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BA960" w14:textId="77777777" w:rsidR="00084F79" w:rsidRPr="000C0370" w:rsidRDefault="00084F79" w:rsidP="00084F79"/>
    <w:p w14:paraId="735D755B" w14:textId="77777777" w:rsidR="00084F79" w:rsidRPr="000C0370" w:rsidRDefault="00084F79" w:rsidP="00F762C7">
      <w:pPr>
        <w:pStyle w:val="Heading1"/>
      </w:pPr>
      <w:r w:rsidRPr="000C0370">
        <w:t>Unlocking Grace</w:t>
      </w:r>
    </w:p>
    <w:p w14:paraId="636C07B6" w14:textId="77777777" w:rsidR="00084F79" w:rsidRPr="000C0370" w:rsidRDefault="00084F79" w:rsidP="00F762C7">
      <w:pPr>
        <w:jc w:val="center"/>
      </w:pPr>
      <w:r>
        <w:t>A study guide in the doctrines of g</w:t>
      </w:r>
      <w:r w:rsidRPr="000C0370">
        <w:t>race</w:t>
      </w:r>
    </w:p>
    <w:p w14:paraId="4270C16F" w14:textId="77777777" w:rsidR="00084F79" w:rsidRDefault="00084F79" w:rsidP="00084F79">
      <w:pPr>
        <w:jc w:val="center"/>
      </w:pPr>
      <w:r>
        <w:t>b</w:t>
      </w:r>
      <w:r w:rsidRPr="000C0370">
        <w:t>y</w:t>
      </w:r>
    </w:p>
    <w:p w14:paraId="7AB9A3E0" w14:textId="77777777" w:rsidR="00084F79" w:rsidRPr="000C0370" w:rsidRDefault="00084F79" w:rsidP="00084F79">
      <w:pPr>
        <w:jc w:val="center"/>
      </w:pPr>
    </w:p>
    <w:p w14:paraId="3ED0BF70" w14:textId="77777777" w:rsidR="00084F79" w:rsidRPr="000C0370" w:rsidRDefault="00084F79" w:rsidP="00084F79">
      <w:pPr>
        <w:jc w:val="center"/>
      </w:pPr>
      <w:r>
        <w:t>Roger Smalling,</w:t>
      </w:r>
      <w:r w:rsidRPr="000C0370">
        <w:t xml:space="preserve"> </w:t>
      </w:r>
      <w:proofErr w:type="spellStart"/>
      <w:r w:rsidRPr="000C0370">
        <w:t>D</w:t>
      </w:r>
      <w:r>
        <w:t>.Min</w:t>
      </w:r>
      <w:proofErr w:type="spellEnd"/>
    </w:p>
    <w:p w14:paraId="694CF74A" w14:textId="77777777" w:rsidR="00084F79" w:rsidRPr="000C0370" w:rsidRDefault="00084F79" w:rsidP="00084F79">
      <w:pPr>
        <w:jc w:val="center"/>
      </w:pPr>
      <w:hyperlink r:id="rId8" w:history="1">
        <w:r w:rsidRPr="000C0370">
          <w:rPr>
            <w:rStyle w:val="Hyperlink"/>
            <w:rFonts w:ascii="Times" w:hAnsi="Times"/>
          </w:rPr>
          <w:t>www.smallings.com</w:t>
        </w:r>
      </w:hyperlink>
    </w:p>
    <w:p w14:paraId="48B7B649" w14:textId="77777777" w:rsidR="00084F79" w:rsidRPr="000C0370" w:rsidRDefault="00084F79" w:rsidP="00084F79"/>
    <w:p w14:paraId="6ED66267" w14:textId="73C8A597" w:rsidR="00B45E5D" w:rsidRDefault="00D10631" w:rsidP="00D10631">
      <w:pPr>
        <w:jc w:val="center"/>
      </w:pPr>
      <w:r>
        <w:t>Kindle</w:t>
      </w:r>
    </w:p>
    <w:p w14:paraId="68CBC433" w14:textId="45A95874" w:rsidR="00D10631" w:rsidRDefault="00D10631" w:rsidP="00D10631">
      <w:pPr>
        <w:jc w:val="center"/>
      </w:pPr>
      <w:r>
        <w:rPr>
          <w:noProof/>
        </w:rPr>
        <w:drawing>
          <wp:inline distT="0" distB="0" distL="0" distR="0" wp14:anchorId="0CB32E84" wp14:editId="3D79CCDE">
            <wp:extent cx="940279" cy="1355872"/>
            <wp:effectExtent l="0" t="0" r="0" b="3175"/>
            <wp:docPr id="1305934742" name="Picture 1" descr="A key with a heart from a string&#10;&#10;AI-generated content may be incorrec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34742" name="Picture 1" descr="A key with a heart from a string&#10;&#10;AI-generated content may be incorrect.">
                      <a:hlinkClick r:id="rId9"/>
                    </pic:cNvPr>
                    <pic:cNvPicPr/>
                  </pic:nvPicPr>
                  <pic:blipFill>
                    <a:blip r:embed="rId10"/>
                    <a:stretch>
                      <a:fillRect/>
                    </a:stretch>
                  </pic:blipFill>
                  <pic:spPr>
                    <a:xfrm>
                      <a:off x="0" y="0"/>
                      <a:ext cx="960508" cy="1385042"/>
                    </a:xfrm>
                    <a:prstGeom prst="rect">
                      <a:avLst/>
                    </a:prstGeom>
                  </pic:spPr>
                </pic:pic>
              </a:graphicData>
            </a:graphic>
          </wp:inline>
        </w:drawing>
      </w:r>
    </w:p>
    <w:p w14:paraId="5668A229" w14:textId="77777777" w:rsidR="00B45E5D" w:rsidRDefault="00B45E5D" w:rsidP="00084F79">
      <w:pPr>
        <w:jc w:val="center"/>
      </w:pPr>
    </w:p>
    <w:p w14:paraId="4A1AD0D0" w14:textId="77777777" w:rsidR="0044540A" w:rsidRDefault="0044540A" w:rsidP="00C42748"/>
    <w:p w14:paraId="3FF6F579" w14:textId="77777777" w:rsidR="00487B73" w:rsidRDefault="00487B73" w:rsidP="00C42748"/>
    <w:p w14:paraId="65958E5B" w14:textId="77777777" w:rsidR="00487B73" w:rsidRDefault="00487B73" w:rsidP="00C42748"/>
    <w:p w14:paraId="051C0C35" w14:textId="77777777" w:rsidR="00487B73" w:rsidRDefault="00487B73" w:rsidP="00C42748"/>
    <w:p w14:paraId="2AFF18D8" w14:textId="77777777" w:rsidR="00487B73" w:rsidRDefault="00487B73" w:rsidP="00C42748"/>
    <w:p w14:paraId="2D84D325" w14:textId="77777777" w:rsidR="00487B73" w:rsidRDefault="00487B73" w:rsidP="00C42748"/>
    <w:p w14:paraId="615FCB2B" w14:textId="77777777" w:rsidR="00487B73" w:rsidRDefault="00487B73" w:rsidP="00C42748"/>
    <w:p w14:paraId="73FE5881" w14:textId="77777777" w:rsidR="00487B73" w:rsidRDefault="00487B73" w:rsidP="00C42748"/>
    <w:p w14:paraId="448771CE" w14:textId="77777777" w:rsidR="00487B73" w:rsidRDefault="00487B73" w:rsidP="00C42748"/>
    <w:p w14:paraId="11F81CB7" w14:textId="77777777" w:rsidR="00487B73" w:rsidRDefault="00487B73" w:rsidP="00C42748"/>
    <w:p w14:paraId="19884B4D" w14:textId="77777777" w:rsidR="00487B73" w:rsidRDefault="00487B73" w:rsidP="00C42748"/>
    <w:p w14:paraId="2C5659B6" w14:textId="77777777" w:rsidR="00487B73" w:rsidRDefault="00487B73" w:rsidP="00C42748"/>
    <w:p w14:paraId="5F4AE170" w14:textId="77777777" w:rsidR="00487B73" w:rsidRPr="00C42748" w:rsidRDefault="00487B73" w:rsidP="00C42748"/>
    <w:p w14:paraId="6C35DD17" w14:textId="77777777" w:rsidR="00C42748" w:rsidRPr="00C42748" w:rsidRDefault="00C42748" w:rsidP="00C42748"/>
    <w:p w14:paraId="79FA82A1" w14:textId="77777777" w:rsidR="00C42748" w:rsidRPr="00C42748" w:rsidRDefault="00C42748" w:rsidP="00C42748"/>
    <w:p w14:paraId="0FD95EAE" w14:textId="1A7244BD" w:rsidR="00C42748" w:rsidRDefault="00C42748" w:rsidP="00084F79">
      <w:pPr>
        <w:jc w:val="center"/>
      </w:pPr>
    </w:p>
    <w:p w14:paraId="2CC3D004" w14:textId="100A2B16" w:rsidR="00C42748" w:rsidRPr="00C42748" w:rsidRDefault="00C42748" w:rsidP="00C42748">
      <w:pPr>
        <w:rPr>
          <w:sz w:val="20"/>
        </w:rPr>
      </w:pPr>
      <w:r w:rsidRPr="00C42748">
        <w:rPr>
          <w:sz w:val="20"/>
        </w:rPr>
        <w:tab/>
      </w:r>
      <w:r w:rsidR="002C68DA">
        <w:rPr>
          <w:sz w:val="20"/>
        </w:rPr>
        <w:t xml:space="preserve">© </w:t>
      </w:r>
      <w:r w:rsidR="00436758">
        <w:rPr>
          <w:sz w:val="20"/>
        </w:rPr>
        <w:t>2001 Deo Vole</w:t>
      </w:r>
      <w:r w:rsidR="002C68DA">
        <w:rPr>
          <w:sz w:val="20"/>
        </w:rPr>
        <w:t xml:space="preserve">nte Publishing, New Mexico. </w:t>
      </w:r>
      <w:r w:rsidRPr="00C42748">
        <w:rPr>
          <w:sz w:val="20"/>
        </w:rPr>
        <w:t xml:space="preserve">Revised March, 2019. </w:t>
      </w:r>
    </w:p>
    <w:p w14:paraId="195BE1E4" w14:textId="115322F9" w:rsidR="00C42748" w:rsidRPr="00C42748" w:rsidRDefault="00C42748" w:rsidP="00C42748">
      <w:pPr>
        <w:rPr>
          <w:sz w:val="20"/>
        </w:rPr>
      </w:pPr>
      <w:r w:rsidRPr="00C42748">
        <w:rPr>
          <w:sz w:val="20"/>
        </w:rPr>
        <w:tab/>
        <w:t>All verses are quotes from the English Standard Version unless otherwise indicated.</w:t>
      </w:r>
    </w:p>
    <w:p w14:paraId="535B516D" w14:textId="77777777" w:rsidR="00084F79" w:rsidRPr="00085530" w:rsidRDefault="00084F79" w:rsidP="00084F79">
      <w:pPr>
        <w:jc w:val="center"/>
        <w:rPr>
          <w:smallCaps/>
        </w:rPr>
      </w:pPr>
      <w:r w:rsidRPr="00C42748">
        <w:rPr>
          <w:sz w:val="20"/>
        </w:rPr>
        <w:br w:type="page"/>
      </w:r>
      <w:r w:rsidRPr="000C0370">
        <w:lastRenderedPageBreak/>
        <w:t>TABLE OF CONTENTS</w:t>
      </w:r>
      <w:r>
        <w:t xml:space="preserve"> </w:t>
      </w:r>
      <w:bookmarkStart w:id="0" w:name="top"/>
      <w:bookmarkEnd w:id="0"/>
    </w:p>
    <w:p w14:paraId="2292B08C" w14:textId="77777777" w:rsidR="00084F79" w:rsidRPr="000C0370" w:rsidRDefault="00084F79" w:rsidP="00084F79"/>
    <w:p w14:paraId="708BBF4D" w14:textId="77777777" w:rsidR="00084F79" w:rsidRPr="000C0370" w:rsidRDefault="00084F79" w:rsidP="00084F79">
      <w:hyperlink w:anchor="acronym" w:history="1">
        <w:r w:rsidRPr="000C0370">
          <w:rPr>
            <w:rStyle w:val="Hyperlink"/>
            <w:rFonts w:ascii="Times" w:hAnsi="Times"/>
          </w:rPr>
          <w:t>The Acronym</w:t>
        </w:r>
      </w:hyperlink>
    </w:p>
    <w:p w14:paraId="3C36E203" w14:textId="77777777" w:rsidR="00084F79" w:rsidRPr="000C0370" w:rsidRDefault="00084F79" w:rsidP="00084F79">
      <w:r w:rsidRPr="000C0370">
        <w:t xml:space="preserve"> </w:t>
      </w:r>
    </w:p>
    <w:p w14:paraId="20895C71" w14:textId="77777777" w:rsidR="00084F79" w:rsidRPr="000C0370" w:rsidRDefault="00084F79" w:rsidP="00084F79">
      <w:hyperlink w:anchor="one" w:history="1">
        <w:r w:rsidRPr="000C0370">
          <w:rPr>
            <w:rStyle w:val="Hyperlink"/>
            <w:rFonts w:ascii="Times" w:hAnsi="Times"/>
          </w:rPr>
          <w:t>Chapter One</w:t>
        </w:r>
      </w:hyperlink>
      <w:r>
        <w:t>: Sovereignty o</w:t>
      </w:r>
      <w:r w:rsidRPr="000C0370">
        <w:t>f God</w:t>
      </w:r>
    </w:p>
    <w:p w14:paraId="50AC1C3D" w14:textId="77777777" w:rsidR="00084F79" w:rsidRPr="000C0370" w:rsidRDefault="00084F79" w:rsidP="00084F79"/>
    <w:p w14:paraId="75C42B0C" w14:textId="77777777" w:rsidR="00084F79" w:rsidRPr="000C0370" w:rsidRDefault="00084F79" w:rsidP="00084F79">
      <w:hyperlink w:anchor="two" w:history="1">
        <w:r w:rsidRPr="000C0370">
          <w:rPr>
            <w:rStyle w:val="Hyperlink"/>
            <w:rFonts w:ascii="Times" w:hAnsi="Times"/>
          </w:rPr>
          <w:t>Chapter Two</w:t>
        </w:r>
      </w:hyperlink>
      <w:r w:rsidRPr="000C0370">
        <w:t>: Inability of Man</w:t>
      </w:r>
    </w:p>
    <w:p w14:paraId="01B451DE" w14:textId="77777777" w:rsidR="00084F79" w:rsidRPr="000C0370" w:rsidRDefault="00084F79" w:rsidP="00084F79"/>
    <w:p w14:paraId="7DB55157" w14:textId="77777777" w:rsidR="00084F79" w:rsidRPr="000C0370" w:rsidRDefault="00084F79" w:rsidP="00084F79">
      <w:hyperlink w:anchor="three" w:history="1">
        <w:r w:rsidRPr="000C0370">
          <w:rPr>
            <w:rStyle w:val="Hyperlink"/>
            <w:rFonts w:ascii="Times" w:hAnsi="Times"/>
          </w:rPr>
          <w:t>Chapter Three</w:t>
        </w:r>
      </w:hyperlink>
      <w:r w:rsidRPr="000C0370">
        <w:t>:</w:t>
      </w:r>
      <w:r>
        <w:t xml:space="preserve"> Justification b</w:t>
      </w:r>
      <w:r w:rsidRPr="000C0370">
        <w:t>y Faith</w:t>
      </w:r>
    </w:p>
    <w:p w14:paraId="2FFE7071" w14:textId="77777777" w:rsidR="00084F79" w:rsidRPr="000C0370" w:rsidRDefault="00084F79" w:rsidP="00084F79"/>
    <w:p w14:paraId="4F2C76F1" w14:textId="77777777" w:rsidR="00084F79" w:rsidRPr="000C0370" w:rsidRDefault="00084F79" w:rsidP="00084F79">
      <w:hyperlink w:anchor="four" w:history="1">
        <w:r w:rsidRPr="000C0370">
          <w:rPr>
            <w:rStyle w:val="Hyperlink"/>
            <w:rFonts w:ascii="Times" w:hAnsi="Times"/>
          </w:rPr>
          <w:t>Chapter Four</w:t>
        </w:r>
      </w:hyperlink>
      <w:r>
        <w:t>: Election b</w:t>
      </w:r>
      <w:r w:rsidRPr="000C0370">
        <w:t>y Grace</w:t>
      </w:r>
    </w:p>
    <w:p w14:paraId="77DBD7DC" w14:textId="77777777" w:rsidR="00084F79" w:rsidRPr="000C0370" w:rsidRDefault="00084F79" w:rsidP="00084F79"/>
    <w:p w14:paraId="47F50ABB" w14:textId="77777777" w:rsidR="00084F79" w:rsidRPr="000C0370" w:rsidRDefault="00084F79" w:rsidP="00084F79">
      <w:hyperlink w:anchor="five" w:history="1">
        <w:r w:rsidRPr="000C0370">
          <w:rPr>
            <w:rStyle w:val="Hyperlink"/>
            <w:rFonts w:ascii="Times" w:hAnsi="Times"/>
          </w:rPr>
          <w:t>Chapter Five</w:t>
        </w:r>
      </w:hyperlink>
      <w:r>
        <w:t>: Sacrifice o</w:t>
      </w:r>
      <w:r w:rsidRPr="000C0370">
        <w:t>f Christ</w:t>
      </w:r>
    </w:p>
    <w:p w14:paraId="1EA992DC" w14:textId="77777777" w:rsidR="00084F79" w:rsidRPr="000C0370" w:rsidRDefault="00084F79" w:rsidP="00084F79"/>
    <w:p w14:paraId="6A73BD1D" w14:textId="77777777" w:rsidR="00084F79" w:rsidRDefault="00084F79" w:rsidP="00084F79">
      <w:hyperlink w:anchor="six" w:history="1">
        <w:r w:rsidRPr="000C0370">
          <w:rPr>
            <w:rStyle w:val="Hyperlink"/>
            <w:rFonts w:ascii="Times" w:hAnsi="Times"/>
          </w:rPr>
          <w:t>Chapter Six</w:t>
        </w:r>
      </w:hyperlink>
      <w:r>
        <w:t>: Unity and Universality of t</w:t>
      </w:r>
      <w:r w:rsidRPr="000C0370">
        <w:t>he Church</w:t>
      </w:r>
    </w:p>
    <w:p w14:paraId="752AEE67" w14:textId="77777777" w:rsidR="00084F79" w:rsidRPr="000C0370" w:rsidRDefault="00084F79" w:rsidP="00084F79"/>
    <w:p w14:paraId="0B08E2B4" w14:textId="77777777" w:rsidR="00084F79" w:rsidRPr="000C0370" w:rsidRDefault="00084F79" w:rsidP="00084F79">
      <w:hyperlink w:anchor="seven" w:history="1">
        <w:r w:rsidRPr="000C0370">
          <w:rPr>
            <w:rStyle w:val="Hyperlink"/>
            <w:rFonts w:ascii="Times" w:hAnsi="Times"/>
          </w:rPr>
          <w:t>Chapter Seven</w:t>
        </w:r>
      </w:hyperlink>
      <w:r w:rsidRPr="000C0370">
        <w:t xml:space="preserve">: Security </w:t>
      </w:r>
      <w:r>
        <w:t>of the</w:t>
      </w:r>
      <w:r w:rsidRPr="000C0370">
        <w:t xml:space="preserve"> Elect</w:t>
      </w:r>
    </w:p>
    <w:p w14:paraId="6EEDBB7A" w14:textId="77777777" w:rsidR="00084F79" w:rsidRPr="000C0370" w:rsidRDefault="00084F79" w:rsidP="00084F79"/>
    <w:p w14:paraId="313E17FB" w14:textId="77777777" w:rsidR="00084F79" w:rsidRPr="000C0370" w:rsidRDefault="00084F79" w:rsidP="00084F79">
      <w:hyperlink w:anchor="eight" w:history="1">
        <w:r w:rsidRPr="000C0370">
          <w:rPr>
            <w:rStyle w:val="Hyperlink"/>
            <w:rFonts w:ascii="Times" w:hAnsi="Times"/>
          </w:rPr>
          <w:t>Chapter Eight</w:t>
        </w:r>
      </w:hyperlink>
      <w:r w:rsidRPr="000C0370">
        <w:t>: The Golden Chain</w:t>
      </w:r>
    </w:p>
    <w:p w14:paraId="362AB7F3" w14:textId="77777777" w:rsidR="00084F79" w:rsidRPr="000C0370" w:rsidRDefault="00084F79" w:rsidP="00084F79"/>
    <w:p w14:paraId="1FDFAEDC" w14:textId="77777777" w:rsidR="00084F79" w:rsidRPr="000C0370" w:rsidRDefault="00084F79" w:rsidP="00084F79">
      <w:hyperlink w:anchor="epi" w:history="1">
        <w:r w:rsidRPr="000C0370">
          <w:rPr>
            <w:rStyle w:val="Hyperlink"/>
            <w:rFonts w:ascii="Times" w:hAnsi="Times"/>
          </w:rPr>
          <w:t>Epilogue</w:t>
        </w:r>
      </w:hyperlink>
    </w:p>
    <w:p w14:paraId="404CFF28" w14:textId="33EEBC70" w:rsidR="00084F79" w:rsidRDefault="00084F79" w:rsidP="00EC1283">
      <w:pPr>
        <w:pStyle w:val="Heading1"/>
      </w:pPr>
      <w:r>
        <w:br w:type="page"/>
      </w:r>
      <w:r>
        <w:lastRenderedPageBreak/>
        <w:t>Preface</w:t>
      </w:r>
    </w:p>
    <w:p w14:paraId="68BFEEF9" w14:textId="263FC1F1" w:rsidR="003665A7" w:rsidRDefault="003665A7" w:rsidP="003665A7"/>
    <w:p w14:paraId="558F3514" w14:textId="1B2B94B2" w:rsidR="00084F79" w:rsidRPr="00BE51FD" w:rsidRDefault="003665A7" w:rsidP="00084F79">
      <w:r>
        <w:t xml:space="preserve">Have you ever wondered </w:t>
      </w:r>
      <w:r w:rsidR="00625AC2">
        <w:t>why</w:t>
      </w:r>
      <w:r>
        <w:t xml:space="preserve"> God did not define “grace” right at the beginning of the Bible? Since we are saved by grace, it would seem efficient to define it right away. </w:t>
      </w:r>
      <w:r w:rsidR="00084F79" w:rsidRPr="00BE51FD">
        <w:t>He could have inspired a prophet to write a dict</w:t>
      </w:r>
      <w:r w:rsidR="00084F79">
        <w:t xml:space="preserve">ionary definition starting with something like, </w:t>
      </w:r>
      <w:r w:rsidR="00BB4986">
        <w:t>“Grace</w:t>
      </w:r>
      <w:r w:rsidR="00084F79" w:rsidRPr="00B80FE9">
        <w:rPr>
          <w:i/>
        </w:rPr>
        <w:t xml:space="preserve"> is defined </w:t>
      </w:r>
      <w:r w:rsidR="00821368">
        <w:rPr>
          <w:i/>
        </w:rPr>
        <w:t>as…etc.”</w:t>
      </w:r>
      <w:r w:rsidR="00084F79" w:rsidRPr="00BE51FD">
        <w:t xml:space="preserve">  This would be to the point,</w:t>
      </w:r>
      <w:r w:rsidR="00084F79">
        <w:t xml:space="preserve"> </w:t>
      </w:r>
      <w:r w:rsidR="00084F79" w:rsidRPr="00BE51FD">
        <w:t xml:space="preserve">just as we moderns like it. </w:t>
      </w:r>
    </w:p>
    <w:p w14:paraId="71F430A8" w14:textId="77777777" w:rsidR="00084F79" w:rsidRPr="000C0370" w:rsidRDefault="00084F79" w:rsidP="00084F79"/>
    <w:p w14:paraId="3FFB888E" w14:textId="682C2F8D" w:rsidR="00084F79" w:rsidRPr="000C0370" w:rsidRDefault="00084F79" w:rsidP="00084F79">
      <w:r w:rsidRPr="000C0370">
        <w:t>That is not what we find, is it?</w:t>
      </w:r>
    </w:p>
    <w:p w14:paraId="2FB27C3D" w14:textId="77777777" w:rsidR="00084F79" w:rsidRPr="000C0370" w:rsidRDefault="00084F79" w:rsidP="00084F79"/>
    <w:p w14:paraId="6D550307" w14:textId="055F5A2E" w:rsidR="00084F79" w:rsidRPr="000C0370" w:rsidRDefault="00084F79" w:rsidP="00084F79">
      <w:r w:rsidRPr="000C0370">
        <w:t xml:space="preserve">Instead, we encounter a series of stories about imperfect people whom God </w:t>
      </w:r>
      <w:r w:rsidR="003665A7">
        <w:t>favored</w:t>
      </w:r>
      <w:r w:rsidRPr="000C0370">
        <w:t xml:space="preserve"> for little apparent reason. This helps moderately, but </w:t>
      </w:r>
      <w:r w:rsidR="003665A7">
        <w:t>it still</w:t>
      </w:r>
      <w:r w:rsidRPr="000C0370">
        <w:t xml:space="preserve"> remains ambiguous.</w:t>
      </w:r>
    </w:p>
    <w:p w14:paraId="71621FB2" w14:textId="77777777" w:rsidR="00084F79" w:rsidRPr="000C0370" w:rsidRDefault="00084F79" w:rsidP="00084F79"/>
    <w:p w14:paraId="5C66EF1E" w14:textId="149EE88E" w:rsidR="00084F79" w:rsidRPr="000C0370" w:rsidRDefault="00084F79" w:rsidP="00084F79">
      <w:r w:rsidRPr="000C0370">
        <w:t>Next, we en</w:t>
      </w:r>
      <w:r>
        <w:t>counter a series of negations. Grace is not</w:t>
      </w:r>
      <w:r w:rsidR="00821368">
        <w:t xml:space="preserve"> the product of merits</w:t>
      </w:r>
      <w:r w:rsidR="00625AC2">
        <w:t xml:space="preserve">. </w:t>
      </w:r>
      <w:r w:rsidRPr="000C0370">
        <w:t xml:space="preserve">Grace is not deserved. Grace is </w:t>
      </w:r>
      <w:r>
        <w:t>divine</w:t>
      </w:r>
      <w:r w:rsidRPr="000C0370">
        <w:t xml:space="preserve"> and not </w:t>
      </w:r>
      <w:r w:rsidR="00625AC2">
        <w:t>human,</w:t>
      </w:r>
      <w:r>
        <w:t xml:space="preserve"> and so forth. </w:t>
      </w:r>
      <w:r w:rsidRPr="000C0370">
        <w:t xml:space="preserve">We find our </w:t>
      </w:r>
      <w:r w:rsidR="00625AC2">
        <w:t>definition search</w:t>
      </w:r>
      <w:r w:rsidRPr="000C0370">
        <w:t xml:space="preserve"> improving, but nailing it down seems like grabbing smoke. </w:t>
      </w:r>
    </w:p>
    <w:p w14:paraId="73F02AB0" w14:textId="77777777" w:rsidR="00084F79" w:rsidRPr="000C0370" w:rsidRDefault="00084F79" w:rsidP="00084F79"/>
    <w:p w14:paraId="5FA28524" w14:textId="0CC3A09C" w:rsidR="00084F79" w:rsidRPr="000C0370" w:rsidRDefault="00084F79" w:rsidP="00084F79">
      <w:r w:rsidRPr="000C0370">
        <w:t xml:space="preserve">Then we notice how Bible writers connect grace with certain teachings they claim are important. These doctrines quickly begin to unlock the </w:t>
      </w:r>
      <w:r w:rsidR="00625AC2">
        <w:t>definition,</w:t>
      </w:r>
      <w:r w:rsidRPr="000C0370">
        <w:t xml:space="preserve"> and our understanding improves. </w:t>
      </w:r>
    </w:p>
    <w:p w14:paraId="78DAA2CC" w14:textId="77777777" w:rsidR="00084F79" w:rsidRPr="000C0370" w:rsidRDefault="00084F79" w:rsidP="00084F79"/>
    <w:p w14:paraId="76A45B73" w14:textId="27230D5B" w:rsidR="00084F79" w:rsidRPr="000C0370" w:rsidRDefault="00084F79" w:rsidP="00084F79">
      <w:r w:rsidRPr="000C0370">
        <w:t xml:space="preserve">When we encounter the </w:t>
      </w:r>
      <w:r>
        <w:t>cross</w:t>
      </w:r>
      <w:r w:rsidRPr="000C0370">
        <w:t>, though, all the previous material ta</w:t>
      </w:r>
      <w:r>
        <w:t xml:space="preserve">kes on substance. The fog </w:t>
      </w:r>
      <w:r w:rsidR="00625AC2">
        <w:t>lifts,</w:t>
      </w:r>
      <w:r w:rsidRPr="000C0370">
        <w:t xml:space="preserve"> and the reason for the delay becomes evident. </w:t>
      </w:r>
    </w:p>
    <w:p w14:paraId="1A5547FC" w14:textId="77777777" w:rsidR="00084F79" w:rsidRPr="000C0370" w:rsidRDefault="00084F79" w:rsidP="00084F79"/>
    <w:p w14:paraId="54B7561A" w14:textId="462DEF49" w:rsidR="00084F79" w:rsidRPr="000C0370" w:rsidRDefault="00084F79" w:rsidP="00084F79">
      <w:r w:rsidRPr="000C0370">
        <w:t xml:space="preserve">God could have given us a short </w:t>
      </w:r>
      <w:r w:rsidR="00625AC2">
        <w:t>definition,</w:t>
      </w:r>
      <w:r w:rsidRPr="000C0370">
        <w:t xml:space="preserve"> but it would be pitifully shallow. The longer route turns out to be deeper and infinitely more satisfying. A brief definition would save us </w:t>
      </w:r>
      <w:r w:rsidR="00625AC2">
        <w:t>time,</w:t>
      </w:r>
      <w:r w:rsidRPr="000C0370">
        <w:t xml:space="preserve"> but time </w:t>
      </w:r>
      <w:r>
        <w:t>seems a low-priority item with h</w:t>
      </w:r>
      <w:r w:rsidRPr="000C0370">
        <w:t>im. Other matters, such as a job done thoroughly, appear more important to the Father</w:t>
      </w:r>
      <w:r w:rsidR="00EE0BBF">
        <w:t xml:space="preserve">, </w:t>
      </w:r>
      <w:r w:rsidRPr="000C0370">
        <w:t xml:space="preserve">especially when it has to do with blessing </w:t>
      </w:r>
      <w:r>
        <w:t>his</w:t>
      </w:r>
      <w:r w:rsidRPr="000C0370">
        <w:t xml:space="preserve"> people. </w:t>
      </w:r>
    </w:p>
    <w:p w14:paraId="186F0F32" w14:textId="77777777" w:rsidR="00084F79" w:rsidRPr="000C0370" w:rsidRDefault="00084F79" w:rsidP="00084F79"/>
    <w:p w14:paraId="77A6AC48" w14:textId="4C652192" w:rsidR="00084F79" w:rsidRPr="000C0370" w:rsidRDefault="00084F79" w:rsidP="00084F79">
      <w:r w:rsidRPr="000C0370">
        <w:t xml:space="preserve">Grace itself would never short-change us with paltry definitions. So God goes about defining grace in the only way that could do it justice. Grace is altogether too glorious to do it any other way. Why? Grace reflects an essential element of God’s character. Each member of the Trinity contributes in </w:t>
      </w:r>
      <w:r>
        <w:t>his</w:t>
      </w:r>
      <w:r w:rsidRPr="000C0370">
        <w:t xml:space="preserve"> own awesome </w:t>
      </w:r>
      <w:r w:rsidR="002173F4" w:rsidRPr="000C0370">
        <w:t>style</w:t>
      </w:r>
      <w:r w:rsidRPr="000C0370">
        <w:t>. Looking at it like that, it seems amazing the Lord managed to define it at all, since g</w:t>
      </w:r>
      <w:r>
        <w:t>race is involved with defining h</w:t>
      </w:r>
      <w:r w:rsidRPr="000C0370">
        <w:t xml:space="preserve">imself. </w:t>
      </w:r>
    </w:p>
    <w:p w14:paraId="502C2C0F" w14:textId="77777777" w:rsidR="00084F79" w:rsidRPr="000C0370" w:rsidRDefault="00084F79" w:rsidP="00084F79"/>
    <w:p w14:paraId="49A3167D" w14:textId="11A64657" w:rsidR="00084F79" w:rsidRPr="000C0370" w:rsidRDefault="00084F79" w:rsidP="00084F79">
      <w:r w:rsidRPr="000C0370">
        <w:t>Yet once we grasp it, we say,</w:t>
      </w:r>
      <w:r>
        <w:t xml:space="preserve"> Oh</w:t>
      </w:r>
      <w:r w:rsidRPr="000C0370">
        <w:t xml:space="preserve">! How remarkably </w:t>
      </w:r>
      <w:r>
        <w:rPr>
          <w:b/>
        </w:rPr>
        <w:t>simple</w:t>
      </w:r>
      <w:r w:rsidRPr="000C0370">
        <w:t>!  Then we do a double-take and say,</w:t>
      </w:r>
      <w:r>
        <w:t xml:space="preserve"> </w:t>
      </w:r>
      <w:r w:rsidRPr="000C0370">
        <w:t xml:space="preserve">But how incredibly </w:t>
      </w:r>
      <w:r>
        <w:rPr>
          <w:b/>
        </w:rPr>
        <w:t>profound</w:t>
      </w:r>
      <w:r w:rsidRPr="000C0370">
        <w:t>!</w:t>
      </w:r>
      <w:r w:rsidR="000C79EB">
        <w:t xml:space="preserve"> Children can understand this gospel while theologians drown in its depths. </w:t>
      </w:r>
    </w:p>
    <w:p w14:paraId="10A2877D" w14:textId="77777777" w:rsidR="00084F79" w:rsidRPr="000C0370" w:rsidRDefault="00084F79" w:rsidP="00084F79"/>
    <w:p w14:paraId="4634843A" w14:textId="5EC5C178" w:rsidR="00084F79" w:rsidRPr="000C0370" w:rsidRDefault="002173F4" w:rsidP="00084F79">
      <w:r w:rsidRPr="000C0370">
        <w:t xml:space="preserve">After </w:t>
      </w:r>
      <w:r w:rsidR="00084F79" w:rsidRPr="000C0370">
        <w:t xml:space="preserve">all, that’s typical of </w:t>
      </w:r>
      <w:r w:rsidR="00084F79">
        <w:t>God’s</w:t>
      </w:r>
      <w:r w:rsidR="00084F79" w:rsidRPr="000C0370">
        <w:t xml:space="preserve"> style, isn’t it? Did we expect anything else?</w:t>
      </w:r>
    </w:p>
    <w:p w14:paraId="67C1794A" w14:textId="77777777" w:rsidR="00084F79" w:rsidRPr="000C0370" w:rsidRDefault="00084F79" w:rsidP="00084F79"/>
    <w:p w14:paraId="16CA3EF2" w14:textId="4F83A0FD" w:rsidR="00084F79" w:rsidRPr="000C0370" w:rsidRDefault="00C85663" w:rsidP="00084F79">
      <w:r>
        <w:t>So</w:t>
      </w:r>
      <w:r w:rsidR="00084F79" w:rsidRPr="000C0370">
        <w:t xml:space="preserve"> the study of grace turns out to be an involved journey, with unexpected twists. The trip is long but not </w:t>
      </w:r>
      <w:r w:rsidR="00625AC2">
        <w:t>boring and</w:t>
      </w:r>
      <w:r w:rsidR="00084F79" w:rsidRPr="000C0370">
        <w:t xml:space="preserve"> truly exhilarating. One of these twists is that while we are defining grace, we find </w:t>
      </w:r>
      <w:r w:rsidR="00084F79" w:rsidRPr="000C0370">
        <w:rPr>
          <w:i/>
        </w:rPr>
        <w:t>ourselves</w:t>
      </w:r>
      <w:r w:rsidR="00084F79">
        <w:t xml:space="preserve"> defined more clearly…</w:t>
      </w:r>
      <w:r w:rsidR="00084F79" w:rsidRPr="000C0370">
        <w:t xml:space="preserve">like it or not. There is plenty of glorious scenery on the way, though, and different people delight in contemplating various views of the route. </w:t>
      </w:r>
    </w:p>
    <w:p w14:paraId="67DD913E" w14:textId="77777777" w:rsidR="00084F79" w:rsidRPr="000C0370" w:rsidRDefault="00084F79" w:rsidP="00084F79"/>
    <w:p w14:paraId="3A19F4BB" w14:textId="0360B344" w:rsidR="00084F79" w:rsidRPr="000C0370" w:rsidRDefault="00084F79" w:rsidP="00084F79">
      <w:r w:rsidRPr="000C0370">
        <w:lastRenderedPageBreak/>
        <w:t xml:space="preserve">Some revel in the authority of a </w:t>
      </w:r>
      <w:r>
        <w:t>sovereign w</w:t>
      </w:r>
      <w:r w:rsidRPr="000C0370">
        <w:t xml:space="preserve">ill. Others savor the security of an eternal covenant. Still others are enthralled at the power of the </w:t>
      </w:r>
      <w:r>
        <w:t>cross</w:t>
      </w:r>
      <w:r w:rsidRPr="000C0370">
        <w:t xml:space="preserve">. Personally, the part </w:t>
      </w:r>
      <w:r w:rsidR="005962ED">
        <w:t xml:space="preserve">of the trip </w:t>
      </w:r>
      <w:r w:rsidRPr="000C0370">
        <w:t xml:space="preserve">I enjoy the </w:t>
      </w:r>
      <w:r w:rsidR="00625AC2">
        <w:t>most is</w:t>
      </w:r>
      <w:r w:rsidRPr="000C0370">
        <w:t xml:space="preserve"> that </w:t>
      </w:r>
      <w:r w:rsidR="005962ED">
        <w:t xml:space="preserve">it </w:t>
      </w:r>
      <w:r w:rsidRPr="000C0370">
        <w:t>lasts forever.</w:t>
      </w:r>
    </w:p>
    <w:p w14:paraId="10CE716B" w14:textId="77777777" w:rsidR="00084F79" w:rsidRPr="000C0370" w:rsidRDefault="00084F79" w:rsidP="00084F79"/>
    <w:p w14:paraId="5AE1D449" w14:textId="77777777" w:rsidR="00084F79" w:rsidRPr="000C0370" w:rsidRDefault="00084F79" w:rsidP="00084F79">
      <w:r w:rsidRPr="000C0370">
        <w:t xml:space="preserve">Enjoy the journey. </w:t>
      </w:r>
    </w:p>
    <w:p w14:paraId="2499DA20" w14:textId="77777777" w:rsidR="00084F79" w:rsidRPr="000C0370" w:rsidRDefault="00084F79" w:rsidP="00084F79">
      <w:pPr>
        <w:pStyle w:val="Heading1"/>
      </w:pPr>
      <w:r w:rsidRPr="000C0370">
        <w:cr/>
      </w:r>
      <w:r w:rsidRPr="000C0370">
        <w:br w:type="page"/>
      </w:r>
      <w:hyperlink w:anchor="TOP" w:history="1">
        <w:r w:rsidRPr="00085530">
          <w:rPr>
            <w:rStyle w:val="Hyperlink"/>
          </w:rPr>
          <w:t>Introduction</w:t>
        </w:r>
      </w:hyperlink>
    </w:p>
    <w:p w14:paraId="3D51BCCA" w14:textId="77777777" w:rsidR="00084F79" w:rsidRPr="000C0370" w:rsidRDefault="00084F79" w:rsidP="00084F79"/>
    <w:p w14:paraId="03C46FF2" w14:textId="77777777" w:rsidR="00084F79" w:rsidRPr="000C0370" w:rsidRDefault="00084F79" w:rsidP="00084F79">
      <w:r>
        <w:t xml:space="preserve">The </w:t>
      </w:r>
      <w:r w:rsidRPr="000C0370">
        <w:t>Protestant Reformation caused a rediscovery of the Bible, and with it, the revolutionary doctrines it contains. Several of these doctrines conflicted with the teachings of the time because each affirmed that salvation is by grace alone, with no contribution by man. Consequently, these doctrines are known today among Christians as</w:t>
      </w:r>
      <w:r>
        <w:t xml:space="preserve"> t</w:t>
      </w:r>
      <w:r w:rsidRPr="000C0370">
        <w:t xml:space="preserve">he </w:t>
      </w:r>
      <w:r>
        <w:rPr>
          <w:i/>
        </w:rPr>
        <w:t>d</w:t>
      </w:r>
      <w:r w:rsidRPr="00A73855">
        <w:rPr>
          <w:i/>
        </w:rPr>
        <w:t xml:space="preserve">octrines </w:t>
      </w:r>
      <w:r>
        <w:rPr>
          <w:i/>
        </w:rPr>
        <w:t>of g</w:t>
      </w:r>
      <w:r w:rsidRPr="00A73855">
        <w:rPr>
          <w:i/>
        </w:rPr>
        <w:t>race</w:t>
      </w:r>
      <w:r w:rsidRPr="000C0370">
        <w:t>.</w:t>
      </w:r>
    </w:p>
    <w:p w14:paraId="2207533C" w14:textId="77777777" w:rsidR="00084F79" w:rsidRPr="000C0370" w:rsidRDefault="00084F79" w:rsidP="00084F79"/>
    <w:p w14:paraId="0E10E0BE" w14:textId="77777777" w:rsidR="00084F79" w:rsidRPr="000C0370" w:rsidRDefault="00084F79" w:rsidP="00084F79">
      <w:r w:rsidRPr="000C0370">
        <w:t xml:space="preserve">The controversy continues. These </w:t>
      </w:r>
      <w:r>
        <w:t>biblical</w:t>
      </w:r>
      <w:r w:rsidRPr="000C0370">
        <w:t xml:space="preserve"> teachings ar</w:t>
      </w:r>
      <w:r>
        <w:t>e so destructive to man’s pride</w:t>
      </w:r>
      <w:r w:rsidRPr="000C0370">
        <w:t xml:space="preserve"> that human emotion rebels against them. Sinful human nature imagines itself to be</w:t>
      </w:r>
      <w:r>
        <w:t xml:space="preserve"> </w:t>
      </w:r>
      <w:r w:rsidRPr="000C0370">
        <w:t>captain of its fate, fully able to contribute to its own salvation.</w:t>
      </w:r>
    </w:p>
    <w:p w14:paraId="388A987D" w14:textId="77777777" w:rsidR="00084F79" w:rsidRDefault="00084F79" w:rsidP="00084F79"/>
    <w:p w14:paraId="3808C77B" w14:textId="6687D2B1" w:rsidR="00084F79" w:rsidRPr="000C0370" w:rsidRDefault="00FB2364" w:rsidP="00084F79">
      <w:r>
        <w:t>Roger Smalling</w:t>
      </w:r>
      <w:r w:rsidR="00084F79" w:rsidRPr="000C0370">
        <w:t xml:space="preserve"> did this study of the doctrines of grace originally in </w:t>
      </w:r>
      <w:r w:rsidR="00FA5CC0">
        <w:t>Spanish.</w:t>
      </w:r>
      <w:r w:rsidR="00084F79" w:rsidRPr="000C0370">
        <w:t xml:space="preserve"> For easier memorization, these key </w:t>
      </w:r>
      <w:r w:rsidR="00FA30BF">
        <w:t>biblical</w:t>
      </w:r>
      <w:r w:rsidR="00084F79" w:rsidRPr="000C0370">
        <w:t xml:space="preserve"> doctrines were in the form of an acronym. That is, each letter of the words, </w:t>
      </w:r>
      <w:r w:rsidR="00084F79">
        <w:t xml:space="preserve">SI, </w:t>
      </w:r>
      <w:r w:rsidR="00084F79" w:rsidRPr="000C0370">
        <w:t xml:space="preserve">JESUS (Yes, Jesus) represents one of the </w:t>
      </w:r>
      <w:r w:rsidR="00084F79">
        <w:t>doctrine</w:t>
      </w:r>
      <w:r w:rsidR="00084F79" w:rsidRPr="000C0370">
        <w:t xml:space="preserve">s </w:t>
      </w:r>
      <w:r w:rsidR="00084F79">
        <w:t>of grace</w:t>
      </w:r>
      <w:r w:rsidR="00084F79" w:rsidRPr="000C0370">
        <w:t>. For the purposes of this English version, the author has chosen to maintain this form to preserve the acronym and simplify the study of these truths.</w:t>
      </w:r>
    </w:p>
    <w:p w14:paraId="43D98BE1" w14:textId="77777777" w:rsidR="00084F79" w:rsidRDefault="00084F79" w:rsidP="00084F79">
      <w:pPr>
        <w:pStyle w:val="Heading1"/>
        <w:rPr>
          <w:rFonts w:ascii="Times" w:hAnsi="Times"/>
          <w:b/>
        </w:rPr>
      </w:pPr>
      <w:r w:rsidRPr="000C0370">
        <w:br w:type="page"/>
      </w:r>
      <w:bookmarkStart w:id="1" w:name="acronym"/>
      <w:bookmarkEnd w:id="1"/>
      <w:r>
        <w:rPr>
          <w:rFonts w:ascii="Times" w:hAnsi="Times"/>
          <w:b/>
        </w:rPr>
        <w:lastRenderedPageBreak/>
        <w:fldChar w:fldCharType="begin"/>
      </w:r>
      <w:r>
        <w:rPr>
          <w:rFonts w:ascii="Times" w:hAnsi="Times"/>
        </w:rPr>
        <w:instrText xml:space="preserve"> HYPERLINK  \l "top" </w:instrText>
      </w:r>
      <w:r>
        <w:rPr>
          <w:rFonts w:ascii="Times" w:hAnsi="Times"/>
          <w:b/>
        </w:rPr>
      </w:r>
      <w:r>
        <w:rPr>
          <w:rFonts w:ascii="Times" w:hAnsi="Times"/>
          <w:b/>
        </w:rPr>
        <w:fldChar w:fldCharType="separate"/>
      </w:r>
      <w:r w:rsidRPr="00085530">
        <w:rPr>
          <w:rStyle w:val="Hyperlink"/>
          <w:rFonts w:ascii="Times" w:hAnsi="Times"/>
        </w:rPr>
        <w:t>The Acronym</w:t>
      </w:r>
      <w:r>
        <w:rPr>
          <w:rFonts w:ascii="Times" w:hAnsi="Times"/>
          <w:b/>
        </w:rPr>
        <w:fldChar w:fldCharType="end"/>
      </w:r>
    </w:p>
    <w:p w14:paraId="0BD81A8C" w14:textId="77777777" w:rsidR="00084F79" w:rsidRPr="001B7B09" w:rsidRDefault="00084F79" w:rsidP="00084F79"/>
    <w:p w14:paraId="7C7F1E3C" w14:textId="77777777" w:rsidR="00084F79" w:rsidRPr="000C0370" w:rsidRDefault="00084F79" w:rsidP="00C6114D">
      <w:pPr>
        <w:pStyle w:val="Heading3"/>
      </w:pPr>
      <w:r w:rsidRPr="000C0370">
        <w:t>Sovereignty of God</w:t>
      </w:r>
    </w:p>
    <w:p w14:paraId="33B7D889" w14:textId="57C313E1" w:rsidR="00084F79" w:rsidRDefault="00084F79" w:rsidP="00084F79">
      <w:r w:rsidRPr="000C0370">
        <w:rPr>
          <w:b/>
        </w:rPr>
        <w:t>S</w:t>
      </w:r>
      <w:r w:rsidRPr="000C0370">
        <w:t xml:space="preserve"> The word </w:t>
      </w:r>
      <w:r w:rsidR="00625AC2">
        <w:t>"sovereign" means to</w:t>
      </w:r>
      <w:r w:rsidRPr="000C0370">
        <w:t xml:space="preserve"> control everything. This doctrine teaches that God controls everything that happens, and that all reality is a consequence of </w:t>
      </w:r>
      <w:r>
        <w:t>divine</w:t>
      </w:r>
      <w:r w:rsidRPr="000C0370">
        <w:t xml:space="preserve"> decrees established from eternity, before the creation of the world. </w:t>
      </w:r>
    </w:p>
    <w:p w14:paraId="2EFAD99C" w14:textId="77777777" w:rsidR="00084F79" w:rsidRPr="000C0370" w:rsidRDefault="00084F79" w:rsidP="00084F79"/>
    <w:p w14:paraId="687B0757" w14:textId="77777777" w:rsidR="00084F79" w:rsidRPr="00EF1DF4" w:rsidRDefault="00084F79" w:rsidP="00C6114D">
      <w:pPr>
        <w:pStyle w:val="Heading3"/>
      </w:pPr>
      <w:r w:rsidRPr="00EF1DF4">
        <w:t>Inability of man</w:t>
      </w:r>
    </w:p>
    <w:p w14:paraId="52D5945B" w14:textId="6DFB6AB1" w:rsidR="00084F79" w:rsidRDefault="00084F79" w:rsidP="00084F79">
      <w:r w:rsidRPr="000C0370">
        <w:rPr>
          <w:b/>
        </w:rPr>
        <w:t>I</w:t>
      </w:r>
      <w:r w:rsidRPr="000C0370">
        <w:t xml:space="preserve"> </w:t>
      </w:r>
      <w:r>
        <w:t xml:space="preserve"> </w:t>
      </w:r>
      <w:r w:rsidRPr="000C0370">
        <w:t xml:space="preserve">When Adam fell, mankind lost all ability to contribute to salvation. Sin infects every aspect of the individual and enslaves him. This doctrine also deals with the question of free will, showing that a sinner is incapable of choosing Christ, or producing saving faith, apart from a miracle of grace. </w:t>
      </w:r>
      <w:r w:rsidR="00625AC2">
        <w:t>"Total</w:t>
      </w:r>
      <w:r w:rsidRPr="000C0370">
        <w:t xml:space="preserve"> Inability</w:t>
      </w:r>
      <w:r w:rsidR="00625AC2">
        <w:t>" or "Total</w:t>
      </w:r>
      <w:r w:rsidRPr="000C0370">
        <w:t xml:space="preserve"> </w:t>
      </w:r>
      <w:r w:rsidR="00625AC2">
        <w:t>Depravity"</w:t>
      </w:r>
      <w:r w:rsidRPr="000C0370">
        <w:t xml:space="preserve"> are other terms frequently used to describe this teaching.</w:t>
      </w:r>
    </w:p>
    <w:p w14:paraId="66A95BA5" w14:textId="77777777" w:rsidR="00084F79" w:rsidRPr="000C0370" w:rsidRDefault="00084F79" w:rsidP="00084F79"/>
    <w:p w14:paraId="0A2DBB10" w14:textId="77777777" w:rsidR="00084F79" w:rsidRPr="00452AAB" w:rsidRDefault="00084F79" w:rsidP="00C6114D">
      <w:pPr>
        <w:pStyle w:val="Heading3"/>
      </w:pPr>
      <w:r w:rsidRPr="00452AAB">
        <w:t>Justification by faith alone</w:t>
      </w:r>
    </w:p>
    <w:p w14:paraId="176DFA6E" w14:textId="3B7D86A8" w:rsidR="00084F79" w:rsidRDefault="00084F79" w:rsidP="00084F79">
      <w:r w:rsidRPr="000C0370">
        <w:rPr>
          <w:b/>
        </w:rPr>
        <w:t>J</w:t>
      </w:r>
      <w:r w:rsidRPr="000C0370">
        <w:t xml:space="preserve">  God requires nothing less than absolute righteousness, as described in </w:t>
      </w:r>
      <w:r>
        <w:t>his</w:t>
      </w:r>
      <w:r w:rsidRPr="000C0370">
        <w:t xml:space="preserve"> moral </w:t>
      </w:r>
      <w:r w:rsidR="003C1EC9">
        <w:t>law</w:t>
      </w:r>
      <w:r w:rsidRPr="000C0370">
        <w:t xml:space="preserve">. How then is it possible to be righteous before God, knowing that we cannot keep the </w:t>
      </w:r>
      <w:r w:rsidR="003C1EC9">
        <w:t>law</w:t>
      </w:r>
      <w:r w:rsidRPr="000C0370">
        <w:t xml:space="preserve"> perfectly? Christ fulfilled the </w:t>
      </w:r>
      <w:r w:rsidR="003C1EC9">
        <w:t>law</w:t>
      </w:r>
      <w:r w:rsidRPr="000C0370">
        <w:t xml:space="preserve">’s demands as our substitute, both in </w:t>
      </w:r>
      <w:r>
        <w:t>his</w:t>
      </w:r>
      <w:r w:rsidRPr="000C0370">
        <w:t xml:space="preserve"> life and in </w:t>
      </w:r>
      <w:r>
        <w:t>his</w:t>
      </w:r>
      <w:r w:rsidRPr="000C0370">
        <w:t xml:space="preserve"> death. When we accept Christ, God not only forgives our sins, but also attributes to us the perfect righteousness of Christ. Thus, we have an imputed perfection relative to God’s holy demands, and this forms the basis of our permanent acceptance before God.</w:t>
      </w:r>
    </w:p>
    <w:p w14:paraId="712D087A" w14:textId="77777777" w:rsidR="00084F79" w:rsidRPr="000C0370" w:rsidRDefault="00084F79" w:rsidP="00084F79"/>
    <w:p w14:paraId="67AB2B33" w14:textId="77777777" w:rsidR="00084F79" w:rsidRPr="00452AAB" w:rsidRDefault="00084F79" w:rsidP="00C6114D">
      <w:pPr>
        <w:pStyle w:val="Heading3"/>
      </w:pPr>
      <w:r w:rsidRPr="00452AAB">
        <w:t>Election by grace</w:t>
      </w:r>
    </w:p>
    <w:p w14:paraId="2CA53F89" w14:textId="29069D49" w:rsidR="00084F79" w:rsidRDefault="00084F79" w:rsidP="00084F79">
      <w:r w:rsidRPr="000C0370">
        <w:rPr>
          <w:b/>
        </w:rPr>
        <w:t>E</w:t>
      </w:r>
      <w:r w:rsidRPr="000C0370">
        <w:t xml:space="preserve">  Before the foundation of the world, God chose certain individuals as recipients of </w:t>
      </w:r>
      <w:r>
        <w:t>his</w:t>
      </w:r>
      <w:r w:rsidRPr="000C0370">
        <w:t xml:space="preserve"> marvelous grace. He did this apart from any foreseen conditions in us. God’s choice was not because</w:t>
      </w:r>
      <w:r w:rsidR="004F3B35">
        <w:t xml:space="preserve"> he </w:t>
      </w:r>
      <w:r w:rsidRPr="000C0370">
        <w:t>saw ahead of time that the person would choose Christ. No one could do that anyway since all were dead in sin. Though election has no basis in human merits, it is not arbitrary. This doctrine presen</w:t>
      </w:r>
      <w:r>
        <w:t>ts grace as a product of God’s s</w:t>
      </w:r>
      <w:r w:rsidRPr="000C0370">
        <w:t xml:space="preserve">overeign decree in eternity, and not as a response to something man thinks or does. </w:t>
      </w:r>
    </w:p>
    <w:p w14:paraId="5A8335D9" w14:textId="77777777" w:rsidR="00084F79" w:rsidRPr="000C0370" w:rsidRDefault="00084F79" w:rsidP="00084F79"/>
    <w:p w14:paraId="76B59FD1" w14:textId="77777777" w:rsidR="00084F79" w:rsidRPr="000C0370" w:rsidRDefault="00084F79" w:rsidP="00C6114D">
      <w:pPr>
        <w:pStyle w:val="Heading3"/>
      </w:pPr>
      <w:r w:rsidRPr="000C0370">
        <w:t>Sacrifice of Christ</w:t>
      </w:r>
    </w:p>
    <w:p w14:paraId="30C11AE6" w14:textId="77777777" w:rsidR="00084F79" w:rsidRDefault="00084F79" w:rsidP="00084F79">
      <w:r w:rsidRPr="000C0370">
        <w:rPr>
          <w:b/>
        </w:rPr>
        <w:t>S</w:t>
      </w:r>
      <w:r w:rsidRPr="000C0370">
        <w:t xml:space="preserve">  The sacrifice of Jesus is the only cause of the salvation of the </w:t>
      </w:r>
      <w:r>
        <w:t>elect. The crucifixion made</w:t>
      </w:r>
      <w:r w:rsidRPr="000C0370">
        <w:t xml:space="preserve"> salvation much more than a mere possibility. It </w:t>
      </w:r>
      <w:r w:rsidRPr="000C0370">
        <w:rPr>
          <w:i/>
        </w:rPr>
        <w:t>accomplished</w:t>
      </w:r>
      <w:r w:rsidRPr="000C0370">
        <w:t xml:space="preserve"> salvation for all the elect. Although Christ’s sacrifice is sufficient to save everyone, God the Father designed it for </w:t>
      </w:r>
      <w:r>
        <w:t>his</w:t>
      </w:r>
      <w:r w:rsidRPr="000C0370">
        <w:t xml:space="preserve"> </w:t>
      </w:r>
      <w:r>
        <w:t>elect</w:t>
      </w:r>
      <w:r w:rsidRPr="000C0370">
        <w:t xml:space="preserve"> only. The </w:t>
      </w:r>
      <w:r>
        <w:t>cross</w:t>
      </w:r>
      <w:r w:rsidRPr="000C0370">
        <w:t xml:space="preserve"> is the power-source that guarantees that God’s chosen ones will believe and be obedient. This doctrine is also called </w:t>
      </w:r>
      <w:r>
        <w:rPr>
          <w:i/>
        </w:rPr>
        <w:t>limited a</w:t>
      </w:r>
      <w:r w:rsidRPr="00534493">
        <w:rPr>
          <w:i/>
        </w:rPr>
        <w:t>tonement</w:t>
      </w:r>
      <w:r>
        <w:t xml:space="preserve">, and sometimes </w:t>
      </w:r>
      <w:r w:rsidRPr="00534493">
        <w:rPr>
          <w:i/>
        </w:rPr>
        <w:t>particular redemption</w:t>
      </w:r>
      <w:r w:rsidRPr="000C0370">
        <w:t xml:space="preserve">. </w:t>
      </w:r>
    </w:p>
    <w:p w14:paraId="7B31BAB3" w14:textId="77777777" w:rsidR="00084F79" w:rsidRPr="000C0370" w:rsidRDefault="00084F79" w:rsidP="00084F79"/>
    <w:p w14:paraId="3DD45A5E" w14:textId="77777777" w:rsidR="00084F79" w:rsidRPr="000C0370" w:rsidRDefault="00084F79" w:rsidP="00C6114D">
      <w:pPr>
        <w:pStyle w:val="Heading3"/>
      </w:pPr>
      <w:r w:rsidRPr="000C0370">
        <w:lastRenderedPageBreak/>
        <w:t xml:space="preserve">Unity and universality of the church </w:t>
      </w:r>
    </w:p>
    <w:p w14:paraId="169B8D03" w14:textId="6133AF33" w:rsidR="00084F79" w:rsidRDefault="00084F79" w:rsidP="00084F79">
      <w:r w:rsidRPr="000C0370">
        <w:rPr>
          <w:b/>
        </w:rPr>
        <w:t>U</w:t>
      </w:r>
      <w:r>
        <w:t xml:space="preserve"> </w:t>
      </w:r>
      <w:r w:rsidRPr="000C0370">
        <w:t xml:space="preserve">The Church of Christ is essentially an invisible organism, rather than a visible organization. It is composed of all the </w:t>
      </w:r>
      <w:r>
        <w:t>elect</w:t>
      </w:r>
      <w:r w:rsidRPr="000C0370">
        <w:t xml:space="preserve"> of God throughout the ages. Christians have a spiritual u</w:t>
      </w:r>
      <w:r>
        <w:t>n</w:t>
      </w:r>
      <w:r w:rsidRPr="000C0370">
        <w:t>ity among themselves, whether or not they are unified organizationally. This unity is therefore spiritual and invisible, not terrestrial and visible. It is universal in the sense that the spi</w:t>
      </w:r>
      <w:r>
        <w:t>rituality of the body of Christ</w:t>
      </w:r>
      <w:r w:rsidRPr="000C0370">
        <w:t xml:space="preserve"> and the communion the </w:t>
      </w:r>
      <w:r>
        <w:t>elect</w:t>
      </w:r>
      <w:r w:rsidRPr="000C0370">
        <w:t xml:space="preserve"> have with one </w:t>
      </w:r>
      <w:r w:rsidR="00625AC2">
        <w:t>another transcend</w:t>
      </w:r>
      <w:r w:rsidRPr="000C0370">
        <w:t xml:space="preserve"> all limits of culture and time. </w:t>
      </w:r>
    </w:p>
    <w:p w14:paraId="687D5CCB" w14:textId="77777777" w:rsidR="00084F79" w:rsidRDefault="00084F79" w:rsidP="00084F79"/>
    <w:p w14:paraId="2C5DB422" w14:textId="77777777" w:rsidR="00084F79" w:rsidRPr="009E3422" w:rsidRDefault="00084F79" w:rsidP="00C6114D">
      <w:pPr>
        <w:pStyle w:val="Heading3"/>
      </w:pPr>
      <w:r w:rsidRPr="009E3422">
        <w:t>Security of the believer</w:t>
      </w:r>
    </w:p>
    <w:p w14:paraId="21D454C5" w14:textId="71F429AF" w:rsidR="00084F79" w:rsidRPr="000C0370" w:rsidRDefault="00084F79" w:rsidP="00084F79">
      <w:r w:rsidRPr="000C0370">
        <w:rPr>
          <w:b/>
        </w:rPr>
        <w:t>S</w:t>
      </w:r>
      <w:r w:rsidRPr="000C0370">
        <w:t xml:space="preserve"> The same grace that saved </w:t>
      </w:r>
      <w:r w:rsidR="00625AC2">
        <w:t>us preserves</w:t>
      </w:r>
      <w:r w:rsidRPr="000C0370">
        <w:t xml:space="preserve"> us to the end. Through exhortations, </w:t>
      </w:r>
      <w:r w:rsidR="00625AC2">
        <w:t>warnings,</w:t>
      </w:r>
      <w:r w:rsidRPr="000C0370">
        <w:t xml:space="preserve"> and fatherly rebukes, God preserves </w:t>
      </w:r>
      <w:r>
        <w:t>his</w:t>
      </w:r>
      <w:r w:rsidRPr="000C0370">
        <w:t xml:space="preserve"> </w:t>
      </w:r>
      <w:r>
        <w:t>elect</w:t>
      </w:r>
      <w:r w:rsidRPr="000C0370">
        <w:t xml:space="preserve"> so that none will be lost.</w:t>
      </w:r>
    </w:p>
    <w:p w14:paraId="69C4C9ED" w14:textId="77777777" w:rsidR="00084F79" w:rsidRPr="000C0370" w:rsidRDefault="00084F79" w:rsidP="00084F79"/>
    <w:p w14:paraId="3D838A6D" w14:textId="77777777" w:rsidR="00084F79" w:rsidRPr="005641CC" w:rsidRDefault="00084F79" w:rsidP="00084F79">
      <w:r w:rsidRPr="000C0370">
        <w:cr/>
      </w:r>
      <w:r w:rsidRPr="000C0370">
        <w:br w:type="page"/>
      </w:r>
      <w:r w:rsidRPr="00EE02E9">
        <w:rPr>
          <w:b/>
        </w:rPr>
        <w:lastRenderedPageBreak/>
        <w:t>Questions for Review</w:t>
      </w:r>
    </w:p>
    <w:p w14:paraId="7A623EB4" w14:textId="77777777" w:rsidR="00084F79" w:rsidRPr="000C0370" w:rsidRDefault="00084F79" w:rsidP="00084F79"/>
    <w:p w14:paraId="260C67B1" w14:textId="186A1D0D" w:rsidR="00084F79" w:rsidRPr="000C0370" w:rsidRDefault="00084F79" w:rsidP="00084F79">
      <w:r w:rsidRPr="000C0370">
        <w:t xml:space="preserve">1. The </w:t>
      </w:r>
      <w:r>
        <w:t>doctrine</w:t>
      </w:r>
      <w:r w:rsidRPr="000C0370">
        <w:t xml:space="preserve">s </w:t>
      </w:r>
      <w:r>
        <w:t>of grace</w:t>
      </w:r>
      <w:r w:rsidRPr="000C0370">
        <w:t xml:space="preserve"> lead us to the conclusion that salvation is solely by </w:t>
      </w:r>
      <w:r w:rsidR="00821368">
        <w:t>_______________,</w:t>
      </w:r>
      <w:r w:rsidRPr="000C0370">
        <w:t xml:space="preserve"> without any human contribution. </w:t>
      </w:r>
    </w:p>
    <w:p w14:paraId="44F2C525" w14:textId="77777777" w:rsidR="00084F79" w:rsidRPr="000C0370" w:rsidRDefault="00084F79" w:rsidP="00084F79">
      <w:r w:rsidRPr="000C0370">
        <w:tab/>
      </w:r>
    </w:p>
    <w:p w14:paraId="30820019" w14:textId="442E8D65" w:rsidR="00084F79" w:rsidRPr="000C0370" w:rsidRDefault="00084F79" w:rsidP="00084F79">
      <w:r w:rsidRPr="000C0370">
        <w:t xml:space="preserve">2. The Reformation doctrines are known today as </w:t>
      </w:r>
      <w:r w:rsidR="00821368">
        <w:t>____________.</w:t>
      </w:r>
    </w:p>
    <w:p w14:paraId="064A88E4" w14:textId="77777777" w:rsidR="00084F79" w:rsidRPr="000C0370" w:rsidRDefault="00084F79" w:rsidP="00084F79"/>
    <w:p w14:paraId="74724314" w14:textId="77777777" w:rsidR="00084F79" w:rsidRPr="000C0370" w:rsidRDefault="00084F79" w:rsidP="00084F79">
      <w:r w:rsidRPr="000C0370">
        <w:t xml:space="preserve">3. True _____ or False _____: The </w:t>
      </w:r>
      <w:r>
        <w:t>doctrine</w:t>
      </w:r>
      <w:r w:rsidRPr="000C0370">
        <w:t xml:space="preserve">s </w:t>
      </w:r>
      <w:r>
        <w:t>of grace</w:t>
      </w:r>
      <w:r w:rsidRPr="000C0370">
        <w:t xml:space="preserve"> are no longer controversial today. </w:t>
      </w:r>
    </w:p>
    <w:p w14:paraId="5E845591" w14:textId="77777777" w:rsidR="00084F79" w:rsidRPr="000C0370" w:rsidRDefault="00084F79" w:rsidP="00084F79"/>
    <w:p w14:paraId="15D38CE5" w14:textId="77777777" w:rsidR="00084F79" w:rsidRPr="000C0370" w:rsidRDefault="00084F79" w:rsidP="00084F79">
      <w:r w:rsidRPr="000C0370">
        <w:t>4. Sinful human nature wants to be _______ of its own ________.</w:t>
      </w:r>
    </w:p>
    <w:p w14:paraId="6FD0F246" w14:textId="77777777" w:rsidR="00084F79" w:rsidRPr="000C0370" w:rsidRDefault="00084F79" w:rsidP="00084F79"/>
    <w:p w14:paraId="3DEB5367" w14:textId="77777777" w:rsidR="00084F79" w:rsidRPr="000C0370" w:rsidRDefault="00084F79" w:rsidP="00084F79">
      <w:r w:rsidRPr="000C0370">
        <w:t>5. True _____ or False _____: Man is capable of contributing to his own salvation.</w:t>
      </w:r>
    </w:p>
    <w:p w14:paraId="07EB6685" w14:textId="77777777" w:rsidR="00084F79" w:rsidRDefault="00084F79" w:rsidP="00084F79"/>
    <w:p w14:paraId="6CC8B675" w14:textId="77777777" w:rsidR="00084F79" w:rsidRPr="00826FBA" w:rsidRDefault="00084F79" w:rsidP="00084F79">
      <w:pPr>
        <w:ind w:firstLine="360"/>
        <w:rPr>
          <w:b/>
        </w:rPr>
      </w:pPr>
      <w:r w:rsidRPr="00826FBA">
        <w:rPr>
          <w:b/>
        </w:rPr>
        <w:t xml:space="preserve">Sovereignty of God   </w:t>
      </w:r>
    </w:p>
    <w:p w14:paraId="6B0CA4E8" w14:textId="77777777" w:rsidR="00084F79" w:rsidRPr="000C0370" w:rsidRDefault="00084F79" w:rsidP="00084F79"/>
    <w:p w14:paraId="5F1F429A" w14:textId="449CDE0D" w:rsidR="00084F79" w:rsidRDefault="00084F79" w:rsidP="00084F79">
      <w:r w:rsidRPr="000C0370">
        <w:t>6. What does</w:t>
      </w:r>
      <w:r>
        <w:t xml:space="preserve"> </w:t>
      </w:r>
      <w:r w:rsidR="00625AC2">
        <w:t>"sovereign"</w:t>
      </w:r>
      <w:r w:rsidRPr="000C0370">
        <w:t xml:space="preserve"> mean? </w:t>
      </w:r>
      <w:r w:rsidRPr="000C0370">
        <w:tab/>
        <w:t>______________</w:t>
      </w:r>
    </w:p>
    <w:p w14:paraId="4D4B048E" w14:textId="77777777" w:rsidR="00084F79" w:rsidRDefault="00084F79" w:rsidP="00084F79"/>
    <w:p w14:paraId="51FAAA08" w14:textId="77777777" w:rsidR="00084F79" w:rsidRPr="000C0370" w:rsidRDefault="00084F79" w:rsidP="00084F79">
      <w:r w:rsidRPr="000C0370">
        <w:t xml:space="preserve">7. True _____ or false _____: Reality is a consequence of the </w:t>
      </w:r>
      <w:r>
        <w:t>divine</w:t>
      </w:r>
      <w:r w:rsidRPr="000C0370">
        <w:t xml:space="preserve"> decrees. </w:t>
      </w:r>
    </w:p>
    <w:p w14:paraId="1859C4B5" w14:textId="77777777" w:rsidR="00084F79" w:rsidRPr="000C0370" w:rsidRDefault="00084F79" w:rsidP="00084F79"/>
    <w:p w14:paraId="46DC1863" w14:textId="6E643685" w:rsidR="00084F79" w:rsidRPr="000C0370" w:rsidRDefault="00084F79" w:rsidP="00084F79">
      <w:r w:rsidRPr="000C0370">
        <w:t xml:space="preserve">8. When </w:t>
      </w:r>
      <w:r>
        <w:t xml:space="preserve">did God decide all </w:t>
      </w:r>
      <w:r w:rsidR="00625AC2">
        <w:t xml:space="preserve">things? </w:t>
      </w:r>
      <w:r w:rsidRPr="000C0370">
        <w:t>_______________</w:t>
      </w:r>
    </w:p>
    <w:p w14:paraId="04A0767E" w14:textId="77777777" w:rsidR="00084F79" w:rsidRDefault="00084F79" w:rsidP="00084F79"/>
    <w:p w14:paraId="1AEE822A" w14:textId="77777777" w:rsidR="00084F79" w:rsidRPr="00EE02E9" w:rsidRDefault="00084F79" w:rsidP="00084F79">
      <w:pPr>
        <w:rPr>
          <w:b/>
        </w:rPr>
      </w:pPr>
      <w:r>
        <w:rPr>
          <w:b/>
        </w:rPr>
        <w:t xml:space="preserve">   Inability of man / Total d</w:t>
      </w:r>
      <w:r w:rsidRPr="00EE02E9">
        <w:rPr>
          <w:b/>
        </w:rPr>
        <w:t>epravity</w:t>
      </w:r>
    </w:p>
    <w:p w14:paraId="4B043630" w14:textId="77777777" w:rsidR="00084F79" w:rsidRPr="000C0370" w:rsidRDefault="00084F79" w:rsidP="00084F79"/>
    <w:p w14:paraId="7B9F9A5D" w14:textId="77777777" w:rsidR="00084F79" w:rsidRDefault="00084F79" w:rsidP="00084F79">
      <w:r w:rsidRPr="000C0370">
        <w:t xml:space="preserve">9. Which parts of the human individual were affected by sin? </w:t>
      </w:r>
      <w:r w:rsidRPr="000C0370">
        <w:tab/>
        <w:t>________</w:t>
      </w:r>
    </w:p>
    <w:p w14:paraId="34F1D434" w14:textId="77777777" w:rsidR="00084F79" w:rsidRDefault="00084F79" w:rsidP="00084F79"/>
    <w:p w14:paraId="3C669074" w14:textId="714B41F5" w:rsidR="00084F79" w:rsidRPr="000C0370" w:rsidRDefault="00084F79" w:rsidP="00084F79">
      <w:r w:rsidRPr="000C0370">
        <w:t xml:space="preserve">10. This doctrine teaches that a sinner’s will is incapable of coming to Christ for </w:t>
      </w:r>
      <w:r w:rsidR="00625AC2">
        <w:t>________________.</w:t>
      </w:r>
    </w:p>
    <w:p w14:paraId="45C08982" w14:textId="77777777" w:rsidR="00084F79" w:rsidRPr="000C0370" w:rsidRDefault="00084F79" w:rsidP="00084F79"/>
    <w:p w14:paraId="06681221" w14:textId="77777777" w:rsidR="00084F79" w:rsidRPr="000C0370" w:rsidRDefault="00084F79" w:rsidP="00084F79">
      <w:r w:rsidRPr="000C0370">
        <w:t>11. True _____ or False _____: Saving faith comes from our own free will.</w:t>
      </w:r>
    </w:p>
    <w:p w14:paraId="618C1D8E" w14:textId="77777777" w:rsidR="00084F79" w:rsidRPr="000C0370" w:rsidRDefault="00084F79" w:rsidP="00084F79"/>
    <w:p w14:paraId="5756B8CF" w14:textId="77777777" w:rsidR="00084F79" w:rsidRPr="000C0370" w:rsidRDefault="00084F79" w:rsidP="00084F79">
      <w:r w:rsidRPr="000C0370">
        <w:t>12. Where does saving faith come from? ________________</w:t>
      </w:r>
    </w:p>
    <w:p w14:paraId="34FCD071" w14:textId="77777777" w:rsidR="00084F79" w:rsidRPr="000C0370" w:rsidRDefault="00084F79" w:rsidP="00084F79"/>
    <w:p w14:paraId="61D54076" w14:textId="474EB1A9" w:rsidR="00084F79" w:rsidRPr="000C0370" w:rsidRDefault="00084F79" w:rsidP="00084F79">
      <w:r w:rsidRPr="000C0370">
        <w:t xml:space="preserve">13. Our inability to contribute to our salvation came about through the fall of </w:t>
      </w:r>
      <w:r w:rsidR="00625AC2">
        <w:t>__________.</w:t>
      </w:r>
    </w:p>
    <w:p w14:paraId="4D16DEA9" w14:textId="77777777" w:rsidR="00084F79" w:rsidRDefault="00084F79" w:rsidP="00084F79"/>
    <w:p w14:paraId="0168D38A" w14:textId="77777777" w:rsidR="00084F79" w:rsidRPr="00447DBC" w:rsidRDefault="00084F79" w:rsidP="00084F79">
      <w:pPr>
        <w:rPr>
          <w:b/>
        </w:rPr>
      </w:pPr>
      <w:r w:rsidRPr="00447DBC">
        <w:rPr>
          <w:b/>
        </w:rPr>
        <w:t xml:space="preserve">   Justification by </w:t>
      </w:r>
      <w:r>
        <w:rPr>
          <w:b/>
        </w:rPr>
        <w:t>faith alone</w:t>
      </w:r>
    </w:p>
    <w:p w14:paraId="2D87F5F4" w14:textId="77777777" w:rsidR="00084F79" w:rsidRPr="000C0370" w:rsidRDefault="00084F79" w:rsidP="00084F79"/>
    <w:p w14:paraId="53F35A8C" w14:textId="34BB5B31" w:rsidR="00084F79" w:rsidRPr="000C0370" w:rsidRDefault="00084F79" w:rsidP="00084F79">
      <w:r w:rsidRPr="000C0370">
        <w:t xml:space="preserve">14. True _____ or False _____: The righteousness of the </w:t>
      </w:r>
      <w:r w:rsidR="003C1EC9">
        <w:t>law</w:t>
      </w:r>
      <w:r w:rsidRPr="000C0370">
        <w:t xml:space="preserve"> has nothing to do with the </w:t>
      </w:r>
      <w:r w:rsidR="00821368">
        <w:t>Christian.</w:t>
      </w:r>
    </w:p>
    <w:p w14:paraId="39E58816" w14:textId="77777777" w:rsidR="00084F79" w:rsidRPr="000C0370" w:rsidRDefault="00084F79" w:rsidP="00084F79"/>
    <w:p w14:paraId="35A28045" w14:textId="77777777" w:rsidR="00084F79" w:rsidRPr="000C0370" w:rsidRDefault="00084F79" w:rsidP="00084F79">
      <w:r w:rsidRPr="000C0370">
        <w:t>15. God only accepts the _____________ of Christ.</w:t>
      </w:r>
    </w:p>
    <w:p w14:paraId="361FAD76" w14:textId="77777777" w:rsidR="00084F79" w:rsidRPr="000C0370" w:rsidRDefault="00084F79" w:rsidP="00084F79"/>
    <w:p w14:paraId="784E4BE6" w14:textId="540E2960" w:rsidR="00084F79" w:rsidRPr="000C0370" w:rsidRDefault="00084F79" w:rsidP="00084F79">
      <w:r w:rsidRPr="000C0370">
        <w:t>16. Can we fulf</w:t>
      </w:r>
      <w:r>
        <w:t xml:space="preserve">ill the </w:t>
      </w:r>
      <w:r w:rsidR="003C1EC9">
        <w:t>law</w:t>
      </w:r>
      <w:r>
        <w:t xml:space="preserve"> for ourselves? </w:t>
      </w:r>
      <w:r w:rsidRPr="000C0370">
        <w:t xml:space="preserve">___________ </w:t>
      </w:r>
    </w:p>
    <w:p w14:paraId="6EC2B40F" w14:textId="77777777" w:rsidR="00084F79" w:rsidRPr="000C0370" w:rsidRDefault="00084F79" w:rsidP="00084F79"/>
    <w:p w14:paraId="3E8286E1" w14:textId="0AD689F5" w:rsidR="00084F79" w:rsidRPr="000C0370" w:rsidRDefault="00084F79" w:rsidP="00084F79">
      <w:r w:rsidRPr="000C0370">
        <w:t xml:space="preserve">17. Who fulfilled the </w:t>
      </w:r>
      <w:r w:rsidR="003C1EC9">
        <w:t>law</w:t>
      </w:r>
      <w:r w:rsidRPr="000C0370">
        <w:t xml:space="preserve"> for us? _________________ </w:t>
      </w:r>
    </w:p>
    <w:p w14:paraId="307D4114" w14:textId="77777777" w:rsidR="00084F79" w:rsidRPr="000C0370" w:rsidRDefault="00084F79" w:rsidP="00084F79"/>
    <w:p w14:paraId="50365FDA" w14:textId="77777777" w:rsidR="00084F79" w:rsidRPr="000C0370" w:rsidRDefault="00084F79" w:rsidP="00084F79">
      <w:r w:rsidRPr="000C0370">
        <w:t>18. When we accept Christ</w:t>
      </w:r>
      <w:r>
        <w:t xml:space="preserve">, God grants to us the perfect </w:t>
      </w:r>
      <w:r w:rsidRPr="000C0370">
        <w:t>_____________ of Christ.</w:t>
      </w:r>
    </w:p>
    <w:p w14:paraId="510801E4" w14:textId="77777777" w:rsidR="00084F79" w:rsidRDefault="00084F79" w:rsidP="00084F79"/>
    <w:p w14:paraId="3B3D5D8C" w14:textId="77777777" w:rsidR="00084F79" w:rsidRPr="00EE02E9" w:rsidRDefault="00084F79" w:rsidP="00084F79">
      <w:pPr>
        <w:rPr>
          <w:b/>
        </w:rPr>
      </w:pPr>
      <w:r w:rsidRPr="00EE02E9">
        <w:rPr>
          <w:b/>
        </w:rPr>
        <w:t xml:space="preserve">    Election by </w:t>
      </w:r>
      <w:r>
        <w:rPr>
          <w:b/>
        </w:rPr>
        <w:t>grace</w:t>
      </w:r>
      <w:r w:rsidRPr="00EE02E9">
        <w:rPr>
          <w:b/>
        </w:rPr>
        <w:t xml:space="preserve"> </w:t>
      </w:r>
    </w:p>
    <w:p w14:paraId="3C3A95E8" w14:textId="77777777" w:rsidR="00084F79" w:rsidRPr="000C0370" w:rsidRDefault="00084F79" w:rsidP="00084F79"/>
    <w:p w14:paraId="2E95BB27" w14:textId="6F2E5122" w:rsidR="00084F79" w:rsidRPr="000C0370" w:rsidRDefault="00084F79" w:rsidP="00084F79">
      <w:pPr>
        <w:jc w:val="left"/>
      </w:pPr>
      <w:r>
        <w:t>19.</w:t>
      </w:r>
      <w:r w:rsidR="00625AC2">
        <w:t xml:space="preserve"> </w:t>
      </w:r>
      <w:r>
        <w:t>Justification means _________</w:t>
      </w:r>
      <w:r w:rsidRPr="000C0370">
        <w:t>___.</w:t>
      </w:r>
    </w:p>
    <w:p w14:paraId="413980CA" w14:textId="77777777" w:rsidR="00084F79" w:rsidRPr="000C0370" w:rsidRDefault="00084F79" w:rsidP="00084F79"/>
    <w:p w14:paraId="560E9302" w14:textId="77777777" w:rsidR="00084F79" w:rsidRPr="000C0370" w:rsidRDefault="00084F79" w:rsidP="00084F79">
      <w:r w:rsidRPr="000C0370">
        <w:t xml:space="preserve">20. True _____ or False _____ God chose everyone to be a recipient of </w:t>
      </w:r>
      <w:r>
        <w:t>his</w:t>
      </w:r>
      <w:r w:rsidRPr="000C0370">
        <w:t xml:space="preserve"> grace.</w:t>
      </w:r>
    </w:p>
    <w:p w14:paraId="082A9476" w14:textId="77777777" w:rsidR="00084F79" w:rsidRPr="000C0370" w:rsidRDefault="00084F79" w:rsidP="00084F79"/>
    <w:p w14:paraId="648E3973" w14:textId="77777777" w:rsidR="00084F79" w:rsidRPr="000C0370" w:rsidRDefault="00084F79" w:rsidP="00084F79">
      <w:r w:rsidRPr="000C0370">
        <w:t>21. True _____ or False _____ No one can choose Christ under his own power.</w:t>
      </w:r>
    </w:p>
    <w:p w14:paraId="3F3ECEAA" w14:textId="77777777" w:rsidR="00084F79" w:rsidRPr="000C0370" w:rsidRDefault="00084F79" w:rsidP="00084F79"/>
    <w:p w14:paraId="678B1A16" w14:textId="77777777" w:rsidR="00084F79" w:rsidRPr="000C0370" w:rsidRDefault="00084F79" w:rsidP="00084F79">
      <w:r w:rsidRPr="000C0370">
        <w:t xml:space="preserve">22. Before we knew Christ, we were _______________ in sin. </w:t>
      </w:r>
    </w:p>
    <w:p w14:paraId="5E749F06" w14:textId="77777777" w:rsidR="00084F79" w:rsidRDefault="00084F79" w:rsidP="00084F79"/>
    <w:p w14:paraId="3B058BA3" w14:textId="77777777" w:rsidR="00084F79" w:rsidRPr="00447DBC" w:rsidRDefault="00084F79" w:rsidP="00084F79">
      <w:pPr>
        <w:rPr>
          <w:b/>
        </w:rPr>
      </w:pPr>
      <w:r w:rsidRPr="00447DBC">
        <w:rPr>
          <w:b/>
        </w:rPr>
        <w:t xml:space="preserve"> </w:t>
      </w:r>
      <w:r>
        <w:rPr>
          <w:b/>
        </w:rPr>
        <w:t xml:space="preserve">  Sacrifice of Christ (Limited A</w:t>
      </w:r>
      <w:r w:rsidRPr="00447DBC">
        <w:rPr>
          <w:b/>
        </w:rPr>
        <w:t>tonement)</w:t>
      </w:r>
    </w:p>
    <w:p w14:paraId="5ECAB99D" w14:textId="77777777" w:rsidR="00084F79" w:rsidRPr="000C0370" w:rsidRDefault="00084F79" w:rsidP="00084F79"/>
    <w:p w14:paraId="223FAE3A" w14:textId="77777777" w:rsidR="00084F79" w:rsidRPr="000C0370" w:rsidRDefault="00084F79" w:rsidP="00084F79">
      <w:r w:rsidRPr="000C0370">
        <w:t>23. What makes salva</w:t>
      </w:r>
      <w:r>
        <w:t xml:space="preserve">tion effective for the elect? </w:t>
      </w:r>
      <w:r w:rsidRPr="000C0370">
        <w:t>__________________.</w:t>
      </w:r>
    </w:p>
    <w:p w14:paraId="000BBA05" w14:textId="77777777" w:rsidR="00084F79" w:rsidRPr="000C0370" w:rsidRDefault="00084F79" w:rsidP="00084F79"/>
    <w:p w14:paraId="5CEC0837" w14:textId="0E724C1C" w:rsidR="00084F79" w:rsidRPr="000C0370" w:rsidRDefault="00084F79" w:rsidP="00084F79">
      <w:r w:rsidRPr="000C0370">
        <w:t xml:space="preserve">24. The death of Christ not only made salvation </w:t>
      </w:r>
      <w:r w:rsidR="00821368">
        <w:t>a _______,</w:t>
      </w:r>
      <w:r w:rsidRPr="000C0370">
        <w:t xml:space="preserve"> it ___________ </w:t>
      </w:r>
      <w:proofErr w:type="spellStart"/>
      <w:r w:rsidRPr="000C0370">
        <w:t>it</w:t>
      </w:r>
      <w:proofErr w:type="spellEnd"/>
      <w:r w:rsidRPr="000C0370">
        <w:t>.</w:t>
      </w:r>
    </w:p>
    <w:p w14:paraId="6603FAE0" w14:textId="77777777" w:rsidR="00084F79" w:rsidRPr="000C0370" w:rsidRDefault="00084F79" w:rsidP="00084F79"/>
    <w:p w14:paraId="41BC4322" w14:textId="77777777" w:rsidR="00084F79" w:rsidRPr="000C0370" w:rsidRDefault="00084F79" w:rsidP="00084F79">
      <w:r w:rsidRPr="000C0370">
        <w:t xml:space="preserve">25. True _____ or False _____ The cross was insufficient to save everyone. </w:t>
      </w:r>
    </w:p>
    <w:p w14:paraId="6E684E6F" w14:textId="77777777" w:rsidR="00084F79" w:rsidRPr="000C0370" w:rsidRDefault="00084F79" w:rsidP="00084F79"/>
    <w:p w14:paraId="3295E56C" w14:textId="5959B02E" w:rsidR="00084F79" w:rsidRPr="000C0370" w:rsidRDefault="00084F79" w:rsidP="00084F79">
      <w:r w:rsidRPr="00414941">
        <w:rPr>
          <w:b/>
        </w:rPr>
        <w:t>Answers</w:t>
      </w:r>
      <w:r>
        <w:rPr>
          <w:b/>
        </w:rPr>
        <w:t>:</w:t>
      </w:r>
      <w:r w:rsidRPr="000C0370">
        <w:t xml:space="preserve"> </w:t>
      </w:r>
      <w:r>
        <w:t>1. G</w:t>
      </w:r>
      <w:r w:rsidRPr="000C0370">
        <w:t xml:space="preserve">race 2. The </w:t>
      </w:r>
      <w:r>
        <w:t>doctrine</w:t>
      </w:r>
      <w:r w:rsidRPr="000C0370">
        <w:t xml:space="preserve">s </w:t>
      </w:r>
      <w:r>
        <w:t>of grace</w:t>
      </w:r>
      <w:r w:rsidRPr="000C0370">
        <w:t xml:space="preserve"> 3. F 4. </w:t>
      </w:r>
      <w:r>
        <w:t>Master</w:t>
      </w:r>
      <w:r w:rsidRPr="000C0370">
        <w:t xml:space="preserve">, fate 5. F 6. Controlling everything 7. T 8. Before the creation of the world 9. All of them 10. Salvation 11. F 12. God 13. Adam 14. F 15. Righteousness of Christ 16. no 17. Christ 18. </w:t>
      </w:r>
      <w:r>
        <w:t>Attributed</w:t>
      </w:r>
      <w:r w:rsidRPr="000C0370">
        <w:t>, righteousness 19. Declared</w:t>
      </w:r>
      <w:r>
        <w:t xml:space="preserve"> </w:t>
      </w:r>
      <w:r w:rsidRPr="000C0370">
        <w:t xml:space="preserve">just 20. F 21. T 22. Dead 23. The </w:t>
      </w:r>
      <w:r>
        <w:t>cross</w:t>
      </w:r>
      <w:r w:rsidRPr="000C0370">
        <w:t xml:space="preserve"> 24. Possibility</w:t>
      </w:r>
      <w:r w:rsidR="00625AC2">
        <w:t>,</w:t>
      </w:r>
      <w:r w:rsidRPr="000C0370">
        <w:t xml:space="preserve"> accomplished 25. F</w:t>
      </w:r>
    </w:p>
    <w:p w14:paraId="3B8F25B2" w14:textId="77777777" w:rsidR="00084F79" w:rsidRPr="000C0370" w:rsidRDefault="00084F79" w:rsidP="00084F79">
      <w:pPr>
        <w:pStyle w:val="Heading1"/>
      </w:pPr>
      <w:r w:rsidRPr="000C0370">
        <w:br w:type="page"/>
      </w:r>
      <w:hyperlink w:anchor="top" w:history="1">
        <w:r w:rsidRPr="000A0733">
          <w:rPr>
            <w:rStyle w:val="Hyperlink"/>
            <w:rFonts w:ascii="Times" w:hAnsi="Times"/>
          </w:rPr>
          <w:t>Chapter</w:t>
        </w:r>
        <w:bookmarkStart w:id="2" w:name="one"/>
        <w:bookmarkEnd w:id="2"/>
        <w:r w:rsidRPr="000A0733">
          <w:rPr>
            <w:rStyle w:val="Hyperlink"/>
            <w:rFonts w:ascii="Times" w:hAnsi="Times"/>
          </w:rPr>
          <w:t xml:space="preserve"> One</w:t>
        </w:r>
        <w:r w:rsidRPr="000A0733">
          <w:rPr>
            <w:rStyle w:val="Hyperlink"/>
          </w:rPr>
          <w:t>:</w:t>
        </w:r>
      </w:hyperlink>
      <w:r>
        <w:t xml:space="preserve"> </w:t>
      </w:r>
      <w:r w:rsidRPr="000C0370">
        <w:t>Sovereignty of God</w:t>
      </w:r>
    </w:p>
    <w:p w14:paraId="7DA5DFBF" w14:textId="77777777" w:rsidR="00084F79" w:rsidRPr="000C0370" w:rsidRDefault="00084F79" w:rsidP="00084F79"/>
    <w:p w14:paraId="5F85AA88" w14:textId="77777777" w:rsidR="00084F79" w:rsidRPr="000C0370" w:rsidRDefault="00084F79" w:rsidP="00084F79">
      <w:r>
        <w:rPr>
          <w:noProof/>
        </w:rPr>
        <w:drawing>
          <wp:anchor distT="0" distB="0" distL="114300" distR="114300" simplePos="0" relativeHeight="251670528" behindDoc="0" locked="0" layoutInCell="1" allowOverlap="1" wp14:anchorId="2DD1C42C" wp14:editId="635F9556">
            <wp:simplePos x="0" y="0"/>
            <wp:positionH relativeFrom="column">
              <wp:posOffset>51435</wp:posOffset>
            </wp:positionH>
            <wp:positionV relativeFrom="paragraph">
              <wp:posOffset>135255</wp:posOffset>
            </wp:positionV>
            <wp:extent cx="1151890" cy="912495"/>
            <wp:effectExtent l="0" t="0" r="0" b="1905"/>
            <wp:wrapTight wrapText="bothSides">
              <wp:wrapPolygon edited="0">
                <wp:start x="0" y="0"/>
                <wp:lineTo x="0" y="21044"/>
                <wp:lineTo x="20957" y="21044"/>
                <wp:lineTo x="20957" y="0"/>
                <wp:lineTo x="0" y="0"/>
              </wp:wrapPolygon>
            </wp:wrapTight>
            <wp:docPr id="17" name="Picture 17" descr="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90"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370">
        <w:t xml:space="preserve">The </w:t>
      </w:r>
      <w:r>
        <w:t>sovereign</w:t>
      </w:r>
      <w:r w:rsidRPr="000C0370">
        <w:t xml:space="preserve">ty of God is the only legitimate basis for a solid faith. Although someone might claim to have faith without believing in God’s </w:t>
      </w:r>
      <w:r>
        <w:t>sovereign</w:t>
      </w:r>
      <w:r w:rsidRPr="000C0370">
        <w:t xml:space="preserve">ty, a close examination exposes a trust based on human ability. Divine </w:t>
      </w:r>
      <w:r>
        <w:t>sovereign</w:t>
      </w:r>
      <w:r w:rsidRPr="000C0370">
        <w:t xml:space="preserve">ty is so crucial to </w:t>
      </w:r>
      <w:r>
        <w:t>biblical</w:t>
      </w:r>
      <w:r w:rsidRPr="000C0370">
        <w:t xml:space="preserve"> Christianity that without it, our faith is scarcely worthy of the name Christian. But the pervasive influence of humanism in modern society has deeply affected every domain of thinking, from the political to the religious. Even among conservative Christians, the </w:t>
      </w:r>
      <w:r>
        <w:t>sovereign</w:t>
      </w:r>
      <w:r w:rsidRPr="000C0370">
        <w:t>ty of God is frequently neglected in the pulpit. This is unfortunate, because it is the only possible foundation for a stable Christian walk. Everything else crumbles under the pressures of life.</w:t>
      </w:r>
    </w:p>
    <w:p w14:paraId="25EBFEE5" w14:textId="77777777" w:rsidR="00084F79" w:rsidRPr="000C0370" w:rsidRDefault="00084F79" w:rsidP="00084F79"/>
    <w:p w14:paraId="699E68B6" w14:textId="32B0664E" w:rsidR="00084F79" w:rsidRPr="000C0370" w:rsidRDefault="00084F79" w:rsidP="00084F79">
      <w:r w:rsidRPr="000C0370">
        <w:t xml:space="preserve">This doctrine contends that all reality is a product of </w:t>
      </w:r>
      <w:r>
        <w:t>divine</w:t>
      </w:r>
      <w:r w:rsidRPr="000C0370">
        <w:t xml:space="preserve"> decrees established before the creation of the world. It claims that God is in control of everything that happens, good or bad. This does not mean, however, that God causes evil or is the author of sin. Nor does</w:t>
      </w:r>
      <w:r w:rsidR="004F3B35">
        <w:t xml:space="preserve"> he </w:t>
      </w:r>
      <w:r w:rsidRPr="000C0370">
        <w:t xml:space="preserve">rejoice in the sufferings of </w:t>
      </w:r>
      <w:r>
        <w:t>his</w:t>
      </w:r>
      <w:r w:rsidRPr="000C0370">
        <w:t xml:space="preserve"> creation. It indicates that everything forms part of a great plan that will inevitably result in </w:t>
      </w:r>
      <w:r>
        <w:t>his</w:t>
      </w:r>
      <w:r w:rsidRPr="000C0370">
        <w:t xml:space="preserve"> glory. </w:t>
      </w:r>
    </w:p>
    <w:p w14:paraId="7D23FFEE" w14:textId="77777777" w:rsidR="00084F79" w:rsidRPr="000C0370" w:rsidRDefault="00084F79" w:rsidP="00084F79"/>
    <w:p w14:paraId="691E4A4A" w14:textId="77777777" w:rsidR="00084F79" w:rsidRPr="000C0370" w:rsidRDefault="00084F79" w:rsidP="00084F79">
      <w:r w:rsidRPr="000C0370">
        <w:t>Why do we say it is the only valid foundation for the believer’s faith?</w:t>
      </w:r>
    </w:p>
    <w:p w14:paraId="4A14EA66" w14:textId="77777777" w:rsidR="00084F79" w:rsidRDefault="00084F79" w:rsidP="00084F79"/>
    <w:p w14:paraId="1F712C04" w14:textId="1A7AA3C8" w:rsidR="00084F79" w:rsidRPr="000C0370" w:rsidRDefault="00084F79" w:rsidP="00084F79">
      <w:r w:rsidRPr="000C0370">
        <w:rPr>
          <w:i/>
        </w:rPr>
        <w:t>First</w:t>
      </w:r>
      <w:r w:rsidRPr="000C0370">
        <w:t xml:space="preserve">, only a sovereign God can guarantee </w:t>
      </w:r>
      <w:r>
        <w:t>his</w:t>
      </w:r>
      <w:r w:rsidRPr="000C0370">
        <w:t xml:space="preserve"> promises. Only if</w:t>
      </w:r>
      <w:r w:rsidR="004F3B35">
        <w:t xml:space="preserve"> he </w:t>
      </w:r>
      <w:r w:rsidRPr="000C0370">
        <w:t xml:space="preserve">controls everything can we trust </w:t>
      </w:r>
      <w:r>
        <w:t>him</w:t>
      </w:r>
      <w:r w:rsidRPr="000C0370">
        <w:t xml:space="preserve"> for salvation. Otherwise, something</w:t>
      </w:r>
      <w:r w:rsidR="004F3B35">
        <w:t xml:space="preserve"> he </w:t>
      </w:r>
      <w:r w:rsidRPr="000C0370">
        <w:t xml:space="preserve">does not govern might prevent </w:t>
      </w:r>
      <w:r>
        <w:t>him</w:t>
      </w:r>
      <w:r w:rsidRPr="000C0370">
        <w:t xml:space="preserve"> from saving us. Is it logical to trust in a God who does not control everything? </w:t>
      </w:r>
    </w:p>
    <w:p w14:paraId="53B24A94" w14:textId="77777777" w:rsidR="00084F79" w:rsidRDefault="00084F79" w:rsidP="00084F79"/>
    <w:p w14:paraId="79E3E149" w14:textId="08A3D60C" w:rsidR="00084F79" w:rsidRDefault="00084F79" w:rsidP="00084F79">
      <w:r w:rsidRPr="000C0370">
        <w:rPr>
          <w:i/>
        </w:rPr>
        <w:t>Second</w:t>
      </w:r>
      <w:r w:rsidRPr="000C0370">
        <w:t xml:space="preserve">, if God were not </w:t>
      </w:r>
      <w:r>
        <w:t>sovereign</w:t>
      </w:r>
      <w:r w:rsidRPr="000C0370">
        <w:t xml:space="preserve">, it would be impossible to derive spiritual lessons from the events of our lives. We could never know if God is teaching us </w:t>
      </w:r>
      <w:r w:rsidR="00625AC2">
        <w:t>something or</w:t>
      </w:r>
      <w:r w:rsidRPr="000C0370">
        <w:t xml:space="preserve"> if the episodes of life are mere happenstance. Trusting God would be little better than trusting to luck.</w:t>
      </w:r>
    </w:p>
    <w:p w14:paraId="36469F56" w14:textId="77777777" w:rsidR="00084F79" w:rsidRDefault="00084F79" w:rsidP="00084F79"/>
    <w:p w14:paraId="4E5B7CC9" w14:textId="429E4B4C" w:rsidR="00084F79" w:rsidRPr="000C0370" w:rsidRDefault="00084F79" w:rsidP="00084F79">
      <w:r w:rsidRPr="000C0370">
        <w:rPr>
          <w:i/>
        </w:rPr>
        <w:t>Third</w:t>
      </w:r>
      <w:r w:rsidRPr="000C0370">
        <w:t xml:space="preserve">, the </w:t>
      </w:r>
      <w:r>
        <w:t>sovereign</w:t>
      </w:r>
      <w:r w:rsidRPr="000C0370">
        <w:t xml:space="preserve">ty of God is the only basis on which to give </w:t>
      </w:r>
      <w:r>
        <w:t>him</w:t>
      </w:r>
      <w:r w:rsidRPr="000C0370">
        <w:t xml:space="preserve"> glory. Unless</w:t>
      </w:r>
      <w:r w:rsidR="004F3B35">
        <w:t xml:space="preserve"> he </w:t>
      </w:r>
      <w:r w:rsidRPr="000C0370">
        <w:t xml:space="preserve">is responsible for the entire work of salvation in our lives, why give </w:t>
      </w:r>
      <w:r>
        <w:t>him</w:t>
      </w:r>
      <w:r w:rsidRPr="000C0370">
        <w:t xml:space="preserve"> all the glory?</w:t>
      </w:r>
    </w:p>
    <w:p w14:paraId="26CEFCFE" w14:textId="77777777" w:rsidR="00084F79" w:rsidRDefault="00084F79" w:rsidP="00084F79"/>
    <w:p w14:paraId="6DCC6B2C" w14:textId="6E80BC2B" w:rsidR="00084F79" w:rsidRPr="000C0370" w:rsidRDefault="00084F79" w:rsidP="00084F79">
      <w:r w:rsidRPr="000C0370">
        <w:rPr>
          <w:i/>
        </w:rPr>
        <w:t>Fourth</w:t>
      </w:r>
      <w:r w:rsidRPr="000C0370">
        <w:t>, this is the only basis</w:t>
      </w:r>
      <w:r>
        <w:t xml:space="preserve"> for prayer. Why pray to a God w</w:t>
      </w:r>
      <w:r w:rsidRPr="000C0370">
        <w:t xml:space="preserve">ho is not </w:t>
      </w:r>
      <w:r>
        <w:t>sovereign</w:t>
      </w:r>
      <w:r w:rsidRPr="000C0370">
        <w:t>? Unless</w:t>
      </w:r>
      <w:r w:rsidR="004F3B35">
        <w:t xml:space="preserve"> he </w:t>
      </w:r>
      <w:r w:rsidRPr="000C0370">
        <w:t>controls everything, then perhaps</w:t>
      </w:r>
      <w:r w:rsidR="004F3B35">
        <w:t xml:space="preserve"> he </w:t>
      </w:r>
      <w:r w:rsidRPr="000C0370">
        <w:t>cannot answer us, either.</w:t>
      </w:r>
    </w:p>
    <w:p w14:paraId="56385B16" w14:textId="77777777" w:rsidR="00084F79" w:rsidRPr="000C0370" w:rsidRDefault="00084F79" w:rsidP="00084F79"/>
    <w:p w14:paraId="0BD37491" w14:textId="5E4C040E" w:rsidR="00084F79" w:rsidRPr="000C0370" w:rsidRDefault="00084F79" w:rsidP="00084F79">
      <w:r w:rsidRPr="000C0370">
        <w:t xml:space="preserve">The very idea of sovereignty implies unlimited control and authority. It is impossible for God to </w:t>
      </w:r>
      <w:r>
        <w:t>be</w:t>
      </w:r>
      <w:r w:rsidRPr="000C0370">
        <w:t xml:space="preserve"> </w:t>
      </w:r>
      <w:r w:rsidR="00625AC2">
        <w:t>a little</w:t>
      </w:r>
      <w:r w:rsidRPr="000C0370">
        <w:t xml:space="preserve"> bit sovereign or even mostly sovereign. Thus, it is illogical to contend, God is sovereign, </w:t>
      </w:r>
      <w:r w:rsidRPr="000C0370">
        <w:rPr>
          <w:i/>
        </w:rPr>
        <w:t>but</w:t>
      </w:r>
      <w:r w:rsidRPr="000C0370">
        <w:t xml:space="preserve"> </w:t>
      </w:r>
      <w:r>
        <w:t>...</w:t>
      </w:r>
      <w:r w:rsidRPr="000C0370">
        <w:t xml:space="preserve"> If we add the word</w:t>
      </w:r>
      <w:r w:rsidRPr="000C0370">
        <w:rPr>
          <w:i/>
        </w:rPr>
        <w:t xml:space="preserve"> </w:t>
      </w:r>
      <w:r w:rsidR="00625AC2">
        <w:rPr>
          <w:i/>
        </w:rPr>
        <w:t>"</w:t>
      </w:r>
      <w:r w:rsidR="00625AC2" w:rsidRPr="00625AC2">
        <w:rPr>
          <w:iCs/>
        </w:rPr>
        <w:t>but</w:t>
      </w:r>
      <w:r w:rsidR="00625AC2">
        <w:rPr>
          <w:i/>
        </w:rPr>
        <w:t>,"</w:t>
      </w:r>
      <w:r w:rsidRPr="000C0370">
        <w:t xml:space="preserve"> we confess we do not really believe God to be sovereign. Such affirmations are like proposing that God is somewhat </w:t>
      </w:r>
      <w:r w:rsidR="00821368">
        <w:t>infinite or</w:t>
      </w:r>
      <w:r w:rsidRPr="000C0370">
        <w:t xml:space="preserve"> almost all-powerful. Any effort to qualify God’s sovereignty is a tacit denial of it.</w:t>
      </w:r>
    </w:p>
    <w:p w14:paraId="4A2B9380" w14:textId="77777777" w:rsidR="00084F79" w:rsidRPr="000C0370" w:rsidRDefault="00084F79" w:rsidP="00084F79">
      <w:pPr>
        <w:pStyle w:val="Heading2"/>
      </w:pPr>
      <w:r>
        <w:t>How we know God is sovereign</w:t>
      </w:r>
    </w:p>
    <w:p w14:paraId="04C67184" w14:textId="77777777" w:rsidR="00084F79" w:rsidRPr="000C0370" w:rsidRDefault="00084F79" w:rsidP="00084F79">
      <w:r w:rsidRPr="000C0370">
        <w:t xml:space="preserve">Four foundational </w:t>
      </w:r>
      <w:r>
        <w:t>biblical</w:t>
      </w:r>
      <w:r w:rsidRPr="000C0370">
        <w:t xml:space="preserve"> ideas establish the </w:t>
      </w:r>
      <w:r>
        <w:t>sovereign</w:t>
      </w:r>
      <w:r w:rsidRPr="000C0370">
        <w:t>ty of God. These follow in logical order:</w:t>
      </w:r>
    </w:p>
    <w:p w14:paraId="4BFD8A87" w14:textId="77777777" w:rsidR="00084F79" w:rsidRPr="000C0370" w:rsidRDefault="00084F79" w:rsidP="00084F79"/>
    <w:p w14:paraId="58B83203" w14:textId="77777777" w:rsidR="00084F79" w:rsidRPr="000C0370" w:rsidRDefault="00084F79" w:rsidP="00084F79">
      <w:pPr>
        <w:numPr>
          <w:ilvl w:val="0"/>
          <w:numId w:val="1"/>
        </w:numPr>
      </w:pPr>
      <w:r w:rsidRPr="000C0370">
        <w:t xml:space="preserve">The </w:t>
      </w:r>
      <w:r>
        <w:t>divine</w:t>
      </w:r>
      <w:r w:rsidRPr="000C0370">
        <w:t xml:space="preserve"> attributes of omniscience and omnipotence.</w:t>
      </w:r>
    </w:p>
    <w:p w14:paraId="2D63762E" w14:textId="14148F9B" w:rsidR="00084F79" w:rsidRPr="000C0370" w:rsidRDefault="00084F79" w:rsidP="00084F79">
      <w:pPr>
        <w:numPr>
          <w:ilvl w:val="0"/>
          <w:numId w:val="1"/>
        </w:numPr>
      </w:pPr>
      <w:r w:rsidRPr="000C0370">
        <w:t>The immu</w:t>
      </w:r>
      <w:r w:rsidR="002C3ADA">
        <w:t xml:space="preserve">table will of God. (This means </w:t>
      </w:r>
      <w:r w:rsidRPr="002C3ADA">
        <w:rPr>
          <w:i/>
        </w:rPr>
        <w:t>unchangeable</w:t>
      </w:r>
      <w:r w:rsidRPr="000C0370">
        <w:t>.)</w:t>
      </w:r>
    </w:p>
    <w:p w14:paraId="5BB99B6D" w14:textId="77777777" w:rsidR="00084F79" w:rsidRPr="000C0370" w:rsidRDefault="00084F79" w:rsidP="00084F79">
      <w:pPr>
        <w:numPr>
          <w:ilvl w:val="0"/>
          <w:numId w:val="1"/>
        </w:numPr>
      </w:pPr>
      <w:r w:rsidRPr="000C0370">
        <w:lastRenderedPageBreak/>
        <w:t>Reality as a product of God’s will.</w:t>
      </w:r>
    </w:p>
    <w:p w14:paraId="7B375C38" w14:textId="0F4E264D" w:rsidR="00084F79" w:rsidRPr="000C0370" w:rsidRDefault="00084F79" w:rsidP="00084F79">
      <w:pPr>
        <w:numPr>
          <w:ilvl w:val="0"/>
          <w:numId w:val="1"/>
        </w:numPr>
      </w:pPr>
      <w:r w:rsidRPr="000C0370">
        <w:t>God owns everything.</w:t>
      </w:r>
    </w:p>
    <w:p w14:paraId="15D9BF77" w14:textId="77777777" w:rsidR="00084F79" w:rsidRPr="000C0370" w:rsidRDefault="00084F79" w:rsidP="00C6114D">
      <w:pPr>
        <w:pStyle w:val="Heading3"/>
      </w:pPr>
      <w:r>
        <w:t>First Foundation: His a</w:t>
      </w:r>
      <w:r w:rsidRPr="000C0370">
        <w:t>ttributes</w:t>
      </w:r>
    </w:p>
    <w:p w14:paraId="5D92FA17" w14:textId="614D4E2A" w:rsidR="00084F79" w:rsidRPr="000C0370" w:rsidRDefault="00084F79" w:rsidP="00084F79">
      <w:r w:rsidRPr="000C0370">
        <w:t>The Bible teaches God’s omniscience, meaning that</w:t>
      </w:r>
      <w:r w:rsidR="004F3B35">
        <w:t xml:space="preserve"> he </w:t>
      </w:r>
      <w:r w:rsidRPr="000C0370">
        <w:t xml:space="preserve">knows everything. </w:t>
      </w:r>
      <w:r w:rsidRPr="000C0370">
        <w:rPr>
          <w:i/>
        </w:rPr>
        <w:t xml:space="preserve">Known to God from eternity are all </w:t>
      </w:r>
      <w:r>
        <w:rPr>
          <w:i/>
        </w:rPr>
        <w:t>his</w:t>
      </w:r>
      <w:r w:rsidRPr="000C0370">
        <w:rPr>
          <w:i/>
        </w:rPr>
        <w:t xml:space="preserve"> works. Acts 15:18  </w:t>
      </w:r>
    </w:p>
    <w:p w14:paraId="6A913798" w14:textId="77777777" w:rsidR="00084F79" w:rsidRPr="000C0370" w:rsidRDefault="00084F79" w:rsidP="00084F79"/>
    <w:p w14:paraId="600EA9FE" w14:textId="6ECBF2E1" w:rsidR="00084F79" w:rsidRPr="0039763B" w:rsidRDefault="00625AC2" w:rsidP="00084F79">
      <w:pPr>
        <w:rPr>
          <w:rStyle w:val="Emphasis"/>
        </w:rPr>
      </w:pPr>
      <w:r>
        <w:t>"Omnipotent"</w:t>
      </w:r>
      <w:r w:rsidR="00084F79" w:rsidRPr="000C0370">
        <w:t xml:space="preserve"> means that God is </w:t>
      </w:r>
      <w:r w:rsidR="00ED2272">
        <w:t xml:space="preserve">almighty. </w:t>
      </w:r>
      <w:r w:rsidR="00ED2272" w:rsidRPr="00ED2272">
        <w:rPr>
          <w:i/>
        </w:rPr>
        <w:t>For</w:t>
      </w:r>
      <w:r w:rsidR="00084F79" w:rsidRPr="000C0370">
        <w:t xml:space="preserve"> </w:t>
      </w:r>
      <w:r w:rsidR="00084F79" w:rsidRPr="0039763B">
        <w:rPr>
          <w:rStyle w:val="Emphasis"/>
        </w:rPr>
        <w:t xml:space="preserve">the Lord our </w:t>
      </w:r>
      <w:r>
        <w:rPr>
          <w:rStyle w:val="Emphasis"/>
        </w:rPr>
        <w:t>God,</w:t>
      </w:r>
      <w:r w:rsidR="00084F79" w:rsidRPr="0039763B">
        <w:rPr>
          <w:rStyle w:val="Emphasis"/>
        </w:rPr>
        <w:t xml:space="preserve"> </w:t>
      </w:r>
      <w:r w:rsidR="00ED2272">
        <w:rPr>
          <w:rStyle w:val="Emphasis"/>
        </w:rPr>
        <w:t xml:space="preserve">the </w:t>
      </w:r>
      <w:r>
        <w:rPr>
          <w:rStyle w:val="Emphasis"/>
        </w:rPr>
        <w:t>Almighty,</w:t>
      </w:r>
      <w:r w:rsidR="00084F79" w:rsidRPr="0039763B">
        <w:rPr>
          <w:rStyle w:val="Emphasis"/>
        </w:rPr>
        <w:t xml:space="preserve"> reigns</w:t>
      </w:r>
      <w:r w:rsidR="006C5278">
        <w:rPr>
          <w:rStyle w:val="Emphasis"/>
        </w:rPr>
        <w:t xml:space="preserve">. </w:t>
      </w:r>
      <w:r w:rsidR="00084F79">
        <w:rPr>
          <w:rStyle w:val="Emphasis"/>
        </w:rPr>
        <w:t xml:space="preserve">Revelation </w:t>
      </w:r>
      <w:r w:rsidR="00084F79" w:rsidRPr="0039763B">
        <w:rPr>
          <w:rStyle w:val="Emphasis"/>
        </w:rPr>
        <w:t>19:6</w:t>
      </w:r>
    </w:p>
    <w:p w14:paraId="2D9C6511" w14:textId="77777777" w:rsidR="00ED2272" w:rsidRDefault="00ED2272" w:rsidP="00084F79"/>
    <w:p w14:paraId="63DE1750" w14:textId="062D229A" w:rsidR="00084F79" w:rsidRPr="000C0370" w:rsidRDefault="00084F79" w:rsidP="00084F79">
      <w:r w:rsidRPr="000C0370">
        <w:t xml:space="preserve">Denial of the </w:t>
      </w:r>
      <w:r>
        <w:t>sovereign</w:t>
      </w:r>
      <w:r w:rsidRPr="000C0370">
        <w:t xml:space="preserve">ty of God implies a denial of one or both attributes. Example: Suppose something happens that God did not ordain. It could only be for one of two reasons: </w:t>
      </w:r>
      <w:r w:rsidR="00625AC2">
        <w:t>either</w:t>
      </w:r>
      <w:r w:rsidR="004F3B35">
        <w:t xml:space="preserve"> he </w:t>
      </w:r>
      <w:r w:rsidRPr="000C0370">
        <w:t>did not know it was going to happen, or</w:t>
      </w:r>
      <w:r w:rsidR="004F3B35">
        <w:t xml:space="preserve"> he </w:t>
      </w:r>
      <w:r w:rsidRPr="000C0370">
        <w:t xml:space="preserve">lacked the power to prevent it. </w:t>
      </w:r>
    </w:p>
    <w:p w14:paraId="5A31459B" w14:textId="77777777" w:rsidR="00084F79" w:rsidRDefault="00084F79" w:rsidP="00084F79"/>
    <w:p w14:paraId="2F483A94" w14:textId="4DBA7A3A" w:rsidR="00084F79" w:rsidRDefault="00084F79" w:rsidP="00084F79">
      <w:r>
        <w:t>In the first case, h</w:t>
      </w:r>
      <w:r w:rsidRPr="000C0370">
        <w:t>e would not be all</w:t>
      </w:r>
      <w:r w:rsidR="00625AC2">
        <w:t>-knowing.</w:t>
      </w:r>
      <w:r w:rsidRPr="000C0370">
        <w:t xml:space="preserve"> In the second,</w:t>
      </w:r>
      <w:r w:rsidR="004F3B35">
        <w:t xml:space="preserve"> he </w:t>
      </w:r>
      <w:r w:rsidRPr="000C0370">
        <w:t xml:space="preserve">would not be all-powerful. The existence of these two attributes makes it impossible for anything to happen without </w:t>
      </w:r>
      <w:r>
        <w:t>divine</w:t>
      </w:r>
      <w:r w:rsidRPr="000C0370">
        <w:t xml:space="preserve"> permission.</w:t>
      </w:r>
    </w:p>
    <w:p w14:paraId="00FC0F7E" w14:textId="77777777" w:rsidR="00084F79" w:rsidRPr="000C0370" w:rsidRDefault="00084F79" w:rsidP="00084F79"/>
    <w:p w14:paraId="60EB1270" w14:textId="77777777" w:rsidR="00084F79" w:rsidRDefault="00084F79" w:rsidP="00C6114D">
      <w:pPr>
        <w:pStyle w:val="Heading3"/>
      </w:pPr>
      <w:r w:rsidRPr="000C0370">
        <w:t xml:space="preserve">Second </w:t>
      </w:r>
      <w:r>
        <w:t>F</w:t>
      </w:r>
      <w:r w:rsidRPr="000C0370">
        <w:t>oundation: Immutability</w:t>
      </w:r>
    </w:p>
    <w:p w14:paraId="352F3F56" w14:textId="60EEA64D" w:rsidR="00084F79" w:rsidRDefault="00084F79" w:rsidP="00084F79">
      <w:r w:rsidRPr="000C0370">
        <w:t xml:space="preserve">The word </w:t>
      </w:r>
      <w:r w:rsidR="00625AC2">
        <w:t>"immutable"</w:t>
      </w:r>
      <w:r w:rsidRPr="000C0370">
        <w:t xml:space="preserve"> means never changing. It also carries the idea of irresistible.  This term is found in Hebrews 6:17-19.  To better understand it, it helps to distinguish between two aspects of the </w:t>
      </w:r>
      <w:r>
        <w:t xml:space="preserve">divine will. These are his will of command versus his will of purpose. </w:t>
      </w:r>
    </w:p>
    <w:p w14:paraId="709D93B7" w14:textId="77777777" w:rsidR="00084F79" w:rsidRPr="000C0370" w:rsidRDefault="00084F79" w:rsidP="00084F79"/>
    <w:p w14:paraId="6838CCA3" w14:textId="3E6ECE0F" w:rsidR="00084F79" w:rsidRPr="000C0370" w:rsidRDefault="00084F79" w:rsidP="00084F79">
      <w:r>
        <w:rPr>
          <w:noProof/>
        </w:rPr>
        <w:drawing>
          <wp:anchor distT="0" distB="0" distL="114300" distR="114300" simplePos="0" relativeHeight="251661312" behindDoc="0" locked="0" layoutInCell="1" allowOverlap="1" wp14:anchorId="64F0FDC6" wp14:editId="11940250">
            <wp:simplePos x="0" y="0"/>
            <wp:positionH relativeFrom="column">
              <wp:posOffset>-62865</wp:posOffset>
            </wp:positionH>
            <wp:positionV relativeFrom="paragraph">
              <wp:posOffset>29210</wp:posOffset>
            </wp:positionV>
            <wp:extent cx="1371600" cy="1945640"/>
            <wp:effectExtent l="0" t="0" r="0" b="10160"/>
            <wp:wrapTight wrapText="bothSides">
              <wp:wrapPolygon edited="0">
                <wp:start x="0" y="0"/>
                <wp:lineTo x="0" y="21431"/>
                <wp:lineTo x="21200" y="21431"/>
                <wp:lineTo x="21200" y="0"/>
                <wp:lineTo x="0" y="0"/>
              </wp:wrapPolygon>
            </wp:wrapTight>
            <wp:docPr id="6" name="Picture 6" descr="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o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370">
        <w:t xml:space="preserve">God expressed </w:t>
      </w:r>
      <w:r>
        <w:t>his will of c</w:t>
      </w:r>
      <w:r w:rsidRPr="000C0370">
        <w:t xml:space="preserve">ommands as moral edicts, such as the </w:t>
      </w:r>
      <w:r w:rsidR="005F700C">
        <w:t>Ten Comman</w:t>
      </w:r>
      <w:r w:rsidRPr="000C0370">
        <w:t>dments. God allows people to transgress these laws, and man sins in doing so. But when God decrees that</w:t>
      </w:r>
      <w:r w:rsidR="004F3B35">
        <w:t xml:space="preserve"> he </w:t>
      </w:r>
      <w:r w:rsidRPr="000C0370">
        <w:t>will fulfill a certain purpose,</w:t>
      </w:r>
      <w:r w:rsidR="004F3B35">
        <w:t xml:space="preserve"> he </w:t>
      </w:r>
      <w:r w:rsidRPr="000C0370">
        <w:t>allows no one to invalidate or hinder it.</w:t>
      </w:r>
    </w:p>
    <w:p w14:paraId="660F7E7A" w14:textId="1D38C679" w:rsidR="00084F79" w:rsidRPr="000C0370" w:rsidRDefault="00084F79" w:rsidP="00084F79"/>
    <w:p w14:paraId="7B73F26C" w14:textId="488C7FB8" w:rsidR="00084F79" w:rsidRPr="000C0370" w:rsidRDefault="00084F79" w:rsidP="00084F79">
      <w:r w:rsidRPr="000C0370">
        <w:t xml:space="preserve">Example: Suppose God said, </w:t>
      </w:r>
      <w:r>
        <w:t>“</w:t>
      </w:r>
      <w:r w:rsidRPr="000C0370">
        <w:t>Do you see that tree? I command that no one should cut it down.</w:t>
      </w:r>
      <w:r>
        <w:t>”</w:t>
      </w:r>
      <w:r w:rsidRPr="000C0370">
        <w:t xml:space="preserve"> This would be a </w:t>
      </w:r>
      <w:r>
        <w:t>divine</w:t>
      </w:r>
      <w:r w:rsidRPr="000C0370">
        <w:t xml:space="preserve"> injunction, the expression of </w:t>
      </w:r>
      <w:r>
        <w:t>his</w:t>
      </w:r>
      <w:r w:rsidRPr="000C0370">
        <w:t xml:space="preserve"> will of commands. Would God permit someone to cut the tree down? </w:t>
      </w:r>
      <w:r w:rsidRPr="00F13310">
        <w:t>Yes</w:t>
      </w:r>
      <w:r w:rsidRPr="000C0370">
        <w:t xml:space="preserve">, because God allows </w:t>
      </w:r>
      <w:r>
        <w:t>his</w:t>
      </w:r>
      <w:r w:rsidRPr="000C0370">
        <w:t xml:space="preserve"> commands to be broken. </w:t>
      </w:r>
    </w:p>
    <w:p w14:paraId="2A280CDA" w14:textId="77777777" w:rsidR="00084F79" w:rsidRDefault="00084F79" w:rsidP="00084F79"/>
    <w:p w14:paraId="5D81C529" w14:textId="77777777" w:rsidR="00084F79" w:rsidRPr="0058212C" w:rsidRDefault="00084F79" w:rsidP="00084F79"/>
    <w:p w14:paraId="5675980D" w14:textId="77777777" w:rsidR="00084F79" w:rsidRPr="000C0370" w:rsidRDefault="00084F79" w:rsidP="00084F79">
      <w:r>
        <w:t xml:space="preserve">Suppose, though, </w:t>
      </w:r>
      <w:r w:rsidRPr="000C0370">
        <w:t xml:space="preserve">God said, </w:t>
      </w:r>
      <w:r>
        <w:t>“</w:t>
      </w:r>
      <w:r w:rsidRPr="000C0370">
        <w:t xml:space="preserve">My </w:t>
      </w:r>
      <w:r>
        <w:t>sovereign</w:t>
      </w:r>
      <w:r w:rsidRPr="000C0370">
        <w:t xml:space="preserve"> purpose is that this tree never be cut down.</w:t>
      </w:r>
      <w:r>
        <w:t>”</w:t>
      </w:r>
      <w:r w:rsidRPr="000C0370">
        <w:t xml:space="preserve"> Would God allow someone to cut it down? No power on earth, human or demonic, could cut down that tree. God would prevent it.</w:t>
      </w:r>
    </w:p>
    <w:p w14:paraId="7857029C" w14:textId="77777777" w:rsidR="00084F79" w:rsidRPr="000C0370" w:rsidRDefault="00084F79" w:rsidP="00084F79"/>
    <w:p w14:paraId="3D0C1D59" w14:textId="77777777" w:rsidR="00084F79" w:rsidRPr="000C0370" w:rsidRDefault="00084F79" w:rsidP="00084F79">
      <w:r w:rsidRPr="000C0370">
        <w:t xml:space="preserve">Were it not for </w:t>
      </w:r>
      <w:r>
        <w:t>his will of c</w:t>
      </w:r>
      <w:r w:rsidRPr="000C0370">
        <w:t xml:space="preserve">ommands, man would not be allowed to sin. And without </w:t>
      </w:r>
      <w:r>
        <w:t>his</w:t>
      </w:r>
      <w:r w:rsidRPr="000C0370">
        <w:t xml:space="preserve"> will of purpose, we would lack the confidence that God could fulfill </w:t>
      </w:r>
      <w:r>
        <w:t>his</w:t>
      </w:r>
      <w:r w:rsidRPr="000C0370">
        <w:t xml:space="preserve"> promises.</w:t>
      </w:r>
    </w:p>
    <w:p w14:paraId="14CEB0C8" w14:textId="77777777" w:rsidR="00084F79" w:rsidRPr="000C0370" w:rsidRDefault="00084F79" w:rsidP="00084F79"/>
    <w:p w14:paraId="5860AD24" w14:textId="77777777" w:rsidR="00084F79" w:rsidRPr="000C0370" w:rsidRDefault="00084F79" w:rsidP="00084F79">
      <w:r w:rsidRPr="000C0370">
        <w:t>Theological disaster results from ignoring the difference between these two aspects of God’s will.</w:t>
      </w:r>
    </w:p>
    <w:p w14:paraId="0FDF18AB" w14:textId="77777777" w:rsidR="00084F79" w:rsidRPr="000C0370" w:rsidRDefault="00084F79" w:rsidP="00084F79"/>
    <w:p w14:paraId="7CC222BF" w14:textId="3313511B" w:rsidR="00084F79" w:rsidRPr="000C0370" w:rsidRDefault="00084F79" w:rsidP="00084F79">
      <w:r w:rsidRPr="000C0370">
        <w:lastRenderedPageBreak/>
        <w:t xml:space="preserve">So, </w:t>
      </w:r>
      <w:r>
        <w:t>his will of c</w:t>
      </w:r>
      <w:r w:rsidRPr="000C0370">
        <w:t xml:space="preserve">ommand can be resisted. God </w:t>
      </w:r>
      <w:r>
        <w:t>himself</w:t>
      </w:r>
      <w:r w:rsidRPr="000C0370">
        <w:t xml:space="preserve"> may choose to change </w:t>
      </w:r>
      <w:r>
        <w:t>his</w:t>
      </w:r>
      <w:r w:rsidRPr="000C0370">
        <w:t xml:space="preserve"> commands. Not only does</w:t>
      </w:r>
      <w:r w:rsidR="004F3B35">
        <w:t xml:space="preserve"> he </w:t>
      </w:r>
      <w:r w:rsidRPr="000C0370">
        <w:t xml:space="preserve">allow </w:t>
      </w:r>
      <w:r>
        <w:t>his</w:t>
      </w:r>
      <w:r w:rsidRPr="000C0370">
        <w:t xml:space="preserve"> commands to be </w:t>
      </w:r>
      <w:r w:rsidR="00625AC2">
        <w:t>broken, but</w:t>
      </w:r>
      <w:r w:rsidR="004F3B35">
        <w:t xml:space="preserve"> he </w:t>
      </w:r>
      <w:r w:rsidRPr="000C0370">
        <w:t xml:space="preserve">may even </w:t>
      </w:r>
      <w:r w:rsidR="00A23769">
        <w:t xml:space="preserve">annul them. </w:t>
      </w:r>
      <w:r>
        <w:t>The Old Testament ceremonial l</w:t>
      </w:r>
      <w:r w:rsidRPr="000C0370">
        <w:t xml:space="preserve">aws, for </w:t>
      </w:r>
      <w:r w:rsidR="00A23769">
        <w:t>example, are no longer binding.</w:t>
      </w:r>
    </w:p>
    <w:p w14:paraId="3EBBF64B" w14:textId="77777777" w:rsidR="00084F79" w:rsidRPr="000C0370" w:rsidRDefault="00084F79" w:rsidP="00084F79"/>
    <w:p w14:paraId="4BE46D4B" w14:textId="77777777" w:rsidR="00084F79" w:rsidRPr="000C0370" w:rsidRDefault="00084F79" w:rsidP="00084F79">
      <w:r>
        <w:t>Not so with immutable d</w:t>
      </w:r>
      <w:r w:rsidRPr="000C0370">
        <w:t xml:space="preserve">ecrees. These never change, and no one stops </w:t>
      </w:r>
      <w:r>
        <w:t>him</w:t>
      </w:r>
      <w:r w:rsidRPr="000C0370">
        <w:t xml:space="preserve"> from accomplishing them. This </w:t>
      </w:r>
      <w:r>
        <w:t>idea is sometimes expressed in S</w:t>
      </w:r>
      <w:r w:rsidRPr="000C0370">
        <w:t xml:space="preserve">cripture as </w:t>
      </w:r>
      <w:r>
        <w:t>his</w:t>
      </w:r>
      <w:r w:rsidRPr="000C0370">
        <w:t xml:space="preserve"> </w:t>
      </w:r>
      <w:r w:rsidRPr="004C4B73">
        <w:rPr>
          <w:i/>
        </w:rPr>
        <w:t>counsels</w:t>
      </w:r>
      <w:r w:rsidRPr="000C0370">
        <w:t>.</w:t>
      </w:r>
    </w:p>
    <w:p w14:paraId="1541AC1E" w14:textId="77777777" w:rsidR="00084F79" w:rsidRPr="000C0370" w:rsidRDefault="00084F79" w:rsidP="00084F79"/>
    <w:p w14:paraId="1374B485" w14:textId="3E63DA4C" w:rsidR="00084F79" w:rsidRDefault="00084F79" w:rsidP="00084F79">
      <w:pPr>
        <w:pStyle w:val="Scripture"/>
      </w:pPr>
      <w:r w:rsidRPr="000C0370">
        <w:t>My counsel shall stand, an</w:t>
      </w:r>
      <w:r>
        <w:t xml:space="preserve">d I will </w:t>
      </w:r>
      <w:r w:rsidR="00A60892">
        <w:t xml:space="preserve">accomplish all my </w:t>
      </w:r>
      <w:r w:rsidR="00625AC2">
        <w:t xml:space="preserve">purpose. </w:t>
      </w:r>
      <w:r>
        <w:t xml:space="preserve">Isaiah </w:t>
      </w:r>
      <w:r w:rsidRPr="000C0370">
        <w:t xml:space="preserve">46:10 </w:t>
      </w:r>
    </w:p>
    <w:p w14:paraId="2358DB29" w14:textId="77777777" w:rsidR="00572C70" w:rsidRPr="000C0370" w:rsidRDefault="00572C70" w:rsidP="00012490">
      <w:pPr>
        <w:pStyle w:val="Scripture"/>
        <w:ind w:left="0"/>
      </w:pPr>
    </w:p>
    <w:p w14:paraId="10472734" w14:textId="63F99B7A" w:rsidR="00084F79" w:rsidRPr="000C0370" w:rsidRDefault="00084F79" w:rsidP="00084F79">
      <w:r w:rsidRPr="000C0370">
        <w:t xml:space="preserve">Other times, the word </w:t>
      </w:r>
      <w:r w:rsidR="00625AC2">
        <w:t>"purpose"</w:t>
      </w:r>
      <w:r w:rsidRPr="000C0370">
        <w:t xml:space="preserve"> expresses the same thought.</w:t>
      </w:r>
    </w:p>
    <w:p w14:paraId="14B7BC1A" w14:textId="77777777" w:rsidR="00084F79" w:rsidRPr="000C0370" w:rsidRDefault="00084F79" w:rsidP="00084F79"/>
    <w:p w14:paraId="526A0CCE" w14:textId="025EC679" w:rsidR="00C441C0" w:rsidRDefault="00C441C0" w:rsidP="00C441C0">
      <w:pPr>
        <w:pStyle w:val="Scripture"/>
      </w:pPr>
      <w:r w:rsidRPr="005B07B5">
        <w:t xml:space="preserve">So when God desired to show more convincingly to the heirs of the promise the unchangeable character of his purpose, he guaranteed it with an </w:t>
      </w:r>
      <w:r w:rsidR="00625AC2">
        <w:t>oath.</w:t>
      </w:r>
      <w:r w:rsidRPr="00A60892">
        <w:rPr>
          <w:rFonts w:ascii="Lucida Grande" w:hAnsi="Lucida Grande" w:cs="Lucida Grande"/>
        </w:rPr>
        <w:t xml:space="preserve"> </w:t>
      </w:r>
      <w:r>
        <w:rPr>
          <w:rFonts w:ascii="Lucida Grande" w:hAnsi="Lucida Grande" w:cs="Lucida Grande"/>
        </w:rPr>
        <w:br/>
      </w:r>
      <w:r w:rsidRPr="00A60892">
        <w:t>Hebrews 6:17</w:t>
      </w:r>
    </w:p>
    <w:p w14:paraId="497A1F77" w14:textId="77777777" w:rsidR="00C441C0" w:rsidRDefault="00C441C0" w:rsidP="00012490">
      <w:pPr>
        <w:pStyle w:val="Scripture"/>
      </w:pPr>
    </w:p>
    <w:p w14:paraId="67B7EC7D" w14:textId="77777777" w:rsidR="00084F79" w:rsidRDefault="00084F79" w:rsidP="00084F79">
      <w:pPr>
        <w:pStyle w:val="Scripture"/>
      </w:pPr>
      <w:r>
        <w:t xml:space="preserve">… </w:t>
      </w:r>
      <w:r w:rsidRPr="000C0370">
        <w:t xml:space="preserve">according to the purpose of </w:t>
      </w:r>
      <w:r>
        <w:t>him</w:t>
      </w:r>
      <w:r w:rsidRPr="000C0370">
        <w:t xml:space="preserve"> who works all things according to the counsel of </w:t>
      </w:r>
      <w:r>
        <w:t>his</w:t>
      </w:r>
      <w:r w:rsidRPr="000C0370">
        <w:t xml:space="preserve"> will. </w:t>
      </w:r>
      <w:r>
        <w:t xml:space="preserve">Ephesians </w:t>
      </w:r>
      <w:r w:rsidRPr="000C0370">
        <w:t>1:11</w:t>
      </w:r>
    </w:p>
    <w:p w14:paraId="15F85659" w14:textId="77777777" w:rsidR="00084F79" w:rsidRPr="000C0370" w:rsidRDefault="00084F79" w:rsidP="00084F79">
      <w:pPr>
        <w:pStyle w:val="ScriptureQuotes"/>
      </w:pPr>
    </w:p>
    <w:p w14:paraId="73154D20" w14:textId="77777777" w:rsidR="00084F79" w:rsidRPr="000C0370" w:rsidRDefault="00084F79" w:rsidP="00890308">
      <w:pPr>
        <w:pStyle w:val="Scripture"/>
      </w:pPr>
      <w:r w:rsidRPr="000C0370">
        <w:t xml:space="preserve">For the Lord of Hosts has purposed, and who will annul it? </w:t>
      </w:r>
      <w:r>
        <w:t>His</w:t>
      </w:r>
      <w:r w:rsidRPr="000C0370">
        <w:t xml:space="preserve"> hand is stretched out, and who will turn it back? </w:t>
      </w:r>
      <w:r>
        <w:t xml:space="preserve">Isaiah </w:t>
      </w:r>
      <w:r w:rsidRPr="000C0370">
        <w:t>14:27</w:t>
      </w:r>
    </w:p>
    <w:p w14:paraId="133CB8B1" w14:textId="77777777" w:rsidR="00084F79" w:rsidRPr="000C0370" w:rsidRDefault="00084F79" w:rsidP="00084F79"/>
    <w:p w14:paraId="7349F147" w14:textId="3B5750F5" w:rsidR="00F8655E" w:rsidRDefault="00084F79" w:rsidP="00656FC2">
      <w:pPr>
        <w:jc w:val="left"/>
      </w:pPr>
      <w:r w:rsidRPr="000C0370">
        <w:t>Some texts may not use these terms, but the idea comes across unmistakably.</w:t>
      </w:r>
      <w:r w:rsidR="00656FC2">
        <w:br/>
      </w:r>
    </w:p>
    <w:p w14:paraId="7E265233" w14:textId="1E6CD137" w:rsidR="00084F79" w:rsidRDefault="00656FC2" w:rsidP="00572C70">
      <w:pPr>
        <w:pStyle w:val="Scripture"/>
        <w:jc w:val="left"/>
        <w:rPr>
          <w:rFonts w:eastAsiaTheme="minorEastAsia"/>
          <w:lang w:eastAsia="ja-JP"/>
        </w:rPr>
      </w:pPr>
      <w:r>
        <w:rPr>
          <w:rFonts w:eastAsiaTheme="minorEastAsia"/>
          <w:lang w:eastAsia="ja-JP"/>
        </w:rPr>
        <w:t>…</w:t>
      </w:r>
      <w:r w:rsidR="00890308" w:rsidRPr="00890308">
        <w:rPr>
          <w:rFonts w:eastAsiaTheme="minorEastAsia"/>
          <w:lang w:eastAsia="ja-JP"/>
        </w:rPr>
        <w:t>and he does according to hi</w:t>
      </w:r>
      <w:r w:rsidR="00572C70">
        <w:rPr>
          <w:rFonts w:eastAsiaTheme="minorEastAsia"/>
          <w:lang w:eastAsia="ja-JP"/>
        </w:rPr>
        <w:t xml:space="preserve">s will among the host of heaven </w:t>
      </w:r>
      <w:r w:rsidR="00890308" w:rsidRPr="00890308">
        <w:rPr>
          <w:rFonts w:eastAsiaTheme="minorEastAsia"/>
          <w:lang w:eastAsia="ja-JP"/>
        </w:rPr>
        <w:t>and among the inhabitants of the earth; and none can stay his hand</w:t>
      </w:r>
      <w:r w:rsidR="00890308" w:rsidRPr="00890308">
        <w:rPr>
          <w:rFonts w:eastAsiaTheme="minorEastAsia"/>
          <w:lang w:eastAsia="ja-JP"/>
        </w:rPr>
        <w:tab/>
        <w:t>o</w:t>
      </w:r>
      <w:r w:rsidR="003D09F0">
        <w:rPr>
          <w:rFonts w:eastAsiaTheme="minorEastAsia"/>
          <w:lang w:eastAsia="ja-JP"/>
        </w:rPr>
        <w:t xml:space="preserve">r say to him, </w:t>
      </w:r>
      <w:r w:rsidR="00890308" w:rsidRPr="00890308">
        <w:rPr>
          <w:rFonts w:eastAsiaTheme="minorEastAsia"/>
          <w:lang w:eastAsia="ja-JP"/>
        </w:rPr>
        <w:t>“What have you done?”</w:t>
      </w:r>
      <w:r w:rsidR="00C6114D">
        <w:rPr>
          <w:rFonts w:eastAsiaTheme="minorEastAsia"/>
          <w:lang w:eastAsia="ja-JP"/>
        </w:rPr>
        <w:t xml:space="preserve"> Daniel 4:35</w:t>
      </w:r>
    </w:p>
    <w:p w14:paraId="0D6015A3" w14:textId="77777777" w:rsidR="003D09F0" w:rsidRPr="000C0370" w:rsidRDefault="003D09F0" w:rsidP="00890308">
      <w:pPr>
        <w:pStyle w:val="Scripture"/>
      </w:pPr>
    </w:p>
    <w:p w14:paraId="1F2C5DCC" w14:textId="45BDE7F1" w:rsidR="00084F79" w:rsidRPr="000C0370" w:rsidRDefault="00084F79" w:rsidP="00084F79">
      <w:r>
        <w:t xml:space="preserve">Through the concept of </w:t>
      </w:r>
      <w:r w:rsidRPr="0048701C">
        <w:t>immutability</w:t>
      </w:r>
      <w:r w:rsidRPr="000C0370">
        <w:t xml:space="preserve">, we see more clearly what is meant by the phrase </w:t>
      </w:r>
      <w:r w:rsidRPr="000E68DB">
        <w:rPr>
          <w:i/>
        </w:rPr>
        <w:t>sovereignty of God</w:t>
      </w:r>
      <w:r w:rsidRPr="000C0370">
        <w:t xml:space="preserve">. We have more than solid grounds for trusting </w:t>
      </w:r>
      <w:r>
        <w:t>him</w:t>
      </w:r>
      <w:r w:rsidRPr="000C0370">
        <w:t>.</w:t>
      </w:r>
    </w:p>
    <w:p w14:paraId="04172AE9" w14:textId="3698DAB9" w:rsidR="00084F79" w:rsidRPr="000C0370" w:rsidRDefault="00084F79" w:rsidP="00C6114D">
      <w:pPr>
        <w:pStyle w:val="Heading3"/>
      </w:pPr>
      <w:r w:rsidRPr="000C0370">
        <w:t xml:space="preserve">Third Foundation: Reality is a product of God’s </w:t>
      </w:r>
      <w:r w:rsidR="00EA27C0">
        <w:t xml:space="preserve">will </w:t>
      </w:r>
    </w:p>
    <w:p w14:paraId="07D5F148" w14:textId="5B86D3BD" w:rsidR="00084F79" w:rsidRPr="000C0370" w:rsidRDefault="00084F79" w:rsidP="00EA27C0">
      <w:pPr>
        <w:pStyle w:val="Scripture"/>
      </w:pPr>
      <w:r w:rsidRPr="000C0370">
        <w:t xml:space="preserve">For </w:t>
      </w:r>
      <w:r w:rsidR="007075FE" w:rsidRPr="000C0370">
        <w:t xml:space="preserve">he </w:t>
      </w:r>
      <w:r w:rsidRPr="000C0370">
        <w:t>spoke, and it</w:t>
      </w:r>
      <w:r w:rsidR="00EA27C0">
        <w:t xml:space="preserve"> came to be; </w:t>
      </w:r>
      <w:r w:rsidR="007075FE" w:rsidRPr="000C0370">
        <w:t xml:space="preserve">he </w:t>
      </w:r>
      <w:r w:rsidRPr="000C0370">
        <w:t xml:space="preserve">commanded, and it stood </w:t>
      </w:r>
      <w:r w:rsidR="00EA27C0">
        <w:t>firm</w:t>
      </w:r>
      <w:r w:rsidRPr="000C0370">
        <w:t xml:space="preserve">. </w:t>
      </w:r>
      <w:r>
        <w:t xml:space="preserve"> </w:t>
      </w:r>
      <w:r w:rsidRPr="000C0370">
        <w:t>Psalm 33:9</w:t>
      </w:r>
    </w:p>
    <w:p w14:paraId="35961952" w14:textId="77777777" w:rsidR="00084F79" w:rsidRDefault="00084F79" w:rsidP="00084F79">
      <w:r w:rsidRPr="000C0370">
        <w:t xml:space="preserve">        </w:t>
      </w:r>
    </w:p>
    <w:p w14:paraId="5A56212D" w14:textId="2ABF443C" w:rsidR="00084F79" w:rsidRPr="000C0370" w:rsidRDefault="00084F79" w:rsidP="00084F79">
      <w:r w:rsidRPr="000C0370">
        <w:t xml:space="preserve">This answers the question, </w:t>
      </w:r>
      <w:r w:rsidR="00D44BDD">
        <w:t>“</w:t>
      </w:r>
      <w:r w:rsidRPr="000C0370">
        <w:t>Where does reality come from?</w:t>
      </w:r>
      <w:r w:rsidR="00D44BDD">
        <w:t>”</w:t>
      </w:r>
    </w:p>
    <w:p w14:paraId="354392A4" w14:textId="77777777" w:rsidR="00084F79" w:rsidRPr="000C0370" w:rsidRDefault="00084F79" w:rsidP="00084F79"/>
    <w:p w14:paraId="7C5D6881" w14:textId="77777777" w:rsidR="00084F79" w:rsidRPr="000C0370" w:rsidRDefault="00084F79" w:rsidP="00084F79">
      <w:r w:rsidRPr="000C0370">
        <w:t>According to the Bible, a</w:t>
      </w:r>
      <w:r>
        <w:t>ll reality is a product of the divine</w:t>
      </w:r>
      <w:r w:rsidRPr="000C0370">
        <w:t xml:space="preserve"> decrees, established before the foundation of the world.</w:t>
      </w:r>
    </w:p>
    <w:p w14:paraId="267F0F48" w14:textId="77777777" w:rsidR="00084F79" w:rsidRPr="000C0370" w:rsidRDefault="00084F79" w:rsidP="00084F79">
      <w:r>
        <w:rPr>
          <w:noProof/>
        </w:rPr>
        <w:drawing>
          <wp:anchor distT="0" distB="0" distL="114300" distR="114300" simplePos="0" relativeHeight="251659264" behindDoc="0" locked="0" layoutInCell="1" allowOverlap="1" wp14:anchorId="3BEC641D" wp14:editId="76C97FC7">
            <wp:simplePos x="0" y="0"/>
            <wp:positionH relativeFrom="column">
              <wp:posOffset>51435</wp:posOffset>
            </wp:positionH>
            <wp:positionV relativeFrom="paragraph">
              <wp:posOffset>95250</wp:posOffset>
            </wp:positionV>
            <wp:extent cx="1395730" cy="1497965"/>
            <wp:effectExtent l="0" t="0" r="1270" b="635"/>
            <wp:wrapTight wrapText="bothSides">
              <wp:wrapPolygon edited="0">
                <wp:start x="0" y="0"/>
                <wp:lineTo x="0" y="21243"/>
                <wp:lineTo x="21227" y="21243"/>
                <wp:lineTo x="21227" y="0"/>
                <wp:lineTo x="0" y="0"/>
              </wp:wrapPolygon>
            </wp:wrapTight>
            <wp:docPr id="3" name="Picture 3" descr="sov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v wor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5730"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370">
        <w:t xml:space="preserve">      </w:t>
      </w:r>
    </w:p>
    <w:p w14:paraId="7379FEB7" w14:textId="7053BE53" w:rsidR="00084F79" w:rsidRPr="000C0370" w:rsidRDefault="007075FE" w:rsidP="007075FE">
      <w:pPr>
        <w:pStyle w:val="Scripture"/>
      </w:pPr>
      <w:r w:rsidRPr="0094562F">
        <w:t>By faith we understand that the universe was created by the word of God, so that what is seen was not made out of things that are visible.</w:t>
      </w:r>
      <w:r>
        <w:t xml:space="preserve"> </w:t>
      </w:r>
      <w:r w:rsidR="00084F79" w:rsidRPr="000C0370">
        <w:t>Hebrews 11:3</w:t>
      </w:r>
    </w:p>
    <w:p w14:paraId="2A2DB036" w14:textId="77777777" w:rsidR="00084F79" w:rsidRDefault="00084F79" w:rsidP="00084F79">
      <w:pPr>
        <w:pStyle w:val="Scripture"/>
      </w:pPr>
      <w:r w:rsidRPr="000C0370">
        <w:tab/>
      </w:r>
    </w:p>
    <w:p w14:paraId="35CDD9AA" w14:textId="77777777" w:rsidR="00084F79" w:rsidRPr="00745A7D" w:rsidRDefault="00084F79" w:rsidP="00084F79">
      <w:r w:rsidRPr="000C0370">
        <w:t xml:space="preserve">This verse can be translated as, </w:t>
      </w:r>
      <w:r w:rsidRPr="006E7D67">
        <w:rPr>
          <w:i/>
        </w:rPr>
        <w:t xml:space="preserve">By faith we understand </w:t>
      </w:r>
      <w:r w:rsidRPr="006E7D67">
        <w:rPr>
          <w:b/>
          <w:i/>
        </w:rPr>
        <w:t>that the epochs of time</w:t>
      </w:r>
      <w:r w:rsidRPr="006E7D67">
        <w:rPr>
          <w:i/>
        </w:rPr>
        <w:t xml:space="preserve"> were established</w:t>
      </w:r>
      <w:r>
        <w:t>.</w:t>
      </w:r>
    </w:p>
    <w:p w14:paraId="352424A0" w14:textId="77777777" w:rsidR="00084F79" w:rsidRPr="000C0370" w:rsidRDefault="00084F79" w:rsidP="00084F79"/>
    <w:p w14:paraId="469DEE1C" w14:textId="167DD6E6" w:rsidR="00084F79" w:rsidRPr="000C0370" w:rsidRDefault="00084F79" w:rsidP="00084F79">
      <w:r w:rsidRPr="000C0370">
        <w:t xml:space="preserve">The events of history, good or bad, have taken place by the will of God. </w:t>
      </w:r>
      <w:r w:rsidRPr="000C0370">
        <w:lastRenderedPageBreak/>
        <w:t xml:space="preserve">This includes the most important as well as the most insignificant </w:t>
      </w:r>
      <w:r w:rsidR="00625AC2">
        <w:t>events.</w:t>
      </w:r>
      <w:r w:rsidRPr="000C0370">
        <w:t xml:space="preserve"> </w:t>
      </w:r>
    </w:p>
    <w:p w14:paraId="33C475CC" w14:textId="77777777" w:rsidR="00084F79" w:rsidRPr="000C0370" w:rsidRDefault="00084F79" w:rsidP="00084F79"/>
    <w:p w14:paraId="12E7F3D8" w14:textId="7693697D" w:rsidR="00084F79" w:rsidRPr="007075FE" w:rsidRDefault="007075FE" w:rsidP="003A19EC">
      <w:pPr>
        <w:pStyle w:val="Scripture"/>
        <w:rPr>
          <w:rFonts w:eastAsiaTheme="minorEastAsia"/>
          <w:lang w:eastAsia="ja-JP"/>
        </w:rPr>
      </w:pPr>
      <w:r w:rsidRPr="007075FE">
        <w:rPr>
          <w:rFonts w:eastAsiaTheme="minorEastAsia"/>
          <w:lang w:eastAsia="ja-JP"/>
        </w:rPr>
        <w:t>Worthy are you, our Lord and God, to receive glory and honor and power,</w:t>
      </w:r>
      <w:r>
        <w:rPr>
          <w:rFonts w:eastAsiaTheme="minorEastAsia"/>
          <w:lang w:eastAsia="ja-JP"/>
        </w:rPr>
        <w:t xml:space="preserve"> </w:t>
      </w:r>
      <w:r w:rsidRPr="00012490">
        <w:rPr>
          <w:rFonts w:eastAsiaTheme="minorEastAsia"/>
        </w:rPr>
        <w:t>for you created all things,</w:t>
      </w:r>
      <w:r w:rsidRPr="007075FE">
        <w:rPr>
          <w:rFonts w:eastAsiaTheme="minorEastAsia"/>
          <w:lang w:eastAsia="ja-JP"/>
        </w:rPr>
        <w:t xml:space="preserve"> and by your will</w:t>
      </w:r>
      <w:r>
        <w:rPr>
          <w:rFonts w:eastAsiaTheme="minorEastAsia"/>
          <w:lang w:eastAsia="ja-JP"/>
        </w:rPr>
        <w:t xml:space="preserve"> they existed and were created. </w:t>
      </w:r>
      <w:r w:rsidR="00084F79" w:rsidRPr="003A19EC">
        <w:rPr>
          <w:rFonts w:eastAsiaTheme="minorEastAsia"/>
          <w:lang w:eastAsia="ja-JP"/>
        </w:rPr>
        <w:t>Revelation 4:11</w:t>
      </w:r>
    </w:p>
    <w:p w14:paraId="67826C0D" w14:textId="77777777" w:rsidR="00084F79" w:rsidRPr="000C0370" w:rsidRDefault="00084F79" w:rsidP="00084F79"/>
    <w:p w14:paraId="11780C9C" w14:textId="77777777" w:rsidR="00084F79" w:rsidRPr="000C0370" w:rsidRDefault="00084F79" w:rsidP="00084F79">
      <w:r w:rsidRPr="000C0370">
        <w:t>This affirmation is clear. All things owe their existence to God.</w:t>
      </w:r>
    </w:p>
    <w:p w14:paraId="45888700" w14:textId="77777777" w:rsidR="00084F79" w:rsidRDefault="00084F79" w:rsidP="00084F79"/>
    <w:p w14:paraId="21AFEC09" w14:textId="38120E70" w:rsidR="00084F79" w:rsidRPr="000C0370" w:rsidRDefault="00084F79" w:rsidP="00084F79">
      <w:r>
        <w:t>O</w:t>
      </w:r>
      <w:r w:rsidRPr="000C0370">
        <w:t>ccasionally we read in the Gospels,</w:t>
      </w:r>
      <w:r w:rsidRPr="000C0370">
        <w:rPr>
          <w:i/>
        </w:rPr>
        <w:t xml:space="preserve"> </w:t>
      </w:r>
      <w:r>
        <w:rPr>
          <w:i/>
        </w:rPr>
        <w:t>...</w:t>
      </w:r>
      <w:r w:rsidRPr="000C0370">
        <w:rPr>
          <w:i/>
        </w:rPr>
        <w:t>this happened t</w:t>
      </w:r>
      <w:r>
        <w:rPr>
          <w:i/>
        </w:rPr>
        <w:t xml:space="preserve">hat the word might be fulfilled... </w:t>
      </w:r>
      <w:r w:rsidRPr="000C0370">
        <w:t xml:space="preserve">This phrase says more than that </w:t>
      </w:r>
      <w:r w:rsidR="00625AC2">
        <w:t>the prophet</w:t>
      </w:r>
      <w:r w:rsidRPr="000C0370">
        <w:t xml:space="preserve"> simply predicted the event. It says that the event took place to fulfill the decrees of Scripture. Normally, people involved in fulfilling these prophecies were unaware they were fulfilling anything. </w:t>
      </w:r>
    </w:p>
    <w:p w14:paraId="74FED15C" w14:textId="77777777" w:rsidR="00084F79" w:rsidRPr="000C0370" w:rsidRDefault="00084F79" w:rsidP="00084F79"/>
    <w:p w14:paraId="78161299" w14:textId="255D3CC5" w:rsidR="00E301BE" w:rsidRDefault="00084F79" w:rsidP="00084F79">
      <w:pPr>
        <w:rPr>
          <w:b/>
        </w:rPr>
      </w:pPr>
      <w:r w:rsidRPr="000C0370">
        <w:t xml:space="preserve">In this we see the bottom-line principle behind the </w:t>
      </w:r>
      <w:r>
        <w:t>sovereign</w:t>
      </w:r>
      <w:r w:rsidRPr="000C0370">
        <w:t xml:space="preserve">ty of God: </w:t>
      </w:r>
      <w:r w:rsidRPr="00A50C00">
        <w:rPr>
          <w:b/>
        </w:rPr>
        <w:t xml:space="preserve">Reality is a product of the will of </w:t>
      </w:r>
      <w:r w:rsidR="00625AC2">
        <w:rPr>
          <w:b/>
        </w:rPr>
        <w:t>God.</w:t>
      </w:r>
    </w:p>
    <w:p w14:paraId="6EB2AA2F" w14:textId="26822857" w:rsidR="00084F79" w:rsidRPr="000C0370" w:rsidRDefault="00084F79" w:rsidP="00084F79">
      <w:r w:rsidRPr="000C0370">
        <w:t>A prophecy is simply a declaration of that will. Reality obeys what God has commanded.</w:t>
      </w:r>
    </w:p>
    <w:p w14:paraId="5737BF57" w14:textId="77777777" w:rsidR="00084F79" w:rsidRPr="000C0370" w:rsidRDefault="00084F79" w:rsidP="00084F79"/>
    <w:p w14:paraId="10B44699" w14:textId="32ED0886" w:rsidR="00084F79" w:rsidRDefault="00084F79" w:rsidP="00084F79">
      <w:r w:rsidRPr="000C0370">
        <w:t>Prophecy</w:t>
      </w:r>
      <w:r w:rsidR="00625AC2">
        <w:t>, therefore,</w:t>
      </w:r>
      <w:r w:rsidRPr="000C0370">
        <w:t xml:space="preserve"> is more than </w:t>
      </w:r>
      <w:r>
        <w:t>divine</w:t>
      </w:r>
      <w:r w:rsidRPr="000C0370">
        <w:t xml:space="preserve"> foresight. It is a declaration of infallible </w:t>
      </w:r>
      <w:r>
        <w:t>divine</w:t>
      </w:r>
      <w:r w:rsidRPr="000C0370">
        <w:t xml:space="preserve"> intent. Here are several examples:</w:t>
      </w:r>
    </w:p>
    <w:p w14:paraId="6F0514D3" w14:textId="77777777" w:rsidR="00084F79" w:rsidRDefault="00084F79" w:rsidP="00084F79"/>
    <w:p w14:paraId="30FCDA2A" w14:textId="77777777" w:rsidR="00084F79" w:rsidRPr="000C0370" w:rsidRDefault="00084F79" w:rsidP="00084F79">
      <w:r w:rsidRPr="000C0370">
        <w:t xml:space="preserve">In Matthew 21:1-4, Jesus told </w:t>
      </w:r>
      <w:r>
        <w:t>his</w:t>
      </w:r>
      <w:r w:rsidRPr="000C0370">
        <w:t xml:space="preserve"> disciples to look for a certain donkey in a village. Surely the owner was unaware of Zechariah’s prophecy concerning Christ’s triumphal entry into Jerusalem. The entire incident illustrates the </w:t>
      </w:r>
      <w:r>
        <w:t>sovereign</w:t>
      </w:r>
      <w:r w:rsidRPr="000C0370">
        <w:t xml:space="preserve">ty of God in the sense </w:t>
      </w:r>
      <w:r>
        <w:t>that the prophecy was more than</w:t>
      </w:r>
      <w:r w:rsidRPr="000C0370">
        <w:t xml:space="preserve"> </w:t>
      </w:r>
      <w:r>
        <w:t>divine</w:t>
      </w:r>
      <w:r w:rsidRPr="000C0370">
        <w:t xml:space="preserve"> foresight. It was a </w:t>
      </w:r>
      <w:r>
        <w:t>divine</w:t>
      </w:r>
      <w:r w:rsidRPr="000C0370">
        <w:t xml:space="preserve"> arrangement.  </w:t>
      </w:r>
    </w:p>
    <w:p w14:paraId="6F4A4C4E" w14:textId="77777777" w:rsidR="00084F79" w:rsidRDefault="00084F79" w:rsidP="00084F79"/>
    <w:p w14:paraId="105E3E61" w14:textId="4ABF5163" w:rsidR="00084F79" w:rsidRDefault="00084F79" w:rsidP="00084F79">
      <w:r w:rsidRPr="000C0370">
        <w:t>When the crowd came to</w:t>
      </w:r>
      <w:r>
        <w:t xml:space="preserve"> capture Jesus in </w:t>
      </w:r>
      <w:r w:rsidR="00625AC2">
        <w:t>Gethsemane,</w:t>
      </w:r>
      <w:r w:rsidR="004F3B35">
        <w:t xml:space="preserve"> he </w:t>
      </w:r>
      <w:r w:rsidRPr="000C0370">
        <w:t>said this occurred to fulfill the Scriptures.</w:t>
      </w:r>
      <w:r>
        <w:rPr>
          <w:rStyle w:val="EndnoteReference"/>
        </w:rPr>
        <w:endnoteReference w:id="2"/>
      </w:r>
      <w:r w:rsidRPr="000C0370">
        <w:t xml:space="preserve"> In the texts that describe the arrest and crucifixion, it’s obvious that everything takes place according to a </w:t>
      </w:r>
      <w:r>
        <w:t>divine</w:t>
      </w:r>
      <w:r w:rsidRPr="000C0370">
        <w:t xml:space="preserve"> plan. </w:t>
      </w:r>
    </w:p>
    <w:p w14:paraId="0A8BD467" w14:textId="77777777" w:rsidR="00084F79" w:rsidRPr="000C0370" w:rsidRDefault="00084F79" w:rsidP="00084F79">
      <w:r>
        <w:rPr>
          <w:noProof/>
        </w:rPr>
        <w:drawing>
          <wp:anchor distT="0" distB="0" distL="114300" distR="114300" simplePos="0" relativeHeight="251660288" behindDoc="0" locked="0" layoutInCell="1" allowOverlap="1" wp14:anchorId="2B37EDEE" wp14:editId="1BAF8806">
            <wp:simplePos x="0" y="0"/>
            <wp:positionH relativeFrom="column">
              <wp:posOffset>51435</wp:posOffset>
            </wp:positionH>
            <wp:positionV relativeFrom="paragraph">
              <wp:posOffset>48895</wp:posOffset>
            </wp:positionV>
            <wp:extent cx="2171700" cy="1819275"/>
            <wp:effectExtent l="0" t="0" r="12700" b="9525"/>
            <wp:wrapTight wrapText="bothSides">
              <wp:wrapPolygon edited="0">
                <wp:start x="0" y="0"/>
                <wp:lineTo x="0" y="21412"/>
                <wp:lineTo x="21474" y="21412"/>
                <wp:lineTo x="21474" y="0"/>
                <wp:lineTo x="0" y="0"/>
              </wp:wrapPolygon>
            </wp:wrapTight>
            <wp:docPr id="5" name="Picture 5" descr="fore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eknowled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019A2" w14:textId="77777777" w:rsidR="00084F79" w:rsidRPr="000C0370" w:rsidRDefault="00084F79" w:rsidP="00084F79">
      <w:r w:rsidRPr="000C0370">
        <w:t xml:space="preserve">The Roman soldiers divided Christ’s garments to fulfill </w:t>
      </w:r>
      <w:r w:rsidRPr="000C0370">
        <w:rPr>
          <w:i/>
        </w:rPr>
        <w:t>what was written by the prophet.</w:t>
      </w:r>
      <w:r w:rsidRPr="000C0370">
        <w:t xml:space="preserve"> These pagans were unaware they were fulfilling Scripture. </w:t>
      </w:r>
    </w:p>
    <w:p w14:paraId="4EC427C1" w14:textId="77777777" w:rsidR="00084F79" w:rsidRDefault="00084F79" w:rsidP="00084F79"/>
    <w:p w14:paraId="5635F107" w14:textId="5923063E" w:rsidR="00084F79" w:rsidRPr="000C0370" w:rsidRDefault="00084F79" w:rsidP="00084F79">
      <w:r w:rsidRPr="000C0370">
        <w:t xml:space="preserve">How does God know the future with certainty? Some suppose that God has a mental capacity, like a supreme fortune-teller, allowing </w:t>
      </w:r>
      <w:r>
        <w:t>him</w:t>
      </w:r>
      <w:r w:rsidRPr="000C0370">
        <w:t xml:space="preserve"> to peer </w:t>
      </w:r>
      <w:r w:rsidR="00625AC2">
        <w:t>into</w:t>
      </w:r>
      <w:r w:rsidRPr="000C0370">
        <w:t xml:space="preserve"> the </w:t>
      </w:r>
      <w:r w:rsidR="00625AC2">
        <w:t>future,</w:t>
      </w:r>
      <w:r w:rsidRPr="000C0370">
        <w:t xml:space="preserve"> as though</w:t>
      </w:r>
      <w:r w:rsidR="004F3B35">
        <w:t xml:space="preserve"> he </w:t>
      </w:r>
      <w:r w:rsidRPr="000C0370">
        <w:t xml:space="preserve">had a telescope through which to look down the corridor of time and examine coming events. Some teachers even assert that God forms </w:t>
      </w:r>
      <w:r>
        <w:t>his</w:t>
      </w:r>
      <w:r w:rsidRPr="000C0370">
        <w:t xml:space="preserve"> plans based on this discernment. This idea is called </w:t>
      </w:r>
      <w:r>
        <w:t>the c</w:t>
      </w:r>
      <w:r w:rsidRPr="000C0370">
        <w:t>oncept</w:t>
      </w:r>
      <w:r>
        <w:t xml:space="preserve"> of </w:t>
      </w:r>
      <w:r w:rsidRPr="00092D8A">
        <w:rPr>
          <w:i/>
        </w:rPr>
        <w:t>foreknowledge</w:t>
      </w:r>
      <w:r w:rsidRPr="000C0370">
        <w:t xml:space="preserve">. </w:t>
      </w:r>
    </w:p>
    <w:p w14:paraId="6E6C722E" w14:textId="77777777" w:rsidR="00084F79" w:rsidRDefault="00084F79" w:rsidP="00084F79"/>
    <w:p w14:paraId="51654A58" w14:textId="0DA7E8BF" w:rsidR="00084F79" w:rsidRPr="000C0370" w:rsidRDefault="00084F79" w:rsidP="00084F79">
      <w:r w:rsidRPr="000C0370">
        <w:t xml:space="preserve">Many Christians believe this idea today. Yes, the word </w:t>
      </w:r>
      <w:r w:rsidR="00625AC2">
        <w:t>"foreknowledge"</w:t>
      </w:r>
      <w:r w:rsidRPr="000C0370">
        <w:t xml:space="preserve"> appears in Scripture. However, to interpret it strictly in terms of a passive </w:t>
      </w:r>
      <w:r>
        <w:t>divine</w:t>
      </w:r>
      <w:r w:rsidRPr="000C0370">
        <w:t xml:space="preserve"> observation is a defective approach. After all, who created time? Did God create it? Or is time something God discovered by chance in the course of eternity?</w:t>
      </w:r>
    </w:p>
    <w:p w14:paraId="35E1E0B8" w14:textId="77777777" w:rsidR="00084F79" w:rsidRDefault="00084F79" w:rsidP="00084F79"/>
    <w:p w14:paraId="3576C903" w14:textId="60F013AC" w:rsidR="00084F79" w:rsidRPr="000C0370" w:rsidRDefault="00084F79" w:rsidP="00084F79">
      <w:r w:rsidRPr="000C0370">
        <w:lastRenderedPageBreak/>
        <w:t>If God created everything, then</w:t>
      </w:r>
      <w:r w:rsidR="004F3B35">
        <w:t xml:space="preserve"> he </w:t>
      </w:r>
      <w:r w:rsidRPr="000C0370">
        <w:t>also created time. And if</w:t>
      </w:r>
      <w:r w:rsidR="004F3B35">
        <w:t xml:space="preserve"> he </w:t>
      </w:r>
      <w:r w:rsidRPr="000C0370">
        <w:t>created time,</w:t>
      </w:r>
      <w:r w:rsidR="004F3B35">
        <w:t xml:space="preserve"> he </w:t>
      </w:r>
      <w:r w:rsidRPr="000C0370">
        <w:t xml:space="preserve">also ordained the events that occur in it. If we deny this, we are affirming that God created the universe without </w:t>
      </w:r>
      <w:r w:rsidR="00625AC2">
        <w:t>purpose or</w:t>
      </w:r>
      <w:r w:rsidRPr="000C0370">
        <w:t xml:space="preserve"> without full comprehension of what</w:t>
      </w:r>
      <w:r w:rsidR="004F3B35">
        <w:t xml:space="preserve"> he </w:t>
      </w:r>
      <w:r w:rsidRPr="000C0370">
        <w:t xml:space="preserve">was creating. </w:t>
      </w:r>
    </w:p>
    <w:p w14:paraId="290A4D96" w14:textId="77777777" w:rsidR="00084F79" w:rsidRDefault="00084F79" w:rsidP="00084F79"/>
    <w:p w14:paraId="78099914" w14:textId="73C2AD8F" w:rsidR="00084F79" w:rsidRPr="000C0370" w:rsidRDefault="00084F79" w:rsidP="00084F79">
      <w:r w:rsidRPr="000C0370">
        <w:t xml:space="preserve">The only sensible option left is the scriptural teaching about </w:t>
      </w:r>
      <w:r>
        <w:t>sovereign</w:t>
      </w:r>
      <w:r w:rsidRPr="000C0370">
        <w:t xml:space="preserve"> decrees. The foreknowledge of God is simply </w:t>
      </w:r>
      <w:r>
        <w:t>his</w:t>
      </w:r>
      <w:r w:rsidRPr="000C0370">
        <w:t xml:space="preserve"> own understanding of </w:t>
      </w:r>
      <w:r>
        <w:t>his</w:t>
      </w:r>
      <w:r w:rsidRPr="000C0370">
        <w:t xml:space="preserve"> purposes, which no power in the universe can change.</w:t>
      </w:r>
    </w:p>
    <w:p w14:paraId="2342997D" w14:textId="77777777" w:rsidR="00084F79" w:rsidRPr="000C0370" w:rsidRDefault="00084F79" w:rsidP="00C6114D">
      <w:pPr>
        <w:pStyle w:val="Heading3"/>
      </w:pPr>
      <w:r>
        <w:t>Fourth f</w:t>
      </w:r>
      <w:r w:rsidRPr="000C0370">
        <w:t>o</w:t>
      </w:r>
      <w:r>
        <w:t xml:space="preserve">undation: God owns everything  </w:t>
      </w:r>
    </w:p>
    <w:p w14:paraId="4D0728C0" w14:textId="7E08FD2B" w:rsidR="00084F79" w:rsidRPr="000C0370" w:rsidRDefault="00084F79" w:rsidP="00084F79">
      <w:r w:rsidRPr="000C0370">
        <w:t xml:space="preserve">During a Bible study, a woman asked, </w:t>
      </w:r>
      <w:r>
        <w:t>“</w:t>
      </w:r>
      <w:r w:rsidRPr="000C0370">
        <w:t>Who owns the earth, God or Satan? With all the wickedness going on, it looks like Satan!</w:t>
      </w:r>
      <w:r>
        <w:t>”</w:t>
      </w:r>
      <w:r w:rsidRPr="000C0370">
        <w:t xml:space="preserve"> What does Scripture teach?</w:t>
      </w:r>
      <w:r w:rsidR="008B5F07">
        <w:t xml:space="preserve"> </w:t>
      </w:r>
    </w:p>
    <w:p w14:paraId="26B32D83" w14:textId="77777777" w:rsidR="00084F79" w:rsidRPr="000C0370" w:rsidRDefault="00084F79" w:rsidP="00084F79"/>
    <w:p w14:paraId="42E5B350" w14:textId="752FA272" w:rsidR="00084F79" w:rsidRPr="000C0370" w:rsidRDefault="00084F79" w:rsidP="00084F79">
      <w:pPr>
        <w:pStyle w:val="Scripture"/>
      </w:pPr>
      <w:r w:rsidRPr="000C0370">
        <w:t xml:space="preserve">Exodus 9:29 </w:t>
      </w:r>
      <w:r>
        <w:t>...</w:t>
      </w:r>
      <w:r w:rsidR="008F5D66">
        <w:t>so</w:t>
      </w:r>
      <w:r w:rsidRPr="000C0370">
        <w:t xml:space="preserve"> </w:t>
      </w:r>
      <w:r w:rsidR="00572C70">
        <w:t xml:space="preserve">that </w:t>
      </w:r>
      <w:r w:rsidRPr="000C0370">
        <w:t xml:space="preserve">you may know that the earth is the Lord's. </w:t>
      </w:r>
    </w:p>
    <w:p w14:paraId="011CCACD" w14:textId="77777777" w:rsidR="00084F79" w:rsidRPr="000C0370" w:rsidRDefault="00084F79" w:rsidP="00084F79">
      <w:pPr>
        <w:pStyle w:val="Scripture"/>
      </w:pPr>
    </w:p>
    <w:p w14:paraId="489CB991" w14:textId="3F77DE02" w:rsidR="00084F79" w:rsidRPr="000C0370" w:rsidRDefault="00084F79" w:rsidP="00084F79">
      <w:pPr>
        <w:pStyle w:val="Scripture"/>
      </w:pPr>
      <w:r>
        <w:t>Exodus 19:</w:t>
      </w:r>
      <w:r w:rsidRPr="000C0370">
        <w:t xml:space="preserve">5 </w:t>
      </w:r>
      <w:r>
        <w:t>...</w:t>
      </w:r>
      <w:r w:rsidR="00572C70">
        <w:t xml:space="preserve">for all </w:t>
      </w:r>
      <w:r w:rsidR="008F5D66">
        <w:t xml:space="preserve">the whole earth </w:t>
      </w:r>
      <w:r w:rsidRPr="000C0370">
        <w:t xml:space="preserve">is </w:t>
      </w:r>
      <w:r w:rsidR="008F5D66" w:rsidRPr="000C0370">
        <w:t>mine</w:t>
      </w:r>
      <w:r w:rsidRPr="000C0370">
        <w:t>.</w:t>
      </w:r>
    </w:p>
    <w:p w14:paraId="3F87D821" w14:textId="77777777" w:rsidR="00084F79" w:rsidRPr="000C0370" w:rsidRDefault="00084F79" w:rsidP="00084F79">
      <w:pPr>
        <w:pStyle w:val="Scripture"/>
      </w:pPr>
    </w:p>
    <w:p w14:paraId="660EAE68" w14:textId="0CBA6055" w:rsidR="00084F79" w:rsidRDefault="00084F79" w:rsidP="008F5D66">
      <w:pPr>
        <w:pStyle w:val="Scripture"/>
        <w:jc w:val="left"/>
      </w:pPr>
      <w:r w:rsidRPr="000C0370">
        <w:t xml:space="preserve">Deuteronomy 10:14   </w:t>
      </w:r>
      <w:r w:rsidR="00572C70">
        <w:t>Behold, to</w:t>
      </w:r>
      <w:r w:rsidR="008F5D66" w:rsidRPr="008B1042">
        <w:t xml:space="preserve"> the </w:t>
      </w:r>
      <w:r w:rsidR="00572C70">
        <w:t>LORD your God belong the heaven and</w:t>
      </w:r>
      <w:r w:rsidR="008F5D66" w:rsidRPr="008B1042">
        <w:t xml:space="preserve"> the highest heavens, the earth </w:t>
      </w:r>
      <w:r w:rsidR="00572C70">
        <w:t>with all that is in it.</w:t>
      </w:r>
    </w:p>
    <w:p w14:paraId="68DAFEAC" w14:textId="77777777" w:rsidR="008F5D66" w:rsidRDefault="008F5D66" w:rsidP="008F5D66">
      <w:pPr>
        <w:pStyle w:val="Scripture"/>
      </w:pPr>
    </w:p>
    <w:p w14:paraId="5C45ABFD" w14:textId="73020FA6" w:rsidR="00084F79" w:rsidRPr="000C0370" w:rsidRDefault="00084F79" w:rsidP="00084F79">
      <w:pPr>
        <w:pStyle w:val="Scripture"/>
      </w:pPr>
      <w:r>
        <w:t>Job 41:11</w:t>
      </w:r>
      <w:r w:rsidRPr="000C0370">
        <w:t xml:space="preserve"> </w:t>
      </w:r>
      <w:r w:rsidR="00572C70">
        <w:t>Whatever is under the whole heaven is mine</w:t>
      </w:r>
      <w:r w:rsidRPr="000C0370">
        <w:t>.</w:t>
      </w:r>
    </w:p>
    <w:p w14:paraId="77E3EB70" w14:textId="77777777" w:rsidR="00084F79" w:rsidRPr="000C0370" w:rsidRDefault="00084F79" w:rsidP="00084F79"/>
    <w:p w14:paraId="1A63F457" w14:textId="5926219F" w:rsidR="00572C70" w:rsidRDefault="00625AC2" w:rsidP="00572C70">
      <w:pPr>
        <w:pStyle w:val="Scripture"/>
      </w:pPr>
      <w:r>
        <w:t>1 Chronicles</w:t>
      </w:r>
      <w:r w:rsidR="00084F79" w:rsidRPr="000C0370">
        <w:t xml:space="preserve"> 29:11 </w:t>
      </w:r>
      <w:r w:rsidR="00572C70" w:rsidRPr="001E16D3">
        <w:t>Yours, O LORD, is the greatness and the power and the glory and the victory and the majesty, for all that is in the heavens and in the earth is yours. Yours is the kingdom, O LORD, and you are exalted as head above all.</w:t>
      </w:r>
    </w:p>
    <w:p w14:paraId="55EDCA9A" w14:textId="77777777" w:rsidR="00572C70" w:rsidRDefault="00572C70" w:rsidP="00572C70">
      <w:pPr>
        <w:pStyle w:val="Scripture"/>
        <w:rPr>
          <w:rFonts w:ascii="Georgia" w:hAnsi="Georgia"/>
        </w:rPr>
      </w:pPr>
    </w:p>
    <w:p w14:paraId="068C7CB4" w14:textId="639B1B95" w:rsidR="00572C70" w:rsidRDefault="00572C70" w:rsidP="00572C70">
      <w:pPr>
        <w:pStyle w:val="Scripture"/>
      </w:pPr>
      <w:r w:rsidRPr="001E16D3">
        <w:rPr>
          <w:rFonts w:ascii="Georgia" w:hAnsi="Georgia"/>
        </w:rPr>
        <w:t xml:space="preserve"> </w:t>
      </w:r>
      <w:r w:rsidR="00084F79" w:rsidRPr="000C0370">
        <w:t>Psalm 89:11</w:t>
      </w:r>
      <w:r w:rsidR="00084F79">
        <w:t xml:space="preserve"> </w:t>
      </w:r>
      <w:r>
        <w:tab/>
        <w:t xml:space="preserve">The heavens are yours; the earth also is yours; the world and all that is in it, you have founded them. </w:t>
      </w:r>
      <w:r w:rsidR="008F5D66" w:rsidRPr="008F5D66">
        <w:t xml:space="preserve">and yours also the earth; you founded the world and all that is in it. </w:t>
      </w:r>
      <w:r w:rsidR="00084F79" w:rsidRPr="000C0370">
        <w:t xml:space="preserve"> </w:t>
      </w:r>
    </w:p>
    <w:p w14:paraId="470CF7E7" w14:textId="5698C23B" w:rsidR="00084F79" w:rsidRPr="000C0370" w:rsidRDefault="00084F79" w:rsidP="008F5D66">
      <w:pPr>
        <w:pStyle w:val="Scripture"/>
      </w:pPr>
      <w:r w:rsidRPr="000C0370">
        <w:tab/>
      </w:r>
    </w:p>
    <w:p w14:paraId="578F3C32" w14:textId="77777777" w:rsidR="00084F79" w:rsidRPr="000C0370" w:rsidRDefault="00084F79" w:rsidP="00084F79">
      <w:r w:rsidRPr="000C0370">
        <w:t>Some imagine that when Adam fell into sin, God lost control of the earth. Note that all</w:t>
      </w:r>
      <w:r>
        <w:t xml:space="preserve"> the above verses are post-fall and</w:t>
      </w:r>
      <w:r w:rsidRPr="000C0370">
        <w:t xml:space="preserve"> present tense. With Adam’s fall, God lost nothing. The only loser was Adam. </w:t>
      </w:r>
    </w:p>
    <w:p w14:paraId="2D053DDB" w14:textId="77777777" w:rsidR="00084F79" w:rsidRPr="000C0370" w:rsidRDefault="00084F79" w:rsidP="00084F79"/>
    <w:p w14:paraId="791642EF" w14:textId="39E559DA" w:rsidR="00084F79" w:rsidRPr="000C0370" w:rsidRDefault="00084F79" w:rsidP="00084F79">
      <w:r w:rsidRPr="000C0370">
        <w:t>Let’s delve into some specific categori</w:t>
      </w:r>
      <w:r>
        <w:t>es of reality that God controls.</w:t>
      </w:r>
    </w:p>
    <w:p w14:paraId="7A6558E4" w14:textId="2EB4C428" w:rsidR="00084F79" w:rsidRPr="004B1CB6" w:rsidRDefault="00084F79" w:rsidP="008B5F07">
      <w:pPr>
        <w:pStyle w:val="Heading2"/>
      </w:pPr>
      <w:r>
        <w:t>God is sovereign</w:t>
      </w:r>
    </w:p>
    <w:p w14:paraId="1D101087" w14:textId="77777777" w:rsidR="00084F79" w:rsidRPr="000C0370" w:rsidRDefault="00084F79" w:rsidP="00C6114D">
      <w:pPr>
        <w:pStyle w:val="Heading3"/>
      </w:pPr>
      <w:r w:rsidRPr="000C0370">
        <w:t xml:space="preserve">Over nature </w:t>
      </w:r>
    </w:p>
    <w:p w14:paraId="0C56BB86" w14:textId="50DB681D" w:rsidR="00084F79" w:rsidRDefault="00244CB6" w:rsidP="00244CB6">
      <w:pPr>
        <w:pStyle w:val="Scripture"/>
      </w:pPr>
      <w:r w:rsidRPr="00127157">
        <w:t>Are not</w:t>
      </w:r>
      <w:r>
        <w:t xml:space="preserve"> two sparrows sold for a penny?</w:t>
      </w:r>
      <w:r w:rsidRPr="00127157">
        <w:t xml:space="preserve"> And not one of them will fall to the ground apart from your Father.</w:t>
      </w:r>
      <w:r w:rsidR="00084F79" w:rsidRPr="006E7D67">
        <w:t xml:space="preserve"> </w:t>
      </w:r>
      <w:r w:rsidR="00084F79">
        <w:t>Matthew</w:t>
      </w:r>
      <w:r w:rsidR="00084F79" w:rsidRPr="000C0370">
        <w:t xml:space="preserve"> 10:29</w:t>
      </w:r>
    </w:p>
    <w:p w14:paraId="7664CB29" w14:textId="77777777" w:rsidR="00084F79" w:rsidRPr="000C0370" w:rsidRDefault="00084F79" w:rsidP="00084F79">
      <w:pPr>
        <w:pStyle w:val="ScriptureQuotes"/>
      </w:pPr>
    </w:p>
    <w:p w14:paraId="13D2C8AD" w14:textId="2FC1CCFA" w:rsidR="00084F79" w:rsidRPr="002C0DF9" w:rsidRDefault="00084F79" w:rsidP="00084F79">
      <w:r w:rsidRPr="002C0DF9">
        <w:t xml:space="preserve">According to Jesus, the Father controls the lives of animals. Not even the most insignificant bird can die without God’s permission. The same is true for us. We are worth much more than the </w:t>
      </w:r>
      <w:r w:rsidR="00625AC2">
        <w:t>birds and</w:t>
      </w:r>
      <w:r w:rsidRPr="002C0DF9">
        <w:t xml:space="preserve"> cannot die until our Father allows it. </w:t>
      </w:r>
    </w:p>
    <w:p w14:paraId="1869542A" w14:textId="77777777" w:rsidR="00084F79" w:rsidRDefault="00084F79" w:rsidP="00084F79"/>
    <w:p w14:paraId="1BCE9565" w14:textId="3A436A61" w:rsidR="00084F79" w:rsidRPr="000C0370" w:rsidRDefault="00084F79" w:rsidP="00084F79">
      <w:r w:rsidRPr="000C0370">
        <w:lastRenderedPageBreak/>
        <w:t xml:space="preserve">God brought quail to the Israelites. He closed the lions’ mouths in the presence of Daniel. He placed a coin in the mouth of a fish that Peter would catch. He used frogs, </w:t>
      </w:r>
      <w:r w:rsidR="00625AC2">
        <w:t>lice,</w:t>
      </w:r>
      <w:r w:rsidRPr="000C0370">
        <w:t xml:space="preserve"> and flies as judgment on Egypt. He sent grasshoppers against Israel, brought the animals to Noah’s ark, and fed Elisha by means of ravens. </w:t>
      </w:r>
    </w:p>
    <w:p w14:paraId="5F45F7C4" w14:textId="77777777" w:rsidR="00084F79" w:rsidRDefault="00084F79" w:rsidP="00084F79">
      <w:r w:rsidRPr="000C0370">
        <w:t xml:space="preserve"> </w:t>
      </w:r>
    </w:p>
    <w:p w14:paraId="7D86ABC2" w14:textId="78F4D832" w:rsidR="00084F79" w:rsidRPr="000C0370" w:rsidRDefault="00084F79" w:rsidP="00084F79">
      <w:r w:rsidRPr="000C0370">
        <w:t xml:space="preserve">God also manifests </w:t>
      </w:r>
      <w:r>
        <w:t>his</w:t>
      </w:r>
      <w:r w:rsidRPr="000C0370">
        <w:t xml:space="preserve"> sovereignty through use of the inanimate. He controlled the </w:t>
      </w:r>
      <w:r w:rsidR="00625AC2">
        <w:t>flood and</w:t>
      </w:r>
      <w:r w:rsidRPr="000C0370">
        <w:t xml:space="preserve"> sent darkness, </w:t>
      </w:r>
      <w:r w:rsidR="00625AC2">
        <w:t>hail,</w:t>
      </w:r>
      <w:r w:rsidRPr="000C0370">
        <w:t xml:space="preserve"> and fire upon the Egyptians. Christ rebuked and calmed the storm. God caused the sun to stand still at the command of Joshua. Not even a fly can buzz without </w:t>
      </w:r>
      <w:r>
        <w:t>divine</w:t>
      </w:r>
      <w:r w:rsidRPr="000C0370">
        <w:t xml:space="preserve"> permission.</w:t>
      </w:r>
    </w:p>
    <w:p w14:paraId="32782910" w14:textId="77777777" w:rsidR="00084F79" w:rsidRDefault="00084F79" w:rsidP="00C6114D">
      <w:pPr>
        <w:pStyle w:val="Heading3"/>
      </w:pPr>
      <w:r w:rsidRPr="000C0370">
        <w:t>Over human go</w:t>
      </w:r>
      <w:r>
        <w:t xml:space="preserve">vernments and the human race   </w:t>
      </w:r>
    </w:p>
    <w:p w14:paraId="46CC20C1" w14:textId="5E0D9BE1" w:rsidR="00084F79" w:rsidRPr="002C0DF9" w:rsidRDefault="00244CB6" w:rsidP="00244CB6">
      <w:pPr>
        <w:pStyle w:val="Scripture"/>
      </w:pPr>
      <w:r w:rsidRPr="00386784">
        <w:t>And he made from one man every nation of mankind to live on all the face of the earth, having determined allotted periods and the boundaries of their dwelling place</w:t>
      </w:r>
      <w:r w:rsidR="00625AC2">
        <w:t xml:space="preserve"> (Acts 17:26).</w:t>
      </w:r>
      <w:r w:rsidR="00084F79" w:rsidRPr="002C0DF9">
        <w:t xml:space="preserve"> </w:t>
      </w:r>
      <w:r w:rsidR="00084F79" w:rsidRPr="002C0DF9">
        <w:tab/>
      </w:r>
    </w:p>
    <w:p w14:paraId="20117311" w14:textId="77777777" w:rsidR="00084F79" w:rsidRDefault="00084F79" w:rsidP="00084F79"/>
    <w:p w14:paraId="58781CAE" w14:textId="77777777" w:rsidR="00084F79" w:rsidRPr="000C0370" w:rsidRDefault="00084F79" w:rsidP="00084F79">
      <w:r w:rsidRPr="000C0370">
        <w:t xml:space="preserve">The first thing Paul preached to the Athenian pagans was the </w:t>
      </w:r>
      <w:r>
        <w:t>sovereign</w:t>
      </w:r>
      <w:r w:rsidRPr="000C0370">
        <w:t xml:space="preserve">ty of God. He realized that this truth is central to a proper understanding of the gospel. </w:t>
      </w:r>
    </w:p>
    <w:p w14:paraId="12F12052" w14:textId="77777777" w:rsidR="00084F79" w:rsidRDefault="00084F79" w:rsidP="00084F79"/>
    <w:p w14:paraId="4771ACDA" w14:textId="702CA2DB" w:rsidR="00084F79" w:rsidRPr="000C0370" w:rsidRDefault="00084F79" w:rsidP="00084F79">
      <w:r w:rsidRPr="000C0370">
        <w:t xml:space="preserve">The book of Daniel is a complete study of God’s </w:t>
      </w:r>
      <w:r>
        <w:t>sovereign</w:t>
      </w:r>
      <w:r w:rsidRPr="000C0370">
        <w:t>ty in human government. God taught King Nebuchadnezzar a difficult lesson about who estab</w:t>
      </w:r>
      <w:r w:rsidR="00A23769">
        <w:t xml:space="preserve">lishes kings on the </w:t>
      </w:r>
      <w:r w:rsidR="00625AC2">
        <w:t>earth (Daniel</w:t>
      </w:r>
      <w:r w:rsidRPr="000C0370">
        <w:t xml:space="preserve"> 4:17</w:t>
      </w:r>
      <w:r w:rsidR="00A23769">
        <w:t>).</w:t>
      </w:r>
      <w:r w:rsidRPr="000C0370">
        <w:t xml:space="preserve"> After having received </w:t>
      </w:r>
      <w:r>
        <w:t>divine</w:t>
      </w:r>
      <w:r w:rsidRPr="000C0370">
        <w:t xml:space="preserve"> punishment for his pride, the king recognized this with the words,</w:t>
      </w:r>
    </w:p>
    <w:p w14:paraId="6F00F079" w14:textId="77777777" w:rsidR="00084F79" w:rsidRPr="000C0370" w:rsidRDefault="00084F79" w:rsidP="00084F79"/>
    <w:p w14:paraId="7B4F982D" w14:textId="16A50589" w:rsidR="00084F79" w:rsidRPr="00E94C78" w:rsidRDefault="00E94C78" w:rsidP="00E94C78">
      <w:pPr>
        <w:pStyle w:val="Scripture"/>
        <w:rPr>
          <w:rFonts w:eastAsiaTheme="minorEastAsia"/>
          <w:lang w:eastAsia="ja-JP"/>
        </w:rPr>
      </w:pPr>
      <w:r>
        <w:rPr>
          <w:rFonts w:eastAsiaTheme="minorEastAsia"/>
          <w:lang w:eastAsia="ja-JP"/>
        </w:rPr>
        <w:t>…</w:t>
      </w:r>
      <w:r w:rsidRPr="00E94C78">
        <w:rPr>
          <w:rFonts w:eastAsiaTheme="minorEastAsia"/>
          <w:lang w:eastAsia="ja-JP"/>
        </w:rPr>
        <w:t>all the inhabitants of the earth are accounted as nothing, and he does according to his will among the host of heaven</w:t>
      </w:r>
      <w:r>
        <w:rPr>
          <w:rFonts w:eastAsiaTheme="minorEastAsia"/>
          <w:lang w:eastAsia="ja-JP"/>
        </w:rPr>
        <w:t xml:space="preserve"> </w:t>
      </w:r>
      <w:r w:rsidRPr="00E94C78">
        <w:rPr>
          <w:rFonts w:eastAsiaTheme="minorEastAsia"/>
          <w:lang w:eastAsia="ja-JP"/>
        </w:rPr>
        <w:t>and among the inhabitants of the earth;</w:t>
      </w:r>
      <w:r>
        <w:rPr>
          <w:rFonts w:eastAsiaTheme="minorEastAsia"/>
          <w:lang w:eastAsia="ja-JP"/>
        </w:rPr>
        <w:t xml:space="preserve"> </w:t>
      </w:r>
      <w:r w:rsidRPr="00E94C78">
        <w:rPr>
          <w:rFonts w:eastAsiaTheme="minorEastAsia"/>
          <w:lang w:eastAsia="ja-JP"/>
        </w:rPr>
        <w:t>and none can stay his hand</w:t>
      </w:r>
      <w:r>
        <w:rPr>
          <w:rFonts w:eastAsiaTheme="minorEastAsia"/>
          <w:lang w:eastAsia="ja-JP"/>
        </w:rPr>
        <w:t xml:space="preserve"> </w:t>
      </w:r>
      <w:r w:rsidRPr="00E94C78">
        <w:rPr>
          <w:rFonts w:eastAsiaTheme="minorEastAsia"/>
          <w:lang w:eastAsia="ja-JP"/>
        </w:rPr>
        <w:t>or say to him, “What have you done?”</w:t>
      </w:r>
      <w:r>
        <w:rPr>
          <w:rFonts w:eastAsiaTheme="minorEastAsia"/>
          <w:lang w:eastAsia="ja-JP"/>
        </w:rPr>
        <w:t xml:space="preserve"> </w:t>
      </w:r>
      <w:r w:rsidR="00084F79">
        <w:t>Daniel</w:t>
      </w:r>
      <w:r w:rsidR="00084F79" w:rsidRPr="000C0370">
        <w:t xml:space="preserve"> 4:35</w:t>
      </w:r>
    </w:p>
    <w:p w14:paraId="378DEBD6" w14:textId="77777777" w:rsidR="00084F79" w:rsidRDefault="00084F79" w:rsidP="00C6114D">
      <w:pPr>
        <w:pStyle w:val="Heading3"/>
      </w:pPr>
      <w:r w:rsidRPr="000C0370">
        <w:t xml:space="preserve">Over the human will </w:t>
      </w:r>
    </w:p>
    <w:p w14:paraId="5A9D4363" w14:textId="2742219D" w:rsidR="00084F79" w:rsidRPr="000C0370" w:rsidRDefault="00084F79" w:rsidP="00084F79">
      <w:r w:rsidRPr="000C0370">
        <w:t xml:space="preserve">Can God overrule the limits of the human will? Does God’s </w:t>
      </w:r>
      <w:r>
        <w:t>sovereign</w:t>
      </w:r>
      <w:r w:rsidRPr="000C0370">
        <w:t>ty extend even to man’s w</w:t>
      </w:r>
      <w:r>
        <w:t>ill and thoughts? Scripture</w:t>
      </w:r>
      <w:r w:rsidRPr="000C0370">
        <w:t xml:space="preserve"> provide</w:t>
      </w:r>
      <w:r>
        <w:t>s</w:t>
      </w:r>
      <w:r w:rsidRPr="000C0370">
        <w:t xml:space="preserve"> an </w:t>
      </w:r>
      <w:r w:rsidR="00821368">
        <w:t>answer.</w:t>
      </w:r>
      <w:r w:rsidRPr="000C0370">
        <w:t xml:space="preserve"> </w:t>
      </w:r>
    </w:p>
    <w:p w14:paraId="5E2F1437" w14:textId="77777777" w:rsidR="00084F79" w:rsidRPr="000C0370" w:rsidRDefault="00084F79" w:rsidP="00084F79"/>
    <w:p w14:paraId="4F27675C" w14:textId="5745ABC0" w:rsidR="00084F79" w:rsidRDefault="00E94C78" w:rsidP="00E94C78">
      <w:pPr>
        <w:pStyle w:val="Scripture"/>
      </w:pPr>
      <w:r w:rsidRPr="00E94C78">
        <w:rPr>
          <w:rFonts w:eastAsiaTheme="minorEastAsia"/>
          <w:lang w:eastAsia="ja-JP"/>
        </w:rPr>
        <w:t>The king’s heart is a stream of water in the hand of the LORD;</w:t>
      </w:r>
      <w:r>
        <w:rPr>
          <w:rFonts w:eastAsiaTheme="minorEastAsia"/>
          <w:lang w:eastAsia="ja-JP"/>
        </w:rPr>
        <w:t xml:space="preserve"> he </w:t>
      </w:r>
      <w:r w:rsidRPr="00E94C78">
        <w:rPr>
          <w:rFonts w:eastAsiaTheme="minorEastAsia"/>
          <w:lang w:eastAsia="ja-JP"/>
        </w:rPr>
        <w:t xml:space="preserve">turns it wherever he will. </w:t>
      </w:r>
      <w:r w:rsidR="00084F79">
        <w:t>Proverbs</w:t>
      </w:r>
      <w:r w:rsidR="00084F79" w:rsidRPr="000C0370">
        <w:t xml:space="preserve"> 21:1 </w:t>
      </w:r>
    </w:p>
    <w:p w14:paraId="35B5050C" w14:textId="77777777" w:rsidR="00084F79" w:rsidRPr="000C0370" w:rsidRDefault="00084F79" w:rsidP="00084F79">
      <w:pPr>
        <w:pStyle w:val="ScriptureQuotes"/>
      </w:pPr>
    </w:p>
    <w:p w14:paraId="7C8F61EA" w14:textId="2628018B" w:rsidR="00084F79" w:rsidRDefault="00821368" w:rsidP="00E94C78">
      <w:pPr>
        <w:pStyle w:val="Scripture"/>
      </w:pPr>
      <w:r>
        <w:t xml:space="preserve">… </w:t>
      </w:r>
      <w:r w:rsidR="00E94C78" w:rsidRPr="009B63F3">
        <w:t>for God has put it into their hearts to carry out his purpose by being of one mind and handing over their royal power to the beast, until the words of God are fulfilled.</w:t>
      </w:r>
      <w:r w:rsidR="00E94C78">
        <w:t xml:space="preserve"> </w:t>
      </w:r>
      <w:r w:rsidR="00084F79">
        <w:t xml:space="preserve">Revelation </w:t>
      </w:r>
      <w:r w:rsidR="00084F79" w:rsidRPr="000C0370">
        <w:t xml:space="preserve"> 17:17</w:t>
      </w:r>
    </w:p>
    <w:p w14:paraId="23AC55EE" w14:textId="77777777" w:rsidR="00084F79" w:rsidRPr="000C0370" w:rsidRDefault="00084F79" w:rsidP="00084F79">
      <w:pPr>
        <w:pStyle w:val="ScriptureQuotes"/>
      </w:pPr>
    </w:p>
    <w:p w14:paraId="2569521F" w14:textId="4E1EAC4B" w:rsidR="00084F79" w:rsidRPr="000C0370" w:rsidRDefault="00084F79" w:rsidP="00084F79">
      <w:r w:rsidRPr="000C0370">
        <w:t>If it is easy for God to alter the course of a river, then it would not be difficult to change the heart of a king. So if</w:t>
      </w:r>
      <w:r w:rsidR="00CC1087">
        <w:t xml:space="preserve"> he </w:t>
      </w:r>
      <w:r w:rsidRPr="000C0370">
        <w:t xml:space="preserve">can change even a king’s heart, how much more the hearts of ordinary </w:t>
      </w:r>
      <w:r>
        <w:t>people</w:t>
      </w:r>
      <w:r w:rsidRPr="000C0370">
        <w:t>?</w:t>
      </w:r>
    </w:p>
    <w:p w14:paraId="54802DC0" w14:textId="77777777" w:rsidR="00084F79" w:rsidRDefault="00084F79" w:rsidP="00084F79"/>
    <w:p w14:paraId="54680B52" w14:textId="77777777" w:rsidR="00084F79" w:rsidRPr="000C0370" w:rsidRDefault="00084F79" w:rsidP="00084F79">
      <w:r w:rsidRPr="000C0370">
        <w:t>God gave Israel favor in t</w:t>
      </w:r>
      <w:r>
        <w:t>he sight of the Egyptian people</w:t>
      </w:r>
      <w:r w:rsidRPr="000C0370">
        <w:t xml:space="preserve"> and then hardened Pharaoh’s heart to show </w:t>
      </w:r>
      <w:r>
        <w:t>his</w:t>
      </w:r>
      <w:r w:rsidRPr="000C0370">
        <w:t xml:space="preserve"> power.</w:t>
      </w:r>
    </w:p>
    <w:p w14:paraId="36872A32" w14:textId="77777777" w:rsidR="00084F79" w:rsidRPr="000C0370" w:rsidRDefault="00084F79" w:rsidP="00084F79"/>
    <w:p w14:paraId="5D8AD067" w14:textId="7F4D3791" w:rsidR="0037066A" w:rsidRDefault="00084F79" w:rsidP="0037066A">
      <w:pPr>
        <w:pStyle w:val="Scripture"/>
      </w:pPr>
      <w:r w:rsidRPr="000C0370">
        <w:t xml:space="preserve">And the Lord had given the people favor in the sight of the Egyptians, so that they </w:t>
      </w:r>
      <w:r w:rsidR="0037066A">
        <w:t>let them have what they asked. Thus</w:t>
      </w:r>
      <w:r w:rsidRPr="000C0370">
        <w:t xml:space="preserve"> they plundered the Egyptians.</w:t>
      </w:r>
      <w:r w:rsidR="0037066A">
        <w:t xml:space="preserve"> Exodus </w:t>
      </w:r>
      <w:r w:rsidR="0037066A" w:rsidRPr="000C0370">
        <w:t>12:36</w:t>
      </w:r>
    </w:p>
    <w:p w14:paraId="44421057" w14:textId="77777777" w:rsidR="0037066A" w:rsidRDefault="0037066A" w:rsidP="0037066A">
      <w:pPr>
        <w:pStyle w:val="Scripture"/>
      </w:pPr>
    </w:p>
    <w:p w14:paraId="6766613D" w14:textId="19B7EC1D" w:rsidR="00084F79" w:rsidRDefault="0037066A" w:rsidP="0037066A">
      <w:pPr>
        <w:pStyle w:val="Scripture"/>
      </w:pPr>
      <w:r>
        <w:lastRenderedPageBreak/>
        <w:t>And</w:t>
      </w:r>
      <w:r w:rsidR="00084F79" w:rsidRPr="000C0370">
        <w:t xml:space="preserve"> I will harden Pharaoh's hear</w:t>
      </w:r>
      <w:r w:rsidR="00084F79">
        <w:t>t, so that he will pursue them...</w:t>
      </w:r>
      <w:r>
        <w:t xml:space="preserve"> Exodus</w:t>
      </w:r>
      <w:r w:rsidR="00084F79" w:rsidRPr="000C0370">
        <w:t xml:space="preserve"> 14:4  </w:t>
      </w:r>
    </w:p>
    <w:p w14:paraId="5DAD555F" w14:textId="77777777" w:rsidR="00084F79" w:rsidRPr="000C0370" w:rsidRDefault="00084F79" w:rsidP="00084F79">
      <w:pPr>
        <w:pStyle w:val="ScriptureQuotes"/>
      </w:pPr>
    </w:p>
    <w:p w14:paraId="5DB11326" w14:textId="49F975B2" w:rsidR="00084F79" w:rsidRPr="000C0370" w:rsidRDefault="0037066A" w:rsidP="0037066A">
      <w:pPr>
        <w:pStyle w:val="Scripture"/>
      </w:pPr>
      <w:r w:rsidRPr="0037066A">
        <w:rPr>
          <w:rFonts w:eastAsiaTheme="minorEastAsia"/>
          <w:lang w:eastAsia="ja-JP"/>
        </w:rPr>
        <w:t>Many are the plans in the mind of a man, but it is the purpose of the LORD that will stand</w:t>
      </w:r>
      <w:r>
        <w:rPr>
          <w:rFonts w:eastAsiaTheme="minorEastAsia"/>
          <w:lang w:eastAsia="ja-JP"/>
        </w:rPr>
        <w:t xml:space="preserve">. </w:t>
      </w:r>
      <w:r w:rsidR="00084F79">
        <w:t>Proverbs</w:t>
      </w:r>
      <w:r w:rsidR="00084F79" w:rsidRPr="000C0370">
        <w:t xml:space="preserve"> 19:21</w:t>
      </w:r>
    </w:p>
    <w:p w14:paraId="6D387963" w14:textId="77777777" w:rsidR="00084F79" w:rsidRDefault="00084F79" w:rsidP="00084F79"/>
    <w:p w14:paraId="4AA69B95" w14:textId="34AA224E" w:rsidR="00084F79" w:rsidRPr="000C0370" w:rsidRDefault="00084F79" w:rsidP="00084F79">
      <w:r w:rsidRPr="000C0370">
        <w:t xml:space="preserve">True, man has a will. But it is not </w:t>
      </w:r>
      <w:r w:rsidRPr="000C0370">
        <w:rPr>
          <w:i/>
        </w:rPr>
        <w:t>sovereign.</w:t>
      </w:r>
      <w:r w:rsidRPr="000C0370">
        <w:t xml:space="preserve"> Some have preached as though the will of man were a holy ground on which God </w:t>
      </w:r>
      <w:r>
        <w:t>himself</w:t>
      </w:r>
      <w:r w:rsidRPr="000C0370">
        <w:t xml:space="preserve"> cannot tread. The only inviolable will in the </w:t>
      </w:r>
      <w:r w:rsidR="006C2AA7">
        <w:t>universe is</w:t>
      </w:r>
      <w:r w:rsidRPr="000C0370">
        <w:t xml:space="preserve"> God’s.</w:t>
      </w:r>
    </w:p>
    <w:p w14:paraId="74AB9312" w14:textId="77777777" w:rsidR="00084F79" w:rsidRPr="000C0370" w:rsidRDefault="00084F79" w:rsidP="00C6114D">
      <w:pPr>
        <w:pStyle w:val="Heading3"/>
      </w:pPr>
      <w:r w:rsidRPr="000C0370">
        <w:t>Over evil</w:t>
      </w:r>
    </w:p>
    <w:p w14:paraId="7536019D" w14:textId="3203FFBB" w:rsidR="00084F79" w:rsidRDefault="00084F79" w:rsidP="00084F79">
      <w:r w:rsidRPr="000C0370">
        <w:t>God never compels anyone to sin. Though</w:t>
      </w:r>
      <w:r w:rsidR="00CC1087">
        <w:t xml:space="preserve"> he </w:t>
      </w:r>
      <w:r w:rsidRPr="000C0370">
        <w:t xml:space="preserve">is </w:t>
      </w:r>
      <w:r>
        <w:t>sovereign</w:t>
      </w:r>
      <w:r w:rsidRPr="000C0370">
        <w:t>,</w:t>
      </w:r>
      <w:r w:rsidR="00CC1087">
        <w:t xml:space="preserve"> he </w:t>
      </w:r>
      <w:r w:rsidRPr="000C0370">
        <w:t xml:space="preserve">cannot be accused of being the author of sin. Man sins because he has a sinful nature, not because God compels him. </w:t>
      </w:r>
    </w:p>
    <w:p w14:paraId="33E8C96A" w14:textId="77777777" w:rsidR="00084F79" w:rsidRDefault="00084F79" w:rsidP="00084F79"/>
    <w:p w14:paraId="0483B836" w14:textId="68091C76" w:rsidR="00084F79" w:rsidRPr="000C0370" w:rsidRDefault="00084F79" w:rsidP="00084F79">
      <w:r w:rsidRPr="000C0370">
        <w:t xml:space="preserve">Nevertheless, no one can sin unless God permits it. The Bible reveals that even the circumstances surrounding sinful acts are under God’s sovereign control. He has </w:t>
      </w:r>
      <w:r w:rsidR="006C2AA7">
        <w:t>the power</w:t>
      </w:r>
      <w:r w:rsidRPr="000C0370">
        <w:t xml:space="preserve"> to prevent or to allow man to sin. It is just as offensive to declare that God cannot prevent man from sinning as to declare that God causes sin.</w:t>
      </w:r>
    </w:p>
    <w:p w14:paraId="4C3E94C8" w14:textId="77777777" w:rsidR="00084F79" w:rsidRDefault="00084F79" w:rsidP="00084F79"/>
    <w:p w14:paraId="17DE9A18" w14:textId="77777777" w:rsidR="00084F79" w:rsidRPr="000C0370" w:rsidRDefault="00084F79" w:rsidP="00084F79">
      <w:r w:rsidRPr="000C0370">
        <w:t>How can God limit sin and control its circumstances without being guilty of causing it?</w:t>
      </w:r>
    </w:p>
    <w:p w14:paraId="51CA519A" w14:textId="77777777" w:rsidR="00084F79" w:rsidRDefault="00084F79" w:rsidP="00084F79"/>
    <w:p w14:paraId="59A95457" w14:textId="77777777" w:rsidR="00084F79" w:rsidRPr="000C0370" w:rsidRDefault="00084F79" w:rsidP="00084F79">
      <w:r w:rsidRPr="000C0370">
        <w:t xml:space="preserve">When a rat is placed in a cage, it usually runs around the inside walls. Rarely will it just sit in the middle of the cage, because its natural environment is </w:t>
      </w:r>
      <w:r>
        <w:t>normally</w:t>
      </w:r>
      <w:r w:rsidRPr="000C0370">
        <w:t xml:space="preserve"> </w:t>
      </w:r>
      <w:r>
        <w:t>closed-in areas such as tunnels</w:t>
      </w:r>
      <w:r w:rsidRPr="000C0370">
        <w:t xml:space="preserve"> </w:t>
      </w:r>
      <w:r>
        <w:t>or other enclosed spaces.</w:t>
      </w:r>
      <w:r w:rsidRPr="000C0370">
        <w:t xml:space="preserve"> Rats feel more comfortable pressing against something. If we want to see a rat running in circles, we simply place it in a round cage. Its movements are predictable without any violation of its nature.</w:t>
      </w:r>
    </w:p>
    <w:p w14:paraId="50156DD0" w14:textId="77777777" w:rsidR="00084F79" w:rsidRDefault="00084F79" w:rsidP="00084F79"/>
    <w:p w14:paraId="6122A717" w14:textId="039D9671" w:rsidR="00084F79" w:rsidRPr="000C0370" w:rsidRDefault="00084F79" w:rsidP="00084F79">
      <w:r w:rsidRPr="000C0370">
        <w:t xml:space="preserve">The same happens with man. God controls his sinful actions by simply arranging the circumstances surrounding the act. Through </w:t>
      </w:r>
      <w:r>
        <w:t>his</w:t>
      </w:r>
      <w:r w:rsidRPr="000C0370">
        <w:t xml:space="preserve"> intimate knowledge of the nature and character of those involved, God remains in control of everything, yet is not responsible for the sin committed. He obliges no one to sin, though</w:t>
      </w:r>
      <w:r w:rsidR="00CC1087">
        <w:t xml:space="preserve"> he </w:t>
      </w:r>
      <w:r w:rsidRPr="000C0370">
        <w:t>may indeed arrange the circumstances that allow people to express what is already in their heart.</w:t>
      </w:r>
    </w:p>
    <w:p w14:paraId="09711817" w14:textId="77777777" w:rsidR="00084F79" w:rsidRDefault="00084F79" w:rsidP="00084F79"/>
    <w:p w14:paraId="52B5F210" w14:textId="77777777" w:rsidR="00084F79" w:rsidRPr="000C0370" w:rsidRDefault="00084F79" w:rsidP="00084F79">
      <w:r w:rsidRPr="000C0370">
        <w:t xml:space="preserve">The outstanding example of this is the arrest and crucifixion of Christ. </w:t>
      </w:r>
    </w:p>
    <w:p w14:paraId="29142322" w14:textId="77777777" w:rsidR="00084F79" w:rsidRPr="000C0370" w:rsidRDefault="00084F79" w:rsidP="00084F79"/>
    <w:p w14:paraId="0494A898" w14:textId="50992196" w:rsidR="00084F79" w:rsidRDefault="0079087E" w:rsidP="0079087E">
      <w:pPr>
        <w:pStyle w:val="Scripture"/>
      </w:pPr>
      <w:r w:rsidRPr="0079087E">
        <w:rPr>
          <w:rFonts w:eastAsiaTheme="minorEastAsia"/>
          <w:color w:val="auto"/>
          <w:lang w:eastAsia="ja-JP"/>
        </w:rPr>
        <w:t xml:space="preserve"> Jesus said to them, </w:t>
      </w:r>
      <w:r w:rsidRPr="0079087E">
        <w:rPr>
          <w:rFonts w:eastAsiaTheme="minorEastAsia"/>
          <w:lang w:eastAsia="ja-JP"/>
        </w:rPr>
        <w:t>“Have you never read in the Scriptures:</w:t>
      </w:r>
      <w:r w:rsidRPr="0079087E">
        <w:rPr>
          <w:rFonts w:eastAsiaTheme="minorEastAsia"/>
          <w:color w:val="auto"/>
          <w:lang w:eastAsia="ja-JP"/>
        </w:rPr>
        <w:t xml:space="preserve"> </w:t>
      </w:r>
      <w:r w:rsidRPr="0079087E">
        <w:rPr>
          <w:rFonts w:eastAsiaTheme="minorEastAsia"/>
          <w:lang w:eastAsia="ja-JP"/>
        </w:rPr>
        <w:t>“‘The stone that the builders rejected</w:t>
      </w:r>
      <w:r w:rsidRPr="0079087E">
        <w:rPr>
          <w:rFonts w:eastAsiaTheme="minorEastAsia"/>
          <w:lang w:eastAsia="ja-JP"/>
        </w:rPr>
        <w:tab/>
        <w:t>has become the cornerstone; this was the Lord’s doing, and it is marvelous in our eyes’?</w:t>
      </w:r>
      <w:r>
        <w:rPr>
          <w:rFonts w:eastAsiaTheme="minorEastAsia"/>
          <w:lang w:eastAsia="ja-JP"/>
        </w:rPr>
        <w:t xml:space="preserve"> </w:t>
      </w:r>
      <w:r w:rsidR="00084F79" w:rsidRPr="000C0370">
        <w:t xml:space="preserve">Matthew 21:42 </w:t>
      </w:r>
    </w:p>
    <w:p w14:paraId="56148F82" w14:textId="77777777" w:rsidR="00084F79" w:rsidRPr="000C0370" w:rsidRDefault="00084F79" w:rsidP="00084F79">
      <w:r w:rsidRPr="000C0370">
        <w:t xml:space="preserve">      </w:t>
      </w:r>
    </w:p>
    <w:p w14:paraId="6DD24238" w14:textId="4BF18207" w:rsidR="00084F79" w:rsidRPr="000C0370" w:rsidRDefault="00084F79" w:rsidP="00084F79">
      <w:r w:rsidRPr="000C0370">
        <w:t>Paradoxically the rejection of Christ by the Jews was something that Matthew attributed to God. Not only did</w:t>
      </w:r>
      <w:r w:rsidR="00CC1087">
        <w:t xml:space="preserve"> he </w:t>
      </w:r>
      <w:r w:rsidR="00903ADD">
        <w:t>know about it ahead of time</w:t>
      </w:r>
      <w:r w:rsidR="006C2AA7">
        <w:t>, but</w:t>
      </w:r>
      <w:r w:rsidR="00B5391F">
        <w:rPr>
          <w:i/>
        </w:rPr>
        <w:t xml:space="preserve"> this was the Lord’s doing,…</w:t>
      </w:r>
      <w:r w:rsidR="00B5391F" w:rsidRPr="00012490">
        <w:rPr>
          <w:i/>
        </w:rPr>
        <w:t xml:space="preserve"> </w:t>
      </w:r>
      <w:r w:rsidRPr="000C0370">
        <w:t xml:space="preserve">Nevertheless, the Jewish leaders acted according to their own desires, without compulsion. God’s will of command told them not to harm his prophets. God’s will of purpose decreed that this was exactly what needed to take place to fulfill </w:t>
      </w:r>
      <w:r>
        <w:t>his</w:t>
      </w:r>
      <w:r w:rsidRPr="000C0370">
        <w:t xml:space="preserve"> higher purposes in redemption.   </w:t>
      </w:r>
    </w:p>
    <w:p w14:paraId="36434FF0" w14:textId="77777777" w:rsidR="00084F79" w:rsidRPr="000C0370" w:rsidRDefault="00084F79" w:rsidP="00084F79"/>
    <w:p w14:paraId="4F5E6BC0" w14:textId="28C6D5E0" w:rsidR="00084F79" w:rsidRPr="00AF217E" w:rsidRDefault="0079087E" w:rsidP="0079087E">
      <w:pPr>
        <w:pStyle w:val="Scripture"/>
      </w:pPr>
      <w:r>
        <w:t>…</w:t>
      </w:r>
      <w:r w:rsidRPr="00793F48">
        <w:t xml:space="preserve">for truly in this city there were gathered together against your holy servant Jesus, whom you anointed, both Herod and Pontius Pilate, along with the Gentiles and the </w:t>
      </w:r>
      <w:r w:rsidRPr="00793F48">
        <w:lastRenderedPageBreak/>
        <w:t>peoples of Israel, 28 to do whatever your hand and your plan had predestined to take place.</w:t>
      </w:r>
      <w:r>
        <w:t xml:space="preserve"> </w:t>
      </w:r>
      <w:r w:rsidR="00084F79" w:rsidRPr="00AF217E">
        <w:t>Acts 4:27-28</w:t>
      </w:r>
    </w:p>
    <w:p w14:paraId="74587C1D" w14:textId="77777777" w:rsidR="00084F79" w:rsidRPr="00AF217E" w:rsidRDefault="00084F79" w:rsidP="00084F79">
      <w:pPr>
        <w:pStyle w:val="Scripture"/>
      </w:pPr>
    </w:p>
    <w:p w14:paraId="019E5CCD" w14:textId="6A2D298C" w:rsidR="00084F79" w:rsidRPr="000C0370" w:rsidRDefault="00084F79" w:rsidP="00084F79">
      <w:r w:rsidRPr="000C0370">
        <w:t xml:space="preserve">The </w:t>
      </w:r>
      <w:r>
        <w:t>sovereign</w:t>
      </w:r>
      <w:r w:rsidRPr="000C0370">
        <w:t xml:space="preserve">ty of God and man’s freedom run together through Scripture like two train rails. They complement each </w:t>
      </w:r>
      <w:r w:rsidR="006C2AA7">
        <w:t xml:space="preserve">other. </w:t>
      </w:r>
      <w:r w:rsidRPr="000C0370">
        <w:t xml:space="preserve">The Bible writers never considered this a contradiction. They affirmed the two, as shown in the preceding text, without the slightest reservation. </w:t>
      </w:r>
    </w:p>
    <w:p w14:paraId="335AC61E" w14:textId="77777777" w:rsidR="00084F79" w:rsidRDefault="00084F79" w:rsidP="00084F79"/>
    <w:p w14:paraId="3C6F35BB" w14:textId="77777777" w:rsidR="00084F79" w:rsidRPr="000C0370" w:rsidRDefault="00084F79" w:rsidP="00084F79">
      <w:r w:rsidRPr="000C0370">
        <w:t xml:space="preserve">Motivated by selfishness and hatred, Joseph’s brothers sold him into slavery. Obedience to God was farthest from their minds. Notwithstanding, the Scriptures describe this treachery as a </w:t>
      </w:r>
      <w:r>
        <w:t>divine</w:t>
      </w:r>
      <w:r w:rsidRPr="000C0370">
        <w:t xml:space="preserve"> act. </w:t>
      </w:r>
    </w:p>
    <w:p w14:paraId="116D1B32" w14:textId="77777777" w:rsidR="00084F79" w:rsidRPr="000C0370" w:rsidRDefault="00084F79" w:rsidP="00084F79"/>
    <w:p w14:paraId="21B8F747" w14:textId="2F1107DB" w:rsidR="00084F79" w:rsidRDefault="0079087E" w:rsidP="003C1CB6">
      <w:pPr>
        <w:pStyle w:val="Scripture"/>
        <w:jc w:val="left"/>
      </w:pPr>
      <w:r>
        <w:t>S</w:t>
      </w:r>
      <w:r w:rsidRPr="001B1227">
        <w:t>o it was not you who sent me here, but God. He has made me a father to Pharaoh, and lord of all his house and ruler over all the land of Egypt.</w:t>
      </w:r>
      <w:r w:rsidR="00084F79" w:rsidRPr="00A6094F">
        <w:t xml:space="preserve"> </w:t>
      </w:r>
      <w:r w:rsidR="00084F79">
        <w:t xml:space="preserve">Genesis </w:t>
      </w:r>
      <w:r w:rsidR="00084F79" w:rsidRPr="00A6094F">
        <w:t>45:8</w:t>
      </w:r>
    </w:p>
    <w:p w14:paraId="4FF3156A" w14:textId="77777777" w:rsidR="00084F79" w:rsidRPr="000C0370" w:rsidRDefault="00084F79" w:rsidP="00084F79"/>
    <w:p w14:paraId="3B896D4F" w14:textId="5D6FCBF5" w:rsidR="00084F79" w:rsidRPr="000C0370" w:rsidRDefault="0079087E" w:rsidP="00BE0C56">
      <w:pPr>
        <w:pStyle w:val="Scripture"/>
      </w:pPr>
      <w:r w:rsidRPr="001C47C8">
        <w:t>As for you, you meant evil against me, but God meant it for good, to bring it about that many people should be kept alive, as they are today.</w:t>
      </w:r>
      <w:r>
        <w:t xml:space="preserve"> </w:t>
      </w:r>
      <w:r w:rsidR="00084F79">
        <w:t xml:space="preserve">Genesis </w:t>
      </w:r>
      <w:r w:rsidR="00084F79" w:rsidRPr="000C0370">
        <w:t>50:20</w:t>
      </w:r>
    </w:p>
    <w:p w14:paraId="22333576" w14:textId="77777777" w:rsidR="00084F79" w:rsidRPr="000C0370" w:rsidRDefault="00084F79" w:rsidP="00084F79">
      <w:r w:rsidRPr="000C0370">
        <w:tab/>
      </w:r>
    </w:p>
    <w:p w14:paraId="2196A777" w14:textId="1731AD6C" w:rsidR="00084F79" w:rsidRPr="000C0370" w:rsidRDefault="00084F79" w:rsidP="00084F79">
      <w:r w:rsidRPr="000C0370">
        <w:t xml:space="preserve">As part of the </w:t>
      </w:r>
      <w:r>
        <w:t>divine</w:t>
      </w:r>
      <w:r w:rsidRPr="000C0370">
        <w:t xml:space="preserve"> judgment upon David for his sin with Bathsheba and murder of Uriah, God declares that other men</w:t>
      </w:r>
      <w:r w:rsidRPr="000C0370">
        <w:rPr>
          <w:i/>
        </w:rPr>
        <w:t xml:space="preserve"> will lie with the wives of </w:t>
      </w:r>
      <w:r w:rsidR="006C2AA7">
        <w:rPr>
          <w:i/>
        </w:rPr>
        <w:t xml:space="preserve">David </w:t>
      </w:r>
      <w:r w:rsidR="006C2AA7" w:rsidRPr="006C2AA7">
        <w:rPr>
          <w:iCs/>
        </w:rPr>
        <w:t>before</w:t>
      </w:r>
      <w:r w:rsidRPr="000C0370">
        <w:t xml:space="preserve"> all Israel. The way this decree is expressed is very </w:t>
      </w:r>
      <w:r w:rsidR="006C2AA7">
        <w:t>revealing:</w:t>
      </w:r>
      <w:r w:rsidRPr="000C0370">
        <w:t xml:space="preserve"> </w:t>
      </w:r>
    </w:p>
    <w:p w14:paraId="2BA35187" w14:textId="77777777" w:rsidR="00084F79" w:rsidRPr="000C0370" w:rsidRDefault="00084F79" w:rsidP="00084F79"/>
    <w:p w14:paraId="337B84F5" w14:textId="3392EACD" w:rsidR="00084F79" w:rsidRPr="000C0370" w:rsidRDefault="006E7010" w:rsidP="006E7010">
      <w:pPr>
        <w:pStyle w:val="Scripture"/>
      </w:pPr>
      <w:r w:rsidRPr="00A243A3">
        <w:t xml:space="preserve">Thus says the LORD, ‘Behold, I will raise up evil against you out of your own house. And I will take your wives before your eyes and give them to your neighbor, and he shall lie with your wives in the sight of this sun. </w:t>
      </w:r>
      <w:r w:rsidR="00120CD9">
        <w:t>(</w:t>
      </w:r>
      <w:r w:rsidRPr="00A243A3">
        <w:t>12</w:t>
      </w:r>
      <w:r w:rsidR="00120CD9">
        <w:t>)</w:t>
      </w:r>
      <w:r w:rsidRPr="00A243A3">
        <w:t xml:space="preserve"> For you did it secretly, but I will do this thing before all Israel and before the sun.’”</w:t>
      </w:r>
      <w:r w:rsidR="00B109B1">
        <w:t xml:space="preserve"> 2 Sa</w:t>
      </w:r>
      <w:r w:rsidR="00084F79" w:rsidRPr="000C0370">
        <w:t>m</w:t>
      </w:r>
      <w:r w:rsidR="00084F79">
        <w:t>uel</w:t>
      </w:r>
      <w:r w:rsidR="00120CD9">
        <w:t xml:space="preserve"> </w:t>
      </w:r>
      <w:r w:rsidR="006C2AA7">
        <w:t>12:11, 12</w:t>
      </w:r>
      <w:r w:rsidR="00084F79" w:rsidRPr="000C0370">
        <w:t xml:space="preserve">     </w:t>
      </w:r>
      <w:r w:rsidR="00084F79" w:rsidRPr="000C0370">
        <w:tab/>
        <w:t xml:space="preserve"> </w:t>
      </w:r>
    </w:p>
    <w:p w14:paraId="24A86779" w14:textId="77777777" w:rsidR="00084F79" w:rsidRPr="000C0370" w:rsidRDefault="00084F79" w:rsidP="00084F79"/>
    <w:p w14:paraId="6B9656D6" w14:textId="78C95FDE" w:rsidR="00084F79" w:rsidRPr="000C0370" w:rsidRDefault="00084F79" w:rsidP="00084F79">
      <w:r w:rsidRPr="000C0370">
        <w:t xml:space="preserve">When David’s son Absalom temporarily ruled, he committed incest with his father’s wives. Though it seems odd to assert it, this happened as God’s judgment on David. God </w:t>
      </w:r>
      <w:r>
        <w:t>himself</w:t>
      </w:r>
      <w:r w:rsidRPr="000C0370">
        <w:t xml:space="preserve"> raised up Absalom as a rebel against David and decreed this would take place. Nonetheless, Absalom alone was guilty of the sins of rebellion and </w:t>
      </w:r>
      <w:r w:rsidR="006C2AA7">
        <w:t>incest,</w:t>
      </w:r>
      <w:r w:rsidRPr="000C0370">
        <w:t xml:space="preserve"> although God decreed these acts as judgments.</w:t>
      </w:r>
    </w:p>
    <w:p w14:paraId="018E2D55" w14:textId="77777777" w:rsidR="00084F79" w:rsidRDefault="00084F79" w:rsidP="00084F79"/>
    <w:p w14:paraId="466DC469" w14:textId="77777777" w:rsidR="00084F79" w:rsidRPr="000C0370" w:rsidRDefault="00084F79" w:rsidP="00084F79">
      <w:r w:rsidRPr="000C0370">
        <w:t xml:space="preserve">How could God decree this and remain holy? The Lord simply provided Absalom the opportunity to express what was already in his perverse heart. </w:t>
      </w:r>
    </w:p>
    <w:p w14:paraId="7C14C244" w14:textId="77777777" w:rsidR="00084F79" w:rsidRDefault="00084F79" w:rsidP="00084F79"/>
    <w:p w14:paraId="436D9301" w14:textId="38534A66" w:rsidR="00084F79" w:rsidRPr="000C0370" w:rsidRDefault="00084F79" w:rsidP="00084F79">
      <w:r w:rsidRPr="000C0370">
        <w:t>Doctrines of this type are like raw</w:t>
      </w:r>
      <w:r>
        <w:t xml:space="preserve"> meat for some people</w:t>
      </w:r>
      <w:r w:rsidR="006C2AA7">
        <w:t>—hard</w:t>
      </w:r>
      <w:r w:rsidRPr="000C0370">
        <w:t xml:space="preserve"> to swallow.  But they are the clear teachings of the </w:t>
      </w:r>
      <w:r>
        <w:t>word</w:t>
      </w:r>
      <w:r w:rsidRPr="000C0370">
        <w:t xml:space="preserve"> of God. If God is </w:t>
      </w:r>
      <w:r>
        <w:t>sovereign</w:t>
      </w:r>
      <w:r w:rsidRPr="000C0370">
        <w:t xml:space="preserve"> over all, then</w:t>
      </w:r>
      <w:r w:rsidR="00CC1087">
        <w:t xml:space="preserve"> he </w:t>
      </w:r>
      <w:r w:rsidRPr="000C0370">
        <w:t xml:space="preserve">is also </w:t>
      </w:r>
      <w:r>
        <w:t>sovereign</w:t>
      </w:r>
      <w:r w:rsidRPr="000C0370">
        <w:t xml:space="preserve"> over e</w:t>
      </w:r>
      <w:r>
        <w:t>vil. Otherwise, we cannot call him s</w:t>
      </w:r>
      <w:r w:rsidRPr="000C0370">
        <w:t xml:space="preserve">overeign. </w:t>
      </w:r>
    </w:p>
    <w:p w14:paraId="5DAD6135" w14:textId="77777777" w:rsidR="00084F79" w:rsidRDefault="00084F79" w:rsidP="00084F79"/>
    <w:p w14:paraId="5F7711E8" w14:textId="52BACE06" w:rsidR="00084F79" w:rsidRPr="000C0370" w:rsidRDefault="00084F79" w:rsidP="00084F79">
      <w:r w:rsidRPr="000C0370">
        <w:t xml:space="preserve">Other scriptural examples of the </w:t>
      </w:r>
      <w:r>
        <w:t>sovereign</w:t>
      </w:r>
      <w:r w:rsidRPr="000C0370">
        <w:t xml:space="preserve">ty of God over evil </w:t>
      </w:r>
      <w:r w:rsidR="006C2AA7">
        <w:t>are: King</w:t>
      </w:r>
      <w:r w:rsidRPr="000C0370">
        <w:t xml:space="preserve"> Saul killed himself by falling on his own sword, acc</w:t>
      </w:r>
      <w:r>
        <w:t xml:space="preserve">ording to </w:t>
      </w:r>
      <w:r w:rsidR="006C2AA7">
        <w:t>1 Chronicles</w:t>
      </w:r>
      <w:r>
        <w:t xml:space="preserve"> 10:4. Yet in </w:t>
      </w:r>
      <w:r w:rsidR="006C2AA7">
        <w:t>Chapter 5,</w:t>
      </w:r>
      <w:r w:rsidRPr="000C0370">
        <w:t xml:space="preserve"> verse 14</w:t>
      </w:r>
      <w:r>
        <w:t>,</w:t>
      </w:r>
      <w:r w:rsidRPr="000C0370">
        <w:t xml:space="preserve"> we note it was God who killed him.</w:t>
      </w:r>
    </w:p>
    <w:p w14:paraId="75F6E172" w14:textId="77777777" w:rsidR="00084F79" w:rsidRDefault="00084F79" w:rsidP="00084F79"/>
    <w:p w14:paraId="1B33CF66" w14:textId="09625A19" w:rsidR="00084F79" w:rsidRPr="000C0370" w:rsidRDefault="00084F79" w:rsidP="00084F79">
      <w:r w:rsidRPr="000C0370">
        <w:t xml:space="preserve">The </w:t>
      </w:r>
      <w:r w:rsidR="00F60010">
        <w:t>apostle</w:t>
      </w:r>
      <w:r w:rsidRPr="000C0370">
        <w:t xml:space="preserve"> Paul teaches that the unbelief of the Jews forms part of the </w:t>
      </w:r>
      <w:r>
        <w:t>divine</w:t>
      </w:r>
      <w:r w:rsidRPr="000C0370">
        <w:t xml:space="preserve"> plan to include Gentiles in the </w:t>
      </w:r>
      <w:r>
        <w:t>covenant</w:t>
      </w:r>
      <w:r w:rsidRPr="000C0370">
        <w:t xml:space="preserve"> </w:t>
      </w:r>
      <w:r>
        <w:t xml:space="preserve">of </w:t>
      </w:r>
      <w:r w:rsidR="006C2AA7">
        <w:t>grace (Romans</w:t>
      </w:r>
      <w:r w:rsidRPr="000C0370">
        <w:t xml:space="preserve"> 11:7-11</w:t>
      </w:r>
      <w:r w:rsidR="008C2EC2">
        <w:t>).</w:t>
      </w:r>
      <w:r w:rsidRPr="000C0370">
        <w:t xml:space="preserve"> </w:t>
      </w:r>
    </w:p>
    <w:p w14:paraId="2DA82EA2" w14:textId="77777777" w:rsidR="00084F79" w:rsidRPr="000C0370" w:rsidRDefault="00084F79" w:rsidP="00084F79"/>
    <w:p w14:paraId="2811C7A2" w14:textId="717411DD" w:rsidR="00084F79" w:rsidRPr="000C0370" w:rsidRDefault="00084F79" w:rsidP="009D6254">
      <w:pPr>
        <w:jc w:val="left"/>
      </w:pPr>
      <w:r w:rsidRPr="000C0370">
        <w:lastRenderedPageBreak/>
        <w:t>When David fled from Jerusalem, Shimei cursed him. This was wicked on Shimei’s part. Nonetheless, David recognized that Shimei did what the Lord had decreed.</w:t>
      </w:r>
    </w:p>
    <w:p w14:paraId="4D244FF7" w14:textId="77777777" w:rsidR="00084F79" w:rsidRPr="000C0370" w:rsidRDefault="00084F79" w:rsidP="00084F79"/>
    <w:p w14:paraId="051CA6D4" w14:textId="3767E2C5" w:rsidR="00084F79" w:rsidRPr="000C0370" w:rsidRDefault="00BF144A" w:rsidP="00084F79">
      <w:pPr>
        <w:pStyle w:val="Scripture"/>
      </w:pPr>
      <w:r>
        <w:t>Leave</w:t>
      </w:r>
      <w:r w:rsidR="00084F79" w:rsidRPr="000C0370">
        <w:t xml:space="preserve"> him alone, and let him curse; for</w:t>
      </w:r>
      <w:r w:rsidR="00084F79">
        <w:t xml:space="preserve"> </w:t>
      </w:r>
      <w:r>
        <w:t>the Lord has told him to</w:t>
      </w:r>
      <w:r w:rsidR="00084F79">
        <w:t>.</w:t>
      </w:r>
      <w:r w:rsidR="00B109B1">
        <w:t xml:space="preserve"> 2 Sa</w:t>
      </w:r>
      <w:r w:rsidR="00084F79">
        <w:t>muel</w:t>
      </w:r>
      <w:r w:rsidR="00084F79" w:rsidRPr="000C0370">
        <w:t xml:space="preserve"> 16:11</w:t>
      </w:r>
    </w:p>
    <w:p w14:paraId="3738BC4D" w14:textId="77777777" w:rsidR="00084F79" w:rsidRDefault="00084F79" w:rsidP="00084F79"/>
    <w:p w14:paraId="169CB309" w14:textId="77777777" w:rsidR="00084F79" w:rsidRDefault="00084F79" w:rsidP="00084F79">
      <w:r w:rsidRPr="000C0370">
        <w:t xml:space="preserve">Even evil spirits are under God’s control. God sent an evil spirit to speak through the false prophets during Ahab’s reign. </w:t>
      </w:r>
    </w:p>
    <w:p w14:paraId="148D2AAD" w14:textId="77777777" w:rsidR="00084F79" w:rsidRPr="000C0370" w:rsidRDefault="00084F79" w:rsidP="00084F79"/>
    <w:p w14:paraId="06AAF07D" w14:textId="14C313EC" w:rsidR="00084F79" w:rsidRPr="000C0370" w:rsidRDefault="00BF144A" w:rsidP="00BF144A">
      <w:pPr>
        <w:pStyle w:val="Scripture"/>
      </w:pPr>
      <w:r w:rsidRPr="006D5E3F">
        <w:t>Now therefore behold, the LORD has put a lying spirit in the mouth of all these your prophets; the LORD has declared disaster for you.</w:t>
      </w:r>
      <w:r w:rsidR="00B109B1">
        <w:t xml:space="preserve"> 1 K</w:t>
      </w:r>
      <w:r w:rsidR="00084F79" w:rsidRPr="000C0370">
        <w:t>ings 22:23</w:t>
      </w:r>
    </w:p>
    <w:p w14:paraId="66D8A361" w14:textId="77777777" w:rsidR="00084F79" w:rsidRDefault="00084F79" w:rsidP="00084F79"/>
    <w:p w14:paraId="2000B461" w14:textId="77777777" w:rsidR="00084F79" w:rsidRPr="000C0370" w:rsidRDefault="00084F79" w:rsidP="00084F79">
      <w:r w:rsidRPr="000C0370">
        <w:t xml:space="preserve">The deceptions that afflict men sometimes come from God as judgments for rejecting the truth. The </w:t>
      </w:r>
      <w:r>
        <w:t>sovereign</w:t>
      </w:r>
      <w:r w:rsidRPr="000C0370">
        <w:t xml:space="preserve"> Lord </w:t>
      </w:r>
      <w:r>
        <w:t>himself</w:t>
      </w:r>
      <w:r w:rsidRPr="000C0370">
        <w:t xml:space="preserve"> chooses the kind of deception suffered. </w:t>
      </w:r>
    </w:p>
    <w:p w14:paraId="44052E1B" w14:textId="77777777" w:rsidR="00BF144A" w:rsidRDefault="00BF144A" w:rsidP="00084F79">
      <w:pPr>
        <w:pStyle w:val="Scripture"/>
        <w:rPr>
          <w:rFonts w:ascii="Georgia" w:hAnsi="Georgia"/>
        </w:rPr>
      </w:pPr>
    </w:p>
    <w:p w14:paraId="73857A32" w14:textId="00876113" w:rsidR="00084F79" w:rsidRDefault="00BF144A" w:rsidP="00BF144A">
      <w:pPr>
        <w:pStyle w:val="Scripture"/>
      </w:pPr>
      <w:r>
        <w:t>T</w:t>
      </w:r>
      <w:r w:rsidRPr="002F78F2">
        <w:t>herefore God sends them a strong delusion, so that they may believe what is false</w:t>
      </w:r>
      <w:r w:rsidR="006C2AA7">
        <w:t xml:space="preserve"> (12),</w:t>
      </w:r>
      <w:r w:rsidRPr="002F78F2">
        <w:t xml:space="preserve"> in order that all may be condemned who did not believe the truth but had pleasure in unrighteousness.</w:t>
      </w:r>
      <w:r w:rsidR="0038698F">
        <w:t xml:space="preserve"> 2 Th</w:t>
      </w:r>
      <w:r w:rsidR="00084F79" w:rsidRPr="000C0370">
        <w:t>ess</w:t>
      </w:r>
      <w:r w:rsidR="00084F79">
        <w:t xml:space="preserve">alonians </w:t>
      </w:r>
      <w:r w:rsidR="00084F79" w:rsidRPr="000C0370">
        <w:t>2:11</w:t>
      </w:r>
    </w:p>
    <w:p w14:paraId="00E1E58E" w14:textId="77777777" w:rsidR="00084F79" w:rsidRDefault="00084F79" w:rsidP="00084F79">
      <w:pPr>
        <w:pStyle w:val="ScriptureQuotes"/>
      </w:pPr>
    </w:p>
    <w:p w14:paraId="7530344D" w14:textId="7B5D154E" w:rsidR="00084F79" w:rsidRPr="000C0370" w:rsidRDefault="00084F79" w:rsidP="00084F79">
      <w:r w:rsidRPr="000C0370">
        <w:t xml:space="preserve">The Scriptures attribute to the Lord the stubbornness of Eli’s sons in spurning their father’s reproaches. God allowed them to express their wickedness as judgment against Eli for his fatherly negligence and poor example as </w:t>
      </w:r>
      <w:r w:rsidR="006C2AA7">
        <w:t>a priest.</w:t>
      </w:r>
      <w:r w:rsidRPr="000C0370">
        <w:t xml:space="preserve"> </w:t>
      </w:r>
    </w:p>
    <w:p w14:paraId="55536542" w14:textId="77777777" w:rsidR="00084F79" w:rsidRPr="000C0370" w:rsidRDefault="00084F79" w:rsidP="00084F79"/>
    <w:p w14:paraId="7B6080F2" w14:textId="4CCE29BF" w:rsidR="00084F79" w:rsidRPr="000C0370" w:rsidRDefault="00BF144A" w:rsidP="00BF144A">
      <w:pPr>
        <w:pStyle w:val="Scripture"/>
      </w:pPr>
      <w:r w:rsidRPr="00EE0ACA">
        <w:t>But they would not listen</w:t>
      </w:r>
      <w:r w:rsidR="00302FDE">
        <w:t xml:space="preserve"> to the voice of their father, </w:t>
      </w:r>
      <w:r w:rsidRPr="00EE0ACA">
        <w:t>for it was the will o</w:t>
      </w:r>
      <w:r>
        <w:t>f the LORD to put them to death</w:t>
      </w:r>
      <w:r w:rsidR="00084F79" w:rsidRPr="000C0370">
        <w:t>.</w:t>
      </w:r>
      <w:r w:rsidR="00B109B1">
        <w:t xml:space="preserve"> 1 Sa</w:t>
      </w:r>
      <w:r w:rsidR="00084F79">
        <w:t xml:space="preserve">muel </w:t>
      </w:r>
      <w:r w:rsidR="00084F79" w:rsidRPr="000C0370">
        <w:t>2:25</w:t>
      </w:r>
    </w:p>
    <w:p w14:paraId="403FBA4D" w14:textId="77777777" w:rsidR="00084F79" w:rsidRPr="000C0370" w:rsidRDefault="00084F79" w:rsidP="00084F79"/>
    <w:p w14:paraId="67DAF583" w14:textId="5070D6B6" w:rsidR="00084F79" w:rsidRPr="000C0370" w:rsidRDefault="00084F79" w:rsidP="00084F79">
      <w:pPr>
        <w:pStyle w:val="ScriptureQuotes"/>
      </w:pPr>
      <w:r w:rsidRPr="005C7EAC">
        <w:rPr>
          <w:i w:val="0"/>
        </w:rPr>
        <w:t>Sickness came into the world because of sin</w:t>
      </w:r>
      <w:r w:rsidRPr="000C0370">
        <w:t xml:space="preserve">. Who has made man's mouth? </w:t>
      </w:r>
      <w:r w:rsidR="00BE5D45">
        <w:t>Who</w:t>
      </w:r>
      <w:r w:rsidRPr="000C0370">
        <w:t xml:space="preserve"> makes </w:t>
      </w:r>
      <w:r w:rsidR="00BE5D45">
        <w:t>him</w:t>
      </w:r>
      <w:r w:rsidRPr="000C0370">
        <w:t xml:space="preserve"> mute, </w:t>
      </w:r>
      <w:r w:rsidR="00BE5D45">
        <w:t>or</w:t>
      </w:r>
      <w:r w:rsidRPr="000C0370">
        <w:t xml:space="preserve"> deaf, </w:t>
      </w:r>
      <w:r w:rsidR="00BE5D45">
        <w:t>or</w:t>
      </w:r>
      <w:r w:rsidRPr="000C0370">
        <w:t xml:space="preserve"> seeing, or blind? </w:t>
      </w:r>
      <w:r w:rsidR="00BE5D45">
        <w:t>Is it not</w:t>
      </w:r>
      <w:r w:rsidRPr="000C0370">
        <w:t xml:space="preserve"> I, the Lord?  </w:t>
      </w:r>
      <w:r>
        <w:t xml:space="preserve">Exodus </w:t>
      </w:r>
      <w:r w:rsidRPr="000C0370">
        <w:t>4:11</w:t>
      </w:r>
    </w:p>
    <w:p w14:paraId="56097EC0" w14:textId="77777777" w:rsidR="00084F79" w:rsidRPr="000C0370" w:rsidRDefault="00084F79" w:rsidP="00084F79"/>
    <w:p w14:paraId="455075A0" w14:textId="170A8770" w:rsidR="00084F79" w:rsidRDefault="00084F79" w:rsidP="00084F79">
      <w:pPr>
        <w:pStyle w:val="ScriptureQuotes"/>
      </w:pPr>
      <w:r w:rsidRPr="00CD4041">
        <w:rPr>
          <w:i w:val="0"/>
        </w:rPr>
        <w:t>A hurricane destroys a town. A landslide buries a village</w:t>
      </w:r>
      <w:r w:rsidRPr="000C0370">
        <w:t xml:space="preserve">. </w:t>
      </w:r>
      <w:r w:rsidR="009C5DCF">
        <w:t>Does disaster come to a city un</w:t>
      </w:r>
      <w:r w:rsidR="00BE5D45">
        <w:t>less the Lord has done it?</w:t>
      </w:r>
      <w:r w:rsidR="007939E7">
        <w:t xml:space="preserve"> Amos 3:6</w:t>
      </w:r>
    </w:p>
    <w:p w14:paraId="3ABD47DA" w14:textId="77777777" w:rsidR="00084F79" w:rsidRDefault="00084F79" w:rsidP="00084F79">
      <w:r w:rsidRPr="000C0370">
        <w:t xml:space="preserve">   </w:t>
      </w:r>
    </w:p>
    <w:p w14:paraId="115D3AF2" w14:textId="21BA70C1" w:rsidR="00084F79" w:rsidRPr="000C0370" w:rsidRDefault="00084F79" w:rsidP="00084F79">
      <w:r w:rsidRPr="000C0370">
        <w:t xml:space="preserve">Although Satan is an active agent of evil, </w:t>
      </w:r>
      <w:r>
        <w:t>divine</w:t>
      </w:r>
      <w:r w:rsidRPr="000C0370">
        <w:t xml:space="preserve"> permission limits his activities. Like a tethered dog, he has freedom </w:t>
      </w:r>
      <w:r>
        <w:t>only as long as</w:t>
      </w:r>
      <w:r w:rsidRPr="000C0370">
        <w:t xml:space="preserve"> the length of the leash. </w:t>
      </w:r>
      <w:r>
        <w:t>We know w</w:t>
      </w:r>
      <w:r w:rsidRPr="000C0370">
        <w:t xml:space="preserve">ho holds the other end of the leash. </w:t>
      </w:r>
    </w:p>
    <w:p w14:paraId="40AB08F1" w14:textId="77777777" w:rsidR="00084F79" w:rsidRPr="000C0370" w:rsidRDefault="00084F79" w:rsidP="00084F79">
      <w:pPr>
        <w:pStyle w:val="Heading2"/>
      </w:pPr>
      <w:r w:rsidRPr="000C0370">
        <w:t>A comforting tension</w:t>
      </w:r>
    </w:p>
    <w:p w14:paraId="7C82D3C6" w14:textId="77777777" w:rsidR="00084F79" w:rsidRPr="000C0370" w:rsidRDefault="00084F79" w:rsidP="00084F79">
      <w:r w:rsidRPr="000C0370">
        <w:t xml:space="preserve">We find ourselves in a philosophical tension between the </w:t>
      </w:r>
      <w:r>
        <w:t>sovereign</w:t>
      </w:r>
      <w:r w:rsidRPr="000C0370">
        <w:t>ty of God and human responsibility. This tension may feel uncomfortable. How can we arrive at a comfortable position?</w:t>
      </w:r>
    </w:p>
    <w:p w14:paraId="4203450C" w14:textId="77777777" w:rsidR="00084F79" w:rsidRDefault="00084F79" w:rsidP="00084F79"/>
    <w:p w14:paraId="127CA96A" w14:textId="7B2BFD27" w:rsidR="00084F79" w:rsidRPr="000C0370" w:rsidRDefault="00084F79" w:rsidP="00084F79">
      <w:r w:rsidRPr="000C0370">
        <w:t xml:space="preserve">The answer is that we cannot escape the discomfort entirely. Paradoxically, God wants us to experience comfort in the midst of an uncomfortable tension. He considers this tension healthy for us. God’s </w:t>
      </w:r>
      <w:r>
        <w:t>sovereign</w:t>
      </w:r>
      <w:r w:rsidRPr="000C0370">
        <w:t xml:space="preserve"> power on one </w:t>
      </w:r>
      <w:r w:rsidR="006C2AA7">
        <w:t>side and</w:t>
      </w:r>
      <w:r w:rsidRPr="000C0370">
        <w:t xml:space="preserve"> man’s responsibili</w:t>
      </w:r>
      <w:r>
        <w:t xml:space="preserve">ty on the </w:t>
      </w:r>
      <w:r w:rsidR="006C2AA7">
        <w:t>other are</w:t>
      </w:r>
      <w:r>
        <w:t xml:space="preserve"> two truths</w:t>
      </w:r>
      <w:r w:rsidRPr="000C0370">
        <w:t xml:space="preserve"> neither of which we can abandon. </w:t>
      </w:r>
    </w:p>
    <w:p w14:paraId="537C08FF" w14:textId="77777777" w:rsidR="00084F79" w:rsidRPr="000C0370" w:rsidRDefault="00084F79" w:rsidP="00084F79"/>
    <w:p w14:paraId="5871EF09" w14:textId="2D14B06F" w:rsidR="00084F79" w:rsidRPr="0037464C" w:rsidRDefault="00084F79" w:rsidP="00084F79">
      <w:pPr>
        <w:rPr>
          <w:i/>
        </w:rPr>
      </w:pPr>
      <w:r w:rsidRPr="000C0370">
        <w:lastRenderedPageBreak/>
        <w:t xml:space="preserve">As the late Dr. Francis Schaeffer put it, </w:t>
      </w:r>
      <w:r w:rsidR="00493157">
        <w:t>“</w:t>
      </w:r>
      <w:r w:rsidRPr="00493157">
        <w:t>For God to be God, and for man to be man, both must be true</w:t>
      </w:r>
      <w:r w:rsidRPr="0037464C">
        <w:rPr>
          <w:i/>
        </w:rPr>
        <w:t>.</w:t>
      </w:r>
      <w:r w:rsidR="00493157">
        <w:t>”</w:t>
      </w:r>
      <w:r w:rsidR="00493157">
        <w:rPr>
          <w:i/>
        </w:rPr>
        <w:t xml:space="preserve"> </w:t>
      </w:r>
      <w:r w:rsidRPr="00124179">
        <w:rPr>
          <w:i/>
          <w:position w:val="6"/>
          <w:sz w:val="18"/>
        </w:rPr>
        <w:endnoteReference w:id="3"/>
      </w:r>
    </w:p>
    <w:p w14:paraId="25EC024A" w14:textId="77777777" w:rsidR="00084F79" w:rsidRPr="000C0370" w:rsidRDefault="00084F79" w:rsidP="00084F79"/>
    <w:p w14:paraId="6A209870" w14:textId="3AAA3FD6" w:rsidR="00084F79" w:rsidRPr="000C0370" w:rsidRDefault="00084F79" w:rsidP="00084F79">
      <w:r w:rsidRPr="000C0370">
        <w:t xml:space="preserve">Jesus went to the </w:t>
      </w:r>
      <w:r>
        <w:t>cross</w:t>
      </w:r>
      <w:r w:rsidRPr="000C0370">
        <w:t xml:space="preserve"> conscious that</w:t>
      </w:r>
      <w:r w:rsidRPr="000C0370">
        <w:rPr>
          <w:i/>
        </w:rPr>
        <w:t xml:space="preserve"> the time of darkness</w:t>
      </w:r>
      <w:r>
        <w:t xml:space="preserve"> </w:t>
      </w:r>
      <w:r w:rsidRPr="000C0370">
        <w:t>had arrived. Although</w:t>
      </w:r>
      <w:r w:rsidR="00CC1087">
        <w:t xml:space="preserve"> he </w:t>
      </w:r>
      <w:r w:rsidRPr="000C0370">
        <w:t xml:space="preserve">knew the agents of darkness had captured </w:t>
      </w:r>
      <w:r>
        <w:t>him</w:t>
      </w:r>
      <w:r w:rsidRPr="000C0370">
        <w:t>, it was not into the darkness that</w:t>
      </w:r>
      <w:r w:rsidR="00CC1087">
        <w:t xml:space="preserve"> he </w:t>
      </w:r>
      <w:r w:rsidRPr="000C0370">
        <w:t xml:space="preserve">commended </w:t>
      </w:r>
      <w:r>
        <w:t>his</w:t>
      </w:r>
      <w:r w:rsidRPr="000C0370">
        <w:t xml:space="preserve"> Spirit. He accepted the cup of suffering from the hand of the Father, not as from Satan. He did</w:t>
      </w:r>
      <w:r>
        <w:t xml:space="preserve"> not rejoice in the pain</w:t>
      </w:r>
      <w:r w:rsidRPr="000C0370">
        <w:t xml:space="preserve"> but in the greater good that would result. This is the consolation point in the tension where God wants us to live.</w:t>
      </w:r>
    </w:p>
    <w:p w14:paraId="7F84EC6E" w14:textId="77777777" w:rsidR="00084F79" w:rsidRPr="000C0370" w:rsidRDefault="00084F79" w:rsidP="00084F79"/>
    <w:p w14:paraId="296F3FCF" w14:textId="77777777" w:rsidR="00084F79" w:rsidRPr="0035796C" w:rsidRDefault="00084F79" w:rsidP="00084F79">
      <w:pPr>
        <w:rPr>
          <w:b/>
        </w:rPr>
      </w:pPr>
      <w:r w:rsidRPr="0035796C">
        <w:rPr>
          <w:b/>
        </w:rPr>
        <w:t xml:space="preserve">Questions for Review: The </w:t>
      </w:r>
      <w:r>
        <w:rPr>
          <w:b/>
        </w:rPr>
        <w:t>sovereign</w:t>
      </w:r>
      <w:r w:rsidRPr="0035796C">
        <w:rPr>
          <w:b/>
        </w:rPr>
        <w:t>ty of God</w:t>
      </w:r>
    </w:p>
    <w:p w14:paraId="2BEFA7D1" w14:textId="77777777" w:rsidR="00084F79" w:rsidRPr="000C0370" w:rsidRDefault="00084F79" w:rsidP="00084F79"/>
    <w:p w14:paraId="2405B892" w14:textId="77777777" w:rsidR="00084F79" w:rsidRDefault="00084F79" w:rsidP="00084F79">
      <w:r w:rsidRPr="000C0370">
        <w:t xml:space="preserve">1. What is the only basis for a solid faith? </w:t>
      </w:r>
      <w:r w:rsidRPr="000C0370">
        <w:tab/>
      </w:r>
    </w:p>
    <w:p w14:paraId="0A8682FF" w14:textId="77777777" w:rsidR="00084F79" w:rsidRDefault="00084F79" w:rsidP="00084F79"/>
    <w:p w14:paraId="655C2ED3" w14:textId="302801BE" w:rsidR="00084F79" w:rsidRPr="000C0370" w:rsidRDefault="00084F79" w:rsidP="00084F79">
      <w:r w:rsidRPr="000C0370">
        <w:t xml:space="preserve">2. Those who do not believe in the </w:t>
      </w:r>
      <w:r>
        <w:t>sovereign</w:t>
      </w:r>
      <w:r w:rsidRPr="000C0370">
        <w:t xml:space="preserve">ty of God place their faith in </w:t>
      </w:r>
      <w:r w:rsidR="006C2AA7">
        <w:t>___________</w:t>
      </w:r>
      <w:r w:rsidRPr="000C0370">
        <w:t xml:space="preserve"> ability.</w:t>
      </w:r>
    </w:p>
    <w:p w14:paraId="1C7D4BB7" w14:textId="77777777" w:rsidR="00084F79" w:rsidRPr="000C0370" w:rsidRDefault="00084F79" w:rsidP="00084F79"/>
    <w:p w14:paraId="0DCE7703" w14:textId="702DD9B4" w:rsidR="00084F79" w:rsidRPr="000C0370" w:rsidRDefault="00084F79" w:rsidP="00084F79">
      <w:r w:rsidRPr="000C0370">
        <w:t>3. What is th</w:t>
      </w:r>
      <w:r>
        <w:t>e central doctrine of the Bible?</w:t>
      </w:r>
      <w:r w:rsidR="00F127E4">
        <w:t xml:space="preserve">  </w:t>
      </w:r>
    </w:p>
    <w:p w14:paraId="44B8652A" w14:textId="77777777" w:rsidR="00084F79" w:rsidRPr="000C0370" w:rsidRDefault="00084F79" w:rsidP="00084F79"/>
    <w:p w14:paraId="710DC323" w14:textId="77777777" w:rsidR="00084F79" w:rsidRPr="000C0370" w:rsidRDefault="00084F79" w:rsidP="00105498">
      <w:pPr>
        <w:jc w:val="left"/>
      </w:pPr>
      <w:r w:rsidRPr="000C0370">
        <w:t xml:space="preserve">4. What happens when one’s faith is not based on the </w:t>
      </w:r>
      <w:r>
        <w:t>sovereign</w:t>
      </w:r>
      <w:r w:rsidRPr="000C0370">
        <w:t>ty of God? ____________</w:t>
      </w:r>
      <w:r>
        <w:t>_____________________________________________</w:t>
      </w:r>
      <w:r w:rsidRPr="000C0370">
        <w:t>__.</w:t>
      </w:r>
    </w:p>
    <w:p w14:paraId="38040F79" w14:textId="77777777" w:rsidR="00084F79" w:rsidRPr="000C0370" w:rsidRDefault="00084F79" w:rsidP="00084F79"/>
    <w:p w14:paraId="0ED2753E" w14:textId="7F5784DF" w:rsidR="00084F79" w:rsidRPr="000C0370" w:rsidRDefault="00084F79" w:rsidP="00084F79">
      <w:r w:rsidRPr="000C0370">
        <w:t xml:space="preserve">5. The </w:t>
      </w:r>
      <w:r>
        <w:t>sovereign</w:t>
      </w:r>
      <w:r w:rsidRPr="000C0370">
        <w:t>ty of God means</w:t>
      </w:r>
      <w:r>
        <w:t xml:space="preserve"> </w:t>
      </w:r>
      <w:r w:rsidRPr="000C0370">
        <w:t>all reality is the result of the _</w:t>
      </w:r>
      <w:r w:rsidR="00105498">
        <w:t>___________</w:t>
      </w:r>
      <w:r w:rsidRPr="000C0370">
        <w:t xml:space="preserve">___________ established before the creation of the world. </w:t>
      </w:r>
    </w:p>
    <w:p w14:paraId="3AE88EA9" w14:textId="77777777" w:rsidR="00084F79" w:rsidRPr="000C0370" w:rsidRDefault="00084F79" w:rsidP="00084F79"/>
    <w:p w14:paraId="06B5B9A6" w14:textId="77777777" w:rsidR="00084F79" w:rsidRPr="000C0370" w:rsidRDefault="00084F79" w:rsidP="00084F79">
      <w:r w:rsidRPr="000C0370">
        <w:t>6. Neither good nor ___</w:t>
      </w:r>
      <w:r>
        <w:t>____ escapes the _______</w:t>
      </w:r>
      <w:r w:rsidRPr="000C0370">
        <w:t>__ of God.</w:t>
      </w:r>
    </w:p>
    <w:p w14:paraId="049FB707" w14:textId="77777777" w:rsidR="00084F79" w:rsidRPr="000C0370" w:rsidRDefault="00084F79" w:rsidP="00084F79"/>
    <w:p w14:paraId="7E3D30FA" w14:textId="4F4AD220" w:rsidR="00084F79" w:rsidRPr="000C0370" w:rsidRDefault="00084F79" w:rsidP="00084F79">
      <w:r w:rsidRPr="000C0370">
        <w:t xml:space="preserve">7. True or </w:t>
      </w:r>
      <w:r w:rsidR="006C2AA7">
        <w:t>False: _____</w:t>
      </w:r>
      <w:r w:rsidRPr="000C0370">
        <w:t xml:space="preserve"> God is the </w:t>
      </w:r>
      <w:r w:rsidR="006C2AA7">
        <w:t>author</w:t>
      </w:r>
      <w:r w:rsidRPr="000C0370">
        <w:t xml:space="preserve"> of sin.</w:t>
      </w:r>
    </w:p>
    <w:p w14:paraId="0C8CD1D2" w14:textId="77777777" w:rsidR="00084F79" w:rsidRPr="000C0370" w:rsidRDefault="00084F79" w:rsidP="00084F79"/>
    <w:p w14:paraId="115A2774" w14:textId="77777777" w:rsidR="00084F79" w:rsidRPr="000C0370" w:rsidRDefault="00084F79" w:rsidP="00084F79">
      <w:r w:rsidRPr="000C0370">
        <w:t>8. Everything that happens is by the _________ of God.</w:t>
      </w:r>
    </w:p>
    <w:p w14:paraId="4AA84F87" w14:textId="77777777" w:rsidR="00084F79" w:rsidRPr="000C0370" w:rsidRDefault="00084F79" w:rsidP="00084F79"/>
    <w:p w14:paraId="35FFC556" w14:textId="77777777" w:rsidR="00084F79" w:rsidRPr="000C0370" w:rsidRDefault="00084F79" w:rsidP="00084F79">
      <w:r>
        <w:t>9. Only a _______</w:t>
      </w:r>
      <w:r w:rsidRPr="000C0370">
        <w:t xml:space="preserve">___ God can guarantee the fulfillment of </w:t>
      </w:r>
      <w:r>
        <w:t>his</w:t>
      </w:r>
      <w:r w:rsidRPr="000C0370">
        <w:t xml:space="preserve"> promises.</w:t>
      </w:r>
    </w:p>
    <w:p w14:paraId="30423F2C" w14:textId="77777777" w:rsidR="00084F79" w:rsidRPr="000C0370" w:rsidRDefault="00084F79" w:rsidP="00084F79"/>
    <w:p w14:paraId="787E4709" w14:textId="77777777" w:rsidR="00084F79" w:rsidRPr="000C0370" w:rsidRDefault="00084F79" w:rsidP="00084F79">
      <w:r w:rsidRPr="000C0370">
        <w:t>10. True or False ______ Satan can deter God.</w:t>
      </w:r>
    </w:p>
    <w:p w14:paraId="1F780C1F" w14:textId="77777777" w:rsidR="00084F79" w:rsidRPr="000C0370" w:rsidRDefault="00084F79" w:rsidP="00084F79"/>
    <w:p w14:paraId="5B75D1CF" w14:textId="3A5BAA96" w:rsidR="00084F79" w:rsidRPr="000C0370" w:rsidRDefault="00084F79" w:rsidP="00084F79">
      <w:r w:rsidRPr="000C0370">
        <w:t xml:space="preserve">11. True </w:t>
      </w:r>
      <w:r w:rsidR="006C2AA7">
        <w:t>or</w:t>
      </w:r>
      <w:r w:rsidRPr="000C0370">
        <w:t xml:space="preserve"> False _____ The events of our lives are chiefly caused by luck or happenstance.</w:t>
      </w:r>
    </w:p>
    <w:p w14:paraId="51FED627" w14:textId="77777777" w:rsidR="00084F79" w:rsidRPr="000C0370" w:rsidRDefault="00084F79" w:rsidP="00084F79"/>
    <w:p w14:paraId="386A7BD9" w14:textId="77777777" w:rsidR="00084F79" w:rsidRPr="000C0370" w:rsidRDefault="00084F79" w:rsidP="00084F79">
      <w:r w:rsidRPr="000C0370">
        <w:t>12. True or False _____ God has decreed all that is to happen.</w:t>
      </w:r>
    </w:p>
    <w:p w14:paraId="681DF9F6" w14:textId="77777777" w:rsidR="00084F79" w:rsidRPr="000C0370" w:rsidRDefault="00084F79" w:rsidP="00084F79"/>
    <w:p w14:paraId="610B532B" w14:textId="77777777" w:rsidR="00084F79" w:rsidRPr="000C0370" w:rsidRDefault="00084F79" w:rsidP="00084F79">
      <w:r w:rsidRPr="000C0370">
        <w:t>13. What is the o</w:t>
      </w:r>
      <w:r>
        <w:t>nly basis of giving God glory? ______</w:t>
      </w:r>
      <w:r w:rsidRPr="000C0370">
        <w:t>______</w:t>
      </w:r>
    </w:p>
    <w:p w14:paraId="0A827BAE" w14:textId="77777777" w:rsidR="00084F79" w:rsidRPr="000C0370" w:rsidRDefault="00084F79" w:rsidP="00084F79"/>
    <w:p w14:paraId="4ACF7AA2" w14:textId="68006ABA" w:rsidR="00084F79" w:rsidRPr="000C0370" w:rsidRDefault="00084F79" w:rsidP="00084F79">
      <w:r w:rsidRPr="000C0370">
        <w:t>14. We give all the glory to God because</w:t>
      </w:r>
      <w:r w:rsidR="00CC1087">
        <w:t xml:space="preserve"> he </w:t>
      </w:r>
      <w:r w:rsidRPr="000C0370">
        <w:t>does ___________ the work.</w:t>
      </w:r>
    </w:p>
    <w:p w14:paraId="14A06A14" w14:textId="77777777" w:rsidR="00084F79" w:rsidRPr="000C0370" w:rsidRDefault="00084F79" w:rsidP="00084F79"/>
    <w:p w14:paraId="691230D8" w14:textId="77777777" w:rsidR="00084F79" w:rsidRPr="000C0370" w:rsidRDefault="00084F79" w:rsidP="00084F79">
      <w:r w:rsidRPr="000C0370">
        <w:t xml:space="preserve">15. Is it logical to pray to a God who is not </w:t>
      </w:r>
      <w:r>
        <w:t>sovereign</w:t>
      </w:r>
      <w:r w:rsidRPr="000C0370">
        <w:t>? __________</w:t>
      </w:r>
    </w:p>
    <w:p w14:paraId="79E8B56B" w14:textId="77777777" w:rsidR="00084F79" w:rsidRPr="000C0370" w:rsidRDefault="00084F79" w:rsidP="00084F79"/>
    <w:p w14:paraId="6F84B9BD" w14:textId="77777777" w:rsidR="00084F79" w:rsidRPr="000C0370" w:rsidRDefault="00084F79" w:rsidP="00084F79">
      <w:r w:rsidRPr="000C0370">
        <w:t>16. Why is it illogical to pray to a God who is no</w:t>
      </w:r>
      <w:r>
        <w:t xml:space="preserve">t sovereign? </w:t>
      </w:r>
      <w:r>
        <w:tab/>
        <w:t>__________________</w:t>
      </w:r>
      <w:r w:rsidRPr="000C0370">
        <w:t>__</w:t>
      </w:r>
    </w:p>
    <w:p w14:paraId="51D668D7" w14:textId="77777777" w:rsidR="00084F79" w:rsidRPr="000C0370" w:rsidRDefault="00084F79" w:rsidP="00084F79"/>
    <w:p w14:paraId="2980F093" w14:textId="251F2940" w:rsidR="00084F79" w:rsidRPr="000C0370" w:rsidRDefault="00084F79" w:rsidP="00084F79">
      <w:r w:rsidRPr="000C0370">
        <w:t xml:space="preserve">17. The word </w:t>
      </w:r>
      <w:r w:rsidR="006C2AA7">
        <w:t>"sovereign" means __________.</w:t>
      </w:r>
    </w:p>
    <w:p w14:paraId="529A0387" w14:textId="77777777" w:rsidR="00084F79" w:rsidRPr="000C0370" w:rsidRDefault="00084F79" w:rsidP="00084F79"/>
    <w:p w14:paraId="798640DC" w14:textId="77777777" w:rsidR="00084F79" w:rsidRPr="000C0370" w:rsidRDefault="00084F79" w:rsidP="00084F79">
      <w:r w:rsidRPr="000C0370">
        <w:t>18. Today a new gospel is being preached that f</w:t>
      </w:r>
      <w:r>
        <w:t xml:space="preserve">ocuses on _________ instead of </w:t>
      </w:r>
      <w:r w:rsidRPr="000C0370">
        <w:t>the</w:t>
      </w:r>
      <w:r>
        <w:t xml:space="preserve"> </w:t>
      </w:r>
      <w:r w:rsidRPr="000C0370">
        <w:t>____________ of God.</w:t>
      </w:r>
    </w:p>
    <w:p w14:paraId="2E732A90" w14:textId="77777777" w:rsidR="00084F79" w:rsidRPr="000C0370" w:rsidRDefault="00084F79" w:rsidP="00084F79"/>
    <w:p w14:paraId="1334ACDC" w14:textId="77777777" w:rsidR="00084F79" w:rsidRPr="000C0370" w:rsidRDefault="00084F79" w:rsidP="00084F79">
      <w:r w:rsidRPr="000C0370">
        <w:t xml:space="preserve">19. True or False _____ The will of God concerning </w:t>
      </w:r>
      <w:r>
        <w:t>his</w:t>
      </w:r>
      <w:r w:rsidRPr="000C0370">
        <w:t xml:space="preserve"> eternal purposes can be resisted or </w:t>
      </w:r>
      <w:r w:rsidRPr="000C0370">
        <w:tab/>
        <w:t>can go unfulfilled.</w:t>
      </w:r>
    </w:p>
    <w:p w14:paraId="66D81F87" w14:textId="77777777" w:rsidR="00084F79" w:rsidRPr="000C0370" w:rsidRDefault="00084F79" w:rsidP="00084F79"/>
    <w:p w14:paraId="0C3E734F" w14:textId="77777777" w:rsidR="00084F79" w:rsidRPr="00573206" w:rsidRDefault="00084F79" w:rsidP="00084F79">
      <w:pPr>
        <w:rPr>
          <w:b/>
        </w:rPr>
      </w:pPr>
      <w:r w:rsidRPr="00573206">
        <w:rPr>
          <w:b/>
        </w:rPr>
        <w:t xml:space="preserve">The foundations for this doctrine  </w:t>
      </w:r>
    </w:p>
    <w:p w14:paraId="52DA5B70" w14:textId="77777777" w:rsidR="00084F79" w:rsidRPr="000C0370" w:rsidRDefault="00084F79" w:rsidP="00084F79"/>
    <w:p w14:paraId="1DF2CB4E" w14:textId="77777777" w:rsidR="00084F79" w:rsidRDefault="00084F79" w:rsidP="00084F79">
      <w:r w:rsidRPr="000C0370">
        <w:t xml:space="preserve">1. What are the four </w:t>
      </w:r>
      <w:r>
        <w:t>biblical foundations for the s</w:t>
      </w:r>
      <w:r w:rsidRPr="000C0370">
        <w:t>overeignty of God?</w:t>
      </w:r>
    </w:p>
    <w:p w14:paraId="066E2D3B" w14:textId="77777777" w:rsidR="00084F79" w:rsidRDefault="00084F79" w:rsidP="00084F79">
      <w:pPr>
        <w:ind w:left="360"/>
      </w:pPr>
      <w:r>
        <w:t>A.</w:t>
      </w:r>
      <w:r w:rsidRPr="000B2869">
        <w:t xml:space="preserve"> </w:t>
      </w:r>
      <w:r w:rsidRPr="000C0370">
        <w:t>_______________________</w:t>
      </w:r>
    </w:p>
    <w:p w14:paraId="4BC9E542" w14:textId="77777777" w:rsidR="00084F79" w:rsidRPr="000B2869" w:rsidRDefault="00084F79" w:rsidP="00084F79">
      <w:pPr>
        <w:ind w:left="360"/>
        <w:rPr>
          <w:b/>
        </w:rPr>
      </w:pPr>
      <w:r>
        <w:t xml:space="preserve">B. </w:t>
      </w:r>
      <w:r w:rsidRPr="000C0370">
        <w:t>_______________________</w:t>
      </w:r>
    </w:p>
    <w:p w14:paraId="1B6CF0FE" w14:textId="77777777" w:rsidR="00084F79" w:rsidRDefault="00084F79" w:rsidP="00084F79">
      <w:pPr>
        <w:ind w:left="360"/>
      </w:pPr>
      <w:r>
        <w:t>C.</w:t>
      </w:r>
      <w:r w:rsidRPr="000B2869">
        <w:t xml:space="preserve"> </w:t>
      </w:r>
      <w:r w:rsidRPr="000C0370">
        <w:t>_______________________</w:t>
      </w:r>
    </w:p>
    <w:p w14:paraId="3D65F5D9" w14:textId="77777777" w:rsidR="00084F79" w:rsidRPr="000C0370" w:rsidRDefault="00084F79" w:rsidP="00084F79">
      <w:pPr>
        <w:ind w:left="360"/>
      </w:pPr>
      <w:r>
        <w:t>D.</w:t>
      </w:r>
      <w:r w:rsidRPr="000C0370">
        <w:t xml:space="preserve"> _______________________</w:t>
      </w:r>
    </w:p>
    <w:p w14:paraId="0B955ACE" w14:textId="77777777" w:rsidR="00084F79" w:rsidRDefault="00084F79" w:rsidP="00084F79"/>
    <w:p w14:paraId="7BC9438F" w14:textId="044C46F2" w:rsidR="00084F79" w:rsidRPr="000C0370" w:rsidRDefault="00084F79" w:rsidP="00084F79">
      <w:r w:rsidRPr="000C0370">
        <w:t>2. The Bible teaches that God is omniscient. This means that</w:t>
      </w:r>
      <w:r w:rsidR="00CC1087">
        <w:t xml:space="preserve"> he </w:t>
      </w:r>
      <w:r w:rsidR="006C2AA7">
        <w:t>_____________.</w:t>
      </w:r>
    </w:p>
    <w:p w14:paraId="7331C406" w14:textId="77777777" w:rsidR="00084F79" w:rsidRPr="000C0370" w:rsidRDefault="00084F79" w:rsidP="00084F79"/>
    <w:p w14:paraId="573A1CC7" w14:textId="1FFE9DDB" w:rsidR="00084F79" w:rsidRPr="000C0370" w:rsidRDefault="00084F79" w:rsidP="00084F79">
      <w:r w:rsidRPr="000C0370">
        <w:t xml:space="preserve">3. The word </w:t>
      </w:r>
      <w:r w:rsidR="006C2AA7">
        <w:t>"omnipotent"</w:t>
      </w:r>
      <w:r w:rsidRPr="000C0370">
        <w:t xml:space="preserve"> means that God is </w:t>
      </w:r>
      <w:r w:rsidR="006C2AA7">
        <w:t>_________________.</w:t>
      </w:r>
    </w:p>
    <w:p w14:paraId="6B6EEF35" w14:textId="77777777" w:rsidR="00084F79" w:rsidRPr="000C0370" w:rsidRDefault="00084F79" w:rsidP="00084F79"/>
    <w:p w14:paraId="19DBBA32" w14:textId="77777777" w:rsidR="00084F79" w:rsidRPr="000C0370" w:rsidRDefault="00084F79" w:rsidP="00084F79">
      <w:r w:rsidRPr="000C0370">
        <w:t xml:space="preserve">4. Give two of God’s attributes: _____________ and </w:t>
      </w:r>
      <w:r w:rsidRPr="000C0370">
        <w:tab/>
        <w:t>___________________</w:t>
      </w:r>
    </w:p>
    <w:p w14:paraId="1D82C00C" w14:textId="77777777" w:rsidR="00084F79" w:rsidRPr="000C0370" w:rsidRDefault="00084F79" w:rsidP="00084F79"/>
    <w:p w14:paraId="3C0E4275" w14:textId="77777777" w:rsidR="00084F79" w:rsidRPr="000C0370" w:rsidRDefault="00084F79" w:rsidP="00084F79">
      <w:r w:rsidRPr="000C0370">
        <w:t>5. Which word means unchangeable? _________________</w:t>
      </w:r>
    </w:p>
    <w:p w14:paraId="0A1861E4" w14:textId="77777777" w:rsidR="00084F79" w:rsidRPr="000C0370" w:rsidRDefault="00084F79" w:rsidP="00084F79"/>
    <w:p w14:paraId="64702412" w14:textId="483818E8" w:rsidR="00084F79" w:rsidRDefault="00084F79" w:rsidP="00084F79">
      <w:r w:rsidRPr="000C0370">
        <w:t xml:space="preserve">6. This word </w:t>
      </w:r>
      <w:r w:rsidR="006C2AA7">
        <w:t>can</w:t>
      </w:r>
      <w:r w:rsidRPr="000C0370">
        <w:t xml:space="preserve"> also </w:t>
      </w:r>
      <w:r w:rsidR="006C2AA7">
        <w:t>mean _______________.</w:t>
      </w:r>
    </w:p>
    <w:p w14:paraId="3D24A1E1" w14:textId="77777777" w:rsidR="00084F79" w:rsidRDefault="00084F79" w:rsidP="00084F79"/>
    <w:p w14:paraId="4162F853" w14:textId="77777777" w:rsidR="00084F79" w:rsidRPr="000C0370" w:rsidRDefault="00084F79" w:rsidP="00084F79">
      <w:r w:rsidRPr="000C0370">
        <w:t>7. True or False _____ God allows men to sin.</w:t>
      </w:r>
    </w:p>
    <w:p w14:paraId="0CDD5BDA" w14:textId="77777777" w:rsidR="00084F79" w:rsidRPr="000C0370" w:rsidRDefault="00084F79" w:rsidP="00084F79"/>
    <w:p w14:paraId="2319698D" w14:textId="14C42099" w:rsidR="00084F79" w:rsidRPr="000C0370" w:rsidRDefault="00084F79" w:rsidP="00084F79">
      <w:r w:rsidRPr="000C0370">
        <w:t>8. When God has decreed somethi</w:t>
      </w:r>
      <w:r>
        <w:t>ng,</w:t>
      </w:r>
      <w:r w:rsidR="00CC1087">
        <w:t xml:space="preserve"> he </w:t>
      </w:r>
      <w:r>
        <w:t>allows no one to ____</w:t>
      </w:r>
      <w:r w:rsidRPr="000C0370">
        <w:t>_________ it.</w:t>
      </w:r>
    </w:p>
    <w:p w14:paraId="20F31845" w14:textId="77777777" w:rsidR="00084F79" w:rsidRPr="000C0370" w:rsidRDefault="00084F79" w:rsidP="00084F79"/>
    <w:p w14:paraId="28F6E4F0" w14:textId="77777777" w:rsidR="00084F79" w:rsidRPr="000C0370" w:rsidRDefault="00084F79" w:rsidP="00084F79">
      <w:r w:rsidRPr="000C0370">
        <w:t>9. True or False _____ God cannot go against someone’s will.</w:t>
      </w:r>
    </w:p>
    <w:p w14:paraId="22B984CF" w14:textId="77777777" w:rsidR="00084F79" w:rsidRPr="000C0370" w:rsidRDefault="00084F79" w:rsidP="00084F79"/>
    <w:p w14:paraId="4228C6D3" w14:textId="77777777" w:rsidR="00084F79" w:rsidRPr="000C0370" w:rsidRDefault="00084F79" w:rsidP="00084F79">
      <w:r w:rsidRPr="000C0370">
        <w:t>10. Is God in control of the human will? ______</w:t>
      </w:r>
    </w:p>
    <w:p w14:paraId="31606D63" w14:textId="77777777" w:rsidR="00084F79" w:rsidRPr="000C0370" w:rsidRDefault="00084F79" w:rsidP="00084F79"/>
    <w:p w14:paraId="5B51358C" w14:textId="1449A147" w:rsidR="00084F79" w:rsidRDefault="00084F79" w:rsidP="00084F79">
      <w:r w:rsidRPr="000C0370">
        <w:t xml:space="preserve">11. Give a Scripture verse to support your answer to question number </w:t>
      </w:r>
      <w:r w:rsidR="006C2AA7">
        <w:t xml:space="preserve">10. </w:t>
      </w:r>
      <w:r w:rsidRPr="000C0370">
        <w:t>___________</w:t>
      </w:r>
    </w:p>
    <w:p w14:paraId="558019BE" w14:textId="77777777" w:rsidR="00084F79" w:rsidRPr="000C0370" w:rsidRDefault="00084F79" w:rsidP="00084F79">
      <w:r w:rsidRPr="000C0370">
        <w:t xml:space="preserve"> </w:t>
      </w:r>
    </w:p>
    <w:p w14:paraId="2E687EB8" w14:textId="77777777" w:rsidR="00084F79" w:rsidRDefault="00084F79" w:rsidP="00084F79">
      <w:r w:rsidRPr="000C0370">
        <w:t>12. Reality is the product of __________________</w:t>
      </w:r>
      <w:r>
        <w:t>.</w:t>
      </w:r>
    </w:p>
    <w:p w14:paraId="79D21382" w14:textId="77777777" w:rsidR="00084F79" w:rsidRPr="000C0370" w:rsidRDefault="00084F79" w:rsidP="00084F79"/>
    <w:p w14:paraId="0B436B0D" w14:textId="77777777" w:rsidR="00084F79" w:rsidRPr="000C0370" w:rsidRDefault="00084F79" w:rsidP="00084F79">
      <w:pPr>
        <w:jc w:val="left"/>
      </w:pPr>
      <w:r w:rsidRPr="000C0370">
        <w:t xml:space="preserve">13. Human history has unfolded the </w:t>
      </w:r>
      <w:r>
        <w:t>way it has because of the ______</w:t>
      </w:r>
      <w:r w:rsidRPr="000C0370">
        <w:t xml:space="preserve"> of God.</w:t>
      </w:r>
    </w:p>
    <w:p w14:paraId="346E78E9" w14:textId="77777777" w:rsidR="00084F79" w:rsidRPr="000C0370" w:rsidRDefault="00084F79" w:rsidP="00084F79"/>
    <w:p w14:paraId="0D215C69" w14:textId="77777777" w:rsidR="00084F79" w:rsidRPr="000C0370" w:rsidRDefault="00084F79" w:rsidP="00084F79">
      <w:r>
        <w:t xml:space="preserve">14. True or False _____ God decreed the important events of history </w:t>
      </w:r>
      <w:r w:rsidRPr="000C0370">
        <w:t>but the insignificant ones happened by chance.</w:t>
      </w:r>
    </w:p>
    <w:p w14:paraId="53E2F2D9" w14:textId="77777777" w:rsidR="00084F79" w:rsidRPr="000C0370" w:rsidRDefault="00084F79" w:rsidP="00084F79"/>
    <w:p w14:paraId="448B4C58" w14:textId="55F3C106" w:rsidR="00084F79" w:rsidRPr="000C0370" w:rsidRDefault="006C2AA7" w:rsidP="00084F79">
      <w:r>
        <w:t>15. Certain</w:t>
      </w:r>
      <w:r w:rsidR="00084F79" w:rsidRPr="000C0370">
        <w:t xml:space="preserve"> pr</w:t>
      </w:r>
      <w:r w:rsidR="00084F79">
        <w:t>ophecies ____________ the ___</w:t>
      </w:r>
      <w:r w:rsidR="00084F79" w:rsidRPr="000C0370">
        <w:t>_____ prophesied.</w:t>
      </w:r>
    </w:p>
    <w:p w14:paraId="2EFC99D2" w14:textId="77777777" w:rsidR="00084F79" w:rsidRPr="000C0370" w:rsidRDefault="00084F79" w:rsidP="00084F79"/>
    <w:p w14:paraId="2BA5DC91" w14:textId="2A0B1A30" w:rsidR="00084F79" w:rsidRPr="000C0370" w:rsidRDefault="00084F79" w:rsidP="00084F79">
      <w:r w:rsidRPr="000C0370">
        <w:t>16. True or False _____ Although God is responsible for everything that happens,</w:t>
      </w:r>
      <w:r w:rsidR="00CC1087">
        <w:t xml:space="preserve"> he </w:t>
      </w:r>
      <w:r w:rsidRPr="000C0370">
        <w:t xml:space="preserve">is the </w:t>
      </w:r>
      <w:r w:rsidRPr="000C0370">
        <w:tab/>
      </w:r>
      <w:r w:rsidR="00CC1087" w:rsidRPr="000C0370">
        <w:t xml:space="preserve">author </w:t>
      </w:r>
      <w:r w:rsidRPr="000C0370">
        <w:t>of sin.</w:t>
      </w:r>
    </w:p>
    <w:p w14:paraId="150B60E6" w14:textId="77777777" w:rsidR="00084F79" w:rsidRPr="000C0370" w:rsidRDefault="00084F79" w:rsidP="00084F79"/>
    <w:p w14:paraId="70911033" w14:textId="2A922E83" w:rsidR="00084F79" w:rsidRPr="000C0370" w:rsidRDefault="00084F79" w:rsidP="00084F79">
      <w:r w:rsidRPr="00A25ED8">
        <w:rPr>
          <w:b/>
        </w:rPr>
        <w:t>Answers</w:t>
      </w:r>
      <w:r>
        <w:t>:</w:t>
      </w:r>
      <w:r w:rsidRPr="000C0370">
        <w:t xml:space="preserve"> 1 = The </w:t>
      </w:r>
      <w:r>
        <w:t>sovereign</w:t>
      </w:r>
      <w:r w:rsidRPr="000C0370">
        <w:t xml:space="preserve">ty of God; 2 = human 3 = The </w:t>
      </w:r>
      <w:r>
        <w:t>sovereign</w:t>
      </w:r>
      <w:r w:rsidRPr="000C0370">
        <w:t xml:space="preserve">ty of God; </w:t>
      </w:r>
      <w:r w:rsidR="006C2AA7">
        <w:t>4 =</w:t>
      </w:r>
      <w:r w:rsidRPr="000C0370">
        <w:t xml:space="preserve"> it is shipwrecked, crumbles 5= </w:t>
      </w:r>
      <w:r>
        <w:t>Divine</w:t>
      </w:r>
      <w:r w:rsidRPr="000C0370">
        <w:t xml:space="preserve"> decrees 6= bad; sovereignty 7= F 8= will 9= Sovereign 10= F 11= F 12= T 13= The sovereignty of </w:t>
      </w:r>
      <w:r w:rsidR="006C2AA7">
        <w:t xml:space="preserve">God </w:t>
      </w:r>
      <w:r w:rsidRPr="000C0370">
        <w:t>14= all 15= no 16= Because</w:t>
      </w:r>
      <w:r w:rsidR="00CC1087">
        <w:t xml:space="preserve"> he </w:t>
      </w:r>
      <w:r w:rsidRPr="000C0370">
        <w:t xml:space="preserve">does not deserve all the glory 17= controlling everything 18= man, </w:t>
      </w:r>
      <w:r w:rsidR="006C2AA7">
        <w:t>honor 19=</w:t>
      </w:r>
      <w:r w:rsidRPr="000C0370">
        <w:t xml:space="preserve"> F  </w:t>
      </w:r>
    </w:p>
    <w:p w14:paraId="08275AA9" w14:textId="77777777" w:rsidR="00084F79" w:rsidRPr="000C0370" w:rsidRDefault="00084F79" w:rsidP="00084F79"/>
    <w:p w14:paraId="68CDA8AF" w14:textId="6E284857" w:rsidR="00084F79" w:rsidRPr="000C0370" w:rsidRDefault="00084F79" w:rsidP="00084F79">
      <w:r>
        <w:rPr>
          <w:b/>
        </w:rPr>
        <w:t>Foundations of this d</w:t>
      </w:r>
      <w:r w:rsidRPr="000C0370">
        <w:rPr>
          <w:b/>
        </w:rPr>
        <w:t>octrine</w:t>
      </w:r>
      <w:r w:rsidRPr="000C0370">
        <w:t xml:space="preserve"> 1= His attributes of omnipotence and omniscience; </w:t>
      </w:r>
      <w:r>
        <w:t>his</w:t>
      </w:r>
      <w:r w:rsidRPr="000C0370">
        <w:t xml:space="preserve"> immutable will; reality as a product of </w:t>
      </w:r>
      <w:r>
        <w:t>his</w:t>
      </w:r>
      <w:r w:rsidRPr="000C0370">
        <w:t>; God is Lord of everything and therefore,</w:t>
      </w:r>
      <w:r w:rsidR="00CC1087">
        <w:t xml:space="preserve"> he </w:t>
      </w:r>
      <w:r w:rsidRPr="000C0370">
        <w:t xml:space="preserve">controls everything. 2. Knows everything 3. </w:t>
      </w:r>
      <w:r>
        <w:t xml:space="preserve">All-powerful 4. Omniscience </w:t>
      </w:r>
      <w:r w:rsidRPr="000C0370">
        <w:t xml:space="preserve">and omnipresence 5. Immutable 6. Irresistible 7. T 8. Resist 9. False 10. Yes 11. See text 12. The </w:t>
      </w:r>
      <w:r>
        <w:t>divine</w:t>
      </w:r>
      <w:r w:rsidRPr="000C0370">
        <w:t xml:space="preserve"> decrees 13. The decreed will of </w:t>
      </w:r>
      <w:r w:rsidR="006C2AA7">
        <w:t xml:space="preserve">God </w:t>
      </w:r>
      <w:r w:rsidRPr="000C0370">
        <w:t>14. F 15. Produce, events 16. F</w:t>
      </w:r>
    </w:p>
    <w:p w14:paraId="34CD309E" w14:textId="77777777" w:rsidR="00084F79" w:rsidRPr="000C0370" w:rsidRDefault="00084F79" w:rsidP="00084F79"/>
    <w:p w14:paraId="3ECEFE95" w14:textId="77777777" w:rsidR="00084F79" w:rsidRPr="000C0370" w:rsidRDefault="00084F79" w:rsidP="00084F79">
      <w:pPr>
        <w:pStyle w:val="Heading1"/>
      </w:pPr>
      <w:r w:rsidRPr="000C0370">
        <w:br w:type="page"/>
      </w:r>
      <w:hyperlink w:anchor="top" w:history="1">
        <w:r w:rsidRPr="000C0370">
          <w:rPr>
            <w:rStyle w:val="Hyperlink"/>
            <w:rFonts w:ascii="Times" w:hAnsi="Times"/>
          </w:rPr>
          <w:t>Chapter Two</w:t>
        </w:r>
      </w:hyperlink>
      <w:bookmarkStart w:id="3" w:name="two"/>
      <w:bookmarkEnd w:id="3"/>
      <w:r>
        <w:t>: Inability of M</w:t>
      </w:r>
      <w:r w:rsidRPr="000C0370">
        <w:t>an</w:t>
      </w:r>
    </w:p>
    <w:p w14:paraId="26096429" w14:textId="77777777" w:rsidR="00084F79" w:rsidRPr="000C0370" w:rsidRDefault="00084F79" w:rsidP="00084F79"/>
    <w:p w14:paraId="51543E0D" w14:textId="77777777" w:rsidR="00084F79" w:rsidRPr="000C0370" w:rsidRDefault="00084F79" w:rsidP="00084F79">
      <w:r w:rsidRPr="000C0370">
        <w:t xml:space="preserve">A favorite myth of lost humanity is the assumption of the moral neutrality of man’s will. The sinner imagines himself in a neutral position, equally suspended between good and evil, with the ability to choose between the two whenever it suits him. </w:t>
      </w:r>
    </w:p>
    <w:p w14:paraId="27DD6BAA" w14:textId="77777777" w:rsidR="00084F79" w:rsidRPr="000C0370" w:rsidRDefault="00084F79" w:rsidP="00084F79"/>
    <w:p w14:paraId="747824A8" w14:textId="3BADA297" w:rsidR="00084F79" w:rsidRPr="000C0370" w:rsidRDefault="00084F79" w:rsidP="00084F79">
      <w:r w:rsidRPr="000C0370">
        <w:t xml:space="preserve">A sinner usually presupposes the ability to repent and come to God any time he wishes. He perceives himself in total control with regard to all moral </w:t>
      </w:r>
      <w:r w:rsidR="006C2AA7">
        <w:t>questions and</w:t>
      </w:r>
      <w:r w:rsidRPr="000C0370">
        <w:t xml:space="preserve"> the master of his own destiny. He sees himself in possession of a faculty called </w:t>
      </w:r>
      <w:r w:rsidR="00F528C3" w:rsidRPr="00F528C3">
        <w:rPr>
          <w:i/>
        </w:rPr>
        <w:t xml:space="preserve">free </w:t>
      </w:r>
      <w:r w:rsidR="006C2AA7">
        <w:rPr>
          <w:i/>
        </w:rPr>
        <w:t xml:space="preserve">will </w:t>
      </w:r>
      <w:r w:rsidR="006C2AA7" w:rsidRPr="006C2AA7">
        <w:rPr>
          <w:iCs/>
        </w:rPr>
        <w:t>and</w:t>
      </w:r>
      <w:r w:rsidRPr="000C0370">
        <w:t xml:space="preserve"> defines it as an ability and right to cho</w:t>
      </w:r>
      <w:r w:rsidR="009060D5">
        <w:t>o</w:t>
      </w:r>
      <w:r w:rsidRPr="000C0370">
        <w:t xml:space="preserve">se whatever suits him. </w:t>
      </w:r>
    </w:p>
    <w:p w14:paraId="4023414F" w14:textId="77777777" w:rsidR="00084F79" w:rsidRPr="000C0370" w:rsidRDefault="00084F79" w:rsidP="00084F79"/>
    <w:p w14:paraId="238D4C57" w14:textId="1B5DFCD2" w:rsidR="00084F79" w:rsidRPr="000C0370" w:rsidRDefault="00084F79" w:rsidP="00084F79">
      <w:r w:rsidRPr="000C0370">
        <w:t xml:space="preserve">All religious groups affirm a doctrine of </w:t>
      </w:r>
      <w:r w:rsidR="00F528C3" w:rsidRPr="000C0370">
        <w:t xml:space="preserve">free will </w:t>
      </w:r>
      <w:r w:rsidRPr="000C0370">
        <w:t xml:space="preserve">by some definition. But they differ in the meaning of the word </w:t>
      </w:r>
      <w:r w:rsidRPr="00F528C3">
        <w:rPr>
          <w:i/>
        </w:rPr>
        <w:t>free</w:t>
      </w:r>
      <w:r w:rsidRPr="000C0370">
        <w:t>. Clearly our will posse</w:t>
      </w:r>
      <w:r w:rsidR="00F528C3">
        <w:t>sses limitations, so it is not “free”</w:t>
      </w:r>
      <w:r w:rsidRPr="000C0370">
        <w:t xml:space="preserve"> in every conceivable respect. We cannot sprout wings and fly by willing it, nor do we augment our intelligence to the level</w:t>
      </w:r>
      <w:r w:rsidR="00966FE1">
        <w:t xml:space="preserve"> of Einstein by force of will. </w:t>
      </w:r>
      <w:r w:rsidRPr="000C0370">
        <w:t>As we quickly discover in moral struggles, o</w:t>
      </w:r>
      <w:r w:rsidR="00966FE1">
        <w:t>ur will is sometimes our friend</w:t>
      </w:r>
      <w:r w:rsidRPr="000C0370">
        <w:t xml:space="preserve"> and sometimes a determined enemy.</w:t>
      </w:r>
      <w:r w:rsidR="00966FE1">
        <w:t xml:space="preserve"> It is limited in some respects</w:t>
      </w:r>
      <w:r w:rsidRPr="000C0370">
        <w:t xml:space="preserve"> but not in others. </w:t>
      </w:r>
    </w:p>
    <w:p w14:paraId="7EB67ADF" w14:textId="77777777" w:rsidR="00084F79" w:rsidRPr="000C0370" w:rsidRDefault="00084F79" w:rsidP="00084F79"/>
    <w:p w14:paraId="3994B1FA" w14:textId="0E6A3E61" w:rsidR="00084F79" w:rsidRPr="000C0370" w:rsidRDefault="00084F79" w:rsidP="00084F79">
      <w:r w:rsidRPr="000C0370">
        <w:t xml:space="preserve">Some groups feel the </w:t>
      </w:r>
      <w:r w:rsidR="00F528C3" w:rsidRPr="000C0370">
        <w:t xml:space="preserve">will </w:t>
      </w:r>
      <w:r w:rsidRPr="000C0370">
        <w:t>of man escaped the effects of the fa</w:t>
      </w:r>
      <w:r w:rsidR="00F528C3">
        <w:t xml:space="preserve">ll and remained morally </w:t>
      </w:r>
      <w:r w:rsidR="006C2AA7">
        <w:t>neutral,</w:t>
      </w:r>
      <w:r w:rsidRPr="000C0370">
        <w:t xml:space="preserve"> the only faculty unaffected. Others </w:t>
      </w:r>
      <w:r w:rsidR="00F528C3">
        <w:t>claim the will was weakened by sin</w:t>
      </w:r>
      <w:r w:rsidRPr="000C0370">
        <w:t xml:space="preserve"> but continues to possess the ability to contribute to salvation. Then again, </w:t>
      </w:r>
      <w:r w:rsidR="00966FE1">
        <w:t>some</w:t>
      </w:r>
      <w:r w:rsidRPr="000C0370">
        <w:t xml:space="preserve"> affirm that si</w:t>
      </w:r>
      <w:r w:rsidR="00F528C3">
        <w:t xml:space="preserve">n dominates all human </w:t>
      </w:r>
      <w:r w:rsidR="006C2AA7">
        <w:t>faculties,</w:t>
      </w:r>
      <w:r w:rsidR="00F528C3">
        <w:t xml:space="preserve"> so </w:t>
      </w:r>
      <w:r w:rsidR="00E43C53">
        <w:t>the</w:t>
      </w:r>
      <w:r w:rsidRPr="000C0370">
        <w:t xml:space="preserve"> sinner is incapable of seeking salvation without </w:t>
      </w:r>
      <w:r w:rsidR="00E43C53">
        <w:t>a</w:t>
      </w:r>
      <w:r w:rsidRPr="000C0370">
        <w:t xml:space="preserve"> work of grace.</w:t>
      </w:r>
    </w:p>
    <w:p w14:paraId="187C8C21" w14:textId="77777777" w:rsidR="00084F79" w:rsidRPr="000C0370" w:rsidRDefault="00084F79" w:rsidP="00084F79"/>
    <w:p w14:paraId="7D188C53" w14:textId="1C630C18" w:rsidR="00084F79" w:rsidRPr="000C0370" w:rsidRDefault="00084F79" w:rsidP="00084F79">
      <w:r w:rsidRPr="000C0370">
        <w:t xml:space="preserve">Our view of </w:t>
      </w:r>
      <w:r>
        <w:t>divine</w:t>
      </w:r>
      <w:r w:rsidRPr="000C0370">
        <w:t xml:space="preserve"> grace ultimately depend</w:t>
      </w:r>
      <w:r w:rsidR="00E43C53">
        <w:t>s</w:t>
      </w:r>
      <w:r w:rsidRPr="000C0370">
        <w:t xml:space="preserve"> on what we assume about the abilities and limitations of the will. Consequently, it is imperative to define its abilities and limitations</w:t>
      </w:r>
      <w:r w:rsidR="00E43C53" w:rsidRPr="00E43C53">
        <w:t xml:space="preserve"> </w:t>
      </w:r>
      <w:r w:rsidR="00E43C53" w:rsidRPr="000C0370">
        <w:t>carefully</w:t>
      </w:r>
      <w:r w:rsidRPr="000C0370">
        <w:t xml:space="preserve">. </w:t>
      </w:r>
    </w:p>
    <w:p w14:paraId="31CC5127" w14:textId="77777777" w:rsidR="00084F79" w:rsidRPr="000C0370" w:rsidRDefault="00084F79" w:rsidP="00084F79"/>
    <w:p w14:paraId="06520888" w14:textId="77777777" w:rsidR="00084F79" w:rsidRPr="000C0370" w:rsidRDefault="00084F79" w:rsidP="00084F79">
      <w:r w:rsidRPr="000C0370">
        <w:t>We affirm the following:</w:t>
      </w:r>
    </w:p>
    <w:p w14:paraId="141E0833" w14:textId="0216091B" w:rsidR="00084F79" w:rsidRDefault="00084F79" w:rsidP="00084F79">
      <w:pPr>
        <w:numPr>
          <w:ilvl w:val="0"/>
          <w:numId w:val="10"/>
        </w:numPr>
      </w:pPr>
      <w:r>
        <w:t>All</w:t>
      </w:r>
      <w:r w:rsidRPr="000C0370">
        <w:t xml:space="preserve"> aspects of </w:t>
      </w:r>
      <w:r w:rsidR="00F528C3">
        <w:t>a</w:t>
      </w:r>
      <w:r w:rsidRPr="000C0370">
        <w:t xml:space="preserve"> human </w:t>
      </w:r>
      <w:r w:rsidR="00F528C3">
        <w:t>being</w:t>
      </w:r>
      <w:r w:rsidRPr="000C0370">
        <w:t xml:space="preserve">, before the </w:t>
      </w:r>
      <w:r w:rsidR="00F528C3" w:rsidRPr="000C0370">
        <w:t>new birth</w:t>
      </w:r>
      <w:r w:rsidRPr="000C0370">
        <w:t xml:space="preserve">, are dominated by sin and controlled by Satan. </w:t>
      </w:r>
    </w:p>
    <w:p w14:paraId="5F2D483E" w14:textId="77777777" w:rsidR="00084F79" w:rsidRPr="000C0370" w:rsidRDefault="00084F79" w:rsidP="00084F79">
      <w:pPr>
        <w:numPr>
          <w:ilvl w:val="0"/>
          <w:numId w:val="10"/>
        </w:numPr>
      </w:pPr>
      <w:r>
        <w:t>The</w:t>
      </w:r>
      <w:r w:rsidRPr="000C0370">
        <w:t xml:space="preserve"> will of man, also dominated by sin, will never desire salvation nor accept Christ on its own initiative without a miracle of the grace of God.</w:t>
      </w:r>
    </w:p>
    <w:p w14:paraId="3BA4AC31" w14:textId="497BF6AB" w:rsidR="00F528C3" w:rsidRDefault="00084F79" w:rsidP="00F528C3">
      <w:pPr>
        <w:numPr>
          <w:ilvl w:val="0"/>
          <w:numId w:val="10"/>
        </w:numPr>
      </w:pPr>
      <w:r>
        <w:t>The</w:t>
      </w:r>
      <w:r w:rsidRPr="000C0370">
        <w:t xml:space="preserve"> </w:t>
      </w:r>
      <w:r w:rsidR="00F528C3" w:rsidRPr="000C0370">
        <w:t xml:space="preserve">new birth </w:t>
      </w:r>
      <w:r w:rsidR="00E43C53">
        <w:t>is a sovereign act of God</w:t>
      </w:r>
      <w:r w:rsidRPr="000C0370">
        <w:t xml:space="preserve"> in which</w:t>
      </w:r>
      <w:r w:rsidR="00E43C53">
        <w:t xml:space="preserve"> the sinner is entirely passive</w:t>
      </w:r>
      <w:r w:rsidRPr="000C0370">
        <w:t xml:space="preserve"> until </w:t>
      </w:r>
      <w:r>
        <w:t xml:space="preserve">God grants the </w:t>
      </w:r>
      <w:r w:rsidRPr="000C0370">
        <w:t xml:space="preserve">gift of saving faith. It is not because we have faith that we are born again. We have faith because we are born again. The will is not the cause of the </w:t>
      </w:r>
      <w:r w:rsidR="00F528C3" w:rsidRPr="000C0370">
        <w:t>new birth</w:t>
      </w:r>
      <w:r w:rsidRPr="000C0370">
        <w:t>.</w:t>
      </w:r>
    </w:p>
    <w:p w14:paraId="5243EE33" w14:textId="77777777" w:rsidR="00F528C3" w:rsidRPr="000C0370" w:rsidRDefault="00F528C3" w:rsidP="00F528C3">
      <w:pPr>
        <w:ind w:left="720"/>
      </w:pPr>
    </w:p>
    <w:p w14:paraId="43ADB9ED" w14:textId="255068A7" w:rsidR="00084F79" w:rsidRPr="000C0370" w:rsidRDefault="00084F79" w:rsidP="00084F79">
      <w:r w:rsidRPr="000C0370">
        <w:t xml:space="preserve">The word </w:t>
      </w:r>
      <w:r w:rsidR="006C2AA7">
        <w:t>"free"</w:t>
      </w:r>
      <w:r w:rsidRPr="000C0370">
        <w:t xml:space="preserve"> is the source of most of the confusion in this discussion because of its ambiguity. </w:t>
      </w:r>
      <w:r w:rsidR="006C2AA7">
        <w:t>“Free”</w:t>
      </w:r>
      <w:r w:rsidR="00E43C53">
        <w:t xml:space="preserve"> can m</w:t>
      </w:r>
      <w:r w:rsidR="002D4B78">
        <w:t>e</w:t>
      </w:r>
      <w:r w:rsidR="00E43C53">
        <w:t xml:space="preserve">an </w:t>
      </w:r>
      <w:r w:rsidR="002D4B78">
        <w:t>“</w:t>
      </w:r>
      <w:r w:rsidR="00E43C53">
        <w:t>ability,</w:t>
      </w:r>
      <w:r w:rsidR="002D4B78">
        <w:t>”</w:t>
      </w:r>
      <w:r w:rsidRPr="000C0370">
        <w:t xml:space="preserve"> </w:t>
      </w:r>
      <w:r w:rsidR="006C2AA7">
        <w:t>“permission,”</w:t>
      </w:r>
      <w:r w:rsidRPr="000C0370">
        <w:t xml:space="preserve"> o</w:t>
      </w:r>
      <w:r w:rsidR="00E43C53">
        <w:t>r</w:t>
      </w:r>
      <w:r w:rsidRPr="000C0370">
        <w:t xml:space="preserve"> even </w:t>
      </w:r>
      <w:r w:rsidR="002D4B78">
        <w:t>“</w:t>
      </w:r>
      <w:r w:rsidRPr="000C0370">
        <w:t>neutrality.</w:t>
      </w:r>
      <w:r w:rsidR="002D4B78">
        <w:t>”</w:t>
      </w:r>
      <w:r w:rsidRPr="000C0370">
        <w:t xml:space="preserve"> It is important</w:t>
      </w:r>
      <w:r w:rsidR="006C2AA7">
        <w:t>, therefore,</w:t>
      </w:r>
      <w:r w:rsidRPr="000C0370">
        <w:t xml:space="preserve"> to define our terms before entering such a dialogue. </w:t>
      </w:r>
      <w:r w:rsidR="00DE305E">
        <w:t>Some definitions are biblically valid and others not.</w:t>
      </w:r>
    </w:p>
    <w:p w14:paraId="7AC2811A" w14:textId="2866EF57" w:rsidR="00084F79" w:rsidRPr="000C0370" w:rsidRDefault="00084F79" w:rsidP="00084F79">
      <w:r w:rsidRPr="000C0370">
        <w:cr/>
        <w:t xml:space="preserve">It is valid to </w:t>
      </w:r>
      <w:r>
        <w:t>affirm f</w:t>
      </w:r>
      <w:r w:rsidRPr="000C0370">
        <w:t>ree</w:t>
      </w:r>
      <w:r>
        <w:t xml:space="preserve"> w</w:t>
      </w:r>
      <w:r w:rsidRPr="000C0370">
        <w:t>ill in the following senses:</w:t>
      </w:r>
    </w:p>
    <w:p w14:paraId="12DFB1A4" w14:textId="50CC6107" w:rsidR="00084F79" w:rsidRDefault="00014353" w:rsidP="00084F79">
      <w:pPr>
        <w:numPr>
          <w:ilvl w:val="0"/>
          <w:numId w:val="12"/>
        </w:numPr>
      </w:pPr>
      <w:r>
        <w:t xml:space="preserve">The </w:t>
      </w:r>
      <w:r w:rsidR="00C028DE">
        <w:t xml:space="preserve">right to choose the good, </w:t>
      </w:r>
      <w:r>
        <w:t xml:space="preserve">though the </w:t>
      </w:r>
      <w:r w:rsidR="00084F79" w:rsidRPr="00014353">
        <w:rPr>
          <w:i/>
        </w:rPr>
        <w:t>right</w:t>
      </w:r>
      <w:r w:rsidR="00084F79" w:rsidRPr="000C0370">
        <w:t xml:space="preserve"> to do a thing does not prove the </w:t>
      </w:r>
      <w:r w:rsidR="00084F79" w:rsidRPr="00014353">
        <w:rPr>
          <w:i/>
        </w:rPr>
        <w:t>ability</w:t>
      </w:r>
      <w:r w:rsidR="00084F79" w:rsidRPr="000C0370">
        <w:t xml:space="preserve"> to do </w:t>
      </w:r>
      <w:r w:rsidR="007571F4">
        <w:t>it</w:t>
      </w:r>
      <w:r w:rsidR="00084F79" w:rsidRPr="000C0370">
        <w:t xml:space="preserve">. </w:t>
      </w:r>
    </w:p>
    <w:p w14:paraId="2AAEA956" w14:textId="77777777" w:rsidR="00084F79" w:rsidRPr="000C0370" w:rsidRDefault="00084F79" w:rsidP="00084F79">
      <w:pPr>
        <w:numPr>
          <w:ilvl w:val="0"/>
          <w:numId w:val="12"/>
        </w:numPr>
      </w:pPr>
      <w:r w:rsidRPr="000C0370">
        <w:t>The power to choose in morally neutral matters, such as what we will eat for breakfast.</w:t>
      </w:r>
    </w:p>
    <w:p w14:paraId="09A30A08" w14:textId="27B0963C" w:rsidR="00084F79" w:rsidRPr="000C0370" w:rsidRDefault="00084F79" w:rsidP="00084F79">
      <w:pPr>
        <w:numPr>
          <w:ilvl w:val="0"/>
          <w:numId w:val="12"/>
        </w:numPr>
      </w:pPr>
      <w:r w:rsidRPr="000C0370">
        <w:lastRenderedPageBreak/>
        <w:t>The power to choose between certain external actions of a good or bad nature, such as whether</w:t>
      </w:r>
      <w:r w:rsidR="00A508D7">
        <w:t xml:space="preserve"> to give to a charity</w:t>
      </w:r>
      <w:r w:rsidRPr="000C0370">
        <w:t xml:space="preserve"> or </w:t>
      </w:r>
      <w:r w:rsidR="00A508D7">
        <w:t>choosing</w:t>
      </w:r>
      <w:r w:rsidRPr="000C0370">
        <w:t xml:space="preserve"> to read the Bible instead of a pornographic magazine.</w:t>
      </w:r>
    </w:p>
    <w:p w14:paraId="4EC49AD0" w14:textId="69F34F32" w:rsidR="00084F79" w:rsidRPr="000C0370" w:rsidRDefault="00084F79" w:rsidP="00084F79">
      <w:pPr>
        <w:numPr>
          <w:ilvl w:val="0"/>
          <w:numId w:val="12"/>
        </w:numPr>
      </w:pPr>
      <w:r w:rsidRPr="000C0370">
        <w:t>The ability to participate</w:t>
      </w:r>
      <w:r w:rsidR="00B4796B">
        <w:t xml:space="preserve"> in certain religious practices</w:t>
      </w:r>
      <w:r w:rsidRPr="000C0370">
        <w:t xml:space="preserve"> such as </w:t>
      </w:r>
      <w:r w:rsidR="00B4796B">
        <w:t xml:space="preserve">church </w:t>
      </w:r>
      <w:r w:rsidRPr="000C0370">
        <w:t>meetings, l</w:t>
      </w:r>
      <w:r w:rsidR="00CC6DFB">
        <w:t xml:space="preserve">earning </w:t>
      </w:r>
      <w:r w:rsidR="006C2AA7">
        <w:t>hymns,</w:t>
      </w:r>
      <w:r w:rsidR="00CC6DFB">
        <w:t xml:space="preserve"> or praying</w:t>
      </w:r>
      <w:r w:rsidRPr="000C0370">
        <w:t>.</w:t>
      </w:r>
    </w:p>
    <w:p w14:paraId="67740975" w14:textId="77777777" w:rsidR="00084F79" w:rsidRPr="000C0370" w:rsidRDefault="00084F79" w:rsidP="00084F79"/>
    <w:p w14:paraId="699BBCEC" w14:textId="0E98BE40" w:rsidR="00084F79" w:rsidRPr="000C0370" w:rsidRDefault="00B31450" w:rsidP="00084F79">
      <w:r w:rsidRPr="000C0370">
        <w:t xml:space="preserve">It </w:t>
      </w:r>
      <w:r w:rsidR="00084F79" w:rsidRPr="000C0370">
        <w:t xml:space="preserve">is unscriptural to affirm </w:t>
      </w:r>
      <w:r w:rsidR="00375D86" w:rsidRPr="000C0370">
        <w:t xml:space="preserve">free will </w:t>
      </w:r>
      <w:r w:rsidR="00084F79" w:rsidRPr="000C0370">
        <w:t xml:space="preserve">in the following senses: </w:t>
      </w:r>
    </w:p>
    <w:p w14:paraId="16AB8766" w14:textId="6A8695D6" w:rsidR="00084F79" w:rsidRPr="000C0370" w:rsidRDefault="00084F79" w:rsidP="00084F79">
      <w:pPr>
        <w:numPr>
          <w:ilvl w:val="0"/>
          <w:numId w:val="14"/>
        </w:numPr>
      </w:pPr>
      <w:r w:rsidRPr="000C0370">
        <w:t>The ability of the sin</w:t>
      </w:r>
      <w:r w:rsidR="00B31450">
        <w:t>ner to repent and accept Christ</w:t>
      </w:r>
      <w:r w:rsidRPr="000C0370">
        <w:t xml:space="preserve"> on his own initiative.</w:t>
      </w:r>
    </w:p>
    <w:p w14:paraId="4D76097A" w14:textId="0D484349" w:rsidR="00084F79" w:rsidRPr="000C0370" w:rsidRDefault="00084F79" w:rsidP="00084F79">
      <w:pPr>
        <w:numPr>
          <w:ilvl w:val="0"/>
          <w:numId w:val="14"/>
        </w:numPr>
      </w:pPr>
      <w:r w:rsidRPr="000C0370">
        <w:t>The ability to contribute anything</w:t>
      </w:r>
      <w:r w:rsidR="00B31450">
        <w:t xml:space="preserve"> by deed or thought that </w:t>
      </w:r>
      <w:r w:rsidRPr="000C0370">
        <w:t>could attract the grace of God.</w:t>
      </w:r>
    </w:p>
    <w:p w14:paraId="44567AB7" w14:textId="77777777" w:rsidR="00084F79" w:rsidRPr="000C0370" w:rsidRDefault="00084F79" w:rsidP="00084F79">
      <w:pPr>
        <w:numPr>
          <w:ilvl w:val="0"/>
          <w:numId w:val="14"/>
        </w:numPr>
      </w:pPr>
      <w:r w:rsidRPr="000C0370">
        <w:t>Moral neutrality.</w:t>
      </w:r>
    </w:p>
    <w:p w14:paraId="7A35C686" w14:textId="7D91E3FF" w:rsidR="00084F79" w:rsidRPr="000C0370" w:rsidRDefault="00084F79" w:rsidP="00084F79">
      <w:pPr>
        <w:numPr>
          <w:ilvl w:val="0"/>
          <w:numId w:val="14"/>
        </w:numPr>
      </w:pPr>
      <w:r w:rsidRPr="000C0370">
        <w:t xml:space="preserve">The </w:t>
      </w:r>
      <w:r w:rsidR="00192F65">
        <w:t xml:space="preserve">faculty of a person that </w:t>
      </w:r>
      <w:r w:rsidRPr="000C0370">
        <w:t>ultimately governs his choices.</w:t>
      </w:r>
    </w:p>
    <w:p w14:paraId="7C0E0C52" w14:textId="77777777" w:rsidR="00084F79" w:rsidRPr="000C0370" w:rsidRDefault="00084F79" w:rsidP="00084F79">
      <w:pPr>
        <w:pStyle w:val="Heading2"/>
      </w:pPr>
      <w:r w:rsidRPr="000C0370">
        <w:t xml:space="preserve">Importance of the </w:t>
      </w:r>
      <w:r>
        <w:t>doctrine</w:t>
      </w:r>
    </w:p>
    <w:p w14:paraId="41FB998E" w14:textId="717B45B5" w:rsidR="00084F79" w:rsidRPr="000C0370" w:rsidRDefault="00084F79" w:rsidP="00084F79">
      <w:r w:rsidRPr="000C0370">
        <w:t>A good grasp of</w:t>
      </w:r>
      <w:r>
        <w:t xml:space="preserve"> </w:t>
      </w:r>
      <w:r w:rsidR="0007100C">
        <w:t>this</w:t>
      </w:r>
      <w:r>
        <w:t xml:space="preserve"> doctrine </w:t>
      </w:r>
      <w:r w:rsidRPr="000C0370">
        <w:t>puts our pride in its place. Why should we be proud about something we never accomplished? Instead, we receive a new security in our relationship with God. After all, if God could overcome the natural resistance of a sinful nature to change our obstinate heart, surely</w:t>
      </w:r>
      <w:r w:rsidR="00CC1087">
        <w:t xml:space="preserve"> he </w:t>
      </w:r>
      <w:r w:rsidRPr="000C0370">
        <w:t xml:space="preserve">can preserve us for </w:t>
      </w:r>
      <w:r>
        <w:t>his</w:t>
      </w:r>
      <w:r w:rsidRPr="000C0370">
        <w:t xml:space="preserve"> eternal kingdom, despite the resistance of our sinful flesh.</w:t>
      </w:r>
    </w:p>
    <w:p w14:paraId="6C3EA87C" w14:textId="77777777" w:rsidR="00084F79" w:rsidRPr="000C0370" w:rsidRDefault="00084F79" w:rsidP="00084F79"/>
    <w:p w14:paraId="691B0517" w14:textId="27F90ADC" w:rsidR="0017116F" w:rsidRPr="0017116F" w:rsidRDefault="00084F79" w:rsidP="0017116F">
      <w:r w:rsidRPr="000C0370">
        <w:t>The instant the Christian realizes his will is not the grounds of his</w:t>
      </w:r>
      <w:r w:rsidR="00A47392">
        <w:t xml:space="preserve"> salvation, the word </w:t>
      </w:r>
      <w:r w:rsidR="006C2AA7">
        <w:t>"grace"</w:t>
      </w:r>
      <w:r w:rsidRPr="000C0370">
        <w:t xml:space="preserve"> takes on its correct definition. The believer learns he did not convert </w:t>
      </w:r>
      <w:r w:rsidR="006C2AA7">
        <w:t>himself,</w:t>
      </w:r>
      <w:r w:rsidRPr="000C0370">
        <w:t xml:space="preserve"> and salvation is not a cooperative work between God and </w:t>
      </w:r>
      <w:r w:rsidR="0017116F">
        <w:t xml:space="preserve">man. </w:t>
      </w:r>
      <w:r w:rsidR="0017116F" w:rsidRPr="0017116F">
        <w:rPr>
          <w:i/>
        </w:rPr>
        <w:t xml:space="preserve">The </w:t>
      </w:r>
      <w:r w:rsidR="00844521" w:rsidRPr="0017116F">
        <w:rPr>
          <w:i/>
        </w:rPr>
        <w:t xml:space="preserve">Lord </w:t>
      </w:r>
      <w:r w:rsidR="0017116F" w:rsidRPr="0017116F">
        <w:rPr>
          <w:i/>
        </w:rPr>
        <w:t>is my light and my salvation…</w:t>
      </w:r>
      <w:r w:rsidR="0017116F" w:rsidRPr="0017116F">
        <w:t xml:space="preserve"> </w:t>
      </w:r>
      <w:r w:rsidR="0017116F" w:rsidRPr="0017116F">
        <w:rPr>
          <w:i/>
        </w:rPr>
        <w:t>Psalms 27:1  </w:t>
      </w:r>
    </w:p>
    <w:p w14:paraId="5EBA3933" w14:textId="77777777" w:rsidR="0017116F" w:rsidRDefault="0017116F" w:rsidP="0017116F">
      <w:pPr>
        <w:pStyle w:val="Scripture"/>
        <w:ind w:left="0"/>
      </w:pPr>
    </w:p>
    <w:p w14:paraId="3CEA51CB" w14:textId="2C53D53F" w:rsidR="00084F79" w:rsidRPr="000C0370" w:rsidRDefault="00084F79" w:rsidP="00084F79">
      <w:r>
        <w:t xml:space="preserve">The biblical grounds of this teaching are… </w:t>
      </w:r>
    </w:p>
    <w:p w14:paraId="0450AE05" w14:textId="77777777" w:rsidR="00084F79" w:rsidRPr="000C0370" w:rsidRDefault="00084F79" w:rsidP="00084F79">
      <w:pPr>
        <w:pStyle w:val="Heading2"/>
      </w:pPr>
      <w:r w:rsidRPr="000C0370">
        <w:t>Original Sin</w:t>
      </w:r>
    </w:p>
    <w:p w14:paraId="26309E0E" w14:textId="2E592D14" w:rsidR="00084F79" w:rsidRPr="000C0370" w:rsidRDefault="00084F79" w:rsidP="00084F79">
      <w:r w:rsidRPr="000C0370">
        <w:t xml:space="preserve">God created Adam with marvelous gifts. One of these was the ability to choose between good and evil. We call this </w:t>
      </w:r>
      <w:r w:rsidR="00821368">
        <w:t xml:space="preserve">faculty </w:t>
      </w:r>
      <w:r w:rsidR="00821368" w:rsidRPr="00821368">
        <w:rPr>
          <w:i/>
          <w:iCs/>
        </w:rPr>
        <w:t>free</w:t>
      </w:r>
      <w:r w:rsidR="0017116F" w:rsidRPr="0017116F">
        <w:rPr>
          <w:i/>
        </w:rPr>
        <w:t xml:space="preserve"> will</w:t>
      </w:r>
      <w:r w:rsidRPr="000C0370">
        <w:t>.</w:t>
      </w:r>
    </w:p>
    <w:p w14:paraId="322C4751" w14:textId="77777777" w:rsidR="00084F79" w:rsidRPr="000C0370" w:rsidRDefault="00084F79" w:rsidP="00084F79"/>
    <w:p w14:paraId="67B8CC29" w14:textId="6125D6D8" w:rsidR="00084F79" w:rsidRPr="000C0370" w:rsidRDefault="00084F79" w:rsidP="00084F79">
      <w:r w:rsidRPr="000C0370">
        <w:t>When Adam fell into sin, his entire being became enslaved to sin, including his will. The Bible never insinuates that any of Adam’s faculties escaped the power of sin. To imply the neutrality of the will is to assume this faculty escaped miraculously when Adam fell. Does the Bible imply this?</w:t>
      </w:r>
    </w:p>
    <w:p w14:paraId="377D23A7" w14:textId="77777777" w:rsidR="00084F79" w:rsidRPr="000C0370" w:rsidRDefault="00084F79" w:rsidP="00084F79"/>
    <w:p w14:paraId="56CD8094" w14:textId="35674CB4" w:rsidR="00084F79" w:rsidRPr="000C0370" w:rsidRDefault="00084F79" w:rsidP="00084F79">
      <w:r w:rsidRPr="000C0370">
        <w:t xml:space="preserve">The effects of </w:t>
      </w:r>
      <w:r w:rsidR="009E7FAD">
        <w:t xml:space="preserve">Adam’s </w:t>
      </w:r>
      <w:r w:rsidRPr="000C0370">
        <w:t xml:space="preserve">fall are explained in </w:t>
      </w:r>
      <w:r>
        <w:t>Romans 5:</w:t>
      </w:r>
      <w:r w:rsidRPr="000C0370">
        <w:t xml:space="preserve">12-21. In this passage we learn we inherited Adam’s death, </w:t>
      </w:r>
      <w:r w:rsidR="00561832">
        <w:t>condemnation,</w:t>
      </w:r>
      <w:r w:rsidRPr="000C0370">
        <w:t xml:space="preserve"> and judgment. The guilt of the sin of Adam was attributed to his offspring. </w:t>
      </w:r>
    </w:p>
    <w:p w14:paraId="24CA8F79" w14:textId="77777777" w:rsidR="00084F79" w:rsidRPr="000C0370" w:rsidRDefault="00084F79" w:rsidP="00084F79"/>
    <w:p w14:paraId="09EEE968" w14:textId="79D6A831" w:rsidR="00084F79" w:rsidRPr="000C0370" w:rsidRDefault="00084F79" w:rsidP="00084F79">
      <w:r w:rsidRPr="000C0370">
        <w:t xml:space="preserve">From this we derive a central fact of </w:t>
      </w:r>
      <w:r w:rsidR="009E7FAD">
        <w:t>mankind’s moral condition</w:t>
      </w:r>
      <w:r w:rsidRPr="000C0370">
        <w:t xml:space="preserve">: </w:t>
      </w:r>
      <w:r w:rsidR="00561832">
        <w:t>man</w:t>
      </w:r>
      <w:r w:rsidRPr="000C0370">
        <w:rPr>
          <w:u w:val="single"/>
        </w:rPr>
        <w:t xml:space="preserve"> sins because he is a sinner; he is not a sinner because he sins.</w:t>
      </w:r>
      <w:r w:rsidRPr="000C0370">
        <w:t xml:space="preserve">  Man is condemned first because of what he </w:t>
      </w:r>
      <w:r w:rsidR="00561832">
        <w:t>is and</w:t>
      </w:r>
      <w:r w:rsidRPr="000C0370">
        <w:t xml:space="preserve"> secondarily because of what he </w:t>
      </w:r>
      <w:r w:rsidRPr="004F1B13">
        <w:rPr>
          <w:b/>
        </w:rPr>
        <w:t>does</w:t>
      </w:r>
      <w:r w:rsidRPr="000C0370">
        <w:t xml:space="preserve">. </w:t>
      </w:r>
    </w:p>
    <w:p w14:paraId="2D7CE318" w14:textId="77777777" w:rsidR="00084F79" w:rsidRPr="000C0370" w:rsidRDefault="00084F79" w:rsidP="00084F79"/>
    <w:p w14:paraId="2714B6FD" w14:textId="6F9D1787" w:rsidR="00084F79" w:rsidRPr="000C0370" w:rsidRDefault="009E04A9" w:rsidP="00084F79">
      <w:r>
        <w:t>What about “innocent”</w:t>
      </w:r>
      <w:r w:rsidR="00084F79" w:rsidRPr="000C0370">
        <w:t xml:space="preserve"> children? No such thing. All are born under the condemnation and slavery of sin. </w:t>
      </w:r>
    </w:p>
    <w:p w14:paraId="60BCC4AD" w14:textId="77777777" w:rsidR="00084F79" w:rsidRPr="000C0370" w:rsidRDefault="00084F79" w:rsidP="00084F79">
      <w:pPr>
        <w:pStyle w:val="Heading2"/>
      </w:pPr>
      <w:r w:rsidRPr="000C0370">
        <w:lastRenderedPageBreak/>
        <w:t>The heart governs the man,</w:t>
      </w:r>
      <w:r>
        <w:t xml:space="preserve"> </w:t>
      </w:r>
      <w:r w:rsidRPr="000C0370">
        <w:t>not his will</w:t>
      </w:r>
    </w:p>
    <w:p w14:paraId="44D2069A" w14:textId="5A0D5E97" w:rsidR="00084F79" w:rsidRPr="000C0370" w:rsidRDefault="00844521" w:rsidP="00826D27">
      <w:pPr>
        <w:pStyle w:val="Scripture"/>
        <w:jc w:val="left"/>
      </w:pPr>
      <w:r w:rsidRPr="00844521">
        <w:rPr>
          <w:rFonts w:eastAsiaTheme="minorEastAsia"/>
          <w:lang w:eastAsia="ja-JP"/>
        </w:rPr>
        <w:t>Keep your heart with all vigilance,</w:t>
      </w:r>
      <w:r>
        <w:rPr>
          <w:rFonts w:eastAsiaTheme="minorEastAsia"/>
          <w:lang w:eastAsia="ja-JP"/>
        </w:rPr>
        <w:t xml:space="preserve"> </w:t>
      </w:r>
      <w:r w:rsidRPr="00844521">
        <w:rPr>
          <w:rFonts w:eastAsiaTheme="minorEastAsia"/>
          <w:lang w:eastAsia="ja-JP"/>
        </w:rPr>
        <w:t xml:space="preserve">for </w:t>
      </w:r>
      <w:r>
        <w:rPr>
          <w:rFonts w:eastAsiaTheme="minorEastAsia"/>
          <w:lang w:eastAsia="ja-JP"/>
        </w:rPr>
        <w:t xml:space="preserve">from it flow </w:t>
      </w:r>
      <w:r w:rsidRPr="00844521">
        <w:rPr>
          <w:rFonts w:eastAsiaTheme="minorEastAsia"/>
          <w:lang w:eastAsia="ja-JP"/>
        </w:rPr>
        <w:t>the springs of life.</w:t>
      </w:r>
      <w:r w:rsidR="00826D27">
        <w:rPr>
          <w:rFonts w:eastAsiaTheme="minorEastAsia"/>
          <w:lang w:eastAsia="ja-JP"/>
        </w:rPr>
        <w:t xml:space="preserve"> </w:t>
      </w:r>
      <w:r w:rsidR="00084F79">
        <w:t xml:space="preserve">Proverbs </w:t>
      </w:r>
      <w:r w:rsidR="00084F79" w:rsidRPr="000C0370">
        <w:t>4</w:t>
      </w:r>
      <w:r w:rsidR="00084F79">
        <w:t>:</w:t>
      </w:r>
      <w:r w:rsidR="00084F79" w:rsidRPr="000C0370">
        <w:t>23</w:t>
      </w:r>
    </w:p>
    <w:p w14:paraId="48540F0C" w14:textId="77777777" w:rsidR="00084F79"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5BD215AD" w14:textId="70D6A655" w:rsidR="00084F79" w:rsidRPr="000C0370" w:rsidRDefault="00084F79" w:rsidP="00084F79">
      <w:r w:rsidRPr="000C0370">
        <w:t xml:space="preserve">A widespread presupposition exists that it is the will </w:t>
      </w:r>
      <w:r w:rsidR="003827EE">
        <w:t>that</w:t>
      </w:r>
      <w:r w:rsidRPr="000C0370">
        <w:t xml:space="preserve"> decides </w:t>
      </w:r>
      <w:r w:rsidR="009C0485">
        <w:t>a person’s</w:t>
      </w:r>
      <w:r w:rsidRPr="000C0370">
        <w:t xml:space="preserve"> actions. This </w:t>
      </w:r>
      <w:r w:rsidR="00CB5717">
        <w:t>contradicts</w:t>
      </w:r>
      <w:r w:rsidRPr="000C0370">
        <w:t xml:space="preserve"> </w:t>
      </w:r>
      <w:r w:rsidR="005C2C61">
        <w:t>Scripture and</w:t>
      </w:r>
      <w:r w:rsidRPr="000C0370">
        <w:t xml:space="preserve"> </w:t>
      </w:r>
      <w:r w:rsidR="00CB5717">
        <w:t>defies</w:t>
      </w:r>
      <w:r w:rsidRPr="000C0370">
        <w:t xml:space="preserve"> </w:t>
      </w:r>
      <w:r w:rsidR="00CB5717">
        <w:t xml:space="preserve">logic. How can a will be </w:t>
      </w:r>
      <w:r w:rsidRPr="00CB5717">
        <w:t>free</w:t>
      </w:r>
      <w:r w:rsidR="00CB5717">
        <w:rPr>
          <w:i/>
        </w:rPr>
        <w:t xml:space="preserve"> </w:t>
      </w:r>
      <w:r w:rsidRPr="000C0370">
        <w:t xml:space="preserve">from the nature of the person in </w:t>
      </w:r>
      <w:r w:rsidR="00561832">
        <w:t>whom</w:t>
      </w:r>
      <w:r w:rsidRPr="000C0370">
        <w:t xml:space="preserve"> it is found? </w:t>
      </w:r>
      <w:r w:rsidR="00B86E8D">
        <w:t>A man</w:t>
      </w:r>
      <w:r w:rsidRPr="000C0370">
        <w:t xml:space="preserve"> always chooses that which he likes. </w:t>
      </w:r>
      <w:r w:rsidR="00CB5717">
        <w:t>What a person likes</w:t>
      </w:r>
      <w:r w:rsidRPr="000C0370">
        <w:t xml:space="preserve"> reflects what </w:t>
      </w:r>
      <w:r w:rsidR="00CB5717">
        <w:t xml:space="preserve">he is </w:t>
      </w:r>
      <w:r w:rsidRPr="000C0370">
        <w:t xml:space="preserve">in heart. </w:t>
      </w:r>
      <w:r w:rsidR="00CB5717" w:rsidRPr="000C0370">
        <w:t xml:space="preserve">It </w:t>
      </w:r>
      <w:r w:rsidR="00CB5717">
        <w:t>is the heart, the internal nature</w:t>
      </w:r>
      <w:r w:rsidRPr="000C0370">
        <w:t xml:space="preserve">, that directs a person’s choices, not his will. </w:t>
      </w:r>
    </w:p>
    <w:p w14:paraId="25967148" w14:textId="77777777" w:rsidR="00084F79"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17848C0F" w14:textId="3E796512" w:rsidR="00084F79" w:rsidRPr="000C0370" w:rsidRDefault="00CB5717" w:rsidP="00084F79">
      <w:r>
        <w:t>The will is never “free”</w:t>
      </w:r>
      <w:r w:rsidR="00084F79" w:rsidRPr="000C0370">
        <w:t xml:space="preserve"> from the nature of the creature in which it is found. </w:t>
      </w:r>
    </w:p>
    <w:p w14:paraId="52FDD811" w14:textId="77777777" w:rsidR="00084F79" w:rsidRPr="000C0370"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6F56DBFD" w14:textId="78A2AB76" w:rsidR="00084F79" w:rsidRPr="000C0370" w:rsidRDefault="00A01D75" w:rsidP="00084F79">
      <w:r>
        <w:t>Place</w:t>
      </w:r>
      <w:r w:rsidR="00084F79" w:rsidRPr="000C0370">
        <w:t xml:space="preserve"> a duck, for example, between a body of water and a sand pile. It will always choose the water. Why? </w:t>
      </w:r>
      <w:r w:rsidRPr="000C0370">
        <w:t xml:space="preserve">It </w:t>
      </w:r>
      <w:r w:rsidR="00084F79" w:rsidRPr="000C0370">
        <w:t xml:space="preserve">chooses according to its desires. It has free will only within the limits of its nature. </w:t>
      </w:r>
    </w:p>
    <w:p w14:paraId="7242749D" w14:textId="77777777" w:rsidR="00084F79" w:rsidRPr="000C0370"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7A80A70A" w14:textId="1E632EB9" w:rsidR="00084F79" w:rsidRPr="000C0370" w:rsidRDefault="00084F79" w:rsidP="00084F79">
      <w:r w:rsidRPr="000C0370">
        <w:t xml:space="preserve">Christ </w:t>
      </w:r>
      <w:r>
        <w:t>himself</w:t>
      </w:r>
      <w:r w:rsidRPr="000C0370">
        <w:t xml:space="preserve"> underlined this principle when</w:t>
      </w:r>
      <w:r w:rsidR="00CC1087">
        <w:t xml:space="preserve"> he </w:t>
      </w:r>
      <w:r w:rsidRPr="000C0370">
        <w:t>said to the Pharisees,</w:t>
      </w:r>
    </w:p>
    <w:p w14:paraId="34951C26" w14:textId="77777777" w:rsidR="00084F79" w:rsidRPr="000C0370"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i/>
          <w:sz w:val="24"/>
        </w:rPr>
      </w:pPr>
    </w:p>
    <w:p w14:paraId="5765BED6" w14:textId="19BB2972" w:rsidR="00084F79" w:rsidRPr="000C0370" w:rsidRDefault="00844521" w:rsidP="00844521">
      <w:pPr>
        <w:pStyle w:val="Scripture"/>
      </w:pPr>
      <w:r w:rsidRPr="00EA6D2F">
        <w:t>You brood of vipers! How can you speak good, when you are evil? For out of the abundance of the heart the mouth speaks.</w:t>
      </w:r>
      <w:r>
        <w:t xml:space="preserve"> </w:t>
      </w:r>
      <w:r w:rsidR="00084F79">
        <w:t xml:space="preserve">Matthew </w:t>
      </w:r>
      <w:r w:rsidR="00084F79" w:rsidRPr="000C0370">
        <w:t>12:34</w:t>
      </w:r>
    </w:p>
    <w:p w14:paraId="7556FA32" w14:textId="77777777" w:rsidR="00084F79" w:rsidRPr="000C0370"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24C943EE" w14:textId="72A98975" w:rsidR="00084F79" w:rsidRPr="000C0370" w:rsidRDefault="00084F79" w:rsidP="00084F79">
      <w:r w:rsidRPr="000C0370">
        <w:t>The Bible teaches it is th</w:t>
      </w:r>
      <w:r w:rsidR="001C33DF">
        <w:t xml:space="preserve">e heart of man that </w:t>
      </w:r>
      <w:r w:rsidR="00561832">
        <w:t>governs (Matthew</w:t>
      </w:r>
      <w:r w:rsidR="00E93EE2">
        <w:t xml:space="preserve"> 12:33-37; </w:t>
      </w:r>
      <w:r w:rsidR="00561832">
        <w:t>15:18, 19;</w:t>
      </w:r>
      <w:r w:rsidR="001C33DF">
        <w:t xml:space="preserve"> </w:t>
      </w:r>
      <w:r>
        <w:t xml:space="preserve">Proverbs </w:t>
      </w:r>
      <w:r w:rsidRPr="000C0370">
        <w:t>4:23</w:t>
      </w:r>
      <w:r w:rsidR="001C33DF">
        <w:t>).</w:t>
      </w:r>
      <w:r w:rsidRPr="000C0370">
        <w:t xml:space="preserve"> If his heart is dominated by sin, so is his will.</w:t>
      </w:r>
    </w:p>
    <w:p w14:paraId="583FCD5D" w14:textId="77777777" w:rsidR="00084F79" w:rsidRPr="000C0370"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22B642B4" w14:textId="16703058" w:rsidR="00084F79" w:rsidRPr="000C0370" w:rsidRDefault="00084F79" w:rsidP="00084F79">
      <w:r w:rsidRPr="000C0370">
        <w:t xml:space="preserve">An illustration: The coyote is an animal that cannot be domesticated. By nature it will always be wild, even if raised by humans. </w:t>
      </w:r>
      <w:r w:rsidR="00EE187D" w:rsidRPr="000C0370">
        <w:t xml:space="preserve">Let </w:t>
      </w:r>
      <w:r w:rsidR="00EE187D">
        <w:t xml:space="preserve">us suppose, </w:t>
      </w:r>
      <w:r w:rsidR="006D11B7">
        <w:t>as an illustration</w:t>
      </w:r>
      <w:r w:rsidRPr="000C0370">
        <w:t xml:space="preserve">, that during a walk in the woods, we encounter a coyote. We think, </w:t>
      </w:r>
      <w:r w:rsidR="00340C3E">
        <w:t>“</w:t>
      </w:r>
      <w:r w:rsidRPr="000C0370">
        <w:t>How lovely it would be to have a coyote as a mascot! Let’s persuade the coyote to come with us!</w:t>
      </w:r>
      <w:r w:rsidR="00340C3E">
        <w:t>”</w:t>
      </w:r>
    </w:p>
    <w:p w14:paraId="4529A5AB" w14:textId="77777777" w:rsidR="00084F79" w:rsidRPr="000C0370" w:rsidRDefault="00084F79" w:rsidP="00084F79"/>
    <w:p w14:paraId="69C56663" w14:textId="14382AA9" w:rsidR="00084F79" w:rsidRPr="000C0370" w:rsidRDefault="00084F79" w:rsidP="00084F79">
      <w:r w:rsidRPr="000C0370">
        <w:t xml:space="preserve">So we approach the coyote and say, </w:t>
      </w:r>
      <w:r w:rsidR="006D11B7">
        <w:t>“</w:t>
      </w:r>
      <w:r w:rsidRPr="000C0370">
        <w:t xml:space="preserve">Coyote, if you come with us, you will have plenty of food. You’ll be protected from your enemies. We will be </w:t>
      </w:r>
      <w:r w:rsidR="00821368">
        <w:t>friends and</w:t>
      </w:r>
      <w:r w:rsidRPr="000C0370">
        <w:t xml:space="preserve"> have a good time.</w:t>
      </w:r>
      <w:r w:rsidR="00C90313">
        <w:t>”</w:t>
      </w:r>
      <w:r w:rsidRPr="000C0370">
        <w:t xml:space="preserve"> Thinking the coyote is now persuaded, we extend our hand to pick him up.</w:t>
      </w:r>
    </w:p>
    <w:p w14:paraId="54F5D8ED" w14:textId="77777777" w:rsidR="00084F79" w:rsidRPr="000C0370" w:rsidRDefault="00084F79" w:rsidP="00084F79"/>
    <w:p w14:paraId="768FEAB0" w14:textId="77777777" w:rsidR="00084F79" w:rsidRPr="000C0370" w:rsidRDefault="00084F79" w:rsidP="00084F79">
      <w:r w:rsidRPr="000C0370">
        <w:t>What will the coyote do? Being the kind of animal he is, he will bite. Here is where we face the central question: Does the coyote have free will or not?</w:t>
      </w:r>
    </w:p>
    <w:p w14:paraId="0A2B660A" w14:textId="77777777" w:rsidR="00084F79" w:rsidRPr="000C0370" w:rsidRDefault="00084F79" w:rsidP="00084F79"/>
    <w:p w14:paraId="3DF64A1A" w14:textId="5FB5A9B9" w:rsidR="00084F79" w:rsidRPr="000C0370" w:rsidRDefault="00084F79" w:rsidP="00084F79">
      <w:r w:rsidRPr="000C0370">
        <w:t>This question is a trap. A</w:t>
      </w:r>
      <w:r w:rsidR="00C90313">
        <w:t>n</w:t>
      </w:r>
      <w:r w:rsidR="005B1794">
        <w:t xml:space="preserve"> absolute answer does not exist</w:t>
      </w:r>
      <w:r w:rsidRPr="000C0370">
        <w:t xml:space="preserve"> because it depends on the angle from which we </w:t>
      </w:r>
      <w:r w:rsidR="00E207BD">
        <w:t>approach</w:t>
      </w:r>
      <w:r w:rsidRPr="000C0370">
        <w:t xml:space="preserve"> the question. If we define the will of the coyote as the ability to choose between wild and domestic, then we </w:t>
      </w:r>
      <w:r w:rsidR="00E207BD">
        <w:t>must</w:t>
      </w:r>
      <w:r w:rsidRPr="000C0370">
        <w:t xml:space="preserve"> say he </w:t>
      </w:r>
      <w:r w:rsidR="005B1794">
        <w:t>lacks</w:t>
      </w:r>
      <w:r w:rsidRPr="000C0370">
        <w:t xml:space="preserve"> free will. </w:t>
      </w:r>
      <w:r w:rsidR="00E207BD" w:rsidRPr="000C0370">
        <w:t xml:space="preserve">If </w:t>
      </w:r>
      <w:r w:rsidRPr="000C0370">
        <w:t>we define free will as his ability to choose within the limits of his nature, then yes, he has free will.</w:t>
      </w:r>
    </w:p>
    <w:p w14:paraId="2C859153" w14:textId="77777777" w:rsidR="00084F79" w:rsidRPr="000C0370" w:rsidRDefault="00084F79" w:rsidP="00084F79"/>
    <w:p w14:paraId="74B3F97A" w14:textId="42A678DE" w:rsidR="00084F79" w:rsidRPr="00D61380" w:rsidRDefault="00084F79" w:rsidP="00D61380">
      <w:r w:rsidRPr="000C0370">
        <w:t xml:space="preserve">This illustration suggests a realistic definition of free will more in accord with </w:t>
      </w:r>
      <w:r>
        <w:t>biblical</w:t>
      </w:r>
      <w:r w:rsidRPr="000C0370">
        <w:t xml:space="preserve"> data. The sinner has free will within the limits of his na</w:t>
      </w:r>
      <w:r w:rsidR="005B1794">
        <w:t xml:space="preserve">ture. If sin governs his nature, </w:t>
      </w:r>
      <w:r w:rsidRPr="000C0370">
        <w:t xml:space="preserve">he will choose sinful autonomy rather than submission to God, since that is what he truly prefers. For his mind to change, God </w:t>
      </w:r>
      <w:r w:rsidR="005B1794">
        <w:t xml:space="preserve">must </w:t>
      </w:r>
      <w:r w:rsidRPr="000C0370">
        <w:t xml:space="preserve">work changes in the man’s nature. We will see how this happens when we study the </w:t>
      </w:r>
      <w:r w:rsidR="00F458F3" w:rsidRPr="000C0370">
        <w:t>new birth.</w:t>
      </w:r>
    </w:p>
    <w:p w14:paraId="3776AED6" w14:textId="77777777" w:rsidR="00084F79" w:rsidRPr="000C0370" w:rsidRDefault="00084F79" w:rsidP="00084F79">
      <w:pPr>
        <w:pStyle w:val="Heading2"/>
        <w:rPr>
          <w:rFonts w:ascii="Times" w:hAnsi="Times"/>
          <w:sz w:val="24"/>
        </w:rPr>
      </w:pPr>
      <w:r w:rsidRPr="000C0370">
        <w:t>Dead? Or just sick?</w:t>
      </w:r>
    </w:p>
    <w:p w14:paraId="128D8577" w14:textId="4B2E16FA" w:rsidR="000B5594" w:rsidRDefault="000B5594" w:rsidP="000B5594">
      <w:pPr>
        <w:pStyle w:val="Scripture"/>
      </w:pPr>
      <w:r>
        <w:lastRenderedPageBreak/>
        <w:t>A</w:t>
      </w:r>
      <w:r w:rsidRPr="0045480A">
        <w:t xml:space="preserve">nd you were dead in the trespasses and sins </w:t>
      </w:r>
      <w:r w:rsidR="00E93EE2">
        <w:t>(</w:t>
      </w:r>
      <w:r w:rsidRPr="00655B59">
        <w:t>2</w:t>
      </w:r>
      <w:r w:rsidR="00E93EE2">
        <w:t>)</w:t>
      </w:r>
      <w:r w:rsidRPr="0045480A">
        <w:t xml:space="preserve"> in which you once walked, following the course of this world, following the prince of the power of the air, the spirit that is now at work in the sons of disobedience—</w:t>
      </w:r>
      <w:r w:rsidR="00821368">
        <w:t>(3)</w:t>
      </w:r>
      <w:r w:rsidRPr="0045480A">
        <w:t xml:space="preserve"> among whom we all once lived in the passions of our flesh, carrying out the desires of the body and the mind, and were by nature children of wrath, like the rest of mankind.</w:t>
      </w:r>
    </w:p>
    <w:p w14:paraId="5F1E28C6" w14:textId="3111CA60" w:rsidR="00084F79" w:rsidRPr="000C0370" w:rsidRDefault="00084F79" w:rsidP="00084F79">
      <w:pPr>
        <w:pStyle w:val="Scripture"/>
      </w:pPr>
      <w:r>
        <w:t xml:space="preserve">Ephesians </w:t>
      </w:r>
      <w:r w:rsidRPr="000C0370">
        <w:t xml:space="preserve"> 2:1-3</w:t>
      </w:r>
    </w:p>
    <w:p w14:paraId="230F1663" w14:textId="77777777" w:rsidR="00084F79" w:rsidRPr="000C0370"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14DAA15E" w14:textId="69701572" w:rsidR="00084F79" w:rsidRPr="000C0370" w:rsidRDefault="00084F79" w:rsidP="00084F79">
      <w:r w:rsidRPr="000C0370">
        <w:t xml:space="preserve">The carnal man may perceive himself as a </w:t>
      </w:r>
      <w:r w:rsidR="00821368">
        <w:t>sinner but</w:t>
      </w:r>
      <w:r w:rsidRPr="000C0370">
        <w:t xml:space="preserve"> never morally dead in the sense of total inability to be otherwise. </w:t>
      </w:r>
      <w:r w:rsidR="00517046" w:rsidRPr="000C0370">
        <w:t xml:space="preserve">The </w:t>
      </w:r>
      <w:r w:rsidRPr="000C0370">
        <w:t>Bible says we were</w:t>
      </w:r>
      <w:r w:rsidRPr="000C0370">
        <w:rPr>
          <w:i/>
        </w:rPr>
        <w:t xml:space="preserve"> </w:t>
      </w:r>
      <w:r>
        <w:rPr>
          <w:i/>
        </w:rPr>
        <w:t>...</w:t>
      </w:r>
      <w:r w:rsidRPr="000C0370">
        <w:rPr>
          <w:i/>
        </w:rPr>
        <w:t>dead in trespasses and sins.</w:t>
      </w:r>
      <w:r w:rsidRPr="000C0370">
        <w:t xml:space="preserve"> </w:t>
      </w:r>
    </w:p>
    <w:p w14:paraId="226D5EFA" w14:textId="77777777" w:rsidR="00084F79" w:rsidRPr="000C0370" w:rsidRDefault="00084F79" w:rsidP="00084F79"/>
    <w:p w14:paraId="58E16FC4" w14:textId="181BE73E" w:rsidR="00084F79" w:rsidRPr="000C0370" w:rsidRDefault="00084F79" w:rsidP="00084F79">
      <w:r w:rsidRPr="000C0370">
        <w:t>Religious gr</w:t>
      </w:r>
      <w:r w:rsidR="005B1794">
        <w:t>oups that believe in free will</w:t>
      </w:r>
      <w:r w:rsidR="00D05FCB">
        <w:t xml:space="preserve"> </w:t>
      </w:r>
      <w:r w:rsidRPr="000C0370">
        <w:t>i</w:t>
      </w:r>
      <w:r w:rsidR="00D05FCB">
        <w:t xml:space="preserve">n the sense of moral </w:t>
      </w:r>
      <w:r w:rsidR="00821368">
        <w:t>neutrality frequently</w:t>
      </w:r>
      <w:r w:rsidRPr="000C0370">
        <w:t xml:space="preserve"> preach as though the sinner were </w:t>
      </w:r>
      <w:r w:rsidR="00C129E8">
        <w:t>merely</w:t>
      </w:r>
      <w:r w:rsidRPr="000C0370">
        <w:t xml:space="preserve"> sick. They may even use illustrations taken from the field of medicine. The sinner is portrayed as seriously </w:t>
      </w:r>
      <w:r w:rsidR="00821368">
        <w:t>ill but</w:t>
      </w:r>
      <w:r w:rsidRPr="000C0370">
        <w:t xml:space="preserve"> </w:t>
      </w:r>
      <w:r w:rsidR="00E01BFE">
        <w:t>able to</w:t>
      </w:r>
      <w:r w:rsidR="0034595F">
        <w:t xml:space="preserve"> accept the “medicine”</w:t>
      </w:r>
      <w:r w:rsidRPr="000C0370">
        <w:t xml:space="preserve"> of the </w:t>
      </w:r>
      <w:r w:rsidR="00C935A6" w:rsidRPr="000C0370">
        <w:t xml:space="preserve">gospel </w:t>
      </w:r>
      <w:r w:rsidRPr="000C0370">
        <w:t>if he wishes. Such a concept is un</w:t>
      </w:r>
      <w:r>
        <w:t>biblical</w:t>
      </w:r>
      <w:r w:rsidRPr="000C0370">
        <w:t xml:space="preserve">. The Bible presents the sinner as dead, not sick; totally incapacitated, with </w:t>
      </w:r>
      <w:r w:rsidR="00C935A6">
        <w:t>no</w:t>
      </w:r>
      <w:r w:rsidRPr="000C0370">
        <w:t xml:space="preserve"> ability to </w:t>
      </w:r>
      <w:r w:rsidR="00C935A6">
        <w:t>submit to</w:t>
      </w:r>
      <w:r w:rsidRPr="000C0370">
        <w:t xml:space="preserve"> God. </w:t>
      </w:r>
    </w:p>
    <w:p w14:paraId="5B898EF7" w14:textId="77777777" w:rsidR="00084F79" w:rsidRPr="000C0370" w:rsidRDefault="00084F79" w:rsidP="00084F79"/>
    <w:p w14:paraId="473E6EA0" w14:textId="1908B5F5" w:rsidR="00084F79" w:rsidRPr="000C0370" w:rsidRDefault="00084F79" w:rsidP="00084F79">
      <w:r w:rsidRPr="000C0370">
        <w:t>Can the dead rais</w:t>
      </w:r>
      <w:r w:rsidR="002778BB">
        <w:t xml:space="preserve">e themselves? Though </w:t>
      </w:r>
      <w:r w:rsidR="00821368">
        <w:t>"dead"</w:t>
      </w:r>
      <w:r w:rsidR="002778BB">
        <w:rPr>
          <w:i/>
        </w:rPr>
        <w:t xml:space="preserve"> </w:t>
      </w:r>
      <w:r w:rsidR="002778BB">
        <w:t xml:space="preserve">implies total inability, </w:t>
      </w:r>
      <w:r w:rsidRPr="000C0370">
        <w:t xml:space="preserve">the pride of man will not tolerate such </w:t>
      </w:r>
      <w:r w:rsidR="00433C5D">
        <w:t>a description of</w:t>
      </w:r>
      <w:r w:rsidRPr="000C0370">
        <w:t xml:space="preserve"> himself.</w:t>
      </w:r>
    </w:p>
    <w:p w14:paraId="4126C23F" w14:textId="77777777" w:rsidR="00084F79" w:rsidRPr="000C0370" w:rsidRDefault="00084F79" w:rsidP="00084F79"/>
    <w:p w14:paraId="06F6C7BA" w14:textId="1BD2CCA2" w:rsidR="00084F79" w:rsidRPr="000C0370" w:rsidRDefault="00084F79" w:rsidP="00084F79">
      <w:r w:rsidRPr="000C0370">
        <w:t>Paul continues his discourse in Ephesians 2 by showing we were conformists.</w:t>
      </w:r>
    </w:p>
    <w:p w14:paraId="4458E012" w14:textId="77777777" w:rsidR="00084F79" w:rsidRPr="000C0370"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2098E08B" w14:textId="712F1766" w:rsidR="00084F79" w:rsidRDefault="00084F79" w:rsidP="00084F79">
      <w:pPr>
        <w:pStyle w:val="Scripture"/>
      </w:pPr>
      <w:r>
        <w:t xml:space="preserve">… </w:t>
      </w:r>
      <w:r w:rsidR="00226EAF">
        <w:t>following</w:t>
      </w:r>
      <w:r w:rsidRPr="000C0370">
        <w:t xml:space="preserve"> the course of this world </w:t>
      </w:r>
      <w:r w:rsidR="00821368">
        <w:t>…</w:t>
      </w:r>
      <w:r w:rsidRPr="000C0370">
        <w:t xml:space="preserve">  </w:t>
      </w:r>
    </w:p>
    <w:p w14:paraId="23EAEB58" w14:textId="77777777" w:rsidR="00084F79" w:rsidRDefault="00084F79" w:rsidP="00084F79">
      <w:pPr>
        <w:pStyle w:val="ScriptureQuotes"/>
      </w:pPr>
    </w:p>
    <w:p w14:paraId="06536750" w14:textId="73E43FA3" w:rsidR="00084F79" w:rsidRPr="000C0370" w:rsidRDefault="00084F79" w:rsidP="00084F79">
      <w:r>
        <w:t>We went through life under the illusion</w:t>
      </w:r>
      <w:r w:rsidRPr="000C0370">
        <w:t xml:space="preserve"> that all our thoughts were </w:t>
      </w:r>
      <w:r w:rsidR="00B03A0C">
        <w:t>truly</w:t>
      </w:r>
      <w:r w:rsidRPr="000C0370">
        <w:t xml:space="preserve"> our own. We thought we were being original, without realizing we were products of a perverse society. The only thing original about us was original sin.</w:t>
      </w:r>
    </w:p>
    <w:p w14:paraId="48AF2175" w14:textId="77777777" w:rsidR="00084F79" w:rsidRPr="000C0370"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01A36498" w14:textId="70F0D7B0" w:rsidR="00084F79" w:rsidRPr="00F463BA" w:rsidRDefault="00084F79" w:rsidP="00084F79">
      <w:pPr>
        <w:rPr>
          <w:i/>
        </w:rPr>
      </w:pPr>
      <w:r w:rsidRPr="000C0370">
        <w:t>Paul reveals we were puppets of an evil being</w:t>
      </w:r>
      <w:r w:rsidR="00391BE8">
        <w:t>…</w:t>
      </w:r>
      <w:r w:rsidR="00144DB4">
        <w:t xml:space="preserve"> </w:t>
      </w:r>
      <w:r w:rsidRPr="00F463BA">
        <w:rPr>
          <w:i/>
        </w:rPr>
        <w:t>the spirit that now works in the children of disobedience</w:t>
      </w:r>
      <w:r w:rsidR="00821368">
        <w:rPr>
          <w:i/>
        </w:rPr>
        <w:t>…</w:t>
      </w:r>
    </w:p>
    <w:p w14:paraId="7456BB96" w14:textId="77777777" w:rsidR="00084F79" w:rsidRPr="000C0370"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3E675551" w14:textId="342394E2" w:rsidR="00084F79" w:rsidRPr="000C0370" w:rsidRDefault="00084F79" w:rsidP="00084F79">
      <w:pPr>
        <w:rPr>
          <w:i/>
        </w:rPr>
      </w:pPr>
      <w:r w:rsidRPr="000C0370">
        <w:t xml:space="preserve">Finally, </w:t>
      </w:r>
      <w:r w:rsidR="00D95849">
        <w:t>the apostle</w:t>
      </w:r>
      <w:r w:rsidRPr="000C0370">
        <w:t xml:space="preserve"> </w:t>
      </w:r>
      <w:r w:rsidR="00D95849">
        <w:t>explains</w:t>
      </w:r>
      <w:r w:rsidRPr="000C0370">
        <w:t xml:space="preserve"> that our will was not contr</w:t>
      </w:r>
      <w:r w:rsidR="008835A4">
        <w:t>olling us after all.</w:t>
      </w:r>
      <w:r>
        <w:t xml:space="preserve"> </w:t>
      </w:r>
      <w:r w:rsidR="008835A4">
        <w:t xml:space="preserve">It </w:t>
      </w:r>
      <w:r w:rsidRPr="000C0370">
        <w:t>was enslaved by our flesh</w:t>
      </w:r>
      <w:r w:rsidR="008835A4">
        <w:rPr>
          <w:i/>
        </w:rPr>
        <w:t>,</w:t>
      </w:r>
      <w:r>
        <w:rPr>
          <w:i/>
        </w:rPr>
        <w:t xml:space="preserve"> …</w:t>
      </w:r>
      <w:r w:rsidR="001334CB">
        <w:rPr>
          <w:i/>
        </w:rPr>
        <w:t>carrying out</w:t>
      </w:r>
      <w:r w:rsidRPr="000C0370">
        <w:rPr>
          <w:i/>
        </w:rPr>
        <w:t xml:space="preserve"> the desires of the </w:t>
      </w:r>
      <w:r w:rsidR="001334CB">
        <w:rPr>
          <w:i/>
        </w:rPr>
        <w:t>body</w:t>
      </w:r>
      <w:r w:rsidRPr="000C0370">
        <w:rPr>
          <w:i/>
        </w:rPr>
        <w:t xml:space="preserve"> and the mind</w:t>
      </w:r>
      <w:r w:rsidR="00821368">
        <w:rPr>
          <w:i/>
        </w:rPr>
        <w:t>…</w:t>
      </w:r>
    </w:p>
    <w:p w14:paraId="1D40D221" w14:textId="77777777" w:rsidR="00084F79" w:rsidRPr="000C0370" w:rsidRDefault="00084F79" w:rsidP="00391BE8">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jc w:val="both"/>
        <w:rPr>
          <w:rFonts w:ascii="Times" w:hAnsi="Times"/>
          <w:sz w:val="24"/>
        </w:rPr>
      </w:pPr>
    </w:p>
    <w:p w14:paraId="5AC9FD53" w14:textId="3CA8A28D" w:rsidR="00084F79" w:rsidRPr="000C0370" w:rsidRDefault="00391BE8" w:rsidP="00084F79">
      <w:pPr>
        <w:rPr>
          <w:i/>
        </w:rPr>
      </w:pPr>
      <w:r>
        <w:t xml:space="preserve">In short, </w:t>
      </w:r>
      <w:r w:rsidR="00084F79" w:rsidRPr="000C0370">
        <w:t>Paul appears distinctly unimpress</w:t>
      </w:r>
      <w:r>
        <w:t>ed with the condition of man’s so-called “free will</w:t>
      </w:r>
      <w:r w:rsidR="00084F79" w:rsidRPr="000C0370">
        <w:t>.</w:t>
      </w:r>
      <w:r>
        <w:t>”</w:t>
      </w:r>
      <w:r w:rsidR="00084F79" w:rsidRPr="000C0370">
        <w:t xml:space="preserve"> </w:t>
      </w:r>
    </w:p>
    <w:p w14:paraId="120841FB" w14:textId="77777777" w:rsidR="00084F79" w:rsidRPr="000C0370"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61D7F214" w14:textId="07FA1B95" w:rsidR="00084F79" w:rsidRPr="000C0370" w:rsidRDefault="00084F79" w:rsidP="00084F79">
      <w:r w:rsidRPr="000C0370">
        <w:t xml:space="preserve">Another text underlining </w:t>
      </w:r>
      <w:r w:rsidR="00F352D3">
        <w:t>man’s total inability</w:t>
      </w:r>
      <w:r w:rsidRPr="000C0370">
        <w:t xml:space="preserve"> is </w:t>
      </w:r>
      <w:r>
        <w:t xml:space="preserve">Romans </w:t>
      </w:r>
      <w:r w:rsidRPr="000C0370">
        <w:t xml:space="preserve">3:9-18. According to </w:t>
      </w:r>
      <w:r>
        <w:t xml:space="preserve">verse </w:t>
      </w:r>
      <w:r w:rsidRPr="000C0370">
        <w:t xml:space="preserve">9, all </w:t>
      </w:r>
      <w:r w:rsidR="00821368">
        <w:t xml:space="preserve">are </w:t>
      </w:r>
      <w:r w:rsidR="00821368" w:rsidRPr="00821368">
        <w:rPr>
          <w:i/>
          <w:iCs/>
        </w:rPr>
        <w:t>under</w:t>
      </w:r>
      <w:r w:rsidRPr="000C0370">
        <w:rPr>
          <w:i/>
        </w:rPr>
        <w:t xml:space="preserve"> sin</w:t>
      </w:r>
      <w:r w:rsidRPr="000C0370">
        <w:t xml:space="preserve">. This domination is expressed </w:t>
      </w:r>
      <w:r w:rsidR="00F352D3">
        <w:t>as</w:t>
      </w:r>
      <w:r w:rsidR="00B4617B">
        <w:t>,</w:t>
      </w:r>
    </w:p>
    <w:p w14:paraId="346ED670" w14:textId="77777777" w:rsidR="00084F79" w:rsidRPr="000C0370"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1B25531E" w14:textId="76F155B0" w:rsidR="00084F79" w:rsidRPr="000C0370" w:rsidRDefault="003F2D52" w:rsidP="003F2D52">
      <w:pPr>
        <w:pStyle w:val="Scripture"/>
      </w:pPr>
      <w:r w:rsidRPr="003F2D52">
        <w:rPr>
          <w:rFonts w:eastAsiaTheme="minorEastAsia"/>
          <w:lang w:eastAsia="ja-JP"/>
        </w:rPr>
        <w:t xml:space="preserve">None is righteous, no, not one; no one </w:t>
      </w:r>
      <w:r w:rsidR="007478FC" w:rsidRPr="003F2D52">
        <w:rPr>
          <w:rFonts w:eastAsiaTheme="minorEastAsia"/>
          <w:lang w:eastAsia="ja-JP"/>
        </w:rPr>
        <w:t>understands</w:t>
      </w:r>
      <w:r w:rsidRPr="003F2D52">
        <w:rPr>
          <w:rFonts w:eastAsiaTheme="minorEastAsia"/>
          <w:lang w:eastAsia="ja-JP"/>
        </w:rPr>
        <w:t>;</w:t>
      </w:r>
      <w:r>
        <w:rPr>
          <w:rFonts w:eastAsiaTheme="minorEastAsia"/>
          <w:lang w:eastAsia="ja-JP"/>
        </w:rPr>
        <w:t xml:space="preserve"> </w:t>
      </w:r>
      <w:r w:rsidRPr="003F2D52">
        <w:rPr>
          <w:rFonts w:eastAsiaTheme="minorEastAsia"/>
          <w:lang w:eastAsia="ja-JP"/>
        </w:rPr>
        <w:t xml:space="preserve">no one seeks for God. </w:t>
      </w:r>
    </w:p>
    <w:p w14:paraId="01F263DE" w14:textId="77777777" w:rsidR="00084F79" w:rsidRPr="000C0370"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720" w:firstLine="360"/>
        <w:jc w:val="both"/>
        <w:rPr>
          <w:rFonts w:ascii="Times" w:hAnsi="Times"/>
          <w:sz w:val="24"/>
        </w:rPr>
      </w:pPr>
    </w:p>
    <w:p w14:paraId="4AEDF771" w14:textId="3E8B5B5B" w:rsidR="00084F79" w:rsidRPr="000C0370" w:rsidRDefault="00084F79" w:rsidP="00084F79">
      <w:r w:rsidRPr="000C0370">
        <w:t xml:space="preserve">If none understand, can a sinner grasp the essence of the gospel on his own? Can we allege the sinner has an inherent power of will to seek </w:t>
      </w:r>
      <w:r w:rsidR="00821368">
        <w:t>God if</w:t>
      </w:r>
      <w:r w:rsidRPr="000C0370">
        <w:t xml:space="preserve"> Scripture declares that nobody ever does so? If no one can do good, may we suppose the sinner possesses </w:t>
      </w:r>
      <w:r w:rsidR="00F352D3">
        <w:t>an ability</w:t>
      </w:r>
      <w:r w:rsidRPr="000C0370">
        <w:t xml:space="preserve"> to commit hi</w:t>
      </w:r>
      <w:r w:rsidR="0007439D">
        <w:t xml:space="preserve">mself to Christ? Is that not </w:t>
      </w:r>
      <w:r w:rsidR="00821368">
        <w:t>good?</w:t>
      </w:r>
      <w:r w:rsidRPr="000C0370">
        <w:t xml:space="preserve"> If </w:t>
      </w:r>
      <w:r w:rsidR="00047183">
        <w:t>they lack</w:t>
      </w:r>
      <w:r w:rsidRPr="000C0370">
        <w:t xml:space="preserve"> fear of God, may we expect them to throw themselves on </w:t>
      </w:r>
      <w:r w:rsidR="00047183">
        <w:t>his</w:t>
      </w:r>
      <w:r w:rsidRPr="000C0370">
        <w:t xml:space="preserve"> mercy on their own accord?</w:t>
      </w:r>
    </w:p>
    <w:p w14:paraId="263A81F2" w14:textId="77777777" w:rsidR="00084F79" w:rsidRPr="000C0370"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720" w:firstLine="360"/>
        <w:jc w:val="both"/>
        <w:rPr>
          <w:rFonts w:ascii="Times" w:hAnsi="Times"/>
          <w:sz w:val="24"/>
        </w:rPr>
      </w:pPr>
    </w:p>
    <w:p w14:paraId="2D97EDDE" w14:textId="21808273" w:rsidR="00084F79" w:rsidRPr="000C0370" w:rsidRDefault="00084F79" w:rsidP="00084F79">
      <w:r w:rsidRPr="000C0370">
        <w:lastRenderedPageBreak/>
        <w:t>This state of affairs is illustrated by C.S.</w:t>
      </w:r>
      <w:r w:rsidR="00ED44BF">
        <w:t xml:space="preserve"> </w:t>
      </w:r>
      <w:r w:rsidRPr="000C0370">
        <w:t>Lewis,</w:t>
      </w:r>
    </w:p>
    <w:p w14:paraId="388D2608" w14:textId="77777777" w:rsidR="00084F79" w:rsidRPr="000C0370" w:rsidRDefault="00084F79" w:rsidP="00084F79"/>
    <w:p w14:paraId="19F8C638" w14:textId="6DF791C9" w:rsidR="00084F79" w:rsidRPr="00DA0BDC" w:rsidRDefault="003F2D52" w:rsidP="00084F79">
      <w:pPr>
        <w:pStyle w:val="Quotes"/>
      </w:pPr>
      <w:r>
        <w:t>“</w:t>
      </w:r>
      <w:r w:rsidR="00084F79" w:rsidRPr="00DA0BDC">
        <w:t>Agnostics speak openly about seeking God. For me, it makes more sense to spea</w:t>
      </w:r>
      <w:r w:rsidR="0007439D">
        <w:t xml:space="preserve">k of the rat seeking the cat… </w:t>
      </w:r>
      <w:r w:rsidR="00084F79" w:rsidRPr="00DA0BDC">
        <w:t>God trapped me.</w:t>
      </w:r>
      <w:r>
        <w:t>”</w:t>
      </w:r>
      <w:r w:rsidR="00084F79" w:rsidRPr="00DA0BDC">
        <w:t xml:space="preserve"> </w:t>
      </w:r>
      <w:r w:rsidR="00084F79" w:rsidRPr="00B234CC">
        <w:rPr>
          <w:sz w:val="14"/>
        </w:rPr>
        <w:endnoteReference w:id="4"/>
      </w:r>
    </w:p>
    <w:p w14:paraId="77D9067E" w14:textId="77777777" w:rsidR="00084F79"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jc w:val="both"/>
        <w:rPr>
          <w:rFonts w:ascii="Times" w:hAnsi="Times"/>
          <w:sz w:val="24"/>
        </w:rPr>
      </w:pPr>
    </w:p>
    <w:p w14:paraId="5BDAF9CC" w14:textId="1697A304" w:rsidR="00084F79" w:rsidRDefault="00084F79" w:rsidP="00084F79">
      <w:r w:rsidRPr="000C0370">
        <w:t xml:space="preserve">If there exists the least suspicion that the carnal nature of man could submit to God, </w:t>
      </w:r>
      <w:r>
        <w:t xml:space="preserve">Romans </w:t>
      </w:r>
      <w:r w:rsidRPr="000C0370">
        <w:t>8:7 is sufficient to put it</w:t>
      </w:r>
      <w:r w:rsidR="00ED44BF">
        <w:t xml:space="preserve"> aside</w:t>
      </w:r>
      <w:r w:rsidRPr="000C0370">
        <w:t>:</w:t>
      </w:r>
    </w:p>
    <w:p w14:paraId="7AADE1D8" w14:textId="77777777" w:rsidR="00084F79" w:rsidRPr="000C0370" w:rsidRDefault="00084F79" w:rsidP="00084F79"/>
    <w:p w14:paraId="47078981" w14:textId="64FE6D20" w:rsidR="00084F79" w:rsidRPr="000C0370" w:rsidRDefault="003F2D52" w:rsidP="003F2D52">
      <w:pPr>
        <w:pStyle w:val="Scripture"/>
      </w:pPr>
      <w:r w:rsidRPr="005E055C">
        <w:t>For the mi</w:t>
      </w:r>
      <w:r>
        <w:t xml:space="preserve">nd that is set on the flesh is </w:t>
      </w:r>
      <w:r w:rsidRPr="005E055C">
        <w:t>hostile to God, for it</w:t>
      </w:r>
      <w:r>
        <w:t xml:space="preserve"> does not submit to God’s law; </w:t>
      </w:r>
      <w:r w:rsidRPr="005E055C">
        <w:t xml:space="preserve">indeed, it cannot. </w:t>
      </w:r>
      <w:r w:rsidR="00084F79">
        <w:t>Romans</w:t>
      </w:r>
      <w:r w:rsidR="00084F79" w:rsidRPr="000C0370">
        <w:t xml:space="preserve"> 8:7</w:t>
      </w:r>
    </w:p>
    <w:p w14:paraId="0732FA99" w14:textId="77777777" w:rsidR="00084F79" w:rsidRPr="005C3C60" w:rsidRDefault="00084F79" w:rsidP="00084F79">
      <w:pPr>
        <w:pStyle w:val="Heading2"/>
      </w:pPr>
      <w:r w:rsidRPr="000C0370">
        <w:t>Every aspect of m</w:t>
      </w:r>
      <w:r>
        <w:t>an’s being is controlled by sin</w:t>
      </w:r>
    </w:p>
    <w:p w14:paraId="49C4862A" w14:textId="33F3060F" w:rsidR="00084F79" w:rsidRPr="005C3C60" w:rsidRDefault="00084F79" w:rsidP="00084F79">
      <w:r w:rsidRPr="005C3C60">
        <w:t>The sinner neither u</w:t>
      </w:r>
      <w:r w:rsidR="001C33DF">
        <w:t xml:space="preserve">nderstands nor seeks after </w:t>
      </w:r>
      <w:r w:rsidR="00821368">
        <w:t>God (Romans</w:t>
      </w:r>
      <w:r>
        <w:t xml:space="preserve"> </w:t>
      </w:r>
      <w:r w:rsidR="001C33DF">
        <w:t>3:11).</w:t>
      </w:r>
      <w:r w:rsidRPr="005C3C60">
        <w:t xml:space="preserve"> His unders</w:t>
      </w:r>
      <w:r w:rsidR="00186945">
        <w:t xml:space="preserve">tanding is </w:t>
      </w:r>
      <w:r w:rsidR="00821368">
        <w:t>darkened (Ephesians</w:t>
      </w:r>
      <w:r>
        <w:t xml:space="preserve"> 4:18)</w:t>
      </w:r>
      <w:r w:rsidR="00186945">
        <w:t>.</w:t>
      </w:r>
      <w:r w:rsidRPr="005C3C60">
        <w:t xml:space="preserve"> He is blind to spiritual things</w:t>
      </w:r>
      <w:r w:rsidR="00186945">
        <w:t xml:space="preserve"> and considers them foolishness</w:t>
      </w:r>
      <w:r w:rsidR="00821368">
        <w:t xml:space="preserve"> (1 Corinthians</w:t>
      </w:r>
      <w:r>
        <w:t xml:space="preserve"> </w:t>
      </w:r>
      <w:r w:rsidR="00186945">
        <w:t>2:14).</w:t>
      </w:r>
      <w:r w:rsidRPr="005C3C60">
        <w:t xml:space="preserve"> </w:t>
      </w:r>
      <w:r w:rsidR="00186945">
        <w:t xml:space="preserve">His mind cannot submit to </w:t>
      </w:r>
      <w:r w:rsidR="008835A4">
        <w:t>God</w:t>
      </w:r>
      <w:r w:rsidR="00186945">
        <w:t xml:space="preserve"> </w:t>
      </w:r>
      <w:r w:rsidRPr="005C3C60">
        <w:t>(</w:t>
      </w:r>
      <w:r>
        <w:t xml:space="preserve">Romans </w:t>
      </w:r>
      <w:r w:rsidR="00821368">
        <w:t>8:7);</w:t>
      </w:r>
      <w:r>
        <w:t xml:space="preserve"> he is God’s </w:t>
      </w:r>
      <w:r w:rsidR="00821368">
        <w:t>enemy (Colossians</w:t>
      </w:r>
      <w:r>
        <w:t xml:space="preserve"> </w:t>
      </w:r>
      <w:r w:rsidRPr="005C3C60">
        <w:t>1:21) and blinded by Satan</w:t>
      </w:r>
      <w:r w:rsidR="00821368">
        <w:t xml:space="preserve"> (2 Corinthians</w:t>
      </w:r>
      <w:r>
        <w:t xml:space="preserve"> </w:t>
      </w:r>
      <w:r w:rsidRPr="005C3C60">
        <w:t>4:4). The thoughts of</w:t>
      </w:r>
      <w:r w:rsidR="00186945">
        <w:t xml:space="preserve"> his heart are evil </w:t>
      </w:r>
      <w:r w:rsidR="00821368">
        <w:t>continually (Genesis</w:t>
      </w:r>
      <w:r>
        <w:t xml:space="preserve"> 6:5)</w:t>
      </w:r>
      <w:r w:rsidR="00186945">
        <w:t>.</w:t>
      </w:r>
    </w:p>
    <w:p w14:paraId="135BD725" w14:textId="77777777" w:rsidR="00084F79" w:rsidRPr="005C3C60" w:rsidRDefault="00084F79" w:rsidP="00084F79"/>
    <w:p w14:paraId="455970C5" w14:textId="625E40BA" w:rsidR="00084F79" w:rsidRPr="005C3C60" w:rsidRDefault="00186945" w:rsidP="00084F79">
      <w:r>
        <w:t>His will is controlled by Satan</w:t>
      </w:r>
      <w:r w:rsidR="00084F79" w:rsidRPr="005C3C60">
        <w:t xml:space="preserve"> (</w:t>
      </w:r>
      <w:r w:rsidR="00084F79">
        <w:t xml:space="preserve">Ephesians </w:t>
      </w:r>
      <w:r>
        <w:t>2:3),</w:t>
      </w:r>
      <w:r w:rsidR="00084F79" w:rsidRPr="005C3C60">
        <w:t xml:space="preserve"> so he is unable to repent </w:t>
      </w:r>
      <w:r w:rsidR="008835A4">
        <w:t>unless</w:t>
      </w:r>
      <w:r>
        <w:t xml:space="preserve"> God </w:t>
      </w:r>
      <w:r w:rsidR="008835A4">
        <w:t xml:space="preserve">grants him </w:t>
      </w:r>
      <w:r w:rsidR="00ED44BF">
        <w:t>repentance</w:t>
      </w:r>
      <w:r w:rsidR="00821368">
        <w:t xml:space="preserve"> (2 Timothy</w:t>
      </w:r>
      <w:r w:rsidR="00084F79">
        <w:t xml:space="preserve"> </w:t>
      </w:r>
      <w:r w:rsidR="00084F79" w:rsidRPr="005C3C60">
        <w:t>2:26)</w:t>
      </w:r>
      <w:r>
        <w:t>.</w:t>
      </w:r>
      <w:r w:rsidR="00084F79" w:rsidRPr="005C3C60">
        <w:t xml:space="preserve"> He cannot come </w:t>
      </w:r>
      <w:r>
        <w:t xml:space="preserve">to Christ unless God draws </w:t>
      </w:r>
      <w:r w:rsidR="00821368">
        <w:t>him (John</w:t>
      </w:r>
      <w:r w:rsidR="00084F79">
        <w:t xml:space="preserve"> </w:t>
      </w:r>
      <w:r w:rsidR="00821368">
        <w:t>6:44, 65).</w:t>
      </w:r>
    </w:p>
    <w:p w14:paraId="1348169A" w14:textId="77777777" w:rsidR="00084F79" w:rsidRPr="005C3C60" w:rsidRDefault="00084F79" w:rsidP="00084F79"/>
    <w:p w14:paraId="4F97CE0A" w14:textId="278C5950" w:rsidR="00084F79" w:rsidRPr="005C3C60" w:rsidRDefault="00084F79" w:rsidP="00084F79">
      <w:r w:rsidRPr="005C3C60">
        <w:t xml:space="preserve">Someone asked the great theologian </w:t>
      </w:r>
      <w:r w:rsidR="0019732D">
        <w:t>Saint</w:t>
      </w:r>
      <w:r w:rsidRPr="005C3C60">
        <w:t xml:space="preserve"> Augustine if he believed in free will. He replied, </w:t>
      </w:r>
      <w:r w:rsidR="002C119E">
        <w:t>“</w:t>
      </w:r>
      <w:r w:rsidRPr="005C3C60">
        <w:t>Of course! Without Christ, we are totally free from all righteousness!</w:t>
      </w:r>
      <w:r w:rsidR="002C119E">
        <w:t>”</w:t>
      </w:r>
    </w:p>
    <w:p w14:paraId="0DC8230A" w14:textId="77777777" w:rsidR="00084F79" w:rsidRPr="005C3C60" w:rsidRDefault="00084F79" w:rsidP="00084F79"/>
    <w:p w14:paraId="296BAF4E" w14:textId="4F52E684" w:rsidR="00084F79" w:rsidRPr="005C3C60" w:rsidRDefault="00084F79" w:rsidP="00084F79">
      <w:r w:rsidRPr="005C3C60">
        <w:t>How does God regard the good works of the unsaved?</w:t>
      </w:r>
      <w:r w:rsidR="0070729D">
        <w:t xml:space="preserve"> </w:t>
      </w:r>
      <w:r w:rsidRPr="005C3C60">
        <w:t>He does not regard t</w:t>
      </w:r>
      <w:r w:rsidR="004B04F4">
        <w:t>hem at all</w:t>
      </w:r>
      <w:r w:rsidRPr="005C3C60">
        <w:t xml:space="preserve"> because no unsaved person has ever done a good work.  </w:t>
      </w:r>
    </w:p>
    <w:p w14:paraId="2331183B" w14:textId="77777777" w:rsidR="00084F79" w:rsidRPr="005C3C60" w:rsidRDefault="00084F79" w:rsidP="00084F79"/>
    <w:p w14:paraId="2D7B618E" w14:textId="184D03E9" w:rsidR="00084F79" w:rsidRPr="005C3C60" w:rsidRDefault="0070729D" w:rsidP="00084F79">
      <w:r>
        <w:t>“</w:t>
      </w:r>
      <w:r w:rsidR="00084F79" w:rsidRPr="005C3C60">
        <w:t>Impossible!</w:t>
      </w:r>
      <w:r>
        <w:t>”</w:t>
      </w:r>
      <w:r w:rsidR="00084F79" w:rsidRPr="005C3C60">
        <w:t xml:space="preserve"> exclaimed a doctor in one of my theology courses. </w:t>
      </w:r>
      <w:r>
        <w:t>“</w:t>
      </w:r>
      <w:r w:rsidR="00084F79" w:rsidRPr="005C3C60">
        <w:t xml:space="preserve">Now I know that you </w:t>
      </w:r>
      <w:r w:rsidR="00084F79">
        <w:t>are really off base, professor!</w:t>
      </w:r>
      <w:r>
        <w:t>”</w:t>
      </w:r>
      <w:r w:rsidR="00084F79" w:rsidRPr="005C3C60">
        <w:t xml:space="preserve"> </w:t>
      </w:r>
      <w:r>
        <w:t>he said. “</w:t>
      </w:r>
      <w:r w:rsidR="00084F79" w:rsidRPr="005C3C60">
        <w:t xml:space="preserve">I know many fine non-Christians who provide for their families, give to charity, serve the </w:t>
      </w:r>
      <w:r w:rsidR="00821368">
        <w:t>community,</w:t>
      </w:r>
      <w:r w:rsidR="00084F79" w:rsidRPr="005C3C60">
        <w:t xml:space="preserve"> and are good conscientious citizens. Are you saying that these good works are evil?</w:t>
      </w:r>
      <w:r>
        <w:t>”</w:t>
      </w:r>
    </w:p>
    <w:p w14:paraId="715A616B" w14:textId="77777777" w:rsidR="00084F79" w:rsidRPr="005C3C60" w:rsidRDefault="00084F79" w:rsidP="00084F79"/>
    <w:p w14:paraId="33584819" w14:textId="1F436DDA" w:rsidR="00084F79" w:rsidRPr="005C3C60" w:rsidRDefault="00084F79" w:rsidP="00084F79">
      <w:r w:rsidRPr="005C3C60">
        <w:t xml:space="preserve">Although the answer may shock </w:t>
      </w:r>
      <w:r w:rsidR="00B4509B">
        <w:t xml:space="preserve">today’s </w:t>
      </w:r>
      <w:r w:rsidRPr="005C3C60">
        <w:t xml:space="preserve">humanist culture, the answer to the doctor’s exclamations is an uncompromising </w:t>
      </w:r>
      <w:r w:rsidR="0070729D" w:rsidRPr="00EC5E1F">
        <w:rPr>
          <w:i/>
        </w:rPr>
        <w:t>y</w:t>
      </w:r>
      <w:r w:rsidRPr="00EC5E1F">
        <w:rPr>
          <w:i/>
        </w:rPr>
        <w:t>es</w:t>
      </w:r>
      <w:r w:rsidRPr="005C3C60">
        <w:t xml:space="preserve">! God counts all the good works of the unsaved, including those that agree with </w:t>
      </w:r>
      <w:r>
        <w:t>his</w:t>
      </w:r>
      <w:r w:rsidRPr="005C3C60">
        <w:t xml:space="preserve"> commands, as sinful acts. This is true for two reasons: </w:t>
      </w:r>
      <w:r w:rsidR="00821368">
        <w:t>first,</w:t>
      </w:r>
      <w:r w:rsidRPr="005C3C60">
        <w:t xml:space="preserve"> because these works </w:t>
      </w:r>
      <w:r w:rsidR="003906EF">
        <w:t xml:space="preserve">proceed from a corrupted </w:t>
      </w:r>
      <w:r w:rsidR="00821368">
        <w:t>source,</w:t>
      </w:r>
      <w:r w:rsidRPr="005C3C60">
        <w:t xml:space="preserve"> and second, they are practiced from impure motives. </w:t>
      </w:r>
    </w:p>
    <w:p w14:paraId="5CD2B53B" w14:textId="77777777" w:rsidR="00084F79" w:rsidRPr="005C3C60" w:rsidRDefault="00084F79" w:rsidP="00084F79"/>
    <w:p w14:paraId="4DA48768" w14:textId="4FF93A70" w:rsidR="003F2D52" w:rsidRDefault="00EC5E1F" w:rsidP="00084F79">
      <w:r>
        <w:t>First, the</w:t>
      </w:r>
      <w:r w:rsidRPr="005C3C60">
        <w:t xml:space="preserve"> </w:t>
      </w:r>
      <w:r w:rsidR="00084F79" w:rsidRPr="005C3C60">
        <w:t xml:space="preserve">unregenerate heart is dominated by </w:t>
      </w:r>
      <w:r w:rsidR="00821368">
        <w:t>sin, with</w:t>
      </w:r>
      <w:r w:rsidR="00084F79" w:rsidRPr="005C3C60">
        <w:t xml:space="preserve"> the </w:t>
      </w:r>
      <w:proofErr w:type="spellStart"/>
      <w:r w:rsidR="00482E4F">
        <w:t xml:space="preserve">self </w:t>
      </w:r>
      <w:r w:rsidR="00084F79">
        <w:t>enthroned</w:t>
      </w:r>
      <w:proofErr w:type="spellEnd"/>
      <w:r w:rsidR="00084F79" w:rsidRPr="005C3C60">
        <w:t xml:space="preserve"> as the ruling figure, </w:t>
      </w:r>
      <w:r>
        <w:t xml:space="preserve">with </w:t>
      </w:r>
      <w:r w:rsidR="00482E4F">
        <w:t xml:space="preserve">its own pride and </w:t>
      </w:r>
      <w:r w:rsidR="00821368">
        <w:t>benefit as</w:t>
      </w:r>
      <w:r w:rsidR="00482E4F">
        <w:t xml:space="preserve"> </w:t>
      </w:r>
      <w:r w:rsidR="00084F79" w:rsidRPr="005C3C60">
        <w:t xml:space="preserve">the highest value. Until this </w:t>
      </w:r>
      <w:r w:rsidR="00846418">
        <w:t>perverted nature is transformed</w:t>
      </w:r>
      <w:r w:rsidR="00084F79" w:rsidRPr="005C3C60">
        <w:t xml:space="preserve"> and the SELF dethroned, the entire nature of man is a fountain of corruption. Whatever proceeds from such a fountain </w:t>
      </w:r>
      <w:r w:rsidR="00846418">
        <w:t>will be tainted with corruption.</w:t>
      </w:r>
      <w:r w:rsidR="00084F79" w:rsidRPr="005C3C60">
        <w:t xml:space="preserve"> God’s holiness will accept none of it. This is true even if the deed performed is outwardly good. Jesus said, </w:t>
      </w:r>
    </w:p>
    <w:p w14:paraId="134A76C9" w14:textId="77777777" w:rsidR="00EC5E1F" w:rsidRDefault="00EC5E1F" w:rsidP="00084F79">
      <w:pPr>
        <w:rPr>
          <w:i/>
        </w:rPr>
      </w:pPr>
    </w:p>
    <w:p w14:paraId="1A7F8395" w14:textId="600C9CDB" w:rsidR="00084F79" w:rsidRPr="00EC5E1F" w:rsidRDefault="003F2D52" w:rsidP="00AA1F20">
      <w:pPr>
        <w:pStyle w:val="Scripture"/>
        <w:jc w:val="left"/>
      </w:pPr>
      <w:r w:rsidRPr="006D2994">
        <w:t>So, every healthy tree bears good fruit, but the diseased tree bears bad fruit.</w:t>
      </w:r>
      <w:r w:rsidRPr="003F2D52">
        <w:rPr>
          <w:i w:val="0"/>
        </w:rPr>
        <w:t xml:space="preserve"> </w:t>
      </w:r>
      <w:r w:rsidR="00AA1F20">
        <w:rPr>
          <w:i w:val="0"/>
        </w:rPr>
        <w:t xml:space="preserve"> </w:t>
      </w:r>
      <w:r w:rsidR="00AA1F20">
        <w:rPr>
          <w:i w:val="0"/>
        </w:rPr>
        <w:br/>
      </w:r>
      <w:r w:rsidRPr="00EC5E1F">
        <w:t>Matthew 7:17</w:t>
      </w:r>
    </w:p>
    <w:p w14:paraId="28E7BB3B" w14:textId="77777777" w:rsidR="00084F79" w:rsidRPr="005C3C60" w:rsidRDefault="00084F79" w:rsidP="00084F79"/>
    <w:p w14:paraId="5D068094" w14:textId="6DCD158E" w:rsidR="00084F79" w:rsidRPr="005C3C60" w:rsidRDefault="00084F79" w:rsidP="00084F79">
      <w:r>
        <w:t xml:space="preserve">No wonder Isaiah exclaimed, </w:t>
      </w:r>
      <w:r w:rsidRPr="00A33AF9">
        <w:rPr>
          <w:i/>
        </w:rPr>
        <w:t>And all ou</w:t>
      </w:r>
      <w:r w:rsidR="003F2D52">
        <w:rPr>
          <w:i/>
        </w:rPr>
        <w:t>r righteous deeds</w:t>
      </w:r>
      <w:r>
        <w:rPr>
          <w:i/>
        </w:rPr>
        <w:t xml:space="preserve"> are like </w:t>
      </w:r>
      <w:r w:rsidR="003F2D52">
        <w:rPr>
          <w:i/>
        </w:rPr>
        <w:t>a polluted garment.</w:t>
      </w:r>
      <w:r w:rsidRPr="00A33AF9">
        <w:rPr>
          <w:i/>
        </w:rPr>
        <w:t xml:space="preserve"> </w:t>
      </w:r>
      <w:r w:rsidRPr="00C133EB">
        <w:rPr>
          <w:color w:val="auto"/>
          <w:position w:val="6"/>
          <w:sz w:val="18"/>
        </w:rPr>
        <w:endnoteReference w:id="5"/>
      </w:r>
      <w:r w:rsidRPr="005C3C60">
        <w:t xml:space="preserve"> Take some filthy rags, make a sweater </w:t>
      </w:r>
      <w:r w:rsidR="00EC5E1F">
        <w:t xml:space="preserve">out of </w:t>
      </w:r>
      <w:r w:rsidR="00821368">
        <w:t>them,</w:t>
      </w:r>
      <w:r w:rsidRPr="005C3C60">
        <w:t xml:space="preserve"> and present them to a prince. See how pleased he is. </w:t>
      </w:r>
      <w:r w:rsidR="00846418" w:rsidRPr="005C3C60">
        <w:t xml:space="preserve">That </w:t>
      </w:r>
      <w:r w:rsidRPr="005C3C60">
        <w:t xml:space="preserve">is what the unregenerate do when they </w:t>
      </w:r>
      <w:r w:rsidR="00846418">
        <w:t>suppose</w:t>
      </w:r>
      <w:r w:rsidRPr="005C3C60">
        <w:t xml:space="preserve"> God is pleased with their good works. </w:t>
      </w:r>
    </w:p>
    <w:p w14:paraId="5D7F85CE" w14:textId="77777777" w:rsidR="00084F79" w:rsidRPr="005C3C60" w:rsidRDefault="00084F79" w:rsidP="00084F79"/>
    <w:p w14:paraId="003D1A17" w14:textId="744FC4FE" w:rsidR="00084F79" w:rsidRPr="005C3C60" w:rsidRDefault="00084F79" w:rsidP="00084F79">
      <w:r w:rsidRPr="005C3C60">
        <w:t>Secondly, the motives of the unregenerate are impure</w:t>
      </w:r>
      <w:r w:rsidR="00846418">
        <w:t xml:space="preserve">. How do we know this? Because </w:t>
      </w:r>
      <w:r w:rsidRPr="00846418">
        <w:rPr>
          <w:i/>
        </w:rPr>
        <w:t>wha</w:t>
      </w:r>
      <w:r w:rsidR="00846418">
        <w:rPr>
          <w:i/>
        </w:rPr>
        <w:t xml:space="preserve">tever </w:t>
      </w:r>
      <w:r w:rsidR="003F2D52">
        <w:rPr>
          <w:i/>
        </w:rPr>
        <w:t>does not proceed from faith</w:t>
      </w:r>
      <w:r w:rsidR="00846418">
        <w:rPr>
          <w:i/>
        </w:rPr>
        <w:t xml:space="preserve"> is sin </w:t>
      </w:r>
      <w:r>
        <w:t xml:space="preserve">(Romans </w:t>
      </w:r>
      <w:r w:rsidRPr="00041B7A">
        <w:t>14:23</w:t>
      </w:r>
      <w:r>
        <w:t>)</w:t>
      </w:r>
      <w:r w:rsidR="00846418">
        <w:t>.</w:t>
      </w:r>
      <w:r w:rsidRPr="005C3C60">
        <w:t xml:space="preserve"> </w:t>
      </w:r>
      <w:r w:rsidRPr="00C133EB">
        <w:rPr>
          <w:rStyle w:val="EndnoteReference"/>
        </w:rPr>
        <w:endnoteReference w:id="6"/>
      </w:r>
      <w:r w:rsidRPr="00C133EB">
        <w:rPr>
          <w:sz w:val="18"/>
        </w:rPr>
        <w:t xml:space="preserve"> </w:t>
      </w:r>
      <w:r w:rsidR="00846418">
        <w:t>Anything</w:t>
      </w:r>
      <w:r w:rsidRPr="005C3C60">
        <w:t xml:space="preserve"> done for other motives than the glory of God and submission to </w:t>
      </w:r>
      <w:r>
        <w:t>his</w:t>
      </w:r>
      <w:r w:rsidRPr="005C3C60">
        <w:t xml:space="preserve"> will is merely a subtle form of rebellion.</w:t>
      </w:r>
    </w:p>
    <w:p w14:paraId="431E8733" w14:textId="77777777" w:rsidR="00084F79" w:rsidRPr="005C3C60" w:rsidRDefault="00084F79" w:rsidP="00084F79"/>
    <w:p w14:paraId="053574C4" w14:textId="536804E4" w:rsidR="00084F79" w:rsidRPr="005C3C60" w:rsidRDefault="00084F79" w:rsidP="00084F79">
      <w:r w:rsidRPr="005C3C60">
        <w:t xml:space="preserve">The unregenerate are never so corrupt as when they are being charitable. The only thing that could be worse is when they are being religious. Such works </w:t>
      </w:r>
      <w:r w:rsidR="006F4113">
        <w:t>merely</w:t>
      </w:r>
      <w:r w:rsidRPr="005C3C60">
        <w:t xml:space="preserve"> deceive the unsav</w:t>
      </w:r>
      <w:r w:rsidR="00EC5E1F">
        <w:t>ed into imagining they are good</w:t>
      </w:r>
      <w:r w:rsidRPr="005C3C60">
        <w:t xml:space="preserve"> and that God must be </w:t>
      </w:r>
      <w:r w:rsidR="00821368">
        <w:t>pleased with</w:t>
      </w:r>
      <w:r w:rsidRPr="005C3C60">
        <w:t xml:space="preserve"> them.</w:t>
      </w:r>
    </w:p>
    <w:p w14:paraId="6ECD3EC5" w14:textId="77777777" w:rsidR="00084F79" w:rsidRPr="005C3C60" w:rsidRDefault="00084F79" w:rsidP="00084F79"/>
    <w:p w14:paraId="52EDF4EA" w14:textId="3C8B6619" w:rsidR="00084F79" w:rsidRPr="005C3C60" w:rsidRDefault="00084F79" w:rsidP="00084F79">
      <w:r w:rsidRPr="005C3C60">
        <w:t xml:space="preserve">After all, if </w:t>
      </w:r>
      <w:r w:rsidR="006F4113">
        <w:t>unbelievers</w:t>
      </w:r>
      <w:r w:rsidRPr="005C3C60">
        <w:t xml:space="preserve"> really wanted to please God, then they would do the first thing that God requires: </w:t>
      </w:r>
      <w:r w:rsidR="00821368">
        <w:t>repent</w:t>
      </w:r>
      <w:r w:rsidRPr="005C3C60">
        <w:t xml:space="preserve"> and submit to the </w:t>
      </w:r>
      <w:r w:rsidR="006F4113" w:rsidRPr="005C3C60">
        <w:t xml:space="preserve">lordship </w:t>
      </w:r>
      <w:r w:rsidRPr="005C3C60">
        <w:t xml:space="preserve">of </w:t>
      </w:r>
      <w:r>
        <w:t>his</w:t>
      </w:r>
      <w:r w:rsidRPr="005C3C60">
        <w:t xml:space="preserve"> Son.</w:t>
      </w:r>
    </w:p>
    <w:p w14:paraId="0DD99DD6" w14:textId="77777777" w:rsidR="00084F79" w:rsidRPr="005C3C60" w:rsidRDefault="00084F79" w:rsidP="00084F79"/>
    <w:p w14:paraId="7088D2A3" w14:textId="5020A19C" w:rsidR="00084F79" w:rsidRPr="001040DD" w:rsidRDefault="005B1F94" w:rsidP="00084F79">
      <w:pPr>
        <w:rPr>
          <w:i/>
        </w:rPr>
      </w:pPr>
      <w:r w:rsidRPr="005C3C60">
        <w:t xml:space="preserve">The </w:t>
      </w:r>
      <w:r w:rsidR="00807A9A">
        <w:t>crowd</w:t>
      </w:r>
      <w:r w:rsidRPr="005C3C60">
        <w:t xml:space="preserve"> </w:t>
      </w:r>
      <w:r>
        <w:t>asked,</w:t>
      </w:r>
      <w:r w:rsidRPr="005C3C60">
        <w:t xml:space="preserve"> </w:t>
      </w:r>
      <w:r w:rsidR="001040DD" w:rsidRPr="001040DD">
        <w:rPr>
          <w:i/>
          <w:color w:val="auto"/>
        </w:rPr>
        <w:t>What must we do, to be doing the works of God?</w:t>
      </w:r>
      <w:r w:rsidR="001040DD">
        <w:rPr>
          <w:color w:val="auto"/>
        </w:rPr>
        <w:t xml:space="preserve"> </w:t>
      </w:r>
      <w:r w:rsidR="00084F79" w:rsidRPr="003D0518">
        <w:rPr>
          <w:rStyle w:val="EndnoteReference"/>
        </w:rPr>
        <w:endnoteReference w:id="7"/>
      </w:r>
      <w:r w:rsidR="00084F79" w:rsidRPr="00701386">
        <w:rPr>
          <w:sz w:val="22"/>
        </w:rPr>
        <w:t xml:space="preserve"> </w:t>
      </w:r>
      <w:r w:rsidR="00084F79" w:rsidRPr="005C3C60">
        <w:t xml:space="preserve">Jesus replied, </w:t>
      </w:r>
      <w:r w:rsidR="001040DD" w:rsidRPr="001040DD">
        <w:rPr>
          <w:i/>
          <w:color w:val="auto"/>
        </w:rPr>
        <w:t>This is the work of God, that you believe in him whom he has sent.</w:t>
      </w:r>
      <w:r w:rsidR="00084F79" w:rsidRPr="001040DD">
        <w:rPr>
          <w:i/>
        </w:rPr>
        <w:t xml:space="preserve"> </w:t>
      </w:r>
    </w:p>
    <w:p w14:paraId="4C05A463" w14:textId="77777777" w:rsidR="00084F79" w:rsidRPr="005C3C60" w:rsidRDefault="00084F79" w:rsidP="00084F79"/>
    <w:p w14:paraId="0F803678" w14:textId="15BDBA9D" w:rsidR="00084F79" w:rsidRPr="005C3C60" w:rsidRDefault="00084F79" w:rsidP="00084F79">
      <w:r w:rsidRPr="005C3C60">
        <w:t xml:space="preserve">This term </w:t>
      </w:r>
      <w:r w:rsidR="002F2F60">
        <w:rPr>
          <w:iCs/>
        </w:rPr>
        <w:t>“believe”</w:t>
      </w:r>
      <w:r>
        <w:t xml:space="preserve"> </w:t>
      </w:r>
      <w:r w:rsidRPr="005C3C60">
        <w:t xml:space="preserve">implies something more profound than the accomplishment of a good work. It suggests a personal trust in Christ </w:t>
      </w:r>
      <w:r w:rsidR="001A6383">
        <w:t>leading</w:t>
      </w:r>
      <w:r w:rsidRPr="005C3C60">
        <w:t xml:space="preserve"> to an obedience that dethrones the self. This faith places Jesus as the central</w:t>
      </w:r>
      <w:r w:rsidR="001A6383">
        <w:t xml:space="preserve"> figure in the life of a person</w:t>
      </w:r>
      <w:r w:rsidRPr="005C3C60">
        <w:t xml:space="preserve"> and </w:t>
      </w:r>
      <w:r>
        <w:t>his</w:t>
      </w:r>
      <w:r w:rsidRPr="005C3C60">
        <w:t xml:space="preserve"> will as the highest value. No work of any unsaved person, however outwardly good, can substitute for this self-abandonment.</w:t>
      </w:r>
    </w:p>
    <w:p w14:paraId="44B65E87" w14:textId="77777777" w:rsidR="00084F79" w:rsidRPr="005C3C60" w:rsidRDefault="00084F79" w:rsidP="00084F79"/>
    <w:p w14:paraId="23553F14" w14:textId="77777777" w:rsidR="00084F79" w:rsidRDefault="00084F79" w:rsidP="00084F79">
      <w:r w:rsidRPr="005C3C60">
        <w:t xml:space="preserve">The unregenerate do good works and religious acts as </w:t>
      </w:r>
      <w:r w:rsidRPr="007930B5">
        <w:rPr>
          <w:rStyle w:val="Emphasis"/>
        </w:rPr>
        <w:t>substitutes</w:t>
      </w:r>
      <w:r w:rsidRPr="005C3C60">
        <w:t xml:space="preserve"> for submission, rather than </w:t>
      </w:r>
      <w:r w:rsidRPr="003D0518">
        <w:rPr>
          <w:i/>
        </w:rPr>
        <w:t>signs</w:t>
      </w:r>
      <w:r w:rsidRPr="005C3C60">
        <w:t xml:space="preserve"> of the auto-negation of a purified heart. The </w:t>
      </w:r>
      <w:r>
        <w:t>self</w:t>
      </w:r>
      <w:r w:rsidRPr="005C3C60">
        <w:t xml:space="preserve"> remains enthroned.</w:t>
      </w:r>
    </w:p>
    <w:p w14:paraId="2C763C9D" w14:textId="77777777" w:rsidR="001A6383" w:rsidRPr="005C3C60" w:rsidRDefault="001A6383" w:rsidP="00084F79"/>
    <w:p w14:paraId="783DCC31" w14:textId="44117989" w:rsidR="00084F79" w:rsidRPr="005C3C60" w:rsidRDefault="001A6383" w:rsidP="00084F79">
      <w:r>
        <w:t>This was the problem with the Pharisees.</w:t>
      </w:r>
      <w:r w:rsidR="00084F79" w:rsidRPr="005C3C60">
        <w:t xml:space="preserve"> Jesus </w:t>
      </w:r>
      <w:r w:rsidR="006959B1">
        <w:t>said</w:t>
      </w:r>
      <w:r w:rsidR="00084F79" w:rsidRPr="005C3C60">
        <w:t xml:space="preserve"> prostitutes and thieves were closer to the kingdo</w:t>
      </w:r>
      <w:r w:rsidR="006959B1">
        <w:t xml:space="preserve">m of God than </w:t>
      </w:r>
      <w:r w:rsidR="002F2F60">
        <w:t xml:space="preserve">they were. </w:t>
      </w:r>
      <w:r w:rsidR="00084F79" w:rsidRPr="005C3C60">
        <w:t>Was this a mere poetic exaggeration?</w:t>
      </w:r>
    </w:p>
    <w:p w14:paraId="75CF7D5E" w14:textId="77777777" w:rsidR="00084F79" w:rsidRPr="005C3C60" w:rsidRDefault="00084F79" w:rsidP="00084F79"/>
    <w:p w14:paraId="34096BDF" w14:textId="0961343A" w:rsidR="00084F79" w:rsidRPr="005C3C60" w:rsidRDefault="00084F79" w:rsidP="00084F79">
      <w:r w:rsidRPr="005C3C60">
        <w:t xml:space="preserve">Many works of the Pharisees were in accord with the </w:t>
      </w:r>
      <w:r>
        <w:t>divine</w:t>
      </w:r>
      <w:r w:rsidRPr="005C3C60">
        <w:t xml:space="preserve"> </w:t>
      </w:r>
      <w:r w:rsidR="003C1EC9">
        <w:t>law</w:t>
      </w:r>
      <w:r w:rsidRPr="005C3C60">
        <w:t xml:space="preserve"> since obedience to the </w:t>
      </w:r>
      <w:r w:rsidR="003C1EC9">
        <w:t>law</w:t>
      </w:r>
      <w:r w:rsidRPr="005C3C60">
        <w:t xml:space="preserve"> was the central focus of their movement. In what </w:t>
      </w:r>
      <w:r w:rsidR="002F2F60">
        <w:t>sense,</w:t>
      </w:r>
      <w:r w:rsidRPr="005C3C60">
        <w:t xml:space="preserve"> then, were the works of the Pharisees worse than those of prostitutes and robbers? The self-deception involved in a work proceeding from a corrupt heart perverts any deed into a sin worse than those just mentioned. </w:t>
      </w:r>
    </w:p>
    <w:p w14:paraId="687C1311" w14:textId="77777777" w:rsidR="00084F79" w:rsidRPr="005C3C60" w:rsidRDefault="00084F79" w:rsidP="00084F79"/>
    <w:p w14:paraId="7AF450D5" w14:textId="2C02DC3C" w:rsidR="00084F79" w:rsidRPr="00075739" w:rsidRDefault="00084F79" w:rsidP="00084F79">
      <w:pPr>
        <w:rPr>
          <w:i/>
        </w:rPr>
      </w:pPr>
      <w:r w:rsidRPr="005C3C60">
        <w:t>So it is not surprising that Paul, while discoursing on unregenerate humanity, said</w:t>
      </w:r>
      <w:r w:rsidR="002F2F60">
        <w:t>, "None</w:t>
      </w:r>
      <w:r w:rsidR="00BE13DF">
        <w:rPr>
          <w:i/>
        </w:rPr>
        <w:t xml:space="preserve"> is</w:t>
      </w:r>
      <w:r w:rsidR="00BE13DF" w:rsidRPr="00075739">
        <w:rPr>
          <w:i/>
        </w:rPr>
        <w:t xml:space="preserve"> </w:t>
      </w:r>
      <w:r w:rsidRPr="00075739">
        <w:rPr>
          <w:i/>
        </w:rPr>
        <w:t xml:space="preserve">righteous, no, not one; </w:t>
      </w:r>
      <w:r w:rsidR="002F2F60">
        <w:rPr>
          <w:i/>
        </w:rPr>
        <w:t>(Romans 3:10).</w:t>
      </w:r>
    </w:p>
    <w:p w14:paraId="09CDFD88" w14:textId="77777777" w:rsidR="00084F79" w:rsidRPr="005C3C60" w:rsidRDefault="00084F79" w:rsidP="00084F79"/>
    <w:p w14:paraId="3E841183" w14:textId="65E6DBEB" w:rsidR="00084F79" w:rsidRPr="005C3C60" w:rsidRDefault="00084F79" w:rsidP="00084F79">
      <w:r w:rsidRPr="005C3C60">
        <w:t xml:space="preserve">Is this a brand new doctrine, recently invented? </w:t>
      </w:r>
      <w:r w:rsidR="0007770A" w:rsidRPr="005C3C60">
        <w:t xml:space="preserve">An </w:t>
      </w:r>
      <w:r w:rsidRPr="005C3C60">
        <w:t>ancient Chris</w:t>
      </w:r>
      <w:r w:rsidR="0007770A">
        <w:t xml:space="preserve">tian document written in 1648, </w:t>
      </w:r>
      <w:r w:rsidRPr="0007770A">
        <w:rPr>
          <w:rStyle w:val="BookTitle"/>
        </w:rPr>
        <w:t xml:space="preserve">The </w:t>
      </w:r>
      <w:r w:rsidR="0007770A" w:rsidRPr="0007770A">
        <w:rPr>
          <w:rStyle w:val="BookTitle"/>
        </w:rPr>
        <w:t>Westminster Confession of Faith</w:t>
      </w:r>
      <w:r w:rsidRPr="005C3C60">
        <w:t>, affirms:</w:t>
      </w:r>
    </w:p>
    <w:p w14:paraId="6BA0B6E3" w14:textId="77777777" w:rsidR="00084F79" w:rsidRDefault="00084F79" w:rsidP="00084F79"/>
    <w:p w14:paraId="0F951CAD" w14:textId="5C845EF6" w:rsidR="00084F79" w:rsidRDefault="003D0518" w:rsidP="003D0518">
      <w:pPr>
        <w:ind w:left="360"/>
      </w:pPr>
      <w:r>
        <w:t>“</w:t>
      </w:r>
      <w:r w:rsidR="00084F79" w:rsidRPr="005C3C60">
        <w:t xml:space="preserve">Works done by unregenerate men, although for the matter of them they may be things which God </w:t>
      </w:r>
      <w:r w:rsidR="002F2F60">
        <w:t>commands and</w:t>
      </w:r>
      <w:r w:rsidR="00084F79" w:rsidRPr="005C3C60">
        <w:t xml:space="preserve"> of good use both to themselves and </w:t>
      </w:r>
      <w:r w:rsidR="002F2F60">
        <w:t>others, yet,</w:t>
      </w:r>
      <w:r w:rsidR="00084F79" w:rsidRPr="005C3C60">
        <w:t xml:space="preserve"> because they proceed not from </w:t>
      </w:r>
      <w:r w:rsidR="002F2F60">
        <w:t>a</w:t>
      </w:r>
      <w:r w:rsidR="00084F79" w:rsidRPr="005C3C60">
        <w:t xml:space="preserve"> heart purified by </w:t>
      </w:r>
      <w:r w:rsidR="002F2F60">
        <w:t>faith nor</w:t>
      </w:r>
      <w:r w:rsidR="00084F79" w:rsidRPr="005C3C60">
        <w:t xml:space="preserve"> are done in a right manner, according to the </w:t>
      </w:r>
      <w:r w:rsidR="00084F79">
        <w:t>word</w:t>
      </w:r>
      <w:r w:rsidR="00084F79" w:rsidRPr="005C3C60">
        <w:t xml:space="preserve">; nor to a right end, the glory of God, they are therefore sinful, and cannot please God, or make a man </w:t>
      </w:r>
      <w:r w:rsidR="00084F79" w:rsidRPr="005C3C60">
        <w:lastRenderedPageBreak/>
        <w:t>meet to receive grace from God: and yet, their neglect of them is more sinful and displeasing unto God.</w:t>
      </w:r>
      <w:r>
        <w:t>”</w:t>
      </w:r>
      <w:r w:rsidR="00084F79" w:rsidRPr="005C3C60">
        <w:t xml:space="preserve"> (Chapter 16, </w:t>
      </w:r>
      <w:r w:rsidR="002F2F60">
        <w:t>Art. 7)</w:t>
      </w:r>
    </w:p>
    <w:p w14:paraId="6679D636" w14:textId="77777777" w:rsidR="00084F79" w:rsidRPr="005C3C60" w:rsidRDefault="00084F79" w:rsidP="00084F79"/>
    <w:p w14:paraId="6B1BCCC0" w14:textId="77777777" w:rsidR="00084F79" w:rsidRPr="005C3C60" w:rsidRDefault="00084F79" w:rsidP="00084F79">
      <w:r w:rsidRPr="005C3C60">
        <w:t>God requires good works of everyone, including from the unsaved. Yet when the unsaved do them, they are sinning. If they fail to do them, however, the omission is even worse. Sadly, they never contribute to their salvation, only their condemnation. This is the essence of slavery to sin.</w:t>
      </w:r>
    </w:p>
    <w:p w14:paraId="248ADA9D" w14:textId="77777777" w:rsidR="00084F79" w:rsidRPr="005C3C60" w:rsidRDefault="00084F79" w:rsidP="00084F79"/>
    <w:p w14:paraId="31CB700A" w14:textId="17553E0A" w:rsidR="00084F79" w:rsidRPr="005C3C60" w:rsidRDefault="00084F79" w:rsidP="00084F79">
      <w:r w:rsidRPr="005C3C60">
        <w:t xml:space="preserve">Nothing less than the incredible miracle of the </w:t>
      </w:r>
      <w:r>
        <w:t xml:space="preserve">new </w:t>
      </w:r>
      <w:r w:rsidRPr="005C3C60">
        <w:t>birth can change this hopeless situation.</w:t>
      </w:r>
    </w:p>
    <w:p w14:paraId="68D9D0F1" w14:textId="3CAEC200" w:rsidR="00084F79" w:rsidRPr="005C3C60" w:rsidRDefault="00084F79" w:rsidP="0082022C">
      <w:pPr>
        <w:pStyle w:val="Heading2"/>
      </w:pPr>
      <w:r>
        <w:t>Special q</w:t>
      </w:r>
      <w:r w:rsidRPr="00C51188">
        <w:t>uestions on total inability</w:t>
      </w:r>
    </w:p>
    <w:p w14:paraId="07318E70" w14:textId="4A26E211" w:rsidR="00084F79" w:rsidRPr="005C3C60" w:rsidRDefault="00084F79" w:rsidP="00084F79">
      <w:r w:rsidRPr="005C3C60">
        <w:t xml:space="preserve">Question A: How can God make us responsible for doing good if we cannot do it? How can God condemn someone for practicing sin if </w:t>
      </w:r>
      <w:r w:rsidR="00325680">
        <w:t>we</w:t>
      </w:r>
      <w:r w:rsidRPr="005C3C60">
        <w:t xml:space="preserve"> can do nothing else?</w:t>
      </w:r>
    </w:p>
    <w:p w14:paraId="13320CD9" w14:textId="77777777" w:rsidR="00084F79" w:rsidRDefault="00084F79" w:rsidP="00084F79"/>
    <w:p w14:paraId="0223901E" w14:textId="6E0C7F6A" w:rsidR="00084F79" w:rsidRPr="005C3C60" w:rsidRDefault="00084F79" w:rsidP="00084F79">
      <w:r w:rsidRPr="005C3C60">
        <w:t xml:space="preserve">Place a Bible at one end of a table and </w:t>
      </w:r>
      <w:r w:rsidR="002F2F60">
        <w:t>a bottle</w:t>
      </w:r>
      <w:r w:rsidRPr="005C3C60">
        <w:t xml:space="preserve"> of wine at the other. Then </w:t>
      </w:r>
      <w:r w:rsidR="00325680">
        <w:t>put</w:t>
      </w:r>
      <w:r w:rsidRPr="005C3C60">
        <w:t xml:space="preserve"> a drunk </w:t>
      </w:r>
      <w:r w:rsidR="00325680">
        <w:t>between the Bible and the wine</w:t>
      </w:r>
      <w:r w:rsidRPr="005C3C60">
        <w:t xml:space="preserve"> with liberty to choose between the two. Which will the drunk choose? Ob</w:t>
      </w:r>
      <w:r w:rsidR="0098739F">
        <w:t>viously he will choose the wine</w:t>
      </w:r>
      <w:r w:rsidRPr="005C3C60">
        <w:t xml:space="preserve"> because </w:t>
      </w:r>
      <w:r w:rsidR="002F2F60">
        <w:t>that is</w:t>
      </w:r>
      <w:r w:rsidRPr="005C3C60">
        <w:t xml:space="preserve"> his nature. He h</w:t>
      </w:r>
      <w:r w:rsidR="00325680">
        <w:t xml:space="preserve">as </w:t>
      </w:r>
      <w:r w:rsidR="0098739F">
        <w:t>freedom</w:t>
      </w:r>
      <w:r w:rsidR="00325680">
        <w:t xml:space="preserve"> to choose right</w:t>
      </w:r>
      <w:r w:rsidRPr="005C3C60">
        <w:t xml:space="preserve"> and the responsibility to do </w:t>
      </w:r>
      <w:r w:rsidR="002F2F60">
        <w:t>so but</w:t>
      </w:r>
      <w:r w:rsidRPr="005C3C60">
        <w:t xml:space="preserve"> lacks the ability to choose the Bible. Having the liberty </w:t>
      </w:r>
      <w:r w:rsidR="0098739F">
        <w:t xml:space="preserve">helps him little </w:t>
      </w:r>
      <w:r w:rsidRPr="005C3C60">
        <w:t xml:space="preserve">because his </w:t>
      </w:r>
      <w:r w:rsidR="00325680">
        <w:t>addiction</w:t>
      </w:r>
      <w:r w:rsidRPr="005C3C60">
        <w:t xml:space="preserve"> determines what he really wants.</w:t>
      </w:r>
    </w:p>
    <w:p w14:paraId="295C739D" w14:textId="77777777" w:rsidR="00084F79" w:rsidRPr="005C3C60" w:rsidRDefault="00084F79" w:rsidP="00084F79"/>
    <w:p w14:paraId="5ACC2806" w14:textId="77777777" w:rsidR="00084F79" w:rsidRPr="005C3C60" w:rsidRDefault="00084F79" w:rsidP="00084F79">
      <w:r w:rsidRPr="005C3C60">
        <w:t xml:space="preserve">We may misinterpret many Bible texts if we fail to consider this difference between </w:t>
      </w:r>
      <w:r w:rsidRPr="00713618">
        <w:rPr>
          <w:i/>
        </w:rPr>
        <w:t>liberty</w:t>
      </w:r>
      <w:r w:rsidRPr="005C3C60">
        <w:t xml:space="preserve"> and </w:t>
      </w:r>
      <w:r w:rsidRPr="00713618">
        <w:rPr>
          <w:i/>
        </w:rPr>
        <w:t>ability</w:t>
      </w:r>
      <w:r w:rsidRPr="005C3C60">
        <w:t xml:space="preserve">. Such texts reveal what man </w:t>
      </w:r>
      <w:r w:rsidRPr="002F4A34">
        <w:rPr>
          <w:i/>
        </w:rPr>
        <w:t>ought</w:t>
      </w:r>
      <w:r w:rsidRPr="005C3C60">
        <w:t xml:space="preserve"> to do, rather than what he </w:t>
      </w:r>
      <w:r w:rsidRPr="002F4A34">
        <w:rPr>
          <w:i/>
        </w:rPr>
        <w:t>can</w:t>
      </w:r>
      <w:r w:rsidRPr="005C3C60">
        <w:t xml:space="preserve"> do.</w:t>
      </w:r>
    </w:p>
    <w:p w14:paraId="652864CA" w14:textId="77777777" w:rsidR="00084F79" w:rsidRDefault="00084F79" w:rsidP="00084F79"/>
    <w:p w14:paraId="59AF87D3" w14:textId="0A610531" w:rsidR="00084F79" w:rsidRPr="005C3C60" w:rsidRDefault="00084F79" w:rsidP="00084F79">
      <w:r w:rsidRPr="005C3C60">
        <w:t xml:space="preserve">The sinner is never free from his responsibility to obey God. Yet he </w:t>
      </w:r>
      <w:r w:rsidR="009C7B49">
        <w:t>cannot</w:t>
      </w:r>
      <w:r w:rsidR="00022B18">
        <w:t xml:space="preserve"> fulfill that responsibility. </w:t>
      </w:r>
      <w:r w:rsidRPr="005C3C60">
        <w:t>The Scripture outline below exposes this terrible paradox between the responsibility of man versus his inability.</w:t>
      </w:r>
    </w:p>
    <w:p w14:paraId="3DFA9FD1" w14:textId="77777777" w:rsidR="00084F79" w:rsidRDefault="00084F79" w:rsidP="00084F79"/>
    <w:p w14:paraId="52D1D98F" w14:textId="3CB49C43" w:rsidR="00084F79" w:rsidRDefault="00084F79" w:rsidP="00084F79">
      <w:pPr>
        <w:rPr>
          <w:color w:val="auto"/>
        </w:rPr>
      </w:pPr>
      <w:r w:rsidRPr="00673B00">
        <w:rPr>
          <w:i/>
          <w:color w:val="auto"/>
        </w:rPr>
        <w:t>Responsibility</w:t>
      </w:r>
      <w:r>
        <w:rPr>
          <w:color w:val="auto"/>
        </w:rPr>
        <w:t xml:space="preserve">: Come to Christ, Matthew </w:t>
      </w:r>
      <w:r w:rsidRPr="005B4D25">
        <w:rPr>
          <w:color w:val="auto"/>
        </w:rPr>
        <w:t>11:29</w:t>
      </w:r>
      <w:r w:rsidR="00964E94">
        <w:rPr>
          <w:color w:val="auto"/>
        </w:rPr>
        <w:t>.</w:t>
      </w:r>
    </w:p>
    <w:p w14:paraId="57942B79" w14:textId="77DB7820" w:rsidR="00084F79" w:rsidRPr="005B4D25" w:rsidRDefault="00084F79" w:rsidP="00084F79">
      <w:pPr>
        <w:rPr>
          <w:color w:val="auto"/>
        </w:rPr>
      </w:pPr>
      <w:r w:rsidRPr="00673B00">
        <w:rPr>
          <w:i/>
          <w:color w:val="auto"/>
        </w:rPr>
        <w:t>Inability</w:t>
      </w:r>
      <w:r>
        <w:rPr>
          <w:color w:val="auto"/>
        </w:rPr>
        <w:t>: Nobody can come,</w:t>
      </w:r>
      <w:r w:rsidRPr="005B4D25">
        <w:rPr>
          <w:color w:val="auto"/>
        </w:rPr>
        <w:t xml:space="preserve"> </w:t>
      </w:r>
      <w:r>
        <w:rPr>
          <w:color w:val="auto"/>
        </w:rPr>
        <w:t xml:space="preserve">John </w:t>
      </w:r>
      <w:r w:rsidRPr="005B4D25">
        <w:rPr>
          <w:color w:val="auto"/>
        </w:rPr>
        <w:t>6:44</w:t>
      </w:r>
      <w:r w:rsidR="00964E94">
        <w:rPr>
          <w:color w:val="auto"/>
        </w:rPr>
        <w:t>.</w:t>
      </w:r>
    </w:p>
    <w:p w14:paraId="6A54A9B4" w14:textId="77777777" w:rsidR="00084F79" w:rsidRPr="005B4D25" w:rsidRDefault="00084F79" w:rsidP="00084F79">
      <w:pPr>
        <w:rPr>
          <w:color w:val="auto"/>
        </w:rPr>
      </w:pPr>
    </w:p>
    <w:p w14:paraId="4CFF5C0B" w14:textId="399C4FE6" w:rsidR="00084F79" w:rsidRDefault="00084F79" w:rsidP="00084F79">
      <w:pPr>
        <w:rPr>
          <w:color w:val="auto"/>
        </w:rPr>
      </w:pPr>
      <w:r w:rsidRPr="00673B00">
        <w:rPr>
          <w:i/>
          <w:color w:val="auto"/>
        </w:rPr>
        <w:t>Responsibility</w:t>
      </w:r>
      <w:r>
        <w:rPr>
          <w:color w:val="auto"/>
        </w:rPr>
        <w:t>:</w:t>
      </w:r>
      <w:r w:rsidRPr="00A67F2D">
        <w:rPr>
          <w:color w:val="auto"/>
        </w:rPr>
        <w:t xml:space="preserve"> </w:t>
      </w:r>
      <w:r>
        <w:rPr>
          <w:color w:val="auto"/>
        </w:rPr>
        <w:t>Repent,</w:t>
      </w:r>
      <w:r w:rsidRPr="005B4D25">
        <w:rPr>
          <w:color w:val="auto"/>
        </w:rPr>
        <w:t xml:space="preserve"> </w:t>
      </w:r>
      <w:r>
        <w:rPr>
          <w:color w:val="auto"/>
        </w:rPr>
        <w:t xml:space="preserve">Acts </w:t>
      </w:r>
      <w:r w:rsidRPr="005B4D25">
        <w:rPr>
          <w:color w:val="auto"/>
        </w:rPr>
        <w:t>3:19</w:t>
      </w:r>
      <w:r w:rsidR="00964E94">
        <w:rPr>
          <w:color w:val="auto"/>
        </w:rPr>
        <w:t>.</w:t>
      </w:r>
    </w:p>
    <w:p w14:paraId="7B7B0349" w14:textId="61B9F367" w:rsidR="00084F79" w:rsidRPr="005B4D25" w:rsidRDefault="00084F79" w:rsidP="00084F79">
      <w:pPr>
        <w:rPr>
          <w:color w:val="auto"/>
        </w:rPr>
      </w:pPr>
      <w:r w:rsidRPr="00673B00">
        <w:rPr>
          <w:i/>
          <w:color w:val="auto"/>
        </w:rPr>
        <w:t>Inability</w:t>
      </w:r>
      <w:r>
        <w:rPr>
          <w:color w:val="auto"/>
        </w:rPr>
        <w:t xml:space="preserve">: </w:t>
      </w:r>
      <w:r w:rsidRPr="005B4D25">
        <w:rPr>
          <w:color w:val="auto"/>
        </w:rPr>
        <w:t xml:space="preserve">Repentance is a gift of </w:t>
      </w:r>
      <w:r>
        <w:rPr>
          <w:color w:val="auto"/>
        </w:rPr>
        <w:t>God,</w:t>
      </w:r>
      <w:r w:rsidR="0038698F">
        <w:rPr>
          <w:color w:val="auto"/>
        </w:rPr>
        <w:t xml:space="preserve"> 2 Ti</w:t>
      </w:r>
      <w:r>
        <w:rPr>
          <w:color w:val="auto"/>
        </w:rPr>
        <w:t xml:space="preserve">mothy </w:t>
      </w:r>
      <w:r w:rsidRPr="005B4D25">
        <w:rPr>
          <w:color w:val="auto"/>
        </w:rPr>
        <w:t>2:25</w:t>
      </w:r>
      <w:r w:rsidR="00964E94">
        <w:rPr>
          <w:color w:val="auto"/>
        </w:rPr>
        <w:t>.</w:t>
      </w:r>
    </w:p>
    <w:p w14:paraId="3939F9F0" w14:textId="77777777" w:rsidR="00084F79" w:rsidRPr="005B4D25" w:rsidRDefault="00084F79" w:rsidP="00084F79">
      <w:pPr>
        <w:rPr>
          <w:color w:val="auto"/>
        </w:rPr>
      </w:pPr>
      <w:r w:rsidRPr="005B4D25">
        <w:rPr>
          <w:color w:val="auto"/>
        </w:rPr>
        <w:tab/>
      </w:r>
      <w:r w:rsidRPr="005B4D25">
        <w:rPr>
          <w:color w:val="auto"/>
        </w:rPr>
        <w:tab/>
      </w:r>
      <w:r w:rsidRPr="005B4D25">
        <w:rPr>
          <w:color w:val="auto"/>
        </w:rPr>
        <w:tab/>
      </w:r>
      <w:r w:rsidRPr="005B4D25">
        <w:rPr>
          <w:color w:val="auto"/>
        </w:rPr>
        <w:tab/>
      </w:r>
    </w:p>
    <w:p w14:paraId="1D219E6E" w14:textId="11574B49" w:rsidR="00084F79" w:rsidRDefault="00084F79" w:rsidP="00084F79">
      <w:pPr>
        <w:rPr>
          <w:color w:val="auto"/>
        </w:rPr>
      </w:pPr>
      <w:r w:rsidRPr="00673B00">
        <w:rPr>
          <w:i/>
          <w:color w:val="auto"/>
        </w:rPr>
        <w:t>Responsibility</w:t>
      </w:r>
      <w:r>
        <w:rPr>
          <w:color w:val="auto"/>
        </w:rPr>
        <w:t>:</w:t>
      </w:r>
      <w:r w:rsidRPr="007C012F">
        <w:rPr>
          <w:color w:val="auto"/>
        </w:rPr>
        <w:t xml:space="preserve"> </w:t>
      </w:r>
      <w:r>
        <w:rPr>
          <w:color w:val="auto"/>
        </w:rPr>
        <w:t xml:space="preserve">Believe, John </w:t>
      </w:r>
      <w:r w:rsidRPr="005B4D25">
        <w:rPr>
          <w:color w:val="auto"/>
        </w:rPr>
        <w:t>3:16</w:t>
      </w:r>
      <w:r w:rsidR="00964E94">
        <w:rPr>
          <w:color w:val="auto"/>
        </w:rPr>
        <w:t>.</w:t>
      </w:r>
    </w:p>
    <w:p w14:paraId="2DC79F07" w14:textId="1E0A6838" w:rsidR="00084F79" w:rsidRPr="005B4D25" w:rsidRDefault="00084F79" w:rsidP="00084F79">
      <w:pPr>
        <w:rPr>
          <w:color w:val="auto"/>
        </w:rPr>
      </w:pPr>
      <w:r w:rsidRPr="00673B00">
        <w:rPr>
          <w:i/>
          <w:color w:val="auto"/>
        </w:rPr>
        <w:t>Inability</w:t>
      </w:r>
      <w:r>
        <w:rPr>
          <w:color w:val="auto"/>
        </w:rPr>
        <w:t>:</w:t>
      </w:r>
      <w:r w:rsidRPr="007C012F">
        <w:rPr>
          <w:color w:val="auto"/>
        </w:rPr>
        <w:t xml:space="preserve"> </w:t>
      </w:r>
      <w:r w:rsidRPr="005B4D25">
        <w:rPr>
          <w:color w:val="auto"/>
        </w:rPr>
        <w:t xml:space="preserve">Believe is a gift of </w:t>
      </w:r>
      <w:r w:rsidR="002F2F60">
        <w:rPr>
          <w:color w:val="auto"/>
        </w:rPr>
        <w:t>God, Philippians</w:t>
      </w:r>
      <w:r>
        <w:rPr>
          <w:color w:val="auto"/>
        </w:rPr>
        <w:t xml:space="preserve"> </w:t>
      </w:r>
      <w:r w:rsidRPr="005B4D25">
        <w:rPr>
          <w:color w:val="auto"/>
        </w:rPr>
        <w:t>1:29</w:t>
      </w:r>
      <w:r w:rsidR="00964E94">
        <w:rPr>
          <w:color w:val="auto"/>
        </w:rPr>
        <w:t>.</w:t>
      </w:r>
    </w:p>
    <w:p w14:paraId="5E2CAACE" w14:textId="77777777" w:rsidR="00084F79" w:rsidRPr="005B4D25" w:rsidRDefault="00084F79" w:rsidP="00084F79">
      <w:pPr>
        <w:rPr>
          <w:color w:val="auto"/>
        </w:rPr>
      </w:pPr>
    </w:p>
    <w:p w14:paraId="72A183D0" w14:textId="79D8A2D3" w:rsidR="00084F79" w:rsidRDefault="00084F79" w:rsidP="00084F79">
      <w:pPr>
        <w:rPr>
          <w:color w:val="auto"/>
        </w:rPr>
      </w:pPr>
      <w:r w:rsidRPr="00673B00">
        <w:rPr>
          <w:i/>
          <w:color w:val="auto"/>
        </w:rPr>
        <w:t>Responsibility</w:t>
      </w:r>
      <w:r>
        <w:rPr>
          <w:color w:val="auto"/>
        </w:rPr>
        <w:t>:</w:t>
      </w:r>
      <w:r w:rsidRPr="00EF1A64">
        <w:rPr>
          <w:color w:val="auto"/>
        </w:rPr>
        <w:t xml:space="preserve"> </w:t>
      </w:r>
      <w:r>
        <w:rPr>
          <w:color w:val="auto"/>
        </w:rPr>
        <w:t xml:space="preserve">Keep the </w:t>
      </w:r>
      <w:r w:rsidR="003C1EC9">
        <w:rPr>
          <w:color w:val="auto"/>
        </w:rPr>
        <w:t>law</w:t>
      </w:r>
      <w:r>
        <w:rPr>
          <w:color w:val="auto"/>
        </w:rPr>
        <w:t>,</w:t>
      </w:r>
      <w:r w:rsidRPr="005B4D25">
        <w:rPr>
          <w:color w:val="auto"/>
        </w:rPr>
        <w:t xml:space="preserve"> </w:t>
      </w:r>
      <w:r>
        <w:rPr>
          <w:color w:val="auto"/>
        </w:rPr>
        <w:t xml:space="preserve">Romans </w:t>
      </w:r>
      <w:r w:rsidRPr="005B4D25">
        <w:rPr>
          <w:color w:val="auto"/>
        </w:rPr>
        <w:t>2:13</w:t>
      </w:r>
      <w:r w:rsidR="00964E94">
        <w:rPr>
          <w:color w:val="auto"/>
        </w:rPr>
        <w:t>.</w:t>
      </w:r>
      <w:r w:rsidRPr="005B4D25">
        <w:rPr>
          <w:color w:val="auto"/>
        </w:rPr>
        <w:tab/>
      </w:r>
    </w:p>
    <w:p w14:paraId="394AC0BE" w14:textId="06EB6288" w:rsidR="00084F79" w:rsidRPr="005B4D25" w:rsidRDefault="00084F79" w:rsidP="00084F79">
      <w:pPr>
        <w:rPr>
          <w:color w:val="auto"/>
        </w:rPr>
      </w:pPr>
      <w:r w:rsidRPr="00673B00">
        <w:rPr>
          <w:i/>
          <w:color w:val="auto"/>
        </w:rPr>
        <w:t>Inability</w:t>
      </w:r>
      <w:r>
        <w:rPr>
          <w:color w:val="auto"/>
        </w:rPr>
        <w:t>:</w:t>
      </w:r>
      <w:r w:rsidRPr="00EF1A64">
        <w:rPr>
          <w:color w:val="auto"/>
        </w:rPr>
        <w:t xml:space="preserve"> </w:t>
      </w:r>
      <w:r w:rsidRPr="005B4D25">
        <w:rPr>
          <w:color w:val="auto"/>
        </w:rPr>
        <w:t xml:space="preserve">Nobody can keep the </w:t>
      </w:r>
      <w:r w:rsidR="003C1EC9">
        <w:rPr>
          <w:color w:val="auto"/>
        </w:rPr>
        <w:t>law</w:t>
      </w:r>
      <w:r>
        <w:rPr>
          <w:color w:val="auto"/>
        </w:rPr>
        <w:t>, Romans 8:4</w:t>
      </w:r>
      <w:r w:rsidR="00964E94">
        <w:rPr>
          <w:color w:val="auto"/>
        </w:rPr>
        <w:t>.</w:t>
      </w:r>
    </w:p>
    <w:p w14:paraId="03D10E5F" w14:textId="77777777" w:rsidR="00084F79" w:rsidRPr="00EF1A64" w:rsidRDefault="00084F79" w:rsidP="00084F79">
      <w:pPr>
        <w:rPr>
          <w:color w:val="auto"/>
        </w:rPr>
      </w:pPr>
      <w:r w:rsidRPr="005B4D25">
        <w:rPr>
          <w:color w:val="auto"/>
        </w:rPr>
        <w:t xml:space="preserve"> </w:t>
      </w:r>
      <w:r w:rsidRPr="005B4D25">
        <w:rPr>
          <w:color w:val="auto"/>
        </w:rPr>
        <w:tab/>
      </w:r>
      <w:r w:rsidRPr="005B4D25">
        <w:rPr>
          <w:color w:val="auto"/>
        </w:rPr>
        <w:tab/>
      </w:r>
    </w:p>
    <w:p w14:paraId="062101B8" w14:textId="70BD46C0" w:rsidR="00084F79" w:rsidRPr="005C3C60" w:rsidRDefault="00084F79" w:rsidP="00084F79">
      <w:r w:rsidRPr="005C3C60">
        <w:t xml:space="preserve">Man’s inability does not free him from his responsibility to obey God. After all, it is not God’s fault mankind fell into sin. Man’s ungodliness does not deprive God of </w:t>
      </w:r>
      <w:r>
        <w:t>his</w:t>
      </w:r>
      <w:r w:rsidR="00684B05">
        <w:t xml:space="preserve"> own </w:t>
      </w:r>
      <w:r w:rsidR="002F2F60">
        <w:t>holiness,</w:t>
      </w:r>
      <w:r w:rsidRPr="005C3C60">
        <w:t xml:space="preserve"> nor does it mitigate </w:t>
      </w:r>
      <w:r>
        <w:t>his</w:t>
      </w:r>
      <w:r w:rsidRPr="005C3C60">
        <w:t xml:space="preserve"> right to require from </w:t>
      </w:r>
      <w:r>
        <w:t>his</w:t>
      </w:r>
      <w:r w:rsidRPr="005C3C60">
        <w:t xml:space="preserve"> creation what is just. </w:t>
      </w:r>
    </w:p>
    <w:p w14:paraId="3B4BB3F4" w14:textId="77777777" w:rsidR="00084F79" w:rsidRPr="005C3C60" w:rsidRDefault="00084F79" w:rsidP="00084F79"/>
    <w:p w14:paraId="624375C0" w14:textId="77777777" w:rsidR="00084F79" w:rsidRPr="005C3C60" w:rsidRDefault="00084F79" w:rsidP="00084F79">
      <w:r w:rsidRPr="005C3C60">
        <w:t>The power that compels man to sin is not external but internal, from within his own nature.</w:t>
      </w:r>
      <w:r>
        <w:t xml:space="preserve"> </w:t>
      </w:r>
      <w:r w:rsidRPr="005C3C60">
        <w:t xml:space="preserve">But isn’t the will of man sort of neutral, able to choose between good and evil? </w:t>
      </w:r>
    </w:p>
    <w:p w14:paraId="510925FC" w14:textId="77777777" w:rsidR="00084F79" w:rsidRPr="005C3C60" w:rsidRDefault="00084F79" w:rsidP="00084F79"/>
    <w:p w14:paraId="67030937" w14:textId="5D1457D1" w:rsidR="00084F79" w:rsidRPr="005C3C60" w:rsidRDefault="00084F79" w:rsidP="00084F79">
      <w:r w:rsidRPr="005C3C60">
        <w:lastRenderedPageBreak/>
        <w:t xml:space="preserve">Many assume the neutrality of the human will, as though it were an organ floating somewhere in our brain, disconnected from our moral state. If this were so, in what sense could we label it </w:t>
      </w:r>
      <w:r>
        <w:rPr>
          <w:i/>
        </w:rPr>
        <w:t>our</w:t>
      </w:r>
      <w:r w:rsidRPr="005C3C60">
        <w:t xml:space="preserve"> will? How could we be held responsible for what our will </w:t>
      </w:r>
      <w:r w:rsidR="002F2F60">
        <w:t>decides if</w:t>
      </w:r>
      <w:r>
        <w:t xml:space="preserve"> it were independent </w:t>
      </w:r>
      <w:r w:rsidR="002F2F60">
        <w:t>of</w:t>
      </w:r>
      <w:r>
        <w:t xml:space="preserve"> </w:t>
      </w:r>
      <w:r w:rsidRPr="005C3C60">
        <w:t>what we are?</w:t>
      </w:r>
    </w:p>
    <w:p w14:paraId="7A85668F" w14:textId="77777777" w:rsidR="00084F79" w:rsidRDefault="00084F79" w:rsidP="00084F79"/>
    <w:p w14:paraId="6ABC6525" w14:textId="77777777" w:rsidR="00084F79" w:rsidRPr="005C3C60" w:rsidRDefault="00084F79" w:rsidP="00084F79">
      <w:r w:rsidRPr="005C3C60">
        <w:t xml:space="preserve">The Bible always presents the will of man as an extension of the character of that person. In the case of the unregenerate, a person always rejects Christ until God changes him. </w:t>
      </w:r>
    </w:p>
    <w:p w14:paraId="58813D8B" w14:textId="77777777" w:rsidR="00084F79" w:rsidRPr="005C3C60" w:rsidRDefault="00084F79" w:rsidP="00084F79"/>
    <w:p w14:paraId="7122D60F" w14:textId="0DE19B50" w:rsidR="00084F79" w:rsidRPr="005C3C60" w:rsidRDefault="00084F79" w:rsidP="00084F79">
      <w:r w:rsidRPr="005C3C60">
        <w:t xml:space="preserve">Finally, the </w:t>
      </w:r>
      <w:r w:rsidR="009C7B49">
        <w:t>b</w:t>
      </w:r>
      <w:r>
        <w:t>iblical</w:t>
      </w:r>
      <w:r w:rsidRPr="005C3C60">
        <w:t xml:space="preserve"> </w:t>
      </w:r>
      <w:r w:rsidR="002F2F60">
        <w:t>basis</w:t>
      </w:r>
      <w:r w:rsidRPr="005C3C60">
        <w:t xml:space="preserve"> of our responsibility before God is</w:t>
      </w:r>
      <w:r w:rsidR="009C7B49">
        <w:t xml:space="preserve"> knowledge, not our ability. </w:t>
      </w:r>
      <w:r w:rsidRPr="005C3C60">
        <w:t xml:space="preserve">We see this in </w:t>
      </w:r>
      <w:r>
        <w:t>Romans</w:t>
      </w:r>
      <w:r w:rsidRPr="005C3C60">
        <w:t xml:space="preserve"> 1:18-20. The sinner </w:t>
      </w:r>
      <w:r w:rsidR="009C7B49">
        <w:rPr>
          <w:i/>
        </w:rPr>
        <w:t>knows</w:t>
      </w:r>
      <w:r w:rsidRPr="005C3C60">
        <w:t xml:space="preserve"> certain </w:t>
      </w:r>
      <w:r w:rsidR="00684B05">
        <w:t>truths</w:t>
      </w:r>
      <w:r w:rsidRPr="005C3C60">
        <w:t xml:space="preserve"> by the revelation of God in nature. </w:t>
      </w:r>
      <w:r w:rsidR="00684B05" w:rsidRPr="005C3C60">
        <w:t xml:space="preserve">He </w:t>
      </w:r>
      <w:r w:rsidRPr="005C3C60">
        <w:t xml:space="preserve">does not </w:t>
      </w:r>
      <w:r w:rsidR="009C7B49">
        <w:rPr>
          <w:i/>
        </w:rPr>
        <w:t xml:space="preserve">seek </w:t>
      </w:r>
      <w:r w:rsidRPr="005C3C60">
        <w:t>God because he prefers sin.</w:t>
      </w:r>
    </w:p>
    <w:p w14:paraId="607AF21C" w14:textId="77777777" w:rsidR="00084F79" w:rsidRDefault="00084F79" w:rsidP="00084F79"/>
    <w:p w14:paraId="67A71554" w14:textId="3A60450F" w:rsidR="00084F79" w:rsidRPr="005C3C60" w:rsidRDefault="00684B05" w:rsidP="00084F79">
      <w:r>
        <w:t xml:space="preserve">Question: </w:t>
      </w:r>
      <w:r w:rsidR="00084F79" w:rsidRPr="005C3C60">
        <w:t>In the first chapter of thi</w:t>
      </w:r>
      <w:r w:rsidR="00306F76">
        <w:t>s book on the</w:t>
      </w:r>
      <w:r w:rsidR="00084F79" w:rsidRPr="005C3C60">
        <w:t xml:space="preserve"> </w:t>
      </w:r>
      <w:r w:rsidR="00084F79">
        <w:t>sovereign</w:t>
      </w:r>
      <w:r w:rsidR="00084F79" w:rsidRPr="005C3C60">
        <w:t xml:space="preserve">ty of God, you claim God is </w:t>
      </w:r>
      <w:r w:rsidR="002F2F60">
        <w:t>in control</w:t>
      </w:r>
      <w:r w:rsidR="00084F79" w:rsidRPr="005C3C60">
        <w:t xml:space="preserve"> of everything, even the will of man. Doesn’t this make man a puppet? Are not the doctrines of the </w:t>
      </w:r>
      <w:r w:rsidR="00084F79">
        <w:t>sovereign</w:t>
      </w:r>
      <w:r w:rsidR="00084F79" w:rsidRPr="005C3C60">
        <w:t>ty of God versus the responsibility of man in conflict?</w:t>
      </w:r>
    </w:p>
    <w:p w14:paraId="0FEA2CB5" w14:textId="77777777" w:rsidR="00084F79" w:rsidRPr="005C3C60" w:rsidRDefault="00084F79" w:rsidP="00084F79"/>
    <w:p w14:paraId="17B6566B" w14:textId="0576AE5A" w:rsidR="00084F79" w:rsidRPr="005C3C60" w:rsidRDefault="00084F79" w:rsidP="00084F79">
      <w:r w:rsidRPr="005C3C60">
        <w:t xml:space="preserve">True, there exists a profound philosophical tension between these two aspects of </w:t>
      </w:r>
      <w:r w:rsidR="00B464AE">
        <w:t>biblical</w:t>
      </w:r>
      <w:r w:rsidR="00B464AE" w:rsidRPr="005C3C60">
        <w:t xml:space="preserve"> </w:t>
      </w:r>
      <w:r w:rsidRPr="005C3C60">
        <w:t>theology. It becomes easier to grasp</w:t>
      </w:r>
      <w:r w:rsidR="00B464AE">
        <w:t>,</w:t>
      </w:r>
      <w:r w:rsidRPr="005C3C60">
        <w:t xml:space="preserve"> however, if we remember that God’s control is normally indirect, using human nature itself. Since a person chooses whatever agrees with his own nature, then God must change that nature to motivate the individual to choose salvation. This way, the will of the person chooses freely, according to the revelation God gives. God conserves his own </w:t>
      </w:r>
      <w:r>
        <w:t>sovereign</w:t>
      </w:r>
      <w:r w:rsidRPr="005C3C60">
        <w:t xml:space="preserve">ty, without forcing the person against his will. With </w:t>
      </w:r>
      <w:r w:rsidR="00B464AE">
        <w:t>others</w:t>
      </w:r>
      <w:r w:rsidRPr="005C3C60">
        <w:t xml:space="preserve">, God leaves them in the sinful </w:t>
      </w:r>
      <w:r w:rsidR="00306F76">
        <w:t>condition</w:t>
      </w:r>
      <w:r w:rsidRPr="005C3C60">
        <w:t xml:space="preserve"> they themselves have chosen. </w:t>
      </w:r>
    </w:p>
    <w:p w14:paraId="491E0463" w14:textId="77777777" w:rsidR="00084F79" w:rsidRPr="005C3C60" w:rsidRDefault="00084F79" w:rsidP="00084F79">
      <w:pPr>
        <w:pStyle w:val="Heading2"/>
      </w:pPr>
      <w:r>
        <w:t>The question of the new birth</w:t>
      </w:r>
    </w:p>
    <w:p w14:paraId="1F9B28AD" w14:textId="77777777" w:rsidR="00084F79" w:rsidRPr="005C3C60" w:rsidRDefault="00084F79" w:rsidP="00084F79">
      <w:r w:rsidRPr="005C3C60">
        <w:t>How do we come to accept Christ?</w:t>
      </w:r>
    </w:p>
    <w:p w14:paraId="1E743F1B" w14:textId="77777777" w:rsidR="00084F79" w:rsidRDefault="00084F79" w:rsidP="00084F79"/>
    <w:p w14:paraId="6CA5A282" w14:textId="6F282962" w:rsidR="00084F79" w:rsidRPr="005C3C60" w:rsidRDefault="00084F79" w:rsidP="00084F79">
      <w:r w:rsidRPr="005C3C60">
        <w:t xml:space="preserve">If the sinner has no internal motivation to repent and choose Christ, </w:t>
      </w:r>
      <w:r w:rsidR="0013494E">
        <w:t>why</w:t>
      </w:r>
      <w:r w:rsidRPr="005C3C60">
        <w:t xml:space="preserve"> are some converted and others not? We resolve this question by considering the order of events in the </w:t>
      </w:r>
      <w:r w:rsidR="00B67CA0" w:rsidRPr="005C3C60">
        <w:t>new birth.</w:t>
      </w:r>
    </w:p>
    <w:p w14:paraId="29583BCE" w14:textId="77777777" w:rsidR="00084F79" w:rsidRPr="005C3C60" w:rsidRDefault="00084F79" w:rsidP="00084F79"/>
    <w:p w14:paraId="38FB1AF0" w14:textId="4003DB4E" w:rsidR="00084F79" w:rsidRPr="005C3C60" w:rsidRDefault="00084F79" w:rsidP="00084F79">
      <w:r w:rsidRPr="005C3C60">
        <w:t xml:space="preserve">Two different viewpoints exist about what happens in the </w:t>
      </w:r>
      <w:r w:rsidR="00B67CA0" w:rsidRPr="005C3C60">
        <w:t>new birth:</w:t>
      </w:r>
    </w:p>
    <w:p w14:paraId="14453F82" w14:textId="77777777" w:rsidR="00084F79" w:rsidRDefault="00084F79" w:rsidP="00084F79"/>
    <w:p w14:paraId="3FA21B4B" w14:textId="5880FC3E" w:rsidR="00084F79" w:rsidRPr="005C3C60" w:rsidRDefault="00084F79" w:rsidP="00084F79">
      <w:r w:rsidRPr="005C3C60">
        <w:t xml:space="preserve">One viewpoint says the sinner makes a decision to believe in </w:t>
      </w:r>
      <w:r w:rsidR="002F2F60">
        <w:t>Christ,</w:t>
      </w:r>
      <w:r w:rsidRPr="005C3C60">
        <w:t xml:space="preserve"> and this results in the </w:t>
      </w:r>
      <w:r w:rsidR="00B67CA0" w:rsidRPr="005C3C60">
        <w:t xml:space="preserve">new birth. </w:t>
      </w:r>
      <w:r w:rsidRPr="005C3C60">
        <w:t xml:space="preserve">The sinner produces in himself a degree of faith through an act of his free </w:t>
      </w:r>
      <w:r w:rsidR="00B67CA0">
        <w:t xml:space="preserve">will. God responds to this act </w:t>
      </w:r>
      <w:r w:rsidRPr="005C3C60">
        <w:t xml:space="preserve">and rewards him with grace, causing him to be born again. The sinner himself initiates the process. God is the passive agent, waiting for the human response. Faith, according to this view, produces the </w:t>
      </w:r>
      <w:r w:rsidR="00B67CA0" w:rsidRPr="005C3C60">
        <w:t xml:space="preserve">new </w:t>
      </w:r>
      <w:r w:rsidR="002F2F60">
        <w:t>birth,</w:t>
      </w:r>
      <w:r w:rsidRPr="005C3C60">
        <w:t xml:space="preserve"> so the sinner contributes to his salvation through faith and obedience.</w:t>
      </w:r>
    </w:p>
    <w:p w14:paraId="48FDE782" w14:textId="77777777" w:rsidR="00084F79" w:rsidRPr="005C3C60" w:rsidRDefault="00084F79" w:rsidP="00084F79"/>
    <w:p w14:paraId="4FA74935" w14:textId="79311609" w:rsidR="00084F79" w:rsidRPr="005C3C60" w:rsidRDefault="00084F79" w:rsidP="00084F79">
      <w:r w:rsidRPr="005C3C60">
        <w:t xml:space="preserve">Another viewpoint says the sinner is dead in sins, </w:t>
      </w:r>
      <w:r w:rsidR="00C23984">
        <w:t xml:space="preserve">unable to believe. </w:t>
      </w:r>
      <w:r w:rsidR="002F2F60">
        <w:t>God,</w:t>
      </w:r>
      <w:r w:rsidR="00C23984">
        <w:t xml:space="preserve"> </w:t>
      </w:r>
      <w:r w:rsidRPr="005C3C60">
        <w:t>therefore, by a sovereign act, regenerates those whom</w:t>
      </w:r>
      <w:r w:rsidR="00CC1087">
        <w:t xml:space="preserve"> he </w:t>
      </w:r>
      <w:r w:rsidRPr="005C3C60">
        <w:t xml:space="preserve">has chosen for salvation. The sinner is totally passive in the act of being born again. God is the initiator. Upon being born again, the sinner has a new nature, perceives correctly </w:t>
      </w:r>
      <w:r>
        <w:t>divine</w:t>
      </w:r>
      <w:r w:rsidRPr="005C3C60">
        <w:t xml:space="preserve"> things, and places his faith in Christ. So, being born again produces saving faith, not vice versa. Faith and obedience are results of the new birth, not causes of it. The sinner contributes nothing to his salvation. </w:t>
      </w:r>
    </w:p>
    <w:p w14:paraId="5FB04E11" w14:textId="77777777" w:rsidR="00084F79" w:rsidRDefault="00084F79" w:rsidP="00084F79"/>
    <w:p w14:paraId="09AFDDE3" w14:textId="7981FD43" w:rsidR="00084F79" w:rsidRPr="005C3C60" w:rsidRDefault="00084F79" w:rsidP="00084F79">
      <w:pPr>
        <w:rPr>
          <w:b/>
        </w:rPr>
      </w:pPr>
      <w:r w:rsidRPr="005C3C60">
        <w:lastRenderedPageBreak/>
        <w:t xml:space="preserve">Which of these two scenarios is </w:t>
      </w:r>
      <w:r w:rsidR="00DD0AD5">
        <w:t>biblical</w:t>
      </w:r>
      <w:r w:rsidRPr="005C3C60">
        <w:t xml:space="preserve">? By examining the Bible texts on the </w:t>
      </w:r>
      <w:r w:rsidR="00DD0AD5" w:rsidRPr="005C3C60">
        <w:t>new birth</w:t>
      </w:r>
      <w:r w:rsidRPr="005C3C60">
        <w:t>, we can compare the interplay between cause and effect. Is our obedience the cause of being born again? Or is being born again the cause of our obedience?</w:t>
      </w:r>
    </w:p>
    <w:p w14:paraId="3ADFFCAC" w14:textId="77777777" w:rsidR="00084F79" w:rsidRPr="00B32BD4" w:rsidRDefault="00084F79" w:rsidP="00084F79">
      <w:pPr>
        <w:rPr>
          <w:color w:val="auto"/>
        </w:rPr>
      </w:pPr>
    </w:p>
    <w:p w14:paraId="3DED1698" w14:textId="5A0B1AA7" w:rsidR="00084F79" w:rsidRPr="00916F77" w:rsidRDefault="00084F79" w:rsidP="00084F79">
      <w:pPr>
        <w:rPr>
          <w:color w:val="auto"/>
        </w:rPr>
      </w:pPr>
      <w:r w:rsidRPr="00DD56A1">
        <w:rPr>
          <w:i/>
          <w:color w:val="auto"/>
        </w:rPr>
        <w:t>Cause:</w:t>
      </w:r>
      <w:r>
        <w:rPr>
          <w:i/>
          <w:color w:val="auto"/>
        </w:rPr>
        <w:t xml:space="preserve"> </w:t>
      </w:r>
      <w:r>
        <w:rPr>
          <w:color w:val="auto"/>
        </w:rPr>
        <w:t>John 3:3</w:t>
      </w:r>
      <w:r w:rsidRPr="00B32BD4">
        <w:rPr>
          <w:color w:val="auto"/>
        </w:rPr>
        <w:t xml:space="preserve"> Born again</w:t>
      </w:r>
      <w:r w:rsidR="00BE3498">
        <w:rPr>
          <w:color w:val="auto"/>
        </w:rPr>
        <w:t xml:space="preserve">  </w:t>
      </w:r>
    </w:p>
    <w:p w14:paraId="4B88A354" w14:textId="77777777" w:rsidR="00084F79" w:rsidRDefault="00084F79" w:rsidP="00084F79">
      <w:pPr>
        <w:rPr>
          <w:i/>
          <w:color w:val="auto"/>
        </w:rPr>
      </w:pPr>
      <w:r>
        <w:rPr>
          <w:i/>
          <w:color w:val="auto"/>
        </w:rPr>
        <w:t xml:space="preserve">Effect: </w:t>
      </w:r>
      <w:r>
        <w:rPr>
          <w:color w:val="auto"/>
        </w:rPr>
        <w:t>See the k</w:t>
      </w:r>
      <w:r w:rsidRPr="00B32BD4">
        <w:rPr>
          <w:color w:val="auto"/>
        </w:rPr>
        <w:t>ingdom of God</w:t>
      </w:r>
    </w:p>
    <w:p w14:paraId="53EEACC0" w14:textId="77777777" w:rsidR="00084F79" w:rsidRDefault="00084F79" w:rsidP="00084F79">
      <w:pPr>
        <w:rPr>
          <w:i/>
          <w:color w:val="auto"/>
        </w:rPr>
      </w:pPr>
    </w:p>
    <w:p w14:paraId="0666166C" w14:textId="77777777" w:rsidR="00084F79" w:rsidRPr="00916F77" w:rsidRDefault="00084F79" w:rsidP="00084F79">
      <w:pPr>
        <w:rPr>
          <w:color w:val="auto"/>
        </w:rPr>
      </w:pPr>
      <w:r w:rsidRPr="00DD56A1">
        <w:rPr>
          <w:i/>
          <w:color w:val="auto"/>
        </w:rPr>
        <w:t>Cause:</w:t>
      </w:r>
      <w:r>
        <w:rPr>
          <w:i/>
          <w:color w:val="auto"/>
        </w:rPr>
        <w:t xml:space="preserve"> </w:t>
      </w:r>
      <w:r>
        <w:rPr>
          <w:color w:val="auto"/>
        </w:rPr>
        <w:t xml:space="preserve">Jeremiah </w:t>
      </w:r>
      <w:r w:rsidRPr="00B32BD4">
        <w:rPr>
          <w:color w:val="auto"/>
        </w:rPr>
        <w:t>24:7 God gives a new heart</w:t>
      </w:r>
    </w:p>
    <w:p w14:paraId="1576EA74" w14:textId="77777777" w:rsidR="00084F79" w:rsidRPr="00916F77" w:rsidRDefault="00084F79" w:rsidP="00084F79">
      <w:pPr>
        <w:rPr>
          <w:color w:val="auto"/>
        </w:rPr>
      </w:pPr>
      <w:r>
        <w:rPr>
          <w:i/>
          <w:color w:val="auto"/>
        </w:rPr>
        <w:t xml:space="preserve">Effect: </w:t>
      </w:r>
      <w:r w:rsidRPr="00B32BD4">
        <w:rPr>
          <w:color w:val="auto"/>
        </w:rPr>
        <w:t>That they may know him</w:t>
      </w:r>
    </w:p>
    <w:p w14:paraId="0E0D26FB" w14:textId="77777777" w:rsidR="00084F79" w:rsidRPr="00916F77" w:rsidRDefault="00084F79" w:rsidP="00084F79">
      <w:pPr>
        <w:rPr>
          <w:color w:val="auto"/>
        </w:rPr>
      </w:pPr>
    </w:p>
    <w:p w14:paraId="299D1F8F" w14:textId="608FC07A" w:rsidR="00084F79" w:rsidRPr="00916F77" w:rsidRDefault="00084F79" w:rsidP="00084F79">
      <w:pPr>
        <w:rPr>
          <w:color w:val="auto"/>
        </w:rPr>
      </w:pPr>
      <w:r w:rsidRPr="00DD56A1">
        <w:rPr>
          <w:i/>
          <w:color w:val="auto"/>
        </w:rPr>
        <w:t>Cause:</w:t>
      </w:r>
      <w:r>
        <w:rPr>
          <w:i/>
          <w:color w:val="auto"/>
        </w:rPr>
        <w:t xml:space="preserve"> </w:t>
      </w:r>
      <w:r>
        <w:rPr>
          <w:color w:val="auto"/>
        </w:rPr>
        <w:t>Ezekiel</w:t>
      </w:r>
      <w:r w:rsidRPr="00B32BD4">
        <w:rPr>
          <w:color w:val="auto"/>
        </w:rPr>
        <w:t xml:space="preserve"> </w:t>
      </w:r>
      <w:r w:rsidR="002F2F60">
        <w:rPr>
          <w:color w:val="auto"/>
        </w:rPr>
        <w:t xml:space="preserve">16:62, 63 </w:t>
      </w:r>
      <w:r w:rsidRPr="00B32BD4">
        <w:rPr>
          <w:color w:val="auto"/>
        </w:rPr>
        <w:t>God confirms his covenant</w:t>
      </w:r>
      <w:r w:rsidRPr="00B32BD4">
        <w:rPr>
          <w:color w:val="auto"/>
        </w:rPr>
        <w:tab/>
      </w:r>
    </w:p>
    <w:p w14:paraId="0BD08985" w14:textId="1CD71692" w:rsidR="00084F79" w:rsidRPr="00B32BD4" w:rsidRDefault="00084F79" w:rsidP="00084F79">
      <w:pPr>
        <w:rPr>
          <w:color w:val="auto"/>
        </w:rPr>
      </w:pPr>
      <w:r>
        <w:rPr>
          <w:i/>
          <w:color w:val="auto"/>
        </w:rPr>
        <w:t xml:space="preserve">Effect: </w:t>
      </w:r>
      <w:r w:rsidRPr="00B32BD4">
        <w:rPr>
          <w:color w:val="auto"/>
        </w:rPr>
        <w:t>And</w:t>
      </w:r>
      <w:r w:rsidR="00CC1087">
        <w:rPr>
          <w:color w:val="auto"/>
        </w:rPr>
        <w:t xml:space="preserve"> he </w:t>
      </w:r>
      <w:r w:rsidRPr="00B32BD4">
        <w:rPr>
          <w:color w:val="auto"/>
        </w:rPr>
        <w:t>will forgive their sins</w:t>
      </w:r>
    </w:p>
    <w:p w14:paraId="5A385B40" w14:textId="77777777" w:rsidR="00084F79" w:rsidRPr="00B32BD4" w:rsidRDefault="00084F79" w:rsidP="00084F79">
      <w:pPr>
        <w:rPr>
          <w:color w:val="auto"/>
        </w:rPr>
      </w:pPr>
    </w:p>
    <w:p w14:paraId="3F119F56" w14:textId="48173907" w:rsidR="00084F79" w:rsidRPr="00916F77" w:rsidRDefault="00084F79" w:rsidP="00084F79">
      <w:pPr>
        <w:rPr>
          <w:color w:val="auto"/>
        </w:rPr>
      </w:pPr>
      <w:r w:rsidRPr="00DD56A1">
        <w:rPr>
          <w:i/>
          <w:color w:val="auto"/>
        </w:rPr>
        <w:t>Cause:</w:t>
      </w:r>
      <w:r>
        <w:rPr>
          <w:i/>
          <w:color w:val="auto"/>
        </w:rPr>
        <w:t xml:space="preserve"> </w:t>
      </w:r>
      <w:r>
        <w:rPr>
          <w:color w:val="auto"/>
        </w:rPr>
        <w:t>Ezekiel</w:t>
      </w:r>
      <w:r w:rsidRPr="00B32BD4">
        <w:rPr>
          <w:color w:val="auto"/>
        </w:rPr>
        <w:t xml:space="preserve"> 36:26,</w:t>
      </w:r>
      <w:r w:rsidR="002F2F60">
        <w:rPr>
          <w:color w:val="auto"/>
        </w:rPr>
        <w:t xml:space="preserve"> 27 gives</w:t>
      </w:r>
      <w:r w:rsidRPr="00B32BD4">
        <w:rPr>
          <w:color w:val="auto"/>
        </w:rPr>
        <w:t xml:space="preserve"> a new heart</w:t>
      </w:r>
    </w:p>
    <w:p w14:paraId="221A6E1A" w14:textId="77777777" w:rsidR="00084F79" w:rsidRPr="00916F77" w:rsidRDefault="00084F79" w:rsidP="00084F79">
      <w:pPr>
        <w:rPr>
          <w:color w:val="auto"/>
        </w:rPr>
      </w:pPr>
      <w:r>
        <w:rPr>
          <w:i/>
          <w:color w:val="auto"/>
        </w:rPr>
        <w:t xml:space="preserve">Effect: </w:t>
      </w:r>
      <w:r w:rsidRPr="00B32BD4">
        <w:rPr>
          <w:color w:val="auto"/>
        </w:rPr>
        <w:t>Obedience</w:t>
      </w:r>
    </w:p>
    <w:p w14:paraId="43DA589A" w14:textId="77777777" w:rsidR="00084F79" w:rsidRPr="00DD56A1" w:rsidRDefault="00084F79" w:rsidP="00084F79">
      <w:pPr>
        <w:rPr>
          <w:i/>
          <w:color w:val="auto"/>
        </w:rPr>
      </w:pPr>
    </w:p>
    <w:p w14:paraId="2A85F36C" w14:textId="4820B34E" w:rsidR="00084F79" w:rsidRPr="00916F77" w:rsidRDefault="00084F79" w:rsidP="00084F79">
      <w:pPr>
        <w:rPr>
          <w:color w:val="auto"/>
        </w:rPr>
      </w:pPr>
      <w:r w:rsidRPr="00DD56A1">
        <w:rPr>
          <w:i/>
          <w:color w:val="auto"/>
        </w:rPr>
        <w:t>Cause:</w:t>
      </w:r>
      <w:r>
        <w:rPr>
          <w:i/>
          <w:color w:val="auto"/>
        </w:rPr>
        <w:t xml:space="preserve"> </w:t>
      </w:r>
      <w:r w:rsidR="002F2F60" w:rsidRPr="002F2F60">
        <w:rPr>
          <w:iCs/>
          <w:color w:val="auto"/>
        </w:rPr>
        <w:t xml:space="preserve">James 1:18 </w:t>
      </w:r>
      <w:r w:rsidRPr="002F2F60">
        <w:rPr>
          <w:iCs/>
          <w:color w:val="auto"/>
        </w:rPr>
        <w:t>Of</w:t>
      </w:r>
      <w:r w:rsidRPr="00B32BD4">
        <w:rPr>
          <w:color w:val="auto"/>
        </w:rPr>
        <w:t xml:space="preserve"> his own will</w:t>
      </w:r>
    </w:p>
    <w:p w14:paraId="6FD84A27" w14:textId="77777777" w:rsidR="00084F79" w:rsidRDefault="00084F79" w:rsidP="00084F79">
      <w:pPr>
        <w:rPr>
          <w:color w:val="auto"/>
        </w:rPr>
      </w:pPr>
      <w:r>
        <w:rPr>
          <w:i/>
          <w:color w:val="auto"/>
        </w:rPr>
        <w:t xml:space="preserve">Effect: </w:t>
      </w:r>
      <w:r w:rsidRPr="00B32BD4">
        <w:rPr>
          <w:color w:val="auto"/>
        </w:rPr>
        <w:t>Born again</w:t>
      </w:r>
    </w:p>
    <w:p w14:paraId="57A1A4CA" w14:textId="77777777" w:rsidR="00084F79" w:rsidRPr="00916F77" w:rsidRDefault="00084F79" w:rsidP="00084F79">
      <w:pPr>
        <w:rPr>
          <w:color w:val="auto"/>
        </w:rPr>
      </w:pPr>
    </w:p>
    <w:p w14:paraId="6F3BC580" w14:textId="77777777" w:rsidR="00084F79" w:rsidRPr="00916F77" w:rsidRDefault="00084F79" w:rsidP="00084F79">
      <w:pPr>
        <w:rPr>
          <w:color w:val="auto"/>
        </w:rPr>
      </w:pPr>
      <w:r w:rsidRPr="00DD56A1">
        <w:rPr>
          <w:i/>
          <w:color w:val="auto"/>
        </w:rPr>
        <w:t>Cause:</w:t>
      </w:r>
      <w:r>
        <w:rPr>
          <w:color w:val="auto"/>
        </w:rPr>
        <w:t xml:space="preserve"> Psalms 65:4</w:t>
      </w:r>
      <w:r w:rsidRPr="00B32BD4">
        <w:rPr>
          <w:color w:val="auto"/>
        </w:rPr>
        <w:t xml:space="preserve"> Chosen by God</w:t>
      </w:r>
    </w:p>
    <w:p w14:paraId="6314C3D2" w14:textId="77777777" w:rsidR="00084F79" w:rsidRPr="00B32BD4" w:rsidRDefault="00084F79" w:rsidP="00084F79">
      <w:pPr>
        <w:rPr>
          <w:color w:val="auto"/>
        </w:rPr>
      </w:pPr>
      <w:r>
        <w:rPr>
          <w:i/>
          <w:color w:val="auto"/>
        </w:rPr>
        <w:t xml:space="preserve">Effect: </w:t>
      </w:r>
      <w:r w:rsidRPr="00B32BD4">
        <w:rPr>
          <w:color w:val="auto"/>
        </w:rPr>
        <w:t>Drawn to him</w:t>
      </w:r>
      <w:r w:rsidRPr="00B32BD4">
        <w:rPr>
          <w:color w:val="auto"/>
        </w:rPr>
        <w:tab/>
      </w:r>
      <w:r w:rsidRPr="00B32BD4">
        <w:rPr>
          <w:color w:val="auto"/>
        </w:rPr>
        <w:tab/>
      </w:r>
    </w:p>
    <w:p w14:paraId="2EA9471A" w14:textId="77777777" w:rsidR="00084F79" w:rsidRPr="00990A11" w:rsidRDefault="00084F79" w:rsidP="00084F79">
      <w:pPr>
        <w:rPr>
          <w:color w:val="FF0000"/>
        </w:rPr>
      </w:pPr>
    </w:p>
    <w:p w14:paraId="2F1974EE" w14:textId="77777777" w:rsidR="00084F79" w:rsidRPr="005C3C60" w:rsidRDefault="00084F79" w:rsidP="00084F79">
      <w:r w:rsidRPr="005C3C60">
        <w:t>If any doubt remains as to which of the two scenarios mentioned above is correct, then read,</w:t>
      </w:r>
    </w:p>
    <w:p w14:paraId="7EA7A90C" w14:textId="77777777" w:rsidR="00084F79" w:rsidRPr="005C3C60" w:rsidRDefault="00084F79" w:rsidP="00084F79"/>
    <w:p w14:paraId="010D225B" w14:textId="77777777" w:rsidR="00084F79" w:rsidRPr="005C3C60" w:rsidRDefault="00084F79" w:rsidP="002B23B9">
      <w:pPr>
        <w:pStyle w:val="Scripture"/>
      </w:pPr>
      <w:r>
        <w:t>…</w:t>
      </w:r>
      <w:r w:rsidRPr="005C3C60">
        <w:t xml:space="preserve">who were born, not of blood, nor of the will of the flesh, nor of the will of man, </w:t>
      </w:r>
      <w:r>
        <w:t xml:space="preserve">but of God.  John </w:t>
      </w:r>
      <w:r w:rsidRPr="005C3C60">
        <w:t>1:13</w:t>
      </w:r>
    </w:p>
    <w:p w14:paraId="6FEBAD3C" w14:textId="77777777" w:rsidR="00084F79" w:rsidRDefault="00084F79" w:rsidP="00084F79"/>
    <w:p w14:paraId="3F61CF22" w14:textId="5B46F121" w:rsidR="00084F79" w:rsidRPr="005C3C60" w:rsidRDefault="00084F79" w:rsidP="00084F79">
      <w:r w:rsidRPr="005C3C60">
        <w:t>We can illustrate the point another way via the question, where does saving faith come from? Does it</w:t>
      </w:r>
      <w:r w:rsidR="00750320">
        <w:t xml:space="preserve"> come from the free will of </w:t>
      </w:r>
      <w:r w:rsidR="002F2F60">
        <w:t>man,</w:t>
      </w:r>
      <w:r w:rsidRPr="005C3C60">
        <w:t xml:space="preserve"> or is it a work of grace</w:t>
      </w:r>
      <w:r w:rsidR="00750320">
        <w:t xml:space="preserve">? The </w:t>
      </w:r>
      <w:r w:rsidRPr="005C3C60">
        <w:t xml:space="preserve">outline below </w:t>
      </w:r>
      <w:r w:rsidR="002F2F60">
        <w:t>answers:</w:t>
      </w:r>
      <w:r w:rsidR="00DF6133">
        <w:t xml:space="preserve"> </w:t>
      </w:r>
    </w:p>
    <w:p w14:paraId="265425CB" w14:textId="77777777" w:rsidR="00084F79" w:rsidRDefault="00084F79" w:rsidP="00084F79"/>
    <w:p w14:paraId="053A9971" w14:textId="3A59FFE4" w:rsidR="00084F79" w:rsidRPr="007E3CE3" w:rsidRDefault="00084F79" w:rsidP="00084F79">
      <w:pPr>
        <w:rPr>
          <w:color w:val="auto"/>
        </w:rPr>
      </w:pPr>
      <w:r w:rsidRPr="00CC5825">
        <w:rPr>
          <w:i/>
        </w:rPr>
        <w:t>Cause:</w:t>
      </w:r>
      <w:r w:rsidRPr="00CC5825">
        <w:rPr>
          <w:color w:val="auto"/>
        </w:rPr>
        <w:t xml:space="preserve"> Acts 13:48</w:t>
      </w:r>
      <w:r>
        <w:rPr>
          <w:color w:val="auto"/>
        </w:rPr>
        <w:t xml:space="preserve">, </w:t>
      </w:r>
      <w:r w:rsidR="00BB7A6E">
        <w:rPr>
          <w:i/>
          <w:color w:val="auto"/>
        </w:rPr>
        <w:t>…as</w:t>
      </w:r>
      <w:r w:rsidRPr="00B2087B">
        <w:rPr>
          <w:i/>
          <w:color w:val="auto"/>
        </w:rPr>
        <w:t xml:space="preserve"> many as </w:t>
      </w:r>
      <w:r w:rsidR="00BB7A6E">
        <w:rPr>
          <w:i/>
          <w:color w:val="auto"/>
        </w:rPr>
        <w:t>were</w:t>
      </w:r>
      <w:r w:rsidRPr="00B2087B">
        <w:rPr>
          <w:i/>
          <w:color w:val="auto"/>
        </w:rPr>
        <w:t xml:space="preserve"> appointed to eternal life believed</w:t>
      </w:r>
      <w:r w:rsidR="00BB7A6E">
        <w:rPr>
          <w:i/>
          <w:color w:val="auto"/>
        </w:rPr>
        <w:t>.</w:t>
      </w:r>
    </w:p>
    <w:p w14:paraId="341D3C79" w14:textId="29BA92EA" w:rsidR="00084F79" w:rsidRDefault="00084F79" w:rsidP="00084F79">
      <w:pPr>
        <w:rPr>
          <w:i/>
        </w:rPr>
      </w:pPr>
      <w:r w:rsidRPr="00CC5825">
        <w:rPr>
          <w:i/>
        </w:rPr>
        <w:t>Effect:</w:t>
      </w:r>
      <w:r w:rsidRPr="00CC5825">
        <w:rPr>
          <w:color w:val="auto"/>
        </w:rPr>
        <w:t xml:space="preserve"> </w:t>
      </w:r>
      <w:r>
        <w:rPr>
          <w:color w:val="auto"/>
        </w:rPr>
        <w:t xml:space="preserve">Acts 18:27, </w:t>
      </w:r>
      <w:r w:rsidRPr="00B2087B">
        <w:rPr>
          <w:i/>
          <w:color w:val="auto"/>
        </w:rPr>
        <w:t xml:space="preserve">through grace </w:t>
      </w:r>
      <w:r w:rsidR="00BB7A6E">
        <w:rPr>
          <w:i/>
          <w:color w:val="auto"/>
        </w:rPr>
        <w:t xml:space="preserve">had </w:t>
      </w:r>
      <w:r w:rsidRPr="00B2087B">
        <w:rPr>
          <w:i/>
          <w:color w:val="auto"/>
        </w:rPr>
        <w:t>believed.</w:t>
      </w:r>
    </w:p>
    <w:p w14:paraId="60A5BF2D" w14:textId="77777777" w:rsidR="00084F79" w:rsidRDefault="00084F79" w:rsidP="00084F79">
      <w:pPr>
        <w:rPr>
          <w:i/>
        </w:rPr>
      </w:pPr>
    </w:p>
    <w:p w14:paraId="51A41DA7" w14:textId="19AB6D3D" w:rsidR="00084F79" w:rsidRPr="00B2087B" w:rsidRDefault="00084F79" w:rsidP="00084F79">
      <w:pPr>
        <w:rPr>
          <w:i/>
          <w:color w:val="auto"/>
        </w:rPr>
      </w:pPr>
      <w:r w:rsidRPr="00CC5825">
        <w:rPr>
          <w:i/>
        </w:rPr>
        <w:t>Cause:</w:t>
      </w:r>
      <w:r w:rsidRPr="00CC5825">
        <w:rPr>
          <w:color w:val="auto"/>
        </w:rPr>
        <w:t xml:space="preserve"> </w:t>
      </w:r>
      <w:r>
        <w:rPr>
          <w:color w:val="auto"/>
        </w:rPr>
        <w:t xml:space="preserve">Hebrews 12:2, </w:t>
      </w:r>
      <w:r w:rsidRPr="00B2087B">
        <w:rPr>
          <w:i/>
          <w:color w:val="auto"/>
        </w:rPr>
        <w:t xml:space="preserve">Jesus, the </w:t>
      </w:r>
      <w:r w:rsidR="00BB7A6E">
        <w:rPr>
          <w:i/>
          <w:color w:val="auto"/>
        </w:rPr>
        <w:t>founder</w:t>
      </w:r>
      <w:r w:rsidRPr="00B2087B">
        <w:rPr>
          <w:i/>
          <w:color w:val="auto"/>
        </w:rPr>
        <w:t xml:space="preserve"> and </w:t>
      </w:r>
      <w:r w:rsidR="00BB7A6E">
        <w:rPr>
          <w:i/>
          <w:color w:val="auto"/>
        </w:rPr>
        <w:t>perfecter</w:t>
      </w:r>
      <w:r w:rsidRPr="00B2087B">
        <w:rPr>
          <w:i/>
          <w:color w:val="auto"/>
        </w:rPr>
        <w:t xml:space="preserve"> of our faith.</w:t>
      </w:r>
    </w:p>
    <w:p w14:paraId="2012769F" w14:textId="1FE0CBB0" w:rsidR="00084F79" w:rsidRPr="00B2087B" w:rsidRDefault="00084F79" w:rsidP="00084F79">
      <w:pPr>
        <w:rPr>
          <w:i/>
        </w:rPr>
      </w:pPr>
      <w:r w:rsidRPr="00CC5825">
        <w:rPr>
          <w:i/>
        </w:rPr>
        <w:t>Effect:</w:t>
      </w:r>
      <w:r w:rsidRPr="00482AEF">
        <w:rPr>
          <w:color w:val="auto"/>
        </w:rPr>
        <w:t xml:space="preserve"> </w:t>
      </w:r>
      <w:r>
        <w:rPr>
          <w:color w:val="auto"/>
        </w:rPr>
        <w:t>Ephesians 2:8</w:t>
      </w:r>
      <w:r w:rsidRPr="00B2087B">
        <w:rPr>
          <w:i/>
          <w:color w:val="auto"/>
        </w:rPr>
        <w:t xml:space="preserve">, </w:t>
      </w:r>
      <w:r w:rsidR="00BB7A6E" w:rsidRPr="00B2087B">
        <w:rPr>
          <w:i/>
          <w:color w:val="auto"/>
        </w:rPr>
        <w:t xml:space="preserve">For </w:t>
      </w:r>
      <w:r w:rsidRPr="00B2087B">
        <w:rPr>
          <w:i/>
          <w:color w:val="auto"/>
        </w:rPr>
        <w:t>by grace you have been saved through faith</w:t>
      </w:r>
      <w:r w:rsidR="00BB7A6E">
        <w:rPr>
          <w:i/>
          <w:color w:val="auto"/>
        </w:rPr>
        <w:t>.</w:t>
      </w:r>
    </w:p>
    <w:p w14:paraId="7F5D7B43" w14:textId="77777777" w:rsidR="00084F79" w:rsidRPr="005C3C60" w:rsidRDefault="00084F79" w:rsidP="00084F79"/>
    <w:p w14:paraId="404EC0CF" w14:textId="20D77E11" w:rsidR="00084F79" w:rsidRPr="00B2087B" w:rsidRDefault="00084F79" w:rsidP="00084F79">
      <w:pPr>
        <w:rPr>
          <w:i/>
        </w:rPr>
      </w:pPr>
      <w:r w:rsidRPr="00CC5825">
        <w:rPr>
          <w:i/>
        </w:rPr>
        <w:t>Cause:</w:t>
      </w:r>
      <w:r w:rsidRPr="00482AEF">
        <w:rPr>
          <w:color w:val="auto"/>
        </w:rPr>
        <w:t xml:space="preserve"> </w:t>
      </w:r>
      <w:r>
        <w:rPr>
          <w:color w:val="auto"/>
        </w:rPr>
        <w:t>Philippians 1:29</w:t>
      </w:r>
      <w:r w:rsidR="00B2087B">
        <w:rPr>
          <w:color w:val="auto"/>
        </w:rPr>
        <w:t>,</w:t>
      </w:r>
      <w:r>
        <w:rPr>
          <w:color w:val="auto"/>
        </w:rPr>
        <w:t xml:space="preserve"> </w:t>
      </w:r>
      <w:r w:rsidRPr="00B2087B">
        <w:rPr>
          <w:i/>
          <w:color w:val="auto"/>
        </w:rPr>
        <w:t xml:space="preserve">it has been granted to </w:t>
      </w:r>
      <w:r w:rsidR="00B201C5">
        <w:rPr>
          <w:i/>
          <w:color w:val="auto"/>
        </w:rPr>
        <w:t>you…</w:t>
      </w:r>
      <w:r w:rsidRPr="00B2087B">
        <w:rPr>
          <w:i/>
          <w:color w:val="auto"/>
        </w:rPr>
        <w:t>believe in him</w:t>
      </w:r>
      <w:r w:rsidR="00B201C5">
        <w:rPr>
          <w:i/>
          <w:color w:val="auto"/>
        </w:rPr>
        <w:t>…</w:t>
      </w:r>
      <w:r w:rsidRPr="00B2087B">
        <w:rPr>
          <w:i/>
          <w:color w:val="auto"/>
        </w:rPr>
        <w:t xml:space="preserve"> </w:t>
      </w:r>
      <w:r w:rsidRPr="00B2087B">
        <w:rPr>
          <w:i/>
          <w:color w:val="auto"/>
        </w:rPr>
        <w:tab/>
      </w:r>
    </w:p>
    <w:p w14:paraId="2847AEA0" w14:textId="3429B39E" w:rsidR="00084F79" w:rsidRPr="00B2087B" w:rsidRDefault="00084F79" w:rsidP="00084F79">
      <w:pPr>
        <w:rPr>
          <w:i/>
        </w:rPr>
      </w:pPr>
      <w:r w:rsidRPr="00CC5825">
        <w:rPr>
          <w:i/>
        </w:rPr>
        <w:t>Effect:</w:t>
      </w:r>
      <w:r w:rsidRPr="00482AEF">
        <w:rPr>
          <w:color w:val="auto"/>
        </w:rPr>
        <w:t xml:space="preserve"> </w:t>
      </w:r>
      <w:r>
        <w:rPr>
          <w:color w:val="auto"/>
        </w:rPr>
        <w:t xml:space="preserve">John 6:65, </w:t>
      </w:r>
      <w:r w:rsidR="00B201C5">
        <w:rPr>
          <w:color w:val="auto"/>
        </w:rPr>
        <w:t>…</w:t>
      </w:r>
      <w:r w:rsidR="00B201C5">
        <w:rPr>
          <w:i/>
          <w:color w:val="auto"/>
        </w:rPr>
        <w:t xml:space="preserve"> him</w:t>
      </w:r>
      <w:r w:rsidRPr="00B2087B">
        <w:rPr>
          <w:i/>
          <w:color w:val="auto"/>
        </w:rPr>
        <w:t xml:space="preserve"> by my Father</w:t>
      </w:r>
      <w:r w:rsidR="00B201C5">
        <w:rPr>
          <w:i/>
          <w:color w:val="auto"/>
        </w:rPr>
        <w:t>.</w:t>
      </w:r>
      <w:r w:rsidRPr="00B2087B">
        <w:rPr>
          <w:i/>
          <w:color w:val="auto"/>
        </w:rPr>
        <w:t xml:space="preserve"> </w:t>
      </w:r>
    </w:p>
    <w:p w14:paraId="6102F967" w14:textId="77777777" w:rsidR="00084F79" w:rsidRPr="00CC5825" w:rsidRDefault="00084F79" w:rsidP="00084F79">
      <w:pPr>
        <w:rPr>
          <w:color w:val="auto"/>
        </w:rPr>
      </w:pPr>
      <w:r w:rsidRPr="00CC5825">
        <w:rPr>
          <w:color w:val="auto"/>
        </w:rPr>
        <w:tab/>
      </w:r>
    </w:p>
    <w:p w14:paraId="4A26D6FC" w14:textId="70961577" w:rsidR="00084F79" w:rsidRPr="005C3C60" w:rsidRDefault="00084F79" w:rsidP="00084F79">
      <w:r w:rsidRPr="005C3C60">
        <w:t xml:space="preserve">Does this mean the will of man remains an inert faculty before, </w:t>
      </w:r>
      <w:r w:rsidR="002F2F60">
        <w:t>during,</w:t>
      </w:r>
      <w:r w:rsidRPr="005C3C60">
        <w:t xml:space="preserve"> and after salvation? Is our will a mere puppet, manipulated by a celestial puppeteer? No way!</w:t>
      </w:r>
    </w:p>
    <w:p w14:paraId="4F1250F8" w14:textId="77777777" w:rsidR="00084F79" w:rsidRPr="005C3C60" w:rsidRDefault="00084F79" w:rsidP="00084F79"/>
    <w:p w14:paraId="502A3BDF" w14:textId="336B871B" w:rsidR="00B2087B" w:rsidRDefault="00084F79" w:rsidP="00084F79">
      <w:r w:rsidRPr="005C3C60">
        <w:t xml:space="preserve">When our perceptions change, other faculties of mind follow. When we see the kingdom of God through the illumination that regeneration brings, conversion to Christ becomes inevitable. God reveals </w:t>
      </w:r>
      <w:r w:rsidR="000B5F3B">
        <w:t xml:space="preserve">Christ </w:t>
      </w:r>
      <w:r w:rsidRPr="005C3C60">
        <w:t xml:space="preserve">as so attractive that </w:t>
      </w:r>
      <w:r>
        <w:t>his</w:t>
      </w:r>
      <w:r w:rsidRPr="005C3C60">
        <w:t xml:space="preserve"> very </w:t>
      </w:r>
      <w:r w:rsidR="00B2087B" w:rsidRPr="005C3C60">
        <w:t xml:space="preserve">person </w:t>
      </w:r>
      <w:r w:rsidRPr="005C3C60">
        <w:t xml:space="preserve">becomes irresistible. </w:t>
      </w:r>
    </w:p>
    <w:p w14:paraId="7E7D9056" w14:textId="77777777" w:rsidR="00B2087B" w:rsidRDefault="00B2087B" w:rsidP="00084F79"/>
    <w:p w14:paraId="0CB9289E" w14:textId="57984DF4" w:rsidR="00084F79" w:rsidRPr="005C3C60" w:rsidRDefault="00084F79" w:rsidP="00084F79">
      <w:r w:rsidRPr="005C3C60">
        <w:lastRenderedPageBreak/>
        <w:t>The irresistible nature of grace consists in this perception, rather than in a forcing of the will. Christ is too good to resist when revealed as</w:t>
      </w:r>
      <w:r w:rsidR="00CC1087">
        <w:t xml:space="preserve"> he </w:t>
      </w:r>
      <w:r w:rsidRPr="005C3C60">
        <w:t>is. Such illumination does not transgress any aspect of man’s freedom</w:t>
      </w:r>
      <w:r w:rsidR="00B2087B">
        <w:t>.</w:t>
      </w:r>
    </w:p>
    <w:p w14:paraId="3657E5CE" w14:textId="77777777" w:rsidR="00084F79" w:rsidRPr="005C3C60" w:rsidRDefault="00084F79" w:rsidP="00084F79"/>
    <w:p w14:paraId="6517D059" w14:textId="6782AF47" w:rsidR="00084F79" w:rsidRPr="005C3C60" w:rsidRDefault="00084F79" w:rsidP="00084F79">
      <w:r w:rsidRPr="005C3C60">
        <w:t xml:space="preserve">Why God grants this illumination to some and not to </w:t>
      </w:r>
      <w:r w:rsidR="002F2F60">
        <w:t>others is</w:t>
      </w:r>
      <w:r w:rsidRPr="005C3C60">
        <w:t xml:space="preserve"> a mystery hidden in eternity. </w:t>
      </w:r>
    </w:p>
    <w:p w14:paraId="5DA0CF3B" w14:textId="77777777" w:rsidR="00084F79" w:rsidRPr="005C3C60" w:rsidRDefault="00084F79" w:rsidP="00084F79"/>
    <w:p w14:paraId="7D3AEFA9" w14:textId="77777777" w:rsidR="00084F79" w:rsidRPr="005C3C60" w:rsidRDefault="00084F79" w:rsidP="00084F79">
      <w:r w:rsidRPr="005C3C60">
        <w:t>The words of the Canons of Dort, a Protestant document written in 1618, express it with beauty and clarity:</w:t>
      </w:r>
    </w:p>
    <w:p w14:paraId="59090F71" w14:textId="77777777" w:rsidR="00084F79" w:rsidRPr="005C3C60" w:rsidRDefault="00084F79" w:rsidP="00084F79"/>
    <w:p w14:paraId="2DB1BF88" w14:textId="251D943E" w:rsidR="00084F79" w:rsidRPr="005C3C60" w:rsidRDefault="00B2087B" w:rsidP="005A5AA5">
      <w:pPr>
        <w:pStyle w:val="Quotes"/>
      </w:pPr>
      <w:r>
        <w:t>“</w:t>
      </w:r>
      <w:r w:rsidR="00084F79" w:rsidRPr="007A7239">
        <w:t xml:space="preserve">He opens the closed and softens the hardened heart </w:t>
      </w:r>
      <w:r w:rsidR="00084F79">
        <w:t>...</w:t>
      </w:r>
      <w:r w:rsidR="00084F79" w:rsidRPr="007A7239">
        <w:t>infuses new qualities into the will, which, though heretofore dead,</w:t>
      </w:r>
      <w:r w:rsidR="00CC1087">
        <w:t xml:space="preserve"> he </w:t>
      </w:r>
      <w:r w:rsidR="00084F79" w:rsidRPr="007A7239">
        <w:t>quickens; from being evil, disobedient, and refractory, he renders it good, obedient, and pliable; actuates and strengthens it, that like a good tree it may bring forth the fruits of good actions.</w:t>
      </w:r>
      <w:r>
        <w:t>”</w:t>
      </w:r>
    </w:p>
    <w:p w14:paraId="170D89B8" w14:textId="77777777" w:rsidR="00084F79" w:rsidRPr="00F1620F" w:rsidRDefault="00084F79" w:rsidP="00084F79">
      <w:pPr>
        <w:pStyle w:val="Heading2"/>
      </w:pPr>
      <w:r>
        <w:t>The order of events in salvation</w:t>
      </w:r>
    </w:p>
    <w:p w14:paraId="7D690BFE" w14:textId="0ADA7CF5" w:rsidR="00084F79" w:rsidRPr="005C3C60" w:rsidRDefault="00BE3498" w:rsidP="00C6114D">
      <w:pPr>
        <w:pStyle w:val="Heading3"/>
      </w:pPr>
      <w:r>
        <w:t xml:space="preserve">New </w:t>
      </w:r>
      <w:r w:rsidR="00806120">
        <w:t>birth</w:t>
      </w:r>
      <w:r w:rsidR="00DE1F7E">
        <w:sym w:font="Wingdings" w:char="F0E0"/>
      </w:r>
      <w:r w:rsidR="00DE1F7E">
        <w:t>faith</w:t>
      </w:r>
      <w:r w:rsidR="00DE1F7E">
        <w:sym w:font="Wingdings" w:char="F0E0"/>
      </w:r>
      <w:r>
        <w:t>j</w:t>
      </w:r>
      <w:r w:rsidR="00084F79" w:rsidRPr="005C3C60">
        <w:t>ustification</w:t>
      </w:r>
    </w:p>
    <w:p w14:paraId="4751B359" w14:textId="0581B653" w:rsidR="00084F79" w:rsidRPr="005C3C60" w:rsidRDefault="00084F79" w:rsidP="00084F79">
      <w:r w:rsidRPr="005C3C60">
        <w:t xml:space="preserve">Saving faith is a </w:t>
      </w:r>
      <w:r>
        <w:t>divine</w:t>
      </w:r>
      <w:r w:rsidR="00B2087B">
        <w:t xml:space="preserve"> gift, not the fruit of human free will</w:t>
      </w:r>
      <w:r w:rsidRPr="005C3C60">
        <w:t>. The new bir</w:t>
      </w:r>
      <w:r w:rsidR="00B2087B">
        <w:t>th is a sovereign act of God. Th</w:t>
      </w:r>
      <w:r w:rsidRPr="005C3C60">
        <w:t>e sinner does not convert himself.</w:t>
      </w:r>
    </w:p>
    <w:p w14:paraId="245A35E6" w14:textId="48C97B71" w:rsidR="00084F79" w:rsidRPr="005C3C60" w:rsidRDefault="00BE3498" w:rsidP="00C6114D">
      <w:pPr>
        <w:pStyle w:val="Heading3"/>
      </w:pPr>
      <w:r>
        <w:t>Warning for p</w:t>
      </w:r>
      <w:r w:rsidR="00084F79" w:rsidRPr="005C3C60">
        <w:t xml:space="preserve">astors </w:t>
      </w:r>
    </w:p>
    <w:p w14:paraId="33D286DB" w14:textId="453FD807" w:rsidR="00084F79" w:rsidRPr="005C3C60" w:rsidRDefault="00084F79" w:rsidP="00084F79">
      <w:r w:rsidRPr="005C3C60">
        <w:t xml:space="preserve">The notion of neutral free will is like a weed in a garden. Just </w:t>
      </w:r>
      <w:r w:rsidR="002F2F60">
        <w:t>when you</w:t>
      </w:r>
      <w:r w:rsidRPr="005C3C60">
        <w:t xml:space="preserve"> think you have it rooted out, it sprouts up again. Of all the erroneous ideas about salvation, this one is the most difficult to eradicate among Christians. As a teacher, you will experience more resistance on this point than any other aspect of the doctrines of grace. Proud human nature persists in its desire to make a contribution to salvation, however minimal.</w:t>
      </w:r>
    </w:p>
    <w:p w14:paraId="2E8C5248" w14:textId="77777777" w:rsidR="00084F79" w:rsidRPr="005C3C60" w:rsidRDefault="00084F79" w:rsidP="00084F79"/>
    <w:p w14:paraId="583D5C03" w14:textId="27329ACE" w:rsidR="00084F79" w:rsidRPr="005C3C60" w:rsidRDefault="00084F79" w:rsidP="00084F79">
      <w:r w:rsidRPr="005C3C60">
        <w:t xml:space="preserve">As we teach the doctrine of total human inability, it is advisable to repeat constantly what we are </w:t>
      </w:r>
      <w:r w:rsidR="00B23C79">
        <w:rPr>
          <w:i/>
        </w:rPr>
        <w:t xml:space="preserve">not </w:t>
      </w:r>
      <w:r w:rsidRPr="005C3C60">
        <w:t xml:space="preserve">saying. This helps avoid misunderstandings. For example, it helps to say something </w:t>
      </w:r>
      <w:r w:rsidR="002F2F60">
        <w:t>like, “We</w:t>
      </w:r>
      <w:r w:rsidRPr="005C3C60">
        <w:t xml:space="preserve"> are not saying that man has no will. He does. But sin enslaves his will.</w:t>
      </w:r>
      <w:r w:rsidR="00B23C79">
        <w:t>”</w:t>
      </w:r>
      <w:r w:rsidRPr="005C3C60">
        <w:t xml:space="preserve"> Or, </w:t>
      </w:r>
      <w:r w:rsidR="00B23C79">
        <w:t>“</w:t>
      </w:r>
      <w:r w:rsidRPr="005C3C60">
        <w:t>Man is responsible for his actions, although he lacks the strength to fulfill this responsibility because of the power of sin. And, God commands us to do right because</w:t>
      </w:r>
      <w:r w:rsidR="004F3B35">
        <w:t xml:space="preserve"> he </w:t>
      </w:r>
      <w:r w:rsidRPr="005C3C60">
        <w:t>is holy, not because we can obey properly.</w:t>
      </w:r>
      <w:r w:rsidR="00B23C79">
        <w:t>”</w:t>
      </w:r>
      <w:r w:rsidRPr="005C3C60">
        <w:t xml:space="preserve"> And</w:t>
      </w:r>
      <w:r w:rsidR="00B23C79">
        <w:t>,</w:t>
      </w:r>
      <w:r w:rsidRPr="005C3C60">
        <w:t xml:space="preserve"> </w:t>
      </w:r>
      <w:r w:rsidR="00B23C79">
        <w:t>“</w:t>
      </w:r>
      <w:r w:rsidRPr="005C3C60">
        <w:t xml:space="preserve">We are </w:t>
      </w:r>
      <w:r w:rsidR="00B23C79" w:rsidRPr="00B23C79">
        <w:rPr>
          <w:i/>
        </w:rPr>
        <w:t>not</w:t>
      </w:r>
      <w:r w:rsidR="00B23C79">
        <w:t xml:space="preserve"> </w:t>
      </w:r>
      <w:r w:rsidRPr="005C3C60">
        <w:t>saying the sinner has no right to choose salvation, only that he cannot do so without the grace of God.</w:t>
      </w:r>
      <w:r w:rsidR="00B23C79">
        <w:t>”</w:t>
      </w:r>
    </w:p>
    <w:p w14:paraId="44FFC059" w14:textId="77777777" w:rsidR="00084F79" w:rsidRPr="005C3C60" w:rsidRDefault="00084F79" w:rsidP="00084F79"/>
    <w:p w14:paraId="12F168EB" w14:textId="378B5BEA" w:rsidR="00084F79" w:rsidRPr="005C3C60" w:rsidRDefault="00084F79" w:rsidP="00084F79">
      <w:r w:rsidRPr="005C3C60">
        <w:t xml:space="preserve">As a pastor, it may be costly to clarify to the congregation the doctrine of total inability. </w:t>
      </w:r>
      <w:r w:rsidR="00B23C79" w:rsidRPr="005C3C60">
        <w:t xml:space="preserve">It </w:t>
      </w:r>
      <w:r w:rsidRPr="005C3C60">
        <w:t>is worth the trouble to insist on it. God will use your teachings to reveal more clearly what is the true grace of God. You will be giving them a precious jewel that will enrich their lives forever.</w:t>
      </w:r>
    </w:p>
    <w:p w14:paraId="5252CC52" w14:textId="77777777" w:rsidR="00084F79" w:rsidRPr="005C3C60" w:rsidRDefault="00084F79" w:rsidP="00C6114D">
      <w:pPr>
        <w:pStyle w:val="Heading3"/>
      </w:pPr>
      <w:r w:rsidRPr="005C3C60">
        <w:t>The news of our inability is a blessing</w:t>
      </w:r>
    </w:p>
    <w:p w14:paraId="2938D114" w14:textId="3F5CB542" w:rsidR="00084F79" w:rsidRDefault="00084F79" w:rsidP="00084F79">
      <w:r w:rsidRPr="005C3C60">
        <w:t xml:space="preserve">When I teach this doctrine, students generally suppose they misunderstood when they hear that understanding </w:t>
      </w:r>
      <w:r w:rsidR="00127DE8">
        <w:t>the doctrine of</w:t>
      </w:r>
      <w:r w:rsidRPr="005C3C60">
        <w:t xml:space="preserve"> </w:t>
      </w:r>
      <w:r w:rsidR="00127DE8" w:rsidRPr="005C3C60">
        <w:t xml:space="preserve">total depravity </w:t>
      </w:r>
      <w:r w:rsidRPr="005C3C60">
        <w:t xml:space="preserve">is one of the finest blessings they can experience. </w:t>
      </w:r>
      <w:r w:rsidR="00127DE8">
        <w:t xml:space="preserve">This </w:t>
      </w:r>
      <w:r w:rsidR="004C18D1">
        <w:t>surprising paradox</w:t>
      </w:r>
      <w:r w:rsidR="00127DE8">
        <w:t xml:space="preserve"> gets their attention and</w:t>
      </w:r>
      <w:r w:rsidRPr="005C3C60">
        <w:t xml:space="preserve"> prepares them for the following quotation from th</w:t>
      </w:r>
      <w:r w:rsidR="004C18D1">
        <w:t>e great reformer Martin Luther:</w:t>
      </w:r>
    </w:p>
    <w:p w14:paraId="67D05BC0" w14:textId="77777777" w:rsidR="004C18D1" w:rsidRPr="005C3C60" w:rsidRDefault="004C18D1" w:rsidP="00084F79"/>
    <w:p w14:paraId="1F91C017" w14:textId="438FBD79" w:rsidR="00084F79" w:rsidRPr="004C18D1" w:rsidRDefault="004C18D1" w:rsidP="004C18D1">
      <w:pPr>
        <w:jc w:val="center"/>
        <w:rPr>
          <w:b/>
        </w:rPr>
      </w:pPr>
      <w:r>
        <w:rPr>
          <w:b/>
        </w:rPr>
        <w:lastRenderedPageBreak/>
        <w:br/>
      </w:r>
      <w:r w:rsidR="00084F79" w:rsidRPr="004C18D1">
        <w:rPr>
          <w:b/>
        </w:rPr>
        <w:t>On the comfort of knowing that salvat</w:t>
      </w:r>
      <w:r>
        <w:rPr>
          <w:b/>
        </w:rPr>
        <w:t>ion does not depend on free will</w:t>
      </w:r>
      <w:r>
        <w:rPr>
          <w:b/>
        </w:rPr>
        <w:br/>
      </w:r>
    </w:p>
    <w:p w14:paraId="358303F4" w14:textId="30CBD4C7" w:rsidR="00084F79" w:rsidRPr="005C3C60" w:rsidRDefault="00127DE8" w:rsidP="00084F79">
      <w:pPr>
        <w:pStyle w:val="Quotes"/>
      </w:pPr>
      <w:r>
        <w:t>“</w:t>
      </w:r>
      <w:r w:rsidR="00084F79" w:rsidRPr="005C3C60">
        <w:t xml:space="preserve">I frankly confess that, for myself, even if it could be, I should not want </w:t>
      </w:r>
      <w:r w:rsidR="002F2F60">
        <w:t>‘free will’</w:t>
      </w:r>
      <w:r w:rsidR="00084F79" w:rsidRPr="005C3C60">
        <w:t xml:space="preserve"> to be given me, nor anything to be left in my own hands to enable me to endeavor after salvation; not merely because in face of so many dangers, and adversities, and assaults of devils, I could not stand my ground and hold fast my ‘free</w:t>
      </w:r>
      <w:r w:rsidR="002F2F60">
        <w:t xml:space="preserve"> </w:t>
      </w:r>
      <w:r w:rsidR="00084F79" w:rsidRPr="005C3C60">
        <w:t xml:space="preserve">will’ (for one devil is stronger than all men, and on these terms no man could be saved); but because, even were there no dangers, adversities, or devils, I should still be forced to labor with no guarantee of </w:t>
      </w:r>
      <w:r w:rsidR="002F2F60">
        <w:t>success and</w:t>
      </w:r>
      <w:r w:rsidR="00084F79" w:rsidRPr="005C3C60">
        <w:t xml:space="preserve"> to beat my fists at the air.</w:t>
      </w:r>
      <w:r>
        <w:t>”</w:t>
      </w:r>
    </w:p>
    <w:p w14:paraId="7E3B7A0F" w14:textId="77777777" w:rsidR="00084F79" w:rsidRPr="005C3C60" w:rsidRDefault="00084F79" w:rsidP="00084F79">
      <w:pPr>
        <w:pStyle w:val="Quotes"/>
      </w:pPr>
    </w:p>
    <w:p w14:paraId="4AC68A29" w14:textId="4F222609" w:rsidR="00084F79" w:rsidRPr="005C3C60" w:rsidRDefault="002B5D71" w:rsidP="00084F79">
      <w:pPr>
        <w:pStyle w:val="Quotes"/>
      </w:pPr>
      <w:r>
        <w:t>“</w:t>
      </w:r>
      <w:r w:rsidR="00084F79" w:rsidRPr="005C3C60">
        <w:t xml:space="preserve">If I lived and worked </w:t>
      </w:r>
      <w:r w:rsidR="002F2F60">
        <w:t>for</w:t>
      </w:r>
      <w:r w:rsidR="00084F79" w:rsidRPr="005C3C60">
        <w:t xml:space="preserve"> all eternity, my conscience would never reach comfortable certainty as to how much it must do to satisfy God. Whatever work I had done, there would still be a nagging doubt as to whether it pleased God, or whether</w:t>
      </w:r>
      <w:r w:rsidR="00CC1087">
        <w:t xml:space="preserve"> he </w:t>
      </w:r>
      <w:r w:rsidR="00084F79" w:rsidRPr="005C3C60">
        <w:t xml:space="preserve">required something more. The experience of all who seek righteousness by works proves </w:t>
      </w:r>
      <w:r w:rsidR="002F2F60">
        <w:t>that,</w:t>
      </w:r>
      <w:r w:rsidR="00084F79" w:rsidRPr="005C3C60">
        <w:t xml:space="preserve"> and I learned it well enough myself over a period of many years, to my own great hurt. But now that God has taken my salvation out of the control of my own </w:t>
      </w:r>
      <w:r w:rsidR="002F2F60">
        <w:t>will and</w:t>
      </w:r>
      <w:r w:rsidR="00084F79" w:rsidRPr="005C3C60">
        <w:t xml:space="preserve"> put it under the control of </w:t>
      </w:r>
      <w:r w:rsidR="002F2F60">
        <w:t>his and</w:t>
      </w:r>
      <w:r w:rsidR="00084F79" w:rsidRPr="005C3C60">
        <w:t xml:space="preserve"> promised to save me, not according to my working or running, but according to </w:t>
      </w:r>
      <w:r w:rsidR="00084F79">
        <w:t>his</w:t>
      </w:r>
      <w:r w:rsidR="00084F79" w:rsidRPr="005C3C60">
        <w:t xml:space="preserve"> own grace and mercy, I have the comfortable certainty that</w:t>
      </w:r>
      <w:r w:rsidR="00CC1087">
        <w:t xml:space="preserve"> he </w:t>
      </w:r>
      <w:r w:rsidR="00084F79" w:rsidRPr="005C3C60">
        <w:t xml:space="preserve">is faithful and will not lie to </w:t>
      </w:r>
      <w:r w:rsidR="002F2F60">
        <w:t>me and</w:t>
      </w:r>
      <w:r w:rsidR="00084F79" w:rsidRPr="005C3C60">
        <w:t xml:space="preserve"> that</w:t>
      </w:r>
      <w:r w:rsidR="00CC1087">
        <w:t xml:space="preserve"> he </w:t>
      </w:r>
      <w:r w:rsidR="00084F79" w:rsidRPr="005C3C60">
        <w:t xml:space="preserve">is also great and powerful, so that no devils or opposition can break </w:t>
      </w:r>
      <w:r w:rsidR="00084F79">
        <w:t>him</w:t>
      </w:r>
      <w:r w:rsidR="00084F79" w:rsidRPr="005C3C60">
        <w:t xml:space="preserve"> or pluck me from </w:t>
      </w:r>
      <w:r w:rsidR="00084F79">
        <w:t>him</w:t>
      </w:r>
      <w:r w:rsidR="00084F79" w:rsidRPr="005C3C60">
        <w:t>. ‘No one, ’</w:t>
      </w:r>
      <w:r w:rsidR="00CC1087">
        <w:t xml:space="preserve"> he </w:t>
      </w:r>
      <w:r w:rsidR="00084F79" w:rsidRPr="005C3C60">
        <w:t>says, ‘shall pluck them out of my hand, because my Father</w:t>
      </w:r>
      <w:r w:rsidR="002F2F60">
        <w:t>, who</w:t>
      </w:r>
      <w:r w:rsidR="00084F79" w:rsidRPr="005C3C60">
        <w:t xml:space="preserve"> gave them </w:t>
      </w:r>
      <w:r w:rsidR="002F2F60">
        <w:t>me,</w:t>
      </w:r>
      <w:r w:rsidR="00084F79" w:rsidRPr="005C3C60">
        <w:t xml:space="preserve"> is greater than </w:t>
      </w:r>
      <w:r w:rsidR="002F2F60">
        <w:t xml:space="preserve">all.’ </w:t>
      </w:r>
      <w:r w:rsidR="00084F79" w:rsidRPr="005C3C60">
        <w:t>(</w:t>
      </w:r>
      <w:r w:rsidR="00084F79">
        <w:t xml:space="preserve">John </w:t>
      </w:r>
      <w:r w:rsidR="00084F79" w:rsidRPr="005C3C60">
        <w:t xml:space="preserve">10:28-29) Thus it is that, if not all, yet some, indeed many, are saved; whereas, by the power of </w:t>
      </w:r>
      <w:r w:rsidR="002F2F60">
        <w:t>‘free will,’</w:t>
      </w:r>
      <w:r w:rsidR="00084F79" w:rsidRPr="005C3C60">
        <w:t xml:space="preserve"> none at all could be saved, but every one of us would perish.</w:t>
      </w:r>
    </w:p>
    <w:p w14:paraId="3DAF1259" w14:textId="77777777" w:rsidR="00084F79" w:rsidRPr="005C3C60" w:rsidRDefault="00084F79" w:rsidP="00084F79">
      <w:pPr>
        <w:pStyle w:val="Quotes"/>
      </w:pPr>
    </w:p>
    <w:p w14:paraId="005FB6CE" w14:textId="0E88E379" w:rsidR="00084F79" w:rsidRPr="005C3C60" w:rsidRDefault="002B5D71" w:rsidP="00084F79">
      <w:pPr>
        <w:pStyle w:val="Quotes"/>
      </w:pPr>
      <w:r>
        <w:t>“</w:t>
      </w:r>
      <w:r w:rsidR="00084F79" w:rsidRPr="005C3C60">
        <w:t xml:space="preserve">Furthermore, I have the comfortable certainty that I please God, not by reason of the merit of my works, but by reason of </w:t>
      </w:r>
      <w:r w:rsidR="00084F79">
        <w:t>his</w:t>
      </w:r>
      <w:r w:rsidR="00084F79" w:rsidRPr="005C3C60">
        <w:t xml:space="preserve"> merciful favor promised to </w:t>
      </w:r>
      <w:r w:rsidR="002F2F60">
        <w:t>me,</w:t>
      </w:r>
      <w:r w:rsidR="00084F79" w:rsidRPr="005C3C60">
        <w:t xml:space="preserve"> so that, if I work too </w:t>
      </w:r>
      <w:r w:rsidR="002F2F60">
        <w:t>little or</w:t>
      </w:r>
      <w:r w:rsidR="00084F79" w:rsidRPr="005C3C60">
        <w:t xml:space="preserve"> badly,</w:t>
      </w:r>
      <w:r w:rsidR="00CC1087">
        <w:t xml:space="preserve"> he </w:t>
      </w:r>
      <w:r w:rsidR="00084F79" w:rsidRPr="005C3C60">
        <w:t xml:space="preserve">does not impute it to me, but with fatherly compassion pardons me and makes me better. </w:t>
      </w:r>
      <w:r w:rsidR="002F2F60">
        <w:t>This is</w:t>
      </w:r>
      <w:r w:rsidR="00084F79" w:rsidRPr="005C3C60">
        <w:t xml:space="preserve"> the glorying of all the saints in their God.</w:t>
      </w:r>
      <w:r>
        <w:t>”</w:t>
      </w:r>
      <w:r w:rsidR="00084F79" w:rsidRPr="005C3C60">
        <w:t xml:space="preserve"> </w:t>
      </w:r>
      <w:r w:rsidR="00084F79" w:rsidRPr="002B5D71">
        <w:rPr>
          <w:color w:val="auto"/>
          <w:position w:val="6"/>
          <w:sz w:val="18"/>
        </w:rPr>
        <w:endnoteReference w:id="8"/>
      </w:r>
      <w:r w:rsidR="00084F79" w:rsidRPr="002B5D71">
        <w:rPr>
          <w:sz w:val="18"/>
        </w:rPr>
        <w:t xml:space="preserve"> </w:t>
      </w:r>
    </w:p>
    <w:p w14:paraId="72F4A179" w14:textId="2E65C8B2" w:rsidR="00084F79" w:rsidRPr="005C3C60" w:rsidRDefault="00084F79" w:rsidP="00084F79">
      <w:pPr>
        <w:pStyle w:val="Heading2"/>
      </w:pPr>
      <w:r w:rsidRPr="005C3C60">
        <w:br w:type="page"/>
      </w:r>
      <w:r w:rsidRPr="005C3C60">
        <w:lastRenderedPageBreak/>
        <w:t xml:space="preserve">Questions on </w:t>
      </w:r>
      <w:r w:rsidR="008D3FE6" w:rsidRPr="005C3C60">
        <w:t>total human inability</w:t>
      </w:r>
    </w:p>
    <w:p w14:paraId="0F5833B9" w14:textId="11D11029" w:rsidR="00084F79" w:rsidRPr="005C3C60" w:rsidRDefault="00084F79" w:rsidP="00084F79">
      <w:r w:rsidRPr="005C3C60">
        <w:t>Certain verses appear to support the idea of free will, in the sense of moral neutrality. We can organize these according to the following categories:</w:t>
      </w:r>
    </w:p>
    <w:p w14:paraId="45C50C2F" w14:textId="6DA0D276" w:rsidR="00084F79" w:rsidRDefault="00084F79" w:rsidP="00C6114D">
      <w:pPr>
        <w:pStyle w:val="Heading3"/>
      </w:pPr>
      <w:r w:rsidRPr="005C3C60">
        <w:t>Verse</w:t>
      </w:r>
      <w:r>
        <w:t xml:space="preserve">s showing </w:t>
      </w:r>
      <w:r w:rsidR="006E2E32">
        <w:t>man chooses</w:t>
      </w:r>
      <w:r>
        <w:t xml:space="preserve"> evil</w:t>
      </w:r>
    </w:p>
    <w:p w14:paraId="1BE25687" w14:textId="725E3361" w:rsidR="00084F79" w:rsidRDefault="00084F79" w:rsidP="00084F79">
      <w:r w:rsidRPr="005C3C60">
        <w:t xml:space="preserve">Some suppose because man can choose to sin, he must also have the ability to choose righteousness. This would be like saying a log has the ability to float upstream merely because it can float downstream. Insisting that man has the power to choose evil is no evidence he can choose submission to God without a work </w:t>
      </w:r>
      <w:r w:rsidR="00A1324C">
        <w:t>of</w:t>
      </w:r>
      <w:r w:rsidRPr="005C3C60">
        <w:t xml:space="preserve"> grace. </w:t>
      </w:r>
    </w:p>
    <w:p w14:paraId="551E2852" w14:textId="77777777" w:rsidR="00084F79" w:rsidRDefault="00084F79" w:rsidP="00C6114D">
      <w:pPr>
        <w:pStyle w:val="Heading3"/>
      </w:pPr>
      <w:r w:rsidRPr="005C3C60">
        <w:t>Exhortations a</w:t>
      </w:r>
      <w:r>
        <w:t>nd commands to choose the right</w:t>
      </w:r>
    </w:p>
    <w:p w14:paraId="00FDC33C" w14:textId="49C7EED6" w:rsidR="00084F79" w:rsidRPr="005C3C60" w:rsidRDefault="00084F79" w:rsidP="00084F79">
      <w:r w:rsidRPr="005C3C60">
        <w:t xml:space="preserve">Occasionally verses are quoted from the Old Testament in which God commands people to choose the good. God commanded Israel to keep </w:t>
      </w:r>
      <w:r>
        <w:t>his</w:t>
      </w:r>
      <w:r w:rsidRPr="005C3C60">
        <w:t xml:space="preserve"> </w:t>
      </w:r>
      <w:r w:rsidR="003C1EC9">
        <w:t>law</w:t>
      </w:r>
      <w:r w:rsidRPr="005C3C60">
        <w:t xml:space="preserve">. Is this evidence that man can keep the </w:t>
      </w:r>
      <w:r w:rsidR="003C1EC9">
        <w:t>law</w:t>
      </w:r>
      <w:r w:rsidRPr="005C3C60">
        <w:t xml:space="preserve">? Of course not. The New Testament </w:t>
      </w:r>
      <w:r w:rsidR="00A1324C">
        <w:t>tells us</w:t>
      </w:r>
      <w:r w:rsidRPr="005C3C60">
        <w:t xml:space="preserve"> nobody keeps the </w:t>
      </w:r>
      <w:r w:rsidR="003C1EC9">
        <w:t>law</w:t>
      </w:r>
      <w:r w:rsidRPr="005C3C60">
        <w:t>. It was given</w:t>
      </w:r>
      <w:r w:rsidR="00A1324C">
        <w:t xml:space="preserve"> </w:t>
      </w:r>
      <w:r w:rsidRPr="005C3C60">
        <w:t xml:space="preserve">to reveal what man </w:t>
      </w:r>
      <w:r w:rsidR="008D3FE6" w:rsidRPr="008D3FE6">
        <w:rPr>
          <w:i/>
        </w:rPr>
        <w:t>cannot</w:t>
      </w:r>
      <w:r w:rsidR="008D3FE6" w:rsidRPr="005C3C60">
        <w:t xml:space="preserve"> </w:t>
      </w:r>
      <w:r w:rsidRPr="005C3C60">
        <w:t xml:space="preserve">do, rather than what he </w:t>
      </w:r>
      <w:r w:rsidR="008D3FE6" w:rsidRPr="008D3FE6">
        <w:rPr>
          <w:i/>
        </w:rPr>
        <w:t>can</w:t>
      </w:r>
      <w:r w:rsidR="008D3FE6" w:rsidRPr="005C3C60">
        <w:t xml:space="preserve"> </w:t>
      </w:r>
      <w:r w:rsidRPr="005C3C60">
        <w:t xml:space="preserve">do. Why then take verses out of the </w:t>
      </w:r>
      <w:r w:rsidR="003C1EC9">
        <w:t>law</w:t>
      </w:r>
      <w:r w:rsidRPr="005C3C60">
        <w:t xml:space="preserve"> to prove moral free will?</w:t>
      </w:r>
    </w:p>
    <w:p w14:paraId="2237886D" w14:textId="77777777" w:rsidR="00084F79" w:rsidRPr="005C3C60" w:rsidRDefault="00084F79" w:rsidP="00084F79"/>
    <w:p w14:paraId="477976D8" w14:textId="7E742F81" w:rsidR="00084F79" w:rsidRPr="005C3C60" w:rsidRDefault="00084F79" w:rsidP="00084F79">
      <w:r w:rsidRPr="005C3C60">
        <w:t xml:space="preserve">God commands us, </w:t>
      </w:r>
      <w:r w:rsidRPr="008D3FE6">
        <w:rPr>
          <w:i/>
        </w:rPr>
        <w:t>be perfect</w:t>
      </w:r>
      <w:r w:rsidRPr="005C3C60">
        <w:t>. Does this prove we have an innate ability to be perfect without God and without grace? Why</w:t>
      </w:r>
      <w:r w:rsidR="008D3FE6">
        <w:t>,</w:t>
      </w:r>
      <w:r w:rsidRPr="005C3C60">
        <w:t xml:space="preserve"> then</w:t>
      </w:r>
      <w:r w:rsidR="008D3FE6">
        <w:t>,</w:t>
      </w:r>
      <w:r w:rsidRPr="005C3C60">
        <w:t xml:space="preserve"> </w:t>
      </w:r>
      <w:r w:rsidR="008D3FE6">
        <w:t>suppose</w:t>
      </w:r>
      <w:r w:rsidRPr="005C3C60">
        <w:t xml:space="preserve"> that unconverted mankind has the ability to choose </w:t>
      </w:r>
      <w:r>
        <w:t xml:space="preserve">the </w:t>
      </w:r>
      <w:r w:rsidRPr="005C3C60">
        <w:t xml:space="preserve">good on the mere basis of a command? </w:t>
      </w:r>
    </w:p>
    <w:p w14:paraId="19D1191F" w14:textId="77777777" w:rsidR="00084F79" w:rsidRPr="005C3C60" w:rsidRDefault="00084F79" w:rsidP="00084F79"/>
    <w:p w14:paraId="4FBA56BC" w14:textId="7005C52C" w:rsidR="00084F79" w:rsidRDefault="00084F79" w:rsidP="00084F79">
      <w:r w:rsidRPr="005C3C60">
        <w:t xml:space="preserve">God commands people to do right because he could hardly command them to do otherwise. Being good </w:t>
      </w:r>
      <w:r>
        <w:t>himself</w:t>
      </w:r>
      <w:r w:rsidRPr="005C3C60">
        <w:t xml:space="preserve">, he could not command them to do evil. God commands us to do right because </w:t>
      </w:r>
      <w:r w:rsidR="008D3FE6" w:rsidRPr="008D3FE6">
        <w:rPr>
          <w:i/>
        </w:rPr>
        <w:t>he</w:t>
      </w:r>
      <w:r w:rsidRPr="005C3C60">
        <w:t xml:space="preserve"> is just, not because </w:t>
      </w:r>
      <w:r w:rsidR="008D3FE6" w:rsidRPr="008D3FE6">
        <w:rPr>
          <w:i/>
        </w:rPr>
        <w:t>we</w:t>
      </w:r>
      <w:r w:rsidRPr="005C3C60">
        <w:t xml:space="preserve"> are capable.</w:t>
      </w:r>
    </w:p>
    <w:p w14:paraId="3A9E57B1" w14:textId="77777777" w:rsidR="00084F79" w:rsidRDefault="00084F79" w:rsidP="00C6114D">
      <w:pPr>
        <w:pStyle w:val="Heading3"/>
      </w:pPr>
      <w:r w:rsidRPr="005C3C60">
        <w:t xml:space="preserve">Verses which show man </w:t>
      </w:r>
      <w:r>
        <w:t>responsible for his actions</w:t>
      </w:r>
    </w:p>
    <w:p w14:paraId="679702A1" w14:textId="50D04613" w:rsidR="00084F79" w:rsidRPr="005C3C60" w:rsidRDefault="00084F79" w:rsidP="00084F79">
      <w:r w:rsidRPr="005C3C60">
        <w:t xml:space="preserve">We </w:t>
      </w:r>
      <w:r w:rsidR="001C5E88">
        <w:t>affirm</w:t>
      </w:r>
      <w:r w:rsidRPr="005C3C60">
        <w:t xml:space="preserve"> that man is responsible for his conduct. We deny </w:t>
      </w:r>
      <w:r w:rsidR="00DE226E">
        <w:t>responsibility</w:t>
      </w:r>
      <w:r w:rsidRPr="005C3C60">
        <w:t xml:space="preserve"> implies ability.</w:t>
      </w:r>
    </w:p>
    <w:p w14:paraId="274CD8D2" w14:textId="77777777" w:rsidR="00084F79" w:rsidRDefault="00084F79" w:rsidP="00084F79"/>
    <w:p w14:paraId="4A26AD35" w14:textId="315E010D" w:rsidR="00084F79" w:rsidRPr="005C3C60" w:rsidRDefault="00084F79" w:rsidP="00084F79">
      <w:r w:rsidRPr="005C3C60">
        <w:t xml:space="preserve">The only kind of verses </w:t>
      </w:r>
      <w:r w:rsidR="002F2F60">
        <w:t>that</w:t>
      </w:r>
      <w:r w:rsidRPr="005C3C60">
        <w:t xml:space="preserve"> could possibly refute the doctrine of </w:t>
      </w:r>
      <w:r w:rsidR="005F7335" w:rsidRPr="005C3C60">
        <w:t xml:space="preserve">total </w:t>
      </w:r>
      <w:r w:rsidR="001C5E88" w:rsidRPr="005C3C60">
        <w:t xml:space="preserve">human </w:t>
      </w:r>
      <w:r w:rsidR="002F2F60">
        <w:t>inability would</w:t>
      </w:r>
      <w:r w:rsidRPr="005C3C60">
        <w:t xml:space="preserve"> be those showing that sinful man, without God and without grace, can convert himself. </w:t>
      </w:r>
      <w:r w:rsidR="001C5E88" w:rsidRPr="005C3C60">
        <w:t xml:space="preserve">Such </w:t>
      </w:r>
      <w:r w:rsidRPr="005C3C60">
        <w:t>verses do not exist. Commands, exhortations, exa</w:t>
      </w:r>
      <w:r w:rsidR="005F7335">
        <w:t xml:space="preserve">mples of sinners choosing </w:t>
      </w:r>
      <w:r w:rsidR="002F2F60">
        <w:t>evil,</w:t>
      </w:r>
      <w:r w:rsidR="005F7335">
        <w:t xml:space="preserve"> </w:t>
      </w:r>
      <w:r w:rsidRPr="005C3C60">
        <w:t xml:space="preserve">and explanations regarding our </w:t>
      </w:r>
      <w:r w:rsidR="002F2F60">
        <w:t>responsibility have</w:t>
      </w:r>
      <w:r w:rsidRPr="005C3C60">
        <w:t xml:space="preserve"> nothing to do with the question. </w:t>
      </w:r>
    </w:p>
    <w:p w14:paraId="48CF9794" w14:textId="77777777" w:rsidR="00084F79" w:rsidRPr="005C3C60" w:rsidRDefault="00084F79" w:rsidP="00084F79"/>
    <w:p w14:paraId="5EF6F3FD" w14:textId="77777777" w:rsidR="00084F79" w:rsidRPr="005C3C60" w:rsidRDefault="00084F79" w:rsidP="00084F79"/>
    <w:p w14:paraId="42FB07FA" w14:textId="77777777" w:rsidR="00084F79" w:rsidRPr="005C3C60" w:rsidRDefault="00084F79" w:rsidP="00084F79">
      <w:r w:rsidRPr="005C3C60">
        <w:br w:type="page"/>
      </w:r>
      <w:r w:rsidRPr="005C3C60">
        <w:lastRenderedPageBreak/>
        <w:t>Review Questions</w:t>
      </w:r>
    </w:p>
    <w:p w14:paraId="336DDE35" w14:textId="77777777" w:rsidR="00084F79" w:rsidRPr="005C3C60" w:rsidRDefault="00084F79" w:rsidP="00084F79">
      <w:r w:rsidRPr="005C3C60">
        <w:t>Total Human Inability</w:t>
      </w:r>
    </w:p>
    <w:p w14:paraId="18F26FAC" w14:textId="77777777" w:rsidR="00084F79" w:rsidRPr="005C3C60" w:rsidRDefault="00084F79" w:rsidP="00084F79"/>
    <w:p w14:paraId="27B2D9D9" w14:textId="77777777" w:rsidR="00084F79" w:rsidRPr="005C3C60" w:rsidRDefault="00084F79" w:rsidP="00084F79">
      <w:r w:rsidRPr="005C3C60">
        <w:t>1. A popular myth among humanity is _______________________.</w:t>
      </w:r>
    </w:p>
    <w:p w14:paraId="135C34CC" w14:textId="77777777" w:rsidR="00084F79" w:rsidRPr="005C3C60" w:rsidRDefault="00084F79" w:rsidP="00084F79"/>
    <w:p w14:paraId="53623D37" w14:textId="77777777" w:rsidR="00084F79" w:rsidRPr="005C3C60" w:rsidRDefault="00084F79" w:rsidP="00084F79">
      <w:r w:rsidRPr="005C3C60">
        <w:t>2. This myth is the basis of every distortion of the __________________.</w:t>
      </w:r>
    </w:p>
    <w:p w14:paraId="7AD34F47" w14:textId="77777777" w:rsidR="00084F79" w:rsidRPr="005C3C60" w:rsidRDefault="00084F79" w:rsidP="00084F79"/>
    <w:p w14:paraId="17955101" w14:textId="77777777" w:rsidR="00084F79" w:rsidRPr="005C3C60" w:rsidRDefault="00084F79" w:rsidP="00084F79">
      <w:r w:rsidRPr="005C3C60">
        <w:t>3. True or False: _________ All faculties of the sinner are dominated by sin, except his will.</w:t>
      </w:r>
    </w:p>
    <w:p w14:paraId="565150BB" w14:textId="77777777" w:rsidR="00084F79" w:rsidRPr="005C3C60" w:rsidRDefault="00084F79" w:rsidP="00084F79"/>
    <w:p w14:paraId="0892E6B6" w14:textId="77777777" w:rsidR="00084F79" w:rsidRPr="005C3C60" w:rsidRDefault="00084F79" w:rsidP="00084F79">
      <w:r w:rsidRPr="005C3C60">
        <w:t xml:space="preserve">4. True or False: _________ The human will, on its own, can never desire salvation apart from a work of grace. </w:t>
      </w:r>
    </w:p>
    <w:p w14:paraId="06A98041" w14:textId="77777777" w:rsidR="00084F79" w:rsidRPr="005C3C60" w:rsidRDefault="00084F79" w:rsidP="00084F79"/>
    <w:p w14:paraId="2FA9F091" w14:textId="66C080B5" w:rsidR="00084F79" w:rsidRPr="005C3C60" w:rsidRDefault="00084F79" w:rsidP="00084F79">
      <w:r w:rsidRPr="005C3C60">
        <w:t xml:space="preserve">5. True or False: _________ The </w:t>
      </w:r>
      <w:r w:rsidR="00BE3498">
        <w:t>new birth</w:t>
      </w:r>
      <w:r w:rsidRPr="005C3C60">
        <w:t xml:space="preserve"> is a sovereign act of God in which the sinner is entirely passive, until his nature has been renewed, enabling him to respond correctly.</w:t>
      </w:r>
    </w:p>
    <w:p w14:paraId="257EB1EF" w14:textId="77777777" w:rsidR="00084F79" w:rsidRPr="005C3C60" w:rsidRDefault="00084F79" w:rsidP="00084F79"/>
    <w:p w14:paraId="087CEDB4" w14:textId="77777777" w:rsidR="00084F79" w:rsidRPr="005C3C60" w:rsidRDefault="00084F79" w:rsidP="00084F79">
      <w:r w:rsidRPr="005C3C60">
        <w:t>6. The myth that we have been refuting in this chapte</w:t>
      </w:r>
      <w:r>
        <w:t>r is called ____________</w:t>
      </w:r>
      <w:r w:rsidRPr="005C3C60">
        <w:t>____.</w:t>
      </w:r>
    </w:p>
    <w:p w14:paraId="3BB7B7A1" w14:textId="77777777" w:rsidR="00084F79" w:rsidRPr="005C3C60" w:rsidRDefault="00084F79" w:rsidP="00084F79"/>
    <w:p w14:paraId="120C7FE5" w14:textId="023F7180" w:rsidR="00084F79" w:rsidRPr="005C3C60" w:rsidRDefault="00084F79" w:rsidP="002D6EEE">
      <w:pPr>
        <w:jc w:val="left"/>
      </w:pPr>
      <w:r>
        <w:t xml:space="preserve">7. </w:t>
      </w:r>
      <w:r w:rsidRPr="005C3C60">
        <w:t>The correct definition of grace becomes clear w</w:t>
      </w:r>
      <w:r>
        <w:t>hen we realize man’s __________</w:t>
      </w:r>
      <w:r w:rsidRPr="005C3C60">
        <w:t>___.</w:t>
      </w:r>
    </w:p>
    <w:p w14:paraId="049336F5" w14:textId="77777777" w:rsidR="00084F79" w:rsidRPr="005C3C60" w:rsidRDefault="00084F79" w:rsidP="00084F79"/>
    <w:p w14:paraId="1EB0026A" w14:textId="77777777" w:rsidR="00084F79" w:rsidRPr="005C3C60" w:rsidRDefault="00084F79" w:rsidP="00084F79">
      <w:r w:rsidRPr="005C3C60">
        <w:t xml:space="preserve">8. True or False: _________ Salvation is a co-operative work between God and man. </w:t>
      </w:r>
    </w:p>
    <w:p w14:paraId="615952D4" w14:textId="77777777" w:rsidR="00084F79" w:rsidRPr="005C3C60" w:rsidRDefault="00084F79" w:rsidP="00084F79"/>
    <w:p w14:paraId="3ACB834E" w14:textId="19D1655A" w:rsidR="00084F79" w:rsidRDefault="00084F79" w:rsidP="00084F79">
      <w:r w:rsidRPr="005C3C60">
        <w:t xml:space="preserve">9. What are a couple of the benefits that a Christian obtains through understanding the doctrine of </w:t>
      </w:r>
      <w:r w:rsidR="002D6EEE" w:rsidRPr="005C3C60">
        <w:t>total human inability</w:t>
      </w:r>
      <w:r w:rsidRPr="005C3C60">
        <w:t>?</w:t>
      </w:r>
    </w:p>
    <w:p w14:paraId="2C791D94" w14:textId="5306AD7F" w:rsidR="00084F79" w:rsidRPr="00F82C50" w:rsidRDefault="002F2F60" w:rsidP="00084F79">
      <w:pPr>
        <w:ind w:left="360"/>
      </w:pPr>
      <w:r>
        <w:t>A. _____________________________</w:t>
      </w:r>
    </w:p>
    <w:p w14:paraId="3D70933A" w14:textId="222F80EF" w:rsidR="00084F79" w:rsidRPr="00F82C50" w:rsidRDefault="002F2F60" w:rsidP="00084F79">
      <w:pPr>
        <w:ind w:left="360"/>
      </w:pPr>
      <w:r>
        <w:t>B. _____________________________</w:t>
      </w:r>
    </w:p>
    <w:p w14:paraId="22CCF775" w14:textId="77777777" w:rsidR="00084F79" w:rsidRPr="005C3C60" w:rsidRDefault="00084F79" w:rsidP="00084F79"/>
    <w:p w14:paraId="2C3DFFBF" w14:textId="1DB69FE2" w:rsidR="00084F79" w:rsidRPr="005C3C60" w:rsidRDefault="00084F79" w:rsidP="00084F79">
      <w:r w:rsidRPr="005C3C60">
        <w:t>10. What happened to Adam’s will when he fell into si</w:t>
      </w:r>
      <w:r>
        <w:t>n?____________</w:t>
      </w:r>
      <w:r w:rsidR="00E93781">
        <w:t>__________</w:t>
      </w:r>
      <w:r>
        <w:t>_____</w:t>
      </w:r>
      <w:r w:rsidRPr="005C3C60">
        <w:t>____</w:t>
      </w:r>
    </w:p>
    <w:p w14:paraId="64462C27" w14:textId="77777777" w:rsidR="00084F79" w:rsidRPr="005C3C60" w:rsidRDefault="00084F79" w:rsidP="00084F79"/>
    <w:p w14:paraId="7318CE39" w14:textId="50608060" w:rsidR="00084F79" w:rsidRPr="005C3C60" w:rsidRDefault="00084F79" w:rsidP="00084F79">
      <w:r w:rsidRPr="005C3C60">
        <w:t>11. The guilt of Adam’s sin is attributed t</w:t>
      </w:r>
      <w:r>
        <w:t>o ______________</w:t>
      </w:r>
      <w:r w:rsidR="00A11F7F">
        <w:softHyphen/>
      </w:r>
      <w:r w:rsidR="00A11F7F">
        <w:softHyphen/>
      </w:r>
      <w:r w:rsidR="00A11F7F">
        <w:softHyphen/>
      </w:r>
      <w:r w:rsidR="00A11F7F">
        <w:softHyphen/>
      </w:r>
      <w:r w:rsidR="00A11F7F">
        <w:softHyphen/>
      </w:r>
      <w:r w:rsidR="00A11F7F">
        <w:softHyphen/>
      </w:r>
      <w:r w:rsidR="00A11F7F">
        <w:softHyphen/>
      </w:r>
      <w:r w:rsidR="00A11F7F">
        <w:softHyphen/>
        <w:t>_____________________</w:t>
      </w:r>
      <w:r w:rsidRPr="005C3C60">
        <w:t>_______.</w:t>
      </w:r>
    </w:p>
    <w:p w14:paraId="19AC5CCA" w14:textId="77777777" w:rsidR="00084F79" w:rsidRPr="005C3C60" w:rsidRDefault="00084F79" w:rsidP="00084F79"/>
    <w:p w14:paraId="0470836F" w14:textId="77777777" w:rsidR="00084F79" w:rsidRDefault="00084F79" w:rsidP="00084F79">
      <w:r w:rsidRPr="005C3C60">
        <w:t>12. Which of the following sentences is the most correct according to our understanding of the fall of Adam?</w:t>
      </w:r>
    </w:p>
    <w:p w14:paraId="6B6EE8D4" w14:textId="77777777" w:rsidR="00084F79" w:rsidRDefault="00084F79" w:rsidP="00084F79">
      <w:pPr>
        <w:ind w:left="360"/>
      </w:pPr>
      <w:r w:rsidRPr="005C3C60">
        <w:t xml:space="preserve">A. We sin because we are sinners. </w:t>
      </w:r>
    </w:p>
    <w:p w14:paraId="18E6ED00" w14:textId="77777777" w:rsidR="00084F79" w:rsidRPr="005C3C60" w:rsidRDefault="00084F79" w:rsidP="00084F79">
      <w:pPr>
        <w:ind w:left="360"/>
      </w:pPr>
      <w:r w:rsidRPr="005C3C60">
        <w:t xml:space="preserve">B. We are sinners because we sin. </w:t>
      </w:r>
    </w:p>
    <w:p w14:paraId="6E1EE6B3" w14:textId="77777777" w:rsidR="00084F79" w:rsidRPr="005C3C60" w:rsidRDefault="00084F79" w:rsidP="00084F79"/>
    <w:p w14:paraId="328548BB" w14:textId="77777777" w:rsidR="00084F79" w:rsidRDefault="00084F79" w:rsidP="00084F79">
      <w:r w:rsidRPr="005C3C60">
        <w:t xml:space="preserve">13. Which of the following faculties of human nature determine what he is going to decide? </w:t>
      </w:r>
    </w:p>
    <w:p w14:paraId="3E43F065" w14:textId="6110D582" w:rsidR="00084F79" w:rsidRDefault="00084F79" w:rsidP="00084F79">
      <w:pPr>
        <w:ind w:left="360"/>
      </w:pPr>
      <w:r w:rsidRPr="005C3C60">
        <w:t xml:space="preserve">A. His </w:t>
      </w:r>
      <w:r w:rsidR="00636619" w:rsidRPr="005C3C60">
        <w:t>will</w:t>
      </w:r>
    </w:p>
    <w:p w14:paraId="4F6A30F3" w14:textId="5DDBCAF8" w:rsidR="00084F79" w:rsidRDefault="00084F79" w:rsidP="00084F79">
      <w:pPr>
        <w:ind w:left="360"/>
      </w:pPr>
      <w:r w:rsidRPr="005C3C60">
        <w:t xml:space="preserve">B. His </w:t>
      </w:r>
      <w:r w:rsidR="00636619">
        <w:t>nature</w:t>
      </w:r>
      <w:r w:rsidRPr="005C3C60">
        <w:t>/heart</w:t>
      </w:r>
    </w:p>
    <w:p w14:paraId="37E4C773" w14:textId="77777777" w:rsidR="00084F79" w:rsidRPr="005C3C60" w:rsidRDefault="00084F79" w:rsidP="00084F79">
      <w:pPr>
        <w:ind w:left="360"/>
      </w:pPr>
      <w:r w:rsidRPr="005C3C60">
        <w:t>C. His blood</w:t>
      </w:r>
    </w:p>
    <w:p w14:paraId="5EC45334" w14:textId="77777777" w:rsidR="00084F79" w:rsidRPr="005C3C60" w:rsidRDefault="00084F79" w:rsidP="00084F79"/>
    <w:p w14:paraId="49FF0480" w14:textId="540677C4" w:rsidR="00084F79" w:rsidRDefault="00084F79" w:rsidP="00084F79">
      <w:r w:rsidRPr="005C3C60">
        <w:t xml:space="preserve">14. Which of the following sentences is correct? </w:t>
      </w:r>
    </w:p>
    <w:p w14:paraId="575C7A64" w14:textId="77777777" w:rsidR="00084F79" w:rsidRDefault="00084F79" w:rsidP="00084F79">
      <w:pPr>
        <w:ind w:left="360"/>
      </w:pPr>
      <w:r w:rsidRPr="005C3C60">
        <w:t xml:space="preserve">A. The heart governs the will. </w:t>
      </w:r>
    </w:p>
    <w:p w14:paraId="11D02AA5" w14:textId="77777777" w:rsidR="00084F79" w:rsidRPr="005C3C60" w:rsidRDefault="00084F79" w:rsidP="00084F79">
      <w:pPr>
        <w:ind w:left="360"/>
      </w:pPr>
      <w:r w:rsidRPr="005C3C60">
        <w:t xml:space="preserve">B. The will governs the heart. </w:t>
      </w:r>
    </w:p>
    <w:p w14:paraId="7A00A706" w14:textId="77777777" w:rsidR="00084F79" w:rsidRPr="005C3C60" w:rsidRDefault="00084F79" w:rsidP="00084F79"/>
    <w:p w14:paraId="06147C08" w14:textId="77777777" w:rsidR="00084F79" w:rsidRPr="005C3C60" w:rsidRDefault="00084F79" w:rsidP="00084F79">
      <w:r w:rsidRPr="005C3C60">
        <w:t xml:space="preserve">15. True or False: _________ The sinner is spiritually sick, but not spiritually dead. </w:t>
      </w:r>
    </w:p>
    <w:p w14:paraId="5AE6F348" w14:textId="77777777" w:rsidR="00084F79" w:rsidRPr="005C3C60" w:rsidRDefault="00084F79" w:rsidP="00084F79"/>
    <w:p w14:paraId="690FE9B8" w14:textId="19917ED6" w:rsidR="00084F79" w:rsidRPr="005C3C60" w:rsidRDefault="00084F79" w:rsidP="00084F79">
      <w:r w:rsidRPr="005C3C60">
        <w:lastRenderedPageBreak/>
        <w:t xml:space="preserve">16. Those who reject the doctrine of </w:t>
      </w:r>
      <w:r w:rsidR="00636619" w:rsidRPr="005C3C60">
        <w:t xml:space="preserve">total human inability </w:t>
      </w:r>
      <w:r w:rsidRPr="005C3C60">
        <w:t>are confused with regard to the difference between the ______________</w:t>
      </w:r>
      <w:r w:rsidR="002F2F60">
        <w:t xml:space="preserve"> </w:t>
      </w:r>
      <w:proofErr w:type="spellStart"/>
      <w:r w:rsidR="002F2F60">
        <w:t>to</w:t>
      </w:r>
      <w:proofErr w:type="spellEnd"/>
      <w:r w:rsidR="002F2F60">
        <w:t xml:space="preserve"> choose</w:t>
      </w:r>
      <w:r w:rsidRPr="005C3C60">
        <w:t xml:space="preserve"> and the ________________.</w:t>
      </w:r>
    </w:p>
    <w:p w14:paraId="22862C82" w14:textId="77777777" w:rsidR="00084F79" w:rsidRPr="005C3C60" w:rsidRDefault="00084F79" w:rsidP="00084F79"/>
    <w:p w14:paraId="106649F3" w14:textId="77777777" w:rsidR="00084F79" w:rsidRDefault="00084F79" w:rsidP="00084F79">
      <w:r w:rsidRPr="005C3C60">
        <w:t xml:space="preserve">17. (Mark the correct answer): The phrase </w:t>
      </w:r>
      <w:r w:rsidRPr="00DE3171">
        <w:rPr>
          <w:i/>
        </w:rPr>
        <w:t>freedom to choose</w:t>
      </w:r>
      <w:r w:rsidRPr="005C3C60">
        <w:t xml:space="preserve"> means:</w:t>
      </w:r>
    </w:p>
    <w:p w14:paraId="3F2FB722" w14:textId="77777777" w:rsidR="00084F79" w:rsidRDefault="00084F79" w:rsidP="00084F79">
      <w:pPr>
        <w:ind w:left="360"/>
      </w:pPr>
      <w:r w:rsidRPr="005C3C60">
        <w:t>A. The sinner has the power to choose the good.</w:t>
      </w:r>
    </w:p>
    <w:p w14:paraId="2491749C" w14:textId="77777777" w:rsidR="00084F79" w:rsidRDefault="00084F79" w:rsidP="00084F79">
      <w:pPr>
        <w:ind w:left="360"/>
      </w:pPr>
      <w:r w:rsidRPr="005C3C60">
        <w:t>B. Elements within his own nature oblige him to choose evil, not because any external force does oblige him.</w:t>
      </w:r>
    </w:p>
    <w:p w14:paraId="7B3355AB" w14:textId="77777777" w:rsidR="00084F79" w:rsidRPr="005C3C60" w:rsidRDefault="00084F79" w:rsidP="00084F79">
      <w:pPr>
        <w:ind w:left="360"/>
      </w:pPr>
      <w:r w:rsidRPr="005C3C60">
        <w:t xml:space="preserve">C. God obliges him to choose evil. </w:t>
      </w:r>
    </w:p>
    <w:p w14:paraId="7B6A6885" w14:textId="77777777" w:rsidR="00084F79" w:rsidRPr="005C3C60" w:rsidRDefault="00084F79" w:rsidP="00084F79"/>
    <w:p w14:paraId="3C38A9A2" w14:textId="1EFB3377" w:rsidR="00084F79" w:rsidRDefault="00084F79" w:rsidP="00084F79">
      <w:r w:rsidRPr="005C3C60">
        <w:t xml:space="preserve">18. Explain in your own words why the verses in the categories below are not valid </w:t>
      </w:r>
      <w:r w:rsidR="002F2F60">
        <w:t>evidence</w:t>
      </w:r>
      <w:r w:rsidRPr="005C3C60">
        <w:t xml:space="preserve"> t</w:t>
      </w:r>
      <w:r w:rsidR="00636619">
        <w:t>o show the will of man is “free”</w:t>
      </w:r>
      <w:r w:rsidRPr="005C3C60">
        <w:t xml:space="preserve"> to choose salvation, apart from the intervention of grace. </w:t>
      </w:r>
    </w:p>
    <w:p w14:paraId="64D0744E" w14:textId="56567620" w:rsidR="00084F79" w:rsidRPr="005C3C60" w:rsidRDefault="00084F79" w:rsidP="00084F79">
      <w:pPr>
        <w:ind w:left="360"/>
      </w:pPr>
      <w:r w:rsidRPr="005C3C60">
        <w:t xml:space="preserve">A. Verses showing man </w:t>
      </w:r>
      <w:r w:rsidR="002F2F60">
        <w:t>chooses</w:t>
      </w:r>
      <w:r w:rsidRPr="005C3C60">
        <w:t xml:space="preserve"> sin. </w:t>
      </w:r>
    </w:p>
    <w:p w14:paraId="2C0AC6FA" w14:textId="77777777" w:rsidR="00084F79" w:rsidRPr="005C3C60" w:rsidRDefault="00084F79" w:rsidP="00084F79">
      <w:pPr>
        <w:ind w:left="360"/>
      </w:pPr>
      <w:r w:rsidRPr="005C3C60">
        <w:t xml:space="preserve">B. Exhortations and commands to choose the good. </w:t>
      </w:r>
    </w:p>
    <w:p w14:paraId="34803B37" w14:textId="5887FD02" w:rsidR="00084F79" w:rsidRDefault="00084F79" w:rsidP="00084F79">
      <w:pPr>
        <w:ind w:left="360"/>
      </w:pPr>
      <w:r w:rsidRPr="005C3C60">
        <w:t xml:space="preserve">C. Verses showing man is responsible for his actions. </w:t>
      </w:r>
    </w:p>
    <w:p w14:paraId="366C7104" w14:textId="77777777" w:rsidR="00084F79" w:rsidRPr="005C3C60" w:rsidRDefault="00084F79" w:rsidP="00084F79">
      <w:pPr>
        <w:ind w:left="360"/>
      </w:pPr>
    </w:p>
    <w:p w14:paraId="79387D97" w14:textId="77777777" w:rsidR="00084F79" w:rsidRPr="005C3C60" w:rsidRDefault="00084F79" w:rsidP="00084F79">
      <w:r w:rsidRPr="005C3C60">
        <w:t xml:space="preserve">19. The </w:t>
      </w:r>
      <w:r>
        <w:t>biblical</w:t>
      </w:r>
      <w:r w:rsidRPr="005C3C60">
        <w:t xml:space="preserve"> basis for human responsibility is _____________________.</w:t>
      </w:r>
    </w:p>
    <w:p w14:paraId="07371394" w14:textId="77777777" w:rsidR="00084F79" w:rsidRPr="005C3C60" w:rsidRDefault="00084F79" w:rsidP="00084F79"/>
    <w:p w14:paraId="66F6C2D8" w14:textId="3B141ABA" w:rsidR="00084F79" w:rsidRPr="005C3C60" w:rsidRDefault="00084F79" w:rsidP="00084F79">
      <w:r w:rsidRPr="002F7A0D">
        <w:rPr>
          <w:b/>
        </w:rPr>
        <w:t>Answers:</w:t>
      </w:r>
      <w:r w:rsidRPr="005C3C60">
        <w:t xml:space="preserve"> 1=Moral </w:t>
      </w:r>
      <w:r w:rsidR="00636619" w:rsidRPr="005C3C60">
        <w:t>free will</w:t>
      </w:r>
      <w:r w:rsidRPr="005C3C60">
        <w:t xml:space="preserve">; 2=Gospel=V; 3=F; 4=T; 5=T; 6=Free </w:t>
      </w:r>
      <w:r w:rsidR="00636619" w:rsidRPr="005C3C60">
        <w:t>will</w:t>
      </w:r>
      <w:r w:rsidRPr="005C3C60">
        <w:t xml:space="preserve">; 7=Total </w:t>
      </w:r>
      <w:r w:rsidR="00636619" w:rsidRPr="005C3C60">
        <w:t>inability</w:t>
      </w:r>
      <w:r w:rsidRPr="005C3C60">
        <w:t>; 8=F; 9=A.</w:t>
      </w:r>
      <w:r>
        <w:t xml:space="preserve">   </w:t>
      </w:r>
      <w:r w:rsidRPr="005C3C60">
        <w:t xml:space="preserve">Destroys </w:t>
      </w:r>
      <w:r w:rsidR="002F2F60">
        <w:t>pride;</w:t>
      </w:r>
      <w:r w:rsidRPr="005C3C60">
        <w:t xml:space="preserve"> B.</w:t>
      </w:r>
      <w:r>
        <w:t xml:space="preserve"> </w:t>
      </w:r>
      <w:r w:rsidRPr="005C3C60">
        <w:t xml:space="preserve">Gives </w:t>
      </w:r>
      <w:r w:rsidR="00636619" w:rsidRPr="005C3C60">
        <w:t>security</w:t>
      </w:r>
      <w:r w:rsidRPr="005C3C60">
        <w:t xml:space="preserve">; 10=His entire being became enslaved to sin; 11=His descendants; 12=A; 13=B; 14=A; 15=F; 16=Responsibility, </w:t>
      </w:r>
      <w:r w:rsidR="00636619" w:rsidRPr="005C3C60">
        <w:t>ability</w:t>
      </w:r>
      <w:r w:rsidRPr="005C3C60">
        <w:t>; 17=B; 18=(See text of book) 19=Knowledge</w:t>
      </w:r>
    </w:p>
    <w:p w14:paraId="239DCD82" w14:textId="77777777" w:rsidR="00084F79" w:rsidRPr="005C3C60" w:rsidRDefault="00084F79" w:rsidP="00084F79"/>
    <w:p w14:paraId="108E0C9C" w14:textId="29ECA003" w:rsidR="00084F79" w:rsidRPr="005C3C60" w:rsidRDefault="00084F79" w:rsidP="00367B3C">
      <w:pPr>
        <w:pStyle w:val="Heading1"/>
        <w:jc w:val="both"/>
      </w:pPr>
      <w:r w:rsidRPr="005C3C60">
        <w:t xml:space="preserve"> </w:t>
      </w:r>
    </w:p>
    <w:p w14:paraId="47A435B6" w14:textId="77777777" w:rsidR="00C466D7" w:rsidRDefault="00C466D7" w:rsidP="00084F79"/>
    <w:p w14:paraId="13ECFB74" w14:textId="77777777" w:rsidR="00EB7D33" w:rsidRPr="000C0370" w:rsidRDefault="00EB7D33" w:rsidP="00EB7D33">
      <w:bookmarkStart w:id="4" w:name="yuk"/>
      <w:bookmarkEnd w:id="4"/>
    </w:p>
    <w:p w14:paraId="4D363378" w14:textId="77777777" w:rsidR="00367B3C" w:rsidRDefault="00367B3C" w:rsidP="00EB7D33">
      <w:pPr>
        <w:pStyle w:val="Heading1"/>
      </w:pPr>
    </w:p>
    <w:p w14:paraId="47657420" w14:textId="45BD5428" w:rsidR="00EB7D33" w:rsidRPr="000C0370" w:rsidRDefault="00EB7D33" w:rsidP="00EB7D33"/>
    <w:p w14:paraId="1A24BD2E" w14:textId="75C368CE" w:rsidR="00367B3C" w:rsidRDefault="00EB7D33" w:rsidP="00367B3C">
      <w:pPr>
        <w:pStyle w:val="Heading1"/>
        <w:rPr>
          <w:bCs w:val="0"/>
        </w:rPr>
      </w:pPr>
      <w:r w:rsidRPr="000C0370">
        <w:br w:type="page"/>
      </w:r>
    </w:p>
    <w:p w14:paraId="7D558F89" w14:textId="7B4CA0CB" w:rsidR="00EB7D33" w:rsidRDefault="00EB7D33" w:rsidP="00EB7D33">
      <w:pPr>
        <w:pStyle w:val="Heading1"/>
      </w:pPr>
      <w:hyperlink w:anchor="top" w:history="1">
        <w:r w:rsidRPr="001B22FD">
          <w:rPr>
            <w:rStyle w:val="Hyperlink"/>
            <w:rFonts w:ascii="Times" w:hAnsi="Times"/>
          </w:rPr>
          <w:t>Chapter Three:</w:t>
        </w:r>
      </w:hyperlink>
      <w:r>
        <w:t xml:space="preserve"> </w:t>
      </w:r>
      <w:bookmarkStart w:id="5" w:name="three"/>
      <w:bookmarkEnd w:id="5"/>
      <w:r>
        <w:t>Justification b</w:t>
      </w:r>
      <w:r w:rsidRPr="005C3C60">
        <w:t>y Faith</w:t>
      </w:r>
    </w:p>
    <w:p w14:paraId="5670755A" w14:textId="77777777" w:rsidR="00EB7D33" w:rsidRPr="00A772A5" w:rsidRDefault="00EB7D33" w:rsidP="00EB7D33"/>
    <w:p w14:paraId="3352DDD4" w14:textId="18875F8E" w:rsidR="00EB7D33" w:rsidRPr="005C3C60" w:rsidRDefault="00EB7D33" w:rsidP="00EB7D33">
      <w:r w:rsidRPr="005C3C60">
        <w:t xml:space="preserve">The </w:t>
      </w:r>
      <w:r>
        <w:t>war cry of the Reformation</w:t>
      </w:r>
      <w:r w:rsidR="00892785">
        <w:t xml:space="preserve"> </w:t>
      </w:r>
      <w:r w:rsidRPr="005C3C60">
        <w:t xml:space="preserve">resounded throughout Europe during the </w:t>
      </w:r>
      <w:r w:rsidR="006646EE">
        <w:t>sixteenth</w:t>
      </w:r>
      <w:r w:rsidRPr="005C3C60">
        <w:t xml:space="preserve"> </w:t>
      </w:r>
      <w:r w:rsidR="006646EE">
        <w:t>century</w:t>
      </w:r>
      <w:r w:rsidRPr="005C3C60">
        <w:t xml:space="preserve">. </w:t>
      </w:r>
      <w:r w:rsidR="00892785">
        <w:t xml:space="preserve">This was </w:t>
      </w:r>
      <w:r w:rsidR="00892785">
        <w:rPr>
          <w:i/>
        </w:rPr>
        <w:t>justification by faith!</w:t>
      </w:r>
      <w:r w:rsidR="00CE6E97">
        <w:rPr>
          <w:i/>
        </w:rPr>
        <w:t xml:space="preserve"> </w:t>
      </w:r>
      <w:r w:rsidRPr="005C3C60">
        <w:t xml:space="preserve">Thousands lost their lives rather than renounce this doctrine. War broke out in various countries over it. Why such controversy? </w:t>
      </w:r>
      <w:r w:rsidR="007747B6" w:rsidRPr="005C3C60">
        <w:t xml:space="preserve">This </w:t>
      </w:r>
      <w:r w:rsidRPr="005C3C60">
        <w:t>doctrine represented a total upheaval in the concept of personal salvation, contrary to everything accepted for centuries.</w:t>
      </w:r>
    </w:p>
    <w:p w14:paraId="0D14E995" w14:textId="77777777" w:rsidR="00EB7D33" w:rsidRPr="005C3C60" w:rsidRDefault="00EB7D33" w:rsidP="00EB7D33"/>
    <w:p w14:paraId="7651AB41" w14:textId="791024B9" w:rsidR="00EB7D33" w:rsidRPr="005C3C60" w:rsidRDefault="00EB7D33" w:rsidP="00EB7D33">
      <w:r w:rsidRPr="005C3C60">
        <w:t xml:space="preserve">Toward the end of the </w:t>
      </w:r>
      <w:r w:rsidR="006646EE">
        <w:t>sixteenth</w:t>
      </w:r>
      <w:r w:rsidRPr="005C3C60">
        <w:t xml:space="preserve"> </w:t>
      </w:r>
      <w:r w:rsidR="006646EE">
        <w:t>century</w:t>
      </w:r>
      <w:r w:rsidRPr="005C3C60">
        <w:t xml:space="preserve">, something in the Bible astonished a German priest named Martin Luther. It was Paul’s declaration in </w:t>
      </w:r>
      <w:r>
        <w:t xml:space="preserve">Romans 1:17 that struck </w:t>
      </w:r>
      <w:r w:rsidR="002F2F60">
        <w:t xml:space="preserve">him: </w:t>
      </w:r>
      <w:r w:rsidR="002F2F60" w:rsidRPr="002F2F60">
        <w:rPr>
          <w:i/>
          <w:iCs/>
        </w:rPr>
        <w:t>The</w:t>
      </w:r>
      <w:r w:rsidRPr="006E5767">
        <w:rPr>
          <w:i/>
        </w:rPr>
        <w:t xml:space="preserve"> just shall live by faith</w:t>
      </w:r>
      <w:r>
        <w:t xml:space="preserve">. </w:t>
      </w:r>
      <w:r w:rsidR="004658AE">
        <w:t xml:space="preserve">God illuminated his </w:t>
      </w:r>
      <w:r w:rsidR="002F2F60">
        <w:t>heart,</w:t>
      </w:r>
      <w:r w:rsidRPr="005C3C60">
        <w:t xml:space="preserve"> and Luther understood that merits had nothing to do with salvation.</w:t>
      </w:r>
    </w:p>
    <w:p w14:paraId="3623CA4F" w14:textId="77777777" w:rsidR="00EB7D33" w:rsidRPr="005C3C60" w:rsidRDefault="00EB7D33" w:rsidP="00EB7D33"/>
    <w:p w14:paraId="16150F8B" w14:textId="0235C37F" w:rsidR="00EB7D33" w:rsidRPr="005C3C60" w:rsidRDefault="00EB7D33" w:rsidP="00EB7D33">
      <w:r w:rsidRPr="005C3C60">
        <w:t>Astounded by this revelation, he continued his studies in Romans and came to understand the centrality</w:t>
      </w:r>
      <w:r>
        <w:t xml:space="preserve"> of justification by faith in biblical</w:t>
      </w:r>
      <w:r w:rsidRPr="005C3C60">
        <w:t xml:space="preserve"> teaching. This incident contributed to a rediscove</w:t>
      </w:r>
      <w:r w:rsidR="004658AE">
        <w:t>ry of the theology of the Bible</w:t>
      </w:r>
      <w:r w:rsidRPr="005C3C60">
        <w:t xml:space="preserve"> and the beginnings of the movement known as the Reformation.</w:t>
      </w:r>
    </w:p>
    <w:p w14:paraId="41020EFA" w14:textId="77777777" w:rsidR="00EB7D33" w:rsidRPr="005C3C60" w:rsidRDefault="00EB7D33" w:rsidP="00EB7D33">
      <w:pPr>
        <w:pStyle w:val="Heading2"/>
      </w:pPr>
      <w:r w:rsidRPr="005C3C60">
        <w:t>Why is this doctrine essential?</w:t>
      </w:r>
    </w:p>
    <w:p w14:paraId="0705719A" w14:textId="786DF0C0" w:rsidR="00EB7D33" w:rsidRPr="005C3C60" w:rsidRDefault="00EB7D33" w:rsidP="00EB7D33">
      <w:r w:rsidRPr="00E669A1">
        <w:rPr>
          <w:rStyle w:val="Heading3Char"/>
        </w:rPr>
        <w:t>First</w:t>
      </w:r>
      <w:r>
        <w:t xml:space="preserve">: </w:t>
      </w:r>
      <w:r w:rsidRPr="005C3C60">
        <w:t>It frees us from confusion about the basis of our acceptance with God. The moment we realize God roots our acceptance in the righteousness of Christ alone, rather than our own degree of perfection, we experience a profound relief from unwarranted fear.</w:t>
      </w:r>
    </w:p>
    <w:p w14:paraId="76E3E02F" w14:textId="77777777" w:rsidR="00EB7D33" w:rsidRPr="005C3C60" w:rsidRDefault="00EB7D33" w:rsidP="00EB7D33"/>
    <w:p w14:paraId="1F1C509B" w14:textId="77777777" w:rsidR="00EB7D33" w:rsidRPr="005C3C60" w:rsidRDefault="00EB7D33" w:rsidP="00EB7D33">
      <w:r w:rsidRPr="00E669A1">
        <w:rPr>
          <w:rStyle w:val="Heading3Char"/>
        </w:rPr>
        <w:t>Second</w:t>
      </w:r>
      <w:r>
        <w:t xml:space="preserve">: </w:t>
      </w:r>
      <w:r w:rsidRPr="005C3C60">
        <w:t>We avoid legalism by focusing on righteousness as an inwardly accomplished fact rather than external practices. Performance-based righteousness always leads to legalism.</w:t>
      </w:r>
    </w:p>
    <w:p w14:paraId="1C4D0295" w14:textId="77777777" w:rsidR="00EB7D33" w:rsidRPr="005C3C60" w:rsidRDefault="00EB7D33" w:rsidP="00EB7D33"/>
    <w:p w14:paraId="5168D16A" w14:textId="7F37670D" w:rsidR="00EB7D33" w:rsidRPr="005C3C60" w:rsidRDefault="00EB7D33" w:rsidP="00EB7D33">
      <w:r w:rsidRPr="00E669A1">
        <w:rPr>
          <w:rStyle w:val="Heading3Char"/>
        </w:rPr>
        <w:t>Third:</w:t>
      </w:r>
      <w:r>
        <w:t xml:space="preserve"> </w:t>
      </w:r>
      <w:r w:rsidRPr="005C3C60">
        <w:t xml:space="preserve">It helps in prayer. The moment we realize answers come because God accepts Christ in us, rather than how good we’ve been lately, we are </w:t>
      </w:r>
      <w:r w:rsidR="00F64061">
        <w:t>encouraged</w:t>
      </w:r>
      <w:r w:rsidRPr="005C3C60">
        <w:t xml:space="preserve"> to approach God with boldness.</w:t>
      </w:r>
    </w:p>
    <w:p w14:paraId="3D36ADB1" w14:textId="77777777" w:rsidR="00EB7D33" w:rsidRPr="005C3C60" w:rsidRDefault="00EB7D33" w:rsidP="00EB7D33">
      <w:pPr>
        <w:pStyle w:val="Heading2"/>
      </w:pPr>
      <w:r>
        <w:t>Defining it</w:t>
      </w:r>
    </w:p>
    <w:p w14:paraId="75B24580" w14:textId="558A6A53" w:rsidR="00EB7D33" w:rsidRPr="005C3C60" w:rsidRDefault="00EB7D33" w:rsidP="00EB7D33">
      <w:r w:rsidRPr="005C3C60">
        <w:t xml:space="preserve">Justification is a legal declaration by God that a person is righteous compared with the </w:t>
      </w:r>
      <w:r>
        <w:t>divine</w:t>
      </w:r>
      <w:r w:rsidRPr="005C3C60">
        <w:t xml:space="preserve"> </w:t>
      </w:r>
      <w:r w:rsidR="002F2F60">
        <w:t>law because</w:t>
      </w:r>
      <w:r w:rsidRPr="005C3C60">
        <w:t xml:space="preserve"> of the perfect righteousness of Christ, imputed by faith in Christ. </w:t>
      </w:r>
    </w:p>
    <w:p w14:paraId="53213669" w14:textId="77777777" w:rsidR="00EB7D33" w:rsidRPr="005C3C60" w:rsidRDefault="00EB7D33" w:rsidP="00EB7D33">
      <w:pPr>
        <w:pStyle w:val="Heading3"/>
      </w:pPr>
      <w:r w:rsidRPr="005C3C60">
        <w:t xml:space="preserve">What </w:t>
      </w:r>
      <w:r>
        <w:t>justification</w:t>
      </w:r>
      <w:r w:rsidRPr="005C3C60">
        <w:t xml:space="preserve"> is </w:t>
      </w:r>
      <w:r>
        <w:t>not</w:t>
      </w:r>
    </w:p>
    <w:p w14:paraId="3C313E2D" w14:textId="77777777" w:rsidR="00EB7D33" w:rsidRPr="005C3C60" w:rsidRDefault="00EB7D33" w:rsidP="00EB7D33">
      <w:pPr>
        <w:sectPr w:rsidR="00EB7D33" w:rsidRPr="005C3C60" w:rsidSect="00396BDA">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360" w:footer="360" w:gutter="0"/>
          <w:cols w:space="720"/>
        </w:sectPr>
      </w:pPr>
      <w:r w:rsidRPr="005C3C60">
        <w:t>A doctor once said that the best way to understand what is good health is to study diseases. The same with doctrine. A good way to grasp the essence of justification is to understand what it is not.</w:t>
      </w:r>
      <w:r w:rsidRPr="005C3C60">
        <w:cr/>
      </w:r>
    </w:p>
    <w:p w14:paraId="482B0AA1" w14:textId="77777777" w:rsidR="00EB7D33" w:rsidRPr="005C3C60" w:rsidRDefault="00EB7D33" w:rsidP="00EB7D33">
      <w:r w:rsidRPr="005C3C60">
        <w:lastRenderedPageBreak/>
        <w:t xml:space="preserve">Justification does not refer to the process of spiritual growth </w:t>
      </w:r>
      <w:r>
        <w:t xml:space="preserve">in the life of the Christian. </w:t>
      </w:r>
      <w:r w:rsidRPr="001C49D8">
        <w:rPr>
          <w:i/>
        </w:rPr>
        <w:t>Sanctification</w:t>
      </w:r>
      <w:r>
        <w:t xml:space="preserve"> is the correct term for that.</w:t>
      </w:r>
      <w:r w:rsidRPr="005C3C60">
        <w:t xml:space="preserve"> Justification deals with the issue of our legal relationship with the Father, as compared with </w:t>
      </w:r>
      <w:r>
        <w:t>his</w:t>
      </w:r>
      <w:r w:rsidRPr="005C3C60">
        <w:t xml:space="preserve"> holy </w:t>
      </w:r>
      <w:r>
        <w:t>law</w:t>
      </w:r>
      <w:r w:rsidRPr="005C3C60">
        <w:t xml:space="preserve">. A common mistake among Christians in the study of </w:t>
      </w:r>
      <w:r>
        <w:t>justification</w:t>
      </w:r>
      <w:r w:rsidRPr="005C3C60">
        <w:t xml:space="preserve"> is to imagine that </w:t>
      </w:r>
      <w:r>
        <w:t>justification</w:t>
      </w:r>
      <w:r w:rsidRPr="005C3C60">
        <w:t xml:space="preserve"> means</w:t>
      </w:r>
      <w:r>
        <w:t xml:space="preserve"> </w:t>
      </w:r>
      <w:r w:rsidRPr="00F457AD">
        <w:rPr>
          <w:i/>
        </w:rPr>
        <w:t>be made righteous</w:t>
      </w:r>
      <w:r w:rsidRPr="005C3C60">
        <w:t>. It means,</w:t>
      </w:r>
      <w:r>
        <w:t xml:space="preserve"> </w:t>
      </w:r>
      <w:r w:rsidRPr="00F457AD">
        <w:rPr>
          <w:i/>
        </w:rPr>
        <w:t>declared righteous</w:t>
      </w:r>
      <w:r w:rsidRPr="005C3C60">
        <w:t>, or</w:t>
      </w:r>
      <w:r>
        <w:t xml:space="preserve"> </w:t>
      </w:r>
      <w:r w:rsidRPr="00F457AD">
        <w:rPr>
          <w:i/>
        </w:rPr>
        <w:t>vindicated</w:t>
      </w:r>
      <w:r>
        <w:t xml:space="preserve">. </w:t>
      </w:r>
      <w:r w:rsidRPr="00F759A4">
        <w:rPr>
          <w:color w:val="auto"/>
          <w:position w:val="6"/>
          <w:sz w:val="20"/>
        </w:rPr>
        <w:endnoteReference w:id="9"/>
      </w:r>
    </w:p>
    <w:p w14:paraId="3643AADD" w14:textId="77777777" w:rsidR="00EB7D33" w:rsidRPr="005C3C60" w:rsidRDefault="00EB7D33" w:rsidP="00EB7D33"/>
    <w:p w14:paraId="5CFEBB19" w14:textId="247BD7EC" w:rsidR="00EB7D33" w:rsidRPr="005C3C60" w:rsidRDefault="00EB7D33" w:rsidP="00EB7D33">
      <w:r w:rsidRPr="005C3C60">
        <w:t xml:space="preserve">Nor is </w:t>
      </w:r>
      <w:r>
        <w:t>justification</w:t>
      </w:r>
      <w:r w:rsidRPr="005C3C60">
        <w:t xml:space="preserve"> a reward for our faith. As we saw in the previous section on the </w:t>
      </w:r>
      <w:r>
        <w:t>new birth</w:t>
      </w:r>
      <w:r w:rsidRPr="005C3C60">
        <w:t xml:space="preserve">, saving faith is a work of </w:t>
      </w:r>
      <w:r>
        <w:t>divine</w:t>
      </w:r>
      <w:r w:rsidRPr="005C3C60">
        <w:t xml:space="preserve"> grace. Although God requires faith as a condition of </w:t>
      </w:r>
      <w:r>
        <w:t>justification</w:t>
      </w:r>
      <w:r w:rsidRPr="005C3C60">
        <w:t xml:space="preserve">, we must not assume </w:t>
      </w:r>
      <w:r>
        <w:t>justification</w:t>
      </w:r>
      <w:r w:rsidR="00F64061">
        <w:t xml:space="preserve"> is a reward for our faith. </w:t>
      </w:r>
      <w:r w:rsidR="00A9095F" w:rsidRPr="005C3C60">
        <w:t xml:space="preserve">A </w:t>
      </w:r>
      <w:r w:rsidRPr="005C3C60">
        <w:t xml:space="preserve">consequence is </w:t>
      </w:r>
      <w:r w:rsidR="00A9095F">
        <w:t>not the</w:t>
      </w:r>
      <w:r w:rsidRPr="005C3C60">
        <w:t xml:space="preserve"> same as </w:t>
      </w:r>
      <w:r w:rsidR="00F64061">
        <w:t xml:space="preserve">a </w:t>
      </w:r>
      <w:r w:rsidRPr="005C3C60">
        <w:t>reward.</w:t>
      </w:r>
    </w:p>
    <w:p w14:paraId="335C8D9E" w14:textId="77777777" w:rsidR="00EB7D33" w:rsidRPr="005C3C60" w:rsidRDefault="00EB7D33" w:rsidP="00EB7D33"/>
    <w:p w14:paraId="00B1B095" w14:textId="73A8D320" w:rsidR="00EB7D33" w:rsidRPr="005C3C60" w:rsidRDefault="00EB7D33" w:rsidP="00EB7D33">
      <w:r w:rsidRPr="005C3C60">
        <w:t xml:space="preserve">Neither must we </w:t>
      </w:r>
      <w:r w:rsidR="00A9095F">
        <w:t>assume</w:t>
      </w:r>
      <w:r w:rsidRPr="005C3C60">
        <w:t xml:space="preserve"> that faith replaces the requirements of God’s moral law</w:t>
      </w:r>
      <w:r>
        <w:t>. This law, summarized in the Ten Commandments</w:t>
      </w:r>
      <w:r w:rsidRPr="005C3C60">
        <w:t xml:space="preserve">, forms part of an eternal covenant and is irreplaceable. Some accused the reformers of teaching that if we have faith, we need not perform good works. The reality of the matter is that the works of sinners are not valid for salvation because they proceed from a corrupted source. </w:t>
      </w:r>
    </w:p>
    <w:p w14:paraId="3BCFF0DD" w14:textId="77777777" w:rsidR="00EB7D33" w:rsidRPr="005C3C60" w:rsidRDefault="00EB7D33" w:rsidP="00EB7D33"/>
    <w:p w14:paraId="3358129F" w14:textId="77777777" w:rsidR="00EB7D33" w:rsidRPr="005C3C60" w:rsidRDefault="00EB7D33" w:rsidP="00EB7D33">
      <w:r w:rsidRPr="005C3C60">
        <w:t xml:space="preserve">So, the </w:t>
      </w:r>
      <w:r w:rsidRPr="00407FE3">
        <w:rPr>
          <w:i/>
        </w:rPr>
        <w:t>works</w:t>
      </w:r>
      <w:r w:rsidRPr="005C3C60">
        <w:t xml:space="preserve"> are not accepted if the </w:t>
      </w:r>
      <w:r w:rsidRPr="00407FE3">
        <w:rPr>
          <w:i/>
        </w:rPr>
        <w:t>person</w:t>
      </w:r>
      <w:r w:rsidRPr="005C3C60">
        <w:t xml:space="preserve"> is not accepted. The </w:t>
      </w:r>
      <w:r>
        <w:t xml:space="preserve">imputed righteousness of Christ, granted through faith alone, is the only basis of acceptance. </w:t>
      </w:r>
    </w:p>
    <w:p w14:paraId="54CF35E0" w14:textId="77777777" w:rsidR="00EB7D33" w:rsidRPr="005C3C60" w:rsidRDefault="00EB7D33" w:rsidP="00EB7D33"/>
    <w:p w14:paraId="2C52C398" w14:textId="77777777" w:rsidR="00EB7D33" w:rsidRPr="005C3C60" w:rsidRDefault="00EB7D33" w:rsidP="00EB7D33">
      <w:r w:rsidRPr="005C3C60">
        <w:t xml:space="preserve">The central idea in </w:t>
      </w:r>
      <w:r>
        <w:t>justification</w:t>
      </w:r>
      <w:r w:rsidRPr="005C3C60">
        <w:t xml:space="preserve"> is how the righteousness of the </w:t>
      </w:r>
      <w:r>
        <w:t>law</w:t>
      </w:r>
      <w:r w:rsidRPr="005C3C60">
        <w:t xml:space="preserve"> accrues to our account despite our inability to keep the </w:t>
      </w:r>
      <w:r>
        <w:t>law</w:t>
      </w:r>
      <w:r w:rsidRPr="005C3C60">
        <w:t xml:space="preserve">. According to the Bible, Christ alone accomplishes this as our substitute under the </w:t>
      </w:r>
      <w:r>
        <w:t>law</w:t>
      </w:r>
      <w:r w:rsidRPr="005C3C60">
        <w:t xml:space="preserve">. </w:t>
      </w:r>
    </w:p>
    <w:p w14:paraId="7E26634D" w14:textId="77777777" w:rsidR="00EB7D33" w:rsidRPr="005C3C60" w:rsidRDefault="00EB7D33" w:rsidP="00EB7D33"/>
    <w:p w14:paraId="21BC6CF2" w14:textId="77777777" w:rsidR="00EB7D33" w:rsidRPr="005C3C60" w:rsidRDefault="00EB7D33" w:rsidP="00EB7D33">
      <w:r>
        <w:t xml:space="preserve">The following question highlights the point: </w:t>
      </w:r>
      <w:r w:rsidRPr="005C3C60">
        <w:t>Does God require that the righteousness of the law be fulfilled in the Christian?</w:t>
      </w:r>
    </w:p>
    <w:p w14:paraId="54AC5003" w14:textId="77777777" w:rsidR="00EB7D33" w:rsidRPr="005C3C60" w:rsidRDefault="00EB7D33" w:rsidP="00EB7D33"/>
    <w:p w14:paraId="71866398" w14:textId="77777777" w:rsidR="00EB7D33" w:rsidRDefault="00EB7D33" w:rsidP="00EB7D33">
      <w:pPr>
        <w:pStyle w:val="Scripture"/>
      </w:pPr>
      <w:r>
        <w:t>…</w:t>
      </w:r>
      <w:r w:rsidRPr="00075264">
        <w:t>in order that the righteous requirement of the law might be fulfilled in us, who walk not according to the flesh but according to the Spirit.</w:t>
      </w:r>
      <w:r>
        <w:t xml:space="preserve"> Romans</w:t>
      </w:r>
      <w:r w:rsidRPr="005C3C60">
        <w:t xml:space="preserve"> 8:4   </w:t>
      </w:r>
    </w:p>
    <w:p w14:paraId="4BA7BC9F" w14:textId="77777777" w:rsidR="00EB7D33" w:rsidRPr="005C3C60" w:rsidRDefault="00EB7D33" w:rsidP="00EB7D33">
      <w:pPr>
        <w:pStyle w:val="ScriptureQuotes"/>
      </w:pPr>
    </w:p>
    <w:p w14:paraId="7CFC0A15" w14:textId="4739FEFA" w:rsidR="00EB7D33" w:rsidRPr="005C3C60" w:rsidRDefault="00A9095F" w:rsidP="00EB7D33">
      <w:r>
        <w:t>Yes!</w:t>
      </w:r>
      <w:r w:rsidR="00EB7D33" w:rsidRPr="005C3C60">
        <w:t xml:space="preserve"> God requires that the righteousness of the moral law be fulfilled in us. Here is where some believers get confused. They read verses that </w:t>
      </w:r>
      <w:r w:rsidR="00EB7D33">
        <w:t>say</w:t>
      </w:r>
      <w:r w:rsidR="00EB7D33" w:rsidRPr="005C3C60">
        <w:t xml:space="preserve"> we are not under the </w:t>
      </w:r>
      <w:r w:rsidR="00EB7D33">
        <w:t>law</w:t>
      </w:r>
      <w:r w:rsidR="00EB7D33" w:rsidRPr="005C3C60">
        <w:t xml:space="preserve"> and cannot be justified by it. From this they draw the illogical conclusion that the </w:t>
      </w:r>
      <w:r w:rsidR="00EB7D33">
        <w:t>law</w:t>
      </w:r>
      <w:r w:rsidR="00EB7D33" w:rsidRPr="005C3C60">
        <w:t xml:space="preserve"> no longer has value and God does not require the righteousness that it represents. </w:t>
      </w:r>
    </w:p>
    <w:p w14:paraId="6C1BBE2A" w14:textId="77777777" w:rsidR="00EB7D33" w:rsidRPr="005C3C60" w:rsidRDefault="00EB7D33" w:rsidP="00EB7D33"/>
    <w:p w14:paraId="7F5B38E1" w14:textId="4856423E" w:rsidR="00EB7D33" w:rsidRPr="005C3C60" w:rsidRDefault="00EB7D33" w:rsidP="00EB7D33">
      <w:r w:rsidRPr="005C3C60">
        <w:t xml:space="preserve">The Jews fully understood that the </w:t>
      </w:r>
      <w:r>
        <w:t>law</w:t>
      </w:r>
      <w:r w:rsidRPr="005C3C60">
        <w:t xml:space="preserve"> represented the righteousness of God. So </w:t>
      </w:r>
      <w:r w:rsidR="00B27C5C">
        <w:t>their</w:t>
      </w:r>
      <w:r w:rsidRPr="005C3C60">
        <w:t xml:space="preserve"> supposed </w:t>
      </w:r>
      <w:r>
        <w:t>justification</w:t>
      </w:r>
      <w:r w:rsidRPr="005C3C60">
        <w:t xml:space="preserve"> came by obedience to </w:t>
      </w:r>
      <w:r w:rsidR="00CF2CAB">
        <w:t>it</w:t>
      </w:r>
      <w:r w:rsidRPr="005C3C60">
        <w:t xml:space="preserve">. They erred because no one can keep it consistently. Paul showed us that the righteousness the </w:t>
      </w:r>
      <w:r>
        <w:t>law</w:t>
      </w:r>
      <w:r w:rsidRPr="005C3C60">
        <w:t xml:space="preserve"> </w:t>
      </w:r>
      <w:r w:rsidR="00B27C5C">
        <w:t>represents comes</w:t>
      </w:r>
      <w:r w:rsidRPr="005C3C60">
        <w:t xml:space="preserve"> to us by</w:t>
      </w:r>
      <w:r w:rsidR="00CF2CAB">
        <w:t xml:space="preserve"> means of faith in Jesus Christ</w:t>
      </w:r>
      <w:r w:rsidRPr="005C3C60">
        <w:t xml:space="preserve"> as a gift from God. </w:t>
      </w:r>
    </w:p>
    <w:p w14:paraId="69A21808" w14:textId="77777777" w:rsidR="00EB7D33" w:rsidRPr="005C3C60" w:rsidRDefault="00EB7D33" w:rsidP="00EB7D33"/>
    <w:p w14:paraId="0A80D455" w14:textId="32A4787F" w:rsidR="00EB7D33" w:rsidRPr="005C3C60" w:rsidRDefault="00E72AE3" w:rsidP="00EB7D33">
      <w:r>
        <w:t xml:space="preserve">We agree with the Jews on </w:t>
      </w:r>
      <w:r w:rsidR="00EB7D33">
        <w:t xml:space="preserve">one essential point. </w:t>
      </w:r>
      <w:r w:rsidR="00EB7D33" w:rsidRPr="005C3C60">
        <w:t xml:space="preserve">God always requires the righteousness of the </w:t>
      </w:r>
      <w:r w:rsidR="00EB7D33">
        <w:t>law</w:t>
      </w:r>
      <w:r w:rsidR="00EB7D33" w:rsidRPr="005C3C60">
        <w:t xml:space="preserve">. We differ from the Jews in how </w:t>
      </w:r>
      <w:r>
        <w:t>to</w:t>
      </w:r>
      <w:r w:rsidR="00EB7D33" w:rsidRPr="005C3C60">
        <w:t xml:space="preserve"> obtain that righteousness. They believe keeping the </w:t>
      </w:r>
      <w:r w:rsidR="00EB7D33">
        <w:t>law</w:t>
      </w:r>
      <w:r w:rsidR="00EB7D33" w:rsidRPr="005C3C60">
        <w:t xml:space="preserve"> is the means. We believe </w:t>
      </w:r>
      <w:r>
        <w:t>God grants it as a gift</w:t>
      </w:r>
      <w:r w:rsidR="00EB7D33" w:rsidRPr="005C3C60">
        <w:t xml:space="preserve"> through faith </w:t>
      </w:r>
      <w:r>
        <w:t>alone in the Jewish messiah, Jesus.</w:t>
      </w:r>
      <w:r w:rsidR="00EB7D33" w:rsidRPr="005C3C60">
        <w:t xml:space="preserve"> </w:t>
      </w:r>
    </w:p>
    <w:p w14:paraId="0B5E8A2A" w14:textId="77777777" w:rsidR="00EB7D33" w:rsidRPr="005C3C60" w:rsidRDefault="00EB7D33" w:rsidP="00EB7D33"/>
    <w:p w14:paraId="44ACC462" w14:textId="1EDF4E13" w:rsidR="00EB7D33" w:rsidRDefault="00EB7D33" w:rsidP="00EB7D33">
      <w:r w:rsidRPr="005C3C60">
        <w:t xml:space="preserve">Thus, it is essential to understand that the </w:t>
      </w:r>
      <w:r w:rsidR="00E72AE3">
        <w:t xml:space="preserve">moral </w:t>
      </w:r>
      <w:r w:rsidRPr="005C3C60">
        <w:t xml:space="preserve">law was never annulled in </w:t>
      </w:r>
      <w:r w:rsidR="00E72AE3">
        <w:t xml:space="preserve">every </w:t>
      </w:r>
      <w:r w:rsidRPr="005C3C60">
        <w:t xml:space="preserve">sense. It is annulled only as the means of </w:t>
      </w:r>
      <w:r>
        <w:t>justification</w:t>
      </w:r>
      <w:r w:rsidRPr="005C3C60">
        <w:t xml:space="preserve">. </w:t>
      </w:r>
      <w:r w:rsidR="00E72AE3">
        <w:t>The law</w:t>
      </w:r>
      <w:r w:rsidR="00E72AE3" w:rsidRPr="005C3C60">
        <w:t xml:space="preserve"> </w:t>
      </w:r>
      <w:r w:rsidR="00E72AE3">
        <w:t xml:space="preserve">retains a defining function. </w:t>
      </w:r>
      <w:r w:rsidRPr="005C3C60">
        <w:t xml:space="preserve">It defines </w:t>
      </w:r>
      <w:r w:rsidR="00E72AE3">
        <w:lastRenderedPageBreak/>
        <w:t>important moral</w:t>
      </w:r>
      <w:r w:rsidRPr="005C3C60">
        <w:t xml:space="preserve"> </w:t>
      </w:r>
      <w:r w:rsidR="002E7DF4">
        <w:t xml:space="preserve">words such as righteousness, </w:t>
      </w:r>
      <w:r w:rsidRPr="005C3C60">
        <w:t>sin</w:t>
      </w:r>
      <w:r>
        <w:t xml:space="preserve">, </w:t>
      </w:r>
      <w:r w:rsidR="00B27C5C">
        <w:t>good,</w:t>
      </w:r>
      <w:r>
        <w:t xml:space="preserve"> and evil. </w:t>
      </w:r>
      <w:r w:rsidR="002E7DF4" w:rsidRPr="005C3C60">
        <w:t xml:space="preserve">For </w:t>
      </w:r>
      <w:r w:rsidRPr="005C3C60">
        <w:t>example,</w:t>
      </w:r>
      <w:r w:rsidR="00B109B1">
        <w:t xml:space="preserve"> 1 Jo</w:t>
      </w:r>
      <w:r>
        <w:t xml:space="preserve">hn </w:t>
      </w:r>
      <w:r w:rsidRPr="005C3C60">
        <w:t xml:space="preserve">3:4 </w:t>
      </w:r>
      <w:r w:rsidR="00A4156A" w:rsidRPr="005C3C60">
        <w:t>declares</w:t>
      </w:r>
      <w:r w:rsidRPr="005C3C60">
        <w:t xml:space="preserve"> sin is the transgression of the </w:t>
      </w:r>
      <w:r>
        <w:t>law</w:t>
      </w:r>
      <w:r w:rsidRPr="005C3C60">
        <w:t xml:space="preserve">. Logically, the word </w:t>
      </w:r>
      <w:r w:rsidR="00B27C5C">
        <w:t>"sin"</w:t>
      </w:r>
      <w:r w:rsidRPr="005C3C60">
        <w:t xml:space="preserve"> would be meaningless without the </w:t>
      </w:r>
      <w:r>
        <w:t>law</w:t>
      </w:r>
      <w:r w:rsidRPr="005C3C60">
        <w:t xml:space="preserve">. </w:t>
      </w:r>
    </w:p>
    <w:p w14:paraId="32F6BA72" w14:textId="77777777" w:rsidR="00EB7D33" w:rsidRDefault="00EB7D33" w:rsidP="00EB7D33"/>
    <w:p w14:paraId="4C2C2399" w14:textId="7E9D8DCF" w:rsidR="00367B3C" w:rsidRDefault="00EB7D33" w:rsidP="00EB7D33">
      <w:pPr>
        <w:pStyle w:val="Scripture"/>
      </w:pPr>
      <w:r w:rsidRPr="00E51362">
        <w:t>For until the law sin was in the world, but sin is not imputed when there is no law.</w:t>
      </w:r>
      <w:r w:rsidRPr="005C3C60">
        <w:t xml:space="preserve">  </w:t>
      </w:r>
      <w:r w:rsidR="00367B3C">
        <w:t>Romans 5:13</w:t>
      </w:r>
    </w:p>
    <w:p w14:paraId="493B9A5D" w14:textId="77777777" w:rsidR="00367B3C" w:rsidRDefault="00367B3C" w:rsidP="00EB7D33">
      <w:pPr>
        <w:pStyle w:val="Scripture"/>
      </w:pPr>
    </w:p>
    <w:p w14:paraId="54BA2BF8" w14:textId="414A061B" w:rsidR="00EB7D33" w:rsidRDefault="00367B3C" w:rsidP="00367B3C">
      <w:pPr>
        <w:pStyle w:val="Scripture"/>
      </w:pPr>
      <w:r w:rsidRPr="009D51B7">
        <w:t>For by works of the law no human being will be justified in his sight, since through the law comes knowledge of s</w:t>
      </w:r>
      <w:r w:rsidR="00A4156A">
        <w:t>in.</w:t>
      </w:r>
      <w:r w:rsidR="00EB7D33" w:rsidRPr="005C3C60">
        <w:t xml:space="preserve"> </w:t>
      </w:r>
      <w:r w:rsidR="00EB7D33">
        <w:t>Romans</w:t>
      </w:r>
      <w:r>
        <w:t xml:space="preserve"> 3:20</w:t>
      </w:r>
    </w:p>
    <w:p w14:paraId="04B3785B" w14:textId="77777777" w:rsidR="00367B3C" w:rsidRDefault="00367B3C" w:rsidP="00367B3C">
      <w:pPr>
        <w:pStyle w:val="Scripture"/>
      </w:pPr>
    </w:p>
    <w:p w14:paraId="0535AEB3" w14:textId="79FAEE43" w:rsidR="00EB7D33" w:rsidRPr="005C3C60" w:rsidRDefault="00EB7D33" w:rsidP="00EB7D33">
      <w:r w:rsidRPr="005C3C60">
        <w:t xml:space="preserve">The </w:t>
      </w:r>
      <w:r>
        <w:t>law</w:t>
      </w:r>
      <w:r w:rsidRPr="005C3C60">
        <w:t xml:space="preserve"> is the only standard of righteousness the Bible recognizes. Without the </w:t>
      </w:r>
      <w:r>
        <w:t>law</w:t>
      </w:r>
      <w:r w:rsidR="00A4156A">
        <w:t xml:space="preserve">, there would be no sin and therefore no </w:t>
      </w:r>
      <w:r w:rsidRPr="005C3C60">
        <w:t xml:space="preserve">condemnation. </w:t>
      </w:r>
    </w:p>
    <w:p w14:paraId="777BC830" w14:textId="77777777" w:rsidR="00EB7D33" w:rsidRPr="005C3C60" w:rsidRDefault="00EB7D33" w:rsidP="00EB7D33"/>
    <w:p w14:paraId="62BBDE5C" w14:textId="2A936BCA" w:rsidR="00EB7D33" w:rsidRDefault="00EB7D33" w:rsidP="00EB7D33">
      <w:r w:rsidRPr="005C3C60">
        <w:t xml:space="preserve">The problem with the demands of the </w:t>
      </w:r>
      <w:r>
        <w:t>law</w:t>
      </w:r>
      <w:r w:rsidRPr="005C3C60">
        <w:t xml:space="preserve"> is that nobody can keep them. As Paul said, </w:t>
      </w:r>
    </w:p>
    <w:p w14:paraId="57426F1B" w14:textId="749AEA23" w:rsidR="0089016D" w:rsidRDefault="00A4156A" w:rsidP="00EB7D33">
      <w:r>
        <w:t>it</w:t>
      </w:r>
    </w:p>
    <w:p w14:paraId="5C4E5240" w14:textId="378B1FA2" w:rsidR="00EB7D33" w:rsidRDefault="007A0A85" w:rsidP="007A0A85">
      <w:pPr>
        <w:pStyle w:val="Scripture"/>
      </w:pPr>
      <w:r w:rsidRPr="00A92F56">
        <w:t>For the mi</w:t>
      </w:r>
      <w:r>
        <w:t xml:space="preserve">nd that is set on the flesh is </w:t>
      </w:r>
      <w:r w:rsidRPr="00A92F56">
        <w:t>hostile to God, for it</w:t>
      </w:r>
      <w:r>
        <w:t xml:space="preserve"> does not submit to God’s law; </w:t>
      </w:r>
      <w:r w:rsidRPr="00A92F56">
        <w:t xml:space="preserve">indeed, it cannot. </w:t>
      </w:r>
      <w:r w:rsidR="00EB7D33">
        <w:t>Romans</w:t>
      </w:r>
      <w:r w:rsidR="00EB7D33" w:rsidRPr="0068624C">
        <w:t xml:space="preserve"> 8:7  </w:t>
      </w:r>
    </w:p>
    <w:p w14:paraId="43B6517E" w14:textId="77777777" w:rsidR="00EB7D33" w:rsidRPr="005C3C60" w:rsidRDefault="00EB7D33" w:rsidP="00EB7D33">
      <w:pPr>
        <w:pStyle w:val="Scripture"/>
      </w:pPr>
    </w:p>
    <w:p w14:paraId="44612C5C" w14:textId="0C9E3BF4" w:rsidR="00EB7D33" w:rsidRPr="005C3C60" w:rsidRDefault="00EB7D33" w:rsidP="00EB7D33">
      <w:r w:rsidRPr="005C3C60">
        <w:t>This b</w:t>
      </w:r>
      <w:r>
        <w:t xml:space="preserve">rings us to the second question. </w:t>
      </w:r>
      <w:r w:rsidRPr="005C3C60">
        <w:t>How does the righteousness of the law become credited to us?</w:t>
      </w:r>
      <w:r>
        <w:t xml:space="preserve"> </w:t>
      </w:r>
      <w:r w:rsidRPr="005C3C60">
        <w:t xml:space="preserve">Here we touch on a beautiful principle in </w:t>
      </w:r>
      <w:r>
        <w:t>biblical</w:t>
      </w:r>
      <w:r w:rsidRPr="005C3C60">
        <w:t xml:space="preserve"> theology: </w:t>
      </w:r>
      <w:r w:rsidR="00B27C5C">
        <w:t>the</w:t>
      </w:r>
      <w:r>
        <w:t xml:space="preserve"> s</w:t>
      </w:r>
      <w:r w:rsidRPr="005C3C60">
        <w:t xml:space="preserve">ubstitution of Christ. </w:t>
      </w:r>
    </w:p>
    <w:p w14:paraId="5EEF9A3D" w14:textId="77777777" w:rsidR="00EB7D33" w:rsidRPr="005C3C60" w:rsidRDefault="00EB7D33" w:rsidP="00EB7D33"/>
    <w:p w14:paraId="28FD07AE" w14:textId="725985F3" w:rsidR="00EB7D33" w:rsidRPr="005C3C60" w:rsidRDefault="00EB7D33" w:rsidP="00EB7D33">
      <w:r w:rsidRPr="005C3C60">
        <w:t xml:space="preserve">Jesus was our substitute under the </w:t>
      </w:r>
      <w:r>
        <w:t>law</w:t>
      </w:r>
      <w:r w:rsidRPr="005C3C60">
        <w:t xml:space="preserve">. </w:t>
      </w:r>
      <w:r w:rsidR="00A4156A">
        <w:t>He</w:t>
      </w:r>
      <w:r w:rsidRPr="005C3C60">
        <w:t xml:space="preserve"> fulfilled the </w:t>
      </w:r>
      <w:r>
        <w:t>law</w:t>
      </w:r>
      <w:r w:rsidRPr="005C3C60">
        <w:t xml:space="preserve"> in our place in two senses. First,</w:t>
      </w:r>
      <w:r>
        <w:t xml:space="preserve"> he </w:t>
      </w:r>
      <w:r w:rsidRPr="005C3C60">
        <w:t xml:space="preserve">lived a perfect life under the </w:t>
      </w:r>
      <w:r>
        <w:t>law</w:t>
      </w:r>
      <w:r w:rsidR="00F55741">
        <w:t xml:space="preserve">, fulfilling all its </w:t>
      </w:r>
      <w:r w:rsidR="00B27C5C">
        <w:t>demands (Romans</w:t>
      </w:r>
      <w:r w:rsidRPr="005C3C60">
        <w:t xml:space="preserve"> 3:21-26</w:t>
      </w:r>
      <w:r w:rsidR="00F55741">
        <w:t>).</w:t>
      </w:r>
      <w:r w:rsidRPr="005C3C60">
        <w:t xml:space="preserve"> Second, Christ accepted in </w:t>
      </w:r>
      <w:r>
        <w:t>his</w:t>
      </w:r>
      <w:r w:rsidRPr="005C3C60">
        <w:t xml:space="preserve"> body the punishment the </w:t>
      </w:r>
      <w:r>
        <w:t>law requires for transgressors—</w:t>
      </w:r>
      <w:r w:rsidR="00B27C5C">
        <w:t>death.</w:t>
      </w:r>
    </w:p>
    <w:p w14:paraId="0E1C58CF" w14:textId="77777777" w:rsidR="00EB7D33" w:rsidRDefault="00EB7D33" w:rsidP="00EB7D33"/>
    <w:p w14:paraId="7087B252" w14:textId="4E05C48D" w:rsidR="00EB7D33" w:rsidRDefault="00EB7D33" w:rsidP="00EB7D33">
      <w:r w:rsidRPr="005C3C60">
        <w:t>Paul de</w:t>
      </w:r>
      <w:r w:rsidR="00A4156A">
        <w:t>velops this theme in Galatians.</w:t>
      </w:r>
    </w:p>
    <w:p w14:paraId="20D0EBAD" w14:textId="77777777" w:rsidR="00EB7D33" w:rsidRPr="005C3C60" w:rsidRDefault="00EB7D33" w:rsidP="00EB7D33"/>
    <w:p w14:paraId="09EE174E" w14:textId="69804F80" w:rsidR="00EB7D33" w:rsidRPr="0068624C" w:rsidRDefault="007A0A85" w:rsidP="007A0A85">
      <w:pPr>
        <w:pStyle w:val="Scripture"/>
      </w:pPr>
      <w:r w:rsidRPr="00C00BA4">
        <w:t>But when the fullness of time had come, God sent forth his Son, born of woman, born under the law</w:t>
      </w:r>
      <w:r w:rsidR="00B27C5C">
        <w:t xml:space="preserve"> (5),</w:t>
      </w:r>
      <w:r w:rsidRPr="00C00BA4">
        <w:t xml:space="preserve"> to redeem those who were under the law, so that we might receive adoption as sons.</w:t>
      </w:r>
      <w:r w:rsidR="0025489D">
        <w:t xml:space="preserve"> </w:t>
      </w:r>
      <w:r w:rsidR="00EB7D33">
        <w:t xml:space="preserve">Galatians </w:t>
      </w:r>
      <w:r w:rsidR="00EB7D33" w:rsidRPr="0068624C">
        <w:t xml:space="preserve">4:4-5  </w:t>
      </w:r>
    </w:p>
    <w:p w14:paraId="0E00BB71" w14:textId="77777777" w:rsidR="00EB7D33" w:rsidRPr="005C3C60" w:rsidRDefault="00EB7D33" w:rsidP="00EB7D33">
      <w:pPr>
        <w:pStyle w:val="ScriptureQuotes"/>
      </w:pPr>
    </w:p>
    <w:p w14:paraId="4D23A90E" w14:textId="3CA9947A" w:rsidR="00EB7D33" w:rsidRPr="005C3C60" w:rsidRDefault="00EB7D33" w:rsidP="00EB7D33">
      <w:r w:rsidRPr="005C3C60">
        <w:t xml:space="preserve">This clarifies why Paul felt it unnecessary to invalidate the </w:t>
      </w:r>
      <w:r>
        <w:t>law</w:t>
      </w:r>
      <w:r w:rsidRPr="005C3C60">
        <w:t xml:space="preserve"> as a condition of salvation.</w:t>
      </w:r>
      <w:r>
        <w:t xml:space="preserve"> </w:t>
      </w:r>
      <w:r w:rsidRPr="00BD6305">
        <w:rPr>
          <w:i/>
        </w:rPr>
        <w:t xml:space="preserve">Do we then make void the law through faith? Certainly not! On the </w:t>
      </w:r>
      <w:r w:rsidR="00F55741">
        <w:rPr>
          <w:i/>
        </w:rPr>
        <w:t xml:space="preserve">contrary, we establish the law </w:t>
      </w:r>
      <w:r w:rsidRPr="00BD6305">
        <w:rPr>
          <w:i/>
        </w:rPr>
        <w:t>(Romans 3:21)</w:t>
      </w:r>
      <w:r w:rsidR="00F55741">
        <w:rPr>
          <w:i/>
        </w:rPr>
        <w:t>.</w:t>
      </w:r>
      <w:r w:rsidRPr="005C3C60">
        <w:t xml:space="preserve"> The death of Christ was necessary precisely because the moral </w:t>
      </w:r>
      <w:r>
        <w:t>law</w:t>
      </w:r>
      <w:r w:rsidRPr="005C3C60">
        <w:t xml:space="preserve"> is eternal and always in effect. If it were not so, no one would be counted a</w:t>
      </w:r>
      <w:r>
        <w:t xml:space="preserve"> </w:t>
      </w:r>
      <w:r w:rsidR="00B27C5C">
        <w:t>sinner,</w:t>
      </w:r>
      <w:r w:rsidRPr="005C3C60">
        <w:t xml:space="preserve"> and Christ need not have died. </w:t>
      </w:r>
    </w:p>
    <w:p w14:paraId="6C19511B" w14:textId="77777777" w:rsidR="00EB7D33" w:rsidRPr="005C3C60" w:rsidRDefault="00EB7D33" w:rsidP="00EB7D33"/>
    <w:p w14:paraId="22495C8A" w14:textId="64EBC587" w:rsidR="00EB7D33" w:rsidRDefault="00EB7D33" w:rsidP="00EB7D33">
      <w:r w:rsidRPr="005C3C60">
        <w:t xml:space="preserve">Would the </w:t>
      </w:r>
      <w:r>
        <w:t>law</w:t>
      </w:r>
      <w:r w:rsidRPr="005C3C60">
        <w:t xml:space="preserve"> be a means of </w:t>
      </w:r>
      <w:r>
        <w:t>justification</w:t>
      </w:r>
      <w:r w:rsidRPr="005C3C60">
        <w:t xml:space="preserve"> if a person were to keep it? Pa</w:t>
      </w:r>
      <w:r>
        <w:t>ul answers</w:t>
      </w:r>
      <w:r w:rsidR="00006FA4">
        <w:t>,</w:t>
      </w:r>
    </w:p>
    <w:p w14:paraId="736FEAFA" w14:textId="77777777" w:rsidR="00EB7D33" w:rsidRPr="005C3C60" w:rsidRDefault="00EB7D33" w:rsidP="00EB7D33"/>
    <w:p w14:paraId="279678A6" w14:textId="364CA06D" w:rsidR="00EB7D33" w:rsidRPr="005C3C60" w:rsidRDefault="0051491E" w:rsidP="0051491E">
      <w:pPr>
        <w:pStyle w:val="Scripture"/>
      </w:pPr>
      <w:r w:rsidRPr="009310D8">
        <w:t>For it is not the hearers of the law who are righteous before God, but the doers of the law who will be justified.</w:t>
      </w:r>
      <w:r w:rsidR="00EB7D33" w:rsidRPr="005C3C60">
        <w:t xml:space="preserve"> </w:t>
      </w:r>
      <w:r w:rsidR="00EB7D33">
        <w:t>Romans</w:t>
      </w:r>
      <w:r w:rsidR="00EB7D33" w:rsidRPr="005C3C60">
        <w:t xml:space="preserve"> 2:13.  </w:t>
      </w:r>
    </w:p>
    <w:p w14:paraId="529F4DA6" w14:textId="77777777" w:rsidR="00EB7D33" w:rsidRPr="005C3C60" w:rsidRDefault="00EB7D33" w:rsidP="00EB7D33"/>
    <w:p w14:paraId="4472AEDF" w14:textId="012A01A2" w:rsidR="00EB7D33" w:rsidRPr="005C3C60" w:rsidRDefault="00EB7D33" w:rsidP="00EB7D33">
      <w:r w:rsidRPr="005C3C60">
        <w:t>Key point</w:t>
      </w:r>
      <w:r w:rsidR="00006FA4">
        <w:t xml:space="preserve">! </w:t>
      </w:r>
      <w:r w:rsidRPr="005C3C60">
        <w:t xml:space="preserve">Grace does not consist in a change of the conditions for salvation from something man cannot do (keep the </w:t>
      </w:r>
      <w:r w:rsidR="00B27C5C">
        <w:t>law) to</w:t>
      </w:r>
      <w:r w:rsidRPr="005C3C60">
        <w:t xml:space="preserve"> something he can </w:t>
      </w:r>
      <w:r w:rsidR="00B27C5C">
        <w:t>do (believe</w:t>
      </w:r>
      <w:r w:rsidRPr="005C3C60">
        <w:t xml:space="preserve"> in Jesus). Faith</w:t>
      </w:r>
      <w:r>
        <w:t xml:space="preserve"> </w:t>
      </w:r>
      <w:r w:rsidRPr="005C3C60">
        <w:t xml:space="preserve">is a gift of God, not something man generates out of his will. The sinner is just as incapable of saving faith as he is of keeping the </w:t>
      </w:r>
      <w:r>
        <w:t>law</w:t>
      </w:r>
      <w:r w:rsidRPr="005C3C60">
        <w:t xml:space="preserve">. </w:t>
      </w:r>
    </w:p>
    <w:p w14:paraId="7EAB8B7B" w14:textId="77777777" w:rsidR="00EB7D33" w:rsidRPr="005C3C60" w:rsidRDefault="00EB7D33" w:rsidP="00EB7D33">
      <w:pPr>
        <w:pStyle w:val="Heading2"/>
      </w:pPr>
      <w:r w:rsidRPr="005C3C60">
        <w:lastRenderedPageBreak/>
        <w:t xml:space="preserve">Is faith the basis of our justification? </w:t>
      </w:r>
    </w:p>
    <w:p w14:paraId="1612F229" w14:textId="77777777" w:rsidR="00EB7D33" w:rsidRPr="005C3C60" w:rsidRDefault="00EB7D33" w:rsidP="00EB7D33">
      <w:r>
        <w:t xml:space="preserve">That question is a bit tricky </w:t>
      </w:r>
      <w:r w:rsidRPr="005C3C60">
        <w:t>because technically</w:t>
      </w:r>
      <w:r>
        <w:t>,</w:t>
      </w:r>
      <w:r w:rsidRPr="005C3C60">
        <w:t xml:space="preserve"> the answer is </w:t>
      </w:r>
      <w:r w:rsidRPr="003E5767">
        <w:rPr>
          <w:i/>
        </w:rPr>
        <w:t>no</w:t>
      </w:r>
      <w:r w:rsidRPr="005C3C60">
        <w:t xml:space="preserve">. Faith is not the basis of our </w:t>
      </w:r>
      <w:r>
        <w:t>justification</w:t>
      </w:r>
      <w:r w:rsidRPr="005C3C60">
        <w:t>. The perfect righteousness of Christ is the basis. Faith is simply the necessary means by which that righteousness is received.</w:t>
      </w:r>
    </w:p>
    <w:p w14:paraId="6FE0C7C3" w14:textId="77777777" w:rsidR="00EB7D33" w:rsidRPr="005C3C60" w:rsidRDefault="00EB7D33" w:rsidP="00EB7D33"/>
    <w:p w14:paraId="1D5C7EE0" w14:textId="77777777" w:rsidR="00EB7D33" w:rsidRPr="005C3C60" w:rsidRDefault="00EB7D33" w:rsidP="00EB7D33">
      <w:r w:rsidRPr="005C3C60">
        <w:t xml:space="preserve">To illustrate, let’s consider the process of laying the foundation for a building. The foundation framework represents us. The cement we pour represents the perfect righteousness of Christ. The metal conduit down which the cement is poured represents the faith through which the righteousness comes. </w:t>
      </w:r>
    </w:p>
    <w:p w14:paraId="007C14BF" w14:textId="77777777" w:rsidR="00EB7D33" w:rsidRPr="005C3C60" w:rsidRDefault="00EB7D33" w:rsidP="00EB7D33"/>
    <w:p w14:paraId="33348DCC" w14:textId="2D348824" w:rsidR="00EB7D33" w:rsidRPr="005C3C60" w:rsidRDefault="00EB7D33" w:rsidP="00EB7D33">
      <w:r w:rsidRPr="005C3C60">
        <w:t>Before the cement arrives, the framework is empty. No foundation exists. The same w</w:t>
      </w:r>
      <w:r>
        <w:t>ith us. Without Christ, we are empty</w:t>
      </w:r>
      <w:r w:rsidRPr="005C3C60">
        <w:t xml:space="preserve"> of all righteousness. We have nothing to contribute and everything to receive. G</w:t>
      </w:r>
      <w:r>
        <w:t xml:space="preserve">od himself installs the </w:t>
      </w:r>
      <w:r w:rsidR="00B27C5C">
        <w:t>conduit,</w:t>
      </w:r>
      <w:r>
        <w:t xml:space="preserve"> which is </w:t>
      </w:r>
      <w:r w:rsidRPr="005C3C60">
        <w:t>faith. Throu</w:t>
      </w:r>
      <w:r>
        <w:t xml:space="preserve">gh this conduit, God pours the cement, </w:t>
      </w:r>
      <w:r w:rsidRPr="005C3C60">
        <w:t xml:space="preserve">the </w:t>
      </w:r>
      <w:r w:rsidR="00006FA4">
        <w:t xml:space="preserve">perfect righteousness of </w:t>
      </w:r>
      <w:r w:rsidR="00B27C5C">
        <w:t>Christ,</w:t>
      </w:r>
      <w:r w:rsidRPr="005C3C60">
        <w:t xml:space="preserve"> and creates the </w:t>
      </w:r>
      <w:r w:rsidR="00006FA4">
        <w:t>legal</w:t>
      </w:r>
      <w:r w:rsidRPr="005C3C60">
        <w:t xml:space="preserve"> foundation on which we construct our lives.</w:t>
      </w:r>
    </w:p>
    <w:p w14:paraId="02309D9C" w14:textId="77777777" w:rsidR="00EB7D33" w:rsidRPr="005C3C60" w:rsidRDefault="00EB7D33" w:rsidP="00EB7D33"/>
    <w:p w14:paraId="1E1B2821" w14:textId="05CA3FA9" w:rsidR="00EB7D33" w:rsidRDefault="00EB7D33" w:rsidP="00EB7D33">
      <w:r w:rsidRPr="005C3C60">
        <w:t xml:space="preserve">Sanctification is like the process of building the house once the foundation has been laid.  </w:t>
      </w:r>
      <w:r w:rsidR="005C4D96">
        <w:t>This</w:t>
      </w:r>
      <w:r w:rsidRPr="005C3C60">
        <w:t xml:space="preserve"> continues throughout life. The success of the pro</w:t>
      </w:r>
      <w:r>
        <w:t xml:space="preserve">cess varies between believers. </w:t>
      </w:r>
      <w:r w:rsidRPr="005C3C60">
        <w:t>Some trust Christ more than o</w:t>
      </w:r>
      <w:r>
        <w:t xml:space="preserve">thers in building their house. </w:t>
      </w:r>
    </w:p>
    <w:p w14:paraId="12DF2989" w14:textId="77777777" w:rsidR="00EB7D33" w:rsidRDefault="00EB7D33" w:rsidP="00EB7D33"/>
    <w:p w14:paraId="16492DB3" w14:textId="3FCCF9D2" w:rsidR="00EB7D33" w:rsidRPr="005C3C60" w:rsidRDefault="00EB7D33" w:rsidP="00EB7D33">
      <w:r>
        <w:t>Justification</w:t>
      </w:r>
      <w:r w:rsidRPr="005C3C60">
        <w:t xml:space="preserve"> </w:t>
      </w:r>
      <w:r>
        <w:t xml:space="preserve">is not a </w:t>
      </w:r>
      <w:r w:rsidR="00B27C5C">
        <w:t>process,</w:t>
      </w:r>
      <w:r>
        <w:t xml:space="preserve"> nor can it ever be repeated.</w:t>
      </w:r>
      <w:r w:rsidRPr="005C3C60">
        <w:t xml:space="preserve"> It is a </w:t>
      </w:r>
      <w:r>
        <w:t>divine</w:t>
      </w:r>
      <w:r w:rsidRPr="005C3C60">
        <w:t xml:space="preserve"> act accomplished </w:t>
      </w:r>
      <w:r w:rsidR="00B27C5C">
        <w:t>once and</w:t>
      </w:r>
      <w:r>
        <w:t xml:space="preserve"> for all </w:t>
      </w:r>
      <w:r w:rsidRPr="005C3C60">
        <w:t>at the moment of the b</w:t>
      </w:r>
      <w:r>
        <w:t xml:space="preserve">eliever’s conversion to Christ. </w:t>
      </w:r>
      <w:r w:rsidRPr="005C3C60">
        <w:t xml:space="preserve">The perfect righteousness of Christ can never change. </w:t>
      </w:r>
    </w:p>
    <w:p w14:paraId="106ADB59" w14:textId="77777777" w:rsidR="00EB7D33" w:rsidRPr="005C3C60" w:rsidRDefault="00EB7D33" w:rsidP="00EB7D33"/>
    <w:p w14:paraId="6E6DA0B6" w14:textId="42721F45" w:rsidR="00EB7D33" w:rsidRPr="005C3C60" w:rsidRDefault="00B27C5C" w:rsidP="00EB7D33">
      <w:r>
        <w:t>Sanctification,</w:t>
      </w:r>
      <w:r w:rsidR="005C4D96">
        <w:t xml:space="preserve"> on the other hand, means</w:t>
      </w:r>
      <w:r w:rsidR="00EB7D33">
        <w:t xml:space="preserve"> “</w:t>
      </w:r>
      <w:r w:rsidR="00EB7D33" w:rsidRPr="005C3C60">
        <w:t xml:space="preserve">be </w:t>
      </w:r>
      <w:r w:rsidR="00EB7D33">
        <w:rPr>
          <w:b/>
        </w:rPr>
        <w:t>made</w:t>
      </w:r>
      <w:r w:rsidR="005C4D96">
        <w:t xml:space="preserve"> righteous</w:t>
      </w:r>
      <w:r w:rsidR="00EB7D33">
        <w:t>”</w:t>
      </w:r>
      <w:r w:rsidR="005C4D96">
        <w:t xml:space="preserve"> or</w:t>
      </w:r>
      <w:r w:rsidR="00EB7D33">
        <w:t xml:space="preserve"> “</w:t>
      </w:r>
      <w:r w:rsidR="00EB7D33">
        <w:rPr>
          <w:b/>
        </w:rPr>
        <w:t>be</w:t>
      </w:r>
      <w:r w:rsidR="005C4D96">
        <w:t xml:space="preserve"> righteous</w:t>
      </w:r>
      <w:r w:rsidR="00EB7D33">
        <w:t>”</w:t>
      </w:r>
      <w:r w:rsidR="00EB7D33" w:rsidRPr="005C3C60">
        <w:t xml:space="preserve"> or</w:t>
      </w:r>
      <w:r w:rsidR="00EB7D33">
        <w:t xml:space="preserve"> “set apart for holy use</w:t>
      </w:r>
      <w:r w:rsidR="00EB7D33" w:rsidRPr="005C3C60">
        <w:t>.</w:t>
      </w:r>
      <w:r w:rsidR="00EB7D33">
        <w:t xml:space="preserve">” </w:t>
      </w:r>
      <w:r w:rsidR="00EB7D33" w:rsidRPr="0031699B">
        <w:rPr>
          <w:color w:val="auto"/>
          <w:position w:val="6"/>
          <w:sz w:val="20"/>
        </w:rPr>
        <w:endnoteReference w:id="10"/>
      </w:r>
      <w:r w:rsidR="00EB7D33" w:rsidRPr="0031699B">
        <w:rPr>
          <w:sz w:val="20"/>
        </w:rPr>
        <w:t xml:space="preserve"> </w:t>
      </w:r>
      <w:r w:rsidR="00EB7D33" w:rsidRPr="005C3C60">
        <w:t xml:space="preserve">It involves the daily outworking of righteousness in our </w:t>
      </w:r>
      <w:r w:rsidR="00EB7D33">
        <w:t>lives</w:t>
      </w:r>
      <w:r w:rsidR="00EB7D33" w:rsidRPr="005C3C60">
        <w:t xml:space="preserve">. </w:t>
      </w:r>
    </w:p>
    <w:p w14:paraId="7EBB5139" w14:textId="77777777" w:rsidR="00EB7D33" w:rsidRPr="005C3C60" w:rsidRDefault="00EB7D33" w:rsidP="00EB7D33"/>
    <w:p w14:paraId="7327FDE7" w14:textId="2AF55A95" w:rsidR="00EB7D33" w:rsidRPr="005C3C60" w:rsidRDefault="00EB7D33" w:rsidP="00EB7D33">
      <w:r w:rsidRPr="005C3C60">
        <w:t xml:space="preserve">As we mull this over, it becomes clearer why some believers feel </w:t>
      </w:r>
      <w:r>
        <w:t>insecure about</w:t>
      </w:r>
      <w:r w:rsidRPr="005C3C60">
        <w:t xml:space="preserve"> their acceptance with God. They confuse the difference between sanctification and </w:t>
      </w:r>
      <w:r>
        <w:t>justification</w:t>
      </w:r>
      <w:r w:rsidRPr="005C3C60">
        <w:t>. They imagine their acceptance with God depends on their degree of sanctification. The result is emotional and spiritual instability because sanctification is a process that can vary. They know they can lose their sanctifi</w:t>
      </w:r>
      <w:r w:rsidR="003D3C60">
        <w:t>cation to one degree or another</w:t>
      </w:r>
      <w:r w:rsidRPr="005C3C60">
        <w:t xml:space="preserve"> and assume they will lose their acceptance along with it. </w:t>
      </w:r>
    </w:p>
    <w:p w14:paraId="60446D0B" w14:textId="77777777" w:rsidR="00EB7D33" w:rsidRPr="005C3C60" w:rsidRDefault="00EB7D33" w:rsidP="00EB7D33"/>
    <w:p w14:paraId="3C182F04" w14:textId="72672F5F" w:rsidR="00EB7D33" w:rsidRPr="005C3C60" w:rsidRDefault="00EB7D33" w:rsidP="00EB7D33">
      <w:r w:rsidRPr="005C3C60">
        <w:t>Basing our accept</w:t>
      </w:r>
      <w:r>
        <w:t>ance with God on our degree of s</w:t>
      </w:r>
      <w:r w:rsidRPr="005C3C60">
        <w:t>anctification is a formula for trouble. We move immediately into performance-based righteousness, rather than faith-</w:t>
      </w:r>
      <w:r>
        <w:t>based righteousness. Since our performance</w:t>
      </w:r>
      <w:r w:rsidRPr="005C3C60">
        <w:t xml:space="preserve"> is rarely perfect, we open wide the door to doubts, </w:t>
      </w:r>
      <w:r w:rsidR="00B27C5C">
        <w:t>insecurities,</w:t>
      </w:r>
      <w:r w:rsidRPr="005C3C60">
        <w:t xml:space="preserve"> and a lack of boldness before God and man. </w:t>
      </w:r>
    </w:p>
    <w:p w14:paraId="06D07523" w14:textId="77777777" w:rsidR="00EB7D33" w:rsidRPr="005C3C60" w:rsidRDefault="00EB7D33" w:rsidP="00EB7D33"/>
    <w:p w14:paraId="062A7A8A" w14:textId="7E9692F3" w:rsidR="00EB7D33" w:rsidRPr="005C3C60" w:rsidRDefault="00EB7D33" w:rsidP="00EB7D33">
      <w:r w:rsidRPr="005C3C60">
        <w:t>Legalism finds fertile ground in those who base their acceptance with God on their degree of sanctification. To assure themselves that God still approves of them, they must invent rules and regulations by which</w:t>
      </w:r>
      <w:r>
        <w:t xml:space="preserve"> to measure their </w:t>
      </w:r>
      <w:r w:rsidR="00B27C5C">
        <w:t>performance:</w:t>
      </w:r>
      <w:r>
        <w:t xml:space="preserve"> dress codes, avoiding certain </w:t>
      </w:r>
      <w:r w:rsidR="00B27C5C">
        <w:t>entertainments,</w:t>
      </w:r>
      <w:r>
        <w:t xml:space="preserve"> or other restrictions.</w:t>
      </w:r>
      <w:r w:rsidRPr="005C3C60">
        <w:t xml:space="preserve"> It is interesting to notice the rules they invent are always less stringent than t</w:t>
      </w:r>
      <w:r>
        <w:t xml:space="preserve">he demands of God’s moral laws. After all, </w:t>
      </w:r>
      <w:r w:rsidRPr="00700214">
        <w:rPr>
          <w:i/>
        </w:rPr>
        <w:t>faith</w:t>
      </w:r>
      <w:r>
        <w:t xml:space="preserve"> is an abstract concept, </w:t>
      </w:r>
      <w:r w:rsidRPr="005C3C60">
        <w:t xml:space="preserve">difficult to use as an objective measurement of performance. Spiritual failure and emotional instability </w:t>
      </w:r>
      <w:r w:rsidR="00B27C5C">
        <w:t>are</w:t>
      </w:r>
      <w:r w:rsidRPr="005C3C60">
        <w:t xml:space="preserve"> virtually guaranteed from this </w:t>
      </w:r>
      <w:r>
        <w:t xml:space="preserve">legalistic </w:t>
      </w:r>
      <w:r w:rsidRPr="005C3C60">
        <w:t xml:space="preserve">syndrome. </w:t>
      </w:r>
    </w:p>
    <w:p w14:paraId="26ABA3CD" w14:textId="2B595E5F" w:rsidR="00EB7D33" w:rsidRPr="005C3C60" w:rsidRDefault="00EB7D33" w:rsidP="00EB7D33"/>
    <w:p w14:paraId="21B7B4A2" w14:textId="4C0B38DD" w:rsidR="00EB7D33" w:rsidRPr="005C3C60" w:rsidRDefault="00EB7D33" w:rsidP="00EB7D33">
      <w:r w:rsidRPr="005C3C60">
        <w:t>A su</w:t>
      </w:r>
      <w:r>
        <w:t xml:space="preserve">btle trap develops out of this. The so-called </w:t>
      </w:r>
      <w:r w:rsidRPr="007C4D0F">
        <w:rPr>
          <w:i/>
        </w:rPr>
        <w:t>faith</w:t>
      </w:r>
      <w:r>
        <w:rPr>
          <w:i/>
        </w:rPr>
        <w:t xml:space="preserve"> </w:t>
      </w:r>
      <w:r w:rsidRPr="005C3C60">
        <w:t xml:space="preserve">that such believers think they </w:t>
      </w:r>
      <w:r w:rsidR="00B27C5C">
        <w:t>have is</w:t>
      </w:r>
      <w:r w:rsidRPr="005C3C60">
        <w:t xml:space="preserve"> really faith in their ability to be obedient. This is faith in self, not faith in Christ.</w:t>
      </w:r>
    </w:p>
    <w:p w14:paraId="1F99776E" w14:textId="52658A15" w:rsidR="00EB7D33" w:rsidRPr="005C3C60" w:rsidRDefault="00EB7D33" w:rsidP="00EB7D33"/>
    <w:p w14:paraId="5D8782DD" w14:textId="77777777" w:rsidR="00EB7D33" w:rsidRDefault="00EB7D33" w:rsidP="00EB7D33">
      <w:r w:rsidRPr="005C3C60">
        <w:t>Consistent with the teachings of Paul, Dr. Charles Hodges notes the substitution of Christ with these words,</w:t>
      </w:r>
    </w:p>
    <w:p w14:paraId="32B43233" w14:textId="3E9EC671" w:rsidR="00EB7D33" w:rsidRPr="005C3C60" w:rsidRDefault="00EB7D33" w:rsidP="00EB7D33">
      <w:r w:rsidRPr="005C3C60">
        <w:tab/>
      </w:r>
    </w:p>
    <w:p w14:paraId="45F6A72B" w14:textId="3EE58B1C" w:rsidR="00EB7D33" w:rsidRPr="005C3C60" w:rsidRDefault="00EB7D33" w:rsidP="00EB7D33">
      <w:pPr>
        <w:pStyle w:val="Quotes"/>
      </w:pPr>
      <w:r>
        <w:t>“</w:t>
      </w:r>
      <w:r w:rsidRPr="005C3C60">
        <w:t>Hence Adam is the type of Christ. As the one is the head and representative of his race, so the other is the head and representative of his people. As the sin of the one is the ground of the condemnation of his posterity, so the righteousness of the other is the ground of the justificati</w:t>
      </w:r>
      <w:r>
        <w:t xml:space="preserve">on of all those who are in him.” </w:t>
      </w:r>
      <w:r w:rsidRPr="00DC3590">
        <w:rPr>
          <w:color w:val="auto"/>
          <w:position w:val="6"/>
          <w:sz w:val="20"/>
        </w:rPr>
        <w:endnoteReference w:id="11"/>
      </w:r>
    </w:p>
    <w:p w14:paraId="2277F1E4" w14:textId="31D23E20" w:rsidR="00EB7D33" w:rsidRPr="005C3C60" w:rsidRDefault="00EB7D33" w:rsidP="00EB7D33"/>
    <w:p w14:paraId="6E87866D" w14:textId="15384F3F" w:rsidR="00EB7D33" w:rsidRPr="005C3C60" w:rsidRDefault="00EB7D33" w:rsidP="00EB7D33">
      <w:r w:rsidRPr="005C3C60">
        <w:t xml:space="preserve">Since </w:t>
      </w:r>
      <w:r>
        <w:t>justification</w:t>
      </w:r>
      <w:r w:rsidRPr="005C3C60">
        <w:t xml:space="preserve"> is an absolute, the great </w:t>
      </w:r>
      <w:r>
        <w:t>apostle</w:t>
      </w:r>
      <w:r w:rsidRPr="005C3C60">
        <w:t xml:space="preserve"> Paul is no more justified than a new </w:t>
      </w:r>
      <w:r>
        <w:t>believer</w:t>
      </w:r>
      <w:r w:rsidRPr="005C3C60">
        <w:t xml:space="preserve"> i</w:t>
      </w:r>
      <w:r>
        <w:t xml:space="preserve">n Christ. More sanctified, yes. </w:t>
      </w:r>
      <w:r w:rsidRPr="005C3C60">
        <w:t xml:space="preserve">Not more justified. </w:t>
      </w:r>
    </w:p>
    <w:p w14:paraId="603CF231" w14:textId="4F1E0242" w:rsidR="00EB7D33" w:rsidRPr="005C3C60" w:rsidRDefault="00EB7D33" w:rsidP="00EB7D33">
      <w:bookmarkStart w:id="6" w:name="missing1"/>
      <w:bookmarkEnd w:id="6"/>
    </w:p>
    <w:p w14:paraId="1D241F8A" w14:textId="570BFB3B" w:rsidR="00EB7D33" w:rsidRPr="005C3C60" w:rsidRDefault="00EB7D33" w:rsidP="00EB7D33">
      <w:r w:rsidRPr="005C3C60">
        <w:t>A minister friend of the author started a Bible study with these words:</w:t>
      </w:r>
      <w:r>
        <w:t xml:space="preserve"> “</w:t>
      </w:r>
      <w:r w:rsidRPr="005C3C60">
        <w:t>There is no one on earth more righteous than I!</w:t>
      </w:r>
      <w:r>
        <w:t xml:space="preserve">” </w:t>
      </w:r>
      <w:r w:rsidRPr="005C3C60">
        <w:t>A lady in the audience exclaimed,</w:t>
      </w:r>
      <w:r>
        <w:t xml:space="preserve"> “</w:t>
      </w:r>
      <w:r w:rsidRPr="005C3C60">
        <w:t>How could you say such a proud thing?</w:t>
      </w:r>
      <w:r>
        <w:t>”</w:t>
      </w:r>
      <w:r w:rsidRPr="005C3C60">
        <w:t xml:space="preserve">  He explained,</w:t>
      </w:r>
      <w:r>
        <w:t xml:space="preserve"> “</w:t>
      </w:r>
      <w:r w:rsidRPr="005C3C60">
        <w:t xml:space="preserve">I did not say, ‘I am more righteous </w:t>
      </w:r>
      <w:r w:rsidR="00B27C5C">
        <w:t>than</w:t>
      </w:r>
      <w:r w:rsidRPr="005C3C60">
        <w:t xml:space="preserve"> anyone </w:t>
      </w:r>
      <w:r w:rsidR="00B27C5C">
        <w:t xml:space="preserve">else.’ </w:t>
      </w:r>
      <w:r w:rsidRPr="005C3C60">
        <w:t>I only said that there is no one else who is more righteous. I have the perfect righteousness of Christ imputed to me as a free gift. But this is true of every other believer in the world, including you!</w:t>
      </w:r>
      <w:r>
        <w:t>”</w:t>
      </w:r>
    </w:p>
    <w:p w14:paraId="0DDAAD87" w14:textId="4D498CF2" w:rsidR="00EB7D33" w:rsidRPr="005C3C60" w:rsidRDefault="00897DE2" w:rsidP="00EB7D33">
      <w:r>
        <w:rPr>
          <w:noProof/>
        </w:rPr>
        <w:drawing>
          <wp:anchor distT="0" distB="0" distL="114300" distR="114300" simplePos="0" relativeHeight="251676672" behindDoc="0" locked="0" layoutInCell="1" allowOverlap="1" wp14:anchorId="329824A8" wp14:editId="008468B8">
            <wp:simplePos x="0" y="0"/>
            <wp:positionH relativeFrom="column">
              <wp:posOffset>-177165</wp:posOffset>
            </wp:positionH>
            <wp:positionV relativeFrom="paragraph">
              <wp:posOffset>163195</wp:posOffset>
            </wp:positionV>
            <wp:extent cx="1681480" cy="1943100"/>
            <wp:effectExtent l="0" t="0" r="0" b="12700"/>
            <wp:wrapTight wrapText="bothSides">
              <wp:wrapPolygon edited="0">
                <wp:start x="0" y="0"/>
                <wp:lineTo x="0" y="21459"/>
                <wp:lineTo x="21208" y="21459"/>
                <wp:lineTo x="21208" y="0"/>
                <wp:lineTo x="0" y="0"/>
              </wp:wrapPolygon>
            </wp:wrapTight>
            <wp:docPr id="19" name="Picture 19" descr="j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st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148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FD6F5" w14:textId="5D684B35" w:rsidR="00EB7D33" w:rsidRPr="005C3C60" w:rsidRDefault="00235126" w:rsidP="00EB7D33">
      <w:r>
        <w:rPr>
          <w:noProof/>
        </w:rPr>
        <w:drawing>
          <wp:anchor distT="0" distB="0" distL="114300" distR="114300" simplePos="0" relativeHeight="251677696" behindDoc="0" locked="0" layoutInCell="1" allowOverlap="1" wp14:anchorId="01C5D2E6" wp14:editId="14E9FD39">
            <wp:simplePos x="0" y="0"/>
            <wp:positionH relativeFrom="column">
              <wp:posOffset>-50165</wp:posOffset>
            </wp:positionH>
            <wp:positionV relativeFrom="paragraph">
              <wp:posOffset>76200</wp:posOffset>
            </wp:positionV>
            <wp:extent cx="1600200" cy="1211580"/>
            <wp:effectExtent l="0" t="0" r="0" b="7620"/>
            <wp:wrapTight wrapText="bothSides">
              <wp:wrapPolygon edited="0">
                <wp:start x="0" y="0"/>
                <wp:lineTo x="0" y="21283"/>
                <wp:lineTo x="21257" y="21283"/>
                <wp:lineTo x="21257" y="0"/>
                <wp:lineTo x="0" y="0"/>
              </wp:wrapPolygon>
            </wp:wrapTight>
            <wp:docPr id="20" name="Picture 20" descr="ju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st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D33" w:rsidRPr="005C3C60">
        <w:t>Ironically, the weakest believer can say the same. He ca</w:t>
      </w:r>
      <w:r w:rsidR="00EB7D33">
        <w:t xml:space="preserve">nnot, of course, claim the same </w:t>
      </w:r>
      <w:r w:rsidR="00EB7D33" w:rsidRPr="005C3C60">
        <w:t xml:space="preserve">understanding, </w:t>
      </w:r>
      <w:r w:rsidR="00B27C5C">
        <w:t>maturity,</w:t>
      </w:r>
      <w:r>
        <w:t xml:space="preserve"> </w:t>
      </w:r>
      <w:r w:rsidR="00EB7D33" w:rsidRPr="005C3C60">
        <w:t xml:space="preserve">or degree of sanctification. </w:t>
      </w:r>
      <w:r>
        <w:t xml:space="preserve">The </w:t>
      </w:r>
      <w:r w:rsidR="00B27C5C">
        <w:t>reason for</w:t>
      </w:r>
      <w:r w:rsidR="00EB7D33">
        <w:t xml:space="preserve"> his</w:t>
      </w:r>
      <w:r w:rsidR="00EB7D33" w:rsidRPr="005C3C60">
        <w:t xml:space="preserve"> acceptance with God </w:t>
      </w:r>
      <w:r w:rsidR="00EB7D33">
        <w:t xml:space="preserve">as his child </w:t>
      </w:r>
      <w:r>
        <w:t>remains</w:t>
      </w:r>
      <w:r w:rsidR="00EB7D33" w:rsidRPr="005C3C60">
        <w:t xml:space="preserve"> </w:t>
      </w:r>
      <w:r w:rsidR="00EB7D33">
        <w:t>the same</w:t>
      </w:r>
      <w:r w:rsidR="00EB7D33" w:rsidRPr="005C3C60">
        <w:t xml:space="preserve">. </w:t>
      </w:r>
    </w:p>
    <w:p w14:paraId="41263059" w14:textId="77777777" w:rsidR="00EB7D33" w:rsidRPr="005C3C60" w:rsidRDefault="00EB7D33" w:rsidP="00EB7D33"/>
    <w:p w14:paraId="71199AC6" w14:textId="55EA8AE5" w:rsidR="00EB7D33" w:rsidRPr="005C3C60" w:rsidRDefault="00EB7D33" w:rsidP="00EB7D33">
      <w:pPr>
        <w:ind w:right="90"/>
      </w:pPr>
      <w:r w:rsidRPr="005C3C60">
        <w:t>In heaven, we will be no more justified than we are now. The glory we will experience may</w:t>
      </w:r>
      <w:r>
        <w:t xml:space="preserve"> </w:t>
      </w:r>
      <w:r w:rsidRPr="005C3C60">
        <w:t xml:space="preserve">vary between believers. But it will be placed on the most glorious and immovable foundation that could </w:t>
      </w:r>
      <w:r w:rsidR="00B27C5C">
        <w:t>exist:</w:t>
      </w:r>
      <w:r w:rsidRPr="005C3C60">
        <w:t xml:space="preserve"> the righteousness of Christ </w:t>
      </w:r>
      <w:r>
        <w:t>himself</w:t>
      </w:r>
      <w:r w:rsidRPr="005C3C60">
        <w:t>.</w:t>
      </w:r>
    </w:p>
    <w:p w14:paraId="7E5392F7" w14:textId="77777777" w:rsidR="00EB7D33" w:rsidRPr="005C3C60" w:rsidRDefault="00EB7D33" w:rsidP="00EB7D33"/>
    <w:p w14:paraId="673A0371" w14:textId="77777777" w:rsidR="00EB7D33" w:rsidRDefault="00EB7D33" w:rsidP="00EB7D33">
      <w:r>
        <w:t>The entire F</w:t>
      </w:r>
      <w:r w:rsidRPr="005C3C60">
        <w:t xml:space="preserve">ourth Chapter of Romans illustrates how the perfect righteousness of Christ becomes ours. Paul uses Abraham as the example. </w:t>
      </w:r>
    </w:p>
    <w:p w14:paraId="37A2EDAD" w14:textId="77777777" w:rsidR="00EB7D33" w:rsidRDefault="00EB7D33" w:rsidP="00EB7D33"/>
    <w:p w14:paraId="0084E7B5" w14:textId="1EE531CD" w:rsidR="00EB7D33" w:rsidRPr="00EF0868" w:rsidRDefault="00EB7D33" w:rsidP="00EB7D33">
      <w:pPr>
        <w:rPr>
          <w:i/>
        </w:rPr>
      </w:pPr>
      <w:r w:rsidRPr="005C3C60">
        <w:t xml:space="preserve">Abraham lived more than four hundred years before the </w:t>
      </w:r>
      <w:r>
        <w:t>law</w:t>
      </w:r>
      <w:r w:rsidRPr="005C3C60">
        <w:t xml:space="preserve"> of Moses. He had no written </w:t>
      </w:r>
      <w:r>
        <w:t>law</w:t>
      </w:r>
      <w:r w:rsidR="008A6517">
        <w:t xml:space="preserve"> of God. </w:t>
      </w:r>
      <w:r w:rsidRPr="005C3C60">
        <w:t>The only thing he had was his conscience and his faith. So Paul comments,</w:t>
      </w:r>
      <w:r>
        <w:t xml:space="preserve"> </w:t>
      </w:r>
      <w:r w:rsidRPr="00EF0868">
        <w:rPr>
          <w:i/>
        </w:rPr>
        <w:t>Abraham believed God, and it was accounted to him for righteousness. Romans 4:3.</w:t>
      </w:r>
    </w:p>
    <w:p w14:paraId="05B9C6C6" w14:textId="77777777" w:rsidR="00EB7D33" w:rsidRPr="005C3C60" w:rsidRDefault="00EB7D33" w:rsidP="00EB7D33"/>
    <w:p w14:paraId="430B605D" w14:textId="2A884DC0" w:rsidR="00EB7D33" w:rsidRDefault="00EB7D33" w:rsidP="00EB7D33">
      <w:r w:rsidRPr="005C3C60">
        <w:t xml:space="preserve">However, his faith was not </w:t>
      </w:r>
      <w:r w:rsidRPr="00EF0868">
        <w:rPr>
          <w:i/>
        </w:rPr>
        <w:t>in place of</w:t>
      </w:r>
      <w:r w:rsidRPr="005C3C60">
        <w:t xml:space="preserve"> righteousness. Faith was the means by which God accomplished the </w:t>
      </w:r>
      <w:r>
        <w:t>justification</w:t>
      </w:r>
      <w:r w:rsidRPr="005C3C60">
        <w:t xml:space="preserve">. The word </w:t>
      </w:r>
      <w:r w:rsidR="00B27C5C">
        <w:t>“for,”</w:t>
      </w:r>
      <w:r w:rsidRPr="005C3C60">
        <w:t xml:space="preserve"> in </w:t>
      </w:r>
      <w:r>
        <w:t>Greek</w:t>
      </w:r>
      <w:r w:rsidRPr="005C3C60">
        <w:t xml:space="preserve"> </w:t>
      </w:r>
      <w:r w:rsidR="00B27C5C">
        <w:t>here,</w:t>
      </w:r>
      <w:r w:rsidRPr="005C3C60">
        <w:t xml:space="preserve"> is difficult </w:t>
      </w:r>
      <w:r>
        <w:t>to translate. It</w:t>
      </w:r>
      <w:r w:rsidRPr="005C3C60">
        <w:t xml:space="preserve"> mean</w:t>
      </w:r>
      <w:r>
        <w:t xml:space="preserve">s something </w:t>
      </w:r>
      <w:r w:rsidR="00B27C5C">
        <w:t>like “with</w:t>
      </w:r>
      <w:r>
        <w:t xml:space="preserve"> a view to</w:t>
      </w:r>
      <w:r w:rsidR="008A6517">
        <w:t>.”</w:t>
      </w:r>
      <w:r>
        <w:t xml:space="preserve"> It does not mean “instead of</w:t>
      </w:r>
      <w:r w:rsidRPr="005C3C60">
        <w:t>.</w:t>
      </w:r>
      <w:r>
        <w:t>”</w:t>
      </w:r>
      <w:r w:rsidRPr="005C3C60">
        <w:t xml:space="preserve"> </w:t>
      </w:r>
    </w:p>
    <w:p w14:paraId="267CAB3B" w14:textId="77777777" w:rsidR="00EB7D33" w:rsidRPr="005C3C60" w:rsidRDefault="00EB7D33" w:rsidP="00EB7D33">
      <w:pPr>
        <w:pStyle w:val="Heading2"/>
      </w:pPr>
      <w:r w:rsidRPr="005C3C60">
        <w:t>For whom is j</w:t>
      </w:r>
      <w:r>
        <w:t>ustification by faith designed?</w:t>
      </w:r>
    </w:p>
    <w:p w14:paraId="17C1D00D" w14:textId="62DB5A39" w:rsidR="00EB7D33" w:rsidRPr="005C3C60" w:rsidRDefault="00DB5637" w:rsidP="00DB5637">
      <w:pPr>
        <w:pStyle w:val="Scripture"/>
      </w:pPr>
      <w:r w:rsidRPr="00E92FA5">
        <w:t>And those whom he predestined he also called, and those whom he called he</w:t>
      </w:r>
      <w:r>
        <w:t xml:space="preserve"> also </w:t>
      </w:r>
      <w:r w:rsidRPr="00E92FA5">
        <w:lastRenderedPageBreak/>
        <w:t>justified, and t</w:t>
      </w:r>
      <w:r>
        <w:t xml:space="preserve">hose whom he justified he also </w:t>
      </w:r>
      <w:r w:rsidRPr="00E92FA5">
        <w:t>glorified.</w:t>
      </w:r>
      <w:r w:rsidR="00EB7D33" w:rsidRPr="005C3C60">
        <w:t xml:space="preserve"> </w:t>
      </w:r>
      <w:r w:rsidR="00EB7D33">
        <w:t>Romans</w:t>
      </w:r>
      <w:r w:rsidR="00EB7D33" w:rsidRPr="005C3C60">
        <w:t xml:space="preserve"> 8:30 </w:t>
      </w:r>
    </w:p>
    <w:p w14:paraId="01573F7E" w14:textId="77777777" w:rsidR="00EB7D33" w:rsidRPr="005C3C60" w:rsidRDefault="00EB7D33" w:rsidP="00EB7D33"/>
    <w:p w14:paraId="0B2B842B" w14:textId="77777777" w:rsidR="00EB7D33" w:rsidRPr="005C3C60" w:rsidRDefault="00EB7D33" w:rsidP="00EB7D33">
      <w:r w:rsidRPr="005C3C60">
        <w:t>Justification by faith is reserved for the elect. The</w:t>
      </w:r>
      <w:r>
        <w:t>ir</w:t>
      </w:r>
      <w:r w:rsidRPr="005C3C60">
        <w:t xml:space="preserve"> eventual glorification is as certain as any other part of the chain of events Paul mentions in this text.</w:t>
      </w:r>
    </w:p>
    <w:p w14:paraId="1F7A0C5D" w14:textId="77777777" w:rsidR="00EB7D33" w:rsidRPr="005C3C60" w:rsidRDefault="00EB7D33" w:rsidP="00EB7D33">
      <w:pPr>
        <w:pStyle w:val="Heading2"/>
      </w:pPr>
      <w:r w:rsidRPr="005C3C60">
        <w:t xml:space="preserve">Can a believer lose his justification? </w:t>
      </w:r>
    </w:p>
    <w:p w14:paraId="2839073E" w14:textId="77777777" w:rsidR="00EB7D33" w:rsidRPr="005C3C60" w:rsidRDefault="00EB7D33" w:rsidP="00EB7D33">
      <w:r w:rsidRPr="005C3C60">
        <w:t xml:space="preserve">Only if Christ can lose </w:t>
      </w:r>
      <w:r>
        <w:t>his</w:t>
      </w:r>
      <w:r w:rsidRPr="005C3C60">
        <w:t xml:space="preserve"> righteousness. </w:t>
      </w:r>
    </w:p>
    <w:p w14:paraId="2ED7A13D" w14:textId="77777777" w:rsidR="00EB7D33" w:rsidRPr="005C3C60" w:rsidRDefault="00EB7D33" w:rsidP="00EB7D33">
      <w:pPr>
        <w:pStyle w:val="Scripture"/>
      </w:pPr>
    </w:p>
    <w:p w14:paraId="21517CD6" w14:textId="3B97ACBC" w:rsidR="00EB7D33" w:rsidRPr="005C3C60" w:rsidRDefault="00EB7D33" w:rsidP="00EB7D33">
      <w:pPr>
        <w:pStyle w:val="Scripture"/>
      </w:pPr>
      <w:r w:rsidRPr="005C3C60">
        <w:t>Who shall bring a</w:t>
      </w:r>
      <w:r w:rsidR="00F4417E">
        <w:t>ny</w:t>
      </w:r>
      <w:r w:rsidRPr="005C3C60">
        <w:t xml:space="preserve"> charge against God's elect? It is God who justifies. </w:t>
      </w:r>
    </w:p>
    <w:p w14:paraId="4E2EED81" w14:textId="77777777" w:rsidR="00EB7D33" w:rsidRPr="005C3C60" w:rsidRDefault="00EB7D33" w:rsidP="00EB7D33">
      <w:pPr>
        <w:pStyle w:val="Scripture"/>
      </w:pPr>
      <w:r>
        <w:t>Romans</w:t>
      </w:r>
      <w:r w:rsidRPr="005C3C60">
        <w:t xml:space="preserve"> 8:33 </w:t>
      </w:r>
    </w:p>
    <w:p w14:paraId="795A4231" w14:textId="77777777" w:rsidR="00EB7D33" w:rsidRPr="005C3C60" w:rsidRDefault="00EB7D33" w:rsidP="00EB7D33"/>
    <w:p w14:paraId="16AA4F89" w14:textId="675E4AD8" w:rsidR="00EB7D33" w:rsidRPr="005C3C60" w:rsidRDefault="00EB7D33" w:rsidP="00EB7D33">
      <w:r w:rsidRPr="005C3C60">
        <w:t xml:space="preserve">God accepts no accusations of sin against </w:t>
      </w:r>
      <w:r>
        <w:t>his</w:t>
      </w:r>
      <w:r w:rsidRPr="005C3C60">
        <w:t xml:space="preserve"> </w:t>
      </w:r>
      <w:r>
        <w:t>elect</w:t>
      </w:r>
      <w:r w:rsidRPr="005C3C60">
        <w:t xml:space="preserve"> and sanctified </w:t>
      </w:r>
      <w:r w:rsidR="00B27C5C">
        <w:t>people with</w:t>
      </w:r>
      <w:r w:rsidRPr="005C3C60">
        <w:t xml:space="preserve"> regard to their eternal destiny. Why not? Because Christ has granted them </w:t>
      </w:r>
      <w:r>
        <w:t>his</w:t>
      </w:r>
      <w:r w:rsidRPr="005C3C60">
        <w:t xml:space="preserve"> </w:t>
      </w:r>
      <w:r>
        <w:t xml:space="preserve">perfect </w:t>
      </w:r>
      <w:r w:rsidR="00B27C5C">
        <w:t>righteousness,</w:t>
      </w:r>
      <w:r>
        <w:t xml:space="preserve"> which</w:t>
      </w:r>
      <w:r w:rsidRPr="005C3C60">
        <w:t xml:space="preserve"> never changes. If </w:t>
      </w:r>
      <w:r>
        <w:t>justification</w:t>
      </w:r>
      <w:r w:rsidRPr="005C3C60">
        <w:t xml:space="preserve"> could be lost, it would have to be for another cause than sin. </w:t>
      </w:r>
    </w:p>
    <w:p w14:paraId="1EB9E675" w14:textId="77777777" w:rsidR="00EB7D33" w:rsidRDefault="00EB7D33" w:rsidP="00EB7D33"/>
    <w:p w14:paraId="1173825A" w14:textId="227F4FB3" w:rsidR="009E7F0D" w:rsidRDefault="009E7F0D" w:rsidP="00EB7D33">
      <w:r>
        <w:t xml:space="preserve">Paul declares clearly that God accepts no accusations for sin against his elect. Paul never says that Christians are without sin, only that any remaining corruption is no longer a cause for condemnation. </w:t>
      </w:r>
    </w:p>
    <w:p w14:paraId="511457FE" w14:textId="77777777" w:rsidR="009E7F0D" w:rsidRPr="005C3C60" w:rsidRDefault="009E7F0D" w:rsidP="00EB7D33"/>
    <w:p w14:paraId="5CCAC602" w14:textId="77777777" w:rsidR="00EB7D33" w:rsidRPr="005C3C60" w:rsidRDefault="00EB7D33" w:rsidP="00EB7D33">
      <w:bookmarkStart w:id="7" w:name="missing2"/>
      <w:bookmarkEnd w:id="7"/>
      <w:r>
        <w:t>Such teaching</w:t>
      </w:r>
      <w:r w:rsidRPr="005C3C60">
        <w:t xml:space="preserve"> </w:t>
      </w:r>
      <w:r>
        <w:t xml:space="preserve">seems strange </w:t>
      </w:r>
      <w:r w:rsidRPr="005C3C60">
        <w:t xml:space="preserve">to the carnal mind because sin is always supposed to result in condemnation. But God has driven a wedge between these two things. </w:t>
      </w:r>
      <w:r>
        <w:t>That</w:t>
      </w:r>
      <w:r w:rsidRPr="005C3C60">
        <w:t xml:space="preserve"> wedge is called </w:t>
      </w:r>
      <w:r w:rsidRPr="008B2BF9">
        <w:rPr>
          <w:i/>
        </w:rPr>
        <w:t>justification</w:t>
      </w:r>
      <w:r w:rsidRPr="005C3C60">
        <w:t xml:space="preserve">. </w:t>
      </w:r>
    </w:p>
    <w:p w14:paraId="6A1B1AB5" w14:textId="77777777" w:rsidR="00EB7D33" w:rsidRPr="005C3C60" w:rsidRDefault="00EB7D33" w:rsidP="00EB7D33"/>
    <w:p w14:paraId="2CDC85BF" w14:textId="2CBC77A8" w:rsidR="00EB7D33" w:rsidRPr="005C3C60" w:rsidRDefault="00EB7D33" w:rsidP="00EB7D33">
      <w:r w:rsidRPr="005C3C60">
        <w:t>In jurisprudence, a trial cannot take place until the court receives a written accusation. If for some reason the judge does not acknowledge the accusation, no trial can take place and the prisoner goes free. The judge is under no obligation to say to the prisoner,</w:t>
      </w:r>
      <w:r>
        <w:t xml:space="preserve"> “</w:t>
      </w:r>
      <w:r w:rsidRPr="005C3C60">
        <w:t>Oh, what a wonderful person you are!</w:t>
      </w:r>
      <w:r>
        <w:t>”</w:t>
      </w:r>
      <w:r w:rsidRPr="005C3C60">
        <w:t xml:space="preserve"> He need not say anything. He is </w:t>
      </w:r>
      <w:r>
        <w:t xml:space="preserve">making </w:t>
      </w:r>
      <w:r w:rsidR="004B61DC">
        <w:t>no</w:t>
      </w:r>
      <w:r>
        <w:t xml:space="preserve"> declaration</w:t>
      </w:r>
      <w:r w:rsidR="004B61DC">
        <w:t>s</w:t>
      </w:r>
      <w:r>
        <w:t xml:space="preserve"> of </w:t>
      </w:r>
      <w:r w:rsidR="00B27C5C">
        <w:t>guilt</w:t>
      </w:r>
      <w:r w:rsidR="004B61DC">
        <w:t xml:space="preserve"> or innocence</w:t>
      </w:r>
      <w:r w:rsidRPr="005C3C60">
        <w:t xml:space="preserve">. The judge means only that the accusation is legally inadmissible. </w:t>
      </w:r>
    </w:p>
    <w:p w14:paraId="2303AAC2" w14:textId="77777777" w:rsidR="00EB7D33" w:rsidRPr="005C3C60" w:rsidRDefault="00EB7D33" w:rsidP="00EB7D33"/>
    <w:p w14:paraId="5EBA9B0F" w14:textId="5798E296" w:rsidR="00EB7D33" w:rsidRPr="005C3C60" w:rsidRDefault="00EB7D33" w:rsidP="00EB7D33">
      <w:r w:rsidRPr="005C3C60">
        <w:t>Imagine this scene in heaven. Satan appears and says,</w:t>
      </w:r>
      <w:r>
        <w:t xml:space="preserve"> “</w:t>
      </w:r>
      <w:r w:rsidRPr="005C3C60">
        <w:t>God, look at what your kid did! She gossiped. She has a loose tongue. She caused all sorts of problems in the church!</w:t>
      </w:r>
      <w:r>
        <w:t>”</w:t>
      </w:r>
      <w:r w:rsidRPr="005C3C60">
        <w:t xml:space="preserve">  God replies,</w:t>
      </w:r>
      <w:r>
        <w:t xml:space="preserve"> Who </w:t>
      </w:r>
      <w:r w:rsidRPr="005C3C60">
        <w:t>do you think you are</w:t>
      </w:r>
      <w:r w:rsidR="00EF6CD7">
        <w:t>,</w:t>
      </w:r>
      <w:r w:rsidRPr="005C3C60">
        <w:t xml:space="preserve"> coming in here and accusing my kids! You are not even a part of the family. I can take care of my own family and do not need your advice. Get out!</w:t>
      </w:r>
      <w:r>
        <w:t>”</w:t>
      </w:r>
      <w:r w:rsidRPr="005C3C60">
        <w:t xml:space="preserve"> Satan leaves.</w:t>
      </w:r>
    </w:p>
    <w:p w14:paraId="37DB6C56" w14:textId="77777777" w:rsidR="00EB7D33" w:rsidRPr="005C3C60" w:rsidRDefault="00EB7D33" w:rsidP="00EB7D33"/>
    <w:p w14:paraId="77D7E991" w14:textId="77777777" w:rsidR="00EB7D33" w:rsidRPr="005C3C60" w:rsidRDefault="00EB7D33" w:rsidP="00EB7D33">
      <w:r w:rsidRPr="005C3C60">
        <w:t>Does that end the story? Not quite. After God slams the door on Satan,</w:t>
      </w:r>
      <w:r>
        <w:t xml:space="preserve"> he </w:t>
      </w:r>
      <w:r w:rsidRPr="005C3C60">
        <w:t>says,</w:t>
      </w:r>
      <w:r>
        <w:t xml:space="preserve"> “</w:t>
      </w:r>
      <w:r w:rsidRPr="005C3C60">
        <w:t>Daughter, come here a moment. There is a little matter I’d like to discuss with you.</w:t>
      </w:r>
      <w:r>
        <w:t>”</w:t>
      </w:r>
    </w:p>
    <w:p w14:paraId="31286713" w14:textId="77777777" w:rsidR="00EB7D33" w:rsidRPr="005C3C60" w:rsidRDefault="00EB7D33" w:rsidP="00EB7D33"/>
    <w:p w14:paraId="76070011" w14:textId="77777777" w:rsidR="00EB7D33" w:rsidRPr="005C3C60" w:rsidRDefault="00EB7D33" w:rsidP="00EB7D33">
      <w:r w:rsidRPr="005C3C60">
        <w:t xml:space="preserve">Right there is the difference between </w:t>
      </w:r>
      <w:r>
        <w:t>justification</w:t>
      </w:r>
      <w:r w:rsidRPr="005C3C60">
        <w:t xml:space="preserve"> and sanctification. This difference is </w:t>
      </w:r>
      <w:r>
        <w:t>not</w:t>
      </w:r>
      <w:r w:rsidRPr="005C3C60">
        <w:t xml:space="preserve"> theological hairsplitting. It makes the difference between defeat and victory, legalism a</w:t>
      </w:r>
      <w:r>
        <w:t>nd freedom</w:t>
      </w:r>
      <w:r w:rsidRPr="005C3C60">
        <w:t xml:space="preserve"> in our relationship to the Father.</w:t>
      </w:r>
    </w:p>
    <w:p w14:paraId="059A86EA" w14:textId="77777777" w:rsidR="00EB7D33" w:rsidRPr="005C3C60" w:rsidRDefault="00EB7D33" w:rsidP="00EB7D33"/>
    <w:p w14:paraId="14366081" w14:textId="77777777" w:rsidR="00EB7D33" w:rsidRPr="005C3C60" w:rsidRDefault="00EB7D33" w:rsidP="00EB7D33">
      <w:r w:rsidRPr="005C3C60">
        <w:t>We are free to assume the Father is delighted with us until</w:t>
      </w:r>
      <w:r>
        <w:t xml:space="preserve"> he </w:t>
      </w:r>
      <w:r w:rsidRPr="005C3C60">
        <w:t xml:space="preserve">says otherwise. He is proud of </w:t>
      </w:r>
      <w:r>
        <w:t>his</w:t>
      </w:r>
      <w:r w:rsidRPr="005C3C60">
        <w:t xml:space="preserve"> </w:t>
      </w:r>
      <w:r>
        <w:t>kids</w:t>
      </w:r>
      <w:r w:rsidRPr="005C3C60">
        <w:t xml:space="preserve"> and rejoices over </w:t>
      </w:r>
      <w:r>
        <w:t>us</w:t>
      </w:r>
      <w:r w:rsidRPr="005C3C60">
        <w:t xml:space="preserve">. He is truly glad to have </w:t>
      </w:r>
      <w:r>
        <w:t>us</w:t>
      </w:r>
      <w:r w:rsidRPr="005C3C60">
        <w:t xml:space="preserve"> in the family.  </w:t>
      </w:r>
    </w:p>
    <w:p w14:paraId="0520EFC3" w14:textId="77777777" w:rsidR="00EB7D33" w:rsidRPr="005C3C60" w:rsidRDefault="00EB7D33" w:rsidP="00EB7D33"/>
    <w:p w14:paraId="5B9AB679" w14:textId="387657C8" w:rsidR="00EB7D33" w:rsidRPr="005C3C60" w:rsidRDefault="00C77B52" w:rsidP="00C77B52">
      <w:pPr>
        <w:pStyle w:val="Scripture"/>
        <w:jc w:val="left"/>
      </w:pPr>
      <w:r>
        <w:t>…he will rejoice over you with gladness… he will exult over you with loud singing</w:t>
      </w:r>
      <w:r w:rsidR="00EB7D33">
        <w:t xml:space="preserve">. </w:t>
      </w:r>
      <w:r w:rsidR="00EB7D33">
        <w:br/>
        <w:t xml:space="preserve">Zephaniah </w:t>
      </w:r>
      <w:r w:rsidR="00EB7D33" w:rsidRPr="005C3C60">
        <w:t>3:17</w:t>
      </w:r>
    </w:p>
    <w:p w14:paraId="5957275B" w14:textId="77777777" w:rsidR="00EB7D33" w:rsidRPr="005C3C60" w:rsidRDefault="00EB7D33" w:rsidP="00EB7D33">
      <w:pPr>
        <w:pStyle w:val="Heading2"/>
      </w:pPr>
      <w:r w:rsidRPr="005C3C60">
        <w:lastRenderedPageBreak/>
        <w:t xml:space="preserve">Is all this a license to sin? </w:t>
      </w:r>
    </w:p>
    <w:p w14:paraId="7F8DC15F" w14:textId="2827929E" w:rsidR="00EB7D33" w:rsidRDefault="00CB5568" w:rsidP="00414993">
      <w:pPr>
        <w:pStyle w:val="Scripture"/>
        <w:jc w:val="left"/>
      </w:pPr>
      <w:r w:rsidRPr="002A63D7">
        <w:t xml:space="preserve">What shall we say then? Are we to continue in sin that grace may abound? </w:t>
      </w:r>
      <w:r w:rsidRPr="00CB5568">
        <w:t>2</w:t>
      </w:r>
      <w:r w:rsidRPr="002A63D7">
        <w:t xml:space="preserve"> By no </w:t>
      </w:r>
      <w:r w:rsidR="00957EF2">
        <w:t>m</w:t>
      </w:r>
      <w:r w:rsidRPr="002A63D7">
        <w:t>eans! How can we who died to sin still live in it?</w:t>
      </w:r>
      <w:r>
        <w:t xml:space="preserve"> </w:t>
      </w:r>
      <w:r w:rsidR="00EB7D33">
        <w:t>Romans</w:t>
      </w:r>
      <w:r w:rsidR="00EB7D33" w:rsidRPr="005C3C60">
        <w:t xml:space="preserve"> 6:1-2</w:t>
      </w:r>
    </w:p>
    <w:p w14:paraId="7C404841" w14:textId="77777777" w:rsidR="00EB7D33" w:rsidRPr="005C3C60" w:rsidRDefault="00EB7D33" w:rsidP="00EB7D33">
      <w:pPr>
        <w:pStyle w:val="ScriptureQuotes"/>
      </w:pPr>
    </w:p>
    <w:p w14:paraId="72442134" w14:textId="0692C958" w:rsidR="009E7F0D" w:rsidRDefault="00EB7D33" w:rsidP="00EB7D33">
      <w:r w:rsidRPr="005C3C60">
        <w:t xml:space="preserve">Paul sees </w:t>
      </w:r>
      <w:r>
        <w:t>justification</w:t>
      </w:r>
      <w:r w:rsidRPr="005C3C60">
        <w:t xml:space="preserve"> as a license to pursue righteousness with a new confidence, looking ahead to </w:t>
      </w:r>
      <w:r>
        <w:t>his</w:t>
      </w:r>
      <w:r w:rsidRPr="005C3C60">
        <w:t xml:space="preserve"> infallible victory. He</w:t>
      </w:r>
      <w:r w:rsidR="00FF7CD6">
        <w:t xml:space="preserve"> declares that freedom from sin, along with a</w:t>
      </w:r>
      <w:r w:rsidRPr="005C3C60">
        <w:t xml:space="preserve"> sincere pursuit of righteous practices, characterizes those justified by faith in Christ.</w:t>
      </w:r>
    </w:p>
    <w:p w14:paraId="3ABACFA9" w14:textId="282D0B67" w:rsidR="009E7F0D" w:rsidRDefault="009E7F0D" w:rsidP="009E7F0D">
      <w:pPr>
        <w:pStyle w:val="Heading2"/>
      </w:pPr>
      <w:r>
        <w:t xml:space="preserve">How </w:t>
      </w:r>
      <w:r w:rsidR="00B27C5C">
        <w:t>do</w:t>
      </w:r>
      <w:r>
        <w:t xml:space="preserve"> we become the friends of God?</w:t>
      </w:r>
    </w:p>
    <w:p w14:paraId="25C84A90" w14:textId="26FDD12E" w:rsidR="009E7F0D" w:rsidRPr="005C3C60" w:rsidRDefault="009E7F0D" w:rsidP="00EB7D33">
      <w:r>
        <w:t xml:space="preserve">The same way Abraham </w:t>
      </w:r>
      <w:r w:rsidR="00B27C5C">
        <w:t>did:</w:t>
      </w:r>
      <w:r>
        <w:t xml:space="preserve"> justification by faith. </w:t>
      </w:r>
    </w:p>
    <w:p w14:paraId="0B0F77DA" w14:textId="77777777" w:rsidR="00EB7D33" w:rsidRPr="005C3C60" w:rsidRDefault="00EB7D33" w:rsidP="00EB7D33"/>
    <w:p w14:paraId="6B75A894" w14:textId="77777777" w:rsidR="00EB7D33" w:rsidRPr="005C3C60" w:rsidRDefault="00EB7D33" w:rsidP="00EB7D33"/>
    <w:p w14:paraId="1BD1336C" w14:textId="77777777" w:rsidR="00EB7D33" w:rsidRPr="00B02F97" w:rsidRDefault="00EB7D33" w:rsidP="00EB7D33">
      <w:pPr>
        <w:rPr>
          <w:b/>
        </w:rPr>
      </w:pPr>
      <w:r w:rsidRPr="005C3C60">
        <w:br w:type="page"/>
      </w:r>
      <w:r w:rsidRPr="00B02F97">
        <w:rPr>
          <w:b/>
        </w:rPr>
        <w:lastRenderedPageBreak/>
        <w:t xml:space="preserve">Review Questions: </w:t>
      </w:r>
      <w:r>
        <w:rPr>
          <w:b/>
        </w:rPr>
        <w:t>Justification b</w:t>
      </w:r>
      <w:r w:rsidRPr="00B02F97">
        <w:rPr>
          <w:b/>
        </w:rPr>
        <w:t>y Faith</w:t>
      </w:r>
    </w:p>
    <w:p w14:paraId="43AE813D" w14:textId="77777777" w:rsidR="00EB7D33" w:rsidRPr="005C3C60" w:rsidRDefault="00EB7D33" w:rsidP="00EB7D33"/>
    <w:p w14:paraId="18A0D42F" w14:textId="77777777" w:rsidR="00EB7D33" w:rsidRPr="005C3C60" w:rsidRDefault="00EB7D33" w:rsidP="00EB7D33">
      <w:r w:rsidRPr="005C3C60">
        <w:t>1.</w:t>
      </w:r>
      <w:r>
        <w:t xml:space="preserve"> </w:t>
      </w:r>
      <w:r w:rsidRPr="005C3C60">
        <w:t xml:space="preserve">True or False: _____God requires that the righteousness of the </w:t>
      </w:r>
      <w:r>
        <w:t>law</w:t>
      </w:r>
      <w:r w:rsidRPr="005C3C60">
        <w:t xml:space="preserve"> be fulfilled in us.</w:t>
      </w:r>
    </w:p>
    <w:p w14:paraId="6CF8CC70" w14:textId="77777777" w:rsidR="00EB7D33" w:rsidRPr="005C3C60" w:rsidRDefault="00EB7D33" w:rsidP="00EB7D33"/>
    <w:p w14:paraId="1FC7DBD3" w14:textId="77777777" w:rsidR="00EB7D33" w:rsidRPr="005C3C60" w:rsidRDefault="00EB7D33" w:rsidP="00EB7D33">
      <w:r w:rsidRPr="005C3C60">
        <w:t>2.</w:t>
      </w:r>
      <w:r>
        <w:t xml:space="preserve"> </w:t>
      </w:r>
      <w:r w:rsidRPr="005C3C60">
        <w:t xml:space="preserve">True or False: _____Faith is the basis of our </w:t>
      </w:r>
      <w:r>
        <w:t>justification</w:t>
      </w:r>
      <w:r w:rsidRPr="005C3C60">
        <w:t>.</w:t>
      </w:r>
    </w:p>
    <w:p w14:paraId="5149004C" w14:textId="77777777" w:rsidR="00EB7D33" w:rsidRPr="005C3C60" w:rsidRDefault="00EB7D33" w:rsidP="00EB7D33"/>
    <w:p w14:paraId="789D4ADC" w14:textId="4A8BE645" w:rsidR="00EB7D33" w:rsidRPr="005C3C60" w:rsidRDefault="00EB7D33" w:rsidP="00EB7D33">
      <w:r w:rsidRPr="005C3C60">
        <w:t>3.</w:t>
      </w:r>
      <w:r>
        <w:t xml:space="preserve"> </w:t>
      </w:r>
      <w:r w:rsidRPr="005C3C60">
        <w:t xml:space="preserve">True or False: </w:t>
      </w:r>
      <w:r w:rsidR="00B27C5C">
        <w:t>_____ God</w:t>
      </w:r>
      <w:r w:rsidRPr="005C3C60">
        <w:t xml:space="preserve"> accepts faith in Christ as a substitute for righteousness.</w:t>
      </w:r>
    </w:p>
    <w:p w14:paraId="454DBF4D" w14:textId="77777777" w:rsidR="00EB7D33" w:rsidRPr="005C3C60" w:rsidRDefault="00EB7D33" w:rsidP="00EB7D33"/>
    <w:p w14:paraId="52B0BDAB" w14:textId="472E391E" w:rsidR="00EB7D33" w:rsidRPr="005C3C60" w:rsidRDefault="00B27C5C" w:rsidP="00EB7D33">
      <w:r>
        <w:t>4. True</w:t>
      </w:r>
      <w:r w:rsidR="00EB7D33" w:rsidRPr="005C3C60">
        <w:t xml:space="preserve"> or False: </w:t>
      </w:r>
      <w:r>
        <w:t xml:space="preserve">_____ </w:t>
      </w:r>
      <w:r w:rsidR="00EB7D33" w:rsidRPr="005C3C60">
        <w:t xml:space="preserve">The word </w:t>
      </w:r>
      <w:r>
        <w:t>“justification” means “to be</w:t>
      </w:r>
      <w:r w:rsidR="00EB7D33" w:rsidRPr="005C3C60">
        <w:t xml:space="preserve"> made righteous.</w:t>
      </w:r>
      <w:r w:rsidR="00F00055">
        <w:t>”</w:t>
      </w:r>
      <w:r w:rsidR="00EB7D33" w:rsidRPr="005C3C60">
        <w:t xml:space="preserve"> </w:t>
      </w:r>
    </w:p>
    <w:p w14:paraId="61693B03" w14:textId="77777777" w:rsidR="00EB7D33" w:rsidRPr="005C3C60" w:rsidRDefault="00EB7D33" w:rsidP="00EB7D33"/>
    <w:p w14:paraId="1D09BF87" w14:textId="0F334E55" w:rsidR="00EB7D33" w:rsidRPr="005C3C60" w:rsidRDefault="00EB7D33" w:rsidP="00EB7D33">
      <w:r w:rsidRPr="005C3C60">
        <w:t>5.</w:t>
      </w:r>
      <w:r>
        <w:t xml:space="preserve"> </w:t>
      </w:r>
      <w:r w:rsidRPr="005C3C60">
        <w:t xml:space="preserve">True or False: </w:t>
      </w:r>
      <w:r w:rsidR="00B27C5C">
        <w:t xml:space="preserve">_____ </w:t>
      </w:r>
      <w:r w:rsidRPr="005C3C60">
        <w:t>Justification is something that God accomplishes in us when we accept Christ, and never changes.</w:t>
      </w:r>
    </w:p>
    <w:p w14:paraId="1A0564EE" w14:textId="77777777" w:rsidR="00EB7D33" w:rsidRPr="005C3C60" w:rsidRDefault="00EB7D33" w:rsidP="00EB7D33"/>
    <w:p w14:paraId="5BFDAB7E" w14:textId="3EDE7FD0" w:rsidR="00EB7D33" w:rsidRPr="005C3C60" w:rsidRDefault="00B27C5C" w:rsidP="00EB7D33">
      <w:r>
        <w:t>6. True</w:t>
      </w:r>
      <w:r w:rsidR="00EB7D33" w:rsidRPr="005C3C60">
        <w:t xml:space="preserve"> or False: _____Justification is a process.</w:t>
      </w:r>
    </w:p>
    <w:p w14:paraId="2DA8E0FC" w14:textId="77777777" w:rsidR="00EB7D33" w:rsidRPr="005C3C60" w:rsidRDefault="00EB7D33" w:rsidP="00EB7D33"/>
    <w:p w14:paraId="42CBDFB7" w14:textId="77777777" w:rsidR="00EB7D33" w:rsidRPr="005C3C60" w:rsidRDefault="00EB7D33" w:rsidP="00EB7D33">
      <w:r w:rsidRPr="005C3C60">
        <w:t>7.</w:t>
      </w:r>
      <w:r>
        <w:t xml:space="preserve"> </w:t>
      </w:r>
      <w:r w:rsidRPr="005C3C60">
        <w:t>True or False: _____Sanctification is a process.</w:t>
      </w:r>
    </w:p>
    <w:p w14:paraId="225243DA" w14:textId="77777777" w:rsidR="00EB7D33" w:rsidRPr="005C3C60" w:rsidRDefault="00EB7D33" w:rsidP="00EB7D33"/>
    <w:p w14:paraId="4901C9E7" w14:textId="6435CA1F" w:rsidR="00EB7D33" w:rsidRPr="005C3C60" w:rsidRDefault="00EB7D33" w:rsidP="00EB7D33">
      <w:r w:rsidRPr="005C3C60">
        <w:t>8.</w:t>
      </w:r>
      <w:r>
        <w:t xml:space="preserve"> </w:t>
      </w:r>
      <w:r w:rsidRPr="005C3C60">
        <w:t xml:space="preserve">True or False: </w:t>
      </w:r>
      <w:r w:rsidR="00B27C5C">
        <w:t xml:space="preserve">_____ </w:t>
      </w:r>
      <w:r w:rsidRPr="005C3C60">
        <w:t>Sanctification is merely a theoretical doctrine and has no practical applications in the life of the believer.</w:t>
      </w:r>
    </w:p>
    <w:p w14:paraId="64AB763C" w14:textId="77777777" w:rsidR="00EB7D33" w:rsidRPr="005C3C60" w:rsidRDefault="00EB7D33" w:rsidP="00EB7D33"/>
    <w:p w14:paraId="20E3DB67" w14:textId="2882FBFE" w:rsidR="00EB7D33" w:rsidRPr="005C3C60" w:rsidRDefault="00EB7D33" w:rsidP="00EB7D33">
      <w:r w:rsidRPr="005C3C60">
        <w:t>9.</w:t>
      </w:r>
      <w:r>
        <w:t xml:space="preserve"> </w:t>
      </w:r>
      <w:r w:rsidRPr="005C3C60">
        <w:t xml:space="preserve">True or False: </w:t>
      </w:r>
      <w:r w:rsidR="00B27C5C">
        <w:t xml:space="preserve">_____ </w:t>
      </w:r>
      <w:r w:rsidRPr="005C3C60">
        <w:t xml:space="preserve">Now that we are justified by faith, the </w:t>
      </w:r>
      <w:r>
        <w:t>law</w:t>
      </w:r>
      <w:r w:rsidRPr="005C3C60">
        <w:t xml:space="preserve"> ceases to have any value.</w:t>
      </w:r>
    </w:p>
    <w:p w14:paraId="6064BEB4" w14:textId="77777777" w:rsidR="00EB7D33" w:rsidRPr="005C3C60" w:rsidRDefault="00EB7D33" w:rsidP="00EB7D33"/>
    <w:p w14:paraId="13F4F9C0" w14:textId="4ECEE91C" w:rsidR="00EB7D33" w:rsidRPr="005C3C60" w:rsidRDefault="00EB7D33" w:rsidP="00EB7D33">
      <w:r w:rsidRPr="005C3C60">
        <w:t>10.</w:t>
      </w:r>
      <w:r>
        <w:t xml:space="preserve"> </w:t>
      </w:r>
      <w:r w:rsidRPr="005C3C60">
        <w:t xml:space="preserve">True or False: </w:t>
      </w:r>
      <w:r w:rsidR="00B27C5C">
        <w:t xml:space="preserve">_____ </w:t>
      </w:r>
      <w:r w:rsidRPr="005C3C60">
        <w:t>God’s intention was that all of humanity should be justified.</w:t>
      </w:r>
    </w:p>
    <w:p w14:paraId="381E05FB" w14:textId="77777777" w:rsidR="00EB7D33" w:rsidRPr="005C3C60" w:rsidRDefault="00EB7D33" w:rsidP="00EB7D33"/>
    <w:p w14:paraId="72D82FBE" w14:textId="2E73BE97" w:rsidR="00EB7D33" w:rsidRPr="005C3C60" w:rsidRDefault="00EB7D33" w:rsidP="00EB7D33">
      <w:r w:rsidRPr="005C3C60">
        <w:t>11. The war cry of the Reformation was</w:t>
      </w:r>
      <w:r w:rsidR="00B27C5C">
        <w:t xml:space="preserve"> ______________________.</w:t>
      </w:r>
    </w:p>
    <w:p w14:paraId="6AAC89C0" w14:textId="77777777" w:rsidR="00EB7D33" w:rsidRPr="005C3C60" w:rsidRDefault="00EB7D33" w:rsidP="00EB7D33"/>
    <w:p w14:paraId="782D8328" w14:textId="69FE0BDE" w:rsidR="00EB7D33" w:rsidRPr="005C3C60" w:rsidRDefault="00EB7D33" w:rsidP="00EB7D33">
      <w:r>
        <w:t xml:space="preserve">12. </w:t>
      </w:r>
      <w:r w:rsidRPr="005C3C60">
        <w:t xml:space="preserve">The Catholic priest of the </w:t>
      </w:r>
      <w:r w:rsidR="006646EE">
        <w:t>sixteenth</w:t>
      </w:r>
      <w:r w:rsidRPr="005C3C60">
        <w:t xml:space="preserve"> </w:t>
      </w:r>
      <w:r w:rsidR="006646EE">
        <w:t>century</w:t>
      </w:r>
      <w:r w:rsidRPr="005C3C60">
        <w:t xml:space="preserve"> who discovered in the Bible the </w:t>
      </w:r>
      <w:r w:rsidR="00B27C5C">
        <w:t>doctrine of</w:t>
      </w:r>
      <w:r w:rsidRPr="005C3C60">
        <w:t xml:space="preserve"> </w:t>
      </w:r>
      <w:r>
        <w:t>justification</w:t>
      </w:r>
      <w:r w:rsidRPr="005C3C60">
        <w:t xml:space="preserve"> b</w:t>
      </w:r>
      <w:r>
        <w:t xml:space="preserve">y </w:t>
      </w:r>
      <w:r w:rsidR="00F00055">
        <w:t xml:space="preserve">faith </w:t>
      </w:r>
      <w:r>
        <w:t>was called</w:t>
      </w:r>
      <w:r w:rsidR="00B27C5C">
        <w:t xml:space="preserve"> ________________________.</w:t>
      </w:r>
    </w:p>
    <w:p w14:paraId="050D91C4" w14:textId="77777777" w:rsidR="00EB7D33" w:rsidRPr="005C3C60" w:rsidRDefault="00EB7D33" w:rsidP="00EB7D33"/>
    <w:p w14:paraId="749DC5F8" w14:textId="77777777" w:rsidR="00EB7D33" w:rsidRPr="005C3C60" w:rsidRDefault="00EB7D33" w:rsidP="00EB7D33">
      <w:r w:rsidRPr="005C3C60">
        <w:t xml:space="preserve">13. The doctrine of </w:t>
      </w:r>
      <w:r>
        <w:t>justification</w:t>
      </w:r>
      <w:r w:rsidRPr="005C3C60">
        <w:t xml:space="preserve"> by faith serves to:</w:t>
      </w:r>
    </w:p>
    <w:p w14:paraId="63C0BD04" w14:textId="77777777" w:rsidR="00EB7D33" w:rsidRPr="005C3C60" w:rsidRDefault="00EB7D33" w:rsidP="00EB7D33">
      <w:r w:rsidRPr="005C3C60">
        <w:t xml:space="preserve"> </w:t>
      </w:r>
      <w:r w:rsidRPr="005C3C60">
        <w:tab/>
        <w:t>A. _____</w:t>
      </w:r>
      <w:r>
        <w:t>_____________________</w:t>
      </w:r>
      <w:r w:rsidRPr="005C3C60">
        <w:t>_____________</w:t>
      </w:r>
    </w:p>
    <w:p w14:paraId="74204174" w14:textId="77777777" w:rsidR="00EB7D33" w:rsidRPr="005C3C60" w:rsidRDefault="00EB7D33" w:rsidP="00EB7D33">
      <w:r w:rsidRPr="005C3C60">
        <w:t xml:space="preserve"> </w:t>
      </w:r>
      <w:r w:rsidRPr="005C3C60">
        <w:tab/>
        <w:t xml:space="preserve">B. </w:t>
      </w:r>
      <w:r>
        <w:t>_____________________</w:t>
      </w:r>
      <w:r w:rsidRPr="005C3C60">
        <w:t>__________________</w:t>
      </w:r>
    </w:p>
    <w:p w14:paraId="147BFAC6" w14:textId="77777777" w:rsidR="00EB7D33" w:rsidRPr="005C3C60" w:rsidRDefault="00EB7D33" w:rsidP="00EB7D33">
      <w:r w:rsidRPr="005C3C60">
        <w:t xml:space="preserve"> </w:t>
      </w:r>
      <w:r w:rsidRPr="005C3C60">
        <w:tab/>
        <w:t>C. ________</w:t>
      </w:r>
      <w:r>
        <w:t>_____________________</w:t>
      </w:r>
      <w:r w:rsidRPr="005C3C60">
        <w:t>__________</w:t>
      </w:r>
    </w:p>
    <w:p w14:paraId="73504CAD" w14:textId="77777777" w:rsidR="00EB7D33" w:rsidRPr="005C3C60" w:rsidRDefault="00EB7D33" w:rsidP="00EB7D33"/>
    <w:p w14:paraId="6A9A8560" w14:textId="77777777" w:rsidR="00EB7D33" w:rsidRPr="005C3C60" w:rsidRDefault="00EB7D33" w:rsidP="00EB7D33">
      <w:r w:rsidRPr="005C3C60">
        <w:t xml:space="preserve">14. Christ was our substitute under the </w:t>
      </w:r>
      <w:r>
        <w:t>law</w:t>
      </w:r>
      <w:r w:rsidRPr="005C3C60">
        <w:t xml:space="preserve"> in two senses: In </w:t>
      </w:r>
      <w:r>
        <w:t>his</w:t>
      </w:r>
      <w:r w:rsidRPr="005C3C60">
        <w:t xml:space="preserve"> _____________ </w:t>
      </w:r>
    </w:p>
    <w:p w14:paraId="44FBAFE2" w14:textId="77777777" w:rsidR="00EB7D33" w:rsidRPr="005C3C60" w:rsidRDefault="00EB7D33" w:rsidP="00EB7D33">
      <w:r w:rsidRPr="005C3C60">
        <w:t xml:space="preserve">and in </w:t>
      </w:r>
      <w:r>
        <w:t>his</w:t>
      </w:r>
      <w:r w:rsidRPr="005C3C60">
        <w:t xml:space="preserve"> _________________.</w:t>
      </w:r>
    </w:p>
    <w:p w14:paraId="06973C2F" w14:textId="77777777" w:rsidR="00EB7D33" w:rsidRPr="005C3C60" w:rsidRDefault="00EB7D33" w:rsidP="00EB7D33"/>
    <w:p w14:paraId="72EC8AB2" w14:textId="501C8B56" w:rsidR="00EB7D33" w:rsidRPr="005C3C60" w:rsidRDefault="00EB7D33" w:rsidP="00EB7D33">
      <w:r w:rsidRPr="005C3C60">
        <w:t xml:space="preserve">15. True or False: </w:t>
      </w:r>
      <w:r w:rsidR="00B27C5C">
        <w:t xml:space="preserve">_______ </w:t>
      </w:r>
      <w:r w:rsidRPr="005C3C60">
        <w:t>It is possible that a believer</w:t>
      </w:r>
      <w:r w:rsidR="00F00055">
        <w:t xml:space="preserve"> may</w:t>
      </w:r>
      <w:r w:rsidRPr="005C3C60">
        <w:t xml:space="preserve"> lose </w:t>
      </w:r>
      <w:r>
        <w:t>his</w:t>
      </w:r>
      <w:r w:rsidRPr="005C3C60">
        <w:t xml:space="preserve"> </w:t>
      </w:r>
      <w:r>
        <w:t>justification</w:t>
      </w:r>
      <w:r w:rsidRPr="005C3C60">
        <w:t>.</w:t>
      </w:r>
    </w:p>
    <w:p w14:paraId="7791D4A2" w14:textId="77777777" w:rsidR="00EB7D33" w:rsidRPr="005C3C60" w:rsidRDefault="00EB7D33" w:rsidP="00EB7D33"/>
    <w:p w14:paraId="3097425D" w14:textId="74A7D5FA" w:rsidR="00EB7D33" w:rsidRPr="005C3C60" w:rsidRDefault="00EB7D33" w:rsidP="00EB7D33">
      <w:r w:rsidRPr="005C3C60">
        <w:t xml:space="preserve">16. True or False: </w:t>
      </w:r>
      <w:r w:rsidR="00B27C5C">
        <w:t xml:space="preserve">_______ </w:t>
      </w:r>
      <w:r w:rsidRPr="005C3C60">
        <w:t xml:space="preserve">God does not accept accusations against </w:t>
      </w:r>
      <w:r>
        <w:t>his</w:t>
      </w:r>
      <w:r w:rsidRPr="005C3C60">
        <w:t xml:space="preserve"> chosen and justified people.</w:t>
      </w:r>
    </w:p>
    <w:p w14:paraId="35D9B8D6" w14:textId="77777777" w:rsidR="00EB7D33" w:rsidRPr="005C3C60" w:rsidRDefault="00EB7D33" w:rsidP="00EB7D33"/>
    <w:p w14:paraId="7C94B56B" w14:textId="77777777" w:rsidR="00EB7D33" w:rsidRPr="005C3C60" w:rsidRDefault="00EB7D33" w:rsidP="00EB7D33">
      <w:r w:rsidRPr="005C3C60">
        <w:t>17. What is the chief characteristic of those who are justified?</w:t>
      </w:r>
    </w:p>
    <w:p w14:paraId="7000B53E" w14:textId="77777777" w:rsidR="00EB7D33" w:rsidRPr="005C3C60" w:rsidRDefault="00EB7D33" w:rsidP="00EB7D33"/>
    <w:p w14:paraId="6635F09A" w14:textId="77777777" w:rsidR="00EB7D33" w:rsidRPr="005C3C60" w:rsidRDefault="00EB7D33" w:rsidP="00EB7D33"/>
    <w:p w14:paraId="3E5C1F22" w14:textId="77777777" w:rsidR="00EB7D33" w:rsidRPr="005C3C60" w:rsidRDefault="00EB7D33" w:rsidP="00EB7D33">
      <w:r w:rsidRPr="00B02F97">
        <w:rPr>
          <w:b/>
        </w:rPr>
        <w:lastRenderedPageBreak/>
        <w:t>Answers</w:t>
      </w:r>
      <w:r>
        <w:t>:</w:t>
      </w:r>
      <w:r w:rsidRPr="005C3C60">
        <w:t xml:space="preserve"> 1=T; 2=F; 3=F; 4=F; 5=T; 6=F; 7=T; 8=F; 9=F; 10=F; 11=Justification by faith 12=Martin Luther; 13=Freedom from fear; relating to the Father better; avoiding legalism; 14=Life, death 15=F; 16=T; 17=A righteous life.</w:t>
      </w:r>
    </w:p>
    <w:p w14:paraId="6F23375C" w14:textId="77777777" w:rsidR="00EB7D33" w:rsidRPr="005C3C60" w:rsidRDefault="00EB7D33" w:rsidP="00EB7D33"/>
    <w:p w14:paraId="350FC6B9" w14:textId="77777777" w:rsidR="00EB7D33" w:rsidRPr="005C3C60" w:rsidRDefault="00EB7D33" w:rsidP="00EB7D33">
      <w:pPr>
        <w:pStyle w:val="Heading1"/>
      </w:pPr>
      <w:r w:rsidRPr="005C3C60">
        <w:br w:type="page"/>
      </w:r>
      <w:hyperlink w:anchor="top" w:history="1">
        <w:r w:rsidRPr="00D85D22">
          <w:rPr>
            <w:rStyle w:val="Hyperlink"/>
          </w:rPr>
          <w:t xml:space="preserve"> </w:t>
        </w:r>
        <w:r w:rsidRPr="002D2001">
          <w:rPr>
            <w:rStyle w:val="Hyperlink"/>
            <w:rFonts w:ascii="Times" w:hAnsi="Times"/>
          </w:rPr>
          <w:t>Chapter Four:</w:t>
        </w:r>
      </w:hyperlink>
      <w:r w:rsidRPr="00F32D2E">
        <w:t xml:space="preserve"> </w:t>
      </w:r>
      <w:bookmarkStart w:id="8" w:name="four"/>
      <w:bookmarkEnd w:id="8"/>
      <w:r>
        <w:t>Election b</w:t>
      </w:r>
      <w:r w:rsidRPr="00F32D2E">
        <w:t>y Grace</w:t>
      </w:r>
    </w:p>
    <w:p w14:paraId="39477C40" w14:textId="77777777" w:rsidR="00EB7D33" w:rsidRPr="005C3C60" w:rsidRDefault="00EB7D33" w:rsidP="00EB7D33"/>
    <w:p w14:paraId="06768350" w14:textId="50EC9EEF" w:rsidR="00EB7D33" w:rsidRPr="005C3C60" w:rsidRDefault="00EB7D33" w:rsidP="00EB7D33">
      <w:r w:rsidRPr="005C3C60">
        <w:t xml:space="preserve">In a </w:t>
      </w:r>
      <w:r w:rsidR="00B27C5C">
        <w:t>faraway</w:t>
      </w:r>
      <w:r w:rsidRPr="005C3C60">
        <w:t xml:space="preserve"> city</w:t>
      </w:r>
      <w:r>
        <w:t>, once upon a time,</w:t>
      </w:r>
      <w:r w:rsidRPr="005C3C60">
        <w:t xml:space="preserve"> there lived a </w:t>
      </w:r>
      <w:r>
        <w:t>famous sculptor</w:t>
      </w:r>
      <w:r w:rsidRPr="005C3C60">
        <w:t xml:space="preserve"> of rare qualities. He also practiced martial arts. In both domains he was a superb master.</w:t>
      </w:r>
    </w:p>
    <w:p w14:paraId="0B98424C" w14:textId="77777777" w:rsidR="00EB7D33" w:rsidRPr="005C3C60" w:rsidRDefault="00EB7D33" w:rsidP="00EB7D33"/>
    <w:p w14:paraId="6B3413DB" w14:textId="77777777" w:rsidR="00EB7D33" w:rsidRPr="005C3C60" w:rsidRDefault="00EB7D33" w:rsidP="00EB7D33">
      <w:r w:rsidRPr="005C3C60">
        <w:t xml:space="preserve">Unfortunately, several of his friends misunderstood him. Some believed his occupation as a sculptor revealed effeminate traits, delicate and sensitive. Others assumed a karate master would be hard and violent, </w:t>
      </w:r>
      <w:r>
        <w:t>so</w:t>
      </w:r>
      <w:r w:rsidRPr="005C3C60">
        <w:t xml:space="preserve"> they feared him. </w:t>
      </w:r>
    </w:p>
    <w:p w14:paraId="47EAA5E1" w14:textId="77777777" w:rsidR="00EB7D33" w:rsidRPr="005C3C60" w:rsidRDefault="00EB7D33" w:rsidP="00EB7D33"/>
    <w:p w14:paraId="0FEA832E" w14:textId="77777777" w:rsidR="00EB7D33" w:rsidRPr="005C3C60" w:rsidRDefault="00EB7D33" w:rsidP="00EB7D33">
      <w:r>
        <w:t xml:space="preserve">One day, </w:t>
      </w:r>
      <w:r w:rsidRPr="005C3C60">
        <w:t xml:space="preserve">he invited his friends to a private party. </w:t>
      </w:r>
    </w:p>
    <w:p w14:paraId="32B73867" w14:textId="77777777" w:rsidR="00EB7D33" w:rsidRPr="005C3C60" w:rsidRDefault="00EB7D33" w:rsidP="00EB7D33"/>
    <w:p w14:paraId="39FBA634" w14:textId="01C2A5E8" w:rsidR="00EB7D33" w:rsidRPr="005C3C60" w:rsidRDefault="00EB7D33" w:rsidP="00EB7D33">
      <w:r w:rsidRPr="005C3C60">
        <w:t xml:space="preserve">Before his </w:t>
      </w:r>
      <w:r>
        <w:t>guests</w:t>
      </w:r>
      <w:r w:rsidRPr="005C3C60">
        <w:t xml:space="preserve"> arrived, the </w:t>
      </w:r>
      <w:r>
        <w:t>sculptor</w:t>
      </w:r>
      <w:r w:rsidRPr="005C3C60">
        <w:t xml:space="preserve"> took a mass of clay and divided it </w:t>
      </w:r>
      <w:r w:rsidR="00B27C5C">
        <w:t>into</w:t>
      </w:r>
      <w:r w:rsidRPr="005C3C60">
        <w:t xml:space="preserve"> two parts. He molded one part into a beautiful country scene with people, </w:t>
      </w:r>
      <w:r w:rsidR="00B27C5C">
        <w:t>animals,</w:t>
      </w:r>
      <w:r w:rsidRPr="005C3C60">
        <w:t xml:space="preserve"> and flowers in a lovely forest. He painted the work and hardened it in a furnace. With the other part, he formed a simple square block and hardened it in the furnace</w:t>
      </w:r>
      <w:r w:rsidRPr="000A3212">
        <w:t xml:space="preserve"> </w:t>
      </w:r>
      <w:r w:rsidRPr="005C3C60">
        <w:t>also.</w:t>
      </w:r>
    </w:p>
    <w:p w14:paraId="0623EA1E" w14:textId="77777777" w:rsidR="00EB7D33" w:rsidRPr="005C3C60" w:rsidRDefault="00EB7D33" w:rsidP="00EB7D33"/>
    <w:p w14:paraId="2AD9307B" w14:textId="387A235B" w:rsidR="00EB7D33" w:rsidRPr="005C3C60" w:rsidRDefault="00EB7D33" w:rsidP="00EB7D33">
      <w:r w:rsidRPr="005C3C60">
        <w:t>When the friends arrived on the appointed day, he took out the first sculpt</w:t>
      </w:r>
      <w:r w:rsidR="00854594">
        <w:t xml:space="preserve">ure, the beautiful forest </w:t>
      </w:r>
      <w:r w:rsidR="00B27C5C">
        <w:t>scene,</w:t>
      </w:r>
      <w:r w:rsidRPr="005C3C60">
        <w:t xml:space="preserve"> and set it before them.</w:t>
      </w:r>
    </w:p>
    <w:p w14:paraId="69259F45" w14:textId="77777777" w:rsidR="00EB7D33" w:rsidRPr="005C3C60" w:rsidRDefault="00EB7D33" w:rsidP="00EB7D33"/>
    <w:p w14:paraId="635C09EF" w14:textId="77777777" w:rsidR="00EB7D33" w:rsidRPr="005C3C60" w:rsidRDefault="00EB7D33" w:rsidP="00EB7D33">
      <w:r>
        <w:t>“</w:t>
      </w:r>
      <w:r w:rsidRPr="005C3C60">
        <w:t>Wh</w:t>
      </w:r>
      <w:r>
        <w:t>at a delightful work of art!” they exclaimed. “</w:t>
      </w:r>
      <w:r w:rsidRPr="005C3C60">
        <w:t>How delicate and charming! Y</w:t>
      </w:r>
      <w:r>
        <w:t>ou are such a sensitive artist!”</w:t>
      </w:r>
    </w:p>
    <w:p w14:paraId="5CF5F6EE" w14:textId="77777777" w:rsidR="00EB7D33" w:rsidRPr="005C3C60" w:rsidRDefault="00EB7D33" w:rsidP="00EB7D33"/>
    <w:p w14:paraId="630EF1E2" w14:textId="77777777" w:rsidR="00EB7D33" w:rsidRPr="005C3C60" w:rsidRDefault="00EB7D33" w:rsidP="00EB7D33">
      <w:r w:rsidRPr="005C3C60">
        <w:t xml:space="preserve">The master replied, </w:t>
      </w:r>
      <w:r>
        <w:t>“</w:t>
      </w:r>
      <w:r w:rsidRPr="005C3C60">
        <w:t>Thank you for your compliments. But I practice another art as well.</w:t>
      </w:r>
      <w:r>
        <w:t>”</w:t>
      </w:r>
    </w:p>
    <w:p w14:paraId="4F625ABE" w14:textId="77777777" w:rsidR="00EB7D33" w:rsidRPr="005C3C60" w:rsidRDefault="00EB7D33" w:rsidP="00EB7D33"/>
    <w:p w14:paraId="0B401D98" w14:textId="3F7C44E8" w:rsidR="00EB7D33" w:rsidRPr="005C3C60" w:rsidRDefault="00EB7D33" w:rsidP="00EB7D33">
      <w:r w:rsidRPr="005C3C60">
        <w:t>The guests glanced at one another, puzzled by this statement. They watched as the master stepped into his adjoining studio and carried back to the room a big chunk of hardened clay.</w:t>
      </w:r>
    </w:p>
    <w:p w14:paraId="35BBF948" w14:textId="77777777" w:rsidR="00EB7D33" w:rsidRPr="005C3C60" w:rsidRDefault="00EB7D33" w:rsidP="00EB7D33"/>
    <w:p w14:paraId="07570751" w14:textId="77777777" w:rsidR="00EB7D33" w:rsidRPr="005C3C60" w:rsidRDefault="00EB7D33" w:rsidP="00EB7D33">
      <w:r>
        <w:t>“</w:t>
      </w:r>
      <w:r w:rsidRPr="005C3C60">
        <w:t>Certain arts do not require the same kin</w:t>
      </w:r>
      <w:r>
        <w:t xml:space="preserve">d of sensitivity as sculpturing,” </w:t>
      </w:r>
      <w:r w:rsidRPr="005C3C60">
        <w:t xml:space="preserve">he said in a </w:t>
      </w:r>
      <w:r>
        <w:t>serious</w:t>
      </w:r>
      <w:r w:rsidRPr="005C3C60">
        <w:t xml:space="preserve"> voice. </w:t>
      </w:r>
    </w:p>
    <w:p w14:paraId="30C05ED5" w14:textId="77777777" w:rsidR="00EB7D33" w:rsidRPr="005C3C60" w:rsidRDefault="00EB7D33" w:rsidP="00EB7D33"/>
    <w:p w14:paraId="5F02D1E4" w14:textId="46DC5C7E" w:rsidR="00EB7D33" w:rsidRPr="005C3C60" w:rsidRDefault="00EB7D33" w:rsidP="00EB7D33">
      <w:r w:rsidRPr="005C3C60">
        <w:t>The master put the block on the table in the middle of the room and took a short step back from it. He raised his right hand high over his head</w:t>
      </w:r>
      <w:r w:rsidR="00B27C5C">
        <w:t xml:space="preserve"> and,</w:t>
      </w:r>
      <w:r w:rsidRPr="005C3C60">
        <w:t xml:space="preserve"> with a powerful </w:t>
      </w:r>
      <w:r w:rsidR="00B27C5C">
        <w:t>cry,</w:t>
      </w:r>
      <w:r w:rsidRPr="005C3C60">
        <w:t xml:space="preserve"> slammed it down on the block. The hardened clay smashed into pieces, dust flying. </w:t>
      </w:r>
    </w:p>
    <w:p w14:paraId="0A3B00BB" w14:textId="77777777" w:rsidR="00EB7D33" w:rsidRPr="005C3C60" w:rsidRDefault="00EB7D33" w:rsidP="00EB7D33"/>
    <w:p w14:paraId="1497C4CD" w14:textId="1D6C5199" w:rsidR="00EB7D33" w:rsidRPr="005C3C60" w:rsidRDefault="00EB7D33" w:rsidP="00EB7D33">
      <w:r w:rsidRPr="005C3C60">
        <w:t>The guests understood. True, the master was gentle and delicate</w:t>
      </w:r>
      <w:r>
        <w:t xml:space="preserve"> but also </w:t>
      </w:r>
      <w:r w:rsidR="00854594">
        <w:t xml:space="preserve">a </w:t>
      </w:r>
      <w:r>
        <w:t>strong and dangerous martial artist.</w:t>
      </w:r>
      <w:r w:rsidRPr="005C3C60">
        <w:t xml:space="preserve"> It was wise to stay on his good side.</w:t>
      </w:r>
    </w:p>
    <w:p w14:paraId="1D65AF29" w14:textId="77777777" w:rsidR="00EB7D33" w:rsidRPr="005C3C60" w:rsidRDefault="00EB7D33" w:rsidP="00EB7D33"/>
    <w:p w14:paraId="60FD84B2" w14:textId="2437CE5F" w:rsidR="00EB7D33" w:rsidRPr="005C3C60" w:rsidRDefault="00EB7D33" w:rsidP="00EB7D33">
      <w:r w:rsidRPr="005C3C60">
        <w:t>The Lord God is like this ar</w:t>
      </w:r>
      <w:r>
        <w:t>tist. Some see him as a loving f</w:t>
      </w:r>
      <w:r w:rsidRPr="005C3C60">
        <w:t>ather who would never harm anyone. Others perceive him as a mighty God who establis</w:t>
      </w:r>
      <w:r>
        <w:t xml:space="preserve">hes </w:t>
      </w:r>
      <w:r w:rsidR="00B27C5C">
        <w:t>justice and</w:t>
      </w:r>
      <w:r>
        <w:t xml:space="preserve"> who</w:t>
      </w:r>
      <w:r w:rsidRPr="005C3C60">
        <w:t xml:space="preserve"> punishes and reproves. Both are correct. The </w:t>
      </w:r>
      <w:r>
        <w:t>apostle</w:t>
      </w:r>
      <w:r w:rsidRPr="005C3C60">
        <w:t xml:space="preserve"> Paul put it like this: </w:t>
      </w:r>
    </w:p>
    <w:p w14:paraId="78D88178" w14:textId="77777777" w:rsidR="00EB7D33" w:rsidRPr="005C3C60" w:rsidRDefault="00EB7D33" w:rsidP="00EB7D33"/>
    <w:p w14:paraId="24EBCC83" w14:textId="21636D47" w:rsidR="00EB7D33" w:rsidRPr="005C3C60" w:rsidRDefault="00305A00" w:rsidP="00305A00">
      <w:pPr>
        <w:pStyle w:val="Scripture"/>
      </w:pPr>
      <w:r w:rsidRPr="007A68CF">
        <w:t>Note then the kindness and the severity of God: severity toward those who have fallen, but God’s kindness to you, provided you continue in his kindness. Otherwise you too will be cut off.</w:t>
      </w:r>
      <w:r>
        <w:t xml:space="preserve"> </w:t>
      </w:r>
      <w:r w:rsidR="00EB7D33">
        <w:t>Romans</w:t>
      </w:r>
      <w:r w:rsidR="00EB7D33" w:rsidRPr="005C3C60">
        <w:t xml:space="preserve"> 11:22</w:t>
      </w:r>
    </w:p>
    <w:p w14:paraId="05117112" w14:textId="77777777" w:rsidR="00EB7D33" w:rsidRPr="005C3C60" w:rsidRDefault="00EB7D33" w:rsidP="00EB7D33"/>
    <w:p w14:paraId="092B6ADA" w14:textId="49E05B1F" w:rsidR="00EB7D33" w:rsidRPr="005C3C60" w:rsidRDefault="00EB7D33" w:rsidP="00EB7D33">
      <w:r w:rsidRPr="005C3C60">
        <w:lastRenderedPageBreak/>
        <w:t xml:space="preserve">In the story above, the sculpture represents the </w:t>
      </w:r>
      <w:r w:rsidR="00B27C5C">
        <w:t>elect,</w:t>
      </w:r>
      <w:r w:rsidRPr="005C3C60">
        <w:t xml:space="preserve"> and the block is the reprobate.</w:t>
      </w:r>
    </w:p>
    <w:p w14:paraId="61AEE038" w14:textId="77777777" w:rsidR="00EB7D33" w:rsidRPr="005C3C60" w:rsidRDefault="00EB7D33" w:rsidP="00EB7D33"/>
    <w:p w14:paraId="0CDCB8F0" w14:textId="17FA42CF" w:rsidR="00EB7D33" w:rsidRPr="005C3C60" w:rsidRDefault="00EB7D33" w:rsidP="00EB7D33">
      <w:r w:rsidRPr="005C3C60">
        <w:t xml:space="preserve">Neither the grace of </w:t>
      </w:r>
      <w:r w:rsidR="00B27C5C">
        <w:t>God nor</w:t>
      </w:r>
      <w:r w:rsidRPr="005C3C60">
        <w:t xml:space="preserve"> </w:t>
      </w:r>
      <w:r>
        <w:t>his</w:t>
      </w:r>
      <w:r w:rsidRPr="005C3C60">
        <w:t xml:space="preserve"> righteous judgment could be manifested if there were no sinners. We must therefore love God and fear </w:t>
      </w:r>
      <w:r>
        <w:t>him</w:t>
      </w:r>
      <w:r w:rsidRPr="005C3C60">
        <w:t xml:space="preserve"> also. </w:t>
      </w:r>
      <w:r>
        <w:t>His</w:t>
      </w:r>
      <w:r w:rsidRPr="005C3C60">
        <w:t xml:space="preserve"> mercy and </w:t>
      </w:r>
      <w:r>
        <w:t>his</w:t>
      </w:r>
      <w:r w:rsidRPr="005C3C60">
        <w:t xml:space="preserve"> </w:t>
      </w:r>
      <w:r>
        <w:t>divine</w:t>
      </w:r>
      <w:r w:rsidRPr="005C3C60">
        <w:t xml:space="preserve"> justice are </w:t>
      </w:r>
      <w:r w:rsidR="00B27C5C">
        <w:t>complementary</w:t>
      </w:r>
      <w:r w:rsidRPr="005C3C60">
        <w:t xml:space="preserve"> and interdependent. Like the two sides of a coin called</w:t>
      </w:r>
      <w:r>
        <w:t xml:space="preserve"> </w:t>
      </w:r>
      <w:r w:rsidRPr="00854594">
        <w:rPr>
          <w:i/>
        </w:rPr>
        <w:t>predestination</w:t>
      </w:r>
      <w:r w:rsidRPr="005C3C60">
        <w:t>, one side read</w:t>
      </w:r>
      <w:r w:rsidR="00C75C38">
        <w:t>s</w:t>
      </w:r>
      <w:r>
        <w:t xml:space="preserve"> </w:t>
      </w:r>
      <w:r w:rsidRPr="00854594">
        <w:rPr>
          <w:i/>
        </w:rPr>
        <w:t>election</w:t>
      </w:r>
      <w:r w:rsidRPr="005C3C60">
        <w:t xml:space="preserve"> and the other,</w:t>
      </w:r>
      <w:r>
        <w:t xml:space="preserve"> </w:t>
      </w:r>
      <w:r w:rsidRPr="00854594">
        <w:rPr>
          <w:i/>
        </w:rPr>
        <w:t>reprobation</w:t>
      </w:r>
      <w:r w:rsidRPr="005C3C60">
        <w:t>.</w:t>
      </w:r>
    </w:p>
    <w:p w14:paraId="0AAF7495" w14:textId="77777777" w:rsidR="00EB7D33" w:rsidRPr="005C3C60" w:rsidRDefault="00EB7D33" w:rsidP="00EB7D33">
      <w:pPr>
        <w:pStyle w:val="Heading2"/>
      </w:pPr>
      <w:r w:rsidRPr="005C3C60">
        <w:t>The controversy about election</w:t>
      </w:r>
    </w:p>
    <w:p w14:paraId="08181DBF" w14:textId="097E3ECA" w:rsidR="00EB7D33" w:rsidRPr="005C3C60" w:rsidRDefault="00EB7D33" w:rsidP="00EB7D33">
      <w:r w:rsidRPr="005C3C60">
        <w:t xml:space="preserve">If </w:t>
      </w:r>
      <w:r w:rsidR="00B27C5C">
        <w:t>someday</w:t>
      </w:r>
      <w:r w:rsidRPr="005C3C60">
        <w:t xml:space="preserve"> the reader were struck with the mischievous desire to provoke an argument among Christians, a good way to do it would be to vocalize the word</w:t>
      </w:r>
      <w:r w:rsidR="00B27C5C">
        <w:t xml:space="preserve"> "predestination"!</w:t>
      </w:r>
    </w:p>
    <w:p w14:paraId="2039E2E8" w14:textId="77777777" w:rsidR="00EB7D33" w:rsidRPr="005C3C60" w:rsidRDefault="00EB7D33" w:rsidP="00EB7D33"/>
    <w:p w14:paraId="67C2B2CC" w14:textId="77777777" w:rsidR="00EB7D33" w:rsidRPr="005C3C60" w:rsidRDefault="00EB7D33" w:rsidP="00EB7D33">
      <w:r w:rsidRPr="005C3C60">
        <w:t xml:space="preserve">For some, this word is a treasure house of comfort that helps them understand God better. For others, it is the worst of slanders on </w:t>
      </w:r>
      <w:r>
        <w:t xml:space="preserve">the righteous character of God. </w:t>
      </w:r>
      <w:r w:rsidRPr="005C3C60">
        <w:t xml:space="preserve">The source of the controversy surrounding this word is not found in a lack of </w:t>
      </w:r>
      <w:r>
        <w:t>biblical</w:t>
      </w:r>
      <w:r w:rsidRPr="005C3C60">
        <w:t xml:space="preserve"> </w:t>
      </w:r>
      <w:r>
        <w:t>data</w:t>
      </w:r>
      <w:r w:rsidRPr="005C3C60">
        <w:t>.</w:t>
      </w:r>
    </w:p>
    <w:p w14:paraId="3352381E" w14:textId="77777777" w:rsidR="00EB7D33" w:rsidRPr="005C3C60" w:rsidRDefault="00EB7D33" w:rsidP="00EB7D33"/>
    <w:p w14:paraId="743FA1F9" w14:textId="77777777" w:rsidR="00EB7D33" w:rsidRPr="005C3C60" w:rsidRDefault="00EB7D33" w:rsidP="00EB7D33">
      <w:r>
        <w:t xml:space="preserve">In fact, </w:t>
      </w:r>
      <w:r w:rsidRPr="002F4CF4">
        <w:rPr>
          <w:i/>
        </w:rPr>
        <w:t>predestination</w:t>
      </w:r>
      <w:r w:rsidRPr="005C3C60">
        <w:t xml:space="preserve"> is four times easier to prov</w:t>
      </w:r>
      <w:r>
        <w:t>e from Scripture than even the d</w:t>
      </w:r>
      <w:r w:rsidRPr="005C3C60">
        <w:t xml:space="preserve">eity of Christ. In the New Testament we have </w:t>
      </w:r>
      <w:r>
        <w:t>about ten</w:t>
      </w:r>
      <w:r w:rsidRPr="005C3C60">
        <w:t xml:space="preserve"> verses </w:t>
      </w:r>
      <w:r>
        <w:t>that directly express Christ’s d</w:t>
      </w:r>
      <w:r w:rsidRPr="005C3C60">
        <w:t xml:space="preserve">eity. More than </w:t>
      </w:r>
      <w:r>
        <w:t>forty</w:t>
      </w:r>
      <w:r w:rsidRPr="005C3C60">
        <w:t xml:space="preserve"> declare the doctrine of </w:t>
      </w:r>
      <w:r>
        <w:t>predestin</w:t>
      </w:r>
      <w:r w:rsidRPr="005C3C60">
        <w:t>ation. Yet the same Christians re</w:t>
      </w:r>
      <w:r>
        <w:t>ady to defend to the death the d</w:t>
      </w:r>
      <w:r w:rsidRPr="005C3C60">
        <w:t xml:space="preserve">eity of Christ will fight with equal fury to refute </w:t>
      </w:r>
      <w:r>
        <w:t>predestin</w:t>
      </w:r>
      <w:r w:rsidRPr="005C3C60">
        <w:t>ation.</w:t>
      </w:r>
    </w:p>
    <w:p w14:paraId="4835CDCF" w14:textId="77777777" w:rsidR="00EB7D33" w:rsidRPr="005C3C60" w:rsidRDefault="00EB7D33" w:rsidP="00EB7D33"/>
    <w:p w14:paraId="53255DE2" w14:textId="77777777" w:rsidR="00EB7D33" w:rsidRPr="005C3C60" w:rsidRDefault="00EB7D33" w:rsidP="00EB7D33">
      <w:r w:rsidRPr="005C3C60">
        <w:t xml:space="preserve">We’ll see why a little further along. Let’s define some terms first. </w:t>
      </w:r>
    </w:p>
    <w:p w14:paraId="2B105233" w14:textId="60535770" w:rsidR="00EB7D33" w:rsidRPr="005C3C60" w:rsidRDefault="00EB7D33" w:rsidP="00EB7D33">
      <w:pPr>
        <w:pStyle w:val="Heading2"/>
      </w:pPr>
      <w:r w:rsidRPr="005C3C60">
        <w:t>The meaning of</w:t>
      </w:r>
      <w:r>
        <w:t xml:space="preserve"> </w:t>
      </w:r>
      <w:r w:rsidRPr="005C3C60">
        <w:t>predestination</w:t>
      </w:r>
    </w:p>
    <w:p w14:paraId="2C2E339D" w14:textId="46C61557" w:rsidR="00EB7D33" w:rsidRPr="005C3C60" w:rsidRDefault="006426E0" w:rsidP="00EB7D33">
      <w:r>
        <w:rPr>
          <w:noProof/>
        </w:rPr>
        <w:drawing>
          <wp:anchor distT="0" distB="0" distL="114300" distR="114300" simplePos="0" relativeHeight="251678720" behindDoc="0" locked="0" layoutInCell="1" allowOverlap="1" wp14:anchorId="1A504130" wp14:editId="6DE00719">
            <wp:simplePos x="0" y="0"/>
            <wp:positionH relativeFrom="column">
              <wp:posOffset>165735</wp:posOffset>
            </wp:positionH>
            <wp:positionV relativeFrom="paragraph">
              <wp:posOffset>28575</wp:posOffset>
            </wp:positionV>
            <wp:extent cx="1739265" cy="1785620"/>
            <wp:effectExtent l="0" t="0" r="0" b="0"/>
            <wp:wrapTight wrapText="bothSides">
              <wp:wrapPolygon edited="0">
                <wp:start x="0" y="0"/>
                <wp:lineTo x="0" y="21201"/>
                <wp:lineTo x="21135" y="21201"/>
                <wp:lineTo x="21135" y="0"/>
                <wp:lineTo x="0" y="0"/>
              </wp:wrapPolygon>
            </wp:wrapTight>
            <wp:docPr id="21" name="Picture 21" descr="pre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de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926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D33" w:rsidRPr="00146F8C">
        <w:rPr>
          <w:i/>
        </w:rPr>
        <w:t>Predestination</w:t>
      </w:r>
      <w:r w:rsidR="00EB7D33" w:rsidRPr="005C3C60">
        <w:t xml:space="preserve"> </w:t>
      </w:r>
      <w:r w:rsidR="00B27C5C">
        <w:t>means “destined</w:t>
      </w:r>
      <w:r w:rsidR="00EB7D33">
        <w:t xml:space="preserve"> beforehand.” </w:t>
      </w:r>
      <w:r w:rsidR="00EB7D33" w:rsidRPr="005C3C60">
        <w:t xml:space="preserve">It refers to the </w:t>
      </w:r>
      <w:r w:rsidR="00EB7D33">
        <w:t>divine</w:t>
      </w:r>
      <w:r w:rsidR="00EB7D33" w:rsidRPr="005C3C60">
        <w:t xml:space="preserve"> arrangement of circumstances to accomplish </w:t>
      </w:r>
      <w:r w:rsidR="00EB7D33">
        <w:t>his</w:t>
      </w:r>
      <w:r w:rsidR="00EB7D33" w:rsidRPr="005C3C60">
        <w:t xml:space="preserve"> decrees established from before the foundation of the world.</w:t>
      </w:r>
    </w:p>
    <w:p w14:paraId="037ED3A6" w14:textId="77777777" w:rsidR="00EB7D33" w:rsidRPr="005C3C60" w:rsidRDefault="00EB7D33" w:rsidP="00EB7D33"/>
    <w:p w14:paraId="338A30F7" w14:textId="464A2F0F" w:rsidR="00EB7D33" w:rsidRPr="005C3C60" w:rsidRDefault="00EB7D33" w:rsidP="00EB7D33">
      <w:r w:rsidRPr="0042404D">
        <w:rPr>
          <w:i/>
        </w:rPr>
        <w:t>Election</w:t>
      </w:r>
      <w:r w:rsidRPr="005C3C60">
        <w:t xml:space="preserve"> refers to the </w:t>
      </w:r>
      <w:r>
        <w:t>divine</w:t>
      </w:r>
      <w:r w:rsidRPr="005C3C60">
        <w:t xml:space="preserve"> decree to create, among lost humanity, certain individuals to be beneficiaries of the free gift of salvation. God did this without reference to merits, the state of the</w:t>
      </w:r>
      <w:r>
        <w:t>ir</w:t>
      </w:r>
      <w:r w:rsidRPr="005C3C60">
        <w:t xml:space="preserve"> </w:t>
      </w:r>
      <w:r w:rsidR="00B27C5C">
        <w:t>will,</w:t>
      </w:r>
      <w:r w:rsidRPr="005C3C60">
        <w:t xml:space="preserve"> or foreseen faith in the elect. Yet this </w:t>
      </w:r>
      <w:r w:rsidR="00046E9A">
        <w:t>was not arbitrary.</w:t>
      </w:r>
    </w:p>
    <w:p w14:paraId="57854D45" w14:textId="77777777" w:rsidR="00EB7D33" w:rsidRPr="005C3C60" w:rsidRDefault="00EB7D33" w:rsidP="00EB7D33"/>
    <w:p w14:paraId="2FF22C3B" w14:textId="77777777" w:rsidR="00EB7D33" w:rsidRPr="005C3C60" w:rsidRDefault="00EB7D33" w:rsidP="00EB7D33">
      <w:r w:rsidRPr="005C3C60">
        <w:t>God obliges no one to sin. Neither is</w:t>
      </w:r>
      <w:r>
        <w:t xml:space="preserve"> he </w:t>
      </w:r>
      <w:r w:rsidRPr="005C3C60">
        <w:t>the author of the sins of anyone. As for those not elect,</w:t>
      </w:r>
      <w:r>
        <w:t xml:space="preserve"> he </w:t>
      </w:r>
      <w:r w:rsidRPr="005C3C60">
        <w:t>simply allows them to continue in the direction of condemnation they themselves have chosen. In theology, we call this</w:t>
      </w:r>
      <w:r>
        <w:t xml:space="preserve"> </w:t>
      </w:r>
      <w:r w:rsidRPr="00840284">
        <w:rPr>
          <w:i/>
        </w:rPr>
        <w:t>reprobation</w:t>
      </w:r>
      <w:r w:rsidRPr="005C3C60">
        <w:t xml:space="preserve">. </w:t>
      </w:r>
    </w:p>
    <w:p w14:paraId="789796F1" w14:textId="77777777" w:rsidR="00EB7D33" w:rsidRPr="005C3C60" w:rsidRDefault="00EB7D33" w:rsidP="00EB7D33"/>
    <w:p w14:paraId="6A868EA3" w14:textId="77777777" w:rsidR="00EB7D33" w:rsidRPr="005C3C60" w:rsidRDefault="00EB7D33" w:rsidP="00EB7D33">
      <w:r w:rsidRPr="005C3C60">
        <w:t xml:space="preserve">Although the concepts of </w:t>
      </w:r>
      <w:r>
        <w:t>predestin</w:t>
      </w:r>
      <w:r w:rsidRPr="005C3C60">
        <w:t xml:space="preserve">ation and </w:t>
      </w:r>
      <w:r>
        <w:t>election</w:t>
      </w:r>
      <w:r w:rsidRPr="005C3C60">
        <w:t xml:space="preserve"> are similar, they are not exactly the same. Predestination is the more general term and refers to God’s arrangement of reality to accomplish </w:t>
      </w:r>
      <w:r>
        <w:t>his</w:t>
      </w:r>
      <w:r w:rsidRPr="005C3C60">
        <w:t xml:space="preserve"> decrees. Election focuses on the decree to save certain persons in particular.</w:t>
      </w:r>
    </w:p>
    <w:p w14:paraId="471B036B" w14:textId="77777777" w:rsidR="00EB7D33" w:rsidRPr="005C3C60" w:rsidRDefault="00EB7D33" w:rsidP="00EB7D33"/>
    <w:p w14:paraId="725EF18A" w14:textId="77777777" w:rsidR="00EB7D33" w:rsidRPr="005C3C60" w:rsidRDefault="00EB7D33" w:rsidP="00EB7D33">
      <w:r>
        <w:t>To illustrate, s</w:t>
      </w:r>
      <w:r w:rsidRPr="005C3C60">
        <w:t xml:space="preserve">uppose we want to teach a horse to run in circles. First, we obtain a horse. (This is like </w:t>
      </w:r>
      <w:r>
        <w:t>election</w:t>
      </w:r>
      <w:r w:rsidRPr="005C3C60">
        <w:t xml:space="preserve">.) Then we construct a circular corral so that he will be obliged to run circles rather than some other pattern. (This is like </w:t>
      </w:r>
      <w:r>
        <w:t>predestin</w:t>
      </w:r>
      <w:r w:rsidRPr="005C3C60">
        <w:t xml:space="preserve">ation.) The corral represents the circumstances of life within which we have liberty of action. So, we have liberty in one sense but not in another. </w:t>
      </w:r>
      <w:r w:rsidRPr="005C3C60">
        <w:lastRenderedPageBreak/>
        <w:t xml:space="preserve">God arranges the circumstances of our lives to accomplish </w:t>
      </w:r>
      <w:r>
        <w:t>his</w:t>
      </w:r>
      <w:r w:rsidRPr="005C3C60">
        <w:t xml:space="preserve"> decrees for our lives that</w:t>
      </w:r>
      <w:r>
        <w:t xml:space="preserve"> he </w:t>
      </w:r>
      <w:r w:rsidRPr="005C3C60">
        <w:t>made in eternity.</w:t>
      </w:r>
    </w:p>
    <w:p w14:paraId="3F653AE3" w14:textId="77777777" w:rsidR="00EB7D33" w:rsidRPr="005C3C60" w:rsidRDefault="00EB7D33" w:rsidP="00EB7D33">
      <w:pPr>
        <w:pStyle w:val="Heading2"/>
      </w:pPr>
      <w:r w:rsidRPr="005C3C60">
        <w:t>How important is the doctrine of election</w:t>
      </w:r>
      <w:r>
        <w:t>?</w:t>
      </w:r>
    </w:p>
    <w:p w14:paraId="2990E4C4" w14:textId="77293E2F" w:rsidR="00EB7D33" w:rsidRPr="005C3C60" w:rsidRDefault="00E03B60" w:rsidP="00EB7D33">
      <w:r w:rsidRPr="008C1CBF">
        <w:rPr>
          <w:i/>
        </w:rPr>
        <w:t>Election</w:t>
      </w:r>
      <w:r>
        <w:t xml:space="preserve"> is</w:t>
      </w:r>
      <w:r w:rsidR="00EB7D33" w:rsidRPr="005C3C60">
        <w:t xml:space="preserve"> a spo</w:t>
      </w:r>
      <w:r w:rsidR="00EB7D33">
        <w:t xml:space="preserve">tlight </w:t>
      </w:r>
      <w:r>
        <w:t>shining</w:t>
      </w:r>
      <w:r w:rsidR="00EB7D33">
        <w:t xml:space="preserve"> on the word </w:t>
      </w:r>
      <w:r w:rsidR="008C1CBF">
        <w:t>“</w:t>
      </w:r>
      <w:r w:rsidR="00EB7D33" w:rsidRPr="008C1CBF">
        <w:t>grace</w:t>
      </w:r>
      <w:r w:rsidR="00EB7D33">
        <w:t>.</w:t>
      </w:r>
      <w:r w:rsidR="008C1CBF">
        <w:t>”</w:t>
      </w:r>
      <w:r w:rsidR="00EB7D33" w:rsidRPr="005C3C60">
        <w:t xml:space="preserve"> Without this light, grace could be perceived </w:t>
      </w:r>
      <w:r w:rsidR="00EB7D33">
        <w:t xml:space="preserve">as a reward for </w:t>
      </w:r>
      <w:r w:rsidR="00144E72">
        <w:t>goodwill</w:t>
      </w:r>
      <w:r w:rsidR="00EB7D33">
        <w:t xml:space="preserve"> or efforts.</w:t>
      </w:r>
      <w:r w:rsidR="00EB7D33" w:rsidRPr="005C3C60">
        <w:t xml:space="preserve"> This would be a drastic misunderstandin</w:t>
      </w:r>
      <w:r w:rsidR="00EB7D33">
        <w:t>g that could a</w:t>
      </w:r>
      <w:r w:rsidR="00EB7D33" w:rsidRPr="005C3C60">
        <w:t>ffect our entire walk with God.</w:t>
      </w:r>
    </w:p>
    <w:p w14:paraId="36A505ED" w14:textId="77777777" w:rsidR="00EB7D33" w:rsidRPr="005C3C60" w:rsidRDefault="00EB7D33" w:rsidP="00EB7D33"/>
    <w:p w14:paraId="73E11CF3" w14:textId="77777777" w:rsidR="00EB7D33" w:rsidRPr="008D1858" w:rsidRDefault="00EB7D33" w:rsidP="00EB7D33">
      <w:pPr>
        <w:rPr>
          <w:i/>
        </w:rPr>
      </w:pPr>
      <w:r>
        <w:t xml:space="preserve">If the correct definition of </w:t>
      </w:r>
      <w:r w:rsidRPr="00365A21">
        <w:rPr>
          <w:i/>
        </w:rPr>
        <w:t>grace</w:t>
      </w:r>
      <w:r>
        <w:t xml:space="preserve"> is “</w:t>
      </w:r>
      <w:r w:rsidRPr="005C3C60">
        <w:t>unmerited favor</w:t>
      </w:r>
      <w:r>
        <w:t>,”</w:t>
      </w:r>
      <w:r w:rsidRPr="005C3C60">
        <w:t xml:space="preserve"> then grace must be independent of any human contribution. The moment we grasp this concept, it becomes clear that grace and election are inseparable. We must hold </w:t>
      </w:r>
      <w:r>
        <w:t>to both</w:t>
      </w:r>
      <w:r w:rsidRPr="005C3C60">
        <w:t xml:space="preserve"> or neither. Paul expressed this bond with the words, </w:t>
      </w:r>
      <w:r w:rsidRPr="00565F09">
        <w:rPr>
          <w:i/>
        </w:rPr>
        <w:t xml:space="preserve">Even so then, at this present time there is a remnant according to the election of grace. </w:t>
      </w:r>
      <w:r>
        <w:rPr>
          <w:i/>
        </w:rPr>
        <w:t>Romans</w:t>
      </w:r>
      <w:r w:rsidRPr="00565F09">
        <w:rPr>
          <w:i/>
        </w:rPr>
        <w:t xml:space="preserve"> 11:5</w:t>
      </w:r>
    </w:p>
    <w:p w14:paraId="1E209DE6" w14:textId="77777777" w:rsidR="00EB7D33" w:rsidRPr="007446EA" w:rsidRDefault="00EB7D33" w:rsidP="00EB7D33">
      <w:pPr>
        <w:pStyle w:val="Heading2"/>
      </w:pPr>
      <w:r w:rsidRPr="007446EA">
        <w:t>The paradox proofs</w:t>
      </w:r>
    </w:p>
    <w:p w14:paraId="645651B3" w14:textId="1565B2FF" w:rsidR="00EB7D33" w:rsidRPr="005C3C60" w:rsidRDefault="00EB7D33" w:rsidP="00EB7D33">
      <w:r w:rsidRPr="005C3C60">
        <w:t xml:space="preserve">Only two arguments exist to refute the doctrine of </w:t>
      </w:r>
      <w:r>
        <w:t>election</w:t>
      </w:r>
      <w:r w:rsidRPr="005C3C60">
        <w:t xml:space="preserve">: </w:t>
      </w:r>
      <w:r w:rsidR="00144E72">
        <w:t>the</w:t>
      </w:r>
      <w:r w:rsidRPr="005C3C60">
        <w:t xml:space="preserve"> concept of </w:t>
      </w:r>
      <w:r w:rsidR="00144E72" w:rsidRPr="00144E72">
        <w:rPr>
          <w:i/>
          <w:iCs/>
        </w:rPr>
        <w:t>justice</w:t>
      </w:r>
      <w:r w:rsidR="00144E72">
        <w:t xml:space="preserve"> and</w:t>
      </w:r>
      <w:r w:rsidRPr="005C3C60">
        <w:t xml:space="preserve"> the concept of </w:t>
      </w:r>
      <w:r w:rsidRPr="007C076E">
        <w:rPr>
          <w:i/>
        </w:rPr>
        <w:t>foreknowledge</w:t>
      </w:r>
      <w:r w:rsidRPr="005C3C60">
        <w:t>.</w:t>
      </w:r>
      <w:r w:rsidRPr="00DD5F4C">
        <w:rPr>
          <w:color w:val="auto"/>
          <w:position w:val="6"/>
          <w:sz w:val="20"/>
        </w:rPr>
        <w:endnoteReference w:id="12"/>
      </w:r>
      <w:r w:rsidRPr="00DD5F4C">
        <w:rPr>
          <w:sz w:val="20"/>
        </w:rPr>
        <w:t xml:space="preserve"> </w:t>
      </w:r>
      <w:r w:rsidRPr="005C3C60">
        <w:t xml:space="preserve">Paradoxically, these also constitute the two most powerful arguments in favor of </w:t>
      </w:r>
      <w:r>
        <w:t>election</w:t>
      </w:r>
      <w:r w:rsidRPr="005C3C60">
        <w:t xml:space="preserve">. They backfire on their proponents. That’s why we call them </w:t>
      </w:r>
      <w:r w:rsidRPr="00BB70EB">
        <w:rPr>
          <w:i/>
        </w:rPr>
        <w:t>the paradox proofs</w:t>
      </w:r>
      <w:r w:rsidRPr="005C3C60">
        <w:t xml:space="preserve">. Let’s see how this works. </w:t>
      </w:r>
    </w:p>
    <w:p w14:paraId="5E89355D" w14:textId="77777777" w:rsidR="00EB7D33" w:rsidRPr="005C3C60" w:rsidRDefault="00EB7D33" w:rsidP="00EB7D33">
      <w:pPr>
        <w:pStyle w:val="Heading3"/>
      </w:pPr>
      <w:r w:rsidRPr="005C3C60">
        <w:t>Argument from the concept of justice</w:t>
      </w:r>
    </w:p>
    <w:p w14:paraId="50D11BDB" w14:textId="04B7250D" w:rsidR="00EB7D33" w:rsidRPr="005C3C60" w:rsidRDefault="00144E72" w:rsidP="008C1CBF">
      <w:pPr>
        <w:pStyle w:val="Scripture"/>
      </w:pPr>
      <w:r>
        <w:t>Anti-predestinationists</w:t>
      </w:r>
      <w:r w:rsidR="00EB7D33" w:rsidRPr="005C3C60">
        <w:t xml:space="preserve"> </w:t>
      </w:r>
      <w:r w:rsidR="00EB7D33">
        <w:t>say p</w:t>
      </w:r>
      <w:r w:rsidR="00EB7D33" w:rsidRPr="005C3C60">
        <w:t>redestination cannot be true because God would be unjust to cho</w:t>
      </w:r>
      <w:r w:rsidR="00EB7D33">
        <w:t>o</w:t>
      </w:r>
      <w:r w:rsidR="00EB7D33" w:rsidRPr="005C3C60">
        <w:t>se some and not others. If the will of God is irresistible, how could God hold man responsible for sin?</w:t>
      </w:r>
    </w:p>
    <w:p w14:paraId="0126900E" w14:textId="77777777" w:rsidR="00EB7D33" w:rsidRPr="005C3C60" w:rsidRDefault="00EB7D33" w:rsidP="00EB7D33"/>
    <w:p w14:paraId="3F71275A" w14:textId="2255A39F" w:rsidR="00EB7D33" w:rsidRPr="005C3C60" w:rsidRDefault="00EB7D33" w:rsidP="00EB7D33">
      <w:r w:rsidRPr="005C3C60">
        <w:t xml:space="preserve">Paul anticipated this objection in </w:t>
      </w:r>
      <w:r>
        <w:t xml:space="preserve">Romans </w:t>
      </w:r>
      <w:r w:rsidR="00144E72">
        <w:t>9:14-16.</w:t>
      </w:r>
    </w:p>
    <w:p w14:paraId="72FF7F5C" w14:textId="77777777" w:rsidR="00EB7D33" w:rsidRPr="005C3C60" w:rsidRDefault="00EB7D33" w:rsidP="00EB7D33"/>
    <w:p w14:paraId="4EC5E5A8" w14:textId="4510EAEF" w:rsidR="00EB7D33" w:rsidRPr="008A3B22" w:rsidRDefault="008A3B22" w:rsidP="008A3B22">
      <w:pPr>
        <w:pStyle w:val="Scripture"/>
      </w:pPr>
      <w:r w:rsidRPr="000437FC">
        <w:t xml:space="preserve">What shall we say then? Is there injustice on God’s part? By no means! </w:t>
      </w:r>
      <w:r w:rsidRPr="008A3B22">
        <w:t>15</w:t>
      </w:r>
      <w:r w:rsidRPr="000437FC">
        <w:t xml:space="preserve"> For he says to Moses, “I will have mercy on whom I have mercy, and I will have compassion on whom I have compassion.” </w:t>
      </w:r>
      <w:r w:rsidR="0078087D">
        <w:t>(</w:t>
      </w:r>
      <w:r w:rsidRPr="008A3B22">
        <w:t>16</w:t>
      </w:r>
      <w:r w:rsidRPr="000437FC">
        <w:t xml:space="preserve"> </w:t>
      </w:r>
      <w:r w:rsidR="0078087D">
        <w:t>)</w:t>
      </w:r>
      <w:r>
        <w:t xml:space="preserve"> </w:t>
      </w:r>
      <w:r w:rsidRPr="000437FC">
        <w:t>So then it depends not on human will or exertion, but on God, who has mercy.</w:t>
      </w:r>
      <w:r>
        <w:t xml:space="preserve"> </w:t>
      </w:r>
    </w:p>
    <w:p w14:paraId="190833FA" w14:textId="77777777" w:rsidR="00EB7D33" w:rsidRPr="005C3C60" w:rsidRDefault="00EB7D33" w:rsidP="008C1CBF">
      <w:pPr>
        <w:pStyle w:val="Scripture"/>
      </w:pPr>
    </w:p>
    <w:p w14:paraId="6ABEBE68" w14:textId="0822D885" w:rsidR="00EB7D33" w:rsidRDefault="00EB7D33" w:rsidP="00EB7D33">
      <w:r w:rsidRPr="005C3C60">
        <w:t xml:space="preserve">It seems that </w:t>
      </w:r>
      <w:r w:rsidR="00144E72">
        <w:t>anti-predestinationists</w:t>
      </w:r>
      <w:r w:rsidRPr="005C3C60">
        <w:t xml:space="preserve"> forget that Paul anticipated their objection and dealt with it firmly. Moreover, he does so without the slightest apology. In fact, he shows little inclination to even answer the obj</w:t>
      </w:r>
      <w:r>
        <w:t>ection thoroughly. He simply re</w:t>
      </w:r>
      <w:r w:rsidRPr="005C3C60">
        <w:t>af</w:t>
      </w:r>
      <w:r>
        <w:t>firms God’s right to show mercy</w:t>
      </w:r>
      <w:r w:rsidRPr="005C3C60">
        <w:t xml:space="preserve"> or withhold it, according to </w:t>
      </w:r>
      <w:r>
        <w:t>his</w:t>
      </w:r>
      <w:r w:rsidRPr="005C3C60">
        <w:t xml:space="preserve"> good pleasure. He underlines that </w:t>
      </w:r>
      <w:r>
        <w:t>election</w:t>
      </w:r>
      <w:r w:rsidRPr="005C3C60">
        <w:t xml:space="preserve"> does not depend on the human will any more than it does on human works.</w:t>
      </w:r>
      <w:r>
        <w:t xml:space="preserve"> </w:t>
      </w:r>
    </w:p>
    <w:p w14:paraId="329B8BA6" w14:textId="77777777" w:rsidR="00EB7D33" w:rsidRDefault="00EB7D33" w:rsidP="00EB7D33"/>
    <w:p w14:paraId="1449406A" w14:textId="13602F0D" w:rsidR="00EB7D33" w:rsidRPr="005C3C60" w:rsidRDefault="00EB7D33" w:rsidP="00EB7D33">
      <w:pPr>
        <w:pStyle w:val="Scripture"/>
      </w:pPr>
      <w:r w:rsidRPr="005C3C60">
        <w:t>So then it</w:t>
      </w:r>
      <w:r w:rsidR="00641A64">
        <w:t xml:space="preserve"> depends not on human will or exertion… </w:t>
      </w:r>
      <w:r>
        <w:t xml:space="preserve">verse </w:t>
      </w:r>
      <w:r w:rsidRPr="005C3C60">
        <w:t xml:space="preserve">16 </w:t>
      </w:r>
    </w:p>
    <w:p w14:paraId="5938E591" w14:textId="77777777" w:rsidR="00EB7D33" w:rsidRPr="005C3C60" w:rsidRDefault="00EB7D33" w:rsidP="00EB7D33"/>
    <w:p w14:paraId="76CBDB51" w14:textId="2B867284" w:rsidR="00EB7D33" w:rsidRPr="005C3C60" w:rsidRDefault="00EB7D33" w:rsidP="00EB7D33">
      <w:r w:rsidRPr="005C3C60">
        <w:t xml:space="preserve">This seems hardly designed to satisfy the anti-predestinarian. </w:t>
      </w:r>
      <w:r w:rsidR="00194453">
        <w:t>Paul</w:t>
      </w:r>
      <w:r>
        <w:t xml:space="preserve"> makes it worse for those who object by a rebuke</w:t>
      </w:r>
      <w:r w:rsidRPr="005C3C60">
        <w:t xml:space="preserve"> for their presumption in asking the question! </w:t>
      </w:r>
    </w:p>
    <w:p w14:paraId="05A9A4FF" w14:textId="77777777" w:rsidR="00EB7D33" w:rsidRPr="005C3C60" w:rsidRDefault="00EB7D33" w:rsidP="00EB7D33"/>
    <w:p w14:paraId="46E76130" w14:textId="120FFA4F" w:rsidR="00641A64" w:rsidRDefault="00641A64" w:rsidP="00641A64">
      <w:pPr>
        <w:pStyle w:val="Scripture"/>
      </w:pPr>
      <w:r w:rsidRPr="00C2266E">
        <w:t xml:space="preserve">You will say to me then, “Why does he still find fault? For who can resist his will?” </w:t>
      </w:r>
      <w:r w:rsidR="008D6595">
        <w:t>(</w:t>
      </w:r>
      <w:r w:rsidRPr="00641A64">
        <w:t>20</w:t>
      </w:r>
      <w:r w:rsidR="008D6595">
        <w:t>)</w:t>
      </w:r>
      <w:r w:rsidRPr="00C2266E">
        <w:t xml:space="preserve"> But who are you, O man, to answer back to God? Will what </w:t>
      </w:r>
      <w:proofErr w:type="gramStart"/>
      <w:r w:rsidRPr="00C2266E">
        <w:t>is</w:t>
      </w:r>
      <w:proofErr w:type="gramEnd"/>
      <w:r w:rsidRPr="00C2266E">
        <w:t xml:space="preserve"> molded say to its molder, “Why have you made me like this?”</w:t>
      </w:r>
      <w:r w:rsidRPr="00641A64">
        <w:t xml:space="preserve"> Romans </w:t>
      </w:r>
      <w:r w:rsidR="00144E72">
        <w:t>9:19, 20</w:t>
      </w:r>
      <w:r w:rsidRPr="00C2266E">
        <w:t> </w:t>
      </w:r>
    </w:p>
    <w:p w14:paraId="48F34CD6" w14:textId="77777777" w:rsidR="00641A64" w:rsidRDefault="00641A64" w:rsidP="00641A64">
      <w:pPr>
        <w:pStyle w:val="Scripture"/>
      </w:pPr>
    </w:p>
    <w:p w14:paraId="62C3E5BB" w14:textId="06E5F8A6" w:rsidR="00EB7D33" w:rsidRDefault="00EB7D33" w:rsidP="00641A64">
      <w:r w:rsidRPr="005C3C60">
        <w:t>Paul answered this objection before it ever came out of the mouth of the first anti-prede</w:t>
      </w:r>
      <w:r>
        <w:t xml:space="preserve">stinarian. The paradox </w:t>
      </w:r>
      <w:r w:rsidRPr="005C3C60">
        <w:t xml:space="preserve">is </w:t>
      </w:r>
      <w:r>
        <w:t>this:</w:t>
      </w:r>
      <w:r w:rsidRPr="005C3C60">
        <w:t xml:space="preserve"> If absolute sovereign election were not what Paul </w:t>
      </w:r>
      <w:r w:rsidR="00144E72">
        <w:t>was</w:t>
      </w:r>
      <w:r w:rsidRPr="005C3C60">
        <w:t xml:space="preserve"> teaching, he would not have anticipated the primary objection to </w:t>
      </w:r>
      <w:r w:rsidR="00144E72">
        <w:t>it nor</w:t>
      </w:r>
      <w:r w:rsidRPr="005C3C60">
        <w:t xml:space="preserve"> bothered to rebuke the objectors.</w:t>
      </w:r>
    </w:p>
    <w:p w14:paraId="4B86FCB7" w14:textId="77777777" w:rsidR="00D15C7E" w:rsidRDefault="00D15C7E" w:rsidP="00641A64"/>
    <w:p w14:paraId="1499DC23" w14:textId="367B390F" w:rsidR="00D15C7E" w:rsidRPr="005C3C60" w:rsidRDefault="00D15C7E" w:rsidP="00641A64">
      <w:r>
        <w:t xml:space="preserve">To put it more positively, sovereign election is proven by Paul anticipating an objection to it and then refuting the objection. </w:t>
      </w:r>
    </w:p>
    <w:p w14:paraId="10511E30" w14:textId="77777777" w:rsidR="00EB7D33" w:rsidRPr="005C3C60" w:rsidRDefault="00EB7D33" w:rsidP="00EB7D33"/>
    <w:p w14:paraId="2F996CC5" w14:textId="77777777" w:rsidR="00194D7C" w:rsidRDefault="00EB7D33" w:rsidP="00EB7D33">
      <w:r w:rsidRPr="005C3C60">
        <w:t xml:space="preserve">To </w:t>
      </w:r>
      <w:r>
        <w:t>say</w:t>
      </w:r>
      <w:r w:rsidRPr="005C3C60">
        <w:t xml:space="preserve"> </w:t>
      </w:r>
      <w:r>
        <w:t>election</w:t>
      </w:r>
      <w:r w:rsidR="00543592">
        <w:t xml:space="preserve"> is unjust is back-</w:t>
      </w:r>
      <w:r w:rsidRPr="005C3C60">
        <w:t>talk</w:t>
      </w:r>
      <w:r>
        <w:t>ing</w:t>
      </w:r>
      <w:r w:rsidRPr="005C3C60">
        <w:t xml:space="preserve"> </w:t>
      </w:r>
      <w:r w:rsidR="00543592">
        <w:t>to</w:t>
      </w:r>
      <w:r w:rsidRPr="005C3C60">
        <w:t xml:space="preserve"> God. Paul seems reluctant to enter into the philosophical details, not because they are unanswerable, but because he understands too well the impossibility of satisfying the pride of men who consider themselves captains of their own fate and masters of their own soul. Since pride, rather than intellectual acumen, is the real basis of the objection, a rebuke is more</w:t>
      </w:r>
      <w:r>
        <w:t xml:space="preserve"> appropriate than an explanation. </w:t>
      </w:r>
    </w:p>
    <w:p w14:paraId="77B66586" w14:textId="77777777" w:rsidR="00194D7C" w:rsidRDefault="00194D7C" w:rsidP="00EB7D33"/>
    <w:p w14:paraId="7BD2F0C3" w14:textId="3A1293AC" w:rsidR="00EB7D33" w:rsidRDefault="00194D7C" w:rsidP="00194D7C">
      <w:pPr>
        <w:pStyle w:val="Scripture"/>
      </w:pPr>
      <w:r>
        <w:t xml:space="preserve">But who are you, O man, </w:t>
      </w:r>
      <w:r w:rsidRPr="00616174">
        <w:t>to answer back to God?</w:t>
      </w:r>
      <w:r>
        <w:t xml:space="preserve"> Romans 9:20</w:t>
      </w:r>
    </w:p>
    <w:p w14:paraId="333E0982" w14:textId="77777777" w:rsidR="00194D7C" w:rsidRPr="005C3C60" w:rsidRDefault="00194D7C" w:rsidP="00EB7D33"/>
    <w:p w14:paraId="666B53C3" w14:textId="4778BBC0" w:rsidR="00EB7D33" w:rsidRPr="005C3C60" w:rsidRDefault="00EB7D33" w:rsidP="00EB7D33">
      <w:r w:rsidRPr="005C3C60">
        <w:t xml:space="preserve">Nevertheless, God is indeed rational and just. So Paul exposes a hidden illogicality behind the objection: </w:t>
      </w:r>
      <w:r w:rsidR="00144E72">
        <w:t>we</w:t>
      </w:r>
      <w:r w:rsidRPr="005C3C60">
        <w:t xml:space="preserve"> all merit condemnation. If God were to leave the whole human race </w:t>
      </w:r>
      <w:r w:rsidR="00A85DC5">
        <w:t>condemned</w:t>
      </w:r>
      <w:r w:rsidRPr="005C3C60">
        <w:t>,</w:t>
      </w:r>
      <w:r>
        <w:t xml:space="preserve"> he </w:t>
      </w:r>
      <w:r w:rsidRPr="005C3C60">
        <w:t xml:space="preserve">would be doing no injustice to anyone. How then could God be guilty of injustice for saving anybody? Some of us receive mercy. Others receive justice. Nobody receives injustice. </w:t>
      </w:r>
      <w:r>
        <w:t xml:space="preserve">Initially, </w:t>
      </w:r>
      <w:r w:rsidRPr="005C3C60">
        <w:t xml:space="preserve">it </w:t>
      </w:r>
      <w:r>
        <w:t>seems unfair.</w:t>
      </w:r>
      <w:r w:rsidRPr="005C3C60">
        <w:t xml:space="preserve"> </w:t>
      </w:r>
      <w:r>
        <w:t xml:space="preserve">In fact, it </w:t>
      </w:r>
      <w:r w:rsidRPr="005C3C60">
        <w:t xml:space="preserve">is </w:t>
      </w:r>
      <w:r w:rsidRPr="002767EB">
        <w:rPr>
          <w:i/>
        </w:rPr>
        <w:t>more</w:t>
      </w:r>
      <w:r w:rsidRPr="005C3C60">
        <w:t xml:space="preserve"> than fair!</w:t>
      </w:r>
    </w:p>
    <w:p w14:paraId="3E794179" w14:textId="77777777" w:rsidR="00EB7D33" w:rsidRPr="005C3C60" w:rsidRDefault="00EB7D33" w:rsidP="00EB7D33"/>
    <w:p w14:paraId="4CD18C6F" w14:textId="6901B7C2" w:rsidR="00EB7D33" w:rsidRPr="005C3C60" w:rsidRDefault="00EB7D33" w:rsidP="00EB7D33">
      <w:r w:rsidRPr="005C3C60">
        <w:t>The concept of fairness is rooted in the idea of merits. If Johnny gets a piece of cake, then I should get one also. That is only fair. If Joe gets a good attendance award at s</w:t>
      </w:r>
      <w:r>
        <w:t xml:space="preserve">chool, then I deserve one also </w:t>
      </w:r>
      <w:r w:rsidRPr="005C3C60">
        <w:t>if my attendance is equal to his. If the other guy gets something good, then I deserve the same thing under the same terms. Likewise, if God gives salvation to my neig</w:t>
      </w:r>
      <w:r>
        <w:t xml:space="preserve">hbor, then certainly I deserve </w:t>
      </w:r>
      <w:r w:rsidRPr="005C3C60">
        <w:t>the same considera</w:t>
      </w:r>
      <w:r w:rsidR="00A85DC5">
        <w:t>tion if I am no worse than he.</w:t>
      </w:r>
      <w:r w:rsidRPr="005C3C60">
        <w:t xml:space="preserve"> </w:t>
      </w:r>
    </w:p>
    <w:p w14:paraId="1E05511F" w14:textId="77777777" w:rsidR="00EB7D33" w:rsidRPr="005C3C60" w:rsidRDefault="00EB7D33" w:rsidP="00EB7D33"/>
    <w:p w14:paraId="4D05E116" w14:textId="6A09BBCB" w:rsidR="00EB7D33" w:rsidRPr="000C0370" w:rsidRDefault="00EB7D33" w:rsidP="00EB7D33">
      <w:r w:rsidRPr="005C3C60">
        <w:t>Within these analogies is the assumption of human dignity. Relative to mundane matters like a piece of cake or</w:t>
      </w:r>
      <w:r>
        <w:t xml:space="preserve"> an attendance award, the term </w:t>
      </w:r>
      <w:r w:rsidR="00144E72">
        <w:t>"human dignity"</w:t>
      </w:r>
      <w:r w:rsidRPr="005C3C60">
        <w:t xml:space="preserve"> may have some</w:t>
      </w:r>
      <w:r w:rsidRPr="000C0370">
        <w:t xml:space="preserve"> value. Relative to the holy </w:t>
      </w:r>
      <w:r>
        <w:t>law</w:t>
      </w:r>
      <w:r w:rsidRPr="000C0370">
        <w:t xml:space="preserve"> of God, it has no value at all because both my neighbor and I deserve to </w:t>
      </w:r>
      <w:r>
        <w:t xml:space="preserve">be </w:t>
      </w:r>
      <w:r w:rsidRPr="000C0370">
        <w:t xml:space="preserve">thrown forthwith into hell. </w:t>
      </w:r>
    </w:p>
    <w:p w14:paraId="7598E620" w14:textId="77777777" w:rsidR="00EB7D33" w:rsidRPr="000C0370" w:rsidRDefault="00EB7D33" w:rsidP="00EB7D33">
      <w:pPr>
        <w:pStyle w:val="ScriptureQuotes"/>
      </w:pPr>
    </w:p>
    <w:p w14:paraId="05C1515D" w14:textId="77777777" w:rsidR="00EB7D33" w:rsidRPr="000C0370" w:rsidRDefault="00EB7D33" w:rsidP="00EB7D33">
      <w:r w:rsidRPr="000C0370">
        <w:t xml:space="preserve">Our only appropriate response to the question of </w:t>
      </w:r>
      <w:r>
        <w:t xml:space="preserve">election </w:t>
      </w:r>
      <w:r w:rsidRPr="000C0370">
        <w:t xml:space="preserve">is to shut our mouths and tremble. God reserves for </w:t>
      </w:r>
      <w:r>
        <w:t>himself</w:t>
      </w:r>
      <w:r w:rsidRPr="000C0370">
        <w:t xml:space="preserve"> the right to do with </w:t>
      </w:r>
      <w:r>
        <w:t>his</w:t>
      </w:r>
      <w:r w:rsidRPr="000C0370">
        <w:t xml:space="preserve"> creation as</w:t>
      </w:r>
      <w:r>
        <w:t xml:space="preserve"> he </w:t>
      </w:r>
      <w:r w:rsidRPr="000C0370">
        <w:t xml:space="preserve">pleases. </w:t>
      </w:r>
    </w:p>
    <w:p w14:paraId="645B1A73" w14:textId="77777777" w:rsidR="00EB7D33" w:rsidRPr="000C0370" w:rsidRDefault="00EB7D33" w:rsidP="00EB7D33">
      <w:pPr>
        <w:pStyle w:val="Heading3"/>
      </w:pPr>
      <w:r w:rsidRPr="000C0370">
        <w:t>Argument from the concept of foreknowledge</w:t>
      </w:r>
    </w:p>
    <w:p w14:paraId="16129A6D" w14:textId="77777777" w:rsidR="00EB7D33" w:rsidRDefault="00EB7D33" w:rsidP="00EB7D33">
      <w:r w:rsidRPr="000C0370">
        <w:t>Does God choose some and not others because</w:t>
      </w:r>
      <w:r>
        <w:t xml:space="preserve"> he </w:t>
      </w:r>
      <w:r w:rsidRPr="000C0370">
        <w:t>sees beforehand their faith and obedience?</w:t>
      </w:r>
      <w:r>
        <w:t xml:space="preserve"> </w:t>
      </w:r>
    </w:p>
    <w:p w14:paraId="62BB099C" w14:textId="77777777" w:rsidR="00EB7D33" w:rsidRPr="000C0370" w:rsidRDefault="00EB7D33" w:rsidP="00EB7D33"/>
    <w:p w14:paraId="3C6C807C" w14:textId="61862E35" w:rsidR="00EB7D33" w:rsidRPr="000C0370" w:rsidRDefault="00E26FCC" w:rsidP="00EB7D33">
      <w:r>
        <w:t xml:space="preserve">Those who answer </w:t>
      </w:r>
      <w:r w:rsidRPr="00E26FCC">
        <w:rPr>
          <w:i/>
        </w:rPr>
        <w:t>yes</w:t>
      </w:r>
      <w:r w:rsidR="00EB7D33" w:rsidRPr="000C0370">
        <w:t xml:space="preserve"> to that question base their view on two verses. These </w:t>
      </w:r>
      <w:r w:rsidR="00144E72">
        <w:t>are:</w:t>
      </w:r>
      <w:r w:rsidR="0051667C">
        <w:t xml:space="preserve"> </w:t>
      </w:r>
    </w:p>
    <w:p w14:paraId="2989F495" w14:textId="77777777" w:rsidR="00EB7D33" w:rsidRPr="000C0370" w:rsidRDefault="00EB7D33" w:rsidP="00EB7D33"/>
    <w:p w14:paraId="2C78C24F" w14:textId="170D294B" w:rsidR="00EB7D33" w:rsidRPr="000C0370" w:rsidRDefault="00E26FCC" w:rsidP="00EB7D33">
      <w:pPr>
        <w:pStyle w:val="Scripture"/>
      </w:pPr>
      <w:r>
        <w:t> To those who are elect…</w:t>
      </w:r>
      <w:r w:rsidRPr="00C9352E">
        <w:t>according to the foreknowledge of God the Father, in the sanctification of the Spirit, for obedience to Jesus Christ and</w:t>
      </w:r>
      <w:r>
        <w:t xml:space="preserve"> for sprinkling with his blood…</w:t>
      </w:r>
      <w:r w:rsidR="00B109B1">
        <w:t xml:space="preserve"> 1 Pe</w:t>
      </w:r>
      <w:r w:rsidR="00EB7D33">
        <w:t xml:space="preserve">ter </w:t>
      </w:r>
      <w:r w:rsidR="00EB7D33" w:rsidRPr="000C0370">
        <w:t>1:</w:t>
      </w:r>
      <w:r>
        <w:t>1-</w:t>
      </w:r>
      <w:r w:rsidR="00EB7D33" w:rsidRPr="000C0370">
        <w:t>2</w:t>
      </w:r>
    </w:p>
    <w:p w14:paraId="2FC323CC" w14:textId="77777777" w:rsidR="00EB7D33" w:rsidRPr="000C0370" w:rsidRDefault="00EB7D33" w:rsidP="00EB7D33"/>
    <w:p w14:paraId="6C410D71" w14:textId="4488B78A" w:rsidR="00EB7D33" w:rsidRPr="000C0370" w:rsidRDefault="00E26FCC" w:rsidP="00EB7D33">
      <w:pPr>
        <w:pStyle w:val="Scripture"/>
      </w:pPr>
      <w:r w:rsidRPr="00DC02C1">
        <w:t xml:space="preserve">For those whom he foreknew he also predestined to be conformed to the image of his </w:t>
      </w:r>
      <w:r w:rsidRPr="00DC02C1">
        <w:lastRenderedPageBreak/>
        <w:t>Son, in order that he might be the firstborn among many brothers.</w:t>
      </w:r>
      <w:r>
        <w:t xml:space="preserve"> </w:t>
      </w:r>
      <w:r w:rsidR="00EB7D33">
        <w:t>Romans</w:t>
      </w:r>
      <w:r w:rsidR="00EB7D33" w:rsidRPr="000C0370">
        <w:t xml:space="preserve"> 8:29</w:t>
      </w:r>
    </w:p>
    <w:p w14:paraId="16AD9B12" w14:textId="77777777" w:rsidR="00EB7D33" w:rsidRPr="000C0370" w:rsidRDefault="00EB7D33" w:rsidP="00EB7D33"/>
    <w:p w14:paraId="1D22AE20" w14:textId="11EB3FAF" w:rsidR="00EB7D33" w:rsidRPr="000C0370" w:rsidRDefault="00EB7D33" w:rsidP="00EB7D33">
      <w:r w:rsidRPr="000C0370">
        <w:t xml:space="preserve">Although at first glance it </w:t>
      </w:r>
      <w:r>
        <w:t>may seem these texts defend the foreknowledge</w:t>
      </w:r>
      <w:r w:rsidRPr="000C0370">
        <w:t xml:space="preserve"> argument, they actually do the opposite. </w:t>
      </w:r>
      <w:r>
        <w:t xml:space="preserve">Why? Nothing good </w:t>
      </w:r>
      <w:r w:rsidR="00D47E48">
        <w:t>in fallen man exists to foresee.</w:t>
      </w:r>
      <w:r>
        <w:t xml:space="preserve"> </w:t>
      </w:r>
    </w:p>
    <w:p w14:paraId="567EB806" w14:textId="77777777" w:rsidR="00EB7D33" w:rsidRPr="000C0370" w:rsidRDefault="00EB7D33" w:rsidP="00EB7D33"/>
    <w:p w14:paraId="56669313" w14:textId="0C7D2799" w:rsidR="00EB7D33" w:rsidRDefault="00EB7D33" w:rsidP="00EB7D33">
      <w:r w:rsidRPr="000C0370">
        <w:t xml:space="preserve">It is not saving faith </w:t>
      </w:r>
      <w:r>
        <w:t>God could have foreseen because</w:t>
      </w:r>
      <w:r w:rsidRPr="000C0370">
        <w:t xml:space="preserve"> saving faith itself is based on predestination. </w:t>
      </w:r>
    </w:p>
    <w:p w14:paraId="38251206" w14:textId="77777777" w:rsidR="00EB7D33" w:rsidRDefault="00EB7D33" w:rsidP="00EB7D33"/>
    <w:p w14:paraId="01314D05" w14:textId="095D6104" w:rsidR="00EB7D33" w:rsidRDefault="00561C67" w:rsidP="00EB7D33">
      <w:pPr>
        <w:pStyle w:val="Scripture"/>
      </w:pPr>
      <w:r>
        <w:t>…a</w:t>
      </w:r>
      <w:r w:rsidR="00EB7D33" w:rsidRPr="003B16D1">
        <w:t xml:space="preserve">nd as many as </w:t>
      </w:r>
      <w:r>
        <w:t>were</w:t>
      </w:r>
      <w:r w:rsidR="00EB7D33" w:rsidRPr="003B16D1">
        <w:t xml:space="preserve"> appointed to eternal life believed.  Acts 13:48</w:t>
      </w:r>
      <w:r>
        <w:t xml:space="preserve"> </w:t>
      </w:r>
      <w:r w:rsidR="00EB7D33" w:rsidRPr="0082338E">
        <w:rPr>
          <w:rStyle w:val="EndnoteReference"/>
          <w:sz w:val="16"/>
        </w:rPr>
        <w:endnoteReference w:id="13"/>
      </w:r>
      <w:r w:rsidR="00EB7D33" w:rsidRPr="0082338E">
        <w:rPr>
          <w:rStyle w:val="EndnoteReference"/>
          <w:sz w:val="16"/>
        </w:rPr>
        <w:t xml:space="preserve"> </w:t>
      </w:r>
    </w:p>
    <w:p w14:paraId="5B646E50" w14:textId="77777777" w:rsidR="00EB7D33" w:rsidRDefault="00EB7D33" w:rsidP="00EB7D33"/>
    <w:p w14:paraId="36E8E76E" w14:textId="7D3B39F0" w:rsidR="00EB7D33" w:rsidRDefault="00EB7D33" w:rsidP="00EB7D33">
      <w:r w:rsidRPr="000C0370">
        <w:t>If faith itself is produced by gra</w:t>
      </w:r>
      <w:r>
        <w:t xml:space="preserve">ce, then God is the cause of it. </w:t>
      </w:r>
      <w:r w:rsidR="00144E72">
        <w:t>Therefore,</w:t>
      </w:r>
      <w:r w:rsidRPr="000C0370">
        <w:t xml:space="preserve"> faith is not something </w:t>
      </w:r>
      <w:r>
        <w:t>simply</w:t>
      </w:r>
      <w:r w:rsidRPr="000C0370">
        <w:t xml:space="preserve"> foreseen by </w:t>
      </w:r>
      <w:r>
        <w:t xml:space="preserve">God. </w:t>
      </w:r>
    </w:p>
    <w:p w14:paraId="20032946" w14:textId="77777777" w:rsidR="00EB7D33" w:rsidRDefault="00EB7D33" w:rsidP="00EB7D33"/>
    <w:p w14:paraId="345332C1" w14:textId="457616CE" w:rsidR="00EB7D33" w:rsidRPr="00FC7986" w:rsidRDefault="00EB7D33" w:rsidP="00EB7D33">
      <w:pPr>
        <w:pStyle w:val="Scripture"/>
      </w:pPr>
      <w:r>
        <w:t>…</w:t>
      </w:r>
      <w:r w:rsidRPr="000C0370">
        <w:t xml:space="preserve"> </w:t>
      </w:r>
      <w:r w:rsidRPr="00FC7986">
        <w:t>those</w:t>
      </w:r>
      <w:r>
        <w:t xml:space="preserve"> who </w:t>
      </w:r>
      <w:r w:rsidR="002C4BD2">
        <w:t>through grace had</w:t>
      </w:r>
      <w:r>
        <w:t xml:space="preserve"> be</w:t>
      </w:r>
      <w:r w:rsidR="002C4BD2">
        <w:t xml:space="preserve">lieved. </w:t>
      </w:r>
      <w:r w:rsidRPr="00FC7986">
        <w:t>Acts 18:27</w:t>
      </w:r>
    </w:p>
    <w:p w14:paraId="76CEE529" w14:textId="77777777" w:rsidR="00EB7D33" w:rsidRPr="000C0370" w:rsidRDefault="00EB7D33" w:rsidP="00EB7D33">
      <w:r w:rsidRPr="000C0370">
        <w:t xml:space="preserve"> </w:t>
      </w:r>
    </w:p>
    <w:p w14:paraId="7A3A47EF" w14:textId="5C7F875A" w:rsidR="00EB7D33" w:rsidRPr="000C0370" w:rsidRDefault="00EB7D33" w:rsidP="00EB7D33">
      <w:r w:rsidRPr="000C0370">
        <w:t>On</w:t>
      </w:r>
      <w:r>
        <w:t xml:space="preserve"> this point Augustine commented,</w:t>
      </w:r>
      <w:r w:rsidRPr="000C0370">
        <w:t xml:space="preserve"> </w:t>
      </w:r>
      <w:r>
        <w:t>“</w:t>
      </w:r>
      <w:r w:rsidRPr="00B23C53">
        <w:rPr>
          <w:rStyle w:val="Emphasis"/>
          <w:i w:val="0"/>
        </w:rPr>
        <w:t>Man is not converted because he desired it, but because it was ordained to be so by election</w:t>
      </w:r>
      <w:r w:rsidRPr="00B23C53">
        <w:rPr>
          <w:i/>
        </w:rPr>
        <w:t>.</w:t>
      </w:r>
      <w:r>
        <w:rPr>
          <w:i/>
        </w:rPr>
        <w:t>”</w:t>
      </w:r>
      <w:r w:rsidRPr="000C0370">
        <w:t xml:space="preserve"> </w:t>
      </w:r>
      <w:r w:rsidRPr="00760101">
        <w:rPr>
          <w:color w:val="auto"/>
          <w:position w:val="6"/>
          <w:sz w:val="18"/>
        </w:rPr>
        <w:endnoteReference w:id="14"/>
      </w:r>
      <w:r w:rsidRPr="00760101">
        <w:rPr>
          <w:sz w:val="18"/>
        </w:rPr>
        <w:t xml:space="preserve"> </w:t>
      </w:r>
      <w:r w:rsidR="0082338E" w:rsidRPr="000C0370">
        <w:t>No</w:t>
      </w:r>
      <w:r w:rsidR="0082338E">
        <w:t xml:space="preserve"> </w:t>
      </w:r>
      <w:r w:rsidR="0082338E" w:rsidRPr="000C0370">
        <w:t>positive quality exists in man for God to foresee.</w:t>
      </w:r>
    </w:p>
    <w:p w14:paraId="28E68759" w14:textId="77777777" w:rsidR="00EB7D33" w:rsidRPr="000C0370" w:rsidRDefault="00EB7D33" w:rsidP="00EB7D33"/>
    <w:p w14:paraId="2EE32DFC" w14:textId="79696CCA" w:rsidR="00EB7D33" w:rsidRDefault="00EB7D33" w:rsidP="00EB7D33">
      <w:r>
        <w:t>Nor</w:t>
      </w:r>
      <w:r w:rsidRPr="000C0370">
        <w:t xml:space="preserve"> was it good works God foresaw. The works of God’s people are just as predestinated as those who performed them. </w:t>
      </w:r>
    </w:p>
    <w:p w14:paraId="5C67EF6B" w14:textId="77777777" w:rsidR="00EB7D33" w:rsidRDefault="00EB7D33" w:rsidP="00EB7D33"/>
    <w:p w14:paraId="1A58B1AB" w14:textId="77777777" w:rsidR="00EB7D33" w:rsidRDefault="00EB7D33" w:rsidP="00EB7D33">
      <w:pPr>
        <w:pStyle w:val="Scripture"/>
      </w:pPr>
      <w:r w:rsidRPr="00932607">
        <w:t>For we are his workmanship, created in Christ Jesus for good works, which God prepared beforehand, that we should walk in them.</w:t>
      </w:r>
      <w:r w:rsidRPr="004E5AD4">
        <w:t xml:space="preserve"> </w:t>
      </w:r>
      <w:r>
        <w:t xml:space="preserve">Ephesians </w:t>
      </w:r>
      <w:r w:rsidRPr="000C0370">
        <w:t>2:10</w:t>
      </w:r>
    </w:p>
    <w:p w14:paraId="57A49FC6" w14:textId="77777777" w:rsidR="00EB7D33" w:rsidRPr="000C0370" w:rsidRDefault="00EB7D33" w:rsidP="00EB7D33"/>
    <w:p w14:paraId="619240AD" w14:textId="708343BE" w:rsidR="00EB7D33" w:rsidRPr="000C0370" w:rsidRDefault="0082338E" w:rsidP="00EB7D33">
      <w:r w:rsidRPr="000C0370">
        <w:t xml:space="preserve">The </w:t>
      </w:r>
      <w:r w:rsidR="00EB7D33" w:rsidRPr="000C0370">
        <w:t>Greek word translated</w:t>
      </w:r>
      <w:r w:rsidR="00EB7D33">
        <w:t xml:space="preserve"> </w:t>
      </w:r>
      <w:r w:rsidR="00144E72">
        <w:t>as “foreknowledge”</w:t>
      </w:r>
      <w:r w:rsidR="00EB7D33" w:rsidRPr="000C0370">
        <w:t xml:space="preserve"> also means</w:t>
      </w:r>
      <w:r w:rsidR="00EB7D33">
        <w:t xml:space="preserve"> “</w:t>
      </w:r>
      <w:r w:rsidR="00EB7D33" w:rsidRPr="000C0370">
        <w:t>foreordained.</w:t>
      </w:r>
      <w:r w:rsidR="00EB7D33">
        <w:t>”</w:t>
      </w:r>
      <w:r w:rsidR="00EB7D33" w:rsidRPr="000C0370">
        <w:t xml:space="preserve"> In the verses quoted above, obedience is a </w:t>
      </w:r>
      <w:r w:rsidR="00EB7D33">
        <w:rPr>
          <w:b/>
        </w:rPr>
        <w:t>result</w:t>
      </w:r>
      <w:r w:rsidR="00EB7D33" w:rsidRPr="000C0370">
        <w:t xml:space="preserve"> of foreknowledge and not the </w:t>
      </w:r>
      <w:r w:rsidR="00EB7D33">
        <w:rPr>
          <w:b/>
        </w:rPr>
        <w:t>cause</w:t>
      </w:r>
      <w:r w:rsidR="00EB7D33">
        <w:t xml:space="preserve"> of it. Peter declares, </w:t>
      </w:r>
      <w:r w:rsidR="00EB7D33" w:rsidRPr="00A94FB5">
        <w:rPr>
          <w:i/>
        </w:rPr>
        <w:t xml:space="preserve">for obedience </w:t>
      </w:r>
      <w:r w:rsidR="00EB7D33" w:rsidRPr="000C0370">
        <w:t>and not</w:t>
      </w:r>
      <w:r w:rsidR="00EB7D33">
        <w:t xml:space="preserve"> </w:t>
      </w:r>
      <w:r w:rsidR="00EB7D33" w:rsidRPr="00F60774">
        <w:rPr>
          <w:i/>
        </w:rPr>
        <w:t>because</w:t>
      </w:r>
      <w:r w:rsidR="00EB7D33">
        <w:t xml:space="preserve"> of obedience</w:t>
      </w:r>
      <w:r w:rsidR="00144E72">
        <w:t xml:space="preserve"> (1 Peter</w:t>
      </w:r>
      <w:r w:rsidR="00EB7D33">
        <w:t xml:space="preserve"> 1:1)</w:t>
      </w:r>
      <w:r w:rsidR="00EB7D33" w:rsidRPr="0059591A">
        <w:rPr>
          <w:i/>
        </w:rPr>
        <w:t>.</w:t>
      </w:r>
      <w:r w:rsidR="00EB7D33">
        <w:t xml:space="preserve"> Paul also expresses in Romans 8:</w:t>
      </w:r>
      <w:r w:rsidR="00EB7D33" w:rsidRPr="000C0370">
        <w:t>29</w:t>
      </w:r>
      <w:r w:rsidR="00EB7D33">
        <w:t xml:space="preserve"> </w:t>
      </w:r>
      <w:r w:rsidR="00EB7D33" w:rsidRPr="00565F09">
        <w:rPr>
          <w:i/>
        </w:rPr>
        <w:t>to be conformed</w:t>
      </w:r>
      <w:r w:rsidR="00EB7D33" w:rsidRPr="000C0370">
        <w:t xml:space="preserve"> and not because he saw they were</w:t>
      </w:r>
      <w:r>
        <w:t xml:space="preserve"> good</w:t>
      </w:r>
      <w:r w:rsidR="00EB7D33" w:rsidRPr="000C0370">
        <w:t xml:space="preserve">. Ironically, these two verses serve as support for </w:t>
      </w:r>
      <w:r w:rsidR="00EB7D33">
        <w:t>predestin</w:t>
      </w:r>
      <w:r w:rsidR="00EB7D33" w:rsidRPr="000C0370">
        <w:t>ation</w:t>
      </w:r>
      <w:r w:rsidR="00144E72">
        <w:t xml:space="preserve"> rather than</w:t>
      </w:r>
      <w:r w:rsidR="00EB7D33" w:rsidRPr="000C0370">
        <w:t xml:space="preserve"> as refutations. </w:t>
      </w:r>
    </w:p>
    <w:p w14:paraId="42C80D35" w14:textId="77777777" w:rsidR="00EB7D33" w:rsidRPr="000C0370" w:rsidRDefault="00EB7D33" w:rsidP="00EB7D33"/>
    <w:p w14:paraId="0FAF745C" w14:textId="40573731" w:rsidR="00EB7D33" w:rsidRPr="005D35C3" w:rsidRDefault="00EB7D33" w:rsidP="00EB7D33">
      <w:pPr>
        <w:rPr>
          <w:i/>
        </w:rPr>
      </w:pPr>
      <w:r w:rsidRPr="000C0370">
        <w:t xml:space="preserve">It is interesting </w:t>
      </w:r>
      <w:r>
        <w:t xml:space="preserve">that </w:t>
      </w:r>
      <w:r w:rsidRPr="000C0370">
        <w:t>in</w:t>
      </w:r>
      <w:r w:rsidR="00B109B1">
        <w:t xml:space="preserve"> 1 Pe</w:t>
      </w:r>
      <w:r w:rsidRPr="000C0370">
        <w:t xml:space="preserve">ter </w:t>
      </w:r>
      <w:r w:rsidR="00EF01AC">
        <w:t>Chapter 1</w:t>
      </w:r>
      <w:r w:rsidRPr="000C0370">
        <w:t xml:space="preserve">, the </w:t>
      </w:r>
      <w:r>
        <w:t>apostle</w:t>
      </w:r>
      <w:r w:rsidRPr="000C0370">
        <w:t xml:space="preserve"> uses </w:t>
      </w:r>
      <w:r>
        <w:t>the word</w:t>
      </w:r>
      <w:r w:rsidRPr="000C0370">
        <w:t xml:space="preserve"> </w:t>
      </w:r>
      <w:r w:rsidR="00144E72">
        <w:t>“foreknowledge”</w:t>
      </w:r>
      <w:r w:rsidRPr="000C0370">
        <w:t xml:space="preserve"> in conn</w:t>
      </w:r>
      <w:r>
        <w:t>ection with the coming of Jesus</w:t>
      </w:r>
      <w:r w:rsidR="00144E72">
        <w:t>, and it</w:t>
      </w:r>
      <w:r w:rsidRPr="000C0370">
        <w:t xml:space="preserve"> is translated</w:t>
      </w:r>
      <w:r>
        <w:t xml:space="preserve"> “</w:t>
      </w:r>
      <w:r w:rsidRPr="000C0370">
        <w:t>foreordained.</w:t>
      </w:r>
      <w:r>
        <w:t>”</w:t>
      </w:r>
      <w:r w:rsidRPr="000C0370">
        <w:t xml:space="preserve"> </w:t>
      </w:r>
      <w:r>
        <w:t xml:space="preserve">(Verse 20) </w:t>
      </w:r>
      <w:r w:rsidRPr="000C0370">
        <w:t xml:space="preserve">It would be ridiculous to say </w:t>
      </w:r>
      <w:r>
        <w:t xml:space="preserve">the Father simply </w:t>
      </w:r>
      <w:r w:rsidRPr="00567958">
        <w:rPr>
          <w:rStyle w:val="Emphasis"/>
        </w:rPr>
        <w:t>foreknew</w:t>
      </w:r>
      <w:r w:rsidRPr="000C0370">
        <w:t xml:space="preserve"> Jesus was going to come. The same with Acts </w:t>
      </w:r>
      <w:r w:rsidR="00144E72">
        <w:t>2:23:</w:t>
      </w:r>
      <w:r w:rsidRPr="000C0370">
        <w:t xml:space="preserve"> </w:t>
      </w:r>
      <w:r w:rsidRPr="005D35C3">
        <w:rPr>
          <w:i/>
        </w:rPr>
        <w:t>him, being delivered by the determined purpose and foreknowledge of God, you have taken by lawless hands, have cru</w:t>
      </w:r>
      <w:r>
        <w:rPr>
          <w:i/>
        </w:rPr>
        <w:t>cified, and put to death…</w:t>
      </w:r>
    </w:p>
    <w:p w14:paraId="590FB98C" w14:textId="77777777" w:rsidR="00EB7D33" w:rsidRPr="000C0370" w:rsidRDefault="00EB7D33" w:rsidP="00EB7D33"/>
    <w:p w14:paraId="4B4E1EAE" w14:textId="5F0201D7" w:rsidR="00EB7D33" w:rsidRPr="000C0370" w:rsidRDefault="00EB7D33" w:rsidP="00EB7D33">
      <w:r w:rsidRPr="000C0370">
        <w:t xml:space="preserve">When used in relationship to </w:t>
      </w:r>
      <w:r>
        <w:t xml:space="preserve">divine activity, the term </w:t>
      </w:r>
      <w:r w:rsidR="00144E72">
        <w:t>“foreknowledge”</w:t>
      </w:r>
      <w:r>
        <w:t xml:space="preserve"> clearly means “foreordained.”</w:t>
      </w:r>
      <w:r w:rsidRPr="000C0370">
        <w:t xml:space="preserve"> Rather than refuting the doctrine of </w:t>
      </w:r>
      <w:r>
        <w:t>predestin</w:t>
      </w:r>
      <w:r w:rsidRPr="000C0370">
        <w:t>ation, this term supports rather</w:t>
      </w:r>
      <w:r>
        <w:t xml:space="preserve"> than refutes it. This is the second </w:t>
      </w:r>
      <w:r w:rsidRPr="00DE2F95">
        <w:rPr>
          <w:i/>
        </w:rPr>
        <w:t>paradox proof</w:t>
      </w:r>
      <w:r w:rsidRPr="000C0370">
        <w:t>.</w:t>
      </w:r>
    </w:p>
    <w:p w14:paraId="0EFBC57E" w14:textId="77777777" w:rsidR="00EB7D33" w:rsidRPr="000C0370" w:rsidRDefault="00EB7D33" w:rsidP="00EB7D33"/>
    <w:p w14:paraId="6BD422CD" w14:textId="77777777" w:rsidR="00EB7D33" w:rsidRDefault="00EB7D33" w:rsidP="00EB7D33">
      <w:r w:rsidRPr="000C0370">
        <w:t xml:space="preserve">Further, no necessary link exists in the Bible between </w:t>
      </w:r>
      <w:r>
        <w:t>election</w:t>
      </w:r>
      <w:r w:rsidRPr="000C0370">
        <w:t xml:space="preserve"> and </w:t>
      </w:r>
      <w:r>
        <w:t>divine</w:t>
      </w:r>
      <w:r w:rsidRPr="000C0370">
        <w:t xml:space="preserve"> foreknowledge about how people </w:t>
      </w:r>
      <w:r>
        <w:t>may respond</w:t>
      </w:r>
      <w:r w:rsidRPr="000C0370">
        <w:t xml:space="preserve"> to </w:t>
      </w:r>
      <w:r>
        <w:t>him</w:t>
      </w:r>
      <w:r w:rsidRPr="000C0370">
        <w:t>. For example, Jesus said,</w:t>
      </w:r>
      <w:r>
        <w:t xml:space="preserve"> </w:t>
      </w:r>
    </w:p>
    <w:p w14:paraId="4447FCDF" w14:textId="77777777" w:rsidR="00EB7D33" w:rsidRDefault="00EB7D33" w:rsidP="00EB7D33"/>
    <w:p w14:paraId="18BCCE28" w14:textId="77777777" w:rsidR="00EB7D33" w:rsidRPr="000C0370" w:rsidRDefault="00EB7D33" w:rsidP="00EB7D33">
      <w:pPr>
        <w:pStyle w:val="Scripture"/>
      </w:pPr>
      <w:r w:rsidRPr="000C0370">
        <w:t xml:space="preserve">Woe to you, Corazon! Woe to you, Bethsaida! For if the mighty works which were done in you had been done in </w:t>
      </w:r>
      <w:proofErr w:type="spellStart"/>
      <w:r w:rsidRPr="000C0370">
        <w:t>Tyre</w:t>
      </w:r>
      <w:proofErr w:type="spellEnd"/>
      <w:r w:rsidRPr="000C0370">
        <w:t xml:space="preserve"> and Sidon, they would have repented long ago in sackcloth and ashes.  </w:t>
      </w:r>
      <w:r>
        <w:t xml:space="preserve">Matthew </w:t>
      </w:r>
      <w:r w:rsidRPr="000C0370">
        <w:t>11:21</w:t>
      </w:r>
    </w:p>
    <w:p w14:paraId="1E3D9186" w14:textId="77777777" w:rsidR="00EB7D33" w:rsidRPr="000C0370" w:rsidRDefault="00EB7D33" w:rsidP="00EB7D33"/>
    <w:p w14:paraId="3B0495FA" w14:textId="0BF118C9" w:rsidR="00EB7D33" w:rsidRPr="000C0370" w:rsidRDefault="00EB7D33" w:rsidP="00EB7D33">
      <w:r w:rsidRPr="000C0370">
        <w:t xml:space="preserve">If these populations would have repented at seeing </w:t>
      </w:r>
      <w:r>
        <w:t xml:space="preserve">miracles, why didn’t God send </w:t>
      </w:r>
      <w:r w:rsidRPr="000C0370">
        <w:t>them</w:t>
      </w:r>
      <w:r w:rsidR="003F4E78">
        <w:t xml:space="preserve"> a</w:t>
      </w:r>
      <w:r w:rsidRPr="000C0370">
        <w:t xml:space="preserve"> prophet? Answer: They were not </w:t>
      </w:r>
      <w:r>
        <w:t>the</w:t>
      </w:r>
      <w:r w:rsidRPr="000C0370">
        <w:t xml:space="preserve"> chosen people. </w:t>
      </w:r>
    </w:p>
    <w:p w14:paraId="39FA588F" w14:textId="77777777" w:rsidR="00EB7D33" w:rsidRPr="000C0370" w:rsidRDefault="00EB7D33" w:rsidP="00EB7D33"/>
    <w:p w14:paraId="54243D64" w14:textId="77777777" w:rsidR="00EB7D33" w:rsidRDefault="00EB7D33" w:rsidP="00EB7D33">
      <w:r w:rsidRPr="000C0370">
        <w:t xml:space="preserve">God chose Israel as </w:t>
      </w:r>
      <w:r>
        <w:t>his</w:t>
      </w:r>
      <w:r w:rsidRPr="000C0370">
        <w:t xml:space="preserve"> people despite </w:t>
      </w:r>
      <w:r>
        <w:t>his</w:t>
      </w:r>
      <w:r w:rsidRPr="000C0370">
        <w:t xml:space="preserve"> foreknowledge of their </w:t>
      </w:r>
      <w:r>
        <w:t xml:space="preserve">rebellion. </w:t>
      </w:r>
    </w:p>
    <w:p w14:paraId="0D53FE32" w14:textId="77777777" w:rsidR="00EB7D33" w:rsidRDefault="00EB7D33" w:rsidP="00EB7D33"/>
    <w:p w14:paraId="1EC0CB59" w14:textId="01E49E62" w:rsidR="00C316CE" w:rsidRDefault="00C316CE" w:rsidP="00EB7D33">
      <w:pPr>
        <w:pStyle w:val="Scripture"/>
      </w:pPr>
      <w:r>
        <w:t xml:space="preserve">But of Israel he says, </w:t>
      </w:r>
      <w:r w:rsidRPr="00FC2A32">
        <w:t>“All day long I have held out my hands to a disobedient and contrary people.”</w:t>
      </w:r>
      <w:r w:rsidR="00EB7D33" w:rsidRPr="000C0370">
        <w:t xml:space="preserve"> </w:t>
      </w:r>
      <w:r w:rsidR="00EB7D33">
        <w:t>Romans</w:t>
      </w:r>
      <w:r>
        <w:t xml:space="preserve"> 10:21</w:t>
      </w:r>
    </w:p>
    <w:p w14:paraId="425D918D" w14:textId="77777777" w:rsidR="00C316CE" w:rsidRDefault="00C316CE" w:rsidP="00EB7D33">
      <w:pPr>
        <w:pStyle w:val="Scripture"/>
      </w:pPr>
    </w:p>
    <w:p w14:paraId="6A4B87F9" w14:textId="1CFA95AD" w:rsidR="00EB7D33" w:rsidRPr="000C0370" w:rsidRDefault="00C316CE" w:rsidP="00C316CE">
      <w:pPr>
        <w:pStyle w:val="Scripture"/>
      </w:pPr>
      <w:r>
        <w:t>S</w:t>
      </w:r>
      <w:r w:rsidRPr="00A55FBC">
        <w:t>o too at the present time there is a remnant, chosen by grace.</w:t>
      </w:r>
      <w:r>
        <w:t xml:space="preserve"> </w:t>
      </w:r>
      <w:r w:rsidR="00EB7D33">
        <w:t>Romans</w:t>
      </w:r>
      <w:r w:rsidR="00EB7D33" w:rsidRPr="000C0370">
        <w:t xml:space="preserve"> 11:5</w:t>
      </w:r>
    </w:p>
    <w:p w14:paraId="6EAC440E" w14:textId="77777777" w:rsidR="00EB7D33" w:rsidRPr="000C0370" w:rsidRDefault="00EB7D33" w:rsidP="00EB7D33"/>
    <w:p w14:paraId="61BBBCCD" w14:textId="77777777" w:rsidR="00EB7D33" w:rsidRPr="000C0370" w:rsidRDefault="00EB7D33" w:rsidP="00EB7D33">
      <w:r w:rsidRPr="000C0370">
        <w:t>When God sent Ezekiel to the Jews,</w:t>
      </w:r>
      <w:r>
        <w:t xml:space="preserve"> he </w:t>
      </w:r>
      <w:r w:rsidRPr="000C0370">
        <w:t xml:space="preserve">warned </w:t>
      </w:r>
      <w:r>
        <w:t>him</w:t>
      </w:r>
      <w:r w:rsidRPr="000C0370">
        <w:t xml:space="preserve"> they would reject the message. Why did God bother? Because the Jews as a nation were God’s chosen people then, according to God’s sovereign will, not because</w:t>
      </w:r>
      <w:r>
        <w:t xml:space="preserve"> he </w:t>
      </w:r>
      <w:r w:rsidRPr="000C0370">
        <w:t>foresaw they would respond favorably.</w:t>
      </w:r>
    </w:p>
    <w:p w14:paraId="7A46FE14" w14:textId="77777777" w:rsidR="00EB7D33" w:rsidRPr="000C0370" w:rsidRDefault="00EB7D33" w:rsidP="00EB7D33"/>
    <w:p w14:paraId="108E3DE7" w14:textId="7DBC47B4" w:rsidR="00EB7D33" w:rsidRPr="000C0370" w:rsidRDefault="00EB7D33" w:rsidP="00EB7D33">
      <w:r w:rsidRPr="000C0370">
        <w:t xml:space="preserve">Even more curious is God’s declaration </w:t>
      </w:r>
      <w:r>
        <w:t xml:space="preserve">that </w:t>
      </w:r>
      <w:r w:rsidRPr="000C0370">
        <w:t>if</w:t>
      </w:r>
      <w:r>
        <w:t xml:space="preserve"> he </w:t>
      </w:r>
      <w:r w:rsidRPr="000C0370">
        <w:t xml:space="preserve">had sent Ezekiel to a heathen nation, they would have listened! Why then didn’t God do that? </w:t>
      </w:r>
      <w:r>
        <w:t xml:space="preserve">The doctrine of sovereign election is the only explanation. The reasons are hidden in God’s own eternal </w:t>
      </w:r>
      <w:r w:rsidR="00144E72">
        <w:t>counsels,</w:t>
      </w:r>
      <w:r>
        <w:t xml:space="preserve"> and we have no access to that in this case.</w:t>
      </w:r>
      <w:r w:rsidRPr="000C0370">
        <w:t xml:space="preserve"> </w:t>
      </w:r>
    </w:p>
    <w:p w14:paraId="3BE98B7A" w14:textId="77777777" w:rsidR="00EB7D33" w:rsidRDefault="00EB7D33" w:rsidP="00EB7D33"/>
    <w:p w14:paraId="0998A8E1" w14:textId="1884DC7D" w:rsidR="00EB7D33" w:rsidRPr="000C0370" w:rsidRDefault="00C316CE" w:rsidP="00C316CE">
      <w:pPr>
        <w:pStyle w:val="Scripture"/>
      </w:pPr>
      <w:r w:rsidRPr="0034044E">
        <w:t xml:space="preserve">For you are not sent to a people of foreign speech and a hard language, but to the house of Israel—  </w:t>
      </w:r>
      <w:r w:rsidR="00FB3D7F">
        <w:t>(</w:t>
      </w:r>
      <w:r w:rsidRPr="00C316CE">
        <w:t>6</w:t>
      </w:r>
      <w:r w:rsidR="00FB3D7F">
        <w:t>)</w:t>
      </w:r>
      <w:r w:rsidRPr="0034044E">
        <w:t xml:space="preserve"> not to many peoples of foreign speech and a hard language, whos</w:t>
      </w:r>
      <w:r>
        <w:t xml:space="preserve">e words you cannot understand. </w:t>
      </w:r>
      <w:r w:rsidRPr="0034044E">
        <w:t xml:space="preserve">Surely, if I sent you to such, they would listen to you. </w:t>
      </w:r>
      <w:r w:rsidR="00EB7D33">
        <w:t xml:space="preserve"> </w:t>
      </w:r>
      <w:r>
        <w:br/>
      </w:r>
      <w:r w:rsidR="00EB7D33">
        <w:t xml:space="preserve">Ezekiel </w:t>
      </w:r>
      <w:r w:rsidR="00144E72">
        <w:t>3:5, 6</w:t>
      </w:r>
    </w:p>
    <w:p w14:paraId="4093863F" w14:textId="77777777" w:rsidR="00EB7D33" w:rsidRPr="000C0370" w:rsidRDefault="00EB7D33" w:rsidP="00EB7D33"/>
    <w:p w14:paraId="7691F5CD" w14:textId="1B03A421" w:rsidR="00EB7D33" w:rsidRPr="000C0370" w:rsidRDefault="00EB7D33" w:rsidP="00EB7D33">
      <w:r w:rsidRPr="000C0370">
        <w:t>In</w:t>
      </w:r>
      <w:r w:rsidR="001329F7">
        <w:t xml:space="preserve"> 1 Cor</w:t>
      </w:r>
      <w:r>
        <w:t xml:space="preserve">inthians </w:t>
      </w:r>
      <w:r w:rsidRPr="000C0370">
        <w:t xml:space="preserve">2, Paul assures us God has predestined us </w:t>
      </w:r>
      <w:r>
        <w:t xml:space="preserve">for </w:t>
      </w:r>
      <w:r w:rsidRPr="000C0370">
        <w:t xml:space="preserve">a special wisdom, hidden from the rulers of this world. God knew if this wisdom had been revealed to the rulers of this world, they would not have crucified </w:t>
      </w:r>
      <w:r>
        <w:t>his</w:t>
      </w:r>
      <w:r w:rsidRPr="000C0370">
        <w:t xml:space="preserve"> Son. Why then did </w:t>
      </w:r>
      <w:r w:rsidR="00144E72">
        <w:t>God not</w:t>
      </w:r>
      <w:r w:rsidRPr="000C0370">
        <w:t xml:space="preserve"> reveal it to them? This wisdom is for us, not them.</w:t>
      </w:r>
    </w:p>
    <w:p w14:paraId="588FAE49" w14:textId="77777777" w:rsidR="00EB7D33" w:rsidRPr="000C0370" w:rsidRDefault="00EB7D33" w:rsidP="00EB7D33">
      <w:pPr>
        <w:pStyle w:val="ScriptureQuotes"/>
      </w:pPr>
    </w:p>
    <w:p w14:paraId="1B1E0741" w14:textId="54BE1052" w:rsidR="00EB7D33" w:rsidRPr="000C0370" w:rsidRDefault="002E37E5" w:rsidP="002E37E5">
      <w:pPr>
        <w:pStyle w:val="Scripture"/>
      </w:pPr>
      <w:r w:rsidRPr="0098044F">
        <w:t xml:space="preserve">But we impart a secret and hidden wisdom of God, which God decreed before the ages for our glory. </w:t>
      </w:r>
      <w:r w:rsidR="00FB3D7F">
        <w:t>(</w:t>
      </w:r>
      <w:r w:rsidRPr="002E37E5">
        <w:t>8</w:t>
      </w:r>
      <w:r w:rsidR="00FB3D7F">
        <w:t>)</w:t>
      </w:r>
      <w:r w:rsidRPr="0098044F">
        <w:t xml:space="preserve"> None of the rulers of this age understood this, for if they had, they would not have crucified the Lord of glory.</w:t>
      </w:r>
      <w:r w:rsidR="001329F7">
        <w:t xml:space="preserve"> 1 Cor</w:t>
      </w:r>
      <w:r w:rsidR="00EB7D33">
        <w:t>inthians</w:t>
      </w:r>
      <w:r>
        <w:t xml:space="preserve"> </w:t>
      </w:r>
      <w:r w:rsidR="00144E72">
        <w:t>2:7, 8</w:t>
      </w:r>
    </w:p>
    <w:p w14:paraId="6A090F32" w14:textId="77777777" w:rsidR="00EB7D33" w:rsidRPr="000C0370" w:rsidRDefault="00EB7D33" w:rsidP="00EB7D33"/>
    <w:p w14:paraId="7898CF0C" w14:textId="1ABB5DA4" w:rsidR="00EB7D33" w:rsidRDefault="00EB7D33" w:rsidP="00EB7D33">
      <w:r w:rsidRPr="000C0370">
        <w:t xml:space="preserve">It would be perfectly reasonable for God to base </w:t>
      </w:r>
      <w:r>
        <w:t>his</w:t>
      </w:r>
      <w:r w:rsidRPr="000C0370">
        <w:t xml:space="preserve"> elective decrees on some positive reaction in man, if </w:t>
      </w:r>
      <w:r w:rsidR="005B0486">
        <w:t xml:space="preserve">fallen </w:t>
      </w:r>
      <w:r w:rsidRPr="000C0370">
        <w:t xml:space="preserve">man were capable of seeking </w:t>
      </w:r>
      <w:r>
        <w:t>him</w:t>
      </w:r>
      <w:r w:rsidRPr="000C0370">
        <w:t xml:space="preserve">. </w:t>
      </w:r>
      <w:r w:rsidR="005B0486">
        <w:t>However,</w:t>
      </w:r>
      <w:r w:rsidRPr="000C0370">
        <w:t xml:space="preserve"> </w:t>
      </w:r>
      <w:r>
        <w:t>Romans</w:t>
      </w:r>
      <w:r w:rsidR="00D63590">
        <w:t xml:space="preserve"> 10:20 denies any such ability.</w:t>
      </w:r>
    </w:p>
    <w:p w14:paraId="194BF00E" w14:textId="77777777" w:rsidR="00EB7D33" w:rsidRPr="000C0370" w:rsidRDefault="00EB7D33" w:rsidP="00EB7D33"/>
    <w:p w14:paraId="1FADE592" w14:textId="357DCBE3" w:rsidR="00EB7D33" w:rsidRDefault="005B0486" w:rsidP="005B0486">
      <w:pPr>
        <w:pStyle w:val="Scripture"/>
      </w:pPr>
      <w:r w:rsidRPr="005B0486">
        <w:t>I have been found by those who did not seek me;</w:t>
      </w:r>
      <w:r w:rsidRPr="009E342B">
        <w:t xml:space="preserve"> I have shown myself t</w:t>
      </w:r>
      <w:r>
        <w:t>o those who did not ask for me.</w:t>
      </w:r>
    </w:p>
    <w:p w14:paraId="4897993A" w14:textId="77777777" w:rsidR="005B0486" w:rsidRPr="000C0370" w:rsidRDefault="005B0486" w:rsidP="005B0486">
      <w:pPr>
        <w:pStyle w:val="Scripture"/>
      </w:pPr>
    </w:p>
    <w:p w14:paraId="6D4CDF70" w14:textId="48E49FBD" w:rsidR="00EB7D33" w:rsidRDefault="00EB7D33" w:rsidP="00EB7D33">
      <w:r w:rsidRPr="000C0370">
        <w:t xml:space="preserve">What are we then to think of people who appear to be seeking God? This </w:t>
      </w:r>
      <w:r>
        <w:t>could be a work of grace in progress as God draws them.</w:t>
      </w:r>
      <w:r w:rsidRPr="000C0370">
        <w:t xml:space="preserve"> Or they may be seeking a god of their own imagination that will accept them on the basis of their imagined </w:t>
      </w:r>
      <w:r w:rsidR="001C3085">
        <w:t>worthiness</w:t>
      </w:r>
      <w:r w:rsidRPr="000C0370">
        <w:t xml:space="preserve">. In </w:t>
      </w:r>
      <w:r>
        <w:t>either case, fallen man without grace</w:t>
      </w:r>
      <w:r w:rsidRPr="000C0370">
        <w:t xml:space="preserve"> cannot seek God. </w:t>
      </w:r>
    </w:p>
    <w:p w14:paraId="3924BDE1" w14:textId="77777777" w:rsidR="00EB7D33" w:rsidRDefault="00EB7D33" w:rsidP="00EB7D33"/>
    <w:p w14:paraId="519533AF" w14:textId="77777777" w:rsidR="00EB7D33" w:rsidRDefault="00EB7D33" w:rsidP="00EB7D33">
      <w:pPr>
        <w:rPr>
          <w:rFonts w:ascii="Times" w:hAnsi="Times"/>
        </w:rPr>
      </w:pPr>
      <w:r w:rsidRPr="000C0370">
        <w:rPr>
          <w:rFonts w:ascii="Times" w:hAnsi="Times"/>
        </w:rPr>
        <w:lastRenderedPageBreak/>
        <w:t xml:space="preserve">Common sense also excludes </w:t>
      </w:r>
      <w:r>
        <w:rPr>
          <w:rFonts w:ascii="Times" w:hAnsi="Times"/>
        </w:rPr>
        <w:t>divine foreknowledge</w:t>
      </w:r>
      <w:r w:rsidRPr="000C0370">
        <w:rPr>
          <w:rFonts w:ascii="Times" w:hAnsi="Times"/>
        </w:rPr>
        <w:t xml:space="preserve"> as an explanation of </w:t>
      </w:r>
      <w:r>
        <w:rPr>
          <w:rFonts w:ascii="Times" w:hAnsi="Times"/>
        </w:rPr>
        <w:t>election</w:t>
      </w:r>
      <w:r w:rsidRPr="000C0370">
        <w:rPr>
          <w:rFonts w:ascii="Times" w:hAnsi="Times"/>
        </w:rPr>
        <w:t>.</w:t>
      </w:r>
      <w:r>
        <w:rPr>
          <w:rFonts w:ascii="Times" w:hAnsi="Times"/>
        </w:rPr>
        <w:t xml:space="preserve"> For example,</w:t>
      </w:r>
      <w:r w:rsidRPr="000C0370">
        <w:rPr>
          <w:rFonts w:ascii="Times" w:hAnsi="Times"/>
        </w:rPr>
        <w:t xml:space="preserve"> </w:t>
      </w:r>
      <w:r>
        <w:rPr>
          <w:rFonts w:ascii="Times" w:hAnsi="Times"/>
        </w:rPr>
        <w:t>s</w:t>
      </w:r>
      <w:r w:rsidRPr="000C0370">
        <w:rPr>
          <w:rFonts w:ascii="Times" w:hAnsi="Times"/>
        </w:rPr>
        <w:t>uppose God foreknew that John Doe would be born in circumstances that would provoke him to reject Christ. God, being omnipotent, could change those cir</w:t>
      </w:r>
      <w:r>
        <w:rPr>
          <w:rFonts w:ascii="Times" w:hAnsi="Times"/>
        </w:rPr>
        <w:t xml:space="preserve">cumstances to predispose him otherwise. </w:t>
      </w:r>
      <w:r w:rsidRPr="000C0370">
        <w:rPr>
          <w:rFonts w:ascii="Times" w:hAnsi="Times"/>
        </w:rPr>
        <w:t xml:space="preserve">The inference is inescapable. If God does not change those influences, then it is because </w:t>
      </w:r>
      <w:r>
        <w:rPr>
          <w:rFonts w:ascii="Times" w:hAnsi="Times"/>
        </w:rPr>
        <w:t>John</w:t>
      </w:r>
      <w:r w:rsidRPr="000C0370">
        <w:rPr>
          <w:rFonts w:ascii="Times" w:hAnsi="Times"/>
        </w:rPr>
        <w:t xml:space="preserve"> Doe is not elect.</w:t>
      </w:r>
    </w:p>
    <w:p w14:paraId="63EC9D55" w14:textId="77777777" w:rsidR="00EB7D33" w:rsidRDefault="00EB7D33" w:rsidP="00EB7D33">
      <w:pPr>
        <w:rPr>
          <w:rFonts w:ascii="Times" w:hAnsi="Times"/>
        </w:rPr>
      </w:pPr>
    </w:p>
    <w:p w14:paraId="075CC124" w14:textId="05D0F187" w:rsidR="00EB7D33" w:rsidRDefault="00EB7D33" w:rsidP="00EB7D33">
      <w:pPr>
        <w:rPr>
          <w:rFonts w:ascii="Times" w:hAnsi="Times"/>
        </w:rPr>
      </w:pPr>
      <w:r w:rsidRPr="000C0370">
        <w:rPr>
          <w:rFonts w:ascii="Times" w:hAnsi="Times"/>
        </w:rPr>
        <w:t xml:space="preserve">Scripture and reason </w:t>
      </w:r>
      <w:r>
        <w:rPr>
          <w:rFonts w:ascii="Times" w:hAnsi="Times"/>
        </w:rPr>
        <w:t>show</w:t>
      </w:r>
      <w:r w:rsidRPr="000C0370">
        <w:rPr>
          <w:rFonts w:ascii="Times" w:hAnsi="Times"/>
        </w:rPr>
        <w:t xml:space="preserve"> the concept of </w:t>
      </w:r>
      <w:r>
        <w:rPr>
          <w:rFonts w:ascii="Times" w:hAnsi="Times"/>
        </w:rPr>
        <w:t>divine foreknowledge supports</w:t>
      </w:r>
      <w:r w:rsidRPr="000C0370">
        <w:rPr>
          <w:rFonts w:ascii="Times" w:hAnsi="Times"/>
        </w:rPr>
        <w:t xml:space="preserve"> </w:t>
      </w:r>
      <w:r>
        <w:rPr>
          <w:rFonts w:ascii="Times" w:hAnsi="Times"/>
        </w:rPr>
        <w:t>sovereign</w:t>
      </w:r>
      <w:r w:rsidRPr="000C0370">
        <w:rPr>
          <w:rFonts w:ascii="Times" w:hAnsi="Times"/>
        </w:rPr>
        <w:t xml:space="preserve"> </w:t>
      </w:r>
      <w:r>
        <w:rPr>
          <w:rFonts w:ascii="Times" w:hAnsi="Times"/>
        </w:rPr>
        <w:t>election</w:t>
      </w:r>
      <w:r w:rsidRPr="000C0370">
        <w:rPr>
          <w:rFonts w:ascii="Times" w:hAnsi="Times"/>
        </w:rPr>
        <w:t xml:space="preserve">. </w:t>
      </w:r>
    </w:p>
    <w:p w14:paraId="0C6A2DD7" w14:textId="77777777" w:rsidR="00EB7D33" w:rsidRPr="0026023B" w:rsidRDefault="00EB7D33" w:rsidP="00EB7D33">
      <w:pPr>
        <w:pStyle w:val="Heading2"/>
        <w:rPr>
          <w:sz w:val="24"/>
        </w:rPr>
      </w:pPr>
      <w:r>
        <w:t>Three illustrations f</w:t>
      </w:r>
      <w:r w:rsidRPr="000C0370">
        <w:rPr>
          <w:sz w:val="24"/>
        </w:rPr>
        <w:t xml:space="preserve">rom Romans </w:t>
      </w:r>
      <w:r>
        <w:rPr>
          <w:sz w:val="24"/>
        </w:rPr>
        <w:t>9</w:t>
      </w:r>
      <w:r w:rsidRPr="000C0370">
        <w:rPr>
          <w:sz w:val="24"/>
        </w:rPr>
        <w:t xml:space="preserve"> </w:t>
      </w:r>
    </w:p>
    <w:p w14:paraId="606D4794" w14:textId="77777777" w:rsidR="00EB7D33" w:rsidRPr="000C0370" w:rsidRDefault="00EB7D33" w:rsidP="00EB7D33">
      <w:pPr>
        <w:pStyle w:val="Heading3"/>
        <w:rPr>
          <w:rFonts w:ascii="Times" w:hAnsi="Times"/>
        </w:rPr>
      </w:pPr>
      <w:r w:rsidRPr="000C0370">
        <w:t>Mystery, mystery, where is the mystery?</w:t>
      </w:r>
    </w:p>
    <w:p w14:paraId="5B5FD4A0" w14:textId="77777777" w:rsidR="00EB7D33" w:rsidRPr="000C0370" w:rsidRDefault="00EB7D33" w:rsidP="00EB7D33">
      <w:r w:rsidRPr="000C0370">
        <w:t xml:space="preserve">Whatever our system of theology, we quickly crash headlong into an inscrutable mystery. This occurs because God has infinite intelligence. Inevitably we can expect </w:t>
      </w:r>
      <w:r>
        <w:t>him</w:t>
      </w:r>
      <w:r w:rsidRPr="000C0370">
        <w:t xml:space="preserve"> to say or do something that will puzzle us. Paul’s long discou</w:t>
      </w:r>
      <w:r>
        <w:t>rse in Romans 9-11 ends with,</w:t>
      </w:r>
    </w:p>
    <w:p w14:paraId="066CF27E" w14:textId="77777777" w:rsidR="00EB7D33" w:rsidRPr="000C0370" w:rsidRDefault="00EB7D33" w:rsidP="00EB7D33">
      <w:pPr>
        <w:pStyle w:val="MSNormal"/>
        <w:tabs>
          <w:tab w:val="left" w:pos="820"/>
          <w:tab w:val="left" w:pos="5140"/>
          <w:tab w:val="decimal" w:pos="9800"/>
        </w:tabs>
        <w:spacing w:line="240" w:lineRule="auto"/>
        <w:ind w:left="360" w:firstLine="360"/>
        <w:jc w:val="both"/>
        <w:rPr>
          <w:rFonts w:ascii="Times" w:hAnsi="Times"/>
          <w:sz w:val="24"/>
        </w:rPr>
      </w:pPr>
    </w:p>
    <w:p w14:paraId="1C9F82A0" w14:textId="4B42CF8B" w:rsidR="00EB7D33" w:rsidRPr="00020664" w:rsidRDefault="00BC13CA" w:rsidP="00BC13CA">
      <w:pPr>
        <w:pStyle w:val="Scripture"/>
      </w:pPr>
      <w:r w:rsidRPr="00C10A81">
        <w:t>Oh, the depth of the riches and wisdom and knowledge of God! How unsearchable are his judgments and how inscrutable his ways!</w:t>
      </w:r>
      <w:r>
        <w:t xml:space="preserve"> </w:t>
      </w:r>
      <w:r w:rsidR="00EB7D33">
        <w:t>Romans</w:t>
      </w:r>
      <w:r w:rsidR="00EB7D33" w:rsidRPr="00020664">
        <w:t xml:space="preserve"> 11:33</w:t>
      </w:r>
    </w:p>
    <w:p w14:paraId="2E62E61B" w14:textId="77777777" w:rsidR="00EB7D33" w:rsidRPr="000C0370" w:rsidRDefault="00EB7D33" w:rsidP="00EB7D33">
      <w:pPr>
        <w:pStyle w:val="MSNormal"/>
        <w:tabs>
          <w:tab w:val="left" w:pos="820"/>
          <w:tab w:val="left" w:pos="5140"/>
          <w:tab w:val="decimal" w:pos="9800"/>
        </w:tabs>
        <w:spacing w:line="240" w:lineRule="auto"/>
        <w:ind w:left="1180" w:firstLine="360"/>
        <w:jc w:val="both"/>
        <w:rPr>
          <w:rFonts w:ascii="Times" w:hAnsi="Times"/>
          <w:sz w:val="24"/>
        </w:rPr>
      </w:pPr>
    </w:p>
    <w:p w14:paraId="76DED0F9" w14:textId="2D7BBC48" w:rsidR="00EB7D33" w:rsidRDefault="006F096C" w:rsidP="00EB7D33">
      <w:r>
        <w:t xml:space="preserve">At some point, </w:t>
      </w:r>
      <w:r w:rsidR="00EB7D33" w:rsidRPr="000C0370">
        <w:t xml:space="preserve">we do a double take in our studies and wonder if we </w:t>
      </w:r>
      <w:r>
        <w:t>understood</w:t>
      </w:r>
      <w:r w:rsidR="00EB7D33" w:rsidRPr="000C0370">
        <w:t xml:space="preserve"> correctly. We encounter a </w:t>
      </w:r>
      <w:r w:rsidR="00EB7D33" w:rsidRPr="006F096C">
        <w:rPr>
          <w:i/>
        </w:rPr>
        <w:t>point of mystery</w:t>
      </w:r>
      <w:r w:rsidR="00EB7D33" w:rsidRPr="000C0370">
        <w:t xml:space="preserve">. Every system of theology has </w:t>
      </w:r>
      <w:r>
        <w:t>this point of mystery.</w:t>
      </w:r>
    </w:p>
    <w:p w14:paraId="3302B854" w14:textId="77777777" w:rsidR="006F096C" w:rsidRPr="000C0370" w:rsidRDefault="006F096C" w:rsidP="00EB7D33"/>
    <w:p w14:paraId="5D03CD8D" w14:textId="70E464BD" w:rsidR="00EB7D33" w:rsidRPr="000C0370" w:rsidRDefault="006F096C" w:rsidP="00EB7D33">
      <w:r>
        <w:t xml:space="preserve">For those advocating a </w:t>
      </w:r>
      <w:r w:rsidR="00EB7D33" w:rsidRPr="006F096C">
        <w:t>foreknowledge</w:t>
      </w:r>
      <w:r w:rsidR="00EB7D33" w:rsidRPr="000C0370">
        <w:t xml:space="preserve"> view of </w:t>
      </w:r>
      <w:r w:rsidR="00EB7D33">
        <w:t>election</w:t>
      </w:r>
      <w:r w:rsidR="00EB7D33" w:rsidRPr="000C0370">
        <w:t>, the point of mystery resides in the question,</w:t>
      </w:r>
      <w:r w:rsidR="00EB7D33">
        <w:t xml:space="preserve"> </w:t>
      </w:r>
      <w:r w:rsidR="00EB7D33" w:rsidRPr="000C0370">
        <w:t>why did God bother to create those whom</w:t>
      </w:r>
      <w:r w:rsidR="00EB7D33">
        <w:t xml:space="preserve"> he </w:t>
      </w:r>
      <w:r w:rsidR="00EB7D33" w:rsidRPr="000C0370">
        <w:t>knew would be lost?  It seems to answer th</w:t>
      </w:r>
      <w:r w:rsidR="0004647D">
        <w:t xml:space="preserve">e </w:t>
      </w:r>
      <w:r w:rsidR="0004647D" w:rsidRPr="0004647D">
        <w:rPr>
          <w:i/>
        </w:rPr>
        <w:t>fairness</w:t>
      </w:r>
      <w:r w:rsidR="0004647D">
        <w:t xml:space="preserve"> question</w:t>
      </w:r>
      <w:r w:rsidR="00EB7D33" w:rsidRPr="000C0370">
        <w:t xml:space="preserve"> but </w:t>
      </w:r>
      <w:r w:rsidR="0004647D">
        <w:t xml:space="preserve">leaves out the </w:t>
      </w:r>
      <w:r w:rsidR="00EB7D33" w:rsidRPr="000C0370">
        <w:t xml:space="preserve">idea of immutable </w:t>
      </w:r>
      <w:r w:rsidR="00EB7D33">
        <w:t>sovereign</w:t>
      </w:r>
      <w:r w:rsidR="00EB7D33" w:rsidRPr="000C0370">
        <w:t xml:space="preserve"> decrees. </w:t>
      </w:r>
    </w:p>
    <w:p w14:paraId="7D0BC358" w14:textId="77777777" w:rsidR="00EB7D33" w:rsidRPr="000C0370" w:rsidRDefault="00EB7D33" w:rsidP="00EB7D33"/>
    <w:p w14:paraId="4751F051" w14:textId="335682C5" w:rsidR="00EB7D33" w:rsidRPr="000C0370" w:rsidRDefault="00EB7D33" w:rsidP="00EB7D33">
      <w:r w:rsidRPr="000C0370">
        <w:t>So if neither sid</w:t>
      </w:r>
      <w:r w:rsidR="0004647D">
        <w:t xml:space="preserve">e can solve its own particular </w:t>
      </w:r>
      <w:r w:rsidRPr="0004647D">
        <w:rPr>
          <w:i/>
        </w:rPr>
        <w:t>mystery</w:t>
      </w:r>
      <w:r w:rsidR="0004647D">
        <w:rPr>
          <w:i/>
        </w:rPr>
        <w:t xml:space="preserve"> </w:t>
      </w:r>
      <w:r w:rsidRPr="000C0370">
        <w:t xml:space="preserve">question, how do we decide which </w:t>
      </w:r>
      <w:r w:rsidR="004E53B6">
        <w:t xml:space="preserve">system is valid? </w:t>
      </w:r>
      <w:r w:rsidRPr="000C0370">
        <w:t xml:space="preserve">Shall we assume neither is knowable with certainty? This would be an easy out if no means existed to decide the issues. However, a means </w:t>
      </w:r>
      <w:r w:rsidRPr="000C0370">
        <w:rPr>
          <w:i/>
        </w:rPr>
        <w:t>does</w:t>
      </w:r>
      <w:r w:rsidRPr="000C0370">
        <w:t xml:space="preserve"> exist. Better still, </w:t>
      </w:r>
      <w:r w:rsidR="004E53B6">
        <w:t xml:space="preserve">the answer comes with certainty. </w:t>
      </w:r>
    </w:p>
    <w:p w14:paraId="2D7D3C40" w14:textId="77777777" w:rsidR="00EB7D33" w:rsidRPr="000C0370" w:rsidRDefault="00EB7D33" w:rsidP="00EB7D33"/>
    <w:p w14:paraId="387D4183" w14:textId="150CF14A" w:rsidR="00EB7D33" w:rsidRPr="000C0370" w:rsidRDefault="00EB7D33" w:rsidP="00EB7D33">
      <w:r w:rsidRPr="000C0370">
        <w:t>The solution lies in something more simple than solving the mysteries. It resides in taking a look</w:t>
      </w:r>
      <w:r w:rsidR="009F466F">
        <w:t xml:space="preserve"> at where the Bible places the point of mystery.</w:t>
      </w:r>
      <w:r w:rsidRPr="000C0370">
        <w:t xml:space="preserve"> </w:t>
      </w:r>
      <w:r w:rsidR="00E9533A">
        <w:t>This</w:t>
      </w:r>
      <w:r w:rsidRPr="000C0370">
        <w:t xml:space="preserve"> is where Romans </w:t>
      </w:r>
      <w:r>
        <w:t>9</w:t>
      </w:r>
      <w:r w:rsidRPr="000C0370">
        <w:t xml:space="preserve"> enters the picture. </w:t>
      </w:r>
      <w:r w:rsidR="00E9533A">
        <w:t>That</w:t>
      </w:r>
      <w:r w:rsidRPr="000C0370">
        <w:t xml:space="preserve"> chapter defines which of the two views is correct by identifying the point of mystery. </w:t>
      </w:r>
    </w:p>
    <w:p w14:paraId="38470566" w14:textId="77777777" w:rsidR="00EB7D33" w:rsidRDefault="00EB7D33" w:rsidP="00EB7D33"/>
    <w:p w14:paraId="78E4E102" w14:textId="344D5795" w:rsidR="00EB7D33" w:rsidRPr="009F466F" w:rsidRDefault="00EB7D33" w:rsidP="00EB7D33">
      <w:pPr>
        <w:rPr>
          <w:i/>
        </w:rPr>
      </w:pPr>
      <w:r w:rsidRPr="000C0370">
        <w:t xml:space="preserve">Paul exposes his arguments via three striking illustrations: Jacob and Esau, Pharaoh, and </w:t>
      </w:r>
      <w:r w:rsidR="009F466F">
        <w:t>the</w:t>
      </w:r>
      <w:r w:rsidR="009F466F" w:rsidRPr="000C0370">
        <w:t xml:space="preserve"> potter and </w:t>
      </w:r>
      <w:r w:rsidR="009F466F">
        <w:t>the</w:t>
      </w:r>
      <w:r w:rsidR="009F466F" w:rsidRPr="000C0370">
        <w:t xml:space="preserve"> clay</w:t>
      </w:r>
      <w:r w:rsidRPr="000C0370">
        <w:t>.</w:t>
      </w:r>
    </w:p>
    <w:p w14:paraId="7F99123E" w14:textId="784CC720" w:rsidR="00EB7D33" w:rsidRPr="000C0370" w:rsidRDefault="00EB7D33" w:rsidP="00EB7D33">
      <w:pPr>
        <w:pStyle w:val="Heading3"/>
      </w:pPr>
      <w:r>
        <w:t>First i</w:t>
      </w:r>
      <w:r w:rsidRPr="000C0370">
        <w:t xml:space="preserve">llustration: Jacob and </w:t>
      </w:r>
      <w:r w:rsidR="00144E72">
        <w:t>Esau,</w:t>
      </w:r>
      <w:r w:rsidRPr="000C0370">
        <w:t xml:space="preserve"> </w:t>
      </w:r>
      <w:r>
        <w:t xml:space="preserve">verse </w:t>
      </w:r>
      <w:r w:rsidRPr="000C0370">
        <w:t>6-13</w:t>
      </w:r>
    </w:p>
    <w:p w14:paraId="2E5DD2EE" w14:textId="68EBED0C" w:rsidR="00EB7D33" w:rsidRPr="000C0370" w:rsidRDefault="00EB7D33" w:rsidP="00EB7D33">
      <w:pPr>
        <w:rPr>
          <w:i/>
        </w:rPr>
      </w:pPr>
      <w:r w:rsidRPr="000C0370">
        <w:t>Paul insists on t</w:t>
      </w:r>
      <w:r>
        <w:t>wo paral</w:t>
      </w:r>
      <w:r w:rsidR="001F4910">
        <w:t xml:space="preserve">lel concepts: </w:t>
      </w:r>
      <w:r w:rsidR="00144E72">
        <w:t>national</w:t>
      </w:r>
      <w:r w:rsidR="001F4910">
        <w:t xml:space="preserve"> election</w:t>
      </w:r>
      <w:r>
        <w:t xml:space="preserve"> and individual e</w:t>
      </w:r>
      <w:r w:rsidRPr="000C0370">
        <w:t xml:space="preserve">lection. He uses </w:t>
      </w:r>
      <w:r>
        <w:t>national e</w:t>
      </w:r>
      <w:r w:rsidRPr="000C0370">
        <w:t xml:space="preserve">lection to illustrate </w:t>
      </w:r>
      <w:r>
        <w:t>individual election.</w:t>
      </w:r>
      <w:r w:rsidRPr="000C0370">
        <w:t xml:space="preserve"> It is important to clarify</w:t>
      </w:r>
      <w:r w:rsidR="00F81187">
        <w:t xml:space="preserve"> that Paul is not speaking only of national </w:t>
      </w:r>
      <w:r w:rsidR="00144E72">
        <w:t>election,</w:t>
      </w:r>
      <w:r w:rsidR="00F81187">
        <w:t xml:space="preserve"> which is the choosing of Israel over other nations.</w:t>
      </w:r>
      <w:r w:rsidRPr="000C0370">
        <w:t xml:space="preserve"> From verse</w:t>
      </w:r>
      <w:r w:rsidR="00F81187">
        <w:t>s</w:t>
      </w:r>
      <w:r w:rsidRPr="000C0370">
        <w:t xml:space="preserve"> 6 to 8, along with 24, t</w:t>
      </w:r>
      <w:r>
        <w:t>he focus of his teaching is on individual e</w:t>
      </w:r>
      <w:r w:rsidRPr="000C0370">
        <w:t>lection.</w:t>
      </w:r>
    </w:p>
    <w:p w14:paraId="6071B86B" w14:textId="77777777" w:rsidR="00EB7D33" w:rsidRPr="000C0370" w:rsidRDefault="00EB7D33" w:rsidP="00EB7D33"/>
    <w:p w14:paraId="05BCD769" w14:textId="7E96E19F" w:rsidR="00EB7D33" w:rsidRPr="00F81187" w:rsidRDefault="00F81187" w:rsidP="00F81187">
      <w:pPr>
        <w:pStyle w:val="Scripture"/>
      </w:pPr>
      <w:r w:rsidRPr="00545FFD">
        <w:t xml:space="preserve">But it is not as though the word of God has failed. For not all who are descended from Israel belong to Israel, </w:t>
      </w:r>
      <w:r w:rsidR="00E9533A">
        <w:t>(</w:t>
      </w:r>
      <w:r w:rsidRPr="00E9533A">
        <w:t>7</w:t>
      </w:r>
      <w:r w:rsidR="00E9533A">
        <w:t>)</w:t>
      </w:r>
      <w:r w:rsidRPr="00545FFD">
        <w:t xml:space="preserve"> and not all are children of Abraham because they are his offspring, but “Through Isaac shall your offspring be named.” </w:t>
      </w:r>
      <w:r w:rsidR="00E9533A">
        <w:t>(</w:t>
      </w:r>
      <w:r w:rsidRPr="00E9533A">
        <w:t>8</w:t>
      </w:r>
      <w:r w:rsidR="00E9533A">
        <w:t>)</w:t>
      </w:r>
      <w:r w:rsidRPr="00545FFD">
        <w:t xml:space="preserve"> This means that it is </w:t>
      </w:r>
      <w:r w:rsidRPr="00545FFD">
        <w:lastRenderedPageBreak/>
        <w:t>not the children of the flesh who are the children of God, but the children of the promise are counted as offspring.</w:t>
      </w:r>
      <w:r>
        <w:t xml:space="preserve"> </w:t>
      </w:r>
      <w:r w:rsidR="00EB7D33">
        <w:t>Romans</w:t>
      </w:r>
      <w:r w:rsidR="00EB7D33" w:rsidRPr="000C0370">
        <w:t xml:space="preserve"> 9:6-8</w:t>
      </w:r>
    </w:p>
    <w:p w14:paraId="38A09842" w14:textId="77777777" w:rsidR="00EB7D33" w:rsidRPr="000C0370" w:rsidRDefault="00EB7D33" w:rsidP="00EB7D33"/>
    <w:p w14:paraId="03FDEFE6" w14:textId="77777777" w:rsidR="00EB7D33" w:rsidRPr="000C0370" w:rsidRDefault="00EB7D33" w:rsidP="00EB7D33">
      <w:pPr>
        <w:rPr>
          <w:i/>
        </w:rPr>
      </w:pPr>
      <w:r w:rsidRPr="000C0370">
        <w:t xml:space="preserve">He underlines the same point in </w:t>
      </w:r>
      <w:r>
        <w:t xml:space="preserve">verse </w:t>
      </w:r>
      <w:r w:rsidRPr="000C0370">
        <w:t>27 by making a distinction between saved Jews and lost ones.</w:t>
      </w:r>
    </w:p>
    <w:p w14:paraId="3FE90ED1" w14:textId="77777777" w:rsidR="00EB7D33" w:rsidRPr="000C0370" w:rsidRDefault="00EB7D33" w:rsidP="00EB7D33"/>
    <w:p w14:paraId="6AEA2D9B" w14:textId="038ABC4A" w:rsidR="00EB7D33" w:rsidRPr="000C0370" w:rsidRDefault="00EB7D33" w:rsidP="00EB7D33">
      <w:pPr>
        <w:pStyle w:val="Scripture"/>
      </w:pPr>
      <w:r w:rsidRPr="000C0370">
        <w:t xml:space="preserve">Though the number of the </w:t>
      </w:r>
      <w:r w:rsidR="00E556E1">
        <w:t>sons</w:t>
      </w:r>
      <w:r w:rsidRPr="000C0370">
        <w:t xml:space="preserve"> of Israel be as the sand of the sea, </w:t>
      </w:r>
      <w:r w:rsidR="00E556E1">
        <w:t>only</w:t>
      </w:r>
      <w:r w:rsidRPr="000C0370">
        <w:t xml:space="preserve"> </w:t>
      </w:r>
      <w:r w:rsidR="00144E72">
        <w:t>a remnant</w:t>
      </w:r>
      <w:r w:rsidRPr="000C0370">
        <w:t xml:space="preserve"> </w:t>
      </w:r>
      <w:r w:rsidR="00E556E1">
        <w:t xml:space="preserve">of them </w:t>
      </w:r>
      <w:r w:rsidRPr="000C0370">
        <w:t xml:space="preserve">will be saved.  </w:t>
      </w:r>
      <w:r>
        <w:t>Romans</w:t>
      </w:r>
      <w:r w:rsidRPr="000C0370">
        <w:t xml:space="preserve"> 9:27</w:t>
      </w:r>
    </w:p>
    <w:p w14:paraId="34E490AA" w14:textId="77777777" w:rsidR="00EB7D33" w:rsidRPr="000C0370" w:rsidRDefault="00EB7D33" w:rsidP="00EB7D33"/>
    <w:p w14:paraId="3F8E9F40" w14:textId="75B65F19" w:rsidR="00EB7D33" w:rsidRPr="000C0370" w:rsidRDefault="00EB7D33" w:rsidP="00EB7D33">
      <w:r w:rsidRPr="000C0370">
        <w:t xml:space="preserve">In verse 11, Paul </w:t>
      </w:r>
      <w:r w:rsidR="00144E72">
        <w:t>focuses</w:t>
      </w:r>
      <w:r w:rsidRPr="000C0370">
        <w:t xml:space="preserve"> on Jacob and Esau to illustrate </w:t>
      </w:r>
      <w:r>
        <w:t>election</w:t>
      </w:r>
      <w:r w:rsidRPr="000C0370">
        <w:t>:</w:t>
      </w:r>
    </w:p>
    <w:p w14:paraId="5D803DC1" w14:textId="77777777" w:rsidR="00EB7D33" w:rsidRPr="000C0370" w:rsidRDefault="00EB7D33" w:rsidP="00EB7D33"/>
    <w:p w14:paraId="1BCDF759" w14:textId="5A656419" w:rsidR="00EB7D33" w:rsidRPr="000C0370" w:rsidRDefault="0075735F" w:rsidP="0075735F">
      <w:pPr>
        <w:pStyle w:val="Scripture"/>
      </w:pPr>
      <w:r>
        <w:t>…</w:t>
      </w:r>
      <w:r w:rsidRPr="00916B70">
        <w:t>though they were not yet born and had done nothing either good or bad—in order that God’s purpose of election might continue, not b</w:t>
      </w:r>
      <w:r w:rsidR="00302FDE">
        <w:t xml:space="preserve">ecause of works but because of </w:t>
      </w:r>
      <w:r w:rsidRPr="00916B70">
        <w:t>him who calls—</w:t>
      </w:r>
      <w:r w:rsidR="00144E72">
        <w:t>Romans</w:t>
      </w:r>
      <w:r w:rsidR="00EB7D33" w:rsidRPr="000C0370">
        <w:t xml:space="preserve"> 9:11</w:t>
      </w:r>
    </w:p>
    <w:p w14:paraId="4796C9D4" w14:textId="77777777" w:rsidR="00EB7D33" w:rsidRPr="000C0370" w:rsidRDefault="00EB7D33" w:rsidP="00EB7D33"/>
    <w:p w14:paraId="7EC9A234" w14:textId="00969A92" w:rsidR="00EB7D33" w:rsidRPr="000C0370" w:rsidRDefault="00EB7D33" w:rsidP="00EB7D33">
      <w:r w:rsidRPr="000C0370">
        <w:t xml:space="preserve">Jacob and Esau were twins. Yet before they were born, God had already chosen Jacob instead of Esau, without regard to characteristics foreseen in them. </w:t>
      </w:r>
    </w:p>
    <w:p w14:paraId="18609D14" w14:textId="77777777" w:rsidR="00EB7D33" w:rsidRPr="000C0370" w:rsidRDefault="00EB7D33" w:rsidP="00EB7D33"/>
    <w:p w14:paraId="4D76C93A" w14:textId="6AF78C0A" w:rsidR="00EB7D33" w:rsidRPr="000C0370" w:rsidRDefault="00EB7D33" w:rsidP="00EB7D33">
      <w:r w:rsidRPr="000C0370">
        <w:t>If God had chosen Jacob because</w:t>
      </w:r>
      <w:r>
        <w:t xml:space="preserve"> he </w:t>
      </w:r>
      <w:r w:rsidRPr="000C0370">
        <w:t xml:space="preserve">foresaw in him a heart sensitive to the things of God, the </w:t>
      </w:r>
      <w:r w:rsidR="00764BF3">
        <w:t xml:space="preserve">verse would read something like this: </w:t>
      </w:r>
      <w:r w:rsidR="00CE48A4">
        <w:t>“</w:t>
      </w:r>
      <w:r w:rsidR="00764BF3" w:rsidRPr="000C0370">
        <w:t xml:space="preserve">That </w:t>
      </w:r>
      <w:r w:rsidRPr="000C0370">
        <w:t xml:space="preserve">the purpose of God may remain according to a good heart and not according to </w:t>
      </w:r>
      <w:r>
        <w:t>him</w:t>
      </w:r>
      <w:r w:rsidRPr="000C0370">
        <w:t xml:space="preserve"> who calls.</w:t>
      </w:r>
      <w:r w:rsidR="00CE48A4">
        <w:t>”</w:t>
      </w:r>
      <w:r w:rsidRPr="000C0370">
        <w:t xml:space="preserve"> Paul does everything in his linguistic power to make it clear that </w:t>
      </w:r>
      <w:r>
        <w:t>election</w:t>
      </w:r>
      <w:r w:rsidRPr="000C0370">
        <w:t xml:space="preserve"> has its ground in God’s effectual call, not in any foreseen quality in Jacob. </w:t>
      </w:r>
      <w:r w:rsidR="00343B95">
        <w:t>This</w:t>
      </w:r>
      <w:r w:rsidRPr="000C0370">
        <w:t xml:space="preserve"> explains why Paul take</w:t>
      </w:r>
      <w:r w:rsidR="00F74023">
        <w:t>s</w:t>
      </w:r>
      <w:r w:rsidRPr="000C0370">
        <w:t xml:space="preserve"> the trouble to </w:t>
      </w:r>
      <w:r w:rsidR="00343B95">
        <w:t>show</w:t>
      </w:r>
      <w:r w:rsidRPr="000C0370">
        <w:t xml:space="preserve"> the elective degree was already in place before </w:t>
      </w:r>
      <w:r w:rsidR="00343B95">
        <w:t>the twins</w:t>
      </w:r>
      <w:r w:rsidRPr="000C0370">
        <w:t xml:space="preserve"> were born, without regard to </w:t>
      </w:r>
      <w:r w:rsidR="00343B95">
        <w:t>whatever</w:t>
      </w:r>
      <w:r w:rsidRPr="000C0370">
        <w:t xml:space="preserve"> evil or good they may do.</w:t>
      </w:r>
    </w:p>
    <w:p w14:paraId="6112A26A" w14:textId="77777777" w:rsidR="00EB7D33" w:rsidRPr="000C0370" w:rsidRDefault="00EB7D33" w:rsidP="00EB7D33"/>
    <w:p w14:paraId="22EDAF60" w14:textId="77777777" w:rsidR="00EB7D33" w:rsidRPr="000C0370" w:rsidRDefault="00EB7D33" w:rsidP="00EB7D33">
      <w:pPr>
        <w:rPr>
          <w:i/>
        </w:rPr>
      </w:pPr>
      <w:r w:rsidRPr="000C0370">
        <w:t xml:space="preserve">In verse 11 Paul links </w:t>
      </w:r>
      <w:r>
        <w:t>divine</w:t>
      </w:r>
      <w:r w:rsidRPr="000C0370">
        <w:t xml:space="preserve"> love with </w:t>
      </w:r>
      <w:r>
        <w:t>election</w:t>
      </w:r>
      <w:r w:rsidRPr="000C0370">
        <w:t xml:space="preserve">: </w:t>
      </w:r>
    </w:p>
    <w:p w14:paraId="136DBAD0" w14:textId="77777777" w:rsidR="00EB7D33" w:rsidRPr="000C0370" w:rsidRDefault="00EB7D33" w:rsidP="00EB7D33"/>
    <w:p w14:paraId="73A4753B" w14:textId="6690352B" w:rsidR="00EB7D33" w:rsidRPr="000C0370" w:rsidRDefault="00C86736" w:rsidP="00EB7D33">
      <w:pPr>
        <w:pStyle w:val="Scripture"/>
      </w:pPr>
      <w:r>
        <w:t>As it is written, “</w:t>
      </w:r>
      <w:r w:rsidR="00EB7D33" w:rsidRPr="000C0370">
        <w:t xml:space="preserve">Jacob I loved, but Esau I </w:t>
      </w:r>
      <w:r>
        <w:t>hated.”</w:t>
      </w:r>
      <w:r w:rsidR="00EB7D33" w:rsidRPr="000C0370">
        <w:t xml:space="preserve">  </w:t>
      </w:r>
      <w:r w:rsidR="00EB7D33">
        <w:t>Romans</w:t>
      </w:r>
      <w:r w:rsidR="00EB7D33" w:rsidRPr="000C0370">
        <w:t xml:space="preserve"> 9:13</w:t>
      </w:r>
    </w:p>
    <w:p w14:paraId="07325711" w14:textId="77777777" w:rsidR="00EB7D33" w:rsidRPr="000C0370" w:rsidRDefault="00EB7D33" w:rsidP="00EB7D33"/>
    <w:p w14:paraId="3142D9C1" w14:textId="58B25A56" w:rsidR="00EB7D33" w:rsidRDefault="00EB7D33" w:rsidP="00EB7D33">
      <w:r w:rsidRPr="000C0370">
        <w:t xml:space="preserve">God loves by </w:t>
      </w:r>
      <w:r>
        <w:t>his</w:t>
      </w:r>
      <w:r w:rsidRPr="000C0370">
        <w:t xml:space="preserve"> free elective choice, not because the </w:t>
      </w:r>
      <w:r>
        <w:t>elect</w:t>
      </w:r>
      <w:r w:rsidRPr="000C0370">
        <w:t xml:space="preserve"> are lovable. His love is a powerful and personal force that drives </w:t>
      </w:r>
      <w:r>
        <w:t>him</w:t>
      </w:r>
      <w:r w:rsidRPr="000C0370">
        <w:t xml:space="preserve"> to seek, </w:t>
      </w:r>
      <w:r w:rsidR="00144E72">
        <w:t>save,</w:t>
      </w:r>
      <w:r w:rsidRPr="000C0370">
        <w:t xml:space="preserve"> and preserve </w:t>
      </w:r>
      <w:r>
        <w:t>his</w:t>
      </w:r>
      <w:r w:rsidRPr="000C0370">
        <w:t xml:space="preserve"> </w:t>
      </w:r>
      <w:r>
        <w:t>elect</w:t>
      </w:r>
      <w:r w:rsidRPr="000C0370">
        <w:t xml:space="preserve">. He is the </w:t>
      </w:r>
      <w:r w:rsidR="00C86736" w:rsidRPr="000C0370">
        <w:t xml:space="preserve">shepherd </w:t>
      </w:r>
      <w:r w:rsidRPr="000C0370">
        <w:t xml:space="preserve">who seeks the lost sheep. </w:t>
      </w:r>
    </w:p>
    <w:p w14:paraId="6CA88BE4" w14:textId="77777777" w:rsidR="00EB7D33" w:rsidRPr="000C0370" w:rsidRDefault="00EB7D33" w:rsidP="00EB7D33"/>
    <w:p w14:paraId="190B8E4F" w14:textId="3AD896FA" w:rsidR="00EB7D33" w:rsidRPr="000C0370" w:rsidRDefault="00EB7D33" w:rsidP="00EB7D33">
      <w:r w:rsidRPr="000C0370">
        <w:t xml:space="preserve">His love is active, not passive; personal, not </w:t>
      </w:r>
      <w:r w:rsidR="00144E72">
        <w:t>general; and</w:t>
      </w:r>
      <w:r w:rsidRPr="000C0370">
        <w:t xml:space="preserve"> voluntary and not forced. </w:t>
      </w:r>
    </w:p>
    <w:p w14:paraId="73E0AB71" w14:textId="77777777" w:rsidR="00865BDD" w:rsidRDefault="00865BDD" w:rsidP="00EB7D33"/>
    <w:p w14:paraId="3EBAC97B" w14:textId="6FFA2AC9" w:rsidR="00EB7D33" w:rsidRPr="000C0370" w:rsidRDefault="00EB7D33" w:rsidP="00EB7D33">
      <w:r>
        <w:t>Jacob and Esau symboliz</w:t>
      </w:r>
      <w:r w:rsidRPr="000C0370">
        <w:t xml:space="preserve">e the </w:t>
      </w:r>
      <w:r>
        <w:t>elect</w:t>
      </w:r>
      <w:r w:rsidRPr="000C0370">
        <w:t xml:space="preserve"> and the </w:t>
      </w:r>
      <w:r w:rsidR="00A343C1" w:rsidRPr="000C0370">
        <w:t>reprobate</w:t>
      </w:r>
      <w:r w:rsidRPr="000C0370">
        <w:t>. Where, then, does the love of God fit in?</w:t>
      </w:r>
    </w:p>
    <w:p w14:paraId="1ED04CA0" w14:textId="77777777" w:rsidR="00EB7D33" w:rsidRPr="000C0370" w:rsidRDefault="00EB7D33" w:rsidP="00EB7D33"/>
    <w:p w14:paraId="381860E7" w14:textId="76501B23" w:rsidR="00EB7D33" w:rsidRPr="000C0370" w:rsidRDefault="00EB7D33" w:rsidP="00EB7D33">
      <w:r w:rsidRPr="000C0370">
        <w:t xml:space="preserve">Three basic viewpoints deal with this delicate and complex subject. We’ll take a look at all </w:t>
      </w:r>
      <w:r w:rsidR="00144E72">
        <w:t>three and</w:t>
      </w:r>
      <w:r w:rsidRPr="000C0370">
        <w:t xml:space="preserve"> leave it to the reader’s discretion to decide which carries the most weight. In theology, we frequently run across issues </w:t>
      </w:r>
      <w:r w:rsidR="00865BDD">
        <w:t xml:space="preserve">with </w:t>
      </w:r>
      <w:r w:rsidRPr="000C0370">
        <w:t>evidence for more than one view.</w:t>
      </w:r>
      <w:r>
        <w:t xml:space="preserve"> </w:t>
      </w:r>
      <w:r w:rsidR="004B3179">
        <w:t xml:space="preserve">The crux of the issue is, </w:t>
      </w:r>
      <w:r>
        <w:t>w</w:t>
      </w:r>
      <w:r w:rsidRPr="000C0370">
        <w:t>ho does God love and how much?</w:t>
      </w:r>
    </w:p>
    <w:p w14:paraId="1A4A6266" w14:textId="77777777" w:rsidR="00EB7D33" w:rsidRPr="000C0370" w:rsidRDefault="00EB7D33" w:rsidP="00EB7D33"/>
    <w:p w14:paraId="32ADACC9" w14:textId="43329107" w:rsidR="00EB7D33" w:rsidRPr="000C0370" w:rsidRDefault="00865BDD" w:rsidP="00EB7D33">
      <w:r>
        <w:t xml:space="preserve">Does God </w:t>
      </w:r>
      <w:r w:rsidR="00EB7D33" w:rsidRPr="000C0370">
        <w:t xml:space="preserve">love everyone equally? Does he love Hitler in hell as much as </w:t>
      </w:r>
      <w:r w:rsidR="00EB7D33">
        <w:t>the apostle</w:t>
      </w:r>
      <w:r w:rsidR="00EB7D33" w:rsidRPr="000C0370">
        <w:t xml:space="preserve"> John in heaven? Did he love Pharaoh as much as Moses? Is the love of God both universal and equivalent?</w:t>
      </w:r>
    </w:p>
    <w:p w14:paraId="4BCA6AAB" w14:textId="77777777" w:rsidR="00EB7D33" w:rsidRPr="000C0370" w:rsidRDefault="00EB7D33" w:rsidP="00EB7D33"/>
    <w:p w14:paraId="136BC9B5" w14:textId="51B69AB0" w:rsidR="00325AEA" w:rsidRDefault="00EB7D33" w:rsidP="00EB7D33">
      <w:r w:rsidRPr="000C0370">
        <w:lastRenderedPageBreak/>
        <w:t>A very common view today among Christians is that the love of God is both universal and equivalent.</w:t>
      </w:r>
      <w:r w:rsidRPr="00556A6E">
        <w:rPr>
          <w:color w:val="auto"/>
          <w:position w:val="6"/>
          <w:sz w:val="20"/>
        </w:rPr>
        <w:endnoteReference w:id="15"/>
      </w:r>
      <w:r w:rsidR="00556A6E">
        <w:t xml:space="preserve"> He loves everyone</w:t>
      </w:r>
      <w:r w:rsidRPr="000C0370">
        <w:t xml:space="preserve"> to an equal degree. He loves no one more </w:t>
      </w:r>
      <w:r w:rsidR="00144E72">
        <w:t>than</w:t>
      </w:r>
      <w:r w:rsidRPr="000C0370">
        <w:t xml:space="preserve"> anyone else. </w:t>
      </w:r>
    </w:p>
    <w:p w14:paraId="2E49658F" w14:textId="77777777" w:rsidR="00325AEA" w:rsidRDefault="00325AEA" w:rsidP="00EB7D33"/>
    <w:p w14:paraId="2F6AFF2F" w14:textId="2C49DC6D" w:rsidR="00EB7D33" w:rsidRPr="000C0370" w:rsidRDefault="00EB7D33" w:rsidP="00EB7D33">
      <w:r w:rsidRPr="000C0370">
        <w:t xml:space="preserve">Two snags greet this view. The above text, </w:t>
      </w:r>
      <w:r>
        <w:t>Romans</w:t>
      </w:r>
      <w:r w:rsidRPr="000C0370">
        <w:t xml:space="preserve"> 9:13, is the toughest snag. Even if we accept that the love of God is universal, it </w:t>
      </w:r>
      <w:r w:rsidR="004B3179">
        <w:t>clearly</w:t>
      </w:r>
      <w:r w:rsidRPr="000C0370">
        <w:t xml:space="preserve"> cannot be equivalent. </w:t>
      </w:r>
      <w:r w:rsidR="004B3179" w:rsidRPr="000C0370">
        <w:t xml:space="preserve">The </w:t>
      </w:r>
      <w:r w:rsidRPr="000C0370">
        <w:t xml:space="preserve">phrase, </w:t>
      </w:r>
      <w:r w:rsidRPr="000C0370">
        <w:rPr>
          <w:i/>
        </w:rPr>
        <w:t xml:space="preserve">Jacob I loved and Esau I hated </w:t>
      </w:r>
      <w:r w:rsidR="004B3179">
        <w:t xml:space="preserve">cannot be made to </w:t>
      </w:r>
      <w:r w:rsidRPr="000C0370">
        <w:t>mean that God loved Esau in the same way as</w:t>
      </w:r>
      <w:r>
        <w:t xml:space="preserve"> he </w:t>
      </w:r>
      <w:r w:rsidRPr="000C0370">
        <w:t>loves Jacob. Even if we grant that</w:t>
      </w:r>
      <w:r>
        <w:t xml:space="preserve"> </w:t>
      </w:r>
      <w:r w:rsidR="00144E72">
        <w:t>"hated"</w:t>
      </w:r>
      <w:r>
        <w:rPr>
          <w:i/>
        </w:rPr>
        <w:t xml:space="preserve"> </w:t>
      </w:r>
      <w:r w:rsidRPr="000C0370">
        <w:t>m</w:t>
      </w:r>
      <w:r w:rsidR="00325AEA">
        <w:t>eans an inferior kind of love, as some have suggested</w:t>
      </w:r>
      <w:r w:rsidRPr="000C0370">
        <w:t xml:space="preserve">, a distinction of some sort remains.  </w:t>
      </w:r>
    </w:p>
    <w:p w14:paraId="36CC787B" w14:textId="77777777" w:rsidR="00EB7D33" w:rsidRPr="000C0370" w:rsidRDefault="00EB7D33" w:rsidP="00EB7D33"/>
    <w:p w14:paraId="5D36C852" w14:textId="3AF8EAE9" w:rsidR="00EB7D33" w:rsidRPr="000C0370" w:rsidRDefault="00325AEA" w:rsidP="00EB7D33">
      <w:r>
        <w:t>The text is a quote from</w:t>
      </w:r>
      <w:r w:rsidR="00EB7D33" w:rsidRPr="000C0370">
        <w:t xml:space="preserve"> the prophet </w:t>
      </w:r>
      <w:r w:rsidR="00144E72">
        <w:t>Malachi,</w:t>
      </w:r>
      <w:r>
        <w:t xml:space="preserve"> who prophesied that the </w:t>
      </w:r>
      <w:r w:rsidR="00EB7D33">
        <w:t>divine</w:t>
      </w:r>
      <w:r>
        <w:t xml:space="preserve"> hatred</w:t>
      </w:r>
      <w:r w:rsidR="00EB7D33" w:rsidRPr="000C0370">
        <w:t xml:space="preserve"> toward Esau </w:t>
      </w:r>
      <w:r>
        <w:t>would result</w:t>
      </w:r>
      <w:r w:rsidR="00EB7D33" w:rsidRPr="000C0370">
        <w:t xml:space="preserve"> in the total annihilation of </w:t>
      </w:r>
      <w:r w:rsidR="00AD582C">
        <w:t>Esau’s</w:t>
      </w:r>
      <w:r w:rsidR="00EB7D33" w:rsidRPr="000C0370">
        <w:t xml:space="preserve"> descendants. Total annihilation seems a peculiar way to express affection.</w:t>
      </w:r>
    </w:p>
    <w:p w14:paraId="19AFD020" w14:textId="77777777" w:rsidR="00EB7D33" w:rsidRPr="000C0370" w:rsidRDefault="00EB7D33" w:rsidP="00EB7D33"/>
    <w:p w14:paraId="08D02967" w14:textId="6C7F7B34" w:rsidR="00EB7D33" w:rsidRDefault="00500CF1" w:rsidP="00EB7D33">
      <w:r>
        <w:t xml:space="preserve">Another snag in the </w:t>
      </w:r>
      <w:r w:rsidRPr="00500CF1">
        <w:rPr>
          <w:i/>
        </w:rPr>
        <w:t>universal</w:t>
      </w:r>
      <w:r>
        <w:t xml:space="preserve"> view</w:t>
      </w:r>
      <w:r w:rsidR="00A14B60">
        <w:t xml:space="preserve"> of God’s love</w:t>
      </w:r>
      <w:r>
        <w:t xml:space="preserve"> is less obvious</w:t>
      </w:r>
      <w:r w:rsidR="00EB7D33" w:rsidRPr="000C0370">
        <w:t xml:space="preserve"> but equally striking. Every reference in the Bible to the love of God is associated with </w:t>
      </w:r>
      <w:r w:rsidR="00EB7D33">
        <w:t>his</w:t>
      </w:r>
      <w:r w:rsidR="00EB7D33" w:rsidRPr="000C0370">
        <w:t xml:space="preserve"> people. A concordance verifies this. Some texts even make a point of linking the love of God to the </w:t>
      </w:r>
      <w:r w:rsidR="00EB7D33">
        <w:t>elect</w:t>
      </w:r>
      <w:r w:rsidR="00EB7D33" w:rsidRPr="000C0370">
        <w:t>.</w:t>
      </w:r>
      <w:r w:rsidR="00EB7D33">
        <w:t xml:space="preserve"> </w:t>
      </w:r>
    </w:p>
    <w:p w14:paraId="34D11CBA" w14:textId="77777777" w:rsidR="00EB7D33" w:rsidRDefault="00EB7D33" w:rsidP="00EB7D33"/>
    <w:p w14:paraId="429CCD08" w14:textId="3C5B825B" w:rsidR="00F65930" w:rsidRDefault="005C638A" w:rsidP="00EB7D33">
      <w:pPr>
        <w:pStyle w:val="Scripture"/>
      </w:pPr>
      <w:r>
        <w:t>…as God’s chosen ones,</w:t>
      </w:r>
      <w:r w:rsidR="00EB7D33" w:rsidRPr="000C0370">
        <w:t xml:space="preserve"> holy and beloved, </w:t>
      </w:r>
      <w:r w:rsidR="00144E72">
        <w:t xml:space="preserve">… </w:t>
      </w:r>
      <w:r w:rsidR="00EB7D33">
        <w:t>Colossians</w:t>
      </w:r>
      <w:r w:rsidR="00EB7D33" w:rsidRPr="000C0370">
        <w:t xml:space="preserve"> 3:12 </w:t>
      </w:r>
    </w:p>
    <w:p w14:paraId="084564C7" w14:textId="77777777" w:rsidR="00F65930" w:rsidRDefault="00F65930" w:rsidP="00EB7D33">
      <w:pPr>
        <w:pStyle w:val="Scripture"/>
      </w:pPr>
    </w:p>
    <w:p w14:paraId="5547C9E9" w14:textId="05D4F167" w:rsidR="00EB7D33" w:rsidRPr="000C0370" w:rsidRDefault="00F65930" w:rsidP="00F65930">
      <w:pPr>
        <w:pStyle w:val="Scripture"/>
      </w:pPr>
      <w:r w:rsidRPr="00372011">
        <w:t>For we know, brothers loved by God, that he has chosen you,</w:t>
      </w:r>
      <w:r w:rsidR="0038698F">
        <w:t xml:space="preserve"> 1 Th</w:t>
      </w:r>
      <w:r w:rsidR="00EB7D33">
        <w:t>essalonians</w:t>
      </w:r>
      <w:r w:rsidR="00EB7D33" w:rsidRPr="000C0370">
        <w:t xml:space="preserve"> 1:4</w:t>
      </w:r>
    </w:p>
    <w:p w14:paraId="3E19CE48" w14:textId="77777777" w:rsidR="00EB7D33" w:rsidRPr="000C0370" w:rsidRDefault="00EB7D33" w:rsidP="00EB7D33"/>
    <w:p w14:paraId="7F0B6370" w14:textId="604FE284" w:rsidR="00EB7D33" w:rsidRPr="000C0370" w:rsidRDefault="00EB7D33" w:rsidP="00EB7D33">
      <w:r w:rsidRPr="000C0370">
        <w:t xml:space="preserve">Even the </w:t>
      </w:r>
      <w:r w:rsidR="001E5150">
        <w:t xml:space="preserve">popular verse </w:t>
      </w:r>
      <w:r w:rsidRPr="000C0370">
        <w:t xml:space="preserve">John </w:t>
      </w:r>
      <w:r w:rsidR="00144E72">
        <w:t>3:16 is</w:t>
      </w:r>
      <w:r w:rsidR="00C14639">
        <w:t xml:space="preserve"> connected to believers</w:t>
      </w:r>
      <w:r w:rsidRPr="000C0370">
        <w:t xml:space="preserve"> and therefore </w:t>
      </w:r>
      <w:r w:rsidR="00C14639">
        <w:t>lends no support to</w:t>
      </w:r>
      <w:r>
        <w:t xml:space="preserve"> the </w:t>
      </w:r>
      <w:r w:rsidRPr="001A64EF">
        <w:rPr>
          <w:rStyle w:val="Emphasis"/>
        </w:rPr>
        <w:t>universal</w:t>
      </w:r>
      <w:r w:rsidRPr="000C0370">
        <w:t xml:space="preserve"> </w:t>
      </w:r>
      <w:r w:rsidR="00C14639">
        <w:t xml:space="preserve">view. Even if the word </w:t>
      </w:r>
      <w:r w:rsidR="00144E72">
        <w:t>“world”</w:t>
      </w:r>
      <w:r w:rsidR="00C14639">
        <w:rPr>
          <w:i/>
        </w:rPr>
        <w:t xml:space="preserve"> </w:t>
      </w:r>
      <w:r w:rsidR="000010ED">
        <w:t>meant “everybody who ever lived,”</w:t>
      </w:r>
      <w:r w:rsidRPr="000C0370">
        <w:t xml:space="preserve"> nothing indicates the love of God is </w:t>
      </w:r>
      <w:r w:rsidR="00115786">
        <w:t xml:space="preserve">the </w:t>
      </w:r>
      <w:r w:rsidRPr="000C0370">
        <w:t>same sort for everyone.</w:t>
      </w:r>
      <w:r w:rsidRPr="005A4248">
        <w:rPr>
          <w:color w:val="auto"/>
          <w:position w:val="6"/>
          <w:sz w:val="18"/>
        </w:rPr>
        <w:endnoteReference w:id="16"/>
      </w:r>
    </w:p>
    <w:p w14:paraId="72F2C43C" w14:textId="77777777" w:rsidR="00EB7D33" w:rsidRPr="000C0370" w:rsidRDefault="00EB7D33" w:rsidP="00EB7D33"/>
    <w:p w14:paraId="665F1812" w14:textId="052AA4AA" w:rsidR="00EB7D33" w:rsidRPr="000C0370" w:rsidRDefault="00EB7D33" w:rsidP="00EB7D33">
      <w:r w:rsidRPr="000C0370">
        <w:t xml:space="preserve">A lady approached the venerable </w:t>
      </w:r>
      <w:r w:rsidR="001E5150" w:rsidRPr="000C0370">
        <w:t xml:space="preserve">Baptist </w:t>
      </w:r>
      <w:r w:rsidRPr="000C0370">
        <w:t>preacher Charles Spurgeon and mentioned she was bothered by the phrase,</w:t>
      </w:r>
      <w:r w:rsidRPr="000C0370">
        <w:rPr>
          <w:i/>
        </w:rPr>
        <w:t xml:space="preserve"> </w:t>
      </w:r>
      <w:r w:rsidR="00144E72">
        <w:rPr>
          <w:i/>
        </w:rPr>
        <w:t>...but</w:t>
      </w:r>
      <w:r w:rsidRPr="000C0370">
        <w:rPr>
          <w:i/>
        </w:rPr>
        <w:t xml:space="preserve"> Esau I hated</w:t>
      </w:r>
      <w:r w:rsidRPr="000C0370">
        <w:t>. Spurgeon answered,</w:t>
      </w:r>
      <w:r>
        <w:t xml:space="preserve"> </w:t>
      </w:r>
      <w:r w:rsidR="00597B72">
        <w:t>“</w:t>
      </w:r>
      <w:r w:rsidRPr="000C0370">
        <w:t>That point is not what bothers me, madam. What bothers me is that God was able to love Jacob!</w:t>
      </w:r>
      <w:r w:rsidR="00597B72">
        <w:t>”</w:t>
      </w:r>
    </w:p>
    <w:p w14:paraId="692B687E" w14:textId="77777777" w:rsidR="00EB7D33" w:rsidRPr="000C0370" w:rsidRDefault="00EB7D33" w:rsidP="00EB7D33"/>
    <w:p w14:paraId="41549093" w14:textId="30A4C172" w:rsidR="00EB7D33" w:rsidRPr="000C0370" w:rsidRDefault="00EB7D33" w:rsidP="00EB7D33">
      <w:r w:rsidRPr="000C0370">
        <w:t xml:space="preserve">We </w:t>
      </w:r>
      <w:r w:rsidRPr="00EE4C4B">
        <w:rPr>
          <w:rStyle w:val="Emphasis"/>
        </w:rPr>
        <w:t>must</w:t>
      </w:r>
      <w:r w:rsidRPr="000C0370">
        <w:t xml:space="preserve"> preach the love of God in a balanced way, by affirming with it the </w:t>
      </w:r>
      <w:r w:rsidR="00144E72">
        <w:t>holiness of</w:t>
      </w:r>
      <w:r w:rsidRPr="000C0370">
        <w:t xml:space="preserve"> God and the Lordship of Christ. Otherwise, such a proclamation may produce in the mind of the hearer the concept of God as a benign heavenly grandfather who would never harm </w:t>
      </w:r>
      <w:r w:rsidR="00144E72">
        <w:t>anyone,</w:t>
      </w:r>
      <w:r w:rsidRPr="000C0370">
        <w:t xml:space="preserve"> whose love is passive and </w:t>
      </w:r>
      <w:r w:rsidR="00144E72">
        <w:t>frustrated,</w:t>
      </w:r>
      <w:r w:rsidRPr="000C0370">
        <w:t xml:space="preserve"> who loves everyone in general without loving anyone in particular; an impotent, frustrated deity who hopes in vain that man will respond to </w:t>
      </w:r>
      <w:r>
        <w:t>his</w:t>
      </w:r>
      <w:r w:rsidRPr="000C0370">
        <w:t xml:space="preserve"> pleadings to love </w:t>
      </w:r>
      <w:r>
        <w:t>him</w:t>
      </w:r>
      <w:r w:rsidRPr="000C0370">
        <w:t>. Such a concept of God is popular in our epoch because</w:t>
      </w:r>
      <w:r>
        <w:t xml:space="preserve"> he </w:t>
      </w:r>
      <w:r w:rsidRPr="000C0370">
        <w:t>represents no danger at all.</w:t>
      </w:r>
    </w:p>
    <w:p w14:paraId="643B3955" w14:textId="77777777" w:rsidR="00EB7D33" w:rsidRPr="000C0370" w:rsidRDefault="00EB7D33" w:rsidP="00EB7D33"/>
    <w:p w14:paraId="4F135B3A" w14:textId="37E47B53" w:rsidR="00EB7D33" w:rsidRPr="000C0370" w:rsidRDefault="00EB7D33" w:rsidP="00EB7D33">
      <w:r w:rsidRPr="000C0370">
        <w:t xml:space="preserve">Should we then be surprised </w:t>
      </w:r>
      <w:r w:rsidR="00144E72">
        <w:t>that</w:t>
      </w:r>
      <w:r w:rsidRPr="000C0370">
        <w:t xml:space="preserve"> we live in a generation that has lost the fear of God?</w:t>
      </w:r>
    </w:p>
    <w:p w14:paraId="349FA8BF" w14:textId="77777777" w:rsidR="00EB7D33" w:rsidRPr="000C0370" w:rsidRDefault="00EB7D33" w:rsidP="00EB7D33"/>
    <w:p w14:paraId="6C1977B5" w14:textId="6756F87A" w:rsidR="00EB7D33" w:rsidRPr="000C0370" w:rsidRDefault="00EB7D33" w:rsidP="00EB7D33">
      <w:r w:rsidRPr="000C0370">
        <w:t xml:space="preserve">Throughout the New Testament, the </w:t>
      </w:r>
      <w:r>
        <w:t>apostle</w:t>
      </w:r>
      <w:r w:rsidRPr="000C0370">
        <w:t xml:space="preserve">s preached repentance toward God and faith in the Lord Jesus </w:t>
      </w:r>
      <w:r w:rsidR="00144E72">
        <w:t>Christ but</w:t>
      </w:r>
      <w:r w:rsidRPr="000C0370">
        <w:t xml:space="preserve"> reserve</w:t>
      </w:r>
      <w:r w:rsidR="008D2A56">
        <w:t>d</w:t>
      </w:r>
      <w:r w:rsidRPr="000C0370">
        <w:t xml:space="preserve"> the message of love primarily for believers. A few texts on this point </w:t>
      </w:r>
      <w:r w:rsidR="00144E72">
        <w:t>are Psalms</w:t>
      </w:r>
      <w:r w:rsidR="008642DC">
        <w:t xml:space="preserve"> </w:t>
      </w:r>
      <w:r w:rsidRPr="000C0370">
        <w:t xml:space="preserve">5:5; </w:t>
      </w:r>
      <w:r w:rsidR="00144E72">
        <w:t>Pr. 15:9;</w:t>
      </w:r>
      <w:r w:rsidR="00FB2364">
        <w:t xml:space="preserve"> John </w:t>
      </w:r>
      <w:r w:rsidRPr="000C0370">
        <w:t>13:1;</w:t>
      </w:r>
      <w:r w:rsidR="00FB2364">
        <w:t xml:space="preserve"> </w:t>
      </w:r>
      <w:r w:rsidR="00144E72">
        <w:t>John 14:21, 23;</w:t>
      </w:r>
      <w:r w:rsidR="00FB2364">
        <w:t xml:space="preserve"> </w:t>
      </w:r>
      <w:r w:rsidR="0038698F">
        <w:t xml:space="preserve">Romans </w:t>
      </w:r>
      <w:r w:rsidRPr="000C0370">
        <w:t>1:7;</w:t>
      </w:r>
      <w:r w:rsidR="00FB2364">
        <w:t xml:space="preserve"> Romans </w:t>
      </w:r>
      <w:r w:rsidRPr="000C0370">
        <w:t>11:28;</w:t>
      </w:r>
      <w:r w:rsidR="0038698F">
        <w:t xml:space="preserve"> 2 Th</w:t>
      </w:r>
      <w:r w:rsidRPr="000C0370">
        <w:t>es</w:t>
      </w:r>
      <w:r>
        <w:t>s</w:t>
      </w:r>
      <w:r w:rsidR="00FB2364">
        <w:t xml:space="preserve">alonians </w:t>
      </w:r>
      <w:r w:rsidRPr="000C0370">
        <w:t>2:13;</w:t>
      </w:r>
      <w:r w:rsidR="00FB2364">
        <w:t xml:space="preserve"> Hebrews </w:t>
      </w:r>
      <w:r w:rsidR="00144E72">
        <w:t>12:5, 6; and</w:t>
      </w:r>
      <w:r w:rsidRPr="000C0370">
        <w:t xml:space="preserve"> James 2:5</w:t>
      </w:r>
    </w:p>
    <w:p w14:paraId="2812502B" w14:textId="77777777" w:rsidR="00EB7D33" w:rsidRPr="000C0370" w:rsidRDefault="00EB7D33" w:rsidP="00EB7D33"/>
    <w:p w14:paraId="619A4D5F" w14:textId="783041A3" w:rsidR="00EB7D33" w:rsidRPr="000C0370" w:rsidRDefault="00EB7D33" w:rsidP="00EB7D33">
      <w:r>
        <w:rPr>
          <w:noProof/>
        </w:rPr>
        <w:drawing>
          <wp:anchor distT="0" distB="0" distL="114300" distR="114300" simplePos="0" relativeHeight="251679744" behindDoc="0" locked="0" layoutInCell="1" allowOverlap="1" wp14:anchorId="4CE2E3F2" wp14:editId="4A516875">
            <wp:simplePos x="0" y="0"/>
            <wp:positionH relativeFrom="column">
              <wp:posOffset>51435</wp:posOffset>
            </wp:positionH>
            <wp:positionV relativeFrom="paragraph">
              <wp:posOffset>391795</wp:posOffset>
            </wp:positionV>
            <wp:extent cx="2286000" cy="1158240"/>
            <wp:effectExtent l="0" t="0" r="0" b="10160"/>
            <wp:wrapTight wrapText="bothSides">
              <wp:wrapPolygon edited="0">
                <wp:start x="0" y="0"/>
                <wp:lineTo x="0" y="21316"/>
                <wp:lineTo x="21360" y="21316"/>
                <wp:lineTo x="21360" y="0"/>
                <wp:lineTo x="0" y="0"/>
              </wp:wrapPolygon>
            </wp:wrapTight>
            <wp:docPr id="22" name="Picture 22" descr="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370">
        <w:t xml:space="preserve">A second viewpoint on God’s </w:t>
      </w:r>
      <w:r w:rsidR="00144E72">
        <w:t>love affirms</w:t>
      </w:r>
      <w:r w:rsidRPr="000C0370">
        <w:t xml:space="preserve"> </w:t>
      </w:r>
      <w:r>
        <w:t xml:space="preserve">he </w:t>
      </w:r>
      <w:r w:rsidRPr="000C0370">
        <w:t xml:space="preserve">loves all humanity in </w:t>
      </w:r>
      <w:r>
        <w:t>his</w:t>
      </w:r>
      <w:r w:rsidRPr="000C0370">
        <w:t xml:space="preserve"> capacity as Creator, but </w:t>
      </w:r>
      <w:r>
        <w:t>his</w:t>
      </w:r>
      <w:r w:rsidRPr="000C0370">
        <w:t xml:space="preserve"> children in </w:t>
      </w:r>
      <w:r>
        <w:t>his</w:t>
      </w:r>
      <w:r w:rsidRPr="000C0370">
        <w:t xml:space="preserve"> role as Father. </w:t>
      </w:r>
      <w:r>
        <w:t>His</w:t>
      </w:r>
      <w:r w:rsidRPr="000C0370">
        <w:t xml:space="preserve"> love ex</w:t>
      </w:r>
      <w:r w:rsidR="008D2A56">
        <w:t xml:space="preserve">tends to all because as Creator, </w:t>
      </w:r>
      <w:r>
        <w:t>his</w:t>
      </w:r>
      <w:r w:rsidRPr="000C0370">
        <w:t xml:space="preserve"> children are also </w:t>
      </w:r>
      <w:r w:rsidRPr="000C0370">
        <w:lastRenderedPageBreak/>
        <w:t xml:space="preserve">part of </w:t>
      </w:r>
      <w:r>
        <w:t>his</w:t>
      </w:r>
      <w:r w:rsidRPr="000C0370">
        <w:t xml:space="preserve"> creation. </w:t>
      </w:r>
      <w:r w:rsidR="008D2A56">
        <w:t>His</w:t>
      </w:r>
      <w:r w:rsidR="008D2A56" w:rsidRPr="000C0370">
        <w:t xml:space="preserve"> </w:t>
      </w:r>
      <w:r w:rsidRPr="000C0370">
        <w:t xml:space="preserve">love as Father does not extend to all because not all are </w:t>
      </w:r>
      <w:r>
        <w:t>his</w:t>
      </w:r>
      <w:r w:rsidRPr="000C0370">
        <w:t xml:space="preserve"> children. </w:t>
      </w:r>
    </w:p>
    <w:p w14:paraId="779727D9" w14:textId="77777777" w:rsidR="00EB7D33" w:rsidRPr="000C0370" w:rsidRDefault="00EB7D33" w:rsidP="00EB7D33">
      <w:pPr>
        <w:pStyle w:val="MSNormal"/>
        <w:tabs>
          <w:tab w:val="left" w:pos="820"/>
          <w:tab w:val="left" w:pos="5140"/>
          <w:tab w:val="decimal" w:pos="9800"/>
        </w:tabs>
        <w:spacing w:line="240" w:lineRule="auto"/>
        <w:ind w:left="360" w:firstLine="360"/>
        <w:jc w:val="both"/>
        <w:rPr>
          <w:rFonts w:ascii="Times" w:hAnsi="Times"/>
          <w:sz w:val="24"/>
        </w:rPr>
      </w:pPr>
    </w:p>
    <w:p w14:paraId="7CE0B713" w14:textId="31ED080A" w:rsidR="00EB7D33" w:rsidRPr="000C0370" w:rsidRDefault="00EB7D33" w:rsidP="00EB7D33">
      <w:r w:rsidRPr="000C0370">
        <w:t xml:space="preserve">This view is based largely on blessings that God distributes to everyone indiscriminately. These include </w:t>
      </w:r>
      <w:r>
        <w:t xml:space="preserve">preservation of the race </w:t>
      </w:r>
      <w:r w:rsidR="00144E72">
        <w:t>(1 Timothy</w:t>
      </w:r>
      <w:r>
        <w:t xml:space="preserve"> </w:t>
      </w:r>
      <w:r w:rsidRPr="000C0370">
        <w:t>4</w:t>
      </w:r>
      <w:r>
        <w:t>:</w:t>
      </w:r>
      <w:r w:rsidRPr="000C0370">
        <w:t xml:space="preserve">10), rain and </w:t>
      </w:r>
      <w:r w:rsidR="00144E72">
        <w:t>harvests (Matthew</w:t>
      </w:r>
      <w:r>
        <w:t xml:space="preserve"> </w:t>
      </w:r>
      <w:r w:rsidRPr="000C0370">
        <w:t>5:45), and provision of habitation</w:t>
      </w:r>
      <w:r w:rsidR="008D2A56">
        <w:t xml:space="preserve"> for the various people </w:t>
      </w:r>
      <w:r w:rsidR="00144E72">
        <w:t>groups (Acts</w:t>
      </w:r>
      <w:r w:rsidRPr="000C0370">
        <w:t xml:space="preserve"> 17:26). </w:t>
      </w:r>
      <w:r w:rsidRPr="005A4248">
        <w:rPr>
          <w:color w:val="auto"/>
          <w:position w:val="6"/>
          <w:sz w:val="18"/>
        </w:rPr>
        <w:endnoteReference w:id="17"/>
      </w:r>
    </w:p>
    <w:p w14:paraId="53DC4EDC" w14:textId="1A0165DA" w:rsidR="00EB7D33" w:rsidRPr="000C0370" w:rsidRDefault="00EB7D33" w:rsidP="00EB7D33"/>
    <w:p w14:paraId="7A34CCEE" w14:textId="3AA58F98" w:rsidR="00F26749" w:rsidRDefault="00EB7D33" w:rsidP="00EB7D33">
      <w:r w:rsidRPr="000C0370">
        <w:t xml:space="preserve">This view declares the universality of God’s </w:t>
      </w:r>
      <w:r w:rsidR="00144E72">
        <w:t>love but</w:t>
      </w:r>
      <w:r w:rsidRPr="000C0370">
        <w:t xml:space="preserve"> distinguishes between the </w:t>
      </w:r>
      <w:r>
        <w:t>elect</w:t>
      </w:r>
      <w:r w:rsidRPr="000C0370">
        <w:t xml:space="preserve"> and the </w:t>
      </w:r>
      <w:r w:rsidR="00670AB6" w:rsidRPr="000C0370">
        <w:t>reprobate</w:t>
      </w:r>
      <w:r w:rsidRPr="000C0370">
        <w:t xml:space="preserve">. The diagram expresses this. </w:t>
      </w:r>
    </w:p>
    <w:p w14:paraId="56C71D70" w14:textId="2BAE3F37" w:rsidR="00F26749" w:rsidRDefault="000B17C7" w:rsidP="00EB7D33">
      <w:r>
        <w:rPr>
          <w:noProof/>
        </w:rPr>
        <w:drawing>
          <wp:anchor distT="0" distB="0" distL="114300" distR="114300" simplePos="0" relativeHeight="251680768" behindDoc="0" locked="0" layoutInCell="1" allowOverlap="1" wp14:anchorId="061B3E7C" wp14:editId="3334F69E">
            <wp:simplePos x="0" y="0"/>
            <wp:positionH relativeFrom="column">
              <wp:posOffset>51435</wp:posOffset>
            </wp:positionH>
            <wp:positionV relativeFrom="paragraph">
              <wp:posOffset>83185</wp:posOffset>
            </wp:positionV>
            <wp:extent cx="2186305" cy="1143000"/>
            <wp:effectExtent l="0" t="0" r="0" b="0"/>
            <wp:wrapTight wrapText="bothSides">
              <wp:wrapPolygon edited="0">
                <wp:start x="0" y="0"/>
                <wp:lineTo x="0" y="21120"/>
                <wp:lineTo x="21330" y="21120"/>
                <wp:lineTo x="21330" y="0"/>
                <wp:lineTo x="0" y="0"/>
              </wp:wrapPolygon>
            </wp:wrapTight>
            <wp:docPr id="23" name="Picture 23" descr="h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630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2A9C" w14:textId="39348C96" w:rsidR="00EB7D33" w:rsidRPr="00A26220" w:rsidRDefault="00EB7D33" w:rsidP="00EB7D33">
      <w:r w:rsidRPr="000C0370">
        <w:t xml:space="preserve">The third view divides the </w:t>
      </w:r>
      <w:r>
        <w:t>elect</w:t>
      </w:r>
      <w:r w:rsidRPr="000C0370">
        <w:t xml:space="preserve"> and </w:t>
      </w:r>
      <w:r w:rsidR="00F26749" w:rsidRPr="000C0370">
        <w:t xml:space="preserve">reprobate </w:t>
      </w:r>
      <w:r w:rsidRPr="000C0370">
        <w:t xml:space="preserve">into separate categories: God loves </w:t>
      </w:r>
      <w:r>
        <w:t>his</w:t>
      </w:r>
      <w:r w:rsidRPr="000C0370">
        <w:t xml:space="preserve"> </w:t>
      </w:r>
      <w:r w:rsidR="00144E72">
        <w:t>elect and</w:t>
      </w:r>
      <w:r w:rsidRPr="000C0370">
        <w:t xml:space="preserve"> hates the </w:t>
      </w:r>
      <w:r w:rsidR="006C6B3E">
        <w:t>reprobate</w:t>
      </w:r>
      <w:r w:rsidRPr="000C0370">
        <w:t>. It assumes the illustration of Jacob and Esau must be taken literally. The diagram to the left illustrates this.</w:t>
      </w:r>
    </w:p>
    <w:p w14:paraId="77D17098" w14:textId="77777777" w:rsidR="00EB7D33" w:rsidRPr="000C0370" w:rsidRDefault="00EB7D33" w:rsidP="00EB7D33">
      <w:pPr>
        <w:pStyle w:val="MSNormal"/>
        <w:tabs>
          <w:tab w:val="left" w:pos="820"/>
          <w:tab w:val="left" w:pos="5140"/>
          <w:tab w:val="decimal" w:pos="9800"/>
        </w:tabs>
        <w:spacing w:line="240" w:lineRule="auto"/>
        <w:ind w:left="360" w:firstLine="360"/>
        <w:jc w:val="both"/>
        <w:rPr>
          <w:rFonts w:ascii="Times" w:hAnsi="Times"/>
          <w:sz w:val="24"/>
        </w:rPr>
      </w:pPr>
    </w:p>
    <w:p w14:paraId="11E5EB3C" w14:textId="77777777" w:rsidR="000B17C7" w:rsidRDefault="000B17C7" w:rsidP="001962CC"/>
    <w:p w14:paraId="093D4231" w14:textId="5E6F8546" w:rsidR="00EB7D33" w:rsidRPr="001962CC" w:rsidRDefault="00EB7D33" w:rsidP="001962CC">
      <w:pPr>
        <w:rPr>
          <w:i/>
          <w:szCs w:val="32"/>
        </w:rPr>
      </w:pPr>
      <w:r w:rsidRPr="000C0370">
        <w:t>Let’s focus now on the principle point in</w:t>
      </w:r>
      <w:r>
        <w:t xml:space="preserve"> Romans </w:t>
      </w:r>
      <w:r w:rsidR="00144E72">
        <w:t>9:16,</w:t>
      </w:r>
      <w:r w:rsidRPr="000C0370">
        <w:t xml:space="preserve"> which Paul expresses as,</w:t>
      </w:r>
      <w:r>
        <w:t xml:space="preserve"> </w:t>
      </w:r>
      <w:r w:rsidR="001962CC" w:rsidRPr="001962CC">
        <w:rPr>
          <w:i/>
          <w:szCs w:val="32"/>
        </w:rPr>
        <w:t>So then it depends not on human will or exertion, but on God, who has mercy.</w:t>
      </w:r>
    </w:p>
    <w:p w14:paraId="7C4027E8" w14:textId="77777777" w:rsidR="001962CC" w:rsidRPr="000C0370" w:rsidRDefault="001962CC" w:rsidP="001962CC"/>
    <w:p w14:paraId="25B450DF" w14:textId="24E18890" w:rsidR="00EB7D33" w:rsidRPr="000C0370" w:rsidRDefault="00EB7D33" w:rsidP="00EB7D33">
      <w:r w:rsidRPr="000C0370">
        <w:t xml:space="preserve">Paul introduces a devastating conclusion with the words, </w:t>
      </w:r>
      <w:r w:rsidRPr="000B17C7">
        <w:rPr>
          <w:i/>
        </w:rPr>
        <w:t xml:space="preserve">So </w:t>
      </w:r>
      <w:r w:rsidR="000B17C7" w:rsidRPr="000B17C7">
        <w:rPr>
          <w:i/>
        </w:rPr>
        <w:t>then</w:t>
      </w:r>
      <w:r w:rsidRPr="000C0370">
        <w:t xml:space="preserve">. This verse excludes both will and works as a basis for </w:t>
      </w:r>
      <w:r>
        <w:t>election</w:t>
      </w:r>
      <w:r w:rsidRPr="000C0370">
        <w:t xml:space="preserve">. Yet Paul never denies the </w:t>
      </w:r>
      <w:r w:rsidR="00144E72">
        <w:t>existence of</w:t>
      </w:r>
      <w:r w:rsidRPr="000C0370">
        <w:t xml:space="preserve"> the human will</w:t>
      </w:r>
      <w:r w:rsidR="000B17C7">
        <w:t xml:space="preserve"> nor even the value of works.</w:t>
      </w:r>
      <w:r w:rsidRPr="000C0370">
        <w:t xml:space="preserve"> He simply denies </w:t>
      </w:r>
      <w:r w:rsidR="00CA7F0B">
        <w:t>their</w:t>
      </w:r>
      <w:r w:rsidRPr="000C0370">
        <w:t xml:space="preserve"> relevance to the question of </w:t>
      </w:r>
      <w:r>
        <w:t>election</w:t>
      </w:r>
      <w:r w:rsidRPr="000C0370">
        <w:t xml:space="preserve">. To Paul, it would be like disputing the quality of a cement foundation for a </w:t>
      </w:r>
      <w:r w:rsidR="00144E72">
        <w:t>house when</w:t>
      </w:r>
      <w:r w:rsidRPr="000C0370">
        <w:t xml:space="preserve"> the house will never be built there anyway. </w:t>
      </w:r>
    </w:p>
    <w:p w14:paraId="118F305D" w14:textId="7F593F60" w:rsidR="00EB7D33" w:rsidRPr="000C0370" w:rsidRDefault="00EB7D33" w:rsidP="00EB7D33">
      <w:pPr>
        <w:pStyle w:val="Heading3"/>
      </w:pPr>
      <w:r w:rsidRPr="000C0370">
        <w:t>Second Illustration: Pharaoh</w:t>
      </w:r>
      <w:r w:rsidR="00144E72">
        <w:t>, verses 17 and 18</w:t>
      </w:r>
      <w:r w:rsidR="00B71F2E">
        <w:t xml:space="preserve"> </w:t>
      </w:r>
    </w:p>
    <w:p w14:paraId="3D3F1FD9" w14:textId="63A3DD88" w:rsidR="00EB7D33" w:rsidRPr="002F487A" w:rsidRDefault="00EB7D33" w:rsidP="00EB7D33">
      <w:r w:rsidRPr="002F487A">
        <w:t xml:space="preserve">Paul now introduces the difficult doctrine of </w:t>
      </w:r>
      <w:r w:rsidR="00144E72">
        <w:t>reprobation,</w:t>
      </w:r>
      <w:r w:rsidRPr="002F487A">
        <w:t xml:space="preserve"> in which God passes by some in </w:t>
      </w:r>
      <w:r>
        <w:t>his</w:t>
      </w:r>
      <w:r w:rsidRPr="002F487A">
        <w:t xml:space="preserve"> elective decree. If God elects some for salvation, then others exist who are not </w:t>
      </w:r>
      <w:r>
        <w:t>elect</w:t>
      </w:r>
      <w:r w:rsidRPr="002F487A">
        <w:t>.</w:t>
      </w:r>
    </w:p>
    <w:p w14:paraId="39B5AD49" w14:textId="77777777" w:rsidR="00EB7D33" w:rsidRPr="000C0370" w:rsidRDefault="00EB7D33" w:rsidP="00EB7D33"/>
    <w:p w14:paraId="09C5A11D" w14:textId="00BBB408" w:rsidR="00EB7D33" w:rsidRPr="000C0370" w:rsidRDefault="00B71F2E" w:rsidP="00EB7D33">
      <w:r>
        <w:t>Election</w:t>
      </w:r>
      <w:r w:rsidRPr="000C0370">
        <w:t xml:space="preserve"> </w:t>
      </w:r>
      <w:r w:rsidR="00EB7D33" w:rsidRPr="000C0370">
        <w:t xml:space="preserve">and </w:t>
      </w:r>
      <w:r w:rsidR="00E3193E">
        <w:t>reprobation</w:t>
      </w:r>
      <w:r>
        <w:t xml:space="preserve"> do not work the same. The rules</w:t>
      </w:r>
      <w:r w:rsidR="00EB7D33" w:rsidRPr="000C0370">
        <w:t xml:space="preserve"> are different. In </w:t>
      </w:r>
      <w:r w:rsidR="00EB7D33">
        <w:t>election</w:t>
      </w:r>
      <w:r w:rsidR="00EB7D33" w:rsidRPr="000C0370">
        <w:t xml:space="preserve">, God changes the sinful heart to dispose them to accept Christ. In </w:t>
      </w:r>
      <w:r w:rsidR="00E3193E">
        <w:t>reprobation</w:t>
      </w:r>
      <w:r w:rsidR="00EB7D33" w:rsidRPr="000C0370">
        <w:t xml:space="preserve">, God changes nothing at all. He simply leaves them in the state that they themselves have </w:t>
      </w:r>
      <w:r w:rsidR="00144E72">
        <w:t>chosen and</w:t>
      </w:r>
      <w:r w:rsidR="00EB7D33" w:rsidRPr="000C0370">
        <w:t xml:space="preserve"> in which they prefer to remain. No need exists for God to act in any way for these to be </w:t>
      </w:r>
      <w:r w:rsidR="006C6B3E">
        <w:t>reprobate</w:t>
      </w:r>
      <w:r w:rsidR="00EB7D33" w:rsidRPr="000C0370">
        <w:t>s. They sin quite efficiently without any outside help at all!</w:t>
      </w:r>
    </w:p>
    <w:p w14:paraId="7DC295F8" w14:textId="77777777" w:rsidR="00EB7D33" w:rsidRPr="000C0370" w:rsidRDefault="00EB7D33" w:rsidP="00EB7D33"/>
    <w:p w14:paraId="2D005364" w14:textId="17BE8443" w:rsidR="00EB7D33" w:rsidRPr="000C0370" w:rsidRDefault="00EB7D33" w:rsidP="00EB7D33">
      <w:r w:rsidRPr="000C0370">
        <w:t xml:space="preserve">Several texts in Exodus indicate that God hardened Pharaoh’s heart. Others say Pharaoh hardened his own heart. Which is right? Both. God hardens the heart of the </w:t>
      </w:r>
      <w:r w:rsidR="006C6B3E">
        <w:t>reprobate</w:t>
      </w:r>
      <w:r w:rsidRPr="000C0370">
        <w:t xml:space="preserve"> by confronting him with truth. Pharaoh reacted in accord with his own sinful nature and hardened his own heart. </w:t>
      </w:r>
    </w:p>
    <w:p w14:paraId="008BE665" w14:textId="77777777" w:rsidR="00EB7D33" w:rsidRPr="000C0370" w:rsidRDefault="00EB7D33" w:rsidP="00EB7D33"/>
    <w:p w14:paraId="1212539C" w14:textId="4BB5D2BB" w:rsidR="00EB7D33" w:rsidRPr="000C0370" w:rsidRDefault="00EB7D33" w:rsidP="00EB7D33">
      <w:r>
        <w:rPr>
          <w:noProof/>
        </w:rPr>
        <w:drawing>
          <wp:anchor distT="0" distB="0" distL="114300" distR="114300" simplePos="0" relativeHeight="251681792" behindDoc="0" locked="0" layoutInCell="1" allowOverlap="1" wp14:anchorId="426672BA" wp14:editId="6F4C12FF">
            <wp:simplePos x="0" y="0"/>
            <wp:positionH relativeFrom="column">
              <wp:posOffset>51435</wp:posOffset>
            </wp:positionH>
            <wp:positionV relativeFrom="paragraph">
              <wp:posOffset>-340360</wp:posOffset>
            </wp:positionV>
            <wp:extent cx="1434465" cy="1941195"/>
            <wp:effectExtent l="0" t="0" r="0" b="0"/>
            <wp:wrapTight wrapText="bothSides">
              <wp:wrapPolygon edited="0">
                <wp:start x="0" y="0"/>
                <wp:lineTo x="0" y="21197"/>
                <wp:lineTo x="21036" y="21197"/>
                <wp:lineTo x="21036" y="0"/>
                <wp:lineTo x="0" y="0"/>
              </wp:wrapPolygon>
            </wp:wrapTight>
            <wp:docPr id="24" name="Picture 24" descr="phar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oa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4465"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370">
        <w:t xml:space="preserve">God does no injustice to the </w:t>
      </w:r>
      <w:r w:rsidR="006C6B3E">
        <w:t>reprobate</w:t>
      </w:r>
      <w:r w:rsidRPr="000C0370">
        <w:t>. He allows them to have wha</w:t>
      </w:r>
      <w:r w:rsidR="00DE0370">
        <w:t xml:space="preserve">t they want </w:t>
      </w:r>
      <w:r w:rsidR="00144E72">
        <w:t>most:</w:t>
      </w:r>
      <w:r w:rsidR="00DE0370">
        <w:t xml:space="preserve"> </w:t>
      </w:r>
      <w:r w:rsidRPr="000C0370">
        <w:t xml:space="preserve">their own </w:t>
      </w:r>
      <w:r w:rsidR="00DE0370">
        <w:t>autonomy</w:t>
      </w:r>
      <w:r w:rsidRPr="000C0370">
        <w:t>. Their most profound desire is for God to leave them alone and not interrupt their autonomy or their pleasures. This illustrates one of history’s greatest paradoxes: Some receive fr</w:t>
      </w:r>
      <w:r w:rsidR="00DE0370">
        <w:t xml:space="preserve">om God what they least </w:t>
      </w:r>
      <w:r w:rsidR="00144E72">
        <w:t>desire until</w:t>
      </w:r>
      <w:r w:rsidRPr="000C0370">
        <w:t xml:space="preserve"> Go</w:t>
      </w:r>
      <w:r w:rsidR="00DE0370">
        <w:t xml:space="preserve">d changes their sinful </w:t>
      </w:r>
      <w:r w:rsidR="00144E72">
        <w:t>hearts, and they</w:t>
      </w:r>
      <w:r w:rsidRPr="000C0370">
        <w:t xml:space="preserve"> will be grateful forever. Others receive what they most </w:t>
      </w:r>
      <w:r w:rsidR="00144E72">
        <w:lastRenderedPageBreak/>
        <w:t>desire and</w:t>
      </w:r>
      <w:r w:rsidRPr="000C0370">
        <w:t xml:space="preserve"> will regret it forever. This is no injustice. </w:t>
      </w:r>
      <w:r w:rsidR="00DE0370">
        <w:t xml:space="preserve">It is a justice that is truly poetic. </w:t>
      </w:r>
    </w:p>
    <w:p w14:paraId="641E53E0" w14:textId="77777777" w:rsidR="00EB7D33" w:rsidRPr="000C0370" w:rsidRDefault="00EB7D33" w:rsidP="00EB7D33"/>
    <w:p w14:paraId="7A84934C" w14:textId="1FE93C86" w:rsidR="00EB7D33" w:rsidRPr="000C0370" w:rsidRDefault="00EB7D33" w:rsidP="00EB7D33">
      <w:r w:rsidRPr="000C0370">
        <w:t xml:space="preserve">Let’s remember we all merit Pharaoh’s fate. Before Christ found us, we had the same hard heart. The difference was God’s mercy, not moral superiority in the </w:t>
      </w:r>
      <w:r>
        <w:t>elect</w:t>
      </w:r>
      <w:r w:rsidRPr="000C0370">
        <w:t xml:space="preserve">. </w:t>
      </w:r>
    </w:p>
    <w:p w14:paraId="4B13C7BD" w14:textId="77777777" w:rsidR="00EB7D33" w:rsidRPr="000C0370" w:rsidRDefault="00EB7D33" w:rsidP="00EB7D33"/>
    <w:p w14:paraId="1D09246A" w14:textId="7A3A0BF2" w:rsidR="00EB7D33" w:rsidRDefault="00EB7D33" w:rsidP="00F85CDA">
      <w:pPr>
        <w:pStyle w:val="Scripture"/>
      </w:pPr>
      <w:r w:rsidRPr="000C0370">
        <w:t xml:space="preserve">Therefore He has mercy on whom He wills, and whom He wills He hardens.  </w:t>
      </w:r>
      <w:r>
        <w:br/>
        <w:t>Romans</w:t>
      </w:r>
      <w:r w:rsidRPr="000C0370">
        <w:t xml:space="preserve"> 9:18</w:t>
      </w:r>
    </w:p>
    <w:p w14:paraId="02C6AD22" w14:textId="5BB7DEEB" w:rsidR="00EB7D33" w:rsidRPr="000C0370" w:rsidRDefault="00EB7D33" w:rsidP="00EB7D33">
      <w:pPr>
        <w:pStyle w:val="Heading3"/>
      </w:pPr>
      <w:r w:rsidRPr="000C0370">
        <w:t>Third Illustr</w:t>
      </w:r>
      <w:r>
        <w:t xml:space="preserve">ation: The Potter and the </w:t>
      </w:r>
      <w:r w:rsidR="00F85CDA">
        <w:t>clay</w:t>
      </w:r>
      <w:r>
        <w:t xml:space="preserve">, verses </w:t>
      </w:r>
      <w:r w:rsidRPr="000C0370">
        <w:t>19-22</w:t>
      </w:r>
    </w:p>
    <w:p w14:paraId="1AECB4CA" w14:textId="686D45A1" w:rsidR="00EB7D33" w:rsidRPr="000C0370" w:rsidRDefault="00EB7D33" w:rsidP="00EB7D33">
      <w:r w:rsidRPr="000C0370">
        <w:t>Some have argued that Paul’s illustration could scarcely refer to an individual human being. People</w:t>
      </w:r>
      <w:r w:rsidR="00F85CDA">
        <w:t xml:space="preserve"> have a will, </w:t>
      </w:r>
      <w:r w:rsidR="00144E72">
        <w:t>they</w:t>
      </w:r>
      <w:r w:rsidR="00F85CDA">
        <w:t xml:space="preserve"> say.</w:t>
      </w:r>
      <w:r w:rsidRPr="000C0370">
        <w:t xml:space="preserve"> Mere vessels of clay have none. </w:t>
      </w:r>
    </w:p>
    <w:p w14:paraId="05E06F26" w14:textId="77777777" w:rsidR="00EB7D33" w:rsidRPr="000C0370" w:rsidRDefault="00EB7D33" w:rsidP="00EB7D33"/>
    <w:p w14:paraId="0E14AD0B" w14:textId="31E045ED" w:rsidR="00EB7D33" w:rsidRPr="000C0370" w:rsidRDefault="00EB7D33" w:rsidP="00EB7D33">
      <w:r w:rsidRPr="000C0370">
        <w:t xml:space="preserve">Paul does not deny that man has a will. He simply rejects the notion that the will of man is the basis of </w:t>
      </w:r>
      <w:r>
        <w:t>election</w:t>
      </w:r>
      <w:r w:rsidRPr="000C0370">
        <w:t>.</w:t>
      </w:r>
    </w:p>
    <w:p w14:paraId="4A3F473A" w14:textId="77777777" w:rsidR="00EB7D33" w:rsidRPr="000C0370" w:rsidRDefault="00EB7D33" w:rsidP="00EB7D33"/>
    <w:p w14:paraId="789C59CD" w14:textId="5C7E8E10" w:rsidR="00EB7D33" w:rsidRPr="000C0370" w:rsidRDefault="00EB7D33" w:rsidP="00EB7D33">
      <w:r w:rsidRPr="000C0370">
        <w:t xml:space="preserve">God, the </w:t>
      </w:r>
      <w:r w:rsidR="00755409" w:rsidRPr="000C0370">
        <w:t>potter</w:t>
      </w:r>
      <w:r w:rsidRPr="000C0370">
        <w:t xml:space="preserve">, prepares vessels for dishonor (the </w:t>
      </w:r>
      <w:r w:rsidR="006C6B3E">
        <w:t>reprobate</w:t>
      </w:r>
      <w:r w:rsidRPr="000C0370">
        <w:t xml:space="preserve">), as a demonstration of the righteous judgment of God, and vessels of honor (the </w:t>
      </w:r>
      <w:r>
        <w:t>elect</w:t>
      </w:r>
      <w:r w:rsidRPr="000C0370">
        <w:t xml:space="preserve">), to express the glory of </w:t>
      </w:r>
      <w:r>
        <w:t>his</w:t>
      </w:r>
      <w:r w:rsidRPr="000C0370">
        <w:t xml:space="preserve"> grace. </w:t>
      </w:r>
    </w:p>
    <w:p w14:paraId="212E1698" w14:textId="77777777" w:rsidR="00EB7D33" w:rsidRPr="000C0370" w:rsidRDefault="00EB7D33" w:rsidP="00EB7D33"/>
    <w:p w14:paraId="00258849" w14:textId="77F89459" w:rsidR="00EB7D33" w:rsidRPr="000C0370" w:rsidRDefault="00EB7D33" w:rsidP="00EB7D33">
      <w:r w:rsidRPr="000C0370">
        <w:t xml:space="preserve">The contrasts are clear: </w:t>
      </w:r>
      <w:r w:rsidR="00144E72">
        <w:t>the</w:t>
      </w:r>
      <w:r w:rsidRPr="000C0370">
        <w:t xml:space="preserve"> love and mercy of God toward the </w:t>
      </w:r>
      <w:r>
        <w:t xml:space="preserve">elect are </w:t>
      </w:r>
      <w:r w:rsidR="00144E72">
        <w:t>eternal,</w:t>
      </w:r>
      <w:r w:rsidRPr="000C0370">
        <w:t xml:space="preserve"> likewise with </w:t>
      </w:r>
      <w:r>
        <w:t>his</w:t>
      </w:r>
      <w:r w:rsidRPr="000C0370">
        <w:t xml:space="preserve"> holy anger toward the </w:t>
      </w:r>
      <w:r w:rsidR="006C6B3E">
        <w:t>reprobate</w:t>
      </w:r>
      <w:r w:rsidRPr="000C0370">
        <w:t>. These two groups are at the extremes of eternity and can never be reconciled. Everyone is one vessel or the other, with none in between.</w:t>
      </w:r>
    </w:p>
    <w:p w14:paraId="3AE9FB70" w14:textId="77777777" w:rsidR="00EB7D33" w:rsidRPr="000C0370" w:rsidRDefault="00EB7D33" w:rsidP="00EB7D33"/>
    <w:p w14:paraId="1DEADFA4" w14:textId="00990381" w:rsidR="00EB7D33" w:rsidRPr="000C0370" w:rsidRDefault="00EB7D33" w:rsidP="00EB7D33">
      <w:r w:rsidRPr="000C0370">
        <w:t xml:space="preserve">Again, human pride is dashed to the ground, and the truth triumphs: We exist for God’s </w:t>
      </w:r>
      <w:r w:rsidR="00144E72">
        <w:t>glory,</w:t>
      </w:r>
      <w:r w:rsidRPr="000C0370">
        <w:t xml:space="preserve"> and not</w:t>
      </w:r>
      <w:r>
        <w:t xml:space="preserve"> he </w:t>
      </w:r>
      <w:r w:rsidRPr="000C0370">
        <w:t xml:space="preserve">for ours. </w:t>
      </w:r>
    </w:p>
    <w:p w14:paraId="569259F0" w14:textId="60759EBD" w:rsidR="00EB7D33" w:rsidRPr="000C0370" w:rsidRDefault="00EB7D33" w:rsidP="00EB7D33">
      <w:pPr>
        <w:pStyle w:val="Heading3"/>
      </w:pPr>
      <w:r w:rsidRPr="000C0370">
        <w:t xml:space="preserve">Ephesians </w:t>
      </w:r>
      <w:r>
        <w:t>1</w:t>
      </w:r>
      <w:r w:rsidRPr="000C0370">
        <w:t xml:space="preserve">: The question of causes and </w:t>
      </w:r>
      <w:r w:rsidR="00144E72">
        <w:t>effects,</w:t>
      </w:r>
      <w:r w:rsidRPr="000C0370">
        <w:t xml:space="preserve"> </w:t>
      </w:r>
      <w:r>
        <w:t xml:space="preserve">verses </w:t>
      </w:r>
      <w:r w:rsidRPr="000C0370">
        <w:t>3-11</w:t>
      </w:r>
    </w:p>
    <w:p w14:paraId="47913157" w14:textId="27C88F1A" w:rsidR="00EB7D33" w:rsidRDefault="00EB7D33" w:rsidP="00EB7D33">
      <w:r w:rsidRPr="002F487A">
        <w:t xml:space="preserve">All our spiritual blessings have their cause in the elective decree of God before the foundation of the world. Thus, </w:t>
      </w:r>
      <w:r>
        <w:t>election</w:t>
      </w:r>
      <w:r w:rsidRPr="002F487A">
        <w:t xml:space="preserve"> is the cause, and the spiritual </w:t>
      </w:r>
      <w:r w:rsidR="00144E72">
        <w:t>blessings are</w:t>
      </w:r>
      <w:r w:rsidRPr="002F487A">
        <w:t xml:space="preserve"> the effect. One of these blessings is holiness. </w:t>
      </w:r>
      <w:r w:rsidR="006B6BEF">
        <w:t>…</w:t>
      </w:r>
      <w:r w:rsidR="006B6BEF">
        <w:rPr>
          <w:i/>
        </w:rPr>
        <w:t>t</w:t>
      </w:r>
      <w:r w:rsidR="002647BD">
        <w:rPr>
          <w:i/>
        </w:rPr>
        <w:t xml:space="preserve">hat we should be </w:t>
      </w:r>
      <w:r w:rsidR="00144E72">
        <w:rPr>
          <w:i/>
        </w:rPr>
        <w:t>holy and</w:t>
      </w:r>
      <w:r w:rsidR="002647BD">
        <w:rPr>
          <w:i/>
        </w:rPr>
        <w:t xml:space="preserve"> blameless </w:t>
      </w:r>
      <w:r w:rsidRPr="003C687F">
        <w:rPr>
          <w:i/>
        </w:rPr>
        <w:t xml:space="preserve">before </w:t>
      </w:r>
      <w:r>
        <w:rPr>
          <w:i/>
        </w:rPr>
        <w:t>him</w:t>
      </w:r>
      <w:r w:rsidR="002647BD">
        <w:rPr>
          <w:i/>
        </w:rPr>
        <w:t>.</w:t>
      </w:r>
      <w:r w:rsidRPr="002F487A">
        <w:t xml:space="preserve"> </w:t>
      </w:r>
      <w:r>
        <w:rPr>
          <w:i/>
        </w:rPr>
        <w:t xml:space="preserve">Ephesians </w:t>
      </w:r>
      <w:r w:rsidRPr="003C687F">
        <w:rPr>
          <w:i/>
        </w:rPr>
        <w:t>1:4</w:t>
      </w:r>
      <w:r w:rsidRPr="002F487A">
        <w:t xml:space="preserve"> </w:t>
      </w:r>
    </w:p>
    <w:p w14:paraId="281EB8B0" w14:textId="77777777" w:rsidR="00EB7D33" w:rsidRDefault="00EB7D33" w:rsidP="00EB7D33"/>
    <w:p w14:paraId="3DA008DC" w14:textId="6AA996AA" w:rsidR="00EB7D33" w:rsidRPr="000C0370" w:rsidRDefault="00EB7D33" w:rsidP="00EB7D33">
      <w:r w:rsidRPr="002F487A">
        <w:t xml:space="preserve">Paul does not leave us the luxury of reversing this order, nor </w:t>
      </w:r>
      <w:r w:rsidR="00144E72">
        <w:t>does he suppose</w:t>
      </w:r>
      <w:r w:rsidRPr="002F487A">
        <w:t xml:space="preserve"> foreseen holiness </w:t>
      </w:r>
      <w:r w:rsidR="006C4306">
        <w:t>to be</w:t>
      </w:r>
      <w:r w:rsidRPr="002F487A">
        <w:t xml:space="preserve"> the cause of our </w:t>
      </w:r>
      <w:r>
        <w:t>election</w:t>
      </w:r>
      <w:r w:rsidRPr="002F487A">
        <w:t>. Otherwise, we would have to say that God put us in Christ because</w:t>
      </w:r>
      <w:r>
        <w:t xml:space="preserve"> he </w:t>
      </w:r>
      <w:r w:rsidRPr="002F487A">
        <w:t>foresaw we would be holy, not because he saw we were sinners and needed it.</w:t>
      </w:r>
      <w:r w:rsidR="006C4306">
        <w:t xml:space="preserve"> We would wind up with another so-called “gospel”</w:t>
      </w:r>
      <w:r w:rsidRPr="002F487A">
        <w:t xml:space="preserve"> of merits, rather than of grace alone. </w:t>
      </w:r>
    </w:p>
    <w:p w14:paraId="3F80C05B" w14:textId="77777777" w:rsidR="00EB7D33" w:rsidRDefault="00EB7D33" w:rsidP="00EB7D33"/>
    <w:p w14:paraId="49603421" w14:textId="16358EBC" w:rsidR="00EB7D33" w:rsidRPr="000C0370" w:rsidRDefault="00EB7D33" w:rsidP="00EB7D33">
      <w:r w:rsidRPr="000C0370">
        <w:t xml:space="preserve">What are these spiritual blessings derived from </w:t>
      </w:r>
      <w:r>
        <w:t>election</w:t>
      </w:r>
      <w:r w:rsidRPr="000C0370">
        <w:t>, accord</w:t>
      </w:r>
      <w:r>
        <w:t xml:space="preserve">ing to the context? </w:t>
      </w:r>
      <w:r w:rsidR="00144E72">
        <w:t>Holiness (verse</w:t>
      </w:r>
      <w:r w:rsidR="00A77C0D">
        <w:t xml:space="preserve"> </w:t>
      </w:r>
      <w:r w:rsidRPr="000C0370">
        <w:t xml:space="preserve">4); </w:t>
      </w:r>
      <w:r w:rsidR="00294D22" w:rsidRPr="000C0370">
        <w:t xml:space="preserve">love </w:t>
      </w:r>
      <w:r w:rsidRPr="000C0370">
        <w:t xml:space="preserve">of </w:t>
      </w:r>
      <w:r w:rsidR="00144E72">
        <w:t>God (verse</w:t>
      </w:r>
      <w:r w:rsidR="00A77C0D">
        <w:t xml:space="preserve"> </w:t>
      </w:r>
      <w:r w:rsidRPr="000C0370">
        <w:t xml:space="preserve">5); </w:t>
      </w:r>
      <w:r w:rsidR="00144E72">
        <w:t>adoption (verse</w:t>
      </w:r>
      <w:r w:rsidR="00A77C0D">
        <w:t xml:space="preserve"> </w:t>
      </w:r>
      <w:r w:rsidRPr="000C0370">
        <w:t xml:space="preserve">5); </w:t>
      </w:r>
      <w:r w:rsidR="00294D22" w:rsidRPr="000C0370">
        <w:t xml:space="preserve">complete </w:t>
      </w:r>
      <w:r w:rsidR="00144E72">
        <w:t>acceptance (verse</w:t>
      </w:r>
      <w:r w:rsidR="00A77C0D">
        <w:t xml:space="preserve"> </w:t>
      </w:r>
      <w:r>
        <w:t xml:space="preserve">6); </w:t>
      </w:r>
      <w:r w:rsidR="00294D22">
        <w:t xml:space="preserve">redemption by the </w:t>
      </w:r>
      <w:r w:rsidR="00144E72">
        <w:t>blood (verse</w:t>
      </w:r>
      <w:r w:rsidR="00A77C0D">
        <w:t xml:space="preserve"> </w:t>
      </w:r>
      <w:r w:rsidRPr="000C0370">
        <w:t xml:space="preserve">7); </w:t>
      </w:r>
      <w:r w:rsidR="00144E72">
        <w:t>wisdom</w:t>
      </w:r>
      <w:r w:rsidRPr="000C0370">
        <w:t xml:space="preserve"> and </w:t>
      </w:r>
      <w:r w:rsidR="003C130E" w:rsidRPr="000C0370">
        <w:t xml:space="preserve">spiritual </w:t>
      </w:r>
      <w:r w:rsidR="00144E72">
        <w:t>intelligence</w:t>
      </w:r>
      <w:r w:rsidRPr="000C0370">
        <w:t xml:space="preserve"> </w:t>
      </w:r>
      <w:r>
        <w:t>(</w:t>
      </w:r>
      <w:r w:rsidR="00A77C0D">
        <w:t xml:space="preserve">verse </w:t>
      </w:r>
      <w:r w:rsidRPr="000C0370">
        <w:t xml:space="preserve">8); </w:t>
      </w:r>
      <w:r w:rsidR="00294D22" w:rsidRPr="000C0370">
        <w:t xml:space="preserve">knowledge </w:t>
      </w:r>
      <w:r w:rsidRPr="000C0370">
        <w:t xml:space="preserve">of the will of </w:t>
      </w:r>
      <w:r w:rsidR="00144E72">
        <w:t>God (verse</w:t>
      </w:r>
      <w:r w:rsidR="00A77C0D">
        <w:t xml:space="preserve"> </w:t>
      </w:r>
      <w:r w:rsidRPr="000C0370">
        <w:t xml:space="preserve">9); </w:t>
      </w:r>
      <w:r w:rsidR="00294D22" w:rsidRPr="000C0370">
        <w:t xml:space="preserve">inheritance </w:t>
      </w:r>
      <w:r w:rsidRPr="000C0370">
        <w:t xml:space="preserve">in </w:t>
      </w:r>
      <w:r w:rsidR="00144E72">
        <w:t>heaven (verse</w:t>
      </w:r>
      <w:r w:rsidR="00A77C0D">
        <w:t xml:space="preserve"> </w:t>
      </w:r>
      <w:r w:rsidRPr="000C0370">
        <w:t xml:space="preserve">11); </w:t>
      </w:r>
      <w:r w:rsidR="00294D22" w:rsidRPr="000C0370">
        <w:t xml:space="preserve">sealed by the </w:t>
      </w:r>
      <w:r w:rsidRPr="000C0370">
        <w:t xml:space="preserve">Holy </w:t>
      </w:r>
      <w:r w:rsidR="00144E72">
        <w:t>Spirit (verse</w:t>
      </w:r>
      <w:r w:rsidR="00A77C0D">
        <w:t xml:space="preserve"> </w:t>
      </w:r>
      <w:r w:rsidRPr="000C0370">
        <w:t>13).</w:t>
      </w:r>
    </w:p>
    <w:p w14:paraId="0ABCC45C" w14:textId="77777777" w:rsidR="00EB7D33" w:rsidRPr="000C0370" w:rsidRDefault="00EB7D33" w:rsidP="00EB7D33"/>
    <w:p w14:paraId="06C5C642" w14:textId="18BFA6BE" w:rsidR="00EB7D33" w:rsidRPr="000C0370" w:rsidRDefault="00EB7D33" w:rsidP="00EB7D33">
      <w:pPr>
        <w:rPr>
          <w:i/>
        </w:rPr>
      </w:pPr>
      <w:r w:rsidRPr="000C0370">
        <w:t xml:space="preserve">Several arguments have been proposed </w:t>
      </w:r>
      <w:r w:rsidR="003C130E">
        <w:t>in an</w:t>
      </w:r>
      <w:r w:rsidRPr="000C0370">
        <w:t xml:space="preserve"> attempt to refute this literal interpretation of Paul’s teachings.</w:t>
      </w:r>
      <w:r w:rsidR="003C130E">
        <w:t xml:space="preserve"> A common one asserts that the </w:t>
      </w:r>
      <w:r>
        <w:t>election</w:t>
      </w:r>
      <w:r w:rsidRPr="000C0370">
        <w:t xml:space="preserve"> mentioned in Ephesians simply refers to the </w:t>
      </w:r>
      <w:r>
        <w:t>divine</w:t>
      </w:r>
      <w:r w:rsidRPr="000C0370">
        <w:t xml:space="preserve"> plan to include </w:t>
      </w:r>
      <w:r w:rsidR="00C76BFD">
        <w:t>Gentile</w:t>
      </w:r>
      <w:r w:rsidRPr="000C0370">
        <w:t xml:space="preserve">s in the offer of salvation, not the </w:t>
      </w:r>
      <w:r>
        <w:t>election</w:t>
      </w:r>
      <w:r w:rsidRPr="000C0370">
        <w:t xml:space="preserve"> of specific individuals. </w:t>
      </w:r>
    </w:p>
    <w:p w14:paraId="6C53745E" w14:textId="77777777" w:rsidR="00EB7D33" w:rsidRPr="000C0370" w:rsidRDefault="00EB7D33" w:rsidP="00EB7D33"/>
    <w:p w14:paraId="2BC4AA08" w14:textId="5F1B3F8F" w:rsidR="00EB7D33" w:rsidRPr="000C0370" w:rsidRDefault="00EB7D33" w:rsidP="00EB7D33">
      <w:r w:rsidRPr="000C0370">
        <w:t xml:space="preserve">The problem with this interpretation is that Paul was not a </w:t>
      </w:r>
      <w:r w:rsidR="00C76BFD">
        <w:t>Gentile</w:t>
      </w:r>
      <w:r w:rsidRPr="000C0370">
        <w:t xml:space="preserve">, </w:t>
      </w:r>
      <w:r w:rsidR="00144E72">
        <w:t>yet he</w:t>
      </w:r>
      <w:r w:rsidRPr="000C0370">
        <w:t xml:space="preserve"> included himself in the context. He was a </w:t>
      </w:r>
      <w:r w:rsidR="00144E72">
        <w:t>Jew and</w:t>
      </w:r>
      <w:r w:rsidRPr="000C0370">
        <w:t xml:space="preserve"> used the terms ‘we’ and </w:t>
      </w:r>
      <w:r w:rsidR="00144E72">
        <w:t>‘us’ in</w:t>
      </w:r>
      <w:r w:rsidRPr="000C0370">
        <w:t xml:space="preserve"> such phrases </w:t>
      </w:r>
      <w:r w:rsidR="00144E72">
        <w:t>as ‘</w:t>
      </w:r>
      <w:r w:rsidR="00144E72" w:rsidRPr="00144E72">
        <w:rPr>
          <w:i/>
          <w:iCs/>
        </w:rPr>
        <w:t>we</w:t>
      </w:r>
      <w:r w:rsidRPr="000C0370">
        <w:rPr>
          <w:i/>
        </w:rPr>
        <w:t xml:space="preserve"> have obtained an </w:t>
      </w:r>
      <w:r w:rsidRPr="000C0370">
        <w:rPr>
          <w:i/>
        </w:rPr>
        <w:lastRenderedPageBreak/>
        <w:t>inheritance</w:t>
      </w:r>
      <w:r w:rsidRPr="000C0370">
        <w:t xml:space="preserve">. He included himself in the ‘plan’ of predestination. But in </w:t>
      </w:r>
      <w:r>
        <w:t xml:space="preserve">verse </w:t>
      </w:r>
      <w:r w:rsidRPr="000C0370">
        <w:t>13 he says,</w:t>
      </w:r>
      <w:r w:rsidRPr="000C0370">
        <w:rPr>
          <w:i/>
        </w:rPr>
        <w:t xml:space="preserve"> in whom you also.</w:t>
      </w:r>
      <w:r w:rsidRPr="000C0370">
        <w:t xml:space="preserve"> This clearly shows that his thinking was not limited to </w:t>
      </w:r>
      <w:r w:rsidR="00C76BFD">
        <w:t>Gentile</w:t>
      </w:r>
      <w:r w:rsidRPr="000C0370">
        <w:t xml:space="preserve">s specifically until </w:t>
      </w:r>
      <w:r>
        <w:t xml:space="preserve">verse </w:t>
      </w:r>
      <w:r w:rsidRPr="000C0370">
        <w:t xml:space="preserve">13. Between verses </w:t>
      </w:r>
      <w:r w:rsidR="00144E72">
        <w:t>1 and 12,</w:t>
      </w:r>
      <w:r w:rsidRPr="000C0370">
        <w:t xml:space="preserve"> he could only have meant Christians in gene</w:t>
      </w:r>
      <w:r>
        <w:t xml:space="preserve">ral, not </w:t>
      </w:r>
      <w:r w:rsidR="00C76BFD">
        <w:t>Gentile</w:t>
      </w:r>
      <w:r>
        <w:t>s specifically.</w:t>
      </w:r>
    </w:p>
    <w:p w14:paraId="32BBC861" w14:textId="77777777" w:rsidR="00EB7D33" w:rsidRPr="000C0370" w:rsidRDefault="00EB7D33" w:rsidP="00EB7D33">
      <w:pPr>
        <w:pStyle w:val="Heading2"/>
      </w:pPr>
      <w:r w:rsidRPr="000C0370">
        <w:t>The precedence of election</w:t>
      </w:r>
    </w:p>
    <w:p w14:paraId="310CBB22" w14:textId="57F95A17" w:rsidR="00EB7D33" w:rsidRPr="000C0370" w:rsidRDefault="00EB7D33" w:rsidP="00EB7D33">
      <w:r w:rsidRPr="000C0370">
        <w:t xml:space="preserve">Our salvation is like a multi-faceted diamond ring. The base of the ring is </w:t>
      </w:r>
      <w:r w:rsidR="00144E72">
        <w:t>election,</w:t>
      </w:r>
      <w:r w:rsidR="002B714F">
        <w:t xml:space="preserve"> which</w:t>
      </w:r>
      <w:r w:rsidRPr="000C0370">
        <w:t xml:space="preserve"> supports the diamond. The base must be prepared beforehand before the jewel can be mounted. Likewise, it is essential that the decree of </w:t>
      </w:r>
      <w:r>
        <w:t>election</w:t>
      </w:r>
      <w:r w:rsidRPr="000C0370">
        <w:t xml:space="preserve"> precede every aspect of our salvation. Let’s look at some of the other facets of salvation, outside of Ephesians One, that demonstr</w:t>
      </w:r>
      <w:r>
        <w:t>ate the precedence of election.</w:t>
      </w:r>
    </w:p>
    <w:p w14:paraId="5073DC18" w14:textId="77777777" w:rsidR="00EB7D33" w:rsidRDefault="00EB7D33" w:rsidP="00EB7D33">
      <w:pPr>
        <w:pStyle w:val="Heading3"/>
      </w:pPr>
      <w:r w:rsidRPr="000C0370">
        <w:t>E</w:t>
      </w:r>
      <w:r>
        <w:t>lection precedes saving faith</w:t>
      </w:r>
    </w:p>
    <w:p w14:paraId="3BEC68C8" w14:textId="42907DCE" w:rsidR="00EB7D33" w:rsidRPr="000C0370" w:rsidRDefault="0010621F" w:rsidP="002B714F">
      <w:pPr>
        <w:pStyle w:val="Scripture"/>
      </w:pPr>
      <w:r>
        <w:t>…a</w:t>
      </w:r>
      <w:r w:rsidR="00EB7D33" w:rsidRPr="000C0370">
        <w:t xml:space="preserve">nd as many as </w:t>
      </w:r>
      <w:r>
        <w:t xml:space="preserve">were </w:t>
      </w:r>
      <w:r w:rsidR="00EB7D33" w:rsidRPr="000C0370">
        <w:t>appointed to eternal life believed.  Acts 13:48</w:t>
      </w:r>
    </w:p>
    <w:p w14:paraId="777C9BC4" w14:textId="77777777" w:rsidR="00EB7D33" w:rsidRDefault="00EB7D33" w:rsidP="00EB7D33">
      <w:pPr>
        <w:pStyle w:val="Heading3"/>
      </w:pPr>
      <w:r>
        <w:t>Election precedes good works</w:t>
      </w:r>
      <w:r w:rsidRPr="000C0370">
        <w:t xml:space="preserve"> </w:t>
      </w:r>
    </w:p>
    <w:p w14:paraId="3727A5CE" w14:textId="2BEE062F" w:rsidR="00EB7D33" w:rsidRPr="000C0370" w:rsidRDefault="00EB7D33" w:rsidP="005B3205">
      <w:pPr>
        <w:pStyle w:val="Scripture"/>
      </w:pPr>
      <w:r w:rsidRPr="000C0370">
        <w:t xml:space="preserve">For we are </w:t>
      </w:r>
      <w:r w:rsidR="0010621F" w:rsidRPr="000C0370">
        <w:t xml:space="preserve">his </w:t>
      </w:r>
      <w:r w:rsidRPr="000C0370">
        <w:t xml:space="preserve">workmanship, created in Christ Jesus for good works, which God prepared beforehand that we should walk in them. </w:t>
      </w:r>
      <w:r>
        <w:t xml:space="preserve">Ephesians </w:t>
      </w:r>
      <w:r w:rsidRPr="000C0370">
        <w:t>2:10</w:t>
      </w:r>
    </w:p>
    <w:p w14:paraId="0710AB68" w14:textId="77777777" w:rsidR="00EB7D33" w:rsidRDefault="00EB7D33" w:rsidP="00EB7D33">
      <w:pPr>
        <w:pStyle w:val="Heading3"/>
      </w:pPr>
      <w:r w:rsidRPr="000C0370">
        <w:t>E</w:t>
      </w:r>
      <w:r>
        <w:t>lection precedes the covenant</w:t>
      </w:r>
    </w:p>
    <w:p w14:paraId="14077A7E" w14:textId="13A04DBB" w:rsidR="00EB7D33" w:rsidRPr="000C0370" w:rsidRDefault="00EB7D33" w:rsidP="005B3205">
      <w:pPr>
        <w:pStyle w:val="Scripture"/>
      </w:pPr>
      <w:r w:rsidRPr="007802AB">
        <w:t xml:space="preserve">I have made a covenant with </w:t>
      </w:r>
      <w:r w:rsidR="0010621F" w:rsidRPr="007802AB">
        <w:t xml:space="preserve">my </w:t>
      </w:r>
      <w:r w:rsidRPr="007802AB">
        <w:t>chosen</w:t>
      </w:r>
      <w:r w:rsidR="0010621F">
        <w:t xml:space="preserve"> one;</w:t>
      </w:r>
      <w:r w:rsidRPr="000C0370">
        <w:t xml:space="preserve"> </w:t>
      </w:r>
      <w:r w:rsidRPr="007802AB">
        <w:t>P</w:t>
      </w:r>
      <w:r>
        <w:t xml:space="preserve">salms </w:t>
      </w:r>
      <w:r w:rsidRPr="007802AB">
        <w:t xml:space="preserve">89:3 </w:t>
      </w:r>
    </w:p>
    <w:p w14:paraId="7DF2E513" w14:textId="77777777" w:rsidR="00EB7D33" w:rsidRPr="00B81F14" w:rsidRDefault="00EB7D33" w:rsidP="00EB7D33">
      <w:pPr>
        <w:pStyle w:val="Heading3"/>
      </w:pPr>
      <w:r w:rsidRPr="000C0370">
        <w:t>E</w:t>
      </w:r>
      <w:r>
        <w:t xml:space="preserve">lection precedes effectual call </w:t>
      </w:r>
    </w:p>
    <w:p w14:paraId="6A4AF7AC" w14:textId="2AA15FED" w:rsidR="00EB7D33" w:rsidRPr="000C0370" w:rsidRDefault="0010621F" w:rsidP="00EB7D33">
      <w:pPr>
        <w:pStyle w:val="Scripture"/>
      </w:pPr>
      <w:r>
        <w:t>And those</w:t>
      </w:r>
      <w:r w:rsidR="00EB7D33" w:rsidRPr="000C0370">
        <w:t xml:space="preserve"> whom </w:t>
      </w:r>
      <w:r w:rsidRPr="000C0370">
        <w:t xml:space="preserve">he </w:t>
      </w:r>
      <w:r>
        <w:t>predestined</w:t>
      </w:r>
      <w:r w:rsidR="00EB7D33" w:rsidRPr="000C0370">
        <w:t xml:space="preserve"> </w:t>
      </w:r>
      <w:r w:rsidRPr="000C0370">
        <w:t xml:space="preserve">he </w:t>
      </w:r>
      <w:r>
        <w:t>also called</w:t>
      </w:r>
      <w:r w:rsidR="00144E72">
        <w:t xml:space="preserve"> (Romans 8:30).</w:t>
      </w:r>
    </w:p>
    <w:p w14:paraId="590C5F5E" w14:textId="77777777" w:rsidR="00EB7D33" w:rsidRPr="000C0370" w:rsidRDefault="00EB7D33" w:rsidP="00EB7D33"/>
    <w:p w14:paraId="64BBDE23" w14:textId="42B49E97" w:rsidR="00EB7D33" w:rsidRPr="000C0370" w:rsidRDefault="00EB7D33" w:rsidP="00EB7D33">
      <w:r w:rsidRPr="000C0370">
        <w:t xml:space="preserve">Knowledge of our </w:t>
      </w:r>
      <w:r>
        <w:t>election</w:t>
      </w:r>
      <w:r w:rsidRPr="000C0370">
        <w:t xml:space="preserve"> is a source of inexhaustible joy. </w:t>
      </w:r>
      <w:r w:rsidR="00551C66">
        <w:t>Its</w:t>
      </w:r>
      <w:r w:rsidRPr="000C0370">
        <w:t xml:space="preserve"> </w:t>
      </w:r>
      <w:r w:rsidR="00551C66" w:rsidRPr="000C0370">
        <w:t xml:space="preserve">profound and </w:t>
      </w:r>
      <w:r w:rsidRPr="000C0370">
        <w:t xml:space="preserve">practical benefits incite us </w:t>
      </w:r>
      <w:r w:rsidR="00551C66">
        <w:t xml:space="preserve">to </w:t>
      </w:r>
      <w:r w:rsidR="000B3647" w:rsidRPr="000B3647">
        <w:rPr>
          <w:i/>
          <w:szCs w:val="32"/>
        </w:rPr>
        <w:t>the praise of his glorious grace</w:t>
      </w:r>
      <w:r w:rsidR="000B3647">
        <w:rPr>
          <w:i/>
          <w:szCs w:val="32"/>
        </w:rPr>
        <w:t xml:space="preserve"> </w:t>
      </w:r>
      <w:r w:rsidR="000B3647">
        <w:rPr>
          <w:szCs w:val="32"/>
        </w:rPr>
        <w:t>and</w:t>
      </w:r>
      <w:r w:rsidRPr="000C0370">
        <w:t xml:space="preserve"> </w:t>
      </w:r>
      <w:r w:rsidR="00144E72">
        <w:t>produce</w:t>
      </w:r>
      <w:r w:rsidRPr="000C0370">
        <w:t xml:space="preserve"> stability like no </w:t>
      </w:r>
      <w:r w:rsidR="005A49CE">
        <w:t xml:space="preserve">other teaching </w:t>
      </w:r>
      <w:r w:rsidR="00144E72">
        <w:t>can (Ephesians</w:t>
      </w:r>
      <w:r>
        <w:t xml:space="preserve"> 1:6;</w:t>
      </w:r>
      <w:r w:rsidR="00B109B1">
        <w:t xml:space="preserve"> 2 Pe</w:t>
      </w:r>
      <w:r>
        <w:t>ter 1:10</w:t>
      </w:r>
      <w:r w:rsidR="000B3647">
        <w:t>)</w:t>
      </w:r>
      <w:r w:rsidR="005A49CE">
        <w:t>.</w:t>
      </w:r>
    </w:p>
    <w:p w14:paraId="1645C72C" w14:textId="77777777" w:rsidR="00EB7D33" w:rsidRPr="000C0370" w:rsidRDefault="00EB7D33" w:rsidP="00EB7D33">
      <w:pPr>
        <w:pStyle w:val="Heading2"/>
      </w:pPr>
      <w:r w:rsidRPr="000C0370">
        <w:t xml:space="preserve">How do we know we are elect? </w:t>
      </w:r>
    </w:p>
    <w:p w14:paraId="0DF6B064" w14:textId="3A7AB6E6" w:rsidR="00EB7D33" w:rsidRPr="000C0370" w:rsidRDefault="00EB7D33" w:rsidP="00DC33D7">
      <w:pPr>
        <w:pStyle w:val="Scripture"/>
      </w:pPr>
      <w:r>
        <w:t>…</w:t>
      </w:r>
      <w:r w:rsidR="00DC33D7" w:rsidRPr="00576885">
        <w:t xml:space="preserve">remembering before our God and Father your work of faith and labor of love and steadfastness of hope in our Lord Jesus Christ. </w:t>
      </w:r>
      <w:r w:rsidR="00120CD9">
        <w:t>(</w:t>
      </w:r>
      <w:r w:rsidR="00DC33D7" w:rsidRPr="00576885">
        <w:t>4</w:t>
      </w:r>
      <w:r w:rsidR="00120CD9">
        <w:t>)</w:t>
      </w:r>
      <w:r w:rsidR="00DC33D7" w:rsidRPr="00576885">
        <w:t xml:space="preserve"> For we know, brothers loved by God, that he has chosen you,</w:t>
      </w:r>
      <w:r w:rsidR="0038698F">
        <w:t xml:space="preserve"> 1 Th</w:t>
      </w:r>
      <w:r>
        <w:t>essalonians</w:t>
      </w:r>
      <w:r w:rsidRPr="000C0370">
        <w:t xml:space="preserve"> 1:3-4</w:t>
      </w:r>
    </w:p>
    <w:p w14:paraId="4BD991CB" w14:textId="77777777" w:rsidR="00EB7D33" w:rsidRPr="000C0370" w:rsidRDefault="00EB7D33" w:rsidP="00EB7D33"/>
    <w:p w14:paraId="74BAEBB0" w14:textId="4900DFD5" w:rsidR="00EB7D33" w:rsidRPr="000C0370" w:rsidRDefault="00EB7D33" w:rsidP="00EB7D33">
      <w:r w:rsidRPr="000C0370">
        <w:t xml:space="preserve">Paul knew that these </w:t>
      </w:r>
      <w:r w:rsidR="00DC33D7">
        <w:t>Thessalonians</w:t>
      </w:r>
      <w:r w:rsidRPr="000C0370">
        <w:t xml:space="preserve"> were </w:t>
      </w:r>
      <w:r>
        <w:t>elect</w:t>
      </w:r>
      <w:r w:rsidRPr="000C0370">
        <w:t xml:space="preserve"> because he recognized in them the three cardinal virtues: </w:t>
      </w:r>
      <w:r w:rsidR="00144E72">
        <w:t>faith,</w:t>
      </w:r>
      <w:r w:rsidRPr="000C0370">
        <w:t xml:space="preserve"> </w:t>
      </w:r>
      <w:r w:rsidR="00144E72">
        <w:t>hope,</w:t>
      </w:r>
      <w:r w:rsidR="00DC33D7" w:rsidRPr="000C0370">
        <w:t xml:space="preserve"> and love.</w:t>
      </w:r>
      <w:r w:rsidRPr="000C0370">
        <w:t xml:space="preserve"> He understood </w:t>
      </w:r>
      <w:r w:rsidR="00DC33D7">
        <w:t>how</w:t>
      </w:r>
      <w:r w:rsidRPr="000C0370">
        <w:t xml:space="preserve"> the development of these qualities </w:t>
      </w:r>
      <w:r w:rsidR="00144E72">
        <w:t>characterizes</w:t>
      </w:r>
      <w:r w:rsidRPr="000C0370">
        <w:t xml:space="preserve"> the </w:t>
      </w:r>
      <w:r>
        <w:t>elect</w:t>
      </w:r>
      <w:r w:rsidRPr="000C0370">
        <w:t xml:space="preserve">. </w:t>
      </w:r>
    </w:p>
    <w:p w14:paraId="41F0C210" w14:textId="77777777" w:rsidR="00EB7D33" w:rsidRPr="000C0370" w:rsidRDefault="00EB7D33" w:rsidP="00EB7D33"/>
    <w:p w14:paraId="4C51B4DB" w14:textId="5559A804" w:rsidR="00EB7D33" w:rsidRDefault="00EB7D33" w:rsidP="00EB7D33">
      <w:r w:rsidRPr="000C0370">
        <w:t xml:space="preserve">Though God wants us to have the security of our </w:t>
      </w:r>
      <w:r>
        <w:t>election</w:t>
      </w:r>
      <w:r w:rsidRPr="000C0370">
        <w:t xml:space="preserve">, this confidence may not come easily. Diligence in the practice of these virtues is central to </w:t>
      </w:r>
      <w:r w:rsidR="00DC33D7">
        <w:t>such</w:t>
      </w:r>
      <w:r w:rsidRPr="000C0370">
        <w:t xml:space="preserve"> security. We have no right to it merely because we pray a sinner’s</w:t>
      </w:r>
      <w:r w:rsidR="00DC33D7">
        <w:t xml:space="preserve"> prayer or perform a so-called “decision”</w:t>
      </w:r>
      <w:r w:rsidRPr="000C0370">
        <w:t xml:space="preserve"> for Christ. Those are not proofs of </w:t>
      </w:r>
      <w:r>
        <w:t>election</w:t>
      </w:r>
      <w:r w:rsidRPr="000C0370">
        <w:t xml:space="preserve">. The Bible always focuses on character. As Peter </w:t>
      </w:r>
      <w:r>
        <w:t>exhorts,</w:t>
      </w:r>
    </w:p>
    <w:p w14:paraId="7594159D" w14:textId="77777777" w:rsidR="00EB7D33" w:rsidRDefault="00EB7D33" w:rsidP="00EB7D33"/>
    <w:p w14:paraId="4D0E22FE" w14:textId="159462BE" w:rsidR="00EB7D33" w:rsidRPr="000C0370" w:rsidRDefault="00142895" w:rsidP="00142895">
      <w:pPr>
        <w:pStyle w:val="Scripture"/>
      </w:pPr>
      <w:r w:rsidRPr="00C621CC">
        <w:t>Therefore, brothers, be all the more diligent to confirm your calling and election, for if you practice these qualities you will never fall.</w:t>
      </w:r>
      <w:r w:rsidR="00B109B1">
        <w:t xml:space="preserve"> 2 Pe</w:t>
      </w:r>
      <w:r w:rsidR="00EB7D33">
        <w:t xml:space="preserve">ter </w:t>
      </w:r>
      <w:r w:rsidR="00EB7D33" w:rsidRPr="000C0370">
        <w:t>1:10</w:t>
      </w:r>
    </w:p>
    <w:p w14:paraId="326146F6" w14:textId="77777777" w:rsidR="00EB7D33" w:rsidRPr="000C0370" w:rsidRDefault="00EB7D33" w:rsidP="00EB7D33"/>
    <w:p w14:paraId="58EC194B" w14:textId="58C4BF12" w:rsidR="00EB7D33" w:rsidRPr="000C0370" w:rsidRDefault="00EB7D33" w:rsidP="00EB7D33">
      <w:r w:rsidRPr="000C0370">
        <w:t xml:space="preserve">Some unbelievers, by force of carnal will, </w:t>
      </w:r>
      <w:r w:rsidR="00142895">
        <w:t>develop</w:t>
      </w:r>
      <w:r w:rsidRPr="000C0370">
        <w:t xml:space="preserve"> such virtues. Eventually human efforts fail, and the carnal nature will come blasting through. </w:t>
      </w:r>
      <w:r w:rsidR="00142895">
        <w:t xml:space="preserve">For the Christian, the </w:t>
      </w:r>
      <w:r w:rsidRPr="000C0370">
        <w:t xml:space="preserve">process of </w:t>
      </w:r>
      <w:r w:rsidR="00142895">
        <w:t>sanctification</w:t>
      </w:r>
      <w:r w:rsidR="00A7246D">
        <w:t xml:space="preserve"> is long-term</w:t>
      </w:r>
      <w:r w:rsidRPr="000C0370">
        <w:t xml:space="preserve"> and only possible through the power of the Holy Spirit. Persistence in this process is the key characteristic of the </w:t>
      </w:r>
      <w:r>
        <w:t>elect</w:t>
      </w:r>
      <w:r w:rsidRPr="000C0370">
        <w:t xml:space="preserve">. </w:t>
      </w:r>
    </w:p>
    <w:p w14:paraId="7493287C" w14:textId="77777777" w:rsidR="00EB7D33" w:rsidRPr="000C0370" w:rsidRDefault="00EB7D33" w:rsidP="00EB7D33"/>
    <w:p w14:paraId="4C851FDF" w14:textId="77777777" w:rsidR="00EB7D33" w:rsidRPr="00524AEB" w:rsidRDefault="00EB7D33" w:rsidP="00EB7D33">
      <w:pPr>
        <w:rPr>
          <w:b/>
        </w:rPr>
      </w:pPr>
      <w:r w:rsidRPr="00524AEB">
        <w:rPr>
          <w:b/>
        </w:rPr>
        <w:t>Summary</w:t>
      </w:r>
    </w:p>
    <w:p w14:paraId="2A248D8C" w14:textId="77777777" w:rsidR="00EB7D33" w:rsidRPr="000C0370" w:rsidRDefault="00EB7D33" w:rsidP="00EB7D33">
      <w:r w:rsidRPr="000C0370">
        <w:t xml:space="preserve">The doctrine of </w:t>
      </w:r>
      <w:r>
        <w:t>predestin</w:t>
      </w:r>
      <w:r w:rsidRPr="000C0370">
        <w:t xml:space="preserve">ation exposes the </w:t>
      </w:r>
      <w:r>
        <w:t xml:space="preserve">central question in redemption. </w:t>
      </w:r>
      <w:r w:rsidRPr="000C0370">
        <w:t>What is man’s contribution to his salvation?</w:t>
      </w:r>
    </w:p>
    <w:p w14:paraId="5756FE0A" w14:textId="77777777" w:rsidR="00EB7D33" w:rsidRPr="000C0370" w:rsidRDefault="00EB7D33" w:rsidP="00EB7D33"/>
    <w:p w14:paraId="5E5C0244" w14:textId="7E70CA97" w:rsidR="00EB7D33" w:rsidRDefault="00EB7D33" w:rsidP="00EB7D33">
      <w:r w:rsidRPr="000C0370">
        <w:t xml:space="preserve">Human nature supposes salvation must be a cooperative work between God and man. God responds to man’s efforts by granting grace. If this is correct, then grace is not sovereign. The various false gospels differ as to precisely what it is that man contributes. Some want to contribute good works and penitence. Others respond that the only thing we contribute is faith through our good will, along with the resolve to be obedient to evangelical norms. </w:t>
      </w:r>
      <w:r w:rsidR="0078703F">
        <w:t xml:space="preserve">None of that is the gospel. </w:t>
      </w:r>
    </w:p>
    <w:p w14:paraId="3BAFAFF6" w14:textId="77777777" w:rsidR="004A16D4" w:rsidRPr="000C0370" w:rsidRDefault="004A16D4" w:rsidP="00EB7D33"/>
    <w:p w14:paraId="6379AEB6" w14:textId="745F3B3E" w:rsidR="00EB7D33" w:rsidRPr="000C0370" w:rsidRDefault="00EB7D33" w:rsidP="00EB7D33">
      <w:r w:rsidRPr="000C0370">
        <w:t xml:space="preserve">Self-deception is at work in such </w:t>
      </w:r>
      <w:r w:rsidR="005A49CE">
        <w:t>“gospels</w:t>
      </w:r>
      <w:r w:rsidR="001B1B87">
        <w:t>”</w:t>
      </w:r>
      <w:r w:rsidRPr="000C0370">
        <w:t xml:space="preserve"> because </w:t>
      </w:r>
      <w:r w:rsidR="009A7E2A">
        <w:t>they</w:t>
      </w:r>
      <w:r w:rsidRPr="000C0370">
        <w:t xml:space="preserve"> miss the </w:t>
      </w:r>
      <w:r w:rsidR="009A7E2A">
        <w:t>key</w:t>
      </w:r>
      <w:r w:rsidRPr="000C0370">
        <w:t xml:space="preserve"> point: </w:t>
      </w:r>
      <w:r w:rsidR="00144E72">
        <w:t>it</w:t>
      </w:r>
      <w:r w:rsidRPr="000C0370">
        <w:t xml:space="preserve"> is not </w:t>
      </w:r>
      <w:r w:rsidRPr="00A27F1E">
        <w:rPr>
          <w:i/>
        </w:rPr>
        <w:t>what</w:t>
      </w:r>
      <w:r w:rsidR="009A7E2A">
        <w:t xml:space="preserve"> we contribute</w:t>
      </w:r>
      <w:r w:rsidRPr="000C0370">
        <w:t xml:space="preserve"> but whether we contribute anything at all!</w:t>
      </w:r>
    </w:p>
    <w:p w14:paraId="4E307846" w14:textId="0FC76847" w:rsidR="00EB7D33" w:rsidRPr="000C0370" w:rsidRDefault="004A16D4" w:rsidP="008603CC">
      <w:pPr>
        <w:pStyle w:val="Heading3"/>
      </w:pPr>
      <w:r w:rsidRPr="000C0370">
        <w:t xml:space="preserve">How </w:t>
      </w:r>
      <w:r>
        <w:t xml:space="preserve">the doctrine of </w:t>
      </w:r>
      <w:r w:rsidR="00FF353C">
        <w:t>sovereign election</w:t>
      </w:r>
      <w:r w:rsidRPr="000C0370">
        <w:t xml:space="preserve"> benefits us</w:t>
      </w:r>
    </w:p>
    <w:p w14:paraId="3482EE72" w14:textId="6F5916F1" w:rsidR="00EB7D33" w:rsidRPr="000C0370" w:rsidRDefault="00987170" w:rsidP="00EB7D33">
      <w:r>
        <w:t>Election</w:t>
      </w:r>
      <w:r w:rsidR="00EB7D33" w:rsidRPr="000C0370">
        <w:t xml:space="preserve"> confronts us with our own corrupt nature like no other teaching. It exposes our inability and leads us to a confrontation with God’s holy and sovereign nature. It assaults human self-sufficiency mercilessly. It exposes humanism of every brand, secular and religious. Human pride cannot stand up to an assault like this. Carnal pride, even among the regenerate, </w:t>
      </w:r>
      <w:r w:rsidR="00EB7D33" w:rsidRPr="000C0370">
        <w:rPr>
          <w:i/>
        </w:rPr>
        <w:t xml:space="preserve">must </w:t>
      </w:r>
      <w:r w:rsidR="00EB7D33">
        <w:t xml:space="preserve">oppose </w:t>
      </w:r>
      <w:r w:rsidR="00FF353C">
        <w:t>this teaching</w:t>
      </w:r>
      <w:r w:rsidR="00EB7D33" w:rsidRPr="000C0370">
        <w:t xml:space="preserve"> because it cannot bear the demeaning thought that man contributes nothing to his own salvation. Pride must choose to be dashed to </w:t>
      </w:r>
      <w:r w:rsidR="00144E72">
        <w:t>pieces or</w:t>
      </w:r>
      <w:r w:rsidR="00EB7D33" w:rsidRPr="000C0370">
        <w:t xml:space="preserve"> turn away. </w:t>
      </w:r>
    </w:p>
    <w:p w14:paraId="1E025D2A" w14:textId="77777777" w:rsidR="00EB7D33" w:rsidRPr="000C0370" w:rsidRDefault="00EB7D33" w:rsidP="00EB7D33"/>
    <w:p w14:paraId="5BBCCE40" w14:textId="55958A9C" w:rsidR="00EB7D33" w:rsidRPr="000C0370" w:rsidRDefault="009A3D7B" w:rsidP="00EB7D33">
      <w:r>
        <w:t xml:space="preserve">The </w:t>
      </w:r>
      <w:r w:rsidR="00144E72">
        <w:t>doctrine</w:t>
      </w:r>
      <w:r>
        <w:t xml:space="preserve"> of election is as</w:t>
      </w:r>
      <w:r w:rsidR="00EB7D33" w:rsidRPr="000C0370">
        <w:t xml:space="preserve"> painful as </w:t>
      </w:r>
      <w:r>
        <w:t>it is</w:t>
      </w:r>
      <w:r w:rsidR="00EB7D33" w:rsidRPr="000C0370">
        <w:t xml:space="preserve"> glorious; </w:t>
      </w:r>
      <w:r>
        <w:t>powerfully</w:t>
      </w:r>
      <w:r w:rsidR="00EB7D33" w:rsidRPr="000C0370">
        <w:t xml:space="preserve"> comforting; bitter as it is sweet. It gives strength in trials, perseverance in persecution, confidence in </w:t>
      </w:r>
      <w:r w:rsidR="00571462">
        <w:t>prayer,</w:t>
      </w:r>
      <w:r w:rsidR="00EB7D33" w:rsidRPr="000C0370">
        <w:t xml:space="preserve"> and security in our relationship with the Father. It puts man in his place. </w:t>
      </w:r>
      <w:r w:rsidRPr="000C0370">
        <w:t xml:space="preserve">More </w:t>
      </w:r>
      <w:r w:rsidR="00EB7D33" w:rsidRPr="000C0370">
        <w:t xml:space="preserve">importantly, it puts </w:t>
      </w:r>
      <w:r w:rsidR="00EB7D33">
        <w:t>God</w:t>
      </w:r>
      <w:r w:rsidR="00EB7D33" w:rsidRPr="000C0370">
        <w:t xml:space="preserve"> in </w:t>
      </w:r>
      <w:r w:rsidR="00EB7D33">
        <w:rPr>
          <w:i/>
        </w:rPr>
        <w:t>his</w:t>
      </w:r>
      <w:r w:rsidR="00EB7D33" w:rsidRPr="000C0370">
        <w:t xml:space="preserve"> place as </w:t>
      </w:r>
      <w:r w:rsidR="00EB7D33">
        <w:t>sovereign</w:t>
      </w:r>
      <w:r>
        <w:t xml:space="preserve"> Lord.</w:t>
      </w:r>
    </w:p>
    <w:p w14:paraId="75415DB7" w14:textId="77777777" w:rsidR="00EB7D33" w:rsidRPr="000C0370" w:rsidRDefault="00EB7D33" w:rsidP="00EB7D33"/>
    <w:p w14:paraId="67B527F8" w14:textId="6ABD3664" w:rsidR="00EB7D33" w:rsidRPr="000C0370" w:rsidRDefault="00EB7D33" w:rsidP="00EB7D33">
      <w:pPr>
        <w:jc w:val="left"/>
        <w:rPr>
          <w:b/>
        </w:rPr>
      </w:pPr>
      <w:r>
        <w:t xml:space="preserve">For the believer, </w:t>
      </w:r>
      <w:r w:rsidR="00EB2851">
        <w:t>election</w:t>
      </w:r>
      <w:r w:rsidRPr="000C0370">
        <w:t xml:space="preserve"> soon becomes more than a doctrine. It draws us into a magnitude of experience where we touch something hidden and profound. We feel eternity in our </w:t>
      </w:r>
      <w:r w:rsidR="00571462">
        <w:t>souls.</w:t>
      </w:r>
      <w:r w:rsidR="00571462">
        <w:br w:type="page"/>
      </w:r>
      <w:r w:rsidR="00571462">
        <w:lastRenderedPageBreak/>
        <w:t xml:space="preserve"> </w:t>
      </w:r>
      <w:r w:rsidRPr="00524AEB">
        <w:rPr>
          <w:rStyle w:val="Heading2Char"/>
        </w:rPr>
        <w:t>Questions about election</w:t>
      </w:r>
      <w:r w:rsidR="00AD6CA3">
        <w:rPr>
          <w:rStyle w:val="Heading2Char"/>
        </w:rPr>
        <w:t xml:space="preserve"> </w:t>
      </w:r>
    </w:p>
    <w:p w14:paraId="2BCB43EA" w14:textId="77777777" w:rsidR="00EB7D33" w:rsidRPr="000C0370" w:rsidRDefault="00EB7D33" w:rsidP="00EB7D33"/>
    <w:p w14:paraId="461378D8" w14:textId="344C4D95" w:rsidR="000029A0" w:rsidRDefault="00EB7D33" w:rsidP="00EB7D33">
      <w:pPr>
        <w:rPr>
          <w:i/>
        </w:rPr>
      </w:pPr>
      <w:r w:rsidRPr="00F63BE5">
        <w:rPr>
          <w:rStyle w:val="Heading3Char"/>
        </w:rPr>
        <w:t>Question 1:</w:t>
      </w:r>
      <w:r w:rsidRPr="00930497">
        <w:t xml:space="preserve"> In</w:t>
      </w:r>
      <w:r w:rsidR="00B109B1">
        <w:t xml:space="preserve"> 2 Pe</w:t>
      </w:r>
      <w:r>
        <w:t xml:space="preserve">ter </w:t>
      </w:r>
      <w:r w:rsidRPr="000C0370">
        <w:t>3</w:t>
      </w:r>
      <w:r>
        <w:t>:</w:t>
      </w:r>
      <w:r w:rsidRPr="000C0370">
        <w:t>9 we read…</w:t>
      </w:r>
      <w:r>
        <w:t xml:space="preserve"> </w:t>
      </w:r>
      <w:r w:rsidR="00142457" w:rsidRPr="00142457">
        <w:rPr>
          <w:i/>
        </w:rPr>
        <w:t>not wishing that any should perish, but that all should reach repentance.</w:t>
      </w:r>
    </w:p>
    <w:p w14:paraId="6C44970A" w14:textId="77777777" w:rsidR="00EB7D33" w:rsidRPr="000C0370" w:rsidRDefault="00EB7D33" w:rsidP="00EB7D33">
      <w:pPr>
        <w:rPr>
          <w:i/>
        </w:rPr>
      </w:pPr>
      <w:r w:rsidRPr="000C0370">
        <w:t xml:space="preserve">Does this text contradict the concept of </w:t>
      </w:r>
      <w:r>
        <w:t>election</w:t>
      </w:r>
      <w:r w:rsidRPr="000C0370">
        <w:t>?</w:t>
      </w:r>
    </w:p>
    <w:p w14:paraId="1E635824" w14:textId="77777777" w:rsidR="00EB7D33" w:rsidRPr="000C0370" w:rsidRDefault="00EB7D33" w:rsidP="00EB7D33"/>
    <w:p w14:paraId="64391A25" w14:textId="6560623B" w:rsidR="00EB7D33" w:rsidRPr="000C0370" w:rsidRDefault="00EB7D33" w:rsidP="00EB7D33">
      <w:r w:rsidRPr="000C0370">
        <w:t xml:space="preserve">Answer: The context of the verse confirms </w:t>
      </w:r>
      <w:r>
        <w:t>election</w:t>
      </w:r>
      <w:r w:rsidRPr="000C0370">
        <w:t>, rather than contradict</w:t>
      </w:r>
      <w:r w:rsidR="00142457">
        <w:t>s</w:t>
      </w:r>
      <w:r w:rsidRPr="000C0370">
        <w:t xml:space="preserve"> </w:t>
      </w:r>
      <w:r w:rsidR="00571462">
        <w:t>it.</w:t>
      </w:r>
      <w:r w:rsidRPr="000C0370">
        <w:t xml:space="preserve"> </w:t>
      </w:r>
    </w:p>
    <w:p w14:paraId="7DACD8B3" w14:textId="77777777" w:rsidR="00EB7D33" w:rsidRPr="000C0370" w:rsidRDefault="00EB7D33" w:rsidP="00EB7D33"/>
    <w:p w14:paraId="6B02545E" w14:textId="222C4D9F" w:rsidR="00EB7D33" w:rsidRPr="000C0370" w:rsidRDefault="00EB7D33" w:rsidP="00EB7D33">
      <w:r w:rsidRPr="000C0370">
        <w:t xml:space="preserve">In </w:t>
      </w:r>
      <w:r>
        <w:t xml:space="preserve">verse </w:t>
      </w:r>
      <w:r w:rsidRPr="000C0370">
        <w:t xml:space="preserve">8 we notice that the recipients of Peter’s letter are the </w:t>
      </w:r>
      <w:r>
        <w:t>elect</w:t>
      </w:r>
      <w:r w:rsidR="00142457">
        <w:t xml:space="preserve">, the </w:t>
      </w:r>
      <w:r w:rsidRPr="000C0370">
        <w:rPr>
          <w:i/>
        </w:rPr>
        <w:t>beloved</w:t>
      </w:r>
      <w:r w:rsidRPr="000C0370">
        <w:t xml:space="preserve"> of God, according to </w:t>
      </w:r>
      <w:r>
        <w:t xml:space="preserve">Colossians </w:t>
      </w:r>
      <w:r w:rsidRPr="000C0370">
        <w:t>3:12.</w:t>
      </w:r>
    </w:p>
    <w:p w14:paraId="536B9867" w14:textId="77777777" w:rsidR="00EB7D33" w:rsidRPr="000C0370" w:rsidRDefault="00EB7D33" w:rsidP="00EB7D33"/>
    <w:p w14:paraId="61C283CE" w14:textId="0CDD64B8" w:rsidR="00EB7D33" w:rsidRPr="000C0370" w:rsidRDefault="00EB7D33" w:rsidP="00EB7D33">
      <w:r w:rsidRPr="000C0370">
        <w:t xml:space="preserve">More importantly, to what </w:t>
      </w:r>
      <w:r w:rsidRPr="000C0370">
        <w:rPr>
          <w:i/>
        </w:rPr>
        <w:t>promise</w:t>
      </w:r>
      <w:r w:rsidRPr="000C0370">
        <w:t xml:space="preserve"> is Peter referring in verse 9? </w:t>
      </w:r>
      <w:r w:rsidR="00142457">
        <w:rPr>
          <w:i/>
        </w:rPr>
        <w:t xml:space="preserve">The Lord is not slow to fulfill his </w:t>
      </w:r>
      <w:r w:rsidR="00571462">
        <w:rPr>
          <w:i/>
        </w:rPr>
        <w:t xml:space="preserve">promise… </w:t>
      </w:r>
      <w:r w:rsidR="00FC620E">
        <w:t xml:space="preserve">The promise in the context is of the </w:t>
      </w:r>
      <w:r w:rsidRPr="000C0370">
        <w:t xml:space="preserve">second coming of Christ and the </w:t>
      </w:r>
      <w:r w:rsidR="00FC620E" w:rsidRPr="000C0370">
        <w:t xml:space="preserve">day </w:t>
      </w:r>
      <w:r w:rsidRPr="000C0370">
        <w:t xml:space="preserve">of the Lord. </w:t>
      </w:r>
      <w:r w:rsidR="00FC620E">
        <w:t>It</w:t>
      </w:r>
      <w:r w:rsidRPr="000C0370">
        <w:t xml:space="preserve"> is not the promise of </w:t>
      </w:r>
      <w:r w:rsidR="00A222B3">
        <w:t>an</w:t>
      </w:r>
      <w:r w:rsidRPr="000C0370">
        <w:t xml:space="preserve"> offer of salvation for all humanity</w:t>
      </w:r>
      <w:r w:rsidRPr="00FC620E">
        <w:rPr>
          <w:rStyle w:val="EndnoteReference"/>
        </w:rPr>
        <w:endnoteReference w:id="18"/>
      </w:r>
      <w:r w:rsidRPr="000C0370">
        <w:t xml:space="preserve">, but rather </w:t>
      </w:r>
      <w:r w:rsidR="00A222B3">
        <w:t>a</w:t>
      </w:r>
      <w:r w:rsidRPr="000C0370">
        <w:t xml:space="preserve"> promise to the Church about final lib</w:t>
      </w:r>
      <w:r w:rsidR="00A222B3">
        <w:t>eration from this corrupt world.</w:t>
      </w:r>
    </w:p>
    <w:p w14:paraId="7E474E3F" w14:textId="77777777" w:rsidR="00EB7D33" w:rsidRPr="000C0370" w:rsidRDefault="00EB7D33" w:rsidP="00EB7D33"/>
    <w:p w14:paraId="1091D3FB" w14:textId="64E0A54A" w:rsidR="00EB7D33" w:rsidRPr="000C0370" w:rsidRDefault="00EB7D33" w:rsidP="00EB7D33">
      <w:r w:rsidRPr="000C0370">
        <w:t xml:space="preserve">Peter </w:t>
      </w:r>
      <w:r w:rsidR="00EF3442">
        <w:t>is exhorting</w:t>
      </w:r>
      <w:r w:rsidRPr="000C0370">
        <w:t xml:space="preserve"> Christians about the delay in Christ’s return. He reminds them the delay is for a reason. When the body of Christ has been completed with the addition of every last member meant to be added, then Christ will return.</w:t>
      </w:r>
    </w:p>
    <w:p w14:paraId="457DF8DC" w14:textId="77777777" w:rsidR="00EB7D33" w:rsidRPr="000C0370" w:rsidRDefault="00EB7D33" w:rsidP="00EB7D33"/>
    <w:p w14:paraId="0CC0DE00" w14:textId="4211AEDF" w:rsidR="00EB7D33" w:rsidRPr="000C0370" w:rsidRDefault="00EB7D33" w:rsidP="00EB7D33">
      <w:r w:rsidRPr="000C0370">
        <w:t xml:space="preserve">Another glaring problem with the above question is this: If God intended to save </w:t>
      </w:r>
      <w:r w:rsidR="00571462">
        <w:t>all, why</w:t>
      </w:r>
      <w:r w:rsidRPr="000C0370">
        <w:t xml:space="preserve"> not send Christ immediately? Is God unaware that </w:t>
      </w:r>
      <w:r w:rsidR="00EF3442">
        <w:t>five</w:t>
      </w:r>
      <w:r w:rsidRPr="000C0370">
        <w:t xml:space="preserve"> million children are born in the world every day</w:t>
      </w:r>
      <w:r w:rsidR="00571462">
        <w:t xml:space="preserve"> and that,</w:t>
      </w:r>
      <w:r w:rsidRPr="000C0370">
        <w:t xml:space="preserve"> according to statistics, only a small fraction of these will come to salvation? </w:t>
      </w:r>
    </w:p>
    <w:p w14:paraId="5E1163D0" w14:textId="77777777" w:rsidR="00EB7D33" w:rsidRPr="000C0370" w:rsidRDefault="00EB7D33" w:rsidP="00EB7D33"/>
    <w:p w14:paraId="5C2F1D25" w14:textId="05C73DFE" w:rsidR="00EB7D33" w:rsidRPr="000C0370" w:rsidRDefault="00EB7D33" w:rsidP="00EB7D33">
      <w:r w:rsidRPr="000C0370">
        <w:t xml:space="preserve">Therefore, considering both context and logic, the only possible </w:t>
      </w:r>
      <w:r w:rsidR="00571462">
        <w:t>interpretation of</w:t>
      </w:r>
      <w:r w:rsidRPr="000C0370">
        <w:t xml:space="preserve"> the phrase,</w:t>
      </w:r>
      <w:r>
        <w:rPr>
          <w:i/>
        </w:rPr>
        <w:t xml:space="preserve"> </w:t>
      </w:r>
      <w:r w:rsidRPr="000C0370">
        <w:rPr>
          <w:i/>
        </w:rPr>
        <w:t xml:space="preserve">not </w:t>
      </w:r>
      <w:r w:rsidR="00712A16">
        <w:rPr>
          <w:i/>
        </w:rPr>
        <w:t>wishing</w:t>
      </w:r>
      <w:r w:rsidRPr="000C0370">
        <w:rPr>
          <w:i/>
        </w:rPr>
        <w:t xml:space="preserve"> that any should perish</w:t>
      </w:r>
      <w:r w:rsidRPr="000C0370">
        <w:t xml:space="preserve">, resides in the </w:t>
      </w:r>
      <w:r>
        <w:t>divine</w:t>
      </w:r>
      <w:r w:rsidRPr="000C0370">
        <w:t xml:space="preserve"> intention to redeem all the </w:t>
      </w:r>
      <w:r>
        <w:t>elect</w:t>
      </w:r>
      <w:r w:rsidRPr="000C0370">
        <w:t xml:space="preserve"> and not humanity in </w:t>
      </w:r>
      <w:r w:rsidR="00571462">
        <w:t>general.</w:t>
      </w:r>
      <w:r w:rsidRPr="000C0370">
        <w:t xml:space="preserve"> </w:t>
      </w:r>
    </w:p>
    <w:p w14:paraId="167DF494" w14:textId="77777777" w:rsidR="00EB7D33" w:rsidRPr="000C0370" w:rsidRDefault="00EB7D33" w:rsidP="00EB7D33"/>
    <w:p w14:paraId="791C86F6" w14:textId="06F00F33" w:rsidR="00EB7D33" w:rsidRPr="000C0370" w:rsidRDefault="00EB7D33" w:rsidP="00EB7D33">
      <w:r w:rsidRPr="000C0370">
        <w:t>Let’s run through</w:t>
      </w:r>
      <w:r w:rsidR="00B109B1">
        <w:t xml:space="preserve"> 2 Pe</w:t>
      </w:r>
      <w:r>
        <w:t xml:space="preserve">ter </w:t>
      </w:r>
      <w:r w:rsidRPr="000C0370">
        <w:t>3:9 again, with some explanatory comments to clarify it:</w:t>
      </w:r>
    </w:p>
    <w:p w14:paraId="56728A38" w14:textId="77777777" w:rsidR="00EB7D33" w:rsidRPr="000C0370" w:rsidRDefault="00EB7D33" w:rsidP="00EB7D33"/>
    <w:p w14:paraId="032D741E" w14:textId="27E22BFF" w:rsidR="00EB7D33" w:rsidRPr="00B25A54" w:rsidRDefault="00EB7D33" w:rsidP="00EB7D33">
      <w:pPr>
        <w:pStyle w:val="Scripture"/>
      </w:pPr>
      <w:r w:rsidRPr="00B25A54">
        <w:t xml:space="preserve">The Lord is not </w:t>
      </w:r>
      <w:r w:rsidR="00F65B3A">
        <w:t>slow</w:t>
      </w:r>
      <w:r w:rsidRPr="00B25A54">
        <w:t xml:space="preserve"> </w:t>
      </w:r>
      <w:r w:rsidR="00F65B3A">
        <w:t>to fulfill</w:t>
      </w:r>
      <w:r w:rsidRPr="00B25A54">
        <w:t xml:space="preserve"> his</w:t>
      </w:r>
      <w:r>
        <w:t xml:space="preserve"> </w:t>
      </w:r>
      <w:r w:rsidR="00571462">
        <w:t>promise [of</w:t>
      </w:r>
      <w:r w:rsidRPr="00AE3C04">
        <w:rPr>
          <w:i w:val="0"/>
        </w:rPr>
        <w:t xml:space="preserve"> the second coming of Christ]</w:t>
      </w:r>
      <w:r w:rsidRPr="00B25A54">
        <w:t xml:space="preserve"> as some count </w:t>
      </w:r>
      <w:r w:rsidR="00F65B3A">
        <w:t>slowness</w:t>
      </w:r>
      <w:r w:rsidRPr="00B25A54">
        <w:t xml:space="preserve">, but is </w:t>
      </w:r>
      <w:r w:rsidR="00F65B3A">
        <w:t>patient toward you</w:t>
      </w:r>
      <w:r w:rsidRPr="00AE3C04">
        <w:rPr>
          <w:i w:val="0"/>
        </w:rPr>
        <w:t xml:space="preserve"> [the elect],</w:t>
      </w:r>
      <w:r w:rsidRPr="00B25A54">
        <w:t xml:space="preserve"> not </w:t>
      </w:r>
      <w:r w:rsidR="00F65B3A">
        <w:t>wishing</w:t>
      </w:r>
      <w:r w:rsidRPr="00B25A54">
        <w:t xml:space="preserve"> that any </w:t>
      </w:r>
      <w:r>
        <w:t xml:space="preserve">[of the elect] </w:t>
      </w:r>
      <w:r w:rsidRPr="00B25A54">
        <w:t xml:space="preserve">should perish but that all </w:t>
      </w:r>
      <w:r w:rsidRPr="00AE3C04">
        <w:rPr>
          <w:i w:val="0"/>
        </w:rPr>
        <w:t>[the elect]</w:t>
      </w:r>
      <w:r>
        <w:t xml:space="preserve"> </w:t>
      </w:r>
      <w:r w:rsidRPr="00B25A54">
        <w:t xml:space="preserve">should </w:t>
      </w:r>
      <w:r w:rsidR="00F65B3A">
        <w:t>reach</w:t>
      </w:r>
      <w:r w:rsidRPr="00B25A54">
        <w:t xml:space="preserve"> repentance. </w:t>
      </w:r>
    </w:p>
    <w:p w14:paraId="01CC5A59" w14:textId="77777777" w:rsidR="00EB7D33" w:rsidRPr="000C0370" w:rsidRDefault="00EB7D33" w:rsidP="00EB7D33"/>
    <w:p w14:paraId="413D4174" w14:textId="372CA26E" w:rsidR="00EB7D33" w:rsidRDefault="00EB7D33" w:rsidP="00EB7D33">
      <w:r w:rsidRPr="00F63BE5">
        <w:rPr>
          <w:rStyle w:val="Heading3Char"/>
        </w:rPr>
        <w:t>Question 2:</w:t>
      </w:r>
      <w:r w:rsidRPr="00957C7C">
        <w:t xml:space="preserve"> Paul affirms in</w:t>
      </w:r>
      <w:r w:rsidR="0038698F">
        <w:t xml:space="preserve"> 1 Ti</w:t>
      </w:r>
      <w:r>
        <w:t xml:space="preserve">mothy </w:t>
      </w:r>
      <w:r w:rsidRPr="00957C7C">
        <w:t xml:space="preserve">2:4 </w:t>
      </w:r>
      <w:r w:rsidRPr="00447595">
        <w:t>that God</w:t>
      </w:r>
      <w:r w:rsidRPr="00FA5215">
        <w:rPr>
          <w:i/>
        </w:rPr>
        <w:t xml:space="preserve"> desires all </w:t>
      </w:r>
      <w:r w:rsidR="00447595">
        <w:rPr>
          <w:i/>
        </w:rPr>
        <w:t>people</w:t>
      </w:r>
      <w:r w:rsidRPr="00FA5215">
        <w:rPr>
          <w:i/>
        </w:rPr>
        <w:t xml:space="preserve"> to be saved and to come to the knowledge of the truth.  </w:t>
      </w:r>
    </w:p>
    <w:p w14:paraId="6604D088" w14:textId="6CE954D2" w:rsidR="00EB7D33" w:rsidRPr="000C0370" w:rsidRDefault="00EB7D33" w:rsidP="00EB7D33">
      <w:r w:rsidRPr="000C0370">
        <w:t xml:space="preserve">Doesn’t this suggest that God wants everyone to be saved, and therefore that </w:t>
      </w:r>
      <w:r>
        <w:t>election</w:t>
      </w:r>
      <w:r w:rsidRPr="000C0370">
        <w:t xml:space="preserve"> and reprobation are </w:t>
      </w:r>
      <w:r w:rsidR="00571462">
        <w:t>false?</w:t>
      </w:r>
      <w:r w:rsidRPr="000C0370">
        <w:t xml:space="preserve"> </w:t>
      </w:r>
    </w:p>
    <w:p w14:paraId="61C0CD6B" w14:textId="77777777" w:rsidR="00EB7D33" w:rsidRPr="000C0370" w:rsidRDefault="00EB7D33" w:rsidP="00EB7D33"/>
    <w:p w14:paraId="3C955DCF" w14:textId="0AEBEBA9" w:rsidR="00EB7D33" w:rsidRPr="000C0370" w:rsidRDefault="00EB7D33" w:rsidP="00EB7D33">
      <w:r w:rsidRPr="000C0370">
        <w:t xml:space="preserve">The context of the phrase </w:t>
      </w:r>
      <w:r w:rsidR="00571462">
        <w:t>"all people"</w:t>
      </w:r>
      <w:r w:rsidRPr="000C0370">
        <w:t xml:space="preserve"> brings to light the correct </w:t>
      </w:r>
      <w:r w:rsidR="00571462">
        <w:t>interpretation:</w:t>
      </w:r>
      <w:r w:rsidRPr="000C0370">
        <w:t xml:space="preserve"> </w:t>
      </w:r>
    </w:p>
    <w:p w14:paraId="493CA32B" w14:textId="77777777" w:rsidR="00EB7D33" w:rsidRPr="000C0370" w:rsidRDefault="00EB7D33" w:rsidP="00EB7D33"/>
    <w:p w14:paraId="364C81B6" w14:textId="6BCB30F9" w:rsidR="00EB7D33" w:rsidRPr="000C0370" w:rsidRDefault="00EB7D33" w:rsidP="00EB7D33">
      <w:r w:rsidRPr="000C0370">
        <w:t xml:space="preserve">In verse 1, Paul exhorts Timothy to pray for all </w:t>
      </w:r>
      <w:r w:rsidR="00F348CF">
        <w:t>people.</w:t>
      </w:r>
      <w:r w:rsidRPr="000C0370">
        <w:t xml:space="preserve"> </w:t>
      </w:r>
      <w:r w:rsidR="00F348CF" w:rsidRPr="000C0370">
        <w:t xml:space="preserve">Then </w:t>
      </w:r>
      <w:r w:rsidRPr="000C0370">
        <w:t xml:space="preserve">in verse 2, he </w:t>
      </w:r>
      <w:r w:rsidR="00F348CF">
        <w:t>clarifies</w:t>
      </w:r>
      <w:r w:rsidRPr="000C0370">
        <w:t xml:space="preserve"> he </w:t>
      </w:r>
      <w:r w:rsidR="00F348CF">
        <w:t xml:space="preserve">means people of all kinds, including </w:t>
      </w:r>
      <w:r w:rsidRPr="000C0370">
        <w:t xml:space="preserve">kings and those in authority. Paul exhorts Timothy not to limit his prayers to the poor </w:t>
      </w:r>
      <w:r w:rsidR="00571462">
        <w:t>only but</w:t>
      </w:r>
      <w:r w:rsidRPr="000C0370">
        <w:t xml:space="preserve"> to extend his vision to the ruling classes also. We see, in this way, that the phrase </w:t>
      </w:r>
      <w:r w:rsidR="00571462">
        <w:t>“all people”</w:t>
      </w:r>
      <w:r w:rsidRPr="000C0370">
        <w:t xml:space="preserve"> means </w:t>
      </w:r>
      <w:r w:rsidR="00326574">
        <w:t>“</w:t>
      </w:r>
      <w:r w:rsidRPr="000C0370">
        <w:t>all without distinction of classes,</w:t>
      </w:r>
      <w:r w:rsidR="00326574">
        <w:t>”</w:t>
      </w:r>
      <w:r w:rsidRPr="000C0370">
        <w:t xml:space="preserve"> not </w:t>
      </w:r>
      <w:r w:rsidR="00326574">
        <w:t>“</w:t>
      </w:r>
      <w:r w:rsidRPr="000C0370">
        <w:t>all without exception of person.</w:t>
      </w:r>
      <w:r w:rsidR="00326574">
        <w:t>”</w:t>
      </w:r>
    </w:p>
    <w:p w14:paraId="3018FBD5" w14:textId="77777777" w:rsidR="00EB7D33" w:rsidRPr="000C0370" w:rsidRDefault="00EB7D33" w:rsidP="00EB7D33"/>
    <w:p w14:paraId="4981F69E" w14:textId="31C05097" w:rsidR="00EB7D33" w:rsidRPr="000C0370" w:rsidRDefault="00EB7D33" w:rsidP="00EB7D33">
      <w:r w:rsidRPr="000C0370">
        <w:t xml:space="preserve">The </w:t>
      </w:r>
      <w:r>
        <w:t xml:space="preserve">expression </w:t>
      </w:r>
      <w:r w:rsidR="00571462">
        <w:t>"all" or "all men"</w:t>
      </w:r>
      <w:r w:rsidRPr="000C0370">
        <w:t xml:space="preserve"> is repeated </w:t>
      </w:r>
      <w:r w:rsidR="00BB16E1">
        <w:t>scores</w:t>
      </w:r>
      <w:r w:rsidRPr="000C0370">
        <w:t xml:space="preserve"> of times in </w:t>
      </w:r>
      <w:r w:rsidR="00BB16E1">
        <w:t>Scripture</w:t>
      </w:r>
      <w:r w:rsidRPr="000C0370">
        <w:t>. In fewer than 10 percent of the cases does it mean all of humanity. Normal</w:t>
      </w:r>
      <w:r w:rsidR="00BB16E1">
        <w:t xml:space="preserve">ly it means all sorts of people without regard to ethnicity or social </w:t>
      </w:r>
      <w:r w:rsidR="00571462">
        <w:t>class.</w:t>
      </w:r>
      <w:r w:rsidRPr="000C0370">
        <w:t xml:space="preserve"> </w:t>
      </w:r>
    </w:p>
    <w:p w14:paraId="19DED5E1" w14:textId="77777777" w:rsidR="00EB7D33" w:rsidRPr="000C0370" w:rsidRDefault="00EB7D33" w:rsidP="00EB7D33"/>
    <w:p w14:paraId="14BFE159" w14:textId="08DFB1B5" w:rsidR="00EB7D33" w:rsidRPr="00E75AA8" w:rsidRDefault="00EB7D33" w:rsidP="00EB7D33">
      <w:r w:rsidRPr="000C0370">
        <w:t xml:space="preserve">Another </w:t>
      </w:r>
      <w:r w:rsidR="00DF7575">
        <w:t>helpful text is</w:t>
      </w:r>
      <w:r w:rsidRPr="000C0370">
        <w:t xml:space="preserve"> Titus 2:11. Paul says</w:t>
      </w:r>
      <w:r w:rsidR="00571462">
        <w:t>, "For</w:t>
      </w:r>
      <w:r w:rsidRPr="000C0370">
        <w:rPr>
          <w:i/>
        </w:rPr>
        <w:t xml:space="preserve"> the grace of </w:t>
      </w:r>
      <w:r w:rsidR="0017175C">
        <w:rPr>
          <w:i/>
        </w:rPr>
        <w:t xml:space="preserve">God has appeared, bringing salvation for all </w:t>
      </w:r>
      <w:r w:rsidR="00571462">
        <w:rPr>
          <w:i/>
        </w:rPr>
        <w:t xml:space="preserve">people.… </w:t>
      </w:r>
      <w:r w:rsidRPr="000C0370">
        <w:t xml:space="preserve">The message of Christ had not been revealed to the Chinese or to the Aztecs. Paul </w:t>
      </w:r>
      <w:r w:rsidR="0017175C">
        <w:t xml:space="preserve">simply means the universality of the </w:t>
      </w:r>
      <w:r w:rsidR="00B82BA1">
        <w:t>gospel</w:t>
      </w:r>
      <w:r w:rsidR="0017175C">
        <w:t>,</w:t>
      </w:r>
      <w:r w:rsidRPr="000C0370">
        <w:t xml:space="preserve"> which transcends racial and cultural </w:t>
      </w:r>
      <w:r w:rsidR="00131150">
        <w:t>boundaries</w:t>
      </w:r>
      <w:r w:rsidR="00E75AA8">
        <w:t xml:space="preserve">. For Paul, </w:t>
      </w:r>
      <w:r w:rsidR="00E75AA8">
        <w:rPr>
          <w:i/>
        </w:rPr>
        <w:t>all people</w:t>
      </w:r>
      <w:r w:rsidR="00E75AA8">
        <w:t xml:space="preserve"> means Gentiles also and not just Jews only. </w:t>
      </w:r>
    </w:p>
    <w:p w14:paraId="1CDC89DB" w14:textId="77777777" w:rsidR="00EB7D33" w:rsidRPr="000C0370" w:rsidRDefault="00EB7D33" w:rsidP="00EB7D33"/>
    <w:p w14:paraId="6D242CB6" w14:textId="1FD42866" w:rsidR="00BD168C" w:rsidRPr="0005539B" w:rsidRDefault="00EB7D33" w:rsidP="00EB7D33">
      <w:r w:rsidRPr="00F63BE5">
        <w:rPr>
          <w:rStyle w:val="Heading3Char"/>
        </w:rPr>
        <w:t>Question 3:</w:t>
      </w:r>
      <w:r w:rsidRPr="0005539B">
        <w:t xml:space="preserve"> </w:t>
      </w:r>
      <w:r>
        <w:t>If e</w:t>
      </w:r>
      <w:r w:rsidRPr="0005539B">
        <w:t>lection is true, why bother to evangelize?</w:t>
      </w:r>
    </w:p>
    <w:p w14:paraId="09E9552D" w14:textId="0FE05595" w:rsidR="00EB7D33" w:rsidRPr="0005539B" w:rsidRDefault="00EB7D33" w:rsidP="00EB7D33">
      <w:r w:rsidRPr="0005539B">
        <w:t xml:space="preserve">We evangelize because God commanded it. Although God is </w:t>
      </w:r>
      <w:r w:rsidR="00571462">
        <w:t>all-powerful and</w:t>
      </w:r>
      <w:r w:rsidRPr="0005539B">
        <w:t xml:space="preserve"> can use any means</w:t>
      </w:r>
      <w:r>
        <w:t xml:space="preserve"> he </w:t>
      </w:r>
      <w:r w:rsidRPr="0005539B">
        <w:t>chooses,</w:t>
      </w:r>
      <w:r>
        <w:t xml:space="preserve"> he </w:t>
      </w:r>
      <w:r w:rsidRPr="0005539B">
        <w:t xml:space="preserve">has ordained the preaching of his word as the means to save his elect.  </w:t>
      </w:r>
    </w:p>
    <w:p w14:paraId="5775634E" w14:textId="77777777" w:rsidR="00EB7D33" w:rsidRPr="0005539B" w:rsidRDefault="00EB7D33" w:rsidP="00EB7D33">
      <w:pPr>
        <w:rPr>
          <w:b/>
        </w:rPr>
      </w:pPr>
      <w:r w:rsidRPr="0005539B">
        <w:t xml:space="preserve">                           </w:t>
      </w:r>
    </w:p>
    <w:p w14:paraId="4D6F9DDF" w14:textId="2975435F" w:rsidR="00EB7D33" w:rsidRPr="0005539B" w:rsidRDefault="00EB7D33" w:rsidP="00EB7D33">
      <w:r w:rsidRPr="00F63BE5">
        <w:rPr>
          <w:rStyle w:val="Heading3Char"/>
        </w:rPr>
        <w:t>Question 4:</w:t>
      </w:r>
      <w:r w:rsidRPr="0005539B">
        <w:t xml:space="preserve"> </w:t>
      </w:r>
      <w:r>
        <w:t>If e</w:t>
      </w:r>
      <w:r w:rsidRPr="0005539B">
        <w:t xml:space="preserve">lection is true, </w:t>
      </w:r>
      <w:r w:rsidR="00C3144F" w:rsidRPr="0005539B">
        <w:t xml:space="preserve">why </w:t>
      </w:r>
      <w:r w:rsidR="00BD168C">
        <w:t xml:space="preserve">pray to God to save </w:t>
      </w:r>
      <w:r w:rsidR="00571462">
        <w:t>souls?</w:t>
      </w:r>
      <w:r w:rsidRPr="0005539B">
        <w:t xml:space="preserve"> </w:t>
      </w:r>
    </w:p>
    <w:p w14:paraId="31AA9E55" w14:textId="702CB545" w:rsidR="00EB7D33" w:rsidRPr="000C0370" w:rsidRDefault="00EB7D33" w:rsidP="00EB7D33">
      <w:r w:rsidRPr="000C0370">
        <w:t xml:space="preserve">Likewise, if salvation depends on the will of man, why bother to pray to God? Why not erect an altar dedicated </w:t>
      </w:r>
      <w:r w:rsidR="00571462">
        <w:t>to</w:t>
      </w:r>
      <w:r w:rsidRPr="000C0370">
        <w:t xml:space="preserve"> </w:t>
      </w:r>
      <w:r w:rsidR="00571462">
        <w:t>the Will</w:t>
      </w:r>
      <w:r w:rsidRPr="000C0370">
        <w:t xml:space="preserve"> of </w:t>
      </w:r>
      <w:r w:rsidR="00571462">
        <w:t>Man and</w:t>
      </w:r>
      <w:r w:rsidRPr="000C0370">
        <w:t xml:space="preserve"> pray to it? For if God is waiting passively and impotently in heaven for man to decide, then we are wasting our time to pray to </w:t>
      </w:r>
      <w:r>
        <w:t>him</w:t>
      </w:r>
      <w:r w:rsidRPr="000C0370">
        <w:t xml:space="preserve">. </w:t>
      </w:r>
    </w:p>
    <w:p w14:paraId="7988E723" w14:textId="77777777" w:rsidR="00EB7D33" w:rsidRPr="000C0370" w:rsidRDefault="00EB7D33" w:rsidP="00EB7D33"/>
    <w:p w14:paraId="141815C4" w14:textId="77777777" w:rsidR="00EB7D33" w:rsidRPr="000C0370" w:rsidRDefault="00EB7D33" w:rsidP="00EB7D33">
      <w:r w:rsidRPr="000C0370">
        <w:t xml:space="preserve">As with the preaching of </w:t>
      </w:r>
      <w:r>
        <w:t>his</w:t>
      </w:r>
      <w:r w:rsidRPr="000C0370">
        <w:t xml:space="preserve"> </w:t>
      </w:r>
      <w:r>
        <w:t>word</w:t>
      </w:r>
      <w:r w:rsidRPr="000C0370">
        <w:t xml:space="preserve">, so God uses prayer as a means to accomplish </w:t>
      </w:r>
      <w:r>
        <w:t>his</w:t>
      </w:r>
      <w:r w:rsidRPr="000C0370">
        <w:t xml:space="preserve"> purposes. He gives us the privilege of participating in those purposes.</w:t>
      </w:r>
    </w:p>
    <w:p w14:paraId="7B07B0FA" w14:textId="77777777" w:rsidR="00EB7D33" w:rsidRPr="000C0370" w:rsidRDefault="00EB7D33" w:rsidP="00EB7D33"/>
    <w:p w14:paraId="711D7089" w14:textId="51561F8D" w:rsidR="00EB7D33" w:rsidRDefault="00EB7D33" w:rsidP="00EB7D33">
      <w:r>
        <w:rPr>
          <w:b/>
        </w:rPr>
        <w:t>Other e</w:t>
      </w:r>
      <w:r w:rsidRPr="002A60DC">
        <w:rPr>
          <w:b/>
        </w:rPr>
        <w:t>vidence</w:t>
      </w:r>
      <w:r w:rsidR="00DD3507">
        <w:rPr>
          <w:b/>
        </w:rPr>
        <w:t xml:space="preserve"> </w:t>
      </w:r>
    </w:p>
    <w:p w14:paraId="11733295" w14:textId="77777777" w:rsidR="00EB7D33" w:rsidRDefault="00EB7D33" w:rsidP="00EB7D33">
      <w:r w:rsidRPr="000C0370">
        <w:t xml:space="preserve">Although the Bible is the story of God’s elective decrees, the limitations of this study prevent a detailed analysis of all the texts on </w:t>
      </w:r>
      <w:r>
        <w:t>election</w:t>
      </w:r>
      <w:r w:rsidRPr="000C0370">
        <w:t xml:space="preserve">. </w:t>
      </w:r>
    </w:p>
    <w:p w14:paraId="0B682685" w14:textId="77777777" w:rsidR="00EB7D33" w:rsidRPr="000C0370" w:rsidRDefault="00EB7D33" w:rsidP="00EB7D33"/>
    <w:p w14:paraId="359A6C1F" w14:textId="773B95DE" w:rsidR="00EB7D33" w:rsidRPr="000C0370" w:rsidRDefault="00EB7D33" w:rsidP="00EB7D33">
      <w:r w:rsidRPr="000C0370">
        <w:t xml:space="preserve">We recommend that the student avoid a common error in the study of this theme: </w:t>
      </w:r>
      <w:r w:rsidR="00571462">
        <w:t>getting</w:t>
      </w:r>
      <w:r w:rsidRPr="000C0370">
        <w:t xml:space="preserve"> lost in the details and forgetting the overall pattern of the Bible as a whole. The pattern is simple: God, by </w:t>
      </w:r>
      <w:r>
        <w:t>his sovereign w</w:t>
      </w:r>
      <w:r w:rsidRPr="000C0370">
        <w:t>il</w:t>
      </w:r>
      <w:r w:rsidR="000029A0">
        <w:t>l, chose a people for salvation</w:t>
      </w:r>
      <w:r w:rsidRPr="000C0370">
        <w:t xml:space="preserve"> without taking into account their merits. God instituted a </w:t>
      </w:r>
      <w:r>
        <w:t>covenant</w:t>
      </w:r>
      <w:r w:rsidRPr="000C0370">
        <w:t xml:space="preserve"> </w:t>
      </w:r>
      <w:r>
        <w:t>of grace</w:t>
      </w:r>
      <w:r w:rsidR="000029A0">
        <w:t xml:space="preserve"> and</w:t>
      </w:r>
      <w:r w:rsidRPr="000C0370">
        <w:t xml:space="preserve"> provided a blood sacrifice to confirm and guarantee the </w:t>
      </w:r>
      <w:r>
        <w:t>preservation</w:t>
      </w:r>
      <w:r w:rsidRPr="000C0370">
        <w:t xml:space="preserve"> of the participants. The order of events is clear: </w:t>
      </w:r>
      <w:r w:rsidR="00571462">
        <w:t>election,</w:t>
      </w:r>
      <w:r w:rsidRPr="000C0370">
        <w:t xml:space="preserve"> </w:t>
      </w:r>
      <w:r>
        <w:t>covenant</w:t>
      </w:r>
      <w:r w:rsidRPr="000C0370">
        <w:t xml:space="preserve">, </w:t>
      </w:r>
      <w:r>
        <w:t>sacrifice</w:t>
      </w:r>
      <w:r w:rsidRPr="000C0370">
        <w:t xml:space="preserve">, </w:t>
      </w:r>
      <w:r>
        <w:t>and preservation</w:t>
      </w:r>
      <w:r w:rsidRPr="000C0370">
        <w:t xml:space="preserve">. Any other order is a mistake. </w:t>
      </w:r>
    </w:p>
    <w:p w14:paraId="0032B6C2" w14:textId="77777777" w:rsidR="00EB7D33" w:rsidRPr="000C0370" w:rsidRDefault="00EB7D33" w:rsidP="00EB7D33"/>
    <w:p w14:paraId="3499ED9E" w14:textId="77777777" w:rsidR="00EB7D33" w:rsidRPr="000C0370" w:rsidRDefault="00EB7D33" w:rsidP="00EB7D33">
      <w:r>
        <w:t>Other texts on e</w:t>
      </w:r>
      <w:r w:rsidRPr="000C0370">
        <w:t>lection are:</w:t>
      </w:r>
    </w:p>
    <w:p w14:paraId="103DA8A2" w14:textId="2EDF8649" w:rsidR="00EB7D33" w:rsidRPr="000C0370" w:rsidRDefault="00CB04B8" w:rsidP="00EB7D33">
      <w:r>
        <w:t xml:space="preserve">John </w:t>
      </w:r>
      <w:r w:rsidR="00EB7D33" w:rsidRPr="000C0370">
        <w:t xml:space="preserve">13:18; </w:t>
      </w:r>
      <w:r w:rsidR="00EB7D33">
        <w:t>M</w:t>
      </w:r>
      <w:r>
        <w:t>ar</w:t>
      </w:r>
      <w:r w:rsidR="00EB7D33">
        <w:t>k</w:t>
      </w:r>
      <w:r>
        <w:t xml:space="preserve"> </w:t>
      </w:r>
      <w:r w:rsidR="00EB7D33" w:rsidRPr="000C0370">
        <w:t xml:space="preserve">13:20; </w:t>
      </w:r>
      <w:r>
        <w:t xml:space="preserve">Romans </w:t>
      </w:r>
      <w:r w:rsidR="00EB7D33">
        <w:t>11:5;</w:t>
      </w:r>
      <w:r w:rsidR="001329F7">
        <w:t xml:space="preserve"> 1 Cor</w:t>
      </w:r>
      <w:r>
        <w:t xml:space="preserve">inthians </w:t>
      </w:r>
      <w:r w:rsidR="00EB7D33" w:rsidRPr="000C0370">
        <w:t xml:space="preserve">1:27-28; </w:t>
      </w:r>
      <w:r>
        <w:t xml:space="preserve">Titus </w:t>
      </w:r>
      <w:r w:rsidR="00EB7D33">
        <w:t xml:space="preserve">1:1; </w:t>
      </w:r>
      <w:r>
        <w:t xml:space="preserve">1 Thessalonians </w:t>
      </w:r>
      <w:r w:rsidR="00EB7D33">
        <w:t>1:4;</w:t>
      </w:r>
      <w:r w:rsidR="0038698F">
        <w:t xml:space="preserve"> 2 Th</w:t>
      </w:r>
      <w:r w:rsidR="00EB7D33" w:rsidRPr="000C0370">
        <w:t>es</w:t>
      </w:r>
      <w:r w:rsidR="00EB7D33">
        <w:t>s</w:t>
      </w:r>
      <w:r>
        <w:t xml:space="preserve">alonians </w:t>
      </w:r>
      <w:r w:rsidR="00EB7D33">
        <w:t>2:13;</w:t>
      </w:r>
      <w:r w:rsidR="0038698F">
        <w:t xml:space="preserve"> 2 Ti</w:t>
      </w:r>
      <w:r w:rsidR="00EB7D33">
        <w:t>m</w:t>
      </w:r>
      <w:r>
        <w:t xml:space="preserve">othy </w:t>
      </w:r>
      <w:r w:rsidR="00EB7D33" w:rsidRPr="000C0370">
        <w:t>1:9</w:t>
      </w:r>
    </w:p>
    <w:p w14:paraId="287B15BC" w14:textId="77777777" w:rsidR="00EB7D33" w:rsidRPr="000C0370" w:rsidRDefault="00EB7D33" w:rsidP="00EB7D33"/>
    <w:p w14:paraId="14FDA0B2" w14:textId="77777777" w:rsidR="00EB7D33" w:rsidRPr="000029A0" w:rsidRDefault="00EB7D33" w:rsidP="00EB7D33">
      <w:pPr>
        <w:rPr>
          <w:b/>
        </w:rPr>
      </w:pPr>
      <w:r>
        <w:br w:type="page"/>
      </w:r>
      <w:r w:rsidRPr="000029A0">
        <w:rPr>
          <w:b/>
        </w:rPr>
        <w:lastRenderedPageBreak/>
        <w:t>Review Questions: Election</w:t>
      </w:r>
    </w:p>
    <w:p w14:paraId="610A8682" w14:textId="77777777" w:rsidR="00EB7D33" w:rsidRPr="000C0370" w:rsidRDefault="00EB7D33" w:rsidP="00EB7D33"/>
    <w:p w14:paraId="6BD70BC1" w14:textId="63D488E9" w:rsidR="00EB7D33" w:rsidRPr="000C0370" w:rsidRDefault="00EB7D33" w:rsidP="00EB7D33">
      <w:r w:rsidRPr="000C0370">
        <w:t xml:space="preserve">1. Election is controversial because: (Mark </w:t>
      </w:r>
      <w:r w:rsidR="000029A0" w:rsidRPr="000C0370">
        <w:t>one</w:t>
      </w:r>
      <w:r w:rsidRPr="000C0370">
        <w:t xml:space="preserve">)   </w:t>
      </w:r>
    </w:p>
    <w:p w14:paraId="33EAE5D9" w14:textId="77777777" w:rsidR="00EB7D33" w:rsidRPr="000C0370" w:rsidRDefault="00EB7D33" w:rsidP="00EB7D33">
      <w:r w:rsidRPr="000C0370">
        <w:t xml:space="preserve"> </w:t>
      </w:r>
      <w:r w:rsidRPr="000C0370">
        <w:tab/>
        <w:t>A. Not much evidence exists in the Bible to support it.</w:t>
      </w:r>
    </w:p>
    <w:p w14:paraId="55807DB0" w14:textId="1B6D9585" w:rsidR="00EB7D33" w:rsidRPr="000C0370" w:rsidRDefault="00EB7D33" w:rsidP="00EB7D33">
      <w:r w:rsidRPr="000C0370">
        <w:tab/>
        <w:t xml:space="preserve">B. Human pride rebels against </w:t>
      </w:r>
      <w:r w:rsidR="00571462">
        <w:t>it.</w:t>
      </w:r>
      <w:r w:rsidRPr="000C0370">
        <w:t xml:space="preserve"> </w:t>
      </w:r>
    </w:p>
    <w:p w14:paraId="3D62AA32" w14:textId="77777777" w:rsidR="00EB7D33" w:rsidRPr="000C0370" w:rsidRDefault="00EB7D33" w:rsidP="00EB7D33">
      <w:r w:rsidRPr="000C0370">
        <w:t xml:space="preserve"> </w:t>
      </w:r>
      <w:r w:rsidRPr="000C0370">
        <w:tab/>
        <w:t xml:space="preserve">C. This doctrine dishonors God. </w:t>
      </w:r>
    </w:p>
    <w:p w14:paraId="0D28112A" w14:textId="77777777" w:rsidR="00EB7D33" w:rsidRPr="000C0370" w:rsidRDefault="00EB7D33" w:rsidP="00EB7D33"/>
    <w:p w14:paraId="5527394B" w14:textId="693314B3" w:rsidR="00EB7D33" w:rsidRPr="000C0370" w:rsidRDefault="00EB7D33" w:rsidP="00EB7D33">
      <w:r w:rsidRPr="000C0370">
        <w:t xml:space="preserve">2. Predestination means: </w:t>
      </w:r>
      <w:r w:rsidR="00571462">
        <w:t>_________________.</w:t>
      </w:r>
    </w:p>
    <w:p w14:paraId="5CCDE58F" w14:textId="77777777" w:rsidR="00EB7D33" w:rsidRPr="000C0370" w:rsidRDefault="00EB7D33" w:rsidP="00EB7D33"/>
    <w:p w14:paraId="61EC8DB1" w14:textId="1B3435D3" w:rsidR="00EB7D33" w:rsidRPr="000C0370" w:rsidRDefault="00EB7D33" w:rsidP="00EB7D33">
      <w:r w:rsidRPr="000C0370">
        <w:t>3</w:t>
      </w:r>
      <w:r>
        <w:t xml:space="preserve">. Election means: </w:t>
      </w:r>
      <w:r w:rsidR="00571462">
        <w:t>__________________.</w:t>
      </w:r>
    </w:p>
    <w:p w14:paraId="4B04AAF9" w14:textId="77777777" w:rsidR="00EB7D33" w:rsidRPr="000C0370" w:rsidRDefault="00EB7D33" w:rsidP="00EB7D33"/>
    <w:p w14:paraId="0D1FECF9" w14:textId="519AC150" w:rsidR="00EB7D33" w:rsidRPr="000C0370" w:rsidRDefault="00EB7D33" w:rsidP="00EB7D33">
      <w:r w:rsidRPr="000C0370">
        <w:t xml:space="preserve">4. True or False: ______ The words </w:t>
      </w:r>
      <w:r w:rsidR="00571462">
        <w:t>"predestination" and "election"</w:t>
      </w:r>
      <w:r w:rsidRPr="000C0370">
        <w:t xml:space="preserve"> are similar but not exactly the same.</w:t>
      </w:r>
    </w:p>
    <w:p w14:paraId="1CD2D01F" w14:textId="77777777" w:rsidR="00EB7D33" w:rsidRPr="000C0370" w:rsidRDefault="00EB7D33" w:rsidP="00EB7D33"/>
    <w:p w14:paraId="5E86E98F" w14:textId="763F67D8" w:rsidR="00EB7D33" w:rsidRPr="000C0370" w:rsidRDefault="00EB7D33" w:rsidP="00EB7D33">
      <w:r w:rsidRPr="000C0370">
        <w:t xml:space="preserve">5. True or False: ______ Those who deny the doctrine of </w:t>
      </w:r>
      <w:r>
        <w:t>election</w:t>
      </w:r>
      <w:r w:rsidRPr="000C0370">
        <w:t xml:space="preserve"> do not understand correctly the meaning of the word </w:t>
      </w:r>
      <w:r w:rsidR="00571462">
        <w:t>‘grace.’</w:t>
      </w:r>
      <w:r w:rsidRPr="000C0370">
        <w:t xml:space="preserve"> </w:t>
      </w:r>
    </w:p>
    <w:p w14:paraId="78BB0AE8" w14:textId="77777777" w:rsidR="00EB7D33" w:rsidRPr="000C0370" w:rsidRDefault="00EB7D33" w:rsidP="00EB7D33"/>
    <w:p w14:paraId="3A9E5F11" w14:textId="34ED2E4E" w:rsidR="00EB7D33" w:rsidRPr="000C0370" w:rsidRDefault="00EB7D33" w:rsidP="00EB7D33">
      <w:r w:rsidRPr="000C0370">
        <w:t xml:space="preserve">6. The two paradox proofs </w:t>
      </w:r>
      <w:r w:rsidR="00571462">
        <w:t>are:</w:t>
      </w:r>
      <w:r w:rsidRPr="000C0370">
        <w:t xml:space="preserve"> </w:t>
      </w:r>
    </w:p>
    <w:p w14:paraId="68B1E185" w14:textId="38B834E3" w:rsidR="00EB7D33" w:rsidRPr="000C0370" w:rsidRDefault="00571462" w:rsidP="00EB7D33">
      <w:pPr>
        <w:ind w:left="360"/>
      </w:pPr>
      <w:r>
        <w:t>A. _________________________</w:t>
      </w:r>
    </w:p>
    <w:p w14:paraId="0B259D10" w14:textId="7BCDAFEB" w:rsidR="00EB7D33" w:rsidRDefault="00571462" w:rsidP="00EB7D33">
      <w:pPr>
        <w:ind w:left="360"/>
      </w:pPr>
      <w:r>
        <w:t>B. _________________________</w:t>
      </w:r>
    </w:p>
    <w:p w14:paraId="3D0717F3" w14:textId="77777777" w:rsidR="00EB7D33" w:rsidRDefault="00EB7D33" w:rsidP="00EB7D33"/>
    <w:p w14:paraId="542E9467" w14:textId="77777777" w:rsidR="00EB7D33" w:rsidRPr="000C0370" w:rsidRDefault="00EB7D33" w:rsidP="00EB7D33">
      <w:r w:rsidRPr="000C0370">
        <w:t xml:space="preserve">7. In what text does Paul anticipate the objection based on the concept of justice?  </w:t>
      </w:r>
    </w:p>
    <w:p w14:paraId="1A000611" w14:textId="77777777" w:rsidR="00EB7D33" w:rsidRPr="000C0370" w:rsidRDefault="00EB7D33" w:rsidP="00EB7D33"/>
    <w:p w14:paraId="0DF57B11" w14:textId="60D7FD44" w:rsidR="00EB7D33" w:rsidRPr="000C0370" w:rsidRDefault="00EB7D33" w:rsidP="00EB7D33">
      <w:r w:rsidRPr="000C0370">
        <w:t xml:space="preserve">8. The only correct doctrine concerning </w:t>
      </w:r>
      <w:r>
        <w:t>election</w:t>
      </w:r>
      <w:r w:rsidRPr="000C0370">
        <w:t xml:space="preserve"> is that it tempts man to say, </w:t>
      </w:r>
      <w:r w:rsidR="00571462">
        <w:t>_____________________________</w:t>
      </w:r>
      <w:r w:rsidRPr="000C0370">
        <w:t xml:space="preserve"> </w:t>
      </w:r>
    </w:p>
    <w:p w14:paraId="1D7EFA31" w14:textId="77777777" w:rsidR="00EB7D33" w:rsidRPr="000C0370" w:rsidRDefault="00EB7D33" w:rsidP="00EB7D33"/>
    <w:p w14:paraId="2B50FA6D" w14:textId="512787EC" w:rsidR="00EB7D33" w:rsidRPr="000C0370" w:rsidRDefault="00EB7D33" w:rsidP="00EB7D33">
      <w:r w:rsidRPr="000C0370">
        <w:t>9. Paul answered the objection based on the concept of justice by: (</w:t>
      </w:r>
      <w:r w:rsidR="005A49CE">
        <w:t>Mark</w:t>
      </w:r>
      <w:r w:rsidRPr="000C0370">
        <w:t xml:space="preserve"> </w:t>
      </w:r>
      <w:r w:rsidR="005A49CE" w:rsidRPr="000C0370">
        <w:t>one)</w:t>
      </w:r>
    </w:p>
    <w:p w14:paraId="5CA3EC28" w14:textId="2493BC8B" w:rsidR="00EB7D33" w:rsidRPr="000C0370" w:rsidRDefault="00EB7D33" w:rsidP="00EB7D33">
      <w:pPr>
        <w:ind w:left="360"/>
      </w:pPr>
      <w:r w:rsidRPr="000C0370">
        <w:t xml:space="preserve"> A. An apologetic attitude in the </w:t>
      </w:r>
      <w:r w:rsidR="00571462">
        <w:t>face</w:t>
      </w:r>
      <w:r w:rsidRPr="000C0370">
        <w:t xml:space="preserve"> of the objection.</w:t>
      </w:r>
    </w:p>
    <w:p w14:paraId="17A79C17" w14:textId="52B4EAE6" w:rsidR="00EB7D33" w:rsidRPr="000C0370" w:rsidRDefault="00EB7D33" w:rsidP="00EB7D33">
      <w:pPr>
        <w:ind w:left="360"/>
      </w:pPr>
      <w:r w:rsidRPr="000C0370">
        <w:t xml:space="preserve"> B. Answering the objection by a detailed explanation.</w:t>
      </w:r>
    </w:p>
    <w:p w14:paraId="141BE4DE" w14:textId="77777777" w:rsidR="00EB7D33" w:rsidRPr="000C0370" w:rsidRDefault="00EB7D33" w:rsidP="00EB7D33">
      <w:pPr>
        <w:ind w:left="360"/>
      </w:pPr>
      <w:r w:rsidRPr="000C0370">
        <w:t xml:space="preserve"> C. Affirming the right of God to do with what belongs to </w:t>
      </w:r>
      <w:r>
        <w:t>him</w:t>
      </w:r>
      <w:r w:rsidRPr="000C0370">
        <w:t xml:space="preserve">, without explanations or apology to anyone. </w:t>
      </w:r>
    </w:p>
    <w:p w14:paraId="0D27C935" w14:textId="77777777" w:rsidR="00EB7D33" w:rsidRPr="000C0370" w:rsidRDefault="00EB7D33" w:rsidP="00EB7D33"/>
    <w:p w14:paraId="4A5E9E57" w14:textId="27200666" w:rsidR="00EB7D33" w:rsidRPr="000C0370" w:rsidRDefault="00EB7D33" w:rsidP="00EB7D33">
      <w:r w:rsidRPr="000C0370">
        <w:t xml:space="preserve">10. To suggest that God is unjust in </w:t>
      </w:r>
      <w:r>
        <w:t>his</w:t>
      </w:r>
      <w:r w:rsidRPr="000C0370">
        <w:t xml:space="preserve"> decrees of </w:t>
      </w:r>
      <w:r>
        <w:t>election</w:t>
      </w:r>
      <w:r w:rsidRPr="000C0370">
        <w:t xml:space="preserve"> is no less than </w:t>
      </w:r>
      <w:r w:rsidR="00571462">
        <w:t>_____________________.</w:t>
      </w:r>
      <w:r w:rsidRPr="000C0370">
        <w:t xml:space="preserve"> </w:t>
      </w:r>
    </w:p>
    <w:p w14:paraId="2AED5044" w14:textId="77777777" w:rsidR="00EB7D33" w:rsidRPr="000C0370" w:rsidRDefault="00EB7D33" w:rsidP="00EB7D33"/>
    <w:p w14:paraId="6D2D0051" w14:textId="7619390A" w:rsidR="00EB7D33" w:rsidRPr="000C0370" w:rsidRDefault="00EB7D33" w:rsidP="00EB7D33">
      <w:r w:rsidRPr="000C0370">
        <w:t xml:space="preserve">11. In </w:t>
      </w:r>
      <w:r w:rsidR="00571462">
        <w:t>an election,</w:t>
      </w:r>
      <w:r w:rsidRPr="000C0370">
        <w:t xml:space="preserve"> some receive _______________, others receive _________, but no one receives _________________.</w:t>
      </w:r>
    </w:p>
    <w:p w14:paraId="7272056E" w14:textId="77777777" w:rsidR="00EB7D33" w:rsidRPr="000C0370" w:rsidRDefault="00EB7D33" w:rsidP="00EB7D33"/>
    <w:p w14:paraId="1B473D48" w14:textId="75AAFD55" w:rsidR="00EB7D33" w:rsidRPr="000C0370" w:rsidRDefault="00EB7D33" w:rsidP="00EB7D33">
      <w:r w:rsidRPr="000C0370">
        <w:t xml:space="preserve">12. The word </w:t>
      </w:r>
      <w:r w:rsidR="00571462">
        <w:t>"foreknowledge"</w:t>
      </w:r>
      <w:r w:rsidRPr="000C0370">
        <w:t xml:space="preserve"> means _________________.</w:t>
      </w:r>
    </w:p>
    <w:p w14:paraId="1706B16D" w14:textId="77777777" w:rsidR="00EB7D33" w:rsidRPr="000C0370" w:rsidRDefault="00EB7D33" w:rsidP="00EB7D33"/>
    <w:p w14:paraId="76D153E6" w14:textId="12078E91" w:rsidR="00EB7D33" w:rsidRPr="000C0370" w:rsidRDefault="00EB7D33" w:rsidP="00EB7D33">
      <w:r w:rsidRPr="000C0370">
        <w:t xml:space="preserve">13. There are three things that just don’t count as the causes of </w:t>
      </w:r>
      <w:r w:rsidR="00571462">
        <w:t>election because</w:t>
      </w:r>
      <w:r w:rsidRPr="000C0370">
        <w:t xml:space="preserve"> they also are works of grace in man. These </w:t>
      </w:r>
      <w:r w:rsidR="00571462">
        <w:t>are:</w:t>
      </w:r>
      <w:r w:rsidRPr="000C0370">
        <w:t xml:space="preserve"> </w:t>
      </w:r>
    </w:p>
    <w:p w14:paraId="578C8C53" w14:textId="77777777" w:rsidR="00EB7D33" w:rsidRPr="000C0370" w:rsidRDefault="00EB7D33" w:rsidP="00EB7D33">
      <w:pPr>
        <w:ind w:left="360"/>
      </w:pPr>
      <w:r w:rsidRPr="000C0370">
        <w:t xml:space="preserve"> A. _______________________________</w:t>
      </w:r>
    </w:p>
    <w:p w14:paraId="45F02A0A" w14:textId="77777777" w:rsidR="00EB7D33" w:rsidRPr="000C0370" w:rsidRDefault="00EB7D33" w:rsidP="00EB7D33">
      <w:pPr>
        <w:ind w:left="360"/>
      </w:pPr>
      <w:r w:rsidRPr="000C0370">
        <w:t xml:space="preserve"> B. _______________________________</w:t>
      </w:r>
    </w:p>
    <w:p w14:paraId="29898BF7" w14:textId="77777777" w:rsidR="00EB7D33" w:rsidRPr="000C0370" w:rsidRDefault="00EB7D33" w:rsidP="00EB7D33">
      <w:pPr>
        <w:ind w:left="360"/>
      </w:pPr>
      <w:r w:rsidRPr="000C0370">
        <w:t xml:space="preserve"> C. _______________________________</w:t>
      </w:r>
    </w:p>
    <w:p w14:paraId="1CCB3D67" w14:textId="77777777" w:rsidR="00EB7D33" w:rsidRPr="000C0370" w:rsidRDefault="00EB7D33" w:rsidP="00EB7D33"/>
    <w:p w14:paraId="3BFF5483" w14:textId="41C9B109" w:rsidR="00EB7D33" w:rsidRPr="000C0370" w:rsidRDefault="00EB7D33" w:rsidP="00EB7D33">
      <w:r w:rsidRPr="000C0370">
        <w:lastRenderedPageBreak/>
        <w:t>14. Whe</w:t>
      </w:r>
      <w:r w:rsidR="005A49CE">
        <w:t xml:space="preserve">n the Scriptures use the word </w:t>
      </w:r>
      <w:r w:rsidR="00571462">
        <w:t>"foreknowledge"</w:t>
      </w:r>
      <w:r w:rsidR="005A49CE">
        <w:rPr>
          <w:i/>
        </w:rPr>
        <w:t xml:space="preserve"> </w:t>
      </w:r>
      <w:r w:rsidRPr="000C0370">
        <w:t>in reference to God’s activities, then it can only mean ________________________________.</w:t>
      </w:r>
    </w:p>
    <w:p w14:paraId="4D59F2FE" w14:textId="77777777" w:rsidR="00EB7D33" w:rsidRPr="000C0370" w:rsidRDefault="00EB7D33" w:rsidP="00EB7D33"/>
    <w:p w14:paraId="0ECBC61B" w14:textId="77777777" w:rsidR="00EB7D33" w:rsidRPr="000C0370" w:rsidRDefault="00EB7D33" w:rsidP="00EB7D33">
      <w:r w:rsidRPr="000C0370">
        <w:t xml:space="preserve">15. True or False: ______ In the Scriptures, there exists a clear relationship between </w:t>
      </w:r>
      <w:r>
        <w:t>election</w:t>
      </w:r>
      <w:r w:rsidRPr="000C0370">
        <w:t>, and the way in which God foresees that people will respond.</w:t>
      </w:r>
    </w:p>
    <w:p w14:paraId="3A7BA664" w14:textId="77777777" w:rsidR="00EB7D33" w:rsidRPr="000C0370" w:rsidRDefault="00EB7D33" w:rsidP="00EB7D33"/>
    <w:p w14:paraId="34AB2717" w14:textId="364E30B8" w:rsidR="00EB7D33" w:rsidRPr="000C0370" w:rsidRDefault="00DF3F7A" w:rsidP="00EB7D33">
      <w:r>
        <w:t xml:space="preserve">16. To support the idea of </w:t>
      </w:r>
      <w:r w:rsidR="00EB7D33" w:rsidRPr="00DF3F7A">
        <w:rPr>
          <w:i/>
        </w:rPr>
        <w:t>foreknowledge</w:t>
      </w:r>
      <w:r w:rsidR="00EB7D33" w:rsidRPr="000C0370">
        <w:t xml:space="preserve"> as </w:t>
      </w:r>
      <w:r w:rsidR="00571462">
        <w:t>a refutation</w:t>
      </w:r>
      <w:r w:rsidR="00EB7D33" w:rsidRPr="000C0370">
        <w:t xml:space="preserve"> of the doctrine of </w:t>
      </w:r>
      <w:r w:rsidR="00EB7D33">
        <w:t>election</w:t>
      </w:r>
      <w:r w:rsidR="00EB7D33" w:rsidRPr="000C0370">
        <w:t xml:space="preserve">, it is necessary to deny one of two important attributes of God. These </w:t>
      </w:r>
      <w:r w:rsidR="00571462">
        <w:t>are:</w:t>
      </w:r>
      <w:r w:rsidR="00EB7D33" w:rsidRPr="000C0370">
        <w:t xml:space="preserve"> </w:t>
      </w:r>
    </w:p>
    <w:p w14:paraId="25077240" w14:textId="77777777" w:rsidR="00EB7D33" w:rsidRPr="000C0370" w:rsidRDefault="00EB7D33" w:rsidP="00EB7D33">
      <w:pPr>
        <w:ind w:left="360"/>
      </w:pPr>
      <w:r w:rsidRPr="000C0370">
        <w:t xml:space="preserve"> A. _______________________________</w:t>
      </w:r>
    </w:p>
    <w:p w14:paraId="29B6D360" w14:textId="77777777" w:rsidR="00EB7D33" w:rsidRPr="000C0370" w:rsidRDefault="00EB7D33" w:rsidP="00EB7D33">
      <w:pPr>
        <w:ind w:left="360"/>
      </w:pPr>
      <w:r w:rsidRPr="000C0370">
        <w:t xml:space="preserve"> B. _______________________________</w:t>
      </w:r>
    </w:p>
    <w:p w14:paraId="65D7C059" w14:textId="77777777" w:rsidR="00EB7D33" w:rsidRPr="000C0370" w:rsidRDefault="00EB7D33" w:rsidP="00EB7D33">
      <w:pPr>
        <w:ind w:left="360"/>
      </w:pPr>
    </w:p>
    <w:p w14:paraId="20FAF232" w14:textId="77777777" w:rsidR="00EB7D33" w:rsidRPr="00F924CE" w:rsidRDefault="00EB7D33" w:rsidP="00EB7D33">
      <w:pPr>
        <w:rPr>
          <w:b/>
        </w:rPr>
      </w:pPr>
      <w:r w:rsidRPr="00F924CE">
        <w:rPr>
          <w:b/>
        </w:rPr>
        <w:t>Questions on</w:t>
      </w:r>
      <w:r>
        <w:rPr>
          <w:b/>
        </w:rPr>
        <w:t xml:space="preserve"> Romans 9 </w:t>
      </w:r>
    </w:p>
    <w:p w14:paraId="562A362A" w14:textId="77777777" w:rsidR="00EB7D33" w:rsidRPr="000C0370" w:rsidRDefault="00EB7D33" w:rsidP="00EB7D33"/>
    <w:p w14:paraId="2C6CC678" w14:textId="252DBD32" w:rsidR="00EB7D33" w:rsidRPr="000C0370" w:rsidRDefault="00EB7D33" w:rsidP="00EB7D33">
      <w:r w:rsidRPr="000C0370">
        <w:t xml:space="preserve">17. Romans </w:t>
      </w:r>
      <w:r>
        <w:t>9</w:t>
      </w:r>
      <w:r w:rsidRPr="000C0370">
        <w:t xml:space="preserve"> contains three illustrations on </w:t>
      </w:r>
      <w:r>
        <w:t>election</w:t>
      </w:r>
      <w:r w:rsidRPr="000C0370">
        <w:t xml:space="preserve">. These </w:t>
      </w:r>
      <w:r w:rsidR="00571462">
        <w:t>are:</w:t>
      </w:r>
      <w:r w:rsidRPr="000C0370">
        <w:t xml:space="preserve"> </w:t>
      </w:r>
    </w:p>
    <w:p w14:paraId="6406C1EF" w14:textId="77777777" w:rsidR="00EB7D33" w:rsidRPr="000C0370" w:rsidRDefault="00EB7D33" w:rsidP="00EB7D33">
      <w:pPr>
        <w:ind w:left="360"/>
      </w:pPr>
      <w:r w:rsidRPr="000C0370">
        <w:t xml:space="preserve"> A. _______________________________</w:t>
      </w:r>
    </w:p>
    <w:p w14:paraId="724ACD94" w14:textId="77777777" w:rsidR="00EB7D33" w:rsidRPr="000C0370" w:rsidRDefault="00EB7D33" w:rsidP="00EB7D33">
      <w:pPr>
        <w:ind w:left="360"/>
      </w:pPr>
      <w:r w:rsidRPr="000C0370">
        <w:t xml:space="preserve"> B. _______________________________</w:t>
      </w:r>
    </w:p>
    <w:p w14:paraId="3ABDAC37" w14:textId="77777777" w:rsidR="00EB7D33" w:rsidRPr="000C0370" w:rsidRDefault="00EB7D33" w:rsidP="00EB7D33">
      <w:pPr>
        <w:ind w:left="360"/>
      </w:pPr>
      <w:r w:rsidRPr="000C0370">
        <w:t xml:space="preserve"> C. _______________________________</w:t>
      </w:r>
    </w:p>
    <w:p w14:paraId="198480CA" w14:textId="77777777" w:rsidR="00EB7D33" w:rsidRPr="000C0370" w:rsidRDefault="00EB7D33" w:rsidP="00EB7D33"/>
    <w:p w14:paraId="0B4D91D0" w14:textId="77777777" w:rsidR="00EB7D33" w:rsidRPr="000C0370" w:rsidRDefault="00EB7D33" w:rsidP="00EB7D33">
      <w:r w:rsidRPr="000C0370">
        <w:t xml:space="preserve">18. True or False: ______ In the first illustration, Paul speaks only of personal </w:t>
      </w:r>
      <w:r>
        <w:t>election</w:t>
      </w:r>
      <w:r w:rsidRPr="000C0370">
        <w:t xml:space="preserve">, not national </w:t>
      </w:r>
      <w:r>
        <w:t>election</w:t>
      </w:r>
      <w:r w:rsidRPr="000C0370">
        <w:t xml:space="preserve"> also. </w:t>
      </w:r>
    </w:p>
    <w:p w14:paraId="39DF9687" w14:textId="77777777" w:rsidR="00EB7D33" w:rsidRPr="000C0370" w:rsidRDefault="00EB7D33" w:rsidP="00EB7D33"/>
    <w:p w14:paraId="519E9B33" w14:textId="6E8BD9B0" w:rsidR="00EB7D33" w:rsidRPr="000C0370" w:rsidRDefault="00EB7D33" w:rsidP="00EB7D33">
      <w:r w:rsidRPr="000C0370">
        <w:t>19. Some say that in</w:t>
      </w:r>
      <w:r>
        <w:t xml:space="preserve"> Romans 9</w:t>
      </w:r>
      <w:r w:rsidRPr="000C0370">
        <w:t xml:space="preserve">, Paul is speaking of national </w:t>
      </w:r>
      <w:r>
        <w:t>election</w:t>
      </w:r>
      <w:r w:rsidRPr="000C0370">
        <w:t xml:space="preserve"> only and not about personal </w:t>
      </w:r>
      <w:r>
        <w:t>election</w:t>
      </w:r>
      <w:r w:rsidRPr="000C0370">
        <w:t xml:space="preserve">. Some refutations of this </w:t>
      </w:r>
      <w:r w:rsidR="00571462">
        <w:t>are:</w:t>
      </w:r>
      <w:r w:rsidRPr="000C0370">
        <w:t xml:space="preserve"> </w:t>
      </w:r>
    </w:p>
    <w:p w14:paraId="4CB4CB6B" w14:textId="77777777" w:rsidR="00EB7D33" w:rsidRPr="000C0370" w:rsidRDefault="00EB7D33" w:rsidP="00EB7D33">
      <w:pPr>
        <w:ind w:left="360"/>
      </w:pPr>
      <w:r w:rsidRPr="000C0370">
        <w:t xml:space="preserve"> A. __________________________________</w:t>
      </w:r>
    </w:p>
    <w:p w14:paraId="4EECA42F" w14:textId="77777777" w:rsidR="00EB7D33" w:rsidRPr="000C0370" w:rsidRDefault="00EB7D33" w:rsidP="00EB7D33">
      <w:pPr>
        <w:ind w:left="360"/>
      </w:pPr>
      <w:r w:rsidRPr="000C0370">
        <w:t xml:space="preserve"> B. _______</w:t>
      </w:r>
      <w:r>
        <w:t>_________________________</w:t>
      </w:r>
      <w:r w:rsidRPr="000C0370">
        <w:t>__</w:t>
      </w:r>
    </w:p>
    <w:p w14:paraId="67637085" w14:textId="77777777" w:rsidR="00EB7D33" w:rsidRPr="000C0370" w:rsidRDefault="00EB7D33" w:rsidP="00EB7D33">
      <w:pPr>
        <w:ind w:left="360"/>
      </w:pPr>
    </w:p>
    <w:p w14:paraId="6CE08929" w14:textId="77777777" w:rsidR="00EB7D33" w:rsidRPr="000C0370" w:rsidRDefault="00EB7D33" w:rsidP="00EB7D33">
      <w:r w:rsidRPr="000C0370">
        <w:t>20. Jacob and Esau are symbols, respectively, of th</w:t>
      </w:r>
      <w:r>
        <w:t>e ______________</w:t>
      </w:r>
      <w:r w:rsidRPr="000C0370">
        <w:t>___</w:t>
      </w:r>
    </w:p>
    <w:p w14:paraId="7CFAEAD8" w14:textId="77777777" w:rsidR="00EB7D33" w:rsidRPr="000C0370" w:rsidRDefault="00EB7D33" w:rsidP="00EB7D33">
      <w:r>
        <w:t xml:space="preserve"> and the ______________</w:t>
      </w:r>
      <w:r w:rsidRPr="000C0370">
        <w:t>___.</w:t>
      </w:r>
    </w:p>
    <w:p w14:paraId="41105189" w14:textId="77777777" w:rsidR="00EB7D33" w:rsidRPr="000C0370" w:rsidRDefault="00EB7D33" w:rsidP="00EB7D33"/>
    <w:p w14:paraId="2A14D25B" w14:textId="77777777" w:rsidR="00EB7D33" w:rsidRPr="000C0370" w:rsidRDefault="00EB7D33" w:rsidP="00EB7D33">
      <w:r w:rsidRPr="000C0370">
        <w:t>21. True or False: ______ God chose Jacob rather than Esau because</w:t>
      </w:r>
      <w:r>
        <w:t xml:space="preserve"> he </w:t>
      </w:r>
      <w:r w:rsidRPr="000C0370">
        <w:t xml:space="preserve">saw beforehand that Jacob had a good heart.          </w:t>
      </w:r>
    </w:p>
    <w:p w14:paraId="7BD6C1E0" w14:textId="77777777" w:rsidR="00EB7D33" w:rsidRPr="000C0370" w:rsidRDefault="00EB7D33" w:rsidP="00EB7D33"/>
    <w:p w14:paraId="78D89FE3" w14:textId="77777777" w:rsidR="00EB7D33" w:rsidRPr="000C0370" w:rsidRDefault="00EB7D33" w:rsidP="00EB7D33">
      <w:r w:rsidRPr="000C0370">
        <w:t xml:space="preserve">22. True or False: ______ God has a special, private love for the </w:t>
      </w:r>
      <w:r>
        <w:t>elect</w:t>
      </w:r>
      <w:r w:rsidRPr="000C0370">
        <w:t xml:space="preserve"> that</w:t>
      </w:r>
      <w:r>
        <w:t xml:space="preserve"> he </w:t>
      </w:r>
      <w:r w:rsidRPr="000C0370">
        <w:t xml:space="preserve">does not have for humanity in general. </w:t>
      </w:r>
    </w:p>
    <w:p w14:paraId="297ACEDD" w14:textId="77777777" w:rsidR="00EB7D33" w:rsidRPr="000C0370" w:rsidRDefault="00EB7D33" w:rsidP="00EB7D33"/>
    <w:p w14:paraId="675EB073" w14:textId="77777777" w:rsidR="00EB7D33" w:rsidRPr="000C0370" w:rsidRDefault="00EB7D33" w:rsidP="00EB7D33">
      <w:r w:rsidRPr="000C0370">
        <w:t>23. The l</w:t>
      </w:r>
      <w:r>
        <w:t>ove of God is _____________</w:t>
      </w:r>
      <w:r w:rsidRPr="000C0370">
        <w:t>__ and not __________________.</w:t>
      </w:r>
    </w:p>
    <w:p w14:paraId="36A42683" w14:textId="77777777" w:rsidR="00EB7D33" w:rsidRPr="000C0370" w:rsidRDefault="00EB7D33" w:rsidP="00EB7D33"/>
    <w:p w14:paraId="5266374C" w14:textId="77777777" w:rsidR="00EB7D33" w:rsidRDefault="00EB7D33" w:rsidP="00EB7D33">
      <w:r w:rsidRPr="000C0370">
        <w:t xml:space="preserve">24. The most important verse in Romans 9 to show that </w:t>
      </w:r>
      <w:r>
        <w:t>election</w:t>
      </w:r>
      <w:r w:rsidRPr="000C0370">
        <w:t xml:space="preserve"> has no basis in the will of man is </w:t>
      </w:r>
    </w:p>
    <w:p w14:paraId="366431EE" w14:textId="77777777" w:rsidR="00EB7D33" w:rsidRDefault="00EB7D33" w:rsidP="00EB7D33"/>
    <w:p w14:paraId="3CDC50B3" w14:textId="77777777" w:rsidR="00EB7D33" w:rsidRPr="000C0370" w:rsidRDefault="00EB7D33" w:rsidP="00EB7D33">
      <w:r w:rsidRPr="000C0370">
        <w:t>25. In the second illustration, that of P</w:t>
      </w:r>
      <w:r>
        <w:t>haraoh, the doctrine of ______</w:t>
      </w:r>
      <w:r w:rsidRPr="000C0370">
        <w:t>______ is revealed.</w:t>
      </w:r>
    </w:p>
    <w:p w14:paraId="6B10C9AD" w14:textId="77777777" w:rsidR="00EB7D33" w:rsidRPr="000C0370" w:rsidRDefault="00EB7D33" w:rsidP="00EB7D33"/>
    <w:p w14:paraId="7E15EC34" w14:textId="15682F0D" w:rsidR="00EB7D33" w:rsidRPr="000C0370" w:rsidRDefault="00EB7D33" w:rsidP="00EB7D33">
      <w:pPr>
        <w:jc w:val="left"/>
      </w:pPr>
      <w:r w:rsidRPr="000C0370">
        <w:t xml:space="preserve">26. Explain in your own words why </w:t>
      </w:r>
      <w:r>
        <w:t>election</w:t>
      </w:r>
      <w:r w:rsidRPr="000C0370">
        <w:t xml:space="preserve"> and </w:t>
      </w:r>
      <w:r w:rsidR="00E3193E">
        <w:t>reprobation</w:t>
      </w:r>
      <w:r w:rsidRPr="000C0370">
        <w:t xml:space="preserve"> do not work exactly in th</w:t>
      </w:r>
      <w:r>
        <w:t xml:space="preserve">e same way. </w:t>
      </w:r>
    </w:p>
    <w:p w14:paraId="2A13788F" w14:textId="77777777" w:rsidR="00EB7D33" w:rsidRPr="000C0370" w:rsidRDefault="00EB7D33" w:rsidP="00EB7D33"/>
    <w:p w14:paraId="4804CE8E" w14:textId="77777777" w:rsidR="00EB7D33" w:rsidRPr="000C0370" w:rsidRDefault="00EB7D33" w:rsidP="00EB7D33">
      <w:r w:rsidRPr="000C0370">
        <w:t xml:space="preserve">27. True or False: ______ In the third illustration, Paul denies categorically that man has a will. </w:t>
      </w:r>
    </w:p>
    <w:p w14:paraId="7B74F7CC" w14:textId="77777777" w:rsidR="00EB7D33" w:rsidRPr="000C0370" w:rsidRDefault="00EB7D33" w:rsidP="00EB7D33"/>
    <w:p w14:paraId="5153419F" w14:textId="642BE588" w:rsidR="00EB7D33" w:rsidRPr="000C0370" w:rsidRDefault="00EB7D33" w:rsidP="00EB7D33">
      <w:r w:rsidRPr="000C0370">
        <w:lastRenderedPageBreak/>
        <w:t xml:space="preserve">28. The </w:t>
      </w:r>
      <w:r w:rsidR="006C6B3E">
        <w:t>reprobate</w:t>
      </w:r>
      <w:r w:rsidRPr="000C0370">
        <w:t xml:space="preserve"> exists t</w:t>
      </w:r>
      <w:r>
        <w:t>o demonstrate ________</w:t>
      </w:r>
      <w:r w:rsidRPr="000C0370">
        <w:t xml:space="preserve">__________. The </w:t>
      </w:r>
      <w:r>
        <w:t>elect</w:t>
      </w:r>
      <w:r w:rsidRPr="000C0370">
        <w:t xml:space="preserve"> exists </w:t>
      </w:r>
      <w:r>
        <w:t>to demonstrate _________</w:t>
      </w:r>
      <w:r w:rsidRPr="000C0370">
        <w:t>___________.</w:t>
      </w:r>
    </w:p>
    <w:p w14:paraId="02095BFD" w14:textId="77777777" w:rsidR="00EB7D33" w:rsidRPr="000C0370" w:rsidRDefault="00EB7D33" w:rsidP="00EB7D33"/>
    <w:p w14:paraId="3C1AA99D" w14:textId="77777777" w:rsidR="00EB7D33" w:rsidRPr="000C0370" w:rsidRDefault="00EB7D33" w:rsidP="00EB7D33">
      <w:r w:rsidRPr="000C0370">
        <w:t>29. True or False: ______ God’s primary concern is the welfare of mankind.</w:t>
      </w:r>
    </w:p>
    <w:p w14:paraId="65E9C86C" w14:textId="77777777" w:rsidR="00EB7D33" w:rsidRPr="000C0370" w:rsidRDefault="00EB7D33" w:rsidP="00EB7D33"/>
    <w:p w14:paraId="54BAC6A7" w14:textId="77777777" w:rsidR="00EB7D33" w:rsidRPr="00027F81" w:rsidRDefault="00EB7D33" w:rsidP="00EB7D33">
      <w:pPr>
        <w:rPr>
          <w:b/>
        </w:rPr>
      </w:pPr>
      <w:r w:rsidRPr="00027F81">
        <w:rPr>
          <w:b/>
        </w:rPr>
        <w:t xml:space="preserve">Questions relative to Ephesians </w:t>
      </w:r>
      <w:r>
        <w:rPr>
          <w:b/>
        </w:rPr>
        <w:t>1</w:t>
      </w:r>
      <w:r w:rsidRPr="00027F81">
        <w:rPr>
          <w:b/>
        </w:rPr>
        <w:t xml:space="preserve"> </w:t>
      </w:r>
    </w:p>
    <w:p w14:paraId="1C63D255" w14:textId="77777777" w:rsidR="00EB7D33" w:rsidRPr="000C0370" w:rsidRDefault="00EB7D33" w:rsidP="00EB7D33"/>
    <w:p w14:paraId="3C88BC4E" w14:textId="3537E7A4" w:rsidR="00EB7D33" w:rsidRPr="000C0370" w:rsidRDefault="00EB7D33" w:rsidP="00EB7D33">
      <w:r w:rsidRPr="000C0370">
        <w:t>30. All spiritual blessings belong to us because: (</w:t>
      </w:r>
      <w:r w:rsidR="00D12557">
        <w:t>Mark one</w:t>
      </w:r>
      <w:r w:rsidRPr="000C0370">
        <w:t xml:space="preserve">) </w:t>
      </w:r>
    </w:p>
    <w:p w14:paraId="64ACC35E" w14:textId="77777777" w:rsidR="00EB7D33" w:rsidRPr="000C0370" w:rsidRDefault="00EB7D33" w:rsidP="00EB7D33">
      <w:pPr>
        <w:ind w:left="360"/>
      </w:pPr>
      <w:r w:rsidRPr="000C0370">
        <w:t xml:space="preserve"> A. God chose us before the foundation of the world. </w:t>
      </w:r>
    </w:p>
    <w:p w14:paraId="52CFCE7B" w14:textId="77777777" w:rsidR="00EB7D33" w:rsidRPr="000C0370" w:rsidRDefault="00EB7D33" w:rsidP="00EB7D33">
      <w:pPr>
        <w:ind w:left="360"/>
      </w:pPr>
      <w:r w:rsidRPr="000C0370">
        <w:t xml:space="preserve"> B. God foresaw us beforehand as being in Christ. </w:t>
      </w:r>
    </w:p>
    <w:p w14:paraId="09311CA7" w14:textId="77777777" w:rsidR="00EB7D33" w:rsidRPr="000C0370" w:rsidRDefault="00EB7D33" w:rsidP="00EB7D33">
      <w:pPr>
        <w:ind w:left="360"/>
      </w:pPr>
      <w:r>
        <w:t xml:space="preserve"> C. We are e</w:t>
      </w:r>
      <w:r w:rsidRPr="000C0370">
        <w:t>vangelicals.</w:t>
      </w:r>
    </w:p>
    <w:p w14:paraId="3C24EF96" w14:textId="77777777" w:rsidR="00EB7D33" w:rsidRPr="000C0370" w:rsidRDefault="00EB7D33" w:rsidP="00EB7D33"/>
    <w:p w14:paraId="70081AD1" w14:textId="77777777" w:rsidR="00EB7D33" w:rsidRPr="000C0370" w:rsidRDefault="00EB7D33" w:rsidP="00EB7D33">
      <w:r w:rsidRPr="000C0370">
        <w:t xml:space="preserve">31. Some of the spiritual benefits belonging to the </w:t>
      </w:r>
      <w:r>
        <w:t>elect are: ____________</w:t>
      </w:r>
      <w:r w:rsidRPr="000C0370">
        <w:t>___</w:t>
      </w:r>
    </w:p>
    <w:p w14:paraId="01F9AF27" w14:textId="77777777" w:rsidR="00EB7D33" w:rsidRPr="000C0370" w:rsidRDefault="00EB7D33" w:rsidP="00EB7D33"/>
    <w:p w14:paraId="62C11BF2" w14:textId="41CDC165" w:rsidR="00EB7D33" w:rsidRPr="000C0370" w:rsidRDefault="00EB7D33" w:rsidP="00EB7D33">
      <w:r w:rsidRPr="000C0370">
        <w:t xml:space="preserve">32. Two of the anti-predestinarian arguments, in the face of </w:t>
      </w:r>
      <w:r w:rsidR="00571462">
        <w:t>Ephesians 1,</w:t>
      </w:r>
      <w:r w:rsidRPr="000C0370">
        <w:t xml:space="preserve"> are: </w:t>
      </w:r>
    </w:p>
    <w:p w14:paraId="2559F646" w14:textId="3B4A3BFC" w:rsidR="00EB7D33" w:rsidRPr="000C0370" w:rsidRDefault="00571462" w:rsidP="00EB7D33">
      <w:pPr>
        <w:ind w:left="360"/>
      </w:pPr>
      <w:r>
        <w:t>A. __________________________</w:t>
      </w:r>
    </w:p>
    <w:p w14:paraId="0749A05E" w14:textId="4F6E6934" w:rsidR="00EB7D33" w:rsidRPr="000C0370" w:rsidRDefault="00571462" w:rsidP="00EB7D33">
      <w:pPr>
        <w:ind w:left="360"/>
      </w:pPr>
      <w:r>
        <w:t>B. __________________________</w:t>
      </w:r>
    </w:p>
    <w:p w14:paraId="2E99EDD2" w14:textId="77777777" w:rsidR="00EB7D33" w:rsidRPr="000C0370" w:rsidRDefault="00EB7D33" w:rsidP="00EB7D33"/>
    <w:p w14:paraId="6245698E" w14:textId="7F884514" w:rsidR="00EB7D33" w:rsidRPr="000C0370" w:rsidRDefault="00EB7D33" w:rsidP="00EB7D33">
      <w:r w:rsidRPr="000C0370">
        <w:t xml:space="preserve">33. True or False: ______ The phrase </w:t>
      </w:r>
      <w:r w:rsidR="00571462">
        <w:t>"chosen</w:t>
      </w:r>
      <w:r w:rsidRPr="000C0370">
        <w:t xml:space="preserve"> in Christ</w:t>
      </w:r>
      <w:r w:rsidR="00571462">
        <w:t>" means</w:t>
      </w:r>
      <w:r w:rsidRPr="000C0370">
        <w:t xml:space="preserve"> chosen because we were in Christ.</w:t>
      </w:r>
    </w:p>
    <w:p w14:paraId="1BEF4561" w14:textId="77777777" w:rsidR="00EB7D33" w:rsidRPr="000C0370" w:rsidRDefault="00EB7D33" w:rsidP="00EB7D33"/>
    <w:p w14:paraId="45455714" w14:textId="77777777" w:rsidR="00EB7D33" w:rsidRPr="00027F81" w:rsidRDefault="00EB7D33" w:rsidP="00EB7D33">
      <w:pPr>
        <w:rPr>
          <w:b/>
        </w:rPr>
      </w:pPr>
      <w:r w:rsidRPr="00027F81">
        <w:rPr>
          <w:b/>
        </w:rPr>
        <w:t>Questions o</w:t>
      </w:r>
      <w:r>
        <w:rPr>
          <w:b/>
        </w:rPr>
        <w:t>n r</w:t>
      </w:r>
      <w:r w:rsidRPr="00027F81">
        <w:rPr>
          <w:b/>
        </w:rPr>
        <w:t xml:space="preserve">eprobation    </w:t>
      </w:r>
    </w:p>
    <w:p w14:paraId="102A86FD" w14:textId="77777777" w:rsidR="00EB7D33" w:rsidRPr="000C0370" w:rsidRDefault="00EB7D33" w:rsidP="00EB7D33"/>
    <w:p w14:paraId="4A8960E4" w14:textId="67C11D3B" w:rsidR="00EB7D33" w:rsidRPr="000C0370" w:rsidRDefault="00EB7D33" w:rsidP="00EB7D33">
      <w:r w:rsidRPr="000C0370">
        <w:t xml:space="preserve">34. True or False: ______ The doctrine of </w:t>
      </w:r>
      <w:r w:rsidR="00E3193E">
        <w:t>reprobation</w:t>
      </w:r>
      <w:r w:rsidRPr="000C0370">
        <w:t xml:space="preserve"> is agreeable to man.      </w:t>
      </w:r>
    </w:p>
    <w:p w14:paraId="1356E186" w14:textId="77777777" w:rsidR="00EB7D33" w:rsidRPr="000C0370" w:rsidRDefault="00EB7D33" w:rsidP="00EB7D33"/>
    <w:p w14:paraId="07168B3A" w14:textId="040B32EE" w:rsidR="00EB7D33" w:rsidRPr="000C0370" w:rsidRDefault="00EB7D33" w:rsidP="00EB7D33">
      <w:r w:rsidRPr="000C0370">
        <w:t xml:space="preserve">35. To </w:t>
      </w:r>
      <w:r w:rsidR="006C6B3E">
        <w:t>reprobate</w:t>
      </w:r>
      <w:r w:rsidRPr="000C0370">
        <w:t xml:space="preserve"> a person, God must: (Mark </w:t>
      </w:r>
      <w:r w:rsidR="00DF3F7A" w:rsidRPr="000C0370">
        <w:t>one</w:t>
      </w:r>
      <w:r w:rsidRPr="000C0370">
        <w:t xml:space="preserve">)    </w:t>
      </w:r>
    </w:p>
    <w:p w14:paraId="06E7F6BB" w14:textId="77777777" w:rsidR="00EB7D33" w:rsidRPr="000C0370" w:rsidRDefault="00EB7D33" w:rsidP="00EB7D33">
      <w:pPr>
        <w:ind w:left="360"/>
      </w:pPr>
      <w:r w:rsidRPr="000C0370">
        <w:t xml:space="preserve"> A. Oblige the person to sin, whether the person wants to sin or not. </w:t>
      </w:r>
    </w:p>
    <w:p w14:paraId="0BF1226D" w14:textId="77777777" w:rsidR="00EB7D33" w:rsidRPr="000C0370" w:rsidRDefault="00EB7D33" w:rsidP="00EB7D33">
      <w:pPr>
        <w:ind w:left="360"/>
      </w:pPr>
      <w:r w:rsidRPr="000C0370">
        <w:t xml:space="preserve"> B. Tempt the sinner. </w:t>
      </w:r>
    </w:p>
    <w:p w14:paraId="3CC275CE" w14:textId="77777777" w:rsidR="00EB7D33" w:rsidRPr="000C0370" w:rsidRDefault="00EB7D33" w:rsidP="00EB7D33">
      <w:pPr>
        <w:ind w:left="360"/>
      </w:pPr>
      <w:r w:rsidRPr="000C0370">
        <w:t xml:space="preserve"> C. Act in accord with the sinful choices that the sinner himself desires to make. </w:t>
      </w:r>
    </w:p>
    <w:p w14:paraId="0B2E413F" w14:textId="77777777" w:rsidR="00EB7D33" w:rsidRPr="000C0370" w:rsidRDefault="00EB7D33" w:rsidP="00EB7D33"/>
    <w:p w14:paraId="0889C676" w14:textId="48AEF009" w:rsidR="00EB7D33" w:rsidRPr="000C0370" w:rsidRDefault="00EB7D33" w:rsidP="00EB7D33">
      <w:r w:rsidRPr="000C0370">
        <w:t xml:space="preserve">36. True or False: ______ God does no injustice to the </w:t>
      </w:r>
      <w:r w:rsidR="006C6B3E">
        <w:t>reprobate</w:t>
      </w:r>
      <w:r w:rsidRPr="000C0370">
        <w:t xml:space="preserve"> in condemning them. </w:t>
      </w:r>
    </w:p>
    <w:p w14:paraId="288F55AA" w14:textId="77777777" w:rsidR="00EB7D33" w:rsidRPr="000C0370" w:rsidRDefault="00EB7D33" w:rsidP="00EB7D33"/>
    <w:p w14:paraId="1DD62876" w14:textId="5880877E" w:rsidR="00EB7D33" w:rsidRPr="000C0370" w:rsidRDefault="00EB7D33" w:rsidP="00EB7D33">
      <w:r w:rsidRPr="000C0370">
        <w:t xml:space="preserve">37. True or False: ______ God is completely passive in </w:t>
      </w:r>
      <w:r w:rsidR="00E3193E">
        <w:t>reprobation</w:t>
      </w:r>
      <w:r w:rsidRPr="000C0370">
        <w:t xml:space="preserve">. </w:t>
      </w:r>
    </w:p>
    <w:p w14:paraId="3BDAF835" w14:textId="77777777" w:rsidR="00EB7D33" w:rsidRPr="000C0370" w:rsidRDefault="00EB7D33" w:rsidP="00EB7D33"/>
    <w:p w14:paraId="5A70CBB7" w14:textId="693C08BC" w:rsidR="00EB7D33" w:rsidRPr="000C0370" w:rsidRDefault="00EB7D33" w:rsidP="00EB7D33">
      <w:r w:rsidRPr="000C0370">
        <w:t xml:space="preserve">38. God hardens the hearts of the </w:t>
      </w:r>
      <w:r w:rsidR="006C6B3E">
        <w:t>reprobate</w:t>
      </w:r>
      <w:r w:rsidRPr="000C0370">
        <w:t xml:space="preserve"> by: (Mark </w:t>
      </w:r>
      <w:r w:rsidR="00DF3F7A" w:rsidRPr="000C0370">
        <w:t>one</w:t>
      </w:r>
      <w:r w:rsidRPr="000C0370">
        <w:t xml:space="preserve">)         </w:t>
      </w:r>
    </w:p>
    <w:p w14:paraId="344409BE" w14:textId="05E2961B" w:rsidR="00EB7D33" w:rsidRPr="000C0370" w:rsidRDefault="00EB7D33" w:rsidP="00EB7D33">
      <w:pPr>
        <w:ind w:left="360"/>
      </w:pPr>
      <w:r w:rsidRPr="000C0370">
        <w:t xml:space="preserve"> A. Hiding from them the truth of the </w:t>
      </w:r>
      <w:r w:rsidR="00B82BA1">
        <w:t>gospel</w:t>
      </w:r>
      <w:r w:rsidRPr="000C0370">
        <w:t xml:space="preserve">. </w:t>
      </w:r>
    </w:p>
    <w:p w14:paraId="313684D5" w14:textId="77777777" w:rsidR="00EB7D33" w:rsidRPr="000C0370" w:rsidRDefault="00EB7D33" w:rsidP="00EB7D33">
      <w:pPr>
        <w:ind w:left="360"/>
      </w:pPr>
      <w:r w:rsidRPr="000C0370">
        <w:t xml:space="preserve"> B. Presenting them the truth, letting them act in accord with their own sinful natures.</w:t>
      </w:r>
    </w:p>
    <w:p w14:paraId="1392ABCF" w14:textId="77777777" w:rsidR="00EB7D33" w:rsidRPr="000C0370" w:rsidRDefault="00EB7D33" w:rsidP="00EB7D33">
      <w:pPr>
        <w:ind w:left="360"/>
      </w:pPr>
      <w:r w:rsidRPr="000C0370">
        <w:t xml:space="preserve"> C. Simply ignoring them. </w:t>
      </w:r>
    </w:p>
    <w:p w14:paraId="7CD5E229" w14:textId="77777777" w:rsidR="00EB7D33" w:rsidRPr="000C0370" w:rsidRDefault="00EB7D33" w:rsidP="00EB7D33"/>
    <w:p w14:paraId="3452476A" w14:textId="77777777" w:rsidR="00EB7D33" w:rsidRPr="000C0370" w:rsidRDefault="00EB7D33" w:rsidP="00EB7D33">
      <w:r w:rsidRPr="000C0370">
        <w:t xml:space="preserve">39. True or False: ______ God gives the gift of faith to all. </w:t>
      </w:r>
    </w:p>
    <w:p w14:paraId="538A858C" w14:textId="77777777" w:rsidR="00EB7D33" w:rsidRPr="000C0370" w:rsidRDefault="00EB7D33" w:rsidP="00EB7D33"/>
    <w:p w14:paraId="0432361D" w14:textId="77777777" w:rsidR="00EB7D33" w:rsidRPr="000C0370" w:rsidRDefault="00EB7D33" w:rsidP="00EB7D33">
      <w:r w:rsidRPr="000C0370">
        <w:t xml:space="preserve">40. True or False: ______ God always works for the salvation of everyone. </w:t>
      </w:r>
    </w:p>
    <w:p w14:paraId="15529961" w14:textId="77777777" w:rsidR="00EB7D33" w:rsidRPr="000C0370" w:rsidRDefault="00EB7D33" w:rsidP="00EB7D33"/>
    <w:p w14:paraId="1CD2E379" w14:textId="7EFF675D" w:rsidR="00EB7D33" w:rsidRPr="000C0370" w:rsidRDefault="00EB7D33" w:rsidP="00EB7D33">
      <w:r w:rsidRPr="00B12699">
        <w:rPr>
          <w:b/>
        </w:rPr>
        <w:t>Answers:</w:t>
      </w:r>
      <w:r>
        <w:t xml:space="preserve"> </w:t>
      </w:r>
      <w:r w:rsidRPr="000C0370">
        <w:t>1=B; 2=Foreordained  3=</w:t>
      </w:r>
      <w:r>
        <w:t>Divine</w:t>
      </w:r>
      <w:r w:rsidRPr="000C0370">
        <w:t xml:space="preserve"> decree to </w:t>
      </w:r>
      <w:proofErr w:type="spellStart"/>
      <w:r w:rsidRPr="000C0370">
        <w:t>chose</w:t>
      </w:r>
      <w:proofErr w:type="spellEnd"/>
      <w:r w:rsidRPr="000C0370">
        <w:t xml:space="preserve"> some for salvation;  4=V; 5=V; 6=Objection on the grounds of concept of justice and objection on the grounds of foreknowledge 7=Romans </w:t>
      </w:r>
      <w:r w:rsidR="00571462">
        <w:t>Chap. 9;</w:t>
      </w:r>
      <w:r w:rsidRPr="000C0370">
        <w:t xml:space="preserve"> 8=</w:t>
      </w:r>
      <w:r w:rsidR="00571462">
        <w:t>That</w:t>
      </w:r>
      <w:r w:rsidRPr="000C0370">
        <w:t xml:space="preserve"> is not fair!; 9=C; 10=Arguing with God; 11=Mercy, justice, </w:t>
      </w:r>
      <w:r w:rsidR="00571462">
        <w:t xml:space="preserve">injustice </w:t>
      </w:r>
      <w:r>
        <w:lastRenderedPageBreak/>
        <w:t xml:space="preserve">12=Know beforehand 13=A. Faith </w:t>
      </w:r>
      <w:r w:rsidRPr="000C0370">
        <w:t>B.</w:t>
      </w:r>
      <w:r>
        <w:t xml:space="preserve"> </w:t>
      </w:r>
      <w:r w:rsidRPr="000C0370">
        <w:t>Good works,</w:t>
      </w:r>
      <w:r>
        <w:t xml:space="preserve"> </w:t>
      </w:r>
      <w:r w:rsidRPr="000C0370">
        <w:t>C.</w:t>
      </w:r>
      <w:r>
        <w:t xml:space="preserve"> </w:t>
      </w:r>
      <w:r w:rsidRPr="000C0370">
        <w:t xml:space="preserve">Good will; 14=Fore-ordained; 15=F; 16=Omniscient; 17=Jacob </w:t>
      </w:r>
      <w:r w:rsidR="00302FDE">
        <w:t>an</w:t>
      </w:r>
      <w:r w:rsidR="00DC647A">
        <w:t>d</w:t>
      </w:r>
      <w:r w:rsidR="00E23474">
        <w:t xml:space="preserve"> Esau; Pharaoh; Potter and</w:t>
      </w:r>
      <w:r w:rsidRPr="000C0370">
        <w:t xml:space="preserve"> </w:t>
      </w:r>
      <w:r w:rsidR="00E23474" w:rsidRPr="000C0370">
        <w:t>clay</w:t>
      </w:r>
      <w:r w:rsidRPr="000C0370">
        <w:t>; 18=F; 19=A.</w:t>
      </w:r>
      <w:r>
        <w:t xml:space="preserve"> </w:t>
      </w:r>
      <w:r w:rsidRPr="000C0370">
        <w:t xml:space="preserve">Nations are made up of individuals. B. The context refers to individuals 20=Elect, </w:t>
      </w:r>
      <w:r w:rsidR="006C6B3E">
        <w:t>reprobate</w:t>
      </w:r>
      <w:r w:rsidRPr="000C0370">
        <w:t xml:space="preserve">  21=F; 22=V; 23=Particular, universal; 24=</w:t>
      </w:r>
      <w:r w:rsidR="00A77C0D">
        <w:t xml:space="preserve">verse </w:t>
      </w:r>
      <w:r w:rsidR="00E23474">
        <w:t xml:space="preserve">16; 25=Reprobation; see </w:t>
      </w:r>
      <w:r>
        <w:t>text;</w:t>
      </w:r>
      <w:r w:rsidRPr="000C0370">
        <w:t xml:space="preserve"> 27=F; 28=God’s justice, God’s mercy 29=F; 30=A; 31=Holiness, </w:t>
      </w:r>
      <w:r w:rsidR="00E23474" w:rsidRPr="000C0370">
        <w:t xml:space="preserve">love, adoption, redemption, sealed </w:t>
      </w:r>
      <w:r w:rsidRPr="000C0370">
        <w:t xml:space="preserve">(See </w:t>
      </w:r>
      <w:r>
        <w:t xml:space="preserve">Ephesians </w:t>
      </w:r>
      <w:r w:rsidRPr="000C0370">
        <w:t xml:space="preserve">One); 32=A. Refers to the </w:t>
      </w:r>
      <w:r w:rsidR="00E23474" w:rsidRPr="000C0370">
        <w:t xml:space="preserve">plan of </w:t>
      </w:r>
      <w:r w:rsidRPr="000C0370">
        <w:t xml:space="preserve">God to include the </w:t>
      </w:r>
      <w:r w:rsidR="00C76BFD">
        <w:t>Gentile</w:t>
      </w:r>
      <w:r w:rsidRPr="000C0370">
        <w:t>s; They claim the phrase</w:t>
      </w:r>
      <w:r>
        <w:t xml:space="preserve"> </w:t>
      </w:r>
      <w:r w:rsidR="00571462">
        <w:t>"in Christ"</w:t>
      </w:r>
      <w:r w:rsidRPr="000C0370">
        <w:t xml:space="preserve"> means that God foresees we were going to accept Christ; 33=F; 34=F; 35=C; 36=V; 37=F; 38=B; 39=F; 40=F</w:t>
      </w:r>
    </w:p>
    <w:p w14:paraId="616D6C80" w14:textId="09ABA2BB" w:rsidR="00EB7D33" w:rsidRPr="000C0370" w:rsidRDefault="00EB7D33" w:rsidP="00EB7D33">
      <w:pPr>
        <w:pStyle w:val="Heading1"/>
      </w:pPr>
      <w:r w:rsidRPr="000C0370">
        <w:br w:type="page"/>
      </w:r>
      <w:hyperlink w:anchor="top" w:history="1">
        <w:r w:rsidRPr="001B22FD">
          <w:rPr>
            <w:rStyle w:val="Hyperlink"/>
            <w:rFonts w:ascii="Times" w:hAnsi="Times"/>
          </w:rPr>
          <w:t>Chapter Five</w:t>
        </w:r>
      </w:hyperlink>
      <w:r w:rsidRPr="001B22FD">
        <w:rPr>
          <w:rStyle w:val="Hyperlink"/>
          <w:rFonts w:ascii="Times" w:hAnsi="Times"/>
        </w:rPr>
        <w:t>:</w:t>
      </w:r>
      <w:r>
        <w:t xml:space="preserve"> </w:t>
      </w:r>
      <w:bookmarkStart w:id="9" w:name="five"/>
      <w:bookmarkEnd w:id="9"/>
      <w:r w:rsidR="00E21862">
        <w:t>Sacrifice o</w:t>
      </w:r>
      <w:r w:rsidRPr="000C0370">
        <w:t>f Christ</w:t>
      </w:r>
    </w:p>
    <w:p w14:paraId="3DE858A5" w14:textId="77777777" w:rsidR="00EB7D33" w:rsidRPr="000C0370" w:rsidRDefault="00EB7D33" w:rsidP="00EB7D33">
      <w:pPr>
        <w:pStyle w:val="MSNormal"/>
        <w:tabs>
          <w:tab w:val="left" w:pos="820"/>
          <w:tab w:val="left" w:pos="5140"/>
          <w:tab w:val="decimal" w:pos="9800"/>
        </w:tabs>
        <w:spacing w:line="240" w:lineRule="auto"/>
        <w:ind w:left="360" w:firstLine="360"/>
        <w:jc w:val="both"/>
        <w:rPr>
          <w:rFonts w:ascii="Times" w:hAnsi="Times"/>
          <w:sz w:val="24"/>
        </w:rPr>
      </w:pPr>
    </w:p>
    <w:p w14:paraId="159D8C3C" w14:textId="11D78FC9" w:rsidR="00EB7D33" w:rsidRPr="000C0370" w:rsidRDefault="00EB7D33" w:rsidP="00EB7D33">
      <w:r w:rsidRPr="000C0370">
        <w:t xml:space="preserve">In the previous chapter we saw that God divides humanity into two camps: </w:t>
      </w:r>
      <w:r w:rsidR="00571462">
        <w:t>the</w:t>
      </w:r>
      <w:r w:rsidRPr="000C0370">
        <w:t xml:space="preserve"> </w:t>
      </w:r>
      <w:r>
        <w:t>elect and the r</w:t>
      </w:r>
      <w:r w:rsidRPr="000C0370">
        <w:t xml:space="preserve">eprobate. We saw </w:t>
      </w:r>
      <w:r w:rsidR="00E73DF1">
        <w:t>how</w:t>
      </w:r>
      <w:r w:rsidRPr="000C0370">
        <w:t xml:space="preserve"> the </w:t>
      </w:r>
      <w:r w:rsidR="006C6B3E">
        <w:t>reprobate</w:t>
      </w:r>
      <w:r w:rsidRPr="000C0370">
        <w:t xml:space="preserve"> serve to demonstrate the righteous judgment of God. The question we must now consider is whether God sent Jesus to save </w:t>
      </w:r>
      <w:r w:rsidR="006C6B3E">
        <w:t>reprobate</w:t>
      </w:r>
      <w:r w:rsidRPr="000C0370">
        <w:t xml:space="preserve">s. </w:t>
      </w:r>
    </w:p>
    <w:p w14:paraId="5819888D" w14:textId="77777777" w:rsidR="00EB7D33" w:rsidRPr="000C0370" w:rsidRDefault="00EB7D33" w:rsidP="00EB7D33"/>
    <w:p w14:paraId="6698703F" w14:textId="77777777" w:rsidR="00EB7D33" w:rsidRPr="000C0370" w:rsidRDefault="00EB7D33" w:rsidP="00EB7D33">
      <w:r w:rsidRPr="000C0370">
        <w:t>The answer is obvious. God is too wise to send Christ to save those whom</w:t>
      </w:r>
      <w:r>
        <w:t xml:space="preserve"> he </w:t>
      </w:r>
      <w:r w:rsidRPr="000C0370">
        <w:t>did not elect.</w:t>
      </w:r>
    </w:p>
    <w:p w14:paraId="011717BA" w14:textId="77777777" w:rsidR="00EB7D33" w:rsidRPr="000C0370" w:rsidRDefault="00EB7D33" w:rsidP="00EB7D33"/>
    <w:p w14:paraId="6DF5F131" w14:textId="2B9B5719" w:rsidR="00EB7D33" w:rsidRPr="000C0370" w:rsidRDefault="00EB7D33" w:rsidP="00EB7D33">
      <w:r w:rsidRPr="000C0370">
        <w:t>Before proceeding</w:t>
      </w:r>
      <w:r w:rsidR="00E73DF1">
        <w:t>,</w:t>
      </w:r>
      <w:r w:rsidRPr="000C0370">
        <w:t xml:space="preserve"> we must clarify a misunderstanding: The sufficiency of the </w:t>
      </w:r>
      <w:r>
        <w:t>cross</w:t>
      </w:r>
      <w:r w:rsidRPr="000C0370">
        <w:t xml:space="preserve"> for all mankind has never been questioned among Christians. The sacrifice of Christ contains enough virtue and power to save a whole universe of sinners. It could even s</w:t>
      </w:r>
      <w:r w:rsidR="00AA74A4">
        <w:t xml:space="preserve">ave the devil and all his </w:t>
      </w:r>
      <w:r w:rsidR="00571462">
        <w:t>demons</w:t>
      </w:r>
      <w:r w:rsidRPr="000C0370">
        <w:t xml:space="preserve"> if that had been the intention of the Father. Whether or not an individual is savable depends on the </w:t>
      </w:r>
      <w:r w:rsidRPr="000C0370">
        <w:rPr>
          <w:i/>
        </w:rPr>
        <w:t>intentions</w:t>
      </w:r>
      <w:r w:rsidRPr="000C0370">
        <w:t xml:space="preserve"> of the Father, not on </w:t>
      </w:r>
      <w:r>
        <w:t>his</w:t>
      </w:r>
      <w:r w:rsidRPr="000C0370">
        <w:t xml:space="preserve"> </w:t>
      </w:r>
      <w:r w:rsidR="00AA74A4">
        <w:rPr>
          <w:i/>
        </w:rPr>
        <w:t>ability.</w:t>
      </w:r>
      <w:r w:rsidRPr="000C0370">
        <w:rPr>
          <w:i/>
        </w:rPr>
        <w:t xml:space="preserve"> </w:t>
      </w:r>
      <w:r w:rsidRPr="000C0370">
        <w:t xml:space="preserve">The </w:t>
      </w:r>
      <w:r>
        <w:t>cross</w:t>
      </w:r>
      <w:r w:rsidRPr="000C0370">
        <w:t xml:space="preserve"> is unlimited in saving power.</w:t>
      </w:r>
    </w:p>
    <w:p w14:paraId="0F32CE9B" w14:textId="77777777" w:rsidR="00EB7D33" w:rsidRPr="000C0370" w:rsidRDefault="00EB7D33" w:rsidP="00EB7D33"/>
    <w:p w14:paraId="6E18166F" w14:textId="475C8260" w:rsidR="00EB7D33" w:rsidRPr="00114B27" w:rsidRDefault="00AA74A4" w:rsidP="00114B27">
      <w:r w:rsidRPr="000C0370">
        <w:t xml:space="preserve">Clearly </w:t>
      </w:r>
      <w:r w:rsidR="00EB7D33" w:rsidRPr="000C0370">
        <w:t xml:space="preserve">a limitation of </w:t>
      </w:r>
      <w:r w:rsidR="00EB7D33" w:rsidRPr="000C0370">
        <w:rPr>
          <w:i/>
        </w:rPr>
        <w:t xml:space="preserve">some </w:t>
      </w:r>
      <w:r w:rsidR="00EB7D33" w:rsidRPr="000C0370">
        <w:t>sort</w:t>
      </w:r>
      <w:r>
        <w:t xml:space="preserve"> must</w:t>
      </w:r>
      <w:r w:rsidR="00114B27">
        <w:t xml:space="preserve"> exist</w:t>
      </w:r>
      <w:r w:rsidR="00EB7D33" w:rsidRPr="000C0370">
        <w:t xml:space="preserve"> </w:t>
      </w:r>
      <w:r>
        <w:t>if not</w:t>
      </w:r>
      <w:r w:rsidR="00EB7D33" w:rsidRPr="000C0370">
        <w:t xml:space="preserve"> all are saved. Defining our terms will help clarify where the point of limitation is located. </w:t>
      </w:r>
    </w:p>
    <w:p w14:paraId="2D218328" w14:textId="77777777" w:rsidR="00EB7D33" w:rsidRPr="000C0370" w:rsidRDefault="00EB7D33" w:rsidP="00EB7D33">
      <w:pPr>
        <w:pStyle w:val="Heading2"/>
        <w:rPr>
          <w:rFonts w:ascii="Times" w:hAnsi="Times"/>
          <w:sz w:val="24"/>
        </w:rPr>
      </w:pPr>
      <w:r w:rsidRPr="000C0370">
        <w:t xml:space="preserve">Definition </w:t>
      </w:r>
    </w:p>
    <w:p w14:paraId="79B15F7B" w14:textId="3F65AF67" w:rsidR="00EB7D33" w:rsidRDefault="00EB7D33" w:rsidP="00EB7D33">
      <w:r w:rsidRPr="000C0370">
        <w:t xml:space="preserve">The death of Jesus guarantees the salvation of all the </w:t>
      </w:r>
      <w:r>
        <w:t>elect</w:t>
      </w:r>
      <w:r w:rsidRPr="000C0370">
        <w:t xml:space="preserve">. He fulfilled all the conditions in such a way that man contributes nothing. Even the necessary conditions of </w:t>
      </w:r>
      <w:r w:rsidR="00571462">
        <w:t>salvation,</w:t>
      </w:r>
      <w:r w:rsidRPr="000C0370">
        <w:t xml:space="preserve"> such as faith, obedience, </w:t>
      </w:r>
      <w:r w:rsidR="00571462">
        <w:t>repentance,</w:t>
      </w:r>
      <w:r w:rsidRPr="000C0370">
        <w:t xml:space="preserve"> and </w:t>
      </w:r>
      <w:r w:rsidR="00571462">
        <w:t>perseverance,</w:t>
      </w:r>
      <w:r w:rsidRPr="000C0370">
        <w:t xml:space="preserve"> were provided for in that moment of death. </w:t>
      </w:r>
    </w:p>
    <w:p w14:paraId="25F86CEE" w14:textId="77777777" w:rsidR="00C37CEB" w:rsidRPr="000C0370" w:rsidRDefault="00C37CEB" w:rsidP="00EB7D33"/>
    <w:p w14:paraId="24A8FC9A" w14:textId="77777777" w:rsidR="00EB7D33" w:rsidRPr="000C0370" w:rsidRDefault="00EB7D33" w:rsidP="00EB7D33">
      <w:r w:rsidRPr="000C0370">
        <w:t xml:space="preserve">The faith and obedience of the </w:t>
      </w:r>
      <w:r>
        <w:t>elect</w:t>
      </w:r>
      <w:r w:rsidRPr="000C0370">
        <w:t xml:space="preserve"> is born out of the </w:t>
      </w:r>
      <w:r>
        <w:t>cross</w:t>
      </w:r>
      <w:r w:rsidRPr="000C0370">
        <w:t xml:space="preserve">, not out of the free will of man. God owes no thanks to the </w:t>
      </w:r>
      <w:r>
        <w:t>elect</w:t>
      </w:r>
      <w:r w:rsidRPr="000C0370">
        <w:t xml:space="preserve"> for their obedience. Quite the reverse. They owe it all to the </w:t>
      </w:r>
      <w:r>
        <w:t>cross</w:t>
      </w:r>
      <w:r w:rsidRPr="000C0370">
        <w:t xml:space="preserve">. </w:t>
      </w:r>
    </w:p>
    <w:p w14:paraId="01EF70CC" w14:textId="77777777" w:rsidR="00EB7D33" w:rsidRPr="000C0370" w:rsidRDefault="00EB7D33" w:rsidP="00EB7D33"/>
    <w:p w14:paraId="59C6F536" w14:textId="0E6E01FC" w:rsidR="00EB7D33" w:rsidRPr="000C0370" w:rsidRDefault="00EB7D33" w:rsidP="00EB7D33">
      <w:r w:rsidRPr="000C0370">
        <w:t xml:space="preserve">So when we preach about the completed work of Christ, we mean the </w:t>
      </w:r>
      <w:r>
        <w:t>cross</w:t>
      </w:r>
      <w:r w:rsidRPr="000C0370">
        <w:t xml:space="preserve"> accomplished all the purposes for which it occurred; no more and no less. It was not a partially failed enterprise. In theology, we use</w:t>
      </w:r>
      <w:r w:rsidR="00C37CEB">
        <w:t xml:space="preserve"> the term </w:t>
      </w:r>
      <w:r w:rsidR="00571462">
        <w:t>"efficacious"</w:t>
      </w:r>
      <w:r w:rsidR="00C37CEB">
        <w:rPr>
          <w:i/>
        </w:rPr>
        <w:t xml:space="preserve"> </w:t>
      </w:r>
      <w:r w:rsidRPr="000C0370">
        <w:t xml:space="preserve">to describe this concept. </w:t>
      </w:r>
    </w:p>
    <w:p w14:paraId="40B9EDD0" w14:textId="77777777" w:rsidR="00EB7D33" w:rsidRPr="000C0370" w:rsidRDefault="00EB7D33" w:rsidP="00EB7D33"/>
    <w:p w14:paraId="37E52333" w14:textId="589A66CE" w:rsidR="00EB7D33" w:rsidRPr="000C0370" w:rsidRDefault="00F9533D" w:rsidP="00EB7D33">
      <w:r>
        <w:t xml:space="preserve">If we say a hammer is </w:t>
      </w:r>
      <w:r w:rsidR="00EB7D33" w:rsidRPr="00F9533D">
        <w:t>efficacious</w:t>
      </w:r>
      <w:r w:rsidR="00EB7D33" w:rsidRPr="000C0370">
        <w:t xml:space="preserve">, </w:t>
      </w:r>
      <w:r w:rsidR="00D16264">
        <w:t>we mean</w:t>
      </w:r>
      <w:r w:rsidR="00EB7D33" w:rsidRPr="000C0370">
        <w:t xml:space="preserve"> it can drive nails into a board.</w:t>
      </w:r>
      <w:r>
        <w:t xml:space="preserve"> If we say a detective is efficacious</w:t>
      </w:r>
      <w:r w:rsidR="00EB7D33" w:rsidRPr="000C0370">
        <w:t xml:space="preserve">, we mean he is good at catching crooks. </w:t>
      </w:r>
      <w:r w:rsidR="00F251B0">
        <w:t>We</w:t>
      </w:r>
      <w:r w:rsidR="00EB7D33" w:rsidRPr="000C0370">
        <w:t xml:space="preserve"> cannot say a thing is efficacious if </w:t>
      </w:r>
      <w:r w:rsidR="00D673A4">
        <w:t xml:space="preserve">it </w:t>
      </w:r>
      <w:r w:rsidR="00EB7D33" w:rsidRPr="000C0370">
        <w:t xml:space="preserve">fails to fulfill its purpose. </w:t>
      </w:r>
    </w:p>
    <w:p w14:paraId="6C841ED0" w14:textId="77777777" w:rsidR="00EB7D33" w:rsidRPr="000C0370" w:rsidRDefault="00EB7D33" w:rsidP="00EB7D33"/>
    <w:p w14:paraId="239EEFC0" w14:textId="7103D443" w:rsidR="00EB7D33" w:rsidRPr="000C0370" w:rsidRDefault="00EB7D33" w:rsidP="00EB7D33">
      <w:r w:rsidRPr="000C0370">
        <w:t xml:space="preserve">Other terms for this doctrine are </w:t>
      </w:r>
      <w:r w:rsidR="00E5605D">
        <w:t>"particular</w:t>
      </w:r>
      <w:r>
        <w:rPr>
          <w:i/>
        </w:rPr>
        <w:t xml:space="preserve"> </w:t>
      </w:r>
      <w:r w:rsidRPr="00E5605D">
        <w:rPr>
          <w:iCs/>
        </w:rPr>
        <w:t>redemption</w:t>
      </w:r>
      <w:r w:rsidR="00E5605D">
        <w:t xml:space="preserve">” </w:t>
      </w:r>
      <w:r w:rsidRPr="000C0370">
        <w:t xml:space="preserve">or </w:t>
      </w:r>
      <w:r w:rsidR="00E5605D" w:rsidRPr="00E5605D">
        <w:t>“</w:t>
      </w:r>
      <w:r w:rsidRPr="00E5605D">
        <w:t>limited atonement.</w:t>
      </w:r>
      <w:r w:rsidR="00E5605D" w:rsidRPr="00E5605D">
        <w:t>”</w:t>
      </w:r>
      <w:r w:rsidRPr="000C0370">
        <w:t xml:space="preserve"> These express that the Father sent Jesus with the mission of saving certain individuals in particular, not </w:t>
      </w:r>
      <w:r w:rsidR="00A61E7A">
        <w:t xml:space="preserve">to save </w:t>
      </w:r>
      <w:r w:rsidRPr="000C0370">
        <w:t xml:space="preserve">all humanity in general. The opposite of this teaching is called </w:t>
      </w:r>
      <w:r w:rsidR="00E5605D">
        <w:t>“</w:t>
      </w:r>
      <w:r w:rsidR="00F251B0" w:rsidRPr="00E5605D">
        <w:rPr>
          <w:iCs/>
        </w:rPr>
        <w:t>universal atonement</w:t>
      </w:r>
      <w:r w:rsidR="00E5605D">
        <w:rPr>
          <w:iCs/>
        </w:rPr>
        <w:t xml:space="preserve">.” </w:t>
      </w:r>
      <w:r w:rsidR="00E5605D" w:rsidRPr="00E5605D">
        <w:rPr>
          <w:iCs/>
          <w:sz w:val="20"/>
          <w:szCs w:val="15"/>
        </w:rPr>
        <w:t>18</w:t>
      </w:r>
    </w:p>
    <w:p w14:paraId="236058AA" w14:textId="77777777" w:rsidR="00EB7D33" w:rsidRPr="000C0370" w:rsidRDefault="00EB7D33" w:rsidP="00EB7D33">
      <w:pPr>
        <w:pStyle w:val="MSNormal"/>
        <w:tabs>
          <w:tab w:val="left" w:pos="820"/>
          <w:tab w:val="left" w:pos="5140"/>
          <w:tab w:val="decimal" w:pos="9800"/>
        </w:tabs>
        <w:spacing w:line="240" w:lineRule="auto"/>
        <w:ind w:left="360" w:firstLine="360"/>
        <w:jc w:val="both"/>
        <w:rPr>
          <w:rFonts w:ascii="Times" w:hAnsi="Times"/>
          <w:sz w:val="24"/>
        </w:rPr>
      </w:pPr>
    </w:p>
    <w:p w14:paraId="42364946" w14:textId="271593E7" w:rsidR="00EB7D33" w:rsidRPr="000C0370" w:rsidRDefault="00EB7D33" w:rsidP="00EB7D33">
      <w:r w:rsidRPr="000C0370">
        <w:t xml:space="preserve">Essentially, if any of those for whom Christ died could perish, then we </w:t>
      </w:r>
      <w:r w:rsidR="00056273">
        <w:t>should</w:t>
      </w:r>
      <w:r w:rsidRPr="000C0370">
        <w:t xml:space="preserve"> stop calling the </w:t>
      </w:r>
      <w:r>
        <w:t>cross</w:t>
      </w:r>
      <w:r w:rsidR="00A25965">
        <w:t xml:space="preserve"> </w:t>
      </w:r>
      <w:r w:rsidR="00A25965" w:rsidRPr="00A25965">
        <w:rPr>
          <w:i/>
        </w:rPr>
        <w:t>efficacious</w:t>
      </w:r>
      <w:r w:rsidRPr="000C0370">
        <w:t xml:space="preserve">. </w:t>
      </w:r>
    </w:p>
    <w:p w14:paraId="37A5E244" w14:textId="77777777" w:rsidR="00EB7D33" w:rsidRPr="000C0370" w:rsidRDefault="00EB7D33" w:rsidP="00EB7D33">
      <w:pPr>
        <w:pStyle w:val="MSNormal"/>
        <w:tabs>
          <w:tab w:val="left" w:pos="820"/>
          <w:tab w:val="left" w:pos="5140"/>
          <w:tab w:val="decimal" w:pos="9800"/>
        </w:tabs>
        <w:spacing w:line="240" w:lineRule="auto"/>
        <w:ind w:left="360" w:firstLine="360"/>
        <w:jc w:val="both"/>
        <w:rPr>
          <w:rFonts w:ascii="Times" w:hAnsi="Times"/>
          <w:sz w:val="24"/>
        </w:rPr>
      </w:pPr>
    </w:p>
    <w:p w14:paraId="2129874E" w14:textId="5432DEED" w:rsidR="00EB7D33" w:rsidRPr="00AE15E1" w:rsidRDefault="00EB7D33" w:rsidP="00AE15E1">
      <w:r w:rsidRPr="000C0370">
        <w:t xml:space="preserve">So, this issue deals with two inseparable questions: First, </w:t>
      </w:r>
      <w:r w:rsidR="00AE15E1" w:rsidRPr="000C0370">
        <w:t xml:space="preserve">what </w:t>
      </w:r>
      <w:r w:rsidRPr="000C0370">
        <w:t xml:space="preserve">effect did </w:t>
      </w:r>
      <w:r>
        <w:t>his</w:t>
      </w:r>
      <w:r w:rsidRPr="000C0370">
        <w:t xml:space="preserve"> sacrifice have on those for whom</w:t>
      </w:r>
      <w:r>
        <w:t xml:space="preserve"> he </w:t>
      </w:r>
      <w:r w:rsidRPr="000C0370">
        <w:t>died? If we answer this one clearly, then we already have th</w:t>
      </w:r>
      <w:r w:rsidR="00607692">
        <w:t>e answer to the second question:</w:t>
      </w:r>
      <w:r w:rsidRPr="000C0370">
        <w:t xml:space="preserve"> </w:t>
      </w:r>
      <w:r w:rsidR="00607692" w:rsidRPr="000C0370">
        <w:t xml:space="preserve">For </w:t>
      </w:r>
      <w:r w:rsidRPr="000C0370">
        <w:t xml:space="preserve">whom did Christ die?  </w:t>
      </w:r>
    </w:p>
    <w:p w14:paraId="5138813E" w14:textId="77777777" w:rsidR="00EB7D33" w:rsidRPr="000C0370" w:rsidRDefault="00EB7D33" w:rsidP="00EB7D33">
      <w:pPr>
        <w:pStyle w:val="Heading3"/>
      </w:pPr>
      <w:r w:rsidRPr="000C0370">
        <w:lastRenderedPageBreak/>
        <w:t xml:space="preserve">Why is this question important? </w:t>
      </w:r>
      <w:r w:rsidRPr="000C0370">
        <w:softHyphen/>
      </w:r>
    </w:p>
    <w:p w14:paraId="7FC3136B" w14:textId="0E97A794" w:rsidR="00EB7D33" w:rsidRPr="000C0370" w:rsidRDefault="00EB7D33" w:rsidP="00EB7D33">
      <w:r w:rsidRPr="000C0370">
        <w:t xml:space="preserve">It is central to the stability of our walk with God. If the faith and obedience of the </w:t>
      </w:r>
      <w:r>
        <w:t>elect</w:t>
      </w:r>
      <w:r w:rsidR="00607692">
        <w:t xml:space="preserve"> may be ultimately attributed</w:t>
      </w:r>
      <w:r w:rsidRPr="000C0370">
        <w:t xml:space="preserve"> to their own will, rather than the efficacy of the </w:t>
      </w:r>
      <w:r>
        <w:t>cross</w:t>
      </w:r>
      <w:r w:rsidRPr="000C0370">
        <w:t xml:space="preserve">, then Christ is a partial </w:t>
      </w:r>
      <w:r w:rsidR="0001790C" w:rsidRPr="000C0370">
        <w:t xml:space="preserve">savior </w:t>
      </w:r>
      <w:r w:rsidRPr="000C0370">
        <w:t>only and des</w:t>
      </w:r>
      <w:r w:rsidR="00AE15E1">
        <w:t xml:space="preserve">erves only a part of the glory. </w:t>
      </w:r>
      <w:r w:rsidRPr="000C0370">
        <w:t xml:space="preserve">We would again have a performance-based relationship with God, rather than one grounded in a work completed by God </w:t>
      </w:r>
      <w:r>
        <w:t>himself</w:t>
      </w:r>
      <w:r w:rsidRPr="000C0370">
        <w:t xml:space="preserve">. </w:t>
      </w:r>
    </w:p>
    <w:p w14:paraId="79CCDF49" w14:textId="77777777" w:rsidR="00EB7D33" w:rsidRPr="000C0370" w:rsidRDefault="00EB7D33" w:rsidP="00EB7D33">
      <w:pPr>
        <w:pStyle w:val="MSNormal"/>
        <w:tabs>
          <w:tab w:val="left" w:pos="820"/>
          <w:tab w:val="left" w:pos="5140"/>
          <w:tab w:val="decimal" w:pos="9800"/>
        </w:tabs>
        <w:spacing w:line="240" w:lineRule="auto"/>
        <w:ind w:left="360"/>
        <w:jc w:val="both"/>
        <w:rPr>
          <w:rFonts w:ascii="Times" w:hAnsi="Times"/>
          <w:sz w:val="24"/>
        </w:rPr>
      </w:pPr>
    </w:p>
    <w:p w14:paraId="448E4B3B" w14:textId="43F28E54" w:rsidR="00EB7D33" w:rsidRPr="009B6F67" w:rsidRDefault="00EB7D33" w:rsidP="009B6F67">
      <w:pPr>
        <w:rPr>
          <w:u w:val="single"/>
        </w:rPr>
      </w:pPr>
      <w:r w:rsidRPr="000C0370">
        <w:t xml:space="preserve">Every false religion in the </w:t>
      </w:r>
      <w:r w:rsidR="00571462">
        <w:t>world and</w:t>
      </w:r>
      <w:r w:rsidRPr="000C0370">
        <w:t xml:space="preserve"> every distorted version of the Christian gospel says, </w:t>
      </w:r>
      <w:r w:rsidR="00E5605D">
        <w:t xml:space="preserve">"Do!" </w:t>
      </w:r>
      <w:r w:rsidRPr="000C0370">
        <w:t xml:space="preserve">The true one says, </w:t>
      </w:r>
      <w:r w:rsidR="00E5605D">
        <w:t>"Done!"</w:t>
      </w:r>
    </w:p>
    <w:p w14:paraId="21E8E051" w14:textId="77777777" w:rsidR="00EB7D33" w:rsidRPr="000C0370" w:rsidRDefault="00EB7D33" w:rsidP="00EB7D33">
      <w:pPr>
        <w:pStyle w:val="Heading2"/>
        <w:rPr>
          <w:rFonts w:ascii="Times" w:hAnsi="Times"/>
          <w:sz w:val="24"/>
        </w:rPr>
      </w:pPr>
      <w:r w:rsidRPr="000C0370">
        <w:t xml:space="preserve">The </w:t>
      </w:r>
      <w:r>
        <w:t>biblical evidence</w:t>
      </w:r>
    </w:p>
    <w:p w14:paraId="7DF23AA5" w14:textId="514312A8" w:rsidR="00EB7D33" w:rsidRPr="000C0370" w:rsidRDefault="00EB7D33" w:rsidP="00EB7D33">
      <w:pPr>
        <w:pStyle w:val="Heading3"/>
        <w:rPr>
          <w:rFonts w:ascii="Times" w:hAnsi="Times"/>
        </w:rPr>
      </w:pPr>
      <w:r>
        <w:t xml:space="preserve">Particular redemption in </w:t>
      </w:r>
      <w:r w:rsidR="00D2108E">
        <w:t>t</w:t>
      </w:r>
      <w:r>
        <w:t>h</w:t>
      </w:r>
      <w:r w:rsidRPr="000C0370">
        <w:t>e Gospel of John</w:t>
      </w:r>
    </w:p>
    <w:p w14:paraId="50C0C71F" w14:textId="15AD6059" w:rsidR="00EB7D33" w:rsidRPr="000C0370" w:rsidRDefault="00EB7D33" w:rsidP="00EB7D33">
      <w:pPr>
        <w:rPr>
          <w:rFonts w:ascii="Times" w:hAnsi="Times"/>
        </w:rPr>
      </w:pPr>
      <w:r w:rsidRPr="000C0370">
        <w:t xml:space="preserve">Before the Reformation, those who taught that Christ came to save the </w:t>
      </w:r>
      <w:r>
        <w:t>elect</w:t>
      </w:r>
      <w:r w:rsidRPr="000C0370">
        <w:t xml:space="preserve"> were sometimes called</w:t>
      </w:r>
      <w:r>
        <w:t xml:space="preserve"> </w:t>
      </w:r>
      <w:r w:rsidRPr="000C0370">
        <w:t xml:space="preserve">Johannian </w:t>
      </w:r>
      <w:r w:rsidR="00F27F69" w:rsidRPr="000C0370">
        <w:t>scholars</w:t>
      </w:r>
      <w:r w:rsidRPr="000C0370">
        <w:t xml:space="preserve"> because they based much of their thinking on the Gospel of John. The term</w:t>
      </w:r>
      <w:r>
        <w:t xml:space="preserve"> </w:t>
      </w:r>
      <w:r w:rsidR="00E5605D">
        <w:t>"Augustinian"</w:t>
      </w:r>
      <w:r w:rsidRPr="000C0370">
        <w:t xml:space="preserve"> was also used because St. Augustine in the </w:t>
      </w:r>
      <w:r w:rsidR="007075CF" w:rsidRPr="000C0370">
        <w:t xml:space="preserve">fifth century </w:t>
      </w:r>
      <w:r w:rsidRPr="000C0370">
        <w:t xml:space="preserve">was one of the first theologians to teach the </w:t>
      </w:r>
      <w:r>
        <w:t>doctrine</w:t>
      </w:r>
      <w:r w:rsidRPr="000C0370">
        <w:t xml:space="preserve">s </w:t>
      </w:r>
      <w:r>
        <w:t>of grace</w:t>
      </w:r>
      <w:r w:rsidRPr="000C0370">
        <w:t xml:space="preserve"> systematically. These scholars taught that the correct doctrine regarding </w:t>
      </w:r>
      <w:r w:rsidR="0001790C" w:rsidRPr="000C0370">
        <w:t xml:space="preserve">redemption </w:t>
      </w:r>
      <w:r w:rsidRPr="000C0370">
        <w:t>could be deduced fro</w:t>
      </w:r>
      <w:r>
        <w:t>m the following considerations:</w:t>
      </w:r>
    </w:p>
    <w:p w14:paraId="0EA3E1C8" w14:textId="378AA8C1" w:rsidR="00EB7D33" w:rsidRPr="000C0370" w:rsidRDefault="00EB7D33" w:rsidP="00EB7D33">
      <w:pPr>
        <w:numPr>
          <w:ilvl w:val="0"/>
          <w:numId w:val="15"/>
        </w:numPr>
      </w:pPr>
      <w:r w:rsidRPr="000C0370">
        <w:t>Christ came to accomplish the will of the Father</w:t>
      </w:r>
      <w:r w:rsidR="00E5605D">
        <w:t xml:space="preserve"> (6:38).</w:t>
      </w:r>
      <w:r w:rsidRPr="000C0370">
        <w:t xml:space="preserve"> </w:t>
      </w:r>
    </w:p>
    <w:p w14:paraId="40197040" w14:textId="74298529" w:rsidR="00EB7D33" w:rsidRPr="000C0370" w:rsidRDefault="00EB7D33" w:rsidP="00EB7D33">
      <w:pPr>
        <w:numPr>
          <w:ilvl w:val="0"/>
          <w:numId w:val="15"/>
        </w:numPr>
      </w:pPr>
      <w:r w:rsidRPr="000C0370">
        <w:t>The will of the Father was to save only those</w:t>
      </w:r>
      <w:r>
        <w:t xml:space="preserve"> he </w:t>
      </w:r>
      <w:r w:rsidRPr="000C0370">
        <w:t>gave to Christ</w:t>
      </w:r>
      <w:r w:rsidR="00E5605D">
        <w:t xml:space="preserve"> (6:39).</w:t>
      </w:r>
      <w:r w:rsidRPr="000C0370">
        <w:t xml:space="preserve"> </w:t>
      </w:r>
    </w:p>
    <w:p w14:paraId="2AF422BD" w14:textId="1D2FF19B" w:rsidR="00EB7D33" w:rsidRPr="000C0370" w:rsidRDefault="00EB7D33" w:rsidP="00EB7D33">
      <w:pPr>
        <w:numPr>
          <w:ilvl w:val="0"/>
          <w:numId w:val="15"/>
        </w:numPr>
      </w:pPr>
      <w:r w:rsidRPr="000C0370">
        <w:t xml:space="preserve">Christ accomplished with complete success the work the Father had given </w:t>
      </w:r>
      <w:r>
        <w:t>him</w:t>
      </w:r>
      <w:r w:rsidRPr="000C0370">
        <w:t xml:space="preserve"> to do</w:t>
      </w:r>
      <w:r w:rsidR="00E5605D">
        <w:t xml:space="preserve"> (17:4).</w:t>
      </w:r>
      <w:r w:rsidRPr="000C0370">
        <w:t xml:space="preserve"> </w:t>
      </w:r>
    </w:p>
    <w:p w14:paraId="72E57E2E" w14:textId="77777777" w:rsidR="00EB7D33" w:rsidRPr="000C0370" w:rsidRDefault="00EB7D33" w:rsidP="00EB7D33">
      <w:pPr>
        <w:pStyle w:val="MSNormal"/>
        <w:tabs>
          <w:tab w:val="left" w:pos="820"/>
          <w:tab w:val="left" w:pos="5140"/>
          <w:tab w:val="decimal" w:pos="9800"/>
        </w:tabs>
        <w:spacing w:line="240" w:lineRule="auto"/>
        <w:ind w:left="360"/>
        <w:jc w:val="both"/>
        <w:rPr>
          <w:rFonts w:ascii="Times" w:hAnsi="Times"/>
          <w:sz w:val="24"/>
        </w:rPr>
      </w:pPr>
    </w:p>
    <w:p w14:paraId="094FBD97" w14:textId="6CB1EEC6" w:rsidR="00EB7D33" w:rsidRPr="007075CF" w:rsidRDefault="00EB7D33" w:rsidP="007075CF">
      <w:r w:rsidRPr="000C0370">
        <w:t xml:space="preserve">The logical conclusion is that Christ came to save the </w:t>
      </w:r>
      <w:r>
        <w:t>elect</w:t>
      </w:r>
      <w:r w:rsidR="0001790C">
        <w:t xml:space="preserve">, not the entire </w:t>
      </w:r>
      <w:r w:rsidR="00E5605D">
        <w:t>world,</w:t>
      </w:r>
      <w:r w:rsidRPr="000C0370">
        <w:t xml:space="preserve"> and </w:t>
      </w:r>
      <w:r w:rsidR="0001790C">
        <w:t xml:space="preserve">he </w:t>
      </w:r>
      <w:r w:rsidRPr="000C0370">
        <w:t>accomplished this task with complete success.</w:t>
      </w:r>
      <w:r>
        <w:t xml:space="preserve"> </w:t>
      </w:r>
      <w:r w:rsidR="007075CF">
        <w:t xml:space="preserve">He </w:t>
      </w:r>
      <w:r w:rsidRPr="000C0370">
        <w:t>did not come to save the whole world and then return to heaven having succeeded only in part.</w:t>
      </w:r>
      <w:r w:rsidR="007075CF">
        <w:t xml:space="preserve"> He is a completely successful savior. </w:t>
      </w:r>
    </w:p>
    <w:p w14:paraId="5328F577" w14:textId="77777777" w:rsidR="00EB7D33" w:rsidRPr="000C0370" w:rsidRDefault="00EB7D33" w:rsidP="00EB7D33">
      <w:pPr>
        <w:pStyle w:val="Heading3"/>
        <w:rPr>
          <w:rFonts w:ascii="Times" w:hAnsi="Times"/>
        </w:rPr>
      </w:pPr>
      <w:r w:rsidRPr="000C0370">
        <w:t>Of sheep and goats: John Chapter 10</w:t>
      </w:r>
    </w:p>
    <w:p w14:paraId="655DA521" w14:textId="1253E8D4" w:rsidR="00EB7D33" w:rsidRPr="000C0370" w:rsidRDefault="00EB7D33" w:rsidP="00EB7D33">
      <w:pPr>
        <w:rPr>
          <w:i/>
        </w:rPr>
      </w:pPr>
      <w:r w:rsidRPr="000C0370">
        <w:t xml:space="preserve">In this chapter, Jesus revealed that he came to give </w:t>
      </w:r>
      <w:r>
        <w:t>his</w:t>
      </w:r>
      <w:r w:rsidRPr="000C0370">
        <w:t xml:space="preserve"> life for</w:t>
      </w:r>
      <w:r w:rsidRPr="000C0370">
        <w:rPr>
          <w:i/>
        </w:rPr>
        <w:t xml:space="preserve"> the sheep  </w:t>
      </w:r>
      <w:r w:rsidR="00E5605D">
        <w:rPr>
          <w:i/>
        </w:rPr>
        <w:t xml:space="preserve">… </w:t>
      </w:r>
      <w:r w:rsidRPr="000C0370">
        <w:rPr>
          <w:i/>
        </w:rPr>
        <w:t>I</w:t>
      </w:r>
      <w:r>
        <w:rPr>
          <w:i/>
        </w:rPr>
        <w:t xml:space="preserve"> lay down </w:t>
      </w:r>
      <w:r w:rsidR="00E3061F">
        <w:rPr>
          <w:i/>
        </w:rPr>
        <w:t xml:space="preserve">my </w:t>
      </w:r>
      <w:r>
        <w:rPr>
          <w:i/>
        </w:rPr>
        <w:t>life for the sheep, (verse 15</w:t>
      </w:r>
      <w:r w:rsidR="00D12557">
        <w:t>).</w:t>
      </w:r>
    </w:p>
    <w:p w14:paraId="5494C717" w14:textId="77777777" w:rsidR="00EB7D33" w:rsidRPr="000C0370" w:rsidRDefault="00EB7D33" w:rsidP="00EB7D33">
      <w:pPr>
        <w:pStyle w:val="MSNormal"/>
        <w:tabs>
          <w:tab w:val="left" w:pos="820"/>
          <w:tab w:val="left" w:pos="5140"/>
          <w:tab w:val="decimal" w:pos="9800"/>
        </w:tabs>
        <w:spacing w:line="240" w:lineRule="auto"/>
        <w:ind w:left="360"/>
        <w:jc w:val="both"/>
        <w:rPr>
          <w:rFonts w:ascii="Times" w:hAnsi="Times"/>
          <w:sz w:val="24"/>
        </w:rPr>
      </w:pPr>
    </w:p>
    <w:p w14:paraId="6AA6B0F8" w14:textId="6E108D4C" w:rsidR="00EB7D33" w:rsidRPr="000C0370" w:rsidRDefault="00EB7D33" w:rsidP="00EB7D33">
      <w:r w:rsidRPr="000C0370">
        <w:t xml:space="preserve">A </w:t>
      </w:r>
      <w:r>
        <w:t>man</w:t>
      </w:r>
      <w:r w:rsidRPr="000C0370">
        <w:t xml:space="preserve"> </w:t>
      </w:r>
      <w:r>
        <w:t>stood</w:t>
      </w:r>
      <w:r w:rsidRPr="000C0370">
        <w:t xml:space="preserve"> up in church to give a testimony.</w:t>
      </w:r>
      <w:r>
        <w:t xml:space="preserve"> </w:t>
      </w:r>
      <w:r w:rsidR="00E3061F">
        <w:t xml:space="preserve">He </w:t>
      </w:r>
      <w:r w:rsidRPr="000C0370">
        <w:t xml:space="preserve">explained how the Lord had changed him from a goat to a sheep. </w:t>
      </w:r>
      <w:r>
        <w:t xml:space="preserve">His </w:t>
      </w:r>
      <w:r w:rsidRPr="000C0370">
        <w:t xml:space="preserve">intentions were </w:t>
      </w:r>
      <w:r w:rsidR="00E5605D">
        <w:t>good,</w:t>
      </w:r>
      <w:r w:rsidRPr="000C0370">
        <w:t xml:space="preserve"> but the illustration </w:t>
      </w:r>
      <w:r w:rsidR="00E3061F">
        <w:t>was defective: Goats never change into sheep</w:t>
      </w:r>
      <w:r w:rsidRPr="000C0370">
        <w:t xml:space="preserve"> nor sheep into goats. Different species! A lot can happen to sheep. They can get lost, get </w:t>
      </w:r>
      <w:r w:rsidR="00E5605D">
        <w:t>dirty, or</w:t>
      </w:r>
      <w:r w:rsidRPr="000C0370">
        <w:t xml:space="preserve"> be robbed, </w:t>
      </w:r>
      <w:r w:rsidR="00E5605D">
        <w:t>injured,</w:t>
      </w:r>
      <w:r w:rsidRPr="000C0370">
        <w:t xml:space="preserve"> or killed. But they can never change into goats. </w:t>
      </w:r>
    </w:p>
    <w:p w14:paraId="17DFFE5A" w14:textId="77777777" w:rsidR="00EB7D33" w:rsidRPr="000C0370" w:rsidRDefault="00EB7D33" w:rsidP="00EB7D33">
      <w:pPr>
        <w:pStyle w:val="MSNormal"/>
        <w:tabs>
          <w:tab w:val="left" w:pos="820"/>
          <w:tab w:val="left" w:pos="5140"/>
          <w:tab w:val="decimal" w:pos="9800"/>
        </w:tabs>
        <w:spacing w:line="240" w:lineRule="auto"/>
        <w:ind w:left="360"/>
        <w:jc w:val="both"/>
        <w:rPr>
          <w:rFonts w:ascii="Times" w:hAnsi="Times"/>
          <w:sz w:val="24"/>
        </w:rPr>
      </w:pPr>
    </w:p>
    <w:p w14:paraId="072D7786" w14:textId="30C29865" w:rsidR="00EB7D33" w:rsidRPr="000C0370" w:rsidRDefault="00EB7D33" w:rsidP="00EB7D33">
      <w:r>
        <w:rPr>
          <w:noProof/>
        </w:rPr>
        <w:drawing>
          <wp:anchor distT="0" distB="0" distL="114300" distR="114300" simplePos="0" relativeHeight="251682816" behindDoc="0" locked="0" layoutInCell="1" allowOverlap="1" wp14:anchorId="5481C123" wp14:editId="10DB4957">
            <wp:simplePos x="0" y="0"/>
            <wp:positionH relativeFrom="column">
              <wp:posOffset>51435</wp:posOffset>
            </wp:positionH>
            <wp:positionV relativeFrom="paragraph">
              <wp:posOffset>33655</wp:posOffset>
            </wp:positionV>
            <wp:extent cx="1216660" cy="1733550"/>
            <wp:effectExtent l="0" t="0" r="2540" b="0"/>
            <wp:wrapTight wrapText="bothSides">
              <wp:wrapPolygon edited="0">
                <wp:start x="0" y="0"/>
                <wp:lineTo x="0" y="21204"/>
                <wp:lineTo x="21194" y="21204"/>
                <wp:lineTo x="21194" y="0"/>
                <wp:lineTo x="0" y="0"/>
              </wp:wrapPolygon>
            </wp:wrapTight>
            <wp:docPr id="25" name="Picture 25" descr="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ee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666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370">
        <w:t xml:space="preserve"> John Chapter 10 illustrates both the limitation and the efficacy of Christ’s sacrifice. He perceives the sheep as </w:t>
      </w:r>
      <w:r>
        <w:t>his</w:t>
      </w:r>
      <w:r w:rsidRPr="000C0370">
        <w:t xml:space="preserve"> own before</w:t>
      </w:r>
      <w:r>
        <w:t xml:space="preserve"> he </w:t>
      </w:r>
      <w:r w:rsidRPr="000C0370">
        <w:t xml:space="preserve">even </w:t>
      </w:r>
      <w:r w:rsidR="00E5605D">
        <w:t>comes</w:t>
      </w:r>
      <w:r w:rsidRPr="000C0370">
        <w:t xml:space="preserve"> to save them</w:t>
      </w:r>
      <w:r w:rsidR="0012785F">
        <w:t>.</w:t>
      </w:r>
      <w:r w:rsidR="0012785F" w:rsidRPr="0012785F">
        <w:rPr>
          <w:rFonts w:ascii="Georgia" w:hAnsi="Georgia"/>
          <w:color w:val="DD0806"/>
        </w:rPr>
        <w:t xml:space="preserve"> </w:t>
      </w:r>
      <w:r w:rsidR="0012785F" w:rsidRPr="0012785F">
        <w:rPr>
          <w:i/>
        </w:rPr>
        <w:t>I came that they may have life and have it abundantly</w:t>
      </w:r>
      <w:r w:rsidRPr="0012785F">
        <w:rPr>
          <w:i/>
        </w:rPr>
        <w:t xml:space="preserve"> </w:t>
      </w:r>
      <w:r w:rsidR="00E5605D">
        <w:rPr>
          <w:i/>
        </w:rPr>
        <w:t>(verse 10).</w:t>
      </w:r>
      <w:r w:rsidRPr="000C0370">
        <w:t xml:space="preserve"> They were </w:t>
      </w:r>
      <w:r>
        <w:t>his</w:t>
      </w:r>
      <w:r w:rsidR="00EA19BD">
        <w:t xml:space="preserve"> but with a defect; </w:t>
      </w:r>
      <w:r w:rsidRPr="000C0370">
        <w:t xml:space="preserve">they were dead. They needed resurrecting. </w:t>
      </w:r>
    </w:p>
    <w:p w14:paraId="764F0553" w14:textId="77777777" w:rsidR="00EB7D33" w:rsidRPr="000C0370" w:rsidRDefault="00EB7D33" w:rsidP="00EB7D33">
      <w:pPr>
        <w:pStyle w:val="MSNormal"/>
        <w:tabs>
          <w:tab w:val="left" w:pos="820"/>
          <w:tab w:val="left" w:pos="5140"/>
          <w:tab w:val="decimal" w:pos="9800"/>
        </w:tabs>
        <w:spacing w:line="240" w:lineRule="auto"/>
        <w:ind w:left="360"/>
        <w:jc w:val="both"/>
        <w:rPr>
          <w:rFonts w:ascii="Times" w:hAnsi="Times"/>
          <w:sz w:val="24"/>
        </w:rPr>
      </w:pPr>
    </w:p>
    <w:p w14:paraId="508C4374" w14:textId="7306417F" w:rsidR="00EB7D33" w:rsidRPr="000C0370" w:rsidRDefault="00EB7D33" w:rsidP="00EB7D33">
      <w:r w:rsidRPr="000C0370">
        <w:t xml:space="preserve">Christ transferred </w:t>
      </w:r>
      <w:r>
        <w:t>his</w:t>
      </w:r>
      <w:r w:rsidRPr="000C0370">
        <w:t xml:space="preserve"> life to the sheep via </w:t>
      </w:r>
      <w:r>
        <w:t>his</w:t>
      </w:r>
      <w:r w:rsidRPr="000C0370">
        <w:t xml:space="preserve"> sacrifice for them.</w:t>
      </w:r>
      <w:r w:rsidRPr="000C0370">
        <w:rPr>
          <w:i/>
        </w:rPr>
        <w:t xml:space="preserve"> The good shepherd </w:t>
      </w:r>
      <w:r w:rsidR="00844DE5">
        <w:rPr>
          <w:i/>
        </w:rPr>
        <w:t>lays down</w:t>
      </w:r>
      <w:r w:rsidRPr="000C0370">
        <w:rPr>
          <w:i/>
        </w:rPr>
        <w:t xml:space="preserve"> </w:t>
      </w:r>
      <w:r>
        <w:rPr>
          <w:i/>
        </w:rPr>
        <w:t>his</w:t>
      </w:r>
      <w:r w:rsidRPr="000C0370">
        <w:rPr>
          <w:i/>
        </w:rPr>
        <w:t xml:space="preserve"> life for the </w:t>
      </w:r>
      <w:r w:rsidR="00E5605D">
        <w:rPr>
          <w:i/>
        </w:rPr>
        <w:t>sheep (verse</w:t>
      </w:r>
      <w:r w:rsidR="00A77C0D" w:rsidRPr="00C36219">
        <w:t xml:space="preserve"> </w:t>
      </w:r>
      <w:r w:rsidRPr="00C36219">
        <w:t>11</w:t>
      </w:r>
      <w:r w:rsidR="00EB64A6" w:rsidRPr="00C36219">
        <w:t>).</w:t>
      </w:r>
      <w:r w:rsidRPr="000C0370">
        <w:t xml:space="preserve"> Notice</w:t>
      </w:r>
      <w:r>
        <w:t xml:space="preserve"> he </w:t>
      </w:r>
      <w:r w:rsidRPr="000C0370">
        <w:t xml:space="preserve">never said, </w:t>
      </w:r>
      <w:r w:rsidR="00844DE5">
        <w:t>“</w:t>
      </w:r>
      <w:r w:rsidRPr="000C0370">
        <w:t>I came to give my life for both sheep and goats.</w:t>
      </w:r>
      <w:r w:rsidR="00844DE5">
        <w:t>”</w:t>
      </w:r>
      <w:r w:rsidRPr="000C0370">
        <w:t xml:space="preserve"> </w:t>
      </w:r>
    </w:p>
    <w:p w14:paraId="30048E2F" w14:textId="77777777" w:rsidR="00EB7D33" w:rsidRPr="000C0370" w:rsidRDefault="00EB7D33" w:rsidP="00EB7D33">
      <w:pPr>
        <w:pStyle w:val="MSNormal"/>
        <w:tabs>
          <w:tab w:val="left" w:pos="820"/>
          <w:tab w:val="left" w:pos="5140"/>
          <w:tab w:val="decimal" w:pos="9800"/>
        </w:tabs>
        <w:spacing w:line="240" w:lineRule="auto"/>
        <w:ind w:left="360"/>
        <w:jc w:val="both"/>
        <w:rPr>
          <w:rFonts w:ascii="Times" w:hAnsi="Times"/>
          <w:sz w:val="24"/>
        </w:rPr>
      </w:pPr>
    </w:p>
    <w:p w14:paraId="39CF8122" w14:textId="025E7745" w:rsidR="00EB7D33" w:rsidRPr="000C0370" w:rsidRDefault="00EB7D33" w:rsidP="00EB7D33">
      <w:r w:rsidRPr="000C0370">
        <w:t xml:space="preserve">Nevertheless, the sheep are under the obligation to </w:t>
      </w:r>
      <w:r w:rsidRPr="000C0370">
        <w:rPr>
          <w:i/>
        </w:rPr>
        <w:t xml:space="preserve">believe, </w:t>
      </w:r>
      <w:r w:rsidRPr="000C0370">
        <w:t xml:space="preserve">right? Naturally! </w:t>
      </w:r>
      <w:r w:rsidR="00844DE5">
        <w:t>However,</w:t>
      </w:r>
      <w:r w:rsidRPr="000C0370">
        <w:t xml:space="preserve"> faith is </w:t>
      </w:r>
      <w:r w:rsidRPr="000C0370">
        <w:lastRenderedPageBreak/>
        <w:t xml:space="preserve">not the reason they are sheep. They receive the gift of saving faith </w:t>
      </w:r>
      <w:r w:rsidRPr="00912F69">
        <w:rPr>
          <w:i/>
        </w:rPr>
        <w:t>because</w:t>
      </w:r>
      <w:r w:rsidRPr="000C0370">
        <w:t xml:space="preserve"> they are sheep. This kind of faith is therefore a </w:t>
      </w:r>
      <w:r w:rsidRPr="000C0370">
        <w:rPr>
          <w:i/>
        </w:rPr>
        <w:t>result</w:t>
      </w:r>
      <w:r w:rsidRPr="000C0370">
        <w:t xml:space="preserve"> rather than a </w:t>
      </w:r>
      <w:r w:rsidRPr="000C0370">
        <w:rPr>
          <w:i/>
        </w:rPr>
        <w:t xml:space="preserve">cause. </w:t>
      </w:r>
      <w:r w:rsidRPr="000C0370">
        <w:t xml:space="preserve">Notice </w:t>
      </w:r>
      <w:r>
        <w:t xml:space="preserve">verse </w:t>
      </w:r>
      <w:r w:rsidRPr="000C0370">
        <w:t>26:</w:t>
      </w:r>
    </w:p>
    <w:p w14:paraId="6899C9F2" w14:textId="77777777" w:rsidR="00EB7D33" w:rsidRPr="000C0370" w:rsidRDefault="00EB7D33" w:rsidP="00EB7D33">
      <w:pPr>
        <w:pStyle w:val="MSNormal"/>
        <w:tabs>
          <w:tab w:val="left" w:pos="820"/>
          <w:tab w:val="left" w:pos="5140"/>
          <w:tab w:val="decimal" w:pos="9800"/>
        </w:tabs>
        <w:spacing w:line="240" w:lineRule="auto"/>
        <w:ind w:left="360"/>
        <w:jc w:val="both"/>
        <w:rPr>
          <w:rFonts w:ascii="Times" w:hAnsi="Times"/>
          <w:sz w:val="24"/>
        </w:rPr>
      </w:pPr>
    </w:p>
    <w:p w14:paraId="6EE52586" w14:textId="0333AD2E" w:rsidR="00EB7D33" w:rsidRPr="000C0370" w:rsidRDefault="00EB7D33" w:rsidP="00EB7D33">
      <w:pPr>
        <w:pStyle w:val="Scripture"/>
      </w:pPr>
      <w:r>
        <w:t xml:space="preserve">… </w:t>
      </w:r>
      <w:r w:rsidR="0099240F">
        <w:t>b</w:t>
      </w:r>
      <w:r w:rsidRPr="000C0370">
        <w:t xml:space="preserve">ut you do not believe, because you are not </w:t>
      </w:r>
      <w:r w:rsidR="0099240F">
        <w:t>among my</w:t>
      </w:r>
      <w:r w:rsidRPr="000C0370">
        <w:t xml:space="preserve"> sheep </w:t>
      </w:r>
      <w:r>
        <w:t>...</w:t>
      </w:r>
    </w:p>
    <w:p w14:paraId="67DD72FF" w14:textId="77777777" w:rsidR="00EB7D33" w:rsidRPr="000C0370" w:rsidRDefault="00EB7D33" w:rsidP="00EB7D33">
      <w:pPr>
        <w:pStyle w:val="MSNormal"/>
        <w:tabs>
          <w:tab w:val="left" w:pos="820"/>
          <w:tab w:val="left" w:pos="5140"/>
          <w:tab w:val="decimal" w:pos="9800"/>
        </w:tabs>
        <w:spacing w:line="240" w:lineRule="auto"/>
        <w:ind w:left="360"/>
        <w:jc w:val="both"/>
        <w:rPr>
          <w:rFonts w:ascii="Times" w:hAnsi="Times"/>
          <w:sz w:val="24"/>
        </w:rPr>
      </w:pPr>
    </w:p>
    <w:p w14:paraId="3591A170" w14:textId="2A04433C" w:rsidR="00EB7D33" w:rsidRPr="000C0370" w:rsidRDefault="00EB7D33" w:rsidP="00EB7D33">
      <w:r w:rsidRPr="000C0370">
        <w:t>Let’s take a careful look at this verse. Jesus does not teach we are sheep because we believed. He says we believe because we are sheep.</w:t>
      </w:r>
    </w:p>
    <w:p w14:paraId="2EEB28BE" w14:textId="77777777" w:rsidR="00EB7D33" w:rsidRPr="000C0370" w:rsidRDefault="00EB7D33" w:rsidP="00EB7D33">
      <w:pPr>
        <w:pStyle w:val="MSNormal"/>
        <w:tabs>
          <w:tab w:val="left" w:pos="820"/>
          <w:tab w:val="left" w:pos="5140"/>
          <w:tab w:val="decimal" w:pos="9800"/>
        </w:tabs>
        <w:spacing w:line="240" w:lineRule="auto"/>
        <w:ind w:left="360"/>
        <w:jc w:val="both"/>
        <w:rPr>
          <w:rFonts w:ascii="Times" w:hAnsi="Times"/>
          <w:sz w:val="24"/>
        </w:rPr>
      </w:pPr>
    </w:p>
    <w:p w14:paraId="0E86DFD0" w14:textId="09E38BFA" w:rsidR="00EB7D33" w:rsidRPr="000C0370" w:rsidRDefault="00EB7D33" w:rsidP="00EB7D33">
      <w:r w:rsidRPr="000C0370">
        <w:t>In reference to the</w:t>
      </w:r>
      <w:r w:rsidR="00A360D7">
        <w:t xml:space="preserve"> power of the</w:t>
      </w:r>
      <w:r w:rsidRPr="000C0370">
        <w:t xml:space="preserve"> </w:t>
      </w:r>
      <w:r>
        <w:t>cross</w:t>
      </w:r>
      <w:r w:rsidRPr="000C0370">
        <w:t>, J.I.</w:t>
      </w:r>
      <w:r w:rsidR="00912F69">
        <w:t xml:space="preserve"> </w:t>
      </w:r>
      <w:r w:rsidRPr="000C0370">
        <w:t xml:space="preserve">Packer </w:t>
      </w:r>
      <w:r w:rsidR="00A360D7">
        <w:t>mentions</w:t>
      </w:r>
      <w:r w:rsidRPr="000C0370">
        <w:t xml:space="preserve">, </w:t>
      </w:r>
    </w:p>
    <w:p w14:paraId="6744D96B" w14:textId="77777777" w:rsidR="00EB7D33" w:rsidRPr="000C0370" w:rsidRDefault="00EB7D33" w:rsidP="00EB7D33"/>
    <w:p w14:paraId="5755DA2D" w14:textId="60B735F4" w:rsidR="00EB7D33" w:rsidRPr="000C0370" w:rsidRDefault="00A360D7" w:rsidP="00EB7D33">
      <w:pPr>
        <w:pStyle w:val="Quotes"/>
      </w:pPr>
      <w:r>
        <w:t>“</w:t>
      </w:r>
      <w:proofErr w:type="spellStart"/>
      <w:r w:rsidR="00EB7D33" w:rsidRPr="000C0370">
        <w:t>Its</w:t>
      </w:r>
      <w:proofErr w:type="spellEnd"/>
      <w:r w:rsidR="00EB7D33" w:rsidRPr="000C0370">
        <w:t xml:space="preserve"> saving power does not depend on faith being added to it; its saving power is</w:t>
      </w:r>
      <w:r>
        <w:t xml:space="preserve"> such that faith flows from it.”</w:t>
      </w:r>
      <w:r w:rsidR="00EB7D33" w:rsidRPr="000C0370">
        <w:t xml:space="preserve"> </w:t>
      </w:r>
      <w:r w:rsidR="00EB7D33" w:rsidRPr="005366A0">
        <w:rPr>
          <w:color w:val="auto"/>
          <w:position w:val="6"/>
          <w:sz w:val="18"/>
        </w:rPr>
        <w:endnoteReference w:id="19"/>
      </w:r>
    </w:p>
    <w:p w14:paraId="139FD74D" w14:textId="77777777" w:rsidR="00EB7D33" w:rsidRPr="000C0370" w:rsidRDefault="00EB7D33" w:rsidP="00EB7D33"/>
    <w:p w14:paraId="76136E79" w14:textId="1F5ABFD4" w:rsidR="00EB7D33" w:rsidRPr="000C0370" w:rsidRDefault="00EB7D33" w:rsidP="00EB7D33">
      <w:r w:rsidRPr="000C0370">
        <w:t xml:space="preserve">Finally, the sheep receive eternal </w:t>
      </w:r>
      <w:r w:rsidR="00E5605D">
        <w:t>life (verse</w:t>
      </w:r>
      <w:r>
        <w:t xml:space="preserve"> </w:t>
      </w:r>
      <w:r w:rsidRPr="000C0370">
        <w:t>28</w:t>
      </w:r>
      <w:r w:rsidR="009B5497">
        <w:t>)</w:t>
      </w:r>
      <w:r w:rsidRPr="000C0370">
        <w:t xml:space="preserve">. They do not become sheep by the act of receiving eternal life because they were already sheep. </w:t>
      </w:r>
    </w:p>
    <w:p w14:paraId="62821F6D" w14:textId="77777777" w:rsidR="00EB7D33" w:rsidRPr="000C0370" w:rsidRDefault="00EB7D33" w:rsidP="00EB7D33"/>
    <w:p w14:paraId="5614E975" w14:textId="220C1733" w:rsidR="00EB7D33" w:rsidRPr="00B335F4" w:rsidRDefault="00EB7D33" w:rsidP="00B335F4">
      <w:r w:rsidRPr="000C0370">
        <w:t xml:space="preserve">What determines that some become sheep and others not? Their own faith or free will? </w:t>
      </w:r>
      <w:r>
        <w:t>No</w:t>
      </w:r>
      <w:r w:rsidRPr="000C0370">
        <w:t xml:space="preserve">. They are sheep because of an elective decree of the Father. The work done in them is because they were given to Jesus, who never fails. </w:t>
      </w:r>
    </w:p>
    <w:p w14:paraId="7B4D2011" w14:textId="75D5952A" w:rsidR="00EB7D33" w:rsidRPr="000C0370" w:rsidRDefault="00EB7D33" w:rsidP="00EB7D33">
      <w:pPr>
        <w:pStyle w:val="Heading3"/>
        <w:rPr>
          <w:rFonts w:ascii="Times" w:hAnsi="Times"/>
        </w:rPr>
      </w:pPr>
      <w:r w:rsidRPr="000C0370">
        <w:t xml:space="preserve">Those the Father gave </w:t>
      </w:r>
      <w:r w:rsidR="005F0EF2">
        <w:t xml:space="preserve">to Jesus </w:t>
      </w:r>
    </w:p>
    <w:p w14:paraId="58D421F6" w14:textId="0A82B755" w:rsidR="00EB7D33" w:rsidRPr="000C0370" w:rsidRDefault="00706B2A" w:rsidP="00EB7D33">
      <w:r>
        <w:t xml:space="preserve">Throughout the Gospel of John, </w:t>
      </w:r>
      <w:r w:rsidR="00EB7D33" w:rsidRPr="000C0370">
        <w:t xml:space="preserve">Jesus repeats </w:t>
      </w:r>
      <w:r>
        <w:t xml:space="preserve">in prayers to the Father the phrase, </w:t>
      </w:r>
      <w:r w:rsidR="00EB7D33" w:rsidRPr="00706B2A">
        <w:rPr>
          <w:i/>
        </w:rPr>
        <w:t xml:space="preserve">those whom </w:t>
      </w:r>
      <w:r w:rsidRPr="00706B2A">
        <w:rPr>
          <w:i/>
        </w:rPr>
        <w:t>you</w:t>
      </w:r>
      <w:r w:rsidR="00EB7D33" w:rsidRPr="00706B2A">
        <w:rPr>
          <w:i/>
        </w:rPr>
        <w:t xml:space="preserve"> </w:t>
      </w:r>
      <w:r w:rsidRPr="00706B2A">
        <w:rPr>
          <w:i/>
        </w:rPr>
        <w:t>have</w:t>
      </w:r>
      <w:r w:rsidR="00EB7D33" w:rsidRPr="00706B2A">
        <w:rPr>
          <w:i/>
        </w:rPr>
        <w:t xml:space="preserve"> given to me</w:t>
      </w:r>
      <w:r>
        <w:t>. This answers the central question</w:t>
      </w:r>
      <w:r w:rsidR="00EB7D33" w:rsidRPr="000C0370">
        <w:t xml:space="preserve"> as to </w:t>
      </w:r>
      <w:r w:rsidR="00C362AE">
        <w:t>whom</w:t>
      </w:r>
      <w:r w:rsidR="00D12557">
        <w:t xml:space="preserve"> </w:t>
      </w:r>
      <w:r>
        <w:t xml:space="preserve">the Father sent Jesus to save. </w:t>
      </w:r>
      <w:r w:rsidR="00EB7D33" w:rsidRPr="000C0370">
        <w:t xml:space="preserve"> </w:t>
      </w:r>
    </w:p>
    <w:p w14:paraId="5D27C8E3" w14:textId="77777777" w:rsidR="00EB7D33" w:rsidRPr="000C0370" w:rsidRDefault="00EB7D33" w:rsidP="00EB7D33">
      <w:pPr>
        <w:pStyle w:val="MSNormal"/>
        <w:tabs>
          <w:tab w:val="left" w:pos="820"/>
          <w:tab w:val="left" w:pos="5140"/>
          <w:tab w:val="decimal" w:pos="9800"/>
        </w:tabs>
        <w:spacing w:line="240" w:lineRule="auto"/>
        <w:ind w:left="1180"/>
        <w:jc w:val="both"/>
        <w:rPr>
          <w:rFonts w:ascii="Times" w:hAnsi="Times"/>
          <w:sz w:val="24"/>
        </w:rPr>
      </w:pPr>
    </w:p>
    <w:p w14:paraId="5A52833B" w14:textId="31EA277D" w:rsidR="00EB7D33" w:rsidRPr="000C0370" w:rsidRDefault="00EB7D33" w:rsidP="00EB7D33">
      <w:r w:rsidRPr="000C0370">
        <w:t xml:space="preserve">Let’s open our Bibles and follow an analysis of </w:t>
      </w:r>
      <w:r w:rsidR="005F0EF2">
        <w:t xml:space="preserve">John </w:t>
      </w:r>
      <w:r w:rsidR="00E5605D">
        <w:t>6:37-45, 65.</w:t>
      </w:r>
    </w:p>
    <w:p w14:paraId="2A815550" w14:textId="77777777" w:rsidR="00EB7D33" w:rsidRPr="000C0370" w:rsidRDefault="00EB7D33" w:rsidP="00EB7D33"/>
    <w:p w14:paraId="3EB2A099" w14:textId="4F599D06" w:rsidR="00EB7D33" w:rsidRPr="00D12557" w:rsidRDefault="00EB7D33" w:rsidP="00EB7D33">
      <w:pPr>
        <w:rPr>
          <w:i/>
        </w:rPr>
      </w:pPr>
      <w:r w:rsidRPr="000C0370">
        <w:t xml:space="preserve">First, we belonged to God the Father by a </w:t>
      </w:r>
      <w:r>
        <w:t>divine</w:t>
      </w:r>
      <w:r w:rsidRPr="000C0370">
        <w:t xml:space="preserve"> decree before we belonged to Christ. </w:t>
      </w:r>
      <w:r w:rsidRPr="000C0370">
        <w:rPr>
          <w:i/>
        </w:rPr>
        <w:t>All</w:t>
      </w:r>
      <w:r w:rsidR="005F0EF2">
        <w:rPr>
          <w:i/>
        </w:rPr>
        <w:t xml:space="preserve"> that</w:t>
      </w:r>
      <w:r w:rsidRPr="000C0370">
        <w:rPr>
          <w:i/>
        </w:rPr>
        <w:t xml:space="preserve"> the Father gives </w:t>
      </w:r>
      <w:r w:rsidR="005F0EF2" w:rsidRPr="000C0370">
        <w:rPr>
          <w:i/>
        </w:rPr>
        <w:t xml:space="preserve">me </w:t>
      </w:r>
      <w:r w:rsidRPr="000C0370">
        <w:rPr>
          <w:i/>
        </w:rPr>
        <w:t xml:space="preserve">will come to </w:t>
      </w:r>
      <w:r w:rsidR="00E5605D">
        <w:rPr>
          <w:i/>
        </w:rPr>
        <w:t>me (verse</w:t>
      </w:r>
      <w:r w:rsidRPr="00C36219">
        <w:t xml:space="preserve"> 37</w:t>
      </w:r>
      <w:r w:rsidR="00D12557" w:rsidRPr="00C36219">
        <w:t>).</w:t>
      </w:r>
      <w:r w:rsidRPr="00D12557">
        <w:rPr>
          <w:i/>
        </w:rPr>
        <w:t xml:space="preserve"> </w:t>
      </w:r>
    </w:p>
    <w:p w14:paraId="65C7F2CF" w14:textId="77777777" w:rsidR="00EB7D33" w:rsidRPr="000C0370" w:rsidRDefault="00EB7D33" w:rsidP="00EB7D33"/>
    <w:p w14:paraId="1506DC0E" w14:textId="136CCF82" w:rsidR="00EB7D33" w:rsidRPr="000C0370" w:rsidRDefault="00EB7D33" w:rsidP="00EB7D33">
      <w:r w:rsidRPr="000C0370">
        <w:t>This phrase,</w:t>
      </w:r>
      <w:r w:rsidRPr="000C0370">
        <w:rPr>
          <w:i/>
        </w:rPr>
        <w:t xml:space="preserve"> those whom the </w:t>
      </w:r>
      <w:r w:rsidR="00C36219" w:rsidRPr="000C0370">
        <w:rPr>
          <w:i/>
        </w:rPr>
        <w:t xml:space="preserve">Father </w:t>
      </w:r>
      <w:r w:rsidRPr="000C0370">
        <w:rPr>
          <w:i/>
        </w:rPr>
        <w:t xml:space="preserve">has given to me, </w:t>
      </w:r>
      <w:r w:rsidRPr="005F0EF2">
        <w:t>is</w:t>
      </w:r>
      <w:r w:rsidRPr="000C0370">
        <w:t xml:space="preserve"> the key to understanding the entire Gospel of John. God gave certain people to Christ as </w:t>
      </w:r>
      <w:r w:rsidR="00E5605D">
        <w:t>gifts in</w:t>
      </w:r>
      <w:r w:rsidRPr="000C0370">
        <w:t xml:space="preserve"> order to save them. He did not send the </w:t>
      </w:r>
      <w:r w:rsidR="008D5D8C" w:rsidRPr="000C0370">
        <w:t xml:space="preserve">Savior </w:t>
      </w:r>
      <w:r w:rsidRPr="000C0370">
        <w:t>to save whom</w:t>
      </w:r>
      <w:r>
        <w:t xml:space="preserve"> he </w:t>
      </w:r>
      <w:r w:rsidRPr="000C0370">
        <w:t xml:space="preserve">could, but to save those the Father gave </w:t>
      </w:r>
      <w:r>
        <w:t>him</w:t>
      </w:r>
      <w:r w:rsidRPr="000C0370">
        <w:t xml:space="preserve">.  </w:t>
      </w:r>
    </w:p>
    <w:p w14:paraId="4334BF88" w14:textId="77777777" w:rsidR="00EB7D33" w:rsidRPr="000C0370" w:rsidRDefault="00EB7D33" w:rsidP="00EB7D33"/>
    <w:p w14:paraId="6CEC944A" w14:textId="77777777" w:rsidR="005F0EF2" w:rsidRDefault="00EB7D33" w:rsidP="00EB7D33">
      <w:r w:rsidRPr="000C0370">
        <w:t xml:space="preserve">Second, those the Father gave </w:t>
      </w:r>
      <w:r>
        <w:t>him</w:t>
      </w:r>
      <w:r w:rsidRPr="000C0370">
        <w:t xml:space="preserve"> will come to </w:t>
      </w:r>
      <w:r>
        <w:t>him</w:t>
      </w:r>
      <w:r w:rsidRPr="000C0370">
        <w:t>. How do they c</w:t>
      </w:r>
      <w:r w:rsidR="005F0EF2">
        <w:t>ome? The Father will draw them.</w:t>
      </w:r>
    </w:p>
    <w:p w14:paraId="5331995F" w14:textId="77777777" w:rsidR="005F0EF2" w:rsidRDefault="005F0EF2" w:rsidP="00EB7D33"/>
    <w:p w14:paraId="20C8D21E" w14:textId="71831300" w:rsidR="005F0EF2" w:rsidRDefault="005F0EF2" w:rsidP="005F0EF2">
      <w:pPr>
        <w:pStyle w:val="Scripture"/>
      </w:pPr>
      <w:r w:rsidRPr="001232E9">
        <w:t>No one can come to me unless the Father who sent me draws him. And I will raise him up on the last day.</w:t>
      </w:r>
      <w:r>
        <w:t xml:space="preserve"> John 6:44</w:t>
      </w:r>
    </w:p>
    <w:p w14:paraId="29B67E4E" w14:textId="77777777" w:rsidR="008D5D8C" w:rsidRDefault="008D5D8C" w:rsidP="005F0EF2">
      <w:pPr>
        <w:pStyle w:val="Scripture"/>
      </w:pPr>
    </w:p>
    <w:p w14:paraId="0F705D95" w14:textId="77777777" w:rsidR="008D5D8C" w:rsidRPr="000C0370" w:rsidRDefault="008D5D8C" w:rsidP="008D5D8C">
      <w:r w:rsidRPr="000C0370">
        <w:t xml:space="preserve">In one brilliant statement, Jesus declares the following teachings: </w:t>
      </w:r>
    </w:p>
    <w:p w14:paraId="64C2D540" w14:textId="78E93767" w:rsidR="008D5D8C" w:rsidRPr="000C0370" w:rsidRDefault="008D5D8C" w:rsidP="008D5D8C">
      <w:pPr>
        <w:numPr>
          <w:ilvl w:val="0"/>
          <w:numId w:val="16"/>
        </w:numPr>
      </w:pPr>
      <w:r w:rsidRPr="000C0370">
        <w:t xml:space="preserve">Unsaved people are incapable of choosing Christ </w:t>
      </w:r>
      <w:r>
        <w:t>on</w:t>
      </w:r>
      <w:r w:rsidR="00982E60">
        <w:t xml:space="preserve"> their own initiative, </w:t>
      </w:r>
      <w:r w:rsidRPr="000C0370">
        <w:t>(</w:t>
      </w:r>
      <w:r w:rsidR="00982E60" w:rsidRPr="000C0370">
        <w:t>total inability</w:t>
      </w:r>
      <w:r w:rsidRPr="000C0370">
        <w:t>)</w:t>
      </w:r>
    </w:p>
    <w:p w14:paraId="217BD3F7" w14:textId="3FD69735" w:rsidR="008D5D8C" w:rsidRPr="000C0370" w:rsidRDefault="008D5D8C" w:rsidP="008D5D8C">
      <w:pPr>
        <w:numPr>
          <w:ilvl w:val="0"/>
          <w:numId w:val="16"/>
        </w:numPr>
      </w:pPr>
      <w:r w:rsidRPr="000C0370">
        <w:t xml:space="preserve">The power of the Father alone brings people to </w:t>
      </w:r>
      <w:r w:rsidR="00E5605D">
        <w:t>Christ,</w:t>
      </w:r>
      <w:r w:rsidRPr="000C0370">
        <w:t xml:space="preserve"> and</w:t>
      </w:r>
      <w:r>
        <w:t xml:space="preserve"> he </w:t>
      </w:r>
      <w:r w:rsidRPr="000C0370">
        <w:t xml:space="preserve">alone conquers the natural resistance of the </w:t>
      </w:r>
      <w:r w:rsidR="00E5605D">
        <w:t>sinner (effectual</w:t>
      </w:r>
      <w:r w:rsidR="00982E60" w:rsidRPr="000C0370">
        <w:t xml:space="preserve"> call)</w:t>
      </w:r>
      <w:r w:rsidR="00982E60">
        <w:t>.</w:t>
      </w:r>
    </w:p>
    <w:p w14:paraId="59182C82" w14:textId="6CE0BA08" w:rsidR="008D5D8C" w:rsidRDefault="008D5D8C" w:rsidP="008D5D8C">
      <w:pPr>
        <w:numPr>
          <w:ilvl w:val="0"/>
          <w:numId w:val="16"/>
        </w:numPr>
      </w:pPr>
      <w:r w:rsidRPr="000C0370">
        <w:t>The Father saves infallibly all whom</w:t>
      </w:r>
      <w:r>
        <w:t xml:space="preserve"> he </w:t>
      </w:r>
      <w:r w:rsidR="00E5605D">
        <w:t>draws and</w:t>
      </w:r>
      <w:r w:rsidRPr="000C0370">
        <w:t xml:space="preserve"> preserves them unti</w:t>
      </w:r>
      <w:r w:rsidR="007166AC">
        <w:t xml:space="preserve">l the resurrection of the </w:t>
      </w:r>
      <w:r w:rsidR="00E5605D">
        <w:t>just (sovereign</w:t>
      </w:r>
      <w:r w:rsidR="00982E60" w:rsidRPr="000C0370">
        <w:t xml:space="preserve"> </w:t>
      </w:r>
      <w:r w:rsidRPr="000C0370">
        <w:t xml:space="preserve">regeneration and security of the </w:t>
      </w:r>
      <w:r>
        <w:t>elect</w:t>
      </w:r>
      <w:r w:rsidRPr="000C0370">
        <w:t>)</w:t>
      </w:r>
      <w:r w:rsidR="007166AC">
        <w:t>.</w:t>
      </w:r>
      <w:r w:rsidRPr="000C0370">
        <w:t xml:space="preserve"> </w:t>
      </w:r>
      <w:r w:rsidRPr="008D5D8C">
        <w:rPr>
          <w:color w:val="auto"/>
          <w:position w:val="6"/>
          <w:sz w:val="20"/>
        </w:rPr>
        <w:endnoteReference w:id="20"/>
      </w:r>
    </w:p>
    <w:p w14:paraId="4C7CE6FA" w14:textId="77777777" w:rsidR="005F0EF2" w:rsidRDefault="005F0EF2" w:rsidP="00EB7D33"/>
    <w:p w14:paraId="59A491F5" w14:textId="31990E15" w:rsidR="00EB7D33" w:rsidRPr="000C0370" w:rsidRDefault="005F0EF2" w:rsidP="00EB7D33">
      <w:r w:rsidRPr="000C0370">
        <w:lastRenderedPageBreak/>
        <w:t xml:space="preserve">Coming </w:t>
      </w:r>
      <w:r w:rsidR="00EB7D33" w:rsidRPr="000C0370">
        <w:t xml:space="preserve">to Christ </w:t>
      </w:r>
      <w:r>
        <w:t xml:space="preserve">is not </w:t>
      </w:r>
      <w:r w:rsidR="00E5605D">
        <w:t>a</w:t>
      </w:r>
      <w:r>
        <w:t xml:space="preserve"> notion sinners generate by their own initiative</w:t>
      </w:r>
      <w:r w:rsidR="00EB7D33" w:rsidRPr="000C0370">
        <w:t xml:space="preserve"> because they are incapable of that. The Father plants the idea and makes them willing to come. </w:t>
      </w:r>
    </w:p>
    <w:p w14:paraId="19803DC5" w14:textId="77777777" w:rsidR="00EB7D33" w:rsidRPr="000C0370" w:rsidRDefault="00EB7D33" w:rsidP="00EB7D33">
      <w:pPr>
        <w:pStyle w:val="MSNormal"/>
        <w:tabs>
          <w:tab w:val="left" w:pos="820"/>
          <w:tab w:val="left" w:pos="5140"/>
          <w:tab w:val="decimal" w:pos="9800"/>
        </w:tabs>
        <w:spacing w:line="240" w:lineRule="auto"/>
        <w:ind w:left="1180"/>
        <w:jc w:val="both"/>
        <w:rPr>
          <w:rFonts w:ascii="Times" w:hAnsi="Times"/>
          <w:sz w:val="24"/>
        </w:rPr>
      </w:pPr>
    </w:p>
    <w:p w14:paraId="4DE32A0A" w14:textId="7645F4C1" w:rsidR="00FA1644" w:rsidRDefault="00254438" w:rsidP="00EB7D33">
      <w:r w:rsidRPr="000C0370">
        <w:t xml:space="preserve">The </w:t>
      </w:r>
      <w:r w:rsidR="00EB7D33" w:rsidRPr="000C0370">
        <w:t xml:space="preserve">will of the Father is the determining factor in everything. Christ knows that the Father will accomplish </w:t>
      </w:r>
      <w:r w:rsidR="00EB7D33">
        <w:t>his</w:t>
      </w:r>
      <w:r w:rsidR="00EB7D33" w:rsidRPr="000C0370">
        <w:t xml:space="preserve"> purposes. In </w:t>
      </w:r>
      <w:r w:rsidR="00FA1644">
        <w:t>John 6:39,</w:t>
      </w:r>
      <w:r w:rsidR="00EB7D33" w:rsidRPr="000C0370">
        <w:t xml:space="preserve"> Christ indicat</w:t>
      </w:r>
      <w:r w:rsidR="00EB7D33">
        <w:t>ed the content of the Father’s w</w:t>
      </w:r>
      <w:r w:rsidR="00EB7D33" w:rsidRPr="000C0370">
        <w:t xml:space="preserve">ill. </w:t>
      </w:r>
    </w:p>
    <w:p w14:paraId="45285446" w14:textId="77777777" w:rsidR="00FA1644" w:rsidRDefault="00FA1644" w:rsidP="00EB7D33"/>
    <w:p w14:paraId="74F18B31" w14:textId="77777777" w:rsidR="00FA1644" w:rsidRDefault="00FA1644" w:rsidP="00FA1644">
      <w:pPr>
        <w:pStyle w:val="Scripture"/>
      </w:pPr>
      <w:r w:rsidRPr="00A63272">
        <w:t>And this is the will of him who sent me, that I should lose nothing of all that he has given me, but raise it up on the last day.</w:t>
      </w:r>
    </w:p>
    <w:p w14:paraId="5027FA26" w14:textId="77777777" w:rsidR="00FA1644" w:rsidRDefault="00FA1644" w:rsidP="00FA1644">
      <w:pPr>
        <w:pStyle w:val="Scripture"/>
      </w:pPr>
    </w:p>
    <w:p w14:paraId="67CE7945" w14:textId="08EDAFFD" w:rsidR="00EB7D33" w:rsidRPr="000C0370" w:rsidRDefault="00EB7D33" w:rsidP="00FA1644">
      <w:pPr>
        <w:rPr>
          <w:i/>
        </w:rPr>
      </w:pPr>
      <w:r w:rsidRPr="000C0370">
        <w:t xml:space="preserve">It is impossible </w:t>
      </w:r>
      <w:r w:rsidR="00254438">
        <w:t>for</w:t>
      </w:r>
      <w:r w:rsidRPr="000C0370">
        <w:t xml:space="preserve"> any </w:t>
      </w:r>
      <w:r w:rsidR="00254438">
        <w:t xml:space="preserve">to </w:t>
      </w:r>
      <w:r w:rsidRPr="000C0370">
        <w:t xml:space="preserve">perish of those whom </w:t>
      </w:r>
      <w:r w:rsidR="00254438">
        <w:t xml:space="preserve">the Father gave to Christ </w:t>
      </w:r>
      <w:r w:rsidRPr="000C0370">
        <w:t xml:space="preserve">because an irresistible will undertakes to accomplish a salvation via an infallible Savior. </w:t>
      </w:r>
    </w:p>
    <w:p w14:paraId="770F2993" w14:textId="77777777" w:rsidR="00EB7D33" w:rsidRPr="000C0370" w:rsidRDefault="00EB7D33" w:rsidP="00EB7D33">
      <w:pPr>
        <w:pStyle w:val="MSNormal"/>
        <w:tabs>
          <w:tab w:val="left" w:pos="820"/>
          <w:tab w:val="left" w:pos="5140"/>
          <w:tab w:val="decimal" w:pos="9800"/>
        </w:tabs>
        <w:spacing w:line="240" w:lineRule="auto"/>
        <w:ind w:left="1180"/>
        <w:jc w:val="both"/>
        <w:rPr>
          <w:rFonts w:ascii="Times" w:hAnsi="Times"/>
          <w:sz w:val="24"/>
        </w:rPr>
      </w:pPr>
    </w:p>
    <w:p w14:paraId="5BFB7D85" w14:textId="2705D11F" w:rsidR="00624A5A" w:rsidRDefault="008D5D8C" w:rsidP="00EB7D33">
      <w:r>
        <w:t>A good summary of the point from J.I. Packer</w:t>
      </w:r>
      <w:r w:rsidR="00EB7D33" w:rsidRPr="000C0370">
        <w:t xml:space="preserve">, </w:t>
      </w:r>
    </w:p>
    <w:p w14:paraId="7C5DC6B2" w14:textId="77777777" w:rsidR="00624A5A" w:rsidRDefault="00624A5A" w:rsidP="00EB7D33"/>
    <w:p w14:paraId="2DD0FCC0" w14:textId="70471C53" w:rsidR="00EB7D33" w:rsidRPr="000C0370" w:rsidRDefault="003370A1" w:rsidP="008D5D8C">
      <w:pPr>
        <w:pStyle w:val="Quotes"/>
      </w:pPr>
      <w:r>
        <w:t>“</w:t>
      </w:r>
      <w:r w:rsidR="00EB7D33" w:rsidRPr="00067360">
        <w:t>Christ did not win a hypothetical salvation for hypothetical believers, a mere possibility of salvation for any who might possibly believe, but a real salvation for his own chosen people</w:t>
      </w:r>
      <w:r w:rsidR="00EB7D33" w:rsidRPr="000C0370">
        <w:t>.</w:t>
      </w:r>
      <w:r>
        <w:t>”</w:t>
      </w:r>
      <w:r w:rsidR="00EB7D33" w:rsidRPr="000C0370">
        <w:t xml:space="preserve"> </w:t>
      </w:r>
      <w:r w:rsidR="00EB7D33" w:rsidRPr="00624A5A">
        <w:rPr>
          <w:color w:val="auto"/>
          <w:position w:val="6"/>
          <w:sz w:val="20"/>
        </w:rPr>
        <w:endnoteReference w:id="21"/>
      </w:r>
    </w:p>
    <w:p w14:paraId="457D2898" w14:textId="77777777" w:rsidR="00EB7D33" w:rsidRPr="000C0370" w:rsidRDefault="00EB7D33" w:rsidP="00EB7D33">
      <w:pPr>
        <w:pStyle w:val="Heading3"/>
      </w:pPr>
      <w:r w:rsidRPr="000C0370">
        <w:t xml:space="preserve">Analysis of John 17 </w:t>
      </w:r>
    </w:p>
    <w:p w14:paraId="6D8B16B3" w14:textId="3047E56B" w:rsidR="00EB7D33" w:rsidRPr="000C0370" w:rsidRDefault="00EB7D33" w:rsidP="00EB7D33">
      <w:r w:rsidRPr="000C0370">
        <w:t xml:space="preserve">This </w:t>
      </w:r>
      <w:r w:rsidR="00656C8A" w:rsidRPr="000C0370">
        <w:t xml:space="preserve">high priestly </w:t>
      </w:r>
      <w:r w:rsidRPr="000C0370">
        <w:t xml:space="preserve">prayer by Jesus reveals the intentions of the Father in sending </w:t>
      </w:r>
      <w:r>
        <w:t>him</w:t>
      </w:r>
      <w:r w:rsidRPr="000C0370">
        <w:t xml:space="preserve"> to earth. What precisely were those intentions? Did Christ fulfill them in </w:t>
      </w:r>
      <w:r w:rsidR="00E5605D">
        <w:t>part or</w:t>
      </w:r>
      <w:r w:rsidRPr="000C0370">
        <w:t xml:space="preserve"> totally?</w:t>
      </w:r>
      <w:r w:rsidR="00656C8A" w:rsidRPr="00656C8A">
        <w:t xml:space="preserve"> </w:t>
      </w:r>
      <w:r w:rsidR="00656C8A" w:rsidRPr="000C0370">
        <w:t>This chapter repeats seven times the key phrase,</w:t>
      </w:r>
      <w:r w:rsidR="00656C8A" w:rsidRPr="000C0370">
        <w:rPr>
          <w:i/>
        </w:rPr>
        <w:t xml:space="preserve"> those you gave me.</w:t>
      </w:r>
    </w:p>
    <w:p w14:paraId="0BF2B5CF" w14:textId="77777777" w:rsidR="00EB7D33" w:rsidRPr="000C0370" w:rsidRDefault="00EB7D33" w:rsidP="00EB7D33"/>
    <w:p w14:paraId="79358583" w14:textId="26478FA9" w:rsidR="00EB7D33" w:rsidRPr="000C0370" w:rsidRDefault="00656C8A" w:rsidP="00EB7D33">
      <w:r>
        <w:t xml:space="preserve">Verse </w:t>
      </w:r>
      <w:r w:rsidR="00EB7D33" w:rsidRPr="000C0370">
        <w:t xml:space="preserve">2 - Christ has power over all flesh. </w:t>
      </w:r>
      <w:r>
        <w:t>…</w:t>
      </w:r>
      <w:r w:rsidRPr="00656C8A">
        <w:rPr>
          <w:i/>
        </w:rPr>
        <w:t>you have given him authority over all flesh, to give eternal life to all whom you have given him</w:t>
      </w:r>
      <w:r>
        <w:t>.</w:t>
      </w:r>
      <w:r w:rsidRPr="000C0370">
        <w:t xml:space="preserve"> </w:t>
      </w:r>
      <w:r w:rsidR="00EB7D33" w:rsidRPr="000C0370">
        <w:t xml:space="preserve">This shows human flesh is unable to resist his will. According to the will of the Father, Christ gives eternal life </w:t>
      </w:r>
      <w:r>
        <w:t>only to</w:t>
      </w:r>
      <w:r w:rsidR="00EB7D33" w:rsidRPr="000C0370">
        <w:t xml:space="preserve"> those the Father has given </w:t>
      </w:r>
      <w:r w:rsidR="00EB7D33">
        <w:t>him</w:t>
      </w:r>
      <w:r w:rsidR="00EB7D33" w:rsidRPr="000C0370">
        <w:t xml:space="preserve">. </w:t>
      </w:r>
    </w:p>
    <w:p w14:paraId="154FDF17" w14:textId="77777777" w:rsidR="00EB7D33" w:rsidRPr="000C0370" w:rsidRDefault="00EB7D33" w:rsidP="00EB7D33"/>
    <w:p w14:paraId="342E296F" w14:textId="113552A7" w:rsidR="00EB7D33" w:rsidRPr="000C0370" w:rsidRDefault="00656C8A" w:rsidP="00EB7D33">
      <w:r>
        <w:t xml:space="preserve">Verse </w:t>
      </w:r>
      <w:r w:rsidR="00EB7D33" w:rsidRPr="000C0370">
        <w:t xml:space="preserve">4- Christ completed the work the Father gave </w:t>
      </w:r>
      <w:r w:rsidR="00EB7D33">
        <w:t>him</w:t>
      </w:r>
      <w:r w:rsidR="00EB7D33" w:rsidRPr="000C0370">
        <w:t>.</w:t>
      </w:r>
      <w:r w:rsidR="00E5605D">
        <w:t>..</w:t>
      </w:r>
      <w:r w:rsidR="00E5605D" w:rsidRPr="00E5605D">
        <w:rPr>
          <w:i/>
          <w:iCs/>
        </w:rPr>
        <w:t>having</w:t>
      </w:r>
      <w:r w:rsidR="003764EA">
        <w:rPr>
          <w:i/>
        </w:rPr>
        <w:t xml:space="preserve"> accomplished the work that you gave him to do. </w:t>
      </w:r>
      <w:r w:rsidR="00EB7D33" w:rsidRPr="000C0370">
        <w:t xml:space="preserve">Some believers have asked, </w:t>
      </w:r>
      <w:r w:rsidR="00840F8C" w:rsidRPr="000C0370">
        <w:t xml:space="preserve">why </w:t>
      </w:r>
      <w:r w:rsidR="00EB7D33" w:rsidRPr="000C0370">
        <w:t xml:space="preserve">didn’t Christ save the entire world? If this had been the work the Father had committed to </w:t>
      </w:r>
      <w:r w:rsidR="00EB7D33">
        <w:t>him</w:t>
      </w:r>
      <w:r w:rsidR="00EB7D33" w:rsidRPr="000C0370">
        <w:t>, he would have accomplished it.</w:t>
      </w:r>
    </w:p>
    <w:p w14:paraId="69F84404" w14:textId="77777777" w:rsidR="00EB7D33" w:rsidRPr="000C0370" w:rsidRDefault="00EB7D33" w:rsidP="00EB7D33"/>
    <w:p w14:paraId="74562C3C" w14:textId="41006659" w:rsidR="00EB7D33" w:rsidRPr="003764EA" w:rsidRDefault="00656C8A" w:rsidP="00EB7D33">
      <w:pPr>
        <w:rPr>
          <w:i/>
        </w:rPr>
      </w:pPr>
      <w:r>
        <w:t xml:space="preserve">Verse </w:t>
      </w:r>
      <w:r w:rsidR="00EB7D33" w:rsidRPr="000C0370">
        <w:t xml:space="preserve">6- Christ revealed the Father only to those the Father had given </w:t>
      </w:r>
      <w:r w:rsidR="00EB7D33">
        <w:t>him</w:t>
      </w:r>
      <w:r w:rsidR="00EB7D33" w:rsidRPr="000C0370">
        <w:t>.</w:t>
      </w:r>
      <w:r w:rsidR="003764EA">
        <w:t xml:space="preserve"> </w:t>
      </w:r>
      <w:r w:rsidR="003764EA" w:rsidRPr="003764EA">
        <w:rPr>
          <w:i/>
        </w:rPr>
        <w:t>I have manifested your name to the people whom you gave me out of the world. Yours they were, and you gave them to me,</w:t>
      </w:r>
      <w:r w:rsidR="003764EA">
        <w:rPr>
          <w:i/>
        </w:rPr>
        <w:t>…</w:t>
      </w:r>
    </w:p>
    <w:p w14:paraId="6B3340D0" w14:textId="77777777" w:rsidR="00656C8A" w:rsidRDefault="00656C8A" w:rsidP="00EB7D33"/>
    <w:p w14:paraId="7E98128A" w14:textId="6D48EA94" w:rsidR="00EB7D33" w:rsidRPr="003764EA" w:rsidRDefault="00656C8A" w:rsidP="00EB7D33">
      <w:pPr>
        <w:rPr>
          <w:i/>
        </w:rPr>
      </w:pPr>
      <w:r>
        <w:t xml:space="preserve">Verse </w:t>
      </w:r>
      <w:r w:rsidR="00EB7D33" w:rsidRPr="000C0370">
        <w:t>9 - If Christ came to save the entire world, why didn’t</w:t>
      </w:r>
      <w:r w:rsidR="00EB7D33">
        <w:t xml:space="preserve"> he </w:t>
      </w:r>
      <w:r w:rsidR="00EB7D33" w:rsidRPr="000C0370">
        <w:t>pray for the world?  Yet</w:t>
      </w:r>
      <w:r w:rsidR="00EB7D33">
        <w:t xml:space="preserve"> he </w:t>
      </w:r>
      <w:r w:rsidR="00EB7D33" w:rsidRPr="000C0370">
        <w:t xml:space="preserve">refused to pray for the entire world. </w:t>
      </w:r>
      <w:r w:rsidR="003764EA" w:rsidRPr="000C0370">
        <w:t xml:space="preserve">He prayed for the </w:t>
      </w:r>
      <w:r w:rsidR="003764EA">
        <w:t>elect</w:t>
      </w:r>
      <w:r w:rsidR="003764EA" w:rsidRPr="000C0370">
        <w:t xml:space="preserve"> only. </w:t>
      </w:r>
      <w:r w:rsidR="003764EA" w:rsidRPr="003764EA">
        <w:rPr>
          <w:i/>
        </w:rPr>
        <w:t>I am praying for them. I am not praying for the world but for those whom you have given me, for they are yours.</w:t>
      </w:r>
    </w:p>
    <w:p w14:paraId="10D1166F" w14:textId="77777777" w:rsidR="00EB7D33" w:rsidRPr="000C0370" w:rsidRDefault="00EB7D33" w:rsidP="00EB7D33"/>
    <w:p w14:paraId="4E072C8B" w14:textId="7952E53A" w:rsidR="00EB7D33" w:rsidRDefault="00656C8A" w:rsidP="00EB7D33">
      <w:pPr>
        <w:rPr>
          <w:i/>
        </w:rPr>
      </w:pPr>
      <w:r>
        <w:t xml:space="preserve">Verse </w:t>
      </w:r>
      <w:r w:rsidR="00EB7D33" w:rsidRPr="000C0370">
        <w:t xml:space="preserve">11- Christ pleaded that the Father would preserve those the Father had given </w:t>
      </w:r>
      <w:r w:rsidR="00EB7D33">
        <w:t>him</w:t>
      </w:r>
      <w:r w:rsidR="00EB7D33" w:rsidRPr="000C0370">
        <w:t xml:space="preserve">. Does the Father answer the prayers of Jesus? </w:t>
      </w:r>
      <w:r w:rsidR="009B3DF4" w:rsidRPr="009B3DF4">
        <w:rPr>
          <w:i/>
        </w:rPr>
        <w:t>I am praying for them. I am not praying for the world but for those whom you have given me, for they are yours.</w:t>
      </w:r>
    </w:p>
    <w:p w14:paraId="7C30D42F" w14:textId="77777777" w:rsidR="009B3DF4" w:rsidRPr="009B3DF4" w:rsidRDefault="009B3DF4" w:rsidP="00EB7D33">
      <w:pPr>
        <w:rPr>
          <w:i/>
        </w:rPr>
      </w:pPr>
    </w:p>
    <w:p w14:paraId="0444C0E4" w14:textId="2BCB172E" w:rsidR="00EB7D33" w:rsidRPr="0064570F" w:rsidRDefault="00656C8A" w:rsidP="00EB7D33">
      <w:pPr>
        <w:rPr>
          <w:i/>
        </w:rPr>
      </w:pPr>
      <w:r>
        <w:lastRenderedPageBreak/>
        <w:t xml:space="preserve">Verse </w:t>
      </w:r>
      <w:r w:rsidR="00EB7D33" w:rsidRPr="000C0370">
        <w:t xml:space="preserve">12 - None of those </w:t>
      </w:r>
      <w:r w:rsidR="005D3E37">
        <w:t xml:space="preserve">whom </w:t>
      </w:r>
      <w:r w:rsidR="00EB7D33" w:rsidRPr="000C0370">
        <w:t xml:space="preserve">Christ keeps are lost. He keeps those the Father gives </w:t>
      </w:r>
      <w:r w:rsidR="00EB7D33">
        <w:t>him</w:t>
      </w:r>
      <w:r w:rsidR="00EB7D33" w:rsidRPr="000C0370">
        <w:t xml:space="preserve">. </w:t>
      </w:r>
      <w:r w:rsidR="0064570F" w:rsidRPr="0064570F">
        <w:rPr>
          <w:i/>
        </w:rPr>
        <w:t>I kept them in your name, w</w:t>
      </w:r>
      <w:r w:rsidR="0064570F">
        <w:rPr>
          <w:i/>
        </w:rPr>
        <w:t xml:space="preserve">hich you have given me. I have guarded them, and </w:t>
      </w:r>
      <w:r w:rsidR="0064570F" w:rsidRPr="0064570F">
        <w:rPr>
          <w:i/>
        </w:rPr>
        <w:t>not one of them has been lost</w:t>
      </w:r>
      <w:r w:rsidR="0064570F">
        <w:rPr>
          <w:i/>
        </w:rPr>
        <w:t>…</w:t>
      </w:r>
    </w:p>
    <w:p w14:paraId="5CA8AFFC" w14:textId="77777777" w:rsidR="00EB7D33" w:rsidRPr="000C0370" w:rsidRDefault="00EB7D33" w:rsidP="00EB7D33"/>
    <w:p w14:paraId="4E74497C" w14:textId="6C8E7546" w:rsidR="00EB7D33" w:rsidRDefault="00EB7D33" w:rsidP="00E77EE5">
      <w:pPr>
        <w:ind w:left="360"/>
      </w:pPr>
      <w:r w:rsidRPr="000C0370">
        <w:t xml:space="preserve">Kept from evil </w:t>
      </w:r>
      <w:r>
        <w:t>(</w:t>
      </w:r>
      <w:r w:rsidR="0064570F">
        <w:t xml:space="preserve">verse </w:t>
      </w:r>
      <w:r w:rsidRPr="000C0370">
        <w:t xml:space="preserve">15), sanctified </w:t>
      </w:r>
      <w:r>
        <w:t>(</w:t>
      </w:r>
      <w:r w:rsidR="0064570F">
        <w:t xml:space="preserve">verse </w:t>
      </w:r>
      <w:r w:rsidRPr="000C0370">
        <w:t xml:space="preserve">17), sent into the world </w:t>
      </w:r>
      <w:r>
        <w:t>(</w:t>
      </w:r>
      <w:r w:rsidR="0064570F">
        <w:t xml:space="preserve">verse </w:t>
      </w:r>
      <w:r w:rsidRPr="000C0370">
        <w:t xml:space="preserve">18), united with God the Father </w:t>
      </w:r>
      <w:r>
        <w:t>(</w:t>
      </w:r>
      <w:r w:rsidR="0064570F">
        <w:t xml:space="preserve">verse </w:t>
      </w:r>
      <w:r w:rsidRPr="000C0370">
        <w:t xml:space="preserve">21), God’s glory is in them </w:t>
      </w:r>
      <w:r>
        <w:t>(</w:t>
      </w:r>
      <w:r w:rsidR="0064570F">
        <w:t xml:space="preserve">verse </w:t>
      </w:r>
      <w:r w:rsidRPr="000C0370">
        <w:t>22), they will be with Christ forever (</w:t>
      </w:r>
      <w:r w:rsidR="0064570F">
        <w:t xml:space="preserve">verse </w:t>
      </w:r>
      <w:r w:rsidRPr="000C0370">
        <w:t>24)</w:t>
      </w:r>
    </w:p>
    <w:p w14:paraId="5FAA855D" w14:textId="77777777" w:rsidR="00E77EE5" w:rsidRPr="000C0370" w:rsidRDefault="00E77EE5" w:rsidP="00E77EE5">
      <w:pPr>
        <w:ind w:left="360"/>
      </w:pPr>
    </w:p>
    <w:p w14:paraId="5E340C50" w14:textId="4D9E68C9" w:rsidR="00EB7D33" w:rsidRPr="00AA64A4" w:rsidRDefault="00AA64A4" w:rsidP="00EB7D33">
      <w:pPr>
        <w:rPr>
          <w:i/>
        </w:rPr>
      </w:pPr>
      <w:r>
        <w:t>Verse 20</w:t>
      </w:r>
      <w:r w:rsidR="00E5605D">
        <w:t>—Was</w:t>
      </w:r>
      <w:r w:rsidRPr="000C0370">
        <w:t xml:space="preserve"> he referring to</w:t>
      </w:r>
      <w:r>
        <w:t xml:space="preserve"> the twelve disciples only?</w:t>
      </w:r>
      <w:r w:rsidRPr="00AA64A4">
        <w:rPr>
          <w:rFonts w:ascii="Georgia" w:hAnsi="Georgia"/>
          <w:color w:val="DD0806"/>
        </w:rPr>
        <w:t xml:space="preserve"> </w:t>
      </w:r>
      <w:r w:rsidRPr="00AA64A4">
        <w:rPr>
          <w:i/>
        </w:rPr>
        <w:t>I do not ask for these only, but also for those who will believe in me through their word</w:t>
      </w:r>
      <w:r w:rsidR="00E5605D">
        <w:rPr>
          <w:i/>
        </w:rPr>
        <w:t>.</w:t>
      </w:r>
    </w:p>
    <w:p w14:paraId="26FE87D3" w14:textId="77777777" w:rsidR="00AA64A4" w:rsidRPr="000C0370" w:rsidRDefault="00AA64A4" w:rsidP="00EB7D33"/>
    <w:p w14:paraId="0DC932FB" w14:textId="1282D631" w:rsidR="00EB7D33" w:rsidRPr="00EA304A" w:rsidRDefault="00EA304A" w:rsidP="00EB7D33">
      <w:pPr>
        <w:rPr>
          <w:i/>
        </w:rPr>
      </w:pPr>
      <w:r>
        <w:t xml:space="preserve">Verse </w:t>
      </w:r>
      <w:r w:rsidR="00EB7D33" w:rsidRPr="000C0370">
        <w:t xml:space="preserve">23- Notice the private and particular love of God for the elect. The Father loves the </w:t>
      </w:r>
      <w:r w:rsidR="00EB7D33">
        <w:t>elect</w:t>
      </w:r>
      <w:r w:rsidR="00EB7D33" w:rsidRPr="000C0370">
        <w:t>, just as</w:t>
      </w:r>
      <w:r w:rsidR="00EB7D33">
        <w:t xml:space="preserve"> he </w:t>
      </w:r>
      <w:r w:rsidR="00EB7D33" w:rsidRPr="000C0370">
        <w:t xml:space="preserve">loves </w:t>
      </w:r>
      <w:r w:rsidR="00EB7D33">
        <w:t>his</w:t>
      </w:r>
      <w:r w:rsidR="00EB7D33" w:rsidRPr="000C0370">
        <w:t xml:space="preserve"> only Son.</w:t>
      </w:r>
      <w:r>
        <w:t xml:space="preserve"> </w:t>
      </w:r>
      <w:r w:rsidRPr="00EA304A">
        <w:rPr>
          <w:i/>
        </w:rPr>
        <w:t>and loved them even as you loved me.</w:t>
      </w:r>
    </w:p>
    <w:p w14:paraId="7AB57975" w14:textId="77777777" w:rsidR="00EB7D33" w:rsidRPr="000C0370" w:rsidRDefault="00EB7D33" w:rsidP="00EB7D33"/>
    <w:p w14:paraId="1F017923" w14:textId="3BAC8E43" w:rsidR="00EB7D33" w:rsidRPr="000C0370" w:rsidRDefault="00EA304A" w:rsidP="00EB7D33">
      <w:r>
        <w:t xml:space="preserve">Verse </w:t>
      </w:r>
      <w:r w:rsidR="00EB7D33" w:rsidRPr="000C0370">
        <w:t xml:space="preserve">24- Christ prays </w:t>
      </w:r>
      <w:r>
        <w:t xml:space="preserve">that those the Father has given him </w:t>
      </w:r>
      <w:r w:rsidR="00EB7D33" w:rsidRPr="000C0370">
        <w:t xml:space="preserve">may be with </w:t>
      </w:r>
      <w:r w:rsidR="00EB7D33">
        <w:t>him</w:t>
      </w:r>
      <w:r w:rsidR="00EB7D33" w:rsidRPr="000C0370">
        <w:t xml:space="preserve"> forever</w:t>
      </w:r>
      <w:r>
        <w:t xml:space="preserve">. </w:t>
      </w:r>
      <w:r w:rsidRPr="00EA304A">
        <w:rPr>
          <w:i/>
        </w:rPr>
        <w:t xml:space="preserve">Father, I desire that they also, whom you have given me, may be with me where I </w:t>
      </w:r>
      <w:r w:rsidR="00E5605D">
        <w:rPr>
          <w:i/>
        </w:rPr>
        <w:t>am.</w:t>
      </w:r>
    </w:p>
    <w:p w14:paraId="16910278" w14:textId="77777777" w:rsidR="00EB7D33" w:rsidRPr="000C0370" w:rsidRDefault="00EB7D33" w:rsidP="00EB7D33"/>
    <w:p w14:paraId="46F6CF8C" w14:textId="2FB01AC4" w:rsidR="00EB7D33" w:rsidRPr="00EA304A" w:rsidRDefault="00EB7D33" w:rsidP="00EA304A">
      <w:r w:rsidRPr="000C0370">
        <w:t xml:space="preserve">If we believe the intercessory ministry of Christ is effectual, then the </w:t>
      </w:r>
      <w:r>
        <w:t>elect</w:t>
      </w:r>
      <w:r w:rsidRPr="000C0370">
        <w:t xml:space="preserve"> receive all these benefits for which Christ prayed.</w:t>
      </w:r>
      <w:r w:rsidR="00CB0B93">
        <w:t xml:space="preserve"> </w:t>
      </w:r>
    </w:p>
    <w:p w14:paraId="0585115E" w14:textId="77777777" w:rsidR="00EB7D33" w:rsidRPr="00E45C3E" w:rsidRDefault="00EB7D33" w:rsidP="00EB7D33">
      <w:pPr>
        <w:pStyle w:val="Heading2"/>
      </w:pPr>
      <w:r w:rsidRPr="00E45C3E">
        <w:t>Summary of particular redemption in John’s Gospel</w:t>
      </w:r>
      <w:r w:rsidRPr="000C0370">
        <w:t xml:space="preserve">                              </w:t>
      </w:r>
    </w:p>
    <w:p w14:paraId="501A7F09" w14:textId="22C33955" w:rsidR="00CB0B93" w:rsidRDefault="00CB0B93" w:rsidP="00EB7D33">
      <w:pPr>
        <w:rPr>
          <w:rFonts w:ascii="Times" w:hAnsi="Times"/>
        </w:rPr>
      </w:pPr>
      <w:r>
        <w:rPr>
          <w:rFonts w:ascii="Times" w:hAnsi="Times"/>
        </w:rPr>
        <w:t xml:space="preserve">The conclusion is inescapable. If Jesus came to save </w:t>
      </w:r>
      <w:r w:rsidR="00770369">
        <w:rPr>
          <w:rFonts w:ascii="Times" w:hAnsi="Times"/>
        </w:rPr>
        <w:t xml:space="preserve">only those the Father gave him, </w:t>
      </w:r>
      <w:r>
        <w:rPr>
          <w:rFonts w:ascii="Times" w:hAnsi="Times"/>
        </w:rPr>
        <w:t xml:space="preserve">then he died only for those. </w:t>
      </w:r>
    </w:p>
    <w:p w14:paraId="51AFEA84" w14:textId="77777777" w:rsidR="00CB0B93" w:rsidRDefault="00CB0B93" w:rsidP="00EB7D33">
      <w:pPr>
        <w:rPr>
          <w:rFonts w:ascii="Times" w:hAnsi="Times"/>
        </w:rPr>
      </w:pPr>
    </w:p>
    <w:p w14:paraId="5CF7FF04" w14:textId="30E67700" w:rsidR="00EB7D33" w:rsidRDefault="00EB7D33" w:rsidP="00EB7D33">
      <w:pPr>
        <w:rPr>
          <w:rFonts w:ascii="Times" w:hAnsi="Times"/>
        </w:rPr>
      </w:pPr>
      <w:r w:rsidRPr="000C0370">
        <w:rPr>
          <w:rFonts w:ascii="Times" w:hAnsi="Times"/>
        </w:rPr>
        <w:t xml:space="preserve">We are gifts of the Father to Christ. God sent Jesus to secure the salvation of those the Father gave </w:t>
      </w:r>
      <w:r>
        <w:rPr>
          <w:rFonts w:ascii="Times" w:hAnsi="Times"/>
        </w:rPr>
        <w:t>him</w:t>
      </w:r>
      <w:r w:rsidRPr="000C0370">
        <w:rPr>
          <w:rFonts w:ascii="Times" w:hAnsi="Times"/>
        </w:rPr>
        <w:t xml:space="preserve">. Christ provided </w:t>
      </w:r>
      <w:r w:rsidR="00CB0B93">
        <w:rPr>
          <w:rFonts w:ascii="Times" w:hAnsi="Times"/>
        </w:rPr>
        <w:t>for those alone a</w:t>
      </w:r>
      <w:r w:rsidR="0066059E">
        <w:rPr>
          <w:rFonts w:ascii="Times" w:hAnsi="Times"/>
        </w:rPr>
        <w:t xml:space="preserve"> </w:t>
      </w:r>
      <w:r w:rsidR="00CB0B93" w:rsidRPr="000C0370">
        <w:rPr>
          <w:rFonts w:ascii="Times" w:hAnsi="Times"/>
        </w:rPr>
        <w:t>guaranteed</w:t>
      </w:r>
      <w:r w:rsidRPr="000C0370">
        <w:rPr>
          <w:rFonts w:ascii="Times" w:hAnsi="Times"/>
        </w:rPr>
        <w:t xml:space="preserve"> </w:t>
      </w:r>
      <w:r w:rsidR="0066059E">
        <w:rPr>
          <w:rFonts w:ascii="Times" w:hAnsi="Times"/>
        </w:rPr>
        <w:t>salvation</w:t>
      </w:r>
      <w:r w:rsidRPr="000C0370">
        <w:rPr>
          <w:rFonts w:ascii="Times" w:hAnsi="Times"/>
        </w:rPr>
        <w:t xml:space="preserve"> by </w:t>
      </w:r>
      <w:r>
        <w:rPr>
          <w:rFonts w:ascii="Times" w:hAnsi="Times"/>
        </w:rPr>
        <w:t>his</w:t>
      </w:r>
      <w:r w:rsidRPr="000C0370">
        <w:rPr>
          <w:rFonts w:ascii="Times" w:hAnsi="Times"/>
        </w:rPr>
        <w:t xml:space="preserve"> death on the </w:t>
      </w:r>
      <w:r>
        <w:rPr>
          <w:rFonts w:ascii="Times" w:hAnsi="Times"/>
        </w:rPr>
        <w:t>cross</w:t>
      </w:r>
      <w:r w:rsidRPr="000C0370">
        <w:rPr>
          <w:rFonts w:ascii="Times" w:hAnsi="Times"/>
        </w:rPr>
        <w:t xml:space="preserve"> and </w:t>
      </w:r>
      <w:r>
        <w:rPr>
          <w:rFonts w:ascii="Times" w:hAnsi="Times"/>
        </w:rPr>
        <w:t>his</w:t>
      </w:r>
      <w:r w:rsidRPr="000C0370">
        <w:rPr>
          <w:rFonts w:ascii="Times" w:hAnsi="Times"/>
        </w:rPr>
        <w:t xml:space="preserve"> ministry of intercession as </w:t>
      </w:r>
      <w:r w:rsidR="0066059E" w:rsidRPr="000C0370">
        <w:rPr>
          <w:rFonts w:ascii="Times" w:hAnsi="Times"/>
        </w:rPr>
        <w:t xml:space="preserve">high priest. </w:t>
      </w:r>
    </w:p>
    <w:p w14:paraId="30FF1B50" w14:textId="77777777" w:rsidR="00EB7D33" w:rsidRPr="000C0370" w:rsidRDefault="00EB7D33" w:rsidP="00EB7D33">
      <w:pPr>
        <w:rPr>
          <w:rFonts w:ascii="Times" w:hAnsi="Times"/>
        </w:rPr>
      </w:pPr>
    </w:p>
    <w:p w14:paraId="16F52370" w14:textId="3D7B48C9" w:rsidR="00EB7D33" w:rsidRPr="000C0370" w:rsidRDefault="00EB7D33" w:rsidP="005E230F">
      <w:pPr>
        <w:rPr>
          <w:rFonts w:ascii="Times" w:hAnsi="Times"/>
        </w:rPr>
      </w:pPr>
      <w:r w:rsidRPr="000C0370">
        <w:rPr>
          <w:rFonts w:ascii="Times" w:hAnsi="Times"/>
        </w:rPr>
        <w:t xml:space="preserve">By </w:t>
      </w:r>
      <w:r>
        <w:rPr>
          <w:rFonts w:ascii="Times" w:hAnsi="Times"/>
        </w:rPr>
        <w:t>his</w:t>
      </w:r>
      <w:r w:rsidRPr="000C0370">
        <w:rPr>
          <w:rFonts w:ascii="Times" w:hAnsi="Times"/>
        </w:rPr>
        <w:t xml:space="preserve"> irresistible power, the Father draws the </w:t>
      </w:r>
      <w:r>
        <w:rPr>
          <w:rFonts w:ascii="Times" w:hAnsi="Times"/>
        </w:rPr>
        <w:t>elect</w:t>
      </w:r>
      <w:r w:rsidRPr="000C0370">
        <w:rPr>
          <w:rFonts w:ascii="Times" w:hAnsi="Times"/>
        </w:rPr>
        <w:t xml:space="preserve"> to Christ. He regenerates them and preserves them infallibly for </w:t>
      </w:r>
      <w:r>
        <w:rPr>
          <w:rFonts w:ascii="Times" w:hAnsi="Times"/>
        </w:rPr>
        <w:t>his</w:t>
      </w:r>
      <w:r w:rsidRPr="000C0370">
        <w:rPr>
          <w:rFonts w:ascii="Times" w:hAnsi="Times"/>
        </w:rPr>
        <w:t xml:space="preserve"> glory. </w:t>
      </w:r>
    </w:p>
    <w:p w14:paraId="555D40A6" w14:textId="77777777" w:rsidR="00EB7D33" w:rsidRDefault="00EB7D33" w:rsidP="00EB7D33">
      <w:pPr>
        <w:pStyle w:val="Heading3"/>
      </w:pPr>
      <w:r>
        <w:t>A glorious i</w:t>
      </w:r>
      <w:r w:rsidRPr="000C0370">
        <w:t>mpossibility</w:t>
      </w:r>
      <w:r>
        <w:t>: Romans 8:32-34</w:t>
      </w:r>
    </w:p>
    <w:p w14:paraId="31E3791C" w14:textId="5AA80541" w:rsidR="00CF28B6" w:rsidRDefault="00EC3732" w:rsidP="00CF28B6">
      <w:r>
        <w:rPr>
          <w:rFonts w:ascii="Times" w:hAnsi="Times"/>
        </w:rPr>
        <w:t>Paul declares</w:t>
      </w:r>
      <w:r w:rsidR="00A84513">
        <w:rPr>
          <w:rFonts w:ascii="Times" w:hAnsi="Times"/>
        </w:rPr>
        <w:t>,</w:t>
      </w:r>
      <w:r>
        <w:rPr>
          <w:rFonts w:ascii="Times" w:hAnsi="Times"/>
        </w:rPr>
        <w:t xml:space="preserve"> </w:t>
      </w:r>
      <w:r w:rsidR="00EB7D33" w:rsidRPr="000C0370">
        <w:rPr>
          <w:rFonts w:ascii="Times" w:hAnsi="Times"/>
        </w:rPr>
        <w:t xml:space="preserve">without the slightest ambiguity, the impossibility that any for whom Christ died could be lost. </w:t>
      </w:r>
      <w:r w:rsidR="00CF28B6">
        <w:t xml:space="preserve">God accepts no accusations against those for whom Christ died because that sacrifice justifies them. Paul identifies these as the elect. </w:t>
      </w:r>
    </w:p>
    <w:p w14:paraId="668DF511" w14:textId="77777777" w:rsidR="00EC3732" w:rsidRDefault="00EC3732" w:rsidP="00CF28B6">
      <w:pPr>
        <w:pStyle w:val="Scripture"/>
        <w:ind w:left="0"/>
        <w:rPr>
          <w:rFonts w:ascii="Georgia" w:hAnsi="Georgia"/>
        </w:rPr>
      </w:pPr>
    </w:p>
    <w:p w14:paraId="232A5F46" w14:textId="40FD182E" w:rsidR="00FE358A" w:rsidRDefault="00EC3732" w:rsidP="00FE358A">
      <w:pPr>
        <w:pStyle w:val="Scripture"/>
      </w:pPr>
      <w:r w:rsidRPr="00124B23">
        <w:t xml:space="preserve">He who did not spare his own Son but gave him up for us all, how will he not also with him graciously give us all things? </w:t>
      </w:r>
      <w:r w:rsidR="001A0BF4">
        <w:t>(</w:t>
      </w:r>
      <w:r w:rsidRPr="00A0755D">
        <w:t>33</w:t>
      </w:r>
      <w:r w:rsidR="001A0BF4">
        <w:t>)</w:t>
      </w:r>
      <w:r w:rsidRPr="00124B23">
        <w:t xml:space="preserve"> Who shall bring any charge against God’s elect? It is God who justifies. </w:t>
      </w:r>
      <w:r w:rsidR="001A0BF4">
        <w:t>(</w:t>
      </w:r>
      <w:r w:rsidRPr="00A0755D">
        <w:t>34</w:t>
      </w:r>
      <w:r w:rsidR="001A0BF4">
        <w:t>)</w:t>
      </w:r>
      <w:r w:rsidRPr="00124B23">
        <w:t xml:space="preserve"> Who is to condemn? Christ Jesus is the one who died—more than that, who was raised—who is at the right hand of God, who indeed is interceding for us.</w:t>
      </w:r>
      <w:r w:rsidR="00EB7D33" w:rsidRPr="00A0755D">
        <w:t xml:space="preserve"> Romans 8:32-34</w:t>
      </w:r>
    </w:p>
    <w:p w14:paraId="7589C28A" w14:textId="77777777" w:rsidR="00CF28B6" w:rsidRDefault="00CF28B6" w:rsidP="00EB7D33">
      <w:bookmarkStart w:id="10" w:name="numbers"/>
      <w:bookmarkEnd w:id="10"/>
    </w:p>
    <w:p w14:paraId="1CF09FF1" w14:textId="024AB639" w:rsidR="00EB7D33" w:rsidRPr="000C0370" w:rsidRDefault="00EB7D33" w:rsidP="00EB7D33">
      <w:r w:rsidRPr="000C0370">
        <w:t xml:space="preserve">According to </w:t>
      </w:r>
      <w:r w:rsidR="00880B6B">
        <w:t xml:space="preserve">verse </w:t>
      </w:r>
      <w:r w:rsidRPr="000C0370">
        <w:t xml:space="preserve">32, the benefits of the sacrifice of Christ invariably reach those </w:t>
      </w:r>
      <w:r w:rsidR="00350F42">
        <w:t xml:space="preserve"> </w:t>
      </w:r>
      <w:r w:rsidRPr="000C0370">
        <w:t>for whom</w:t>
      </w:r>
      <w:r>
        <w:t xml:space="preserve"> he </w:t>
      </w:r>
      <w:r w:rsidRPr="000C0370">
        <w:t xml:space="preserve">gave </w:t>
      </w:r>
      <w:r>
        <w:t>his</w:t>
      </w:r>
      <w:r w:rsidRPr="000C0370">
        <w:t xml:space="preserve"> life. The phrase</w:t>
      </w:r>
      <w:r w:rsidR="00E5605D">
        <w:t xml:space="preserve"> "us</w:t>
      </w:r>
      <w:r w:rsidRPr="00712CBE">
        <w:rPr>
          <w:i/>
        </w:rPr>
        <w:t xml:space="preserve"> </w:t>
      </w:r>
      <w:r w:rsidR="00E5605D">
        <w:rPr>
          <w:i/>
        </w:rPr>
        <w:t>all"</w:t>
      </w:r>
      <w:r w:rsidRPr="000C0370">
        <w:t xml:space="preserve"> refers in context to all believers. It </w:t>
      </w:r>
      <w:r>
        <w:t>mean</w:t>
      </w:r>
      <w:r w:rsidR="00357E31">
        <w:t>s</w:t>
      </w:r>
      <w:r w:rsidRPr="000C0370">
        <w:t xml:space="preserve"> those who are pred</w:t>
      </w:r>
      <w:r w:rsidR="007856DC">
        <w:t xml:space="preserve">estinated, </w:t>
      </w:r>
      <w:r w:rsidR="00E5605D">
        <w:t>called,</w:t>
      </w:r>
      <w:r w:rsidR="007856DC">
        <w:t xml:space="preserve"> and justified</w:t>
      </w:r>
      <w:r w:rsidRPr="000C0370">
        <w:t xml:space="preserve"> </w:t>
      </w:r>
      <w:r>
        <w:t>(</w:t>
      </w:r>
      <w:r w:rsidR="00880B6B">
        <w:t xml:space="preserve">verse </w:t>
      </w:r>
      <w:r w:rsidRPr="000C0370">
        <w:t>30)</w:t>
      </w:r>
      <w:r w:rsidR="007856DC">
        <w:t>,</w:t>
      </w:r>
      <w:r w:rsidRPr="000C0370">
        <w:t xml:space="preserve"> who receive God’s favor </w:t>
      </w:r>
      <w:r>
        <w:t>(</w:t>
      </w:r>
      <w:r w:rsidR="00880B6B">
        <w:t xml:space="preserve">verse </w:t>
      </w:r>
      <w:r w:rsidR="00E5605D">
        <w:t>31);</w:t>
      </w:r>
      <w:r w:rsidRPr="000C0370">
        <w:t xml:space="preserve"> the </w:t>
      </w:r>
      <w:r>
        <w:t>elect</w:t>
      </w:r>
      <w:r w:rsidRPr="000C0370">
        <w:t xml:space="preserve"> </w:t>
      </w:r>
      <w:r>
        <w:t>(</w:t>
      </w:r>
      <w:r w:rsidR="00880B6B">
        <w:t xml:space="preserve">verse </w:t>
      </w:r>
      <w:r w:rsidRPr="000C0370">
        <w:t xml:space="preserve">33), who are not condemned </w:t>
      </w:r>
      <w:r>
        <w:t>(</w:t>
      </w:r>
      <w:r w:rsidR="00880B6B">
        <w:t xml:space="preserve">verse </w:t>
      </w:r>
      <w:r w:rsidRPr="000C0370">
        <w:t>34</w:t>
      </w:r>
      <w:r w:rsidR="007856DC">
        <w:t>), whom God loves and preserves</w:t>
      </w:r>
      <w:r w:rsidR="00E5605D">
        <w:t xml:space="preserve"> (verses</w:t>
      </w:r>
      <w:r w:rsidR="00880B6B">
        <w:t xml:space="preserve"> </w:t>
      </w:r>
      <w:r w:rsidRPr="000C0370">
        <w:t>35-39)</w:t>
      </w:r>
      <w:r w:rsidR="007856DC">
        <w:t>.</w:t>
      </w:r>
    </w:p>
    <w:p w14:paraId="5634935A" w14:textId="77777777" w:rsidR="00EB7D33" w:rsidRDefault="00EB7D33" w:rsidP="00EB7D33"/>
    <w:p w14:paraId="3A05C361" w14:textId="5A9B466A" w:rsidR="00EB7D33" w:rsidRPr="000C0370" w:rsidRDefault="00EB7D33" w:rsidP="00EB7D33">
      <w:r w:rsidRPr="000C0370">
        <w:t xml:space="preserve">In </w:t>
      </w:r>
      <w:r w:rsidR="00770369">
        <w:t xml:space="preserve">verse </w:t>
      </w:r>
      <w:r w:rsidRPr="000C0370">
        <w:t xml:space="preserve">33, Paul shows that God accepts no accusations against </w:t>
      </w:r>
      <w:r>
        <w:t>his</w:t>
      </w:r>
      <w:r w:rsidRPr="000C0370">
        <w:t xml:space="preserve"> </w:t>
      </w:r>
      <w:r>
        <w:t>elect</w:t>
      </w:r>
      <w:r w:rsidR="007D5942">
        <w:t xml:space="preserve"> and justified people</w:t>
      </w:r>
      <w:r w:rsidRPr="000C0370">
        <w:t xml:space="preserve"> because Christ died for them.</w:t>
      </w:r>
    </w:p>
    <w:p w14:paraId="7FF72D6C" w14:textId="77777777" w:rsidR="00350F42" w:rsidRDefault="00350F42" w:rsidP="00EB7D33"/>
    <w:p w14:paraId="50EFC5E9" w14:textId="5A9D98BF" w:rsidR="00EB7D33" w:rsidRPr="000C0370" w:rsidRDefault="00EB7D33" w:rsidP="00EB7D33">
      <w:r w:rsidRPr="000C0370">
        <w:t xml:space="preserve">In </w:t>
      </w:r>
      <w:r w:rsidR="00770369">
        <w:t xml:space="preserve">verse </w:t>
      </w:r>
      <w:r w:rsidRPr="000C0370">
        <w:t>34, it is impossible that any of those be condemned fo</w:t>
      </w:r>
      <w:r w:rsidR="007D5942">
        <w:t xml:space="preserve">r whom Christ </w:t>
      </w:r>
      <w:r w:rsidR="00E5605D">
        <w:t>died and</w:t>
      </w:r>
      <w:r w:rsidR="007D5942">
        <w:t xml:space="preserve"> resurrected</w:t>
      </w:r>
      <w:r w:rsidRPr="000C0370">
        <w:t xml:space="preserve"> and for whom</w:t>
      </w:r>
      <w:r>
        <w:t xml:space="preserve"> he </w:t>
      </w:r>
      <w:r w:rsidRPr="000C0370">
        <w:t>intercedes.</w:t>
      </w:r>
    </w:p>
    <w:p w14:paraId="19886718" w14:textId="77777777" w:rsidR="00EB7D33" w:rsidRDefault="00EB7D33" w:rsidP="00EB7D33"/>
    <w:p w14:paraId="77236B89" w14:textId="72AAA1DB" w:rsidR="00EB7D33" w:rsidRPr="00C006A7" w:rsidRDefault="00EB7D33" w:rsidP="00C006A7">
      <w:r>
        <w:t>In</w:t>
      </w:r>
      <w:r w:rsidRPr="000C0370">
        <w:t xml:space="preserve"> this text we see </w:t>
      </w:r>
      <w:r>
        <w:t>the doctrine of particular r</w:t>
      </w:r>
      <w:r w:rsidRPr="000C0370">
        <w:t xml:space="preserve">edemption is not a philosophical fantasy, nor the fruit of theological reasoning. Paul expounds it with the utmost clarity. </w:t>
      </w:r>
    </w:p>
    <w:p w14:paraId="24E166AD" w14:textId="77777777" w:rsidR="00EB7D33" w:rsidRPr="000C0370" w:rsidRDefault="00EB7D33" w:rsidP="00EB7D33">
      <w:pPr>
        <w:pStyle w:val="Heading3"/>
        <w:rPr>
          <w:rFonts w:ascii="Times" w:hAnsi="Times"/>
        </w:rPr>
      </w:pPr>
      <w:r>
        <w:t>The covenant of grace: The f</w:t>
      </w:r>
      <w:r w:rsidRPr="000C0370">
        <w:t xml:space="preserve">oundation </w:t>
      </w:r>
      <w:r>
        <w:t>of the</w:t>
      </w:r>
      <w:r w:rsidRPr="000C0370">
        <w:t xml:space="preserve"> Bible</w:t>
      </w:r>
    </w:p>
    <w:p w14:paraId="762CB0B8" w14:textId="77777777" w:rsidR="00EB7D33" w:rsidRPr="000C0370" w:rsidRDefault="00EB7D33" w:rsidP="00EB7D33">
      <w:r w:rsidRPr="000C0370">
        <w:t>Imagine ourselves standing in front of a house with the blueprint in hand. The house is lovely, with a logical structure. Everything is functional and normal.</w:t>
      </w:r>
    </w:p>
    <w:p w14:paraId="2B8473B0" w14:textId="77777777" w:rsidR="00EB7D33" w:rsidRPr="000C0370" w:rsidRDefault="00EB7D33" w:rsidP="00EB7D33"/>
    <w:p w14:paraId="1356EFB2" w14:textId="77777777" w:rsidR="00EB7D33" w:rsidRPr="000C0370" w:rsidRDefault="00EB7D33" w:rsidP="00EB7D33">
      <w:r w:rsidRPr="000C0370">
        <w:t>Strangely, the house does not correspond to the blueprint. The windows are different. The door is on the wrong side. Obviously the blueprint is for another house.</w:t>
      </w:r>
    </w:p>
    <w:p w14:paraId="09364174" w14:textId="77777777" w:rsidR="00EB7D33" w:rsidRPr="000C0370" w:rsidRDefault="00EB7D33" w:rsidP="00EB7D33"/>
    <w:p w14:paraId="0179C50E" w14:textId="57CCCB55" w:rsidR="00EB7D33" w:rsidRPr="000C0370" w:rsidRDefault="00EB7D33" w:rsidP="00EB7D33">
      <w:r w:rsidRPr="000C0370">
        <w:t xml:space="preserve">The New Testament fulfills the Old Testament blueprint of </w:t>
      </w:r>
      <w:r>
        <w:t>divine</w:t>
      </w:r>
      <w:r w:rsidRPr="000C0370">
        <w:t xml:space="preserve"> redemption. We can study redemption from two angles: </w:t>
      </w:r>
      <w:r w:rsidR="00E5605D">
        <w:t>by</w:t>
      </w:r>
      <w:r w:rsidRPr="000C0370">
        <w:t xml:space="preserve"> noting the pattern of Old Testament history, we can predict the </w:t>
      </w:r>
      <w:r w:rsidR="00C5434A">
        <w:t xml:space="preserve">what </w:t>
      </w:r>
      <w:r w:rsidRPr="000C0370">
        <w:t xml:space="preserve">sort of redemption we </w:t>
      </w:r>
      <w:r w:rsidR="00C5434A">
        <w:t>will find</w:t>
      </w:r>
      <w:r w:rsidRPr="000C0370">
        <w:t xml:space="preserve"> in the New Testament. Or, by studying the New Testament, we could predict the general nature of Old Testament history.</w:t>
      </w:r>
    </w:p>
    <w:p w14:paraId="37894942" w14:textId="77777777" w:rsidR="00EB7D33" w:rsidRPr="000C0370" w:rsidRDefault="00EB7D33" w:rsidP="00EB7D33"/>
    <w:p w14:paraId="28CC3209" w14:textId="29CDBED2" w:rsidR="00EB7D33" w:rsidRPr="000C0370" w:rsidRDefault="00EB7D33" w:rsidP="00EB7D33">
      <w:r w:rsidRPr="000C0370">
        <w:t xml:space="preserve">Suppose </w:t>
      </w:r>
      <w:r>
        <w:t>biblical</w:t>
      </w:r>
      <w:r w:rsidRPr="000C0370">
        <w:t xml:space="preserve"> redemption </w:t>
      </w:r>
      <w:r w:rsidR="00C5434A">
        <w:t>were</w:t>
      </w:r>
      <w:r w:rsidRPr="000C0370">
        <w:t xml:space="preserve"> as follows: God intended to save everyone. So</w:t>
      </w:r>
      <w:r>
        <w:t xml:space="preserve"> he </w:t>
      </w:r>
      <w:r w:rsidRPr="000C0370">
        <w:t xml:space="preserve">sent Christ to die on the </w:t>
      </w:r>
      <w:r>
        <w:t>cross</w:t>
      </w:r>
      <w:r w:rsidRPr="000C0370">
        <w:t xml:space="preserve"> with the intention of saving them all. This created a </w:t>
      </w:r>
      <w:r>
        <w:t>covenant</w:t>
      </w:r>
      <w:r w:rsidRPr="000C0370">
        <w:t xml:space="preserve"> </w:t>
      </w:r>
      <w:r>
        <w:t>of grace</w:t>
      </w:r>
      <w:r w:rsidR="00AC5378">
        <w:t xml:space="preserve"> for everyone</w:t>
      </w:r>
      <w:r w:rsidRPr="000C0370">
        <w:t xml:space="preserve"> </w:t>
      </w:r>
      <w:r w:rsidR="002D0AE7">
        <w:t>that</w:t>
      </w:r>
      <w:r w:rsidRPr="000C0370">
        <w:t xml:space="preserve"> they could enter by their free will. Upon believing, they would enter the </w:t>
      </w:r>
      <w:r>
        <w:t>covenant</w:t>
      </w:r>
      <w:r w:rsidRPr="000C0370">
        <w:t xml:space="preserve"> where they would have salvation </w:t>
      </w:r>
      <w:r w:rsidR="00E5605D">
        <w:t>guaranteed if</w:t>
      </w:r>
      <w:r w:rsidRPr="000C0370">
        <w:t xml:space="preserve"> they continued contributing their </w:t>
      </w:r>
      <w:r w:rsidR="00E5605D">
        <w:t>goodwill</w:t>
      </w:r>
      <w:r w:rsidRPr="000C0370">
        <w:t xml:space="preserve"> and evangelical obedience.</w:t>
      </w:r>
    </w:p>
    <w:p w14:paraId="3CA84608" w14:textId="77777777" w:rsidR="00EB7D33" w:rsidRPr="000C0370" w:rsidRDefault="00EB7D33" w:rsidP="00EB7D33"/>
    <w:p w14:paraId="1E9374AE" w14:textId="0878380B" w:rsidR="00EB7D33" w:rsidRPr="000C0370" w:rsidRDefault="00EB7D33" w:rsidP="00EB7D33">
      <w:r w:rsidRPr="000C0370">
        <w:t xml:space="preserve">Is this </w:t>
      </w:r>
      <w:r>
        <w:t>biblical</w:t>
      </w:r>
      <w:r w:rsidRPr="000C0370">
        <w:t xml:space="preserve"> redemption? If this is a valid possibility, then we ought to read in the Old Testament the following </w:t>
      </w:r>
      <w:r w:rsidR="00E5605D">
        <w:t>scenario:</w:t>
      </w:r>
      <w:r w:rsidRPr="000C0370">
        <w:t xml:space="preserve"> </w:t>
      </w:r>
    </w:p>
    <w:p w14:paraId="19EFED89" w14:textId="77777777" w:rsidR="00EB7D33" w:rsidRPr="000C0370" w:rsidRDefault="00EB7D33" w:rsidP="00EB7D33"/>
    <w:p w14:paraId="24786EB2" w14:textId="69785219" w:rsidR="00EB7D33" w:rsidRPr="000C0370" w:rsidRDefault="00EB7D33" w:rsidP="00E5605D">
      <w:pPr>
        <w:ind w:left="360"/>
      </w:pPr>
      <w:r w:rsidRPr="000C0370">
        <w:t xml:space="preserve">God loved all nations and wanted to enter into </w:t>
      </w:r>
      <w:r>
        <w:t>covenant</w:t>
      </w:r>
      <w:r w:rsidRPr="000C0370">
        <w:t xml:space="preserve"> with them. So</w:t>
      </w:r>
      <w:r>
        <w:t xml:space="preserve"> he </w:t>
      </w:r>
      <w:r w:rsidRPr="000C0370">
        <w:t>sacrificed a lamb for all the nations so they could enter it via their free will. Then</w:t>
      </w:r>
      <w:r>
        <w:t xml:space="preserve"> he </w:t>
      </w:r>
      <w:r w:rsidRPr="000C0370">
        <w:t>sen</w:t>
      </w:r>
      <w:r w:rsidR="00CE4D6D">
        <w:t>t prophets throughout the world</w:t>
      </w:r>
      <w:r w:rsidRPr="000C0370">
        <w:t xml:space="preserve"> to the </w:t>
      </w:r>
      <w:r w:rsidR="00CE4D6D">
        <w:t>Romans</w:t>
      </w:r>
      <w:r w:rsidRPr="000C0370">
        <w:t xml:space="preserve">, Chinese, Aztecs, </w:t>
      </w:r>
      <w:r w:rsidR="00CE4D6D">
        <w:t xml:space="preserve">and </w:t>
      </w:r>
      <w:r w:rsidR="00E5605D">
        <w:t>others,</w:t>
      </w:r>
      <w:r w:rsidRPr="000C0370">
        <w:t xml:space="preserve"> inviting them to enter </w:t>
      </w:r>
      <w:r>
        <w:t>his</w:t>
      </w:r>
      <w:r w:rsidRPr="000C0370">
        <w:t xml:space="preserve"> </w:t>
      </w:r>
      <w:r>
        <w:t>covenant</w:t>
      </w:r>
      <w:r w:rsidRPr="000C0370">
        <w:t xml:space="preserve">. </w:t>
      </w:r>
      <w:r w:rsidR="00CE4D6D">
        <w:t>Unfortunately,</w:t>
      </w:r>
      <w:r w:rsidRPr="000C0370">
        <w:t xml:space="preserve"> the o</w:t>
      </w:r>
      <w:r w:rsidR="00CE4D6D">
        <w:t>nly people that wanted to enter</w:t>
      </w:r>
      <w:r w:rsidRPr="000C0370">
        <w:t xml:space="preserve"> </w:t>
      </w:r>
      <w:r w:rsidR="00E5605D">
        <w:t>were</w:t>
      </w:r>
      <w:r w:rsidRPr="000C0370">
        <w:t xml:space="preserve"> </w:t>
      </w:r>
      <w:r w:rsidR="00E5605D">
        <w:t>good-natured</w:t>
      </w:r>
      <w:r w:rsidRPr="000C0370">
        <w:t xml:space="preserve"> people, known for their generosi</w:t>
      </w:r>
      <w:r w:rsidR="00AC5378">
        <w:t xml:space="preserve">ty, </w:t>
      </w:r>
      <w:r w:rsidRPr="000C0370">
        <w:t xml:space="preserve">obedience to </w:t>
      </w:r>
      <w:r w:rsidR="00E5605D">
        <w:t>God,</w:t>
      </w:r>
      <w:r w:rsidRPr="000C0370">
        <w:t xml:space="preserve"> and rather good</w:t>
      </w:r>
      <w:r w:rsidR="00CE4D6D">
        <w:t>-looking, too. These were the Jews</w:t>
      </w:r>
      <w:r w:rsidRPr="000C0370">
        <w:t>.</w:t>
      </w:r>
    </w:p>
    <w:p w14:paraId="3B3B78E8" w14:textId="77777777" w:rsidR="00EB7D33" w:rsidRPr="000C0370" w:rsidRDefault="00EB7D33" w:rsidP="00EB7D33"/>
    <w:p w14:paraId="739A38BD" w14:textId="0DCE0A82" w:rsidR="00EB7D33" w:rsidRPr="000C0370" w:rsidRDefault="00EB7D33" w:rsidP="00EB7D33">
      <w:r w:rsidRPr="000C0370">
        <w:t>Is this the plan of redemption we see in the Old Testament?</w:t>
      </w:r>
    </w:p>
    <w:p w14:paraId="7E7FB067" w14:textId="77777777" w:rsidR="00EB7D33" w:rsidRPr="000C0370" w:rsidRDefault="00EB7D33" w:rsidP="00EB7D33"/>
    <w:p w14:paraId="039F6877" w14:textId="66F3C435" w:rsidR="00EB7D33" w:rsidRPr="000C0370" w:rsidRDefault="00EB7D33" w:rsidP="00E5605D">
      <w:pPr>
        <w:ind w:left="360"/>
      </w:pPr>
      <w:r w:rsidRPr="000C0370">
        <w:t xml:space="preserve">We notice all nations lost in idolatry and depravity. Nevertheless, God chose a people by pure </w:t>
      </w:r>
      <w:r>
        <w:t>sovereign</w:t>
      </w:r>
      <w:r w:rsidRPr="000C0370">
        <w:t xml:space="preserve"> </w:t>
      </w:r>
      <w:r>
        <w:t>election</w:t>
      </w:r>
      <w:r w:rsidRPr="000C0370">
        <w:t xml:space="preserve">. These were the Jews. He did this because of </w:t>
      </w:r>
      <w:r>
        <w:t>his</w:t>
      </w:r>
      <w:r w:rsidRPr="000C0370">
        <w:t xml:space="preserve"> grace alon</w:t>
      </w:r>
      <w:r>
        <w:t xml:space="preserve">e, not because of merits </w:t>
      </w:r>
      <w:r w:rsidRPr="000C0370">
        <w:t xml:space="preserve">or </w:t>
      </w:r>
      <w:r w:rsidR="0006396B" w:rsidRPr="000C0370">
        <w:t xml:space="preserve">foreseen </w:t>
      </w:r>
      <w:r w:rsidRPr="000C0370">
        <w:t xml:space="preserve">obedience in them. God entered into </w:t>
      </w:r>
      <w:r>
        <w:t>covenant</w:t>
      </w:r>
      <w:r w:rsidRPr="000C0370">
        <w:t xml:space="preserve"> with them. To ratify this </w:t>
      </w:r>
      <w:r>
        <w:t>covenant</w:t>
      </w:r>
      <w:r w:rsidRPr="000C0370">
        <w:t>,</w:t>
      </w:r>
      <w:r>
        <w:t xml:space="preserve"> he </w:t>
      </w:r>
      <w:r w:rsidRPr="000C0370">
        <w:t xml:space="preserve">instituted a lamb sacrifice. The lamb was intended for them only, not for any other nation. By </w:t>
      </w:r>
      <w:r w:rsidR="0006396B">
        <w:t>that</w:t>
      </w:r>
      <w:r w:rsidRPr="000C0370">
        <w:t xml:space="preserve"> sacrifice, God made </w:t>
      </w:r>
      <w:r w:rsidR="0006396B">
        <w:t>his</w:t>
      </w:r>
      <w:r w:rsidRPr="000C0370">
        <w:t xml:space="preserve"> </w:t>
      </w:r>
      <w:r>
        <w:t>elect</w:t>
      </w:r>
      <w:r w:rsidRPr="000C0370">
        <w:t xml:space="preserve"> people acceptable. </w:t>
      </w:r>
    </w:p>
    <w:p w14:paraId="15775940" w14:textId="77777777" w:rsidR="00EB7D33" w:rsidRPr="000C0370" w:rsidRDefault="00EB7D33" w:rsidP="00EB7D33"/>
    <w:p w14:paraId="1EA7B2AF" w14:textId="004409A4" w:rsidR="00EB7D33" w:rsidRPr="000C0370" w:rsidRDefault="00EB7D33" w:rsidP="00EB7D33">
      <w:r w:rsidRPr="000C0370">
        <w:lastRenderedPageBreak/>
        <w:t xml:space="preserve">By this scenario, we can deduce the kind of redemption story that should be found in the New Testament. God has a people chosen by grace, without consideration of merits foreseen in them. </w:t>
      </w:r>
      <w:r w:rsidR="00425559">
        <w:t>He</w:t>
      </w:r>
      <w:r w:rsidRPr="000C0370">
        <w:t xml:space="preserve"> entered into </w:t>
      </w:r>
      <w:r>
        <w:t>covenant</w:t>
      </w:r>
      <w:r w:rsidRPr="000C0370">
        <w:t xml:space="preserve"> with </w:t>
      </w:r>
      <w:r>
        <w:t>his</w:t>
      </w:r>
      <w:r w:rsidRPr="000C0370">
        <w:t xml:space="preserve"> </w:t>
      </w:r>
      <w:r>
        <w:t>elect</w:t>
      </w:r>
      <w:r w:rsidRPr="000C0370">
        <w:t xml:space="preserve"> and sent Christ to confirm it by </w:t>
      </w:r>
      <w:r w:rsidR="00425559">
        <w:t>his</w:t>
      </w:r>
      <w:r w:rsidRPr="000C0370">
        <w:t xml:space="preserve"> sacrifice. Thus, God saved all </w:t>
      </w:r>
      <w:r>
        <w:t>his</w:t>
      </w:r>
      <w:r w:rsidRPr="000C0370">
        <w:t xml:space="preserve"> elect.</w:t>
      </w:r>
    </w:p>
    <w:p w14:paraId="227EB386" w14:textId="77777777" w:rsidR="00EB7D33" w:rsidRPr="000C0370" w:rsidRDefault="00EB7D33" w:rsidP="00EB7D33"/>
    <w:p w14:paraId="04F5ED89" w14:textId="20EABAC0" w:rsidR="00EB7D33" w:rsidRPr="000C0370" w:rsidRDefault="00EB7D33" w:rsidP="00EB7D33">
      <w:r w:rsidRPr="000C0370">
        <w:t xml:space="preserve">Which of these two scenarios is </w:t>
      </w:r>
      <w:r>
        <w:t>biblical</w:t>
      </w:r>
      <w:r w:rsidRPr="000C0370">
        <w:t xml:space="preserve">? Notice the clear order of events: First, God chose a people. He then made an eternal </w:t>
      </w:r>
      <w:r>
        <w:t>covenant</w:t>
      </w:r>
      <w:r w:rsidRPr="000C0370">
        <w:t xml:space="preserve"> with them. Finally,</w:t>
      </w:r>
      <w:r>
        <w:t xml:space="preserve"> he </w:t>
      </w:r>
      <w:r w:rsidRPr="000C0370">
        <w:t>prov</w:t>
      </w:r>
      <w:r w:rsidR="00425559">
        <w:t xml:space="preserve">ided a sacrifice to confirm it </w:t>
      </w:r>
      <w:r w:rsidRPr="000C0370">
        <w:t xml:space="preserve">and sanctify </w:t>
      </w:r>
      <w:r>
        <w:t>his</w:t>
      </w:r>
      <w:r w:rsidRPr="000C0370">
        <w:t xml:space="preserve"> people. Since the </w:t>
      </w:r>
      <w:r>
        <w:t>cross</w:t>
      </w:r>
      <w:r w:rsidRPr="000C0370">
        <w:t xml:space="preserve"> of Christ confirmed the </w:t>
      </w:r>
      <w:r>
        <w:t>covenant</w:t>
      </w:r>
      <w:r w:rsidRPr="000C0370">
        <w:t xml:space="preserve"> made with the </w:t>
      </w:r>
      <w:r>
        <w:t>elect</w:t>
      </w:r>
      <w:r w:rsidRPr="000C0370">
        <w:t xml:space="preserve">, it follows that the sacrifice was intended for the </w:t>
      </w:r>
      <w:r>
        <w:t>elect</w:t>
      </w:r>
      <w:r w:rsidR="002D0AE7">
        <w:t xml:space="preserve"> in particular</w:t>
      </w:r>
      <w:r w:rsidRPr="000C0370">
        <w:t xml:space="preserve"> and them only.</w:t>
      </w:r>
    </w:p>
    <w:p w14:paraId="69A663FA" w14:textId="77777777" w:rsidR="00EB7D33" w:rsidRPr="000C0370" w:rsidRDefault="00EB7D33" w:rsidP="00EB7D33"/>
    <w:p w14:paraId="2F566B67" w14:textId="6023827C" w:rsidR="00EB7D33" w:rsidRPr="000C0370" w:rsidRDefault="00EB7D33" w:rsidP="00EB7D33">
      <w:r w:rsidRPr="000C0370">
        <w:t xml:space="preserve">Election, </w:t>
      </w:r>
      <w:r>
        <w:t>covenant</w:t>
      </w:r>
      <w:r w:rsidRPr="000C0370">
        <w:t xml:space="preserve">, </w:t>
      </w:r>
      <w:r>
        <w:t>sacrifice</w:t>
      </w:r>
      <w:r w:rsidRPr="000C0370">
        <w:t xml:space="preserve">. This is </w:t>
      </w:r>
      <w:r>
        <w:t>biblical</w:t>
      </w:r>
      <w:r w:rsidR="00425559">
        <w:t xml:space="preserve"> redemption and nothing else is. </w:t>
      </w:r>
    </w:p>
    <w:p w14:paraId="21631261" w14:textId="77777777" w:rsidR="00EB7D33" w:rsidRPr="000C0370" w:rsidRDefault="00EB7D33" w:rsidP="00EB7D33"/>
    <w:p w14:paraId="70C4E369" w14:textId="22C82E59" w:rsidR="00EB7D33" w:rsidRPr="000C0370" w:rsidRDefault="00EB7D33" w:rsidP="00EB7D33">
      <w:r w:rsidRPr="000C0370">
        <w:t xml:space="preserve">Does Christ confirm the </w:t>
      </w:r>
      <w:r>
        <w:t>covenant</w:t>
      </w:r>
      <w:r w:rsidR="007A2930">
        <w:t xml:space="preserve"> for some</w:t>
      </w:r>
      <w:r w:rsidRPr="000C0370">
        <w:t xml:space="preserve"> or for all?</w:t>
      </w:r>
    </w:p>
    <w:p w14:paraId="4C551A9F" w14:textId="77777777" w:rsidR="00EB7D33" w:rsidRPr="000C0370" w:rsidRDefault="00EB7D33" w:rsidP="00EB7D33"/>
    <w:p w14:paraId="77EB19C1" w14:textId="1DD001D1" w:rsidR="00EB7D33" w:rsidRDefault="00230E62" w:rsidP="00230E62">
      <w:pPr>
        <w:pStyle w:val="Scripture"/>
      </w:pPr>
      <w:r>
        <w:t>…for</w:t>
      </w:r>
      <w:r w:rsidRPr="00321A62">
        <w:t xml:space="preserve"> this is my blood of the covenant, which is poured out for m</w:t>
      </w:r>
      <w:r>
        <w:t>any for the forgiveness of sins</w:t>
      </w:r>
      <w:r w:rsidRPr="000C0370">
        <w:t xml:space="preserve">. </w:t>
      </w:r>
      <w:r>
        <w:t xml:space="preserve">Matthew </w:t>
      </w:r>
      <w:r w:rsidRPr="000C0370">
        <w:t>26:28</w:t>
      </w:r>
    </w:p>
    <w:p w14:paraId="1147F2B5" w14:textId="77777777" w:rsidR="00EB7D33" w:rsidRPr="000C0370" w:rsidRDefault="00EB7D33" w:rsidP="00EB7D33"/>
    <w:p w14:paraId="1036CB52" w14:textId="680B1C28" w:rsidR="00EB7D33" w:rsidRPr="000C0370" w:rsidRDefault="00EB7D33" w:rsidP="00EB7D33">
      <w:r w:rsidRPr="000C0370">
        <w:t xml:space="preserve">The blood of Jesus was the </w:t>
      </w:r>
      <w:r w:rsidRPr="000C0370">
        <w:rPr>
          <w:i/>
        </w:rPr>
        <w:t>blood of the new covenant</w:t>
      </w:r>
      <w:r w:rsidRPr="000C0370">
        <w:t xml:space="preserve">. If the </w:t>
      </w:r>
      <w:r>
        <w:t>elect</w:t>
      </w:r>
      <w:r w:rsidRPr="000C0370">
        <w:t xml:space="preserve"> alone participate in the </w:t>
      </w:r>
      <w:r>
        <w:t>covenant</w:t>
      </w:r>
      <w:r w:rsidRPr="000C0370">
        <w:t xml:space="preserve"> and if Christ poured out </w:t>
      </w:r>
      <w:r>
        <w:t>his</w:t>
      </w:r>
      <w:r w:rsidRPr="000C0370">
        <w:t xml:space="preserve"> blood to confirm the </w:t>
      </w:r>
      <w:r>
        <w:t>covenant</w:t>
      </w:r>
      <w:r w:rsidRPr="000C0370">
        <w:t xml:space="preserve">, then Christ died with the intent of saving the </w:t>
      </w:r>
      <w:r>
        <w:t>elect</w:t>
      </w:r>
      <w:r w:rsidRPr="000C0370">
        <w:t xml:space="preserve"> alone.</w:t>
      </w:r>
    </w:p>
    <w:p w14:paraId="35EB50CE" w14:textId="77777777" w:rsidR="00230E62" w:rsidRDefault="00230E62" w:rsidP="00EB7D33">
      <w:pPr>
        <w:pStyle w:val="ScriptureQuotes"/>
      </w:pPr>
    </w:p>
    <w:p w14:paraId="1F87C60E" w14:textId="40219354" w:rsidR="00230E62" w:rsidRPr="00230E62" w:rsidRDefault="00230E62" w:rsidP="00230E62">
      <w:pPr>
        <w:pStyle w:val="Scripture"/>
      </w:pPr>
      <w:r>
        <w:t xml:space="preserve">…how much more will </w:t>
      </w:r>
      <w:r w:rsidRPr="00C55D0A">
        <w:t xml:space="preserve">the blood of Christ, </w:t>
      </w:r>
      <w:r>
        <w:t xml:space="preserve">who through the eternal Spirit </w:t>
      </w:r>
      <w:r w:rsidRPr="00C55D0A">
        <w:t>offered himself without blemish t</w:t>
      </w:r>
      <w:r>
        <w:t xml:space="preserve">o God, purify our conscience </w:t>
      </w:r>
      <w:r w:rsidR="00302FDE">
        <w:t xml:space="preserve">from dead works </w:t>
      </w:r>
      <w:r w:rsidRPr="00C55D0A">
        <w:t xml:space="preserve">to serve the living God. </w:t>
      </w:r>
      <w:r w:rsidRPr="00230E62">
        <w:t>15</w:t>
      </w:r>
      <w:r>
        <w:t xml:space="preserve"> Therefore he is </w:t>
      </w:r>
      <w:r w:rsidRPr="00C55D0A">
        <w:t>the media</w:t>
      </w:r>
      <w:r>
        <w:t xml:space="preserve">tor of a new covenant, so that those who are called may </w:t>
      </w:r>
      <w:r w:rsidRPr="00C55D0A">
        <w:t>receive the promised eternal inheritance</w:t>
      </w:r>
      <w:r>
        <w:t>…</w:t>
      </w:r>
      <w:r w:rsidRPr="00230E62">
        <w:t xml:space="preserve"> </w:t>
      </w:r>
      <w:r>
        <w:t xml:space="preserve">Hebrews </w:t>
      </w:r>
      <w:r w:rsidRPr="000C0370">
        <w:t>9:14-15</w:t>
      </w:r>
    </w:p>
    <w:p w14:paraId="12C0EBE0" w14:textId="77777777" w:rsidR="00EB7D33" w:rsidRPr="000C0370" w:rsidRDefault="00EB7D33" w:rsidP="00EB7D33"/>
    <w:p w14:paraId="57339B09" w14:textId="4F50C4A3" w:rsidR="00EB7D33" w:rsidRPr="000C0370" w:rsidRDefault="00EB7D33" w:rsidP="00EB7D33">
      <w:r w:rsidRPr="000C0370">
        <w:t xml:space="preserve">Christ is the mediator of the </w:t>
      </w:r>
      <w:r w:rsidR="003A0772" w:rsidRPr="000C0370">
        <w:t xml:space="preserve">new covenant </w:t>
      </w:r>
      <w:r w:rsidR="00CB39DE">
        <w:t xml:space="preserve">for those called to it. </w:t>
      </w:r>
      <w:r w:rsidRPr="000C0370">
        <w:t xml:space="preserve">Note here the idea of </w:t>
      </w:r>
      <w:r w:rsidR="00CB39DE" w:rsidRPr="002D0AE7">
        <w:rPr>
          <w:i/>
        </w:rPr>
        <w:t>effectual call</w:t>
      </w:r>
      <w:r w:rsidR="00CB39DE">
        <w:t>.</w:t>
      </w:r>
      <w:r w:rsidRPr="000C0370">
        <w:t xml:space="preserve"> His blood cleanses</w:t>
      </w:r>
      <w:r w:rsidR="00D56BDA">
        <w:t xml:space="preserve"> the conscience of these </w:t>
      </w:r>
      <w:r w:rsidR="009D2ADC">
        <w:t>alone,</w:t>
      </w:r>
      <w:r w:rsidR="00D56BDA">
        <w:t xml:space="preserve"> </w:t>
      </w:r>
      <w:r w:rsidRPr="000C0370">
        <w:t xml:space="preserve">and they receive the promise of an eternal inheritance. Both the power and the limitation involved in </w:t>
      </w:r>
      <w:r>
        <w:t>his</w:t>
      </w:r>
      <w:r w:rsidRPr="000C0370">
        <w:t xml:space="preserve"> sacrifice are </w:t>
      </w:r>
      <w:r w:rsidR="002D0AE7">
        <w:t xml:space="preserve">clearly </w:t>
      </w:r>
      <w:r w:rsidRPr="000C0370">
        <w:t xml:space="preserve">expressed. He died to guarantee the cleansing of all those called to an eternal inheritance.  </w:t>
      </w:r>
    </w:p>
    <w:p w14:paraId="71CF900B" w14:textId="1187028F" w:rsidR="00EB7D33" w:rsidRPr="000C0370" w:rsidRDefault="00EB7D33" w:rsidP="00EB7D33">
      <w:pPr>
        <w:pStyle w:val="Heading3"/>
      </w:pPr>
      <w:r>
        <w:t xml:space="preserve">The intercession of Christ as </w:t>
      </w:r>
      <w:r w:rsidR="00D5350D" w:rsidRPr="000C0370">
        <w:t>high priest</w:t>
      </w:r>
    </w:p>
    <w:p w14:paraId="42D5E5CA" w14:textId="25D0FC46" w:rsidR="00EB7D33" w:rsidRPr="000C0370" w:rsidRDefault="00EB7D33" w:rsidP="00EB7D33">
      <w:r w:rsidRPr="000C0370">
        <w:t xml:space="preserve">The ministry of the Jewish priest involved two activities: </w:t>
      </w:r>
      <w:r w:rsidR="009D2ADC">
        <w:t>first,</w:t>
      </w:r>
      <w:r w:rsidRPr="000C0370">
        <w:t xml:space="preserve"> offering sacrifices for the sins of the people. Second, interceding for them on the basis of the sacrifice offered.</w:t>
      </w:r>
    </w:p>
    <w:p w14:paraId="22DD5086" w14:textId="77777777" w:rsidR="00EB7D33" w:rsidRPr="000C0370" w:rsidRDefault="00EB7D33" w:rsidP="00EB7D33"/>
    <w:p w14:paraId="1F66EBDD" w14:textId="7625A7C8" w:rsidR="00EB7D33" w:rsidRPr="000C0370" w:rsidRDefault="00C3024F" w:rsidP="00EB7D33">
      <w:r>
        <w:t>Notice the</w:t>
      </w:r>
      <w:r w:rsidR="00EB7D33" w:rsidRPr="000C0370">
        <w:t xml:space="preserve"> inseparable link</w:t>
      </w:r>
      <w:r>
        <w:t xml:space="preserve"> </w:t>
      </w:r>
      <w:r w:rsidR="00EB7D33" w:rsidRPr="000C0370">
        <w:t xml:space="preserve">between the sacrifice offered and the persons for whom the priest interceded. He never interceded for anyone without first offering a sacrifice for </w:t>
      </w:r>
      <w:r w:rsidR="002D0AE7">
        <w:t>that person</w:t>
      </w:r>
      <w:r w:rsidR="00EB7D33" w:rsidRPr="000C0370">
        <w:t xml:space="preserve">. </w:t>
      </w:r>
    </w:p>
    <w:p w14:paraId="4A734631" w14:textId="77777777" w:rsidR="00EB7D33" w:rsidRPr="000C0370" w:rsidRDefault="00EB7D33" w:rsidP="00EB7D33"/>
    <w:p w14:paraId="43589586" w14:textId="7E69D453" w:rsidR="00EB7D33" w:rsidRPr="000C0370" w:rsidRDefault="00EB7D33" w:rsidP="00EB7D33">
      <w:r w:rsidRPr="000C0370">
        <w:t xml:space="preserve">Suppose we could transport ourselves to a time about twenty-eight hundred years ago and enter the temple of Jerusalem to watch the rituals performed. We notice a priest cutting the throat of a lamb in front of the altar. We ask him, </w:t>
      </w:r>
      <w:r w:rsidR="00C3024F">
        <w:t>“</w:t>
      </w:r>
      <w:r w:rsidRPr="000C0370">
        <w:t>Priest,</w:t>
      </w:r>
      <w:r w:rsidR="00C3024F">
        <w:t xml:space="preserve"> why are you killing this lamb?” </w:t>
      </w:r>
      <w:r w:rsidRPr="000C0370">
        <w:t xml:space="preserve">The priest answers, </w:t>
      </w:r>
      <w:r w:rsidR="00C3024F">
        <w:t>“</w:t>
      </w:r>
      <w:r w:rsidRPr="000C0370">
        <w:t>I must approach the altar to intercede for a family that has sinned. The Lord will not allow me approach without the blood of the lamb.</w:t>
      </w:r>
      <w:r w:rsidR="00C3024F">
        <w:t>”</w:t>
      </w:r>
      <w:r w:rsidRPr="000C0370">
        <w:t xml:space="preserve"> Immediately we understand the lamb was sacrificed for </w:t>
      </w:r>
      <w:r w:rsidR="002D0AE7">
        <w:t>a certain</w:t>
      </w:r>
      <w:r w:rsidRPr="000C0370">
        <w:t xml:space="preserve"> family.</w:t>
      </w:r>
    </w:p>
    <w:p w14:paraId="386D19B6" w14:textId="77777777" w:rsidR="00EB7D33" w:rsidRPr="000C0370" w:rsidRDefault="00EB7D33" w:rsidP="00EB7D33"/>
    <w:p w14:paraId="438D934F" w14:textId="3C580F50" w:rsidR="00773CD5" w:rsidRDefault="00EB7D33" w:rsidP="00EB7D33">
      <w:r w:rsidRPr="000C0370">
        <w:lastRenderedPageBreak/>
        <w:t xml:space="preserve">Suppose </w:t>
      </w:r>
      <w:r w:rsidR="00773CD5">
        <w:t>we return the next day</w:t>
      </w:r>
      <w:r w:rsidRPr="000C0370">
        <w:t xml:space="preserve"> but arrive late. The priest has already sacrificed the lamb and entered the temple to pray. We </w:t>
      </w:r>
      <w:r>
        <w:t xml:space="preserve">ask, </w:t>
      </w:r>
      <w:r w:rsidR="00773CD5">
        <w:t>“</w:t>
      </w:r>
      <w:r w:rsidR="003C4419">
        <w:t>F</w:t>
      </w:r>
      <w:r w:rsidR="003C4419" w:rsidRPr="000C0370">
        <w:t xml:space="preserve">or </w:t>
      </w:r>
      <w:r w:rsidRPr="000C0370">
        <w:t>whom was this lamb sacrificed?</w:t>
      </w:r>
      <w:r w:rsidR="00773CD5">
        <w:t>”</w:t>
      </w:r>
      <w:r w:rsidRPr="000C0370">
        <w:t xml:space="preserve"> It looks like we’ll never know because the priest has already entered the temple. Promptly, one of us suggests, </w:t>
      </w:r>
      <w:r w:rsidR="00773CD5">
        <w:t>“</w:t>
      </w:r>
      <w:r w:rsidRPr="000C0370">
        <w:t>If we could hear the priest praying, we could deduce for whom the lamb was sacrificed.</w:t>
      </w:r>
      <w:r w:rsidR="00773CD5">
        <w:t>”</w:t>
      </w:r>
      <w:r w:rsidRPr="000C0370">
        <w:t xml:space="preserve"> </w:t>
      </w:r>
    </w:p>
    <w:p w14:paraId="56FD7C6E" w14:textId="77777777" w:rsidR="00773CD5" w:rsidRDefault="00773CD5" w:rsidP="00EB7D33"/>
    <w:p w14:paraId="4C802166" w14:textId="65B8011A" w:rsidR="00EB7D33" w:rsidRPr="000C0370" w:rsidRDefault="00EB7D33" w:rsidP="00EB7D33">
      <w:r w:rsidRPr="000C0370">
        <w:t>Qui</w:t>
      </w:r>
      <w:r>
        <w:t xml:space="preserve">ckly, we run around to the back </w:t>
      </w:r>
      <w:r w:rsidRPr="000C0370">
        <w:t xml:space="preserve">of </w:t>
      </w:r>
      <w:r w:rsidR="009D2ADC">
        <w:t>the tabernacle</w:t>
      </w:r>
      <w:r w:rsidRPr="000C0370">
        <w:t xml:space="preserve"> and put our ears to the wall. We hear the priest saying, </w:t>
      </w:r>
      <w:r w:rsidR="00773CD5">
        <w:t>“</w:t>
      </w:r>
      <w:r w:rsidRPr="000C0370">
        <w:t>Lord, forgive the sins of the Josiah family, and have mercy on them.</w:t>
      </w:r>
      <w:r w:rsidR="00773CD5">
        <w:t>”</w:t>
      </w:r>
      <w:r w:rsidRPr="000C0370">
        <w:t xml:space="preserve"> Now we k</w:t>
      </w:r>
      <w:r w:rsidR="00773CD5">
        <w:t>now for whom the lamb was slain</w:t>
      </w:r>
      <w:r w:rsidRPr="000C0370">
        <w:t xml:space="preserve"> because we know the priest intercedes only for those for whom the sacrifice was made. </w:t>
      </w:r>
    </w:p>
    <w:p w14:paraId="6A8E2E6D" w14:textId="77777777" w:rsidR="00EB7D33" w:rsidRPr="000C0370" w:rsidRDefault="00EB7D33" w:rsidP="00EB7D33"/>
    <w:p w14:paraId="6B980CC6" w14:textId="65C7BFA2" w:rsidR="00EB7D33" w:rsidRPr="000C0370" w:rsidRDefault="00EB7D33" w:rsidP="00EB7D33">
      <w:r w:rsidRPr="000C0370">
        <w:t xml:space="preserve">How does this relate to the ministry of our </w:t>
      </w:r>
      <w:r w:rsidR="007F2345">
        <w:t xml:space="preserve">high </w:t>
      </w:r>
      <w:r w:rsidR="009D2ADC">
        <w:t>priest,</w:t>
      </w:r>
      <w:r w:rsidR="007F2345" w:rsidRPr="000C0370">
        <w:t xml:space="preserve"> </w:t>
      </w:r>
      <w:r w:rsidRPr="000C0370">
        <w:t xml:space="preserve">Jesus Christ? Let’s listen again at the back wall. This time, we are listening to Christ </w:t>
      </w:r>
      <w:r>
        <w:t>himself</w:t>
      </w:r>
      <w:r w:rsidRPr="000C0370">
        <w:t xml:space="preserve"> in </w:t>
      </w:r>
      <w:r>
        <w:t>his</w:t>
      </w:r>
      <w:r w:rsidRPr="000C0370">
        <w:t xml:space="preserve"> intercessory ministry. </w:t>
      </w:r>
    </w:p>
    <w:p w14:paraId="432EE777" w14:textId="77777777" w:rsidR="00EB7D33" w:rsidRPr="000C0370" w:rsidRDefault="00EB7D33" w:rsidP="00EB7D33"/>
    <w:p w14:paraId="79728A7B" w14:textId="78ED7389" w:rsidR="00EB7D33" w:rsidRPr="000C0370" w:rsidRDefault="007276E9" w:rsidP="007276E9">
      <w:pPr>
        <w:pStyle w:val="Scripture"/>
      </w:pPr>
      <w:r w:rsidRPr="00A208A0">
        <w:t>I am not prayi</w:t>
      </w:r>
      <w:r w:rsidR="00DE30CF">
        <w:t xml:space="preserve">ng for the world but for those whom you have given me, for </w:t>
      </w:r>
      <w:r w:rsidRPr="00A208A0">
        <w:t>they are yours.</w:t>
      </w:r>
      <w:r>
        <w:t xml:space="preserve"> </w:t>
      </w:r>
      <w:r w:rsidR="00EB7D33">
        <w:t xml:space="preserve">John </w:t>
      </w:r>
      <w:r w:rsidR="00EB7D33" w:rsidRPr="000C0370">
        <w:t xml:space="preserve"> 17:9</w:t>
      </w:r>
    </w:p>
    <w:p w14:paraId="3A37911D" w14:textId="77777777" w:rsidR="00EB7D33" w:rsidRPr="000C0370" w:rsidRDefault="00EB7D33" w:rsidP="00EB7D33">
      <w:pPr>
        <w:pStyle w:val="Quotes"/>
      </w:pPr>
    </w:p>
    <w:p w14:paraId="00C6C5E7" w14:textId="77777777" w:rsidR="00EB7D33" w:rsidRPr="000C0370" w:rsidRDefault="00EB7D33" w:rsidP="00EB7D33">
      <w:r w:rsidRPr="000C0370">
        <w:t>If Christ died with the intention of saving all, then why isn’t</w:t>
      </w:r>
      <w:r>
        <w:t xml:space="preserve"> he </w:t>
      </w:r>
      <w:r w:rsidRPr="000C0370">
        <w:t>praying for all? If</w:t>
      </w:r>
      <w:r>
        <w:t xml:space="preserve"> he </w:t>
      </w:r>
      <w:r w:rsidRPr="000C0370">
        <w:t xml:space="preserve">intercedes for some, it can only be because </w:t>
      </w:r>
      <w:r>
        <w:t>his</w:t>
      </w:r>
      <w:r w:rsidRPr="000C0370">
        <w:t xml:space="preserve"> sacrifice was intended for them alone. </w:t>
      </w:r>
    </w:p>
    <w:p w14:paraId="64A2E384" w14:textId="77777777" w:rsidR="00EB7D33" w:rsidRPr="000C0370" w:rsidRDefault="00EB7D33" w:rsidP="00EB7D33"/>
    <w:p w14:paraId="57FF2C6C" w14:textId="098AD6E9" w:rsidR="00EB7D33" w:rsidRPr="000C0370" w:rsidRDefault="00EB7D33" w:rsidP="00EB7D33">
      <w:r w:rsidRPr="000C0370">
        <w:t xml:space="preserve">Jesus, as our </w:t>
      </w:r>
      <w:r w:rsidR="007F2345">
        <w:t>high priest</w:t>
      </w:r>
      <w:r w:rsidRPr="000C0370">
        <w:t xml:space="preserve">, performs both functions of the priesthood: </w:t>
      </w:r>
      <w:r w:rsidR="009D2ADC">
        <w:t>sacrifice</w:t>
      </w:r>
      <w:r w:rsidRPr="000C0370">
        <w:t xml:space="preserve"> and </w:t>
      </w:r>
      <w:r w:rsidR="009D2ADC">
        <w:t xml:space="preserve">intercession. </w:t>
      </w:r>
      <w:r w:rsidRPr="000C0370">
        <w:t xml:space="preserve">Like the </w:t>
      </w:r>
      <w:r w:rsidR="00034A14" w:rsidRPr="000C0370">
        <w:t xml:space="preserve">priests </w:t>
      </w:r>
      <w:r w:rsidRPr="000C0370">
        <w:t xml:space="preserve">of old, he fulfills these functions for the </w:t>
      </w:r>
      <w:r>
        <w:t>covenant</w:t>
      </w:r>
      <w:r w:rsidR="00070DB4">
        <w:t xml:space="preserve"> people</w:t>
      </w:r>
      <w:r w:rsidRPr="000C0370">
        <w:t xml:space="preserve"> </w:t>
      </w:r>
      <w:r w:rsidR="00070DB4">
        <w:t>only</w:t>
      </w:r>
      <w:r w:rsidRPr="000C0370">
        <w:t xml:space="preserve">. </w:t>
      </w:r>
    </w:p>
    <w:p w14:paraId="1507ADF7" w14:textId="77777777" w:rsidR="00EB7D33" w:rsidRPr="000C0370" w:rsidRDefault="00EB7D33" w:rsidP="00DE30CF">
      <w:pPr>
        <w:pStyle w:val="Quotes"/>
        <w:ind w:left="0"/>
      </w:pPr>
    </w:p>
    <w:p w14:paraId="1E7E2DE2" w14:textId="7CEA8B15" w:rsidR="00EB7D33" w:rsidRPr="000C0370" w:rsidRDefault="00DE30CF" w:rsidP="00DE30CF">
      <w:pPr>
        <w:pStyle w:val="Scripture"/>
      </w:pPr>
      <w:r w:rsidRPr="007F16EE">
        <w:t>The Lord has sworn</w:t>
      </w:r>
      <w:r>
        <w:t xml:space="preserve"> </w:t>
      </w:r>
      <w:r w:rsidRPr="007F16EE">
        <w:t>and will not change his mind,</w:t>
      </w:r>
      <w:r>
        <w:t xml:space="preserve"> </w:t>
      </w:r>
      <w:r w:rsidRPr="007F16EE">
        <w:t>‘You are a priest forever.’” Thi</w:t>
      </w:r>
      <w:r>
        <w:t xml:space="preserve">s makes Jesus the guarantor of </w:t>
      </w:r>
      <w:r w:rsidRPr="007F16EE">
        <w:t>a better covenant.</w:t>
      </w:r>
      <w:r>
        <w:t xml:space="preserve"> </w:t>
      </w:r>
      <w:r w:rsidR="00EB7D33">
        <w:t xml:space="preserve">Hebrews </w:t>
      </w:r>
      <w:r w:rsidR="00EB7D33" w:rsidRPr="000C0370">
        <w:t>7:21-22</w:t>
      </w:r>
    </w:p>
    <w:p w14:paraId="69B30939" w14:textId="77777777" w:rsidR="00EB7D33" w:rsidRDefault="00EB7D33" w:rsidP="00EB7D33">
      <w:pPr>
        <w:pStyle w:val="Heading2"/>
      </w:pPr>
      <w:r w:rsidRPr="000C0370">
        <w:t>Summary of Evidence</w:t>
      </w:r>
    </w:p>
    <w:p w14:paraId="1475AC8C" w14:textId="77777777" w:rsidR="00EB7D33" w:rsidRPr="000C0370" w:rsidRDefault="00EB7D33" w:rsidP="00EB7D33">
      <w:r w:rsidRPr="000C0370">
        <w:t xml:space="preserve">Theological reasoning is not the only evidence available to prove the particular nature of Christ’s </w:t>
      </w:r>
      <w:r>
        <w:t>sacrifice</w:t>
      </w:r>
      <w:r w:rsidRPr="000C0370">
        <w:t>. The Scriptures declare it clearly that Christ came to save:</w:t>
      </w:r>
    </w:p>
    <w:p w14:paraId="01692C5D" w14:textId="77777777" w:rsidR="00EB7D33" w:rsidRPr="000C0370" w:rsidRDefault="00EB7D33" w:rsidP="00EB7D33"/>
    <w:p w14:paraId="3AD7936C" w14:textId="42551F1E" w:rsidR="00EB7D33" w:rsidRPr="005D23FC" w:rsidRDefault="00EB7D33" w:rsidP="00815458">
      <w:pPr>
        <w:ind w:left="360"/>
        <w:rPr>
          <w:i/>
        </w:rPr>
      </w:pPr>
      <w:r w:rsidRPr="005D23FC">
        <w:rPr>
          <w:rFonts w:eastAsia="MS Gothic"/>
        </w:rPr>
        <w:t>His people</w:t>
      </w:r>
      <w:r w:rsidRPr="00B42B16">
        <w:t xml:space="preserve"> </w:t>
      </w:r>
      <w:r w:rsidR="009D2ADC">
        <w:t>…</w:t>
      </w:r>
      <w:r w:rsidRPr="00B42B16">
        <w:t xml:space="preserve">  </w:t>
      </w:r>
      <w:r w:rsidRPr="005D23FC">
        <w:rPr>
          <w:i/>
        </w:rPr>
        <w:t xml:space="preserve">and you shall call his name Jesus, for He will save his people from their sins. </w:t>
      </w:r>
      <w:r>
        <w:rPr>
          <w:i/>
        </w:rPr>
        <w:t xml:space="preserve">Matthew </w:t>
      </w:r>
      <w:r w:rsidRPr="005D23FC">
        <w:rPr>
          <w:i/>
        </w:rPr>
        <w:t xml:space="preserve">1:21. </w:t>
      </w:r>
    </w:p>
    <w:p w14:paraId="7B3F7371" w14:textId="77777777" w:rsidR="00EB7D33" w:rsidRPr="00B42B16" w:rsidRDefault="00EB7D33" w:rsidP="00815458">
      <w:pPr>
        <w:ind w:left="360"/>
      </w:pPr>
    </w:p>
    <w:p w14:paraId="4C3CC038" w14:textId="6F7669AD" w:rsidR="00EB7D33" w:rsidRPr="0098322D" w:rsidRDefault="00EB7D33" w:rsidP="00815458">
      <w:pPr>
        <w:ind w:left="360"/>
        <w:rPr>
          <w:i/>
        </w:rPr>
      </w:pPr>
      <w:r>
        <w:t>His s</w:t>
      </w:r>
      <w:r w:rsidRPr="00B42B16">
        <w:t xml:space="preserve">heep:   </w:t>
      </w:r>
      <w:r w:rsidRPr="0098322D">
        <w:rPr>
          <w:i/>
        </w:rPr>
        <w:t xml:space="preserve">… and I lay down my life for the sheep. </w:t>
      </w:r>
      <w:r>
        <w:rPr>
          <w:i/>
        </w:rPr>
        <w:t xml:space="preserve">John </w:t>
      </w:r>
      <w:r w:rsidRPr="0098322D">
        <w:rPr>
          <w:i/>
        </w:rPr>
        <w:t xml:space="preserve">10:15 </w:t>
      </w:r>
    </w:p>
    <w:p w14:paraId="51A6FC16" w14:textId="77777777" w:rsidR="00EB7D33" w:rsidRPr="00B42B16" w:rsidRDefault="00EB7D33" w:rsidP="00815458">
      <w:pPr>
        <w:ind w:left="360"/>
      </w:pPr>
    </w:p>
    <w:p w14:paraId="0E21A65F" w14:textId="2D450778" w:rsidR="00EB7D33" w:rsidRPr="0098322D" w:rsidRDefault="00EB7D33" w:rsidP="00815458">
      <w:pPr>
        <w:ind w:left="360"/>
        <w:rPr>
          <w:i/>
        </w:rPr>
      </w:pPr>
      <w:r>
        <w:t xml:space="preserve">His </w:t>
      </w:r>
      <w:r w:rsidR="009D2ADC">
        <w:t>church: …</w:t>
      </w:r>
      <w:r w:rsidRPr="0098322D">
        <w:rPr>
          <w:i/>
        </w:rPr>
        <w:t xml:space="preserve"> the church of God which </w:t>
      </w:r>
      <w:r w:rsidR="00D16073">
        <w:rPr>
          <w:i/>
        </w:rPr>
        <w:t>he obtained</w:t>
      </w:r>
      <w:r w:rsidRPr="0098322D">
        <w:rPr>
          <w:i/>
        </w:rPr>
        <w:t xml:space="preserve"> with his own blood. Acts</w:t>
      </w:r>
      <w:r>
        <w:rPr>
          <w:i/>
        </w:rPr>
        <w:t xml:space="preserve"> </w:t>
      </w:r>
      <w:r w:rsidRPr="0098322D">
        <w:rPr>
          <w:i/>
        </w:rPr>
        <w:t>20:28</w:t>
      </w:r>
    </w:p>
    <w:p w14:paraId="3BF83DD7" w14:textId="77777777" w:rsidR="00EB7D33" w:rsidRPr="00B42B16" w:rsidRDefault="00EB7D33" w:rsidP="00815458">
      <w:pPr>
        <w:ind w:left="360"/>
      </w:pPr>
    </w:p>
    <w:p w14:paraId="3D6924D7" w14:textId="337332B6" w:rsidR="00EB7D33" w:rsidRPr="0098322D" w:rsidRDefault="00EB7D33" w:rsidP="00815458">
      <w:pPr>
        <w:ind w:left="360"/>
        <w:rPr>
          <w:i/>
        </w:rPr>
      </w:pPr>
      <w:r w:rsidRPr="00B42B16">
        <w:t xml:space="preserve">His elect: </w:t>
      </w:r>
      <w:r w:rsidRPr="0098322D">
        <w:rPr>
          <w:i/>
        </w:rPr>
        <w:t xml:space="preserve">Who shall bring </w:t>
      </w:r>
      <w:r w:rsidR="00F06C52">
        <w:rPr>
          <w:i/>
        </w:rPr>
        <w:t>any</w:t>
      </w:r>
      <w:r w:rsidRPr="0098322D">
        <w:rPr>
          <w:i/>
        </w:rPr>
        <w:t xml:space="preserve"> charge against God's </w:t>
      </w:r>
      <w:r>
        <w:rPr>
          <w:i/>
        </w:rPr>
        <w:t xml:space="preserve">elect? It is God who justifies. Romans </w:t>
      </w:r>
      <w:r w:rsidR="009D2ADC">
        <w:rPr>
          <w:i/>
        </w:rPr>
        <w:t>8:3, 33.</w:t>
      </w:r>
    </w:p>
    <w:p w14:paraId="05B72DBE" w14:textId="77777777" w:rsidR="00EB7D33" w:rsidRPr="00B42B16" w:rsidRDefault="00EB7D33" w:rsidP="00EB7D33"/>
    <w:p w14:paraId="5F627922" w14:textId="0CAD6FC7" w:rsidR="00EB7D33" w:rsidRPr="001940E7" w:rsidRDefault="00EB7D33" w:rsidP="001940E7">
      <w:pPr>
        <w:rPr>
          <w:i/>
        </w:rPr>
      </w:pPr>
      <w:r w:rsidRPr="00B42B16">
        <w:t>Those who participate In his covenant:</w:t>
      </w:r>
      <w:r w:rsidRPr="0098322D">
        <w:rPr>
          <w:i/>
        </w:rPr>
        <w:t xml:space="preserve"> </w:t>
      </w:r>
      <w:r w:rsidR="001940E7" w:rsidRPr="001940E7">
        <w:rPr>
          <w:i/>
        </w:rPr>
        <w:t xml:space="preserve">Therefore he is the mediator of a new covenant, so that those who are called may receive </w:t>
      </w:r>
      <w:r w:rsidR="001940E7">
        <w:rPr>
          <w:i/>
        </w:rPr>
        <w:t>the promised eternal inheritance,</w:t>
      </w:r>
      <w:r w:rsidR="001940E7" w:rsidRPr="001940E7">
        <w:rPr>
          <w:i/>
        </w:rPr>
        <w:t xml:space="preserve"> </w:t>
      </w:r>
      <w:r w:rsidR="001940E7">
        <w:rPr>
          <w:i/>
        </w:rPr>
        <w:t xml:space="preserve">Hebrews </w:t>
      </w:r>
      <w:r w:rsidR="001940E7" w:rsidRPr="0098322D">
        <w:rPr>
          <w:i/>
        </w:rPr>
        <w:t>9:15</w:t>
      </w:r>
    </w:p>
    <w:p w14:paraId="5FCE0682" w14:textId="77777777" w:rsidR="00EB7D33" w:rsidRPr="00B42B16" w:rsidRDefault="00EB7D33" w:rsidP="00EB7D33"/>
    <w:p w14:paraId="7DDC9E69" w14:textId="444B4882" w:rsidR="00EB7D33" w:rsidRPr="005D23FC" w:rsidRDefault="00EB7D33" w:rsidP="00EB7D33">
      <w:pPr>
        <w:rPr>
          <w:i/>
        </w:rPr>
      </w:pPr>
      <w:r w:rsidRPr="00B42B16">
        <w:t xml:space="preserve">Those for whom Christ intercedes: </w:t>
      </w:r>
      <w:r w:rsidR="001940E7" w:rsidRPr="001940E7">
        <w:rPr>
          <w:i/>
        </w:rPr>
        <w:t>I am praying for them. I am not praying for the world but for those whom you ha</w:t>
      </w:r>
      <w:r w:rsidR="001940E7">
        <w:rPr>
          <w:i/>
        </w:rPr>
        <w:t>ve given me, for they are yours</w:t>
      </w:r>
      <w:r w:rsidRPr="001940E7">
        <w:rPr>
          <w:i/>
        </w:rPr>
        <w:t>.</w:t>
      </w:r>
      <w:r w:rsidRPr="005D23FC">
        <w:rPr>
          <w:i/>
        </w:rPr>
        <w:t xml:space="preserve"> </w:t>
      </w:r>
      <w:r>
        <w:rPr>
          <w:i/>
        </w:rPr>
        <w:t>John 17:9</w:t>
      </w:r>
    </w:p>
    <w:p w14:paraId="13B625A6" w14:textId="77777777" w:rsidR="00EB7D33" w:rsidRPr="000C0370" w:rsidRDefault="00EB7D33" w:rsidP="00EB7D33"/>
    <w:p w14:paraId="7E50A226" w14:textId="6F1F090B" w:rsidR="00EB7D33" w:rsidRPr="00C362AE" w:rsidRDefault="00EB7D33" w:rsidP="00EB7D33">
      <w:pPr>
        <w:rPr>
          <w:i/>
        </w:rPr>
      </w:pPr>
      <w:r w:rsidRPr="005D23FC">
        <w:t>Those the Father gave to Christ</w:t>
      </w:r>
      <w:r w:rsidRPr="000C0370">
        <w:t xml:space="preserve">: </w:t>
      </w:r>
      <w:r w:rsidRPr="005D23FC">
        <w:rPr>
          <w:i/>
        </w:rPr>
        <w:t>Of thos</w:t>
      </w:r>
      <w:r>
        <w:rPr>
          <w:i/>
        </w:rPr>
        <w:t xml:space="preserve">e whom you gave </w:t>
      </w:r>
      <w:r w:rsidR="001940E7">
        <w:rPr>
          <w:i/>
        </w:rPr>
        <w:t xml:space="preserve">me </w:t>
      </w:r>
      <w:r>
        <w:rPr>
          <w:i/>
        </w:rPr>
        <w:t xml:space="preserve">I have lost </w:t>
      </w:r>
      <w:r w:rsidR="001940E7">
        <w:rPr>
          <w:i/>
        </w:rPr>
        <w:t>not one</w:t>
      </w:r>
      <w:r w:rsidR="000B2D4A">
        <w:rPr>
          <w:i/>
        </w:rPr>
        <w:t>.</w:t>
      </w:r>
      <w:r w:rsidR="00B42FA6">
        <w:rPr>
          <w:i/>
        </w:rPr>
        <w:t xml:space="preserve"> </w:t>
      </w:r>
      <w:r>
        <w:rPr>
          <w:i/>
        </w:rPr>
        <w:t xml:space="preserve">John </w:t>
      </w:r>
      <w:r w:rsidRPr="005D23FC">
        <w:rPr>
          <w:i/>
        </w:rPr>
        <w:t>18:9</w:t>
      </w:r>
    </w:p>
    <w:p w14:paraId="76697CCB" w14:textId="77777777" w:rsidR="00EB7D33" w:rsidRPr="000C0370" w:rsidRDefault="00EB7D33" w:rsidP="00EB7D33">
      <w:pPr>
        <w:pStyle w:val="Heading2"/>
      </w:pPr>
      <w:r>
        <w:lastRenderedPageBreak/>
        <w:t>Logical e</w:t>
      </w:r>
      <w:r w:rsidRPr="000C0370">
        <w:t>vidence</w:t>
      </w:r>
    </w:p>
    <w:p w14:paraId="47E574A7" w14:textId="43F811D2" w:rsidR="00EB7D33" w:rsidRPr="000C0370" w:rsidRDefault="00EB7D33" w:rsidP="00EB7D33">
      <w:r w:rsidRPr="000C0370">
        <w:t xml:space="preserve">Since we know some </w:t>
      </w:r>
      <w:r w:rsidR="005A1ABB">
        <w:t>will be saved</w:t>
      </w:r>
      <w:r w:rsidRPr="000C0370">
        <w:t xml:space="preserve"> and others not, it follows that a limitation</w:t>
      </w:r>
      <w:r w:rsidR="005A1ABB">
        <w:t xml:space="preserve"> </w:t>
      </w:r>
      <w:r w:rsidRPr="000C0370">
        <w:t>exists relative to the sacrifice of Christ. Otherwise, all would be saved.</w:t>
      </w:r>
    </w:p>
    <w:p w14:paraId="48B8FCB7" w14:textId="77777777" w:rsidR="00EB7D33" w:rsidRPr="000C0370" w:rsidRDefault="00EB7D33" w:rsidP="00EB7D33"/>
    <w:p w14:paraId="7BC3CE58" w14:textId="0063F888" w:rsidR="00EB7D33" w:rsidRPr="000C0370" w:rsidRDefault="00EB7D33" w:rsidP="00EB7D33">
      <w:r w:rsidRPr="000C0370">
        <w:t xml:space="preserve">All </w:t>
      </w:r>
      <w:r w:rsidR="00FC0B56" w:rsidRPr="000C0370">
        <w:t xml:space="preserve">evangelical </w:t>
      </w:r>
      <w:r w:rsidRPr="000C0370">
        <w:t xml:space="preserve">Christians believe, therefore, in </w:t>
      </w:r>
      <w:r w:rsidR="00FC0B56">
        <w:t xml:space="preserve">a </w:t>
      </w:r>
      <w:r w:rsidRPr="000C0370">
        <w:t xml:space="preserve">limited </w:t>
      </w:r>
      <w:r w:rsidR="00FC0B56" w:rsidRPr="000C0370">
        <w:t>atonement</w:t>
      </w:r>
      <w:r w:rsidRPr="000C0370">
        <w:t xml:space="preserve">. We differ on the question of exactly </w:t>
      </w:r>
      <w:r w:rsidRPr="000C0370">
        <w:rPr>
          <w:i/>
        </w:rPr>
        <w:t>how</w:t>
      </w:r>
      <w:r w:rsidRPr="000C0370">
        <w:t xml:space="preserve"> it is limited. The limitation could only involve one of two domains: Either the </w:t>
      </w:r>
      <w:r>
        <w:t>cross</w:t>
      </w:r>
      <w:r w:rsidRPr="000C0370">
        <w:t xml:space="preserve"> is limited in its </w:t>
      </w:r>
      <w:r w:rsidRPr="000C0370">
        <w:rPr>
          <w:i/>
        </w:rPr>
        <w:t>power</w:t>
      </w:r>
      <w:r w:rsidRPr="000C0370">
        <w:t xml:space="preserve">, or it is limited in its </w:t>
      </w:r>
      <w:r w:rsidRPr="000C0370">
        <w:rPr>
          <w:i/>
        </w:rPr>
        <w:t>intention</w:t>
      </w:r>
      <w:r w:rsidRPr="000C0370">
        <w:t xml:space="preserve">. </w:t>
      </w:r>
    </w:p>
    <w:p w14:paraId="21D00C51" w14:textId="77777777" w:rsidR="00EB7D33" w:rsidRPr="000C0370" w:rsidRDefault="00EB7D33" w:rsidP="00EB7D33"/>
    <w:p w14:paraId="6394F22B" w14:textId="1BC35896" w:rsidR="004116C9" w:rsidRDefault="00EB7D33" w:rsidP="00EB7D33">
      <w:r w:rsidRPr="000C0370">
        <w:t xml:space="preserve">If we say </w:t>
      </w:r>
      <w:r w:rsidR="004116C9">
        <w:t>the sacrifice is intended for everyone but not all a</w:t>
      </w:r>
      <w:r w:rsidR="00162D1C">
        <w:t>re saved, then something is lacki</w:t>
      </w:r>
      <w:r w:rsidR="004116C9">
        <w:t xml:space="preserve">ng in its power. A human supplement must be added to make it complete. </w:t>
      </w:r>
    </w:p>
    <w:p w14:paraId="0811A5AA" w14:textId="77777777" w:rsidR="004116C9" w:rsidRDefault="004116C9" w:rsidP="00EB7D33"/>
    <w:p w14:paraId="45754D20" w14:textId="62532833" w:rsidR="00EB7D33" w:rsidRPr="000C0370" w:rsidRDefault="002B5E85" w:rsidP="00EB7D33">
      <w:r>
        <w:t xml:space="preserve">If we say it is unlimited in its power, yet not all are saved, then we are forced to </w:t>
      </w:r>
      <w:r w:rsidR="00ED1F06">
        <w:t xml:space="preserve">conclude </w:t>
      </w:r>
      <w:r>
        <w:t xml:space="preserve">it was </w:t>
      </w:r>
      <w:r w:rsidR="0087196C">
        <w:t>intended only for some.</w:t>
      </w:r>
      <w:r>
        <w:t xml:space="preserve"> </w:t>
      </w:r>
    </w:p>
    <w:p w14:paraId="401CAC53" w14:textId="77777777" w:rsidR="00EB7D33" w:rsidRPr="000C0370" w:rsidRDefault="00EB7D33" w:rsidP="00EB7D33"/>
    <w:p w14:paraId="270BD4FB" w14:textId="185ABF7B" w:rsidR="00EB7D33" w:rsidRPr="000C0370" w:rsidRDefault="00EB7D33" w:rsidP="00EB7D33">
      <w:r w:rsidRPr="000C0370">
        <w:t xml:space="preserve">The key question, though, is whether the </w:t>
      </w:r>
      <w:r>
        <w:t>cross</w:t>
      </w:r>
      <w:r w:rsidRPr="000C0370">
        <w:t xml:space="preserve"> depends on cooperation from man to make it efficacious. We have already seen that man contributes nothing to his salvation. Even the exercise of his faith and free will is the result of </w:t>
      </w:r>
      <w:r>
        <w:t>divine</w:t>
      </w:r>
      <w:r w:rsidRPr="000C0370">
        <w:t xml:space="preserve"> grace. </w:t>
      </w:r>
    </w:p>
    <w:p w14:paraId="0BF65915" w14:textId="77777777" w:rsidR="00EB7D33" w:rsidRPr="000C0370" w:rsidRDefault="00EB7D33" w:rsidP="00EB7D33"/>
    <w:p w14:paraId="04C44171" w14:textId="75D73E76" w:rsidR="00EB7D33" w:rsidRPr="000C0370" w:rsidRDefault="00EB7D33" w:rsidP="00EB7D33">
      <w:r w:rsidRPr="000C0370">
        <w:t xml:space="preserve">This forces us to a conclusion: The efficacy of the </w:t>
      </w:r>
      <w:r>
        <w:t>cross</w:t>
      </w:r>
      <w:r w:rsidRPr="000C0370">
        <w:t xml:space="preserve"> depends on itself alone, not on the cooperative actions of man. We cannot have it both ways. If the power of the </w:t>
      </w:r>
      <w:r>
        <w:t>cross</w:t>
      </w:r>
      <w:r w:rsidRPr="000C0370">
        <w:t xml:space="preserve"> depends on the cooperative work of man, then it is not a </w:t>
      </w:r>
      <w:r w:rsidRPr="000C0370">
        <w:rPr>
          <w:i/>
        </w:rPr>
        <w:t>completed</w:t>
      </w:r>
      <w:r w:rsidRPr="000C0370">
        <w:t xml:space="preserve"> sacrifice. Conversely, if the </w:t>
      </w:r>
      <w:r>
        <w:t>cross</w:t>
      </w:r>
      <w:r w:rsidRPr="000C0370">
        <w:t xml:space="preserve"> is truly </w:t>
      </w:r>
      <w:r w:rsidR="002B5E85">
        <w:t>complete and effective in itself</w:t>
      </w:r>
      <w:r w:rsidRPr="000C0370">
        <w:rPr>
          <w:i/>
        </w:rPr>
        <w:t>,</w:t>
      </w:r>
      <w:r w:rsidRPr="000C0370">
        <w:t xml:space="preserve"> then it </w:t>
      </w:r>
      <w:r w:rsidR="002B5E85">
        <w:t>cannot fail to</w:t>
      </w:r>
      <w:r w:rsidRPr="000C0370">
        <w:t xml:space="preserve"> produce the requisite cooperative actions in those for whom it is intended. </w:t>
      </w:r>
    </w:p>
    <w:p w14:paraId="780F321C" w14:textId="77777777" w:rsidR="00EB7D33" w:rsidRPr="000C0370" w:rsidRDefault="00EB7D33" w:rsidP="00EB7D33"/>
    <w:p w14:paraId="7A0266DC" w14:textId="77777777" w:rsidR="00EB7D33" w:rsidRPr="000C0370" w:rsidRDefault="00EB7D33" w:rsidP="00EB7D33">
      <w:r w:rsidRPr="000C0370">
        <w:t xml:space="preserve">If the benefits of the </w:t>
      </w:r>
      <w:r>
        <w:t>cross</w:t>
      </w:r>
      <w:r w:rsidRPr="000C0370">
        <w:t xml:space="preserve"> come </w:t>
      </w:r>
      <w:r w:rsidRPr="002B5E85">
        <w:rPr>
          <w:i/>
        </w:rPr>
        <w:t>infallibly</w:t>
      </w:r>
      <w:r w:rsidRPr="000C0370">
        <w:rPr>
          <w:i/>
        </w:rPr>
        <w:t xml:space="preserve"> </w:t>
      </w:r>
      <w:r w:rsidRPr="000C0370">
        <w:t>to those for whom Christ was given, then it was for them alone. This sacrifice is worthy of trust because it guarantees a complete work of sanctification.</w:t>
      </w:r>
    </w:p>
    <w:p w14:paraId="49310E84" w14:textId="77777777" w:rsidR="00EB7D33" w:rsidRPr="000C0370" w:rsidRDefault="00EB7D33" w:rsidP="00EB7D33"/>
    <w:p w14:paraId="7A06BCE2" w14:textId="77777777" w:rsidR="00EB7D33" w:rsidRPr="000C0370" w:rsidRDefault="00EB7D33" w:rsidP="00EB7D33">
      <w:r>
        <w:t>How should the message of t</w:t>
      </w:r>
      <w:r w:rsidRPr="000C0370">
        <w:t xml:space="preserve">he </w:t>
      </w:r>
      <w:r>
        <w:t>cross be p</w:t>
      </w:r>
      <w:r w:rsidRPr="000C0370">
        <w:t xml:space="preserve">reached? </w:t>
      </w:r>
    </w:p>
    <w:p w14:paraId="6F892F9F" w14:textId="77777777" w:rsidR="00EB7D33" w:rsidRPr="000C0370" w:rsidRDefault="00EB7D33" w:rsidP="00EB7D33"/>
    <w:p w14:paraId="7CF4DAF9" w14:textId="1CB45061" w:rsidR="00EB7D33" w:rsidRPr="000C0370" w:rsidRDefault="008E26C1" w:rsidP="008E26C1">
      <w:pPr>
        <w:pStyle w:val="Scripture"/>
      </w:pPr>
      <w:r w:rsidRPr="0056352B">
        <w:t>For I decided to</w:t>
      </w:r>
      <w:r w:rsidR="00D61561">
        <w:t xml:space="preserve"> know nothing among you except </w:t>
      </w:r>
      <w:r w:rsidRPr="0056352B">
        <w:t>Jesus Christ and him crucified.</w:t>
      </w:r>
      <w:r w:rsidR="001329F7">
        <w:t xml:space="preserve"> 1 Cor</w:t>
      </w:r>
      <w:r w:rsidR="00EB7D33">
        <w:t xml:space="preserve">inthians </w:t>
      </w:r>
      <w:r w:rsidR="00EB7D33" w:rsidRPr="000C0370">
        <w:t>2:2</w:t>
      </w:r>
    </w:p>
    <w:p w14:paraId="5881782B" w14:textId="77777777" w:rsidR="00EB7D33" w:rsidRPr="000C0370" w:rsidRDefault="00EB7D33" w:rsidP="00EB7D33"/>
    <w:p w14:paraId="79EBF13E" w14:textId="108686E0" w:rsidR="00EB7D33" w:rsidRPr="000C0370" w:rsidRDefault="00EB7D33" w:rsidP="00EB7D33">
      <w:r w:rsidRPr="000C0370">
        <w:t xml:space="preserve">A dilemma presents itself for those who understand the </w:t>
      </w:r>
      <w:r w:rsidR="0028439F">
        <w:t xml:space="preserve">power of the Christ’s sacrifice. </w:t>
      </w:r>
      <w:r w:rsidRPr="000C0370">
        <w:t xml:space="preserve">They feel restricted </w:t>
      </w:r>
      <w:r w:rsidR="0028439F">
        <w:t>from</w:t>
      </w:r>
      <w:r w:rsidRPr="000C0370">
        <w:t xml:space="preserve"> saying to an unbeliever, </w:t>
      </w:r>
      <w:r w:rsidR="0028439F">
        <w:t>“</w:t>
      </w:r>
      <w:r w:rsidRPr="000C0370">
        <w:t>Christ died for you.</w:t>
      </w:r>
      <w:r w:rsidR="0028439F">
        <w:t>”</w:t>
      </w:r>
      <w:r w:rsidRPr="000C0370">
        <w:t xml:space="preserve"> And they are right. In one sense, this is restrictive. If we cannot say this, what then </w:t>
      </w:r>
      <w:r w:rsidRPr="000C0370">
        <w:rPr>
          <w:i/>
        </w:rPr>
        <w:t xml:space="preserve">should </w:t>
      </w:r>
      <w:r w:rsidRPr="000C0370">
        <w:t xml:space="preserve">we say? </w:t>
      </w:r>
    </w:p>
    <w:p w14:paraId="6B92DFBE" w14:textId="77777777" w:rsidR="00EB7D33" w:rsidRPr="000C0370" w:rsidRDefault="00EB7D33" w:rsidP="00EB7D33"/>
    <w:p w14:paraId="7C9E5E8D" w14:textId="128BE455" w:rsidR="00EB7D33" w:rsidRPr="000C0370" w:rsidRDefault="00EB7D33" w:rsidP="00EB7D33">
      <w:r w:rsidRPr="000C0370">
        <w:t xml:space="preserve">J.I. </w:t>
      </w:r>
      <w:r w:rsidR="009D2ADC">
        <w:t>Packer notes</w:t>
      </w:r>
      <w:r w:rsidRPr="000C0370">
        <w:t xml:space="preserve"> this tension:</w:t>
      </w:r>
    </w:p>
    <w:p w14:paraId="629E4207" w14:textId="77777777" w:rsidR="00EB7D33" w:rsidRPr="000C0370" w:rsidRDefault="00EB7D33" w:rsidP="00EB7D33">
      <w:pPr>
        <w:pStyle w:val="MSNormal"/>
        <w:tabs>
          <w:tab w:val="left" w:pos="820"/>
          <w:tab w:val="left" w:pos="5140"/>
          <w:tab w:val="decimal" w:pos="9800"/>
        </w:tabs>
        <w:spacing w:line="240" w:lineRule="auto"/>
        <w:ind w:left="1180" w:hanging="460"/>
        <w:jc w:val="both"/>
        <w:rPr>
          <w:rFonts w:ascii="Times" w:hAnsi="Times"/>
          <w:sz w:val="24"/>
        </w:rPr>
      </w:pPr>
    </w:p>
    <w:p w14:paraId="6C57FBA7" w14:textId="4EB28F5E" w:rsidR="00EB7D33" w:rsidRPr="000C0370" w:rsidRDefault="00B471CB" w:rsidP="0028439F">
      <w:pPr>
        <w:pStyle w:val="Quotes"/>
        <w:ind w:left="720"/>
      </w:pPr>
      <w:r>
        <w:t>“</w:t>
      </w:r>
      <w:r w:rsidR="00EB7D33" w:rsidRPr="000C0370">
        <w:t xml:space="preserve">We want (rightly) to proclaim Christ as Savior; yet we end up saying that Christ, having made salvation possible, has left us to become our own saviors. It comes about in this way. We want to magnify the saving grace of God and the saving power of Christ. So we declare that God’s redeeming love extends to every </w:t>
      </w:r>
      <w:r w:rsidR="009D2ADC">
        <w:t>man and</w:t>
      </w:r>
      <w:r w:rsidR="00EB7D33" w:rsidRPr="000C0370">
        <w:t xml:space="preserve"> that Christ has died to save every man, and we proclaim that the glory of </w:t>
      </w:r>
      <w:r w:rsidR="00EB7D33">
        <w:t>divine</w:t>
      </w:r>
      <w:r w:rsidR="00EB7D33" w:rsidRPr="000C0370">
        <w:t xml:space="preserve"> mercy is to be measured by these facts. And then, in order to avoid universalism, we have to depreciate all that we were previously </w:t>
      </w:r>
      <w:r w:rsidR="009D2ADC">
        <w:t>extolling and</w:t>
      </w:r>
      <w:r w:rsidR="00EB7D33" w:rsidRPr="000C0370">
        <w:t xml:space="preserve"> to </w:t>
      </w:r>
      <w:r w:rsidR="00EB7D33" w:rsidRPr="000C0370">
        <w:lastRenderedPageBreak/>
        <w:t xml:space="preserve">explain that, after all, nothing that God and Christ have done can save us unless we add something to it; the decisive factor </w:t>
      </w:r>
      <w:r w:rsidR="009D2ADC">
        <w:t>that</w:t>
      </w:r>
      <w:r w:rsidR="00EB7D33" w:rsidRPr="000C0370">
        <w:t xml:space="preserve"> actually saves us is our own believing. What we say comes to this</w:t>
      </w:r>
      <w:r w:rsidR="009D2ADC">
        <w:t>—that</w:t>
      </w:r>
      <w:r w:rsidR="00EB7D33" w:rsidRPr="000C0370">
        <w:t xml:space="preserve"> Christ saves us with our help; and what that means, when one thinks it </w:t>
      </w:r>
      <w:r w:rsidR="009D2ADC">
        <w:t>out,</w:t>
      </w:r>
      <w:r w:rsidR="00EB7D33" w:rsidRPr="000C0370">
        <w:t xml:space="preserve"> is this</w:t>
      </w:r>
      <w:r w:rsidR="009D2ADC">
        <w:t>—that</w:t>
      </w:r>
      <w:r w:rsidR="00EB7D33" w:rsidRPr="000C0370">
        <w:t xml:space="preserve"> we save ourselves with Christ’s </w:t>
      </w:r>
      <w:r>
        <w:t xml:space="preserve">help. </w:t>
      </w:r>
      <w:r w:rsidR="009D2ADC">
        <w:t>This is</w:t>
      </w:r>
      <w:r>
        <w:t xml:space="preserve"> a hollow anticlimax.” </w:t>
      </w:r>
      <w:r w:rsidR="00EB7D33" w:rsidRPr="00B471CB">
        <w:rPr>
          <w:rStyle w:val="EndnoteReference"/>
        </w:rPr>
        <w:endnoteReference w:id="22"/>
      </w:r>
    </w:p>
    <w:p w14:paraId="065E3234" w14:textId="77777777" w:rsidR="00EB7D33" w:rsidRPr="000C0370" w:rsidRDefault="00EB7D33" w:rsidP="00EB7D33">
      <w:pPr>
        <w:pStyle w:val="MSNormal"/>
        <w:tabs>
          <w:tab w:val="left" w:pos="820"/>
          <w:tab w:val="left" w:pos="5140"/>
          <w:tab w:val="decimal" w:pos="9800"/>
        </w:tabs>
        <w:spacing w:line="240" w:lineRule="auto"/>
        <w:ind w:left="2000" w:hanging="1280"/>
        <w:jc w:val="both"/>
        <w:rPr>
          <w:rFonts w:ascii="Times" w:hAnsi="Times"/>
          <w:sz w:val="24"/>
        </w:rPr>
      </w:pPr>
    </w:p>
    <w:p w14:paraId="25D8FACE" w14:textId="4890E393" w:rsidR="00EB7D33" w:rsidRPr="000C0370" w:rsidRDefault="00EB7D33" w:rsidP="00EB7D33">
      <w:r w:rsidRPr="000C0370">
        <w:t xml:space="preserve">The answer to this tension is a beautiful paradox. The purpose of a clearer understanding of the </w:t>
      </w:r>
      <w:r>
        <w:t>cross</w:t>
      </w:r>
      <w:r w:rsidR="00817CC4">
        <w:t xml:space="preserve"> is not to limit our preaching</w:t>
      </w:r>
      <w:r w:rsidRPr="000C0370">
        <w:t xml:space="preserve"> but to free us to focus better on the saving </w:t>
      </w:r>
      <w:r>
        <w:rPr>
          <w:i/>
        </w:rPr>
        <w:t>power</w:t>
      </w:r>
      <w:r w:rsidRPr="000C0370">
        <w:t xml:space="preserve"> of the </w:t>
      </w:r>
      <w:r>
        <w:t>cross</w:t>
      </w:r>
      <w:r w:rsidRPr="000C0370">
        <w:t xml:space="preserve">. We tell people that the </w:t>
      </w:r>
      <w:r>
        <w:t>cross</w:t>
      </w:r>
      <w:r w:rsidRPr="000C0370">
        <w:t xml:space="preserve"> saves </w:t>
      </w:r>
      <w:r w:rsidRPr="000C0370">
        <w:rPr>
          <w:i/>
        </w:rPr>
        <w:t>completely</w:t>
      </w:r>
      <w:r w:rsidRPr="000C0370">
        <w:t xml:space="preserve"> and </w:t>
      </w:r>
      <w:r w:rsidRPr="000C0370">
        <w:rPr>
          <w:i/>
        </w:rPr>
        <w:t>surely</w:t>
      </w:r>
      <w:r w:rsidRPr="000C0370">
        <w:t xml:space="preserve"> all who trust in Jesus. </w:t>
      </w:r>
    </w:p>
    <w:p w14:paraId="101A6A16" w14:textId="77777777" w:rsidR="00EB7D33" w:rsidRPr="000C0370" w:rsidRDefault="00EB7D33" w:rsidP="00EB7D33"/>
    <w:p w14:paraId="606478C6" w14:textId="01102D14" w:rsidR="00EB7D33" w:rsidRPr="000C0370" w:rsidRDefault="00EB7D33" w:rsidP="00EB7D33">
      <w:r w:rsidRPr="000C0370">
        <w:t xml:space="preserve">We have in the </w:t>
      </w:r>
      <w:r>
        <w:t>cross</w:t>
      </w:r>
      <w:r w:rsidRPr="000C0370">
        <w:t xml:space="preserve"> a sure salvation, a </w:t>
      </w:r>
      <w:r>
        <w:t>sovereign</w:t>
      </w:r>
      <w:r w:rsidRPr="000C0370">
        <w:t xml:space="preserve"> Savior</w:t>
      </w:r>
      <w:r>
        <w:t xml:space="preserve"> who </w:t>
      </w:r>
      <w:r w:rsidRPr="000C0370">
        <w:t>sa</w:t>
      </w:r>
      <w:r w:rsidR="0028439F">
        <w:t>ves to the end</w:t>
      </w:r>
      <w:r>
        <w:t xml:space="preserve"> and initiates </w:t>
      </w:r>
      <w:r w:rsidRPr="000C0370">
        <w:t>reconciliation with an infinitely holy God. He pardons all our sins and incorporat</w:t>
      </w:r>
      <w:r w:rsidR="00D60860">
        <w:t xml:space="preserve">es us into an eternal covenant </w:t>
      </w:r>
      <w:r w:rsidRPr="000C0370">
        <w:t xml:space="preserve">via a </w:t>
      </w:r>
      <w:r>
        <w:t>cross</w:t>
      </w:r>
      <w:r w:rsidRPr="000C0370">
        <w:t xml:space="preserve"> that preserves us forever. This is what the </w:t>
      </w:r>
      <w:r>
        <w:t>apostle</w:t>
      </w:r>
      <w:r w:rsidRPr="000C0370">
        <w:t xml:space="preserve">s preached. </w:t>
      </w:r>
    </w:p>
    <w:p w14:paraId="097A3945" w14:textId="77777777" w:rsidR="00EB7D33" w:rsidRPr="000C0370" w:rsidRDefault="00EB7D33" w:rsidP="00EB7D33">
      <w:pPr>
        <w:pStyle w:val="MSNormal"/>
        <w:tabs>
          <w:tab w:val="left" w:pos="820"/>
          <w:tab w:val="left" w:pos="5140"/>
          <w:tab w:val="decimal" w:pos="9800"/>
        </w:tabs>
        <w:spacing w:line="240" w:lineRule="auto"/>
        <w:ind w:left="540"/>
        <w:jc w:val="both"/>
        <w:rPr>
          <w:rFonts w:ascii="Times" w:hAnsi="Times"/>
          <w:sz w:val="24"/>
        </w:rPr>
      </w:pPr>
    </w:p>
    <w:p w14:paraId="27A753DC" w14:textId="44A7B9A6" w:rsidR="006F03DF" w:rsidRDefault="00EB7D33" w:rsidP="00EB7D33">
      <w:r w:rsidRPr="000C0370">
        <w:t xml:space="preserve">On the other hand, the doctrine of </w:t>
      </w:r>
      <w:r w:rsidR="0028439F" w:rsidRPr="0028439F">
        <w:rPr>
          <w:i/>
        </w:rPr>
        <w:t>universal atonement</w:t>
      </w:r>
      <w:r w:rsidR="0028439F" w:rsidRPr="000C0370">
        <w:t xml:space="preserve"> </w:t>
      </w:r>
      <w:r w:rsidRPr="000C0370">
        <w:t xml:space="preserve">contains serious contradictions that can provoke a thoughtful person to reject the gospel. </w:t>
      </w:r>
      <w:r w:rsidR="00E13AB5">
        <w:t>If</w:t>
      </w:r>
      <w:r w:rsidRPr="000C0370">
        <w:t xml:space="preserve"> Christ died with the intention of saving all, then</w:t>
      </w:r>
      <w:r>
        <w:t xml:space="preserve"> he </w:t>
      </w:r>
      <w:r w:rsidRPr="000C0370">
        <w:t xml:space="preserve">accomplished little more than a mere fraction of </w:t>
      </w:r>
      <w:r>
        <w:t>his</w:t>
      </w:r>
      <w:r w:rsidRPr="000C0370">
        <w:t xml:space="preserve"> intention. In this case,</w:t>
      </w:r>
      <w:r>
        <w:t xml:space="preserve"> he </w:t>
      </w:r>
      <w:r w:rsidRPr="000C0370">
        <w:t xml:space="preserve">is largely a failed </w:t>
      </w:r>
      <w:r w:rsidR="009D2ADC">
        <w:t>savior.</w:t>
      </w:r>
      <w:r w:rsidRPr="000C0370">
        <w:t xml:space="preserve"> </w:t>
      </w:r>
    </w:p>
    <w:p w14:paraId="5BBEED93" w14:textId="77777777" w:rsidR="006F03DF" w:rsidRDefault="006F03DF" w:rsidP="00EB7D33"/>
    <w:p w14:paraId="30F3D0C7" w14:textId="63731C2E" w:rsidR="00EB7D33" w:rsidRPr="000C0370" w:rsidRDefault="00EB7D33" w:rsidP="00EB7D33">
      <w:r w:rsidRPr="000C0370">
        <w:t xml:space="preserve">Worse, he cannot save </w:t>
      </w:r>
      <w:r w:rsidRPr="000C0370">
        <w:rPr>
          <w:i/>
        </w:rPr>
        <w:t>me</w:t>
      </w:r>
      <w:r w:rsidRPr="000C0370">
        <w:t xml:space="preserve"> unless I help </w:t>
      </w:r>
      <w:r>
        <w:t>him</w:t>
      </w:r>
      <w:r w:rsidRPr="000C0370">
        <w:t xml:space="preserve"> by cooperating with my free will and evangelical obedience. This translates ultimately into saving one</w:t>
      </w:r>
      <w:r w:rsidR="006F03DF">
        <w:t xml:space="preserve">self with a bit of help from a </w:t>
      </w:r>
      <w:r w:rsidR="007A1914">
        <w:t xml:space="preserve">so-called </w:t>
      </w:r>
      <w:r w:rsidR="007A1914" w:rsidRPr="000C0370">
        <w:t xml:space="preserve">savior </w:t>
      </w:r>
      <w:r w:rsidRPr="000C0370">
        <w:t xml:space="preserve">who could only give it a shot and hope for the best. Why bother to trust in a </w:t>
      </w:r>
      <w:r w:rsidR="007A1914" w:rsidRPr="000C0370">
        <w:t xml:space="preserve">savior </w:t>
      </w:r>
      <w:r w:rsidRPr="000C0370">
        <w:t xml:space="preserve">like that? </w:t>
      </w:r>
    </w:p>
    <w:p w14:paraId="149D2B6D" w14:textId="77777777" w:rsidR="00EB7D33" w:rsidRPr="000C0370" w:rsidRDefault="00EB7D33" w:rsidP="00EB7D33"/>
    <w:p w14:paraId="6C97B2DC" w14:textId="708AC7C3" w:rsidR="00EB7D33" w:rsidRPr="000C0370" w:rsidRDefault="007A1914" w:rsidP="00EB7D33">
      <w:r w:rsidRPr="000C0370">
        <w:t xml:space="preserve">It </w:t>
      </w:r>
      <w:r w:rsidR="00EB7D33" w:rsidRPr="000C0370">
        <w:t xml:space="preserve">is contradictory to preach a powerful </w:t>
      </w:r>
      <w:r w:rsidR="00EB7D33">
        <w:t>cross</w:t>
      </w:r>
      <w:r w:rsidR="00EB7D33" w:rsidRPr="000C0370">
        <w:t xml:space="preserve"> if it is man, not God, who makes it work. </w:t>
      </w:r>
    </w:p>
    <w:p w14:paraId="12B59FF4" w14:textId="77777777" w:rsidR="00EB7D33" w:rsidRPr="000C0370" w:rsidRDefault="00EB7D33" w:rsidP="00EB7D33"/>
    <w:p w14:paraId="5CC61B32" w14:textId="681976D0" w:rsidR="00EB7D33" w:rsidRPr="000C0370" w:rsidRDefault="0037246F" w:rsidP="00EB7D33">
      <w:r>
        <w:t xml:space="preserve">Moreover, </w:t>
      </w:r>
      <w:r w:rsidR="00EB7D33" w:rsidRPr="000C0370">
        <w:t xml:space="preserve">it is difficult to preach a </w:t>
      </w:r>
      <w:r w:rsidR="00EB7D33">
        <w:t>sovereign</w:t>
      </w:r>
      <w:r w:rsidR="00EB7D33" w:rsidRPr="000C0370">
        <w:t xml:space="preserve"> God unless</w:t>
      </w:r>
      <w:r w:rsidR="00EB7D33">
        <w:t xml:space="preserve"> he </w:t>
      </w:r>
      <w:r w:rsidR="00EB7D33" w:rsidRPr="000C0370">
        <w:t xml:space="preserve">is able to fulfill </w:t>
      </w:r>
      <w:r w:rsidR="00EB7D33">
        <w:t>his</w:t>
      </w:r>
      <w:r w:rsidR="00EB7D33" w:rsidRPr="000C0370">
        <w:t xml:space="preserve"> intentions. He could hardly be worshiped as wise if</w:t>
      </w:r>
      <w:r w:rsidR="00EB7D33">
        <w:t xml:space="preserve"> he </w:t>
      </w:r>
      <w:r w:rsidR="00EB7D33" w:rsidRPr="000C0370">
        <w:t>undertook a purpose that</w:t>
      </w:r>
      <w:r w:rsidR="00EB7D33">
        <w:t xml:space="preserve"> he himself</w:t>
      </w:r>
      <w:r w:rsidR="00EB7D33" w:rsidRPr="000C0370">
        <w:t xml:space="preserve"> never intended to complete. </w:t>
      </w:r>
    </w:p>
    <w:p w14:paraId="370E38E9" w14:textId="77777777" w:rsidR="00EB7D33" w:rsidRPr="000C0370" w:rsidRDefault="00EB7D33" w:rsidP="00EB7D33"/>
    <w:p w14:paraId="37AA2421" w14:textId="4A53E36F" w:rsidR="00EB7D33" w:rsidRPr="000C0370" w:rsidRDefault="00EB7D33" w:rsidP="00EB7D33">
      <w:r w:rsidRPr="000C0370">
        <w:t>Finally, no such thing as security of s</w:t>
      </w:r>
      <w:r w:rsidR="00E13AB5">
        <w:t xml:space="preserve">alvation could exist for anyone </w:t>
      </w:r>
      <w:r w:rsidRPr="000C0370">
        <w:t xml:space="preserve">unless the gift of perseverance </w:t>
      </w:r>
      <w:r w:rsidR="007A1914">
        <w:t>is</w:t>
      </w:r>
      <w:r w:rsidRPr="000C0370">
        <w:t xml:space="preserve"> a benefit purchased in the </w:t>
      </w:r>
      <w:r>
        <w:t>cross</w:t>
      </w:r>
      <w:r w:rsidRPr="000C0370">
        <w:t xml:space="preserve">. This would make salvation a </w:t>
      </w:r>
      <w:r w:rsidR="007A1914" w:rsidRPr="000C0370">
        <w:t xml:space="preserve">gospel </w:t>
      </w:r>
      <w:r w:rsidRPr="000C0370">
        <w:t xml:space="preserve">of merits. That is precisely what </w:t>
      </w:r>
      <w:r w:rsidR="007A1914" w:rsidRPr="000C0370">
        <w:t xml:space="preserve">universal atonement leads </w:t>
      </w:r>
      <w:r w:rsidRPr="000C0370">
        <w:t xml:space="preserve">to. </w:t>
      </w:r>
    </w:p>
    <w:p w14:paraId="1538C588" w14:textId="77777777" w:rsidR="00EB7D33" w:rsidRPr="000C0370" w:rsidRDefault="00EB7D33" w:rsidP="00EB7D33"/>
    <w:p w14:paraId="3DFEA715" w14:textId="38AA6291" w:rsidR="00EB7D33" w:rsidRPr="000C0370" w:rsidRDefault="00EB7D33" w:rsidP="00EB7D33">
      <w:r w:rsidRPr="000C0370">
        <w:t>An intelligent unbeliever, upon heari</w:t>
      </w:r>
      <w:r w:rsidR="007A1914">
        <w:t xml:space="preserve">ng that Christ died to save </w:t>
      </w:r>
      <w:r w:rsidR="003A7EAC">
        <w:t>everyone</w:t>
      </w:r>
      <w:r w:rsidRPr="000C0370">
        <w:t xml:space="preserve"> but few will be saved, would conclude instantly he is not hearing about a </w:t>
      </w:r>
      <w:r>
        <w:t>sovereign</w:t>
      </w:r>
      <w:r w:rsidRPr="000C0370">
        <w:t xml:space="preserve"> Savior. He would understand that such a </w:t>
      </w:r>
      <w:r>
        <w:t>cross</w:t>
      </w:r>
      <w:r w:rsidRPr="000C0370">
        <w:t xml:space="preserve"> has no power to save or preserve anybody. Fortunately, most are not so thoughtful. By God’s grace, ironically, </w:t>
      </w:r>
      <w:r w:rsidR="007A1914">
        <w:t>unbeliever</w:t>
      </w:r>
      <w:r w:rsidR="003A7EAC">
        <w:t>s</w:t>
      </w:r>
      <w:r w:rsidRPr="000C0370">
        <w:t xml:space="preserve"> skip </w:t>
      </w:r>
      <w:r w:rsidR="007A1914">
        <w:t xml:space="preserve">over </w:t>
      </w:r>
      <w:r w:rsidRPr="000C0370">
        <w:t>the contradictions in modern preaching.</w:t>
      </w:r>
    </w:p>
    <w:p w14:paraId="6D5C9EB4" w14:textId="77777777" w:rsidR="00EB7D33" w:rsidRPr="000C0370" w:rsidRDefault="00EB7D33" w:rsidP="00EB7D33"/>
    <w:p w14:paraId="03CA0C56" w14:textId="40A2EA2A" w:rsidR="00EB7D33" w:rsidRPr="000C0370" w:rsidRDefault="00EB7D33" w:rsidP="00EB7D33">
      <w:r w:rsidRPr="000C0370">
        <w:t xml:space="preserve">When we preach the </w:t>
      </w:r>
      <w:r>
        <w:t>cross</w:t>
      </w:r>
      <w:r w:rsidRPr="000C0370">
        <w:t xml:space="preserve">, let’s declare a totally efficacious Savior. His </w:t>
      </w:r>
      <w:r>
        <w:t>cross</w:t>
      </w:r>
      <w:r w:rsidRPr="000C0370">
        <w:t xml:space="preserve"> guarantees a sure salvation for every believer. It is the certainty of a future perfection. We can explain that the final words of Jesus, </w:t>
      </w:r>
      <w:r w:rsidRPr="004B3A71">
        <w:rPr>
          <w:i/>
        </w:rPr>
        <w:t>It is finished</w:t>
      </w:r>
      <w:r w:rsidRPr="000C0370">
        <w:t xml:space="preserve">, mean a complete salvation to which nothing can be added. All is of grace. </w:t>
      </w:r>
    </w:p>
    <w:p w14:paraId="7947FFFA" w14:textId="77777777" w:rsidR="00EB7D33" w:rsidRPr="000C0370" w:rsidRDefault="00EB7D33" w:rsidP="00EB7D33">
      <w:pPr>
        <w:pStyle w:val="Heading2"/>
        <w:rPr>
          <w:rFonts w:ascii="Times" w:hAnsi="Times"/>
          <w:sz w:val="24"/>
        </w:rPr>
      </w:pPr>
      <w:r>
        <w:t>Questions on the sacrifice of C</w:t>
      </w:r>
      <w:r w:rsidRPr="000C0370">
        <w:t>hrist</w:t>
      </w:r>
    </w:p>
    <w:p w14:paraId="5A3417A0" w14:textId="62D7455E" w:rsidR="00EB7D33" w:rsidRPr="000C0370" w:rsidRDefault="00EB7D33" w:rsidP="00EB7D33">
      <w:r w:rsidRPr="00206BB0">
        <w:lastRenderedPageBreak/>
        <w:t>Question 1:</w:t>
      </w:r>
      <w:r w:rsidR="003C2CA3">
        <w:t xml:space="preserve"> </w:t>
      </w:r>
      <w:r w:rsidRPr="000C0370">
        <w:t>The concept of</w:t>
      </w:r>
      <w:r>
        <w:t xml:space="preserve"> </w:t>
      </w:r>
      <w:r w:rsidR="00D652E1">
        <w:t>propitiation for th</w:t>
      </w:r>
      <w:r w:rsidRPr="000C0370">
        <w:t>e whole world is apparently proclaimed in</w:t>
      </w:r>
      <w:r w:rsidR="00B109B1">
        <w:t xml:space="preserve"> 1 Jo</w:t>
      </w:r>
      <w:r>
        <w:rPr>
          <w:i/>
        </w:rPr>
        <w:t xml:space="preserve">hn </w:t>
      </w:r>
      <w:r w:rsidRPr="000C0370">
        <w:rPr>
          <w:i/>
        </w:rPr>
        <w:t>2</w:t>
      </w:r>
      <w:r>
        <w:rPr>
          <w:i/>
        </w:rPr>
        <w:t>:</w:t>
      </w:r>
      <w:r w:rsidRPr="000C0370">
        <w:rPr>
          <w:i/>
        </w:rPr>
        <w:t>2</w:t>
      </w:r>
      <w:r>
        <w:rPr>
          <w:i/>
        </w:rPr>
        <w:t xml:space="preserve"> </w:t>
      </w:r>
      <w:r w:rsidRPr="000C0370">
        <w:rPr>
          <w:i/>
        </w:rPr>
        <w:t>He is the propitiation for our sins, and not for ours only but also for the</w:t>
      </w:r>
      <w:r w:rsidR="00D652E1">
        <w:rPr>
          <w:i/>
        </w:rPr>
        <w:t xml:space="preserve"> sins of the</w:t>
      </w:r>
      <w:r w:rsidRPr="000C0370">
        <w:rPr>
          <w:i/>
        </w:rPr>
        <w:t xml:space="preserve"> whole world.</w:t>
      </w:r>
      <w:r w:rsidRPr="000C0370">
        <w:t xml:space="preserve"> Doesn’t this refute the idea of a sacrifice limited to the </w:t>
      </w:r>
      <w:r>
        <w:t>elect</w:t>
      </w:r>
      <w:r w:rsidRPr="000C0370">
        <w:t xml:space="preserve">? </w:t>
      </w:r>
      <w:r w:rsidR="00D652E1">
        <w:t xml:space="preserve"> </w:t>
      </w:r>
    </w:p>
    <w:p w14:paraId="1B7B2E11" w14:textId="77777777" w:rsidR="00EB7D33" w:rsidRPr="000C0370" w:rsidRDefault="00EB7D33" w:rsidP="00EB7D33">
      <w:pPr>
        <w:pStyle w:val="MSNormal"/>
        <w:tabs>
          <w:tab w:val="left" w:pos="820"/>
          <w:tab w:val="left" w:pos="5140"/>
          <w:tab w:val="decimal" w:pos="9800"/>
        </w:tabs>
        <w:spacing w:line="240" w:lineRule="auto"/>
        <w:ind w:left="540"/>
        <w:jc w:val="both"/>
        <w:rPr>
          <w:rFonts w:ascii="Times" w:hAnsi="Times"/>
          <w:sz w:val="24"/>
        </w:rPr>
      </w:pPr>
    </w:p>
    <w:p w14:paraId="5FA30CF4" w14:textId="3D685905" w:rsidR="00EB7D33" w:rsidRPr="000C0370" w:rsidRDefault="00EB7D33" w:rsidP="00EB7D33">
      <w:r w:rsidRPr="000C0370">
        <w:t xml:space="preserve">Answer: This verse is considered the bulwark of the doctrine of </w:t>
      </w:r>
      <w:r w:rsidR="00C4024F" w:rsidRPr="00C4024F">
        <w:t>universal atonement.</w:t>
      </w:r>
      <w:r w:rsidR="00C4024F" w:rsidRPr="000C0370">
        <w:t xml:space="preserve"> </w:t>
      </w:r>
      <w:r w:rsidRPr="000C0370">
        <w:t xml:space="preserve">It explains, supposedly, that the death of Christ expiates </w:t>
      </w:r>
      <w:r w:rsidR="006C292C">
        <w:t>not only the sins of Christians</w:t>
      </w:r>
      <w:r w:rsidRPr="000C0370">
        <w:t xml:space="preserve"> but also those of all the lost. It is said that the word </w:t>
      </w:r>
      <w:r w:rsidR="009D2ADC">
        <w:t>"our"</w:t>
      </w:r>
      <w:r>
        <w:t xml:space="preserve"> </w:t>
      </w:r>
      <w:r w:rsidRPr="000C0370">
        <w:t xml:space="preserve">refers to all </w:t>
      </w:r>
      <w:r w:rsidR="009D2ADC">
        <w:t>Christians,</w:t>
      </w:r>
      <w:r w:rsidRPr="000C0370">
        <w:t xml:space="preserve"> and the </w:t>
      </w:r>
      <w:r w:rsidR="00C4024F">
        <w:t>phrase</w:t>
      </w:r>
      <w:r w:rsidRPr="000C0370">
        <w:t xml:space="preserve"> </w:t>
      </w:r>
      <w:r w:rsidRPr="00C4024F">
        <w:rPr>
          <w:i/>
        </w:rPr>
        <w:t>the whole world</w:t>
      </w:r>
      <w:r w:rsidRPr="000C0370">
        <w:t xml:space="preserve"> refers to all the lost.</w:t>
      </w:r>
    </w:p>
    <w:p w14:paraId="0D34D11F" w14:textId="77777777" w:rsidR="00EB7D33" w:rsidRPr="000C0370" w:rsidRDefault="00EB7D33" w:rsidP="00EB7D33"/>
    <w:p w14:paraId="3E475BFE" w14:textId="542F4086" w:rsidR="00EB7D33" w:rsidRPr="000C0370" w:rsidRDefault="00EB7D33" w:rsidP="00EB7D33">
      <w:r w:rsidRPr="000C0370">
        <w:t xml:space="preserve">Whether this interpretation is correct depends on rules of </w:t>
      </w:r>
      <w:r>
        <w:t>biblical</w:t>
      </w:r>
      <w:r w:rsidRPr="000C0370">
        <w:t xml:space="preserve"> interpretation. Two rules in particular apply here: Context and ordinary word usage. </w:t>
      </w:r>
    </w:p>
    <w:p w14:paraId="52A0EEEC" w14:textId="77777777" w:rsidR="00EB7D33" w:rsidRPr="000C0370" w:rsidRDefault="00EB7D33" w:rsidP="00EB7D33"/>
    <w:p w14:paraId="02FAB0CD" w14:textId="19E2C68D" w:rsidR="00EB7D33" w:rsidRPr="000C0370" w:rsidRDefault="00EB7D33" w:rsidP="00EB7D33">
      <w:r w:rsidRPr="000C0370">
        <w:t xml:space="preserve">First, let’s give a clear definition of the key words used. What does the word </w:t>
      </w:r>
      <w:r w:rsidR="009D2ADC">
        <w:t>"propitiation"</w:t>
      </w:r>
      <w:r w:rsidRPr="000C0370">
        <w:t xml:space="preserve"> mean? It signifies </w:t>
      </w:r>
      <w:r w:rsidR="00126C55">
        <w:t>“</w:t>
      </w:r>
      <w:r w:rsidRPr="000C0370">
        <w:t>appease wrath.</w:t>
      </w:r>
      <w:r w:rsidR="00126C55">
        <w:t>”</w:t>
      </w:r>
      <w:r w:rsidRPr="000C0370">
        <w:t xml:space="preserve"> The New Testament uses it five times to show the wrath of God is appeased regarding sin. According to</w:t>
      </w:r>
      <w:r w:rsidR="00B109B1">
        <w:t xml:space="preserve"> 1 Jo</w:t>
      </w:r>
      <w:r>
        <w:t>hn</w:t>
      </w:r>
      <w:r w:rsidRPr="000C0370">
        <w:t xml:space="preserve"> 2:2, the wrath of God is appeased with respect to somebody. It is now necessary to deduce who those persons are from the context. </w:t>
      </w:r>
    </w:p>
    <w:p w14:paraId="665D4C83" w14:textId="77777777" w:rsidR="00EB7D33" w:rsidRPr="000C0370" w:rsidRDefault="00EB7D33" w:rsidP="00EB7D33"/>
    <w:p w14:paraId="244D2598" w14:textId="15C06329" w:rsidR="00EB7D33" w:rsidRPr="000C0370" w:rsidRDefault="00EB7D33" w:rsidP="00EB7D33">
      <w:r w:rsidRPr="000C0370">
        <w:t xml:space="preserve">Let’s assume God’s wrath is appeased for everyone in the entire world. What then of the hundreds of verses that announce the wrath of God toward sinners? What of the book of Revelation, which depicts </w:t>
      </w:r>
      <w:r>
        <w:t>his</w:t>
      </w:r>
      <w:r w:rsidRPr="000C0370">
        <w:t xml:space="preserve"> wrath to be poured out on the whole world? The </w:t>
      </w:r>
      <w:r>
        <w:t>cross</w:t>
      </w:r>
      <w:r w:rsidRPr="000C0370">
        <w:t xml:space="preserve"> apparently did not appease the wrath</w:t>
      </w:r>
      <w:r w:rsidR="006C292C">
        <w:t xml:space="preserve"> of God toward the entire world</w:t>
      </w:r>
      <w:r w:rsidRPr="000C0370">
        <w:t xml:space="preserve"> because otherwise nobody would be condemned. </w:t>
      </w:r>
    </w:p>
    <w:p w14:paraId="3EA80732" w14:textId="77777777" w:rsidR="00EB7D33" w:rsidRPr="000C0370" w:rsidRDefault="00EB7D33" w:rsidP="00EB7D33"/>
    <w:p w14:paraId="4F28CDDF" w14:textId="79D0E8E5" w:rsidR="00EB7D33" w:rsidRPr="000C0370" w:rsidRDefault="000506DD" w:rsidP="00EB7D33">
      <w:r>
        <w:t xml:space="preserve">The word </w:t>
      </w:r>
      <w:r w:rsidR="009D2ADC">
        <w:t>"propitiation"</w:t>
      </w:r>
      <w:r w:rsidR="00EB7D33" w:rsidRPr="000C0370">
        <w:t xml:space="preserve"> in </w:t>
      </w:r>
      <w:r w:rsidR="00EB7D33">
        <w:t>Romans</w:t>
      </w:r>
      <w:r w:rsidR="00EB7D33" w:rsidRPr="000C0370">
        <w:t xml:space="preserve"> 3:25 expresses appeasement only for those justified by faith in Christ.</w:t>
      </w:r>
    </w:p>
    <w:p w14:paraId="6B6ED381" w14:textId="77777777" w:rsidR="00EB7D33" w:rsidRPr="000C0370" w:rsidRDefault="00EB7D33" w:rsidP="00EB7D33"/>
    <w:p w14:paraId="15B4E07F" w14:textId="715D8F82" w:rsidR="00EB7D33" w:rsidRPr="000C0370" w:rsidRDefault="00EB7D33" w:rsidP="00EB7D33">
      <w:r w:rsidRPr="000C0370">
        <w:t>In</w:t>
      </w:r>
      <w:r w:rsidR="00B109B1">
        <w:t xml:space="preserve"> 1 Jo</w:t>
      </w:r>
      <w:r>
        <w:t>hn 2:</w:t>
      </w:r>
      <w:r w:rsidRPr="000C0370">
        <w:t xml:space="preserve">2, the </w:t>
      </w:r>
      <w:r>
        <w:t>apostle</w:t>
      </w:r>
      <w:r w:rsidRPr="000C0370">
        <w:t xml:space="preserve"> declares that God’s wrath is appeased toward those</w:t>
      </w:r>
      <w:r w:rsidR="000506DD">
        <w:t xml:space="preserve"> brothers to whom he is writing</w:t>
      </w:r>
      <w:r w:rsidRPr="000C0370">
        <w:t xml:space="preserve"> and toward all other believers throughout the world. If God is angry with no one, then we are forced to the conclusion that all are saved. </w:t>
      </w:r>
    </w:p>
    <w:p w14:paraId="57151983" w14:textId="77777777" w:rsidR="00EB7D33" w:rsidRPr="000C0370" w:rsidRDefault="00EB7D33" w:rsidP="00EB7D33"/>
    <w:p w14:paraId="5F80AB54" w14:textId="6C3A928B" w:rsidR="00EB7D33" w:rsidRPr="000C0370" w:rsidRDefault="00EB7D33" w:rsidP="00EB7D33">
      <w:r w:rsidRPr="000C0370">
        <w:t xml:space="preserve">Second, who are the brothers to whom John is writing? This </w:t>
      </w:r>
      <w:r w:rsidR="003017FE" w:rsidRPr="000C0370">
        <w:t xml:space="preserve">epistle </w:t>
      </w:r>
      <w:r w:rsidRPr="000C0370">
        <w:t xml:space="preserve">is directed to </w:t>
      </w:r>
      <w:r>
        <w:t>Jewish Christians. We read in John</w:t>
      </w:r>
      <w:r w:rsidRPr="000C0370">
        <w:t xml:space="preserve"> 2:7 of a </w:t>
      </w:r>
      <w:r>
        <w:t>divine</w:t>
      </w:r>
      <w:r w:rsidRPr="000C0370">
        <w:t xml:space="preserve"> commandment</w:t>
      </w:r>
      <w:r w:rsidR="000506DD">
        <w:t xml:space="preserve"> that the hearers had received </w:t>
      </w:r>
      <w:r w:rsidRPr="000506DD">
        <w:rPr>
          <w:i/>
        </w:rPr>
        <w:t>from the beginning</w:t>
      </w:r>
      <w:r w:rsidRPr="000C0370">
        <w:t xml:space="preserve">. Only Jews, not </w:t>
      </w:r>
      <w:r w:rsidR="00C76BFD">
        <w:t>Gentile</w:t>
      </w:r>
      <w:r w:rsidRPr="000C0370">
        <w:t>s, had received commandments from God.</w:t>
      </w:r>
    </w:p>
    <w:p w14:paraId="66398F34" w14:textId="77777777" w:rsidR="00EB7D33" w:rsidRPr="000C0370" w:rsidRDefault="00EB7D33" w:rsidP="00EB7D33"/>
    <w:p w14:paraId="4937A7FD" w14:textId="7B5B3585" w:rsidR="00EB7D33" w:rsidRPr="000C0370" w:rsidRDefault="000506DD" w:rsidP="00EB7D33">
      <w:r>
        <w:t xml:space="preserve">The Book of Acts shows </w:t>
      </w:r>
      <w:r w:rsidR="00EB7D33" w:rsidRPr="000C0370">
        <w:t xml:space="preserve">first-century Jewish </w:t>
      </w:r>
      <w:r>
        <w:t>Christians tending</w:t>
      </w:r>
      <w:r w:rsidR="00EB7D33" w:rsidRPr="000C0370">
        <w:t xml:space="preserve"> to forget </w:t>
      </w:r>
      <w:r w:rsidR="00E05754">
        <w:t xml:space="preserve">that </w:t>
      </w:r>
      <w:r w:rsidR="00C76BFD">
        <w:t>Gentile</w:t>
      </w:r>
      <w:r w:rsidR="00EB7D33" w:rsidRPr="000C0370">
        <w:t xml:space="preserve"> believers were just as accepted in Christ as </w:t>
      </w:r>
      <w:r w:rsidR="009D2ADC">
        <w:t xml:space="preserve">they were. </w:t>
      </w:r>
      <w:r w:rsidR="00EB7D33" w:rsidRPr="000C0370">
        <w:t xml:space="preserve">Their Jewish background led them to feel superior. John, in this </w:t>
      </w:r>
      <w:r w:rsidR="00E05754">
        <w:t>letter</w:t>
      </w:r>
      <w:r w:rsidR="00EB7D33" w:rsidRPr="000C0370">
        <w:t xml:space="preserve">, tells them Christ died for the scattered </w:t>
      </w:r>
      <w:r>
        <w:t>believers</w:t>
      </w:r>
      <w:r w:rsidR="00EB7D33" w:rsidRPr="000C0370">
        <w:t xml:space="preserve"> in the whole world, </w:t>
      </w:r>
      <w:r w:rsidR="00E05754">
        <w:t xml:space="preserve">not </w:t>
      </w:r>
      <w:r w:rsidR="00EB7D33" w:rsidRPr="000C0370">
        <w:t>just believing Jews.</w:t>
      </w:r>
    </w:p>
    <w:p w14:paraId="7734768A" w14:textId="77777777" w:rsidR="00EB7D33" w:rsidRPr="000C0370" w:rsidRDefault="00EB7D33" w:rsidP="00EB7D33">
      <w:pPr>
        <w:pStyle w:val="MSNormal"/>
        <w:tabs>
          <w:tab w:val="left" w:pos="820"/>
          <w:tab w:val="left" w:pos="5140"/>
          <w:tab w:val="decimal" w:pos="9800"/>
        </w:tabs>
        <w:spacing w:line="240" w:lineRule="auto"/>
        <w:ind w:left="540"/>
        <w:jc w:val="both"/>
        <w:rPr>
          <w:rFonts w:ascii="Times" w:hAnsi="Times"/>
          <w:sz w:val="24"/>
        </w:rPr>
      </w:pPr>
    </w:p>
    <w:p w14:paraId="32B47FF9" w14:textId="6FB6560D" w:rsidR="00EB7D33" w:rsidRPr="000C0370" w:rsidRDefault="00EB7D33" w:rsidP="00EB7D33">
      <w:pPr>
        <w:rPr>
          <w:rFonts w:ascii="Times" w:hAnsi="Times"/>
        </w:rPr>
      </w:pPr>
      <w:r w:rsidRPr="000C0370">
        <w:t>Below is a study o</w:t>
      </w:r>
      <w:r w:rsidRPr="00E14D02">
        <w:t>f</w:t>
      </w:r>
      <w:r w:rsidRPr="000C0370">
        <w:t xml:space="preserve"> the words</w:t>
      </w:r>
      <w:r w:rsidR="009D2ADC">
        <w:t xml:space="preserve"> "world" and "whole world”</w:t>
      </w:r>
      <w:r w:rsidRPr="000C0370">
        <w:t xml:space="preserve"> to show they </w:t>
      </w:r>
      <w:r w:rsidR="000506DD">
        <w:t>rarely</w:t>
      </w:r>
      <w:r w:rsidRPr="000C0370">
        <w:t xml:space="preserve"> mean all of humanity.</w:t>
      </w:r>
    </w:p>
    <w:p w14:paraId="519E4667" w14:textId="51BFB3AD" w:rsidR="00EB7D33" w:rsidRPr="000C0370" w:rsidRDefault="00EB7D33" w:rsidP="00EB7D33">
      <w:pPr>
        <w:pStyle w:val="MSNormal"/>
        <w:tabs>
          <w:tab w:val="left" w:pos="820"/>
          <w:tab w:val="left" w:pos="5140"/>
          <w:tab w:val="decimal" w:pos="9800"/>
        </w:tabs>
        <w:spacing w:line="240" w:lineRule="auto"/>
        <w:ind w:left="540"/>
        <w:jc w:val="both"/>
        <w:rPr>
          <w:rFonts w:ascii="Times" w:hAnsi="Times"/>
          <w:sz w:val="24"/>
        </w:rPr>
      </w:pPr>
      <w:r w:rsidRPr="000C0370">
        <w:rPr>
          <w:rFonts w:ascii="Times" w:hAnsi="Times"/>
          <w:sz w:val="24"/>
        </w:rPr>
        <w:t xml:space="preserve">A. Believers in the </w:t>
      </w:r>
      <w:r w:rsidR="009D2ADC">
        <w:rPr>
          <w:rFonts w:ascii="Times" w:hAnsi="Times"/>
          <w:sz w:val="24"/>
        </w:rPr>
        <w:t>world: Luke</w:t>
      </w:r>
      <w:r w:rsidR="00FB2364">
        <w:rPr>
          <w:rFonts w:ascii="Times" w:hAnsi="Times"/>
          <w:sz w:val="24"/>
        </w:rPr>
        <w:t xml:space="preserve"> </w:t>
      </w:r>
      <w:r w:rsidRPr="000C0370">
        <w:rPr>
          <w:rFonts w:ascii="Times" w:hAnsi="Times"/>
          <w:sz w:val="24"/>
        </w:rPr>
        <w:t>2:1;</w:t>
      </w:r>
      <w:r w:rsidR="00FB2364">
        <w:rPr>
          <w:rFonts w:ascii="Times" w:hAnsi="Times"/>
          <w:sz w:val="24"/>
        </w:rPr>
        <w:t xml:space="preserve"> John </w:t>
      </w:r>
      <w:r w:rsidRPr="000C0370">
        <w:rPr>
          <w:rFonts w:ascii="Times" w:hAnsi="Times"/>
          <w:sz w:val="24"/>
        </w:rPr>
        <w:t>12:19.</w:t>
      </w:r>
    </w:p>
    <w:p w14:paraId="3FFFBA2E" w14:textId="20831BB3" w:rsidR="00EB7D33" w:rsidRPr="000C0370" w:rsidRDefault="00EB7D33" w:rsidP="00EB7D33">
      <w:pPr>
        <w:pStyle w:val="MSNormal"/>
        <w:tabs>
          <w:tab w:val="left" w:pos="820"/>
          <w:tab w:val="left" w:pos="5140"/>
          <w:tab w:val="decimal" w:pos="9800"/>
        </w:tabs>
        <w:spacing w:line="240" w:lineRule="auto"/>
        <w:ind w:left="540"/>
        <w:jc w:val="both"/>
        <w:rPr>
          <w:rFonts w:ascii="Times" w:hAnsi="Times"/>
          <w:sz w:val="24"/>
        </w:rPr>
      </w:pPr>
      <w:r w:rsidRPr="000C0370">
        <w:rPr>
          <w:rFonts w:ascii="Times" w:hAnsi="Times"/>
          <w:sz w:val="24"/>
        </w:rPr>
        <w:t>B. Unbelievers in the world:</w:t>
      </w:r>
      <w:r w:rsidR="00FB2364">
        <w:rPr>
          <w:rFonts w:ascii="Times" w:hAnsi="Times"/>
          <w:sz w:val="24"/>
        </w:rPr>
        <w:t xml:space="preserve"> John </w:t>
      </w:r>
      <w:r>
        <w:rPr>
          <w:rFonts w:ascii="Times" w:hAnsi="Times"/>
          <w:sz w:val="24"/>
        </w:rPr>
        <w:t>15:18; 16:20; 17:14;</w:t>
      </w:r>
      <w:r w:rsidR="00B109B1">
        <w:rPr>
          <w:rFonts w:ascii="Times" w:hAnsi="Times"/>
          <w:sz w:val="24"/>
        </w:rPr>
        <w:t xml:space="preserve"> 2 </w:t>
      </w:r>
      <w:r w:rsidR="009D2ADC">
        <w:rPr>
          <w:rFonts w:ascii="Times" w:hAnsi="Times"/>
          <w:sz w:val="24"/>
        </w:rPr>
        <w:t>Peter 2:5;</w:t>
      </w:r>
      <w:r w:rsidR="00B109B1">
        <w:rPr>
          <w:rFonts w:ascii="Times" w:hAnsi="Times"/>
          <w:sz w:val="24"/>
        </w:rPr>
        <w:t xml:space="preserve"> 1 Jo</w:t>
      </w:r>
      <w:r w:rsidR="00FB2364">
        <w:rPr>
          <w:rFonts w:ascii="Times" w:hAnsi="Times"/>
          <w:sz w:val="24"/>
        </w:rPr>
        <w:t xml:space="preserve">hn </w:t>
      </w:r>
      <w:r w:rsidRPr="000C0370">
        <w:rPr>
          <w:rFonts w:ascii="Times" w:hAnsi="Times"/>
          <w:sz w:val="24"/>
        </w:rPr>
        <w:t>5:19;</w:t>
      </w:r>
      <w:r w:rsidR="00FB2364">
        <w:rPr>
          <w:rFonts w:ascii="Times" w:hAnsi="Times"/>
          <w:sz w:val="24"/>
        </w:rPr>
        <w:t xml:space="preserve"> Revelation </w:t>
      </w:r>
      <w:r w:rsidRPr="000C0370">
        <w:rPr>
          <w:rFonts w:ascii="Times" w:hAnsi="Times"/>
          <w:sz w:val="24"/>
        </w:rPr>
        <w:t>13:3; 16:14.</w:t>
      </w:r>
    </w:p>
    <w:p w14:paraId="50964B9B" w14:textId="3B265A39" w:rsidR="00EB7D33" w:rsidRPr="000C0370" w:rsidRDefault="00EB7D33" w:rsidP="00EB7D33">
      <w:pPr>
        <w:pStyle w:val="MSNormal"/>
        <w:tabs>
          <w:tab w:val="left" w:pos="820"/>
          <w:tab w:val="left" w:pos="5140"/>
        </w:tabs>
        <w:spacing w:line="240" w:lineRule="auto"/>
        <w:ind w:left="540"/>
        <w:jc w:val="both"/>
        <w:rPr>
          <w:rFonts w:ascii="Times" w:hAnsi="Times"/>
          <w:sz w:val="24"/>
        </w:rPr>
      </w:pPr>
      <w:r>
        <w:rPr>
          <w:rFonts w:ascii="Times" w:hAnsi="Times"/>
          <w:sz w:val="24"/>
        </w:rPr>
        <w:t xml:space="preserve">C. The </w:t>
      </w:r>
      <w:r w:rsidR="000506DD">
        <w:rPr>
          <w:rFonts w:ascii="Times" w:hAnsi="Times"/>
          <w:sz w:val="24"/>
        </w:rPr>
        <w:t>universe</w:t>
      </w:r>
      <w:r>
        <w:rPr>
          <w:rFonts w:ascii="Times" w:hAnsi="Times"/>
          <w:sz w:val="24"/>
        </w:rPr>
        <w:t xml:space="preserve">: Acts </w:t>
      </w:r>
      <w:r w:rsidRPr="000C0370">
        <w:rPr>
          <w:rFonts w:ascii="Times" w:hAnsi="Times"/>
          <w:sz w:val="24"/>
        </w:rPr>
        <w:t>2</w:t>
      </w:r>
      <w:r>
        <w:rPr>
          <w:rFonts w:ascii="Times" w:hAnsi="Times"/>
          <w:sz w:val="24"/>
        </w:rPr>
        <w:t>:</w:t>
      </w:r>
      <w:r w:rsidRPr="000C0370">
        <w:rPr>
          <w:rFonts w:ascii="Times" w:hAnsi="Times"/>
          <w:sz w:val="24"/>
        </w:rPr>
        <w:t>4</w:t>
      </w:r>
      <w:r>
        <w:rPr>
          <w:rFonts w:ascii="Times" w:hAnsi="Times"/>
          <w:sz w:val="24"/>
        </w:rPr>
        <w:tab/>
      </w:r>
    </w:p>
    <w:p w14:paraId="30DF4B6E" w14:textId="3209D28E" w:rsidR="00EB7D33" w:rsidRPr="000C0370" w:rsidRDefault="00EB7D33" w:rsidP="00EB7D33">
      <w:pPr>
        <w:pStyle w:val="MSNormal"/>
        <w:tabs>
          <w:tab w:val="left" w:pos="820"/>
          <w:tab w:val="left" w:pos="5140"/>
          <w:tab w:val="decimal" w:pos="9800"/>
        </w:tabs>
        <w:spacing w:line="240" w:lineRule="auto"/>
        <w:ind w:left="540"/>
        <w:jc w:val="both"/>
        <w:rPr>
          <w:rFonts w:ascii="Times" w:hAnsi="Times"/>
          <w:sz w:val="24"/>
        </w:rPr>
      </w:pPr>
      <w:r w:rsidRPr="000C0370">
        <w:rPr>
          <w:rFonts w:ascii="Times" w:hAnsi="Times"/>
          <w:sz w:val="24"/>
        </w:rPr>
        <w:t>D. People of all ethnic groups in the world:</w:t>
      </w:r>
      <w:r w:rsidR="00FB2364">
        <w:rPr>
          <w:rFonts w:ascii="Times" w:hAnsi="Times"/>
          <w:sz w:val="24"/>
        </w:rPr>
        <w:t xml:space="preserve"> John </w:t>
      </w:r>
      <w:r w:rsidRPr="000C0370">
        <w:rPr>
          <w:rFonts w:ascii="Times" w:hAnsi="Times"/>
          <w:sz w:val="24"/>
        </w:rPr>
        <w:t>1:29;</w:t>
      </w:r>
      <w:r w:rsidR="00FB2364">
        <w:rPr>
          <w:rFonts w:ascii="Times" w:hAnsi="Times"/>
          <w:sz w:val="24"/>
        </w:rPr>
        <w:t xml:space="preserve"> John </w:t>
      </w:r>
      <w:r w:rsidRPr="000C0370">
        <w:rPr>
          <w:rFonts w:ascii="Times" w:hAnsi="Times"/>
          <w:sz w:val="24"/>
        </w:rPr>
        <w:t>1:10</w:t>
      </w:r>
    </w:p>
    <w:p w14:paraId="015D97CD" w14:textId="3CBC2234" w:rsidR="00EB7D33" w:rsidRPr="000C0370" w:rsidRDefault="00EB7D33" w:rsidP="00EB7D33">
      <w:pPr>
        <w:pStyle w:val="MSNormal"/>
        <w:tabs>
          <w:tab w:val="left" w:pos="820"/>
          <w:tab w:val="left" w:pos="5140"/>
          <w:tab w:val="decimal" w:pos="9800"/>
        </w:tabs>
        <w:spacing w:line="240" w:lineRule="auto"/>
        <w:ind w:left="540"/>
        <w:jc w:val="both"/>
        <w:rPr>
          <w:rFonts w:ascii="Times" w:hAnsi="Times"/>
          <w:sz w:val="24"/>
        </w:rPr>
      </w:pPr>
      <w:r w:rsidRPr="000C0370">
        <w:rPr>
          <w:rFonts w:ascii="Times" w:hAnsi="Times"/>
          <w:sz w:val="24"/>
        </w:rPr>
        <w:lastRenderedPageBreak/>
        <w:t>E. The general public:</w:t>
      </w:r>
      <w:r w:rsidR="00FB2364">
        <w:rPr>
          <w:rFonts w:ascii="Times" w:hAnsi="Times"/>
          <w:sz w:val="24"/>
        </w:rPr>
        <w:t xml:space="preserve"> John </w:t>
      </w:r>
      <w:r w:rsidRPr="000C0370">
        <w:rPr>
          <w:rFonts w:ascii="Times" w:hAnsi="Times"/>
          <w:sz w:val="24"/>
        </w:rPr>
        <w:t>7:4; 12:19; 14:22</w:t>
      </w:r>
    </w:p>
    <w:p w14:paraId="7E9548F8" w14:textId="77777777" w:rsidR="00EB7D33" w:rsidRPr="000C0370" w:rsidRDefault="00EB7D33" w:rsidP="00EB7D33">
      <w:pPr>
        <w:pStyle w:val="MSNormal"/>
        <w:tabs>
          <w:tab w:val="left" w:pos="820"/>
          <w:tab w:val="left" w:pos="5140"/>
          <w:tab w:val="decimal" w:pos="9800"/>
        </w:tabs>
        <w:spacing w:line="240" w:lineRule="auto"/>
        <w:ind w:left="540"/>
        <w:jc w:val="both"/>
        <w:rPr>
          <w:rFonts w:ascii="Times" w:hAnsi="Times"/>
          <w:sz w:val="24"/>
        </w:rPr>
      </w:pPr>
    </w:p>
    <w:p w14:paraId="401D4675" w14:textId="710AE732" w:rsidR="00EB7D33" w:rsidRPr="000C0370" w:rsidRDefault="00EB7D33" w:rsidP="00EB7D33">
      <w:r w:rsidRPr="000C0370">
        <w:t xml:space="preserve">Out of the 105 times John uses the word world in his writings, in only 11 cases can it mean </w:t>
      </w:r>
      <w:r w:rsidRPr="000506DD">
        <w:rPr>
          <w:i/>
        </w:rPr>
        <w:t>every human being.</w:t>
      </w:r>
      <w:r w:rsidRPr="000C0370">
        <w:t xml:space="preserve"> Even in those 11 cases, such an interpretation is doubtful. The basic rule for interpreting </w:t>
      </w:r>
      <w:r>
        <w:t>biblical</w:t>
      </w:r>
      <w:r w:rsidRPr="000C0370">
        <w:t xml:space="preserve"> words is this: </w:t>
      </w:r>
      <w:r w:rsidR="009D2ADC">
        <w:t>the</w:t>
      </w:r>
      <w:r w:rsidRPr="000C0370">
        <w:t xml:space="preserve"> meaning of a word is determined by its most frequent usage, unless the context shows the need for another meaning.</w:t>
      </w:r>
    </w:p>
    <w:p w14:paraId="3E24DF54" w14:textId="77777777" w:rsidR="00EB7D33" w:rsidRPr="000C0370" w:rsidRDefault="00EB7D33" w:rsidP="00EB7D33">
      <w:pPr>
        <w:rPr>
          <w:b/>
        </w:rPr>
      </w:pPr>
    </w:p>
    <w:p w14:paraId="231CF6C1" w14:textId="5CA5A208" w:rsidR="00E816B0" w:rsidRDefault="00EB7D33" w:rsidP="00EB7D33">
      <w:r w:rsidRPr="00164BD0">
        <w:t xml:space="preserve">Question </w:t>
      </w:r>
      <w:r w:rsidR="009D2ADC">
        <w:t>2: Certain</w:t>
      </w:r>
      <w:r w:rsidRPr="000C0370">
        <w:t xml:space="preserve"> texts use the word all, in reference to the sacrifice of Christ. Examples: </w:t>
      </w:r>
    </w:p>
    <w:p w14:paraId="262E64E6" w14:textId="77777777" w:rsidR="00E816B0" w:rsidRDefault="00E816B0" w:rsidP="00EB7D33"/>
    <w:p w14:paraId="279877C7" w14:textId="107FD7AC" w:rsidR="00EB7D33" w:rsidRPr="000C0370" w:rsidRDefault="000506DD" w:rsidP="00680886">
      <w:pPr>
        <w:pStyle w:val="Scripture"/>
      </w:pPr>
      <w:r>
        <w:t>…</w:t>
      </w:r>
      <w:r w:rsidR="00680886" w:rsidRPr="00680886">
        <w:rPr>
          <w:rFonts w:eastAsiaTheme="minorEastAsia"/>
          <w:lang w:eastAsia="ja-JP"/>
        </w:rPr>
        <w:t xml:space="preserve">who desires all people to be saved and to come to the knowledge of the truth. </w:t>
      </w:r>
      <w:r w:rsidR="00680886">
        <w:rPr>
          <w:rFonts w:eastAsiaTheme="minorEastAsia"/>
          <w:lang w:eastAsia="ja-JP"/>
        </w:rPr>
        <w:t>(</w:t>
      </w:r>
      <w:r w:rsidR="00680886" w:rsidRPr="00680886">
        <w:rPr>
          <w:rFonts w:eastAsiaTheme="minorEastAsia"/>
          <w:lang w:eastAsia="ja-JP"/>
        </w:rPr>
        <w:t>6</w:t>
      </w:r>
      <w:r w:rsidR="00680886">
        <w:rPr>
          <w:rFonts w:eastAsiaTheme="minorEastAsia"/>
          <w:lang w:eastAsia="ja-JP"/>
        </w:rPr>
        <w:t>)</w:t>
      </w:r>
      <w:r w:rsidR="00680886" w:rsidRPr="00680886">
        <w:rPr>
          <w:rFonts w:eastAsiaTheme="minorEastAsia"/>
          <w:lang w:eastAsia="ja-JP"/>
        </w:rPr>
        <w:t xml:space="preserve"> who gave himself as a ransom for all, which is the testimony given at the proper time.</w:t>
      </w:r>
      <w:r w:rsidR="0038698F">
        <w:rPr>
          <w:rFonts w:eastAsiaTheme="minorEastAsia"/>
          <w:lang w:eastAsia="ja-JP"/>
        </w:rPr>
        <w:t xml:space="preserve"> 1 Ti</w:t>
      </w:r>
      <w:r w:rsidR="00680886">
        <w:t xml:space="preserve">mothy </w:t>
      </w:r>
      <w:r w:rsidR="009D2ADC">
        <w:t>2:4, 6</w:t>
      </w:r>
    </w:p>
    <w:p w14:paraId="1F37D41A" w14:textId="77777777" w:rsidR="00EB7D33" w:rsidRPr="000C0370" w:rsidRDefault="00EB7D33" w:rsidP="00EB7D33"/>
    <w:p w14:paraId="3BD0B5DF" w14:textId="7678872C" w:rsidR="00EB7D33" w:rsidRPr="000C0370" w:rsidRDefault="009D2ADC" w:rsidP="00EB7D33">
      <w:r>
        <w:t>Other</w:t>
      </w:r>
      <w:r w:rsidR="00EB7D33" w:rsidRPr="000C0370">
        <w:t xml:space="preserve"> texts </w:t>
      </w:r>
      <w:r>
        <w:t>are Hebrews</w:t>
      </w:r>
      <w:r w:rsidR="00EB7D33">
        <w:t xml:space="preserve"> </w:t>
      </w:r>
      <w:r w:rsidR="000506DD">
        <w:t>2:9 and</w:t>
      </w:r>
      <w:r w:rsidR="00EB7D33" w:rsidRPr="000C0370">
        <w:t xml:space="preserve"> </w:t>
      </w:r>
      <w:r w:rsidR="00EB7D33">
        <w:t>2</w:t>
      </w:r>
      <w:r w:rsidR="00F67731">
        <w:t xml:space="preserve"> </w:t>
      </w:r>
      <w:r w:rsidR="00EB7D33">
        <w:t xml:space="preserve">Corinthians </w:t>
      </w:r>
      <w:r w:rsidR="00EB7D33" w:rsidRPr="000C0370">
        <w:t xml:space="preserve">5:14-15.  How does this correspond with the idea of </w:t>
      </w:r>
      <w:r w:rsidR="00EB7D33">
        <w:t>limited aton</w:t>
      </w:r>
      <w:r w:rsidR="00EB7D33" w:rsidRPr="000C0370">
        <w:t xml:space="preserve">ement for the </w:t>
      </w:r>
      <w:r w:rsidR="00EB7D33">
        <w:t>elect</w:t>
      </w:r>
      <w:r w:rsidR="00EB7D33" w:rsidRPr="000C0370">
        <w:t xml:space="preserve">? </w:t>
      </w:r>
    </w:p>
    <w:p w14:paraId="50DE1057" w14:textId="77777777" w:rsidR="00EB7D33" w:rsidRPr="000C0370" w:rsidRDefault="00EB7D33" w:rsidP="00EB7D33"/>
    <w:p w14:paraId="7225BBC2" w14:textId="5CE32723" w:rsidR="00EB7D33" w:rsidRPr="000C0370" w:rsidRDefault="00EB7D33" w:rsidP="00EB7D33">
      <w:r w:rsidRPr="000C0370">
        <w:t>Answer:</w:t>
      </w:r>
      <w:r>
        <w:t xml:space="preserve"> </w:t>
      </w:r>
      <w:r w:rsidRPr="000C0370">
        <w:t xml:space="preserve">We have already affirmed the hypothetical sufficiency of the </w:t>
      </w:r>
      <w:r>
        <w:t>cross</w:t>
      </w:r>
      <w:r w:rsidRPr="000C0370">
        <w:t xml:space="preserve"> for all mankind. The point </w:t>
      </w:r>
      <w:r w:rsidR="00877279">
        <w:t xml:space="preserve">we </w:t>
      </w:r>
      <w:r w:rsidR="000506DD">
        <w:t>deny</w:t>
      </w:r>
      <w:r w:rsidRPr="000C0370">
        <w:t xml:space="preserve"> is that the </w:t>
      </w:r>
      <w:r>
        <w:t>divine</w:t>
      </w:r>
      <w:r w:rsidRPr="000C0370">
        <w:t xml:space="preserve"> intention in sending Christ was to save all. Nevertheless, it is easy to show the </w:t>
      </w:r>
      <w:r w:rsidR="000506DD">
        <w:t>word</w:t>
      </w:r>
      <w:r w:rsidRPr="000C0370">
        <w:t xml:space="preserve"> </w:t>
      </w:r>
      <w:r w:rsidR="009D2ADC">
        <w:t>"all"</w:t>
      </w:r>
      <w:r w:rsidRPr="000C0370">
        <w:t xml:space="preserve"> in these </w:t>
      </w:r>
      <w:r w:rsidR="009D2ADC">
        <w:t>texts does</w:t>
      </w:r>
      <w:r w:rsidRPr="000C0370">
        <w:t xml:space="preserve"> not mean all humanity without exception of person. Let us focus principally on</w:t>
      </w:r>
      <w:r w:rsidR="0038698F">
        <w:t xml:space="preserve"> 1 Ti</w:t>
      </w:r>
      <w:r>
        <w:t xml:space="preserve">mothy </w:t>
      </w:r>
      <w:r w:rsidR="009D2ADC">
        <w:t>2:4, 6,</w:t>
      </w:r>
      <w:r w:rsidRPr="000C0370">
        <w:t xml:space="preserve"> because the same arguments that apply to this </w:t>
      </w:r>
      <w:r w:rsidR="009D2ADC">
        <w:t>text apply</w:t>
      </w:r>
      <w:r w:rsidR="00680886">
        <w:t xml:space="preserve"> to similar ones also.</w:t>
      </w:r>
    </w:p>
    <w:p w14:paraId="2CA0FFBB" w14:textId="77777777" w:rsidR="00EB7D33" w:rsidRPr="000C0370" w:rsidRDefault="00EB7D33" w:rsidP="00EB7D33">
      <w:pPr>
        <w:pStyle w:val="MSNormal"/>
        <w:tabs>
          <w:tab w:val="left" w:pos="820"/>
          <w:tab w:val="left" w:pos="5140"/>
          <w:tab w:val="decimal" w:pos="9800"/>
        </w:tabs>
        <w:spacing w:line="240" w:lineRule="auto"/>
        <w:ind w:left="540"/>
        <w:jc w:val="both"/>
        <w:rPr>
          <w:rFonts w:ascii="Times" w:hAnsi="Times"/>
          <w:sz w:val="24"/>
        </w:rPr>
      </w:pPr>
    </w:p>
    <w:p w14:paraId="377F8552" w14:textId="698C28C8" w:rsidR="00EB7D33" w:rsidRPr="000C0370" w:rsidRDefault="00EB7D33" w:rsidP="00EB7D33">
      <w:r w:rsidRPr="000C0370">
        <w:t xml:space="preserve">The word </w:t>
      </w:r>
      <w:r w:rsidR="009D2ADC">
        <w:t>"all</w:t>
      </w:r>
      <w:r w:rsidRPr="000506DD">
        <w:rPr>
          <w:i/>
        </w:rPr>
        <w:t xml:space="preserve"> </w:t>
      </w:r>
      <w:r w:rsidR="00402DBC" w:rsidRPr="009D2ADC">
        <w:rPr>
          <w:iCs/>
        </w:rPr>
        <w:t>people</w:t>
      </w:r>
      <w:r w:rsidR="009D2ADC">
        <w:rPr>
          <w:iCs/>
        </w:rPr>
        <w:t>" or "all</w:t>
      </w:r>
      <w:r w:rsidR="00F72E52">
        <w:rPr>
          <w:i/>
        </w:rPr>
        <w:t xml:space="preserve"> </w:t>
      </w:r>
      <w:r w:rsidR="009D2ADC" w:rsidRPr="009D2ADC">
        <w:rPr>
          <w:iCs/>
        </w:rPr>
        <w:t>men</w:t>
      </w:r>
      <w:r w:rsidR="009D2ADC">
        <w:rPr>
          <w:i/>
        </w:rPr>
        <w:t>"</w:t>
      </w:r>
      <w:r w:rsidRPr="000C0370">
        <w:t xml:space="preserve"> in this context means </w:t>
      </w:r>
      <w:r w:rsidRPr="00C90529">
        <w:rPr>
          <w:i/>
        </w:rPr>
        <w:t>all</w:t>
      </w:r>
      <w:r w:rsidRPr="000C0370">
        <w:t xml:space="preserve"> without distinction of </w:t>
      </w:r>
      <w:r w:rsidRPr="000C0370">
        <w:rPr>
          <w:i/>
        </w:rPr>
        <w:t>class or race</w:t>
      </w:r>
      <w:r w:rsidRPr="000C0370">
        <w:t xml:space="preserve">, not </w:t>
      </w:r>
      <w:r w:rsidRPr="00C90529">
        <w:rPr>
          <w:i/>
        </w:rPr>
        <w:t>all</w:t>
      </w:r>
      <w:r w:rsidRPr="000C0370">
        <w:t xml:space="preserve"> without exception of </w:t>
      </w:r>
      <w:r w:rsidRPr="000C0370">
        <w:rPr>
          <w:i/>
        </w:rPr>
        <w:t>person</w:t>
      </w:r>
      <w:r w:rsidRPr="000C0370">
        <w:t xml:space="preserve">. The context, along with a brief study of this phrase throughout the Bible, confirms this. </w:t>
      </w:r>
      <w:r w:rsidRPr="000C0370">
        <w:tab/>
      </w:r>
    </w:p>
    <w:p w14:paraId="322A7335" w14:textId="77777777" w:rsidR="00EB7D33" w:rsidRPr="000C0370" w:rsidRDefault="00EB7D33" w:rsidP="00EB7D33"/>
    <w:p w14:paraId="2192789F" w14:textId="74E29520" w:rsidR="00EB7D33" w:rsidRPr="000C0370" w:rsidRDefault="00EB7D33" w:rsidP="00EB7D33">
      <w:r w:rsidRPr="000C0370">
        <w:t xml:space="preserve">This phrase </w:t>
      </w:r>
      <w:r w:rsidR="009D2ADC">
        <w:t>"all men"</w:t>
      </w:r>
      <w:r w:rsidRPr="000C0370">
        <w:t xml:space="preserve"> appears hundreds of times in the Bible. In less than 10% of the cases can it mean every person that has ever existed. Normally it means all sorts of people.</w:t>
      </w:r>
    </w:p>
    <w:p w14:paraId="0B2A205D" w14:textId="77777777" w:rsidR="00EB7D33" w:rsidRPr="000C0370" w:rsidRDefault="00EB7D33" w:rsidP="00EB7D33"/>
    <w:p w14:paraId="289A5121" w14:textId="48914782" w:rsidR="00EB7D33" w:rsidRPr="003B6502" w:rsidRDefault="00EB7D33" w:rsidP="00EB7D33">
      <w:pPr>
        <w:rPr>
          <w:i/>
        </w:rPr>
      </w:pPr>
      <w:r w:rsidRPr="000C0370">
        <w:t xml:space="preserve">One example is Titus </w:t>
      </w:r>
      <w:r w:rsidR="009D2ADC">
        <w:t>2:11:</w:t>
      </w:r>
      <w:r>
        <w:t xml:space="preserve"> </w:t>
      </w:r>
      <w:r w:rsidR="003B6502" w:rsidRPr="003B6502">
        <w:rPr>
          <w:i/>
        </w:rPr>
        <w:t>For the grace of God has appeared, bringing salvation for all people</w:t>
      </w:r>
      <w:r w:rsidR="009D2ADC">
        <w:rPr>
          <w:i/>
        </w:rPr>
        <w:t>.</w:t>
      </w:r>
    </w:p>
    <w:p w14:paraId="56D78CA5" w14:textId="77777777" w:rsidR="003B6502" w:rsidRPr="000C0370" w:rsidRDefault="003B6502" w:rsidP="00EB7D33"/>
    <w:p w14:paraId="432732D5" w14:textId="496EC1E9" w:rsidR="00EB7D33" w:rsidRPr="000C0370" w:rsidRDefault="00EB7D33" w:rsidP="00EB7D33">
      <w:r w:rsidRPr="000C0370">
        <w:t xml:space="preserve">At the time Paul wrote this, the grace of God had not </w:t>
      </w:r>
      <w:r w:rsidR="00744E4B" w:rsidRPr="00744E4B">
        <w:rPr>
          <w:i/>
        </w:rPr>
        <w:t>appeared</w:t>
      </w:r>
      <w:r w:rsidRPr="000C0370">
        <w:t xml:space="preserve"> to everyone in the world. Is Paul exaggerating? No. He is simply saying the </w:t>
      </w:r>
      <w:r w:rsidR="00744E4B" w:rsidRPr="000C0370">
        <w:t xml:space="preserve">gospel </w:t>
      </w:r>
      <w:r w:rsidR="0092114C">
        <w:t>is universal</w:t>
      </w:r>
      <w:r w:rsidRPr="000C0370">
        <w:t xml:space="preserve"> and transcends the limits of culture and race. God has </w:t>
      </w:r>
      <w:proofErr w:type="gramStart"/>
      <w:r>
        <w:t>elect</w:t>
      </w:r>
      <w:proofErr w:type="gramEnd"/>
      <w:r w:rsidRPr="000C0370">
        <w:t xml:space="preserve"> people among the nations also, not among Jews</w:t>
      </w:r>
      <w:r w:rsidR="00C90529" w:rsidRPr="00C90529">
        <w:t xml:space="preserve"> </w:t>
      </w:r>
      <w:r w:rsidR="00C90529" w:rsidRPr="000C0370">
        <w:t>only</w:t>
      </w:r>
      <w:r w:rsidRPr="000C0370">
        <w:t>.</w:t>
      </w:r>
    </w:p>
    <w:p w14:paraId="51D5F908" w14:textId="77777777" w:rsidR="00EB7D33" w:rsidRPr="000C0370" w:rsidRDefault="00EB7D33" w:rsidP="00EB7D33"/>
    <w:p w14:paraId="18BF9814" w14:textId="123DC2D2" w:rsidR="00EB7D33" w:rsidRPr="000C0370" w:rsidRDefault="00EB7D33" w:rsidP="00EB7D33">
      <w:r>
        <w:t xml:space="preserve">Another example is Acts </w:t>
      </w:r>
      <w:r w:rsidR="009D2ADC">
        <w:t>2:17, “</w:t>
      </w:r>
      <w:r w:rsidR="009D2ADC" w:rsidRPr="009D2ADC">
        <w:rPr>
          <w:i/>
          <w:iCs/>
        </w:rPr>
        <w:t>I</w:t>
      </w:r>
      <w:r w:rsidRPr="000C0370">
        <w:rPr>
          <w:i/>
        </w:rPr>
        <w:t xml:space="preserve"> will pour out my Spirit on all </w:t>
      </w:r>
      <w:r>
        <w:rPr>
          <w:i/>
        </w:rPr>
        <w:t>…</w:t>
      </w:r>
      <w:r w:rsidRPr="000C0370">
        <w:rPr>
          <w:i/>
        </w:rPr>
        <w:t xml:space="preserve">   </w:t>
      </w:r>
      <w:r w:rsidRPr="000C0370">
        <w:t xml:space="preserve">In the day of Pentecost, only a few people received the Spirit. People of all </w:t>
      </w:r>
      <w:r>
        <w:rPr>
          <w:i/>
        </w:rPr>
        <w:t>kinds</w:t>
      </w:r>
      <w:r w:rsidRPr="000C0370">
        <w:t xml:space="preserve"> are mentioned here, without distinctions of ages or social standing.</w:t>
      </w:r>
    </w:p>
    <w:p w14:paraId="0939E786" w14:textId="77777777" w:rsidR="00EB7D33" w:rsidRDefault="00EB7D33" w:rsidP="00EB7D33"/>
    <w:p w14:paraId="0D73B242" w14:textId="7CCA506D" w:rsidR="00EB7D33" w:rsidRPr="000C0370" w:rsidRDefault="00EB7D33" w:rsidP="00EB7D33">
      <w:r w:rsidRPr="000C0370">
        <w:t>Is there something in</w:t>
      </w:r>
      <w:r w:rsidR="0038698F">
        <w:t xml:space="preserve"> 1 Ti</w:t>
      </w:r>
      <w:r w:rsidRPr="000C0370">
        <w:t xml:space="preserve">mothy that would lead us to ignore 90% of the </w:t>
      </w:r>
      <w:r>
        <w:t>biblical</w:t>
      </w:r>
      <w:r w:rsidRPr="000C0370">
        <w:t xml:space="preserve"> evidence concerning the use of the phrase all men? The context shows limitations as to </w:t>
      </w:r>
      <w:r w:rsidR="008B5D9C">
        <w:t>the interpretation of</w:t>
      </w:r>
      <w:r w:rsidR="0038698F">
        <w:t xml:space="preserve"> 1 Ti</w:t>
      </w:r>
      <w:r>
        <w:t xml:space="preserve">mothy </w:t>
      </w:r>
      <w:r w:rsidR="009D2ADC">
        <w:t>2:4, 6.</w:t>
      </w:r>
      <w:r w:rsidRPr="000C0370">
        <w:t xml:space="preserve"> </w:t>
      </w:r>
    </w:p>
    <w:p w14:paraId="2A8A58C2" w14:textId="77777777" w:rsidR="00EB7D33" w:rsidRPr="000C0370" w:rsidRDefault="00EB7D33" w:rsidP="00EB7D33"/>
    <w:p w14:paraId="187BC898" w14:textId="6E1A7352" w:rsidR="00EB7D33" w:rsidRPr="0083214B" w:rsidRDefault="00EB7D33" w:rsidP="00EB7D33">
      <w:pPr>
        <w:rPr>
          <w:i/>
        </w:rPr>
      </w:pPr>
      <w:r w:rsidRPr="000C0370">
        <w:t xml:space="preserve">Notice </w:t>
      </w:r>
      <w:r w:rsidR="0092114C">
        <w:t xml:space="preserve">verses 1 and </w:t>
      </w:r>
      <w:r w:rsidRPr="000C0370">
        <w:t xml:space="preserve">2: </w:t>
      </w:r>
      <w:r>
        <w:rPr>
          <w:i/>
        </w:rPr>
        <w:t>…</w:t>
      </w:r>
      <w:r w:rsidRPr="000C0370">
        <w:rPr>
          <w:i/>
        </w:rPr>
        <w:t xml:space="preserve">prayers </w:t>
      </w:r>
      <w:r>
        <w:rPr>
          <w:i/>
        </w:rPr>
        <w:t>…</w:t>
      </w:r>
      <w:r w:rsidRPr="000C0370">
        <w:rPr>
          <w:i/>
        </w:rPr>
        <w:t xml:space="preserve">for kings and all who are in </w:t>
      </w:r>
      <w:r w:rsidR="0092114C">
        <w:rPr>
          <w:i/>
        </w:rPr>
        <w:t>high positions</w:t>
      </w:r>
      <w:r>
        <w:rPr>
          <w:i/>
        </w:rPr>
        <w:t>…</w:t>
      </w:r>
      <w:r w:rsidR="00164110">
        <w:rPr>
          <w:i/>
        </w:rPr>
        <w:t xml:space="preserve"> </w:t>
      </w:r>
      <w:r w:rsidRPr="000C0370">
        <w:t>Paul mentions civil authorities</w:t>
      </w:r>
      <w:r w:rsidR="008B5D9C" w:rsidRPr="008B5D9C">
        <w:t xml:space="preserve"> </w:t>
      </w:r>
      <w:r w:rsidR="008B5D9C" w:rsidRPr="000C0370">
        <w:t>specifically</w:t>
      </w:r>
      <w:r w:rsidRPr="000C0370">
        <w:t>. The gospel must b</w:t>
      </w:r>
      <w:r w:rsidR="008B5D9C">
        <w:t>e preached even to pagan rulers,</w:t>
      </w:r>
      <w:r w:rsidRPr="000C0370">
        <w:t xml:space="preserve"> </w:t>
      </w:r>
      <w:r w:rsidR="008B5D9C">
        <w:t>with</w:t>
      </w:r>
      <w:r w:rsidRPr="000C0370">
        <w:t xml:space="preserve"> prayer </w:t>
      </w:r>
      <w:r w:rsidRPr="000C0370">
        <w:lastRenderedPageBreak/>
        <w:t>offered f</w:t>
      </w:r>
      <w:r w:rsidR="008B5D9C">
        <w:t>or them</w:t>
      </w:r>
      <w:r w:rsidRPr="000C0370">
        <w:t xml:space="preserve"> because </w:t>
      </w:r>
      <w:r w:rsidR="0083214B">
        <w:t xml:space="preserve">some may be elect. </w:t>
      </w:r>
      <w:r w:rsidRPr="000C0370">
        <w:t xml:space="preserve">In </w:t>
      </w:r>
      <w:r>
        <w:t xml:space="preserve">verse </w:t>
      </w:r>
      <w:r w:rsidRPr="000C0370">
        <w:t xml:space="preserve">7, Paul shows he has </w:t>
      </w:r>
      <w:r w:rsidR="0083214B">
        <w:t xml:space="preserve">Gentiles </w:t>
      </w:r>
      <w:r w:rsidRPr="000C0370">
        <w:t xml:space="preserve">in mind </w:t>
      </w:r>
      <w:r w:rsidR="0083214B">
        <w:t>when he says</w:t>
      </w:r>
      <w:r>
        <w:t xml:space="preserve"> </w:t>
      </w:r>
      <w:r w:rsidRPr="0083214B">
        <w:rPr>
          <w:i/>
        </w:rPr>
        <w:t xml:space="preserve">all </w:t>
      </w:r>
      <w:r w:rsidR="008B5D9C">
        <w:rPr>
          <w:i/>
        </w:rPr>
        <w:t>people</w:t>
      </w:r>
      <w:r w:rsidRPr="0083214B">
        <w:rPr>
          <w:i/>
        </w:rPr>
        <w:t xml:space="preserve">. </w:t>
      </w:r>
    </w:p>
    <w:p w14:paraId="5FCB38F2" w14:textId="77777777" w:rsidR="00EB7D33" w:rsidRPr="000C0370" w:rsidRDefault="00EB7D33" w:rsidP="00EB7D33"/>
    <w:p w14:paraId="2C7F054D" w14:textId="24133BC1" w:rsidR="00EB7D33" w:rsidRPr="000C0370" w:rsidRDefault="00EB7D33" w:rsidP="00DD4846">
      <w:r>
        <w:t xml:space="preserve">The message </w:t>
      </w:r>
      <w:r w:rsidRPr="000C0370">
        <w:t>of</w:t>
      </w:r>
      <w:r w:rsidR="0038698F">
        <w:t xml:space="preserve"> 1 Ti</w:t>
      </w:r>
      <w:r w:rsidR="00DD4846">
        <w:t>mothy</w:t>
      </w:r>
      <w:r w:rsidRPr="000C0370">
        <w:t xml:space="preserve"> 2 is that God wishes to save people of all kinds, </w:t>
      </w:r>
      <w:r w:rsidR="00C76BFD">
        <w:t>Gentile</w:t>
      </w:r>
      <w:r w:rsidR="008B5D9C">
        <w:t>s also,</w:t>
      </w:r>
      <w:r w:rsidR="00DD4846">
        <w:t xml:space="preserve"> not just Jews; even some rulers</w:t>
      </w:r>
      <w:r w:rsidRPr="000C0370">
        <w:t xml:space="preserve">, not just the poor. Nothing in </w:t>
      </w:r>
      <w:r w:rsidR="002C20C5">
        <w:t>that chapter</w:t>
      </w:r>
      <w:r w:rsidRPr="000C0370">
        <w:t xml:space="preserve"> text</w:t>
      </w:r>
      <w:r w:rsidR="00DD4846">
        <w:t xml:space="preserve"> </w:t>
      </w:r>
      <w:r w:rsidRPr="000C0370">
        <w:t xml:space="preserve">teaches </w:t>
      </w:r>
      <w:r w:rsidR="00DD4846" w:rsidRPr="000C0370">
        <w:t>universal atonement.</w:t>
      </w:r>
      <w:r w:rsidR="00DD4846">
        <w:tab/>
      </w:r>
    </w:p>
    <w:p w14:paraId="1FFB1C9D" w14:textId="77777777" w:rsidR="00EB7D33" w:rsidRPr="000C0370" w:rsidRDefault="00EB7D33" w:rsidP="00EB7D33"/>
    <w:p w14:paraId="7F856B01" w14:textId="78346E3F" w:rsidR="00EB7D33" w:rsidRPr="000C0370" w:rsidRDefault="00EB7D33" w:rsidP="00EB7D33">
      <w:r w:rsidRPr="000C0370">
        <w:t xml:space="preserve">Below follows a brief study on the </w:t>
      </w:r>
      <w:r>
        <w:t>biblical</w:t>
      </w:r>
      <w:r w:rsidRPr="000C0370">
        <w:t xml:space="preserve"> usage</w:t>
      </w:r>
      <w:r w:rsidR="00DD4846">
        <w:t xml:space="preserve"> of the terms </w:t>
      </w:r>
      <w:r w:rsidR="009D2ADC">
        <w:t>"all" and "all men."</w:t>
      </w:r>
    </w:p>
    <w:p w14:paraId="3C66F981" w14:textId="77777777" w:rsidR="00EB7D33" w:rsidRPr="000C0370" w:rsidRDefault="00EB7D33" w:rsidP="00EB7D33"/>
    <w:p w14:paraId="557E9251" w14:textId="2F0E1E27" w:rsidR="00EB7D33" w:rsidRPr="000C0370" w:rsidRDefault="00EB7D33" w:rsidP="005E0B1D">
      <w:pPr>
        <w:ind w:left="360"/>
      </w:pPr>
      <w:r w:rsidRPr="000C0370">
        <w:t xml:space="preserve">A. All believers: </w:t>
      </w:r>
      <w:r w:rsidR="009D2ADC">
        <w:t>3 Jn. 12;</w:t>
      </w:r>
      <w:r w:rsidRPr="000C0370">
        <w:t xml:space="preserve"> Acts 17:31; Acts 2:45;</w:t>
      </w:r>
      <w:r w:rsidR="001329F7">
        <w:t xml:space="preserve"> 1 Cor</w:t>
      </w:r>
      <w:r w:rsidR="00FB2364">
        <w:t xml:space="preserve">inthians </w:t>
      </w:r>
      <w:r w:rsidRPr="000C0370">
        <w:t>7:7;</w:t>
      </w:r>
      <w:r w:rsidR="00FB2364">
        <w:t xml:space="preserve"> Romans </w:t>
      </w:r>
      <w:r w:rsidRPr="000C0370">
        <w:t>16:19.</w:t>
      </w:r>
    </w:p>
    <w:p w14:paraId="73C02010" w14:textId="751F953E" w:rsidR="00EB7D33" w:rsidRPr="000C0370" w:rsidRDefault="00EB7D33" w:rsidP="005E0B1D">
      <w:pPr>
        <w:ind w:left="360"/>
      </w:pPr>
      <w:r w:rsidRPr="000C0370">
        <w:t xml:space="preserve">B. All unbelievers: </w:t>
      </w:r>
      <w:r w:rsidR="00FB2364">
        <w:t xml:space="preserve"> Luke </w:t>
      </w:r>
      <w:r w:rsidRPr="000C0370">
        <w:t xml:space="preserve">21:17; </w:t>
      </w:r>
      <w:r w:rsidR="009D2ADC">
        <w:t>Apoc. 19:18;</w:t>
      </w:r>
      <w:r w:rsidR="0038698F">
        <w:t xml:space="preserve"> 2 Ti</w:t>
      </w:r>
      <w:r w:rsidR="00FB2364">
        <w:t xml:space="preserve">mothy </w:t>
      </w:r>
      <w:r w:rsidRPr="000C0370">
        <w:t>4:16</w:t>
      </w:r>
    </w:p>
    <w:p w14:paraId="2C9B0292" w14:textId="77E41398" w:rsidR="00EB7D33" w:rsidRPr="000C0370" w:rsidRDefault="00EB7D33" w:rsidP="005E0B1D">
      <w:pPr>
        <w:ind w:left="360"/>
      </w:pPr>
      <w:r w:rsidRPr="000C0370">
        <w:t xml:space="preserve">C. People of every </w:t>
      </w:r>
      <w:r w:rsidR="009D2ADC">
        <w:t>class (i.e.,</w:t>
      </w:r>
      <w:r w:rsidRPr="000C0370">
        <w:t xml:space="preserve"> people without exception of class, but not without exception of person.)</w:t>
      </w:r>
      <w:r w:rsidR="00FB2364">
        <w:t xml:space="preserve"> Mark </w:t>
      </w:r>
      <w:r w:rsidRPr="000C0370">
        <w:t xml:space="preserve">1:37; </w:t>
      </w:r>
      <w:r w:rsidR="00FB2364">
        <w:t xml:space="preserve"> Luke </w:t>
      </w:r>
      <w:r w:rsidRPr="000C0370">
        <w:t>3:15;</w:t>
      </w:r>
      <w:r w:rsidR="00FB2364">
        <w:t xml:space="preserve"> John </w:t>
      </w:r>
      <w:r w:rsidRPr="000C0370">
        <w:t xml:space="preserve">3:26; 13:35; Acts 2:17; 21:28; </w:t>
      </w:r>
      <w:r w:rsidR="009D2ADC">
        <w:t>2 Co. 3:2;</w:t>
      </w:r>
      <w:r w:rsidR="0038698F">
        <w:t xml:space="preserve"> 2 Ti</w:t>
      </w:r>
      <w:r w:rsidR="00FB2364">
        <w:t xml:space="preserve">mothy </w:t>
      </w:r>
      <w:r w:rsidRPr="000C0370">
        <w:t xml:space="preserve">4:16; </w:t>
      </w:r>
      <w:r w:rsidR="000A6059">
        <w:t xml:space="preserve">Titus </w:t>
      </w:r>
      <w:r w:rsidRPr="000C0370">
        <w:t>2:11</w:t>
      </w:r>
    </w:p>
    <w:p w14:paraId="51BE5F26" w14:textId="4826E1E6" w:rsidR="00EB7D33" w:rsidRPr="000C0370" w:rsidRDefault="00EB7D33" w:rsidP="005E0B1D">
      <w:pPr>
        <w:ind w:left="360"/>
      </w:pPr>
      <w:r w:rsidRPr="000C0370">
        <w:t>D. Everyone present:</w:t>
      </w:r>
      <w:r w:rsidR="00FB2364">
        <w:t xml:space="preserve"> Mark </w:t>
      </w:r>
      <w:r w:rsidRPr="000C0370">
        <w:t>5:20; Acts 4:21; 20:19; 20:26</w:t>
      </w:r>
    </w:p>
    <w:p w14:paraId="0F5512EB" w14:textId="77777777" w:rsidR="00EB7D33" w:rsidRPr="000C0370" w:rsidRDefault="00EB7D33" w:rsidP="00EB7D33"/>
    <w:p w14:paraId="4DC37A3E" w14:textId="77777777" w:rsidR="00EB7D33" w:rsidRPr="000C0370" w:rsidRDefault="00EB7D33" w:rsidP="00EB7D33">
      <w:r w:rsidRPr="007D1B01">
        <w:t>Question 3:</w:t>
      </w:r>
      <w:r>
        <w:t xml:space="preserve"> If limited a</w:t>
      </w:r>
      <w:r w:rsidRPr="000C0370">
        <w:t xml:space="preserve">tonement is the correct doctrine, then isn’t God insincere in offering salvation to all based on the </w:t>
      </w:r>
      <w:r>
        <w:t>sacrifice</w:t>
      </w:r>
      <w:r w:rsidRPr="000C0370">
        <w:t xml:space="preserve"> of Jesus?</w:t>
      </w:r>
    </w:p>
    <w:p w14:paraId="5F357131" w14:textId="77777777" w:rsidR="00EB7D33" w:rsidRDefault="00EB7D33" w:rsidP="00EB7D33"/>
    <w:p w14:paraId="20444862" w14:textId="67CBD7BC" w:rsidR="00EB7D33" w:rsidRPr="000C0370" w:rsidRDefault="00EB7D33" w:rsidP="00EB7D33">
      <w:r w:rsidRPr="000C0370">
        <w:t xml:space="preserve">Answer: </w:t>
      </w:r>
      <w:r w:rsidR="0036039D" w:rsidRPr="000C0370">
        <w:t xml:space="preserve">The </w:t>
      </w:r>
      <w:r>
        <w:t>cross</w:t>
      </w:r>
      <w:r w:rsidRPr="000C0370">
        <w:t xml:space="preserve"> of Christ is sufficient </w:t>
      </w:r>
      <w:r w:rsidR="0036039D">
        <w:t xml:space="preserve">in power </w:t>
      </w:r>
      <w:r w:rsidRPr="000C0370">
        <w:t>to save any number of sinners. Therefore, on the grounds of this sufficiency, it is not contradictory for God to offer salvation to all.</w:t>
      </w:r>
    </w:p>
    <w:p w14:paraId="76999A6F" w14:textId="77777777" w:rsidR="00EB7D33" w:rsidRPr="000C0370" w:rsidRDefault="00EB7D33" w:rsidP="00EB7D33"/>
    <w:p w14:paraId="7DC6956C" w14:textId="2FEAA4C1" w:rsidR="00EB7D33" w:rsidRPr="000C0370" w:rsidRDefault="00EB7D33" w:rsidP="00EB7D33">
      <w:r w:rsidRPr="000C0370">
        <w:t>Speaking hypot</w:t>
      </w:r>
      <w:r>
        <w:t>hetically, would God forgive a r</w:t>
      </w:r>
      <w:r w:rsidRPr="000C0370">
        <w:t xml:space="preserve">eprobate on the grounds of Christ’s </w:t>
      </w:r>
      <w:r w:rsidR="009D2ADC">
        <w:t>sacrifice were</w:t>
      </w:r>
      <w:r w:rsidRPr="000C0370">
        <w:t xml:space="preserve"> he to come to </w:t>
      </w:r>
      <w:r w:rsidR="009D2ADC">
        <w:t xml:space="preserve">Christ? </w:t>
      </w:r>
      <w:r w:rsidRPr="000C0370">
        <w:t xml:space="preserve">Yes! The </w:t>
      </w:r>
      <w:r w:rsidRPr="000C0370">
        <w:rPr>
          <w:i/>
        </w:rPr>
        <w:t>sufficiency</w:t>
      </w:r>
      <w:r w:rsidRPr="000C0370">
        <w:t xml:space="preserve"> of the </w:t>
      </w:r>
      <w:r>
        <w:t>cross</w:t>
      </w:r>
      <w:r w:rsidRPr="000C0370">
        <w:t xml:space="preserve"> shows the barrier in coming to Christ resides entirely in </w:t>
      </w:r>
      <w:r w:rsidR="0036039D">
        <w:t>the sinner</w:t>
      </w:r>
      <w:r w:rsidRPr="000C0370">
        <w:t xml:space="preserve">. God never built a wall between </w:t>
      </w:r>
      <w:r>
        <w:t>himself</w:t>
      </w:r>
      <w:r w:rsidRPr="000C0370">
        <w:t xml:space="preserve"> and any man. The wall is in man’s own nature, not God’s. </w:t>
      </w:r>
    </w:p>
    <w:p w14:paraId="465F4F3D" w14:textId="77777777" w:rsidR="00EB7D33" w:rsidRPr="000C0370" w:rsidRDefault="00EB7D33" w:rsidP="00EB7D33"/>
    <w:p w14:paraId="516FAC81" w14:textId="77777777" w:rsidR="00EB7D33" w:rsidRPr="000C0370" w:rsidRDefault="00EB7D33" w:rsidP="00EB7D33">
      <w:r w:rsidRPr="000C0370">
        <w:t>Further, the question above contains a hidden presupposition that deserves careful examination.</w:t>
      </w:r>
    </w:p>
    <w:p w14:paraId="4439A66E" w14:textId="77777777" w:rsidR="00EB7D33" w:rsidRPr="000C0370" w:rsidRDefault="00EB7D33" w:rsidP="00EB7D33"/>
    <w:p w14:paraId="72B2B46E" w14:textId="76A8FF0A" w:rsidR="00EB7D33" w:rsidRPr="000C0370" w:rsidRDefault="00EB7D33" w:rsidP="00EB7D33">
      <w:r w:rsidRPr="000C0370">
        <w:t xml:space="preserve">The assumption is that the </w:t>
      </w:r>
      <w:r w:rsidR="00FD3EE6" w:rsidRPr="000C0370">
        <w:t xml:space="preserve">gospel </w:t>
      </w:r>
      <w:r w:rsidRPr="000C0370">
        <w:t xml:space="preserve">is </w:t>
      </w:r>
      <w:r w:rsidRPr="000C0370">
        <w:rPr>
          <w:i/>
        </w:rPr>
        <w:t>primarily</w:t>
      </w:r>
      <w:r w:rsidRPr="000C0370">
        <w:t xml:space="preserve"> an offer of salvation. We heartily agree it is an </w:t>
      </w:r>
      <w:r w:rsidRPr="000C0370">
        <w:rPr>
          <w:i/>
        </w:rPr>
        <w:t>offer</w:t>
      </w:r>
      <w:r w:rsidRPr="000C0370">
        <w:t>. We</w:t>
      </w:r>
      <w:r w:rsidR="00FD3EE6">
        <w:t xml:space="preserve"> question whether this offer is what is intended by God </w:t>
      </w:r>
      <w:r w:rsidR="00FD3EE6">
        <w:rPr>
          <w:i/>
        </w:rPr>
        <w:t xml:space="preserve">primarily. </w:t>
      </w:r>
    </w:p>
    <w:p w14:paraId="4CC0E46F" w14:textId="77777777" w:rsidR="00EB7D33" w:rsidRPr="000C0370" w:rsidRDefault="00EB7D33" w:rsidP="00EB7D33">
      <w:pPr>
        <w:pStyle w:val="MSNormal"/>
        <w:tabs>
          <w:tab w:val="left" w:pos="820"/>
          <w:tab w:val="left" w:pos="5140"/>
          <w:tab w:val="decimal" w:pos="9800"/>
        </w:tabs>
        <w:spacing w:line="240" w:lineRule="auto"/>
        <w:ind w:left="540"/>
        <w:jc w:val="both"/>
        <w:rPr>
          <w:rFonts w:ascii="Times" w:hAnsi="Times"/>
          <w:sz w:val="24"/>
        </w:rPr>
      </w:pPr>
    </w:p>
    <w:p w14:paraId="1F08558F" w14:textId="118770F0" w:rsidR="00EB7D33" w:rsidRPr="000C0370" w:rsidRDefault="00EB7D33" w:rsidP="00EB7D33">
      <w:r w:rsidRPr="000C0370">
        <w:t xml:space="preserve">Let’s look at a common element in the </w:t>
      </w:r>
      <w:r w:rsidR="005C13ED" w:rsidRPr="000C0370">
        <w:t xml:space="preserve">gospel </w:t>
      </w:r>
      <w:r w:rsidRPr="000C0370">
        <w:t xml:space="preserve">as preached by prominent </w:t>
      </w:r>
      <w:r>
        <w:t>biblical</w:t>
      </w:r>
      <w:r w:rsidRPr="000C0370">
        <w:t xml:space="preserve"> figures: </w:t>
      </w:r>
    </w:p>
    <w:p w14:paraId="1DC7239F" w14:textId="77777777" w:rsidR="00EB7D33" w:rsidRPr="000C0370" w:rsidRDefault="00EB7D33" w:rsidP="00EB7D33"/>
    <w:p w14:paraId="7BAE47FA" w14:textId="5382797F" w:rsidR="00EB7D33" w:rsidRPr="000C0370" w:rsidRDefault="000148B4" w:rsidP="00FD3EE6">
      <w:pPr>
        <w:pStyle w:val="ScriptureQuotes"/>
        <w:ind w:left="360" w:firstLine="360"/>
      </w:pPr>
      <w:r>
        <w:t>…r</w:t>
      </w:r>
      <w:r w:rsidR="00EB7D33" w:rsidRPr="000C0370">
        <w:t>epent, and believe in the gospel</w:t>
      </w:r>
      <w:r>
        <w:t>.</w:t>
      </w:r>
      <w:r w:rsidR="00EB7D33" w:rsidRPr="000746B5">
        <w:t xml:space="preserve"> Mark 1:15</w:t>
      </w:r>
    </w:p>
    <w:p w14:paraId="680C2B04" w14:textId="77777777" w:rsidR="00EB7D33" w:rsidRPr="000C0370" w:rsidRDefault="00EB7D33" w:rsidP="00EB7D33">
      <w:pPr>
        <w:pStyle w:val="MSNormal"/>
        <w:tabs>
          <w:tab w:val="left" w:pos="820"/>
          <w:tab w:val="left" w:pos="5140"/>
          <w:tab w:val="decimal" w:pos="9800"/>
        </w:tabs>
        <w:spacing w:line="240" w:lineRule="auto"/>
        <w:ind w:left="540"/>
        <w:jc w:val="both"/>
        <w:rPr>
          <w:rFonts w:ascii="Times" w:hAnsi="Times"/>
          <w:sz w:val="24"/>
        </w:rPr>
      </w:pPr>
    </w:p>
    <w:p w14:paraId="35DB398E" w14:textId="6ED53298" w:rsidR="00EB7D33" w:rsidRPr="000C0370" w:rsidRDefault="00EB7D33" w:rsidP="00EB7D33">
      <w:pPr>
        <w:pStyle w:val="Scripture"/>
      </w:pPr>
      <w:r>
        <w:t>…</w:t>
      </w:r>
      <w:r w:rsidRPr="000C0370">
        <w:t xml:space="preserve">and that repentance and </w:t>
      </w:r>
      <w:r w:rsidR="000148B4">
        <w:t>forgiveness</w:t>
      </w:r>
      <w:r w:rsidRPr="000C0370">
        <w:t xml:space="preserve"> of sins should be </w:t>
      </w:r>
      <w:r w:rsidR="000148B4">
        <w:t>proclaimed</w:t>
      </w:r>
      <w:r w:rsidRPr="000C0370">
        <w:t xml:space="preserve"> in </w:t>
      </w:r>
      <w:r>
        <w:t>his</w:t>
      </w:r>
      <w:r w:rsidRPr="000C0370">
        <w:t xml:space="preserve"> name to all nations, beginning </w:t>
      </w:r>
      <w:r w:rsidR="000148B4">
        <w:t>from</w:t>
      </w:r>
      <w:r w:rsidRPr="000C0370">
        <w:t xml:space="preserve"> Jerusalem. Luke 24:47  </w:t>
      </w:r>
    </w:p>
    <w:p w14:paraId="363BD527" w14:textId="77777777" w:rsidR="00EB7D33" w:rsidRPr="000C0370" w:rsidRDefault="00EB7D33" w:rsidP="00EB7D33">
      <w:pPr>
        <w:pStyle w:val="ScriptureQuotes"/>
      </w:pPr>
    </w:p>
    <w:p w14:paraId="306D0778" w14:textId="7D11CF4A" w:rsidR="00EB7D33" w:rsidRPr="000C0370" w:rsidRDefault="00EB7D33" w:rsidP="00EB7D33">
      <w:pPr>
        <w:pStyle w:val="Scripture"/>
      </w:pPr>
      <w:r w:rsidRPr="000C0370">
        <w:t xml:space="preserve">Repent therefore and </w:t>
      </w:r>
      <w:r w:rsidR="000148B4">
        <w:t>turn back</w:t>
      </w:r>
      <w:r w:rsidRPr="000C0370">
        <w:t>, that your sins may be blotted out,</w:t>
      </w:r>
      <w:r>
        <w:t xml:space="preserve">… </w:t>
      </w:r>
      <w:r w:rsidRPr="000C0370">
        <w:t>Acts 3:19</w:t>
      </w:r>
    </w:p>
    <w:p w14:paraId="61C45950" w14:textId="77777777" w:rsidR="00EB7D33" w:rsidRPr="000C0370" w:rsidRDefault="00EB7D33" w:rsidP="00EB7D33">
      <w:pPr>
        <w:pStyle w:val="ScriptureQuotes"/>
      </w:pPr>
    </w:p>
    <w:p w14:paraId="44A34048" w14:textId="36A043DA" w:rsidR="00EB7D33" w:rsidRPr="000C0370" w:rsidRDefault="000148B4" w:rsidP="000148B4">
      <w:pPr>
        <w:pStyle w:val="Scripture"/>
      </w:pPr>
      <w:r>
        <w:t xml:space="preserve">The times of ignorance God overlooked, but </w:t>
      </w:r>
      <w:r w:rsidR="009D2ADC">
        <w:t>now</w:t>
      </w:r>
      <w:r>
        <w:t xml:space="preserve"> he </w:t>
      </w:r>
      <w:r w:rsidRPr="00494FCC">
        <w:t>commands all people everywhere to repent</w:t>
      </w:r>
      <w:r w:rsidR="009D2ADC">
        <w:t xml:space="preserve"> (Acts</w:t>
      </w:r>
      <w:r w:rsidR="00EB7D33" w:rsidRPr="000C0370">
        <w:t xml:space="preserve"> </w:t>
      </w:r>
      <w:r w:rsidR="009D2ADC">
        <w:t>17:30).</w:t>
      </w:r>
      <w:r w:rsidR="00EB7D33" w:rsidRPr="000C0370">
        <w:t xml:space="preserve">  </w:t>
      </w:r>
    </w:p>
    <w:p w14:paraId="45E5EB6A" w14:textId="77777777" w:rsidR="00EB7D33" w:rsidRPr="000C0370" w:rsidRDefault="00EB7D33" w:rsidP="00EB7D33">
      <w:pPr>
        <w:pStyle w:val="ScriptureQuotes"/>
      </w:pPr>
    </w:p>
    <w:p w14:paraId="20851282" w14:textId="581E95FB" w:rsidR="00EB7D33" w:rsidRPr="000C0370" w:rsidRDefault="00EB7D33" w:rsidP="00EB7D33">
      <w:pPr>
        <w:pStyle w:val="Scripture"/>
      </w:pPr>
      <w:r>
        <w:t>…</w:t>
      </w:r>
      <w:r w:rsidRPr="000C0370">
        <w:t xml:space="preserve">testifying to Jews, and also to Greeks, repentance toward God and faith </w:t>
      </w:r>
      <w:r w:rsidR="000148B4">
        <w:t>in</w:t>
      </w:r>
      <w:r w:rsidRPr="000C0370">
        <w:t xml:space="preserve"> our Lord Jesus Christ</w:t>
      </w:r>
      <w:r>
        <w:t xml:space="preserve">. Acts 20:21 </w:t>
      </w:r>
    </w:p>
    <w:p w14:paraId="2C23C644" w14:textId="77777777" w:rsidR="00EB7D33" w:rsidRPr="000C0370" w:rsidRDefault="00EB7D33" w:rsidP="00EB7D33"/>
    <w:p w14:paraId="7379EBA7" w14:textId="77777777" w:rsidR="00EB7D33" w:rsidRPr="000C0370" w:rsidRDefault="00EB7D33" w:rsidP="00EB7D33">
      <w:r w:rsidRPr="000C0370">
        <w:t>What is central in these verses? Repentance! Now let’s ask, if Christ never came and died for anybody at all, would God still require repentance?</w:t>
      </w:r>
    </w:p>
    <w:p w14:paraId="2752546A" w14:textId="77777777" w:rsidR="00EB7D33" w:rsidRPr="000C0370" w:rsidRDefault="00EB7D33" w:rsidP="00EB7D33"/>
    <w:p w14:paraId="1C7D2BF8" w14:textId="70A28069" w:rsidR="00EB7D33" w:rsidRPr="000C0370" w:rsidRDefault="00EB7D33" w:rsidP="00EB7D33">
      <w:r w:rsidRPr="000C0370">
        <w:t xml:space="preserve">Absolutely! God’s holiness must be vindicated above all. In the </w:t>
      </w:r>
      <w:r w:rsidR="009D2ADC">
        <w:t>creature-creator</w:t>
      </w:r>
      <w:r w:rsidRPr="000C0370">
        <w:t xml:space="preserve"> relationship, rebellious subjects owe repentance despite any other considerations. </w:t>
      </w:r>
    </w:p>
    <w:p w14:paraId="090C8B2F" w14:textId="77777777" w:rsidR="00EB7D33" w:rsidRPr="000C0370" w:rsidRDefault="00EB7D33" w:rsidP="00EB7D33"/>
    <w:p w14:paraId="4C34D1FE" w14:textId="7D507E75" w:rsidR="00EB7D33" w:rsidRPr="000C0370" w:rsidRDefault="00EB7D33" w:rsidP="00EB7D33">
      <w:r w:rsidRPr="000C0370">
        <w:t xml:space="preserve">The call to repentance is inherent in the </w:t>
      </w:r>
      <w:r w:rsidR="00B82BA1">
        <w:t>gospel</w:t>
      </w:r>
      <w:r w:rsidRPr="000C0370">
        <w:t xml:space="preserve">. Therefore, it makes sense to offer the </w:t>
      </w:r>
      <w:r w:rsidR="00B82BA1">
        <w:t>gospel</w:t>
      </w:r>
      <w:r w:rsidRPr="000C0370">
        <w:t xml:space="preserve"> to all mankind. </w:t>
      </w:r>
      <w:r w:rsidR="00FD2870" w:rsidRPr="000C0370">
        <w:t xml:space="preserve">The </w:t>
      </w:r>
      <w:r w:rsidRPr="000C0370">
        <w:t xml:space="preserve">assumption </w:t>
      </w:r>
      <w:r w:rsidR="00FD2870">
        <w:t xml:space="preserve">is </w:t>
      </w:r>
      <w:r w:rsidRPr="000C0370">
        <w:t xml:space="preserve">that God will accept the repentance of </w:t>
      </w:r>
      <w:r w:rsidR="00FD2870">
        <w:t>a</w:t>
      </w:r>
      <w:r w:rsidRPr="000C0370">
        <w:t xml:space="preserve"> sinner. Why a </w:t>
      </w:r>
      <w:r w:rsidR="006C6B3E">
        <w:t>reprobate</w:t>
      </w:r>
      <w:r w:rsidRPr="000C0370">
        <w:t xml:space="preserve"> </w:t>
      </w:r>
      <w:r w:rsidR="00FD2870">
        <w:t xml:space="preserve">will not repent </w:t>
      </w:r>
      <w:r w:rsidRPr="000C0370">
        <w:t xml:space="preserve">is another subject. To </w:t>
      </w:r>
      <w:r w:rsidR="00593774">
        <w:t>demonstrate</w:t>
      </w:r>
      <w:r w:rsidRPr="000C0370">
        <w:t xml:space="preserve"> that God is insincere in offering the </w:t>
      </w:r>
      <w:r w:rsidR="00B82BA1">
        <w:t>gospel</w:t>
      </w:r>
      <w:r w:rsidRPr="000C0370">
        <w:t xml:space="preserve"> to all mankind, it would be necessary to prove </w:t>
      </w:r>
      <w:r w:rsidR="00593774">
        <w:t>he</w:t>
      </w:r>
      <w:r w:rsidRPr="000C0370">
        <w:t xml:space="preserve"> would not accept such repentance. Nothing in the doctrine of limited atonement suggests this. </w:t>
      </w:r>
    </w:p>
    <w:p w14:paraId="2168CCED" w14:textId="77777777" w:rsidR="00EB7D33" w:rsidRPr="000C0370" w:rsidRDefault="00EB7D33" w:rsidP="00EB7D33">
      <w:r w:rsidRPr="000C0370">
        <w:cr/>
      </w:r>
      <w:r w:rsidRPr="00C57DA3">
        <w:rPr>
          <w:b/>
        </w:rPr>
        <w:t>Review Questions: Sacrifice of Christ</w:t>
      </w:r>
    </w:p>
    <w:p w14:paraId="4C8A56CB" w14:textId="77777777" w:rsidR="00EB7D33" w:rsidRPr="000C0370" w:rsidRDefault="00EB7D33" w:rsidP="00EB7D33"/>
    <w:p w14:paraId="72309A83" w14:textId="1FAB9DF7" w:rsidR="00EB7D33" w:rsidRPr="000C0370" w:rsidRDefault="00EB7D33" w:rsidP="00EB7D33">
      <w:r w:rsidRPr="000C0370">
        <w:t xml:space="preserve">1. True or False: </w:t>
      </w:r>
      <w:r w:rsidR="009D2ADC">
        <w:t xml:space="preserve">______ </w:t>
      </w:r>
      <w:r w:rsidRPr="000C0370">
        <w:t>The death of Christ accomplished all the conditions of salvation for the elect, except faith and obedience.</w:t>
      </w:r>
    </w:p>
    <w:p w14:paraId="4DA47B97" w14:textId="77777777" w:rsidR="00EB7D33" w:rsidRPr="000C0370" w:rsidRDefault="00EB7D33" w:rsidP="00EB7D33"/>
    <w:p w14:paraId="3A262E31" w14:textId="77777777" w:rsidR="00EB7D33" w:rsidRPr="000C0370" w:rsidRDefault="00EB7D33" w:rsidP="00EB7D33">
      <w:r w:rsidRPr="000C0370">
        <w:t>2. Other names for our doctrine are ____________ or ______________.</w:t>
      </w:r>
    </w:p>
    <w:p w14:paraId="65C6DB93" w14:textId="77777777" w:rsidR="00EB7D33" w:rsidRPr="000C0370" w:rsidRDefault="00EB7D33" w:rsidP="00EB7D33"/>
    <w:p w14:paraId="18E28513" w14:textId="03DD3D6F" w:rsidR="00EB7D33" w:rsidRPr="000C0370" w:rsidRDefault="00EB7D33" w:rsidP="00EB7D33">
      <w:r w:rsidRPr="000C0370">
        <w:t xml:space="preserve">3. Universal </w:t>
      </w:r>
      <w:r w:rsidR="00E44AB5" w:rsidRPr="000C0370">
        <w:t xml:space="preserve">atonement </w:t>
      </w:r>
      <w:r w:rsidRPr="000C0370">
        <w:t>means that Christ died for: (</w:t>
      </w:r>
      <w:r w:rsidR="00D12557">
        <w:t>Mark one</w:t>
      </w:r>
      <w:r w:rsidRPr="000C0370">
        <w:t>)</w:t>
      </w:r>
    </w:p>
    <w:p w14:paraId="4517E83E" w14:textId="77777777" w:rsidR="00EB7D33" w:rsidRPr="000C0370" w:rsidRDefault="00EB7D33" w:rsidP="00EB7D33">
      <w:r w:rsidRPr="000C0370">
        <w:tab/>
        <w:t xml:space="preserve">A. The </w:t>
      </w:r>
      <w:r>
        <w:t>elect</w:t>
      </w:r>
      <w:r w:rsidRPr="000C0370">
        <w:t xml:space="preserve"> only</w:t>
      </w:r>
    </w:p>
    <w:p w14:paraId="41357128" w14:textId="77777777" w:rsidR="00EB7D33" w:rsidRPr="000C0370" w:rsidRDefault="00EB7D33" w:rsidP="00EB7D33">
      <w:r w:rsidRPr="000C0370">
        <w:tab/>
        <w:t>B. All of humanity</w:t>
      </w:r>
    </w:p>
    <w:p w14:paraId="3A42F52E" w14:textId="77777777" w:rsidR="00EB7D33" w:rsidRPr="000C0370" w:rsidRDefault="00EB7D33" w:rsidP="00EB7D33"/>
    <w:p w14:paraId="35C4C3E6" w14:textId="31716D2C" w:rsidR="00EB7D33" w:rsidRPr="000C0370" w:rsidRDefault="00EB7D33" w:rsidP="00EB7D33">
      <w:r w:rsidRPr="000C0370">
        <w:t xml:space="preserve">4. Limited </w:t>
      </w:r>
      <w:r w:rsidR="00E44AB5" w:rsidRPr="000C0370">
        <w:t xml:space="preserve">atonement </w:t>
      </w:r>
      <w:r w:rsidRPr="000C0370">
        <w:t>means that Christ died for: (</w:t>
      </w:r>
      <w:r w:rsidR="00D12557">
        <w:t>Mark one</w:t>
      </w:r>
      <w:r w:rsidRPr="000C0370">
        <w:t>)</w:t>
      </w:r>
    </w:p>
    <w:p w14:paraId="589C0E64" w14:textId="77777777" w:rsidR="00EB7D33" w:rsidRPr="000C0370" w:rsidRDefault="00EB7D33" w:rsidP="00EB7D33">
      <w:r w:rsidRPr="000C0370">
        <w:tab/>
        <w:t xml:space="preserve">A. The </w:t>
      </w:r>
      <w:r>
        <w:t>elect</w:t>
      </w:r>
      <w:r w:rsidRPr="000C0370">
        <w:t xml:space="preserve"> only</w:t>
      </w:r>
    </w:p>
    <w:p w14:paraId="75E1093D" w14:textId="77777777" w:rsidR="00EB7D33" w:rsidRPr="000C0370" w:rsidRDefault="00EB7D33" w:rsidP="00EB7D33">
      <w:r w:rsidRPr="000C0370">
        <w:tab/>
        <w:t>B. All of humanity</w:t>
      </w:r>
    </w:p>
    <w:p w14:paraId="552C4D1D" w14:textId="77777777" w:rsidR="00EB7D33" w:rsidRPr="000C0370" w:rsidRDefault="00EB7D33" w:rsidP="00EB7D33"/>
    <w:p w14:paraId="1F97375D" w14:textId="1273D1BA" w:rsidR="00EB7D33" w:rsidRPr="000C0370" w:rsidRDefault="00EB7D33" w:rsidP="00EB7D33">
      <w:r w:rsidRPr="000C0370">
        <w:t>5. Explain in your own words why t</w:t>
      </w:r>
      <w:r>
        <w:t xml:space="preserve">his doctrine is </w:t>
      </w:r>
      <w:r w:rsidR="009D2ADC">
        <w:t>important.</w:t>
      </w:r>
      <w:r w:rsidRPr="000C0370">
        <w:t xml:space="preserve"> </w:t>
      </w:r>
    </w:p>
    <w:p w14:paraId="0733BEDC" w14:textId="74A15888" w:rsidR="00EB7D33" w:rsidRPr="000C0370" w:rsidRDefault="00EB7D33" w:rsidP="00EB7D33">
      <w:r w:rsidRPr="000C0370">
        <w:t>_________________________</w:t>
      </w:r>
      <w:r w:rsidR="00E44AB5">
        <w:t>____________________________________________</w:t>
      </w:r>
    </w:p>
    <w:p w14:paraId="672DA9C1" w14:textId="77777777" w:rsidR="00EB7D33" w:rsidRPr="000C0370" w:rsidRDefault="00EB7D33" w:rsidP="00EB7D33"/>
    <w:p w14:paraId="5DD634EB" w14:textId="6FE20F9A" w:rsidR="00EB7D33" w:rsidRDefault="00EB7D33" w:rsidP="00EB7D33">
      <w:r w:rsidRPr="000C0370">
        <w:t xml:space="preserve">6. True or False: </w:t>
      </w:r>
      <w:r w:rsidR="009D2ADC">
        <w:t xml:space="preserve">______ </w:t>
      </w:r>
      <w:r w:rsidRPr="000C0370">
        <w:t>Conversion to Chris</w:t>
      </w:r>
      <w:r>
        <w:t>t means God changes goats to sheep</w:t>
      </w:r>
      <w:r w:rsidRPr="000C0370">
        <w:t xml:space="preserve">. </w:t>
      </w:r>
    </w:p>
    <w:p w14:paraId="7DB8F31C" w14:textId="77777777" w:rsidR="00EB7D33" w:rsidRPr="000C0370" w:rsidRDefault="00EB7D33" w:rsidP="00EB7D33"/>
    <w:p w14:paraId="3B536DE9" w14:textId="77777777" w:rsidR="00EB7D33" w:rsidRPr="000C0370" w:rsidRDefault="00EB7D33" w:rsidP="00EB7D33">
      <w:r w:rsidRPr="000C0370">
        <w:t>7. Christ came to give his life for the ______________, according to John 10.</w:t>
      </w:r>
    </w:p>
    <w:p w14:paraId="0AAC5D7D" w14:textId="77777777" w:rsidR="00EB7D33" w:rsidRPr="000C0370" w:rsidRDefault="00EB7D33" w:rsidP="00EB7D33"/>
    <w:p w14:paraId="118B2FB9" w14:textId="77777777" w:rsidR="00EB7D33" w:rsidRPr="000C0370" w:rsidRDefault="00EB7D33" w:rsidP="00EB7D33">
      <w:r w:rsidRPr="000C0370">
        <w:t xml:space="preserve">8. How does Christ transfer </w:t>
      </w:r>
      <w:r>
        <w:t xml:space="preserve">his life to the sheep? </w:t>
      </w:r>
      <w:r w:rsidRPr="000C0370">
        <w:t>_____________________</w:t>
      </w:r>
    </w:p>
    <w:p w14:paraId="23B27F3C" w14:textId="77777777" w:rsidR="00EB7D33" w:rsidRPr="000C0370" w:rsidRDefault="00EB7D33" w:rsidP="00EB7D33"/>
    <w:p w14:paraId="11C7EF06" w14:textId="3D66A304" w:rsidR="00EB7D33" w:rsidRPr="000C0370" w:rsidRDefault="00EB7D33" w:rsidP="00EB7D33">
      <w:r w:rsidRPr="000C0370">
        <w:t xml:space="preserve">9. True or False: </w:t>
      </w:r>
      <w:r w:rsidR="009D2ADC">
        <w:t xml:space="preserve">______ </w:t>
      </w:r>
      <w:r w:rsidRPr="000C0370">
        <w:t xml:space="preserve">A believer’s faith is a </w:t>
      </w:r>
      <w:r w:rsidRPr="000C0370">
        <w:rPr>
          <w:i/>
        </w:rPr>
        <w:t>result</w:t>
      </w:r>
      <w:r w:rsidRPr="000C0370">
        <w:t xml:space="preserve"> of being a sheep, not the </w:t>
      </w:r>
      <w:r w:rsidRPr="000C0370">
        <w:rPr>
          <w:i/>
        </w:rPr>
        <w:t>cause</w:t>
      </w:r>
      <w:r w:rsidRPr="000C0370">
        <w:t xml:space="preserve"> of being a sheep.</w:t>
      </w:r>
    </w:p>
    <w:p w14:paraId="3E2984EF" w14:textId="77777777" w:rsidR="00EB7D33" w:rsidRPr="000C0370" w:rsidRDefault="00EB7D33" w:rsidP="00EB7D33"/>
    <w:p w14:paraId="59DD90CD" w14:textId="77777777" w:rsidR="00EB7D33" w:rsidRPr="000C0370" w:rsidRDefault="00EB7D33" w:rsidP="00EB7D33">
      <w:r w:rsidRPr="000C0370">
        <w:t>10. True or False: ______We make ourselves the Lord’s sheep by receiving eternal life.</w:t>
      </w:r>
    </w:p>
    <w:p w14:paraId="2408E95B" w14:textId="77777777" w:rsidR="00EB7D33" w:rsidRPr="000C0370" w:rsidRDefault="00EB7D33" w:rsidP="00EB7D33"/>
    <w:p w14:paraId="04ED1C95" w14:textId="04678E8A" w:rsidR="00EB7D33" w:rsidRPr="000C0370" w:rsidRDefault="009D2ADC" w:rsidP="00EB7D33">
      <w:r>
        <w:t>11. We</w:t>
      </w:r>
      <w:r w:rsidR="00EB7D33" w:rsidRPr="000C0370">
        <w:t xml:space="preserve"> become the Lord’s sheep by:  (</w:t>
      </w:r>
      <w:r w:rsidR="00D12557">
        <w:t>Mark one</w:t>
      </w:r>
      <w:r w:rsidR="00EB7D33" w:rsidRPr="000C0370">
        <w:t>)</w:t>
      </w:r>
    </w:p>
    <w:p w14:paraId="176E2F69" w14:textId="77777777" w:rsidR="00EB7D33" w:rsidRPr="000C0370" w:rsidRDefault="00EB7D33" w:rsidP="00EB7D33">
      <w:r w:rsidRPr="000C0370">
        <w:tab/>
        <w:t>A. A decision of our free will.</w:t>
      </w:r>
    </w:p>
    <w:p w14:paraId="791D9A38" w14:textId="77777777" w:rsidR="00EB7D33" w:rsidRPr="000C0370" w:rsidRDefault="00EB7D33" w:rsidP="00EB7D33">
      <w:r w:rsidRPr="000C0370">
        <w:tab/>
        <w:t>B. By our faith in Christ.</w:t>
      </w:r>
    </w:p>
    <w:p w14:paraId="7FB256B1" w14:textId="77777777" w:rsidR="00EB7D33" w:rsidRPr="000C0370" w:rsidRDefault="00EB7D33" w:rsidP="00EB7D33">
      <w:r w:rsidRPr="000C0370">
        <w:tab/>
        <w:t>C. By an eternal decree of God the Father in giving us to Christ.</w:t>
      </w:r>
    </w:p>
    <w:p w14:paraId="77B4CA58" w14:textId="77777777" w:rsidR="00EB7D33" w:rsidRPr="000C0370" w:rsidRDefault="00EB7D33" w:rsidP="00EB7D33"/>
    <w:p w14:paraId="6DC39085" w14:textId="1E2D9B2C" w:rsidR="00EB7D33" w:rsidRDefault="00EB7D33" w:rsidP="00EB7D33">
      <w:r w:rsidRPr="000C0370">
        <w:t>12. The key phrase for understanding the Gospel of Joh</w:t>
      </w:r>
      <w:r>
        <w:t xml:space="preserve">n </w:t>
      </w:r>
      <w:r w:rsidR="009D2ADC">
        <w:t>is ____________________.</w:t>
      </w:r>
    </w:p>
    <w:p w14:paraId="028C3695" w14:textId="77777777" w:rsidR="00EB7D33" w:rsidRDefault="00EB7D33" w:rsidP="00EB7D33"/>
    <w:p w14:paraId="581693C5" w14:textId="77777777" w:rsidR="00EB7D33" w:rsidRPr="000C0370" w:rsidRDefault="00EB7D33" w:rsidP="00EB7D33">
      <w:r w:rsidRPr="000C0370">
        <w:t xml:space="preserve">13. True or False: ______We belong to God the Father by a </w:t>
      </w:r>
      <w:r>
        <w:t>divine</w:t>
      </w:r>
      <w:r w:rsidRPr="000C0370">
        <w:t xml:space="preserve"> decree before belonging to Christ.</w:t>
      </w:r>
    </w:p>
    <w:p w14:paraId="752FDBC2" w14:textId="77777777" w:rsidR="00EB7D33" w:rsidRPr="000C0370" w:rsidRDefault="00EB7D33" w:rsidP="00EB7D33"/>
    <w:p w14:paraId="480EA799" w14:textId="4BD4F132" w:rsidR="00EB7D33" w:rsidRPr="000C0370" w:rsidRDefault="00EB7D33" w:rsidP="00EB7D33">
      <w:r w:rsidRPr="000C0370">
        <w:t xml:space="preserve">14. An analysis of </w:t>
      </w:r>
      <w:r>
        <w:t xml:space="preserve">John </w:t>
      </w:r>
      <w:r w:rsidR="009D2ADC">
        <w:t>6:37-45 and 65</w:t>
      </w:r>
      <w:r w:rsidRPr="000C0370">
        <w:t xml:space="preserve"> revealed to us certain important truths. These </w:t>
      </w:r>
      <w:r w:rsidR="009D2ADC">
        <w:t>are</w:t>
      </w:r>
    </w:p>
    <w:p w14:paraId="754077D0" w14:textId="77777777" w:rsidR="00EB7D33" w:rsidRPr="000C0370" w:rsidRDefault="00EB7D33" w:rsidP="00EB7D33">
      <w:r w:rsidRPr="000C0370">
        <w:tab/>
        <w:t>A._____________________</w:t>
      </w:r>
      <w:r>
        <w:t>___</w:t>
      </w:r>
      <w:r w:rsidRPr="000C0370">
        <w:t>_________</w:t>
      </w:r>
      <w:r w:rsidRPr="000C0370">
        <w:tab/>
      </w:r>
      <w:r w:rsidRPr="000C0370">
        <w:tab/>
      </w:r>
      <w:r w:rsidRPr="000C0370">
        <w:tab/>
      </w:r>
      <w:r w:rsidRPr="000C0370">
        <w:tab/>
      </w:r>
      <w:r w:rsidRPr="000C0370">
        <w:tab/>
      </w:r>
      <w:r w:rsidRPr="000C0370">
        <w:tab/>
      </w:r>
      <w:r w:rsidRPr="000C0370">
        <w:tab/>
        <w:t>B._________________________________</w:t>
      </w:r>
    </w:p>
    <w:p w14:paraId="45416198" w14:textId="77777777" w:rsidR="00EB7D33" w:rsidRPr="000C0370" w:rsidRDefault="00EB7D33" w:rsidP="00EB7D33">
      <w:r w:rsidRPr="000C0370">
        <w:tab/>
        <w:t>C._________________________________</w:t>
      </w:r>
    </w:p>
    <w:p w14:paraId="7849E7F2" w14:textId="77777777" w:rsidR="00EB7D33" w:rsidRPr="000C0370" w:rsidRDefault="00EB7D33" w:rsidP="00EB7D33"/>
    <w:p w14:paraId="4654260D" w14:textId="77777777" w:rsidR="00EB7D33" w:rsidRDefault="00EB7D33" w:rsidP="00EB7D33">
      <w:r w:rsidRPr="000C0370">
        <w:t xml:space="preserve">15. </w:t>
      </w:r>
      <w:r>
        <w:t>How many</w:t>
      </w:r>
      <w:r w:rsidRPr="000C0370">
        <w:t xml:space="preserve"> of the </w:t>
      </w:r>
      <w:r>
        <w:t>doctrine</w:t>
      </w:r>
      <w:r w:rsidRPr="000C0370">
        <w:t xml:space="preserve">s </w:t>
      </w:r>
      <w:r>
        <w:t>of grace are proven by John 6:44?</w:t>
      </w:r>
    </w:p>
    <w:p w14:paraId="2544935F" w14:textId="77777777" w:rsidR="00EB7D33" w:rsidRPr="000C0370" w:rsidRDefault="00EB7D33" w:rsidP="00EB7D33"/>
    <w:p w14:paraId="52D66466" w14:textId="06EB1A19" w:rsidR="00EB7D33" w:rsidRPr="000C0370" w:rsidRDefault="00EB7D33" w:rsidP="00EB7D33">
      <w:r w:rsidRPr="000C0370">
        <w:t xml:space="preserve">16. In which chapter of the Bible is found the </w:t>
      </w:r>
      <w:r w:rsidR="00F35F5C" w:rsidRPr="000C0370">
        <w:t>high</w:t>
      </w:r>
      <w:r w:rsidRPr="000C0370">
        <w:t>-priestly prayer of Christ before</w:t>
      </w:r>
      <w:r>
        <w:t xml:space="preserve"> he </w:t>
      </w:r>
      <w:r w:rsidRPr="000C0370">
        <w:t xml:space="preserve">went to the </w:t>
      </w:r>
      <w:r>
        <w:t>cross? ___</w:t>
      </w:r>
      <w:r w:rsidRPr="000C0370">
        <w:t>_______</w:t>
      </w:r>
    </w:p>
    <w:p w14:paraId="05D68270" w14:textId="77777777" w:rsidR="00EB7D33" w:rsidRPr="000C0370" w:rsidRDefault="00EB7D33" w:rsidP="00EB7D33"/>
    <w:p w14:paraId="1156ACF3" w14:textId="03A25FEE" w:rsidR="00EB7D33" w:rsidRPr="000C0370" w:rsidRDefault="00EB7D33" w:rsidP="00EB7D33">
      <w:r w:rsidRPr="000C0370">
        <w:t>17. According to John 17, to whom does C</w:t>
      </w:r>
      <w:r>
        <w:t xml:space="preserve">hrist give eternal </w:t>
      </w:r>
      <w:r w:rsidR="009D2ADC">
        <w:t xml:space="preserve">life? </w:t>
      </w:r>
      <w:r>
        <w:t>_______</w:t>
      </w:r>
      <w:r w:rsidRPr="000C0370">
        <w:t>__</w:t>
      </w:r>
    </w:p>
    <w:p w14:paraId="4535AAD6" w14:textId="77777777" w:rsidR="00EB7D33" w:rsidRPr="000C0370" w:rsidRDefault="00EB7D33" w:rsidP="00EB7D33"/>
    <w:p w14:paraId="36E7B54D" w14:textId="77777777" w:rsidR="00EB7D33" w:rsidRPr="000C0370" w:rsidRDefault="00EB7D33" w:rsidP="00EB7D33">
      <w:r w:rsidRPr="000C0370">
        <w:t>18</w:t>
      </w:r>
      <w:r>
        <w:t>. Christ accomplished: (Choose o</w:t>
      </w:r>
      <w:r w:rsidRPr="000C0370">
        <w:t>ne)</w:t>
      </w:r>
    </w:p>
    <w:p w14:paraId="7223117A" w14:textId="77777777" w:rsidR="00EB7D33" w:rsidRPr="000C0370" w:rsidRDefault="00EB7D33" w:rsidP="00EB7D33">
      <w:r w:rsidRPr="000C0370">
        <w:tab/>
        <w:t xml:space="preserve">A. All the work the Father gave </w:t>
      </w:r>
      <w:r>
        <w:t>him</w:t>
      </w:r>
      <w:r w:rsidRPr="000C0370">
        <w:t xml:space="preserve"> to do. </w:t>
      </w:r>
    </w:p>
    <w:p w14:paraId="4662729A" w14:textId="77777777" w:rsidR="00EB7D33" w:rsidRPr="000C0370" w:rsidRDefault="00EB7D33" w:rsidP="00EB7D33">
      <w:r w:rsidRPr="000C0370">
        <w:tab/>
        <w:t xml:space="preserve">B. Part of the work the Father gave </w:t>
      </w:r>
      <w:r>
        <w:t>him</w:t>
      </w:r>
      <w:r w:rsidRPr="000C0370">
        <w:t xml:space="preserve"> to do.</w:t>
      </w:r>
    </w:p>
    <w:p w14:paraId="49D34C65" w14:textId="77777777" w:rsidR="00EB7D33" w:rsidRPr="000C0370" w:rsidRDefault="00EB7D33" w:rsidP="00EB7D33">
      <w:r w:rsidRPr="000C0370">
        <w:tab/>
        <w:t>C. Whatever he could, according to the ability of man to the cooperation he could get from people.</w:t>
      </w:r>
    </w:p>
    <w:p w14:paraId="4A269F59" w14:textId="77777777" w:rsidR="00EB7D33" w:rsidRPr="000C0370" w:rsidRDefault="00EB7D33" w:rsidP="00EB7D33"/>
    <w:p w14:paraId="46BBFF4F" w14:textId="77777777" w:rsidR="00EB7D33" w:rsidRPr="000C0370" w:rsidRDefault="00EB7D33" w:rsidP="00EB7D33">
      <w:r w:rsidRPr="000C0370">
        <w:t xml:space="preserve">19. When Christ said that he preserves all those the Father has given to </w:t>
      </w:r>
      <w:r>
        <w:t>him, he is talking about: (Choose o</w:t>
      </w:r>
      <w:r w:rsidRPr="000C0370">
        <w:t>ne)</w:t>
      </w:r>
    </w:p>
    <w:p w14:paraId="353E5BB5" w14:textId="77777777" w:rsidR="00EB7D33" w:rsidRPr="000C0370" w:rsidRDefault="00EB7D33" w:rsidP="00EB7D33">
      <w:r w:rsidRPr="000C0370">
        <w:tab/>
        <w:t xml:space="preserve">A. The </w:t>
      </w:r>
      <w:r>
        <w:t xml:space="preserve">twelve disciples </w:t>
      </w:r>
      <w:r w:rsidRPr="000C0370">
        <w:t>only.</w:t>
      </w:r>
    </w:p>
    <w:p w14:paraId="3450F8B6" w14:textId="77777777" w:rsidR="00EB7D33" w:rsidRPr="000C0370" w:rsidRDefault="00EB7D33" w:rsidP="00EB7D33">
      <w:r w:rsidRPr="000C0370">
        <w:tab/>
        <w:t>B. Believers of all epochs of history.</w:t>
      </w:r>
    </w:p>
    <w:p w14:paraId="21621C4F" w14:textId="77777777" w:rsidR="00EB7D33" w:rsidRPr="000C0370" w:rsidRDefault="00EB7D33" w:rsidP="00EB7D33">
      <w:r w:rsidRPr="000C0370">
        <w:tab/>
        <w:t>C. Those who keep themselves faithful by the power of their free will.</w:t>
      </w:r>
    </w:p>
    <w:p w14:paraId="4BE4D366" w14:textId="77777777" w:rsidR="00EB7D33" w:rsidRPr="000C0370" w:rsidRDefault="00EB7D33" w:rsidP="00EB7D33"/>
    <w:p w14:paraId="248EBB96" w14:textId="453308BB" w:rsidR="00EB7D33" w:rsidRPr="000C0370" w:rsidRDefault="00EB7D33" w:rsidP="00EB7D33">
      <w:r w:rsidRPr="000C0370">
        <w:t>20.</w:t>
      </w:r>
      <w:r>
        <w:t xml:space="preserve"> </w:t>
      </w:r>
      <w:r w:rsidRPr="000C0370">
        <w:t xml:space="preserve">The great </w:t>
      </w:r>
      <w:r w:rsidR="009D2ADC">
        <w:t>impossibility</w:t>
      </w:r>
      <w:r w:rsidRPr="000C0370">
        <w:t xml:space="preserve"> that Paul expresses in </w:t>
      </w:r>
      <w:r>
        <w:t>Romans</w:t>
      </w:r>
      <w:r w:rsidRPr="000C0370">
        <w:t xml:space="preserve"> 8:32-34</w:t>
      </w:r>
      <w:r>
        <w:t xml:space="preserve"> consists in that</w:t>
      </w:r>
    </w:p>
    <w:p w14:paraId="12BF2091" w14:textId="7CEB68CA" w:rsidR="00EB7D33" w:rsidRPr="000C0370" w:rsidRDefault="00EB7D33" w:rsidP="00EB7D33">
      <w:r>
        <w:t>_______________________</w:t>
      </w:r>
      <w:r w:rsidR="0048174B">
        <w:t>_________________________________________________</w:t>
      </w:r>
      <w:r>
        <w:t>_____.</w:t>
      </w:r>
    </w:p>
    <w:p w14:paraId="4951218F" w14:textId="77777777" w:rsidR="00EB7D33" w:rsidRPr="000C0370" w:rsidRDefault="00EB7D33" w:rsidP="00EB7D33"/>
    <w:p w14:paraId="48813E58" w14:textId="77777777" w:rsidR="00EB7D33" w:rsidRPr="000C0370" w:rsidRDefault="00EB7D33" w:rsidP="00EB7D33">
      <w:r w:rsidRPr="000C0370">
        <w:t xml:space="preserve">21. In </w:t>
      </w:r>
      <w:r>
        <w:t xml:space="preserve">Romans </w:t>
      </w:r>
      <w:r w:rsidRPr="000C0370">
        <w:t xml:space="preserve">8:33, Paul shows that God does not receive accusations against </w:t>
      </w:r>
      <w:r>
        <w:t>his</w:t>
      </w:r>
      <w:r w:rsidRPr="000C0370">
        <w:t xml:space="preserve"> </w:t>
      </w:r>
      <w:r>
        <w:t>elect</w:t>
      </w:r>
      <w:r w:rsidRPr="000C0370">
        <w:t xml:space="preserve"> and justified people because: (</w:t>
      </w:r>
      <w:r>
        <w:t>Choose one</w:t>
      </w:r>
      <w:r w:rsidRPr="000C0370">
        <w:t>)</w:t>
      </w:r>
    </w:p>
    <w:p w14:paraId="2141962E" w14:textId="77777777" w:rsidR="00EB7D33" w:rsidRPr="000C0370" w:rsidRDefault="00EB7D33" w:rsidP="00EB7D33">
      <w:pPr>
        <w:ind w:left="360"/>
      </w:pPr>
      <w:r w:rsidRPr="000C0370">
        <w:t>A. God only justifies those whom</w:t>
      </w:r>
      <w:r>
        <w:t xml:space="preserve"> he </w:t>
      </w:r>
      <w:r w:rsidRPr="000C0370">
        <w:t>knows beforehand are going to be faithful.</w:t>
      </w:r>
    </w:p>
    <w:p w14:paraId="6C2B1EE0" w14:textId="77777777" w:rsidR="00EB7D33" w:rsidRPr="000C0370" w:rsidRDefault="00EB7D33" w:rsidP="00EB7D33">
      <w:pPr>
        <w:ind w:left="360"/>
      </w:pPr>
      <w:r w:rsidRPr="000C0370">
        <w:t>B. Christ died for them.</w:t>
      </w:r>
    </w:p>
    <w:p w14:paraId="4D4C721B" w14:textId="77777777" w:rsidR="00EB7D33" w:rsidRPr="000C0370" w:rsidRDefault="00EB7D33" w:rsidP="00EB7D33">
      <w:pPr>
        <w:ind w:left="360"/>
      </w:pPr>
      <w:r w:rsidRPr="000C0370">
        <w:t>C. They are worthy.</w:t>
      </w:r>
    </w:p>
    <w:p w14:paraId="08C26408" w14:textId="77777777" w:rsidR="00EB7D33" w:rsidRPr="000C0370" w:rsidRDefault="00EB7D33" w:rsidP="00EB7D33"/>
    <w:p w14:paraId="248441CD" w14:textId="0367707F" w:rsidR="00EB7D33" w:rsidRPr="000C0370" w:rsidRDefault="00EB7D33" w:rsidP="00EB7D33">
      <w:r w:rsidRPr="000C0370">
        <w:t xml:space="preserve">22. True or False: </w:t>
      </w:r>
      <w:r w:rsidR="009D2ADC">
        <w:t xml:space="preserve">______ </w:t>
      </w:r>
      <w:r w:rsidRPr="000C0370">
        <w:t>Our doctrine is the product of theological reasoning only and not because they are clearly expressed in the Bible.</w:t>
      </w:r>
    </w:p>
    <w:p w14:paraId="00DD2679" w14:textId="77777777" w:rsidR="00EB7D33" w:rsidRPr="000C0370" w:rsidRDefault="00EB7D33" w:rsidP="00EB7D33"/>
    <w:p w14:paraId="3F19B0FF" w14:textId="4BBB308F" w:rsidR="00EB7D33" w:rsidRPr="000C0370" w:rsidRDefault="00EB7D33" w:rsidP="00EB7D33">
      <w:r w:rsidRPr="000C0370">
        <w:t xml:space="preserve">23. The </w:t>
      </w:r>
      <w:r>
        <w:t>biblical</w:t>
      </w:r>
      <w:r w:rsidRPr="000C0370">
        <w:t xml:space="preserve"> pattern of </w:t>
      </w:r>
      <w:r w:rsidR="00D14EE9" w:rsidRPr="000C0370">
        <w:t xml:space="preserve">redemption </w:t>
      </w:r>
      <w:r w:rsidRPr="000C0370">
        <w:t>follows three specific ste</w:t>
      </w:r>
      <w:r>
        <w:t xml:space="preserve">ps in the two Testaments. These </w:t>
      </w:r>
      <w:r w:rsidRPr="000C0370">
        <w:t xml:space="preserve">are: </w:t>
      </w:r>
      <w:r>
        <w:t>____________________</w:t>
      </w:r>
      <w:r w:rsidR="009C53D1">
        <w:t>_______________________________________________</w:t>
      </w:r>
      <w:r>
        <w:t>_______</w:t>
      </w:r>
    </w:p>
    <w:p w14:paraId="57A7F397" w14:textId="77777777" w:rsidR="00EB7D33" w:rsidRPr="000C0370" w:rsidRDefault="00EB7D33" w:rsidP="00EB7D33"/>
    <w:p w14:paraId="6138BBB3" w14:textId="053A5E05" w:rsidR="00EB7D33" w:rsidRPr="000C0370" w:rsidRDefault="00EB7D33" w:rsidP="00EB7D33">
      <w:r w:rsidRPr="000C0370">
        <w:t xml:space="preserve">24. For </w:t>
      </w:r>
      <w:r>
        <w:t xml:space="preserve">whom is Christ </w:t>
      </w:r>
      <w:r w:rsidR="009D2ADC">
        <w:t>the mediator</w:t>
      </w:r>
      <w:r w:rsidR="00692C3A">
        <w:t xml:space="preserve"> </w:t>
      </w:r>
      <w:r>
        <w:t>of the new c</w:t>
      </w:r>
      <w:r w:rsidRPr="000C0370">
        <w:t xml:space="preserve">ovenant according to </w:t>
      </w:r>
      <w:r>
        <w:t xml:space="preserve">Hebrews </w:t>
      </w:r>
      <w:r w:rsidRPr="000C0370">
        <w:t>9:</w:t>
      </w:r>
      <w:r w:rsidR="009D2ADC">
        <w:t>14-15?</w:t>
      </w:r>
    </w:p>
    <w:p w14:paraId="5885A5AE" w14:textId="77777777" w:rsidR="00EB7D33" w:rsidRPr="000C0370" w:rsidRDefault="00EB7D33" w:rsidP="00EB7D33">
      <w:r w:rsidRPr="000C0370">
        <w:lastRenderedPageBreak/>
        <w:t>_______________________________</w:t>
      </w:r>
    </w:p>
    <w:p w14:paraId="1A31F462" w14:textId="77777777" w:rsidR="00EB7D33" w:rsidRPr="000C0370" w:rsidRDefault="00EB7D33" w:rsidP="00EB7D33"/>
    <w:p w14:paraId="097903DC" w14:textId="43747657" w:rsidR="00EB7D33" w:rsidRPr="000C0370" w:rsidRDefault="00EB7D33" w:rsidP="00EB7D33">
      <w:r w:rsidRPr="000C0370">
        <w:t xml:space="preserve">25. The two aspects of Christ’s sacerdotal ministry, along with the Jewish priests in the Old </w:t>
      </w:r>
      <w:r w:rsidR="009D2ADC">
        <w:t>Testament,</w:t>
      </w:r>
      <w:r w:rsidRPr="000C0370">
        <w:t xml:space="preserve"> are:</w:t>
      </w:r>
    </w:p>
    <w:p w14:paraId="0295C181" w14:textId="77777777" w:rsidR="00EB7D33" w:rsidRPr="000C0370" w:rsidRDefault="00EB7D33" w:rsidP="00EB7D33">
      <w:r w:rsidRPr="000C0370">
        <w:tab/>
        <w:t>A. _____________________________________</w:t>
      </w:r>
    </w:p>
    <w:p w14:paraId="462D1647" w14:textId="77777777" w:rsidR="00EB7D33" w:rsidRPr="000C0370" w:rsidRDefault="00EB7D33" w:rsidP="00EB7D33">
      <w:r w:rsidRPr="000C0370">
        <w:tab/>
        <w:t>B. _____________________________________</w:t>
      </w:r>
    </w:p>
    <w:p w14:paraId="4ABC8646" w14:textId="77777777" w:rsidR="00EB7D33" w:rsidRPr="000C0370" w:rsidRDefault="00EB7D33" w:rsidP="00EB7D33"/>
    <w:p w14:paraId="3D780C2A" w14:textId="4519B75B" w:rsidR="00EB7D33" w:rsidRPr="000C0370" w:rsidRDefault="00EB7D33" w:rsidP="00EB7D33">
      <w:r w:rsidRPr="000C0370">
        <w:t xml:space="preserve">26. True or False: </w:t>
      </w:r>
      <w:r w:rsidR="009D2ADC">
        <w:t xml:space="preserve">______ </w:t>
      </w:r>
      <w:r w:rsidRPr="000C0370">
        <w:t xml:space="preserve">As a faithful </w:t>
      </w:r>
      <w:r w:rsidR="007F2345">
        <w:t>high priest</w:t>
      </w:r>
      <w:r w:rsidRPr="000C0370">
        <w:t>, Christ intercedes only for those for whom</w:t>
      </w:r>
      <w:r>
        <w:t xml:space="preserve"> he </w:t>
      </w:r>
      <w:r w:rsidRPr="000C0370">
        <w:t>made sacrifice.</w:t>
      </w:r>
    </w:p>
    <w:p w14:paraId="41776DD7" w14:textId="77777777" w:rsidR="00EB7D33" w:rsidRPr="000C0370" w:rsidRDefault="00EB7D33" w:rsidP="00EB7D33"/>
    <w:p w14:paraId="1DBDAEFE" w14:textId="2879649E" w:rsidR="00EB7D33" w:rsidRPr="000C0370" w:rsidRDefault="00EB7D33" w:rsidP="00EB7D33">
      <w:r w:rsidRPr="000C0370">
        <w:t xml:space="preserve">27. True or False: </w:t>
      </w:r>
      <w:r w:rsidR="009D2ADC">
        <w:t>______ Christ</w:t>
      </w:r>
      <w:r w:rsidRPr="000C0370">
        <w:t xml:space="preserve"> interceded for the salvation of the world.</w:t>
      </w:r>
    </w:p>
    <w:p w14:paraId="10EF109B" w14:textId="77777777" w:rsidR="00EB7D33" w:rsidRPr="000C0370" w:rsidRDefault="00EB7D33" w:rsidP="00EB7D33"/>
    <w:p w14:paraId="3E5CC4FA" w14:textId="77777777" w:rsidR="00EB7D33" w:rsidRPr="000C0370" w:rsidRDefault="00EB7D33" w:rsidP="00EB7D33">
      <w:r w:rsidRPr="000C0370">
        <w:t xml:space="preserve">28. Fill </w:t>
      </w:r>
      <w:r>
        <w:t>in the</w:t>
      </w:r>
      <w:r w:rsidRPr="000C0370">
        <w:t xml:space="preserve"> following blank</w:t>
      </w:r>
      <w:r>
        <w:t>s</w:t>
      </w:r>
      <w:r w:rsidRPr="000C0370">
        <w:t>:</w:t>
      </w:r>
    </w:p>
    <w:p w14:paraId="07FD8D48" w14:textId="77777777" w:rsidR="00EB7D33" w:rsidRPr="000C0370" w:rsidRDefault="00EB7D33" w:rsidP="00EB7D33">
      <w:r w:rsidRPr="000C0370">
        <w:tab/>
        <w:t xml:space="preserve">A. According to </w:t>
      </w:r>
      <w:r>
        <w:t xml:space="preserve">Matthew </w:t>
      </w:r>
      <w:r w:rsidRPr="000C0370">
        <w:t>1:21, Christ died for _________________________.</w:t>
      </w:r>
    </w:p>
    <w:p w14:paraId="2521AA32" w14:textId="77777777" w:rsidR="00EB7D33" w:rsidRPr="000C0370" w:rsidRDefault="00EB7D33" w:rsidP="00EB7D33">
      <w:r w:rsidRPr="000C0370">
        <w:tab/>
        <w:t xml:space="preserve">B. According to </w:t>
      </w:r>
      <w:r>
        <w:t xml:space="preserve">John </w:t>
      </w:r>
      <w:r w:rsidRPr="000C0370">
        <w:t>10:15, Christ died for _________________________.</w:t>
      </w:r>
    </w:p>
    <w:p w14:paraId="178B0BFF" w14:textId="61458A8D" w:rsidR="00EB7D33" w:rsidRPr="000C0370" w:rsidRDefault="00EB7D33" w:rsidP="00EB7D33">
      <w:r w:rsidRPr="000C0370">
        <w:tab/>
        <w:t xml:space="preserve">C. According to </w:t>
      </w:r>
      <w:r>
        <w:t xml:space="preserve">Ephesians </w:t>
      </w:r>
      <w:r w:rsidRPr="000C0370">
        <w:t xml:space="preserve">5:25, Christ died for </w:t>
      </w:r>
      <w:r w:rsidR="009D2ADC">
        <w:t>_________________________.</w:t>
      </w:r>
    </w:p>
    <w:p w14:paraId="4C57E238" w14:textId="33438583" w:rsidR="00EB7D33" w:rsidRPr="000C0370" w:rsidRDefault="00EB7D33" w:rsidP="00EB7D33">
      <w:r w:rsidRPr="000C0370">
        <w:tab/>
        <w:t xml:space="preserve">D. According to </w:t>
      </w:r>
      <w:r>
        <w:t xml:space="preserve">Hebrews </w:t>
      </w:r>
      <w:r w:rsidR="009D2ADC">
        <w:t>9:15,</w:t>
      </w:r>
      <w:r w:rsidRPr="000C0370">
        <w:t xml:space="preserve"> Christ died for _________________________.</w:t>
      </w:r>
    </w:p>
    <w:p w14:paraId="628E5B1A" w14:textId="1C662960" w:rsidR="00EB7D33" w:rsidRPr="000C0370" w:rsidRDefault="00EB7D33" w:rsidP="00EB7D33">
      <w:r w:rsidRPr="000C0370">
        <w:tab/>
        <w:t xml:space="preserve">E. According to </w:t>
      </w:r>
      <w:r>
        <w:t xml:space="preserve">John </w:t>
      </w:r>
      <w:r w:rsidR="009D2ADC">
        <w:t>17:9,</w:t>
      </w:r>
      <w:r w:rsidRPr="000C0370">
        <w:t xml:space="preserve"> Christ intercedes for _________________________.</w:t>
      </w:r>
    </w:p>
    <w:p w14:paraId="0A49EFB5" w14:textId="77777777" w:rsidR="00EB7D33" w:rsidRPr="000C0370" w:rsidRDefault="00EB7D33" w:rsidP="00EB7D33"/>
    <w:p w14:paraId="517D9E83" w14:textId="6742A8A7" w:rsidR="00EB7D33" w:rsidRPr="000C0370" w:rsidRDefault="00EB7D33" w:rsidP="00EB7D33">
      <w:r w:rsidRPr="000C0370">
        <w:t>29. The logical</w:t>
      </w:r>
      <w:r>
        <w:t xml:space="preserve"> conclusion of the doctrine of universal a</w:t>
      </w:r>
      <w:r w:rsidRPr="000C0370">
        <w:t>tonement, if it were true, is that _____________________________</w:t>
      </w:r>
      <w:r w:rsidR="009C53D1">
        <w:t>____________________________________________</w:t>
      </w:r>
      <w:r w:rsidRPr="000C0370">
        <w:t>___.</w:t>
      </w:r>
    </w:p>
    <w:p w14:paraId="5B36E46D" w14:textId="77777777" w:rsidR="00EB7D33" w:rsidRPr="000C0370" w:rsidRDefault="00EB7D33" w:rsidP="00EB7D33"/>
    <w:p w14:paraId="63E60575" w14:textId="77777777" w:rsidR="00EB7D33" w:rsidRPr="000C0370" w:rsidRDefault="00EB7D33" w:rsidP="00EB7D33">
      <w:r w:rsidRPr="000C0370">
        <w:t xml:space="preserve">30. If all humanity is not going to be saved, then we must conclude that the </w:t>
      </w:r>
      <w:r>
        <w:t>cross</w:t>
      </w:r>
      <w:r w:rsidRPr="000C0370">
        <w:t xml:space="preserve"> had one of two limitations: (</w:t>
      </w:r>
      <w:r>
        <w:t>Choose one</w:t>
      </w:r>
      <w:r w:rsidRPr="000C0370">
        <w:t>)</w:t>
      </w:r>
    </w:p>
    <w:p w14:paraId="0A6C4DDF" w14:textId="77777777" w:rsidR="00EB7D33" w:rsidRPr="000C0370" w:rsidRDefault="00EB7D33" w:rsidP="00EB7D33">
      <w:r w:rsidRPr="000C0370">
        <w:tab/>
        <w:t xml:space="preserve">A. Limited in its </w:t>
      </w:r>
      <w:r>
        <w:t>effectiveness</w:t>
      </w:r>
      <w:r w:rsidRPr="000C0370">
        <w:t>.</w:t>
      </w:r>
    </w:p>
    <w:p w14:paraId="77F41ADB" w14:textId="77777777" w:rsidR="00EB7D33" w:rsidRPr="000C0370" w:rsidRDefault="00EB7D33" w:rsidP="00EB7D33">
      <w:r w:rsidRPr="000C0370">
        <w:tab/>
        <w:t xml:space="preserve">B. Limited in the extent of its intention. </w:t>
      </w:r>
    </w:p>
    <w:p w14:paraId="6AB74243" w14:textId="77777777" w:rsidR="00EB7D33" w:rsidRPr="000C0370" w:rsidRDefault="00EB7D33" w:rsidP="00EB7D33"/>
    <w:p w14:paraId="1375E42D" w14:textId="4D22CA27" w:rsidR="00EB7D33" w:rsidRPr="000C0370" w:rsidRDefault="00692C3A" w:rsidP="00EB7D33">
      <w:r>
        <w:t xml:space="preserve">31. The word </w:t>
      </w:r>
      <w:r w:rsidR="009D2ADC">
        <w:t>"propitiation"</w:t>
      </w:r>
      <w:r w:rsidR="00EB7D33" w:rsidRPr="000C0370">
        <w:t xml:space="preserve"> means _____________________.</w:t>
      </w:r>
    </w:p>
    <w:p w14:paraId="2CBF520A" w14:textId="77777777" w:rsidR="00EB7D33" w:rsidRPr="000C0370" w:rsidRDefault="00EB7D33" w:rsidP="00EB7D33">
      <w:pPr>
        <w:sectPr w:rsidR="00EB7D33" w:rsidRPr="000C0370" w:rsidSect="00396BDA">
          <w:headerReference w:type="even" r:id="rId28"/>
          <w:headerReference w:type="default" r:id="rId29"/>
          <w:endnotePr>
            <w:numFmt w:val="decimal"/>
          </w:endnotePr>
          <w:pgSz w:w="12240" w:h="15840"/>
          <w:pgMar w:top="1440" w:right="1440" w:bottom="1440" w:left="1440" w:header="360" w:footer="360" w:gutter="0"/>
          <w:cols w:space="720"/>
        </w:sectPr>
      </w:pPr>
      <w:r w:rsidRPr="000C0370">
        <w:cr/>
      </w:r>
    </w:p>
    <w:p w14:paraId="42BB0C3F" w14:textId="2E0523EA" w:rsidR="00EB7D33" w:rsidRPr="000C0370" w:rsidRDefault="00EB7D33" w:rsidP="00EB7D33">
      <w:r w:rsidRPr="000C0370">
        <w:lastRenderedPageBreak/>
        <w:t>32. The correct interpretation of</w:t>
      </w:r>
      <w:r w:rsidR="00B109B1">
        <w:t xml:space="preserve"> 1 Jo</w:t>
      </w:r>
      <w:r>
        <w:t xml:space="preserve">hn </w:t>
      </w:r>
      <w:r w:rsidRPr="000C0370">
        <w:t>2:2 is: (</w:t>
      </w:r>
      <w:r>
        <w:t>Choose one</w:t>
      </w:r>
      <w:r w:rsidRPr="000C0370">
        <w:t>)</w:t>
      </w:r>
    </w:p>
    <w:p w14:paraId="1CD192B9" w14:textId="77777777" w:rsidR="00EB7D33" w:rsidRPr="000C0370" w:rsidRDefault="00EB7D33" w:rsidP="00EB7D33">
      <w:r w:rsidRPr="000C0370">
        <w:tab/>
        <w:t>A. Christ appeased the wrath of God toward all of humanity.</w:t>
      </w:r>
    </w:p>
    <w:p w14:paraId="2EF681C6" w14:textId="2F9EEB10" w:rsidR="00EB7D33" w:rsidRPr="000C0370" w:rsidRDefault="00EB7D33" w:rsidP="00EB7D33">
      <w:r w:rsidRPr="000C0370">
        <w:tab/>
        <w:t xml:space="preserve">B. Christ appeased the wrath of God toward all believers </w:t>
      </w:r>
      <w:r w:rsidR="009D2ADC">
        <w:t>throughout</w:t>
      </w:r>
      <w:r w:rsidRPr="000C0370">
        <w:t xml:space="preserve"> the whole world. </w:t>
      </w:r>
      <w:r w:rsidRPr="000C0370">
        <w:tab/>
      </w:r>
    </w:p>
    <w:p w14:paraId="41DD561B" w14:textId="77777777" w:rsidR="00EB7D33" w:rsidRPr="000C0370" w:rsidRDefault="00EB7D33" w:rsidP="00EB7D33">
      <w:r w:rsidRPr="000C0370">
        <w:tab/>
        <w:t>C. Christ did not appease the wrath of God toward anyone.</w:t>
      </w:r>
    </w:p>
    <w:p w14:paraId="633D2718" w14:textId="77777777" w:rsidR="00EB7D33" w:rsidRPr="000C0370" w:rsidRDefault="00EB7D33" w:rsidP="00EB7D33"/>
    <w:p w14:paraId="3C11A307" w14:textId="2EB91797" w:rsidR="00EB7D33" w:rsidRPr="000C0370" w:rsidRDefault="00EB7D33" w:rsidP="00EB7D33">
      <w:r w:rsidRPr="000C0370">
        <w:t xml:space="preserve">33. True or False: </w:t>
      </w:r>
      <w:r w:rsidR="009D2ADC">
        <w:t xml:space="preserve">______ </w:t>
      </w:r>
      <w:r w:rsidRPr="000C0370">
        <w:t>The word</w:t>
      </w:r>
      <w:r>
        <w:t xml:space="preserve"> </w:t>
      </w:r>
      <w:r w:rsidR="009D2ADC">
        <w:t>"world,"</w:t>
      </w:r>
      <w:r>
        <w:t xml:space="preserve"> </w:t>
      </w:r>
      <w:r w:rsidRPr="000C0370">
        <w:t xml:space="preserve">the </w:t>
      </w:r>
      <w:r w:rsidR="009D2ADC">
        <w:t>term “</w:t>
      </w:r>
      <w:r w:rsidRPr="000C0370">
        <w:t>whole world</w:t>
      </w:r>
      <w:r w:rsidR="009D2ADC">
        <w:t>”</w:t>
      </w:r>
      <w:r w:rsidRPr="000C0370">
        <w:t xml:space="preserve"> in the Bible, normally refers to the entire human race.</w:t>
      </w:r>
    </w:p>
    <w:p w14:paraId="0BA81F2F" w14:textId="77777777" w:rsidR="00EB7D33" w:rsidRPr="000C0370" w:rsidRDefault="00EB7D33" w:rsidP="00EB7D33"/>
    <w:p w14:paraId="4BC1072B" w14:textId="777F3E46" w:rsidR="00EB7D33" w:rsidRPr="000C0370" w:rsidRDefault="00EB7D33" w:rsidP="00EB7D33">
      <w:r w:rsidRPr="000C0370">
        <w:t xml:space="preserve">34. In the Bible, the words </w:t>
      </w:r>
      <w:r w:rsidR="009D2ADC">
        <w:t>"all" and "all men"</w:t>
      </w:r>
      <w:r w:rsidRPr="000C0370">
        <w:t xml:space="preserve"> normally mean:</w:t>
      </w:r>
    </w:p>
    <w:p w14:paraId="473CE632" w14:textId="77777777" w:rsidR="00EB7D33" w:rsidRPr="000C0370" w:rsidRDefault="00EB7D33" w:rsidP="00EB7D33">
      <w:r w:rsidRPr="000C0370">
        <w:tab/>
        <w:t xml:space="preserve">A. Every human being </w:t>
      </w:r>
      <w:r>
        <w:t>that</w:t>
      </w:r>
      <w:r w:rsidRPr="000C0370">
        <w:t xml:space="preserve"> has existed.</w:t>
      </w:r>
    </w:p>
    <w:p w14:paraId="0657E362" w14:textId="77777777" w:rsidR="00EB7D33" w:rsidRPr="000C0370" w:rsidRDefault="00EB7D33" w:rsidP="00EB7D33">
      <w:r w:rsidRPr="000C0370">
        <w:tab/>
        <w:t>B. Every kind of human being.</w:t>
      </w:r>
    </w:p>
    <w:p w14:paraId="74BAEA8F" w14:textId="7D294EBF" w:rsidR="00EB7D33" w:rsidRPr="000C0370" w:rsidRDefault="00EB7D33" w:rsidP="00EB7D33">
      <w:r w:rsidRPr="000C0370">
        <w:tab/>
        <w:t xml:space="preserve">C. All </w:t>
      </w:r>
      <w:r w:rsidR="00C76BFD">
        <w:t>Gentile</w:t>
      </w:r>
      <w:r w:rsidRPr="000C0370">
        <w:t>s but not all Jews.</w:t>
      </w:r>
    </w:p>
    <w:p w14:paraId="41C5667C" w14:textId="77777777" w:rsidR="00EB7D33" w:rsidRPr="000C0370" w:rsidRDefault="00EB7D33" w:rsidP="00EB7D33"/>
    <w:p w14:paraId="4CF98AAC" w14:textId="2F4B84A8" w:rsidR="00EB7D33" w:rsidRPr="000C0370" w:rsidRDefault="00EB7D33" w:rsidP="00EB7D33">
      <w:r w:rsidRPr="000C0370">
        <w:t>35. True o</w:t>
      </w:r>
      <w:r>
        <w:t xml:space="preserve">r False: </w:t>
      </w:r>
      <w:r w:rsidR="009D2ADC">
        <w:t xml:space="preserve">______ </w:t>
      </w:r>
      <w:r>
        <w:t>The doctrine of universal a</w:t>
      </w:r>
      <w:r w:rsidRPr="000C0370">
        <w:t>tonement contains more li</w:t>
      </w:r>
      <w:r>
        <w:t>mitations that the doctrine of limited a</w:t>
      </w:r>
      <w:r w:rsidRPr="000C0370">
        <w:t>tonement.</w:t>
      </w:r>
    </w:p>
    <w:p w14:paraId="1C49CA58" w14:textId="77777777" w:rsidR="00EB7D33" w:rsidRPr="00EE5406" w:rsidRDefault="00EB7D33" w:rsidP="00EB7D33">
      <w:pPr>
        <w:rPr>
          <w:b/>
        </w:rPr>
      </w:pPr>
    </w:p>
    <w:p w14:paraId="55E44DFC" w14:textId="36F6BC0C" w:rsidR="00EB7D33" w:rsidRPr="000C0370" w:rsidRDefault="00EB7D33" w:rsidP="00EB7D33">
      <w:r w:rsidRPr="00EE5406">
        <w:rPr>
          <w:b/>
        </w:rPr>
        <w:t xml:space="preserve">Answers: </w:t>
      </w:r>
      <w:r w:rsidRPr="00EE5406">
        <w:t>1</w:t>
      </w:r>
      <w:r w:rsidRPr="000C0370">
        <w:t xml:space="preserve">=F; 2=Particular </w:t>
      </w:r>
      <w:r w:rsidR="00916CEB" w:rsidRPr="000C0370">
        <w:t>redemption</w:t>
      </w:r>
      <w:r w:rsidRPr="000C0370">
        <w:t xml:space="preserve">; </w:t>
      </w:r>
      <w:r w:rsidR="00916CEB" w:rsidRPr="000C0370">
        <w:t>universal atonement</w:t>
      </w:r>
      <w:r w:rsidRPr="000C0370">
        <w:t xml:space="preserve">; 3=B; 4=A; 5=See text; 6=F; 7=Sheep; 8=Gave </w:t>
      </w:r>
      <w:r>
        <w:t>his</w:t>
      </w:r>
      <w:r w:rsidRPr="000C0370">
        <w:t xml:space="preserve"> life for them; 9=T; 10=F; 11=C; 12=Those the Father has given Me; 13=T; 14=First, we belong to God by </w:t>
      </w:r>
      <w:r>
        <w:t>divine</w:t>
      </w:r>
      <w:r w:rsidRPr="000C0370">
        <w:t xml:space="preserve"> decree before belonging to Christ; Second, all those that the Father gave to </w:t>
      </w:r>
      <w:r>
        <w:t>him</w:t>
      </w:r>
      <w:r w:rsidRPr="000C0370">
        <w:t>, will come to Christ; Third, the will of God determ</w:t>
      </w:r>
      <w:r>
        <w:t xml:space="preserve">ines everything; 15=Total Human </w:t>
      </w:r>
      <w:r w:rsidR="00916CEB" w:rsidRPr="000C0370">
        <w:t>inability</w:t>
      </w:r>
      <w:r w:rsidRPr="000C0370">
        <w:t xml:space="preserve">; </w:t>
      </w:r>
      <w:r w:rsidR="00916CEB" w:rsidRPr="000C0370">
        <w:t xml:space="preserve">effectual call; sovereign regeneration; security of the </w:t>
      </w:r>
      <w:r w:rsidR="009D2ADC">
        <w:t xml:space="preserve">elect; </w:t>
      </w:r>
      <w:r w:rsidRPr="000C0370">
        <w:t xml:space="preserve">16=Cap.17; 17=Those the Father gave </w:t>
      </w:r>
      <w:r>
        <w:t>him</w:t>
      </w:r>
      <w:r w:rsidRPr="000C0370">
        <w:t xml:space="preserve">;  18=A; 19=B; 20=Those for whom Christ died could be condemned; 21=B; 22=F; 23=Election, </w:t>
      </w:r>
      <w:r>
        <w:t>covenant</w:t>
      </w:r>
      <w:r w:rsidRPr="000C0370">
        <w:t xml:space="preserve">, </w:t>
      </w:r>
      <w:r>
        <w:t>sacrifice</w:t>
      </w:r>
      <w:r w:rsidRPr="000C0370">
        <w:t>; 24=The Called; 25=A.</w:t>
      </w:r>
      <w:r w:rsidR="00916CEB">
        <w:t xml:space="preserve"> </w:t>
      </w:r>
      <w:r w:rsidRPr="000C0370">
        <w:t>Sacrifice B.</w:t>
      </w:r>
      <w:r w:rsidR="00916CEB">
        <w:t xml:space="preserve"> </w:t>
      </w:r>
      <w:r w:rsidRPr="000C0370">
        <w:t>Intercession; 26=T; 27=F; 28=A.</w:t>
      </w:r>
      <w:r w:rsidR="00916CEB">
        <w:t xml:space="preserve"> </w:t>
      </w:r>
      <w:r w:rsidRPr="000C0370">
        <w:t>His people, B.</w:t>
      </w:r>
      <w:r w:rsidR="00787CFC">
        <w:t xml:space="preserve"> </w:t>
      </w:r>
      <w:r w:rsidRPr="000C0370">
        <w:t>The sheep, C.</w:t>
      </w:r>
      <w:r w:rsidR="00916CEB">
        <w:t xml:space="preserve"> </w:t>
      </w:r>
      <w:r w:rsidRPr="000C0370">
        <w:t xml:space="preserve">His </w:t>
      </w:r>
      <w:r w:rsidR="00916CEB" w:rsidRPr="000C0370">
        <w:t>church</w:t>
      </w:r>
      <w:r w:rsidRPr="000C0370">
        <w:t>, D.</w:t>
      </w:r>
      <w:r w:rsidR="00787CFC">
        <w:t xml:space="preserve"> </w:t>
      </w:r>
      <w:r w:rsidRPr="000C0370">
        <w:t xml:space="preserve">The </w:t>
      </w:r>
      <w:r w:rsidR="00916CEB" w:rsidRPr="000C0370">
        <w:t xml:space="preserve">called </w:t>
      </w:r>
      <w:r w:rsidRPr="000C0370">
        <w:t>E.</w:t>
      </w:r>
      <w:r w:rsidR="00565914">
        <w:t xml:space="preserve"> </w:t>
      </w:r>
      <w:r w:rsidRPr="000C0370">
        <w:t xml:space="preserve">Those the Father gave </w:t>
      </w:r>
      <w:r>
        <w:t>him</w:t>
      </w:r>
      <w:r w:rsidRPr="000C0370">
        <w:t>; 29=All will be saved; 30=B; 31=Appease wrath; 32=B; 33=F; 34=B; 35=T</w:t>
      </w:r>
    </w:p>
    <w:p w14:paraId="72BD64EA" w14:textId="68FB5D91" w:rsidR="00EB7D33" w:rsidRDefault="00EB7D33" w:rsidP="00894968">
      <w:pPr>
        <w:pStyle w:val="Heading1"/>
      </w:pPr>
      <w:r w:rsidRPr="000C0370">
        <w:br w:type="page"/>
      </w:r>
      <w:hyperlink w:anchor="top" w:history="1">
        <w:r w:rsidRPr="000C0370">
          <w:rPr>
            <w:rStyle w:val="Hyperlink"/>
            <w:rFonts w:ascii="Times" w:hAnsi="Times"/>
          </w:rPr>
          <w:t>Chapter Six</w:t>
        </w:r>
      </w:hyperlink>
      <w:r w:rsidRPr="001B22FD">
        <w:rPr>
          <w:rStyle w:val="Hyperlink"/>
          <w:rFonts w:ascii="Times" w:hAnsi="Times"/>
        </w:rPr>
        <w:t>:</w:t>
      </w:r>
      <w:r>
        <w:t xml:space="preserve"> </w:t>
      </w:r>
      <w:bookmarkStart w:id="11" w:name="six"/>
      <w:bookmarkEnd w:id="11"/>
      <w:r>
        <w:t>Unity and Universality of t</w:t>
      </w:r>
      <w:r w:rsidRPr="000C0370">
        <w:t>he Church</w:t>
      </w:r>
    </w:p>
    <w:p w14:paraId="1DBE93E0" w14:textId="77777777" w:rsidR="003C0C86" w:rsidRPr="003C0C86" w:rsidRDefault="003C0C86" w:rsidP="003C0C86"/>
    <w:p w14:paraId="66D55DF1" w14:textId="77777777" w:rsidR="00EB7D33" w:rsidRPr="000C0370" w:rsidRDefault="00EB7D33" w:rsidP="00EB7D33">
      <w:r w:rsidRPr="000C0370">
        <w:t xml:space="preserve">Which is the true church? We hear this question occasionally when we testify about Christ. Some churches declare themselves the only true one, outside of which salvation is impossible. Cults tend to do this. </w:t>
      </w:r>
    </w:p>
    <w:p w14:paraId="2281C6FC" w14:textId="77777777" w:rsidR="00EB7D33" w:rsidRPr="000C0370" w:rsidRDefault="00EB7D33" w:rsidP="00EB7D33"/>
    <w:p w14:paraId="67BB829E" w14:textId="56950B0C" w:rsidR="00EB7D33" w:rsidRPr="000C0370" w:rsidRDefault="00EB7D33" w:rsidP="00EB7D33">
      <w:r w:rsidRPr="000C0370">
        <w:t>The Bible reveals something surprising about this issue. The church Christ founded is an invisible organism, not a visible organization. Its structure is spiritual, not material. So, being a member of a religious organization of any kind is no guarante</w:t>
      </w:r>
      <w:r>
        <w:t>e that one belongs to Christ’s c</w:t>
      </w:r>
      <w:r w:rsidRPr="000C0370">
        <w:t xml:space="preserve">hurch. Conversely, it is possible to be a member of a local church </w:t>
      </w:r>
      <w:r w:rsidR="009D2ADC">
        <w:t>that</w:t>
      </w:r>
      <w:r w:rsidRPr="000C0370">
        <w:t xml:space="preserve"> does not belong to Christ at all. </w:t>
      </w:r>
    </w:p>
    <w:p w14:paraId="1F8ED5C5" w14:textId="0DD06A4D" w:rsidR="00EB7D33" w:rsidRPr="000C0370" w:rsidRDefault="00447715" w:rsidP="00EB7D33">
      <w:r>
        <w:rPr>
          <w:noProof/>
        </w:rPr>
        <w:drawing>
          <wp:anchor distT="0" distB="0" distL="114300" distR="114300" simplePos="0" relativeHeight="251683840" behindDoc="0" locked="0" layoutInCell="1" allowOverlap="1" wp14:anchorId="4799381E" wp14:editId="0F8AC60C">
            <wp:simplePos x="0" y="0"/>
            <wp:positionH relativeFrom="column">
              <wp:posOffset>51435</wp:posOffset>
            </wp:positionH>
            <wp:positionV relativeFrom="paragraph">
              <wp:posOffset>142875</wp:posOffset>
            </wp:positionV>
            <wp:extent cx="1076960" cy="1714500"/>
            <wp:effectExtent l="0" t="0" r="0" b="12700"/>
            <wp:wrapTight wrapText="bothSides">
              <wp:wrapPolygon edited="0">
                <wp:start x="0" y="0"/>
                <wp:lineTo x="0" y="21440"/>
                <wp:lineTo x="20887" y="21440"/>
                <wp:lineTo x="20887" y="0"/>
                <wp:lineTo x="0" y="0"/>
              </wp:wrapPolygon>
            </wp:wrapTight>
            <wp:docPr id="26" name="Picture 26" descr="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696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4A4CF" w14:textId="1DF9A8E0" w:rsidR="00EB7D33" w:rsidRPr="00840E12" w:rsidRDefault="00EB7D33" w:rsidP="00EB7D33">
      <w:pPr>
        <w:rPr>
          <w:i/>
        </w:rPr>
      </w:pPr>
      <w:r w:rsidRPr="000C0370">
        <w:t xml:space="preserve">All this can appear confusing until we analyze what we mean by the </w:t>
      </w:r>
      <w:r w:rsidR="00840E12" w:rsidRPr="00840E12">
        <w:rPr>
          <w:i/>
        </w:rPr>
        <w:t>unity and universality of the church.</w:t>
      </w:r>
    </w:p>
    <w:p w14:paraId="23E3815A" w14:textId="77777777" w:rsidR="00EB7D33" w:rsidRPr="000C0370" w:rsidRDefault="00EB7D33" w:rsidP="00EB7D33">
      <w:pPr>
        <w:pStyle w:val="Heading2"/>
      </w:pPr>
      <w:r w:rsidRPr="000C0370">
        <w:t>Who belongs to this church?</w:t>
      </w:r>
    </w:p>
    <w:p w14:paraId="69E61F9A" w14:textId="1A77090A" w:rsidR="00EB7D33" w:rsidRPr="000C0370" w:rsidRDefault="00EB7D33" w:rsidP="00EB7D33">
      <w:r w:rsidRPr="000C0370">
        <w:t xml:space="preserve">The </w:t>
      </w:r>
      <w:r w:rsidR="00840E12" w:rsidRPr="000C0370">
        <w:t xml:space="preserve">church </w:t>
      </w:r>
      <w:r w:rsidRPr="000C0370">
        <w:t xml:space="preserve">of Christ consists of all those saved by faith in Christ. In Acts 2:47 we read, </w:t>
      </w:r>
      <w:r w:rsidR="00840E12" w:rsidRPr="00840E12">
        <w:rPr>
          <w:i/>
          <w:szCs w:val="32"/>
        </w:rPr>
        <w:t>And the Lord added to their number day by day those who were being saved</w:t>
      </w:r>
      <w:r w:rsidRPr="00840E12">
        <w:rPr>
          <w:i/>
        </w:rPr>
        <w:t>.</w:t>
      </w:r>
      <w:r w:rsidRPr="000C0370">
        <w:rPr>
          <w:i/>
        </w:rPr>
        <w:t xml:space="preserve"> </w:t>
      </w:r>
      <w:r w:rsidRPr="000C0370">
        <w:t xml:space="preserve">So it is plain that all only those saved are part of the </w:t>
      </w:r>
      <w:r w:rsidR="005B778A" w:rsidRPr="000C0370">
        <w:t xml:space="preserve">church </w:t>
      </w:r>
      <w:r w:rsidRPr="000C0370">
        <w:t>of Christ. In</w:t>
      </w:r>
      <w:r w:rsidR="001329F7">
        <w:t xml:space="preserve"> 1 Cor</w:t>
      </w:r>
      <w:r>
        <w:t>inthians 1:</w:t>
      </w:r>
      <w:r w:rsidR="00ED5C58">
        <w:t>2</w:t>
      </w:r>
      <w:r w:rsidRPr="000C0370">
        <w:t xml:space="preserve"> we read</w:t>
      </w:r>
      <w:r>
        <w:t>,</w:t>
      </w:r>
    </w:p>
    <w:p w14:paraId="3C5742D8" w14:textId="77777777" w:rsidR="00EB7D33" w:rsidRPr="000C0370" w:rsidRDefault="00EB7D33" w:rsidP="00EB7D33"/>
    <w:p w14:paraId="37E70269" w14:textId="77777777" w:rsidR="00447715" w:rsidRDefault="00447715" w:rsidP="00840E12">
      <w:pPr>
        <w:pStyle w:val="Scripture"/>
      </w:pPr>
    </w:p>
    <w:p w14:paraId="67768D7B" w14:textId="1BC168CE" w:rsidR="00840E12" w:rsidRPr="000C0370" w:rsidRDefault="00840E12" w:rsidP="00840E12">
      <w:pPr>
        <w:pStyle w:val="Scripture"/>
      </w:pPr>
      <w:r w:rsidRPr="001E14FB">
        <w:t>To the church of God that is in Corinth, to those sanctified in Christ Jesus, called to be saints together with all those who in every place call upon the name of our Lord Jesus Christ, both their Lord and ours:</w:t>
      </w:r>
    </w:p>
    <w:p w14:paraId="388EEF57" w14:textId="77777777" w:rsidR="00EB7D33" w:rsidRPr="000C0370" w:rsidRDefault="00EB7D33" w:rsidP="00EB7D33">
      <w:pPr>
        <w:pStyle w:val="MSNormal"/>
        <w:tabs>
          <w:tab w:val="left" w:pos="820"/>
          <w:tab w:val="left" w:pos="5140"/>
          <w:tab w:val="decimal" w:pos="9800"/>
        </w:tabs>
        <w:spacing w:line="240" w:lineRule="auto"/>
        <w:ind w:left="360" w:firstLine="360"/>
        <w:jc w:val="both"/>
        <w:rPr>
          <w:rFonts w:ascii="Times" w:hAnsi="Times"/>
          <w:sz w:val="24"/>
        </w:rPr>
      </w:pPr>
    </w:p>
    <w:p w14:paraId="5E80B88A" w14:textId="702455B8" w:rsidR="00EB7D33" w:rsidRPr="000C0370" w:rsidRDefault="00EB7D33" w:rsidP="00EB7D33">
      <w:r w:rsidRPr="000C0370">
        <w:t xml:space="preserve">According to this text, God’s church consists of people who are sanctified in Christ, called by God to a holy life, pray in the name of the Lord Jesus, and recognize </w:t>
      </w:r>
      <w:r>
        <w:t>his</w:t>
      </w:r>
      <w:r w:rsidRPr="000C0370">
        <w:t xml:space="preserve"> </w:t>
      </w:r>
      <w:r w:rsidR="00C90B2F" w:rsidRPr="000C0370">
        <w:t>lordship</w:t>
      </w:r>
      <w:r w:rsidRPr="000C0370">
        <w:t xml:space="preserve">. This is distinct from an occasional attendance at meetings, along with a few religious practices. </w:t>
      </w:r>
    </w:p>
    <w:p w14:paraId="0B348178" w14:textId="77777777" w:rsidR="00EB7D33" w:rsidRPr="000C0370" w:rsidRDefault="00EB7D33" w:rsidP="00EB7D33"/>
    <w:p w14:paraId="78578B51" w14:textId="74B04486" w:rsidR="00EB7D33" w:rsidRDefault="00EB7D33" w:rsidP="00EB7D33">
      <w:r w:rsidRPr="000C0370">
        <w:t>Viewing it this way,</w:t>
      </w:r>
      <w:r w:rsidR="00162542">
        <w:t xml:space="preserve"> we can say without hesitation </w:t>
      </w:r>
      <w:r w:rsidRPr="000C0370">
        <w:t xml:space="preserve">that some members of Christ’s body belong to </w:t>
      </w:r>
      <w:r w:rsidR="00162542">
        <w:t xml:space="preserve">unbiblical </w:t>
      </w:r>
      <w:r w:rsidRPr="000C0370">
        <w:t xml:space="preserve">churches. Others may attend true churches that preach the </w:t>
      </w:r>
      <w:r w:rsidR="00B82BA1">
        <w:t>gospel</w:t>
      </w:r>
      <w:r w:rsidRPr="000C0370">
        <w:t xml:space="preserve"> without belonging to Christ at all. Not all who participate in meetings are necessarily regenerate. Some participate by custom or culture, </w:t>
      </w:r>
      <w:r w:rsidR="004A3193">
        <w:t>without ever finding the Lord.</w:t>
      </w:r>
    </w:p>
    <w:p w14:paraId="414B7B52" w14:textId="77777777" w:rsidR="004A3193" w:rsidRPr="000C0370" w:rsidRDefault="004A3193" w:rsidP="00EB7D33"/>
    <w:p w14:paraId="5188A181" w14:textId="56EDAE14" w:rsidR="00EB7D33" w:rsidRPr="000C0370" w:rsidRDefault="00EB7D33" w:rsidP="00EB7D33">
      <w:r w:rsidRPr="000C0370">
        <w:t xml:space="preserve">Jesus clarified in John 17 that those who belong to him have eternal life </w:t>
      </w:r>
      <w:r>
        <w:t>(</w:t>
      </w:r>
      <w:r w:rsidR="00A77C0D">
        <w:t xml:space="preserve">verse </w:t>
      </w:r>
      <w:r w:rsidRPr="000C0370">
        <w:t xml:space="preserve">2), know God </w:t>
      </w:r>
      <w:r>
        <w:t>(</w:t>
      </w:r>
      <w:r w:rsidR="00A77C0D">
        <w:t xml:space="preserve">verse </w:t>
      </w:r>
      <w:r w:rsidR="00ED5C58">
        <w:t xml:space="preserve">3), receive God’s Words </w:t>
      </w:r>
      <w:r>
        <w:t>(</w:t>
      </w:r>
      <w:r w:rsidR="00A77C0D">
        <w:t xml:space="preserve">verse </w:t>
      </w:r>
      <w:r w:rsidRPr="000C0370">
        <w:t xml:space="preserve">8), are hated by the world </w:t>
      </w:r>
      <w:r>
        <w:t>(</w:t>
      </w:r>
      <w:r w:rsidR="00A77C0D">
        <w:t xml:space="preserve">verse </w:t>
      </w:r>
      <w:r w:rsidRPr="000C0370">
        <w:t xml:space="preserve">16), are sanctified </w:t>
      </w:r>
      <w:r>
        <w:t>(</w:t>
      </w:r>
      <w:r w:rsidR="00A77C0D">
        <w:t xml:space="preserve">verse </w:t>
      </w:r>
      <w:r w:rsidR="00ED5C58">
        <w:t>17)</w:t>
      </w:r>
      <w:r w:rsidR="009D2ADC">
        <w:t>, and are</w:t>
      </w:r>
      <w:r w:rsidRPr="000C0370">
        <w:t xml:space="preserve"> united in </w:t>
      </w:r>
      <w:r w:rsidR="009D2ADC">
        <w:t>love (verses</w:t>
      </w:r>
      <w:r w:rsidR="00A77C0D">
        <w:t xml:space="preserve"> </w:t>
      </w:r>
      <w:r w:rsidRPr="000C0370">
        <w:t xml:space="preserve">21-23). These alone will be with </w:t>
      </w:r>
      <w:r>
        <w:t>him</w:t>
      </w:r>
      <w:r w:rsidRPr="000C0370">
        <w:t xml:space="preserve"> in glory.</w:t>
      </w:r>
    </w:p>
    <w:p w14:paraId="01A8AE1B" w14:textId="77777777" w:rsidR="00EB7D33" w:rsidRPr="000C0370" w:rsidRDefault="00EB7D33" w:rsidP="00EB7D33"/>
    <w:p w14:paraId="169F8E01" w14:textId="57ECC7A4" w:rsidR="00D2354C" w:rsidRDefault="00EB7D33" w:rsidP="00EB7D33">
      <w:r w:rsidRPr="000C0370">
        <w:t>The universal character of the Church is seen in</w:t>
      </w:r>
      <w:r>
        <w:t xml:space="preserve"> the words of Jesus in John </w:t>
      </w:r>
      <w:r w:rsidR="009D2ADC">
        <w:t>10:16,</w:t>
      </w:r>
      <w:r w:rsidRPr="000C0370">
        <w:t xml:space="preserve"> </w:t>
      </w:r>
    </w:p>
    <w:p w14:paraId="5A60A34D" w14:textId="77777777" w:rsidR="00D2354C" w:rsidRDefault="00D2354C" w:rsidP="00EB7D33"/>
    <w:p w14:paraId="1418CDE5" w14:textId="3544AEC9" w:rsidR="00D2354C" w:rsidRDefault="00ED5C58" w:rsidP="00D2354C">
      <w:pPr>
        <w:pStyle w:val="Scripture"/>
      </w:pPr>
      <w:r>
        <w:t xml:space="preserve">And </w:t>
      </w:r>
      <w:r w:rsidR="00D2354C" w:rsidRPr="00657BF0">
        <w:t>I have other sh</w:t>
      </w:r>
      <w:r w:rsidR="00D2354C">
        <w:t xml:space="preserve">eep that are not of this fold. I must bring them also, and </w:t>
      </w:r>
      <w:r w:rsidR="00D2354C" w:rsidRPr="00657BF0">
        <w:t>they will listen</w:t>
      </w:r>
      <w:r w:rsidR="00D2354C">
        <w:t xml:space="preserve"> to my voice. So there will be one flock, </w:t>
      </w:r>
      <w:r w:rsidR="00D2354C" w:rsidRPr="00657BF0">
        <w:t>one shepherd.</w:t>
      </w:r>
    </w:p>
    <w:p w14:paraId="41A3EBA2" w14:textId="77777777" w:rsidR="00D2354C" w:rsidRDefault="00D2354C" w:rsidP="00D2354C">
      <w:pPr>
        <w:pStyle w:val="Scripture"/>
      </w:pPr>
    </w:p>
    <w:p w14:paraId="03834813" w14:textId="24391402" w:rsidR="00EB7D33" w:rsidRPr="00C90B2F" w:rsidRDefault="00EB7D33" w:rsidP="00C90B2F">
      <w:r w:rsidRPr="000C0370">
        <w:lastRenderedPageBreak/>
        <w:t>The Jews believed they alone were objects of salvation.</w:t>
      </w:r>
      <w:r w:rsidR="00364BF0">
        <w:t xml:space="preserve"> </w:t>
      </w:r>
      <w:r w:rsidRPr="000C0370">
        <w:t>Jesus reveals</w:t>
      </w:r>
      <w:r w:rsidR="00803C98">
        <w:t xml:space="preserve"> in John 17</w:t>
      </w:r>
      <w:r w:rsidRPr="000C0370">
        <w:t xml:space="preserve"> that he has oth</w:t>
      </w:r>
      <w:r w:rsidR="00701093">
        <w:t xml:space="preserve">er sheep besides those present and will form </w:t>
      </w:r>
      <w:r w:rsidR="002512EE">
        <w:t xml:space="preserve">a </w:t>
      </w:r>
      <w:r w:rsidR="00803C98">
        <w:t xml:space="preserve">single </w:t>
      </w:r>
      <w:r w:rsidRPr="000C0370">
        <w:t xml:space="preserve">sheepfold. His sheep have faith in </w:t>
      </w:r>
      <w:r>
        <w:t>him</w:t>
      </w:r>
      <w:r w:rsidR="00803C98">
        <w:t xml:space="preserve"> </w:t>
      </w:r>
      <w:r>
        <w:t>(</w:t>
      </w:r>
      <w:r w:rsidR="00A77C0D">
        <w:t xml:space="preserve">verse </w:t>
      </w:r>
      <w:r w:rsidRPr="000C0370">
        <w:t xml:space="preserve">26), hear </w:t>
      </w:r>
      <w:r>
        <w:t>his</w:t>
      </w:r>
      <w:r w:rsidRPr="000C0370">
        <w:t xml:space="preserve"> </w:t>
      </w:r>
      <w:r w:rsidR="009D2ADC">
        <w:t>voice (verse</w:t>
      </w:r>
      <w:r w:rsidR="00A77C0D">
        <w:t xml:space="preserve"> </w:t>
      </w:r>
      <w:r w:rsidRPr="000C0370">
        <w:t xml:space="preserve">27), and follow </w:t>
      </w:r>
      <w:r>
        <w:t>him</w:t>
      </w:r>
      <w:r w:rsidRPr="000C0370">
        <w:t xml:space="preserve"> </w:t>
      </w:r>
      <w:r>
        <w:t>(</w:t>
      </w:r>
      <w:r w:rsidR="00A77C0D">
        <w:t xml:space="preserve">verse </w:t>
      </w:r>
      <w:r w:rsidRPr="000C0370">
        <w:t>27). The Fa</w:t>
      </w:r>
      <w:r w:rsidR="00C90B2F">
        <w:t>ther preserves them unfailingly</w:t>
      </w:r>
      <w:r w:rsidRPr="000C0370">
        <w:t xml:space="preserve"> so none are lost </w:t>
      </w:r>
      <w:r>
        <w:t>(</w:t>
      </w:r>
      <w:r w:rsidR="00A77C0D">
        <w:t>verse</w:t>
      </w:r>
      <w:r w:rsidR="0020442B">
        <w:t>s</w:t>
      </w:r>
      <w:r w:rsidR="00A77C0D">
        <w:t xml:space="preserve"> </w:t>
      </w:r>
      <w:r w:rsidR="009D2ADC">
        <w:t>28, 29).</w:t>
      </w:r>
    </w:p>
    <w:p w14:paraId="5E70A0AC" w14:textId="77777777" w:rsidR="00EB7D33" w:rsidRPr="000C0370" w:rsidRDefault="00EB7D33" w:rsidP="00EB7D33">
      <w:pPr>
        <w:pStyle w:val="Heading2"/>
      </w:pPr>
      <w:r>
        <w:t>Organization or o</w:t>
      </w:r>
      <w:r w:rsidRPr="000C0370">
        <w:t>rganism?</w:t>
      </w:r>
    </w:p>
    <w:p w14:paraId="21D0C0ED" w14:textId="576AEB97" w:rsidR="00EB7D33" w:rsidRPr="000C0370" w:rsidRDefault="0073060C" w:rsidP="0073060C">
      <w:pPr>
        <w:pStyle w:val="Scripture"/>
      </w:pPr>
      <w:r w:rsidRPr="007F4DBE">
        <w:t xml:space="preserve">And he gave the apostles, the prophets, the evangelists, the shepherds and teachers, </w:t>
      </w:r>
      <w:r w:rsidRPr="00463772">
        <w:t>12</w:t>
      </w:r>
      <w:r w:rsidRPr="007F4DBE">
        <w:t xml:space="preserve"> to equip the saints for the work of ministry, for building up the body of Christ,</w:t>
      </w:r>
      <w:r>
        <w:t xml:space="preserve"> </w:t>
      </w:r>
      <w:r w:rsidR="00463772">
        <w:br/>
      </w:r>
      <w:r w:rsidR="00EB7D33">
        <w:t xml:space="preserve">Ephesians </w:t>
      </w:r>
      <w:r w:rsidR="00EB7D33" w:rsidRPr="000C0370">
        <w:t>4:11-12</w:t>
      </w:r>
    </w:p>
    <w:p w14:paraId="608600CA" w14:textId="77777777" w:rsidR="00EB7D33" w:rsidRDefault="00EB7D33" w:rsidP="00EB7D33"/>
    <w:p w14:paraId="0FD9242C" w14:textId="5D4987DF" w:rsidR="00EB7D33" w:rsidRPr="000C0370" w:rsidRDefault="00EB7D33" w:rsidP="00EB7D33">
      <w:r w:rsidRPr="000C0370">
        <w:t xml:space="preserve">Further, the </w:t>
      </w:r>
      <w:r w:rsidR="00D56076" w:rsidRPr="000C0370">
        <w:t xml:space="preserve">church </w:t>
      </w:r>
      <w:r w:rsidRPr="000C0370">
        <w:t>of Christ has officials. These are apostles, prophets (preachers), ev</w:t>
      </w:r>
      <w:r w:rsidR="00DB1D5C">
        <w:t>angelists, pastors and teachers,</w:t>
      </w:r>
      <w:r w:rsidRPr="000C0370">
        <w:t xml:space="preserve"> </w:t>
      </w:r>
      <w:r w:rsidR="00803C98">
        <w:t>(</w:t>
      </w:r>
      <w:r w:rsidR="00A77C0D">
        <w:t xml:space="preserve">verse </w:t>
      </w:r>
      <w:r w:rsidRPr="000C0370">
        <w:t>11)</w:t>
      </w:r>
      <w:r w:rsidR="00DB1D5C">
        <w:t>.</w:t>
      </w:r>
      <w:r w:rsidRPr="000C0370">
        <w:t xml:space="preserve">  Their job is to prepare Christians to minister to humanity, </w:t>
      </w:r>
      <w:r w:rsidR="00D56076">
        <w:t>to unite believers in the faith</w:t>
      </w:r>
      <w:r w:rsidR="009D2ADC">
        <w:t>, and to</w:t>
      </w:r>
      <w:r w:rsidRPr="000C0370">
        <w:t xml:space="preserve"> bring them into a deeper kno</w:t>
      </w:r>
      <w:r w:rsidR="00D56076">
        <w:t>wledge of the Lord Jesus Christ</w:t>
      </w:r>
      <w:r w:rsidR="00DE22E0">
        <w:t xml:space="preserve"> </w:t>
      </w:r>
      <w:r w:rsidR="009D2ADC">
        <w:t>(verses 12, 13).</w:t>
      </w:r>
      <w:r w:rsidRPr="000C0370">
        <w:t xml:space="preserve"> Paul menti</w:t>
      </w:r>
      <w:r w:rsidR="00DE22E0">
        <w:t xml:space="preserve">ons nothing of popes, </w:t>
      </w:r>
      <w:r w:rsidR="009D2ADC">
        <w:t>cardinals,</w:t>
      </w:r>
      <w:r w:rsidRPr="000C0370">
        <w:t xml:space="preserve"> or priests as officials of </w:t>
      </w:r>
      <w:r>
        <w:t>his</w:t>
      </w:r>
      <w:r w:rsidR="00847544">
        <w:t xml:space="preserve"> church.</w:t>
      </w:r>
    </w:p>
    <w:p w14:paraId="184D56D9" w14:textId="77777777" w:rsidR="00EB7D33" w:rsidRPr="000C0370" w:rsidRDefault="00EB7D33" w:rsidP="00EB7D33"/>
    <w:p w14:paraId="07770D1A" w14:textId="72598682" w:rsidR="00EB7D33" w:rsidRPr="000C0370" w:rsidRDefault="00EB7D33" w:rsidP="00EB7D33">
      <w:r w:rsidRPr="000C0370">
        <w:t xml:space="preserve">Though Christ’s church has officials, it would be a mistake to suppose </w:t>
      </w:r>
      <w:r w:rsidR="009435E1">
        <w:t>it</w:t>
      </w:r>
      <w:r w:rsidRPr="000C0370">
        <w:t xml:space="preserve"> is principally an organization. The following verses express a supremely important truth: His church is primarily an organism</w:t>
      </w:r>
      <w:r>
        <w:t xml:space="preserve">, not an organization. It is a </w:t>
      </w:r>
      <w:r w:rsidRPr="009C2FD1">
        <w:rPr>
          <w:i/>
        </w:rPr>
        <w:t>body</w:t>
      </w:r>
      <w:r w:rsidRPr="000C0370">
        <w:t xml:space="preserve"> of which Christ is the head</w:t>
      </w:r>
      <w:r>
        <w:t xml:space="preserve">… </w:t>
      </w:r>
      <w:r>
        <w:rPr>
          <w:i/>
        </w:rPr>
        <w:t>him</w:t>
      </w:r>
      <w:r w:rsidRPr="00635249">
        <w:rPr>
          <w:i/>
        </w:rPr>
        <w:t xml:space="preserve"> who is the head </w:t>
      </w:r>
      <w:r w:rsidR="00CA46BF">
        <w:rPr>
          <w:i/>
        </w:rPr>
        <w:t>(</w:t>
      </w:r>
      <w:r>
        <w:t>verse</w:t>
      </w:r>
      <w:r w:rsidR="00CA46BF">
        <w:t>s</w:t>
      </w:r>
      <w:r>
        <w:t xml:space="preserve"> </w:t>
      </w:r>
      <w:r w:rsidR="00CA46BF">
        <w:t>15,</w:t>
      </w:r>
      <w:r w:rsidR="00DB1D5C">
        <w:t>16</w:t>
      </w:r>
      <w:r w:rsidR="00CA46BF">
        <w:t>)</w:t>
      </w:r>
      <w:r w:rsidR="00DB1D5C">
        <w:t>.</w:t>
      </w:r>
      <w:r w:rsidRPr="000C0370">
        <w:t xml:space="preserve"> No one but Christ has the right t</w:t>
      </w:r>
      <w:r>
        <w:t xml:space="preserve">o take to himself the title of </w:t>
      </w:r>
      <w:r w:rsidRPr="005B3425">
        <w:rPr>
          <w:i/>
        </w:rPr>
        <w:t>head</w:t>
      </w:r>
      <w:r>
        <w:t xml:space="preserve"> </w:t>
      </w:r>
      <w:r w:rsidRPr="000C0370">
        <w:t>of the Church.</w:t>
      </w:r>
    </w:p>
    <w:p w14:paraId="7D3E4195" w14:textId="77777777" w:rsidR="00EB7D33" w:rsidRPr="000C0370" w:rsidRDefault="00EB7D33" w:rsidP="00EB7D33">
      <w:pPr>
        <w:pStyle w:val="Heading2"/>
      </w:pPr>
      <w:r>
        <w:t>What should the body of Christ</w:t>
      </w:r>
      <w:r w:rsidRPr="000C0370">
        <w:t xml:space="preserve"> look like on the local scene?</w:t>
      </w:r>
    </w:p>
    <w:p w14:paraId="5866F899" w14:textId="6E762AA7" w:rsidR="00EB7D33" w:rsidRPr="000C0370" w:rsidRDefault="00EB7D33" w:rsidP="00EB7D33">
      <w:r w:rsidRPr="000C0370">
        <w:t xml:space="preserve">In a legal sense, God perceives the universal church as united in Christ, </w:t>
      </w:r>
      <w:r w:rsidR="009D2ADC">
        <w:t>justified,</w:t>
      </w:r>
      <w:r w:rsidRPr="000C0370">
        <w:t xml:space="preserve"> and acceptable before the Father.</w:t>
      </w:r>
    </w:p>
    <w:p w14:paraId="015BEF03" w14:textId="77777777" w:rsidR="00EB7D33" w:rsidRPr="000C0370" w:rsidRDefault="00EB7D33" w:rsidP="00EB7D33"/>
    <w:p w14:paraId="3EECE902" w14:textId="77777777" w:rsidR="00EB7D33" w:rsidRPr="000C0370" w:rsidRDefault="00EB7D33" w:rsidP="00EB7D33">
      <w:r>
        <w:t>Nevertheless, the b</w:t>
      </w:r>
      <w:r w:rsidRPr="000C0370">
        <w:t>ody of Christ has visible manifestations as local churches. All these lack perfection to some degree. Some have such serious defects in doctrine and organization that we might ask ourselves if they qualify as legitimate expressions of our Lord’s church. Although we would like to avoid a spirit of criticism, it is necessary to have clear criteria to help us distinguish between legitimate churches and false ones.</w:t>
      </w:r>
    </w:p>
    <w:p w14:paraId="21B3BDEF" w14:textId="77777777" w:rsidR="00EB7D33" w:rsidRPr="000C0370" w:rsidRDefault="00EB7D33" w:rsidP="00EB7D33"/>
    <w:p w14:paraId="078A2E5A" w14:textId="6EE248D3" w:rsidR="00EB7D33" w:rsidRPr="000C0370" w:rsidRDefault="00EB7D33" w:rsidP="00EB7D33">
      <w:r w:rsidRPr="000C0370">
        <w:t xml:space="preserve">The </w:t>
      </w:r>
      <w:r>
        <w:t>word</w:t>
      </w:r>
      <w:r w:rsidR="00CA46BF">
        <w:t xml:space="preserve"> of God gives us such </w:t>
      </w:r>
      <w:r w:rsidR="009D2ADC">
        <w:t>criteria,</w:t>
      </w:r>
      <w:r w:rsidRPr="000C0370">
        <w:t xml:space="preserve"> and we are going to study it now. Though some churches may be more mature than others, all should strive for the </w:t>
      </w:r>
      <w:r>
        <w:t>biblical</w:t>
      </w:r>
      <w:r w:rsidRPr="000C0370">
        <w:t xml:space="preserve"> ideal if they wish to be consider</w:t>
      </w:r>
      <w:r>
        <w:t xml:space="preserve">ed as a legitimate part of the body of </w:t>
      </w:r>
      <w:r w:rsidR="009D2ADC">
        <w:t>Christ.</w:t>
      </w:r>
      <w:r w:rsidRPr="000C0370">
        <w:t xml:space="preserve"> </w:t>
      </w:r>
    </w:p>
    <w:p w14:paraId="5B20F2D5" w14:textId="77777777" w:rsidR="00EB7D33" w:rsidRPr="000C0370" w:rsidRDefault="00EB7D33" w:rsidP="00EB7D33"/>
    <w:p w14:paraId="0FE7A8F2" w14:textId="5B2EBF12" w:rsidR="00EB7D33" w:rsidRPr="000C0370" w:rsidRDefault="00EB7D33" w:rsidP="00EB7D33">
      <w:r w:rsidRPr="000C0370">
        <w:t xml:space="preserve">We have organized these criteria below according to four divisions to simplify their study: </w:t>
      </w:r>
      <w:r w:rsidR="009D2ADC">
        <w:t>purity</w:t>
      </w:r>
      <w:r w:rsidRPr="000C0370">
        <w:t xml:space="preserve"> of doctrine, of organization, of behavior, and of worship.</w:t>
      </w:r>
    </w:p>
    <w:p w14:paraId="45490CBA" w14:textId="77777777" w:rsidR="00EB7D33" w:rsidRPr="000C0370" w:rsidRDefault="00EB7D33" w:rsidP="00EB7D33">
      <w:pPr>
        <w:pStyle w:val="Heading3"/>
      </w:pPr>
      <w:r w:rsidRPr="000C0370">
        <w:t xml:space="preserve">Purity of </w:t>
      </w:r>
      <w:r>
        <w:t>doctrine</w:t>
      </w:r>
    </w:p>
    <w:p w14:paraId="1E7A19FB" w14:textId="19B2F48C" w:rsidR="00EB7D33" w:rsidRPr="000C0370" w:rsidRDefault="00EB7D33" w:rsidP="00EB7D33">
      <w:r w:rsidRPr="000C0370">
        <w:t>Doctrinal differences on minor points will always exist among Christians. These include the mode of baptism</w:t>
      </w:r>
      <w:r w:rsidR="00CA46BF">
        <w:t>, the best way to hold services or matters of personal conscience such as food and drink</w:t>
      </w:r>
      <w:r w:rsidRPr="000C0370">
        <w:t xml:space="preserve">. </w:t>
      </w:r>
      <w:r w:rsidR="009D092B" w:rsidRPr="000C0370">
        <w:t xml:space="preserve">Certain </w:t>
      </w:r>
      <w:r w:rsidRPr="000C0370">
        <w:t xml:space="preserve">doctrines are central to </w:t>
      </w:r>
      <w:r w:rsidR="009D092B">
        <w:t>biblical</w:t>
      </w:r>
      <w:r w:rsidR="009D092B" w:rsidRPr="000C0370">
        <w:t xml:space="preserve"> </w:t>
      </w:r>
      <w:r w:rsidR="009D092B">
        <w:t>thought</w:t>
      </w:r>
      <w:r w:rsidRPr="000C0370">
        <w:t xml:space="preserve"> and therefore </w:t>
      </w:r>
      <w:r w:rsidR="000C391C">
        <w:t>non-negotiable</w:t>
      </w:r>
      <w:r w:rsidRPr="000C0370">
        <w:t xml:space="preserve">. A denial of any of these is grounds for declaring a church doctrinally impure, without the right to call itself a part of the </w:t>
      </w:r>
      <w:r>
        <w:t>body of Christ</w:t>
      </w:r>
      <w:r w:rsidRPr="000C0370">
        <w:t xml:space="preserve">. </w:t>
      </w:r>
    </w:p>
    <w:p w14:paraId="4D4386ED" w14:textId="77777777" w:rsidR="00EB7D33" w:rsidRPr="000C0370" w:rsidRDefault="00EB7D33" w:rsidP="00EB7D33"/>
    <w:p w14:paraId="329C1CA6" w14:textId="38EF86F6" w:rsidR="00EB7D33" w:rsidRPr="000C0370" w:rsidRDefault="00EB7D33" w:rsidP="00EB7D33">
      <w:r w:rsidRPr="000C0370">
        <w:t>These essential doctrines are</w:t>
      </w:r>
      <w:r w:rsidR="009D2ADC">
        <w:t>: the</w:t>
      </w:r>
      <w:r w:rsidRPr="000C0370">
        <w:t xml:space="preserve"> infallibility of the Bible as the </w:t>
      </w:r>
      <w:r>
        <w:t>word</w:t>
      </w:r>
      <w:r w:rsidR="00FB3558">
        <w:t xml:space="preserve"> of God</w:t>
      </w:r>
      <w:r w:rsidRPr="000C0370">
        <w:t xml:space="preserve"> and sufficient for all questions of doctrine and practice; the Holy Trinity; the </w:t>
      </w:r>
      <w:r w:rsidR="00FB3558" w:rsidRPr="000C0370">
        <w:t xml:space="preserve">deity </w:t>
      </w:r>
      <w:r w:rsidRPr="000C0370">
        <w:t xml:space="preserve">of Christ, </w:t>
      </w:r>
      <w:r>
        <w:t>his</w:t>
      </w:r>
      <w:r w:rsidRPr="000C0370">
        <w:t xml:space="preserve"> virgin birth, </w:t>
      </w:r>
      <w:r>
        <w:t>his</w:t>
      </w:r>
      <w:r w:rsidRPr="000C0370">
        <w:t xml:space="preserve"> </w:t>
      </w:r>
      <w:r w:rsidRPr="000C0370">
        <w:lastRenderedPageBreak/>
        <w:t xml:space="preserve">death and bodily resurrection and </w:t>
      </w:r>
      <w:r>
        <w:t>his</w:t>
      </w:r>
      <w:r w:rsidRPr="000C0370">
        <w:t xml:space="preserve"> second coming; </w:t>
      </w:r>
      <w:r w:rsidR="00FB3558" w:rsidRPr="000C0370">
        <w:t xml:space="preserve">salvation </w:t>
      </w:r>
      <w:r w:rsidRPr="000C0370">
        <w:t xml:space="preserve">by grace without merits; eternal judgment for sinners and eternal felicity for believers. </w:t>
      </w:r>
      <w:r w:rsidRPr="00FB3558">
        <w:rPr>
          <w:color w:val="auto"/>
          <w:position w:val="6"/>
          <w:sz w:val="20"/>
        </w:rPr>
        <w:endnoteReference w:id="23"/>
      </w:r>
    </w:p>
    <w:p w14:paraId="2A03CB05" w14:textId="77777777" w:rsidR="00EB7D33" w:rsidRPr="000C0370" w:rsidRDefault="00EB7D33" w:rsidP="00EB7D33"/>
    <w:p w14:paraId="32D6D481" w14:textId="745F1CB1" w:rsidR="00EB7D33" w:rsidRPr="000C0370" w:rsidRDefault="00EB7D33" w:rsidP="00EB7D33">
      <w:r w:rsidRPr="000C0370">
        <w:t>If a Christian finds himself in a church that denies any of these doctrines, he should separate fr</w:t>
      </w:r>
      <w:r w:rsidR="00FB3558">
        <w:t>om it immediately. Though good</w:t>
      </w:r>
      <w:r w:rsidR="003F49AD">
        <w:t xml:space="preserve"> people may attend</w:t>
      </w:r>
      <w:r w:rsidRPr="000C0370">
        <w:t xml:space="preserve">, God disapproves of it because it denies essential truths revealed in </w:t>
      </w:r>
      <w:r>
        <w:t>his</w:t>
      </w:r>
      <w:r w:rsidRPr="000C0370">
        <w:t xml:space="preserve"> </w:t>
      </w:r>
      <w:r>
        <w:t>word</w:t>
      </w:r>
      <w:r w:rsidRPr="000C0370">
        <w:t>.</w:t>
      </w:r>
    </w:p>
    <w:p w14:paraId="76A338FE" w14:textId="77777777" w:rsidR="00EB7D33" w:rsidRPr="000C0370" w:rsidRDefault="00EB7D33" w:rsidP="00EB7D33">
      <w:pPr>
        <w:pStyle w:val="Heading3"/>
      </w:pPr>
      <w:r w:rsidRPr="000C0370">
        <w:t>Purity of Organization</w:t>
      </w:r>
    </w:p>
    <w:p w14:paraId="6ECE6A32" w14:textId="2ED6AB4E" w:rsidR="00EB7D33" w:rsidRPr="000C0370" w:rsidRDefault="00EB7D33" w:rsidP="00EB7D33">
      <w:r w:rsidRPr="000C0370">
        <w:t xml:space="preserve">A legitimate body of believers recognizes Jesus Christ as the only </w:t>
      </w:r>
      <w:r w:rsidR="00A43974" w:rsidRPr="000C0370">
        <w:t xml:space="preserve">head </w:t>
      </w:r>
      <w:r w:rsidRPr="000C0370">
        <w:t xml:space="preserve">of the universal church. It rejects all authorities, whether civil or religious, </w:t>
      </w:r>
      <w:r w:rsidR="00A43974">
        <w:t>that</w:t>
      </w:r>
      <w:r w:rsidRPr="000C0370">
        <w:t xml:space="preserve"> claim the right to govern all Christians on </w:t>
      </w:r>
      <w:r w:rsidR="00751CA7">
        <w:t>earth.</w:t>
      </w:r>
      <w:r w:rsidRPr="000C0370">
        <w:t xml:space="preserve"> </w:t>
      </w:r>
    </w:p>
    <w:p w14:paraId="7FCCFF2A" w14:textId="77777777" w:rsidR="00EB7D33" w:rsidRPr="000C0370" w:rsidRDefault="00EB7D33" w:rsidP="00EB7D33"/>
    <w:p w14:paraId="7665E9F6" w14:textId="418FF5BF" w:rsidR="00EB7D33" w:rsidRPr="000C0370" w:rsidRDefault="00EB7D33" w:rsidP="00EB7D33">
      <w:r w:rsidRPr="000C0370">
        <w:t xml:space="preserve">It </w:t>
      </w:r>
      <w:r w:rsidR="00A43974">
        <w:t xml:space="preserve">practices a plurality of </w:t>
      </w:r>
      <w:r w:rsidR="00751CA7">
        <w:t>elders (Acts</w:t>
      </w:r>
      <w:r w:rsidR="00A43974">
        <w:t xml:space="preserve"> 14:23; </w:t>
      </w:r>
      <w:r>
        <w:t>Titus</w:t>
      </w:r>
      <w:r w:rsidRPr="000C0370">
        <w:t xml:space="preserve"> 1:5)</w:t>
      </w:r>
      <w:r w:rsidR="00A43974">
        <w:t>.</w:t>
      </w:r>
      <w:r w:rsidRPr="000C0370">
        <w:t xml:space="preserve"> The elders are spiritual leaders of the church, such as pastor</w:t>
      </w:r>
      <w:r w:rsidR="00A43974">
        <w:t>s, evangelists</w:t>
      </w:r>
      <w:r w:rsidR="00751CA7">
        <w:t>, and missionaries</w:t>
      </w:r>
      <w:r w:rsidRPr="000C0370">
        <w:t xml:space="preserve"> (</w:t>
      </w:r>
      <w:r>
        <w:t xml:space="preserve">Ephesians </w:t>
      </w:r>
      <w:r w:rsidR="00751CA7">
        <w:t xml:space="preserve">4:11, 12). </w:t>
      </w:r>
      <w:r w:rsidRPr="000C0370">
        <w:t>These govern with authority</w:t>
      </w:r>
      <w:r w:rsidR="00A43974">
        <w:t xml:space="preserve"> but are not authoritarian</w:t>
      </w:r>
      <w:r w:rsidR="00751CA7">
        <w:t xml:space="preserve"> (1 Peter</w:t>
      </w:r>
      <w:r>
        <w:t xml:space="preserve"> </w:t>
      </w:r>
      <w:r w:rsidRPr="000C0370">
        <w:t>5:1-3)</w:t>
      </w:r>
      <w:r w:rsidR="00A43974">
        <w:t>.</w:t>
      </w:r>
      <w:r w:rsidRPr="000C0370">
        <w:t xml:space="preserve"> They pastor the church </w:t>
      </w:r>
      <w:r w:rsidR="00A43974">
        <w:t xml:space="preserve">and take care of it </w:t>
      </w:r>
      <w:r w:rsidR="00751CA7">
        <w:t>spiritually (Acts</w:t>
      </w:r>
      <w:r w:rsidRPr="000C0370">
        <w:t xml:space="preserve"> 20:28)</w:t>
      </w:r>
      <w:r w:rsidR="00A43974">
        <w:t>.</w:t>
      </w:r>
      <w:r w:rsidRPr="000C0370">
        <w:t xml:space="preserve"> One man alone must not govern the church as dictator or supreme authority. Those who rule </w:t>
      </w:r>
      <w:r w:rsidRPr="000C0370">
        <w:rPr>
          <w:i/>
        </w:rPr>
        <w:t xml:space="preserve">anything </w:t>
      </w:r>
      <w:r w:rsidRPr="000C0370">
        <w:t>without accountability are normally abusive.  Such a church is profoundly impure in the organizational sense.</w:t>
      </w:r>
      <w:r w:rsidRPr="00E149B3">
        <w:rPr>
          <w:color w:val="auto"/>
          <w:position w:val="6"/>
          <w:sz w:val="20"/>
        </w:rPr>
        <w:endnoteReference w:id="24"/>
      </w:r>
    </w:p>
    <w:p w14:paraId="3ECD7E60" w14:textId="77777777" w:rsidR="00EB7D33" w:rsidRPr="000C0370" w:rsidRDefault="00EB7D33" w:rsidP="00EB7D33"/>
    <w:p w14:paraId="6C75F407" w14:textId="5FE6C4A3" w:rsidR="00EB7D33" w:rsidRPr="000C0370" w:rsidRDefault="00EB7D33" w:rsidP="00EB7D33">
      <w:r w:rsidRPr="000C0370">
        <w:t>Final authority in the church resides with the elders, not with the congregation. The kingdom of God is not a democracy. God governs it through the elders and not by congregational voting. The elder is God’s agen</w:t>
      </w:r>
      <w:r>
        <w:t xml:space="preserve">t, not the </w:t>
      </w:r>
      <w:r w:rsidR="00751CA7">
        <w:t>congregation (Acts</w:t>
      </w:r>
      <w:r>
        <w:t xml:space="preserve"> 20:28;</w:t>
      </w:r>
      <w:r w:rsidR="0038698F">
        <w:t xml:space="preserve"> 1 Th</w:t>
      </w:r>
      <w:r w:rsidRPr="000C0370">
        <w:t>e</w:t>
      </w:r>
      <w:r>
        <w:t>s</w:t>
      </w:r>
      <w:r w:rsidRPr="000C0370">
        <w:t>s</w:t>
      </w:r>
      <w:r w:rsidR="00FB2364">
        <w:t xml:space="preserve">alonians </w:t>
      </w:r>
      <w:r w:rsidRPr="000C0370">
        <w:t>5:12-1</w:t>
      </w:r>
      <w:r>
        <w:t>3;</w:t>
      </w:r>
      <w:r w:rsidR="00FB2364">
        <w:t xml:space="preserve"> Hebrews </w:t>
      </w:r>
      <w:r>
        <w:t>13:17)</w:t>
      </w:r>
      <w:r w:rsidR="00DB1D5C">
        <w:t>.</w:t>
      </w:r>
    </w:p>
    <w:p w14:paraId="041F9181" w14:textId="77777777" w:rsidR="00EB7D33" w:rsidRPr="000C0370" w:rsidRDefault="00EB7D33" w:rsidP="00EB7D33"/>
    <w:p w14:paraId="4A1DB723" w14:textId="3BA7094A" w:rsidR="00EB7D33" w:rsidRPr="000C0370" w:rsidRDefault="00EB7D33" w:rsidP="00EB7D33">
      <w:r w:rsidRPr="000C0370">
        <w:t xml:space="preserve">The local church has no authority to decide for itself what is sound doctrine. Church </w:t>
      </w:r>
      <w:r w:rsidR="00AC42B7" w:rsidRPr="000C0370">
        <w:t xml:space="preserve">councils </w:t>
      </w:r>
      <w:r w:rsidRPr="000C0370">
        <w:t xml:space="preserve">resolve theological difficulties. These consist of all the elders and missionaries associated with the same organization of churches. Such </w:t>
      </w:r>
      <w:r w:rsidR="00AC42B7" w:rsidRPr="000C0370">
        <w:t xml:space="preserve">councils </w:t>
      </w:r>
      <w:r w:rsidRPr="000C0370">
        <w:t>then impose th</w:t>
      </w:r>
      <w:r w:rsidR="00DB1D5C">
        <w:t xml:space="preserve">e decrees on the local </w:t>
      </w:r>
      <w:r w:rsidR="00751CA7">
        <w:t>churches (Acts</w:t>
      </w:r>
      <w:r w:rsidR="00DB1D5C">
        <w:t xml:space="preserve"> </w:t>
      </w:r>
      <w:r w:rsidR="00751CA7">
        <w:t>15:1-31; 16:4).</w:t>
      </w:r>
    </w:p>
    <w:p w14:paraId="7107992C" w14:textId="77777777" w:rsidR="00EB7D33" w:rsidRPr="000C0370" w:rsidRDefault="00EB7D33" w:rsidP="00EB7D33"/>
    <w:p w14:paraId="584A433D" w14:textId="301ACB85" w:rsidR="00EB7D33" w:rsidRPr="000C0370" w:rsidRDefault="0006600B" w:rsidP="0006600B">
      <w:pPr>
        <w:pStyle w:val="Heading3"/>
      </w:pPr>
      <w:r>
        <w:t xml:space="preserve">A </w:t>
      </w:r>
      <w:r w:rsidRPr="0002519C">
        <w:t xml:space="preserve">biblical </w:t>
      </w:r>
      <w:r w:rsidR="00EB7D33" w:rsidRPr="0002519C">
        <w:t xml:space="preserve">example </w:t>
      </w:r>
    </w:p>
    <w:p w14:paraId="34026C74" w14:textId="539E8D9E" w:rsidR="00EB7D33" w:rsidRPr="000C0370" w:rsidRDefault="00F90B14" w:rsidP="00EB7D33">
      <w:r>
        <w:t>In the first</w:t>
      </w:r>
      <w:r w:rsidR="00751CA7">
        <w:t>-century</w:t>
      </w:r>
      <w:r w:rsidR="00EB7D33" w:rsidRPr="000C0370">
        <w:t xml:space="preserve"> controversy over circumcision, it is important to note what the early Christians did </w:t>
      </w:r>
      <w:r w:rsidR="00EB7D33">
        <w:rPr>
          <w:b/>
        </w:rPr>
        <w:t>not</w:t>
      </w:r>
      <w:r w:rsidR="00EB7D33" w:rsidRPr="000C0370">
        <w:t xml:space="preserve"> do: They did not write to some ecclesiastical authority to decree what is correct. Nor did they leave it to each congregation to decide for itself whatever appeared convenient. Nor did they decide that truth is merely </w:t>
      </w:r>
      <w:r w:rsidR="006211DF">
        <w:t>a matter of personal conscience</w:t>
      </w:r>
      <w:r w:rsidR="00EB7D33" w:rsidRPr="000C0370">
        <w:t xml:space="preserve"> nor that each Christian has the right to his own opinion. A certain amount of liberty of conscience on minor issues is acceptable. On major matters, such as those touching on the means of salvation, early Christians handed down decrees based on the deliber</w:t>
      </w:r>
      <w:r w:rsidR="00B8422F">
        <w:t xml:space="preserve">ations of the </w:t>
      </w:r>
      <w:r w:rsidR="006211DF">
        <w:t xml:space="preserve">council </w:t>
      </w:r>
      <w:r w:rsidR="00B8422F">
        <w:t xml:space="preserve">of </w:t>
      </w:r>
      <w:r w:rsidR="00751CA7">
        <w:t>elders (Acts</w:t>
      </w:r>
      <w:r w:rsidR="00EB7D33" w:rsidRPr="000C0370">
        <w:t xml:space="preserve"> 15)</w:t>
      </w:r>
      <w:r w:rsidR="00B8422F">
        <w:t>.</w:t>
      </w:r>
    </w:p>
    <w:p w14:paraId="5C076A31" w14:textId="77777777" w:rsidR="00EB7D33" w:rsidRPr="000C0370" w:rsidRDefault="00EB7D33" w:rsidP="00EB7D33"/>
    <w:p w14:paraId="2381C1A7" w14:textId="2A18435D" w:rsidR="00EB7D33" w:rsidRPr="000C0370" w:rsidRDefault="00EB7D33" w:rsidP="00EB7D33">
      <w:r w:rsidRPr="000C0370">
        <w:t xml:space="preserve">In the daily life of the </w:t>
      </w:r>
      <w:r w:rsidR="004428A0" w:rsidRPr="000C0370">
        <w:t>church</w:t>
      </w:r>
      <w:r w:rsidRPr="000C0370">
        <w:t xml:space="preserve">, the elders labor in doctrine and teaching, maintaining the standards of sound doctrine. Controversial questions that cannot be resolved by the creeds of the church become the prerogative of the </w:t>
      </w:r>
      <w:r w:rsidR="004428A0" w:rsidRPr="000C0370">
        <w:t xml:space="preserve">council </w:t>
      </w:r>
      <w:r w:rsidRPr="000C0370">
        <w:t xml:space="preserve">of </w:t>
      </w:r>
      <w:r w:rsidR="00751CA7">
        <w:t>elders.</w:t>
      </w:r>
      <w:r w:rsidRPr="000C0370">
        <w:t xml:space="preserve"> </w:t>
      </w:r>
    </w:p>
    <w:p w14:paraId="0FA1A9CA" w14:textId="77777777" w:rsidR="006D0E05" w:rsidRDefault="006D0E05" w:rsidP="00EB7D33"/>
    <w:p w14:paraId="01B62649" w14:textId="1C4AB305" w:rsidR="00476373" w:rsidRDefault="00EB7D33" w:rsidP="00EB7D33">
      <w:r w:rsidRPr="000C0370">
        <w:t xml:space="preserve">Although some evangelical churches lack organizational purity, this is insufficient reason to separate. Some have received no instruction about </w:t>
      </w:r>
      <w:r>
        <w:t>biblical</w:t>
      </w:r>
      <w:r w:rsidRPr="000C0370">
        <w:t xml:space="preserve"> </w:t>
      </w:r>
      <w:r w:rsidR="00BA53F9">
        <w:t>government</w:t>
      </w:r>
      <w:r w:rsidRPr="000C0370">
        <w:t xml:space="preserve"> but serve the Lord with sincere heart</w:t>
      </w:r>
      <w:r w:rsidR="00AA077E">
        <w:t>s</w:t>
      </w:r>
      <w:r w:rsidRPr="000C0370">
        <w:t xml:space="preserve">. Organizational questions are less important than doctrinal or moral ones. </w:t>
      </w:r>
    </w:p>
    <w:p w14:paraId="20A879D7" w14:textId="77777777" w:rsidR="00476373" w:rsidRDefault="00476373" w:rsidP="00EB7D33"/>
    <w:p w14:paraId="04F873B9" w14:textId="0698F1BF" w:rsidR="00EB7D33" w:rsidRPr="000C0370" w:rsidRDefault="00EB7D33" w:rsidP="00EB7D33">
      <w:r w:rsidRPr="000C0370">
        <w:t xml:space="preserve">If, </w:t>
      </w:r>
      <w:r w:rsidR="002E058C">
        <w:t>however</w:t>
      </w:r>
      <w:r w:rsidRPr="000C0370">
        <w:t xml:space="preserve">, the conduct of leaders is authoritarian to the point that the spiritual development of the believer is hindered, it may be legitimate to search for another church. Similarly, if the leaders fail to exercise </w:t>
      </w:r>
      <w:r>
        <w:t>biblical</w:t>
      </w:r>
      <w:r w:rsidRPr="000C0370">
        <w:t xml:space="preserve"> discipline </w:t>
      </w:r>
      <w:r w:rsidR="002E058C">
        <w:t>so that</w:t>
      </w:r>
      <w:r w:rsidRPr="000C0370">
        <w:t xml:space="preserve"> impurity runs rampant in the church, it may be time to separate.</w:t>
      </w:r>
    </w:p>
    <w:p w14:paraId="4A7C4597" w14:textId="7B32CAAD" w:rsidR="00EB7D33" w:rsidRPr="000C0370" w:rsidRDefault="00EB7D33" w:rsidP="00476373">
      <w:pPr>
        <w:pStyle w:val="Heading2"/>
      </w:pPr>
      <w:r w:rsidRPr="000C0370">
        <w:t xml:space="preserve">Purity of </w:t>
      </w:r>
      <w:r w:rsidR="00476373" w:rsidRPr="000C0370">
        <w:t>testimony</w:t>
      </w:r>
    </w:p>
    <w:p w14:paraId="1C869357" w14:textId="637EA8BD" w:rsidR="00EB7D33" w:rsidRPr="000C0370" w:rsidRDefault="00EB7D33" w:rsidP="00EB7D33">
      <w:r w:rsidRPr="000C0370">
        <w:t xml:space="preserve">A </w:t>
      </w:r>
      <w:r w:rsidR="00F06DF1">
        <w:t>biblical</w:t>
      </w:r>
      <w:r w:rsidR="00F06DF1" w:rsidRPr="000C0370">
        <w:t xml:space="preserve"> </w:t>
      </w:r>
      <w:r w:rsidRPr="000C0370">
        <w:t xml:space="preserve">church exercises moral discipline. The elders </w:t>
      </w:r>
      <w:proofErr w:type="spellStart"/>
      <w:r w:rsidRPr="000C0370">
        <w:t>counsel</w:t>
      </w:r>
      <w:proofErr w:type="spellEnd"/>
      <w:r w:rsidRPr="000C0370">
        <w:t xml:space="preserve"> mem</w:t>
      </w:r>
      <w:r w:rsidR="00954205">
        <w:t>bers who persist in serious sin</w:t>
      </w:r>
      <w:r w:rsidRPr="000C0370">
        <w:t xml:space="preserve"> or place them under discipline according to the case. Those who refuse the counsel of the elders and persist in </w:t>
      </w:r>
      <w:r w:rsidR="00751CA7">
        <w:t>sin must</w:t>
      </w:r>
      <w:r w:rsidRPr="000C0370">
        <w:t xml:space="preserve"> be excommunicated. The </w:t>
      </w:r>
      <w:r>
        <w:t>biblical</w:t>
      </w:r>
      <w:r w:rsidRPr="000C0370">
        <w:t xml:space="preserve"> church must not have a bad reputation in the commu</w:t>
      </w:r>
      <w:r w:rsidR="00F06DF1">
        <w:t xml:space="preserve">nity as tolerant of serious </w:t>
      </w:r>
      <w:r w:rsidR="00751CA7">
        <w:t>sin (Ephesians</w:t>
      </w:r>
      <w:r>
        <w:t xml:space="preserve"> </w:t>
      </w:r>
      <w:r w:rsidRPr="000C0370">
        <w:t>5:13)</w:t>
      </w:r>
      <w:r w:rsidR="00F06DF1">
        <w:t>.</w:t>
      </w:r>
    </w:p>
    <w:p w14:paraId="71CF3024" w14:textId="77777777" w:rsidR="00EB7D33" w:rsidRPr="000C0370" w:rsidRDefault="00EB7D33" w:rsidP="00EB7D33"/>
    <w:p w14:paraId="3476D67B" w14:textId="0F256446" w:rsidR="00EB7D33" w:rsidRDefault="00EB7D33" w:rsidP="00EB7D33">
      <w:r w:rsidRPr="000C0370">
        <w:t xml:space="preserve">The </w:t>
      </w:r>
      <w:r w:rsidR="00954205">
        <w:t>biblical</w:t>
      </w:r>
      <w:r w:rsidR="00954205" w:rsidRPr="000C0370">
        <w:t xml:space="preserve"> </w:t>
      </w:r>
      <w:r w:rsidRPr="000C0370">
        <w:t xml:space="preserve">church practices separation from the world. Legitimate churches have no fellowship with religious organizations </w:t>
      </w:r>
      <w:r w:rsidR="00EC3037">
        <w:t>that</w:t>
      </w:r>
      <w:r w:rsidRPr="000C0370">
        <w:t xml:space="preserve"> fail to maintain sound doctrine or practice idolatry. </w:t>
      </w:r>
    </w:p>
    <w:p w14:paraId="4E0EFAD5" w14:textId="77777777" w:rsidR="00EB7D33" w:rsidRPr="000C0370" w:rsidRDefault="00EB7D33" w:rsidP="00EB7D33"/>
    <w:p w14:paraId="2FB9A887" w14:textId="0D898AB0" w:rsidR="00EB7D33" w:rsidRPr="000C0370" w:rsidRDefault="00EB7D33" w:rsidP="00EB7D33">
      <w:r w:rsidRPr="000C0370">
        <w:t xml:space="preserve">Unity without truth is </w:t>
      </w:r>
      <w:r w:rsidR="00F06DF1">
        <w:t>an ungodly union</w:t>
      </w:r>
      <w:r w:rsidR="00751CA7">
        <w:t xml:space="preserve"> (2 Corinthians</w:t>
      </w:r>
      <w:r>
        <w:t xml:space="preserve"> </w:t>
      </w:r>
      <w:r w:rsidR="00F06DF1">
        <w:t>6:14-18).</w:t>
      </w:r>
    </w:p>
    <w:p w14:paraId="00831325" w14:textId="77777777" w:rsidR="00EB7D33" w:rsidRPr="000C0370" w:rsidRDefault="00EB7D33" w:rsidP="00EB7D33"/>
    <w:p w14:paraId="3F822C96" w14:textId="290C48D2" w:rsidR="00EB7D33" w:rsidRPr="000C0370" w:rsidRDefault="00EB7D33" w:rsidP="00EB7D33">
      <w:r w:rsidRPr="000C0370">
        <w:t xml:space="preserve">A </w:t>
      </w:r>
      <w:r w:rsidR="00FA30BF">
        <w:t>biblical</w:t>
      </w:r>
      <w:r w:rsidR="00FA30BF" w:rsidRPr="000C0370">
        <w:t xml:space="preserve"> </w:t>
      </w:r>
      <w:r w:rsidRPr="000C0370">
        <w:t>church does not practice legalism. It preaches righteousness based on faith in Christ alone, not in exterior matters such</w:t>
      </w:r>
      <w:r>
        <w:t xml:space="preserve"> as clothing, types of </w:t>
      </w:r>
      <w:r w:rsidR="00751CA7">
        <w:t>food,</w:t>
      </w:r>
      <w:r>
        <w:t xml:space="preserve"> or S</w:t>
      </w:r>
      <w:r w:rsidR="001B0ED0">
        <w:t xml:space="preserve">abbath </w:t>
      </w:r>
      <w:r w:rsidR="00751CA7">
        <w:t>observances (Galatians</w:t>
      </w:r>
      <w:r>
        <w:t xml:space="preserve"> 3:</w:t>
      </w:r>
      <w:r w:rsidRPr="000C0370">
        <w:t xml:space="preserve">1-6; </w:t>
      </w:r>
      <w:r>
        <w:t xml:space="preserve">Colossians </w:t>
      </w:r>
      <w:r w:rsidRPr="000C0370">
        <w:t>2:16)</w:t>
      </w:r>
      <w:r w:rsidR="001B0ED0">
        <w:t>.</w:t>
      </w:r>
    </w:p>
    <w:p w14:paraId="7FF54E88" w14:textId="77777777" w:rsidR="00EB7D33" w:rsidRPr="000C0370" w:rsidRDefault="00EB7D33" w:rsidP="00EB7D33"/>
    <w:p w14:paraId="2D483F87" w14:textId="360E19EA" w:rsidR="00EB7D33" w:rsidRPr="00F06DF1" w:rsidRDefault="00EB7D33" w:rsidP="00F06DF1">
      <w:r w:rsidRPr="000C0370">
        <w:t xml:space="preserve">A legitimate church evangelizes. It is contradictory for a church to consider itself </w:t>
      </w:r>
      <w:r w:rsidR="00751CA7">
        <w:t>normal if</w:t>
      </w:r>
      <w:r w:rsidRPr="000C0370">
        <w:t xml:space="preserve"> it </w:t>
      </w:r>
      <w:r w:rsidR="00C6224C">
        <w:t>fails to</w:t>
      </w:r>
      <w:r w:rsidRPr="000C0370">
        <w:t xml:space="preserve"> fulfill one of the major purposes for its existence. The Great Commission of Jesus in </w:t>
      </w:r>
      <w:r>
        <w:t xml:space="preserve">Matthew </w:t>
      </w:r>
      <w:r w:rsidRPr="000C0370">
        <w:t xml:space="preserve">28:19 expresses that purpose. </w:t>
      </w:r>
      <w:r w:rsidRPr="000C0370">
        <w:rPr>
          <w:i/>
        </w:rPr>
        <w:t>Go therefore and m</w:t>
      </w:r>
      <w:r>
        <w:rPr>
          <w:i/>
        </w:rPr>
        <w:t>ake disciples of all nations...</w:t>
      </w:r>
    </w:p>
    <w:p w14:paraId="47B9D989" w14:textId="77777777" w:rsidR="00EB7D33" w:rsidRPr="000C0370" w:rsidRDefault="00EB7D33" w:rsidP="00EB7D33">
      <w:pPr>
        <w:pStyle w:val="Heading2"/>
        <w:rPr>
          <w:rFonts w:ascii="Times" w:hAnsi="Times"/>
          <w:sz w:val="24"/>
        </w:rPr>
      </w:pPr>
      <w:r w:rsidRPr="000C0370">
        <w:t>Purity of Worship</w:t>
      </w:r>
    </w:p>
    <w:p w14:paraId="3FDB4AA7" w14:textId="19C96EA5" w:rsidR="00EB7D33" w:rsidRPr="000C0370" w:rsidRDefault="00EB7D33" w:rsidP="00EB7D33">
      <w:r w:rsidRPr="000C0370">
        <w:t xml:space="preserve">The </w:t>
      </w:r>
      <w:r>
        <w:t>word</w:t>
      </w:r>
      <w:r w:rsidRPr="000C0370">
        <w:t xml:space="preserve"> of God must be</w:t>
      </w:r>
      <w:r w:rsidR="00E4438A">
        <w:t xml:space="preserve"> preached and taught </w:t>
      </w:r>
      <w:r w:rsidR="00751CA7">
        <w:t>faithfully,</w:t>
      </w:r>
      <w:r w:rsidR="00E4438A">
        <w:t xml:space="preserve"> not social activism nor political theories</w:t>
      </w:r>
      <w:r w:rsidRPr="000C0370">
        <w:t xml:space="preserve"> nor human philosop</w:t>
      </w:r>
      <w:r w:rsidR="00E4438A">
        <w:t>hies nor private opinions</w:t>
      </w:r>
      <w:r w:rsidR="00751CA7">
        <w:t xml:space="preserve"> (2 Timothy 4:1, 2).</w:t>
      </w:r>
    </w:p>
    <w:p w14:paraId="5ACBBDC9" w14:textId="77777777" w:rsidR="00EB7D33" w:rsidRPr="000C0370" w:rsidRDefault="00EB7D33" w:rsidP="00EB7D33"/>
    <w:p w14:paraId="553CAF0C" w14:textId="0D0D13E0" w:rsidR="00EB7D33" w:rsidRPr="000C0370" w:rsidRDefault="00EB7D33" w:rsidP="00EB7D33">
      <w:r w:rsidRPr="000C0370">
        <w:t xml:space="preserve">The ordinances of </w:t>
      </w:r>
      <w:r w:rsidR="0063017B" w:rsidRPr="000C0370">
        <w:t xml:space="preserve">baptism </w:t>
      </w:r>
      <w:r w:rsidRPr="000C0370">
        <w:t xml:space="preserve">and </w:t>
      </w:r>
      <w:r w:rsidR="00C6224C">
        <w:t xml:space="preserve">the </w:t>
      </w:r>
      <w:r w:rsidRPr="000C0370">
        <w:t xml:space="preserve">Lord’s </w:t>
      </w:r>
      <w:r w:rsidR="0063017B" w:rsidRPr="000C0370">
        <w:t xml:space="preserve">supper </w:t>
      </w:r>
      <w:r w:rsidRPr="000C0370">
        <w:t>are administered</w:t>
      </w:r>
      <w:r w:rsidR="00C6224C">
        <w:t xml:space="preserve"> </w:t>
      </w:r>
      <w:r w:rsidR="00751CA7">
        <w:t>faithfully (Acts</w:t>
      </w:r>
      <w:r w:rsidRPr="000C0370">
        <w:t xml:space="preserve"> 2:42)</w:t>
      </w:r>
      <w:r w:rsidR="00E6532A">
        <w:t>.</w:t>
      </w:r>
    </w:p>
    <w:p w14:paraId="14142FD6" w14:textId="77777777" w:rsidR="00EB7D33" w:rsidRPr="000C0370" w:rsidRDefault="00EB7D33" w:rsidP="00EB7D33"/>
    <w:p w14:paraId="657BDB5D" w14:textId="01D90D6A" w:rsidR="00EB7D33" w:rsidRPr="000C0370" w:rsidRDefault="00EB7D33" w:rsidP="00EB7D33">
      <w:r w:rsidRPr="000C0370">
        <w:t xml:space="preserve">Order exists in the services. Noise and </w:t>
      </w:r>
      <w:r w:rsidR="0063017B">
        <w:t>disorder are not found there</w:t>
      </w:r>
      <w:r w:rsidR="00751CA7">
        <w:t xml:space="preserve"> (1 Corinthians 14:23, 40).</w:t>
      </w:r>
    </w:p>
    <w:p w14:paraId="5B9B6895" w14:textId="77777777" w:rsidR="00EB7D33" w:rsidRPr="000C0370" w:rsidRDefault="00EB7D33" w:rsidP="00EB7D33"/>
    <w:p w14:paraId="7408083F" w14:textId="172FD14D" w:rsidR="00EB7D33" w:rsidRPr="000C0370" w:rsidRDefault="0063017B" w:rsidP="00EB7D33">
      <w:r>
        <w:t>Important to remember:</w:t>
      </w:r>
      <w:r w:rsidR="00EB7D33" w:rsidRPr="000C0370">
        <w:t xml:space="preserve"> New churches ar</w:t>
      </w:r>
      <w:r w:rsidR="008D31AB">
        <w:t>e in the process of development</w:t>
      </w:r>
      <w:r w:rsidR="00EB7D33" w:rsidRPr="000C0370">
        <w:t xml:space="preserve"> </w:t>
      </w:r>
      <w:r w:rsidR="008D31AB">
        <w:t>and normally lack some of these elements.</w:t>
      </w:r>
      <w:r w:rsidR="00EB7D33" w:rsidRPr="000C0370">
        <w:t xml:space="preserve"> This is tolerable. However, those</w:t>
      </w:r>
      <w:r w:rsidR="008D31AB">
        <w:t xml:space="preserve"> that previously knew the truth</w:t>
      </w:r>
      <w:r w:rsidR="00EB7D33" w:rsidRPr="000C0370">
        <w:t xml:space="preserve"> but have veered from </w:t>
      </w:r>
      <w:r w:rsidR="00EB7D33">
        <w:t>biblical</w:t>
      </w:r>
      <w:r w:rsidR="00773A70">
        <w:t xml:space="preserve"> standards</w:t>
      </w:r>
      <w:r w:rsidR="00EB7D33" w:rsidRPr="000C0370">
        <w:t xml:space="preserve"> are without </w:t>
      </w:r>
      <w:r w:rsidR="00751CA7">
        <w:t>excuse.</w:t>
      </w:r>
      <w:r w:rsidR="00EB7D33" w:rsidRPr="000C0370">
        <w:t xml:space="preserve"> </w:t>
      </w:r>
    </w:p>
    <w:p w14:paraId="73315D35" w14:textId="77777777" w:rsidR="00EB7D33" w:rsidRPr="000C0370" w:rsidRDefault="00EB7D33" w:rsidP="00EB7D33"/>
    <w:p w14:paraId="52A8FABC" w14:textId="007B654B" w:rsidR="00EB7D33" w:rsidRPr="00C83B7A" w:rsidRDefault="00EB7D33" w:rsidP="00C83B7A">
      <w:r w:rsidRPr="000C0370">
        <w:t xml:space="preserve">The Corinthian church was carnal, out of </w:t>
      </w:r>
      <w:r w:rsidR="00751CA7">
        <w:t>order,</w:t>
      </w:r>
      <w:r w:rsidRPr="000C0370">
        <w:t xml:space="preserve"> and immoral. Neverth</w:t>
      </w:r>
      <w:r w:rsidR="00C83B7A">
        <w:t xml:space="preserve">eless, Paul called it </w:t>
      </w:r>
      <w:r w:rsidR="00773A70" w:rsidRPr="00C83B7A">
        <w:rPr>
          <w:i/>
        </w:rPr>
        <w:t xml:space="preserve">the </w:t>
      </w:r>
      <w:r w:rsidR="00C83B7A" w:rsidRPr="00C83B7A">
        <w:rPr>
          <w:i/>
        </w:rPr>
        <w:t xml:space="preserve">church </w:t>
      </w:r>
      <w:r w:rsidRPr="00C83B7A">
        <w:rPr>
          <w:i/>
        </w:rPr>
        <w:t>of God</w:t>
      </w:r>
      <w:r w:rsidRPr="000C0370">
        <w:t>. Why did he do this when the church was in such a deplorabl</w:t>
      </w:r>
      <w:r w:rsidR="00C83B7A">
        <w:t xml:space="preserve">e condition? He knew they were “babes” in Christ </w:t>
      </w:r>
      <w:r w:rsidRPr="000C0370">
        <w:t>and lacked teaching. They h</w:t>
      </w:r>
      <w:r w:rsidR="00C83B7A">
        <w:t xml:space="preserve">ad come out of a pagan culture </w:t>
      </w:r>
      <w:r w:rsidRPr="000C0370">
        <w:t xml:space="preserve">and lacked understanding. Would it have been </w:t>
      </w:r>
      <w:proofErr w:type="gramStart"/>
      <w:r w:rsidRPr="000C0370">
        <w:t>legitimate</w:t>
      </w:r>
      <w:proofErr w:type="gramEnd"/>
      <w:r w:rsidRPr="000C0370">
        <w:t xml:space="preserve"> for a believer to separate from such a church? No. It is better to remain and help the membership move toward maturity. Withdrawal is justified only if the church refuses to progress toward godly standards.</w:t>
      </w:r>
    </w:p>
    <w:p w14:paraId="3E439B11" w14:textId="78C891C4" w:rsidR="00EB7D33" w:rsidRPr="003C3CF2" w:rsidRDefault="00EB7D33" w:rsidP="00D30D90">
      <w:pPr>
        <w:pStyle w:val="Heading2"/>
      </w:pPr>
      <w:r>
        <w:t xml:space="preserve">Important questions </w:t>
      </w:r>
      <w:r w:rsidRPr="000C0370">
        <w:t>about the church</w:t>
      </w:r>
    </w:p>
    <w:p w14:paraId="42A0B218" w14:textId="77777777" w:rsidR="00EB7D33" w:rsidRPr="000C0370" w:rsidRDefault="00EB7D33" w:rsidP="00EB7D33">
      <w:pPr>
        <w:pStyle w:val="Heading3"/>
        <w:rPr>
          <w:rFonts w:ascii="Times" w:hAnsi="Times"/>
        </w:rPr>
      </w:pPr>
      <w:r>
        <w:lastRenderedPageBreak/>
        <w:t xml:space="preserve">Are </w:t>
      </w:r>
      <w:r w:rsidRPr="000C0370">
        <w:t>denomin</w:t>
      </w:r>
      <w:r>
        <w:t>ations</w:t>
      </w:r>
      <w:r w:rsidRPr="000C0370">
        <w:t xml:space="preserve"> legitimate?</w:t>
      </w:r>
    </w:p>
    <w:p w14:paraId="29DD112C" w14:textId="5029A6D7" w:rsidR="00EB7D33" w:rsidRPr="000C0370" w:rsidRDefault="00EB7D33" w:rsidP="00EB7D33">
      <w:r w:rsidRPr="000C0370">
        <w:t>This question is double-sided. Division among Christians is a clear sign of carnality and spiritual immaturity. In a certain sense, denominationalism contributes to division by tempting Christians to adopt exclusivist attitudes. Some imagine their denomination is spiritually superior to all others. They feel sorry for Christians wh</w:t>
      </w:r>
      <w:r w:rsidR="008F5EB4">
        <w:t xml:space="preserve">o belong to other </w:t>
      </w:r>
      <w:r w:rsidR="00751CA7">
        <w:t>denominations,</w:t>
      </w:r>
      <w:r w:rsidRPr="000C0370">
        <w:t xml:space="preserve"> and their conscience bothers t</w:t>
      </w:r>
      <w:r w:rsidR="004C3D36">
        <w:t>hem little if they steal “sheep”</w:t>
      </w:r>
      <w:r w:rsidRPr="000C0370">
        <w:t xml:space="preserve"> from legitimate churches. </w:t>
      </w:r>
    </w:p>
    <w:p w14:paraId="20E87F48" w14:textId="77777777" w:rsidR="00EB7D33" w:rsidRPr="000C0370" w:rsidRDefault="00EB7D33" w:rsidP="00EB7D33"/>
    <w:p w14:paraId="2E5BE393" w14:textId="1D852528" w:rsidR="00EB7D33" w:rsidRDefault="00EB7D33" w:rsidP="00687127">
      <w:r w:rsidRPr="000C0370">
        <w:t xml:space="preserve">Yet denominations have played a profoundly beneficial role. With false cults proliferating, it seems reasonable for a group of churches to associate to maintain purity. Moreover, a </w:t>
      </w:r>
      <w:r w:rsidR="004C3D36" w:rsidRPr="000C0370">
        <w:t xml:space="preserve">presbytery </w:t>
      </w:r>
      <w:r w:rsidRPr="000C0370">
        <w:t>could hardly e</w:t>
      </w:r>
      <w:r w:rsidR="00773A70">
        <w:t xml:space="preserve">xist, nor a council of </w:t>
      </w:r>
      <w:r w:rsidR="00751CA7">
        <w:t>churches,</w:t>
      </w:r>
      <w:r w:rsidRPr="000C0370">
        <w:t xml:space="preserve"> unles</w:t>
      </w:r>
      <w:r>
        <w:t xml:space="preserve">s a denomination exists first. </w:t>
      </w:r>
      <w:r w:rsidRPr="000C0370">
        <w:t xml:space="preserve">The idea of presbyteries and councils is </w:t>
      </w:r>
      <w:r>
        <w:t>biblical</w:t>
      </w:r>
      <w:r w:rsidR="00751CA7">
        <w:t xml:space="preserve"> (1 Timothy</w:t>
      </w:r>
      <w:r w:rsidR="00597011">
        <w:t xml:space="preserve"> 4:14; </w:t>
      </w:r>
      <w:r>
        <w:t xml:space="preserve">Acts Chapter </w:t>
      </w:r>
      <w:r w:rsidRPr="000C0370">
        <w:t xml:space="preserve">15). If the best way to maintain a </w:t>
      </w:r>
      <w:r>
        <w:t>biblical</w:t>
      </w:r>
      <w:r w:rsidRPr="000C0370">
        <w:t xml:space="preserve"> system of government is through a denomination, then it is legitimate.</w:t>
      </w:r>
    </w:p>
    <w:p w14:paraId="1636485C" w14:textId="77777777" w:rsidR="00EB7D33" w:rsidRPr="000C0370" w:rsidRDefault="00EB7D33" w:rsidP="00EB7D33">
      <w:pPr>
        <w:pStyle w:val="Heading3"/>
        <w:rPr>
          <w:rFonts w:ascii="Times" w:hAnsi="Times"/>
        </w:rPr>
      </w:pPr>
      <w:r w:rsidRPr="000C0370">
        <w:t>Who has the right to exercise discipline in the church?</w:t>
      </w:r>
    </w:p>
    <w:p w14:paraId="3B82AF9D" w14:textId="409EEC2D" w:rsidR="00EB7D33" w:rsidRPr="000C0370" w:rsidRDefault="00EB7D33" w:rsidP="00EB7D33">
      <w:r w:rsidRPr="000C0370">
        <w:t xml:space="preserve">The spiritual leaders fulfill this function according to </w:t>
      </w:r>
      <w:r>
        <w:t xml:space="preserve">Galatians </w:t>
      </w:r>
      <w:r w:rsidR="00751CA7">
        <w:t>6:1.</w:t>
      </w:r>
    </w:p>
    <w:p w14:paraId="1F97EABC" w14:textId="77777777" w:rsidR="00EB7D33" w:rsidRPr="000C0370" w:rsidRDefault="00EB7D33" w:rsidP="00EB7D33"/>
    <w:p w14:paraId="7CD2BEA6" w14:textId="6FDD269C" w:rsidR="0073060C" w:rsidRDefault="0073060C" w:rsidP="0073060C">
      <w:pPr>
        <w:pStyle w:val="Scripture"/>
      </w:pPr>
      <w:r w:rsidRPr="00382A3B">
        <w:t>Brothers, if anyone is caught in any transgression, you who are spiritual should restore him in a spirit of gentleness. Keep watch on yourself, lest you too be tempted.</w:t>
      </w:r>
    </w:p>
    <w:p w14:paraId="3BE8DFC4" w14:textId="121F28A9" w:rsidR="0073060C" w:rsidRPr="0073060C" w:rsidRDefault="00EB7D33" w:rsidP="0073060C">
      <w:pPr>
        <w:pStyle w:val="Heading3"/>
      </w:pPr>
      <w:r w:rsidRPr="000C0370">
        <w:t>What are legitimate reasons for excommuni</w:t>
      </w:r>
      <w:r>
        <w:t>cation</w:t>
      </w:r>
      <w:r w:rsidRPr="000C0370">
        <w:t>?</w:t>
      </w:r>
    </w:p>
    <w:p w14:paraId="51DAE58E" w14:textId="372943A3" w:rsidR="00EB7D33" w:rsidRPr="000C0370" w:rsidRDefault="003C5FCF" w:rsidP="00EB7D33">
      <w:r>
        <w:t>Provoking divisions or heresy</w:t>
      </w:r>
      <w:r w:rsidR="00EB7D33" w:rsidRPr="000C0370">
        <w:t xml:space="preserve"> </w:t>
      </w:r>
      <w:r w:rsidR="00EB7D33">
        <w:t>(</w:t>
      </w:r>
      <w:r w:rsidR="008F5EB4">
        <w:t>Titus 3:10;</w:t>
      </w:r>
      <w:r w:rsidR="00FB2364">
        <w:t xml:space="preserve"> Romans </w:t>
      </w:r>
      <w:r w:rsidR="00EB7D33" w:rsidRPr="000C0370">
        <w:t>16:17</w:t>
      </w:r>
      <w:r w:rsidR="008F5EB4">
        <w:t xml:space="preserve">), persistence </w:t>
      </w:r>
      <w:r w:rsidR="00EB7D33">
        <w:t>in serious sin</w:t>
      </w:r>
      <w:r w:rsidR="00751CA7">
        <w:t xml:space="preserve"> (1 Cor. 5:9-13).</w:t>
      </w:r>
    </w:p>
    <w:p w14:paraId="55A558CB" w14:textId="77777777" w:rsidR="00EB7D33" w:rsidRPr="000C0370" w:rsidRDefault="00EB7D33" w:rsidP="00EB7D33">
      <w:pPr>
        <w:pStyle w:val="MSNormal"/>
        <w:tabs>
          <w:tab w:val="left" w:pos="820"/>
          <w:tab w:val="left" w:pos="5140"/>
          <w:tab w:val="decimal" w:pos="9800"/>
        </w:tabs>
        <w:spacing w:line="240" w:lineRule="auto"/>
        <w:ind w:left="1170" w:firstLine="450"/>
        <w:jc w:val="both"/>
        <w:rPr>
          <w:rFonts w:ascii="Times" w:hAnsi="Times"/>
          <w:sz w:val="24"/>
        </w:rPr>
      </w:pPr>
    </w:p>
    <w:p w14:paraId="434C4647" w14:textId="77777777" w:rsidR="00EB7D33" w:rsidRPr="000C0370" w:rsidRDefault="00EB7D33" w:rsidP="00EB7D33">
      <w:pPr>
        <w:rPr>
          <w:rFonts w:ascii="Times" w:hAnsi="Times"/>
        </w:rPr>
      </w:pPr>
      <w:r w:rsidRPr="005C0053">
        <w:rPr>
          <w:b/>
        </w:rPr>
        <w:t>Summary</w:t>
      </w:r>
    </w:p>
    <w:p w14:paraId="6030E629" w14:textId="7D66D6E2" w:rsidR="00EB7D33" w:rsidRPr="000C0370" w:rsidRDefault="00EB7D33" w:rsidP="00EB7D33">
      <w:r w:rsidRPr="000C0370">
        <w:t xml:space="preserve">The true church of Christ is a living organism, formed by those saved by faith in Jesus Christ. He alone is </w:t>
      </w:r>
      <w:r w:rsidR="00451832" w:rsidRPr="000C0370">
        <w:t xml:space="preserve">head </w:t>
      </w:r>
      <w:r w:rsidRPr="000C0370">
        <w:t xml:space="preserve">of </w:t>
      </w:r>
      <w:r w:rsidR="00751CA7">
        <w:t xml:space="preserve">the church. </w:t>
      </w:r>
      <w:r w:rsidRPr="000C0370">
        <w:t>The essential nature of the church is supernatural, not of human origin.</w:t>
      </w:r>
    </w:p>
    <w:p w14:paraId="4EFAA0F7" w14:textId="77777777" w:rsidR="00EB7D33" w:rsidRPr="000C0370" w:rsidRDefault="00EB7D33" w:rsidP="00EB7D33"/>
    <w:p w14:paraId="7FFDF70C" w14:textId="7C5927DF" w:rsidR="00EB7D33" w:rsidRDefault="00EB7D33" w:rsidP="00EB7D33">
      <w:pPr>
        <w:jc w:val="left"/>
      </w:pPr>
      <w:r w:rsidRPr="000C0370">
        <w:t>In its local expression, the church of Christ exhibits purity in doctrine, organizati</w:t>
      </w:r>
      <w:r>
        <w:t xml:space="preserve">on, </w:t>
      </w:r>
      <w:r w:rsidR="00751CA7">
        <w:t>behavior,</w:t>
      </w:r>
      <w:r>
        <w:t xml:space="preserve"> and worship. </w:t>
      </w:r>
    </w:p>
    <w:p w14:paraId="4CFB86F6" w14:textId="77777777" w:rsidR="00EB7D33" w:rsidRPr="000C0370" w:rsidRDefault="00EB7D33" w:rsidP="00EB7D33">
      <w:pPr>
        <w:jc w:val="left"/>
        <w:rPr>
          <w:b/>
        </w:rPr>
      </w:pPr>
      <w:r>
        <w:t xml:space="preserve">     </w:t>
      </w:r>
    </w:p>
    <w:p w14:paraId="68757217" w14:textId="77777777" w:rsidR="00EB7D33" w:rsidRPr="00FC070A" w:rsidRDefault="00EB7D33" w:rsidP="00EB7D33">
      <w:pPr>
        <w:rPr>
          <w:b/>
        </w:rPr>
      </w:pPr>
      <w:r w:rsidRPr="00FC070A">
        <w:rPr>
          <w:b/>
        </w:rPr>
        <w:t xml:space="preserve">Review Questions: Unity and </w:t>
      </w:r>
      <w:r>
        <w:rPr>
          <w:b/>
        </w:rPr>
        <w:t>u</w:t>
      </w:r>
      <w:r w:rsidRPr="00FC070A">
        <w:rPr>
          <w:b/>
        </w:rPr>
        <w:t>niversality of the Church</w:t>
      </w:r>
    </w:p>
    <w:p w14:paraId="7CA6DDAE" w14:textId="77777777" w:rsidR="00EB7D33" w:rsidRPr="000C0370" w:rsidRDefault="00EB7D33" w:rsidP="00EB7D33"/>
    <w:p w14:paraId="289349AF" w14:textId="6BB58CB1" w:rsidR="00EB7D33" w:rsidRPr="000C0370" w:rsidRDefault="00EB7D33" w:rsidP="00EB7D33">
      <w:r w:rsidRPr="000C0370">
        <w:t xml:space="preserve">1. True or False: </w:t>
      </w:r>
      <w:r w:rsidR="00751CA7">
        <w:t xml:space="preserve">________ </w:t>
      </w:r>
      <w:r w:rsidRPr="000C0370">
        <w:t xml:space="preserve">The </w:t>
      </w:r>
      <w:r w:rsidR="00942BCB">
        <w:t>church of Christ is</w:t>
      </w:r>
      <w:r w:rsidRPr="000C0370">
        <w:t xml:space="preserve"> no kind of organization. </w:t>
      </w:r>
    </w:p>
    <w:p w14:paraId="357E8096" w14:textId="77777777" w:rsidR="00EB7D33" w:rsidRPr="000C0370" w:rsidRDefault="00EB7D33" w:rsidP="00EB7D33"/>
    <w:p w14:paraId="5117D54E" w14:textId="4A2BEF56" w:rsidR="00EB7D33" w:rsidRPr="000C0370" w:rsidRDefault="00EB7D33" w:rsidP="00EB7D33">
      <w:r w:rsidRPr="000C0370">
        <w:t xml:space="preserve">2. True or False: </w:t>
      </w:r>
      <w:r w:rsidR="00751CA7">
        <w:t xml:space="preserve">________ </w:t>
      </w:r>
      <w:r w:rsidRPr="000C0370">
        <w:t xml:space="preserve">The </w:t>
      </w:r>
      <w:r w:rsidR="00942BCB">
        <w:t xml:space="preserve">church of Christ </w:t>
      </w:r>
      <w:r w:rsidRPr="000C0370">
        <w:t>is primarily an organism and not an organization.</w:t>
      </w:r>
    </w:p>
    <w:p w14:paraId="1A5EF0DF" w14:textId="77777777" w:rsidR="00EB7D33" w:rsidRPr="000C0370" w:rsidRDefault="00EB7D33" w:rsidP="00EB7D33"/>
    <w:p w14:paraId="474B6531" w14:textId="2D6F29D0" w:rsidR="00EB7D33" w:rsidRPr="000C0370" w:rsidRDefault="00EB7D33" w:rsidP="00EB7D33">
      <w:r w:rsidRPr="000C0370">
        <w:t xml:space="preserve">3. True or False: </w:t>
      </w:r>
      <w:r w:rsidR="00751CA7">
        <w:t xml:space="preserve">________ </w:t>
      </w:r>
      <w:r w:rsidRPr="000C0370">
        <w:t xml:space="preserve">The </w:t>
      </w:r>
      <w:r w:rsidR="00751CA7">
        <w:t>church</w:t>
      </w:r>
      <w:r w:rsidR="00942BCB">
        <w:t xml:space="preserve"> of Christ </w:t>
      </w:r>
      <w:r w:rsidRPr="000C0370">
        <w:t xml:space="preserve">has one </w:t>
      </w:r>
      <w:r w:rsidR="00B6316B" w:rsidRPr="000C0370">
        <w:t>head</w:t>
      </w:r>
      <w:r w:rsidRPr="000C0370">
        <w:t xml:space="preserve">, the </w:t>
      </w:r>
      <w:r w:rsidR="00942BCB" w:rsidRPr="000C0370">
        <w:t>pope</w:t>
      </w:r>
      <w:r w:rsidRPr="000C0370">
        <w:t>.</w:t>
      </w:r>
    </w:p>
    <w:p w14:paraId="3275DBE6" w14:textId="6673B86F" w:rsidR="00EB7D33" w:rsidRPr="000C0370" w:rsidRDefault="00942BCB" w:rsidP="00EB7D33">
      <w:r>
        <w:t xml:space="preserve"> </w:t>
      </w:r>
    </w:p>
    <w:p w14:paraId="6E81CAE3" w14:textId="15AB588C" w:rsidR="00EB7D33" w:rsidRPr="000C0370" w:rsidRDefault="00EB7D33" w:rsidP="00EB7D33">
      <w:r w:rsidRPr="000C0370">
        <w:t xml:space="preserve">4. True or False: </w:t>
      </w:r>
      <w:r w:rsidR="00751CA7">
        <w:t xml:space="preserve">________ </w:t>
      </w:r>
      <w:r w:rsidRPr="000C0370">
        <w:t xml:space="preserve">Those who are saved, and those only, are part of the universal </w:t>
      </w:r>
      <w:r w:rsidR="00942BCB" w:rsidRPr="000C0370">
        <w:t xml:space="preserve">church </w:t>
      </w:r>
      <w:r w:rsidRPr="000C0370">
        <w:t>of Christ.</w:t>
      </w:r>
    </w:p>
    <w:p w14:paraId="0451597C" w14:textId="77777777" w:rsidR="00EB7D33" w:rsidRPr="000C0370" w:rsidRDefault="00EB7D33" w:rsidP="00EB7D33"/>
    <w:p w14:paraId="3FE296A1" w14:textId="60500E2F" w:rsidR="00EB7D33" w:rsidRPr="000C0370" w:rsidRDefault="00EB7D33" w:rsidP="00EB7D33">
      <w:r w:rsidRPr="000C0370">
        <w:t xml:space="preserve">5. True or False: </w:t>
      </w:r>
      <w:r w:rsidR="00751CA7">
        <w:t xml:space="preserve">________ </w:t>
      </w:r>
      <w:r w:rsidRPr="000C0370">
        <w:t xml:space="preserve">It is entirely possible that some </w:t>
      </w:r>
      <w:r w:rsidR="00BD308F" w:rsidRPr="000C0370">
        <w:t xml:space="preserve">Catholics </w:t>
      </w:r>
      <w:r w:rsidRPr="000C0370">
        <w:t xml:space="preserve">are part of the </w:t>
      </w:r>
      <w:r>
        <w:t>body of Christ</w:t>
      </w:r>
      <w:r w:rsidRPr="000C0370">
        <w:t>, while some Evangelicals are not.</w:t>
      </w:r>
    </w:p>
    <w:p w14:paraId="72B97B3F" w14:textId="77777777" w:rsidR="00EB7D33" w:rsidRPr="000C0370" w:rsidRDefault="00EB7D33" w:rsidP="00EB7D33"/>
    <w:p w14:paraId="50BA1B25" w14:textId="09CA76EB" w:rsidR="00EB7D33" w:rsidRPr="000C0370" w:rsidRDefault="00EB7D33" w:rsidP="00EB7D33">
      <w:r>
        <w:lastRenderedPageBreak/>
        <w:t xml:space="preserve">6. True or False: </w:t>
      </w:r>
      <w:r w:rsidR="00751CA7">
        <w:t xml:space="preserve">________ </w:t>
      </w:r>
      <w:r>
        <w:t>The c</w:t>
      </w:r>
      <w:r w:rsidRPr="000C0370">
        <w:t>hurch of Christ, in the universal sense, is a visible organism.</w:t>
      </w:r>
    </w:p>
    <w:p w14:paraId="0EB02CA4" w14:textId="77777777" w:rsidR="00EB7D33" w:rsidRPr="000C0370" w:rsidRDefault="00EB7D33" w:rsidP="00EB7D33"/>
    <w:p w14:paraId="17AD4D06" w14:textId="1A7F9518" w:rsidR="00EB7D33" w:rsidRPr="000C0370" w:rsidRDefault="00EB7D33" w:rsidP="00EB7D33">
      <w:r>
        <w:t xml:space="preserve">7. True or False: </w:t>
      </w:r>
      <w:r w:rsidR="00751CA7">
        <w:t xml:space="preserve">________ </w:t>
      </w:r>
      <w:r>
        <w:t>The c</w:t>
      </w:r>
      <w:r w:rsidRPr="000C0370">
        <w:t xml:space="preserve">hurch of Christ is principally a spiritual entity, not a terrestrial one. </w:t>
      </w:r>
    </w:p>
    <w:p w14:paraId="6E70908E" w14:textId="21F2711C" w:rsidR="00EB7D33" w:rsidRPr="000C0370" w:rsidRDefault="00B6316B" w:rsidP="00B6316B">
      <w:pPr>
        <w:tabs>
          <w:tab w:val="left" w:pos="7150"/>
        </w:tabs>
      </w:pPr>
      <w:r>
        <w:tab/>
      </w:r>
    </w:p>
    <w:p w14:paraId="6F668C52" w14:textId="416188DD" w:rsidR="00EB7D33" w:rsidRPr="000C0370" w:rsidRDefault="00EB7D33" w:rsidP="00EB7D33">
      <w:r w:rsidRPr="000C0370">
        <w:t xml:space="preserve">8. True or False: </w:t>
      </w:r>
      <w:r w:rsidR="00751CA7">
        <w:t xml:space="preserve">________ </w:t>
      </w:r>
      <w:r w:rsidRPr="000C0370">
        <w:t xml:space="preserve">Being a member of a local church that preaches the Bible guarantees personal salvation. </w:t>
      </w:r>
    </w:p>
    <w:p w14:paraId="4C2225FE" w14:textId="77777777" w:rsidR="00EB7D33" w:rsidRPr="000C0370" w:rsidRDefault="00EB7D33" w:rsidP="00EB7D33"/>
    <w:p w14:paraId="55185305" w14:textId="4D5B5030" w:rsidR="00EB7D33" w:rsidRPr="000C0370" w:rsidRDefault="00EB7D33" w:rsidP="00EB7D33">
      <w:r w:rsidRPr="000C0370">
        <w:t xml:space="preserve">9. True or False: </w:t>
      </w:r>
      <w:r w:rsidR="00751CA7">
        <w:t xml:space="preserve">________ </w:t>
      </w:r>
      <w:r w:rsidRPr="000C0370">
        <w:t>All</w:t>
      </w:r>
      <w:r w:rsidR="00942BCB">
        <w:t xml:space="preserve"> churches that call themselves Christian</w:t>
      </w:r>
      <w:r w:rsidRPr="000C0370">
        <w:t xml:space="preserve"> are legitimate expressions of the universal body of Christ. </w:t>
      </w:r>
    </w:p>
    <w:p w14:paraId="2135C72D" w14:textId="77777777" w:rsidR="00EB7D33" w:rsidRPr="000C0370" w:rsidRDefault="00EB7D33" w:rsidP="00EB7D33"/>
    <w:p w14:paraId="2726D374" w14:textId="2E11DF3D" w:rsidR="00EB7D33" w:rsidRDefault="00EB7D33" w:rsidP="00EB7D33">
      <w:r w:rsidRPr="000C0370">
        <w:t xml:space="preserve">10. True or False: _______Legitimate churches always fulfill all the </w:t>
      </w:r>
      <w:r>
        <w:t>biblical</w:t>
      </w:r>
      <w:r w:rsidRPr="000C0370">
        <w:t xml:space="preserve"> criteria mentioned in this study. </w:t>
      </w:r>
    </w:p>
    <w:p w14:paraId="7EAE027F" w14:textId="74A2AC15" w:rsidR="00CF7D0F" w:rsidRDefault="00CF7D0F" w:rsidP="00EB7D33"/>
    <w:p w14:paraId="1FB09BD7" w14:textId="67AF3069" w:rsidR="00CF7D0F" w:rsidRPr="000C0370" w:rsidRDefault="00CF7D0F" w:rsidP="00EB7D33">
      <w:r>
        <w:t xml:space="preserve">11. True or False: _______ A biblical church will have sound doctrine on the essential points of Christianity along with biblical worship. </w:t>
      </w:r>
    </w:p>
    <w:p w14:paraId="178AD545" w14:textId="77777777" w:rsidR="00EB7D33" w:rsidRPr="000C0370" w:rsidRDefault="00EB7D33" w:rsidP="00EB7D33"/>
    <w:p w14:paraId="44248086" w14:textId="47EDEDB2" w:rsidR="00EB7D33" w:rsidRPr="000C0370" w:rsidRDefault="00EB7D33" w:rsidP="00EB7D33">
      <w:r w:rsidRPr="000C0370">
        <w:t xml:space="preserve">12. True or False: </w:t>
      </w:r>
      <w:r w:rsidR="00751CA7">
        <w:t xml:space="preserve">_______ </w:t>
      </w:r>
      <w:r w:rsidRPr="000C0370">
        <w:t xml:space="preserve">To be correctly organized, a local church must have </w:t>
      </w:r>
      <w:r w:rsidR="00942BCB">
        <w:t xml:space="preserve">a </w:t>
      </w:r>
      <w:r w:rsidRPr="000C0370">
        <w:t xml:space="preserve">plurality of elders. </w:t>
      </w:r>
    </w:p>
    <w:p w14:paraId="476360F5" w14:textId="77777777" w:rsidR="00EB7D33" w:rsidRPr="000C0370" w:rsidRDefault="00EB7D33" w:rsidP="00EB7D33"/>
    <w:p w14:paraId="4A8B6D65" w14:textId="3EAFC2E9" w:rsidR="00EB7D33" w:rsidRPr="000C0370" w:rsidRDefault="00EB7D33" w:rsidP="00EB7D33">
      <w:r w:rsidRPr="000C0370">
        <w:t xml:space="preserve">13. True or False: </w:t>
      </w:r>
      <w:r w:rsidR="00751CA7">
        <w:t xml:space="preserve">_______ </w:t>
      </w:r>
      <w:r w:rsidRPr="000C0370">
        <w:t>Elders means the elderly gentlemen of the church.</w:t>
      </w:r>
    </w:p>
    <w:p w14:paraId="61F0A616" w14:textId="77777777" w:rsidR="00EB7D33" w:rsidRPr="000C0370" w:rsidRDefault="00EB7D33" w:rsidP="00EB7D33"/>
    <w:p w14:paraId="6820977F" w14:textId="1A739412" w:rsidR="00EB7D33" w:rsidRPr="000C0370" w:rsidRDefault="00EB7D33" w:rsidP="00EB7D33">
      <w:r w:rsidRPr="000C0370">
        <w:t xml:space="preserve">14. True or False: </w:t>
      </w:r>
      <w:r w:rsidR="00751CA7">
        <w:t xml:space="preserve">_______ </w:t>
      </w:r>
      <w:r w:rsidRPr="000C0370">
        <w:t xml:space="preserve">The </w:t>
      </w:r>
      <w:r w:rsidR="00942BCB" w:rsidRPr="000C0370">
        <w:t xml:space="preserve">presbytery </w:t>
      </w:r>
      <w:r w:rsidRPr="000C0370">
        <w:t>consists in all the elders of all the churches associated in a region or city.</w:t>
      </w:r>
    </w:p>
    <w:p w14:paraId="4560C67E" w14:textId="77777777" w:rsidR="00EB7D33" w:rsidRPr="000C0370" w:rsidRDefault="00EB7D33" w:rsidP="00EB7D33"/>
    <w:p w14:paraId="2CABA412" w14:textId="26C4E03D" w:rsidR="00EB7D33" w:rsidRPr="000C0370" w:rsidRDefault="00EB7D33" w:rsidP="00EB7D33">
      <w:r w:rsidRPr="000C0370">
        <w:t xml:space="preserve">15. True or False: </w:t>
      </w:r>
      <w:r w:rsidR="00751CA7">
        <w:t xml:space="preserve">_______ </w:t>
      </w:r>
      <w:r w:rsidRPr="000C0370">
        <w:t xml:space="preserve">The </w:t>
      </w:r>
      <w:r w:rsidR="00942BCB" w:rsidRPr="000C0370">
        <w:t xml:space="preserve">council </w:t>
      </w:r>
      <w:r w:rsidRPr="000C0370">
        <w:t xml:space="preserve">or </w:t>
      </w:r>
      <w:r w:rsidR="00942BCB" w:rsidRPr="000C0370">
        <w:t>presbytery</w:t>
      </w:r>
      <w:r w:rsidRPr="000C0370">
        <w:t xml:space="preserve"> consists of all the elders who belong to a body of associated churches. </w:t>
      </w:r>
    </w:p>
    <w:p w14:paraId="4FC20747" w14:textId="1C5B4707" w:rsidR="00EB7D33" w:rsidRPr="000C0370" w:rsidRDefault="00C40C13" w:rsidP="00C40C13">
      <w:pPr>
        <w:tabs>
          <w:tab w:val="left" w:pos="5150"/>
        </w:tabs>
      </w:pPr>
      <w:r>
        <w:tab/>
      </w:r>
    </w:p>
    <w:p w14:paraId="619E063C" w14:textId="578EBADB" w:rsidR="00EB7D33" w:rsidRPr="000C0370" w:rsidRDefault="00EB7D33" w:rsidP="00EB7D33">
      <w:r w:rsidRPr="000C0370">
        <w:t xml:space="preserve">16. True or False: </w:t>
      </w:r>
      <w:r w:rsidR="00751CA7">
        <w:t xml:space="preserve">_______ </w:t>
      </w:r>
      <w:r w:rsidRPr="000C0370">
        <w:t xml:space="preserve">A member in good standing in a local church, although not an elder, may vote in </w:t>
      </w:r>
      <w:r w:rsidR="00C40C13">
        <w:t>council</w:t>
      </w:r>
      <w:r w:rsidRPr="000C0370">
        <w:t xml:space="preserve"> or </w:t>
      </w:r>
      <w:r w:rsidR="00C40C13" w:rsidRPr="000C0370">
        <w:t>presby</w:t>
      </w:r>
      <w:r w:rsidRPr="000C0370">
        <w:t>tery meetings.</w:t>
      </w:r>
    </w:p>
    <w:p w14:paraId="066204AA" w14:textId="77777777" w:rsidR="00EB7D33" w:rsidRPr="000C0370" w:rsidRDefault="00EB7D33" w:rsidP="00EB7D33"/>
    <w:p w14:paraId="7959B191" w14:textId="12A7B1B3" w:rsidR="00EB7D33" w:rsidRPr="000C0370" w:rsidRDefault="00EB7D33" w:rsidP="00EB7D33">
      <w:r w:rsidRPr="000C0370">
        <w:t xml:space="preserve">17. True or False: </w:t>
      </w:r>
      <w:r w:rsidR="00751CA7">
        <w:t xml:space="preserve">_______ </w:t>
      </w:r>
      <w:r w:rsidRPr="000C0370">
        <w:t>According to the democratic ideal of the Bible, a local congregation has the authority to decide for itself what is sound doctrine.</w:t>
      </w:r>
    </w:p>
    <w:p w14:paraId="00FDF048" w14:textId="77777777" w:rsidR="00EB7D33" w:rsidRPr="000C0370" w:rsidRDefault="00EB7D33" w:rsidP="00EB7D33"/>
    <w:p w14:paraId="28F79D26" w14:textId="554ABB46" w:rsidR="00EB7D33" w:rsidRPr="000C0370" w:rsidRDefault="00EB7D33" w:rsidP="00EB7D33">
      <w:r w:rsidRPr="000C0370">
        <w:t xml:space="preserve">18. True or False: </w:t>
      </w:r>
      <w:r w:rsidR="00751CA7">
        <w:t xml:space="preserve">_______ </w:t>
      </w:r>
      <w:r w:rsidRPr="000C0370">
        <w:t>If a local church is not perfectly organized, the Christian has the right to separate from it immediately.</w:t>
      </w:r>
    </w:p>
    <w:p w14:paraId="3E548DFA" w14:textId="77777777" w:rsidR="00EB7D33" w:rsidRPr="000C0370" w:rsidRDefault="00EB7D33" w:rsidP="00EB7D33"/>
    <w:p w14:paraId="4CD786A0" w14:textId="3219A62E" w:rsidR="00EB7D33" w:rsidRPr="000C0370" w:rsidRDefault="00EB7D33" w:rsidP="00EB7D33">
      <w:r w:rsidRPr="000C0370">
        <w:t xml:space="preserve">19. True or False: </w:t>
      </w:r>
      <w:r w:rsidR="00751CA7">
        <w:t xml:space="preserve">_______ </w:t>
      </w:r>
      <w:r w:rsidRPr="000C0370">
        <w:t xml:space="preserve">It is right for churches to participate in ecumenical movements with churches that do not maintain sound doctrine, to display a spirit of tolerance. </w:t>
      </w:r>
    </w:p>
    <w:p w14:paraId="03547F58" w14:textId="77777777" w:rsidR="00EB7D33" w:rsidRPr="000C0370" w:rsidRDefault="00EB7D33" w:rsidP="00EB7D33"/>
    <w:p w14:paraId="5BA616ED" w14:textId="4E685BD8" w:rsidR="00EB7D33" w:rsidRPr="000C0370" w:rsidRDefault="00E63553" w:rsidP="00EB7D33">
      <w:r>
        <w:t xml:space="preserve">20. True or False: </w:t>
      </w:r>
      <w:r w:rsidR="00751CA7">
        <w:t xml:space="preserve">_______ </w:t>
      </w:r>
      <w:r w:rsidR="00EB7D33" w:rsidRPr="000C0370">
        <w:t>In our epoch, it is proper that the</w:t>
      </w:r>
      <w:r w:rsidR="00EB7D33">
        <w:t xml:space="preserve"> pulpit may be used for social </w:t>
      </w:r>
      <w:r w:rsidR="00EB7D33" w:rsidRPr="000C0370">
        <w:t>activism.</w:t>
      </w:r>
    </w:p>
    <w:p w14:paraId="0DCA78A4" w14:textId="77777777" w:rsidR="00EB7D33" w:rsidRPr="000C0370" w:rsidRDefault="00EB7D33" w:rsidP="00EB7D33"/>
    <w:p w14:paraId="2B82DD55" w14:textId="7F614CD2" w:rsidR="00EB7D33" w:rsidRPr="000C0370" w:rsidRDefault="00751CA7" w:rsidP="00EB7D33">
      <w:r>
        <w:t>Answers:</w:t>
      </w:r>
      <w:r w:rsidR="00EB7D33" w:rsidRPr="000C0370">
        <w:t xml:space="preserve"> 1=F; 2=T; 3=F; 4=T; 5=T; 6=F; 7=T; 8=F; 9=F; 10=F; 11=</w:t>
      </w:r>
      <w:r w:rsidR="00CF7D0F">
        <w:t>T</w:t>
      </w:r>
      <w:r w:rsidR="00EB7D33" w:rsidRPr="000C0370">
        <w:t xml:space="preserve">; 12=T; 13=F; 14=T; 15=T; 16=F; 17=F; 18=F; 19=F; 20=F </w:t>
      </w:r>
    </w:p>
    <w:p w14:paraId="5671D0BB" w14:textId="77777777" w:rsidR="00EB7D33" w:rsidRPr="000C0370" w:rsidRDefault="00EB7D33" w:rsidP="00EB7D33">
      <w:pPr>
        <w:pStyle w:val="MSNormal"/>
        <w:tabs>
          <w:tab w:val="left" w:pos="820"/>
          <w:tab w:val="left" w:pos="5140"/>
          <w:tab w:val="decimal" w:pos="9800"/>
        </w:tabs>
        <w:spacing w:line="240" w:lineRule="auto"/>
        <w:ind w:left="2000" w:firstLine="360"/>
        <w:jc w:val="both"/>
        <w:rPr>
          <w:rFonts w:ascii="Times" w:hAnsi="Times"/>
          <w:sz w:val="24"/>
        </w:rPr>
      </w:pPr>
    </w:p>
    <w:p w14:paraId="67618161" w14:textId="77777777" w:rsidR="00EB7D33" w:rsidRPr="000C0370" w:rsidRDefault="00EB7D33" w:rsidP="00EB7D33">
      <w:pPr>
        <w:pStyle w:val="MSNormal"/>
        <w:tabs>
          <w:tab w:val="left" w:pos="820"/>
          <w:tab w:val="left" w:pos="5140"/>
          <w:tab w:val="decimal" w:pos="9800"/>
        </w:tabs>
        <w:spacing w:line="240" w:lineRule="auto"/>
        <w:ind w:left="2000" w:firstLine="360"/>
        <w:jc w:val="both"/>
        <w:rPr>
          <w:rFonts w:ascii="Times" w:hAnsi="Times"/>
          <w:sz w:val="24"/>
        </w:rPr>
      </w:pPr>
    </w:p>
    <w:p w14:paraId="22AD5236" w14:textId="52CD1ED5" w:rsidR="00EB7D33" w:rsidRDefault="00EB7D33" w:rsidP="00EB7D33">
      <w:pPr>
        <w:pStyle w:val="Heading1"/>
      </w:pPr>
      <w:hyperlink w:anchor="top" w:history="1">
        <w:r w:rsidRPr="001B22FD">
          <w:rPr>
            <w:rStyle w:val="Hyperlink"/>
            <w:rFonts w:ascii="Times" w:hAnsi="Times"/>
          </w:rPr>
          <w:t>Chapter Seven</w:t>
        </w:r>
      </w:hyperlink>
      <w:r w:rsidRPr="001B22FD">
        <w:rPr>
          <w:rStyle w:val="Hyperlink"/>
          <w:rFonts w:ascii="Times" w:hAnsi="Times"/>
        </w:rPr>
        <w:t>:</w:t>
      </w:r>
      <w:r>
        <w:t xml:space="preserve"> </w:t>
      </w:r>
      <w:bookmarkStart w:id="12" w:name="seven"/>
      <w:bookmarkEnd w:id="12"/>
      <w:r w:rsidR="00813A94" w:rsidRPr="00813A94">
        <w:t xml:space="preserve">Security of the </w:t>
      </w:r>
      <w:r w:rsidR="00982C81">
        <w:t>E</w:t>
      </w:r>
      <w:r w:rsidR="00813A94" w:rsidRPr="00813A94">
        <w:t xml:space="preserve">lect  </w:t>
      </w:r>
      <w:bookmarkStart w:id="13" w:name="here"/>
      <w:bookmarkEnd w:id="13"/>
    </w:p>
    <w:p w14:paraId="6E37B1A3" w14:textId="77777777" w:rsidR="00EB7D33" w:rsidRPr="006337B7" w:rsidRDefault="00EB7D33" w:rsidP="00EB7D33"/>
    <w:p w14:paraId="69A6BA1D" w14:textId="72389276" w:rsidR="00EB7D33" w:rsidRPr="000C0370" w:rsidRDefault="00EB7D33" w:rsidP="00EB7D33">
      <w:r w:rsidRPr="000C0370">
        <w:t xml:space="preserve">Mr. Jones lived a life of unabashed perversity until the day he attended an evangelistic meeting. There he responded to the invitation to accept Christ and make a public profession of faith. During the following </w:t>
      </w:r>
      <w:r w:rsidR="0053126E">
        <w:t>months,</w:t>
      </w:r>
      <w:r w:rsidRPr="000C0370">
        <w:t xml:space="preserve"> he dutifully attended the discipleship meetings, read the Bible and showed definite improvements in his conduct. </w:t>
      </w:r>
    </w:p>
    <w:p w14:paraId="3C3EED23" w14:textId="77777777" w:rsidR="00EB7D33" w:rsidRPr="000C0370" w:rsidRDefault="00EB7D33" w:rsidP="00EB7D33">
      <w:pPr>
        <w:pStyle w:val="MSNormal"/>
        <w:tabs>
          <w:tab w:val="left" w:pos="820"/>
          <w:tab w:val="left" w:pos="5140"/>
          <w:tab w:val="decimal" w:pos="9800"/>
        </w:tabs>
        <w:spacing w:line="240" w:lineRule="auto"/>
        <w:ind w:left="1260" w:firstLine="360"/>
        <w:jc w:val="both"/>
        <w:rPr>
          <w:rFonts w:ascii="Times" w:hAnsi="Times"/>
          <w:sz w:val="24"/>
        </w:rPr>
      </w:pPr>
    </w:p>
    <w:p w14:paraId="551C2231" w14:textId="0B47F285" w:rsidR="00EB7D33" w:rsidRPr="000C0370" w:rsidRDefault="00EB7D33" w:rsidP="00EB7D33">
      <w:r>
        <w:t>One</w:t>
      </w:r>
      <w:r w:rsidRPr="000C0370">
        <w:t xml:space="preserve"> day he turned up drunk on the street. During the following weeks, vario</w:t>
      </w:r>
      <w:r w:rsidR="004F1910">
        <w:t>us Christians tried to help him</w:t>
      </w:r>
      <w:r w:rsidRPr="000C0370">
        <w:t xml:space="preserve"> but he refused all counsel. He returned to his old ways and vehemently denied the </w:t>
      </w:r>
      <w:r w:rsidR="00B82BA1">
        <w:t>gospel</w:t>
      </w:r>
      <w:r w:rsidRPr="000C0370">
        <w:t>. He remained in this state for several years and afterwards died.</w:t>
      </w:r>
    </w:p>
    <w:p w14:paraId="3358A0C5" w14:textId="77777777" w:rsidR="00EB7D33" w:rsidRPr="000C0370" w:rsidRDefault="00EB7D33" w:rsidP="00EB7D33"/>
    <w:p w14:paraId="6A1C7FC7" w14:textId="77777777" w:rsidR="00EB7D33" w:rsidRPr="000C0370" w:rsidRDefault="00EB7D33" w:rsidP="00EB7D33">
      <w:r w:rsidRPr="000C0370">
        <w:t>Did Mr. Jones go to heaven or hell?</w:t>
      </w:r>
    </w:p>
    <w:p w14:paraId="625EE9CE" w14:textId="77777777" w:rsidR="00EB7D33" w:rsidRPr="000C0370" w:rsidRDefault="00EB7D33" w:rsidP="00EB7D33"/>
    <w:p w14:paraId="6E3C6EFB" w14:textId="339910E1" w:rsidR="00EB7D33" w:rsidRPr="000C0370" w:rsidRDefault="00EB7D33" w:rsidP="00EB7D33">
      <w:r w:rsidRPr="000C0370">
        <w:t xml:space="preserve">For generations, Christians have discussed this vital issue: Can a Christian </w:t>
      </w:r>
      <w:r w:rsidR="0053126E">
        <w:t>lose</w:t>
      </w:r>
      <w:r w:rsidRPr="000C0370">
        <w:t xml:space="preserve"> his salvation?</w:t>
      </w:r>
    </w:p>
    <w:p w14:paraId="1F7A89A6" w14:textId="77777777" w:rsidR="00EB7D33" w:rsidRPr="000C0370" w:rsidRDefault="00EB7D33" w:rsidP="00EB7D33"/>
    <w:p w14:paraId="3AFF5F86" w14:textId="69B96C8F" w:rsidR="00EB7D33" w:rsidRPr="00586A66" w:rsidRDefault="00EB7D33" w:rsidP="00EB7D33">
      <w:pPr>
        <w:rPr>
          <w:sz w:val="18"/>
        </w:rPr>
      </w:pPr>
      <w:r w:rsidRPr="000C0370">
        <w:t xml:space="preserve">In the </w:t>
      </w:r>
      <w:r w:rsidR="006646EE">
        <w:t>sixteenth</w:t>
      </w:r>
      <w:r w:rsidRPr="000C0370">
        <w:t xml:space="preserve"> century, a certain religious party raised this question and insisted that a born-again Christian could lose his salvation by persisting in serious sins or apostatizing from the faith. They would affirm that Mr. Jones is in hell</w:t>
      </w:r>
      <w:r w:rsidRPr="00586A66">
        <w:rPr>
          <w:sz w:val="18"/>
        </w:rPr>
        <w:t>.</w:t>
      </w:r>
      <w:r w:rsidRPr="00586A66">
        <w:rPr>
          <w:color w:val="auto"/>
          <w:position w:val="6"/>
          <w:sz w:val="18"/>
        </w:rPr>
        <w:endnoteReference w:id="25"/>
      </w:r>
    </w:p>
    <w:p w14:paraId="720076B0" w14:textId="77777777" w:rsidR="00EB7D33" w:rsidRPr="000C0370" w:rsidRDefault="00EB7D33" w:rsidP="00EB7D33"/>
    <w:p w14:paraId="16D62411" w14:textId="6C8E1C7F" w:rsidR="00EB7D33" w:rsidRPr="000C0370" w:rsidRDefault="00EB7D33" w:rsidP="00EB7D33">
      <w:r w:rsidRPr="000C0370">
        <w:t>Others rejected this view and said such Christians would go to hea</w:t>
      </w:r>
      <w:r w:rsidR="00394884">
        <w:t xml:space="preserve">ven despite their apostasy </w:t>
      </w:r>
      <w:r w:rsidRPr="000C0370">
        <w:t>because they were once born again.</w:t>
      </w:r>
      <w:r w:rsidRPr="00586A66">
        <w:rPr>
          <w:color w:val="auto"/>
          <w:position w:val="6"/>
          <w:sz w:val="18"/>
        </w:rPr>
        <w:endnoteReference w:id="26"/>
      </w:r>
    </w:p>
    <w:p w14:paraId="303269D5" w14:textId="77777777" w:rsidR="00EB7D33" w:rsidRPr="000C0370" w:rsidRDefault="00EB7D33" w:rsidP="00EB7D33"/>
    <w:p w14:paraId="1912D910" w14:textId="3253A5D5" w:rsidR="00EB7D33" w:rsidRPr="000C0370" w:rsidRDefault="00EB7D33" w:rsidP="00EB7D33">
      <w:r w:rsidRPr="000C0370">
        <w:t xml:space="preserve">The first party said their doctrine was necessary to put </w:t>
      </w:r>
      <w:r w:rsidR="00394884">
        <w:t>the fear of God into Christians</w:t>
      </w:r>
      <w:r w:rsidRPr="000C0370">
        <w:t xml:space="preserve"> because otherwise they would have a license to sin. Others insisted that only a doctrine of absolute security could avoid contaminating the </w:t>
      </w:r>
      <w:r w:rsidR="00B82BA1">
        <w:t>gospel</w:t>
      </w:r>
      <w:r w:rsidRPr="000C0370">
        <w:t xml:space="preserve"> with a philosophy of salvation by merits. </w:t>
      </w:r>
    </w:p>
    <w:p w14:paraId="031DF5A3" w14:textId="77777777" w:rsidR="00EB7D33" w:rsidRPr="000C0370" w:rsidRDefault="00EB7D33" w:rsidP="00EB7D33"/>
    <w:p w14:paraId="2F6511E2" w14:textId="4510E210" w:rsidR="00EB7D33" w:rsidRPr="00342E30" w:rsidRDefault="00EB7D33" w:rsidP="00EB7D33">
      <w:pPr>
        <w:rPr>
          <w:i/>
        </w:rPr>
      </w:pPr>
      <w:r w:rsidRPr="000C0370">
        <w:t xml:space="preserve">Fortunately, the two viewpoints above are not the only options. Another exists, clearly taught by the </w:t>
      </w:r>
      <w:r w:rsidR="004F1910" w:rsidRPr="000C0370">
        <w:t>reformers</w:t>
      </w:r>
      <w:r w:rsidR="004F1910">
        <w:t xml:space="preserve">. </w:t>
      </w:r>
      <w:r w:rsidR="004F1910" w:rsidRPr="000C0370">
        <w:t>This doctrine is called</w:t>
      </w:r>
      <w:r w:rsidR="004F1910">
        <w:t xml:space="preserve"> the</w:t>
      </w:r>
      <w:r w:rsidR="004F1910" w:rsidRPr="000C0370">
        <w:t xml:space="preserve"> </w:t>
      </w:r>
      <w:r w:rsidR="004F1910" w:rsidRPr="00342E30">
        <w:rPr>
          <w:i/>
        </w:rPr>
        <w:t xml:space="preserve">perseverance and </w:t>
      </w:r>
      <w:r w:rsidR="004F1910" w:rsidRPr="0004690E">
        <w:rPr>
          <w:i/>
        </w:rPr>
        <w:t>preservation of the elect</w:t>
      </w:r>
      <w:r w:rsidR="004F1910" w:rsidRPr="00342E30">
        <w:rPr>
          <w:i/>
        </w:rPr>
        <w:t>.</w:t>
      </w:r>
      <w:r w:rsidR="004F1910" w:rsidRPr="00342E30">
        <w:rPr>
          <w:i/>
          <w:color w:val="auto"/>
          <w:position w:val="6"/>
          <w:sz w:val="18"/>
        </w:rPr>
        <w:endnoteReference w:id="27"/>
      </w:r>
      <w:r w:rsidR="00786E36">
        <w:rPr>
          <w:i/>
        </w:rPr>
        <w:t xml:space="preserve"> </w:t>
      </w:r>
      <w:r w:rsidRPr="000C0370">
        <w:t xml:space="preserve">The other two views are really perversions of the original </w:t>
      </w:r>
      <w:r w:rsidR="00B813F7" w:rsidRPr="000C0370">
        <w:t>Reformation</w:t>
      </w:r>
      <w:r w:rsidR="004F1910" w:rsidRPr="000C0370">
        <w:t xml:space="preserve"> </w:t>
      </w:r>
      <w:r w:rsidR="004F1910">
        <w:t xml:space="preserve">teaching. </w:t>
      </w:r>
    </w:p>
    <w:p w14:paraId="536BD043" w14:textId="77777777" w:rsidR="00EB7D33" w:rsidRPr="00342E30" w:rsidRDefault="00EB7D33" w:rsidP="00EB7D33">
      <w:pPr>
        <w:rPr>
          <w:i/>
        </w:rPr>
      </w:pPr>
    </w:p>
    <w:p w14:paraId="6A217DEB" w14:textId="77777777" w:rsidR="00EB7D33" w:rsidRPr="000C0370" w:rsidRDefault="00EB7D33" w:rsidP="00EB7D33">
      <w:r w:rsidRPr="000C0370">
        <w:t xml:space="preserve">A definition of the </w:t>
      </w:r>
      <w:r>
        <w:t>doctrine</w:t>
      </w:r>
      <w:r w:rsidRPr="000C0370">
        <w:t xml:space="preserve"> of </w:t>
      </w:r>
      <w:r>
        <w:t>preservation</w:t>
      </w:r>
      <w:r w:rsidRPr="000C0370">
        <w:t xml:space="preserve"> is as follows:</w:t>
      </w:r>
    </w:p>
    <w:p w14:paraId="21E88993" w14:textId="612D72B0" w:rsidR="00EB7D33" w:rsidRPr="000C0370" w:rsidRDefault="00EB7D33" w:rsidP="00EB7D33">
      <w:r w:rsidRPr="000C0370">
        <w:cr/>
        <w:t xml:space="preserve">God has an </w:t>
      </w:r>
      <w:r>
        <w:t>elect</w:t>
      </w:r>
      <w:r w:rsidRPr="000C0370">
        <w:t xml:space="preserve"> and justified people </w:t>
      </w:r>
      <w:r w:rsidR="00394884">
        <w:t>that</w:t>
      </w:r>
      <w:r>
        <w:t xml:space="preserve"> he </w:t>
      </w:r>
      <w:r w:rsidR="004F1910">
        <w:t>preserves from a life of sin</w:t>
      </w:r>
      <w:r w:rsidRPr="000C0370">
        <w:t xml:space="preserve"> and from ultimately apostatizing from the faith so as to lose their salvation. He accomplishes this by </w:t>
      </w:r>
      <w:r>
        <w:t>his</w:t>
      </w:r>
      <w:r w:rsidR="00394884">
        <w:t xml:space="preserve"> grace </w:t>
      </w:r>
      <w:r w:rsidRPr="000C0370">
        <w:t xml:space="preserve">through the Holy Spirit, </w:t>
      </w:r>
      <w:r>
        <w:t>his</w:t>
      </w:r>
      <w:r w:rsidRPr="000C0370">
        <w:t xml:space="preserve"> </w:t>
      </w:r>
      <w:r>
        <w:t>word</w:t>
      </w:r>
      <w:r w:rsidRPr="000C0370">
        <w:t xml:space="preserve">, </w:t>
      </w:r>
      <w:r w:rsidR="00394884">
        <w:t>chastisements</w:t>
      </w:r>
      <w:r w:rsidR="004F1910">
        <w:t xml:space="preserve">, threats, </w:t>
      </w:r>
      <w:r w:rsidR="0053126E">
        <w:t>exhortations,</w:t>
      </w:r>
      <w:r w:rsidRPr="000C0370">
        <w:t xml:space="preserve"> and by planting </w:t>
      </w:r>
      <w:r>
        <w:t>his</w:t>
      </w:r>
      <w:r w:rsidRPr="000C0370">
        <w:t xml:space="preserve"> love and fear in their hearts. </w:t>
      </w:r>
    </w:p>
    <w:p w14:paraId="70F280C6" w14:textId="77777777" w:rsidR="00EB7D33" w:rsidRPr="000C0370" w:rsidRDefault="00EB7D33" w:rsidP="00EB7D33"/>
    <w:p w14:paraId="22432ADC" w14:textId="0C71F102" w:rsidR="00EB7D33" w:rsidRPr="000C0370" w:rsidRDefault="000A7E6D" w:rsidP="00EB7D33">
      <w:r w:rsidRPr="000C0370">
        <w:t xml:space="preserve">Notice </w:t>
      </w:r>
      <w:r w:rsidR="00EB7D33" w:rsidRPr="000C0370">
        <w:t>this definition differs radically in important points from the other two views.</w:t>
      </w:r>
    </w:p>
    <w:p w14:paraId="05D00860" w14:textId="77777777" w:rsidR="00EB7D33" w:rsidRPr="000C0370" w:rsidRDefault="00EB7D33" w:rsidP="00EB7D33"/>
    <w:p w14:paraId="18DE052C" w14:textId="77777777" w:rsidR="00EB7D33" w:rsidRPr="000C0370" w:rsidRDefault="00EB7D33" w:rsidP="00EB7D33">
      <w:r w:rsidRPr="000C0370">
        <w:t xml:space="preserve">First, our </w:t>
      </w:r>
      <w:r>
        <w:t>preservation</w:t>
      </w:r>
      <w:r w:rsidRPr="000C0370">
        <w:t xml:space="preserve"> is linked intimately with two other important doctrines, </w:t>
      </w:r>
      <w:r>
        <w:t>election</w:t>
      </w:r>
      <w:r w:rsidRPr="000C0370">
        <w:t xml:space="preserve"> and </w:t>
      </w:r>
      <w:r>
        <w:t>justification</w:t>
      </w:r>
      <w:r w:rsidRPr="000C0370">
        <w:t xml:space="preserve">. </w:t>
      </w:r>
    </w:p>
    <w:p w14:paraId="1879289A" w14:textId="77777777" w:rsidR="00EB7D33" w:rsidRPr="000C0370" w:rsidRDefault="00EB7D33" w:rsidP="00EB7D33"/>
    <w:p w14:paraId="7B175796" w14:textId="2FC5B3F2" w:rsidR="00EB7D33" w:rsidRPr="000C0370" w:rsidRDefault="00EB7D33" w:rsidP="00EB7D33">
      <w:r w:rsidRPr="000C0370">
        <w:t xml:space="preserve">Second, the doctrine asserts that certain conditions exist by which a Christian would lose his salvation if he were to fulfill them. These </w:t>
      </w:r>
      <w:r w:rsidR="00C472EF">
        <w:t>are</w:t>
      </w:r>
      <w:r w:rsidR="0053126E">
        <w:t>, living</w:t>
      </w:r>
      <w:r w:rsidR="00C472EF">
        <w:t xml:space="preserve"> a life of sin </w:t>
      </w:r>
      <w:r w:rsidRPr="000C0370">
        <w:t xml:space="preserve">or apostatizing from the faith. In </w:t>
      </w:r>
      <w:r w:rsidRPr="000C0370">
        <w:lastRenderedPageBreak/>
        <w:t xml:space="preserve">this sense, </w:t>
      </w:r>
      <w:r>
        <w:t>preservation</w:t>
      </w:r>
      <w:r w:rsidR="00985A65">
        <w:t xml:space="preserve"> agrees with the first party</w:t>
      </w:r>
      <w:r w:rsidR="003C0900">
        <w:t xml:space="preserve"> </w:t>
      </w:r>
      <w:r w:rsidRPr="000C0370">
        <w:t xml:space="preserve">at least hypothetically. It differs in that God preserves </w:t>
      </w:r>
      <w:r>
        <w:t>his</w:t>
      </w:r>
      <w:r w:rsidRPr="000C0370">
        <w:t xml:space="preserve"> people from apostatizing, since the basis of </w:t>
      </w:r>
      <w:r>
        <w:t>preservation</w:t>
      </w:r>
      <w:r w:rsidRPr="000C0370">
        <w:t xml:space="preserve"> is the </w:t>
      </w:r>
      <w:r>
        <w:t>cross</w:t>
      </w:r>
      <w:r w:rsidRPr="000C0370">
        <w:t xml:space="preserve">, not human effort. </w:t>
      </w:r>
    </w:p>
    <w:p w14:paraId="498805CF" w14:textId="77777777" w:rsidR="00EB7D33" w:rsidRPr="000C0370" w:rsidRDefault="00EB7D33" w:rsidP="00EB7D33"/>
    <w:p w14:paraId="0253BAD5" w14:textId="0AD3B0D0" w:rsidR="00EB7D33" w:rsidRPr="000C0370" w:rsidRDefault="00EB7D33" w:rsidP="00EB7D33">
      <w:r w:rsidRPr="000C0370">
        <w:t xml:space="preserve">Third, the doctrine affirms that the </w:t>
      </w:r>
      <w:r>
        <w:t>elect</w:t>
      </w:r>
      <w:r w:rsidRPr="000C0370">
        <w:t xml:space="preserve"> do not lose their salvation. In this sense it agrees with the second </w:t>
      </w:r>
      <w:r w:rsidR="0053126E">
        <w:t>view but</w:t>
      </w:r>
      <w:r w:rsidRPr="000C0370">
        <w:t xml:space="preserve"> differs in two important particulars: It denies the possibility that God would allow an </w:t>
      </w:r>
      <w:r>
        <w:t>elect</w:t>
      </w:r>
      <w:r w:rsidRPr="000C0370">
        <w:t xml:space="preserve"> person to apostatize ultimately and finally. It also grounds </w:t>
      </w:r>
      <w:r>
        <w:t>preservation</w:t>
      </w:r>
      <w:r w:rsidRPr="000C0370">
        <w:t xml:space="preserve"> in the doctrines of </w:t>
      </w:r>
      <w:r>
        <w:t>election</w:t>
      </w:r>
      <w:r w:rsidRPr="000C0370">
        <w:t xml:space="preserve"> and </w:t>
      </w:r>
      <w:r>
        <w:t>justification</w:t>
      </w:r>
      <w:r w:rsidRPr="000C0370">
        <w:t xml:space="preserve">, rather than in the idea of being </w:t>
      </w:r>
      <w:r w:rsidR="0053126E">
        <w:t xml:space="preserve">born again. </w:t>
      </w:r>
      <w:r w:rsidRPr="000C0370">
        <w:t xml:space="preserve">This, again, takes </w:t>
      </w:r>
      <w:r>
        <w:t>preservation</w:t>
      </w:r>
      <w:r w:rsidRPr="000C0370">
        <w:t xml:space="preserve"> out o</w:t>
      </w:r>
      <w:r w:rsidR="00E33990">
        <w:t>f the domain of human abilities</w:t>
      </w:r>
      <w:r w:rsidRPr="000C0370">
        <w:t xml:space="preserve"> and puts it into the dimension of God’s decrees. </w:t>
      </w:r>
    </w:p>
    <w:p w14:paraId="61332EAE" w14:textId="77777777" w:rsidR="00EB7D33" w:rsidRPr="000C0370" w:rsidRDefault="00EB7D33" w:rsidP="00EB7D33"/>
    <w:p w14:paraId="0392B6FD" w14:textId="62A18CD6" w:rsidR="00EB7D33" w:rsidRPr="000C0370" w:rsidRDefault="00EB7D33" w:rsidP="00EB7D33">
      <w:r w:rsidRPr="000C0370">
        <w:t xml:space="preserve">Finally, though </w:t>
      </w:r>
      <w:r>
        <w:t>preservation</w:t>
      </w:r>
      <w:r w:rsidRPr="000C0370">
        <w:t xml:space="preserve"> may be a gift of grace, it operates by practical means </w:t>
      </w:r>
      <w:r w:rsidR="0053126E">
        <w:t>that</w:t>
      </w:r>
      <w:r w:rsidRPr="000C0370">
        <w:t xml:space="preserve"> have to do with Christian living as a whole.</w:t>
      </w:r>
    </w:p>
    <w:p w14:paraId="2E82B000" w14:textId="77777777" w:rsidR="00EB7D33" w:rsidRPr="000C0370" w:rsidRDefault="00EB7D33" w:rsidP="00EB7D33">
      <w:pPr>
        <w:pStyle w:val="MSNormal"/>
        <w:tabs>
          <w:tab w:val="left" w:pos="820"/>
          <w:tab w:val="left" w:pos="5140"/>
          <w:tab w:val="decimal" w:pos="9800"/>
        </w:tabs>
        <w:spacing w:line="240" w:lineRule="auto"/>
        <w:ind w:left="1170" w:firstLine="450"/>
        <w:jc w:val="both"/>
        <w:rPr>
          <w:rFonts w:ascii="Times" w:hAnsi="Times"/>
          <w:sz w:val="24"/>
        </w:rPr>
      </w:pPr>
    </w:p>
    <w:p w14:paraId="66A6AA4B" w14:textId="51AE4C97" w:rsidR="00EB7D33" w:rsidRPr="000C0370" w:rsidRDefault="00EB7D33" w:rsidP="00EB7D33">
      <w:r w:rsidRPr="000C0370">
        <w:t xml:space="preserve">Ironically, the other two viewpoints, while seeming exact opposites, have something crucial in common: </w:t>
      </w:r>
      <w:r w:rsidR="0053126E">
        <w:t>both</w:t>
      </w:r>
      <w:r w:rsidRPr="000C0370">
        <w:t xml:space="preserve"> are rooted in something man thinks or does.</w:t>
      </w:r>
    </w:p>
    <w:p w14:paraId="22DFE53A" w14:textId="77777777" w:rsidR="00EB7D33" w:rsidRPr="000C0370" w:rsidRDefault="00EB7D33" w:rsidP="00EB7D33"/>
    <w:p w14:paraId="02699DB8" w14:textId="77777777" w:rsidR="00EB7D33" w:rsidRPr="000C0370" w:rsidRDefault="00EB7D33" w:rsidP="00EB7D33">
      <w:r w:rsidRPr="000C0370">
        <w:t xml:space="preserve">Misunderstandings are easy at this point. To clarify, let’s see </w:t>
      </w:r>
      <w:r>
        <w:t>precisely what the doctrine of preservation</w:t>
      </w:r>
      <w:r w:rsidRPr="000C0370">
        <w:t xml:space="preserve"> does </w:t>
      </w:r>
      <w:r>
        <w:rPr>
          <w:b/>
        </w:rPr>
        <w:t>not</w:t>
      </w:r>
      <w:r w:rsidRPr="000C0370">
        <w:t xml:space="preserve"> mean. </w:t>
      </w:r>
    </w:p>
    <w:p w14:paraId="28D43F70" w14:textId="77777777" w:rsidR="00EB7D33" w:rsidRPr="000C0370" w:rsidRDefault="00EB7D33" w:rsidP="00EB7D33"/>
    <w:p w14:paraId="719269E1" w14:textId="4835EBD9" w:rsidR="00EB7D33" w:rsidRPr="000C0370" w:rsidRDefault="00EB7D33" w:rsidP="00EB7D33">
      <w:r w:rsidRPr="000C0370">
        <w:t xml:space="preserve">We are </w:t>
      </w:r>
      <w:r>
        <w:rPr>
          <w:b/>
        </w:rPr>
        <w:t>not</w:t>
      </w:r>
      <w:r w:rsidRPr="000C0370">
        <w:t xml:space="preserve"> teaching </w:t>
      </w:r>
      <w:r w:rsidR="00AE6238">
        <w:t>it</w:t>
      </w:r>
      <w:r w:rsidRPr="000C0370">
        <w:t xml:space="preserve"> is a license to sin. This would involve us in a contradiction because God preserves </w:t>
      </w:r>
      <w:r>
        <w:t>his</w:t>
      </w:r>
      <w:r w:rsidRPr="000C0370">
        <w:t xml:space="preserve"> people from acting in such a manner. The ground of our security of salvation is God’s ability to preserve us from conditions that might result in losing our salvation. </w:t>
      </w:r>
    </w:p>
    <w:p w14:paraId="18F4C471" w14:textId="77777777" w:rsidR="00EB7D33" w:rsidRPr="000C0370" w:rsidRDefault="00EB7D33" w:rsidP="00EB7D33"/>
    <w:p w14:paraId="0120E584" w14:textId="3301232F" w:rsidR="00EB7D33" w:rsidRPr="000C0370" w:rsidRDefault="00EB7D33" w:rsidP="00EB7D33">
      <w:r w:rsidRPr="000C0370">
        <w:t xml:space="preserve">Nor does the doctrine </w:t>
      </w:r>
      <w:r w:rsidR="00AE6238">
        <w:t xml:space="preserve">of preservation </w:t>
      </w:r>
      <w:r w:rsidRPr="000C0370">
        <w:t xml:space="preserve">affirm that Christians are </w:t>
      </w:r>
      <w:r w:rsidR="0053126E">
        <w:t>relieved</w:t>
      </w:r>
      <w:r w:rsidRPr="000C0370">
        <w:t xml:space="preserve"> from the responsibility to apply means for their </w:t>
      </w:r>
      <w:r>
        <w:t>preservation</w:t>
      </w:r>
      <w:r w:rsidRPr="000C0370">
        <w:t xml:space="preserve">. God knows how to make life uncomfortable for negligent believers. </w:t>
      </w:r>
    </w:p>
    <w:p w14:paraId="6611B0D9" w14:textId="77777777" w:rsidR="00EB7D33" w:rsidRPr="000C0370" w:rsidRDefault="00EB7D33" w:rsidP="00EB7D33"/>
    <w:p w14:paraId="3C4E9841" w14:textId="17107315" w:rsidR="00EB7D33" w:rsidRPr="000C0370" w:rsidRDefault="00EB7D33" w:rsidP="00EB7D33">
      <w:r w:rsidRPr="000C0370">
        <w:t xml:space="preserve">Nor does </w:t>
      </w:r>
      <w:r>
        <w:t>preservation</w:t>
      </w:r>
      <w:r w:rsidRPr="000C0370">
        <w:t xml:space="preserve"> mean God deprives </w:t>
      </w:r>
      <w:r>
        <w:t>his</w:t>
      </w:r>
      <w:r w:rsidRPr="000C0370">
        <w:t xml:space="preserve"> people of their freedom of will. We affirm that God’s people can apostatize if they wish. How God employs means to ensure they </w:t>
      </w:r>
      <w:r w:rsidR="00240DB8">
        <w:t xml:space="preserve">never wish to do so, </w:t>
      </w:r>
      <w:r w:rsidRPr="000C0370">
        <w:t>is the sub</w:t>
      </w:r>
      <w:r>
        <w:t>ject</w:t>
      </w:r>
      <w:r w:rsidRPr="000C0370">
        <w:t xml:space="preserve"> of the next section. </w:t>
      </w:r>
    </w:p>
    <w:p w14:paraId="2E33D1ED" w14:textId="77777777" w:rsidR="00EB7D33" w:rsidRPr="000C0370" w:rsidRDefault="00EB7D33" w:rsidP="00EB7D33">
      <w:pPr>
        <w:pStyle w:val="Heading2"/>
        <w:rPr>
          <w:rFonts w:ascii="Times" w:hAnsi="Times"/>
          <w:sz w:val="24"/>
        </w:rPr>
      </w:pPr>
      <w:r w:rsidRPr="000C0370">
        <w:t xml:space="preserve">The </w:t>
      </w:r>
      <w:r>
        <w:t>biblical</w:t>
      </w:r>
      <w:r w:rsidRPr="000C0370">
        <w:t xml:space="preserve"> evidence</w:t>
      </w:r>
    </w:p>
    <w:p w14:paraId="1509428C" w14:textId="486DD281" w:rsidR="00EB7D33" w:rsidRPr="000C0370" w:rsidRDefault="00EB7D33" w:rsidP="00EB7D33">
      <w:r>
        <w:t>If e</w:t>
      </w:r>
      <w:r w:rsidRPr="000C0370">
        <w:t xml:space="preserve">lection is true, then </w:t>
      </w:r>
      <w:r>
        <w:t>preservation</w:t>
      </w:r>
      <w:r w:rsidRPr="000C0370">
        <w:t xml:space="preserve"> must be true. To be chosen from eternity implies God will use whatever means necessary to ensure the </w:t>
      </w:r>
      <w:r>
        <w:t>elect</w:t>
      </w:r>
      <w:r w:rsidRPr="000C0370">
        <w:t xml:space="preserve"> attain the goal for which </w:t>
      </w:r>
      <w:r>
        <w:t xml:space="preserve">he </w:t>
      </w:r>
      <w:r w:rsidRPr="000C0370">
        <w:t xml:space="preserve">created them. Although the logic involved is sufficient verification, nevertheless, the Scriptures themselves portray it by associating </w:t>
      </w:r>
      <w:r>
        <w:t>election</w:t>
      </w:r>
      <w:r w:rsidRPr="000C0370">
        <w:t xml:space="preserve"> with </w:t>
      </w:r>
      <w:r>
        <w:t>preservation</w:t>
      </w:r>
      <w:r w:rsidRPr="000C0370">
        <w:t xml:space="preserve"> in many New Testament texts:</w:t>
      </w:r>
    </w:p>
    <w:p w14:paraId="1F4AB959" w14:textId="77777777" w:rsidR="00EB7D33" w:rsidRDefault="00EB7D33" w:rsidP="00EB7D33">
      <w:pPr>
        <w:pStyle w:val="MSNormal"/>
        <w:tabs>
          <w:tab w:val="left" w:pos="820"/>
          <w:tab w:val="left" w:pos="5140"/>
          <w:tab w:val="decimal" w:pos="9800"/>
        </w:tabs>
        <w:spacing w:line="240" w:lineRule="auto"/>
        <w:ind w:left="4460" w:right="800" w:hanging="3280"/>
        <w:jc w:val="both"/>
        <w:rPr>
          <w:rFonts w:ascii="Times" w:hAnsi="Times"/>
          <w:sz w:val="24"/>
        </w:rPr>
      </w:pPr>
    </w:p>
    <w:p w14:paraId="10B53F8F" w14:textId="77777777" w:rsidR="00EB7D33" w:rsidRPr="000C0370" w:rsidRDefault="00EB7D33" w:rsidP="00EB7D33">
      <w:pPr>
        <w:rPr>
          <w:i/>
        </w:rPr>
      </w:pPr>
      <w:r w:rsidRPr="000C0370">
        <w:t xml:space="preserve">1. Our glorification is the final fruit of </w:t>
      </w:r>
      <w:r>
        <w:t>p</w:t>
      </w:r>
      <w:r w:rsidRPr="000C0370">
        <w:t xml:space="preserve">redestination in </w:t>
      </w:r>
      <w:r>
        <w:t xml:space="preserve">Romans </w:t>
      </w:r>
      <w:r w:rsidRPr="000C0370">
        <w:t xml:space="preserve">8:30. </w:t>
      </w:r>
    </w:p>
    <w:p w14:paraId="14541B95" w14:textId="77777777" w:rsidR="00EB7D33" w:rsidRPr="00A76253" w:rsidRDefault="00EB7D33" w:rsidP="00EB7D33">
      <w:pPr>
        <w:pStyle w:val="MSNormal"/>
        <w:tabs>
          <w:tab w:val="left" w:pos="820"/>
          <w:tab w:val="left" w:pos="5140"/>
          <w:tab w:val="decimal" w:pos="9800"/>
        </w:tabs>
        <w:spacing w:line="240" w:lineRule="auto"/>
        <w:ind w:left="4460" w:right="800" w:hanging="3280"/>
        <w:jc w:val="both"/>
        <w:rPr>
          <w:rFonts w:ascii="Times" w:hAnsi="Times"/>
          <w:sz w:val="24"/>
        </w:rPr>
      </w:pPr>
    </w:p>
    <w:p w14:paraId="79B2D34E" w14:textId="530A2D9A" w:rsidR="00EB7D33" w:rsidRDefault="00166410" w:rsidP="00166410">
      <w:pPr>
        <w:pStyle w:val="Scripture"/>
      </w:pPr>
      <w:r w:rsidRPr="002770DD">
        <w:t>And those whom he predestined he also called, an</w:t>
      </w:r>
      <w:r>
        <w:t xml:space="preserve">d those whom he called he also </w:t>
      </w:r>
      <w:r w:rsidRPr="002770DD">
        <w:t>justified, and t</w:t>
      </w:r>
      <w:r>
        <w:t xml:space="preserve">hose whom he justified he also </w:t>
      </w:r>
      <w:r w:rsidRPr="002770DD">
        <w:t xml:space="preserve">glorified. </w:t>
      </w:r>
      <w:r w:rsidR="00EB7D33">
        <w:t>Romans</w:t>
      </w:r>
      <w:r w:rsidR="00EB7D33" w:rsidRPr="00B06C34">
        <w:t xml:space="preserve"> 8:30</w:t>
      </w:r>
    </w:p>
    <w:p w14:paraId="5C614FAB" w14:textId="77777777" w:rsidR="00EB7D33" w:rsidRPr="00A76253" w:rsidRDefault="00EB7D33" w:rsidP="00EB7D33">
      <w:pPr>
        <w:pStyle w:val="ScriptureQuotes"/>
      </w:pPr>
    </w:p>
    <w:p w14:paraId="1C3A4889" w14:textId="14467AF1" w:rsidR="00EB7D33" w:rsidRPr="00375272" w:rsidRDefault="00EB7D33" w:rsidP="00EB7D33">
      <w:pPr>
        <w:rPr>
          <w:i/>
        </w:rPr>
      </w:pPr>
      <w:r w:rsidRPr="00A76253">
        <w:t>2. John greets the</w:t>
      </w:r>
      <w:r>
        <w:t xml:space="preserve"> elect lady</w:t>
      </w:r>
      <w:r w:rsidRPr="00A76253">
        <w:t xml:space="preserve"> in </w:t>
      </w:r>
      <w:r w:rsidR="0053126E">
        <w:t>2 John 1, 2</w:t>
      </w:r>
      <w:r w:rsidRPr="00A76253">
        <w:t xml:space="preserve"> and then declares that the truth</w:t>
      </w:r>
      <w:r>
        <w:t xml:space="preserve"> </w:t>
      </w:r>
      <w:r w:rsidR="00A03C7E">
        <w:rPr>
          <w:i/>
        </w:rPr>
        <w:t>will be with us forever.</w:t>
      </w:r>
    </w:p>
    <w:p w14:paraId="02FD7B73" w14:textId="77777777" w:rsidR="00EB7D33" w:rsidRPr="00A76253" w:rsidRDefault="00EB7D33" w:rsidP="00EB7D33"/>
    <w:p w14:paraId="5175AFC9" w14:textId="7D08C33D" w:rsidR="00EB7D33" w:rsidRPr="00E537E6" w:rsidRDefault="00EB7D33" w:rsidP="00EB7D33">
      <w:pPr>
        <w:rPr>
          <w:i/>
          <w:szCs w:val="32"/>
        </w:rPr>
      </w:pPr>
      <w:r w:rsidRPr="00A76253">
        <w:t>3. According to Jude</w:t>
      </w:r>
      <w:r>
        <w:t xml:space="preserve"> 1</w:t>
      </w:r>
      <w:r w:rsidRPr="00A76253">
        <w:t>, the</w:t>
      </w:r>
      <w:r>
        <w:t xml:space="preserve"> </w:t>
      </w:r>
      <w:r w:rsidRPr="00A76253">
        <w:t>called</w:t>
      </w:r>
      <w:r w:rsidR="00E537E6">
        <w:t xml:space="preserve"> are</w:t>
      </w:r>
      <w:r w:rsidRPr="00A76253">
        <w:t xml:space="preserve"> </w:t>
      </w:r>
      <w:r w:rsidR="00E537E6" w:rsidRPr="00E537E6">
        <w:rPr>
          <w:i/>
          <w:szCs w:val="32"/>
        </w:rPr>
        <w:t>beloved in God the Father and kept for Jesus Christ:</w:t>
      </w:r>
    </w:p>
    <w:p w14:paraId="2AE59707" w14:textId="77777777" w:rsidR="00EB7D33" w:rsidRPr="00A76253" w:rsidRDefault="00EB7D33" w:rsidP="00EB7D33"/>
    <w:p w14:paraId="44DFAC54" w14:textId="469953C0" w:rsidR="00EB7D33" w:rsidRPr="00A76253" w:rsidRDefault="00EB7D33" w:rsidP="00EB7D33">
      <w:r w:rsidRPr="00A76253">
        <w:t xml:space="preserve">4. The good works of the </w:t>
      </w:r>
      <w:r>
        <w:t>elect</w:t>
      </w:r>
      <w:r w:rsidRPr="00A76253">
        <w:t xml:space="preserve"> are just as </w:t>
      </w:r>
      <w:r w:rsidR="00451B16">
        <w:t>predestined</w:t>
      </w:r>
      <w:r w:rsidRPr="00A76253">
        <w:t xml:space="preserve"> as the </w:t>
      </w:r>
      <w:r>
        <w:t>elect</w:t>
      </w:r>
      <w:r w:rsidRPr="00A76253">
        <w:t xml:space="preserve"> themselves. We must never forget this in any discussion of </w:t>
      </w:r>
      <w:r>
        <w:t>preservation</w:t>
      </w:r>
      <w:r w:rsidRPr="00A76253">
        <w:t xml:space="preserve">. Notice </w:t>
      </w:r>
      <w:r>
        <w:t xml:space="preserve">Ephesians </w:t>
      </w:r>
      <w:r w:rsidR="0053126E">
        <w:t>2:10.</w:t>
      </w:r>
    </w:p>
    <w:p w14:paraId="53E2E29D" w14:textId="77777777" w:rsidR="00EB7D33" w:rsidRPr="00A76253" w:rsidRDefault="00EB7D33" w:rsidP="00EB7D33"/>
    <w:p w14:paraId="421C818B" w14:textId="77777777" w:rsidR="00EB7D33" w:rsidRPr="00A76253" w:rsidRDefault="00EB7D33" w:rsidP="00EB7D33">
      <w:pPr>
        <w:pStyle w:val="Scripture"/>
      </w:pPr>
      <w:r w:rsidRPr="00A76253">
        <w:t xml:space="preserve">For we are </w:t>
      </w:r>
      <w:r>
        <w:t>his</w:t>
      </w:r>
      <w:r w:rsidRPr="00A76253">
        <w:t xml:space="preserve"> workmanship, created in Christ Jesus for good works, which God prepared beforehand that we should walk in them. </w:t>
      </w:r>
    </w:p>
    <w:p w14:paraId="5AA28989" w14:textId="77777777" w:rsidR="00EB7D33" w:rsidRPr="00A76253" w:rsidRDefault="00EB7D33" w:rsidP="00EB7D33">
      <w:pPr>
        <w:pStyle w:val="Quotes"/>
      </w:pPr>
    </w:p>
    <w:p w14:paraId="28833705" w14:textId="3E984249" w:rsidR="00EB7D33" w:rsidRPr="00A76253" w:rsidRDefault="00EB7D33" w:rsidP="00EB7D33">
      <w:r w:rsidRPr="00A76253">
        <w:t xml:space="preserve">5. Also, Isaiah observed that all the good deeds that the people of God </w:t>
      </w:r>
      <w:r w:rsidR="0053126E">
        <w:t>do are</w:t>
      </w:r>
      <w:r w:rsidRPr="00A76253">
        <w:t xml:space="preserve"> works that God has done in them.</w:t>
      </w:r>
    </w:p>
    <w:p w14:paraId="4CE28405" w14:textId="77777777" w:rsidR="00EB7D33" w:rsidRPr="00A76253" w:rsidRDefault="00EB7D33" w:rsidP="00EB7D33">
      <w:pPr>
        <w:pStyle w:val="Quotes"/>
      </w:pPr>
    </w:p>
    <w:p w14:paraId="28EF9F6A" w14:textId="55114E1D" w:rsidR="00EB7D33" w:rsidRPr="00A76253" w:rsidRDefault="00427795" w:rsidP="00427795">
      <w:pPr>
        <w:pStyle w:val="Scripture"/>
      </w:pPr>
      <w:r w:rsidRPr="00427795">
        <w:t>O LORD, you will ordain peace for us, for you have indeed done for us all our works.</w:t>
      </w:r>
      <w:r>
        <w:t xml:space="preserve"> Isaiah 26:12</w:t>
      </w:r>
    </w:p>
    <w:p w14:paraId="0BC3790E" w14:textId="77777777" w:rsidR="00EB7D33" w:rsidRPr="00A76253" w:rsidRDefault="00EB7D33" w:rsidP="00427795">
      <w:pPr>
        <w:pStyle w:val="Scripture"/>
      </w:pPr>
    </w:p>
    <w:p w14:paraId="6507D5DE" w14:textId="77777777" w:rsidR="00EB7D33" w:rsidRPr="00A76253" w:rsidRDefault="00EB7D33" w:rsidP="00EB7D33">
      <w:r w:rsidRPr="00A76253">
        <w:t xml:space="preserve">If the good works of the </w:t>
      </w:r>
      <w:r>
        <w:t>elect</w:t>
      </w:r>
      <w:r w:rsidRPr="00A76253">
        <w:t xml:space="preserve"> are predestined</w:t>
      </w:r>
      <w:r>
        <w:t xml:space="preserve"> by the Lord himself, </w:t>
      </w:r>
      <w:r w:rsidRPr="00A76253">
        <w:t>how could they do works that would condemn them?</w:t>
      </w:r>
    </w:p>
    <w:p w14:paraId="78A47FEF" w14:textId="77777777" w:rsidR="00EB7D33" w:rsidRPr="00A76253" w:rsidRDefault="00EB7D33" w:rsidP="00EB7D33"/>
    <w:p w14:paraId="59CCEF4E" w14:textId="5F80874D" w:rsidR="00EB7D33" w:rsidRPr="00A76253" w:rsidRDefault="00EB7D33" w:rsidP="00EB7D33">
      <w:r w:rsidRPr="00A76253">
        <w:t xml:space="preserve">If </w:t>
      </w:r>
      <w:r>
        <w:t>justification</w:t>
      </w:r>
      <w:r w:rsidRPr="00A76253">
        <w:t xml:space="preserve"> is true, so is </w:t>
      </w:r>
      <w:r>
        <w:t>preservation</w:t>
      </w:r>
      <w:r w:rsidRPr="00A76253">
        <w:t>. Here, the imputation of the righteousness of Christ plays a vital role. If Christ</w:t>
      </w:r>
      <w:r w:rsidR="00421CF0">
        <w:t>’s righteousness</w:t>
      </w:r>
      <w:r w:rsidRPr="00A76253">
        <w:t xml:space="preserve"> is </w:t>
      </w:r>
      <w:r w:rsidR="000D52B6">
        <w:t xml:space="preserve">received </w:t>
      </w:r>
      <w:r w:rsidRPr="00A76253">
        <w:t xml:space="preserve">apart from </w:t>
      </w:r>
      <w:r w:rsidR="000D52B6">
        <w:t xml:space="preserve">our </w:t>
      </w:r>
      <w:r w:rsidRPr="00A76253">
        <w:t>merits, then our demerits cannot be a cause of its removal. If it is not our righteousness to start with, then neither is it ours to change. Our degr</w:t>
      </w:r>
      <w:r w:rsidR="0064389E">
        <w:t>ee of sanctification may change</w:t>
      </w:r>
      <w:r w:rsidR="00DB0C32">
        <w:t xml:space="preserve"> but not our justification. </w:t>
      </w:r>
      <w:r w:rsidRPr="00A76253">
        <w:t>The latter is grou</w:t>
      </w:r>
      <w:r w:rsidR="0064389E">
        <w:t>nded in a divine decree, not human merits.</w:t>
      </w:r>
      <w:r w:rsidRPr="00A76253">
        <w:t xml:space="preserve"> </w:t>
      </w:r>
    </w:p>
    <w:p w14:paraId="26056A5D" w14:textId="77777777" w:rsidR="00EB7D33" w:rsidRPr="00A76253" w:rsidRDefault="00EB7D33" w:rsidP="00EB7D33"/>
    <w:p w14:paraId="38CE4242" w14:textId="77777777" w:rsidR="00EB7D33" w:rsidRPr="00A76253" w:rsidRDefault="00EB7D33" w:rsidP="00EB7D33">
      <w:r w:rsidRPr="00A76253">
        <w:t>No such thing is found in the Bible as a doctrine of de-justification. Never does the Bible teach that a justified person can return to an unjustified state.</w:t>
      </w:r>
    </w:p>
    <w:p w14:paraId="5BD0BAF6" w14:textId="77777777" w:rsidR="00EB7D33" w:rsidRPr="00A76253" w:rsidRDefault="00EB7D33" w:rsidP="00EB7D33">
      <w:pPr>
        <w:pStyle w:val="ScriptureQuotes"/>
        <w:rPr>
          <w:i w:val="0"/>
        </w:rPr>
      </w:pPr>
    </w:p>
    <w:p w14:paraId="71A1592A" w14:textId="77777777" w:rsidR="00EB7D33" w:rsidRPr="00A76253" w:rsidRDefault="00EB7D33" w:rsidP="00EB7D33">
      <w:pPr>
        <w:pStyle w:val="ScriptureQuotes"/>
        <w:rPr>
          <w:i w:val="0"/>
        </w:rPr>
      </w:pPr>
      <w:r w:rsidRPr="00A76253">
        <w:rPr>
          <w:i w:val="0"/>
        </w:rPr>
        <w:t xml:space="preserve">That is why Paul says that God does not accept accusations against </w:t>
      </w:r>
      <w:r>
        <w:rPr>
          <w:i w:val="0"/>
        </w:rPr>
        <w:t>his</w:t>
      </w:r>
      <w:r w:rsidRPr="00A76253">
        <w:rPr>
          <w:i w:val="0"/>
        </w:rPr>
        <w:t xml:space="preserve"> </w:t>
      </w:r>
      <w:r>
        <w:rPr>
          <w:i w:val="0"/>
        </w:rPr>
        <w:t>elect</w:t>
      </w:r>
      <w:r w:rsidRPr="00A76253">
        <w:rPr>
          <w:i w:val="0"/>
        </w:rPr>
        <w:t xml:space="preserve"> and justified people. </w:t>
      </w:r>
    </w:p>
    <w:p w14:paraId="55E68C61" w14:textId="77777777" w:rsidR="00EB7D33" w:rsidRPr="00A76253" w:rsidRDefault="00EB7D33" w:rsidP="00EB7D33"/>
    <w:p w14:paraId="08A44347" w14:textId="6D566629" w:rsidR="00EB7D33" w:rsidRPr="00A76253" w:rsidRDefault="00EB7D33" w:rsidP="00EB7D33">
      <w:pPr>
        <w:pStyle w:val="Scripture"/>
      </w:pPr>
      <w:r w:rsidRPr="00A76253">
        <w:t xml:space="preserve">Who shall bring </w:t>
      </w:r>
      <w:r w:rsidR="00DD036B">
        <w:t>any</w:t>
      </w:r>
      <w:r w:rsidRPr="00A76253">
        <w:t xml:space="preserve"> charge against God’s elect? It is God who justifies. </w:t>
      </w:r>
      <w:r>
        <w:t xml:space="preserve">Romans </w:t>
      </w:r>
      <w:r w:rsidR="00DD036B">
        <w:t>8:33</w:t>
      </w:r>
    </w:p>
    <w:p w14:paraId="20B5ACB3" w14:textId="77777777" w:rsidR="00EB7D33" w:rsidRPr="00A76253" w:rsidRDefault="00EB7D33" w:rsidP="00EB7D33"/>
    <w:p w14:paraId="74AF0174" w14:textId="33B0AA19" w:rsidR="00EB7D33" w:rsidRPr="00A76253" w:rsidRDefault="00EB7D33" w:rsidP="00EB7D33">
      <w:r w:rsidRPr="00A76253">
        <w:t xml:space="preserve">Does God simply ignore the sins of </w:t>
      </w:r>
      <w:r>
        <w:t>his</w:t>
      </w:r>
      <w:r w:rsidRPr="00A76253">
        <w:t xml:space="preserve"> people? No! He </w:t>
      </w:r>
      <w:r w:rsidR="00E91127">
        <w:t>understands</w:t>
      </w:r>
      <w:r w:rsidRPr="00A76253">
        <w:t xml:space="preserve"> how to chastise </w:t>
      </w:r>
      <w:r w:rsidR="009B120A">
        <w:t>them</w:t>
      </w:r>
      <w:r w:rsidRPr="00A76253">
        <w:t xml:space="preserve">. In Romans </w:t>
      </w:r>
      <w:r>
        <w:t xml:space="preserve">Chapter </w:t>
      </w:r>
      <w:r w:rsidR="009B120A">
        <w:t>8</w:t>
      </w:r>
      <w:r>
        <w:t>, Paul</w:t>
      </w:r>
      <w:r w:rsidRPr="00A76253">
        <w:t xml:space="preserve"> refers to final condemnation. The first verse </w:t>
      </w:r>
      <w:r w:rsidR="009B120A">
        <w:t>introduces the principle theme:</w:t>
      </w:r>
      <w:r w:rsidRPr="00A76253">
        <w:t xml:space="preserve"> </w:t>
      </w:r>
      <w:r w:rsidRPr="009B120A">
        <w:rPr>
          <w:i/>
        </w:rPr>
        <w:t xml:space="preserve">There is therefore now no condemnation </w:t>
      </w:r>
      <w:r w:rsidR="009B120A" w:rsidRPr="009B120A">
        <w:rPr>
          <w:i/>
        </w:rPr>
        <w:t>for</w:t>
      </w:r>
      <w:r w:rsidRPr="009B120A">
        <w:rPr>
          <w:i/>
        </w:rPr>
        <w:t xml:space="preserve"> those who are in Christ Jesus.</w:t>
      </w:r>
      <w:r w:rsidR="00725631">
        <w:t xml:space="preserve"> </w:t>
      </w:r>
      <w:r w:rsidRPr="00A76253">
        <w:t>Paul never tea</w:t>
      </w:r>
      <w:r w:rsidR="009C1C27">
        <w:t>ch</w:t>
      </w:r>
      <w:r w:rsidR="00914320">
        <w:t xml:space="preserve">es that Christians cannot </w:t>
      </w:r>
      <w:r w:rsidR="0053126E">
        <w:t>sin,</w:t>
      </w:r>
      <w:r w:rsidR="00914320">
        <w:t xml:space="preserve"> </w:t>
      </w:r>
      <w:r w:rsidRPr="00A76253">
        <w:t xml:space="preserve">only that sin has ceased to be a cause of condemnation for the Christian. </w:t>
      </w:r>
    </w:p>
    <w:p w14:paraId="78D7A258" w14:textId="77777777" w:rsidR="00EB7D33" w:rsidRPr="00A76253" w:rsidRDefault="00EB7D33" w:rsidP="00EB7D33"/>
    <w:p w14:paraId="037BF6B2" w14:textId="77740B4C" w:rsidR="00EB7D33" w:rsidRPr="00A76253" w:rsidRDefault="00EB7D33" w:rsidP="00EB7D33">
      <w:r w:rsidRPr="00A76253">
        <w:t xml:space="preserve">The remainder of Romans </w:t>
      </w:r>
      <w:r w:rsidR="00B60189">
        <w:t>8</w:t>
      </w:r>
      <w:r w:rsidRPr="00A76253">
        <w:t xml:space="preserve"> is a description of what the </w:t>
      </w:r>
      <w:r>
        <w:t>elect</w:t>
      </w:r>
      <w:r w:rsidRPr="00A76253">
        <w:t xml:space="preserve"> are like. They do </w:t>
      </w:r>
      <w:r w:rsidR="00E041FC">
        <w:t>not live according to the flesh</w:t>
      </w:r>
      <w:r w:rsidRPr="00A76253">
        <w:t xml:space="preserve"> but according to the Spirit. They have the</w:t>
      </w:r>
      <w:r w:rsidR="00EF0B48">
        <w:t xml:space="preserve"> inward testimony of the Spirit</w:t>
      </w:r>
      <w:r w:rsidRPr="00A76253">
        <w:t xml:space="preserve"> with no desire to live a life of sin. </w:t>
      </w:r>
    </w:p>
    <w:p w14:paraId="45B3AD5B" w14:textId="77777777" w:rsidR="00EB7D33" w:rsidRPr="00A76253" w:rsidRDefault="00EB7D33" w:rsidP="00EB7D33"/>
    <w:p w14:paraId="190E59B9" w14:textId="672AD2E7" w:rsidR="00EB7D33" w:rsidRPr="00A76253" w:rsidRDefault="00EB7D33" w:rsidP="00EB7D33">
      <w:r w:rsidRPr="00A76253">
        <w:t xml:space="preserve">Let’s be absolutely clear on this point: Paul is not stating conditions here, as though he were saying </w:t>
      </w:r>
      <w:r w:rsidR="001E1994">
        <w:t>“</w:t>
      </w:r>
      <w:r w:rsidRPr="00A76253">
        <w:t>do these things and you will be saved.</w:t>
      </w:r>
      <w:r w:rsidR="001E1994">
        <w:t>”</w:t>
      </w:r>
      <w:r w:rsidRPr="00A76253">
        <w:t xml:space="preserve"> If </w:t>
      </w:r>
      <w:r w:rsidR="007561AD">
        <w:t>he were</w:t>
      </w:r>
      <w:r w:rsidRPr="00A76253">
        <w:t xml:space="preserve">, he would be contradicting himself since he just finished seven chapters showing </w:t>
      </w:r>
      <w:r w:rsidR="00AB0D05">
        <w:t xml:space="preserve">why salvation is by grace alone without </w:t>
      </w:r>
      <w:r w:rsidR="00F87DD2">
        <w:t>merits</w:t>
      </w:r>
      <w:r w:rsidR="00AB0D05">
        <w:t xml:space="preserve">. </w:t>
      </w:r>
      <w:r w:rsidRPr="00A76253">
        <w:t xml:space="preserve"> </w:t>
      </w:r>
    </w:p>
    <w:p w14:paraId="5694C3A1" w14:textId="77777777" w:rsidR="00EB7D33" w:rsidRPr="00A76253" w:rsidRDefault="00EB7D33" w:rsidP="00EB7D33"/>
    <w:p w14:paraId="2421E4E3" w14:textId="70E9CAF8" w:rsidR="00EB7D33" w:rsidRPr="00A76253" w:rsidRDefault="00EB7D33" w:rsidP="00EB7D33">
      <w:r w:rsidRPr="00A76253">
        <w:t xml:space="preserve">Chapter </w:t>
      </w:r>
      <w:r w:rsidR="002E5E65">
        <w:t>6</w:t>
      </w:r>
      <w:r w:rsidRPr="00A76253">
        <w:t xml:space="preserve"> of Romans emphasizes the same. Paul points out the impossibility of sinful living</w:t>
      </w:r>
      <w:r w:rsidR="00F87DD2">
        <w:t>,</w:t>
      </w:r>
      <w:r w:rsidRPr="00A76253">
        <w:t xml:space="preserve"> now that we are dead to sin through justification.</w:t>
      </w:r>
    </w:p>
    <w:p w14:paraId="4356936F" w14:textId="77777777" w:rsidR="00EB7D33" w:rsidRPr="00A76253" w:rsidRDefault="00EB7D33" w:rsidP="00EB7D33">
      <w:r w:rsidRPr="00A76253">
        <w:t xml:space="preserve"> </w:t>
      </w:r>
    </w:p>
    <w:p w14:paraId="6B62E14A" w14:textId="5059434D" w:rsidR="00EB7D33" w:rsidRPr="00A76253" w:rsidRDefault="00F87DD2" w:rsidP="002E5E65">
      <w:pPr>
        <w:pStyle w:val="Scripture"/>
      </w:pPr>
      <w:r>
        <w:lastRenderedPageBreak/>
        <w:t>W</w:t>
      </w:r>
      <w:r w:rsidR="002E5E65">
        <w:t xml:space="preserve">hat shall we say then? </w:t>
      </w:r>
      <w:r w:rsidR="002E5E65" w:rsidRPr="00AB437E">
        <w:t>Are we to continu</w:t>
      </w:r>
      <w:r>
        <w:t>e in sin that grace may abound?</w:t>
      </w:r>
      <w:r w:rsidR="002E5E65" w:rsidRPr="00AB437E">
        <w:t xml:space="preserve"> </w:t>
      </w:r>
      <w:r>
        <w:t>(</w:t>
      </w:r>
      <w:r w:rsidR="002E5E65" w:rsidRPr="002E5E65">
        <w:t>2</w:t>
      </w:r>
      <w:r>
        <w:t>)</w:t>
      </w:r>
      <w:r w:rsidR="002E5E65" w:rsidRPr="00AB437E">
        <w:t xml:space="preserve"> By </w:t>
      </w:r>
      <w:r w:rsidR="002E5E65">
        <w:t xml:space="preserve">no means! How can </w:t>
      </w:r>
      <w:r w:rsidR="002E5E65" w:rsidRPr="00AB437E">
        <w:t xml:space="preserve">we who died to sin still live in it? </w:t>
      </w:r>
      <w:r w:rsidR="00EB7D33">
        <w:t>Romans</w:t>
      </w:r>
      <w:r w:rsidR="00EB7D33" w:rsidRPr="00A76253">
        <w:t xml:space="preserve"> 6:1-2</w:t>
      </w:r>
    </w:p>
    <w:p w14:paraId="4B69B72A" w14:textId="77777777" w:rsidR="00EB7D33" w:rsidRPr="00A76253" w:rsidRDefault="00EB7D33" w:rsidP="00EB7D33"/>
    <w:p w14:paraId="31A493A9" w14:textId="77777777" w:rsidR="00EB7D33" w:rsidRPr="00A76253" w:rsidRDefault="00EB7D33" w:rsidP="00EB7D33">
      <w:r w:rsidRPr="00A76253">
        <w:t xml:space="preserve">In the three previous chapters, Paul explained how </w:t>
      </w:r>
      <w:r>
        <w:t>justification</w:t>
      </w:r>
      <w:r w:rsidRPr="00A76253">
        <w:t xml:space="preserve"> works. Then in Chapter 6, he explains how justified people really live. </w:t>
      </w:r>
    </w:p>
    <w:p w14:paraId="11C1863A" w14:textId="77777777" w:rsidR="00EB7D33" w:rsidRPr="00A76253" w:rsidRDefault="00EB7D33" w:rsidP="00EB7D33"/>
    <w:p w14:paraId="48470BA7" w14:textId="55BDB8F7" w:rsidR="00EB7D33" w:rsidRPr="00A76253" w:rsidRDefault="00EB7D33" w:rsidP="00EB7D33">
      <w:r w:rsidRPr="00A76253">
        <w:t xml:space="preserve">Sin no longer reigns over </w:t>
      </w:r>
      <w:r w:rsidR="00B277CD">
        <w:t>believers</w:t>
      </w:r>
      <w:r w:rsidRPr="00A76253">
        <w:t xml:space="preserve"> because they are dead to it. They are slaves to righteousness. How then could they fail to persevere?</w:t>
      </w:r>
    </w:p>
    <w:p w14:paraId="6896E26D" w14:textId="77777777" w:rsidR="00EB7D33" w:rsidRPr="00A76253" w:rsidRDefault="00EB7D33" w:rsidP="00EB7D33"/>
    <w:p w14:paraId="7F796ADA" w14:textId="77777777" w:rsidR="00EB7D33" w:rsidRPr="00A76253" w:rsidRDefault="00EB7D33" w:rsidP="00EB7D33">
      <w:r w:rsidRPr="00A76253">
        <w:t>A line of logic freque</w:t>
      </w:r>
      <w:r>
        <w:t>ntly pops up in discussions of preservation</w:t>
      </w:r>
      <w:r w:rsidRPr="00A76253">
        <w:t>. It goes like this:</w:t>
      </w:r>
    </w:p>
    <w:p w14:paraId="700525AD" w14:textId="3E33E1BC" w:rsidR="00EB7D33" w:rsidRPr="00A76253" w:rsidRDefault="00EB7D33" w:rsidP="00EB7D33">
      <w:pPr>
        <w:ind w:left="360"/>
      </w:pPr>
      <w:r w:rsidRPr="00A76253">
        <w:t>•</w:t>
      </w:r>
      <w:r w:rsidR="00847755">
        <w:t xml:space="preserve"> </w:t>
      </w:r>
      <w:r w:rsidRPr="00A76253">
        <w:t>Serious sin brings condemnation.</w:t>
      </w:r>
    </w:p>
    <w:p w14:paraId="1083610D" w14:textId="6767BDBD" w:rsidR="00EB7D33" w:rsidRPr="00A76253" w:rsidRDefault="00EB7D33" w:rsidP="00EB7D33">
      <w:pPr>
        <w:ind w:left="360"/>
      </w:pPr>
      <w:r w:rsidRPr="00A76253">
        <w:t>•</w:t>
      </w:r>
      <w:r w:rsidR="00847755">
        <w:t xml:space="preserve"> </w:t>
      </w:r>
      <w:r w:rsidRPr="00A76253">
        <w:t>Some Christians commit serious sin.</w:t>
      </w:r>
    </w:p>
    <w:p w14:paraId="1B2EE54D" w14:textId="11E6F0B4" w:rsidR="00EB7D33" w:rsidRPr="00A76253" w:rsidRDefault="00EB7D33" w:rsidP="00EB7D33">
      <w:pPr>
        <w:ind w:left="360"/>
      </w:pPr>
      <w:r w:rsidRPr="00A76253">
        <w:t>•</w:t>
      </w:r>
      <w:r w:rsidR="00847755">
        <w:t xml:space="preserve"> </w:t>
      </w:r>
      <w:r w:rsidRPr="00A76253">
        <w:t>Some Christians are therefore condemned.</w:t>
      </w:r>
    </w:p>
    <w:p w14:paraId="711F6993" w14:textId="77777777" w:rsidR="00EB7D33" w:rsidRPr="00A76253" w:rsidRDefault="00EB7D33" w:rsidP="00EB7D33"/>
    <w:p w14:paraId="5D222BDB" w14:textId="76499776" w:rsidR="00EB7D33" w:rsidRPr="00A76253" w:rsidRDefault="00EB7D33" w:rsidP="00EB7D33">
      <w:r w:rsidRPr="00A76253">
        <w:t>Ra</w:t>
      </w:r>
      <w:r w:rsidR="00B758FE">
        <w:t xml:space="preserve">ther convincing at first </w:t>
      </w:r>
      <w:r w:rsidR="00F01FEA">
        <w:t>glance,</w:t>
      </w:r>
      <w:r w:rsidR="00B758FE">
        <w:t xml:space="preserve"> b</w:t>
      </w:r>
      <w:r w:rsidRPr="00A76253">
        <w:t xml:space="preserve">ut it fails for several reasons. First, </w:t>
      </w:r>
      <w:r w:rsidR="00B758FE" w:rsidRPr="00A76253">
        <w:t xml:space="preserve">the </w:t>
      </w:r>
      <w:r w:rsidRPr="00A76253">
        <w:t xml:space="preserve">Bible never teaches only serious sins cause condemnation. All sin deserves condemnation. To be consistent with the above logic, therefore, we </w:t>
      </w:r>
      <w:r w:rsidR="003073BF">
        <w:t>must</w:t>
      </w:r>
      <w:r w:rsidRPr="00A76253">
        <w:t xml:space="preserve"> to say all Christians are</w:t>
      </w:r>
      <w:r w:rsidR="00B758FE">
        <w:t xml:space="preserve"> condemned, since all sin daily in one fashion or another. </w:t>
      </w:r>
    </w:p>
    <w:p w14:paraId="02F9495A" w14:textId="77777777" w:rsidR="00EB7D33" w:rsidRPr="00A76253" w:rsidRDefault="00EB7D33" w:rsidP="00EB7D33"/>
    <w:p w14:paraId="307FBE8A" w14:textId="6EC2680F" w:rsidR="00EB7D33" w:rsidRPr="00A76253" w:rsidRDefault="00EB7D33" w:rsidP="00EB7D33">
      <w:r w:rsidRPr="00A76253">
        <w:t xml:space="preserve">Yet a more serious error lurks in the above logic in that it ignores </w:t>
      </w:r>
      <w:r>
        <w:t>justification</w:t>
      </w:r>
      <w:r w:rsidRPr="00A76253">
        <w:t xml:space="preserve">. The entire purpose of </w:t>
      </w:r>
      <w:r>
        <w:t>justification</w:t>
      </w:r>
      <w:r w:rsidRPr="00A76253">
        <w:t xml:space="preserve"> is to </w:t>
      </w:r>
      <w:r w:rsidR="003073BF">
        <w:t>erect</w:t>
      </w:r>
      <w:r w:rsidRPr="00A76253">
        <w:t xml:space="preserve"> a barrier between sin and condemnation. If </w:t>
      </w:r>
      <w:r>
        <w:t>justification</w:t>
      </w:r>
      <w:r w:rsidRPr="00A76253">
        <w:t xml:space="preserve"> failed in this, there would be no point in being justified. Christ imputes </w:t>
      </w:r>
      <w:r>
        <w:t>his</w:t>
      </w:r>
      <w:r w:rsidRPr="00A76253">
        <w:t xml:space="preserve"> righteousness to the believer precisely to form this impenetrable barricade between sin and condemnation.</w:t>
      </w:r>
    </w:p>
    <w:p w14:paraId="2FBD7A7F" w14:textId="77777777" w:rsidR="00EB7D33" w:rsidRPr="00A76253" w:rsidRDefault="00EB7D33" w:rsidP="00EB7D33"/>
    <w:p w14:paraId="131113C2" w14:textId="32404F6A" w:rsidR="00EB7D33" w:rsidRPr="00A76253" w:rsidRDefault="00EB7D33" w:rsidP="00EB7D33">
      <w:r w:rsidRPr="00A76253">
        <w:t xml:space="preserve">So the first premise is weak. Sin does not always result in condemnation. For God’s </w:t>
      </w:r>
      <w:r>
        <w:t>elect</w:t>
      </w:r>
      <w:r w:rsidR="000C680F">
        <w:t>, it never brings condemnation</w:t>
      </w:r>
      <w:r w:rsidRPr="00A76253">
        <w:t xml:space="preserve"> because God accepts </w:t>
      </w:r>
      <w:r w:rsidR="003A38AD">
        <w:rPr>
          <w:b/>
        </w:rPr>
        <w:t xml:space="preserve">no </w:t>
      </w:r>
      <w:r w:rsidRPr="00A76253">
        <w:t xml:space="preserve">accusations against them. </w:t>
      </w:r>
    </w:p>
    <w:p w14:paraId="112FC71B" w14:textId="77777777" w:rsidR="00EB7D33" w:rsidRPr="00A76253" w:rsidRDefault="00EB7D33" w:rsidP="00EB7D33"/>
    <w:p w14:paraId="70F6112D" w14:textId="2D868EB0" w:rsidR="00EB7D33" w:rsidRPr="00A76253" w:rsidRDefault="00EB7D33" w:rsidP="00EB7D33">
      <w:r w:rsidRPr="00A76253">
        <w:t xml:space="preserve">Does this give Christians a license to sin? No, it gives them a license to struggle toward sanctification without the dread of an austere </w:t>
      </w:r>
      <w:r w:rsidR="000C680F" w:rsidRPr="00A76253">
        <w:t xml:space="preserve">heavenly </w:t>
      </w:r>
      <w:r w:rsidRPr="00A76253">
        <w:t xml:space="preserve">Father threatening to </w:t>
      </w:r>
      <w:r w:rsidR="000C680F">
        <w:t>abandon</w:t>
      </w:r>
      <w:r w:rsidRPr="00A76253">
        <w:t xml:space="preserve"> them if they fail to perform adequately. </w:t>
      </w:r>
    </w:p>
    <w:p w14:paraId="2AFDD84C" w14:textId="77777777" w:rsidR="00EB7D33" w:rsidRPr="00A76253" w:rsidRDefault="00EB7D33" w:rsidP="00EB7D33"/>
    <w:p w14:paraId="675F9347" w14:textId="50CD7557" w:rsidR="00EB7D33" w:rsidRPr="00A76253" w:rsidRDefault="00EB7D33" w:rsidP="00EB7D33">
      <w:r w:rsidRPr="00A76253">
        <w:t xml:space="preserve">Genuine Christians never want a license to sin. According to the Bible, the news of their security causes them to want to persevere. This, ironically, is one of the signs of their election. </w:t>
      </w:r>
    </w:p>
    <w:p w14:paraId="58A2096C" w14:textId="77777777" w:rsidR="00EB7D33" w:rsidRPr="00A76253" w:rsidRDefault="00EB7D33" w:rsidP="00EB7D33"/>
    <w:p w14:paraId="32A7C263" w14:textId="2272F088" w:rsidR="00EB7D33" w:rsidRPr="00A76253" w:rsidRDefault="006C0A64" w:rsidP="009A05DC">
      <w:pPr>
        <w:pStyle w:val="Scripture"/>
      </w:pPr>
      <w:r w:rsidRPr="006E0774">
        <w:t xml:space="preserve">And everyone </w:t>
      </w:r>
      <w:r>
        <w:t xml:space="preserve">who thus hopes in him </w:t>
      </w:r>
      <w:r w:rsidRPr="006E0774">
        <w:t>purifies himself as he is pure.</w:t>
      </w:r>
      <w:r w:rsidR="00B109B1">
        <w:t xml:space="preserve"> 1 Jo</w:t>
      </w:r>
      <w:r w:rsidR="00EB7D33" w:rsidRPr="00A76253">
        <w:t>hn 3:3</w:t>
      </w:r>
    </w:p>
    <w:p w14:paraId="68D91652" w14:textId="77777777" w:rsidR="00EB7D33" w:rsidRPr="00A76253" w:rsidRDefault="00EB7D33" w:rsidP="00EB7D33">
      <w:pPr>
        <w:pStyle w:val="Heading2"/>
      </w:pPr>
      <w:r w:rsidRPr="00A76253">
        <w:t xml:space="preserve">Every one of the doctrines of grace imply </w:t>
      </w:r>
      <w:r>
        <w:t>preservation</w:t>
      </w:r>
    </w:p>
    <w:p w14:paraId="6B3A3721" w14:textId="138788E8" w:rsidR="00EB7D33" w:rsidRPr="00A76253" w:rsidRDefault="00EB7D33" w:rsidP="00EB7D33">
      <w:pPr>
        <w:numPr>
          <w:ilvl w:val="0"/>
          <w:numId w:val="9"/>
        </w:numPr>
      </w:pPr>
      <w:r>
        <w:t>I</w:t>
      </w:r>
      <w:r w:rsidRPr="00A76253">
        <w:t xml:space="preserve">f God is </w:t>
      </w:r>
      <w:r>
        <w:t>sovereign</w:t>
      </w:r>
      <w:r w:rsidRPr="00A76253">
        <w:t xml:space="preserve"> and all things exist because of </w:t>
      </w:r>
      <w:r>
        <w:t>his</w:t>
      </w:r>
      <w:r w:rsidRPr="00A76253">
        <w:t xml:space="preserve"> immutable will, then none of </w:t>
      </w:r>
      <w:r>
        <w:t>his</w:t>
      </w:r>
      <w:r w:rsidRPr="00A76253">
        <w:t xml:space="preserve"> intentions can be frustrated, including the salvation of </w:t>
      </w:r>
      <w:r>
        <w:t>his</w:t>
      </w:r>
      <w:r w:rsidRPr="00A76253">
        <w:t xml:space="preserve"> </w:t>
      </w:r>
      <w:r>
        <w:t>elect</w:t>
      </w:r>
      <w:r w:rsidRPr="00A76253">
        <w:t xml:space="preserve">. </w:t>
      </w:r>
    </w:p>
    <w:p w14:paraId="3361EA0B" w14:textId="77777777" w:rsidR="00EB7D33" w:rsidRPr="00A76253" w:rsidRDefault="00EB7D33" w:rsidP="00EB7D33">
      <w:pPr>
        <w:numPr>
          <w:ilvl w:val="0"/>
          <w:numId w:val="9"/>
        </w:numPr>
      </w:pPr>
      <w:r w:rsidRPr="00A76253">
        <w:t xml:space="preserve">If we are totally unable to save ourselves, then likewise, we are unable to preserve ourselves. God does both. </w:t>
      </w:r>
    </w:p>
    <w:p w14:paraId="4E5C87FB" w14:textId="41829F49" w:rsidR="00EB7D33" w:rsidRPr="00A76253" w:rsidRDefault="00EB7D33" w:rsidP="00EB7D33">
      <w:pPr>
        <w:numPr>
          <w:ilvl w:val="0"/>
          <w:numId w:val="9"/>
        </w:numPr>
      </w:pPr>
      <w:r w:rsidRPr="00A76253">
        <w:t>If the sacrifice</w:t>
      </w:r>
      <w:r w:rsidR="001C147B">
        <w:t xml:space="preserve"> of Christ is truly efficacious so that </w:t>
      </w:r>
      <w:r w:rsidRPr="00A76253">
        <w:t>none of those for whom</w:t>
      </w:r>
      <w:r>
        <w:t xml:space="preserve"> he </w:t>
      </w:r>
      <w:r w:rsidRPr="00A76253">
        <w:t xml:space="preserve">died can perish, then </w:t>
      </w:r>
      <w:r>
        <w:t>his</w:t>
      </w:r>
      <w:r w:rsidRPr="00A76253">
        <w:t xml:space="preserve"> people will be preserved. How much more </w:t>
      </w:r>
      <w:r w:rsidR="00F01FEA">
        <w:t>so if</w:t>
      </w:r>
      <w:r w:rsidRPr="00A76253">
        <w:t xml:space="preserve"> Jesus intercedes for them as their </w:t>
      </w:r>
      <w:r w:rsidR="007F2345">
        <w:t>high priest</w:t>
      </w:r>
      <w:r w:rsidRPr="00A76253">
        <w:t>? Is</w:t>
      </w:r>
      <w:r>
        <w:t xml:space="preserve"> he </w:t>
      </w:r>
      <w:r w:rsidRPr="00A76253">
        <w:t>not the surety and mediator of a new covenant made for them?</w:t>
      </w:r>
    </w:p>
    <w:p w14:paraId="4ED975CF" w14:textId="77777777" w:rsidR="00EB7D33" w:rsidRPr="00A76253" w:rsidRDefault="00EB7D33" w:rsidP="00EB7D33">
      <w:pPr>
        <w:numPr>
          <w:ilvl w:val="0"/>
          <w:numId w:val="9"/>
        </w:numPr>
      </w:pPr>
      <w:r w:rsidRPr="00A76253">
        <w:t xml:space="preserve">The </w:t>
      </w:r>
      <w:r>
        <w:t>elect</w:t>
      </w:r>
      <w:r w:rsidRPr="00A76253">
        <w:t xml:space="preserve"> are united with the </w:t>
      </w:r>
      <w:r>
        <w:t>body of Christ</w:t>
      </w:r>
      <w:r w:rsidRPr="00A76253">
        <w:t xml:space="preserve">. He cuts off none of </w:t>
      </w:r>
      <w:r>
        <w:t>his</w:t>
      </w:r>
      <w:r w:rsidRPr="00A76253">
        <w:t xml:space="preserve"> own members.</w:t>
      </w:r>
      <w:r w:rsidRPr="00A76253">
        <w:tab/>
      </w:r>
    </w:p>
    <w:p w14:paraId="078966EF" w14:textId="535A9659" w:rsidR="00EB7D33" w:rsidRDefault="00EB7D33" w:rsidP="00EB7D33">
      <w:pPr>
        <w:numPr>
          <w:ilvl w:val="0"/>
          <w:numId w:val="9"/>
        </w:numPr>
      </w:pPr>
      <w:r w:rsidRPr="00A76253">
        <w:lastRenderedPageBreak/>
        <w:t xml:space="preserve">Our sanctification and effectual calling are linked with our </w:t>
      </w:r>
      <w:r>
        <w:t>preservation</w:t>
      </w:r>
      <w:r w:rsidRPr="00A76253">
        <w:t>, according to Jude</w:t>
      </w:r>
      <w:r w:rsidR="008C1D1C">
        <w:t xml:space="preserve"> 1,</w:t>
      </w:r>
    </w:p>
    <w:p w14:paraId="3D3EA568" w14:textId="77777777" w:rsidR="00EB7D33" w:rsidRPr="00A76253" w:rsidRDefault="00EB7D33" w:rsidP="00EB7D33"/>
    <w:p w14:paraId="1E8EBE74" w14:textId="67DEE00D" w:rsidR="00EB7D33" w:rsidRPr="00684F62" w:rsidRDefault="00684F62" w:rsidP="00684F62">
      <w:pPr>
        <w:pStyle w:val="Scripture"/>
        <w:rPr>
          <w:rFonts w:eastAsiaTheme="minorEastAsia"/>
          <w:lang w:eastAsia="ja-JP"/>
        </w:rPr>
      </w:pPr>
      <w:r>
        <w:rPr>
          <w:rFonts w:eastAsiaTheme="minorEastAsia"/>
          <w:lang w:eastAsia="ja-JP"/>
        </w:rPr>
        <w:t>Jude, a servant</w:t>
      </w:r>
      <w:r w:rsidRPr="00684F62">
        <w:rPr>
          <w:rFonts w:eastAsiaTheme="minorEastAsia"/>
          <w:lang w:eastAsia="ja-JP"/>
        </w:rPr>
        <w:t xml:space="preserve"> of Jesus Christ and brother of James,  To those who are called, beloved in God the Father and kept for Jesus Christ:</w:t>
      </w:r>
    </w:p>
    <w:p w14:paraId="652D22CF" w14:textId="77777777" w:rsidR="00EB7D33" w:rsidRPr="00A76253" w:rsidRDefault="00EB7D33" w:rsidP="00EB7D33">
      <w:pPr>
        <w:pStyle w:val="Heading3"/>
      </w:pPr>
      <w:r w:rsidRPr="00A76253">
        <w:t>Plain texts as evidence</w:t>
      </w:r>
    </w:p>
    <w:p w14:paraId="0F9D41A9" w14:textId="220A733A" w:rsidR="00EB7D33" w:rsidRPr="00A76253" w:rsidRDefault="0009111D" w:rsidP="0009111D">
      <w:pPr>
        <w:pStyle w:val="Scripture"/>
      </w:pPr>
      <w:r w:rsidRPr="00DF43B9">
        <w:t>The Lord will rescue me from every evil deed and bring me safely into his heavenly kingdom. To him be the glory forever and ever. Amen.</w:t>
      </w:r>
      <w:r w:rsidR="0038698F">
        <w:t xml:space="preserve"> 2 Ti</w:t>
      </w:r>
      <w:r w:rsidR="00EB7D33">
        <w:t>mothy</w:t>
      </w:r>
      <w:r w:rsidR="00EB7D33" w:rsidRPr="00A76253">
        <w:t xml:space="preserve"> 4:18</w:t>
      </w:r>
    </w:p>
    <w:p w14:paraId="1EEC976F" w14:textId="77777777" w:rsidR="00EB7D33" w:rsidRPr="00A76253" w:rsidRDefault="00EB7D33" w:rsidP="00EB7D33">
      <w:pPr>
        <w:pStyle w:val="Scripture"/>
      </w:pPr>
    </w:p>
    <w:p w14:paraId="757A4926" w14:textId="10897B49" w:rsidR="00EB7D33" w:rsidRPr="00A76253" w:rsidRDefault="0009111D" w:rsidP="0009111D">
      <w:pPr>
        <w:pStyle w:val="Scripture"/>
      </w:pPr>
      <w:r>
        <w:t>…</w:t>
      </w:r>
      <w:r w:rsidRPr="00C6750C">
        <w:t>who by God’s power are being guarded through faith for a salvation ready to be revealed in the last time.</w:t>
      </w:r>
      <w:r w:rsidR="00B109B1">
        <w:t xml:space="preserve"> 1 Pe</w:t>
      </w:r>
      <w:r w:rsidR="00EB7D33">
        <w:t>ter</w:t>
      </w:r>
      <w:r w:rsidR="00EB7D33" w:rsidRPr="00A76253">
        <w:t xml:space="preserve"> 1:5</w:t>
      </w:r>
    </w:p>
    <w:p w14:paraId="6F55301C" w14:textId="77777777" w:rsidR="00EB7D33" w:rsidRPr="00A76253" w:rsidRDefault="00EB7D33" w:rsidP="00EB7D33">
      <w:pPr>
        <w:pStyle w:val="Scripture"/>
      </w:pPr>
    </w:p>
    <w:p w14:paraId="3223A55F" w14:textId="437C2E87" w:rsidR="00EB7D33" w:rsidRPr="00A76253" w:rsidRDefault="009E7F13" w:rsidP="009E7F13">
      <w:pPr>
        <w:pStyle w:val="Scripture"/>
      </w:pPr>
      <w:r w:rsidRPr="00572F74">
        <w:t>We know that everyone who has been born of God does not keep on sinning, but he who was born of God protects him, and the evil one does not touch him.</w:t>
      </w:r>
      <w:r w:rsidR="00B109B1">
        <w:t xml:space="preserve"> 1 Jo</w:t>
      </w:r>
      <w:r w:rsidR="00EB7D33">
        <w:t>hn</w:t>
      </w:r>
      <w:r w:rsidR="00EB7D33" w:rsidRPr="00A76253">
        <w:t xml:space="preserve"> 5:18</w:t>
      </w:r>
    </w:p>
    <w:p w14:paraId="6F0D5979" w14:textId="77777777" w:rsidR="00EB7D33" w:rsidRDefault="00EB7D33" w:rsidP="0009111D">
      <w:pPr>
        <w:pStyle w:val="Scripture"/>
        <w:ind w:left="0"/>
      </w:pPr>
    </w:p>
    <w:p w14:paraId="6E2E7608" w14:textId="52B276FB" w:rsidR="00EB7D33" w:rsidRPr="00A76253" w:rsidRDefault="0020364E" w:rsidP="0020364E">
      <w:pPr>
        <w:pStyle w:val="Scripture"/>
      </w:pPr>
      <w:r>
        <w:t xml:space="preserve">Now to him who is able to keep you from stumbling and to present you </w:t>
      </w:r>
      <w:r w:rsidRPr="002D489E">
        <w:t>blameless before the presen</w:t>
      </w:r>
      <w:r>
        <w:t xml:space="preserve">ce of his glory with great joy, </w:t>
      </w:r>
      <w:r w:rsidR="00EB7D33" w:rsidRPr="00A76253">
        <w:t xml:space="preserve"> </w:t>
      </w:r>
      <w:r w:rsidR="00EB7D33">
        <w:t>Jude</w:t>
      </w:r>
      <w:r w:rsidR="00EB7D33" w:rsidRPr="00A76253">
        <w:t xml:space="preserve"> 24, </w:t>
      </w:r>
    </w:p>
    <w:p w14:paraId="07731383" w14:textId="77777777" w:rsidR="00EB7D33" w:rsidRPr="00A76253" w:rsidRDefault="00EB7D33" w:rsidP="00EB7D33">
      <w:pPr>
        <w:pStyle w:val="Scripture"/>
      </w:pPr>
    </w:p>
    <w:p w14:paraId="3B82C43B" w14:textId="16A24121" w:rsidR="00EB7D33" w:rsidRPr="0064017C" w:rsidRDefault="0020364E" w:rsidP="0064017C">
      <w:pPr>
        <w:pStyle w:val="Scripture"/>
      </w:pPr>
      <w:r>
        <w:t xml:space="preserve">He preserves the lives of his </w:t>
      </w:r>
      <w:r w:rsidR="00F01FEA">
        <w:t>saints;... Psalm</w:t>
      </w:r>
      <w:r w:rsidR="00EB7D33">
        <w:t xml:space="preserve"> 97:10</w:t>
      </w:r>
    </w:p>
    <w:p w14:paraId="22AEE187" w14:textId="77777777" w:rsidR="00EB7D33" w:rsidRDefault="00EB7D33" w:rsidP="00EB7D33">
      <w:pPr>
        <w:pStyle w:val="Heading3"/>
        <w:rPr>
          <w:i/>
        </w:rPr>
      </w:pPr>
      <w:r w:rsidRPr="00A76253">
        <w:t>Evidence from biblical</w:t>
      </w:r>
      <w:r>
        <w:t xml:space="preserve"> logic</w:t>
      </w:r>
    </w:p>
    <w:p w14:paraId="2A0EC692" w14:textId="77777777" w:rsidR="00EB7D33" w:rsidRPr="00A76253" w:rsidRDefault="00EB7D33" w:rsidP="00EB7D33">
      <w:r w:rsidRPr="00A76253">
        <w:t xml:space="preserve">Any other doctrine than </w:t>
      </w:r>
      <w:r>
        <w:t>preservation</w:t>
      </w:r>
      <w:r w:rsidRPr="00A76253">
        <w:t xml:space="preserve"> results in a gospel of salvation based on the will and works of man. The basic problem with other views is that they presuppose that salvation is a cooperative work between God and man. </w:t>
      </w:r>
    </w:p>
    <w:p w14:paraId="13E4904E" w14:textId="77777777" w:rsidR="00EB7D33" w:rsidRPr="00A76253" w:rsidRDefault="00EB7D33" w:rsidP="00EB7D33"/>
    <w:p w14:paraId="4280BBD4" w14:textId="2C76DE85" w:rsidR="00EB7D33" w:rsidRPr="00A76253" w:rsidRDefault="00EB7D33" w:rsidP="00EB7D33">
      <w:r w:rsidRPr="00A76253">
        <w:t xml:space="preserve">The Bible urges Christians to attain </w:t>
      </w:r>
      <w:r w:rsidR="00F01FEA">
        <w:t>security</w:t>
      </w:r>
      <w:r w:rsidRPr="00A76253">
        <w:t xml:space="preserve"> in their salvation. This makes sense only if </w:t>
      </w:r>
      <w:r>
        <w:t>preservation</w:t>
      </w:r>
      <w:r w:rsidR="00EF7932">
        <w:t xml:space="preserve"> is true</w:t>
      </w:r>
      <w:r w:rsidR="00F01FEA">
        <w:t xml:space="preserve"> (2 Peter 1:10;</w:t>
      </w:r>
      <w:r w:rsidR="003D266B">
        <w:t xml:space="preserve"> Hebrews </w:t>
      </w:r>
      <w:r w:rsidR="00F01FEA">
        <w:t>6:11, 19;</w:t>
      </w:r>
      <w:r>
        <w:t xml:space="preserve"> 10:22;</w:t>
      </w:r>
      <w:r w:rsidR="00B109B1">
        <w:t xml:space="preserve"> 1 Jo</w:t>
      </w:r>
      <w:r w:rsidR="003D266B">
        <w:t xml:space="preserve">hn </w:t>
      </w:r>
      <w:r w:rsidRPr="00A76253">
        <w:t>5:13</w:t>
      </w:r>
      <w:r w:rsidR="00EF7932">
        <w:t>).</w:t>
      </w:r>
    </w:p>
    <w:p w14:paraId="5FB29665" w14:textId="77777777" w:rsidR="00EB7D33" w:rsidRPr="00A76253" w:rsidRDefault="00EB7D33" w:rsidP="00EB7D33"/>
    <w:p w14:paraId="61408D7C" w14:textId="4384BED4" w:rsidR="00EB7D33" w:rsidRPr="00A76253" w:rsidRDefault="00EB7D33" w:rsidP="00EB7D33">
      <w:r w:rsidRPr="00A76253">
        <w:t>The Scriptures speak of the</w:t>
      </w:r>
      <w:r>
        <w:t xml:space="preserve"> </w:t>
      </w:r>
      <w:r w:rsidRPr="00A76253">
        <w:t>seal of the Holy Spirit believers receive. This seal is</w:t>
      </w:r>
      <w:r>
        <w:t xml:space="preserve"> </w:t>
      </w:r>
      <w:r w:rsidR="00EF7932">
        <w:t xml:space="preserve">until the day of </w:t>
      </w:r>
      <w:r w:rsidR="00F01FEA">
        <w:t>redemption (Ephesians</w:t>
      </w:r>
      <w:r>
        <w:t xml:space="preserve"> </w:t>
      </w:r>
      <w:r w:rsidRPr="00A76253">
        <w:t>1:13;</w:t>
      </w:r>
      <w:r w:rsidR="001329F7">
        <w:t xml:space="preserve"> 2 Cor</w:t>
      </w:r>
      <w:r>
        <w:t>inthians</w:t>
      </w:r>
      <w:r w:rsidR="003D266B">
        <w:t xml:space="preserve"> </w:t>
      </w:r>
      <w:r w:rsidR="00EF7932">
        <w:t>1:22).</w:t>
      </w:r>
      <w:r w:rsidRPr="00A76253">
        <w:t xml:space="preserve"> What value would such a</w:t>
      </w:r>
      <w:r>
        <w:t xml:space="preserve"> </w:t>
      </w:r>
      <w:r w:rsidRPr="00A76253">
        <w:t>seal have if it can be broken?</w:t>
      </w:r>
    </w:p>
    <w:p w14:paraId="0480C45D" w14:textId="77777777" w:rsidR="00EB7D33" w:rsidRDefault="00EB7D33" w:rsidP="00EB7D33"/>
    <w:p w14:paraId="5AF9CFFE" w14:textId="2A1F9C07" w:rsidR="00EB7D33" w:rsidRDefault="00EB7D33" w:rsidP="00EB7D33">
      <w:r w:rsidRPr="00A76253">
        <w:t xml:space="preserve">God’s faithfulness is the </w:t>
      </w:r>
      <w:r w:rsidR="00F01FEA">
        <w:t>basis of</w:t>
      </w:r>
      <w:r w:rsidRPr="00A76253">
        <w:t xml:space="preserve"> our obedience, not </w:t>
      </w:r>
      <w:r w:rsidR="000D0CB8">
        <w:t>our own human strength.</w:t>
      </w:r>
      <w:r w:rsidRPr="00A76253">
        <w:t xml:space="preserve"> He promises to </w:t>
      </w:r>
      <w:r w:rsidR="000D0CB8">
        <w:t>maintain us</w:t>
      </w:r>
      <w:r w:rsidRPr="00A76253">
        <w:t xml:space="preserve"> faithful to the end so </w:t>
      </w:r>
      <w:r>
        <w:t xml:space="preserve">we will be without reproach and preserve us from </w:t>
      </w:r>
      <w:r w:rsidR="00F01FEA">
        <w:t>the evil</w:t>
      </w:r>
      <w:r>
        <w:t xml:space="preserve"> one.</w:t>
      </w:r>
    </w:p>
    <w:p w14:paraId="7DB6B668" w14:textId="77777777" w:rsidR="003D266B" w:rsidRDefault="003D266B" w:rsidP="00EB7D33"/>
    <w:p w14:paraId="3CAD238F" w14:textId="6C2E4D19" w:rsidR="00EB7D33" w:rsidRDefault="003D266B" w:rsidP="003D266B">
      <w:pPr>
        <w:pStyle w:val="Scripture"/>
      </w:pPr>
      <w:r>
        <w:t>…</w:t>
      </w:r>
      <w:r w:rsidRPr="00496CED">
        <w:t>who will sustain you to the end, guiltless in the day of our Lord Jesus Christ.</w:t>
      </w:r>
      <w:r w:rsidR="001329F7">
        <w:t xml:space="preserve"> 1 Cor</w:t>
      </w:r>
      <w:r w:rsidR="00EB7D33">
        <w:t>inth</w:t>
      </w:r>
      <w:r>
        <w:t>i</w:t>
      </w:r>
      <w:r w:rsidR="00EB7D33">
        <w:t>ans</w:t>
      </w:r>
      <w:r w:rsidR="00EB7D33" w:rsidRPr="00D157BE">
        <w:t xml:space="preserve"> 1:8 </w:t>
      </w:r>
      <w:r w:rsidR="00EB7D33">
        <w:t xml:space="preserve"> </w:t>
      </w:r>
    </w:p>
    <w:p w14:paraId="5939E815" w14:textId="77777777" w:rsidR="00EB7D33" w:rsidRDefault="00EB7D33" w:rsidP="00EB7D33"/>
    <w:p w14:paraId="1D89643E" w14:textId="2953D534" w:rsidR="00EB7D33" w:rsidRPr="00D157BE" w:rsidRDefault="00EB7D33" w:rsidP="000D0CB8">
      <w:pPr>
        <w:pStyle w:val="Scripture"/>
      </w:pPr>
      <w:r w:rsidRPr="00D157BE">
        <w:t>But the Lord is faithful, who will establish you and guard you from the evil one.</w:t>
      </w:r>
      <w:r w:rsidR="0038698F">
        <w:t xml:space="preserve"> 2 Th</w:t>
      </w:r>
      <w:r>
        <w:t xml:space="preserve">essalonians </w:t>
      </w:r>
      <w:r w:rsidRPr="00D157BE">
        <w:t xml:space="preserve"> 3:3</w:t>
      </w:r>
    </w:p>
    <w:p w14:paraId="3AD7669B" w14:textId="77777777" w:rsidR="00EB7D33" w:rsidRPr="00A76253" w:rsidRDefault="00EB7D33" w:rsidP="00EB7D33"/>
    <w:p w14:paraId="54551026" w14:textId="70B4A626" w:rsidR="00EA3397" w:rsidRDefault="00EB7D33" w:rsidP="008C1D1C">
      <w:pPr>
        <w:jc w:val="left"/>
      </w:pPr>
      <w:r w:rsidRPr="00A76253">
        <w:t xml:space="preserve">God’s power keeps us. </w:t>
      </w:r>
    </w:p>
    <w:p w14:paraId="2411AECF" w14:textId="36FDC3D3" w:rsidR="00EB7D33" w:rsidRPr="00A76253" w:rsidRDefault="00942D3F" w:rsidP="00942D3F">
      <w:pPr>
        <w:pStyle w:val="Scripture"/>
      </w:pPr>
      <w:r>
        <w:t>…</w:t>
      </w:r>
      <w:r w:rsidRPr="00594AED">
        <w:t xml:space="preserve">who by God’s power are being guarded </w:t>
      </w:r>
      <w:r>
        <w:t xml:space="preserve">through faith for a salvation </w:t>
      </w:r>
      <w:r w:rsidRPr="00594AED">
        <w:t>ready to be revealed in the last time.</w:t>
      </w:r>
      <w:r w:rsidR="00B109B1">
        <w:t xml:space="preserve"> 1 Pe</w:t>
      </w:r>
      <w:r w:rsidR="00EB7D33">
        <w:t>ter</w:t>
      </w:r>
      <w:r w:rsidR="00860DBB">
        <w:t xml:space="preserve"> 1:5</w:t>
      </w:r>
    </w:p>
    <w:p w14:paraId="556BFD5C" w14:textId="77777777" w:rsidR="00EB7D33" w:rsidRDefault="00EB7D33" w:rsidP="00EB7D33">
      <w:pPr>
        <w:pStyle w:val="Quotes"/>
      </w:pPr>
    </w:p>
    <w:p w14:paraId="2AE39B2C" w14:textId="0A7531B4" w:rsidR="00EB7D33" w:rsidRDefault="00EB7D33" w:rsidP="00EB7D33">
      <w:r w:rsidRPr="00A76253">
        <w:lastRenderedPageBreak/>
        <w:t xml:space="preserve">We can have confidence that God will </w:t>
      </w:r>
      <w:r w:rsidR="000D0CB8">
        <w:t>complete</w:t>
      </w:r>
      <w:r w:rsidRPr="00A76253">
        <w:t xml:space="preserve"> in us the good work </w:t>
      </w:r>
      <w:r>
        <w:t xml:space="preserve">he </w:t>
      </w:r>
      <w:r w:rsidRPr="00A76253">
        <w:t xml:space="preserve">began. </w:t>
      </w:r>
    </w:p>
    <w:p w14:paraId="78C4BE46" w14:textId="1CC18EFF" w:rsidR="00EB7D33" w:rsidRPr="00A76253" w:rsidRDefault="00860DBB" w:rsidP="00860DBB">
      <w:pPr>
        <w:pStyle w:val="Scripture"/>
      </w:pPr>
      <w:r w:rsidRPr="00CF62C9">
        <w:t>And I am sure of this, that he who began a good work in you will bring it to completion at the day of Jesus Christ.</w:t>
      </w:r>
      <w:r>
        <w:t xml:space="preserve"> </w:t>
      </w:r>
      <w:r w:rsidR="00EB7D33" w:rsidRPr="00A76253">
        <w:t>Ph</w:t>
      </w:r>
      <w:r w:rsidR="00EB7D33">
        <w:t>ilippians</w:t>
      </w:r>
      <w:r w:rsidR="00EB7D33" w:rsidRPr="00A76253">
        <w:t xml:space="preserve"> 1:6</w:t>
      </w:r>
    </w:p>
    <w:p w14:paraId="2EC474B9" w14:textId="77777777" w:rsidR="00EB7D33" w:rsidRPr="00A76253" w:rsidRDefault="00EB7D33" w:rsidP="00EB7D33">
      <w:pPr>
        <w:pStyle w:val="Quotes"/>
      </w:pPr>
    </w:p>
    <w:p w14:paraId="41BEA942" w14:textId="77777777" w:rsidR="00EB7D33" w:rsidRDefault="00EB7D33" w:rsidP="00EB7D33">
      <w:r w:rsidRPr="00A76253">
        <w:t xml:space="preserve">The will of the Father is the final word in </w:t>
      </w:r>
      <w:r>
        <w:t>preservation</w:t>
      </w:r>
      <w:r w:rsidRPr="00A76253">
        <w:t>.</w:t>
      </w:r>
      <w:r>
        <w:t xml:space="preserve"> He</w:t>
      </w:r>
      <w:r w:rsidRPr="00A76253">
        <w:t xml:space="preserve"> wills that none of those</w:t>
      </w:r>
      <w:r>
        <w:t xml:space="preserve"> he has given to Jesus may perish. </w:t>
      </w:r>
    </w:p>
    <w:p w14:paraId="4A7030D4" w14:textId="6123098E" w:rsidR="00EB7D33" w:rsidRPr="00A76253" w:rsidRDefault="00860DBB" w:rsidP="00860DBB">
      <w:pPr>
        <w:pStyle w:val="Scripture"/>
      </w:pPr>
      <w:r w:rsidRPr="00854094">
        <w:t>And this is the will of him who sent me, that I should lose nothing of all that he has given me, but raise it up on the last day.</w:t>
      </w:r>
      <w:r>
        <w:t xml:space="preserve"> </w:t>
      </w:r>
      <w:r w:rsidR="00EB7D33">
        <w:t xml:space="preserve">John </w:t>
      </w:r>
      <w:r w:rsidR="00EB7D33" w:rsidRPr="00A76253">
        <w:t>6:39</w:t>
      </w:r>
    </w:p>
    <w:p w14:paraId="4D0E056A" w14:textId="77777777" w:rsidR="00EB7D33" w:rsidRPr="00A76253" w:rsidRDefault="00EB7D33" w:rsidP="00EB7D33">
      <w:pPr>
        <w:pStyle w:val="Quotes"/>
      </w:pPr>
    </w:p>
    <w:p w14:paraId="2DF28987" w14:textId="215B7362" w:rsidR="00EB7D33" w:rsidRDefault="00EB7D33" w:rsidP="00EB7D33">
      <w:r w:rsidRPr="00A76253">
        <w:t>Jesus confirmed and guaranteed this by declaring that</w:t>
      </w:r>
      <w:r>
        <w:t xml:space="preserve"> none of these </w:t>
      </w:r>
      <w:r w:rsidR="00F01FEA">
        <w:t>have</w:t>
      </w:r>
      <w:r>
        <w:t xml:space="preserve"> perished.</w:t>
      </w:r>
    </w:p>
    <w:p w14:paraId="4C92C799" w14:textId="301EDA9A" w:rsidR="00EB7D33" w:rsidRPr="00860DBB" w:rsidRDefault="00AE6B2B" w:rsidP="00860DBB">
      <w:pPr>
        <w:pStyle w:val="Scripture"/>
        <w:rPr>
          <w:color w:val="auto"/>
        </w:rPr>
      </w:pPr>
      <w:r>
        <w:t>This</w:t>
      </w:r>
      <w:r w:rsidR="00860DBB" w:rsidRPr="00794B8E">
        <w:t xml:space="preserve"> was to fulfill the word that he had </w:t>
      </w:r>
      <w:r w:rsidR="00860DBB" w:rsidRPr="00860DBB">
        <w:rPr>
          <w:color w:val="auto"/>
        </w:rPr>
        <w:t xml:space="preserve">spoken: “Of those whom you gave me I have lost not one.” </w:t>
      </w:r>
      <w:r w:rsidR="00EB7D33" w:rsidRPr="00860DBB">
        <w:rPr>
          <w:color w:val="auto"/>
        </w:rPr>
        <w:t>John 18:9</w:t>
      </w:r>
    </w:p>
    <w:p w14:paraId="36002454" w14:textId="77777777" w:rsidR="00EB7D33" w:rsidRPr="00860DBB" w:rsidRDefault="00EB7D33" w:rsidP="00EB7D33">
      <w:pPr>
        <w:pStyle w:val="Quotes"/>
        <w:rPr>
          <w:color w:val="auto"/>
        </w:rPr>
      </w:pPr>
    </w:p>
    <w:p w14:paraId="3E7E8BFF" w14:textId="77777777" w:rsidR="00EB7D33" w:rsidRDefault="00EB7D33" w:rsidP="00EB7D33">
      <w:r w:rsidRPr="00A76253">
        <w:t xml:space="preserve">The immutable will of the Father is the ground of our consolation. </w:t>
      </w:r>
    </w:p>
    <w:p w14:paraId="17CD9B8B" w14:textId="6DA6FDC4" w:rsidR="00EB7D33" w:rsidRPr="00A76253" w:rsidRDefault="00D44332" w:rsidP="00D44332">
      <w:pPr>
        <w:pStyle w:val="Scripture"/>
      </w:pPr>
      <w:r w:rsidRPr="000A0974">
        <w:t>So when God desired to show more convincingly to the heirs of the promise the unchangeable character of his purpose, he guaranteed it with an oath</w:t>
      </w:r>
      <w:r w:rsidR="00F01FEA">
        <w:t xml:space="preserve"> (18),</w:t>
      </w:r>
      <w:r w:rsidRPr="000A0974">
        <w:t xml:space="preserve"> so that by two unchangeable things, in which it is impossible for God to lie, we who have fled for refuge might have strong encouragement to hold fast to the hope set before us.</w:t>
      </w:r>
      <w:r>
        <w:t xml:space="preserve"> </w:t>
      </w:r>
      <w:r w:rsidR="00860DBB">
        <w:t xml:space="preserve">Hebrews </w:t>
      </w:r>
      <w:r w:rsidR="00F01FEA">
        <w:t>6:17, 18</w:t>
      </w:r>
    </w:p>
    <w:p w14:paraId="45D4D82C" w14:textId="77777777" w:rsidR="00EB7D33" w:rsidRPr="00A76253" w:rsidRDefault="00EB7D33" w:rsidP="00EB7D33">
      <w:pPr>
        <w:pStyle w:val="Quotes"/>
      </w:pPr>
    </w:p>
    <w:p w14:paraId="1175DE10" w14:textId="77777777" w:rsidR="00EB7D33" w:rsidRDefault="00EB7D33" w:rsidP="00EB7D33">
      <w:r w:rsidRPr="00A76253">
        <w:t xml:space="preserve">Since the </w:t>
      </w:r>
      <w:r>
        <w:t>elect</w:t>
      </w:r>
      <w:r w:rsidRPr="00A76253">
        <w:t xml:space="preserve"> cannot be deceived, they will not apostatize. </w:t>
      </w:r>
    </w:p>
    <w:p w14:paraId="71D4C9A0" w14:textId="6CB664A5" w:rsidR="00EB7D33" w:rsidRPr="00A76253" w:rsidRDefault="00AA4B66" w:rsidP="00AA4B66">
      <w:pPr>
        <w:pStyle w:val="Scripture"/>
      </w:pPr>
      <w:r w:rsidRPr="008B064A">
        <w:t xml:space="preserve">For false </w:t>
      </w:r>
      <w:proofErr w:type="spellStart"/>
      <w:r w:rsidRPr="008B064A">
        <w:t>christs</w:t>
      </w:r>
      <w:proofErr w:type="spellEnd"/>
      <w:r w:rsidRPr="008B064A">
        <w:t xml:space="preserve"> and false prophets will arise and perform great signs and wonders, so as to lead astray, if possible, even the elect.</w:t>
      </w:r>
      <w:r>
        <w:t xml:space="preserve"> </w:t>
      </w:r>
      <w:r w:rsidR="00EB7D33">
        <w:t xml:space="preserve">Matthew </w:t>
      </w:r>
      <w:r w:rsidR="00EB7D33" w:rsidRPr="00A76253">
        <w:t>24:24</w:t>
      </w:r>
    </w:p>
    <w:p w14:paraId="0B47F9B6" w14:textId="77777777" w:rsidR="00EB7D33" w:rsidRPr="00A76253" w:rsidRDefault="00EB7D33" w:rsidP="00EB7D33">
      <w:pPr>
        <w:pStyle w:val="Quotes"/>
      </w:pPr>
    </w:p>
    <w:p w14:paraId="634374E3" w14:textId="77777777" w:rsidR="00EB7D33" w:rsidRPr="00A76253" w:rsidRDefault="00EB7D33" w:rsidP="00EB7D33">
      <w:r w:rsidRPr="00A76253">
        <w:t xml:space="preserve">Our </w:t>
      </w:r>
      <w:r>
        <w:t>preservation</w:t>
      </w:r>
      <w:r w:rsidRPr="00A76253">
        <w:t xml:space="preserve"> is no less certain than the efficacy of Christ’s intercession for </w:t>
      </w:r>
      <w:r>
        <w:t>his</w:t>
      </w:r>
      <w:r w:rsidRPr="00A76253">
        <w:t xml:space="preserve"> people. </w:t>
      </w:r>
    </w:p>
    <w:p w14:paraId="2DE80407" w14:textId="36CE34DE" w:rsidR="00EB7D33" w:rsidRPr="00A76253" w:rsidRDefault="00A9752B" w:rsidP="00A9752B">
      <w:pPr>
        <w:pStyle w:val="Scripture"/>
      </w:pPr>
      <w:r w:rsidRPr="004F17E2">
        <w:t>Consequently, he is able to save to the uttermost those who draw near to God through him, since he always lives to make intercession for them.</w:t>
      </w:r>
      <w:r w:rsidR="00EB7D33" w:rsidRPr="00A76253">
        <w:t xml:space="preserve"> </w:t>
      </w:r>
      <w:r w:rsidR="00EB7D33">
        <w:t xml:space="preserve">Hebrews </w:t>
      </w:r>
      <w:r w:rsidR="00EB7D33" w:rsidRPr="00A76253">
        <w:t>7:25</w:t>
      </w:r>
    </w:p>
    <w:p w14:paraId="38EF5909" w14:textId="77777777" w:rsidR="00EB7D33" w:rsidRPr="00A76253" w:rsidRDefault="00EB7D33" w:rsidP="00EB7D33">
      <w:pPr>
        <w:pStyle w:val="Quotes"/>
      </w:pPr>
    </w:p>
    <w:p w14:paraId="5137759A" w14:textId="42CC527E" w:rsidR="00EB7D33" w:rsidRDefault="00EB7D33" w:rsidP="00EB7D33">
      <w:r w:rsidRPr="00A76253">
        <w:t>Christ pr</w:t>
      </w:r>
      <w:r w:rsidR="000D0CB8">
        <w:t>ays our faith may not fail</w:t>
      </w:r>
      <w:r w:rsidRPr="00A76253">
        <w:t xml:space="preserve"> and the Father will preserve </w:t>
      </w:r>
      <w:r>
        <w:t>his</w:t>
      </w:r>
      <w:r w:rsidRPr="00A76253">
        <w:t xml:space="preserve"> own. </w:t>
      </w:r>
    </w:p>
    <w:p w14:paraId="57A76BC9" w14:textId="3B364443" w:rsidR="00EB7D33" w:rsidRPr="00A76253" w:rsidRDefault="00A9752B" w:rsidP="00A9752B">
      <w:pPr>
        <w:pStyle w:val="Scripture"/>
      </w:pPr>
      <w:r>
        <w:t>A</w:t>
      </w:r>
      <w:r w:rsidRPr="004C309E">
        <w:t>nd I am no longer in the world, but they are in the world, and I am coming to you. Holy Father, keep them in your name, which you have given me, that they may be one, even as we are one.</w:t>
      </w:r>
      <w:r>
        <w:t xml:space="preserve"> </w:t>
      </w:r>
      <w:r w:rsidR="00EB7D33">
        <w:t xml:space="preserve">John </w:t>
      </w:r>
      <w:r w:rsidR="00EB7D33" w:rsidRPr="00A76253">
        <w:t xml:space="preserve"> 17:11</w:t>
      </w:r>
    </w:p>
    <w:p w14:paraId="4CDEEBDD" w14:textId="77777777" w:rsidR="00EB7D33" w:rsidRPr="00A76253" w:rsidRDefault="00EB7D33" w:rsidP="00EB7D33">
      <w:pPr>
        <w:pStyle w:val="Quotes"/>
      </w:pPr>
    </w:p>
    <w:p w14:paraId="14BBEEFD" w14:textId="08CC2A05" w:rsidR="00EE447D" w:rsidRDefault="00EB7D33" w:rsidP="00EB7D33">
      <w:r>
        <w:t>The doctrine of s</w:t>
      </w:r>
      <w:r w:rsidRPr="00A76253">
        <w:t xml:space="preserve">anctification implies </w:t>
      </w:r>
      <w:r>
        <w:t>preservation because our final s</w:t>
      </w:r>
      <w:r w:rsidRPr="00A76253">
        <w:t>anctification is g</w:t>
      </w:r>
      <w:r>
        <w:t>uaranteed.</w:t>
      </w:r>
    </w:p>
    <w:p w14:paraId="12BDE56B" w14:textId="40631F2D" w:rsidR="00EB7D33" w:rsidRPr="00A76253" w:rsidRDefault="00EE447D" w:rsidP="00EE447D">
      <w:pPr>
        <w:pStyle w:val="Scripture"/>
      </w:pPr>
      <w:r>
        <w:rPr>
          <w:rFonts w:eastAsiaTheme="minorEastAsia"/>
          <w:lang w:eastAsia="ja-JP"/>
        </w:rPr>
        <w:t xml:space="preserve">And by that will </w:t>
      </w:r>
      <w:r w:rsidRPr="00EE447D">
        <w:rPr>
          <w:rFonts w:eastAsiaTheme="minorEastAsia"/>
          <w:lang w:eastAsia="ja-JP"/>
        </w:rPr>
        <w:t>we have been sanc</w:t>
      </w:r>
      <w:r>
        <w:rPr>
          <w:rFonts w:eastAsiaTheme="minorEastAsia"/>
          <w:lang w:eastAsia="ja-JP"/>
        </w:rPr>
        <w:t xml:space="preserve">tified through the offering of the body of Jesus Christ </w:t>
      </w:r>
      <w:r w:rsidRPr="00EE447D">
        <w:rPr>
          <w:rFonts w:eastAsiaTheme="minorEastAsia"/>
          <w:lang w:eastAsia="ja-JP"/>
        </w:rPr>
        <w:t xml:space="preserve">once for all. </w:t>
      </w:r>
      <w:r>
        <w:rPr>
          <w:rFonts w:eastAsiaTheme="minorEastAsia"/>
          <w:lang w:eastAsia="ja-JP"/>
        </w:rPr>
        <w:t xml:space="preserve">For by a single offering </w:t>
      </w:r>
      <w:r w:rsidRPr="00EE447D">
        <w:rPr>
          <w:rFonts w:eastAsiaTheme="minorEastAsia"/>
          <w:lang w:eastAsia="ja-JP"/>
        </w:rPr>
        <w:t>he has perfected for all time those who are being sanctified.</w:t>
      </w:r>
      <w:r>
        <w:rPr>
          <w:rFonts w:eastAsiaTheme="minorEastAsia"/>
          <w:lang w:eastAsia="ja-JP"/>
        </w:rPr>
        <w:t xml:space="preserve"> </w:t>
      </w:r>
      <w:r w:rsidR="00EB7D33">
        <w:t xml:space="preserve">Hebrews </w:t>
      </w:r>
      <w:r w:rsidR="00F01FEA">
        <w:t>10:10, 14</w:t>
      </w:r>
    </w:p>
    <w:p w14:paraId="1A16F90A" w14:textId="77777777" w:rsidR="00EB7D33" w:rsidRPr="00A76253" w:rsidRDefault="00EB7D33" w:rsidP="00EB7D33">
      <w:pPr>
        <w:pStyle w:val="Quotes"/>
      </w:pPr>
    </w:p>
    <w:p w14:paraId="7E5CACD3" w14:textId="77777777" w:rsidR="00EB7D33" w:rsidRDefault="00EB7D33" w:rsidP="00EB7D33">
      <w:r w:rsidRPr="00A76253">
        <w:t xml:space="preserve">God promises our entire sanctification. </w:t>
      </w:r>
    </w:p>
    <w:p w14:paraId="10E9460C" w14:textId="6C5BE03D" w:rsidR="00EB7D33" w:rsidRPr="00A76253" w:rsidRDefault="005A1973" w:rsidP="00590ADE">
      <w:pPr>
        <w:pStyle w:val="Scripture"/>
      </w:pPr>
      <w:r w:rsidRPr="00373DB7">
        <w:t xml:space="preserve">Now may the God of peace himself sanctify you completely, and may your whole spirit and soul and body be kept blameless at the coming of our Lord Jesus Christ. </w:t>
      </w:r>
      <w:r w:rsidRPr="00373DB7">
        <w:rPr>
          <w:rFonts w:ascii="Lucida Grande" w:hAnsi="Lucida Grande" w:cs="Lucida Grande"/>
        </w:rPr>
        <w:t>24</w:t>
      </w:r>
      <w:r w:rsidRPr="00373DB7">
        <w:t xml:space="preserve"> He who calls you is faithful; he will surely do it.</w:t>
      </w:r>
      <w:r w:rsidR="0038698F">
        <w:t xml:space="preserve"> 1 Th</w:t>
      </w:r>
      <w:r w:rsidR="00EB7D33">
        <w:t xml:space="preserve">essalonians </w:t>
      </w:r>
      <w:r w:rsidR="00F01FEA">
        <w:t>5:23, 24</w:t>
      </w:r>
    </w:p>
    <w:p w14:paraId="603100CA" w14:textId="77777777" w:rsidR="00EB7D33" w:rsidRPr="00A76253" w:rsidRDefault="00EB7D33" w:rsidP="00EB7D33">
      <w:pPr>
        <w:pStyle w:val="Heading3"/>
        <w:rPr>
          <w:i/>
        </w:rPr>
      </w:pPr>
      <w:r w:rsidRPr="00A76253">
        <w:t>If a Christian were to live a life of sin,</w:t>
      </w:r>
      <w:r>
        <w:t xml:space="preserve"> w</w:t>
      </w:r>
      <w:r w:rsidRPr="00A76253">
        <w:t>ould he go to heaven anyway?</w:t>
      </w:r>
    </w:p>
    <w:p w14:paraId="52F83BB2" w14:textId="77FB0FF5" w:rsidR="00EB7D33" w:rsidRDefault="00EB7D33" w:rsidP="00EB7D33">
      <w:r w:rsidRPr="00A76253">
        <w:t xml:space="preserve">That is the crucial question when a discussion of </w:t>
      </w:r>
      <w:r>
        <w:t>preservation</w:t>
      </w:r>
      <w:r w:rsidRPr="00A76253">
        <w:t xml:space="preserve"> arises. Let’s lay out several other questions of the same sort to expose the nature of the question above:</w:t>
      </w:r>
    </w:p>
    <w:p w14:paraId="1816EE3D" w14:textId="77777777" w:rsidR="00EB7D33" w:rsidRPr="00A76253" w:rsidRDefault="00EB7D33" w:rsidP="00EB7D33">
      <w:pPr>
        <w:pStyle w:val="ListParagraph"/>
        <w:numPr>
          <w:ilvl w:val="0"/>
          <w:numId w:val="17"/>
        </w:numPr>
      </w:pPr>
      <w:r w:rsidRPr="00A76253">
        <w:lastRenderedPageBreak/>
        <w:t>What does a square circle look like?</w:t>
      </w:r>
    </w:p>
    <w:p w14:paraId="42BE5414" w14:textId="77777777" w:rsidR="00EB7D33" w:rsidRPr="00A76253" w:rsidRDefault="00EB7D33" w:rsidP="00EB7D33">
      <w:pPr>
        <w:pStyle w:val="ListParagraph"/>
        <w:numPr>
          <w:ilvl w:val="0"/>
          <w:numId w:val="17"/>
        </w:numPr>
      </w:pPr>
      <w:r w:rsidRPr="00A76253">
        <w:t>What is the color blue when it is green?</w:t>
      </w:r>
    </w:p>
    <w:p w14:paraId="1AAC6CC4" w14:textId="77777777" w:rsidR="00EB7D33" w:rsidRPr="00A76253" w:rsidRDefault="00EB7D33" w:rsidP="00EB7D33">
      <w:pPr>
        <w:pStyle w:val="ListParagraph"/>
        <w:numPr>
          <w:ilvl w:val="0"/>
          <w:numId w:val="17"/>
        </w:numPr>
      </w:pPr>
      <w:r w:rsidRPr="00A76253">
        <w:t>If a sinner were perfect, would he be saved?</w:t>
      </w:r>
    </w:p>
    <w:p w14:paraId="63D56B73" w14:textId="77777777" w:rsidR="00EB7D33" w:rsidRPr="00A76253" w:rsidRDefault="00EB7D33" w:rsidP="00EB7D33"/>
    <w:p w14:paraId="0D88093A" w14:textId="1E3E280A" w:rsidR="00EB7D33" w:rsidRPr="00A76253" w:rsidRDefault="00EB7D33" w:rsidP="00EB7D33">
      <w:r w:rsidRPr="00A76253">
        <w:t xml:space="preserve">All these questions are in the same category, including the one about </w:t>
      </w:r>
      <w:r w:rsidR="00B92FB7">
        <w:t>a Christian</w:t>
      </w:r>
      <w:r w:rsidRPr="00A76253">
        <w:t xml:space="preserve"> living </w:t>
      </w:r>
      <w:r w:rsidR="00B92FB7">
        <w:t>in</w:t>
      </w:r>
      <w:r w:rsidRPr="00A76253">
        <w:t xml:space="preserve"> sin. They make no sense because they are self-contradictory. The idea of a lost saint is as absurd as a perfect sinner or a square circle. </w:t>
      </w:r>
    </w:p>
    <w:p w14:paraId="36D69F82" w14:textId="77777777" w:rsidR="00EB7D33" w:rsidRPr="00A76253" w:rsidRDefault="00EB7D33" w:rsidP="00EB7D33"/>
    <w:p w14:paraId="62B202DC" w14:textId="7D09CB96" w:rsidR="00EB7D33" w:rsidRPr="00A76253" w:rsidRDefault="00EB7D33" w:rsidP="00EB7D33">
      <w:r w:rsidRPr="00A76253">
        <w:t>Remember</w:t>
      </w:r>
      <w:r>
        <w:t xml:space="preserve"> </w:t>
      </w:r>
      <w:r w:rsidRPr="00A76253">
        <w:t xml:space="preserve">Mr. Jones at the beginning of this </w:t>
      </w:r>
      <w:r w:rsidR="00F01FEA">
        <w:t>chapter,</w:t>
      </w:r>
      <w:r w:rsidRPr="00A76253">
        <w:t xml:space="preserve"> who was</w:t>
      </w:r>
      <w:r>
        <w:t xml:space="preserve"> </w:t>
      </w:r>
      <w:r w:rsidR="00F01FEA">
        <w:t>born again</w:t>
      </w:r>
      <w:r w:rsidRPr="00A76253">
        <w:t xml:space="preserve"> and lived a life of sin? One view says he is in hell. Another view says he is in heaven. The </w:t>
      </w:r>
      <w:r w:rsidR="00FA30BF">
        <w:t>biblical</w:t>
      </w:r>
      <w:r w:rsidRPr="00A76253">
        <w:t xml:space="preserve"> view says he never existed.</w:t>
      </w:r>
    </w:p>
    <w:p w14:paraId="62249A72" w14:textId="77777777" w:rsidR="00EB7D33" w:rsidRPr="00A76253" w:rsidRDefault="00EB7D33" w:rsidP="00EB7D33"/>
    <w:p w14:paraId="3145F02A" w14:textId="1F2EE342" w:rsidR="00EB7D33" w:rsidRPr="00A76253" w:rsidRDefault="00EB7D33" w:rsidP="00EB7D33">
      <w:r w:rsidRPr="00A76253">
        <w:t xml:space="preserve">No answers </w:t>
      </w:r>
      <w:r w:rsidR="007E7931">
        <w:t xml:space="preserve">exist for illogical questions. </w:t>
      </w:r>
      <w:r w:rsidRPr="00A76253">
        <w:t>This</w:t>
      </w:r>
      <w:r w:rsidR="007E7931">
        <w:t xml:space="preserve"> is a fundamental law of logic.</w:t>
      </w:r>
      <w:r w:rsidR="00EF08BA">
        <w:t xml:space="preserve"> </w:t>
      </w:r>
      <w:r w:rsidRPr="00A76253">
        <w:t xml:space="preserve">The only proper reply to the question, </w:t>
      </w:r>
      <w:r>
        <w:t xml:space="preserve">above </w:t>
      </w:r>
      <w:r w:rsidRPr="00A76253">
        <w:t>is,</w:t>
      </w:r>
      <w:r>
        <w:t xml:space="preserve"> s</w:t>
      </w:r>
      <w:r w:rsidRPr="00A76253">
        <w:t xml:space="preserve">top talking </w:t>
      </w:r>
      <w:r>
        <w:t xml:space="preserve">self-contradictory </w:t>
      </w:r>
      <w:r w:rsidR="00F01FEA">
        <w:t>nonsense!</w:t>
      </w:r>
    </w:p>
    <w:p w14:paraId="631B528C" w14:textId="77777777" w:rsidR="00EB7D33" w:rsidRPr="00A76253" w:rsidRDefault="00EB7D33" w:rsidP="00EB7D33"/>
    <w:p w14:paraId="2A3AB627" w14:textId="33920FCE" w:rsidR="00EB7D33" w:rsidRPr="00A76253" w:rsidRDefault="00EB7D33" w:rsidP="00EB7D33">
      <w:r w:rsidRPr="00A76253">
        <w:t>Nothing could be clearer on this point than</w:t>
      </w:r>
      <w:r w:rsidR="00B109B1">
        <w:t xml:space="preserve"> 1 Jo</w:t>
      </w:r>
      <w:r>
        <w:t xml:space="preserve">hn </w:t>
      </w:r>
      <w:r w:rsidR="00C51725">
        <w:t>3:9,</w:t>
      </w:r>
    </w:p>
    <w:p w14:paraId="296AC239" w14:textId="77777777" w:rsidR="00EB7D33" w:rsidRPr="00A76253" w:rsidRDefault="00EB7D33" w:rsidP="00EB7D33">
      <w:pPr>
        <w:pStyle w:val="Quotes"/>
      </w:pPr>
    </w:p>
    <w:p w14:paraId="2F253C90" w14:textId="5B57F82E" w:rsidR="00EB7D33" w:rsidRDefault="008964D0" w:rsidP="008964D0">
      <w:pPr>
        <w:pStyle w:val="Scripture"/>
      </w:pPr>
      <w:r w:rsidRPr="003B63E1">
        <w:t>No one born of God makes a</w:t>
      </w:r>
      <w:r w:rsidR="00EE5E9E">
        <w:t xml:space="preserve"> practice of sinning, for God’s</w:t>
      </w:r>
      <w:r w:rsidRPr="003B63E1">
        <w:t xml:space="preserve"> seed abides in him, and he cannot keep on sinning because he has been born of God.</w:t>
      </w:r>
    </w:p>
    <w:p w14:paraId="5C1B8C68" w14:textId="77777777" w:rsidR="008964D0" w:rsidRPr="00A76253" w:rsidRDefault="008964D0" w:rsidP="008964D0">
      <w:pPr>
        <w:pStyle w:val="Scripture"/>
      </w:pPr>
    </w:p>
    <w:p w14:paraId="42913668" w14:textId="39A168BA" w:rsidR="00EB7D33" w:rsidRPr="00A76253" w:rsidRDefault="00EB7D33" w:rsidP="00EB7D33">
      <w:r w:rsidRPr="00A76253">
        <w:t>According to John’s theology, whoever is</w:t>
      </w:r>
      <w:r>
        <w:t xml:space="preserve"> </w:t>
      </w:r>
      <w:r w:rsidRPr="00A76253">
        <w:t>born of God cannot practice a life of sin. We know, of course, this does not mean temporary lapses or single instances of sin.</w:t>
      </w:r>
      <w:r w:rsidRPr="00C13A90">
        <w:rPr>
          <w:position w:val="6"/>
          <w:sz w:val="20"/>
        </w:rPr>
        <w:endnoteReference w:id="28"/>
      </w:r>
      <w:r w:rsidRPr="00A76253">
        <w:t xml:space="preserve"> After all, John made it clear that anyone claiming to have no sin is a liar.</w:t>
      </w:r>
      <w:r w:rsidR="002768C7">
        <w:rPr>
          <w:rStyle w:val="EndnoteReference"/>
        </w:rPr>
        <w:endnoteReference w:id="29"/>
      </w:r>
      <w:r w:rsidRPr="00A76253">
        <w:t xml:space="preserve"> However, we have the Lord Jesus Christ as our </w:t>
      </w:r>
      <w:r w:rsidR="00F25089" w:rsidRPr="00A76253">
        <w:t>advo</w:t>
      </w:r>
      <w:r w:rsidR="00F25089">
        <w:t xml:space="preserve">cate </w:t>
      </w:r>
      <w:r w:rsidR="003457C1">
        <w:t>whenever we fall into sin.</w:t>
      </w:r>
    </w:p>
    <w:p w14:paraId="57E1024E" w14:textId="77777777" w:rsidR="00EB7D33" w:rsidRPr="00A76253" w:rsidRDefault="00EB7D33" w:rsidP="00EB7D33"/>
    <w:p w14:paraId="6E2251F6" w14:textId="6F5A9B02" w:rsidR="00EB7D33" w:rsidRPr="00A76253" w:rsidRDefault="00EB7D33" w:rsidP="00EB7D33">
      <w:r w:rsidRPr="00A76253">
        <w:t xml:space="preserve">John explains </w:t>
      </w:r>
      <w:r>
        <w:rPr>
          <w:b/>
        </w:rPr>
        <w:t>why</w:t>
      </w:r>
      <w:r w:rsidRPr="00A76253">
        <w:t xml:space="preserve"> the regenerate do not practice sin. Jesus </w:t>
      </w:r>
      <w:r w:rsidR="00397056">
        <w:t>protects</w:t>
      </w:r>
      <w:r w:rsidRPr="00A76253">
        <w:t xml:space="preserve"> them</w:t>
      </w:r>
      <w:r w:rsidR="00397056">
        <w:t xml:space="preserve"> from that</w:t>
      </w:r>
      <w:r w:rsidRPr="00A76253">
        <w:t>.</w:t>
      </w:r>
    </w:p>
    <w:p w14:paraId="35AF2C39" w14:textId="77777777" w:rsidR="00EB7D33" w:rsidRPr="00A76253" w:rsidRDefault="00EB7D33" w:rsidP="00EB7D33"/>
    <w:p w14:paraId="1C40693E" w14:textId="779885DE" w:rsidR="00EB7D33" w:rsidRPr="00A76253" w:rsidRDefault="008F4A77" w:rsidP="008F4A77">
      <w:pPr>
        <w:pStyle w:val="Scripture"/>
      </w:pPr>
      <w:r w:rsidRPr="005F70B2">
        <w:t>We know that everyone who has been born of God does not keep on sinning, but he who was born of God protects him, and the evil one does not touch him.</w:t>
      </w:r>
      <w:r w:rsidR="00B109B1">
        <w:t xml:space="preserve"> 1 Jo</w:t>
      </w:r>
      <w:r w:rsidR="00EB7D33">
        <w:t xml:space="preserve">hn 5:18 </w:t>
      </w:r>
    </w:p>
    <w:p w14:paraId="6E121D87" w14:textId="77777777" w:rsidR="00EB7D33" w:rsidRPr="00A76253" w:rsidRDefault="00EB7D33" w:rsidP="00EB7D33">
      <w:pPr>
        <w:pStyle w:val="Quotes"/>
      </w:pPr>
    </w:p>
    <w:p w14:paraId="4803B21D" w14:textId="58CB4A77" w:rsidR="00EB7D33" w:rsidRPr="006858A3" w:rsidRDefault="00EB7D33" w:rsidP="00EB7D33">
      <w:r w:rsidRPr="006858A3">
        <w:t>Biblical writers sometimes employ a teaching device called hypothesis contrary to fact. Jesus himself used this tactic when he said</w:t>
      </w:r>
      <w:r w:rsidRPr="00A76253">
        <w:rPr>
          <w:i/>
        </w:rPr>
        <w:t>,</w:t>
      </w:r>
      <w:r>
        <w:rPr>
          <w:i/>
        </w:rPr>
        <w:t xml:space="preserve"> </w:t>
      </w:r>
      <w:r w:rsidR="00384F29" w:rsidRPr="00384F29">
        <w:rPr>
          <w:i/>
        </w:rPr>
        <w:t>If I were to say that I do no</w:t>
      </w:r>
      <w:r w:rsidR="00C51725">
        <w:rPr>
          <w:i/>
        </w:rPr>
        <w:t xml:space="preserve">t know him, I would be </w:t>
      </w:r>
      <w:r w:rsidR="00397056">
        <w:rPr>
          <w:i/>
        </w:rPr>
        <w:t xml:space="preserve">a liar </w:t>
      </w:r>
      <w:r w:rsidR="00384F29" w:rsidRPr="00384F29">
        <w:rPr>
          <w:i/>
        </w:rPr>
        <w:t xml:space="preserve">like you, but I do know him and I keep his </w:t>
      </w:r>
      <w:r w:rsidR="00F01FEA">
        <w:rPr>
          <w:i/>
        </w:rPr>
        <w:t xml:space="preserve">word. </w:t>
      </w:r>
      <w:r>
        <w:rPr>
          <w:i/>
        </w:rPr>
        <w:t xml:space="preserve">John </w:t>
      </w:r>
      <w:r w:rsidRPr="00635249">
        <w:rPr>
          <w:i/>
        </w:rPr>
        <w:t xml:space="preserve"> 8:55</w:t>
      </w:r>
      <w:r w:rsidRPr="00A76253">
        <w:rPr>
          <w:i/>
        </w:rPr>
        <w:t xml:space="preserve"> </w:t>
      </w:r>
      <w:r w:rsidRPr="006858A3">
        <w:t xml:space="preserve">Under the condition stated, Jesus would have been a liar. A mere hypothetical condition could not make that a reality. </w:t>
      </w:r>
    </w:p>
    <w:p w14:paraId="50D4D5EE" w14:textId="77777777" w:rsidR="00EB7D33" w:rsidRPr="00A76253" w:rsidRDefault="00EB7D33" w:rsidP="00EB7D33">
      <w:pPr>
        <w:rPr>
          <w:i/>
        </w:rPr>
      </w:pPr>
    </w:p>
    <w:p w14:paraId="101FEBAC" w14:textId="6621DF4E" w:rsidR="00EB7D33" w:rsidRDefault="00EB7D33" w:rsidP="00EB7D33">
      <w:r w:rsidRPr="00A76253">
        <w:t xml:space="preserve">The </w:t>
      </w:r>
      <w:r>
        <w:t>apostle</w:t>
      </w:r>
      <w:r w:rsidRPr="00A76253">
        <w:t xml:space="preserve"> Paul used a similar example</w:t>
      </w:r>
      <w:r>
        <w:t xml:space="preserve"> in Romans </w:t>
      </w:r>
      <w:r w:rsidR="00F01FEA">
        <w:t>2:13 while</w:t>
      </w:r>
      <w:r>
        <w:t xml:space="preserve"> discussing justification by the law.</w:t>
      </w:r>
      <w:r w:rsidRPr="006D28C5">
        <w:rPr>
          <w:i/>
        </w:rPr>
        <w:t xml:space="preserve"> </w:t>
      </w:r>
      <w:r w:rsidRPr="006D28C5">
        <w:t>He makes it clear that if anyone were to keep the law, he would be justified.</w:t>
      </w:r>
    </w:p>
    <w:p w14:paraId="33A0E1A7" w14:textId="77777777" w:rsidR="00EB7D33" w:rsidRDefault="00EB7D33" w:rsidP="00EB7D33">
      <w:pPr>
        <w:rPr>
          <w:i/>
        </w:rPr>
      </w:pPr>
    </w:p>
    <w:p w14:paraId="44BE7F57" w14:textId="571019F5" w:rsidR="00EB7D33" w:rsidRDefault="009474E7" w:rsidP="009474E7">
      <w:pPr>
        <w:pStyle w:val="Scripture"/>
      </w:pPr>
      <w:r w:rsidRPr="00A166F2">
        <w:t>For it is not the hearers of the law who are righteous before God, but the doers of the law who will be justified.</w:t>
      </w:r>
    </w:p>
    <w:p w14:paraId="1FC0A8FE" w14:textId="77777777" w:rsidR="009474E7" w:rsidRPr="00A76253" w:rsidRDefault="009474E7" w:rsidP="00EB7D33">
      <w:pPr>
        <w:rPr>
          <w:i/>
        </w:rPr>
      </w:pPr>
    </w:p>
    <w:p w14:paraId="5B27FFED" w14:textId="17181A74" w:rsidR="00EB7D33" w:rsidRPr="00A76253" w:rsidRDefault="00EB7D33" w:rsidP="00EB7D33">
      <w:r w:rsidRPr="00A76253">
        <w:t xml:space="preserve">Did Paul really believe that people exist who had been justified that way? Certainly not. Throughout Romans, we learn </w:t>
      </w:r>
      <w:r w:rsidR="00397056">
        <w:t xml:space="preserve">no one keeps the </w:t>
      </w:r>
      <w:r w:rsidR="00F01FEA">
        <w:t>law,</w:t>
      </w:r>
      <w:r w:rsidRPr="00A76253">
        <w:t xml:space="preserve"> and therefore</w:t>
      </w:r>
      <w:r w:rsidR="00397056">
        <w:t xml:space="preserve"> </w:t>
      </w:r>
      <w:r w:rsidR="00F83443">
        <w:t>nobody</w:t>
      </w:r>
      <w:r w:rsidR="00397056">
        <w:t xml:space="preserve"> is justified by it.</w:t>
      </w:r>
      <w:r w:rsidRPr="00A76253">
        <w:t xml:space="preserve"> Paul speaks hypothetically to illustrate a spiritual principle. </w:t>
      </w:r>
    </w:p>
    <w:p w14:paraId="28920057" w14:textId="77777777" w:rsidR="00EB7D33" w:rsidRPr="00A76253" w:rsidRDefault="00EB7D33" w:rsidP="00EB7D33">
      <w:pPr>
        <w:rPr>
          <w:i/>
        </w:rPr>
      </w:pPr>
    </w:p>
    <w:p w14:paraId="0423C9E6" w14:textId="1306C0A9" w:rsidR="00EB7D33" w:rsidRPr="00A76253" w:rsidRDefault="00EB7D33" w:rsidP="00EB7D33">
      <w:r w:rsidRPr="00A76253">
        <w:lastRenderedPageBreak/>
        <w:t xml:space="preserve">The question about the fate of the soul of a sinful believer is in the same category. Hypothetically speaking, we could say he would go to hell. </w:t>
      </w:r>
      <w:r w:rsidR="00397056" w:rsidRPr="00A76253">
        <w:t xml:space="preserve">This </w:t>
      </w:r>
      <w:r w:rsidRPr="00A76253">
        <w:t xml:space="preserve">is a hypothesis only </w:t>
      </w:r>
      <w:r w:rsidR="00397056">
        <w:t>with</w:t>
      </w:r>
      <w:r w:rsidRPr="00A76253">
        <w:t xml:space="preserve"> </w:t>
      </w:r>
      <w:r w:rsidR="00374AF3">
        <w:t xml:space="preserve">no </w:t>
      </w:r>
      <w:r w:rsidR="00397056">
        <w:t>connection to reality</w:t>
      </w:r>
      <w:r w:rsidR="002D4C21">
        <w:t xml:space="preserve"> </w:t>
      </w:r>
      <w:r w:rsidRPr="00A76253">
        <w:t xml:space="preserve">because God preserves </w:t>
      </w:r>
      <w:r>
        <w:t>his</w:t>
      </w:r>
      <w:r w:rsidRPr="00A76253">
        <w:t xml:space="preserve"> people. </w:t>
      </w:r>
    </w:p>
    <w:p w14:paraId="6C052A2F" w14:textId="77777777" w:rsidR="00EB7D33" w:rsidRPr="00A76253" w:rsidRDefault="00EB7D33" w:rsidP="00EB7D33"/>
    <w:p w14:paraId="1D303EAB" w14:textId="77777777" w:rsidR="00EB7D33" w:rsidRPr="00A76253" w:rsidRDefault="00EB7D33" w:rsidP="00EB7D33">
      <w:r w:rsidRPr="00A76253">
        <w:t xml:space="preserve">In practice, how do genuine believers react when they hear about </w:t>
      </w:r>
      <w:r>
        <w:t>preservation</w:t>
      </w:r>
      <w:r w:rsidRPr="00A76253">
        <w:t>? Do they take it as a license to sin? What does John say?</w:t>
      </w:r>
    </w:p>
    <w:p w14:paraId="5EE0E7AF" w14:textId="77777777" w:rsidR="00EB7D33" w:rsidRPr="00A76253" w:rsidRDefault="00EB7D33" w:rsidP="00EB7D33">
      <w:pPr>
        <w:rPr>
          <w:i/>
        </w:rPr>
      </w:pPr>
    </w:p>
    <w:p w14:paraId="7524FBF0" w14:textId="122B7ECB" w:rsidR="00EB7D33" w:rsidRPr="00A76253" w:rsidRDefault="00EB7D33" w:rsidP="00EB7D33">
      <w:pPr>
        <w:pStyle w:val="Scripture"/>
      </w:pPr>
      <w:r w:rsidRPr="00A76253">
        <w:t xml:space="preserve">And everyone who </w:t>
      </w:r>
      <w:r w:rsidR="00C51725">
        <w:t>thus</w:t>
      </w:r>
      <w:r w:rsidRPr="00A76253">
        <w:t xml:space="preserve"> hope</w:t>
      </w:r>
      <w:r w:rsidR="00C51725">
        <w:t>s</w:t>
      </w:r>
      <w:r w:rsidRPr="00A76253">
        <w:t xml:space="preserve"> in </w:t>
      </w:r>
      <w:r>
        <w:t>him</w:t>
      </w:r>
      <w:r w:rsidR="00C51725">
        <w:t xml:space="preserve"> purifies himself</w:t>
      </w:r>
      <w:r w:rsidRPr="00A76253">
        <w:t xml:space="preserve"> as </w:t>
      </w:r>
      <w:r w:rsidR="00C51725" w:rsidRPr="00A76253">
        <w:t xml:space="preserve">he </w:t>
      </w:r>
      <w:r w:rsidRPr="00A76253">
        <w:t>is pure.</w:t>
      </w:r>
      <w:r w:rsidR="00B109B1">
        <w:t xml:space="preserve"> 1 Jo</w:t>
      </w:r>
      <w:r>
        <w:t xml:space="preserve">hn </w:t>
      </w:r>
      <w:r w:rsidRPr="00A76253">
        <w:t>3:3</w:t>
      </w:r>
    </w:p>
    <w:p w14:paraId="26E21E73" w14:textId="77777777" w:rsidR="00EB7D33" w:rsidRPr="00A76253" w:rsidRDefault="00EB7D33" w:rsidP="00EB7D33">
      <w:pPr>
        <w:rPr>
          <w:i/>
        </w:rPr>
      </w:pPr>
    </w:p>
    <w:p w14:paraId="4BB6E9C8" w14:textId="77777777" w:rsidR="00EB7D33" w:rsidRPr="00A76253" w:rsidRDefault="00EB7D33" w:rsidP="00EB7D33">
      <w:r w:rsidRPr="00A76253">
        <w:t xml:space="preserve">This good news leads believers to want to purify themselves. This is the answer for those who fear that </w:t>
      </w:r>
      <w:r>
        <w:t>preservation</w:t>
      </w:r>
      <w:r w:rsidRPr="00A76253">
        <w:t xml:space="preserve"> is a license to sin.</w:t>
      </w:r>
    </w:p>
    <w:p w14:paraId="43338CDA" w14:textId="77777777" w:rsidR="00EB7D33" w:rsidRPr="00A76253" w:rsidRDefault="00EB7D33" w:rsidP="00EB7D33"/>
    <w:p w14:paraId="2BAF4FF4" w14:textId="39840725" w:rsidR="00EB7D33" w:rsidRPr="00A76253" w:rsidRDefault="00EB7D33" w:rsidP="00EB7D33">
      <w:r w:rsidRPr="00A76253">
        <w:t xml:space="preserve">Are there people who try to take advantage of the grace of God and use </w:t>
      </w:r>
      <w:r>
        <w:t>preservation</w:t>
      </w:r>
      <w:r w:rsidRPr="00A76253">
        <w:t xml:space="preserve"> as a pretext to sin? Ye</w:t>
      </w:r>
      <w:r w:rsidR="00846EB7">
        <w:t xml:space="preserve">s, Jude 4 describes such </w:t>
      </w:r>
      <w:r w:rsidR="00F01FEA">
        <w:t>people.</w:t>
      </w:r>
    </w:p>
    <w:p w14:paraId="7F9B056D" w14:textId="77777777" w:rsidR="00EB7D33" w:rsidRPr="00A76253" w:rsidRDefault="00EB7D33" w:rsidP="00EB7D33">
      <w:pPr>
        <w:pStyle w:val="Quotes"/>
      </w:pPr>
    </w:p>
    <w:p w14:paraId="2ADCBA9F" w14:textId="03A171BF" w:rsidR="00EB7D33" w:rsidRDefault="002D4C21" w:rsidP="002D4C21">
      <w:pPr>
        <w:pStyle w:val="Scripture"/>
      </w:pPr>
      <w:r w:rsidRPr="004628C0">
        <w:t>For certain people have crept in unnoticed who long ago were designated for this condemnation, ungodly people, who pervert the grace of our God into sensuality and deny our only Master and Lord, Jesus Christ.</w:t>
      </w:r>
    </w:p>
    <w:p w14:paraId="63955AB1" w14:textId="77777777" w:rsidR="002D4C21" w:rsidRPr="00A76253" w:rsidRDefault="002D4C21" w:rsidP="002D4C21">
      <w:pPr>
        <w:pStyle w:val="Scripture"/>
      </w:pPr>
    </w:p>
    <w:p w14:paraId="4A4F196E" w14:textId="3EB910CC" w:rsidR="00EB7D33" w:rsidRPr="00A76253" w:rsidRDefault="00EB7D33" w:rsidP="00915F9E">
      <w:r w:rsidRPr="00A76253">
        <w:t xml:space="preserve">Those who attempt to take advantage of the doctrine of </w:t>
      </w:r>
      <w:r>
        <w:t>preservation</w:t>
      </w:r>
      <w:r w:rsidR="00E33E98">
        <w:t xml:space="preserve"> in order to live in </w:t>
      </w:r>
      <w:r w:rsidR="00F01FEA">
        <w:t>corruption prove</w:t>
      </w:r>
      <w:r w:rsidRPr="00A76253">
        <w:t xml:space="preserve"> themselves to be reprobates.</w:t>
      </w:r>
    </w:p>
    <w:p w14:paraId="578F6900" w14:textId="77777777" w:rsidR="00EB7D33" w:rsidRPr="00A76253" w:rsidRDefault="00EB7D33" w:rsidP="00EB7D33">
      <w:pPr>
        <w:pStyle w:val="Heading3"/>
      </w:pPr>
      <w:r w:rsidRPr="00A76253">
        <w:t>How does God preserve his people?</w:t>
      </w:r>
    </w:p>
    <w:p w14:paraId="33BC0F40" w14:textId="0F5B4F98" w:rsidR="00EB7D33" w:rsidRPr="00A76253" w:rsidRDefault="00EB7D33" w:rsidP="00EB7D33">
      <w:r w:rsidRPr="00A76253">
        <w:t xml:space="preserve">One of the most frequent objections against </w:t>
      </w:r>
      <w:r>
        <w:t>preservation</w:t>
      </w:r>
      <w:r w:rsidRPr="00A76253">
        <w:t xml:space="preserve"> is based on biblical exhortations to persevere. Supposedly, a command to persevere implies the real poss</w:t>
      </w:r>
      <w:r w:rsidR="00FB38E3">
        <w:t>ibility of some not persevering</w:t>
      </w:r>
      <w:r w:rsidRPr="00A76253">
        <w:t xml:space="preserve"> and thus being lost. </w:t>
      </w:r>
    </w:p>
    <w:p w14:paraId="50A1D374" w14:textId="77777777" w:rsidR="00EB7D33" w:rsidRPr="00A76253" w:rsidRDefault="00EB7D33" w:rsidP="00EB7D33"/>
    <w:p w14:paraId="6B39F4BC" w14:textId="1D6D90C4" w:rsidR="00EB7D33" w:rsidRPr="00A76253" w:rsidRDefault="00740F10" w:rsidP="00EB7D33">
      <w:r>
        <w:t xml:space="preserve">The book of </w:t>
      </w:r>
      <w:r w:rsidR="00EB7D33" w:rsidRPr="00A76253">
        <w:t xml:space="preserve">Hebrews is replete with warnings against falling away. Threats of imminent condemnation abound for those who apostatize. Since apostasy results in condemnation, this ought to be a real danger for the people of God. Otherwise, the threats are in vain. </w:t>
      </w:r>
    </w:p>
    <w:p w14:paraId="296ECA35" w14:textId="77777777" w:rsidR="00EB7D33" w:rsidRPr="00A76253" w:rsidRDefault="00EB7D33" w:rsidP="00EB7D33"/>
    <w:p w14:paraId="1A501B1D" w14:textId="77777777" w:rsidR="00EB7D33" w:rsidRPr="00A76253" w:rsidRDefault="00EB7D33" w:rsidP="00EB7D33">
      <w:r w:rsidRPr="00A76253">
        <w:t>The answer to this objection is involved w</w:t>
      </w:r>
      <w:r>
        <w:t>ith a paradox expressed in Jeremiah 32:40,</w:t>
      </w:r>
    </w:p>
    <w:p w14:paraId="0E2CE26F" w14:textId="77777777" w:rsidR="00EB7D33" w:rsidRPr="00A76253" w:rsidRDefault="00EB7D33" w:rsidP="00EB7D33"/>
    <w:p w14:paraId="3035AC68" w14:textId="7E0782CC" w:rsidR="00EB7D33" w:rsidRDefault="00915F9E" w:rsidP="00915F9E">
      <w:pPr>
        <w:pStyle w:val="Scripture"/>
      </w:pPr>
      <w:r w:rsidRPr="00735632">
        <w:t>I will make with them an everlasting covenant, that I will not turn away from doing good to them. And I will put the fear of me in their hearts, that they may not turn from me.</w:t>
      </w:r>
    </w:p>
    <w:p w14:paraId="0131D156" w14:textId="77777777" w:rsidR="00915F9E" w:rsidRPr="00A76253" w:rsidRDefault="00915F9E" w:rsidP="00EB7D33"/>
    <w:p w14:paraId="1623DEBC" w14:textId="6E8380A0" w:rsidR="00EB7D33" w:rsidRPr="00A76253" w:rsidRDefault="00EB7D33" w:rsidP="00EB7D33">
      <w:r w:rsidRPr="00A76253">
        <w:t xml:space="preserve">God preserves </w:t>
      </w:r>
      <w:r>
        <w:t>his</w:t>
      </w:r>
      <w:r w:rsidRPr="00A76253">
        <w:t xml:space="preserve"> covenant people by putting his fear in their hearts. Fear of what? Fear of God </w:t>
      </w:r>
      <w:r>
        <w:t>himself</w:t>
      </w:r>
      <w:r w:rsidR="00416863">
        <w:t>. Fear of falling.</w:t>
      </w:r>
    </w:p>
    <w:p w14:paraId="79249AAD" w14:textId="77777777" w:rsidR="00EB7D33" w:rsidRPr="00A76253" w:rsidRDefault="00EB7D33" w:rsidP="00EB7D33"/>
    <w:p w14:paraId="0C4ECA86" w14:textId="067470FA" w:rsidR="00EB7D33" w:rsidRPr="00A76253" w:rsidRDefault="00EB7D33" w:rsidP="00EB7D33">
      <w:r w:rsidRPr="00A76253">
        <w:t>How does God accomplish this? By means of exhortations, threats, and admonitions. These very things are the means</w:t>
      </w:r>
      <w:r>
        <w:t xml:space="preserve"> he </w:t>
      </w:r>
      <w:r w:rsidRPr="00A76253">
        <w:t xml:space="preserve">employs to ensure </w:t>
      </w:r>
      <w:r w:rsidR="00FA6150">
        <w:t xml:space="preserve">his people remain faithful. </w:t>
      </w:r>
      <w:r w:rsidRPr="00A76253">
        <w:t xml:space="preserve"> </w:t>
      </w:r>
    </w:p>
    <w:p w14:paraId="45BC2AE8" w14:textId="77777777" w:rsidR="00EB7D33" w:rsidRPr="00A76253" w:rsidRDefault="00EB7D33" w:rsidP="00EB7D33"/>
    <w:p w14:paraId="5EC6D0E9" w14:textId="63EF3F43" w:rsidR="00EB7D33" w:rsidRPr="00A76253" w:rsidRDefault="00EB7D33" w:rsidP="00EB7D33">
      <w:r w:rsidRPr="00A76253">
        <w:t xml:space="preserve">According to </w:t>
      </w:r>
      <w:r w:rsidR="0070746E">
        <w:t xml:space="preserve">the </w:t>
      </w:r>
      <w:r w:rsidRPr="00A76253">
        <w:t xml:space="preserve">above verse, the eternal nature of the </w:t>
      </w:r>
      <w:r>
        <w:t>covenant</w:t>
      </w:r>
      <w:r w:rsidRPr="00A76253">
        <w:t xml:space="preserve"> makes it impossible for God to stop blessing </w:t>
      </w:r>
      <w:r>
        <w:t>his</w:t>
      </w:r>
      <w:r w:rsidRPr="00A76253">
        <w:t xml:space="preserve"> people. A key way</w:t>
      </w:r>
      <w:r>
        <w:t xml:space="preserve"> he </w:t>
      </w:r>
      <w:r w:rsidRPr="00A76253">
        <w:t xml:space="preserve">blesses them is by putting </w:t>
      </w:r>
      <w:r>
        <w:t>his</w:t>
      </w:r>
      <w:r w:rsidRPr="00A76253">
        <w:t xml:space="preserve"> fear in them, to ensure </w:t>
      </w:r>
      <w:r w:rsidR="0070746E">
        <w:t>their faithfulness to</w:t>
      </w:r>
      <w:r w:rsidRPr="00A76253">
        <w:t xml:space="preserve"> the </w:t>
      </w:r>
      <w:r>
        <w:t>covenant</w:t>
      </w:r>
      <w:r w:rsidRPr="00A76253">
        <w:t>.</w:t>
      </w:r>
    </w:p>
    <w:p w14:paraId="0C495131" w14:textId="77777777" w:rsidR="00EB7D33" w:rsidRPr="00A76253" w:rsidRDefault="00EB7D33" w:rsidP="00EB7D33"/>
    <w:p w14:paraId="73BC7068" w14:textId="1D747B6F" w:rsidR="00EB7D33" w:rsidRPr="00A76253" w:rsidRDefault="00EB7D33" w:rsidP="00EB7D33">
      <w:r w:rsidRPr="00A76253">
        <w:lastRenderedPageBreak/>
        <w:t>So, a paradox exists between the respons</w:t>
      </w:r>
      <w:r w:rsidR="00934A7B">
        <w:t>ibility of the believer to obey</w:t>
      </w:r>
      <w:r w:rsidRPr="00A76253">
        <w:t xml:space="preserve"> versus the divine activity in </w:t>
      </w:r>
      <w:r>
        <w:t>preservation</w:t>
      </w:r>
      <w:r w:rsidRPr="00A76253">
        <w:t xml:space="preserve">. God </w:t>
      </w:r>
      <w:r>
        <w:t>himself</w:t>
      </w:r>
      <w:r w:rsidRPr="00A76253">
        <w:t xml:space="preserve"> guarantees the faithfulness of </w:t>
      </w:r>
      <w:r>
        <w:t>his</w:t>
      </w:r>
      <w:r w:rsidRPr="00A76253">
        <w:t xml:space="preserve"> </w:t>
      </w:r>
      <w:r>
        <w:t>elect</w:t>
      </w:r>
      <w:r w:rsidRPr="00A76253">
        <w:t xml:space="preserve">. </w:t>
      </w:r>
    </w:p>
    <w:p w14:paraId="1F313B0C" w14:textId="77777777" w:rsidR="00EB7D33" w:rsidRPr="00A76253" w:rsidRDefault="00EB7D33" w:rsidP="00EB7D33"/>
    <w:p w14:paraId="5671CF37" w14:textId="77777777" w:rsidR="000F168A" w:rsidRDefault="000F168A" w:rsidP="00EB7D33"/>
    <w:p w14:paraId="730E0790" w14:textId="1FFCEF5F" w:rsidR="00EB7D33" w:rsidRDefault="00EB7D33" w:rsidP="00EB7D33">
      <w:r w:rsidRPr="00A76253">
        <w:t>Paul express</w:t>
      </w:r>
      <w:r>
        <w:t>es t</w:t>
      </w:r>
      <w:r w:rsidR="00FE126D">
        <w:t xml:space="preserve">his paradox in Philippians </w:t>
      </w:r>
      <w:r w:rsidR="00F01FEA">
        <w:t>2:12, 13.</w:t>
      </w:r>
    </w:p>
    <w:p w14:paraId="32363BA2" w14:textId="77777777" w:rsidR="00EC5B56" w:rsidRPr="00A76253" w:rsidRDefault="00EC5B56" w:rsidP="00EB7D33"/>
    <w:p w14:paraId="03C851D7" w14:textId="7E5AF223" w:rsidR="00EB7D33" w:rsidRDefault="007C776F" w:rsidP="007C776F">
      <w:pPr>
        <w:pStyle w:val="Scripture"/>
      </w:pPr>
      <w:r w:rsidRPr="00C75472">
        <w:t xml:space="preserve">Therefore, my beloved, as you have always obeyed, so now, not only as in my presence but much more in my absence, work out your own salvation with fear and trembling, </w:t>
      </w:r>
      <w:r w:rsidR="005727D5">
        <w:t>(</w:t>
      </w:r>
      <w:r w:rsidRPr="007C776F">
        <w:t>13</w:t>
      </w:r>
      <w:r w:rsidR="005727D5">
        <w:t>)</w:t>
      </w:r>
      <w:r w:rsidRPr="00C75472">
        <w:t xml:space="preserve"> for it is God who works in you, both to will and to work for his good pleasure.</w:t>
      </w:r>
    </w:p>
    <w:p w14:paraId="3E7C9D6E" w14:textId="77777777" w:rsidR="007C776F" w:rsidRPr="00A76253" w:rsidRDefault="007C776F" w:rsidP="007C776F">
      <w:pPr>
        <w:pStyle w:val="Scripture"/>
      </w:pPr>
    </w:p>
    <w:p w14:paraId="36F85E47" w14:textId="69D12DBF" w:rsidR="00EB7D33" w:rsidRPr="00A76253" w:rsidRDefault="00EB7D33" w:rsidP="00EB7D33">
      <w:r w:rsidRPr="00A76253">
        <w:t xml:space="preserve">In the first part, Paul exhorts the church to work out their own salvation, as though </w:t>
      </w:r>
      <w:r w:rsidR="009A4C66">
        <w:t>it</w:t>
      </w:r>
      <w:r w:rsidRPr="00A76253">
        <w:t xml:space="preserve"> were up to them.</w:t>
      </w:r>
      <w:r w:rsidRPr="00EC5B56">
        <w:rPr>
          <w:color w:val="auto"/>
          <w:position w:val="6"/>
          <w:sz w:val="20"/>
        </w:rPr>
        <w:endnoteReference w:id="30"/>
      </w:r>
      <w:r w:rsidRPr="00A76253">
        <w:t xml:space="preserve"> </w:t>
      </w:r>
      <w:r w:rsidR="008A69E3" w:rsidRPr="00A76253">
        <w:t xml:space="preserve">We </w:t>
      </w:r>
      <w:r w:rsidRPr="00A76253">
        <w:t>already know</w:t>
      </w:r>
      <w:r w:rsidR="008A69E3">
        <w:t>, however,</w:t>
      </w:r>
      <w:r w:rsidRPr="00A76253">
        <w:t xml:space="preserve"> that fallen man is </w:t>
      </w:r>
      <w:r w:rsidR="000C7F97">
        <w:t>incapable</w:t>
      </w:r>
      <w:r w:rsidRPr="00A76253">
        <w:t xml:space="preserve"> </w:t>
      </w:r>
      <w:r w:rsidR="000C7F97">
        <w:t>of promoting</w:t>
      </w:r>
      <w:r w:rsidRPr="00A76253">
        <w:t xml:space="preserve"> his own salvation by any effort of will or work. God produces in them the willingness and the ability to obey. </w:t>
      </w:r>
    </w:p>
    <w:p w14:paraId="714593F8" w14:textId="77777777" w:rsidR="00EB7D33" w:rsidRPr="00A76253" w:rsidRDefault="00EB7D33" w:rsidP="00EB7D33">
      <w:pPr>
        <w:pStyle w:val="Quotes"/>
      </w:pPr>
    </w:p>
    <w:p w14:paraId="154A8A8E" w14:textId="77777777" w:rsidR="00EB7D33" w:rsidRPr="00A76253" w:rsidRDefault="00EB7D33" w:rsidP="00EB7D33">
      <w:r w:rsidRPr="00A76253">
        <w:t xml:space="preserve">Here’s the paradox: Born-again believers can apostatize if they want to. They never want to, though, because God </w:t>
      </w:r>
      <w:r>
        <w:t>himself</w:t>
      </w:r>
      <w:r w:rsidRPr="00A76253">
        <w:t xml:space="preserve"> gives them better sense.</w:t>
      </w:r>
    </w:p>
    <w:p w14:paraId="67B22DFE" w14:textId="77777777" w:rsidR="00EB7D33" w:rsidRPr="00A76253" w:rsidRDefault="00EB7D33" w:rsidP="00EB7D33">
      <w:pPr>
        <w:pStyle w:val="Quotes"/>
      </w:pPr>
    </w:p>
    <w:p w14:paraId="399B6342" w14:textId="7496C343" w:rsidR="00EB7D33" w:rsidRPr="00A76253" w:rsidRDefault="00EB7D33" w:rsidP="00EB7D33">
      <w:r w:rsidRPr="00A76253">
        <w:t xml:space="preserve">A good example of the same strategy occurs in evangelism when God threatens eternal condemnation on all those who refuse to repent. Is this threat insincere toward the </w:t>
      </w:r>
      <w:r>
        <w:t>elect</w:t>
      </w:r>
      <w:r w:rsidRPr="00A76253">
        <w:t xml:space="preserve">? From the viewpoint of God’s eternal decrees to save </w:t>
      </w:r>
      <w:r>
        <w:t>his</w:t>
      </w:r>
      <w:r w:rsidRPr="00A76253">
        <w:t xml:space="preserve"> </w:t>
      </w:r>
      <w:r>
        <w:t>elect</w:t>
      </w:r>
      <w:r w:rsidRPr="00A76253">
        <w:t xml:space="preserve">, it </w:t>
      </w:r>
      <w:r w:rsidR="00EB17D4">
        <w:t>might seem</w:t>
      </w:r>
      <w:r w:rsidRPr="00A76253">
        <w:t xml:space="preserve"> so. Nevertheless, God uses this very threat as the means to provoke them to repent. Although repentance itself is a gift of grace</w:t>
      </w:r>
      <w:r w:rsidR="00EB17D4">
        <w:t>, it comes via this threat. It is</w:t>
      </w:r>
      <w:r w:rsidRPr="00A76253">
        <w:t xml:space="preserve"> no contradiction to say that repentance is both a responsibility of man and a gift of God. </w:t>
      </w:r>
    </w:p>
    <w:p w14:paraId="193BA9BB" w14:textId="77777777" w:rsidR="00EB7D33" w:rsidRPr="00A76253" w:rsidRDefault="00EB7D33" w:rsidP="00EB7D33"/>
    <w:p w14:paraId="20EB1ABD" w14:textId="222F8A3C" w:rsidR="00EB7D33" w:rsidRPr="00A76253" w:rsidRDefault="00EB7D33" w:rsidP="00EB7D33">
      <w:r w:rsidRPr="00A76253">
        <w:t xml:space="preserve">The doctrine of </w:t>
      </w:r>
      <w:r>
        <w:t>preservation</w:t>
      </w:r>
      <w:r w:rsidRPr="00A76253">
        <w:t xml:space="preserve"> is similar. God reveals to </w:t>
      </w:r>
      <w:r>
        <w:t>his</w:t>
      </w:r>
      <w:r w:rsidRPr="00A76253">
        <w:t xml:space="preserve"> people the extreme danger of apostasy, putting </w:t>
      </w:r>
      <w:r>
        <w:t>his</w:t>
      </w:r>
      <w:r w:rsidRPr="00A76253">
        <w:t xml:space="preserve"> fear in their hearts. The paradox lies in the use of this means to guarantee the danger will never happen. </w:t>
      </w:r>
    </w:p>
    <w:p w14:paraId="766D9A26" w14:textId="77777777" w:rsidR="00EB7D33" w:rsidRPr="00A76253" w:rsidRDefault="00EB7D33" w:rsidP="00EB7D33"/>
    <w:p w14:paraId="65BFADAC" w14:textId="4228AB4F" w:rsidR="00EB7D33" w:rsidRDefault="00EB7D33" w:rsidP="00EB7D33">
      <w:r w:rsidRPr="00A76253">
        <w:t>In Chapter Two</w:t>
      </w:r>
      <w:r w:rsidR="00C01BE4">
        <w:t xml:space="preserve"> of this book</w:t>
      </w:r>
      <w:r w:rsidRPr="00A76253">
        <w:t xml:space="preserve">, we learned the existence of a command never proves </w:t>
      </w:r>
      <w:r w:rsidR="0053156C">
        <w:t>a human</w:t>
      </w:r>
      <w:r w:rsidRPr="00A76253">
        <w:t xml:space="preserve"> ability to </w:t>
      </w:r>
      <w:r w:rsidR="003D39AC">
        <w:t>obey</w:t>
      </w:r>
      <w:r w:rsidRPr="00A76253">
        <w:t xml:space="preserve"> it. The same with exhortations and threats </w:t>
      </w:r>
      <w:r>
        <w:t>about</w:t>
      </w:r>
      <w:r w:rsidRPr="00A76253">
        <w:t xml:space="preserve"> falling away. A warning against apostasy proves nothing about whether this has happened to any Christian.</w:t>
      </w:r>
      <w:r w:rsidR="0003180E" w:rsidRPr="0003180E">
        <w:t xml:space="preserve"> </w:t>
      </w:r>
      <w:r w:rsidR="0003180E" w:rsidRPr="00A76253">
        <w:t xml:space="preserve">So, warnings and exhortations against apostasy never constitute evidence against the doctrine of </w:t>
      </w:r>
      <w:r w:rsidR="0003180E">
        <w:t>preservation</w:t>
      </w:r>
      <w:r w:rsidR="0003180E" w:rsidRPr="00A76253">
        <w:t xml:space="preserve">. </w:t>
      </w:r>
    </w:p>
    <w:p w14:paraId="0E19BDFF" w14:textId="77777777" w:rsidR="00152C74" w:rsidRPr="00A76253" w:rsidRDefault="00152C74" w:rsidP="00EB7D33"/>
    <w:p w14:paraId="2E5B2857" w14:textId="2D40C8CC" w:rsidR="00EB7D33" w:rsidRPr="00A76253" w:rsidRDefault="00EB7D33" w:rsidP="00EB7D33">
      <w:r w:rsidRPr="00A76253">
        <w:t xml:space="preserve">It is impossible to prove from the Bible that any born-again believer has ever been eternally lost. </w:t>
      </w:r>
    </w:p>
    <w:p w14:paraId="431BF9CA" w14:textId="06D21878" w:rsidR="00EB7D33" w:rsidRPr="00A76253" w:rsidRDefault="00EB7D33" w:rsidP="00EB7D33">
      <w:pPr>
        <w:pStyle w:val="Heading2"/>
        <w:rPr>
          <w:i/>
        </w:rPr>
      </w:pPr>
      <w:r>
        <w:t>False f</w:t>
      </w:r>
      <w:r w:rsidRPr="00A76253">
        <w:t xml:space="preserve">aith: </w:t>
      </w:r>
      <w:r>
        <w:t>Religious u</w:t>
      </w:r>
      <w:r w:rsidRPr="00A76253">
        <w:t>nregenerate</w:t>
      </w:r>
    </w:p>
    <w:p w14:paraId="234A805E" w14:textId="4288C531" w:rsidR="00EB7D33" w:rsidRPr="00A76253" w:rsidRDefault="00EB7D33" w:rsidP="00EB7D33">
      <w:r w:rsidRPr="00A76253">
        <w:t>Big problem: How to distinguish between those born again a</w:t>
      </w:r>
      <w:r w:rsidR="00D746A8">
        <w:t xml:space="preserve">nd those who simply seem to be. </w:t>
      </w:r>
      <w:r w:rsidRPr="00A76253">
        <w:t xml:space="preserve">Some folks are good actors. Others are sincerely religious and think they are saved. </w:t>
      </w:r>
    </w:p>
    <w:p w14:paraId="7C2B62A6" w14:textId="77777777" w:rsidR="00EB7D33" w:rsidRPr="00A76253" w:rsidRDefault="00EB7D33" w:rsidP="00EB7D33"/>
    <w:p w14:paraId="2774659B" w14:textId="20E89286" w:rsidR="00EB7D33" w:rsidRPr="00A76253" w:rsidRDefault="00EB7D33" w:rsidP="00EB7D33">
      <w:r w:rsidRPr="00A76253">
        <w:t xml:space="preserve">Let’s console ourselves a bit with this fact: The problem is not new. Even the </w:t>
      </w:r>
      <w:r>
        <w:t>apostle</w:t>
      </w:r>
      <w:r w:rsidRPr="00A76253">
        <w:t xml:space="preserve">s had this difficulty from time to time. Some people live a life of </w:t>
      </w:r>
      <w:r w:rsidR="00D746A8">
        <w:t xml:space="preserve">such </w:t>
      </w:r>
      <w:r w:rsidRPr="00A76253">
        <w:t>consecration to Christ, accompani</w:t>
      </w:r>
      <w:r>
        <w:t xml:space="preserve">ed by </w:t>
      </w:r>
      <w:r w:rsidR="007E7771">
        <w:t>conspicuous</w:t>
      </w:r>
      <w:r>
        <w:t xml:space="preserve"> fruits of the Spirit</w:t>
      </w:r>
      <w:r w:rsidR="007E7771">
        <w:t>,</w:t>
      </w:r>
      <w:r w:rsidRPr="00A76253">
        <w:t xml:space="preserve"> that doubting them is absurd. Others live in a gray area between light and darkness and we wonder if they are really saved. </w:t>
      </w:r>
    </w:p>
    <w:p w14:paraId="376AA2FB" w14:textId="77777777" w:rsidR="00EB7D33" w:rsidRPr="00A76253" w:rsidRDefault="00EB7D33" w:rsidP="00EB7D33"/>
    <w:p w14:paraId="10FB4F74" w14:textId="3E8AF0F0" w:rsidR="00EB7D33" w:rsidRPr="00A76253" w:rsidRDefault="00EB7D33" w:rsidP="00EB7D33">
      <w:r>
        <w:lastRenderedPageBreak/>
        <w:t>The entire epistle of</w:t>
      </w:r>
      <w:r w:rsidR="00B109B1">
        <w:t xml:space="preserve"> 1 Jo</w:t>
      </w:r>
      <w:r w:rsidRPr="00A76253">
        <w:t xml:space="preserve">hn was written to deal with this problem. In it, John emphasizes he wants us to have </w:t>
      </w:r>
      <w:r w:rsidR="00F01FEA">
        <w:t>security</w:t>
      </w:r>
      <w:r w:rsidRPr="00A76253">
        <w:t xml:space="preserve"> of our salvation. This would make no sense </w:t>
      </w:r>
      <w:r w:rsidR="00F679DF">
        <w:t xml:space="preserve">if </w:t>
      </w:r>
      <w:r w:rsidR="007E7771">
        <w:t xml:space="preserve">the doctrine </w:t>
      </w:r>
      <w:r w:rsidR="00F01FEA">
        <w:t>of preservation</w:t>
      </w:r>
      <w:r w:rsidRPr="00A76253">
        <w:t xml:space="preserve"> were incorrect.</w:t>
      </w:r>
    </w:p>
    <w:p w14:paraId="1423C792" w14:textId="77777777" w:rsidR="00EB7D33" w:rsidRPr="00A76253" w:rsidRDefault="00EB7D33" w:rsidP="00EB7D33"/>
    <w:p w14:paraId="3BABE8E2" w14:textId="0C0D3CF6" w:rsidR="00EB7D33" w:rsidRPr="00A76253" w:rsidRDefault="00F679DF" w:rsidP="00EB7D33">
      <w:r>
        <w:t>John</w:t>
      </w:r>
      <w:r w:rsidR="00EB7D33" w:rsidRPr="00A76253">
        <w:t xml:space="preserve"> wants us to have a fullness of joy in the knowledge of this</w:t>
      </w:r>
      <w:r w:rsidR="0023212C">
        <w:t xml:space="preserve"> security. I</w:t>
      </w:r>
      <w:r>
        <w:t>t</w:t>
      </w:r>
      <w:r w:rsidR="0023212C">
        <w:t xml:space="preserve"> does not come cheap, however</w:t>
      </w:r>
      <w:r w:rsidR="00EB7D33" w:rsidRPr="00A76253">
        <w:t xml:space="preserve">. He gives us criteria throughout the </w:t>
      </w:r>
      <w:r>
        <w:t>epistle of</w:t>
      </w:r>
      <w:r w:rsidR="00B109B1">
        <w:t xml:space="preserve"> 1 Jo</w:t>
      </w:r>
      <w:r>
        <w:t>hn</w:t>
      </w:r>
      <w:r w:rsidR="00EB7D33" w:rsidRPr="00A76253">
        <w:t xml:space="preserve"> to help us distinguish between true believers and </w:t>
      </w:r>
      <w:r w:rsidR="00EB65F3">
        <w:t>people</w:t>
      </w:r>
      <w:r w:rsidR="00EB7D33" w:rsidRPr="00A76253">
        <w:t xml:space="preserve"> who fake it.</w:t>
      </w:r>
    </w:p>
    <w:p w14:paraId="4D11EC75" w14:textId="77777777" w:rsidR="00EB7D33" w:rsidRPr="00A76253" w:rsidRDefault="00EB7D33" w:rsidP="00EB7D33"/>
    <w:p w14:paraId="43A933D9" w14:textId="206BA6FB" w:rsidR="00EB7D33" w:rsidRPr="00A76253" w:rsidRDefault="00EB7D33" w:rsidP="00EB7D33">
      <w:r w:rsidRPr="00A76253">
        <w:t xml:space="preserve">How do those born of God really live? According to John, they are in fellowship with God and </w:t>
      </w:r>
      <w:r w:rsidR="00FC6B47">
        <w:t xml:space="preserve">love their fellow believers. </w:t>
      </w:r>
      <w:r w:rsidRPr="00A76253">
        <w:t>The</w:t>
      </w:r>
      <w:r w:rsidR="00935F9D">
        <w:t>y remain faithful to the church, do not live in sin and</w:t>
      </w:r>
      <w:r w:rsidRPr="00A76253">
        <w:t xml:space="preserve"> </w:t>
      </w:r>
      <w:r w:rsidR="00C36648">
        <w:t xml:space="preserve">testify of their faith in Christ to the world. </w:t>
      </w:r>
      <w:r w:rsidRPr="00A76253">
        <w:t>They are generous in helping with the needs of the believers</w:t>
      </w:r>
      <w:r w:rsidR="00C36648">
        <w:t>, both spiritually and materially</w:t>
      </w:r>
      <w:r w:rsidRPr="00A76253">
        <w:t xml:space="preserve">. </w:t>
      </w:r>
    </w:p>
    <w:p w14:paraId="4D36E286" w14:textId="77777777" w:rsidR="00EB7D33" w:rsidRPr="00A76253" w:rsidRDefault="00EB7D33" w:rsidP="00EB7D33"/>
    <w:p w14:paraId="4D9D0E96" w14:textId="77777777" w:rsidR="00EB7D33" w:rsidRPr="00A76253" w:rsidRDefault="00EB7D33" w:rsidP="00EB7D33">
      <w:r w:rsidRPr="00A76253">
        <w:t xml:space="preserve">Having a mouth full of religious words is not one of John’s criteria. Jesus </w:t>
      </w:r>
      <w:r>
        <w:t>himself</w:t>
      </w:r>
      <w:r w:rsidRPr="00A76253">
        <w:t xml:space="preserve"> put it this way:</w:t>
      </w:r>
    </w:p>
    <w:p w14:paraId="1D457D84" w14:textId="77777777" w:rsidR="00EB7D33" w:rsidRPr="00A76253" w:rsidRDefault="00EB7D33" w:rsidP="00760BD7">
      <w:pPr>
        <w:pStyle w:val="Scripture"/>
      </w:pPr>
    </w:p>
    <w:p w14:paraId="2DC00E59" w14:textId="1CD6026D" w:rsidR="00C6379B" w:rsidRDefault="00C6379B" w:rsidP="00C6379B">
      <w:pPr>
        <w:pStyle w:val="Scripture"/>
      </w:pPr>
      <w:r w:rsidRPr="004F461A">
        <w:t xml:space="preserve">“Not everyone who says to me, ‘Lord, Lord,’ will enter the kingdom of heaven, but the one who does the will of my Father who is in heaven. </w:t>
      </w:r>
      <w:r w:rsidRPr="00760BD7">
        <w:t>22</w:t>
      </w:r>
      <w:r w:rsidRPr="004F461A">
        <w:t xml:space="preserve"> On that day many will say to me, ‘Lord, Lord, did we not prophesy in your name, and cast out demons in your name, and do many mighty works in your name?’ </w:t>
      </w:r>
      <w:r w:rsidRPr="00760BD7">
        <w:t>23</w:t>
      </w:r>
      <w:r w:rsidRPr="004F461A">
        <w:t xml:space="preserve"> And then will I declare to them, ‘I never knew you; depart from me, you workers of lawlessness.’</w:t>
      </w:r>
      <w:r w:rsidR="009A4C66">
        <w:t>”</w:t>
      </w:r>
    </w:p>
    <w:p w14:paraId="0DECEF72" w14:textId="3BF32966" w:rsidR="00EB7D33" w:rsidRPr="00A76253" w:rsidRDefault="00EB7D33" w:rsidP="00C6379B">
      <w:pPr>
        <w:pStyle w:val="Scripture"/>
      </w:pPr>
      <w:r>
        <w:t xml:space="preserve">Matthew </w:t>
      </w:r>
      <w:r w:rsidRPr="00A76253">
        <w:t>7:21-23</w:t>
      </w:r>
    </w:p>
    <w:p w14:paraId="55AAAE9F" w14:textId="77777777" w:rsidR="00EB7D33" w:rsidRPr="00A76253" w:rsidRDefault="00EB7D33" w:rsidP="00EB7D33"/>
    <w:p w14:paraId="0FF9EB2C" w14:textId="0C863210" w:rsidR="00EB7D33" w:rsidRPr="00E518A0" w:rsidRDefault="00EB7D33" w:rsidP="00EB7D33">
      <w:pPr>
        <w:rPr>
          <w:i/>
        </w:rPr>
      </w:pPr>
      <w:r w:rsidRPr="00A76253">
        <w:t xml:space="preserve">Christ will not say, </w:t>
      </w:r>
      <w:r w:rsidR="00B96F8F">
        <w:t>“</w:t>
      </w:r>
      <w:r w:rsidRPr="00A76253">
        <w:t xml:space="preserve">Depart from </w:t>
      </w:r>
      <w:r w:rsidR="00F01FEA">
        <w:t>me,</w:t>
      </w:r>
      <w:r w:rsidRPr="00A76253">
        <w:t xml:space="preserve"> you backsliders!</w:t>
      </w:r>
      <w:r w:rsidR="00B96F8F">
        <w:t>”</w:t>
      </w:r>
      <w:r w:rsidRPr="00A76253">
        <w:t xml:space="preserve"> He </w:t>
      </w:r>
      <w:r w:rsidR="00D91A5B">
        <w:t>will say</w:t>
      </w:r>
      <w:r w:rsidRPr="00A76253">
        <w:t xml:space="preserve">, </w:t>
      </w:r>
      <w:r w:rsidRPr="00E518A0">
        <w:rPr>
          <w:i/>
        </w:rPr>
        <w:t xml:space="preserve">I </w:t>
      </w:r>
      <w:r w:rsidRPr="00E518A0">
        <w:rPr>
          <w:i/>
          <w:u w:val="single"/>
        </w:rPr>
        <w:t>never</w:t>
      </w:r>
      <w:r w:rsidRPr="00E518A0">
        <w:rPr>
          <w:i/>
        </w:rPr>
        <w:t xml:space="preserve"> knew you.</w:t>
      </w:r>
    </w:p>
    <w:p w14:paraId="01BFAF8F" w14:textId="77777777" w:rsidR="00EB7D33" w:rsidRPr="00A76253" w:rsidRDefault="00EB7D33" w:rsidP="00EB7D33"/>
    <w:p w14:paraId="0B4FA080" w14:textId="79BFD395" w:rsidR="00EB7D33" w:rsidRDefault="00760BD7" w:rsidP="00EB7D33">
      <w:r>
        <w:t xml:space="preserve">The religious people mentioned in this text failed to do two things reflecting salvation. They did not do the will of the Father nor live godly lives. Instead, they did other things that have nothing to do with salvation: </w:t>
      </w:r>
      <w:r w:rsidR="00F01FEA">
        <w:t>preaching</w:t>
      </w:r>
      <w:r>
        <w:t xml:space="preserve"> and miracles. Their faith was phony. </w:t>
      </w:r>
    </w:p>
    <w:p w14:paraId="1E83961A" w14:textId="77777777" w:rsidR="00760BD7" w:rsidRPr="00A76253" w:rsidRDefault="00760BD7" w:rsidP="00EB7D33"/>
    <w:p w14:paraId="08CD0E31" w14:textId="5962B407" w:rsidR="00EB7D33" w:rsidRPr="00A76253" w:rsidRDefault="00EB7D33" w:rsidP="00EB7D33">
      <w:r w:rsidRPr="00A76253">
        <w:t xml:space="preserve">Another example of phony faith was Simon the magician. In Acts </w:t>
      </w:r>
      <w:r>
        <w:t xml:space="preserve">Chapter </w:t>
      </w:r>
      <w:r w:rsidR="00852C3F">
        <w:t>8</w:t>
      </w:r>
      <w:r w:rsidRPr="00A76253">
        <w:t xml:space="preserve">, we learn he believed and was baptized. Later, Peter reproved him because he perceived </w:t>
      </w:r>
      <w:r w:rsidR="00473D82">
        <w:t>Simon’s</w:t>
      </w:r>
      <w:r w:rsidRPr="00A76253">
        <w:t xml:space="preserve"> heart was </w:t>
      </w:r>
      <w:r w:rsidR="00473D82">
        <w:t xml:space="preserve">not right in the sight of God. </w:t>
      </w:r>
      <w:r w:rsidRPr="00A76253">
        <w:t xml:space="preserve">Simon </w:t>
      </w:r>
      <w:r w:rsidR="00817B70">
        <w:t>had a type of superficial faith</w:t>
      </w:r>
      <w:r w:rsidRPr="00A76253">
        <w:t xml:space="preserve"> but not saving faith. He participated in the religious activities of God’s people, even to the point of being baptized. But he was not regenerate. </w:t>
      </w:r>
    </w:p>
    <w:p w14:paraId="3DA6306A" w14:textId="77777777" w:rsidR="00EB7D33" w:rsidRPr="00A76253" w:rsidRDefault="00EB7D33" w:rsidP="00EB7D33"/>
    <w:p w14:paraId="2B9C1858" w14:textId="53368A38" w:rsidR="00EB7D33" w:rsidRPr="00A76253" w:rsidRDefault="00EB7D33" w:rsidP="00EB7D33">
      <w:r w:rsidRPr="00A76253">
        <w:t xml:space="preserve">James devoted part of the second chapter of his epistle to this question of false faith. </w:t>
      </w:r>
      <w:r w:rsidR="008377D3">
        <w:t xml:space="preserve">Even demons have a kind of </w:t>
      </w:r>
      <w:r w:rsidR="00F01FEA">
        <w:t>“faith,”</w:t>
      </w:r>
      <w:r w:rsidR="008377D3">
        <w:t xml:space="preserve"> </w:t>
      </w:r>
      <w:r w:rsidR="00A82FFB" w:rsidRPr="00A76253">
        <w:t xml:space="preserve">but </w:t>
      </w:r>
      <w:r w:rsidRPr="00A76253">
        <w:t xml:space="preserve">not a </w:t>
      </w:r>
      <w:r w:rsidRPr="00415AB9">
        <w:rPr>
          <w:i/>
        </w:rPr>
        <w:t>saving</w:t>
      </w:r>
      <w:r w:rsidR="00A82FFB">
        <w:t xml:space="preserve"> </w:t>
      </w:r>
      <w:r w:rsidR="00F01FEA">
        <w:t>faith (James</w:t>
      </w:r>
      <w:r w:rsidR="00A82FFB">
        <w:t xml:space="preserve"> 2:9). </w:t>
      </w:r>
      <w:r w:rsidRPr="00A76253">
        <w:t>Genuine faith results in an obedien</w:t>
      </w:r>
      <w:r w:rsidR="00415AB9">
        <w:t xml:space="preserve">t life that produces good </w:t>
      </w:r>
      <w:r w:rsidR="00F01FEA">
        <w:t>works,</w:t>
      </w:r>
      <w:r w:rsidRPr="00A76253">
        <w:t xml:space="preserve"> such as the two examples mentioned in the chapter, Abraham and Rehab.</w:t>
      </w:r>
    </w:p>
    <w:p w14:paraId="1E5EA689" w14:textId="77777777" w:rsidR="00EB7D33" w:rsidRPr="00A76253" w:rsidRDefault="00EB7D33" w:rsidP="00EB7D33"/>
    <w:p w14:paraId="3027A2F2" w14:textId="351654B6" w:rsidR="00EB7D33" w:rsidRPr="00A76253" w:rsidRDefault="00EB7D33" w:rsidP="00EB7D33">
      <w:r w:rsidRPr="00A76253">
        <w:t xml:space="preserve">People have religious experiences of all sorts, whether saved or not. In churches emphasizing experience over objective truth, this is especially dangerous. Some individuals even </w:t>
      </w:r>
      <w:r w:rsidR="00A32389">
        <w:t>experience a superficial</w:t>
      </w:r>
      <w:r w:rsidRPr="00A76253">
        <w:t xml:space="preserve"> kind of repentance through which they liberate themselves from various vices. This is the case with false proph</w:t>
      </w:r>
      <w:r>
        <w:t>ets in</w:t>
      </w:r>
      <w:r w:rsidR="00B109B1">
        <w:t xml:space="preserve"> 2 Pe</w:t>
      </w:r>
      <w:r w:rsidR="008377D3">
        <w:t>ter</w:t>
      </w:r>
      <w:r w:rsidR="007A20FD">
        <w:t xml:space="preserve"> 2. </w:t>
      </w:r>
      <w:r w:rsidRPr="00A76253">
        <w:t xml:space="preserve">The chapter describes how these religious people infiltrate themselves into Christian assemblies and even occupy ministerial offices. </w:t>
      </w:r>
    </w:p>
    <w:p w14:paraId="7BA2FB32" w14:textId="77777777" w:rsidR="00EB7D33" w:rsidRPr="00A76253" w:rsidRDefault="00EB7D33" w:rsidP="00EB7D33"/>
    <w:p w14:paraId="368BB2D6" w14:textId="3F395608" w:rsidR="00EB7D33" w:rsidRPr="00A76253" w:rsidRDefault="00EB7D33" w:rsidP="00EB7D33">
      <w:r w:rsidRPr="00A76253">
        <w:lastRenderedPageBreak/>
        <w:t xml:space="preserve">Peter tells us they escaped the corruption of the world through the knowledge of Christ. Through this intellectual assent, they experienced a measure of deliverance. Yet they are wells without water, born for destruction. </w:t>
      </w:r>
    </w:p>
    <w:p w14:paraId="28589762" w14:textId="77777777" w:rsidR="00EB7D33" w:rsidRPr="00A76253" w:rsidRDefault="00EB7D33" w:rsidP="00EB7D33"/>
    <w:p w14:paraId="4395ED3D" w14:textId="5D3B08FD" w:rsidR="00EB7D33" w:rsidRPr="00A76253" w:rsidRDefault="00EB7D33" w:rsidP="00EB7D33">
      <w:r w:rsidRPr="00A76253">
        <w:t>Outwardly, their profession is correct. Inwardly, they have eyes full of a</w:t>
      </w:r>
      <w:r w:rsidR="006A0FC2">
        <w:t xml:space="preserve">dultery. They preach for money </w:t>
      </w:r>
      <w:r w:rsidRPr="00A76253">
        <w:t>and possess tremendo</w:t>
      </w:r>
      <w:r w:rsidR="006A0FC2">
        <w:t>us charm. They speak of freedom</w:t>
      </w:r>
      <w:r w:rsidRPr="00A76253">
        <w:t xml:space="preserve"> but are slaves of corruption. </w:t>
      </w:r>
    </w:p>
    <w:p w14:paraId="69BB1460" w14:textId="77777777" w:rsidR="00EB7D33" w:rsidRPr="00A76253" w:rsidRDefault="00EB7D33" w:rsidP="00EB7D33">
      <w:pPr>
        <w:pStyle w:val="Heading3"/>
      </w:pPr>
      <w:r w:rsidRPr="00A76253">
        <w:t>Can the regenerate commit serious sin or fall away temporarily?</w:t>
      </w:r>
    </w:p>
    <w:p w14:paraId="49099133" w14:textId="7D3F2B55" w:rsidR="00EB7D33" w:rsidRPr="00A76253" w:rsidRDefault="00EB7D33" w:rsidP="00EB7D33">
      <w:r w:rsidRPr="00A76253">
        <w:t>Absolutely! David fell into adultery and murder. This was a temporary fall, not a lifestyle over the long run. God restored him. A believer committed incest in</w:t>
      </w:r>
      <w:r w:rsidR="001329F7">
        <w:t xml:space="preserve"> 1 Cor</w:t>
      </w:r>
      <w:r>
        <w:t xml:space="preserve">inthians </w:t>
      </w:r>
      <w:r w:rsidRPr="00A76253">
        <w:t>5. Through church discipline, he was restored.</w:t>
      </w:r>
    </w:p>
    <w:p w14:paraId="0F1421B4" w14:textId="77777777" w:rsidR="00EB7D33" w:rsidRPr="00A76253" w:rsidRDefault="00EB7D33" w:rsidP="00EB7D33"/>
    <w:p w14:paraId="3055A3C9" w14:textId="1D5C3270" w:rsidR="00EB7D33" w:rsidRPr="00A76253" w:rsidRDefault="00EB7D33" w:rsidP="00EB7D33">
      <w:r w:rsidRPr="00A76253">
        <w:t>Ye</w:t>
      </w:r>
      <w:r w:rsidR="00683E4E">
        <w:t xml:space="preserve">s, </w:t>
      </w:r>
      <w:r w:rsidR="00A4274A">
        <w:t xml:space="preserve">Christians fall into </w:t>
      </w:r>
      <w:r w:rsidR="00F01FEA">
        <w:t>sin,</w:t>
      </w:r>
      <w:r w:rsidR="00A4274A">
        <w:t xml:space="preserve"> even</w:t>
      </w:r>
      <w:r w:rsidRPr="00A76253">
        <w:t xml:space="preserve"> serious ones. A Christian in such a state may be indistinguishable from the lost. Sometimes only time will tell. </w:t>
      </w:r>
    </w:p>
    <w:p w14:paraId="60791A47" w14:textId="77777777" w:rsidR="00EB7D33" w:rsidRPr="00A76253" w:rsidRDefault="00EB7D33" w:rsidP="00EB7D33">
      <w:pPr>
        <w:pStyle w:val="Heading3"/>
      </w:pPr>
      <w:r w:rsidRPr="00A76253">
        <w:t>How much assurance should be given to new converts?</w:t>
      </w:r>
    </w:p>
    <w:p w14:paraId="20F201D7" w14:textId="164FC460" w:rsidR="00EB7D33" w:rsidRPr="00A76253" w:rsidRDefault="00EB7D33" w:rsidP="00EB7D33">
      <w:r w:rsidRPr="00A76253">
        <w:t xml:space="preserve">Modern evangelical culture has invented a series of repentance rituals </w:t>
      </w:r>
      <w:r w:rsidR="00A4274A">
        <w:t>which</w:t>
      </w:r>
      <w:r w:rsidRPr="00A76253">
        <w:t xml:space="preserve"> have nothing to do with salvation. Most of these are harmless, </w:t>
      </w:r>
      <w:r w:rsidR="00A4274A">
        <w:t>so</w:t>
      </w:r>
      <w:r w:rsidRPr="00A76253">
        <w:t xml:space="preserve"> long as no one gets the idea they </w:t>
      </w:r>
      <w:r w:rsidR="00A4274A">
        <w:t>will cause</w:t>
      </w:r>
      <w:r w:rsidRPr="00A76253">
        <w:t xml:space="preserve"> salvation. These </w:t>
      </w:r>
      <w:r w:rsidR="00C229A4">
        <w:t>repentance</w:t>
      </w:r>
      <w:r w:rsidRPr="00A76253">
        <w:t xml:space="preserve"> rituals </w:t>
      </w:r>
      <w:r w:rsidR="00C229A4">
        <w:t xml:space="preserve">may </w:t>
      </w:r>
      <w:r w:rsidRPr="00A76253">
        <w:t>include going forward at a meeting, praying a sinner’s prayer</w:t>
      </w:r>
      <w:r w:rsidR="00C229A4">
        <w:t xml:space="preserve"> or raising one’s hand in </w:t>
      </w:r>
      <w:r w:rsidR="00F01FEA">
        <w:t>a meeting.</w:t>
      </w:r>
      <w:r w:rsidRPr="00A76253">
        <w:t xml:space="preserve"> </w:t>
      </w:r>
    </w:p>
    <w:p w14:paraId="7F3D6C18" w14:textId="77777777" w:rsidR="00EB7D33" w:rsidRPr="00A76253" w:rsidRDefault="00EB7D33" w:rsidP="00EB7D33"/>
    <w:p w14:paraId="7268D07F" w14:textId="2B5A1E3A" w:rsidR="00EB7D33" w:rsidRPr="00A76253" w:rsidRDefault="00EB7D33" w:rsidP="00EB7D33">
      <w:r w:rsidRPr="00A76253">
        <w:t>Unfortunately, some groups give assurance based on the performa</w:t>
      </w:r>
      <w:r w:rsidR="003878BB">
        <w:t xml:space="preserve">nce of these acts. </w:t>
      </w:r>
      <w:r w:rsidR="003878BB" w:rsidRPr="00A76253">
        <w:t xml:space="preserve">Such </w:t>
      </w:r>
      <w:r w:rsidRPr="00A76253">
        <w:t>as</w:t>
      </w:r>
      <w:r w:rsidR="003878BB">
        <w:t>surance is unscriptural at best</w:t>
      </w:r>
      <w:r w:rsidRPr="00A76253">
        <w:t xml:space="preserve"> and potentially dangerous, since none of these actions are </w:t>
      </w:r>
      <w:r w:rsidR="003878BB">
        <w:t>a condition of</w:t>
      </w:r>
      <w:r w:rsidRPr="00A76253">
        <w:t xml:space="preserve"> salvation. They must </w:t>
      </w:r>
      <w:r w:rsidRPr="00A4274A">
        <w:rPr>
          <w:i/>
        </w:rPr>
        <w:t>never</w:t>
      </w:r>
      <w:r w:rsidRPr="00A76253">
        <w:t xml:space="preserve"> be presented as grounds for assurance. Doing so not o</w:t>
      </w:r>
      <w:r w:rsidR="00072B54">
        <w:t>nly communicates a false gospel</w:t>
      </w:r>
      <w:r w:rsidRPr="00A76253">
        <w:t xml:space="preserve"> </w:t>
      </w:r>
      <w:r w:rsidR="00F01FEA">
        <w:t>but also</w:t>
      </w:r>
      <w:r w:rsidRPr="00A76253">
        <w:t xml:space="preserve"> may give assurance to an unconverted </w:t>
      </w:r>
      <w:r w:rsidR="0059419B">
        <w:t>sinner</w:t>
      </w:r>
      <w:r w:rsidRPr="00A76253">
        <w:t xml:space="preserve">. </w:t>
      </w:r>
      <w:r w:rsidR="00072B54">
        <w:t xml:space="preserve">That would be tragic. </w:t>
      </w:r>
    </w:p>
    <w:p w14:paraId="3A139B0A" w14:textId="77777777" w:rsidR="00EB7D33" w:rsidRPr="00A76253" w:rsidRDefault="00EB7D33" w:rsidP="00EB7D33"/>
    <w:p w14:paraId="1D2F8EB3" w14:textId="01233F80" w:rsidR="00EB7D33" w:rsidRPr="00A76253" w:rsidRDefault="00EB7D33" w:rsidP="00EB7D33">
      <w:r w:rsidRPr="00A76253">
        <w:t xml:space="preserve">It seems more advisable to proceed as did the </w:t>
      </w:r>
      <w:r>
        <w:t>apostle</w:t>
      </w:r>
      <w:r w:rsidRPr="00A76253">
        <w:t xml:space="preserve">s. First, they exhorted </w:t>
      </w:r>
      <w:r w:rsidR="00AF72C9">
        <w:t>professing believers</w:t>
      </w:r>
      <w:r w:rsidRPr="00A76253">
        <w:t xml:space="preserve"> to continue in the faith. Then they taught them in their homes. During the studies, the rationale for a security of salvation became clear.</w:t>
      </w:r>
    </w:p>
    <w:p w14:paraId="4482281E" w14:textId="77777777" w:rsidR="00EB7D33" w:rsidRPr="00A76253" w:rsidRDefault="00EB7D33" w:rsidP="00EB7D33"/>
    <w:p w14:paraId="5049DE7D" w14:textId="77777777" w:rsidR="00EB7D33" w:rsidRPr="00A76253" w:rsidRDefault="00EB7D33" w:rsidP="00EB7D33">
      <w:r w:rsidRPr="00A76253">
        <w:t xml:space="preserve">Some receive assurance immediately from the Holy Spirit. For others, it comes slowly as they perceive God’s grace working in their lives. </w:t>
      </w:r>
    </w:p>
    <w:p w14:paraId="3CE94836" w14:textId="77777777" w:rsidR="00EB7D33" w:rsidRPr="00A76253" w:rsidRDefault="00EB7D33" w:rsidP="00EB7D33"/>
    <w:p w14:paraId="5407E135" w14:textId="5FC9F86A" w:rsidR="00EB7D33" w:rsidRPr="004343C3" w:rsidRDefault="00EB7D33" w:rsidP="00361750">
      <w:r w:rsidRPr="00A76253">
        <w:t>We may give new converts assurance only when their lives show the characteristics of born-again believers. This is the approach John took. We must do the same.</w:t>
      </w:r>
    </w:p>
    <w:p w14:paraId="4D5796EE" w14:textId="77777777" w:rsidR="00EB7D33" w:rsidRPr="00A76253" w:rsidRDefault="00EB7D33" w:rsidP="00361750">
      <w:pPr>
        <w:pStyle w:val="Heading2"/>
      </w:pPr>
      <w:r w:rsidRPr="004343C3">
        <w:t>Summary</w:t>
      </w:r>
    </w:p>
    <w:p w14:paraId="3445F8C9" w14:textId="377C44A2" w:rsidR="00EB7D33" w:rsidRPr="00A76253" w:rsidRDefault="00EB7D33" w:rsidP="00EB7D33">
      <w:r w:rsidRPr="00A76253">
        <w:t xml:space="preserve">The doctrine of </w:t>
      </w:r>
      <w:r>
        <w:t>preservation</w:t>
      </w:r>
      <w:r w:rsidRPr="00A76253">
        <w:t xml:space="preserve"> </w:t>
      </w:r>
      <w:r w:rsidR="00361750">
        <w:t>says</w:t>
      </w:r>
      <w:r w:rsidRPr="00A76253">
        <w:t xml:space="preserve"> God has a people</w:t>
      </w:r>
      <w:r>
        <w:t xml:space="preserve"> he </w:t>
      </w:r>
      <w:r w:rsidRPr="00A76253">
        <w:t>preserves for heaven. Many Bible verses show this doctrine sustain</w:t>
      </w:r>
      <w:r w:rsidR="00361750">
        <w:t>s</w:t>
      </w:r>
      <w:r w:rsidRPr="00A76253">
        <w:t xml:space="preserve"> itself without</w:t>
      </w:r>
      <w:r w:rsidR="000B44A0">
        <w:t xml:space="preserve"> the</w:t>
      </w:r>
      <w:r w:rsidRPr="00A76253">
        <w:t xml:space="preserve"> need of theological logic. Nevertheless, theological arguments based on </w:t>
      </w:r>
      <w:r w:rsidR="00361750">
        <w:t>related</w:t>
      </w:r>
      <w:r w:rsidRPr="00A76253">
        <w:t xml:space="preserve"> doctrines would be sufficient to prove it even if clear texts were absent. Intellectual honesty requires </w:t>
      </w:r>
      <w:r w:rsidR="00361750">
        <w:t xml:space="preserve">this teaching </w:t>
      </w:r>
      <w:r w:rsidRPr="00A76253">
        <w:t xml:space="preserve">be given serious consideration. </w:t>
      </w:r>
    </w:p>
    <w:p w14:paraId="7B660611" w14:textId="77777777" w:rsidR="00EB7D33" w:rsidRPr="00A76253" w:rsidRDefault="00EB7D33" w:rsidP="00EB7D33"/>
    <w:p w14:paraId="1403AC38" w14:textId="2DB05CE4" w:rsidR="00EB7D33" w:rsidRPr="00A76253" w:rsidRDefault="00EB7D33" w:rsidP="00EB7D33">
      <w:r w:rsidRPr="00A76253">
        <w:t xml:space="preserve">Opponents to </w:t>
      </w:r>
      <w:r w:rsidR="00361750">
        <w:t>the preservation doctrine</w:t>
      </w:r>
      <w:r w:rsidRPr="00A76253">
        <w:t xml:space="preserve"> invariably imagine it grants to Christians a license to sin. The </w:t>
      </w:r>
      <w:r w:rsidR="00361750">
        <w:t>objection is self-contradictory</w:t>
      </w:r>
      <w:r w:rsidRPr="00A76253">
        <w:t xml:space="preserve"> because sincere Christians do not want a license to sin. </w:t>
      </w:r>
      <w:r w:rsidR="00F43392" w:rsidRPr="00A76253">
        <w:t xml:space="preserve">Other </w:t>
      </w:r>
      <w:r w:rsidRPr="00A76253">
        <w:t xml:space="preserve">views lead to a gospel of salvation by merits. </w:t>
      </w:r>
    </w:p>
    <w:p w14:paraId="6BF2A580" w14:textId="77777777" w:rsidR="00EB7D33" w:rsidRPr="00A76253" w:rsidRDefault="00EB7D33" w:rsidP="00EB7D33"/>
    <w:p w14:paraId="56C41270" w14:textId="032D0F54" w:rsidR="00EB7D33" w:rsidRPr="00A76253" w:rsidRDefault="00EB7D33" w:rsidP="00EB7D33">
      <w:r>
        <w:t>Preservation</w:t>
      </w:r>
      <w:r w:rsidRPr="00A76253">
        <w:t xml:space="preserve"> is a gift of grace granted by God to </w:t>
      </w:r>
      <w:r>
        <w:t>his</w:t>
      </w:r>
      <w:r w:rsidRPr="00A76253">
        <w:t xml:space="preserve"> </w:t>
      </w:r>
      <w:r>
        <w:t>elect</w:t>
      </w:r>
      <w:r w:rsidRPr="00A76253">
        <w:t xml:space="preserve">. The Christian is responsible for applying the means God has provided for his </w:t>
      </w:r>
      <w:r>
        <w:t>preservation</w:t>
      </w:r>
      <w:r w:rsidRPr="00A76253">
        <w:t xml:space="preserve">. God </w:t>
      </w:r>
      <w:r>
        <w:t>himself</w:t>
      </w:r>
      <w:r w:rsidRPr="00A76253">
        <w:t xml:space="preserve"> undertakes to ensure that the </w:t>
      </w:r>
      <w:r>
        <w:t>elect</w:t>
      </w:r>
      <w:r w:rsidRPr="00A76253">
        <w:t xml:space="preserve"> do just that. </w:t>
      </w:r>
    </w:p>
    <w:p w14:paraId="3B04451B" w14:textId="77777777" w:rsidR="00EB7D33" w:rsidRPr="00A76253" w:rsidRDefault="00EB7D33" w:rsidP="00EB7D33"/>
    <w:p w14:paraId="2DDBDE4C" w14:textId="77777777" w:rsidR="00EB7D33" w:rsidRPr="00A76253" w:rsidRDefault="00EB7D33" w:rsidP="00EB7D33">
      <w:r w:rsidRPr="00A76253">
        <w:t xml:space="preserve">The doctrine of </w:t>
      </w:r>
      <w:r>
        <w:t>preservation</w:t>
      </w:r>
      <w:r w:rsidRPr="00A76253">
        <w:t xml:space="preserve"> provides inestimable consolation for sincere Christians in their struggle against sin, giving them a substantial basis of security concerning the outcome. </w:t>
      </w:r>
    </w:p>
    <w:p w14:paraId="66EBDA01" w14:textId="77777777" w:rsidR="00EB7D33" w:rsidRPr="00A76253" w:rsidRDefault="00EB7D33" w:rsidP="00EB7D33"/>
    <w:p w14:paraId="771AEAF1" w14:textId="4E9E3E05" w:rsidR="00EB7D33" w:rsidRPr="00A76253" w:rsidRDefault="00361750" w:rsidP="0055430A">
      <w:pPr>
        <w:pStyle w:val="Scripture"/>
      </w:pPr>
      <w:r w:rsidRPr="00D12964">
        <w:t xml:space="preserve">Now to him who </w:t>
      </w:r>
      <w:r w:rsidR="00444A51">
        <w:t xml:space="preserve">is able </w:t>
      </w:r>
      <w:r w:rsidRPr="00D12964">
        <w:t>to keep you from</w:t>
      </w:r>
      <w:r w:rsidR="00302FDE">
        <w:t xml:space="preserve"> stumbling and </w:t>
      </w:r>
      <w:r w:rsidR="00444A51">
        <w:t xml:space="preserve">to present you </w:t>
      </w:r>
      <w:r w:rsidRPr="00D12964">
        <w:t>blameless before the presenc</w:t>
      </w:r>
      <w:r w:rsidR="008B3601">
        <w:t>e of his glory with great joy, (</w:t>
      </w:r>
      <w:r w:rsidRPr="00444A51">
        <w:t>25</w:t>
      </w:r>
      <w:r w:rsidR="008B3601">
        <w:t>)</w:t>
      </w:r>
      <w:r w:rsidR="00444A51">
        <w:t xml:space="preserve"> to </w:t>
      </w:r>
      <w:r w:rsidRPr="00D12964">
        <w:t xml:space="preserve">the only God, our Savior, </w:t>
      </w:r>
      <w:r w:rsidR="00444A51">
        <w:t xml:space="preserve">through Jesus Christ our Lord, </w:t>
      </w:r>
      <w:r w:rsidRPr="00D12964">
        <w:t>be glory, majesty, dominion, and authority, before all time and now and forever. Amen.</w:t>
      </w:r>
      <w:r>
        <w:t xml:space="preserve"> </w:t>
      </w:r>
      <w:r w:rsidR="008B3601">
        <w:t xml:space="preserve">Jude </w:t>
      </w:r>
      <w:r w:rsidR="00F01FEA">
        <w:t>24, 25</w:t>
      </w:r>
    </w:p>
    <w:p w14:paraId="5EB40B4C" w14:textId="77777777" w:rsidR="00EB7D33" w:rsidRPr="00A76253" w:rsidRDefault="00EB7D33" w:rsidP="00EB7D33">
      <w:pPr>
        <w:pStyle w:val="Heading2"/>
        <w:rPr>
          <w:i/>
        </w:rPr>
      </w:pPr>
      <w:r w:rsidRPr="00314A1A">
        <w:t xml:space="preserve">Objections </w:t>
      </w:r>
    </w:p>
    <w:p w14:paraId="0B55B858" w14:textId="6CF33CF5" w:rsidR="00EB7D33" w:rsidRPr="00A76253" w:rsidRDefault="00EB7D33" w:rsidP="00EB7D33">
      <w:r w:rsidRPr="00A76253">
        <w:t xml:space="preserve">Though we dealt with the main objections in the chapter, certain ones are </w:t>
      </w:r>
      <w:r w:rsidR="00BB2E62">
        <w:t>common enough to</w:t>
      </w:r>
      <w:r w:rsidRPr="00A76253">
        <w:t xml:space="preserve"> merit special treatment. </w:t>
      </w:r>
    </w:p>
    <w:p w14:paraId="728DCE2C" w14:textId="77777777" w:rsidR="00EB7D33" w:rsidRDefault="00EB7D33" w:rsidP="00EB7D33">
      <w:pPr>
        <w:pStyle w:val="Heading3"/>
      </w:pPr>
      <w:r>
        <w:t xml:space="preserve">Hebrews </w:t>
      </w:r>
      <w:r w:rsidRPr="00A76253">
        <w:t xml:space="preserve">6:1-6 </w:t>
      </w:r>
    </w:p>
    <w:p w14:paraId="452B75C1" w14:textId="3B784956" w:rsidR="00EB7D33" w:rsidRPr="00A76253" w:rsidRDefault="00EB7D33" w:rsidP="00EB7D33">
      <w:r w:rsidRPr="00A76253">
        <w:t xml:space="preserve">This text is the bulwark of the opponents of </w:t>
      </w:r>
      <w:r>
        <w:t>preservation</w:t>
      </w:r>
      <w:r w:rsidRPr="00A76253">
        <w:t>. They suppose it r</w:t>
      </w:r>
      <w:r w:rsidR="00BB2E62">
        <w:t>efers to backslidden Christians</w:t>
      </w:r>
      <w:r w:rsidRPr="00A76253">
        <w:t xml:space="preserve"> and shows that these have lost their salvation.</w:t>
      </w:r>
    </w:p>
    <w:p w14:paraId="2F514C0C" w14:textId="77777777" w:rsidR="00EB7D33" w:rsidRPr="00A76253" w:rsidRDefault="00EB7D33" w:rsidP="00EB7D33"/>
    <w:p w14:paraId="5CDF4784" w14:textId="5DDBA0A5" w:rsidR="00EB7D33" w:rsidRPr="00A76253" w:rsidRDefault="00EB7D33" w:rsidP="00EB7D33">
      <w:r w:rsidRPr="00956B97">
        <w:rPr>
          <w:b/>
        </w:rPr>
        <w:t>Answer</w:t>
      </w:r>
      <w:r>
        <w:rPr>
          <w:b/>
        </w:rPr>
        <w:t xml:space="preserve">: </w:t>
      </w:r>
      <w:r w:rsidRPr="00A76253">
        <w:t xml:space="preserve">The most obvious problem with the above interpretation is that it proves more than the objectors intended. In </w:t>
      </w:r>
      <w:r>
        <w:t>verse</w:t>
      </w:r>
      <w:r w:rsidR="00DC647A">
        <w:t>s</w:t>
      </w:r>
      <w:r>
        <w:t xml:space="preserve"> </w:t>
      </w:r>
      <w:r w:rsidR="007B1061">
        <w:t xml:space="preserve">4 and </w:t>
      </w:r>
      <w:r w:rsidRPr="00A76253">
        <w:t xml:space="preserve">6, we read that those once enlightened cannot be restored to repentance. If the text refers to backslidden Christians, then we must declare it is impossible to restore a backslider. Few who base their views on this text are willing to affirm that. We all know Christians who have fallen away and later been restored. The Bible itself mentions examples. This alone is sufficient grounds to suspect this text does not refer to backslidden Christians. </w:t>
      </w:r>
    </w:p>
    <w:p w14:paraId="7CC78703" w14:textId="77777777" w:rsidR="00EB7D33" w:rsidRPr="00A76253" w:rsidRDefault="00EB7D33" w:rsidP="00EB7D33"/>
    <w:p w14:paraId="0D938C28" w14:textId="2D34CE4F" w:rsidR="00EB7D33" w:rsidRPr="00A76253" w:rsidRDefault="00EB7D33" w:rsidP="00EB7D33">
      <w:r w:rsidRPr="00A76253">
        <w:t xml:space="preserve">Objectors often give three reasons why they </w:t>
      </w:r>
      <w:r w:rsidR="005F3F8D">
        <w:t>assume</w:t>
      </w:r>
      <w:r w:rsidRPr="00A76253">
        <w:t xml:space="preserve"> </w:t>
      </w:r>
      <w:r>
        <w:t xml:space="preserve">Hebrews </w:t>
      </w:r>
      <w:r w:rsidR="00300A25">
        <w:t>6:1-6 refers to Christian</w:t>
      </w:r>
      <w:r w:rsidR="00500122">
        <w:t>s</w:t>
      </w:r>
      <w:r w:rsidR="00300A25">
        <w:t>.</w:t>
      </w:r>
    </w:p>
    <w:p w14:paraId="70749CFD" w14:textId="77777777" w:rsidR="00EB7D33" w:rsidRPr="00A76253" w:rsidRDefault="00EB7D33" w:rsidP="00EB7D33"/>
    <w:p w14:paraId="44B79A89" w14:textId="2FABB3D3" w:rsidR="00EB7D33" w:rsidRPr="00A76253" w:rsidRDefault="00EB7D33" w:rsidP="00EB7D33">
      <w:r w:rsidRPr="00A76253">
        <w:t xml:space="preserve">First, they claim the doctrines mentioned here are uniquely Christian. Second, the spiritual experiences mentioned are distinctive to Christians, </w:t>
      </w:r>
      <w:r w:rsidR="00444A51">
        <w:t>namely</w:t>
      </w:r>
      <w:r w:rsidRPr="00A76253">
        <w:t xml:space="preserve"> repentance, </w:t>
      </w:r>
      <w:r w:rsidR="00444A51">
        <w:t xml:space="preserve">illumination by the Holy </w:t>
      </w:r>
      <w:r w:rsidR="00F01FEA">
        <w:t>Spirit,</w:t>
      </w:r>
      <w:r w:rsidRPr="00A76253">
        <w:t xml:space="preserve"> and tasting of the powers to come. Third, the phrase</w:t>
      </w:r>
      <w:r>
        <w:t xml:space="preserve"> </w:t>
      </w:r>
      <w:r w:rsidR="00444A51" w:rsidRPr="00444A51">
        <w:rPr>
          <w:i/>
          <w:szCs w:val="32"/>
        </w:rPr>
        <w:t>crucifying once again the Son of God</w:t>
      </w:r>
      <w:r w:rsidR="00444A51" w:rsidRPr="00427F13">
        <w:rPr>
          <w:rFonts w:ascii="Georgia" w:hAnsi="Georgia"/>
        </w:rPr>
        <w:t xml:space="preserve"> </w:t>
      </w:r>
      <w:r w:rsidRPr="00A76253">
        <w:t xml:space="preserve">shows a knowledge of the </w:t>
      </w:r>
      <w:r w:rsidR="00B82BA1">
        <w:t>gospel</w:t>
      </w:r>
      <w:r w:rsidR="0053203B">
        <w:t xml:space="preserve">. </w:t>
      </w:r>
      <w:r w:rsidRPr="00A76253">
        <w:t xml:space="preserve">These three </w:t>
      </w:r>
      <w:r w:rsidR="0053203B">
        <w:t>points</w:t>
      </w:r>
      <w:r w:rsidRPr="00A76253">
        <w:t xml:space="preserve"> are </w:t>
      </w:r>
      <w:r w:rsidR="00AF7DFD">
        <w:t>proposed as</w:t>
      </w:r>
      <w:r w:rsidRPr="00A76253">
        <w:t xml:space="preserve"> ample evidence</w:t>
      </w:r>
      <w:r w:rsidR="00ED349E">
        <w:t xml:space="preserve"> that</w:t>
      </w:r>
      <w:r w:rsidRPr="00A76253">
        <w:t xml:space="preserve"> the lost individuals are those who were once born</w:t>
      </w:r>
      <w:r w:rsidR="00F01FEA">
        <w:t xml:space="preserve"> </w:t>
      </w:r>
      <w:r w:rsidRPr="00A76253">
        <w:t>again.</w:t>
      </w:r>
    </w:p>
    <w:p w14:paraId="52B040BA" w14:textId="77777777" w:rsidR="00EB7D33" w:rsidRPr="00A76253" w:rsidRDefault="00EB7D33" w:rsidP="00EB7D33"/>
    <w:p w14:paraId="4EAFF9EF" w14:textId="75B9E6EB" w:rsidR="00EB7D33" w:rsidRPr="00A76253" w:rsidRDefault="00EB7D33" w:rsidP="00EB7D33">
      <w:r w:rsidRPr="00A76253">
        <w:t xml:space="preserve">A careful reading of the entire chapter, along with the previous one, </w:t>
      </w:r>
      <w:r w:rsidR="0053203B">
        <w:t>shows</w:t>
      </w:r>
      <w:r w:rsidRPr="00A76253">
        <w:t xml:space="preserve"> the above presuppositions are groundless.</w:t>
      </w:r>
    </w:p>
    <w:p w14:paraId="501421E9" w14:textId="77777777" w:rsidR="00EB7D33" w:rsidRPr="00A76253" w:rsidRDefault="00EB7D33" w:rsidP="00EB7D33"/>
    <w:p w14:paraId="2F65CA8D" w14:textId="09D212BB" w:rsidR="00EB7D33" w:rsidRPr="00A76253" w:rsidRDefault="005F61EB" w:rsidP="00EB7D33">
      <w:r w:rsidRPr="00A76253">
        <w:t xml:space="preserve">It </w:t>
      </w:r>
      <w:r w:rsidR="00EB7D33" w:rsidRPr="00A76253">
        <w:t xml:space="preserve">is untrue that the doctrines mentioned are uniquely Christian. They are </w:t>
      </w:r>
      <w:r w:rsidR="00ED349E" w:rsidRPr="00A76253">
        <w:t xml:space="preserve">also </w:t>
      </w:r>
      <w:r w:rsidR="00EB7D33" w:rsidRPr="00A76253">
        <w:t>Jewish. The Old Testament teaches them all. Let’s remember that Jesus</w:t>
      </w:r>
      <w:r w:rsidR="0047031E">
        <w:t xml:space="preserve"> taught nothing essentially new</w:t>
      </w:r>
      <w:r w:rsidR="00EB7D33" w:rsidRPr="00A76253">
        <w:t xml:space="preserve"> but simply fulfilled </w:t>
      </w:r>
      <w:r>
        <w:t>what was</w:t>
      </w:r>
      <w:r w:rsidR="00EB7D33" w:rsidRPr="00A76253">
        <w:t xml:space="preserve"> revealed before. These Judaic doctrines, therefore, were the foundation principles of </w:t>
      </w:r>
      <w:r w:rsidR="00EB7D33">
        <w:t>his</w:t>
      </w:r>
      <w:r w:rsidR="00EB7D33" w:rsidRPr="00A76253">
        <w:t xml:space="preserve"> ministry.</w:t>
      </w:r>
    </w:p>
    <w:p w14:paraId="6F185411" w14:textId="77777777" w:rsidR="00EB7D33" w:rsidRPr="00A76253" w:rsidRDefault="00EB7D33" w:rsidP="00EB7D33"/>
    <w:p w14:paraId="135E1002" w14:textId="77777777" w:rsidR="00EB7D33" w:rsidRPr="00A76253" w:rsidRDefault="00EB7D33" w:rsidP="00EB7D33">
      <w:r w:rsidRPr="00A76253">
        <w:lastRenderedPageBreak/>
        <w:t>Since these doctrines were also Jewish, no reason exists for assuming the illumination and tasting of the Spirit must refer to the born-again experience. The Jews had been illuminated by the Spirit through the Scriptures. They tasted the powers to come via the miracles and teachings of the prophets.</w:t>
      </w:r>
    </w:p>
    <w:p w14:paraId="3DE92126" w14:textId="77777777" w:rsidR="00022BE3" w:rsidRPr="00A76253" w:rsidRDefault="00022BE3" w:rsidP="00EB7D33"/>
    <w:p w14:paraId="302E325E" w14:textId="77777777" w:rsidR="000123FF" w:rsidRDefault="00EB7D33" w:rsidP="00EB7D33">
      <w:r w:rsidRPr="00A76253">
        <w:t xml:space="preserve">Second, the author addresses here a completely different audience than in the first part of the chapter. </w:t>
      </w:r>
    </w:p>
    <w:p w14:paraId="0A167306" w14:textId="77777777" w:rsidR="000123FF" w:rsidRDefault="000123FF" w:rsidP="00EB7D33"/>
    <w:p w14:paraId="7B08676B" w14:textId="2BA125F2" w:rsidR="000123FF" w:rsidRDefault="000123FF" w:rsidP="000123FF">
      <w:pPr>
        <w:pStyle w:val="Scripture"/>
      </w:pPr>
      <w:r w:rsidRPr="00D915CF">
        <w:t>Though we speak in this way, yet in your case, beloved, we feel sure of better things—things that belong to salvation.</w:t>
      </w:r>
      <w:r w:rsidR="00E25ED2">
        <w:t xml:space="preserve"> Verse 9</w:t>
      </w:r>
    </w:p>
    <w:p w14:paraId="30099791" w14:textId="77777777" w:rsidR="000123FF" w:rsidRDefault="000123FF" w:rsidP="00EB7D33"/>
    <w:p w14:paraId="1B50C472" w14:textId="5C88BE86" w:rsidR="00E25ED2" w:rsidRDefault="00EB7D33" w:rsidP="00EB7D33">
      <w:r w:rsidRPr="00A76253">
        <w:t xml:space="preserve">He calls this group </w:t>
      </w:r>
      <w:r w:rsidRPr="004B38B6">
        <w:rPr>
          <w:i/>
        </w:rPr>
        <w:t>beloved</w:t>
      </w:r>
      <w:r>
        <w:t xml:space="preserve">, </w:t>
      </w:r>
      <w:r w:rsidRPr="00A76253">
        <w:t>a term never used in Scripture apart from God’s people. He is</w:t>
      </w:r>
      <w:r>
        <w:t xml:space="preserve"> persuaded of better things</w:t>
      </w:r>
      <w:r w:rsidRPr="00A76253">
        <w:t xml:space="preserve"> concerning them, as opposed to </w:t>
      </w:r>
      <w:r w:rsidR="00D328F5">
        <w:t>those</w:t>
      </w:r>
      <w:r w:rsidRPr="00A76253">
        <w:t xml:space="preserve"> </w:t>
      </w:r>
      <w:r w:rsidR="004B38B6">
        <w:t xml:space="preserve">curses </w:t>
      </w:r>
      <w:r w:rsidRPr="00A76253">
        <w:t xml:space="preserve">mentioned before. </w:t>
      </w:r>
    </w:p>
    <w:p w14:paraId="332721F6" w14:textId="77777777" w:rsidR="00E25ED2" w:rsidRDefault="00E25ED2" w:rsidP="00EB7D33"/>
    <w:p w14:paraId="7F4EB34E" w14:textId="13235AEB" w:rsidR="00E25ED2" w:rsidRDefault="00FA7DA7" w:rsidP="00EB7D33">
      <w:r>
        <w:t>The author of Hebrews</w:t>
      </w:r>
      <w:r w:rsidR="00EB7D33" w:rsidRPr="00A76253">
        <w:t xml:space="preserve"> considers </w:t>
      </w:r>
      <w:r>
        <w:t>his audience</w:t>
      </w:r>
      <w:r w:rsidR="00EB7D33" w:rsidRPr="00A76253">
        <w:t xml:space="preserve"> a people devoted to work</w:t>
      </w:r>
      <w:r>
        <w:t xml:space="preserve">s of love in the name of Jesus and </w:t>
      </w:r>
      <w:r w:rsidR="00EB7D33" w:rsidRPr="00A76253">
        <w:t xml:space="preserve">who minister to other believers. </w:t>
      </w:r>
    </w:p>
    <w:p w14:paraId="60397C52" w14:textId="77777777" w:rsidR="00E25ED2" w:rsidRDefault="00E25ED2" w:rsidP="00EB7D33"/>
    <w:p w14:paraId="36E934F3" w14:textId="2D30AE70" w:rsidR="00E25ED2" w:rsidRDefault="00E25ED2" w:rsidP="00E25ED2">
      <w:pPr>
        <w:pStyle w:val="Scripture"/>
      </w:pPr>
      <w:r w:rsidRPr="00C32A25">
        <w:t>For God is not unjust so as to overlook your work and the love that you have shown for his name in serving the saints, as you still do.</w:t>
      </w:r>
      <w:r>
        <w:t xml:space="preserve"> Verse 10</w:t>
      </w:r>
    </w:p>
    <w:p w14:paraId="7FC11432" w14:textId="77777777" w:rsidR="00E25ED2" w:rsidRDefault="00E25ED2" w:rsidP="00EB7D33"/>
    <w:p w14:paraId="159767A3" w14:textId="77777777" w:rsidR="00E25ED2" w:rsidRDefault="00EB7D33" w:rsidP="00EB7D33">
      <w:r w:rsidRPr="00A76253">
        <w:t xml:space="preserve">They are heirs of the </w:t>
      </w:r>
      <w:r>
        <w:t>covenant</w:t>
      </w:r>
      <w:r w:rsidRPr="00A76253">
        <w:t xml:space="preserve"> of Abraham, with a sure anchor for the soul. </w:t>
      </w:r>
    </w:p>
    <w:p w14:paraId="4880406F" w14:textId="77777777" w:rsidR="00E25ED2" w:rsidRDefault="00E25ED2" w:rsidP="00EB7D33"/>
    <w:p w14:paraId="7B34BCFC" w14:textId="43024B04" w:rsidR="00E25ED2" w:rsidRDefault="00E25ED2" w:rsidP="00E25ED2">
      <w:pPr>
        <w:pStyle w:val="Scripture"/>
      </w:pPr>
      <w:r w:rsidRPr="00E25ED2">
        <w:t xml:space="preserve">For when God made a promise to Abraham… </w:t>
      </w:r>
      <w:r w:rsidRPr="00427382">
        <w:t>We have this as a sure and steadfast anchor of the soul,</w:t>
      </w:r>
      <w:r>
        <w:t xml:space="preserve">… Verses </w:t>
      </w:r>
      <w:r w:rsidR="00F01FEA">
        <w:t>13, 19</w:t>
      </w:r>
    </w:p>
    <w:p w14:paraId="0E43577E" w14:textId="77777777" w:rsidR="00E25ED2" w:rsidRDefault="00E25ED2" w:rsidP="00E25ED2">
      <w:pPr>
        <w:pStyle w:val="Scripture"/>
      </w:pPr>
    </w:p>
    <w:p w14:paraId="02CB2087" w14:textId="4E639ECC" w:rsidR="00EB7D33" w:rsidRPr="00A76253" w:rsidRDefault="00EB7D33" w:rsidP="00EB7D33">
      <w:r w:rsidRPr="00A76253">
        <w:t xml:space="preserve">Nothing in </w:t>
      </w:r>
      <w:r w:rsidR="00CA4408">
        <w:t>Hebrews 6:1-6</w:t>
      </w:r>
      <w:r w:rsidRPr="00A76253">
        <w:t xml:space="preserve"> mentions anything like this. It is clear</w:t>
      </w:r>
      <w:r w:rsidR="00FA7DA7">
        <w:t>,</w:t>
      </w:r>
      <w:r w:rsidRPr="00A76253">
        <w:t xml:space="preserve"> therefore, that the author is distinguishing between those saved and those merely religious. </w:t>
      </w:r>
    </w:p>
    <w:p w14:paraId="45AB9AE2" w14:textId="77777777" w:rsidR="00EB7D33" w:rsidRPr="00A76253" w:rsidRDefault="00EB7D33" w:rsidP="00EB7D33"/>
    <w:p w14:paraId="6361A0A6" w14:textId="5ECFCAA4" w:rsidR="00EB7D33" w:rsidRPr="00A76253" w:rsidRDefault="00EB7D33" w:rsidP="00EB7D33">
      <w:r w:rsidRPr="00A76253">
        <w:t xml:space="preserve">Thirdly, as for the knowledge of the </w:t>
      </w:r>
      <w:r w:rsidR="00B82BA1">
        <w:t>gospel</w:t>
      </w:r>
      <w:r w:rsidRPr="00A76253">
        <w:t xml:space="preserve">, nothing in the text proves this was a saving knowledge. </w:t>
      </w:r>
    </w:p>
    <w:p w14:paraId="335CFB43" w14:textId="77777777" w:rsidR="00EB7D33" w:rsidRPr="00A76253" w:rsidRDefault="00EB7D33" w:rsidP="00EB7D33"/>
    <w:p w14:paraId="16F6F89A" w14:textId="11D6DFE9" w:rsidR="00EB7D33" w:rsidRPr="00A76253" w:rsidRDefault="00EB7D33" w:rsidP="00EB7D33">
      <w:r w:rsidRPr="00A76253">
        <w:t>In summary, Hebrews 6 is not a contrast between backslidden Christians and faithful believers. It compares Jews vacillating b</w:t>
      </w:r>
      <w:r w:rsidR="00CA4408">
        <w:t xml:space="preserve">etween Christianity and Judaism </w:t>
      </w:r>
      <w:r w:rsidR="00FA7DA7">
        <w:t>with</w:t>
      </w:r>
      <w:r w:rsidR="00CA4408">
        <w:t xml:space="preserve"> Jews fully committed</w:t>
      </w:r>
      <w:r w:rsidRPr="00A76253">
        <w:t xml:space="preserve"> to Christ. It is a warning to the indecisive to decide </w:t>
      </w:r>
      <w:r w:rsidR="00F857FB">
        <w:t>one way or another.</w:t>
      </w:r>
      <w:r w:rsidRPr="00A76253">
        <w:t xml:space="preserve"> </w:t>
      </w:r>
    </w:p>
    <w:p w14:paraId="1BABDFF3" w14:textId="77777777" w:rsidR="00EB7D33" w:rsidRDefault="00EB7D33" w:rsidP="00EB7D33">
      <w:pPr>
        <w:pStyle w:val="Heading3"/>
      </w:pPr>
      <w:r w:rsidRPr="00E5326C">
        <w:t>Galatians 5:4</w:t>
      </w:r>
    </w:p>
    <w:p w14:paraId="453A99E8" w14:textId="350AA95C" w:rsidR="00EB7D33" w:rsidRDefault="00F74E15" w:rsidP="00F74E15">
      <w:pPr>
        <w:pStyle w:val="Scripture"/>
      </w:pPr>
      <w:r w:rsidRPr="00DA1777">
        <w:t>You are severed from Christ, you who would be justified by the law; you have fallen away from grace.</w:t>
      </w:r>
    </w:p>
    <w:p w14:paraId="7510027D" w14:textId="77777777" w:rsidR="00F74E15" w:rsidRPr="00A76253" w:rsidRDefault="00F74E15" w:rsidP="00F74E15">
      <w:pPr>
        <w:pStyle w:val="Scripture"/>
      </w:pPr>
    </w:p>
    <w:p w14:paraId="742F2A20" w14:textId="43FB11D0" w:rsidR="00EB7D33" w:rsidRPr="00A76253" w:rsidRDefault="00EB7D33" w:rsidP="00EB7D33">
      <w:r w:rsidRPr="00A76253">
        <w:t xml:space="preserve">Based on this text, opponents of </w:t>
      </w:r>
      <w:r>
        <w:t>preservation</w:t>
      </w:r>
      <w:r w:rsidRPr="00A76253">
        <w:t xml:space="preserve"> affirm tha</w:t>
      </w:r>
      <w:r w:rsidR="00F74E15">
        <w:t>t believers can fall from grace</w:t>
      </w:r>
      <w:r w:rsidRPr="00A76253">
        <w:t xml:space="preserve"> and lose their salvation, cut of</w:t>
      </w:r>
      <w:r w:rsidR="00D328F5">
        <w:t>f</w:t>
      </w:r>
      <w:r w:rsidRPr="00A76253">
        <w:t xml:space="preserve"> from Christ. </w:t>
      </w:r>
    </w:p>
    <w:p w14:paraId="50700D74" w14:textId="77777777" w:rsidR="00EB7D33" w:rsidRPr="00A76253" w:rsidRDefault="00EB7D33" w:rsidP="00EB7D33"/>
    <w:p w14:paraId="75C0F07B" w14:textId="57674418" w:rsidR="00EB7D33" w:rsidRPr="00A76253" w:rsidRDefault="00EB7D33" w:rsidP="00EB7D33">
      <w:r w:rsidRPr="00956B97">
        <w:rPr>
          <w:b/>
        </w:rPr>
        <w:t>Answer</w:t>
      </w:r>
      <w:r>
        <w:rPr>
          <w:b/>
        </w:rPr>
        <w:t xml:space="preserve">: </w:t>
      </w:r>
      <w:r w:rsidRPr="00A76253">
        <w:t xml:space="preserve">We have never affirmed this </w:t>
      </w:r>
      <w:r w:rsidR="00F74E15">
        <w:t>to be</w:t>
      </w:r>
      <w:r w:rsidRPr="00A76253">
        <w:t xml:space="preserve"> impossible. Given certain conditions, this could happen. What we deny is that God has ever allowed that to happen to any of </w:t>
      </w:r>
      <w:r>
        <w:t>his</w:t>
      </w:r>
      <w:r w:rsidRPr="00A76253">
        <w:t xml:space="preserve"> justified, </w:t>
      </w:r>
      <w:r>
        <w:t>elect</w:t>
      </w:r>
      <w:r w:rsidR="00692890">
        <w:t xml:space="preserve"> people</w:t>
      </w:r>
      <w:r w:rsidRPr="00A76253">
        <w:t xml:space="preserve"> because </w:t>
      </w:r>
      <w:r w:rsidR="00692890" w:rsidRPr="00A76253">
        <w:t xml:space="preserve">he </w:t>
      </w:r>
      <w:r w:rsidRPr="00A76253">
        <w:t xml:space="preserve">is faithful to </w:t>
      </w:r>
      <w:r>
        <w:t>his</w:t>
      </w:r>
      <w:r w:rsidRPr="00A76253">
        <w:t xml:space="preserve"> covenant promises. </w:t>
      </w:r>
    </w:p>
    <w:p w14:paraId="05D69A9E" w14:textId="77777777" w:rsidR="00EB7D33" w:rsidRPr="00A76253" w:rsidRDefault="00EB7D33" w:rsidP="00EB7D33"/>
    <w:p w14:paraId="14F663A9" w14:textId="065ECDE5" w:rsidR="00EB7D33" w:rsidRPr="00A76253" w:rsidRDefault="00EB7D33" w:rsidP="00EB7D33">
      <w:r w:rsidRPr="00A76253">
        <w:lastRenderedPageBreak/>
        <w:t xml:space="preserve">Further, Paul is warning the church as a whole of the danger of placing part of their justification on another basis than Christ. He simply means the church as a whole is in danger of apostatizing. He says nothing about individuals losing their salvation. </w:t>
      </w:r>
    </w:p>
    <w:p w14:paraId="4B5A1014" w14:textId="77777777" w:rsidR="00EB7D33" w:rsidRPr="00A76253" w:rsidRDefault="00EB7D33" w:rsidP="00EB7D33"/>
    <w:p w14:paraId="5927A642" w14:textId="77777777" w:rsidR="00EB7D33" w:rsidRPr="00A76253" w:rsidRDefault="00EB7D33" w:rsidP="00EB7D33">
      <w:pPr>
        <w:pStyle w:val="Heading3"/>
      </w:pPr>
      <w:r w:rsidRPr="00A76253">
        <w:t>T</w:t>
      </w:r>
      <w:r w:rsidRPr="00D376DF">
        <w:t>he doctrine of preservation is co</w:t>
      </w:r>
      <w:r>
        <w:t>ntrary to the idea of free will</w:t>
      </w:r>
    </w:p>
    <w:p w14:paraId="71828A3A" w14:textId="170BD246" w:rsidR="00EB7D33" w:rsidRPr="00A76253" w:rsidRDefault="00EB7D33" w:rsidP="00EB7D33">
      <w:r w:rsidRPr="00956B97">
        <w:rPr>
          <w:b/>
        </w:rPr>
        <w:t>Answer</w:t>
      </w:r>
      <w:r>
        <w:rPr>
          <w:b/>
        </w:rPr>
        <w:t xml:space="preserve">: </w:t>
      </w:r>
      <w:r w:rsidR="004B1350">
        <w:t>The objection misunderstands free will</w:t>
      </w:r>
      <w:r w:rsidRPr="00A76253">
        <w:t xml:space="preserve">. </w:t>
      </w:r>
      <w:r w:rsidRPr="00662A34">
        <w:rPr>
          <w:i/>
        </w:rPr>
        <w:t>Free</w:t>
      </w:r>
      <w:r w:rsidRPr="00A76253">
        <w:t xml:space="preserve"> means the capacity to choose w</w:t>
      </w:r>
      <w:r w:rsidR="00662A34">
        <w:t xml:space="preserve">hat one wants. What a person </w:t>
      </w:r>
      <w:r w:rsidR="00F01FEA">
        <w:t>is determines</w:t>
      </w:r>
      <w:r w:rsidRPr="00A76253">
        <w:t xml:space="preserve"> what he wants. Since the will of a sinner is bound to his sinful nature, he rejects Christ. </w:t>
      </w:r>
      <w:r w:rsidR="00AA2F73" w:rsidRPr="00A76253">
        <w:t xml:space="preserve">The </w:t>
      </w:r>
      <w:r w:rsidRPr="00A76253">
        <w:t>regenerate man</w:t>
      </w:r>
      <w:r w:rsidR="00AA2F73">
        <w:t>, on the other hand,</w:t>
      </w:r>
      <w:r w:rsidR="00606567">
        <w:t xml:space="preserve"> wants to persevere because </w:t>
      </w:r>
      <w:r w:rsidR="001764FB">
        <w:t xml:space="preserve">he has a new nature. </w:t>
      </w:r>
      <w:r w:rsidRPr="00A76253">
        <w:t>God does</w:t>
      </w:r>
      <w:r>
        <w:t xml:space="preserve"> not </w:t>
      </w:r>
      <w:r w:rsidR="007374BD">
        <w:t>need</w:t>
      </w:r>
      <w:r>
        <w:t xml:space="preserve"> to force </w:t>
      </w:r>
      <w:r w:rsidR="00E62F72">
        <w:t>him to do so.</w:t>
      </w:r>
    </w:p>
    <w:p w14:paraId="37FDB96C" w14:textId="77777777" w:rsidR="00EB7D33" w:rsidRPr="00A76253" w:rsidRDefault="00EB7D33" w:rsidP="00EB7D33">
      <w:pPr>
        <w:pStyle w:val="Heading3"/>
      </w:pPr>
      <w:r w:rsidRPr="00D376DF">
        <w:t>Preservation</w:t>
      </w:r>
      <w:r>
        <w:t xml:space="preserve"> is a license to sin</w:t>
      </w:r>
    </w:p>
    <w:p w14:paraId="1375284D" w14:textId="2FA08B49" w:rsidR="00EB7D33" w:rsidRPr="00A76253" w:rsidRDefault="00EB7D33" w:rsidP="00EB7D33">
      <w:r w:rsidRPr="00956B97">
        <w:rPr>
          <w:b/>
        </w:rPr>
        <w:t>Answer</w:t>
      </w:r>
      <w:r>
        <w:rPr>
          <w:b/>
        </w:rPr>
        <w:t xml:space="preserve">: </w:t>
      </w:r>
      <w:r w:rsidR="003E5044">
        <w:t xml:space="preserve">Born </w:t>
      </w:r>
      <w:r w:rsidRPr="00A76253">
        <w:t xml:space="preserve">again people do not want a license to sin. The good news of </w:t>
      </w:r>
      <w:r>
        <w:t>preservation</w:t>
      </w:r>
      <w:r w:rsidRPr="00A76253">
        <w:t xml:space="preserve"> motiv</w:t>
      </w:r>
      <w:r>
        <w:t>ates them to purify thems</w:t>
      </w:r>
      <w:r w:rsidR="00413514">
        <w:t>elves</w:t>
      </w:r>
      <w:r w:rsidR="00F01FEA">
        <w:t xml:space="preserve"> (1 John</w:t>
      </w:r>
      <w:r>
        <w:t xml:space="preserve"> 3:</w:t>
      </w:r>
      <w:r w:rsidRPr="00A76253">
        <w:t>3)</w:t>
      </w:r>
      <w:r w:rsidR="00413514">
        <w:t>.</w:t>
      </w:r>
      <w:r w:rsidRPr="00A76253">
        <w:t xml:space="preserve"> Those who use the doctrine of </w:t>
      </w:r>
      <w:r>
        <w:t>preservation</w:t>
      </w:r>
      <w:r w:rsidRPr="00A76253">
        <w:t xml:space="preserve"> as a license to sin, prove themselves to be </w:t>
      </w:r>
      <w:r w:rsidR="006C6B3E">
        <w:t>reprobate</w:t>
      </w:r>
      <w:r w:rsidRPr="00A76253">
        <w:t xml:space="preserve">s. </w:t>
      </w:r>
    </w:p>
    <w:p w14:paraId="2A2556F3" w14:textId="37F303CB" w:rsidR="00EB7D33" w:rsidRPr="00A76253" w:rsidRDefault="00EB7D33" w:rsidP="005B5D8D">
      <w:pPr>
        <w:pStyle w:val="Heading3"/>
      </w:pPr>
      <w:r w:rsidRPr="00A76253">
        <w:t>Jesus said,</w:t>
      </w:r>
      <w:r>
        <w:t xml:space="preserve"> </w:t>
      </w:r>
      <w:r w:rsidR="00D05FDB">
        <w:rPr>
          <w:i/>
        </w:rPr>
        <w:t>the one</w:t>
      </w:r>
      <w:r w:rsidRPr="00E5326C">
        <w:rPr>
          <w:i/>
        </w:rPr>
        <w:t xml:space="preserve"> who perseveres </w:t>
      </w:r>
      <w:r w:rsidR="00D05FDB">
        <w:rPr>
          <w:i/>
        </w:rPr>
        <w:t>endures to</w:t>
      </w:r>
      <w:r w:rsidRPr="00E5326C">
        <w:rPr>
          <w:i/>
        </w:rPr>
        <w:t xml:space="preserve"> the end </w:t>
      </w:r>
      <w:r w:rsidR="00D05FDB">
        <w:rPr>
          <w:i/>
        </w:rPr>
        <w:t>will</w:t>
      </w:r>
      <w:r w:rsidRPr="00E5326C">
        <w:rPr>
          <w:i/>
        </w:rPr>
        <w:t xml:space="preserve"> be saved</w:t>
      </w:r>
      <w:r w:rsidRPr="00A76253">
        <w:t xml:space="preserve">. This appears to contradict the doctrine of </w:t>
      </w:r>
      <w:r>
        <w:t>preservation</w:t>
      </w:r>
      <w:r w:rsidRPr="00A76253">
        <w:t xml:space="preserve">. </w:t>
      </w:r>
    </w:p>
    <w:p w14:paraId="758578D3" w14:textId="4BA0A651" w:rsidR="00EB7D33" w:rsidRPr="00A76253" w:rsidRDefault="00EB7D33" w:rsidP="00EB7D33">
      <w:r w:rsidRPr="00956B97">
        <w:rPr>
          <w:b/>
        </w:rPr>
        <w:t>Answer</w:t>
      </w:r>
      <w:r>
        <w:rPr>
          <w:b/>
        </w:rPr>
        <w:t xml:space="preserve">: </w:t>
      </w:r>
      <w:r w:rsidRPr="00A76253">
        <w:t xml:space="preserve">This objection reads several hidden presuppositions into the text. It </w:t>
      </w:r>
      <w:r w:rsidR="00294A1C">
        <w:t>supposes</w:t>
      </w:r>
      <w:r w:rsidRPr="00A76253">
        <w:t xml:space="preserve"> some </w:t>
      </w:r>
      <w:r w:rsidR="00D05FDB">
        <w:t>believers do not persevere</w:t>
      </w:r>
      <w:r w:rsidRPr="00A76253">
        <w:t xml:space="preserve"> and thus are lost. What in the text obliges us to assume that? It is true those who persevere will be saved. Why must it follow that some </w:t>
      </w:r>
      <w:r>
        <w:t>elect</w:t>
      </w:r>
      <w:r w:rsidRPr="00A76253">
        <w:t xml:space="preserve"> have not persevered?</w:t>
      </w:r>
    </w:p>
    <w:p w14:paraId="1C791A9C" w14:textId="77777777" w:rsidR="00EB7D33" w:rsidRPr="00A76253" w:rsidRDefault="00EB7D33" w:rsidP="00EB7D33"/>
    <w:p w14:paraId="7D391CC8" w14:textId="5A65C4FC" w:rsidR="00EB7D33" w:rsidRPr="00A76253" w:rsidRDefault="00EB7D33" w:rsidP="00EB7D33">
      <w:r w:rsidRPr="00A76253">
        <w:t>Remember, a command to persevere proves only what we ought to do, not what we can do without grace. Such an objection would be as senseless as saying that faith is not a gift of G</w:t>
      </w:r>
      <w:r w:rsidR="00D05FDB">
        <w:t>od simply because God commanded us to believe and be saved.</w:t>
      </w:r>
      <w:r w:rsidRPr="00A76253">
        <w:t xml:space="preserve"> </w:t>
      </w:r>
    </w:p>
    <w:p w14:paraId="13121D5E" w14:textId="67E4FBB9" w:rsidR="00EB7D33" w:rsidRDefault="00EB7D33" w:rsidP="00EB7D33">
      <w:pPr>
        <w:pStyle w:val="Heading3"/>
      </w:pPr>
      <w:r>
        <w:t>1</w:t>
      </w:r>
      <w:r w:rsidR="00F01FEA">
        <w:t xml:space="preserve"> Corinthians 9:27</w:t>
      </w:r>
      <w:r w:rsidRPr="00A76253">
        <w:t xml:space="preserve"> </w:t>
      </w:r>
    </w:p>
    <w:p w14:paraId="6CEF6C69" w14:textId="59355748" w:rsidR="00EB7D33" w:rsidRDefault="00D611DA" w:rsidP="00D611DA">
      <w:pPr>
        <w:pStyle w:val="Scripture"/>
      </w:pPr>
      <w:r w:rsidRPr="00DE5A3B">
        <w:t>But I discipline my body an</w:t>
      </w:r>
      <w:r w:rsidR="00E61F01">
        <w:t xml:space="preserve">d </w:t>
      </w:r>
      <w:r>
        <w:t>keep it under control,</w:t>
      </w:r>
      <w:r w:rsidRPr="00DE5A3B">
        <w:t xml:space="preserve"> lest after preaching</w:t>
      </w:r>
      <w:r w:rsidR="00294A1C">
        <w:t xml:space="preserve"> to others </w:t>
      </w:r>
      <w:r>
        <w:t xml:space="preserve">I myself should be </w:t>
      </w:r>
      <w:r w:rsidRPr="00DE5A3B">
        <w:t>disqualified.</w:t>
      </w:r>
    </w:p>
    <w:p w14:paraId="78018BEA" w14:textId="77777777" w:rsidR="00D611DA" w:rsidRPr="00A76253" w:rsidRDefault="00D611DA" w:rsidP="00D611DA">
      <w:pPr>
        <w:pStyle w:val="Scripture"/>
      </w:pPr>
    </w:p>
    <w:p w14:paraId="381EE983" w14:textId="77777777" w:rsidR="00EB7D33" w:rsidRPr="00A76253" w:rsidRDefault="00EB7D33" w:rsidP="00EB7D33">
      <w:r w:rsidRPr="00A76253">
        <w:t xml:space="preserve">This text seems to express Paul’s concern about losing his salvation. How do we square this with </w:t>
      </w:r>
      <w:r>
        <w:t>preservation</w:t>
      </w:r>
      <w:r w:rsidRPr="00A76253">
        <w:t>?</w:t>
      </w:r>
    </w:p>
    <w:p w14:paraId="14F119B0" w14:textId="77777777" w:rsidR="00EB7D33" w:rsidRPr="00A76253" w:rsidRDefault="00EB7D33" w:rsidP="00EB7D33"/>
    <w:p w14:paraId="00733947" w14:textId="6526077A" w:rsidR="00EB7D33" w:rsidRPr="00A76253" w:rsidRDefault="00EB7D33" w:rsidP="00EB7D33">
      <w:r w:rsidRPr="00956B97">
        <w:rPr>
          <w:b/>
        </w:rPr>
        <w:t>Answer</w:t>
      </w:r>
      <w:r>
        <w:rPr>
          <w:b/>
        </w:rPr>
        <w:t xml:space="preserve">: </w:t>
      </w:r>
      <w:r w:rsidRPr="00A76253">
        <w:t xml:space="preserve">Let’s suppose the term </w:t>
      </w:r>
      <w:r w:rsidR="00F01FEA">
        <w:t>“disqualified”</w:t>
      </w:r>
      <w:r w:rsidRPr="00A76253">
        <w:t xml:space="preserve"> meant </w:t>
      </w:r>
      <w:r w:rsidR="00976533">
        <w:t>“</w:t>
      </w:r>
      <w:r w:rsidRPr="00A76253">
        <w:t>lose salvation.</w:t>
      </w:r>
      <w:r w:rsidR="00976533">
        <w:t>”</w:t>
      </w:r>
      <w:r w:rsidRPr="00A76253">
        <w:t xml:space="preserve"> This would still constitute no negation of </w:t>
      </w:r>
      <w:r>
        <w:t>preservation</w:t>
      </w:r>
      <w:r w:rsidRPr="00A76253">
        <w:t xml:space="preserve">. It would simply show Paul understood the importance of self-discipline as </w:t>
      </w:r>
      <w:r w:rsidR="00603BE9">
        <w:t>a</w:t>
      </w:r>
      <w:r w:rsidRPr="00A76253">
        <w:t xml:space="preserve"> means of </w:t>
      </w:r>
      <w:r>
        <w:t>preservation</w:t>
      </w:r>
      <w:r w:rsidRPr="00A76253">
        <w:t>.</w:t>
      </w:r>
    </w:p>
    <w:p w14:paraId="5F68FF14" w14:textId="77777777" w:rsidR="00EB7D33" w:rsidRPr="00A76253" w:rsidRDefault="00EB7D33" w:rsidP="00EB7D33"/>
    <w:p w14:paraId="5A0E9B80" w14:textId="4CD37FCA" w:rsidR="00EB7D33" w:rsidRPr="00A76253" w:rsidRDefault="00EB7D33" w:rsidP="004F2469">
      <w:pPr>
        <w:jc w:val="left"/>
        <w:sectPr w:rsidR="00EB7D33" w:rsidRPr="00A76253" w:rsidSect="00396BDA">
          <w:headerReference w:type="even" r:id="rId31"/>
          <w:headerReference w:type="default" r:id="rId32"/>
          <w:endnotePr>
            <w:numFmt w:val="decimal"/>
          </w:endnotePr>
          <w:pgSz w:w="12240" w:h="15840"/>
          <w:pgMar w:top="1440" w:right="1440" w:bottom="1440" w:left="1440" w:header="360" w:footer="360" w:gutter="0"/>
          <w:cols w:space="720"/>
        </w:sectPr>
      </w:pPr>
      <w:r w:rsidRPr="00A76253">
        <w:t xml:space="preserve">Nevertheless, it seems peculiar to affirm the term </w:t>
      </w:r>
      <w:r w:rsidR="00F01FEA">
        <w:t>“disqualified”</w:t>
      </w:r>
      <w:r w:rsidRPr="00A76253">
        <w:t xml:space="preserve"> can only </w:t>
      </w:r>
      <w:r w:rsidR="00603BE9">
        <w:t>“</w:t>
      </w:r>
      <w:r w:rsidRPr="00A76253">
        <w:t>mean lose your salvation.</w:t>
      </w:r>
      <w:r w:rsidR="00603BE9">
        <w:t>”</w:t>
      </w:r>
      <w:r w:rsidRPr="00A76253">
        <w:t xml:space="preserve"> If it can mean </w:t>
      </w:r>
      <w:r w:rsidR="00603BE9">
        <w:t>“</w:t>
      </w:r>
      <w:r w:rsidRPr="00A76253">
        <w:t>disqualified from ministry</w:t>
      </w:r>
      <w:r w:rsidR="00603BE9">
        <w:t>”</w:t>
      </w:r>
      <w:r w:rsidRPr="00A76253">
        <w:t xml:space="preserve"> throu</w:t>
      </w:r>
      <w:r w:rsidRPr="00842039">
        <w:t>g</w:t>
      </w:r>
      <w:r w:rsidRPr="00A76253">
        <w:t xml:space="preserve">h indiscipline, then no reason exists for assuming it </w:t>
      </w:r>
      <w:r w:rsidRPr="00787786">
        <w:t>must</w:t>
      </w:r>
      <w:r w:rsidRPr="00A76253">
        <w:t xml:space="preserve"> mean</w:t>
      </w:r>
      <w:r>
        <w:t xml:space="preserve"> </w:t>
      </w:r>
      <w:r w:rsidR="009676A8">
        <w:t>loss of</w:t>
      </w:r>
      <w:r w:rsidRPr="00A76253">
        <w:t xml:space="preserve"> salvation.</w:t>
      </w:r>
    </w:p>
    <w:p w14:paraId="7D705EC1" w14:textId="77777777" w:rsidR="00EB7D33" w:rsidRPr="000C0370" w:rsidRDefault="00EB7D33" w:rsidP="00EB7D33">
      <w:pPr>
        <w:pStyle w:val="Quotes"/>
      </w:pPr>
    </w:p>
    <w:p w14:paraId="5AF00979" w14:textId="77777777" w:rsidR="00EB7D33" w:rsidRPr="000C0370" w:rsidRDefault="00EB7D33" w:rsidP="00EB7D33">
      <w:pPr>
        <w:pStyle w:val="Quotes"/>
      </w:pPr>
    </w:p>
    <w:p w14:paraId="03239FDB" w14:textId="23A512F5" w:rsidR="00FB7407" w:rsidRPr="00FB7407" w:rsidRDefault="00EB7D33" w:rsidP="00CE6B06">
      <w:pPr>
        <w:pStyle w:val="Heading1"/>
      </w:pPr>
      <w:hyperlink w:anchor="top" w:history="1">
        <w:r w:rsidRPr="001B22FD">
          <w:rPr>
            <w:rStyle w:val="Hyperlink"/>
            <w:rFonts w:ascii="Times" w:hAnsi="Times"/>
          </w:rPr>
          <w:t>Chapter Eight</w:t>
        </w:r>
      </w:hyperlink>
      <w:r w:rsidRPr="001B22FD">
        <w:rPr>
          <w:rStyle w:val="Hyperlink"/>
          <w:rFonts w:ascii="Times" w:hAnsi="Times"/>
        </w:rPr>
        <w:t>:</w:t>
      </w:r>
      <w:r>
        <w:t xml:space="preserve"> </w:t>
      </w:r>
      <w:bookmarkStart w:id="14" w:name="eight"/>
      <w:bookmarkEnd w:id="14"/>
      <w:r w:rsidRPr="000C0370">
        <w:t>The Golden Chain</w:t>
      </w:r>
    </w:p>
    <w:p w14:paraId="79095125" w14:textId="77777777" w:rsidR="00EB7D33" w:rsidRPr="000C0370" w:rsidRDefault="00EB7D33" w:rsidP="00EB7D33">
      <w:pPr>
        <w:pStyle w:val="Heading2"/>
      </w:pPr>
      <w:r w:rsidRPr="000C0370">
        <w:t xml:space="preserve">The unity </w:t>
      </w:r>
      <w:r>
        <w:t>of the</w:t>
      </w:r>
      <w:r w:rsidRPr="000C0370">
        <w:t xml:space="preserve"> doctrines </w:t>
      </w:r>
      <w:r>
        <w:t xml:space="preserve">of </w:t>
      </w:r>
      <w:r w:rsidRPr="000C0370">
        <w:t>grace</w:t>
      </w:r>
      <w:r>
        <w:t xml:space="preserve"> in the</w:t>
      </w:r>
      <w:r w:rsidRPr="000C0370">
        <w:t xml:space="preserve"> eternal covenant</w:t>
      </w:r>
    </w:p>
    <w:p w14:paraId="069C668E" w14:textId="2175C42C" w:rsidR="00EB7D33" w:rsidRPr="004E2C07" w:rsidRDefault="00EB7D33" w:rsidP="00EB7D33">
      <w:r w:rsidRPr="000C0370">
        <w:t xml:space="preserve">The </w:t>
      </w:r>
      <w:r>
        <w:t>doctrine</w:t>
      </w:r>
      <w:r w:rsidRPr="000C0370">
        <w:t xml:space="preserve">s </w:t>
      </w:r>
      <w:r>
        <w:t>of grace</w:t>
      </w:r>
      <w:r w:rsidRPr="000C0370">
        <w:t xml:space="preserve"> are like keys on a golden chain. </w:t>
      </w:r>
      <w:r w:rsidR="00571343">
        <w:t>They</w:t>
      </w:r>
      <w:r w:rsidRPr="000C0370">
        <w:t xml:space="preserve"> open our understanding of God’s gracious purpos</w:t>
      </w:r>
      <w:r w:rsidR="004E2C07">
        <w:t xml:space="preserve">es. What is this golden </w:t>
      </w:r>
      <w:r w:rsidRPr="000C0370">
        <w:t>c</w:t>
      </w:r>
      <w:r w:rsidR="004E2C07">
        <w:t>hain</w:t>
      </w:r>
      <w:r w:rsidRPr="000C0370">
        <w:t xml:space="preserve"> that binds them together? Let’s call it the </w:t>
      </w:r>
      <w:r w:rsidR="004E2C07" w:rsidRPr="004E2C07">
        <w:rPr>
          <w:i/>
        </w:rPr>
        <w:t>covenant of grace.</w:t>
      </w:r>
    </w:p>
    <w:p w14:paraId="391712A7" w14:textId="2A3BF35F" w:rsidR="00EB7D33" w:rsidRPr="000C0370" w:rsidRDefault="00EB7D33" w:rsidP="00EB7D33">
      <w:pPr>
        <w:pStyle w:val="Heading3"/>
      </w:pPr>
      <w:r w:rsidRPr="000C0370">
        <w:t>What is a covenant?</w:t>
      </w:r>
      <w:r w:rsidR="00501C16">
        <w:t xml:space="preserve"> </w:t>
      </w:r>
    </w:p>
    <w:p w14:paraId="45336BEE" w14:textId="6145428C" w:rsidR="00EB7D33" w:rsidRPr="000C0370" w:rsidRDefault="00F01FEA" w:rsidP="00EB7D33">
      <w:r>
        <w:t>“Covenant”</w:t>
      </w:r>
      <w:r w:rsidR="004E2C07">
        <w:t xml:space="preserve"> means “contract,” “agreement,” or “alliance.”</w:t>
      </w:r>
      <w:r w:rsidR="00EB7D33" w:rsidRPr="000C0370">
        <w:t xml:space="preserve"> The Bible sometimes uses the word </w:t>
      </w:r>
      <w:r w:rsidR="008C46AE" w:rsidRPr="008C46AE">
        <w:rPr>
          <w:i/>
        </w:rPr>
        <w:t>testament</w:t>
      </w:r>
      <w:r w:rsidR="00EB7D33" w:rsidRPr="000C0370">
        <w:t xml:space="preserve">. Essentially a covenant means an agreement between two parties. </w:t>
      </w:r>
    </w:p>
    <w:p w14:paraId="60C06C71" w14:textId="77777777" w:rsidR="00EB7D33" w:rsidRPr="000C0370" w:rsidRDefault="00EB7D33" w:rsidP="00EB7D33">
      <w:pPr>
        <w:pStyle w:val="Quotes"/>
      </w:pPr>
    </w:p>
    <w:p w14:paraId="510D02DE" w14:textId="57598F80" w:rsidR="00EB7D33" w:rsidRPr="000C0370" w:rsidRDefault="00EB7D33" w:rsidP="00EB7D33">
      <w:r w:rsidRPr="000C0370">
        <w:t xml:space="preserve">When people make agreements, they do so because of expected mutual benefits in which each gives something to get something in return. </w:t>
      </w:r>
    </w:p>
    <w:p w14:paraId="7B33D3FD" w14:textId="77777777" w:rsidR="00EB7D33" w:rsidRPr="000C0370" w:rsidRDefault="00EB7D33" w:rsidP="00EB7D33"/>
    <w:p w14:paraId="761FFEBA" w14:textId="7C3061D5" w:rsidR="00EB7D33" w:rsidRPr="000C0370" w:rsidRDefault="00EB7D33" w:rsidP="00EB7D33">
      <w:r w:rsidRPr="000C0370">
        <w:t xml:space="preserve">In the </w:t>
      </w:r>
      <w:r>
        <w:t>covenant</w:t>
      </w:r>
      <w:r w:rsidRPr="000C0370">
        <w:t xml:space="preserve"> </w:t>
      </w:r>
      <w:r>
        <w:t>of grace</w:t>
      </w:r>
      <w:r w:rsidRPr="000C0370">
        <w:t xml:space="preserve">, another principle dominates. God makes a covenant with man, although man is unable to contribute anything.  We have nothing to offer God in exchange for </w:t>
      </w:r>
      <w:r>
        <w:t>his</w:t>
      </w:r>
      <w:r w:rsidRPr="000C0370">
        <w:t xml:space="preserve"> grace. So the </w:t>
      </w:r>
      <w:r>
        <w:t>divine</w:t>
      </w:r>
      <w:r w:rsidRPr="000C0370">
        <w:t xml:space="preserve"> </w:t>
      </w:r>
      <w:r>
        <w:t>covenant</w:t>
      </w:r>
      <w:r w:rsidRPr="000C0370">
        <w:t xml:space="preserve"> has a unique character. It is more like an immutable decree in which all the benefits accrue to our side. The only benefit God receives is the opportunity to display </w:t>
      </w:r>
      <w:r>
        <w:t>his</w:t>
      </w:r>
      <w:r w:rsidRPr="000C0370">
        <w:t xml:space="preserve"> grace and love</w:t>
      </w:r>
      <w:r w:rsidR="00591132">
        <w:t>.</w:t>
      </w:r>
    </w:p>
    <w:p w14:paraId="447C119E" w14:textId="77777777" w:rsidR="00EB7D33" w:rsidRPr="000C0370" w:rsidRDefault="00EB7D33" w:rsidP="00EB7D33">
      <w:pPr>
        <w:pStyle w:val="Heading3"/>
      </w:pPr>
      <w:r w:rsidRPr="000C0370">
        <w:t xml:space="preserve">How was the covenant of grace instituted? </w:t>
      </w:r>
    </w:p>
    <w:p w14:paraId="6FF3DE7C" w14:textId="3BD37163" w:rsidR="00EB7D33" w:rsidRPr="008E02D3" w:rsidRDefault="00EB7D33" w:rsidP="00EB7D33">
      <w:r w:rsidRPr="000C0370">
        <w:t xml:space="preserve">Sometimes the </w:t>
      </w:r>
      <w:r>
        <w:t>covenant</w:t>
      </w:r>
      <w:r w:rsidRPr="000C0370">
        <w:t xml:space="preserve"> is called</w:t>
      </w:r>
      <w:r>
        <w:t xml:space="preserve"> </w:t>
      </w:r>
      <w:r w:rsidR="00571343">
        <w:t xml:space="preserve">the Abrahamic </w:t>
      </w:r>
      <w:r>
        <w:t>covenant</w:t>
      </w:r>
      <w:r w:rsidR="00571343">
        <w:t xml:space="preserve"> </w:t>
      </w:r>
      <w:r w:rsidRPr="000C0370">
        <w:t xml:space="preserve">because God instituted it with </w:t>
      </w:r>
      <w:r w:rsidR="00571343">
        <w:t>Abraham</w:t>
      </w:r>
      <w:r w:rsidRPr="000C0370">
        <w:t xml:space="preserve">. Although God manifested </w:t>
      </w:r>
      <w:r>
        <w:t>his</w:t>
      </w:r>
      <w:r w:rsidRPr="000C0370">
        <w:t xml:space="preserve"> grace beforehand in believers like Noah, </w:t>
      </w:r>
      <w:r w:rsidR="00F01FEA">
        <w:t>Enoch,</w:t>
      </w:r>
      <w:r w:rsidRPr="000C0370">
        <w:t xml:space="preserve"> and others, God declared it to Abraham </w:t>
      </w:r>
      <w:r w:rsidR="00571343">
        <w:t>in the formal sense of a legal agreement</w:t>
      </w:r>
      <w:r w:rsidRPr="000C0370">
        <w:t xml:space="preserve">. </w:t>
      </w:r>
    </w:p>
    <w:p w14:paraId="79AB35B4" w14:textId="77777777" w:rsidR="00EB7D33" w:rsidRPr="000C0370" w:rsidRDefault="00EB7D33" w:rsidP="00EB7D33">
      <w:pPr>
        <w:pStyle w:val="Heading2"/>
        <w:rPr>
          <w:i/>
        </w:rPr>
      </w:pPr>
      <w:r w:rsidRPr="000C0370">
        <w:t xml:space="preserve">What are the essential elements of the covenant? </w:t>
      </w:r>
    </w:p>
    <w:p w14:paraId="5C6C9629" w14:textId="248552B3" w:rsidR="00EB7D33" w:rsidRPr="000C0370" w:rsidRDefault="00EB7D33" w:rsidP="00EB7D33">
      <w:r w:rsidRPr="000C0370">
        <w:t xml:space="preserve">In Genesis 12, God spoke to Abraham about the fundamental nature of the </w:t>
      </w:r>
      <w:r>
        <w:t>covenant</w:t>
      </w:r>
      <w:r w:rsidRPr="000C0370">
        <w:t>. Then in Chapter 17,</w:t>
      </w:r>
      <w:r>
        <w:t xml:space="preserve"> he </w:t>
      </w:r>
      <w:r w:rsidR="00571343">
        <w:t>outlined some key elements.</w:t>
      </w:r>
    </w:p>
    <w:p w14:paraId="4CC97E9B" w14:textId="77777777" w:rsidR="00EB7D33" w:rsidRPr="000C0370" w:rsidRDefault="00EB7D33" w:rsidP="00EB7D33">
      <w:pPr>
        <w:pStyle w:val="Heading3"/>
      </w:pPr>
      <w:r>
        <w:t>The condition of the covenant</w:t>
      </w:r>
    </w:p>
    <w:p w14:paraId="690AE6BC" w14:textId="177EDE24" w:rsidR="00EB7D33" w:rsidRPr="000C0370" w:rsidRDefault="00EB7D33" w:rsidP="00EB7D33">
      <w:r w:rsidRPr="000C0370">
        <w:t xml:space="preserve">In </w:t>
      </w:r>
      <w:r>
        <w:t>Genesis 17:1</w:t>
      </w:r>
      <w:r w:rsidRPr="000C0370">
        <w:t xml:space="preserve">, God reveals the basic condition: </w:t>
      </w:r>
      <w:r w:rsidR="00F01FEA">
        <w:t>walk</w:t>
      </w:r>
      <w:r w:rsidRPr="000C0370">
        <w:t xml:space="preserve"> with God and be perfect. </w:t>
      </w:r>
    </w:p>
    <w:p w14:paraId="62429FBF" w14:textId="77777777" w:rsidR="00EB7D33" w:rsidRPr="000C0370" w:rsidRDefault="00EB7D33" w:rsidP="00EB7D33"/>
    <w:p w14:paraId="30F76058" w14:textId="51D58AAF" w:rsidR="00EB7D33" w:rsidRPr="000C0370" w:rsidRDefault="00EB7D33" w:rsidP="00EB7D33">
      <w:r w:rsidRPr="000C0370">
        <w:t xml:space="preserve">Big problem! Nobody arrives at perfection in this life. Must we therefore wait until we get to heaven to enjoy the benefits of the </w:t>
      </w:r>
      <w:r>
        <w:t>covenant</w:t>
      </w:r>
      <w:r w:rsidRPr="000C0370">
        <w:t xml:space="preserve">? Thanks to the imputed righteousness of Christ through </w:t>
      </w:r>
      <w:r>
        <w:t>justification</w:t>
      </w:r>
      <w:r w:rsidRPr="000C0370">
        <w:t xml:space="preserve">, we experience </w:t>
      </w:r>
      <w:r>
        <w:t>covenant</w:t>
      </w:r>
      <w:r w:rsidRPr="000C0370">
        <w:t xml:space="preserve"> benefits now.</w:t>
      </w:r>
    </w:p>
    <w:p w14:paraId="1D37D069" w14:textId="77777777" w:rsidR="00EB7D33" w:rsidRPr="000C0370" w:rsidRDefault="00EB7D33" w:rsidP="00EB7D33"/>
    <w:p w14:paraId="014307B7" w14:textId="77777777" w:rsidR="00EB7D33" w:rsidRPr="000C0370" w:rsidRDefault="00EB7D33" w:rsidP="00EB7D33">
      <w:r w:rsidRPr="000C0370">
        <w:t xml:space="preserve">Curiously, the </w:t>
      </w:r>
      <w:r>
        <w:t>covenant</w:t>
      </w:r>
      <w:r w:rsidRPr="000C0370">
        <w:t xml:space="preserve"> seems conditional and unconditional simultaneously, depending on the way we look at it. On one hand, it is conditional because God requires perfection. On the other, it is unconditional because Christ accomplished perfection for all the elect as their substitute. </w:t>
      </w:r>
    </w:p>
    <w:p w14:paraId="038BBA78" w14:textId="77777777" w:rsidR="00EB7D33" w:rsidRPr="000C0370" w:rsidRDefault="00EB7D33" w:rsidP="00EB7D33">
      <w:pPr>
        <w:pStyle w:val="Quotes"/>
      </w:pPr>
    </w:p>
    <w:p w14:paraId="227D4FE9" w14:textId="77777777" w:rsidR="00EB7D33" w:rsidRPr="000C0370" w:rsidRDefault="00EB7D33" w:rsidP="00EB7D33">
      <w:pPr>
        <w:pStyle w:val="Heading3"/>
        <w:rPr>
          <w:rFonts w:ascii="Times" w:hAnsi="Times"/>
          <w:i/>
        </w:rPr>
      </w:pPr>
      <w:r w:rsidRPr="00A17012">
        <w:lastRenderedPageBreak/>
        <w:t>The duration of the covenant</w:t>
      </w:r>
    </w:p>
    <w:p w14:paraId="3C6F531A" w14:textId="77777777" w:rsidR="00EB7D33" w:rsidRPr="000C0370" w:rsidRDefault="00EB7D33" w:rsidP="00EB7D33">
      <w:r w:rsidRPr="000C0370">
        <w:t>God calls it</w:t>
      </w:r>
      <w:r>
        <w:t xml:space="preserve"> </w:t>
      </w:r>
      <w:r w:rsidRPr="000C0370">
        <w:t xml:space="preserve">an everlasting covenant in </w:t>
      </w:r>
      <w:r>
        <w:t xml:space="preserve">Genesis </w:t>
      </w:r>
      <w:r w:rsidRPr="000C0370">
        <w:t>17</w:t>
      </w:r>
      <w:r>
        <w:t>:</w:t>
      </w:r>
      <w:r w:rsidRPr="000C0370">
        <w:t xml:space="preserve">7. Paul also, in Galatians 3, underlines the immutable character of the </w:t>
      </w:r>
      <w:r>
        <w:t>covenant</w:t>
      </w:r>
      <w:r w:rsidRPr="000C0370">
        <w:t xml:space="preserve"> by comparing it with human contracts. He argues that even if it were a mere human contract, no one annuls it or removes anything from it. How much more sure then, is a </w:t>
      </w:r>
      <w:r>
        <w:t>covenant</w:t>
      </w:r>
      <w:r w:rsidRPr="000C0370">
        <w:t xml:space="preserve"> made by God? </w:t>
      </w:r>
    </w:p>
    <w:p w14:paraId="15D3E281" w14:textId="42756A07" w:rsidR="00EB7D33" w:rsidRPr="000C0370" w:rsidRDefault="00EB7D33" w:rsidP="00EB7D33">
      <w:pPr>
        <w:pStyle w:val="Scripture"/>
      </w:pPr>
      <w:r w:rsidRPr="000C0370">
        <w:t xml:space="preserve"> </w:t>
      </w:r>
      <w:r w:rsidRPr="000C0370">
        <w:cr/>
        <w:t>Brethren, I speak in the manner of men: Though it is only a man’s covenant, yet if it is confirmed,</w:t>
      </w:r>
      <w:r w:rsidR="00427E87">
        <w:t xml:space="preserve"> no one annuls or adds to it.</w:t>
      </w:r>
      <w:r w:rsidRPr="000C0370">
        <w:t xml:space="preserve"> </w:t>
      </w:r>
      <w:r>
        <w:t xml:space="preserve">Galatians </w:t>
      </w:r>
      <w:r w:rsidRPr="000C0370">
        <w:t>3:15</w:t>
      </w:r>
    </w:p>
    <w:p w14:paraId="7CA526C2" w14:textId="77777777" w:rsidR="00EB7D33" w:rsidRPr="000C0370" w:rsidRDefault="00EB7D33" w:rsidP="00EB7D33">
      <w:pPr>
        <w:pStyle w:val="Quotes"/>
      </w:pPr>
    </w:p>
    <w:p w14:paraId="59FA25CE" w14:textId="2D71567A" w:rsidR="00EB7D33" w:rsidRPr="000C0370" w:rsidRDefault="00EB7D33" w:rsidP="00427E87">
      <w:r w:rsidRPr="000C0370">
        <w:t xml:space="preserve">The Bible emphasizes the eternal character of the </w:t>
      </w:r>
      <w:r>
        <w:t>covenant</w:t>
      </w:r>
      <w:r w:rsidRPr="000C0370">
        <w:t xml:space="preserve"> in such texts as Is</w:t>
      </w:r>
      <w:r>
        <w:t xml:space="preserve">aiah 55:10; 59:21; 61:8-9; Galatians </w:t>
      </w:r>
      <w:r w:rsidRPr="000C0370">
        <w:t>3:6-15.</w:t>
      </w:r>
    </w:p>
    <w:p w14:paraId="6C893B21" w14:textId="77777777" w:rsidR="00EB7D33" w:rsidRPr="000C0370" w:rsidRDefault="00EB7D33" w:rsidP="00EB7D33">
      <w:pPr>
        <w:pStyle w:val="Heading3"/>
        <w:rPr>
          <w:rFonts w:ascii="Times" w:hAnsi="Times"/>
          <w:i/>
        </w:rPr>
      </w:pPr>
      <w:r w:rsidRPr="000C0370">
        <w:t>It is a family covenant</w:t>
      </w:r>
    </w:p>
    <w:p w14:paraId="67AE6562" w14:textId="326D5402" w:rsidR="00EB7D33" w:rsidRDefault="00EB7D33" w:rsidP="00EB7D33">
      <w:r w:rsidRPr="000C0370">
        <w:t xml:space="preserve">The </w:t>
      </w:r>
      <w:r>
        <w:t>covenant</w:t>
      </w:r>
      <w:r w:rsidRPr="000C0370">
        <w:t xml:space="preserve"> includes believers and their children. God emphasizes this throughout </w:t>
      </w:r>
      <w:r>
        <w:t xml:space="preserve">Genesis </w:t>
      </w:r>
      <w:r w:rsidRPr="000C0370">
        <w:t>17. T</w:t>
      </w:r>
      <w:r w:rsidR="00015CAC">
        <w:t>he point is supremely important</w:t>
      </w:r>
      <w:r w:rsidRPr="000C0370">
        <w:t xml:space="preserve"> because on the grounds of this principle</w:t>
      </w:r>
      <w:r w:rsidR="00015CAC">
        <w:t>,</w:t>
      </w:r>
      <w:r w:rsidRPr="000C0370">
        <w:t xml:space="preserve"> we enter the </w:t>
      </w:r>
      <w:r>
        <w:t>covenant</w:t>
      </w:r>
      <w:r w:rsidRPr="000C0370">
        <w:t xml:space="preserve"> made with Abraham. Paul e</w:t>
      </w:r>
      <w:r w:rsidR="00DC647A">
        <w:t xml:space="preserve">xplains in Galatians 3 and </w:t>
      </w:r>
      <w:r w:rsidRPr="000C0370">
        <w:t>4 that Jesus Christ was the promised seed of Abraham. We also are Abraham’s c</w:t>
      </w:r>
      <w:r w:rsidR="00771806">
        <w:t>hildren through faith in Christ</w:t>
      </w:r>
      <w:r w:rsidRPr="000C0370">
        <w:t xml:space="preserve"> and participants in the same </w:t>
      </w:r>
      <w:r>
        <w:t>covenant</w:t>
      </w:r>
      <w:r w:rsidRPr="000C0370">
        <w:t>.</w:t>
      </w:r>
    </w:p>
    <w:p w14:paraId="28745F4F" w14:textId="77777777" w:rsidR="00EB7D33" w:rsidRPr="000C0370" w:rsidRDefault="00EB7D33" w:rsidP="00EB7D33"/>
    <w:p w14:paraId="26DE5ECE" w14:textId="44B1960F" w:rsidR="00EB7D33" w:rsidRPr="000C0370" w:rsidRDefault="00EB7D33" w:rsidP="00EB7D33">
      <w:r w:rsidRPr="000C0370">
        <w:t>Although the term</w:t>
      </w:r>
      <w:r>
        <w:t xml:space="preserve"> </w:t>
      </w:r>
      <w:r w:rsidR="00F01FEA">
        <w:t>"</w:t>
      </w:r>
      <w:r w:rsidR="00F01FEA" w:rsidRPr="00F01FEA">
        <w:t>descendants</w:t>
      </w:r>
      <w:r w:rsidRPr="00F01FEA">
        <w:t xml:space="preserve"> of </w:t>
      </w:r>
      <w:r w:rsidR="00F01FEA" w:rsidRPr="00F01FEA">
        <w:t>Abraham</w:t>
      </w:r>
      <w:r w:rsidR="00F01FEA">
        <w:rPr>
          <w:i/>
        </w:rPr>
        <w:t>"</w:t>
      </w:r>
      <w:r w:rsidRPr="000C0370">
        <w:t xml:space="preserve"> has a figurative and spiritual aspect, it also contains a literal element. The offspring of believers enjoy certain advantages because of the </w:t>
      </w:r>
      <w:r>
        <w:t>covenant</w:t>
      </w:r>
      <w:r w:rsidRPr="000C0370">
        <w:t xml:space="preserve">, although they may never be saved. The family element is central to the </w:t>
      </w:r>
      <w:r>
        <w:t>covenant</w:t>
      </w:r>
      <w:r w:rsidRPr="000C0370">
        <w:t>.</w:t>
      </w:r>
    </w:p>
    <w:p w14:paraId="3BE7CB92" w14:textId="77777777" w:rsidR="00EB7D33" w:rsidRPr="000C0370" w:rsidRDefault="00EB7D33" w:rsidP="00EB7D33"/>
    <w:p w14:paraId="4679657F" w14:textId="35BE91C4" w:rsidR="00EB7D33" w:rsidRPr="000C0370" w:rsidRDefault="00EB7D33" w:rsidP="00EB7D33">
      <w:r w:rsidRPr="000C0370">
        <w:t xml:space="preserve">This is notable in God’s discourse with Abraham. In </w:t>
      </w:r>
      <w:r>
        <w:t xml:space="preserve">Genesis </w:t>
      </w:r>
      <w:r w:rsidRPr="000C0370">
        <w:t xml:space="preserve">17:18, </w:t>
      </w:r>
      <w:r w:rsidR="00A74BB0">
        <w:rPr>
          <w:i/>
        </w:rPr>
        <w:t xml:space="preserve">And </w:t>
      </w:r>
      <w:r w:rsidRPr="00000B93">
        <w:rPr>
          <w:i/>
        </w:rPr>
        <w:t>Abraham said</w:t>
      </w:r>
      <w:r w:rsidR="00A74BB0">
        <w:rPr>
          <w:i/>
        </w:rPr>
        <w:t xml:space="preserve"> to God</w:t>
      </w:r>
      <w:r w:rsidR="00015CAC">
        <w:rPr>
          <w:i/>
        </w:rPr>
        <w:t>, Oh</w:t>
      </w:r>
      <w:r w:rsidRPr="00000B93">
        <w:rPr>
          <w:i/>
        </w:rPr>
        <w:t xml:space="preserve">, that Ishmael might live before </w:t>
      </w:r>
      <w:r w:rsidR="00A74BB0" w:rsidRPr="00000B93">
        <w:rPr>
          <w:i/>
        </w:rPr>
        <w:t>you</w:t>
      </w:r>
      <w:r w:rsidRPr="00000B93">
        <w:rPr>
          <w:i/>
        </w:rPr>
        <w:t xml:space="preserve">! </w:t>
      </w:r>
      <w:r w:rsidR="006F0327">
        <w:t xml:space="preserve">Abraham supposed </w:t>
      </w:r>
      <w:r w:rsidRPr="000C0370">
        <w:t xml:space="preserve">God was referring to Ishmael when he received the promise. God explained that Sarah would give birth to another son, Isaac, who would be the real heir of the </w:t>
      </w:r>
      <w:r>
        <w:t>covenant</w:t>
      </w:r>
      <w:r w:rsidRPr="000C0370">
        <w:t xml:space="preserve">. Nevertheless, God blessed Ishmael also with earthly blessings, simply because Ishmael was a child of Abraham. </w:t>
      </w:r>
    </w:p>
    <w:p w14:paraId="3A37A196" w14:textId="77777777" w:rsidR="00EB7D33" w:rsidRPr="000C0370" w:rsidRDefault="00EB7D33" w:rsidP="00EB7D33"/>
    <w:p w14:paraId="033ED947" w14:textId="4D9CA74B" w:rsidR="00EB7D33" w:rsidRPr="000C0370" w:rsidRDefault="00EB7D33" w:rsidP="00EB7D33">
      <w:r w:rsidRPr="000C0370">
        <w:t>The Bible abounds in precious promises regardin</w:t>
      </w:r>
      <w:r w:rsidR="00015CAC">
        <w:t>g the children of the righteous.</w:t>
      </w:r>
    </w:p>
    <w:p w14:paraId="1D222DD8" w14:textId="77777777" w:rsidR="00EB7D33" w:rsidRPr="000C0370" w:rsidRDefault="00EB7D33" w:rsidP="00EB7D33">
      <w:pPr>
        <w:pStyle w:val="Quotes"/>
      </w:pPr>
    </w:p>
    <w:p w14:paraId="5C9A06C1" w14:textId="1D2693BA" w:rsidR="00EB7D33" w:rsidRDefault="00011B25" w:rsidP="00011B25">
      <w:pPr>
        <w:pStyle w:val="Scripture"/>
      </w:pPr>
      <w:r w:rsidRPr="00D570DD">
        <w:t xml:space="preserve"> “And as for me, this is my covenant with them,” says the LORD: “My Spirit that is upon you, and my words that I have put in your mouth, shall not depart out of your mouth, or out of the mouth of your offspring, or out of the mouth of your children’s offspring,” says the LORD, “from this time forth and forevermore.”</w:t>
      </w:r>
      <w:r w:rsidRPr="00011B25">
        <w:t xml:space="preserve"> Isaiah 59:21</w:t>
      </w:r>
      <w:r w:rsidRPr="00D570DD">
        <w:t xml:space="preserve">   </w:t>
      </w:r>
    </w:p>
    <w:p w14:paraId="4E7DEE4A" w14:textId="77777777" w:rsidR="00011B25" w:rsidRPr="000C0370" w:rsidRDefault="00011B25" w:rsidP="00011B25">
      <w:pPr>
        <w:pStyle w:val="Scripture"/>
        <w:rPr>
          <w:rFonts w:ascii="Times" w:hAnsi="Times"/>
        </w:rPr>
      </w:pPr>
    </w:p>
    <w:p w14:paraId="1C020D81" w14:textId="3E2AE4F7" w:rsidR="00EB7D33" w:rsidRPr="000C0370" w:rsidRDefault="00EB7D33" w:rsidP="00EB7D33">
      <w:r w:rsidRPr="000C0370">
        <w:t>The offspring of the righte</w:t>
      </w:r>
      <w:r w:rsidR="00C414F3">
        <w:t xml:space="preserve">ous will not lack </w:t>
      </w:r>
      <w:r w:rsidR="00F01FEA">
        <w:t>food (Psalms</w:t>
      </w:r>
      <w:r>
        <w:t xml:space="preserve"> </w:t>
      </w:r>
      <w:r w:rsidRPr="000C0370">
        <w:t>37:25)</w:t>
      </w:r>
      <w:r w:rsidR="00C414F3">
        <w:t>. They will live securely</w:t>
      </w:r>
      <w:r w:rsidR="00F01FEA">
        <w:t xml:space="preserve"> (Psalm</w:t>
      </w:r>
      <w:r>
        <w:t xml:space="preserve"> </w:t>
      </w:r>
      <w:r w:rsidR="00C414F3">
        <w:t xml:space="preserve">102:28). </w:t>
      </w:r>
      <w:r w:rsidRPr="000C0370">
        <w:t xml:space="preserve">They will have </w:t>
      </w:r>
      <w:r w:rsidR="00F01FEA">
        <w:t>hope (Proverbs</w:t>
      </w:r>
      <w:r>
        <w:t xml:space="preserve"> </w:t>
      </w:r>
      <w:r w:rsidRPr="000C0370">
        <w:t>14:26)</w:t>
      </w:r>
      <w:r w:rsidR="00C414F3">
        <w:t xml:space="preserve">. They will be </w:t>
      </w:r>
      <w:r w:rsidR="00F01FEA">
        <w:t>blessed (Proverb</w:t>
      </w:r>
      <w:r>
        <w:t xml:space="preserve"> 2</w:t>
      </w:r>
      <w:r w:rsidRPr="000C0370">
        <w:t>0:7)</w:t>
      </w:r>
      <w:r w:rsidR="00C414F3">
        <w:t>.</w:t>
      </w:r>
    </w:p>
    <w:p w14:paraId="15CCDD37" w14:textId="77777777" w:rsidR="00EB7D33" w:rsidRPr="000C0370" w:rsidRDefault="00EB7D33" w:rsidP="00EB7D33">
      <w:pPr>
        <w:pStyle w:val="MSNormal"/>
        <w:tabs>
          <w:tab w:val="left" w:pos="820"/>
          <w:tab w:val="left" w:pos="5140"/>
          <w:tab w:val="decimal" w:pos="9800"/>
        </w:tabs>
        <w:spacing w:line="240" w:lineRule="auto"/>
        <w:ind w:left="360" w:right="-20" w:firstLine="360"/>
        <w:jc w:val="both"/>
        <w:rPr>
          <w:rFonts w:ascii="Times" w:hAnsi="Times"/>
          <w:sz w:val="24"/>
        </w:rPr>
      </w:pPr>
    </w:p>
    <w:p w14:paraId="4F907482" w14:textId="78F62212" w:rsidR="00EB7D33" w:rsidRDefault="00EB7D33" w:rsidP="00EB7D33">
      <w:pPr>
        <w:rPr>
          <w:i/>
          <w:szCs w:val="32"/>
        </w:rPr>
      </w:pPr>
      <w:r w:rsidRPr="000C0370">
        <w:t xml:space="preserve">The </w:t>
      </w:r>
      <w:r>
        <w:t>apostle</w:t>
      </w:r>
      <w:r w:rsidRPr="000C0370">
        <w:t xml:space="preserve">s recognized this family aspect of the </w:t>
      </w:r>
      <w:r>
        <w:t>covenant</w:t>
      </w:r>
      <w:r w:rsidR="00015CAC">
        <w:t xml:space="preserve">. </w:t>
      </w:r>
      <w:r w:rsidRPr="000C0370">
        <w:t xml:space="preserve">Peter declared in his sermon at Pentecost: </w:t>
      </w:r>
      <w:r w:rsidR="00926483" w:rsidRPr="00926483">
        <w:rPr>
          <w:i/>
          <w:szCs w:val="32"/>
        </w:rPr>
        <w:t>For the promise is for you and for your children and for all who are far off, everyone whom the Lord our God calls to himself.</w:t>
      </w:r>
      <w:r w:rsidR="00926483">
        <w:rPr>
          <w:i/>
          <w:szCs w:val="32"/>
        </w:rPr>
        <w:t xml:space="preserve"> Acts 2:39</w:t>
      </w:r>
    </w:p>
    <w:p w14:paraId="3CF0B254" w14:textId="77777777" w:rsidR="00926483" w:rsidRDefault="00926483" w:rsidP="00EB7D33"/>
    <w:p w14:paraId="73D285CD" w14:textId="55D1EC27" w:rsidR="00EB7D33" w:rsidRPr="000C0370" w:rsidRDefault="00EB7D33" w:rsidP="00EB7D33">
      <w:r w:rsidRPr="000C0370">
        <w:t>Paul recognized a</w:t>
      </w:r>
      <w:r w:rsidR="007B6264">
        <w:t xml:space="preserve"> certain legal sanctification, although not regenerative</w:t>
      </w:r>
      <w:r w:rsidRPr="000C0370">
        <w:t>, on the families of believers in</w:t>
      </w:r>
      <w:r w:rsidR="001329F7">
        <w:t xml:space="preserve"> 1 Cor</w:t>
      </w:r>
      <w:r>
        <w:t xml:space="preserve">inthians </w:t>
      </w:r>
      <w:r w:rsidR="007B6264">
        <w:t>7:14,</w:t>
      </w:r>
    </w:p>
    <w:p w14:paraId="6E63FCDC" w14:textId="77777777" w:rsidR="00EB7D33" w:rsidRPr="000C0370" w:rsidRDefault="00EB7D33" w:rsidP="00EB7D33">
      <w:pPr>
        <w:pStyle w:val="MSNormal"/>
        <w:tabs>
          <w:tab w:val="left" w:pos="820"/>
          <w:tab w:val="left" w:pos="5140"/>
          <w:tab w:val="decimal" w:pos="9800"/>
        </w:tabs>
        <w:spacing w:line="240" w:lineRule="auto"/>
        <w:ind w:left="360" w:right="-20" w:firstLine="360"/>
        <w:jc w:val="both"/>
        <w:rPr>
          <w:rFonts w:ascii="Times" w:hAnsi="Times"/>
          <w:sz w:val="24"/>
        </w:rPr>
      </w:pPr>
    </w:p>
    <w:p w14:paraId="4D8F237A" w14:textId="4D2E3849" w:rsidR="00EB7D33" w:rsidRPr="000C0370" w:rsidRDefault="00AA1E5F" w:rsidP="00AA1E5F">
      <w:pPr>
        <w:pStyle w:val="Scripture"/>
        <w:rPr>
          <w:rFonts w:ascii="Times" w:hAnsi="Times"/>
        </w:rPr>
      </w:pPr>
      <w:r w:rsidRPr="007A7EED">
        <w:lastRenderedPageBreak/>
        <w:t>For the unbelieving husband is made holy because of his wife, and the unbelieving wife is mad</w:t>
      </w:r>
      <w:r>
        <w:t xml:space="preserve">e holy because of her husband. </w:t>
      </w:r>
      <w:r w:rsidRPr="007A7EED">
        <w:t>Otherwise your children would be unclean, but as it is, they are holy.</w:t>
      </w:r>
    </w:p>
    <w:p w14:paraId="0750E12E" w14:textId="77777777" w:rsidR="00EB7D33" w:rsidRPr="000C0370" w:rsidRDefault="00EB7D33" w:rsidP="00EB7D33">
      <w:pPr>
        <w:pStyle w:val="Heading3"/>
        <w:rPr>
          <w:rFonts w:ascii="Times" w:hAnsi="Times"/>
        </w:rPr>
      </w:pPr>
      <w:r w:rsidRPr="000C0370">
        <w:t>The sign and seal of the covenant</w:t>
      </w:r>
    </w:p>
    <w:p w14:paraId="44DB5DBB" w14:textId="23BB9F55" w:rsidR="00EB7D33" w:rsidRPr="000C0370" w:rsidRDefault="00EB7D33" w:rsidP="00EB7D33">
      <w:r w:rsidRPr="000C0370">
        <w:t xml:space="preserve">God gave circumcision to Abraham as the external sign of the </w:t>
      </w:r>
      <w:r>
        <w:t>covenant</w:t>
      </w:r>
      <w:r w:rsidR="00F01FEA">
        <w:t xml:space="preserve"> (Genesis 17:10;</w:t>
      </w:r>
      <w:r w:rsidR="00DB2FDA">
        <w:t xml:space="preserve"> </w:t>
      </w:r>
      <w:r>
        <w:t xml:space="preserve">Romans </w:t>
      </w:r>
      <w:r w:rsidRPr="000C0370">
        <w:t>4:11)</w:t>
      </w:r>
      <w:r w:rsidR="00BA53F9">
        <w:t>.</w:t>
      </w:r>
      <w:r w:rsidRPr="000C0370">
        <w:t xml:space="preserve"> This sign was to continue until Jesus</w:t>
      </w:r>
      <w:r w:rsidR="00DB2FDA">
        <w:t xml:space="preserve"> came and changed it to baptism</w:t>
      </w:r>
      <w:r w:rsidR="00F01FEA">
        <w:t xml:space="preserve"> (Colossians 2:11, 12).</w:t>
      </w:r>
      <w:r w:rsidRPr="000C0370">
        <w:t xml:space="preserve"> The two signs symbolize the same thing: </w:t>
      </w:r>
      <w:r w:rsidR="00F01FEA">
        <w:t>the</w:t>
      </w:r>
      <w:r w:rsidRPr="000C0370">
        <w:t xml:space="preserve"> change of heart that God gives to </w:t>
      </w:r>
      <w:r>
        <w:t>his</w:t>
      </w:r>
      <w:r w:rsidR="00DB2FDA">
        <w:t xml:space="preserve"> </w:t>
      </w:r>
      <w:r w:rsidR="00F01FEA">
        <w:t>people (Romans</w:t>
      </w:r>
      <w:r w:rsidR="000A3CAB">
        <w:t xml:space="preserve"> 2:28,</w:t>
      </w:r>
      <w:r w:rsidR="00F01FEA">
        <w:t xml:space="preserve"> 29 cf.</w:t>
      </w:r>
      <w:r>
        <w:t xml:space="preserve"> Titus</w:t>
      </w:r>
      <w:r w:rsidRPr="000C0370">
        <w:t xml:space="preserve"> </w:t>
      </w:r>
      <w:r w:rsidR="00F01FEA">
        <w:t>3:5, 6).</w:t>
      </w:r>
    </w:p>
    <w:p w14:paraId="2EA7955E" w14:textId="77777777" w:rsidR="00EB7D33" w:rsidRDefault="00EB7D33" w:rsidP="00EB7D33"/>
    <w:p w14:paraId="778F1CA6" w14:textId="507D46F5" w:rsidR="00EB7D33" w:rsidRPr="00DB2FDA" w:rsidRDefault="00EB7D33" w:rsidP="00DB2FDA">
      <w:r w:rsidRPr="000C0370">
        <w:t>The word</w:t>
      </w:r>
      <w:r>
        <w:t xml:space="preserve"> </w:t>
      </w:r>
      <w:r w:rsidR="00F01FEA">
        <w:t>“sign”</w:t>
      </w:r>
      <w:r w:rsidRPr="000C0370">
        <w:t xml:space="preserve"> means</w:t>
      </w:r>
      <w:r>
        <w:t xml:space="preserve"> </w:t>
      </w:r>
      <w:r w:rsidR="00F01FEA">
        <w:t>“symbol”</w:t>
      </w:r>
      <w:r w:rsidRPr="000C0370">
        <w:t xml:space="preserve"> and suggests the relationship of the believer to the </w:t>
      </w:r>
      <w:r>
        <w:t>covenant</w:t>
      </w:r>
      <w:r w:rsidRPr="000C0370">
        <w:t>. The word</w:t>
      </w:r>
      <w:r>
        <w:t xml:space="preserve"> </w:t>
      </w:r>
      <w:r w:rsidR="00F01FEA">
        <w:t>"seal"</w:t>
      </w:r>
      <w:r w:rsidRPr="000C0370">
        <w:t xml:space="preserve"> indicates the </w:t>
      </w:r>
      <w:r>
        <w:t>divine</w:t>
      </w:r>
      <w:r w:rsidRPr="000C0370">
        <w:t xml:space="preserve"> promise to fulfill the benefits of the </w:t>
      </w:r>
      <w:r>
        <w:t>covenant</w:t>
      </w:r>
      <w:r w:rsidRPr="000C0370">
        <w:t>.</w:t>
      </w:r>
    </w:p>
    <w:p w14:paraId="484B131A" w14:textId="77777777" w:rsidR="00EB7D33" w:rsidRPr="000C0370" w:rsidRDefault="00EB7D33" w:rsidP="00EB7D33">
      <w:pPr>
        <w:pStyle w:val="Heading2"/>
        <w:rPr>
          <w:rFonts w:ascii="Times" w:hAnsi="Times"/>
          <w:sz w:val="24"/>
        </w:rPr>
      </w:pPr>
      <w:r w:rsidRPr="000C0370">
        <w:t xml:space="preserve">What are the benefits of the covenant? </w:t>
      </w:r>
    </w:p>
    <w:p w14:paraId="03289D99" w14:textId="084C44F9" w:rsidR="00EB7D33" w:rsidRPr="000C0370" w:rsidRDefault="00EB7D33" w:rsidP="00EB7D33">
      <w:r w:rsidRPr="000C0370">
        <w:t xml:space="preserve">A story is told about a poor man from Europe who wanted to immigrate to the United States to have a better life. He </w:t>
      </w:r>
      <w:r w:rsidR="007F7C01" w:rsidRPr="000C0370">
        <w:t xml:space="preserve">barely </w:t>
      </w:r>
      <w:r w:rsidRPr="000C0370">
        <w:t>had enough mo</w:t>
      </w:r>
      <w:r w:rsidR="007F7C01">
        <w:t>ney for the ticket on the ship</w:t>
      </w:r>
      <w:r w:rsidRPr="000C0370">
        <w:t xml:space="preserve"> but not enough for food for</w:t>
      </w:r>
      <w:r w:rsidR="007F7C01">
        <w:t xml:space="preserve"> the trip. He bought the ticket</w:t>
      </w:r>
      <w:r w:rsidRPr="000C0370">
        <w:t xml:space="preserve"> and boarded the s</w:t>
      </w:r>
      <w:r w:rsidR="00B40842">
        <w:t xml:space="preserve">hip with the little food he had, </w:t>
      </w:r>
      <w:r w:rsidRPr="000C0370">
        <w:t>a loaf of bread and a cheese. He hoped that food would last until he arrived in New York.</w:t>
      </w:r>
    </w:p>
    <w:p w14:paraId="48329F31" w14:textId="77777777" w:rsidR="00EB7D33" w:rsidRPr="000C0370" w:rsidRDefault="00EB7D33" w:rsidP="00EB7D33"/>
    <w:p w14:paraId="591205E0" w14:textId="77777777" w:rsidR="00EB7D33" w:rsidRPr="000C0370" w:rsidRDefault="00EB7D33" w:rsidP="00EB7D33">
      <w:r w:rsidRPr="000C0370">
        <w:t>For three weeks this gentleman lived on his bread and cheese, avoiding the dining room where it pained him to see the other passengers enjoying the sumptuous dishes. On the last day of the trip, he happened to notice something written on the back of his ticket: All meals are included.</w:t>
      </w:r>
    </w:p>
    <w:p w14:paraId="23784283" w14:textId="77777777" w:rsidR="00EB7D33" w:rsidRPr="000C0370" w:rsidRDefault="00EB7D33" w:rsidP="00EB7D33"/>
    <w:p w14:paraId="22D42DE0" w14:textId="52D4ABDC" w:rsidR="00EB7D33" w:rsidRPr="00DB2FDA" w:rsidRDefault="00EB7D33" w:rsidP="00DB2FDA">
      <w:r w:rsidRPr="000C0370">
        <w:t xml:space="preserve">The </w:t>
      </w:r>
      <w:r>
        <w:t>covenant</w:t>
      </w:r>
      <w:r w:rsidRPr="000C0370">
        <w:t xml:space="preserve"> </w:t>
      </w:r>
      <w:r>
        <w:t>of grace</w:t>
      </w:r>
      <w:r w:rsidRPr="000C0370">
        <w:t xml:space="preserve"> is like the ticket of the poor passenger. Some Christians live de</w:t>
      </w:r>
      <w:r w:rsidR="007F7C01">
        <w:t>prived of the promised benefits</w:t>
      </w:r>
      <w:r w:rsidRPr="000C0370">
        <w:t xml:space="preserve"> because they</w:t>
      </w:r>
      <w:r w:rsidR="00503CB5">
        <w:t xml:space="preserve"> fail to understand what their “ticket”</w:t>
      </w:r>
      <w:r w:rsidRPr="000C0370">
        <w:t xml:space="preserve"> includes. Their prayers take the chara</w:t>
      </w:r>
      <w:r w:rsidR="00576B20">
        <w:t>cter of pleadings like beggars, instead of a solid faith,</w:t>
      </w:r>
      <w:r w:rsidRPr="000C0370">
        <w:t xml:space="preserve"> because they do not understand their rights under the </w:t>
      </w:r>
      <w:r>
        <w:t>covenant</w:t>
      </w:r>
      <w:r w:rsidRPr="000C0370">
        <w:t xml:space="preserve">. </w:t>
      </w:r>
    </w:p>
    <w:p w14:paraId="40F0B1B5" w14:textId="77777777" w:rsidR="00EB7D33" w:rsidRDefault="00EB7D33" w:rsidP="00EB7D33">
      <w:pPr>
        <w:pStyle w:val="Heading3"/>
        <w:rPr>
          <w:rFonts w:ascii="Times" w:hAnsi="Times"/>
        </w:rPr>
      </w:pPr>
      <w:r>
        <w:t>The p</w:t>
      </w:r>
      <w:r w:rsidRPr="000C0370">
        <w:t>romise of the Holy Spirit</w:t>
      </w:r>
    </w:p>
    <w:p w14:paraId="25D40C11" w14:textId="779A4027" w:rsidR="00EB7D33" w:rsidRPr="0042703A" w:rsidRDefault="00EB7D33" w:rsidP="00EB7D33">
      <w:pPr>
        <w:rPr>
          <w:rFonts w:eastAsiaTheme="minorEastAsia"/>
          <w:i/>
          <w:szCs w:val="32"/>
        </w:rPr>
      </w:pPr>
      <w:r w:rsidRPr="000C0370">
        <w:t xml:space="preserve">In </w:t>
      </w:r>
      <w:r>
        <w:t xml:space="preserve">Galatians </w:t>
      </w:r>
      <w:r w:rsidRPr="000C0370">
        <w:t>3:14 we read</w:t>
      </w:r>
      <w:r w:rsidR="0092328E">
        <w:t xml:space="preserve">, </w:t>
      </w:r>
      <w:r w:rsidR="0092328E" w:rsidRPr="0042703A">
        <w:rPr>
          <w:rFonts w:eastAsiaTheme="minorEastAsia"/>
          <w:i/>
          <w:szCs w:val="32"/>
        </w:rPr>
        <w:t>…so that in Christ Jesus the blessing of Abraham might come to the Gentiles, so that we might receive the promised Spirit through faith.</w:t>
      </w:r>
    </w:p>
    <w:p w14:paraId="2A065225" w14:textId="77777777" w:rsidR="0092328E" w:rsidRPr="000C0370" w:rsidRDefault="0092328E" w:rsidP="00EB7D33"/>
    <w:p w14:paraId="52DFA6BD" w14:textId="438F5400" w:rsidR="00EB7D33" w:rsidRPr="000C0370" w:rsidRDefault="00EB7D33" w:rsidP="00EB7D33">
      <w:r w:rsidRPr="000C0370">
        <w:t xml:space="preserve">Christ died on the cross to guarantee the power of the Spirit would reach all believers, Jews and </w:t>
      </w:r>
      <w:r w:rsidR="00C76BFD">
        <w:t>Gentile</w:t>
      </w:r>
      <w:r w:rsidRPr="000C0370">
        <w:t xml:space="preserve">s. This includes all the Spirit’s ministries: </w:t>
      </w:r>
      <w:r w:rsidR="00A61D4A">
        <w:t>His</w:t>
      </w:r>
      <w:r w:rsidR="00A61D4A" w:rsidRPr="000C0370">
        <w:t xml:space="preserve"> </w:t>
      </w:r>
      <w:r w:rsidRPr="000C0370">
        <w:t xml:space="preserve">power, </w:t>
      </w:r>
      <w:r w:rsidR="00F01FEA">
        <w:t>gifts, and</w:t>
      </w:r>
      <w:r w:rsidR="001117FB">
        <w:t xml:space="preserve"> </w:t>
      </w:r>
      <w:r w:rsidRPr="000C0370">
        <w:t xml:space="preserve">work of sanctification and liberation in the life of the </w:t>
      </w:r>
      <w:r w:rsidR="00561832">
        <w:t>believer.</w:t>
      </w:r>
      <w:r w:rsidRPr="000C0370">
        <w:tab/>
      </w:r>
    </w:p>
    <w:p w14:paraId="690C9433" w14:textId="77777777" w:rsidR="00EB7D33" w:rsidRPr="000C0370" w:rsidRDefault="00EB7D33" w:rsidP="00EB7D33"/>
    <w:p w14:paraId="229E45D1" w14:textId="17FB0FA2" w:rsidR="00EB7D33" w:rsidRPr="000C0370" w:rsidRDefault="00EB7D33" w:rsidP="00EB7D33">
      <w:r w:rsidRPr="000C0370">
        <w:t xml:space="preserve">The devil assails believers, trying to give them an inferiority complex. To the women he says, </w:t>
      </w:r>
      <w:r w:rsidR="001C4735">
        <w:t>“</w:t>
      </w:r>
      <w:r w:rsidRPr="000C0370">
        <w:t>You</w:t>
      </w:r>
      <w:r>
        <w:t xml:space="preserve"> can’t</w:t>
      </w:r>
      <w:r w:rsidR="00A61D4A">
        <w:t xml:space="preserve"> have the power of the Spirit nor spiritual gifts</w:t>
      </w:r>
      <w:r w:rsidRPr="000C0370">
        <w:t xml:space="preserve"> because you are only a woman.</w:t>
      </w:r>
      <w:r w:rsidR="001C4735">
        <w:t>”</w:t>
      </w:r>
      <w:r w:rsidRPr="000C0370">
        <w:t xml:space="preserve"> To the men he </w:t>
      </w:r>
      <w:r>
        <w:t xml:space="preserve">says, </w:t>
      </w:r>
      <w:r w:rsidR="001C4735">
        <w:t>“T</w:t>
      </w:r>
      <w:r w:rsidR="001C4735" w:rsidRPr="000C0370">
        <w:t xml:space="preserve">hat’s </w:t>
      </w:r>
      <w:r w:rsidRPr="000C0370">
        <w:t>for women.</w:t>
      </w:r>
      <w:r w:rsidR="001C4735">
        <w:t>”</w:t>
      </w:r>
      <w:r w:rsidRPr="000C0370">
        <w:t xml:space="preserve"> To the youth he says, </w:t>
      </w:r>
      <w:r w:rsidR="001C4735">
        <w:t>“</w:t>
      </w:r>
      <w:r w:rsidRPr="000C0370">
        <w:t>You’re too young. You need more maturity to be blessed with spiritual gifts.</w:t>
      </w:r>
      <w:r w:rsidR="001C4735">
        <w:t>”</w:t>
      </w:r>
      <w:r w:rsidRPr="000C0370">
        <w:t xml:space="preserve"> To the elders he says, </w:t>
      </w:r>
      <w:r w:rsidR="001C4735">
        <w:t>“</w:t>
      </w:r>
      <w:r w:rsidRPr="000C0370">
        <w:t>You’re too old. The young people won’t listen to you.</w:t>
      </w:r>
      <w:r w:rsidR="001C4735">
        <w:t>”</w:t>
      </w:r>
    </w:p>
    <w:p w14:paraId="2CE91BDF" w14:textId="77777777" w:rsidR="00EB7D33" w:rsidRPr="000C0370" w:rsidRDefault="00EB7D33" w:rsidP="00EB7D33"/>
    <w:p w14:paraId="05DF15A7" w14:textId="1598BA93" w:rsidR="00EB7D33" w:rsidRPr="000C0370" w:rsidRDefault="00EB7D33" w:rsidP="00EB7D33">
      <w:r w:rsidRPr="000C0370">
        <w:t xml:space="preserve">The promise of the Spirit is for all of Abraham’s children. At Pentecost, Peter said God would pour out </w:t>
      </w:r>
      <w:r>
        <w:t>his</w:t>
      </w:r>
      <w:r w:rsidRPr="000C0370">
        <w:t xml:space="preserve"> Spirit on all flesh: </w:t>
      </w:r>
    </w:p>
    <w:p w14:paraId="5A4E60C3" w14:textId="77777777" w:rsidR="00EB7D33" w:rsidRPr="000C0370" w:rsidRDefault="00EB7D33" w:rsidP="00EB7D33"/>
    <w:p w14:paraId="1EE073BA" w14:textId="1457C484" w:rsidR="00EB7D33" w:rsidRDefault="001C4735" w:rsidP="001C4735">
      <w:pPr>
        <w:pStyle w:val="Scripture"/>
        <w:rPr>
          <w:rFonts w:eastAsiaTheme="minorEastAsia"/>
        </w:rPr>
      </w:pPr>
      <w:r w:rsidRPr="00977130">
        <w:rPr>
          <w:rFonts w:eastAsiaTheme="minorEastAsia"/>
        </w:rPr>
        <w:t>And in the last</w:t>
      </w:r>
      <w:r>
        <w:rPr>
          <w:rFonts w:eastAsiaTheme="minorEastAsia"/>
        </w:rPr>
        <w:t xml:space="preserve"> days it shall be, God declares, </w:t>
      </w:r>
      <w:r w:rsidRPr="00977130">
        <w:rPr>
          <w:rFonts w:eastAsiaTheme="minorEastAsia"/>
        </w:rPr>
        <w:t xml:space="preserve">that I will </w:t>
      </w:r>
      <w:r>
        <w:rPr>
          <w:rFonts w:eastAsiaTheme="minorEastAsia"/>
        </w:rPr>
        <w:t xml:space="preserve">pour out my Spirit on all flesh, </w:t>
      </w:r>
      <w:r w:rsidRPr="00977130">
        <w:rPr>
          <w:rFonts w:eastAsiaTheme="minorEastAsia"/>
        </w:rPr>
        <w:lastRenderedPageBreak/>
        <w:t>and your sons and your daughters shall prophesy, and y</w:t>
      </w:r>
      <w:r>
        <w:rPr>
          <w:rFonts w:eastAsiaTheme="minorEastAsia"/>
        </w:rPr>
        <w:t xml:space="preserve">our young men shall see visions, </w:t>
      </w:r>
      <w:r w:rsidRPr="00977130">
        <w:rPr>
          <w:rFonts w:eastAsiaTheme="minorEastAsia"/>
        </w:rPr>
        <w:t>and your old men shall dream dreams</w:t>
      </w:r>
      <w:r w:rsidR="00277523">
        <w:rPr>
          <w:rFonts w:eastAsiaTheme="minorEastAsia"/>
        </w:rPr>
        <w:t xml:space="preserve"> (Acts 2:17).</w:t>
      </w:r>
      <w:r w:rsidRPr="00977130">
        <w:rPr>
          <w:rFonts w:eastAsiaTheme="minorEastAsia"/>
        </w:rPr>
        <w:t> </w:t>
      </w:r>
    </w:p>
    <w:p w14:paraId="53F31FEB" w14:textId="77777777" w:rsidR="001C4735" w:rsidRPr="001C4735" w:rsidRDefault="001C4735" w:rsidP="001C4735">
      <w:pPr>
        <w:pStyle w:val="Scripture"/>
      </w:pPr>
    </w:p>
    <w:p w14:paraId="4137B394" w14:textId="78017C19" w:rsidR="00EB7D33" w:rsidRPr="000C0370" w:rsidRDefault="00EB7D33" w:rsidP="00EB7D33">
      <w:r w:rsidRPr="000C0370">
        <w:t xml:space="preserve">We pray with more confidence </w:t>
      </w:r>
      <w:r w:rsidR="007708BB">
        <w:t>when</w:t>
      </w:r>
      <w:r w:rsidRPr="000C0370">
        <w:t xml:space="preserve"> we understand why God is willing to grant </w:t>
      </w:r>
      <w:r>
        <w:t>his</w:t>
      </w:r>
      <w:r w:rsidRPr="000C0370">
        <w:t xml:space="preserve"> power and </w:t>
      </w:r>
      <w:r w:rsidR="007708BB">
        <w:t>gifts. Our “ticket,”</w:t>
      </w:r>
      <w:r w:rsidRPr="000C0370">
        <w:t xml:space="preserve"> the </w:t>
      </w:r>
      <w:r>
        <w:t>covenant</w:t>
      </w:r>
      <w:r w:rsidRPr="000C0370">
        <w:t xml:space="preserve"> </w:t>
      </w:r>
      <w:r>
        <w:t>of grace</w:t>
      </w:r>
      <w:r w:rsidRPr="000C0370">
        <w:t>, includes all these.</w:t>
      </w:r>
    </w:p>
    <w:p w14:paraId="6AB90038" w14:textId="77777777" w:rsidR="00BB4986" w:rsidRPr="000C0370" w:rsidRDefault="00BB4986" w:rsidP="00BB4986">
      <w:pPr>
        <w:pStyle w:val="Heading3"/>
      </w:pPr>
      <w:r w:rsidRPr="000C0370">
        <w:t>Blessings on our children</w:t>
      </w:r>
    </w:p>
    <w:p w14:paraId="564A4E4B" w14:textId="77777777" w:rsidR="00BB4986" w:rsidRPr="000C0370" w:rsidRDefault="00BB4986" w:rsidP="00BB4986">
      <w:pPr>
        <w:rPr>
          <w:i/>
        </w:rPr>
      </w:pPr>
      <w:r w:rsidRPr="000C0370">
        <w:t xml:space="preserve">The </w:t>
      </w:r>
      <w:r>
        <w:t xml:space="preserve">devil </w:t>
      </w:r>
      <w:r w:rsidRPr="000C0370">
        <w:t xml:space="preserve">lies to parents, telling them it is scarcely worth </w:t>
      </w:r>
      <w:r>
        <w:t xml:space="preserve">the effort </w:t>
      </w:r>
      <w:r w:rsidRPr="000C0370">
        <w:t xml:space="preserve">to pray for their wayward children </w:t>
      </w:r>
      <w:r>
        <w:t>because,</w:t>
      </w:r>
      <w:r w:rsidRPr="000C0370">
        <w:t xml:space="preserve"> after all</w:t>
      </w:r>
      <w:r>
        <w:t xml:space="preserve">, the children have free will. </w:t>
      </w:r>
      <w:r w:rsidRPr="000C0370">
        <w:t xml:space="preserve">God would hardly see fit to violate </w:t>
      </w:r>
      <w:r w:rsidRPr="000C0370">
        <w:rPr>
          <w:i/>
        </w:rPr>
        <w:t>that.</w:t>
      </w:r>
    </w:p>
    <w:p w14:paraId="7BAA66F0" w14:textId="77777777" w:rsidR="00BB4986" w:rsidRPr="000C0370" w:rsidRDefault="00BB4986" w:rsidP="00BB4986"/>
    <w:p w14:paraId="533C0145" w14:textId="77777777" w:rsidR="00BB4986" w:rsidRPr="000C0370" w:rsidRDefault="00BB4986" w:rsidP="00BB4986">
      <w:r w:rsidRPr="000C0370">
        <w:t xml:space="preserve">God never asked Isaac’s permission before declaring him heir of the </w:t>
      </w:r>
      <w:r>
        <w:t>covenant</w:t>
      </w:r>
      <w:r w:rsidRPr="000C0370">
        <w:t>. The Lord promises blessing on the children of believers simply because</w:t>
      </w:r>
      <w:r>
        <w:t xml:space="preserve"> they are children of believers, </w:t>
      </w:r>
      <w:r w:rsidRPr="000C0370">
        <w:t>not b</w:t>
      </w:r>
      <w:r>
        <w:t>ecause they have a cooperative “free will.”</w:t>
      </w:r>
      <w:r w:rsidRPr="000C0370">
        <w:t xml:space="preserve"> God has more regard for </w:t>
      </w:r>
      <w:r>
        <w:t>his</w:t>
      </w:r>
      <w:r w:rsidRPr="000C0370">
        <w:t xml:space="preserve"> </w:t>
      </w:r>
      <w:r>
        <w:t>covenant</w:t>
      </w:r>
      <w:r w:rsidRPr="000C0370">
        <w:t xml:space="preserve"> than</w:t>
      </w:r>
      <w:r>
        <w:t xml:space="preserve"> he </w:t>
      </w:r>
      <w:r w:rsidRPr="000C0370">
        <w:t>do</w:t>
      </w:r>
      <w:r>
        <w:t>es for the state of their will</w:t>
      </w:r>
      <w:r w:rsidRPr="000C0370">
        <w:t>.</w:t>
      </w:r>
    </w:p>
    <w:p w14:paraId="4009861D" w14:textId="77777777" w:rsidR="00BB4986" w:rsidRPr="000C0370" w:rsidRDefault="00BB4986" w:rsidP="00BB4986"/>
    <w:p w14:paraId="486ADC67" w14:textId="77777777" w:rsidR="00BB4986" w:rsidRPr="0097015D" w:rsidRDefault="00BB4986" w:rsidP="00BB4986">
      <w:r w:rsidRPr="000C0370">
        <w:t xml:space="preserve">The </w:t>
      </w:r>
      <w:r>
        <w:t>covenant</w:t>
      </w:r>
      <w:r w:rsidRPr="000C0370">
        <w:t xml:space="preserve"> </w:t>
      </w:r>
      <w:r>
        <w:t>of grace</w:t>
      </w:r>
      <w:r w:rsidRPr="000C0370">
        <w:t xml:space="preserve"> gives Christian parents a solid basis for praying for their children. Satan cannot prevent G</w:t>
      </w:r>
      <w:r>
        <w:t>od from blessing their children</w:t>
      </w:r>
      <w:r w:rsidRPr="000C0370">
        <w:t xml:space="preserve"> because the grounds of such blessings is </w:t>
      </w:r>
      <w:r>
        <w:t>his</w:t>
      </w:r>
      <w:r w:rsidRPr="000C0370">
        <w:t xml:space="preserve"> </w:t>
      </w:r>
      <w:r>
        <w:t>covenant</w:t>
      </w:r>
      <w:r w:rsidRPr="000C0370">
        <w:t>, not the will of the children.</w:t>
      </w:r>
    </w:p>
    <w:p w14:paraId="46963B67" w14:textId="77777777" w:rsidR="00BB4986" w:rsidRPr="000C0370" w:rsidRDefault="00BB4986" w:rsidP="00BB4986">
      <w:pPr>
        <w:pStyle w:val="Heading3"/>
        <w:rPr>
          <w:rFonts w:ascii="Times" w:hAnsi="Times"/>
        </w:rPr>
      </w:pPr>
      <w:r w:rsidRPr="000C0370">
        <w:t>An eternal inheritance</w:t>
      </w:r>
    </w:p>
    <w:p w14:paraId="0C71AC0C" w14:textId="77777777" w:rsidR="00BB4986" w:rsidRPr="005B75D4" w:rsidRDefault="00BB4986" w:rsidP="00BB4986">
      <w:r>
        <w:t>Christ</w:t>
      </w:r>
      <w:r w:rsidRPr="000C0370">
        <w:t xml:space="preserve"> died to guarantee </w:t>
      </w:r>
      <w:r>
        <w:t>those</w:t>
      </w:r>
      <w:r w:rsidRPr="000C0370">
        <w:t xml:space="preserve"> called of God would attain their eternal inheritance. </w:t>
      </w:r>
      <w:r>
        <w:t>Hebrews 9:15,</w:t>
      </w:r>
    </w:p>
    <w:p w14:paraId="7FE202BA" w14:textId="77777777" w:rsidR="00BB4986" w:rsidRDefault="00BB4986" w:rsidP="00BB4986">
      <w:pPr>
        <w:pStyle w:val="Scripture"/>
      </w:pPr>
      <w:r w:rsidRPr="0089579B">
        <w:t> Therefore he is the mediator of a new covenant, so that those who are called may receive the promised eternal inheritance, since a death has occurred that redeems them from the transgressions committed under the first covenant.</w:t>
      </w:r>
    </w:p>
    <w:p w14:paraId="1C8F8685" w14:textId="77777777" w:rsidR="00BB4986" w:rsidRPr="000C0370" w:rsidRDefault="00BB4986" w:rsidP="00BB4986">
      <w:pPr>
        <w:pStyle w:val="Scripture"/>
        <w:rPr>
          <w:rFonts w:ascii="Times" w:hAnsi="Times"/>
        </w:rPr>
      </w:pPr>
    </w:p>
    <w:p w14:paraId="492853D7" w14:textId="77777777" w:rsidR="00BB4986" w:rsidRPr="000C0370" w:rsidRDefault="00BB4986" w:rsidP="00BB4986">
      <w:r w:rsidRPr="000C0370">
        <w:t xml:space="preserve">Christians occasionally become discouraged when they consider their faults and weaknesses. It seems impossible to attain to the entire perfection that the Bible promises. The struggle against sin appears so difficult. But we have a </w:t>
      </w:r>
      <w:r>
        <w:t>covenant</w:t>
      </w:r>
      <w:r w:rsidRPr="000C0370">
        <w:t xml:space="preserve"> with God, along with a guarantor</w:t>
      </w:r>
      <w:r>
        <w:t xml:space="preserve"> who </w:t>
      </w:r>
      <w:r w:rsidRPr="000C0370">
        <w:t xml:space="preserve">guarantees the victory. </w:t>
      </w:r>
    </w:p>
    <w:p w14:paraId="2B252970" w14:textId="77777777" w:rsidR="00BB4986" w:rsidRDefault="00BB4986" w:rsidP="00BB4986">
      <w:pPr>
        <w:pStyle w:val="MSNormal"/>
        <w:tabs>
          <w:tab w:val="left" w:pos="820"/>
          <w:tab w:val="left" w:pos="5140"/>
          <w:tab w:val="decimal" w:pos="9800"/>
        </w:tabs>
        <w:spacing w:line="240" w:lineRule="auto"/>
        <w:ind w:left="360" w:right="-20" w:firstLine="360"/>
        <w:jc w:val="both"/>
        <w:rPr>
          <w:rFonts w:ascii="Times" w:hAnsi="Times"/>
          <w:sz w:val="24"/>
        </w:rPr>
      </w:pPr>
    </w:p>
    <w:p w14:paraId="4BB3685B" w14:textId="77777777" w:rsidR="00BB4986" w:rsidRPr="000C0370" w:rsidRDefault="00BB4986" w:rsidP="00BB4986">
      <w:pPr>
        <w:pStyle w:val="Scripture"/>
      </w:pPr>
      <w:r w:rsidRPr="000C0370">
        <w:t>He who calls you is faithf</w:t>
      </w:r>
      <w:r>
        <w:t xml:space="preserve">ul; he will surely do it. 1 Thessalonians </w:t>
      </w:r>
      <w:r w:rsidRPr="000C0370">
        <w:t>5</w:t>
      </w:r>
      <w:r>
        <w:t>:</w:t>
      </w:r>
      <w:r w:rsidRPr="000C0370">
        <w:t>24</w:t>
      </w:r>
    </w:p>
    <w:p w14:paraId="3CB74D84" w14:textId="77777777" w:rsidR="00BB4986" w:rsidRPr="000C0370" w:rsidRDefault="00BB4986" w:rsidP="00BB4986">
      <w:pPr>
        <w:pStyle w:val="Heading3"/>
        <w:rPr>
          <w:rFonts w:ascii="Times" w:hAnsi="Times"/>
        </w:rPr>
      </w:pPr>
      <w:r w:rsidRPr="000C0370">
        <w:t>Victory over our enemies</w:t>
      </w:r>
    </w:p>
    <w:p w14:paraId="5F258E5A" w14:textId="77777777" w:rsidR="00BB4986" w:rsidRDefault="00BB4986" w:rsidP="00BB4986">
      <w:r w:rsidRPr="000C0370">
        <w:t xml:space="preserve">God promised Abraham, </w:t>
      </w:r>
    </w:p>
    <w:p w14:paraId="3ED304E3" w14:textId="77777777" w:rsidR="00BB4986" w:rsidRDefault="00BB4986" w:rsidP="00BB4986"/>
    <w:p w14:paraId="406F4B69" w14:textId="77777777" w:rsidR="00BB4986" w:rsidRPr="00E44197" w:rsidRDefault="00BB4986" w:rsidP="00BB4986">
      <w:pPr>
        <w:pStyle w:val="Scripture"/>
      </w:pPr>
      <w:r w:rsidRPr="00E522DA">
        <w:t>I will bless those who bless you, and him who dishonors you I will curse, and in you all the families</w:t>
      </w:r>
      <w:r>
        <w:t xml:space="preserve"> of the earth shall be blessed. Genesis </w:t>
      </w:r>
      <w:r w:rsidRPr="00E44197">
        <w:t>12:3</w:t>
      </w:r>
    </w:p>
    <w:p w14:paraId="08ACD7E9" w14:textId="77777777" w:rsidR="00BB4986" w:rsidRDefault="00BB4986" w:rsidP="00BB4986">
      <w:pPr>
        <w:pStyle w:val="MSNormal"/>
        <w:tabs>
          <w:tab w:val="left" w:pos="820"/>
          <w:tab w:val="left" w:pos="5140"/>
          <w:tab w:val="decimal" w:pos="9800"/>
        </w:tabs>
        <w:spacing w:line="240" w:lineRule="auto"/>
        <w:ind w:left="360" w:right="-20" w:firstLine="360"/>
        <w:jc w:val="both"/>
        <w:rPr>
          <w:rFonts w:ascii="Times" w:hAnsi="Times"/>
          <w:sz w:val="24"/>
        </w:rPr>
      </w:pPr>
    </w:p>
    <w:p w14:paraId="69E3B42C" w14:textId="77777777" w:rsidR="00BB4986" w:rsidRDefault="00BB4986" w:rsidP="00BB4986">
      <w:r w:rsidRPr="000C0370">
        <w:t xml:space="preserve"> Zacharias, fat</w:t>
      </w:r>
      <w:r>
        <w:t>her of John the Baptist, prayed,</w:t>
      </w:r>
      <w:r w:rsidRPr="000C0370">
        <w:t xml:space="preserve">  </w:t>
      </w:r>
    </w:p>
    <w:p w14:paraId="5F83F478" w14:textId="77777777" w:rsidR="00BB4986" w:rsidRDefault="00BB4986" w:rsidP="00BB4986">
      <w:pPr>
        <w:pStyle w:val="ScriptureQuotes"/>
      </w:pPr>
    </w:p>
    <w:p w14:paraId="64467C6E" w14:textId="77777777" w:rsidR="00BB4986" w:rsidRPr="00335AFE" w:rsidRDefault="00BB4986" w:rsidP="00BB4986">
      <w:pPr>
        <w:pStyle w:val="Scripture"/>
        <w:rPr>
          <w:rFonts w:eastAsiaTheme="minorEastAsia"/>
        </w:rPr>
      </w:pPr>
      <w:r>
        <w:rPr>
          <w:rFonts w:eastAsiaTheme="minorEastAsia"/>
        </w:rPr>
        <w:t>…</w:t>
      </w:r>
      <w:r w:rsidRPr="00977130">
        <w:rPr>
          <w:rFonts w:eastAsiaTheme="minorEastAsia"/>
        </w:rPr>
        <w:t>that we should be saved from our enemies</w:t>
      </w:r>
      <w:r>
        <w:rPr>
          <w:rFonts w:eastAsiaTheme="minorEastAsia"/>
        </w:rPr>
        <w:t xml:space="preserve"> </w:t>
      </w:r>
      <w:r w:rsidRPr="00977130">
        <w:rPr>
          <w:rFonts w:eastAsiaTheme="minorEastAsia"/>
        </w:rPr>
        <w:t>and fr</w:t>
      </w:r>
      <w:r>
        <w:rPr>
          <w:rFonts w:eastAsiaTheme="minorEastAsia"/>
        </w:rPr>
        <w:t>om the hand of all who hate us; to s</w:t>
      </w:r>
      <w:r w:rsidRPr="00977130">
        <w:rPr>
          <w:rFonts w:eastAsiaTheme="minorEastAsia"/>
        </w:rPr>
        <w:t>how the mercy promised to our fathers</w:t>
      </w:r>
      <w:r>
        <w:rPr>
          <w:rFonts w:eastAsiaTheme="minorEastAsia"/>
        </w:rPr>
        <w:t xml:space="preserve"> </w:t>
      </w:r>
      <w:r w:rsidRPr="00977130">
        <w:rPr>
          <w:rFonts w:eastAsiaTheme="minorEastAsia"/>
        </w:rPr>
        <w:t xml:space="preserve">and to remember his holy covenant, </w:t>
      </w:r>
      <w:r>
        <w:rPr>
          <w:rFonts w:eastAsiaTheme="minorEastAsia"/>
        </w:rPr>
        <w:t xml:space="preserve">73 </w:t>
      </w:r>
      <w:r w:rsidRPr="00977130">
        <w:rPr>
          <w:rFonts w:eastAsiaTheme="minorEastAsia"/>
        </w:rPr>
        <w:t>the oath that he swore to our father Abraham, to grant us</w:t>
      </w:r>
      <w:r>
        <w:rPr>
          <w:rFonts w:eastAsiaTheme="minorEastAsia"/>
        </w:rPr>
        <w:t xml:space="preserve"> </w:t>
      </w:r>
      <w:r w:rsidRPr="00977130">
        <w:rPr>
          <w:rFonts w:eastAsiaTheme="minorEastAsia"/>
        </w:rPr>
        <w:t>that we, being delivered from the hand of our enemies,</w:t>
      </w:r>
      <w:r>
        <w:rPr>
          <w:rFonts w:eastAsiaTheme="minorEastAsia"/>
        </w:rPr>
        <w:t xml:space="preserve"> might serve him without fear, in </w:t>
      </w:r>
      <w:r w:rsidRPr="00977130">
        <w:rPr>
          <w:rFonts w:eastAsiaTheme="minorEastAsia"/>
        </w:rPr>
        <w:t>holiness and righteousness before him all our days.</w:t>
      </w:r>
      <w:r>
        <w:rPr>
          <w:rFonts w:eastAsiaTheme="minorEastAsia"/>
        </w:rPr>
        <w:t xml:space="preserve"> </w:t>
      </w:r>
      <w:r w:rsidRPr="00335AFE">
        <w:rPr>
          <w:rFonts w:eastAsiaTheme="minorEastAsia"/>
        </w:rPr>
        <w:t>Luke 1:71-75</w:t>
      </w:r>
    </w:p>
    <w:p w14:paraId="7F2063D2" w14:textId="77777777" w:rsidR="00BB4986" w:rsidRPr="00335AFE" w:rsidRDefault="00BB4986" w:rsidP="00BB4986">
      <w:pPr>
        <w:pStyle w:val="Scripture"/>
        <w:rPr>
          <w:rFonts w:eastAsiaTheme="minorEastAsia"/>
        </w:rPr>
      </w:pPr>
    </w:p>
    <w:p w14:paraId="18A263A8" w14:textId="77777777" w:rsidR="00BB4986" w:rsidRPr="000C0370" w:rsidRDefault="00BB4986" w:rsidP="00BB4986">
      <w:r w:rsidRPr="000C0370">
        <w:lastRenderedPageBreak/>
        <w:t>God has surprising methods for liberating us from our enemies. Sometimes</w:t>
      </w:r>
      <w:r>
        <w:t xml:space="preserve"> he </w:t>
      </w:r>
      <w:r w:rsidRPr="000C0370">
        <w:t xml:space="preserve">converts them to Christ! Although Christians receive persecution, they know God even has this under control </w:t>
      </w:r>
      <w:r>
        <w:t>for</w:t>
      </w:r>
      <w:r w:rsidRPr="000C0370">
        <w:t xml:space="preserve"> the furtherance of the </w:t>
      </w:r>
      <w:r>
        <w:t>gospel</w:t>
      </w:r>
      <w:r w:rsidRPr="000C0370">
        <w:t xml:space="preserve">. </w:t>
      </w:r>
      <w:r w:rsidRPr="000C0370">
        <w:rPr>
          <w:i/>
        </w:rPr>
        <w:t>For we can</w:t>
      </w:r>
      <w:r>
        <w:rPr>
          <w:i/>
        </w:rPr>
        <w:t>not</w:t>
      </w:r>
      <w:r w:rsidRPr="000C0370">
        <w:rPr>
          <w:i/>
        </w:rPr>
        <w:t xml:space="preserve"> do </w:t>
      </w:r>
      <w:r>
        <w:rPr>
          <w:i/>
        </w:rPr>
        <w:t>anything</w:t>
      </w:r>
      <w:r w:rsidRPr="000C0370">
        <w:rPr>
          <w:i/>
        </w:rPr>
        <w:t xml:space="preserve"> against</w:t>
      </w:r>
      <w:r>
        <w:rPr>
          <w:i/>
        </w:rPr>
        <w:t xml:space="preserve"> the truth, but only for the truth. 2 Corinthians </w:t>
      </w:r>
      <w:r w:rsidRPr="000C0370">
        <w:rPr>
          <w:i/>
        </w:rPr>
        <w:t>13:8</w:t>
      </w:r>
    </w:p>
    <w:p w14:paraId="28D5DAF5" w14:textId="77777777" w:rsidR="00BB4986" w:rsidRPr="000C0370" w:rsidRDefault="00BB4986" w:rsidP="00BB4986">
      <w:pPr>
        <w:pStyle w:val="Heading2"/>
        <w:rPr>
          <w:rFonts w:ascii="Times" w:hAnsi="Times"/>
          <w:sz w:val="24"/>
        </w:rPr>
      </w:pPr>
      <w:r>
        <w:t xml:space="preserve">The acronym </w:t>
      </w:r>
      <w:r w:rsidRPr="00801DB3">
        <w:rPr>
          <w:i/>
        </w:rPr>
        <w:t>Si, Jesus</w:t>
      </w:r>
      <w:r>
        <w:t xml:space="preserve"> and the doctrines of g</w:t>
      </w:r>
      <w:r w:rsidRPr="000C0370">
        <w:t>race</w:t>
      </w:r>
    </w:p>
    <w:p w14:paraId="2F3DA1F3" w14:textId="77777777" w:rsidR="00BB4986" w:rsidRPr="00B90D8B" w:rsidRDefault="00BB4986" w:rsidP="00BB4986">
      <w:r w:rsidRPr="000C0370">
        <w:t>These doctrines are compone</w:t>
      </w:r>
      <w:r>
        <w:t>nt elements of the covenant of g</w:t>
      </w:r>
      <w:r w:rsidRPr="000C0370">
        <w:t xml:space="preserve">race. Let’s </w:t>
      </w:r>
      <w:r>
        <w:t xml:space="preserve">see how each relates to the covenant. </w:t>
      </w:r>
    </w:p>
    <w:p w14:paraId="1449ADA5" w14:textId="77777777" w:rsidR="00F66C78" w:rsidRPr="000C0370" w:rsidRDefault="00F66C78" w:rsidP="00F66C78">
      <w:pPr>
        <w:pStyle w:val="Heading3"/>
        <w:rPr>
          <w:rFonts w:ascii="Times" w:hAnsi="Times"/>
        </w:rPr>
      </w:pPr>
      <w:r w:rsidRPr="000C0370">
        <w:t>Sovereignty of God</w:t>
      </w:r>
    </w:p>
    <w:p w14:paraId="69974092" w14:textId="77777777" w:rsidR="00F66C78" w:rsidRPr="000C0370" w:rsidRDefault="00F66C78" w:rsidP="00F66C78">
      <w:r w:rsidRPr="000C0370">
        <w:t xml:space="preserve">The </w:t>
      </w:r>
      <w:r>
        <w:t>covenant</w:t>
      </w:r>
      <w:r w:rsidRPr="000C0370">
        <w:t xml:space="preserve"> is based directly on the immutability of the </w:t>
      </w:r>
      <w:r>
        <w:t xml:space="preserve">sovereign will of God. In the </w:t>
      </w:r>
      <w:r w:rsidRPr="000C0370">
        <w:t xml:space="preserve">first chapter, we saw that nothing in God changes, including </w:t>
      </w:r>
      <w:r>
        <w:t>his</w:t>
      </w:r>
      <w:r w:rsidRPr="000C0370">
        <w:t xml:space="preserve"> eternal attributes. All </w:t>
      </w:r>
      <w:r>
        <w:t>his</w:t>
      </w:r>
      <w:r w:rsidRPr="000C0370">
        <w:t xml:space="preserve"> counsels are irresistible. </w:t>
      </w:r>
    </w:p>
    <w:p w14:paraId="6A9512A1" w14:textId="77777777" w:rsidR="00F66C78" w:rsidRPr="000C0370" w:rsidRDefault="00F66C78" w:rsidP="00F66C78">
      <w:pPr>
        <w:rPr>
          <w:b/>
        </w:rPr>
      </w:pPr>
    </w:p>
    <w:p w14:paraId="73F89269" w14:textId="77777777" w:rsidR="00F66C78" w:rsidRPr="000C0370" w:rsidRDefault="00F66C78" w:rsidP="00F66C78">
      <w:r w:rsidRPr="000C0370">
        <w:t xml:space="preserve">Few other Bible texts </w:t>
      </w:r>
      <w:r>
        <w:t>shed more</w:t>
      </w:r>
      <w:r w:rsidRPr="000C0370">
        <w:t xml:space="preserve"> light on the link between the </w:t>
      </w:r>
      <w:r>
        <w:t>covenant</w:t>
      </w:r>
      <w:r w:rsidRPr="000C0370">
        <w:t xml:space="preserve"> and Go</w:t>
      </w:r>
      <w:r>
        <w:t xml:space="preserve">d’s immutable will than Hebrews </w:t>
      </w:r>
      <w:r w:rsidRPr="000C0370">
        <w:t xml:space="preserve">6:13-20. In ancient times, people sealed covenants with oaths. God accommodated </w:t>
      </w:r>
      <w:r>
        <w:t xml:space="preserve">himself to this custom by inaugurating </w:t>
      </w:r>
      <w:r w:rsidRPr="000C0370">
        <w:t xml:space="preserve">the </w:t>
      </w:r>
      <w:r>
        <w:t>covenant with an oath.</w:t>
      </w:r>
    </w:p>
    <w:p w14:paraId="2215C3E0" w14:textId="77777777" w:rsidR="00F66C78" w:rsidRPr="000C0370" w:rsidRDefault="00F66C78" w:rsidP="00F66C78">
      <w:pPr>
        <w:pStyle w:val="MSNormal"/>
        <w:tabs>
          <w:tab w:val="left" w:pos="820"/>
          <w:tab w:val="left" w:pos="5140"/>
          <w:tab w:val="decimal" w:pos="9800"/>
        </w:tabs>
        <w:spacing w:line="240" w:lineRule="auto"/>
        <w:ind w:left="360" w:right="-20" w:firstLine="360"/>
        <w:jc w:val="both"/>
        <w:rPr>
          <w:rFonts w:ascii="Times" w:hAnsi="Times"/>
          <w:sz w:val="24"/>
        </w:rPr>
      </w:pPr>
    </w:p>
    <w:p w14:paraId="38083A46" w14:textId="77777777" w:rsidR="00F66C78" w:rsidRPr="000C0370" w:rsidRDefault="00F66C78" w:rsidP="00F66C78">
      <w:pPr>
        <w:pStyle w:val="Scripture"/>
      </w:pPr>
      <w:r w:rsidRPr="00051389">
        <w:t> For when God made a promise to Abraham, since he had n</w:t>
      </w:r>
      <w:r>
        <w:t xml:space="preserve">o one greater by whom to swear, </w:t>
      </w:r>
      <w:r w:rsidRPr="00051389">
        <w:t>he</w:t>
      </w:r>
      <w:r>
        <w:t xml:space="preserve"> swore by himself (14), saying, </w:t>
      </w:r>
      <w:r w:rsidRPr="00051389">
        <w:t xml:space="preserve">“Surely I will bless you and multiply you.” </w:t>
      </w:r>
      <w:r>
        <w:rPr>
          <w:rFonts w:ascii="Times" w:hAnsi="Times"/>
        </w:rPr>
        <w:t>Hebrews 6:13, 14</w:t>
      </w:r>
    </w:p>
    <w:p w14:paraId="2EB0575D" w14:textId="77777777" w:rsidR="00F66C78" w:rsidRPr="000C0370" w:rsidRDefault="00F66C78" w:rsidP="00F66C78">
      <w:pPr>
        <w:pStyle w:val="Scripture"/>
        <w:rPr>
          <w:rFonts w:ascii="Times" w:hAnsi="Times"/>
        </w:rPr>
      </w:pPr>
      <w:r w:rsidRPr="000C0370">
        <w:rPr>
          <w:rFonts w:ascii="Times" w:hAnsi="Times"/>
        </w:rPr>
        <w:tab/>
      </w:r>
    </w:p>
    <w:p w14:paraId="3E144CA6" w14:textId="77777777" w:rsidR="00F66C78" w:rsidRPr="000C0370" w:rsidRDefault="00F66C78" w:rsidP="00F66C78">
      <w:pPr>
        <w:pStyle w:val="Scripture"/>
      </w:pPr>
      <w:r w:rsidRPr="00195391">
        <w:t>So when God desire</w:t>
      </w:r>
      <w:r>
        <w:t xml:space="preserve">d to show more convincingly to the heirs of the promise </w:t>
      </w:r>
      <w:r w:rsidRPr="00195391">
        <w:t>the unchangeable character of his purpose,</w:t>
      </w:r>
      <w:r>
        <w:t xml:space="preserve"> he guaranteed it with an oath (verse 17).</w:t>
      </w:r>
    </w:p>
    <w:p w14:paraId="2BCD492F" w14:textId="77777777" w:rsidR="00F66C78" w:rsidRPr="000C0370" w:rsidRDefault="00F66C78" w:rsidP="00F66C78">
      <w:pPr>
        <w:pStyle w:val="MSNormal"/>
        <w:tabs>
          <w:tab w:val="left" w:pos="820"/>
          <w:tab w:val="left" w:pos="5140"/>
          <w:tab w:val="decimal" w:pos="9800"/>
        </w:tabs>
        <w:spacing w:line="240" w:lineRule="auto"/>
        <w:ind w:left="1180" w:right="-20" w:firstLine="360"/>
        <w:jc w:val="both"/>
        <w:rPr>
          <w:rFonts w:ascii="Times" w:hAnsi="Times"/>
          <w:sz w:val="24"/>
        </w:rPr>
      </w:pPr>
    </w:p>
    <w:p w14:paraId="7D7D517C" w14:textId="77777777" w:rsidR="00F66C78" w:rsidRDefault="00F66C78" w:rsidP="00F66C78">
      <w:r w:rsidRPr="000C0370">
        <w:t xml:space="preserve">In thinking about our relationship to God within the </w:t>
      </w:r>
      <w:r>
        <w:t>covenant</w:t>
      </w:r>
      <w:r w:rsidRPr="000C0370">
        <w:t xml:space="preserve">, it helps to remember the </w:t>
      </w:r>
      <w:r>
        <w:t>immutability of the divine</w:t>
      </w:r>
      <w:r w:rsidRPr="000C0370">
        <w:t xml:space="preserve"> decrees. This alleviates fear that God may remove us from the </w:t>
      </w:r>
      <w:r>
        <w:t>covenant</w:t>
      </w:r>
      <w:r w:rsidRPr="000C0370">
        <w:t xml:space="preserve"> for our faults. God helps us set aside such notions by basing the </w:t>
      </w:r>
      <w:r>
        <w:t>covenant</w:t>
      </w:r>
      <w:r w:rsidRPr="000C0370">
        <w:t xml:space="preserve"> in </w:t>
      </w:r>
      <w:r>
        <w:t>his</w:t>
      </w:r>
      <w:r w:rsidRPr="000C0370">
        <w:t xml:space="preserve"> own character, via an oath. </w:t>
      </w:r>
    </w:p>
    <w:p w14:paraId="4BABF1D7" w14:textId="77777777" w:rsidR="00F66C78" w:rsidRDefault="00F66C78" w:rsidP="00F66C78"/>
    <w:p w14:paraId="1E699F3F" w14:textId="77777777" w:rsidR="00F66C78" w:rsidRPr="002F4388" w:rsidRDefault="00F66C78" w:rsidP="00F66C78">
      <w:pPr>
        <w:rPr>
          <w:i/>
        </w:rPr>
      </w:pPr>
      <w:r w:rsidRPr="000C0370">
        <w:t xml:space="preserve">The nation of Israel had nothing to offer when God established the </w:t>
      </w:r>
      <w:r>
        <w:t>covenant</w:t>
      </w:r>
      <w:r w:rsidRPr="000C0370">
        <w:t>. Through Ezekiel, God said in a parable,</w:t>
      </w:r>
      <w:r>
        <w:t xml:space="preserve"> ‘And</w:t>
      </w:r>
      <w:r w:rsidRPr="00220FB8">
        <w:rPr>
          <w:i/>
          <w:szCs w:val="32"/>
        </w:rPr>
        <w:t xml:space="preserve"> when I passed by you and saw you wallowin</w:t>
      </w:r>
      <w:r>
        <w:rPr>
          <w:i/>
          <w:szCs w:val="32"/>
        </w:rPr>
        <w:t xml:space="preserve">g in your blood, I said to you </w:t>
      </w:r>
      <w:r w:rsidRPr="00220FB8">
        <w:rPr>
          <w:i/>
          <w:szCs w:val="32"/>
        </w:rPr>
        <w:t xml:space="preserve">in your blood, ‘Live!’ </w:t>
      </w:r>
      <w:r>
        <w:rPr>
          <w:i/>
        </w:rPr>
        <w:t>Ezekiel</w:t>
      </w:r>
      <w:r w:rsidRPr="002F4388">
        <w:rPr>
          <w:i/>
        </w:rPr>
        <w:t xml:space="preserve"> 16:6 </w:t>
      </w:r>
    </w:p>
    <w:p w14:paraId="550EFB11" w14:textId="77777777" w:rsidR="00F66C78" w:rsidRDefault="00F66C78" w:rsidP="00F66C78">
      <w:pPr>
        <w:pStyle w:val="MSNormal"/>
        <w:tabs>
          <w:tab w:val="left" w:pos="270"/>
          <w:tab w:val="left" w:pos="5140"/>
          <w:tab w:val="decimal" w:pos="9800"/>
        </w:tabs>
        <w:spacing w:line="240" w:lineRule="auto"/>
        <w:ind w:left="360" w:right="-20" w:firstLine="360"/>
        <w:jc w:val="both"/>
        <w:rPr>
          <w:rFonts w:ascii="Times" w:hAnsi="Times"/>
          <w:sz w:val="24"/>
        </w:rPr>
      </w:pPr>
    </w:p>
    <w:p w14:paraId="3AC2AA72" w14:textId="77777777" w:rsidR="00F66C78" w:rsidRPr="000C0370" w:rsidRDefault="00F66C78" w:rsidP="00F66C78">
      <w:r w:rsidRPr="000C0370">
        <w:t xml:space="preserve">Israel was like </w:t>
      </w:r>
      <w:r>
        <w:t xml:space="preserve">an abandoned newborn child. </w:t>
      </w:r>
      <w:r w:rsidRPr="000C0370">
        <w:t xml:space="preserve">Death </w:t>
      </w:r>
      <w:r>
        <w:t xml:space="preserve">awaited. </w:t>
      </w:r>
      <w:r w:rsidRPr="000C0370">
        <w:t xml:space="preserve">But God, like a rich and compassionate man, took Israel and adopted </w:t>
      </w:r>
      <w:r>
        <w:t>him</w:t>
      </w:r>
      <w:r w:rsidRPr="000C0370">
        <w:t xml:space="preserve"> as </w:t>
      </w:r>
      <w:r>
        <w:t>his</w:t>
      </w:r>
      <w:r w:rsidRPr="000C0370">
        <w:t xml:space="preserve"> child.</w:t>
      </w:r>
    </w:p>
    <w:p w14:paraId="5911A723" w14:textId="77777777" w:rsidR="00F66C78" w:rsidRPr="000C0370" w:rsidRDefault="00F66C78" w:rsidP="00F66C78">
      <w:pPr>
        <w:pStyle w:val="MSNormal"/>
        <w:tabs>
          <w:tab w:val="left" w:pos="270"/>
          <w:tab w:val="left" w:pos="5140"/>
          <w:tab w:val="decimal" w:pos="9800"/>
        </w:tabs>
        <w:spacing w:line="240" w:lineRule="auto"/>
        <w:ind w:left="360" w:right="-20" w:firstLine="360"/>
        <w:jc w:val="both"/>
        <w:rPr>
          <w:rFonts w:ascii="Times" w:hAnsi="Times"/>
          <w:sz w:val="24"/>
        </w:rPr>
      </w:pPr>
    </w:p>
    <w:p w14:paraId="1545CDBF" w14:textId="77777777" w:rsidR="00F66C78" w:rsidRDefault="00F66C78" w:rsidP="00F66C78">
      <w:r w:rsidRPr="000C0370">
        <w:t xml:space="preserve">We also were born dead in sin, insensible to </w:t>
      </w:r>
      <w:r>
        <w:t>divine</w:t>
      </w:r>
      <w:r w:rsidRPr="000C0370">
        <w:t xml:space="preserve"> things, </w:t>
      </w:r>
      <w:r>
        <w:t>selfish,</w:t>
      </w:r>
      <w:r w:rsidRPr="000C0370">
        <w:t xml:space="preserve"> and insensitive. Nevertheless, God bound us to </w:t>
      </w:r>
      <w:r>
        <w:t>himself</w:t>
      </w:r>
      <w:r w:rsidRPr="000C0370">
        <w:t xml:space="preserve"> with a </w:t>
      </w:r>
      <w:r>
        <w:t>covenant</w:t>
      </w:r>
      <w:r w:rsidRPr="000C0370">
        <w:t>. In t</w:t>
      </w:r>
      <w:r>
        <w:t>his doctrine of total inability,</w:t>
      </w:r>
      <w:r w:rsidRPr="000C0370">
        <w:t xml:space="preserve"> we see the unconditional aspect of the </w:t>
      </w:r>
      <w:r>
        <w:t>covenant</w:t>
      </w:r>
      <w:r w:rsidRPr="000C0370">
        <w:t>. We contributed nothing.</w:t>
      </w:r>
    </w:p>
    <w:p w14:paraId="0B812C51" w14:textId="77777777" w:rsidR="00EB7D33" w:rsidRPr="000C0370" w:rsidRDefault="00EB7D33" w:rsidP="00EB7D33"/>
    <w:p w14:paraId="55032B1A" w14:textId="77777777" w:rsidR="00F66C78" w:rsidRPr="000C0370" w:rsidRDefault="00F66C78" w:rsidP="00F66C78">
      <w:pPr>
        <w:pStyle w:val="Heading3"/>
        <w:rPr>
          <w:rFonts w:ascii="Times" w:hAnsi="Times"/>
        </w:rPr>
      </w:pPr>
      <w:r>
        <w:t>Justification</w:t>
      </w:r>
      <w:r w:rsidRPr="000C0370">
        <w:t xml:space="preserve"> by faith</w:t>
      </w:r>
    </w:p>
    <w:p w14:paraId="759954B1" w14:textId="77777777" w:rsidR="00F66C78" w:rsidRPr="000C0370" w:rsidRDefault="00F66C78" w:rsidP="00F66C78">
      <w:pPr>
        <w:pStyle w:val="ScriptureQuotes"/>
      </w:pPr>
      <w:r w:rsidRPr="00E7289C">
        <w:rPr>
          <w:i w:val="0"/>
        </w:rPr>
        <w:t>Abraham faced a terrible dilemma when God told him</w:t>
      </w:r>
      <w:r w:rsidRPr="000C0370">
        <w:t>,</w:t>
      </w:r>
      <w:r>
        <w:t xml:space="preserve"> Walk</w:t>
      </w:r>
      <w:r w:rsidRPr="000C0370">
        <w:t xml:space="preserve"> before me </w:t>
      </w:r>
      <w:r>
        <w:t xml:space="preserve">and be blameless, that I may make my </w:t>
      </w:r>
      <w:r w:rsidRPr="000C0370">
        <w:t xml:space="preserve">covenant between me </w:t>
      </w:r>
      <w:r>
        <w:t>and you... Genesis 17:1, 2</w:t>
      </w:r>
    </w:p>
    <w:p w14:paraId="1652F8BF" w14:textId="77777777" w:rsidR="00F66C78" w:rsidRDefault="00F66C78" w:rsidP="00F66C78">
      <w:pPr>
        <w:pStyle w:val="MSNormal"/>
        <w:tabs>
          <w:tab w:val="left" w:pos="180"/>
          <w:tab w:val="left" w:pos="5140"/>
          <w:tab w:val="decimal" w:pos="9800"/>
        </w:tabs>
        <w:spacing w:line="240" w:lineRule="auto"/>
        <w:ind w:left="630" w:right="-20"/>
        <w:jc w:val="both"/>
        <w:rPr>
          <w:rFonts w:ascii="Times" w:hAnsi="Times"/>
          <w:sz w:val="24"/>
        </w:rPr>
      </w:pPr>
    </w:p>
    <w:p w14:paraId="081D8730" w14:textId="77777777" w:rsidR="00F66C78" w:rsidRPr="000C0370" w:rsidRDefault="00F66C78" w:rsidP="00F66C78">
      <w:r w:rsidRPr="000C0370">
        <w:lastRenderedPageBreak/>
        <w:t xml:space="preserve">How discouraging to hear perfection is the condition for the </w:t>
      </w:r>
      <w:r>
        <w:t>covenant blessings</w:t>
      </w:r>
      <w:r w:rsidRPr="000C0370">
        <w:t>! That is enough</w:t>
      </w:r>
      <w:r>
        <w:t xml:space="preserve"> to dishearten the most saintly</w:t>
      </w:r>
      <w:r w:rsidRPr="000C0370">
        <w:t xml:space="preserve"> because nobody is perfect. Is there a solution? </w:t>
      </w:r>
    </w:p>
    <w:p w14:paraId="6FD80112" w14:textId="77777777" w:rsidR="00F66C78" w:rsidRPr="000C0370" w:rsidRDefault="00F66C78" w:rsidP="00F66C78"/>
    <w:p w14:paraId="4CADF810" w14:textId="77777777" w:rsidR="00F66C78" w:rsidRPr="00D63C70" w:rsidRDefault="00F66C78" w:rsidP="00F66C78">
      <w:pPr>
        <w:pStyle w:val="ScriptureQuotes"/>
      </w:pPr>
      <w:r w:rsidRPr="00E90382">
        <w:rPr>
          <w:i w:val="0"/>
        </w:rPr>
        <w:t xml:space="preserve">Yes! Jesus Christ! He is the only one who fulfilled the condition </w:t>
      </w:r>
      <w:r>
        <w:rPr>
          <w:i w:val="0"/>
        </w:rPr>
        <w:t xml:space="preserve">of perfection </w:t>
      </w:r>
      <w:r w:rsidRPr="00E90382">
        <w:rPr>
          <w:i w:val="0"/>
        </w:rPr>
        <w:t xml:space="preserve">necessary to obtain the </w:t>
      </w:r>
      <w:r>
        <w:rPr>
          <w:i w:val="0"/>
        </w:rPr>
        <w:t xml:space="preserve">covenant </w:t>
      </w:r>
      <w:r w:rsidRPr="00E90382">
        <w:rPr>
          <w:i w:val="0"/>
        </w:rPr>
        <w:t>benefits. In this sense, God made the covenant with Christ alone. Since we are in Christ, we have the benefits in him through faith</w:t>
      </w:r>
      <w:r w:rsidRPr="000C0370">
        <w:t>.</w:t>
      </w:r>
      <w:r>
        <w:t xml:space="preserve"> </w:t>
      </w:r>
      <w:r w:rsidRPr="00D63C70">
        <w:t>The glory that you have g</w:t>
      </w:r>
      <w:r>
        <w:t xml:space="preserve">iven me I have given to them, </w:t>
      </w:r>
      <w:r w:rsidRPr="00D63C70">
        <w:t xml:space="preserve">that they may be one even as we are </w:t>
      </w:r>
      <w:r>
        <w:t xml:space="preserve">one. </w:t>
      </w:r>
      <w:r w:rsidRPr="00D63C70">
        <w:t>John 17:22</w:t>
      </w:r>
    </w:p>
    <w:p w14:paraId="491266A3" w14:textId="77777777" w:rsidR="00F66C78" w:rsidRPr="000C0370" w:rsidRDefault="00F66C78" w:rsidP="00F66C78">
      <w:pPr>
        <w:pStyle w:val="Heading3"/>
        <w:rPr>
          <w:rFonts w:ascii="Times" w:hAnsi="Times"/>
        </w:rPr>
      </w:pPr>
      <w:r w:rsidRPr="000C0370">
        <w:t>Election by grace</w:t>
      </w:r>
    </w:p>
    <w:p w14:paraId="61F85979" w14:textId="77777777" w:rsidR="00F66C78" w:rsidRPr="001F3062" w:rsidRDefault="00F66C78" w:rsidP="00F66C78">
      <w:r w:rsidRPr="000C0370">
        <w:t xml:space="preserve">Election proceeds from the </w:t>
      </w:r>
      <w:r>
        <w:t>covenant</w:t>
      </w:r>
      <w:r w:rsidRPr="000C0370">
        <w:t xml:space="preserve"> since God accomplished it for </w:t>
      </w:r>
      <w:r>
        <w:t>his</w:t>
      </w:r>
      <w:r w:rsidRPr="000C0370">
        <w:t xml:space="preserve"> </w:t>
      </w:r>
      <w:r>
        <w:t>elect</w:t>
      </w:r>
      <w:r w:rsidRPr="000C0370">
        <w:t xml:space="preserve"> only.</w:t>
      </w:r>
      <w:r>
        <w:t xml:space="preserve"> </w:t>
      </w:r>
      <w:r w:rsidRPr="000C0370">
        <w:rPr>
          <w:i/>
        </w:rPr>
        <w:t>I have made a covenant with my chosen</w:t>
      </w:r>
      <w:r>
        <w:rPr>
          <w:i/>
        </w:rPr>
        <w:t xml:space="preserve"> one (Psalm</w:t>
      </w:r>
      <w:r>
        <w:t xml:space="preserve"> </w:t>
      </w:r>
      <w:r w:rsidRPr="005F359B">
        <w:t>89:3).</w:t>
      </w:r>
      <w:r>
        <w:t xml:space="preserve"> </w:t>
      </w:r>
      <w:r w:rsidRPr="000C0370">
        <w:t xml:space="preserve">He never made </w:t>
      </w:r>
      <w:r>
        <w:t>such a</w:t>
      </w:r>
      <w:r w:rsidRPr="000C0370">
        <w:t xml:space="preserve"> </w:t>
      </w:r>
      <w:r>
        <w:t>covenant</w:t>
      </w:r>
      <w:r w:rsidRPr="000C0370">
        <w:t xml:space="preserve"> with any other nation but Israel because it was the only </w:t>
      </w:r>
      <w:r>
        <w:t>elect</w:t>
      </w:r>
      <w:r w:rsidRPr="000C0370">
        <w:t xml:space="preserve"> nation. The </w:t>
      </w:r>
      <w:r>
        <w:t>covenant</w:t>
      </w:r>
      <w:r w:rsidRPr="000C0370">
        <w:t xml:space="preserve"> is particular, not universal.</w:t>
      </w:r>
    </w:p>
    <w:p w14:paraId="0F8D6421" w14:textId="77777777" w:rsidR="00F66C78" w:rsidRPr="000C0370" w:rsidRDefault="00F66C78" w:rsidP="00F66C78">
      <w:pPr>
        <w:pStyle w:val="Heading3"/>
        <w:rPr>
          <w:rFonts w:ascii="Times" w:hAnsi="Times"/>
        </w:rPr>
      </w:pPr>
      <w:r w:rsidRPr="000C0370">
        <w:t>Sacrifice of Christ</w:t>
      </w:r>
    </w:p>
    <w:p w14:paraId="3E47126A" w14:textId="77777777" w:rsidR="00F66C78" w:rsidRPr="000C0370" w:rsidRDefault="00F66C78" w:rsidP="00F66C78">
      <w:r w:rsidRPr="000C0370">
        <w:t xml:space="preserve">The </w:t>
      </w:r>
      <w:r>
        <w:t>cross bought something for Christ</w:t>
      </w:r>
      <w:r w:rsidRPr="000C0370">
        <w:t xml:space="preserve"> also. It purchased the right to act as guarantor, </w:t>
      </w:r>
      <w:r>
        <w:t>high priest,</w:t>
      </w:r>
      <w:r w:rsidRPr="000C0370">
        <w:t xml:space="preserve"> and mediator of the </w:t>
      </w:r>
      <w:r>
        <w:t>covenant (Hebrews 7:22 and</w:t>
      </w:r>
      <w:r w:rsidRPr="000C0370">
        <w:t xml:space="preserve"> Chap</w:t>
      </w:r>
      <w:r>
        <w:t>ters 8, 9, and 10 of Hebrews).</w:t>
      </w:r>
    </w:p>
    <w:p w14:paraId="479A50D6" w14:textId="77777777" w:rsidR="00F66C78" w:rsidRPr="000C0370" w:rsidRDefault="00F66C78" w:rsidP="00F66C78"/>
    <w:p w14:paraId="061C03E7" w14:textId="77777777" w:rsidR="00F66C78" w:rsidRPr="001E3DED" w:rsidRDefault="00F66C78" w:rsidP="00F66C78">
      <w:pPr>
        <w:rPr>
          <w:rFonts w:ascii="Times" w:hAnsi="Times"/>
          <w:i/>
        </w:rPr>
      </w:pPr>
      <w:r w:rsidRPr="000C0370">
        <w:t>A</w:t>
      </w:r>
      <w:r>
        <w:t xml:space="preserve"> </w:t>
      </w:r>
      <w:r w:rsidRPr="00CD1776">
        <w:rPr>
          <w:i/>
        </w:rPr>
        <w:t>guarantor</w:t>
      </w:r>
      <w:r w:rsidRPr="000C0370">
        <w:t xml:space="preserve"> is </w:t>
      </w:r>
      <w:r>
        <w:t>a person</w:t>
      </w:r>
      <w:r w:rsidRPr="000C0370">
        <w:t xml:space="preserve"> with the authority to ensure that the participants in an agreement receive the benefits promised</w:t>
      </w:r>
      <w:r>
        <w:t xml:space="preserve">. </w:t>
      </w:r>
      <w:r w:rsidRPr="001E3DED">
        <w:rPr>
          <w:i/>
        </w:rPr>
        <w:t>This makes Jesus the guarantor of a better covenant.</w:t>
      </w:r>
      <w:r>
        <w:rPr>
          <w:i/>
        </w:rPr>
        <w:t xml:space="preserve"> Hebrews 7:22</w:t>
      </w:r>
    </w:p>
    <w:p w14:paraId="7BCE6671" w14:textId="77777777" w:rsidR="00F66C78" w:rsidRPr="000C0370" w:rsidRDefault="00F66C78" w:rsidP="00F66C78">
      <w:pPr>
        <w:pStyle w:val="MSNormal"/>
        <w:tabs>
          <w:tab w:val="left" w:pos="180"/>
          <w:tab w:val="left" w:pos="720"/>
          <w:tab w:val="left" w:pos="5140"/>
          <w:tab w:val="decimal" w:pos="9800"/>
        </w:tabs>
        <w:spacing w:line="240" w:lineRule="auto"/>
        <w:ind w:left="630" w:right="-20"/>
        <w:jc w:val="both"/>
        <w:rPr>
          <w:rFonts w:ascii="Times" w:hAnsi="Times"/>
          <w:sz w:val="24"/>
        </w:rPr>
      </w:pPr>
    </w:p>
    <w:p w14:paraId="383CFFBA" w14:textId="77777777" w:rsidR="00F66C78" w:rsidRPr="000C0370" w:rsidRDefault="00F66C78" w:rsidP="00F66C78">
      <w:r w:rsidRPr="000C0370">
        <w:t xml:space="preserve">When God gave to Moses the </w:t>
      </w:r>
      <w:r>
        <w:t>covenant</w:t>
      </w:r>
      <w:r w:rsidRPr="000C0370">
        <w:t xml:space="preserve"> of the </w:t>
      </w:r>
      <w:r>
        <w:t>law</w:t>
      </w:r>
      <w:r w:rsidRPr="000C0370">
        <w:t xml:space="preserve">, he sprinkled with </w:t>
      </w:r>
      <w:r>
        <w:t>blood the</w:t>
      </w:r>
      <w:r w:rsidRPr="000C0370">
        <w:t xml:space="preserve"> books, the </w:t>
      </w:r>
      <w:r>
        <w:t>ark of testimony,</w:t>
      </w:r>
      <w:r w:rsidRPr="000C0370">
        <w:t xml:space="preserve"> and the other elements of the </w:t>
      </w:r>
      <w:r>
        <w:t>service as</w:t>
      </w:r>
      <w:r w:rsidRPr="000C0370">
        <w:t xml:space="preserve"> a sign of the confirmation of the </w:t>
      </w:r>
      <w:r>
        <w:t>covenant (Hebrews Chapters 8 and 9</w:t>
      </w:r>
      <w:r w:rsidRPr="000C0370">
        <w:t>)</w:t>
      </w:r>
      <w:r>
        <w:t>.</w:t>
      </w:r>
    </w:p>
    <w:p w14:paraId="172B5405" w14:textId="77777777" w:rsidR="00F66C78" w:rsidRPr="000C0370" w:rsidRDefault="00F66C78" w:rsidP="00F66C78">
      <w:pPr>
        <w:pStyle w:val="MSNormal"/>
        <w:tabs>
          <w:tab w:val="left" w:pos="820"/>
          <w:tab w:val="left" w:pos="5140"/>
          <w:tab w:val="decimal" w:pos="9800"/>
        </w:tabs>
        <w:spacing w:line="240" w:lineRule="auto"/>
        <w:ind w:left="1180" w:right="-20" w:hanging="10"/>
        <w:jc w:val="both"/>
        <w:rPr>
          <w:rFonts w:ascii="Times" w:hAnsi="Times"/>
          <w:sz w:val="24"/>
        </w:rPr>
      </w:pPr>
    </w:p>
    <w:p w14:paraId="7443084C" w14:textId="77777777" w:rsidR="00F66C78" w:rsidRDefault="00F66C78" w:rsidP="00F66C78">
      <w:r w:rsidRPr="000C0370">
        <w:t xml:space="preserve">The same principle of confirmation by blood exists in the </w:t>
      </w:r>
      <w:r>
        <w:t>covenant</w:t>
      </w:r>
      <w:r w:rsidRPr="000C0370">
        <w:t xml:space="preserve"> </w:t>
      </w:r>
      <w:r>
        <w:t>of grace</w:t>
      </w:r>
      <w:r w:rsidRPr="000C0370">
        <w:t xml:space="preserve">. The blood of </w:t>
      </w:r>
      <w:r>
        <w:t>Jesus is</w:t>
      </w:r>
      <w:r w:rsidRPr="000C0370">
        <w:t xml:space="preserve"> God’s final confirmation of the </w:t>
      </w:r>
      <w:r>
        <w:t>covenant</w:t>
      </w:r>
      <w:r w:rsidRPr="000C0370">
        <w:t>.</w:t>
      </w:r>
    </w:p>
    <w:p w14:paraId="4AA24C90" w14:textId="77777777" w:rsidR="00F66C78" w:rsidRPr="000C0370" w:rsidRDefault="00F66C78" w:rsidP="00F66C78">
      <w:pPr>
        <w:pStyle w:val="Heading3"/>
        <w:rPr>
          <w:rFonts w:ascii="Times" w:hAnsi="Times"/>
        </w:rPr>
      </w:pPr>
      <w:r>
        <w:t>Universality</w:t>
      </w:r>
      <w:r w:rsidRPr="000C0370">
        <w:t xml:space="preserve"> of the church and spiritual unity of all believers</w:t>
      </w:r>
    </w:p>
    <w:p w14:paraId="4F5FFB04" w14:textId="77777777" w:rsidR="00F66C78" w:rsidRPr="000C0370" w:rsidRDefault="00F66C78" w:rsidP="00F66C78">
      <w:r w:rsidRPr="000C0370">
        <w:t xml:space="preserve">The people of God in both Testaments, Old and New, are bound together by the same covenantal relationship. Only one people of </w:t>
      </w:r>
      <w:r>
        <w:t>God exists</w:t>
      </w:r>
      <w:r w:rsidRPr="000C0370">
        <w:t xml:space="preserve">, not two. As Paul showed through the example </w:t>
      </w:r>
      <w:r>
        <w:t>of</w:t>
      </w:r>
      <w:r w:rsidRPr="000C0370">
        <w:t xml:space="preserve"> Abraham, Old Testament saints were saved in essentially the same manner as we. They were justified by faith, had the same </w:t>
      </w:r>
      <w:r>
        <w:t>savior,</w:t>
      </w:r>
      <w:r w:rsidRPr="000C0370">
        <w:t xml:space="preserve"> and participated in the same </w:t>
      </w:r>
      <w:r>
        <w:t>covenant</w:t>
      </w:r>
      <w:r w:rsidRPr="000C0370">
        <w:t xml:space="preserve">. Paul even called this </w:t>
      </w:r>
      <w:r>
        <w:t>covenant</w:t>
      </w:r>
      <w:r w:rsidRPr="000C0370">
        <w:t xml:space="preserve">, </w:t>
      </w:r>
      <w:r w:rsidRPr="00DE2BF7">
        <w:rPr>
          <w:i/>
        </w:rPr>
        <w:t xml:space="preserve">the good </w:t>
      </w:r>
      <w:r>
        <w:rPr>
          <w:i/>
        </w:rPr>
        <w:t>news,</w:t>
      </w:r>
      <w:r>
        <w:t xml:space="preserve"> which is </w:t>
      </w:r>
      <w:r w:rsidRPr="000C0370">
        <w:t xml:space="preserve">the </w:t>
      </w:r>
      <w:r>
        <w:t>gospel (Galatians 3:8).</w:t>
      </w:r>
      <w:r>
        <w:rPr>
          <w:rStyle w:val="EndnoteReference"/>
        </w:rPr>
        <w:endnoteReference w:id="31"/>
      </w:r>
    </w:p>
    <w:p w14:paraId="302DA5F7" w14:textId="77777777" w:rsidR="00F66C78" w:rsidRPr="000C0370" w:rsidRDefault="00F66C78" w:rsidP="00F66C78"/>
    <w:p w14:paraId="6244C294" w14:textId="77777777" w:rsidR="00F66C78" w:rsidRDefault="00F66C78" w:rsidP="00F66C78">
      <w:r>
        <w:t>The Lord’s S</w:t>
      </w:r>
      <w:r w:rsidRPr="000C0370">
        <w:t xml:space="preserve">upper illustrates the unity of </w:t>
      </w:r>
      <w:r>
        <w:t xml:space="preserve">God’s people </w:t>
      </w:r>
      <w:r w:rsidRPr="000C0370">
        <w:t xml:space="preserve">in the </w:t>
      </w:r>
      <w:r>
        <w:t>covenant</w:t>
      </w:r>
      <w:r w:rsidRPr="000C0370">
        <w:t xml:space="preserve">. Christ said, </w:t>
      </w:r>
      <w:r>
        <w:t>For</w:t>
      </w:r>
      <w:r w:rsidRPr="00224E4C">
        <w:rPr>
          <w:i/>
        </w:rPr>
        <w:t xml:space="preserve"> this is my blood of the covenant, which is poured out for many for the forgiveness of sins.</w:t>
      </w:r>
      <w:r>
        <w:rPr>
          <w:i/>
        </w:rPr>
        <w:t xml:space="preserve"> Matthew </w:t>
      </w:r>
      <w:r w:rsidRPr="00BC04ED">
        <w:rPr>
          <w:i/>
        </w:rPr>
        <w:t>26:28</w:t>
      </w:r>
      <w:r w:rsidRPr="000C0370">
        <w:t xml:space="preserve">   By saying, </w:t>
      </w:r>
      <w:r>
        <w:rPr>
          <w:i/>
        </w:rPr>
        <w:t>Drink of it, all of you</w:t>
      </w:r>
      <w:r w:rsidRPr="00BC04ED">
        <w:rPr>
          <w:i/>
        </w:rPr>
        <w:t xml:space="preserve"> </w:t>
      </w:r>
      <w:r w:rsidRPr="00BA53F9">
        <w:t>(</w:t>
      </w:r>
      <w:r>
        <w:t xml:space="preserve">verse </w:t>
      </w:r>
      <w:r w:rsidRPr="00BA53F9">
        <w:t>27),</w:t>
      </w:r>
      <w:r w:rsidRPr="000C0370">
        <w:t xml:space="preserve"> he indic</w:t>
      </w:r>
      <w:r>
        <w:t>ated the c</w:t>
      </w:r>
      <w:r w:rsidRPr="000C0370">
        <w:t>ovenant bond</w:t>
      </w:r>
      <w:r>
        <w:t xml:space="preserve"> is not only between us and God</w:t>
      </w:r>
      <w:r w:rsidRPr="000C0370">
        <w:t xml:space="preserve"> but with each other.</w:t>
      </w:r>
    </w:p>
    <w:p w14:paraId="02E99D68" w14:textId="77777777" w:rsidR="00F66C78" w:rsidRPr="000C0370" w:rsidRDefault="00F66C78" w:rsidP="00F66C78"/>
    <w:p w14:paraId="57485900" w14:textId="77777777" w:rsidR="00F66C78" w:rsidRDefault="00F66C78" w:rsidP="00F66C78">
      <w:r w:rsidRPr="000C0370">
        <w:t>Paul underlined the same in</w:t>
      </w:r>
      <w:r>
        <w:t xml:space="preserve"> 1 Corinthians 10:16 by</w:t>
      </w:r>
      <w:r w:rsidRPr="000C0370">
        <w:t xml:space="preserve"> comparing the bread of the </w:t>
      </w:r>
      <w:r>
        <w:t xml:space="preserve">Lord’s </w:t>
      </w:r>
      <w:r w:rsidRPr="000C0370">
        <w:t xml:space="preserve">supper with the church. Though the bread represents Christ primarily, it also symbolizes the spiritual unity </w:t>
      </w:r>
      <w:r>
        <w:t>we have with one another in the c</w:t>
      </w:r>
      <w:r w:rsidRPr="000C0370">
        <w:t xml:space="preserve">ovenant. </w:t>
      </w:r>
    </w:p>
    <w:p w14:paraId="0D8B3404" w14:textId="77777777" w:rsidR="00F66C78" w:rsidRPr="00693E1C" w:rsidRDefault="00F66C78" w:rsidP="00F66C78"/>
    <w:p w14:paraId="7C729DAD" w14:textId="77777777" w:rsidR="00EB7D33" w:rsidRDefault="00EB7D33" w:rsidP="00EB7D33"/>
    <w:p w14:paraId="5417F7C6" w14:textId="77777777" w:rsidR="00EB7D33" w:rsidRPr="000C0370" w:rsidRDefault="00EB7D33" w:rsidP="00EB7D33">
      <w:pPr>
        <w:pStyle w:val="Heading3"/>
        <w:rPr>
          <w:rFonts w:ascii="Times" w:hAnsi="Times"/>
        </w:rPr>
      </w:pPr>
      <w:r>
        <w:lastRenderedPageBreak/>
        <w:t>Security of the e</w:t>
      </w:r>
      <w:r w:rsidRPr="000C0370">
        <w:t>lect</w:t>
      </w:r>
    </w:p>
    <w:p w14:paraId="36893F92" w14:textId="730E5068" w:rsidR="00EB7D33" w:rsidRPr="000C0370" w:rsidRDefault="00EB7D33" w:rsidP="00EB7D33">
      <w:r>
        <w:t>The immutability of the c</w:t>
      </w:r>
      <w:r w:rsidRPr="000C0370">
        <w:t xml:space="preserve">ovenant, the efficacy of the ministry of the Lord Jesus as </w:t>
      </w:r>
      <w:r w:rsidR="00E81396" w:rsidRPr="000C0370">
        <w:t>mediator</w:t>
      </w:r>
      <w:r w:rsidRPr="000C0370">
        <w:t xml:space="preserve">, the imputation of the righteousness of </w:t>
      </w:r>
      <w:r w:rsidR="00F66C78">
        <w:t>Christ, and</w:t>
      </w:r>
      <w:r w:rsidRPr="000C0370">
        <w:t xml:space="preserve"> the efficacy of </w:t>
      </w:r>
      <w:r>
        <w:t>his</w:t>
      </w:r>
      <w:r w:rsidRPr="000C0370">
        <w:t xml:space="preserve"> sacrifice to confir</w:t>
      </w:r>
      <w:r w:rsidR="00E81396">
        <w:t>m the covenant— all these</w:t>
      </w:r>
      <w:r w:rsidR="00E072A9">
        <w:t xml:space="preserve"> covenant</w:t>
      </w:r>
      <w:r w:rsidR="00E81396">
        <w:t xml:space="preserve"> elements form the security of the elect. </w:t>
      </w:r>
    </w:p>
    <w:p w14:paraId="4A58994F" w14:textId="77777777" w:rsidR="00EB7D33" w:rsidRPr="000C0370" w:rsidRDefault="00EB7D33" w:rsidP="00EB7D33"/>
    <w:p w14:paraId="43FE3A4D" w14:textId="471CC775" w:rsidR="00EB7D33" w:rsidRPr="000C0370" w:rsidRDefault="00A9681E" w:rsidP="00EB7D33">
      <w:r>
        <w:t xml:space="preserve">Though </w:t>
      </w:r>
      <w:r w:rsidR="00EB7D33" w:rsidRPr="000C0370">
        <w:t xml:space="preserve">God promises to chastise </w:t>
      </w:r>
      <w:r w:rsidR="00EB7D33">
        <w:t>his</w:t>
      </w:r>
      <w:r w:rsidR="00EB7D33" w:rsidRPr="000C0370">
        <w:t xml:space="preserve"> </w:t>
      </w:r>
      <w:r w:rsidR="00EB7D33">
        <w:t>covenant</w:t>
      </w:r>
      <w:r w:rsidR="00EB7D33" w:rsidRPr="000C0370">
        <w:t xml:space="preserve"> </w:t>
      </w:r>
      <w:r w:rsidRPr="000C0370">
        <w:t xml:space="preserve">children </w:t>
      </w:r>
      <w:r>
        <w:t xml:space="preserve">who stray, </w:t>
      </w:r>
      <w:r w:rsidR="00EB7D33">
        <w:t xml:space="preserve">he </w:t>
      </w:r>
      <w:r w:rsidR="00EB7D33" w:rsidRPr="000C0370">
        <w:t xml:space="preserve">will </w:t>
      </w:r>
      <w:r w:rsidR="00C5448F">
        <w:t>never</w:t>
      </w:r>
      <w:r w:rsidR="00EB7D33" w:rsidRPr="000C0370">
        <w:t xml:space="preserve"> destroy them. From the viewpoint of pure justice, there seems no good reason for the Jew</w:t>
      </w:r>
      <w:r w:rsidR="003756FE">
        <w:t>s to exist today. Where are</w:t>
      </w:r>
      <w:r w:rsidR="00C5448F">
        <w:t xml:space="preserve"> </w:t>
      </w:r>
      <w:r w:rsidR="00EB7D33" w:rsidRPr="000C0370">
        <w:t xml:space="preserve">the </w:t>
      </w:r>
      <w:r w:rsidR="00F66C78">
        <w:t>Philistines and</w:t>
      </w:r>
      <w:r w:rsidR="00EB7D33" w:rsidRPr="000C0370">
        <w:t xml:space="preserve"> the Gibeonites? Extinct races all. The only explanation is,</w:t>
      </w:r>
    </w:p>
    <w:p w14:paraId="0B0F6435" w14:textId="77777777" w:rsidR="00EB7D33" w:rsidRPr="000C0370" w:rsidRDefault="00EB7D33" w:rsidP="00EB7D33">
      <w:pPr>
        <w:pStyle w:val="MSNormal"/>
        <w:tabs>
          <w:tab w:val="left" w:pos="820"/>
          <w:tab w:val="left" w:pos="5140"/>
          <w:tab w:val="decimal" w:pos="9800"/>
        </w:tabs>
        <w:spacing w:line="240" w:lineRule="auto"/>
        <w:ind w:left="1180" w:right="-20" w:hanging="10"/>
        <w:jc w:val="both"/>
        <w:rPr>
          <w:rFonts w:ascii="Times" w:hAnsi="Times"/>
          <w:sz w:val="24"/>
        </w:rPr>
      </w:pPr>
    </w:p>
    <w:p w14:paraId="6883FCA0" w14:textId="02DFD56A" w:rsidR="00EB7D33" w:rsidRDefault="000718D4" w:rsidP="000718D4">
      <w:pPr>
        <w:pStyle w:val="Scripture"/>
      </w:pPr>
      <w:r>
        <w:t xml:space="preserve">For I the </w:t>
      </w:r>
      <w:r w:rsidR="00F66C78">
        <w:t>LORD,</w:t>
      </w:r>
      <w:r>
        <w:t xml:space="preserve"> do not change; </w:t>
      </w:r>
      <w:r w:rsidRPr="00566CBF">
        <w:t xml:space="preserve">therefore you, O children of Jacob, are not consumed. </w:t>
      </w:r>
      <w:r w:rsidR="00EB7D33">
        <w:t xml:space="preserve">Malachi </w:t>
      </w:r>
      <w:r w:rsidR="00EB7D33" w:rsidRPr="000C0370">
        <w:t>3:6</w:t>
      </w:r>
    </w:p>
    <w:p w14:paraId="2A7F68E2" w14:textId="77777777" w:rsidR="00EB7D33" w:rsidRPr="000C0370" w:rsidRDefault="00EB7D33" w:rsidP="00EB7D33">
      <w:pPr>
        <w:pStyle w:val="MSNormal"/>
        <w:tabs>
          <w:tab w:val="left" w:pos="820"/>
          <w:tab w:val="left" w:pos="5140"/>
          <w:tab w:val="decimal" w:pos="9800"/>
        </w:tabs>
        <w:spacing w:line="240" w:lineRule="auto"/>
        <w:ind w:left="1180" w:right="-20" w:hanging="10"/>
        <w:jc w:val="both"/>
        <w:rPr>
          <w:rFonts w:ascii="Times" w:hAnsi="Times"/>
          <w:sz w:val="24"/>
        </w:rPr>
      </w:pPr>
    </w:p>
    <w:p w14:paraId="74E76902" w14:textId="77777777" w:rsidR="00EB7D33" w:rsidRDefault="00EB7D33" w:rsidP="00EB7D33">
      <w:r w:rsidRPr="000C0370">
        <w:t xml:space="preserve">Though God destroyed other nations for committing the same sins as Israel, yet God preserved </w:t>
      </w:r>
      <w:r>
        <w:t>his</w:t>
      </w:r>
      <w:r w:rsidRPr="000C0370">
        <w:t xml:space="preserve"> </w:t>
      </w:r>
      <w:r>
        <w:t>elect</w:t>
      </w:r>
      <w:r w:rsidRPr="000C0370">
        <w:t xml:space="preserve"> nation.</w:t>
      </w:r>
      <w:r>
        <w:t xml:space="preserve"> </w:t>
      </w:r>
    </w:p>
    <w:p w14:paraId="6CB479CB" w14:textId="77777777" w:rsidR="00EB7D33" w:rsidRDefault="00EB7D33" w:rsidP="00EB7D33">
      <w:pPr>
        <w:pStyle w:val="MSNormal"/>
        <w:tabs>
          <w:tab w:val="left" w:pos="820"/>
          <w:tab w:val="left" w:pos="5140"/>
          <w:tab w:val="decimal" w:pos="9800"/>
        </w:tabs>
        <w:spacing w:line="240" w:lineRule="auto"/>
        <w:ind w:left="1180" w:right="-20" w:hanging="10"/>
        <w:jc w:val="both"/>
        <w:rPr>
          <w:rFonts w:ascii="Times" w:hAnsi="Times"/>
          <w:sz w:val="24"/>
        </w:rPr>
      </w:pPr>
    </w:p>
    <w:p w14:paraId="62B15B8D" w14:textId="20FC845A" w:rsidR="00EB7D33" w:rsidRPr="000C0370" w:rsidRDefault="001D7C83" w:rsidP="001D7C83">
      <w:pPr>
        <w:pStyle w:val="Scripture"/>
      </w:pPr>
      <w:r w:rsidRPr="00032C25">
        <w:t xml:space="preserve">But the LORD was gracious to them and had compassion on them, and he turned toward </w:t>
      </w:r>
      <w:r w:rsidR="00F66C78">
        <w:t>them because</w:t>
      </w:r>
      <w:r w:rsidRPr="00032C25">
        <w:t xml:space="preserve"> of his covenant with Abraham, Isaac, and Jacob, and would not destroy them, nor has he cast them from his presence until now.</w:t>
      </w:r>
      <w:r w:rsidR="00B109B1">
        <w:t xml:space="preserve"> 2 K</w:t>
      </w:r>
      <w:r w:rsidR="00EB7D33" w:rsidRPr="000C0370">
        <w:t>ings</w:t>
      </w:r>
      <w:r w:rsidR="00EB7D33">
        <w:t xml:space="preserve"> </w:t>
      </w:r>
      <w:r w:rsidR="00EB7D33" w:rsidRPr="000C0370">
        <w:t>13:23</w:t>
      </w:r>
    </w:p>
    <w:p w14:paraId="49122556" w14:textId="77777777" w:rsidR="00EB7D33" w:rsidRPr="000C0370" w:rsidRDefault="00EB7D33" w:rsidP="00EB7D33">
      <w:pPr>
        <w:pStyle w:val="MSNormal"/>
        <w:tabs>
          <w:tab w:val="left" w:pos="820"/>
          <w:tab w:val="left" w:pos="5140"/>
          <w:tab w:val="decimal" w:pos="9800"/>
        </w:tabs>
        <w:spacing w:line="240" w:lineRule="auto"/>
        <w:ind w:left="1180" w:right="-20" w:hanging="10"/>
        <w:jc w:val="both"/>
        <w:rPr>
          <w:rFonts w:ascii="Times" w:hAnsi="Times"/>
          <w:sz w:val="24"/>
        </w:rPr>
      </w:pPr>
    </w:p>
    <w:p w14:paraId="582F2A69" w14:textId="27C76E24" w:rsidR="00EB7D33" w:rsidRPr="00903849" w:rsidRDefault="00EB7D33" w:rsidP="00EB7D33">
      <w:r w:rsidRPr="000C0370">
        <w:t xml:space="preserve">The inexpressible comfort of the </w:t>
      </w:r>
      <w:r>
        <w:t>covenant</w:t>
      </w:r>
      <w:r w:rsidRPr="000C0370">
        <w:t xml:space="preserve"> resides in that</w:t>
      </w:r>
      <w:r w:rsidR="00F66C78">
        <w:t xml:space="preserve"> “the</w:t>
      </w:r>
      <w:r w:rsidRPr="00903849">
        <w:t xml:space="preserve"> bond of the covenant is capable of carrying the weight of the believer’s heaviest burden.</w:t>
      </w:r>
      <w:r w:rsidR="00903849">
        <w:t>”</w:t>
      </w:r>
      <w:r w:rsidRPr="00903849">
        <w:t xml:space="preserve"> </w:t>
      </w:r>
      <w:r w:rsidRPr="00903849">
        <w:rPr>
          <w:color w:val="auto"/>
          <w:position w:val="6"/>
          <w:sz w:val="18"/>
        </w:rPr>
        <w:endnoteReference w:id="32"/>
      </w:r>
    </w:p>
    <w:p w14:paraId="247AD3A4" w14:textId="77777777" w:rsidR="00EB7D33" w:rsidRPr="000C0370" w:rsidRDefault="00EB7D33" w:rsidP="00EB7D33">
      <w:pPr>
        <w:pStyle w:val="MSNormal"/>
        <w:tabs>
          <w:tab w:val="left" w:pos="820"/>
          <w:tab w:val="left" w:pos="5140"/>
          <w:tab w:val="decimal" w:pos="9800"/>
        </w:tabs>
        <w:spacing w:line="240" w:lineRule="auto"/>
        <w:ind w:left="2000" w:right="-20" w:hanging="10"/>
        <w:jc w:val="both"/>
        <w:rPr>
          <w:rFonts w:ascii="Times" w:hAnsi="Times"/>
          <w:sz w:val="24"/>
        </w:rPr>
      </w:pPr>
    </w:p>
    <w:p w14:paraId="1715F7B9" w14:textId="1538C0F8" w:rsidR="00EB7D33" w:rsidRDefault="00EB7D33" w:rsidP="00EB7D33">
      <w:r w:rsidRPr="000C0370">
        <w:t xml:space="preserve">Though God corrects </w:t>
      </w:r>
      <w:r>
        <w:t>his</w:t>
      </w:r>
      <w:r w:rsidRPr="000C0370">
        <w:t xml:space="preserve"> </w:t>
      </w:r>
      <w:r>
        <w:t>elect</w:t>
      </w:r>
      <w:r w:rsidR="003F30F7">
        <w:t xml:space="preserve"> people</w:t>
      </w:r>
      <w:r w:rsidRPr="000C0370">
        <w:t xml:space="preserve"> and causes them to grieve over their sins,</w:t>
      </w:r>
      <w:r>
        <w:t xml:space="preserve"> he </w:t>
      </w:r>
      <w:r w:rsidRPr="000C0370">
        <w:t xml:space="preserve">never casts them away. </w:t>
      </w:r>
    </w:p>
    <w:p w14:paraId="40CD3013" w14:textId="77777777" w:rsidR="00EB7D33" w:rsidRDefault="00EB7D33" w:rsidP="00EB7D33">
      <w:pPr>
        <w:pStyle w:val="MSNormal"/>
        <w:tabs>
          <w:tab w:val="left" w:pos="820"/>
          <w:tab w:val="left" w:pos="5140"/>
          <w:tab w:val="decimal" w:pos="9800"/>
        </w:tabs>
        <w:spacing w:line="240" w:lineRule="auto"/>
        <w:ind w:left="360" w:right="-20" w:hanging="10"/>
        <w:jc w:val="both"/>
        <w:rPr>
          <w:rFonts w:ascii="Times" w:hAnsi="Times"/>
          <w:sz w:val="24"/>
        </w:rPr>
      </w:pPr>
    </w:p>
    <w:p w14:paraId="1ABA27C4" w14:textId="34E88953" w:rsidR="00EB7D33" w:rsidRPr="000C0370" w:rsidRDefault="000D2AF3" w:rsidP="000D2AF3">
      <w:pPr>
        <w:pStyle w:val="Scripture"/>
      </w:pPr>
      <w:r>
        <w:t xml:space="preserve">I ask, then, </w:t>
      </w:r>
      <w:r w:rsidRPr="00021B55">
        <w:t>has God rejected his people? By no means! For I myself am an Isra</w:t>
      </w:r>
      <w:r w:rsidR="005B76A9">
        <w:t>elite, a descendant of Abraham,</w:t>
      </w:r>
      <w:r w:rsidRPr="00021B55">
        <w:t xml:space="preserve"> a membe</w:t>
      </w:r>
      <w:r w:rsidR="00A47138">
        <w:t>r of the tribe of Benjamin.</w:t>
      </w:r>
      <w:r>
        <w:t xml:space="preserve"> </w:t>
      </w:r>
      <w:r w:rsidR="00A47138">
        <w:t>(</w:t>
      </w:r>
      <w:r>
        <w:t>2</w:t>
      </w:r>
      <w:r w:rsidR="00A47138">
        <w:t>)</w:t>
      </w:r>
      <w:r>
        <w:t xml:space="preserve"> </w:t>
      </w:r>
      <w:r w:rsidRPr="00021B55">
        <w:t>God has not rejected h</w:t>
      </w:r>
      <w:r>
        <w:t xml:space="preserve">is people whom he </w:t>
      </w:r>
      <w:r w:rsidRPr="00021B55">
        <w:t>foreknew.</w:t>
      </w:r>
      <w:r>
        <w:t xml:space="preserve"> </w:t>
      </w:r>
      <w:r w:rsidR="00EB7D33">
        <w:t xml:space="preserve">Romans </w:t>
      </w:r>
      <w:r w:rsidR="00E87EAB">
        <w:t>11:1, 2</w:t>
      </w:r>
    </w:p>
    <w:p w14:paraId="72943C07" w14:textId="77777777" w:rsidR="00EB7D33" w:rsidRPr="000C0370" w:rsidRDefault="00EB7D33" w:rsidP="00EB7D33">
      <w:pPr>
        <w:pStyle w:val="MSNormal"/>
        <w:tabs>
          <w:tab w:val="left" w:pos="820"/>
          <w:tab w:val="left" w:pos="5140"/>
          <w:tab w:val="decimal" w:pos="9800"/>
        </w:tabs>
        <w:spacing w:line="240" w:lineRule="auto"/>
        <w:ind w:left="360" w:right="-20" w:hanging="10"/>
        <w:jc w:val="both"/>
        <w:rPr>
          <w:rFonts w:ascii="Times" w:hAnsi="Times"/>
          <w:sz w:val="24"/>
        </w:rPr>
      </w:pPr>
    </w:p>
    <w:p w14:paraId="182100D7" w14:textId="77777777" w:rsidR="005B76A9" w:rsidRDefault="00EB7D33" w:rsidP="005B76A9">
      <w:r w:rsidRPr="000C0370">
        <w:t xml:space="preserve">Let no one imagine that our participation in the </w:t>
      </w:r>
      <w:r>
        <w:t>covenant</w:t>
      </w:r>
      <w:r w:rsidRPr="000C0370">
        <w:t xml:space="preserve"> relieves us from participating in corrective disciplines. To the contrary, it is precisely because of the </w:t>
      </w:r>
      <w:r>
        <w:t>covenant</w:t>
      </w:r>
      <w:r w:rsidRPr="000C0370">
        <w:t xml:space="preserve"> that God corrects </w:t>
      </w:r>
      <w:r>
        <w:t>his</w:t>
      </w:r>
      <w:r w:rsidRPr="000C0370">
        <w:t xml:space="preserve"> children. </w:t>
      </w:r>
    </w:p>
    <w:p w14:paraId="74E91D2B" w14:textId="77777777" w:rsidR="005B76A9" w:rsidRDefault="005B76A9" w:rsidP="005B76A9"/>
    <w:p w14:paraId="191D7B8A" w14:textId="1FEE9A9B" w:rsidR="00EB7D33" w:rsidRPr="000C0370" w:rsidRDefault="005B76A9" w:rsidP="005B76A9">
      <w:pPr>
        <w:pStyle w:val="Scripture"/>
        <w:jc w:val="left"/>
      </w:pPr>
      <w:r w:rsidRPr="005B76A9">
        <w:t xml:space="preserve">You only have I known of all the families of the earth; </w:t>
      </w:r>
      <w:r w:rsidR="00E87EAB">
        <w:t>therefore,</w:t>
      </w:r>
      <w:r w:rsidRPr="005B76A9">
        <w:t xml:space="preserve"> I will punish you</w:t>
      </w:r>
      <w:r>
        <w:t xml:space="preserve"> </w:t>
      </w:r>
      <w:r w:rsidRPr="005B76A9">
        <w:t xml:space="preserve">for all your iniquities. </w:t>
      </w:r>
      <w:r w:rsidR="00EB7D33" w:rsidRPr="000C0370">
        <w:t>Amos 3:2</w:t>
      </w:r>
    </w:p>
    <w:p w14:paraId="1B1929A3" w14:textId="77777777" w:rsidR="00EB7D33" w:rsidRPr="000C0370" w:rsidRDefault="00EB7D33" w:rsidP="00EB7D33">
      <w:pPr>
        <w:pStyle w:val="MSNormal"/>
        <w:tabs>
          <w:tab w:val="left" w:pos="820"/>
          <w:tab w:val="left" w:pos="5140"/>
          <w:tab w:val="decimal" w:pos="9800"/>
        </w:tabs>
        <w:spacing w:line="240" w:lineRule="auto"/>
        <w:ind w:left="360" w:right="-20" w:hanging="10"/>
        <w:jc w:val="both"/>
        <w:rPr>
          <w:rFonts w:ascii="Times" w:hAnsi="Times"/>
          <w:sz w:val="24"/>
        </w:rPr>
      </w:pPr>
    </w:p>
    <w:p w14:paraId="2F5F1726" w14:textId="69C51E87" w:rsidR="00EB7D33" w:rsidRPr="000C0370" w:rsidRDefault="00EB7D33" w:rsidP="00EB7D33">
      <w:r w:rsidRPr="000C0370">
        <w:t xml:space="preserve">The </w:t>
      </w:r>
      <w:r>
        <w:t>covenant</w:t>
      </w:r>
      <w:r w:rsidR="0072564B">
        <w:t xml:space="preserve"> is a </w:t>
      </w:r>
      <w:r w:rsidR="00E87EAB">
        <w:t>paradox:</w:t>
      </w:r>
      <w:r w:rsidR="0072564B">
        <w:t xml:space="preserve"> a </w:t>
      </w:r>
      <w:r w:rsidRPr="000C0370">
        <w:t xml:space="preserve">profound security </w:t>
      </w:r>
      <w:r w:rsidR="0072564B">
        <w:t xml:space="preserve">accompanied </w:t>
      </w:r>
      <w:r w:rsidR="00E87EAB">
        <w:t>by</w:t>
      </w:r>
      <w:r w:rsidRPr="000C0370">
        <w:t xml:space="preserve"> a serious warning. It gua</w:t>
      </w:r>
      <w:r w:rsidR="0072564B">
        <w:t>rantees an eternal inheritance but promises no easy roads—</w:t>
      </w:r>
      <w:r w:rsidR="00E87EAB">
        <w:t>just</w:t>
      </w:r>
      <w:r w:rsidRPr="000C0370">
        <w:t xml:space="preserve"> a </w:t>
      </w:r>
      <w:r w:rsidR="0072564B" w:rsidRPr="000C0370">
        <w:t>definite</w:t>
      </w:r>
      <w:r w:rsidRPr="000C0370">
        <w:t xml:space="preserve"> destination. The </w:t>
      </w:r>
      <w:r>
        <w:t>covenant</w:t>
      </w:r>
      <w:r w:rsidRPr="000C0370">
        <w:t xml:space="preserve"> is an uncomfortable </w:t>
      </w:r>
      <w:r w:rsidR="00E87EAB">
        <w:t>security in</w:t>
      </w:r>
      <w:r w:rsidRPr="000C0370">
        <w:t xml:space="preserve"> which God spares nothing to ensure our maturity and obedience.</w:t>
      </w:r>
    </w:p>
    <w:p w14:paraId="6E07EAD6" w14:textId="77777777" w:rsidR="00EB7D33" w:rsidRPr="000C0370" w:rsidRDefault="00EB7D33" w:rsidP="00EB7D33">
      <w:pPr>
        <w:pStyle w:val="MSNormal"/>
        <w:tabs>
          <w:tab w:val="left" w:pos="820"/>
          <w:tab w:val="left" w:pos="5140"/>
          <w:tab w:val="decimal" w:pos="9800"/>
        </w:tabs>
        <w:spacing w:line="240" w:lineRule="auto"/>
        <w:ind w:left="2000" w:right="-20" w:hanging="10"/>
        <w:jc w:val="both"/>
        <w:rPr>
          <w:rFonts w:ascii="Times" w:hAnsi="Times"/>
          <w:sz w:val="24"/>
        </w:rPr>
      </w:pPr>
    </w:p>
    <w:p w14:paraId="40C9125F" w14:textId="77777777" w:rsidR="00EB7D33" w:rsidRPr="000C0370" w:rsidRDefault="00EB7D33" w:rsidP="00EB7D33">
      <w:pPr>
        <w:pStyle w:val="MSNormal"/>
        <w:tabs>
          <w:tab w:val="left" w:pos="820"/>
          <w:tab w:val="left" w:pos="5140"/>
          <w:tab w:val="decimal" w:pos="9800"/>
        </w:tabs>
        <w:spacing w:line="240" w:lineRule="auto"/>
        <w:ind w:left="10" w:right="-20" w:hanging="10"/>
        <w:jc w:val="both"/>
        <w:outlineLvl w:val="0"/>
        <w:rPr>
          <w:rFonts w:ascii="Times" w:hAnsi="Times"/>
          <w:sz w:val="24"/>
        </w:rPr>
      </w:pPr>
      <w:r w:rsidRPr="00226254">
        <w:rPr>
          <w:rFonts w:ascii="Times" w:hAnsi="Times"/>
          <w:b/>
          <w:sz w:val="24"/>
        </w:rPr>
        <w:t>Summary</w:t>
      </w:r>
    </w:p>
    <w:p w14:paraId="7CD29F73" w14:textId="59D25FB0" w:rsidR="00EB7D33" w:rsidRPr="000C0370" w:rsidRDefault="00EB7D33" w:rsidP="00EB7D33">
      <w:r>
        <w:t>By the sovereign will of God, the e</w:t>
      </w:r>
      <w:r w:rsidRPr="000C0370">
        <w:t>le</w:t>
      </w:r>
      <w:r w:rsidR="0072564B">
        <w:t xml:space="preserve">ct have an inviolable agreement </w:t>
      </w:r>
      <w:r w:rsidRPr="000C0370">
        <w:t>with the guarantee of an eternal inheritance. It includes promises for their</w:t>
      </w:r>
      <w:r w:rsidR="0072564B">
        <w:t xml:space="preserve"> children, victory over </w:t>
      </w:r>
      <w:r w:rsidR="00E87EAB">
        <w:t>enemies,</w:t>
      </w:r>
      <w:r w:rsidRPr="000C0370">
        <w:t xml:space="preserve"> and provision for their needs. Though the </w:t>
      </w:r>
      <w:r>
        <w:t>elect</w:t>
      </w:r>
      <w:r w:rsidRPr="000C0370">
        <w:t xml:space="preserve"> are entirely incapable and </w:t>
      </w:r>
      <w:r w:rsidR="0072564B" w:rsidRPr="000C0370">
        <w:t>completely</w:t>
      </w:r>
      <w:r w:rsidRPr="000C0370">
        <w:t xml:space="preserve"> unworthy to enter the </w:t>
      </w:r>
      <w:r>
        <w:t>covenant</w:t>
      </w:r>
      <w:r w:rsidRPr="000C0370">
        <w:t xml:space="preserve">, Christ died to confirm </w:t>
      </w:r>
      <w:r w:rsidR="00781D9F">
        <w:t>it</w:t>
      </w:r>
      <w:r w:rsidRPr="000C0370">
        <w:t>. By the gift of faith,</w:t>
      </w:r>
      <w:r>
        <w:t xml:space="preserve"> he </w:t>
      </w:r>
      <w:r w:rsidRPr="000C0370">
        <w:t xml:space="preserve">justifies </w:t>
      </w:r>
      <w:r w:rsidR="00443EC4">
        <w:t>the elect and</w:t>
      </w:r>
      <w:r w:rsidRPr="000C0370">
        <w:t xml:space="preserve"> unite</w:t>
      </w:r>
      <w:r w:rsidR="00443EC4">
        <w:t>s</w:t>
      </w:r>
      <w:r w:rsidRPr="000C0370">
        <w:t xml:space="preserve"> them with </w:t>
      </w:r>
      <w:r w:rsidRPr="000C0370">
        <w:lastRenderedPageBreak/>
        <w:t>the people of God of every epoch. He is forming them into one body with Christ, saved and kept forever.</w:t>
      </w:r>
    </w:p>
    <w:p w14:paraId="373BEFEC" w14:textId="77777777" w:rsidR="00EB7D33" w:rsidRPr="000C0370" w:rsidRDefault="00EB7D33" w:rsidP="00EB7D33">
      <w:pPr>
        <w:pStyle w:val="MSNormal"/>
        <w:tabs>
          <w:tab w:val="left" w:pos="820"/>
          <w:tab w:val="left" w:pos="5140"/>
          <w:tab w:val="decimal" w:pos="9800"/>
        </w:tabs>
        <w:spacing w:line="240" w:lineRule="auto"/>
        <w:ind w:right="-20"/>
        <w:jc w:val="both"/>
        <w:rPr>
          <w:rFonts w:ascii="Times" w:hAnsi="Times"/>
          <w:sz w:val="24"/>
        </w:rPr>
      </w:pPr>
    </w:p>
    <w:p w14:paraId="116FEF01" w14:textId="4296A7FE" w:rsidR="00EB7D33" w:rsidRPr="000C0370" w:rsidRDefault="00B47264" w:rsidP="00B47264">
      <w:pPr>
        <w:pStyle w:val="Scripture"/>
      </w:pPr>
      <w:r w:rsidRPr="00345396">
        <w:t>We have this as a sure and steadfast anchor of the</w:t>
      </w:r>
      <w:r>
        <w:t xml:space="preserve"> soul, a hope that enters into </w:t>
      </w:r>
      <w:r w:rsidRPr="00345396">
        <w:t xml:space="preserve">the inner place behind the curtain, </w:t>
      </w:r>
      <w:r w:rsidR="00EB7D33">
        <w:t xml:space="preserve">Hebrews </w:t>
      </w:r>
      <w:r w:rsidR="00EB7D33" w:rsidRPr="000C0370">
        <w:t>6:19</w:t>
      </w:r>
    </w:p>
    <w:p w14:paraId="0E30AAAB" w14:textId="77777777" w:rsidR="00EB7D33" w:rsidRPr="000C0370" w:rsidRDefault="00EB7D33" w:rsidP="00EB7D33">
      <w:pPr>
        <w:pStyle w:val="MSNormal"/>
        <w:tabs>
          <w:tab w:val="left" w:pos="820"/>
          <w:tab w:val="left" w:pos="5140"/>
          <w:tab w:val="decimal" w:pos="9800"/>
        </w:tabs>
        <w:spacing w:line="240" w:lineRule="auto"/>
        <w:ind w:left="2000" w:right="-20" w:hanging="820"/>
        <w:jc w:val="both"/>
        <w:rPr>
          <w:rFonts w:ascii="Times" w:hAnsi="Times"/>
          <w:sz w:val="24"/>
        </w:rPr>
      </w:pPr>
    </w:p>
    <w:p w14:paraId="7C102986" w14:textId="77777777" w:rsidR="00EB7D33" w:rsidRPr="00494FC9" w:rsidRDefault="00EB7D33" w:rsidP="00EB7D33">
      <w:pPr>
        <w:rPr>
          <w:b/>
        </w:rPr>
      </w:pPr>
      <w:r w:rsidRPr="00494FC9">
        <w:rPr>
          <w:b/>
        </w:rPr>
        <w:br w:type="page"/>
      </w:r>
      <w:r w:rsidRPr="00494FC9">
        <w:rPr>
          <w:b/>
        </w:rPr>
        <w:lastRenderedPageBreak/>
        <w:t>Questions for Review: The Golden Chain</w:t>
      </w:r>
    </w:p>
    <w:p w14:paraId="1315FDDB" w14:textId="77777777" w:rsidR="00EB7D33" w:rsidRPr="000C0370" w:rsidRDefault="00EB7D33" w:rsidP="00EB7D33"/>
    <w:p w14:paraId="4DB87DEB" w14:textId="77777777" w:rsidR="00EB7D33" w:rsidRPr="000C0370" w:rsidRDefault="00EB7D33" w:rsidP="00EB7D33">
      <w:r w:rsidRPr="000C0370">
        <w:t xml:space="preserve">1. The </w:t>
      </w:r>
      <w:r>
        <w:t>covenant</w:t>
      </w:r>
      <w:r w:rsidRPr="000C0370">
        <w:t xml:space="preserve"> </w:t>
      </w:r>
      <w:r>
        <w:t>of grace</w:t>
      </w:r>
      <w:r w:rsidRPr="000C0370">
        <w:t xml:space="preserve"> differs from human contracts in that:</w:t>
      </w:r>
    </w:p>
    <w:p w14:paraId="39C38586" w14:textId="77777777" w:rsidR="00EB7D33" w:rsidRPr="000C0370" w:rsidRDefault="00EB7D33" w:rsidP="00EB7D33">
      <w:r w:rsidRPr="000C0370">
        <w:tab/>
        <w:t>A. God makes covenants only with those who do good works.</w:t>
      </w:r>
    </w:p>
    <w:p w14:paraId="1CE647C3" w14:textId="77777777" w:rsidR="00EB7D33" w:rsidRPr="000C0370" w:rsidRDefault="00EB7D33" w:rsidP="00EB7D33">
      <w:r w:rsidRPr="000C0370">
        <w:tab/>
        <w:t xml:space="preserve">B. Man contributes nothing to the </w:t>
      </w:r>
      <w:r>
        <w:t>covenant</w:t>
      </w:r>
      <w:r w:rsidRPr="000C0370">
        <w:t>.</w:t>
      </w:r>
    </w:p>
    <w:p w14:paraId="495BD4C3" w14:textId="77777777" w:rsidR="00EB7D33" w:rsidRPr="000C0370" w:rsidRDefault="00EB7D33" w:rsidP="00EB7D33">
      <w:r w:rsidRPr="000C0370">
        <w:tab/>
        <w:t xml:space="preserve">C. The </w:t>
      </w:r>
      <w:r>
        <w:t>covenant</w:t>
      </w:r>
      <w:r w:rsidRPr="000C0370">
        <w:t xml:space="preserve"> </w:t>
      </w:r>
      <w:r>
        <w:t>of grace</w:t>
      </w:r>
      <w:r w:rsidRPr="000C0370">
        <w:t xml:space="preserve"> was never put in writing.</w:t>
      </w:r>
    </w:p>
    <w:p w14:paraId="62FE1D45" w14:textId="77777777" w:rsidR="00EB7D33" w:rsidRPr="000C0370" w:rsidRDefault="00EB7D33" w:rsidP="00EB7D33"/>
    <w:p w14:paraId="49B5D780" w14:textId="77777777" w:rsidR="00EB7D33" w:rsidRPr="000C0370" w:rsidRDefault="00EB7D33" w:rsidP="00EB7D33">
      <w:r w:rsidRPr="000C0370">
        <w:t xml:space="preserve">2. Sometimes the </w:t>
      </w:r>
      <w:r>
        <w:t>covenant</w:t>
      </w:r>
      <w:r w:rsidRPr="000C0370">
        <w:t xml:space="preserve"> </w:t>
      </w:r>
      <w:r>
        <w:t>of grace</w:t>
      </w:r>
      <w:r w:rsidRPr="000C0370">
        <w:t xml:space="preserve"> is called ____________________.</w:t>
      </w:r>
    </w:p>
    <w:p w14:paraId="601937DE" w14:textId="77777777" w:rsidR="00EB7D33" w:rsidRPr="000C0370" w:rsidRDefault="00EB7D33" w:rsidP="00EB7D33"/>
    <w:p w14:paraId="42812ED8" w14:textId="02BCC9A2" w:rsidR="00EB7D33" w:rsidRPr="000C0370" w:rsidRDefault="00EB7D33" w:rsidP="00EB7D33">
      <w:r w:rsidRPr="000C0370">
        <w:t xml:space="preserve">3. True or </w:t>
      </w:r>
      <w:r w:rsidR="00E87EAB">
        <w:t xml:space="preserve">False </w:t>
      </w:r>
      <w:r w:rsidRPr="000C0370">
        <w:t xml:space="preserve">_______ Before the </w:t>
      </w:r>
      <w:r>
        <w:t>covenant</w:t>
      </w:r>
      <w:r w:rsidRPr="000C0370">
        <w:t xml:space="preserve"> with Abraham, grace did not exist.</w:t>
      </w:r>
    </w:p>
    <w:p w14:paraId="70EEDD39" w14:textId="77777777" w:rsidR="00EB7D33" w:rsidRPr="000C0370" w:rsidRDefault="00EB7D33" w:rsidP="00EB7D33"/>
    <w:p w14:paraId="16A9BBDC" w14:textId="70B09D4B" w:rsidR="00EB7D33" w:rsidRPr="000C0370" w:rsidRDefault="00EB7D33" w:rsidP="001D00EA">
      <w:pPr>
        <w:jc w:val="left"/>
      </w:pPr>
      <w:r w:rsidRPr="000C0370">
        <w:t xml:space="preserve">4. </w:t>
      </w:r>
      <w:r w:rsidR="00570DD4">
        <w:t xml:space="preserve">True or </w:t>
      </w:r>
      <w:r w:rsidR="00E87EAB">
        <w:t xml:space="preserve">False </w:t>
      </w:r>
      <w:r w:rsidR="00570DD4">
        <w:t>_______</w:t>
      </w:r>
      <w:r w:rsidR="001D00EA">
        <w:t xml:space="preserve"> </w:t>
      </w:r>
      <w:r w:rsidRPr="000C0370">
        <w:t xml:space="preserve">The </w:t>
      </w:r>
      <w:r>
        <w:t>covenant</w:t>
      </w:r>
      <w:r w:rsidRPr="000C0370">
        <w:t xml:space="preserve"> is conditional and unconditional simultaneously, according to our perspective. </w:t>
      </w:r>
    </w:p>
    <w:p w14:paraId="0898ACFC" w14:textId="77777777" w:rsidR="00EB7D33" w:rsidRPr="000C0370" w:rsidRDefault="00EB7D33" w:rsidP="00EB7D33"/>
    <w:p w14:paraId="6430ECA7" w14:textId="0B697427" w:rsidR="00EB7D33" w:rsidRPr="000C0370" w:rsidRDefault="00EB7D33" w:rsidP="00EB7D33">
      <w:r w:rsidRPr="000C0370">
        <w:t xml:space="preserve">5. True or </w:t>
      </w:r>
      <w:r w:rsidR="00E87EAB">
        <w:t xml:space="preserve">False </w:t>
      </w:r>
      <w:r w:rsidRPr="000C0370">
        <w:t xml:space="preserve">_______ God requires perfection as a condition of the </w:t>
      </w:r>
      <w:r>
        <w:t>covenant</w:t>
      </w:r>
      <w:r w:rsidRPr="000C0370">
        <w:t>.</w:t>
      </w:r>
    </w:p>
    <w:p w14:paraId="43F3A9D8" w14:textId="77777777" w:rsidR="00EB7D33" w:rsidRPr="000C0370" w:rsidRDefault="00EB7D33" w:rsidP="00EB7D33"/>
    <w:p w14:paraId="75C7A1E0" w14:textId="1910325C" w:rsidR="00EB7D33" w:rsidRPr="000C0370" w:rsidRDefault="00EB7D33" w:rsidP="00EB7D33">
      <w:r w:rsidRPr="000C0370">
        <w:t xml:space="preserve">6. When God makes a </w:t>
      </w:r>
      <w:r>
        <w:t>covenant</w:t>
      </w:r>
      <w:r w:rsidRPr="000C0370">
        <w:t xml:space="preserve"> with a believer,</w:t>
      </w:r>
      <w:r>
        <w:t xml:space="preserve"> he </w:t>
      </w:r>
      <w:r w:rsidRPr="000C0370">
        <w:t xml:space="preserve">also </w:t>
      </w:r>
      <w:r w:rsidR="00E87EAB">
        <w:t>includes __________________.</w:t>
      </w:r>
    </w:p>
    <w:p w14:paraId="069A097C" w14:textId="77777777" w:rsidR="00EB7D33" w:rsidRPr="000C0370" w:rsidRDefault="00EB7D33" w:rsidP="00EB7D33"/>
    <w:p w14:paraId="5E6A9E4E" w14:textId="2F9D477E" w:rsidR="00EB7D33" w:rsidRPr="000C0370" w:rsidRDefault="00EB7D33" w:rsidP="00EB7D33">
      <w:r w:rsidRPr="000C0370">
        <w:t xml:space="preserve">7. God gave to Abraham the rite of ________________ as an external sign of the </w:t>
      </w:r>
      <w:r>
        <w:t>covenant</w:t>
      </w:r>
      <w:r w:rsidRPr="000C0370">
        <w:t xml:space="preserve">. </w:t>
      </w:r>
      <w:r w:rsidR="00467836" w:rsidRPr="000C0370">
        <w:t xml:space="preserve">In </w:t>
      </w:r>
      <w:r w:rsidRPr="000C0370">
        <w:t>the New Testament</w:t>
      </w:r>
      <w:r w:rsidR="00467836">
        <w:t xml:space="preserve"> this sign</w:t>
      </w:r>
      <w:r w:rsidRPr="000C0370">
        <w:t xml:space="preserve"> changes to __________________________.</w:t>
      </w:r>
    </w:p>
    <w:p w14:paraId="3B480262" w14:textId="77777777" w:rsidR="00EB7D33" w:rsidRPr="000C0370" w:rsidRDefault="00EB7D33" w:rsidP="00EB7D33"/>
    <w:p w14:paraId="54904098" w14:textId="3BFDB81E" w:rsidR="00EB7D33" w:rsidRPr="000C0370" w:rsidRDefault="00EB7D33" w:rsidP="00EB7D33">
      <w:r w:rsidRPr="000C0370">
        <w:t xml:space="preserve">8. The benefits of the </w:t>
      </w:r>
      <w:r>
        <w:t>covenant</w:t>
      </w:r>
      <w:r w:rsidRPr="000C0370">
        <w:t xml:space="preserve"> </w:t>
      </w:r>
      <w:r w:rsidR="009814E3">
        <w:t>are:</w:t>
      </w:r>
    </w:p>
    <w:p w14:paraId="3D0ADCA3" w14:textId="76E9F5C4" w:rsidR="00EB7D33" w:rsidRPr="000C0370" w:rsidRDefault="00E87EAB" w:rsidP="00E87EAB">
      <w:pPr>
        <w:ind w:firstLine="360"/>
      </w:pPr>
      <w:r>
        <w:t>A. _________________________________</w:t>
      </w:r>
    </w:p>
    <w:p w14:paraId="64BF35C0" w14:textId="77777777" w:rsidR="00EB7D33" w:rsidRPr="000C0370" w:rsidRDefault="00EB7D33" w:rsidP="00EB7D33">
      <w:r w:rsidRPr="000C0370">
        <w:tab/>
        <w:t>B._________________________________</w:t>
      </w:r>
    </w:p>
    <w:p w14:paraId="167DED1B" w14:textId="77777777" w:rsidR="00EB7D33" w:rsidRPr="000C0370" w:rsidRDefault="00EB7D33" w:rsidP="00EB7D33">
      <w:r w:rsidRPr="000C0370">
        <w:tab/>
        <w:t>C._________________________________</w:t>
      </w:r>
    </w:p>
    <w:p w14:paraId="77FDDCED" w14:textId="77777777" w:rsidR="00EB7D33" w:rsidRPr="000C0370" w:rsidRDefault="00EB7D33" w:rsidP="00EB7D33">
      <w:r w:rsidRPr="000C0370">
        <w:tab/>
        <w:t>D._________________________________</w:t>
      </w:r>
    </w:p>
    <w:p w14:paraId="6111722C" w14:textId="77777777" w:rsidR="00EB7D33" w:rsidRPr="000C0370" w:rsidRDefault="00EB7D33" w:rsidP="00EB7D33"/>
    <w:p w14:paraId="7555E869" w14:textId="7298897A" w:rsidR="00EB7D33" w:rsidRPr="000C0370" w:rsidRDefault="00EB7D33" w:rsidP="00EB7D33">
      <w:r w:rsidRPr="000C0370">
        <w:t xml:space="preserve">9. The </w:t>
      </w:r>
      <w:r>
        <w:t>covenant</w:t>
      </w:r>
      <w:r w:rsidRPr="000C0370">
        <w:t xml:space="preserve"> </w:t>
      </w:r>
      <w:r>
        <w:t>of grace</w:t>
      </w:r>
      <w:r w:rsidRPr="000C0370">
        <w:t xml:space="preserve"> is a solid basis </w:t>
      </w:r>
      <w:r w:rsidR="00BC0A05">
        <w:t xml:space="preserve">for our </w:t>
      </w:r>
      <w:r w:rsidR="00E87EAB">
        <w:t>_________________ of</w:t>
      </w:r>
      <w:r w:rsidR="00BC0A05">
        <w:t xml:space="preserve"> salvation.</w:t>
      </w:r>
    </w:p>
    <w:p w14:paraId="7BC1E998" w14:textId="77777777" w:rsidR="00EB7D33" w:rsidRPr="000C0370" w:rsidRDefault="00EB7D33" w:rsidP="00EB7D33"/>
    <w:p w14:paraId="719AC099" w14:textId="68E34917" w:rsidR="00EB7D33" w:rsidRDefault="00EB7D33" w:rsidP="00EB7D33">
      <w:r w:rsidRPr="000C0370">
        <w:t xml:space="preserve">10. The doctrine of the </w:t>
      </w:r>
      <w:r>
        <w:t>sovereign</w:t>
      </w:r>
      <w:r w:rsidRPr="000C0370">
        <w:t xml:space="preserve">ty of God relates to the </w:t>
      </w:r>
      <w:r>
        <w:t>covenant</w:t>
      </w:r>
      <w:r w:rsidRPr="000C0370">
        <w:t xml:space="preserve"> </w:t>
      </w:r>
      <w:r>
        <w:t>of grace</w:t>
      </w:r>
      <w:r w:rsidRPr="000C0370">
        <w:t xml:space="preserve"> in that,</w:t>
      </w:r>
      <w:r w:rsidR="00BB66FC">
        <w:t xml:space="preserve">  </w:t>
      </w:r>
      <w:r w:rsidR="00BB66FC">
        <w:br/>
      </w:r>
      <w:r w:rsidRPr="000C0370">
        <w:t>_________</w:t>
      </w:r>
      <w:r w:rsidR="00BB66FC">
        <w:t>_____________</w:t>
      </w:r>
      <w:r w:rsidR="00467836">
        <w:t>________________</w:t>
      </w:r>
      <w:r w:rsidR="00BB66FC">
        <w:t>___________</w:t>
      </w:r>
      <w:r w:rsidR="00467836">
        <w:t>.</w:t>
      </w:r>
    </w:p>
    <w:p w14:paraId="58DBB49A" w14:textId="77777777" w:rsidR="00EB7D33" w:rsidRPr="000C0370" w:rsidRDefault="00EB7D33" w:rsidP="00EB7D33"/>
    <w:p w14:paraId="7FAC5E12" w14:textId="77777777" w:rsidR="00EB7D33" w:rsidRPr="000C0370" w:rsidRDefault="00EB7D33" w:rsidP="00EB7D33">
      <w:r w:rsidRPr="000C0370">
        <w:t xml:space="preserve">11. The doctrine of the </w:t>
      </w:r>
      <w:r>
        <w:t>total inability</w:t>
      </w:r>
      <w:r w:rsidRPr="000C0370">
        <w:t xml:space="preserve"> of man relates to the </w:t>
      </w:r>
      <w:r>
        <w:t>covenant</w:t>
      </w:r>
      <w:r w:rsidRPr="000C0370">
        <w:t xml:space="preserve"> </w:t>
      </w:r>
      <w:r>
        <w:t>of grace</w:t>
      </w:r>
      <w:r w:rsidRPr="000C0370">
        <w:t xml:space="preserve"> in that,</w:t>
      </w:r>
    </w:p>
    <w:p w14:paraId="6394FEE8" w14:textId="7A03C6F5" w:rsidR="00EB7D33" w:rsidRDefault="00467836" w:rsidP="00EB7D33">
      <w:r w:rsidRPr="000C0370">
        <w:t>_________</w:t>
      </w:r>
      <w:r>
        <w:t>________________________________________.</w:t>
      </w:r>
    </w:p>
    <w:p w14:paraId="7DF49A0A" w14:textId="77777777" w:rsidR="00467836" w:rsidRDefault="00467836" w:rsidP="00EB7D33"/>
    <w:p w14:paraId="6603FD85" w14:textId="77777777" w:rsidR="00EB7D33" w:rsidRPr="000C0370" w:rsidRDefault="00EB7D33" w:rsidP="00EB7D33">
      <w:r w:rsidRPr="000C0370">
        <w:t xml:space="preserve">12. The doctrine of </w:t>
      </w:r>
      <w:r>
        <w:t>justification</w:t>
      </w:r>
      <w:r w:rsidRPr="000C0370">
        <w:t xml:space="preserve"> relates to the </w:t>
      </w:r>
      <w:r>
        <w:t>covenant</w:t>
      </w:r>
      <w:r w:rsidRPr="000C0370">
        <w:t xml:space="preserve"> </w:t>
      </w:r>
      <w:r>
        <w:t>of grace</w:t>
      </w:r>
      <w:r w:rsidRPr="000C0370">
        <w:t xml:space="preserve"> in that,</w:t>
      </w:r>
    </w:p>
    <w:p w14:paraId="23ACC527" w14:textId="2BC66759" w:rsidR="00EB7D33" w:rsidRDefault="00467836" w:rsidP="00EB7D33">
      <w:r w:rsidRPr="000C0370">
        <w:t>_________</w:t>
      </w:r>
      <w:r>
        <w:t>________________________________________.</w:t>
      </w:r>
    </w:p>
    <w:p w14:paraId="75778297" w14:textId="77777777" w:rsidR="00467836" w:rsidRDefault="00467836" w:rsidP="00EB7D33"/>
    <w:p w14:paraId="36141CF2" w14:textId="77777777" w:rsidR="00EB7D33" w:rsidRPr="000C0370" w:rsidRDefault="00EB7D33" w:rsidP="00EB7D33">
      <w:r w:rsidRPr="000C0370">
        <w:t xml:space="preserve">13. The doctrine of </w:t>
      </w:r>
      <w:r>
        <w:t>election</w:t>
      </w:r>
      <w:r w:rsidRPr="000C0370">
        <w:t xml:space="preserve"> relates to the </w:t>
      </w:r>
      <w:r>
        <w:t>covenant</w:t>
      </w:r>
      <w:r w:rsidRPr="000C0370">
        <w:t xml:space="preserve"> </w:t>
      </w:r>
      <w:r>
        <w:t>of grace</w:t>
      </w:r>
      <w:r w:rsidRPr="000C0370">
        <w:t xml:space="preserve"> in that, </w:t>
      </w:r>
    </w:p>
    <w:p w14:paraId="75F982FC" w14:textId="04D9E314" w:rsidR="00EB7D33" w:rsidRDefault="00467836" w:rsidP="00EB7D33">
      <w:r w:rsidRPr="000C0370">
        <w:t>_________</w:t>
      </w:r>
      <w:r>
        <w:t>________________________________________.</w:t>
      </w:r>
    </w:p>
    <w:p w14:paraId="35E9326F" w14:textId="77777777" w:rsidR="00467836" w:rsidRDefault="00467836" w:rsidP="00EB7D33"/>
    <w:p w14:paraId="0022F3A3" w14:textId="77777777" w:rsidR="00EB7D33" w:rsidRPr="000C0370" w:rsidRDefault="00EB7D33" w:rsidP="00EB7D33">
      <w:r w:rsidRPr="000C0370">
        <w:t xml:space="preserve">14. The doctrine of the </w:t>
      </w:r>
      <w:r>
        <w:t>sacrifice</w:t>
      </w:r>
      <w:r w:rsidRPr="000C0370">
        <w:t xml:space="preserve"> of Christ relates to the </w:t>
      </w:r>
      <w:r>
        <w:t>covenant</w:t>
      </w:r>
      <w:r w:rsidRPr="000C0370">
        <w:t xml:space="preserve"> </w:t>
      </w:r>
      <w:r>
        <w:t>of grace</w:t>
      </w:r>
      <w:r w:rsidRPr="000C0370">
        <w:t xml:space="preserve"> in that, </w:t>
      </w:r>
    </w:p>
    <w:p w14:paraId="57E971E1" w14:textId="77777777" w:rsidR="00EB7D33" w:rsidRPr="000C0370" w:rsidRDefault="00EB7D33" w:rsidP="00EB7D33">
      <w:r w:rsidRPr="000C0370">
        <w:t>___________________________________________________________________________</w:t>
      </w:r>
    </w:p>
    <w:p w14:paraId="31C2B163" w14:textId="77777777" w:rsidR="00EB7D33" w:rsidRDefault="00EB7D33" w:rsidP="00EB7D33"/>
    <w:p w14:paraId="151BF35E" w14:textId="19FABAFE" w:rsidR="00EB7D33" w:rsidRPr="000C0370" w:rsidRDefault="00EB7D33" w:rsidP="00EB7D33">
      <w:r w:rsidRPr="000C0370">
        <w:t xml:space="preserve">15. The doctrine of the </w:t>
      </w:r>
      <w:r w:rsidR="009814E3">
        <w:t>universality</w:t>
      </w:r>
      <w:r w:rsidRPr="000C0370">
        <w:t xml:space="preserve"> and </w:t>
      </w:r>
      <w:r w:rsidR="009814E3">
        <w:t>unity</w:t>
      </w:r>
      <w:r w:rsidRPr="000C0370">
        <w:t xml:space="preserve"> of all believers relates to the </w:t>
      </w:r>
      <w:r>
        <w:t>covenant</w:t>
      </w:r>
      <w:r w:rsidRPr="000C0370">
        <w:t xml:space="preserve"> </w:t>
      </w:r>
      <w:r>
        <w:t>of grace</w:t>
      </w:r>
      <w:r w:rsidR="00467836">
        <w:t xml:space="preserve"> in that</w:t>
      </w:r>
      <w:r w:rsidR="009814E3">
        <w:t xml:space="preserve"> _________________________________________________.</w:t>
      </w:r>
    </w:p>
    <w:p w14:paraId="0374A227" w14:textId="77777777" w:rsidR="00EB7D33" w:rsidRPr="000C0370" w:rsidRDefault="00EB7D33" w:rsidP="00EB7D33">
      <w:r w:rsidRPr="000C0370">
        <w:lastRenderedPageBreak/>
        <w:t xml:space="preserve">16. The doctrine of the Security of the </w:t>
      </w:r>
      <w:r>
        <w:t>elect</w:t>
      </w:r>
      <w:r w:rsidRPr="000C0370">
        <w:t xml:space="preserve"> relates to the </w:t>
      </w:r>
      <w:r>
        <w:t>covenant</w:t>
      </w:r>
      <w:r w:rsidRPr="000C0370">
        <w:t xml:space="preserve"> </w:t>
      </w:r>
      <w:r>
        <w:t>of grace</w:t>
      </w:r>
      <w:r w:rsidRPr="000C0370">
        <w:t xml:space="preserve"> in that, </w:t>
      </w:r>
    </w:p>
    <w:p w14:paraId="63E4A343" w14:textId="3E9F8DB8" w:rsidR="00EB7D33" w:rsidRDefault="00467836" w:rsidP="00EB7D33">
      <w:r w:rsidRPr="000C0370">
        <w:t>_________</w:t>
      </w:r>
      <w:r>
        <w:t>________________________________________.</w:t>
      </w:r>
    </w:p>
    <w:p w14:paraId="0A0C9726" w14:textId="77777777" w:rsidR="00467836" w:rsidRDefault="00467836" w:rsidP="00EB7D33"/>
    <w:p w14:paraId="55583EFE" w14:textId="4CD17763" w:rsidR="00EB7D33" w:rsidRPr="000C0370" w:rsidRDefault="00EB7D33" w:rsidP="00EB7D33">
      <w:r w:rsidRPr="000C0370">
        <w:t xml:space="preserve">17. True or </w:t>
      </w:r>
      <w:r w:rsidR="009814E3">
        <w:t xml:space="preserve">False _______ </w:t>
      </w:r>
      <w:r w:rsidRPr="000C0370">
        <w:t xml:space="preserve">God promises to destroy completely our disobedient children if they </w:t>
      </w:r>
      <w:r w:rsidR="00467836">
        <w:t>fail to</w:t>
      </w:r>
      <w:r w:rsidRPr="000C0370">
        <w:t xml:space="preserve"> fulfill the requirements of the </w:t>
      </w:r>
      <w:r>
        <w:t>covenant</w:t>
      </w:r>
      <w:r w:rsidRPr="000C0370">
        <w:t>.</w:t>
      </w:r>
    </w:p>
    <w:p w14:paraId="35758791" w14:textId="77777777" w:rsidR="00EB7D33" w:rsidRPr="000C0370" w:rsidRDefault="00EB7D33" w:rsidP="00EB7D33"/>
    <w:p w14:paraId="78DE91BA" w14:textId="4F4369F9" w:rsidR="00EB7D33" w:rsidRPr="000C0370" w:rsidRDefault="00EB7D33" w:rsidP="00EB7D33">
      <w:r w:rsidRPr="000C0370">
        <w:t xml:space="preserve">18. True or </w:t>
      </w:r>
      <w:r w:rsidR="009814E3">
        <w:t xml:space="preserve">False </w:t>
      </w:r>
      <w:r w:rsidRPr="000C0370">
        <w:t xml:space="preserve">_______ Our participation in the </w:t>
      </w:r>
      <w:r>
        <w:t>covenant</w:t>
      </w:r>
      <w:r w:rsidRPr="000C0370">
        <w:t xml:space="preserve"> relieves us from all </w:t>
      </w:r>
      <w:r>
        <w:t>divine</w:t>
      </w:r>
      <w:r w:rsidRPr="000C0370">
        <w:t xml:space="preserve"> corrections for our sins. </w:t>
      </w:r>
    </w:p>
    <w:p w14:paraId="0D89746D" w14:textId="77777777" w:rsidR="00EB7D33" w:rsidRPr="000C0370" w:rsidRDefault="00EB7D33" w:rsidP="00EB7D33"/>
    <w:p w14:paraId="6D4423C8" w14:textId="43A9A410" w:rsidR="00EB7D33" w:rsidRPr="000C0370" w:rsidRDefault="00EB7D33" w:rsidP="00EB7D33">
      <w:r w:rsidRPr="00B07A6D">
        <w:rPr>
          <w:b/>
        </w:rPr>
        <w:t>Answers</w:t>
      </w:r>
      <w:r>
        <w:t xml:space="preserve">. </w:t>
      </w:r>
      <w:r w:rsidRPr="000C0370">
        <w:t>1=B, 2=</w:t>
      </w:r>
      <w:r>
        <w:t>covenant</w:t>
      </w:r>
      <w:r w:rsidRPr="000C0370">
        <w:t xml:space="preserve"> with Abraham, 3=F, 4=T, 5=T, 6=their children, 7=circumcision; baptism, 8=A) Holy Spirit, B) Blessing on the children C) Justification D) Eternal </w:t>
      </w:r>
      <w:r w:rsidR="002C3ADA" w:rsidRPr="000C0370">
        <w:t xml:space="preserve">inheritance </w:t>
      </w:r>
      <w:r w:rsidRPr="000C0370">
        <w:t>9= Security 10=</w:t>
      </w:r>
      <w:r w:rsidR="00626ACE" w:rsidRPr="000C0370">
        <w:t xml:space="preserve">Believers </w:t>
      </w:r>
      <w:r w:rsidRPr="000C0370">
        <w:t>of all ages participate in it 11=</w:t>
      </w:r>
      <w:r w:rsidR="00BB66FC" w:rsidRPr="000C0370">
        <w:t xml:space="preserve">Man </w:t>
      </w:r>
      <w:r w:rsidRPr="000C0370">
        <w:t xml:space="preserve">contributes nothing to the </w:t>
      </w:r>
      <w:r w:rsidR="009814E3">
        <w:t xml:space="preserve">covenant. </w:t>
      </w:r>
      <w:r w:rsidRPr="000C0370">
        <w:t xml:space="preserve">12=Christ accomplished the requirement of perfection under the </w:t>
      </w:r>
      <w:r>
        <w:t>covenant</w:t>
      </w:r>
      <w:r w:rsidRPr="000C0370">
        <w:t xml:space="preserve">, as our substitute. 13=The </w:t>
      </w:r>
      <w:r>
        <w:t>covenant</w:t>
      </w:r>
      <w:r w:rsidRPr="000C0370">
        <w:t xml:space="preserve"> is for the </w:t>
      </w:r>
      <w:r>
        <w:t>elect</w:t>
      </w:r>
      <w:r w:rsidRPr="000C0370">
        <w:t xml:space="preserve"> </w:t>
      </w:r>
      <w:r w:rsidR="009814E3">
        <w:t xml:space="preserve">only. </w:t>
      </w:r>
      <w:r w:rsidRPr="000C0370">
        <w:t xml:space="preserve">14=The blood of Christ confirms the </w:t>
      </w:r>
      <w:r>
        <w:t>covenant</w:t>
      </w:r>
      <w:r w:rsidRPr="000C0370">
        <w:t xml:space="preserve">, making Christ the </w:t>
      </w:r>
      <w:r w:rsidR="00BB66FC" w:rsidRPr="000C0370">
        <w:t xml:space="preserve">guarantor and mediator </w:t>
      </w:r>
      <w:r w:rsidRPr="000C0370">
        <w:t xml:space="preserve">of it., </w:t>
      </w:r>
      <w:r w:rsidR="009814E3">
        <w:t>15. Via</w:t>
      </w:r>
      <w:r w:rsidRPr="000C0370">
        <w:t xml:space="preserve"> the </w:t>
      </w:r>
      <w:r>
        <w:t>covenant</w:t>
      </w:r>
      <w:r w:rsidRPr="000C0370">
        <w:t xml:space="preserve">, there exists only one people of </w:t>
      </w:r>
      <w:r w:rsidR="009814E3">
        <w:t>God. 16. The</w:t>
      </w:r>
      <w:r w:rsidRPr="000C0370">
        <w:t xml:space="preserve"> </w:t>
      </w:r>
      <w:r>
        <w:t>covenant</w:t>
      </w:r>
      <w:r w:rsidRPr="000C0370">
        <w:t xml:space="preserve"> is the grounds of our security of </w:t>
      </w:r>
      <w:r w:rsidR="009814E3">
        <w:t xml:space="preserve">salvation. </w:t>
      </w:r>
      <w:r w:rsidRPr="000C0370">
        <w:t>17=F; 18=F</w:t>
      </w:r>
    </w:p>
    <w:p w14:paraId="0BB4AD81" w14:textId="3B69442A" w:rsidR="00EB7D33" w:rsidRDefault="00EB7D33" w:rsidP="008D4960">
      <w:pPr>
        <w:pStyle w:val="Heading1"/>
      </w:pPr>
      <w:r w:rsidRPr="000C0370">
        <w:br w:type="page"/>
      </w:r>
      <w:hyperlink w:anchor="top" w:history="1">
        <w:r w:rsidRPr="001B22FD">
          <w:rPr>
            <w:rStyle w:val="Hyperlink"/>
            <w:rFonts w:ascii="Times" w:hAnsi="Times"/>
          </w:rPr>
          <w:t>Epilogue</w:t>
        </w:r>
      </w:hyperlink>
      <w:r w:rsidRPr="000C0370">
        <w:t xml:space="preserve"> </w:t>
      </w:r>
      <w:r w:rsidR="002F7D45">
        <w:t xml:space="preserve"> </w:t>
      </w:r>
      <w:bookmarkStart w:id="15" w:name="epi"/>
      <w:bookmarkEnd w:id="15"/>
    </w:p>
    <w:p w14:paraId="4C4CBE84" w14:textId="77777777" w:rsidR="006319E6" w:rsidRPr="006319E6" w:rsidRDefault="006319E6" w:rsidP="006319E6"/>
    <w:p w14:paraId="2D70DB92" w14:textId="77777777" w:rsidR="00EB7D33" w:rsidRPr="000C0370" w:rsidRDefault="00EB7D33" w:rsidP="00EB7D33">
      <w:pPr>
        <w:pStyle w:val="Heading2"/>
      </w:pPr>
      <w:r>
        <w:t>Grace wants to go home</w:t>
      </w:r>
    </w:p>
    <w:p w14:paraId="5DA4423C" w14:textId="77777777" w:rsidR="00EB7D33" w:rsidRPr="000C0370" w:rsidRDefault="00EB7D33" w:rsidP="00EB7D33">
      <w:r w:rsidRPr="000C0370">
        <w:t xml:space="preserve">Occasionally someone asks me why I wrote this book. I experience a twinge of chagrin at this because I suspect the reader missed something in the message of grace. </w:t>
      </w:r>
    </w:p>
    <w:p w14:paraId="018DDB9B" w14:textId="77777777" w:rsidR="00EB7D33" w:rsidRPr="000C0370" w:rsidRDefault="00EB7D33" w:rsidP="00EB7D33"/>
    <w:p w14:paraId="3A2E7AB0" w14:textId="24ED0AAB" w:rsidR="00EB7D33" w:rsidRPr="000C0370" w:rsidRDefault="00EB7D33" w:rsidP="00EB7D33">
      <w:r w:rsidRPr="000C0370">
        <w:t xml:space="preserve">Grace is restless. It cannot sit still and do nothing. It wants to go places and do things. The thing it </w:t>
      </w:r>
      <w:r w:rsidR="00897DE2">
        <w:t xml:space="preserve">most </w:t>
      </w:r>
      <w:r w:rsidRPr="000C0370">
        <w:t>wants to do is glorify God. The place it wants to go is back home. Those who have received a generous portion o</w:t>
      </w:r>
      <w:r>
        <w:t xml:space="preserve">f grace know this. Each, in his </w:t>
      </w:r>
      <w:r w:rsidRPr="000C0370">
        <w:t xml:space="preserve">own way, feels compelled to give something back in gratitude. </w:t>
      </w:r>
    </w:p>
    <w:p w14:paraId="24258051" w14:textId="77777777" w:rsidR="00EB7D33" w:rsidRPr="000C0370" w:rsidRDefault="00EB7D33" w:rsidP="00EB7D33"/>
    <w:p w14:paraId="4DB86237" w14:textId="77777777" w:rsidR="00EB7D33" w:rsidRPr="000C0370" w:rsidRDefault="00EB7D33" w:rsidP="00EB7D33">
      <w:r w:rsidRPr="000C0370">
        <w:t>What parent has not had a child hand him a gift that came from the parent in the first place? The difference with grace, though, is that when we give it bac</w:t>
      </w:r>
      <w:r>
        <w:t>k, we find it still in our hand</w:t>
      </w:r>
      <w:r w:rsidRPr="000C0370">
        <w:t xml:space="preserve"> but altered. It has grown bigger. It always wants to return to its Source, to be more than it was before. </w:t>
      </w:r>
    </w:p>
    <w:p w14:paraId="359CBA10" w14:textId="77777777" w:rsidR="00EB7D33" w:rsidRPr="000C0370" w:rsidRDefault="00EB7D33" w:rsidP="00EB7D33"/>
    <w:p w14:paraId="589AC8BC" w14:textId="77777777" w:rsidR="00EB7D33" w:rsidRPr="000C0370" w:rsidRDefault="00EB7D33" w:rsidP="00EB7D33">
      <w:r w:rsidRPr="000C0370">
        <w:t>I am a writer. I do not know how else to give back my portion. So I wrote this book for the simplest of reasons.</w:t>
      </w:r>
    </w:p>
    <w:p w14:paraId="4513B4BB" w14:textId="77777777" w:rsidR="00EB7D33" w:rsidRPr="000C0370" w:rsidRDefault="00EB7D33" w:rsidP="00EB7D33"/>
    <w:p w14:paraId="20093B02" w14:textId="77777777" w:rsidR="00EB7D33" w:rsidRPr="000C0370" w:rsidRDefault="00EB7D33" w:rsidP="00EB7D33">
      <w:r w:rsidRPr="000C0370">
        <w:t>I wrote it because I could not do otherwise.</w:t>
      </w:r>
    </w:p>
    <w:p w14:paraId="1D2983BC" w14:textId="77777777" w:rsidR="00EB7D33" w:rsidRPr="000C0370" w:rsidRDefault="00EB7D33" w:rsidP="00EB7D33">
      <w:pPr>
        <w:pStyle w:val="Quotes"/>
      </w:pPr>
    </w:p>
    <w:p w14:paraId="5CAF8C20" w14:textId="77777777" w:rsidR="00EB7D33" w:rsidRDefault="00EB7D33" w:rsidP="00EB7D33"/>
    <w:p w14:paraId="571238E3" w14:textId="77777777" w:rsidR="00206FE1" w:rsidRPr="000C0370" w:rsidRDefault="00206FE1" w:rsidP="00EB7D33"/>
    <w:p w14:paraId="1AA5DC82" w14:textId="77777777" w:rsidR="00206FE1" w:rsidRDefault="00206FE1" w:rsidP="00206FE1">
      <w:pPr>
        <w:jc w:val="center"/>
        <w:rPr>
          <w:szCs w:val="24"/>
        </w:rPr>
      </w:pPr>
      <w:r>
        <w:rPr>
          <w:szCs w:val="24"/>
        </w:rPr>
        <w:t>***********</w:t>
      </w:r>
    </w:p>
    <w:p w14:paraId="68092245" w14:textId="77777777" w:rsidR="00206FE1" w:rsidRDefault="00206FE1" w:rsidP="00206FE1">
      <w:pPr>
        <w:jc w:val="center"/>
      </w:pPr>
      <w:r>
        <w:t xml:space="preserve">For free books, essays and study guides, see: </w:t>
      </w:r>
      <w:hyperlink r:id="rId33" w:history="1">
        <w:r w:rsidRPr="00E31847">
          <w:rPr>
            <w:rStyle w:val="Hyperlink"/>
            <w:rFonts w:eastAsia="MS Gothic"/>
          </w:rPr>
          <w:t>https://espanol.visionreal.info</w:t>
        </w:r>
      </w:hyperlink>
    </w:p>
    <w:p w14:paraId="4174A701" w14:textId="77777777" w:rsidR="00206FE1" w:rsidRDefault="00206FE1" w:rsidP="00206FE1">
      <w:pPr>
        <w:jc w:val="center"/>
      </w:pPr>
      <w:r>
        <w:t xml:space="preserve">For Amazon </w:t>
      </w:r>
      <w:proofErr w:type="spellStart"/>
      <w:r>
        <w:t>ebooks</w:t>
      </w:r>
      <w:proofErr w:type="spellEnd"/>
      <w:r>
        <w:t xml:space="preserve"> and voice books see: </w:t>
      </w:r>
      <w:hyperlink r:id="rId34" w:history="1">
        <w:r>
          <w:rPr>
            <w:rFonts w:cs="Verdana"/>
            <w:color w:val="0000EF"/>
            <w:sz w:val="26"/>
            <w:szCs w:val="26"/>
            <w:u w:val="single" w:color="0000EF"/>
          </w:rPr>
          <w:t>https://www.amazon.com/author/rogersmalling</w:t>
        </w:r>
      </w:hyperlink>
    </w:p>
    <w:p w14:paraId="3337A775" w14:textId="77777777" w:rsidR="00206FE1" w:rsidRDefault="00206FE1" w:rsidP="00206FE1">
      <w:pPr>
        <w:jc w:val="center"/>
        <w:rPr>
          <w:szCs w:val="24"/>
        </w:rPr>
      </w:pPr>
      <w:r>
        <w:rPr>
          <w:szCs w:val="24"/>
        </w:rPr>
        <w:t>***********</w:t>
      </w:r>
    </w:p>
    <w:p w14:paraId="6F6E952E" w14:textId="77777777" w:rsidR="00084F79" w:rsidRDefault="00084F79" w:rsidP="00084F79">
      <w:pPr>
        <w:pStyle w:val="Quotes"/>
      </w:pPr>
    </w:p>
    <w:p w14:paraId="03254DB5" w14:textId="77777777" w:rsidR="00974AAB" w:rsidRPr="000C0370" w:rsidRDefault="00974AAB" w:rsidP="00084F79">
      <w:pPr>
        <w:pStyle w:val="Quotes"/>
      </w:pPr>
    </w:p>
    <w:p w14:paraId="005DF270" w14:textId="77777777" w:rsidR="00084F79" w:rsidRPr="000C0370" w:rsidRDefault="00084F79" w:rsidP="00084F79"/>
    <w:p w14:paraId="2F2A5561" w14:textId="77777777" w:rsidR="004B7752" w:rsidRDefault="004B7752" w:rsidP="004B7752"/>
    <w:sectPr w:rsidR="004B7752" w:rsidSect="00396BDA">
      <w:headerReference w:type="default" r:id="rId35"/>
      <w:endnotePr>
        <w:numFmt w:val="decimal"/>
      </w:endnotePr>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8E27B" w14:textId="77777777" w:rsidR="003E2A8F" w:rsidRDefault="003E2A8F" w:rsidP="00084F79">
      <w:pPr>
        <w:spacing w:line="240" w:lineRule="auto"/>
      </w:pPr>
      <w:r>
        <w:separator/>
      </w:r>
    </w:p>
  </w:endnote>
  <w:endnote w:type="continuationSeparator" w:id="0">
    <w:p w14:paraId="642E89D9" w14:textId="77777777" w:rsidR="003E2A8F" w:rsidRDefault="003E2A8F" w:rsidP="00084F79">
      <w:pPr>
        <w:spacing w:line="240" w:lineRule="auto"/>
      </w:pPr>
      <w:r>
        <w:continuationSeparator/>
      </w:r>
    </w:p>
  </w:endnote>
  <w:endnote w:type="continuationNotice" w:id="1">
    <w:p w14:paraId="761577AC" w14:textId="77777777" w:rsidR="003E2A8F" w:rsidRDefault="003E2A8F">
      <w:pPr>
        <w:spacing w:line="240" w:lineRule="auto"/>
      </w:pPr>
    </w:p>
  </w:endnote>
  <w:endnote w:id="2">
    <w:p w14:paraId="288AE2D0" w14:textId="77777777" w:rsidR="003665A7" w:rsidRPr="00BC6FA0" w:rsidRDefault="003665A7" w:rsidP="00084F79">
      <w:pPr>
        <w:pStyle w:val="EndnoteText"/>
        <w:rPr>
          <w:rFonts w:ascii="Times" w:hAnsi="Times"/>
          <w:sz w:val="20"/>
          <w:szCs w:val="20"/>
        </w:rPr>
      </w:pPr>
      <w:r>
        <w:rPr>
          <w:rStyle w:val="EndnoteReference"/>
        </w:rPr>
        <w:endnoteRef/>
      </w:r>
      <w:r>
        <w:t xml:space="preserve">      </w:t>
      </w:r>
      <w:r>
        <w:rPr>
          <w:rFonts w:ascii="Times" w:hAnsi="Times"/>
          <w:sz w:val="20"/>
          <w:szCs w:val="20"/>
        </w:rPr>
        <w:t xml:space="preserve">Matthew </w:t>
      </w:r>
      <w:r w:rsidRPr="00BC6FA0">
        <w:rPr>
          <w:rFonts w:ascii="Times" w:hAnsi="Times"/>
          <w:sz w:val="20"/>
          <w:szCs w:val="20"/>
        </w:rPr>
        <w:t>26:55-56</w:t>
      </w:r>
    </w:p>
  </w:endnote>
  <w:endnote w:id="3">
    <w:p w14:paraId="732C05C6" w14:textId="77777777" w:rsidR="003665A7" w:rsidRPr="00BC6FA0" w:rsidRDefault="003665A7" w:rsidP="00084F79">
      <w:pPr>
        <w:rPr>
          <w:rFonts w:ascii="Times" w:hAnsi="Times"/>
          <w:sz w:val="20"/>
        </w:rPr>
      </w:pPr>
      <w:r>
        <w:rPr>
          <w:position w:val="6"/>
          <w:sz w:val="16"/>
        </w:rPr>
        <w:endnoteRef/>
      </w:r>
      <w:r>
        <w:rPr>
          <w:rFonts w:ascii="Chicago" w:hAnsi="Chicago"/>
        </w:rPr>
        <w:tab/>
        <w:t xml:space="preserve"> </w:t>
      </w:r>
      <w:r w:rsidRPr="00BC6FA0">
        <w:rPr>
          <w:rFonts w:ascii="Times" w:hAnsi="Times"/>
          <w:sz w:val="20"/>
        </w:rPr>
        <w:t>Spoken in this author’s presence at L’Abri, Switzerland during a discourse to students, c. 1968.</w:t>
      </w:r>
    </w:p>
  </w:endnote>
  <w:endnote w:id="4">
    <w:p w14:paraId="7AE67051" w14:textId="77777777" w:rsidR="003665A7" w:rsidRDefault="003665A7"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Times" w:hAnsi="Times"/>
          <w:sz w:val="24"/>
        </w:rPr>
        <w:tab/>
        <w:t xml:space="preserve"> </w:t>
      </w:r>
      <w:r>
        <w:rPr>
          <w:rFonts w:ascii="Times" w:hAnsi="Times"/>
        </w:rPr>
        <w:t>Quoted from  C.S. Lewis, in Gathered Golden, John Blanchard, Evangelical Press 1989 pp. 74.</w:t>
      </w:r>
    </w:p>
  </w:endnote>
  <w:endnote w:id="5">
    <w:p w14:paraId="756FC923" w14:textId="77777777" w:rsidR="003665A7" w:rsidRPr="005D56A4" w:rsidRDefault="003665A7" w:rsidP="00084F79">
      <w:pPr>
        <w:pStyle w:val="ScriptureQuotes"/>
        <w:rPr>
          <w:rFonts w:ascii="Chicago" w:hAnsi="Chicago"/>
          <w:sz w:val="20"/>
        </w:rPr>
      </w:pPr>
      <w:r>
        <w:rPr>
          <w:color w:val="auto"/>
          <w:position w:val="6"/>
          <w:sz w:val="16"/>
        </w:rPr>
        <w:endnoteRef/>
      </w:r>
      <w:r>
        <w:rPr>
          <w:rFonts w:ascii="Chicago" w:hAnsi="Chicago"/>
        </w:rPr>
        <w:tab/>
        <w:t xml:space="preserve"> </w:t>
      </w:r>
      <w:r>
        <w:rPr>
          <w:sz w:val="20"/>
        </w:rPr>
        <w:t xml:space="preserve">Isaiah </w:t>
      </w:r>
      <w:r w:rsidRPr="005D56A4">
        <w:rPr>
          <w:sz w:val="20"/>
        </w:rPr>
        <w:t>64:6</w:t>
      </w:r>
    </w:p>
  </w:endnote>
  <w:endnote w:id="6">
    <w:p w14:paraId="5C842B57" w14:textId="77777777" w:rsidR="003665A7" w:rsidRPr="005D56A4" w:rsidRDefault="003665A7" w:rsidP="00084F79">
      <w:pPr>
        <w:pStyle w:val="ScriptureQuotes"/>
        <w:rPr>
          <w:sz w:val="20"/>
        </w:rPr>
      </w:pPr>
      <w:r w:rsidRPr="005D56A4">
        <w:rPr>
          <w:color w:val="auto"/>
          <w:position w:val="6"/>
          <w:sz w:val="12"/>
        </w:rPr>
        <w:endnoteRef/>
      </w:r>
      <w:r w:rsidRPr="005D56A4">
        <w:rPr>
          <w:sz w:val="20"/>
        </w:rPr>
        <w:tab/>
        <w:t xml:space="preserve"> </w:t>
      </w:r>
      <w:r>
        <w:rPr>
          <w:sz w:val="20"/>
        </w:rPr>
        <w:t xml:space="preserve">Romans </w:t>
      </w:r>
      <w:r w:rsidRPr="005D56A4">
        <w:rPr>
          <w:sz w:val="20"/>
        </w:rPr>
        <w:t>14:23</w:t>
      </w:r>
    </w:p>
  </w:endnote>
  <w:endnote w:id="7">
    <w:p w14:paraId="557F8A89" w14:textId="77777777" w:rsidR="003665A7" w:rsidRPr="005D56A4" w:rsidRDefault="003665A7" w:rsidP="00084F79">
      <w:pPr>
        <w:pStyle w:val="ScriptureQuotes"/>
        <w:rPr>
          <w:sz w:val="20"/>
        </w:rPr>
      </w:pPr>
      <w:r w:rsidRPr="005D56A4">
        <w:rPr>
          <w:color w:val="auto"/>
          <w:position w:val="6"/>
          <w:sz w:val="12"/>
        </w:rPr>
        <w:endnoteRef/>
      </w:r>
      <w:r w:rsidRPr="005D56A4">
        <w:rPr>
          <w:sz w:val="20"/>
        </w:rPr>
        <w:tab/>
        <w:t xml:space="preserve"> John 6:28</w:t>
      </w:r>
    </w:p>
  </w:endnote>
  <w:endnote w:id="8">
    <w:p w14:paraId="18F2931F" w14:textId="77777777" w:rsidR="003665A7" w:rsidRPr="005D56A4" w:rsidRDefault="003665A7" w:rsidP="00084F79">
      <w:pPr>
        <w:pStyle w:val="ScriptureQuotes"/>
        <w:rPr>
          <w:sz w:val="20"/>
        </w:rPr>
      </w:pPr>
      <w:r w:rsidRPr="005D56A4">
        <w:rPr>
          <w:color w:val="auto"/>
          <w:position w:val="6"/>
          <w:sz w:val="12"/>
        </w:rPr>
        <w:endnoteRef/>
      </w:r>
      <w:r w:rsidRPr="005D56A4">
        <w:rPr>
          <w:sz w:val="20"/>
        </w:rPr>
        <w:tab/>
        <w:t xml:space="preserve">The Bondage of The Will </w:t>
      </w:r>
      <w:r w:rsidRPr="00C92715">
        <w:rPr>
          <w:i w:val="0"/>
          <w:sz w:val="20"/>
        </w:rPr>
        <w:t>by Martin Luther</w:t>
      </w:r>
      <w:r w:rsidRPr="005D56A4">
        <w:rPr>
          <w:sz w:val="20"/>
        </w:rPr>
        <w:t xml:space="preserve">. </w:t>
      </w:r>
      <w:r w:rsidRPr="007843B3">
        <w:rPr>
          <w:i w:val="0"/>
          <w:sz w:val="20"/>
        </w:rPr>
        <w:t>Section XVIII , No.783.</w:t>
      </w:r>
    </w:p>
  </w:endnote>
  <w:endnote w:id="9">
    <w:p w14:paraId="15A5D5DA" w14:textId="320E8252" w:rsidR="003665A7" w:rsidRPr="00BC6FA0" w:rsidRDefault="003665A7" w:rsidP="00084F79">
      <w:pPr>
        <w:pStyle w:val="Footnotes"/>
        <w:spacing w:line="240" w:lineRule="auto"/>
      </w:pPr>
      <w:r>
        <w:rPr>
          <w:color w:val="auto"/>
          <w:position w:val="6"/>
          <w:sz w:val="16"/>
        </w:rPr>
        <w:endnoteRef/>
      </w:r>
      <w:r>
        <w:rPr>
          <w:rFonts w:ascii="Chicago" w:hAnsi="Chicago"/>
        </w:rPr>
        <w:tab/>
        <w:t xml:space="preserve"> </w:t>
      </w:r>
      <w:r w:rsidRPr="00BC6FA0">
        <w:t>This is the meaning of the corresponding Greek verb, DIKAIAO. A coupl</w:t>
      </w:r>
      <w:r>
        <w:t xml:space="preserve">e of good examples showing the </w:t>
      </w:r>
      <w:r w:rsidRPr="006B7BC8">
        <w:rPr>
          <w:i/>
        </w:rPr>
        <w:t>vindication</w:t>
      </w:r>
      <w:r w:rsidRPr="00BC6FA0">
        <w:t xml:space="preserve"> aspect of its meaning are:</w:t>
      </w:r>
      <w:r w:rsidR="00FB2364">
        <w:t xml:space="preserve"> Romans </w:t>
      </w:r>
      <w:r w:rsidRPr="00BC6FA0">
        <w:t>3:4-</w:t>
      </w:r>
      <w:r>
        <w:t xml:space="preserve"> </w:t>
      </w:r>
      <w:r w:rsidRPr="006B7BC8">
        <w:rPr>
          <w:i/>
        </w:rPr>
        <w:t>That you may be justified in your words .</w:t>
      </w:r>
      <w:r w:rsidRPr="00BC6FA0">
        <w:t xml:space="preserve"> . .  The te</w:t>
      </w:r>
      <w:r>
        <w:t xml:space="preserve">xt refers to the </w:t>
      </w:r>
      <w:r w:rsidRPr="006B7BC8">
        <w:rPr>
          <w:i/>
        </w:rPr>
        <w:t>justification</w:t>
      </w:r>
      <w:r w:rsidRPr="00BC6FA0">
        <w:t>, (i.e., ‘vindication’),  of God relative to human accusation</w:t>
      </w:r>
      <w:r>
        <w:t xml:space="preserve">. It could hardly be said that </w:t>
      </w:r>
      <w:r w:rsidRPr="006B7BC8">
        <w:rPr>
          <w:i/>
        </w:rPr>
        <w:t>justified</w:t>
      </w:r>
      <w:r>
        <w:rPr>
          <w:i/>
        </w:rPr>
        <w:t xml:space="preserve"> </w:t>
      </w:r>
      <w:r>
        <w:t>here means “</w:t>
      </w:r>
      <w:r w:rsidRPr="00BC6FA0">
        <w:t>MAKE righteous.</w:t>
      </w:r>
      <w:r>
        <w:t>” Another example is</w:t>
      </w:r>
      <w:r w:rsidR="0038698F">
        <w:t xml:space="preserve"> 1 Ti</w:t>
      </w:r>
      <w:r>
        <w:t>.3:16,</w:t>
      </w:r>
      <w:r w:rsidRPr="00BC6FA0">
        <w:t xml:space="preserve"> in which Paul, referring to the incarnation of God in Christ, says, God was manifested in the flesh, Justified in the Spirit. That is, the work of the Spirit through Christ vindicated </w:t>
      </w:r>
      <w:r>
        <w:t>his</w:t>
      </w:r>
      <w:r w:rsidRPr="00BC6FA0">
        <w:t xml:space="preserve"> claims. Jesus, being God, was not MADE righteous, but rather d</w:t>
      </w:r>
      <w:r>
        <w:t xml:space="preserve">eclared by the Spirit to be so, </w:t>
      </w:r>
      <w:r w:rsidRPr="00BC6FA0">
        <w:t xml:space="preserve">and thus vindicated with regard to all accusations. </w:t>
      </w:r>
    </w:p>
  </w:endnote>
  <w:endnote w:id="10">
    <w:p w14:paraId="1609D661" w14:textId="06814C5F" w:rsidR="003665A7" w:rsidRPr="005514D7" w:rsidRDefault="003665A7" w:rsidP="00084F79">
      <w:pPr>
        <w:pStyle w:val="Footnotes"/>
        <w:spacing w:line="240" w:lineRule="auto"/>
        <w:rPr>
          <w:i/>
          <w:sz w:val="18"/>
        </w:rPr>
      </w:pPr>
      <w:r w:rsidRPr="00BC6FA0">
        <w:endnoteRef/>
      </w:r>
      <w:r>
        <w:tab/>
        <w:t xml:space="preserve"> The “process”</w:t>
      </w:r>
      <w:r w:rsidRPr="00BC6FA0">
        <w:t xml:space="preserve"> aspect of sanctification occurs in such texts as Heb</w:t>
      </w:r>
      <w:r>
        <w:t>rews</w:t>
      </w:r>
      <w:r w:rsidRPr="00BC6FA0">
        <w:t>10:14,</w:t>
      </w:r>
      <w:r>
        <w:t xml:space="preserve"> </w:t>
      </w:r>
      <w:r w:rsidRPr="00210AAD">
        <w:rPr>
          <w:i/>
        </w:rPr>
        <w:t>For by one offering He has perfected forever those who are being sanctified.</w:t>
      </w:r>
      <w:r w:rsidRPr="00BC6FA0">
        <w:t xml:space="preserve"> Notice the interesting parallel between the ac</w:t>
      </w:r>
      <w:r>
        <w:t xml:space="preserve">complished fact of redemption, </w:t>
      </w:r>
      <w:r w:rsidRPr="00210AAD">
        <w:rPr>
          <w:i/>
        </w:rPr>
        <w:t>has perfected forever</w:t>
      </w:r>
      <w:r w:rsidRPr="00BC6FA0">
        <w:t>, versus the continuous present tense application vi</w:t>
      </w:r>
      <w:r>
        <w:t xml:space="preserve">a sanctification as a process, </w:t>
      </w:r>
      <w:r w:rsidRPr="00210AAD">
        <w:rPr>
          <w:i/>
        </w:rPr>
        <w:t>being sanctified</w:t>
      </w:r>
      <w:r w:rsidRPr="00BC6FA0">
        <w:t>.</w:t>
      </w:r>
    </w:p>
  </w:endnote>
  <w:endnote w:id="11">
    <w:p w14:paraId="1271F3F9" w14:textId="77777777" w:rsidR="003665A7" w:rsidRPr="000955F5" w:rsidRDefault="003665A7" w:rsidP="00084F79">
      <w:pPr>
        <w:pStyle w:val="ScriptureQuotes"/>
        <w:rPr>
          <w:sz w:val="22"/>
        </w:rPr>
      </w:pPr>
      <w:r>
        <w:rPr>
          <w:color w:val="auto"/>
          <w:position w:val="6"/>
          <w:sz w:val="16"/>
        </w:rPr>
        <w:endnoteRef/>
      </w:r>
      <w:r>
        <w:rPr>
          <w:rFonts w:ascii="Chicago" w:hAnsi="Chicago"/>
        </w:rPr>
        <w:tab/>
      </w:r>
      <w:r w:rsidRPr="00C60708">
        <w:rPr>
          <w:i w:val="0"/>
          <w:sz w:val="20"/>
        </w:rPr>
        <w:t>Hodges, Charles</w:t>
      </w:r>
      <w:r w:rsidRPr="000955F5">
        <w:rPr>
          <w:sz w:val="22"/>
        </w:rPr>
        <w:t xml:space="preserve">: Systematic Theology, </w:t>
      </w:r>
      <w:r w:rsidRPr="00486444">
        <w:rPr>
          <w:i w:val="0"/>
          <w:sz w:val="18"/>
        </w:rPr>
        <w:t>Vol.2, pp.203</w:t>
      </w:r>
    </w:p>
  </w:endnote>
  <w:endnote w:id="12">
    <w:p w14:paraId="38A95BCB" w14:textId="77777777" w:rsidR="003665A7" w:rsidRDefault="003665A7" w:rsidP="00084F79">
      <w:pPr>
        <w:pStyle w:val="Footnotes"/>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pPr>
      <w:r>
        <w:rPr>
          <w:color w:val="auto"/>
          <w:position w:val="6"/>
          <w:sz w:val="16"/>
        </w:rPr>
        <w:endnoteRef/>
      </w:r>
      <w:r>
        <w:t xml:space="preserve">  </w:t>
      </w:r>
      <w:r>
        <w:tab/>
        <w:t>All other arguments are really just variations of these.</w:t>
      </w:r>
    </w:p>
  </w:endnote>
  <w:endnote w:id="13">
    <w:p w14:paraId="54334766" w14:textId="77777777" w:rsidR="003665A7" w:rsidRDefault="003665A7" w:rsidP="00084F79">
      <w:pPr>
        <w:pStyle w:val="Footnotes"/>
        <w:spacing w:line="240" w:lineRule="auto"/>
      </w:pPr>
      <w:r>
        <w:rPr>
          <w:color w:val="auto"/>
          <w:position w:val="6"/>
          <w:sz w:val="16"/>
        </w:rPr>
        <w:endnoteRef/>
      </w:r>
      <w:r>
        <w:rPr>
          <w:rFonts w:ascii="Chicago" w:hAnsi="Chicago"/>
        </w:rPr>
        <w:tab/>
      </w:r>
      <w:r w:rsidRPr="009765FC">
        <w:rPr>
          <w:rStyle w:val="Emphasis"/>
        </w:rPr>
        <w:t>The Translator’s Handbook</w:t>
      </w:r>
      <w:r>
        <w:t xml:space="preserve">, a guide used by Wycliffe translators tells us that, </w:t>
      </w:r>
      <w:r>
        <w:rPr>
          <w:i/>
        </w:rPr>
        <w:t>t</w:t>
      </w:r>
      <w:r w:rsidRPr="002827BF">
        <w:rPr>
          <w:i/>
        </w:rPr>
        <w:t xml:space="preserve">hose who had been chosen for eternal life </w:t>
      </w:r>
      <w:r>
        <w:t>is a phrase which occurs frequently in rabbinic literature. The meaning is clearly that those whom God had chosen became believers, and the translator must not attempt to weaken this meaning.</w:t>
      </w:r>
    </w:p>
    <w:p w14:paraId="4E46E6ED" w14:textId="6E81CC70" w:rsidR="003665A7" w:rsidRPr="005D56A4" w:rsidRDefault="003665A7" w:rsidP="00084F79">
      <w:pPr>
        <w:pStyle w:val="ScriptureQuotes"/>
        <w:rPr>
          <w:sz w:val="20"/>
        </w:rPr>
      </w:pPr>
      <w:r w:rsidRPr="005D56A4">
        <w:rPr>
          <w:rFonts w:ascii="Times" w:hAnsi="Times"/>
          <w:i w:val="0"/>
          <w:sz w:val="20"/>
        </w:rPr>
        <w:tab/>
        <w:t xml:space="preserve"> </w:t>
      </w:r>
      <w:r w:rsidRPr="00210AAD">
        <w:rPr>
          <w:rFonts w:ascii="Times" w:hAnsi="Times"/>
          <w:sz w:val="20"/>
        </w:rPr>
        <w:t>Chosen for eternal life</w:t>
      </w:r>
      <w:r w:rsidRPr="005D56A4">
        <w:rPr>
          <w:rFonts w:ascii="Times" w:hAnsi="Times"/>
          <w:i w:val="0"/>
          <w:sz w:val="20"/>
        </w:rPr>
        <w:t xml:space="preserve"> may thus be rendered as </w:t>
      </w:r>
      <w:r>
        <w:rPr>
          <w:rFonts w:ascii="Times" w:hAnsi="Times"/>
          <w:i w:val="0"/>
          <w:sz w:val="20"/>
        </w:rPr>
        <w:t>“</w:t>
      </w:r>
      <w:r w:rsidRPr="005D56A4">
        <w:rPr>
          <w:rFonts w:ascii="Times" w:hAnsi="Times"/>
          <w:i w:val="0"/>
          <w:sz w:val="20"/>
        </w:rPr>
        <w:t>whom God had selected in order that they would have eternal life.</w:t>
      </w:r>
      <w:r>
        <w:rPr>
          <w:rFonts w:ascii="Times" w:hAnsi="Times"/>
          <w:i w:val="0"/>
          <w:sz w:val="20"/>
        </w:rPr>
        <w:t>”</w:t>
      </w:r>
      <w:r>
        <w:t xml:space="preserve"> </w:t>
      </w:r>
      <w:r>
        <w:rPr>
          <w:sz w:val="20"/>
        </w:rPr>
        <w:t>A Translator's Handbook on t</w:t>
      </w:r>
      <w:r w:rsidRPr="005D56A4">
        <w:rPr>
          <w:sz w:val="20"/>
        </w:rPr>
        <w:t xml:space="preserve">he Acts of the </w:t>
      </w:r>
      <w:r>
        <w:rPr>
          <w:sz w:val="20"/>
        </w:rPr>
        <w:t>Apostles by Barclay M. Newman a</w:t>
      </w:r>
      <w:r w:rsidRPr="005D56A4">
        <w:rPr>
          <w:sz w:val="20"/>
        </w:rPr>
        <w:t>nd Eugene A. Noida, Copyright 1972</w:t>
      </w:r>
    </w:p>
  </w:endnote>
  <w:endnote w:id="14">
    <w:p w14:paraId="1115E7E5" w14:textId="77777777" w:rsidR="003665A7" w:rsidRPr="008627EA" w:rsidRDefault="003665A7" w:rsidP="00084F79">
      <w:pPr>
        <w:pStyle w:val="ScriptureQuotes"/>
        <w:rPr>
          <w:i w:val="0"/>
          <w:sz w:val="20"/>
        </w:rPr>
      </w:pPr>
      <w:r>
        <w:rPr>
          <w:color w:val="auto"/>
          <w:position w:val="6"/>
          <w:sz w:val="16"/>
        </w:rPr>
        <w:endnoteRef/>
      </w:r>
      <w:r>
        <w:tab/>
        <w:t xml:space="preserve"> </w:t>
      </w:r>
      <w:r w:rsidRPr="008627EA">
        <w:rPr>
          <w:i w:val="0"/>
          <w:sz w:val="20"/>
        </w:rPr>
        <w:t>Quoted in</w:t>
      </w:r>
      <w:r w:rsidRPr="005D56A4">
        <w:rPr>
          <w:sz w:val="20"/>
        </w:rPr>
        <w:t xml:space="preserve"> Gathered Gold, </w:t>
      </w:r>
      <w:r w:rsidRPr="008627EA">
        <w:rPr>
          <w:i w:val="0"/>
          <w:sz w:val="20"/>
        </w:rPr>
        <w:t>John Blanchard , Evangelical Press 1989, pp 74</w:t>
      </w:r>
    </w:p>
  </w:endnote>
  <w:endnote w:id="15">
    <w:p w14:paraId="106DEED9" w14:textId="67ADD1DF" w:rsidR="003665A7" w:rsidRDefault="003665A7"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Chicago" w:hAnsi="Chicago"/>
          <w:sz w:val="24"/>
        </w:rPr>
        <w:tab/>
      </w:r>
      <w:r>
        <w:rPr>
          <w:rFonts w:ascii="Times" w:hAnsi="Times"/>
        </w:rPr>
        <w:t xml:space="preserve">  It was not so common four hundred years ago during the Reformation. Some theologians feel that the popularity of this view among modern Christians owes itself more to the pervasive influence of renaissance humanism than to Reformation theism. </w:t>
      </w:r>
    </w:p>
  </w:endnote>
  <w:endnote w:id="16">
    <w:p w14:paraId="6470A637" w14:textId="27C7B0FB" w:rsidR="003665A7" w:rsidRDefault="003665A7"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Chicago" w:hAnsi="Chicago"/>
          <w:sz w:val="24"/>
        </w:rPr>
        <w:tab/>
      </w:r>
      <w:r>
        <w:rPr>
          <w:rFonts w:ascii="Times" w:hAnsi="Times"/>
        </w:rPr>
        <w:t xml:space="preserve"> The term </w:t>
      </w:r>
      <w:r>
        <w:rPr>
          <w:rFonts w:ascii="Times" w:hAnsi="Times"/>
          <w:i/>
        </w:rPr>
        <w:t>world</w:t>
      </w:r>
      <w:r>
        <w:rPr>
          <w:rFonts w:ascii="Times" w:hAnsi="Times"/>
        </w:rPr>
        <w:t xml:space="preserve">, as used throughout the Bible, and especially by John, has at least five meanings. Of the 185 times that John uses it, perhaps we may interpret 11 this way, but even those are disputable. Normally the intent of the word is to communicate that the Gospel is for all ethnic groups, and not just for Jews exclusively. John, like the other apostles, seemed particularly concerned about communicating the universality of the gospel message. This was a key controversy in his day. </w:t>
      </w:r>
    </w:p>
  </w:endnote>
  <w:endnote w:id="17">
    <w:p w14:paraId="50A56C56" w14:textId="6E98DE78" w:rsidR="003665A7" w:rsidRPr="0037000B" w:rsidRDefault="003665A7"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i/>
        </w:rPr>
      </w:pPr>
      <w:r>
        <w:rPr>
          <w:color w:val="auto"/>
          <w:position w:val="6"/>
          <w:sz w:val="16"/>
        </w:rPr>
        <w:endnoteRef/>
      </w:r>
      <w:r>
        <w:rPr>
          <w:rFonts w:ascii="Chicago" w:hAnsi="Chicago"/>
          <w:sz w:val="24"/>
        </w:rPr>
        <w:tab/>
      </w:r>
      <w:r>
        <w:rPr>
          <w:rFonts w:ascii="Times" w:hAnsi="Times"/>
        </w:rPr>
        <w:t xml:space="preserve"> In theology we call these blessings, </w:t>
      </w:r>
      <w:r w:rsidRPr="0037000B">
        <w:rPr>
          <w:rFonts w:ascii="Times" w:hAnsi="Times"/>
          <w:i/>
        </w:rPr>
        <w:t>common grace</w:t>
      </w:r>
      <w:r>
        <w:rPr>
          <w:rFonts w:ascii="Times" w:hAnsi="Times"/>
        </w:rPr>
        <w:t xml:space="preserve">, as distinguished from personal salvation, which is </w:t>
      </w:r>
      <w:r w:rsidRPr="0037000B">
        <w:rPr>
          <w:rFonts w:ascii="Times" w:hAnsi="Times"/>
          <w:i/>
        </w:rPr>
        <w:t>special grace.</w:t>
      </w:r>
    </w:p>
  </w:endnote>
  <w:endnote w:id="18">
    <w:p w14:paraId="753A0FB5" w14:textId="4E4D7FB8" w:rsidR="003665A7" w:rsidRDefault="003665A7" w:rsidP="00084F79">
      <w:pPr>
        <w:pStyle w:val="Footnotes"/>
        <w:spacing w:line="240" w:lineRule="auto"/>
      </w:pPr>
      <w:r>
        <w:rPr>
          <w:color w:val="auto"/>
          <w:position w:val="6"/>
          <w:sz w:val="16"/>
        </w:rPr>
        <w:endnoteRef/>
      </w:r>
      <w:r>
        <w:t xml:space="preserve">  We agree that the gospel is an offer to all, but this is not the point of Peter’s discourse here. </w:t>
      </w:r>
    </w:p>
  </w:endnote>
  <w:endnote w:id="19">
    <w:p w14:paraId="03F98A59" w14:textId="77777777" w:rsidR="003665A7" w:rsidRDefault="003665A7"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Times" w:hAnsi="Times"/>
          <w:sz w:val="24"/>
        </w:rPr>
        <w:tab/>
        <w:t xml:space="preserve"> </w:t>
      </w:r>
      <w:r>
        <w:rPr>
          <w:rFonts w:ascii="Times" w:hAnsi="Times"/>
        </w:rPr>
        <w:t xml:space="preserve">Packer, J.I.: Introductory Essay to: </w:t>
      </w:r>
      <w:r w:rsidRPr="0037000B">
        <w:rPr>
          <w:rFonts w:ascii="Times" w:hAnsi="Times"/>
          <w:i/>
        </w:rPr>
        <w:t>Death of Death</w:t>
      </w:r>
      <w:r>
        <w:rPr>
          <w:rFonts w:ascii="Times" w:hAnsi="Times"/>
        </w:rPr>
        <w:t xml:space="preserve"> by John Owen, Banner of Truth Trust, pp.10.</w:t>
      </w:r>
    </w:p>
  </w:endnote>
  <w:endnote w:id="20">
    <w:p w14:paraId="0130D334" w14:textId="34A41CDF" w:rsidR="003665A7" w:rsidRDefault="003665A7" w:rsidP="008D5D8C">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Times" w:hAnsi="Times"/>
          <w:sz w:val="24"/>
        </w:rPr>
        <w:tab/>
        <w:t xml:space="preserve"> </w:t>
      </w:r>
      <w:r>
        <w:rPr>
          <w:rFonts w:ascii="Times" w:hAnsi="Times"/>
        </w:rPr>
        <w:t xml:space="preserve">(Note: Some have affirmed that the word </w:t>
      </w:r>
      <w:r w:rsidRPr="0037000B">
        <w:rPr>
          <w:rFonts w:ascii="Times" w:hAnsi="Times"/>
          <w:i/>
        </w:rPr>
        <w:t>draw</w:t>
      </w:r>
      <w:r>
        <w:rPr>
          <w:rFonts w:ascii="Times" w:hAnsi="Times"/>
        </w:rPr>
        <w:t xml:space="preserve"> in this verse suggests a moral persuasion that the sinner can resist. The problem with this is that the Greek word </w:t>
      </w:r>
      <w:r w:rsidRPr="0037000B">
        <w:rPr>
          <w:rFonts w:ascii="Times" w:hAnsi="Times"/>
          <w:i/>
        </w:rPr>
        <w:t>draw</w:t>
      </w:r>
      <w:r>
        <w:rPr>
          <w:rFonts w:ascii="Times" w:hAnsi="Times"/>
        </w:rPr>
        <w:t xml:space="preserve"> used here, HELKUO, always means drag, in the sense of compulsion. Even if we did not know what it meant, we could deduce its meaning from the phrase, </w:t>
      </w:r>
      <w:r w:rsidRPr="001371D0">
        <w:rPr>
          <w:rFonts w:ascii="Times" w:hAnsi="Times"/>
          <w:i/>
        </w:rPr>
        <w:t xml:space="preserve">and I will raise him up at the last day. </w:t>
      </w:r>
      <w:r>
        <w:rPr>
          <w:rFonts w:ascii="Times" w:hAnsi="Times"/>
        </w:rPr>
        <w:t>That is to say, all those who are objects of the Father’s drawing action will be saved infallibly. This leaves no room for an effective resistance by the sinner.</w:t>
      </w:r>
    </w:p>
  </w:endnote>
  <w:endnote w:id="21">
    <w:p w14:paraId="173D1E40" w14:textId="77777777" w:rsidR="003665A7" w:rsidRDefault="003665A7"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Times" w:hAnsi="Times"/>
        </w:rPr>
        <w:tab/>
        <w:t xml:space="preserve"> Packer, J.I.: </w:t>
      </w:r>
      <w:r w:rsidRPr="001371D0">
        <w:rPr>
          <w:rFonts w:ascii="Times" w:hAnsi="Times"/>
          <w:i/>
        </w:rPr>
        <w:t>Introductory Essay to Death of Death</w:t>
      </w:r>
      <w:r>
        <w:rPr>
          <w:rFonts w:ascii="Times" w:hAnsi="Times"/>
        </w:rPr>
        <w:t xml:space="preserve"> by John Owen, Banner of Truth Trust, pp.10.</w:t>
      </w:r>
    </w:p>
  </w:endnote>
  <w:endnote w:id="22">
    <w:p w14:paraId="00DBE732" w14:textId="536630A0" w:rsidR="003665A7" w:rsidRDefault="003665A7" w:rsidP="00084F79">
      <w:pPr>
        <w:pStyle w:val="Footnotes"/>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pPr>
      <w:r>
        <w:rPr>
          <w:color w:val="auto"/>
          <w:position w:val="6"/>
          <w:sz w:val="16"/>
        </w:rPr>
        <w:endnoteRef/>
      </w:r>
      <w:r>
        <w:t xml:space="preserve">     Ibid pp.14.  </w:t>
      </w:r>
    </w:p>
  </w:endnote>
  <w:endnote w:id="23">
    <w:p w14:paraId="0F4119F2" w14:textId="77777777" w:rsidR="003665A7" w:rsidRDefault="003665A7"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Times" w:hAnsi="Times"/>
        </w:rPr>
        <w:tab/>
        <w:t xml:space="preserve"> In other words, the contents of the Apostle’s Creed.</w:t>
      </w:r>
    </w:p>
  </w:endnote>
  <w:endnote w:id="24">
    <w:p w14:paraId="4F8D15E8" w14:textId="32FB9F83" w:rsidR="003665A7" w:rsidRDefault="003665A7"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Chicago" w:hAnsi="Chicago"/>
          <w:sz w:val="24"/>
        </w:rPr>
        <w:tab/>
      </w:r>
      <w:r>
        <w:rPr>
          <w:rFonts w:ascii="Times" w:hAnsi="Times"/>
        </w:rPr>
        <w:t xml:space="preserve"> The ancient dictum, “absolute power corrupts absolutely,” is as true in a church as anywhere else. Sometimes I think it is more so. </w:t>
      </w:r>
    </w:p>
  </w:endnote>
  <w:endnote w:id="25">
    <w:p w14:paraId="728E4513" w14:textId="77777777" w:rsidR="003665A7" w:rsidRDefault="003665A7"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Chicago" w:hAnsi="Chicago"/>
          <w:sz w:val="24"/>
        </w:rPr>
        <w:t xml:space="preserve"> </w:t>
      </w:r>
      <w:r>
        <w:rPr>
          <w:rFonts w:ascii="Chicago" w:hAnsi="Chicago"/>
          <w:sz w:val="24"/>
        </w:rPr>
        <w:tab/>
      </w:r>
      <w:r>
        <w:rPr>
          <w:rFonts w:ascii="Times" w:hAnsi="Times"/>
        </w:rPr>
        <w:t>This was the Arminian party, founded in Holland by the Dutch pastor Jacob Arminius, born 1560.  The Synod of Dort in Holland debated his views in 1618 and proved them heretical.</w:t>
      </w:r>
    </w:p>
  </w:endnote>
  <w:endnote w:id="26">
    <w:p w14:paraId="56FCDFB0" w14:textId="37265035" w:rsidR="003665A7" w:rsidRDefault="003665A7"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Times" w:hAnsi="Times"/>
        </w:rPr>
        <w:tab/>
        <w:t xml:space="preserve"> Some groups of Baptists hold this view, and label it the doctrine of </w:t>
      </w:r>
      <w:r w:rsidRPr="00B82BC2">
        <w:rPr>
          <w:rFonts w:ascii="Times" w:hAnsi="Times"/>
          <w:i/>
        </w:rPr>
        <w:t>eternal security</w:t>
      </w:r>
      <w:r>
        <w:rPr>
          <w:rFonts w:ascii="Times" w:hAnsi="Times"/>
        </w:rPr>
        <w:t xml:space="preserve">. </w:t>
      </w:r>
    </w:p>
  </w:endnote>
  <w:endnote w:id="27">
    <w:p w14:paraId="37ACED79" w14:textId="4CF2C515" w:rsidR="003665A7" w:rsidRDefault="003665A7" w:rsidP="004F1910">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Times" w:hAnsi="Times"/>
        </w:rPr>
        <w:tab/>
        <w:t xml:space="preserve"> Throughout the remainder of this chapter, we shall use the term </w:t>
      </w:r>
      <w:r w:rsidRPr="00B82BC2">
        <w:rPr>
          <w:rFonts w:ascii="Times" w:hAnsi="Times"/>
          <w:i/>
        </w:rPr>
        <w:t>preservation</w:t>
      </w:r>
      <w:r>
        <w:rPr>
          <w:rFonts w:ascii="Times" w:hAnsi="Times"/>
        </w:rPr>
        <w:t xml:space="preserve"> to distinguish the reformed doctrine from the other two views. </w:t>
      </w:r>
    </w:p>
  </w:endnote>
  <w:endnote w:id="28">
    <w:p w14:paraId="2C27CC46" w14:textId="77777777" w:rsidR="003665A7" w:rsidRPr="000E579E" w:rsidRDefault="003665A7"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position w:val="6"/>
          <w:sz w:val="16"/>
        </w:rPr>
        <w:endnoteRef/>
      </w:r>
      <w:r>
        <w:tab/>
      </w:r>
      <w:r w:rsidRPr="000E579E">
        <w:rPr>
          <w:rFonts w:ascii="Times" w:hAnsi="Times"/>
        </w:rPr>
        <w:t xml:space="preserve"> The sense of the Greek verb requires this interpretation. </w:t>
      </w:r>
    </w:p>
  </w:endnote>
  <w:endnote w:id="29">
    <w:p w14:paraId="003B7FD7" w14:textId="59932180" w:rsidR="003665A7" w:rsidRDefault="003665A7">
      <w:pPr>
        <w:pStyle w:val="EndnoteText"/>
      </w:pPr>
      <w:r>
        <w:rPr>
          <w:rStyle w:val="EndnoteReference"/>
        </w:rPr>
        <w:endnoteRef/>
      </w:r>
      <w:r w:rsidR="00B109B1">
        <w:t xml:space="preserve"> 1 Jo</w:t>
      </w:r>
      <w:r>
        <w:t>hn 1:8</w:t>
      </w:r>
    </w:p>
  </w:endnote>
  <w:endnote w:id="30">
    <w:p w14:paraId="0DD459F2" w14:textId="79EEC31B" w:rsidR="003665A7" w:rsidRPr="000E579E" w:rsidRDefault="003665A7"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sidRPr="000E579E">
        <w:rPr>
          <w:rFonts w:ascii="Times" w:hAnsi="Times"/>
        </w:rPr>
        <w:endnoteRef/>
      </w:r>
      <w:r>
        <w:rPr>
          <w:rFonts w:ascii="Times" w:hAnsi="Times"/>
        </w:rPr>
        <w:tab/>
        <w:t>Note that “work out” is not equivalent to “work for</w:t>
      </w:r>
      <w:r w:rsidRPr="000E579E">
        <w:rPr>
          <w:rFonts w:ascii="Times" w:hAnsi="Times"/>
        </w:rPr>
        <w:t>.</w:t>
      </w:r>
      <w:r>
        <w:rPr>
          <w:rFonts w:ascii="Times" w:hAnsi="Times"/>
        </w:rPr>
        <w:t>”</w:t>
      </w:r>
    </w:p>
  </w:endnote>
  <w:endnote w:id="31">
    <w:p w14:paraId="30572DDC" w14:textId="77777777" w:rsidR="00F66C78" w:rsidRPr="00DD1D83" w:rsidRDefault="00F66C78" w:rsidP="00F66C78">
      <w:pPr>
        <w:pStyle w:val="EndnoteText"/>
      </w:pPr>
      <w:r>
        <w:rPr>
          <w:rStyle w:val="EndnoteReference"/>
        </w:rPr>
        <w:endnoteRef/>
      </w:r>
      <w:r>
        <w:t xml:space="preserve"> The Greek word used there is </w:t>
      </w:r>
      <w:r>
        <w:rPr>
          <w:i/>
        </w:rPr>
        <w:t>euangelion</w:t>
      </w:r>
      <w:r>
        <w:t>, translated elsewhere in the New Testament as “gospel.”</w:t>
      </w:r>
    </w:p>
  </w:endnote>
  <w:endnote w:id="32">
    <w:p w14:paraId="4B403001" w14:textId="77777777" w:rsidR="003665A7" w:rsidRDefault="003665A7" w:rsidP="00084F79">
      <w:r w:rsidRPr="000E579E">
        <w:rPr>
          <w:rFonts w:ascii="Times" w:hAnsi="Times"/>
        </w:rPr>
        <w:endnoteRef/>
      </w:r>
      <w:r w:rsidRPr="000E579E">
        <w:rPr>
          <w:rFonts w:ascii="Times" w:hAnsi="Times"/>
        </w:rPr>
        <w:tab/>
        <w:t xml:space="preserve"> </w:t>
      </w:r>
      <w:r w:rsidRPr="00712CBA">
        <w:rPr>
          <w:rFonts w:ascii="Times" w:hAnsi="Times"/>
          <w:sz w:val="20"/>
        </w:rPr>
        <w:t>William S. Plummer, Gathered Gold, John Blanchard, pp. 52</w:t>
      </w:r>
      <w:r w:rsidRPr="000E579E">
        <w:rPr>
          <w:rFonts w:ascii="Times" w:hAnsi="Time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hicago">
    <w:altName w:val="Arial"/>
    <w:panose1 w:val="020B0604020202020204"/>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2B15" w14:textId="77777777" w:rsidR="003665A7" w:rsidRDefault="003665A7" w:rsidP="00A906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BAEE2A" w14:textId="77777777" w:rsidR="003665A7" w:rsidRDefault="00366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78B4" w14:textId="77777777" w:rsidR="003665A7" w:rsidRDefault="003665A7" w:rsidP="00A906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5C38F6" w14:textId="77777777" w:rsidR="003665A7" w:rsidRDefault="00366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4F16" w14:textId="77777777" w:rsidR="003665A7" w:rsidRDefault="00366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E1C19" w14:textId="77777777" w:rsidR="003E2A8F" w:rsidRDefault="003E2A8F" w:rsidP="00084F79">
      <w:pPr>
        <w:spacing w:line="240" w:lineRule="auto"/>
      </w:pPr>
      <w:r>
        <w:separator/>
      </w:r>
    </w:p>
  </w:footnote>
  <w:footnote w:type="continuationSeparator" w:id="0">
    <w:p w14:paraId="474E0009" w14:textId="77777777" w:rsidR="003E2A8F" w:rsidRDefault="003E2A8F" w:rsidP="00084F79">
      <w:pPr>
        <w:spacing w:line="240" w:lineRule="auto"/>
      </w:pPr>
      <w:r>
        <w:continuationSeparator/>
      </w:r>
    </w:p>
  </w:footnote>
  <w:footnote w:type="continuationNotice" w:id="1">
    <w:p w14:paraId="1F3731C2" w14:textId="77777777" w:rsidR="003E2A8F" w:rsidRDefault="003E2A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7F69" w14:textId="77777777" w:rsidR="003665A7" w:rsidRDefault="003665A7" w:rsidP="00890308">
    <w:r>
      <w:t>Inability of M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8633" w14:textId="77777777" w:rsidR="003665A7" w:rsidRDefault="00366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C7EB" w14:textId="77777777" w:rsidR="003665A7" w:rsidRDefault="003665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0194" w14:textId="77777777" w:rsidR="003665A7" w:rsidRDefault="003665A7">
    <w:pPr>
      <w:pStyle w:val="Heade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720" w:right="720" w:firstLine="360"/>
      <w:rPr>
        <w:b/>
        <w:i/>
        <w:sz w:val="24"/>
      </w:rPr>
    </w:pPr>
    <w:r>
      <w:rPr>
        <w:b/>
        <w:i/>
        <w:sz w:val="24"/>
      </w:rPr>
      <w:t>Sacrifice of Chri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406F3" w14:textId="77777777" w:rsidR="003665A7" w:rsidRDefault="003665A7">
    <w:pPr>
      <w:pStyle w:val="Heade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720" w:right="720" w:firstLine="360"/>
      <w:rPr>
        <w:b/>
        <w:i/>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F7F8E" w14:textId="77777777" w:rsidR="003665A7" w:rsidRDefault="003665A7">
    <w:pPr>
      <w:pStyle w:val="Heade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1640" w:right="-20" w:firstLine="360"/>
      <w:rPr>
        <w:b/>
        <w:sz w:val="24"/>
      </w:rPr>
    </w:pPr>
    <w:r>
      <w:rPr>
        <w:b/>
        <w:sz w:val="24"/>
      </w:rPr>
      <w:t>Security of the Ele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9554" w14:textId="77777777" w:rsidR="003665A7" w:rsidRDefault="003665A7">
    <w:pPr>
      <w:pStyle w:val="Heade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720" w:right="720" w:firstLine="360"/>
      <w:rPr>
        <w:b/>
        <w:i/>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A760C" w14:textId="77777777" w:rsidR="003665A7" w:rsidRDefault="003665A7">
    <w:pPr>
      <w:pStyle w:val="Heade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1640" w:right="-20" w:firstLine="360"/>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21D"/>
    <w:multiLevelType w:val="hybridMultilevel"/>
    <w:tmpl w:val="1340D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70188"/>
    <w:multiLevelType w:val="hybridMultilevel"/>
    <w:tmpl w:val="BE8C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80ACE"/>
    <w:multiLevelType w:val="hybridMultilevel"/>
    <w:tmpl w:val="6DD4F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35B"/>
    <w:multiLevelType w:val="hybridMultilevel"/>
    <w:tmpl w:val="17707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14C84"/>
    <w:multiLevelType w:val="hybridMultilevel"/>
    <w:tmpl w:val="25D6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5F53"/>
    <w:multiLevelType w:val="hybridMultilevel"/>
    <w:tmpl w:val="8D7E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D08E4"/>
    <w:multiLevelType w:val="hybridMultilevel"/>
    <w:tmpl w:val="A1C2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73CD9"/>
    <w:multiLevelType w:val="hybridMultilevel"/>
    <w:tmpl w:val="4FCEE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A33F7"/>
    <w:multiLevelType w:val="hybridMultilevel"/>
    <w:tmpl w:val="8B8E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E7E46"/>
    <w:multiLevelType w:val="hybridMultilevel"/>
    <w:tmpl w:val="0F14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5318E"/>
    <w:multiLevelType w:val="hybridMultilevel"/>
    <w:tmpl w:val="93C43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566DB"/>
    <w:multiLevelType w:val="hybridMultilevel"/>
    <w:tmpl w:val="336C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10D8E"/>
    <w:multiLevelType w:val="hybridMultilevel"/>
    <w:tmpl w:val="82B0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5101A"/>
    <w:multiLevelType w:val="hybridMultilevel"/>
    <w:tmpl w:val="0F22F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B1C26"/>
    <w:multiLevelType w:val="hybridMultilevel"/>
    <w:tmpl w:val="4CC48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B75B9E"/>
    <w:multiLevelType w:val="hybridMultilevel"/>
    <w:tmpl w:val="F2E2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A5534"/>
    <w:multiLevelType w:val="hybridMultilevel"/>
    <w:tmpl w:val="D0886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27253">
    <w:abstractNumId w:val="9"/>
  </w:num>
  <w:num w:numId="2" w16cid:durableId="374745425">
    <w:abstractNumId w:val="4"/>
  </w:num>
  <w:num w:numId="3" w16cid:durableId="901602537">
    <w:abstractNumId w:val="14"/>
  </w:num>
  <w:num w:numId="4" w16cid:durableId="410734890">
    <w:abstractNumId w:val="6"/>
  </w:num>
  <w:num w:numId="5" w16cid:durableId="60715481">
    <w:abstractNumId w:val="3"/>
  </w:num>
  <w:num w:numId="6" w16cid:durableId="384109118">
    <w:abstractNumId w:val="16"/>
  </w:num>
  <w:num w:numId="7" w16cid:durableId="371464062">
    <w:abstractNumId w:val="1"/>
  </w:num>
  <w:num w:numId="8" w16cid:durableId="1857036633">
    <w:abstractNumId w:val="15"/>
  </w:num>
  <w:num w:numId="9" w16cid:durableId="1619070606">
    <w:abstractNumId w:val="12"/>
  </w:num>
  <w:num w:numId="10" w16cid:durableId="2127499834">
    <w:abstractNumId w:val="0"/>
  </w:num>
  <w:num w:numId="11" w16cid:durableId="1424185779">
    <w:abstractNumId w:val="2"/>
  </w:num>
  <w:num w:numId="12" w16cid:durableId="1911848061">
    <w:abstractNumId w:val="7"/>
  </w:num>
  <w:num w:numId="13" w16cid:durableId="1225720246">
    <w:abstractNumId w:val="8"/>
  </w:num>
  <w:num w:numId="14" w16cid:durableId="1591622644">
    <w:abstractNumId w:val="13"/>
  </w:num>
  <w:num w:numId="15" w16cid:durableId="2087260509">
    <w:abstractNumId w:val="5"/>
  </w:num>
  <w:num w:numId="16" w16cid:durableId="1069235351">
    <w:abstractNumId w:val="10"/>
  </w:num>
  <w:num w:numId="17" w16cid:durableId="483469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embedSystemFonts/>
  <w:proofState w:spelling="clean" w:grammar="clean"/>
  <w:defaultTabStop w:val="36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F79"/>
    <w:rsid w:val="000010ED"/>
    <w:rsid w:val="000029A0"/>
    <w:rsid w:val="00006FA4"/>
    <w:rsid w:val="00011B25"/>
    <w:rsid w:val="000123FF"/>
    <w:rsid w:val="00012490"/>
    <w:rsid w:val="00014353"/>
    <w:rsid w:val="000148B4"/>
    <w:rsid w:val="00015B0E"/>
    <w:rsid w:val="00015CAC"/>
    <w:rsid w:val="0001790C"/>
    <w:rsid w:val="00020527"/>
    <w:rsid w:val="00022B18"/>
    <w:rsid w:val="00022BE3"/>
    <w:rsid w:val="0003180E"/>
    <w:rsid w:val="00032E07"/>
    <w:rsid w:val="00034A14"/>
    <w:rsid w:val="00044455"/>
    <w:rsid w:val="0004647D"/>
    <w:rsid w:val="0004690E"/>
    <w:rsid w:val="00046E9A"/>
    <w:rsid w:val="00047183"/>
    <w:rsid w:val="000506DD"/>
    <w:rsid w:val="0005406A"/>
    <w:rsid w:val="00056273"/>
    <w:rsid w:val="00062393"/>
    <w:rsid w:val="0006396B"/>
    <w:rsid w:val="00065DFA"/>
    <w:rsid w:val="0006600B"/>
    <w:rsid w:val="00066F87"/>
    <w:rsid w:val="00070DB4"/>
    <w:rsid w:val="0007100C"/>
    <w:rsid w:val="000718D4"/>
    <w:rsid w:val="00072B54"/>
    <w:rsid w:val="000739DB"/>
    <w:rsid w:val="0007439D"/>
    <w:rsid w:val="00074B1B"/>
    <w:rsid w:val="00076975"/>
    <w:rsid w:val="0007770A"/>
    <w:rsid w:val="00084F79"/>
    <w:rsid w:val="00086ED6"/>
    <w:rsid w:val="0009111D"/>
    <w:rsid w:val="000937AB"/>
    <w:rsid w:val="000A2207"/>
    <w:rsid w:val="000A3CAB"/>
    <w:rsid w:val="000A6059"/>
    <w:rsid w:val="000A7E6D"/>
    <w:rsid w:val="000B17C7"/>
    <w:rsid w:val="000B2D4A"/>
    <w:rsid w:val="000B3647"/>
    <w:rsid w:val="000B44A0"/>
    <w:rsid w:val="000B5594"/>
    <w:rsid w:val="000B5F3B"/>
    <w:rsid w:val="000C1678"/>
    <w:rsid w:val="000C391C"/>
    <w:rsid w:val="000C680F"/>
    <w:rsid w:val="000C79EB"/>
    <w:rsid w:val="000C7F97"/>
    <w:rsid w:val="000D08ED"/>
    <w:rsid w:val="000D0CB8"/>
    <w:rsid w:val="000D169E"/>
    <w:rsid w:val="000D2AF3"/>
    <w:rsid w:val="000D52B6"/>
    <w:rsid w:val="000F168A"/>
    <w:rsid w:val="000F44F2"/>
    <w:rsid w:val="000F6818"/>
    <w:rsid w:val="00101165"/>
    <w:rsid w:val="001040DD"/>
    <w:rsid w:val="00105498"/>
    <w:rsid w:val="0010621F"/>
    <w:rsid w:val="001117FB"/>
    <w:rsid w:val="00114B27"/>
    <w:rsid w:val="00115786"/>
    <w:rsid w:val="00120A50"/>
    <w:rsid w:val="00120CD9"/>
    <w:rsid w:val="00123371"/>
    <w:rsid w:val="00126C55"/>
    <w:rsid w:val="0012785F"/>
    <w:rsid w:val="00127DE8"/>
    <w:rsid w:val="00131150"/>
    <w:rsid w:val="001329F7"/>
    <w:rsid w:val="001334CB"/>
    <w:rsid w:val="0013494E"/>
    <w:rsid w:val="001371D0"/>
    <w:rsid w:val="00137303"/>
    <w:rsid w:val="00142457"/>
    <w:rsid w:val="00142895"/>
    <w:rsid w:val="00144DB4"/>
    <w:rsid w:val="00144E72"/>
    <w:rsid w:val="00146F8C"/>
    <w:rsid w:val="001503C3"/>
    <w:rsid w:val="00151EC9"/>
    <w:rsid w:val="00152C74"/>
    <w:rsid w:val="00157691"/>
    <w:rsid w:val="00162542"/>
    <w:rsid w:val="00162D1C"/>
    <w:rsid w:val="00163F63"/>
    <w:rsid w:val="00164110"/>
    <w:rsid w:val="00166410"/>
    <w:rsid w:val="0017116F"/>
    <w:rsid w:val="0017175C"/>
    <w:rsid w:val="001764FB"/>
    <w:rsid w:val="001812F8"/>
    <w:rsid w:val="00186723"/>
    <w:rsid w:val="00186945"/>
    <w:rsid w:val="00192F65"/>
    <w:rsid w:val="001940E7"/>
    <w:rsid w:val="00194453"/>
    <w:rsid w:val="00194D7C"/>
    <w:rsid w:val="001962CC"/>
    <w:rsid w:val="0019732D"/>
    <w:rsid w:val="001A0BF4"/>
    <w:rsid w:val="001A32EA"/>
    <w:rsid w:val="001A6383"/>
    <w:rsid w:val="001B0ED0"/>
    <w:rsid w:val="001B1B87"/>
    <w:rsid w:val="001B3996"/>
    <w:rsid w:val="001B5980"/>
    <w:rsid w:val="001C147B"/>
    <w:rsid w:val="001C27CF"/>
    <w:rsid w:val="001C3085"/>
    <w:rsid w:val="001C33DF"/>
    <w:rsid w:val="001C42D0"/>
    <w:rsid w:val="001C4735"/>
    <w:rsid w:val="001C49D8"/>
    <w:rsid w:val="001C5A94"/>
    <w:rsid w:val="001C5E88"/>
    <w:rsid w:val="001D00EA"/>
    <w:rsid w:val="001D30B9"/>
    <w:rsid w:val="001D7C83"/>
    <w:rsid w:val="001E1994"/>
    <w:rsid w:val="001E3DED"/>
    <w:rsid w:val="001E5150"/>
    <w:rsid w:val="001F218F"/>
    <w:rsid w:val="001F3062"/>
    <w:rsid w:val="001F3A88"/>
    <w:rsid w:val="001F4910"/>
    <w:rsid w:val="001F5C31"/>
    <w:rsid w:val="001F77C8"/>
    <w:rsid w:val="002020E0"/>
    <w:rsid w:val="0020364E"/>
    <w:rsid w:val="0020442B"/>
    <w:rsid w:val="0020648C"/>
    <w:rsid w:val="00206BB0"/>
    <w:rsid w:val="00206FE1"/>
    <w:rsid w:val="00210AAD"/>
    <w:rsid w:val="0021113B"/>
    <w:rsid w:val="00216B98"/>
    <w:rsid w:val="002173F4"/>
    <w:rsid w:val="00220FB8"/>
    <w:rsid w:val="00221F8C"/>
    <w:rsid w:val="00224E4C"/>
    <w:rsid w:val="00226EAF"/>
    <w:rsid w:val="002301D1"/>
    <w:rsid w:val="00230E62"/>
    <w:rsid w:val="0023212C"/>
    <w:rsid w:val="00235126"/>
    <w:rsid w:val="00240DB8"/>
    <w:rsid w:val="00244CB6"/>
    <w:rsid w:val="00245C8E"/>
    <w:rsid w:val="00250864"/>
    <w:rsid w:val="00250F09"/>
    <w:rsid w:val="002512EE"/>
    <w:rsid w:val="00254438"/>
    <w:rsid w:val="0025489D"/>
    <w:rsid w:val="0026023B"/>
    <w:rsid w:val="00263271"/>
    <w:rsid w:val="002647BD"/>
    <w:rsid w:val="0026587F"/>
    <w:rsid w:val="002767EB"/>
    <w:rsid w:val="002768C7"/>
    <w:rsid w:val="00277523"/>
    <w:rsid w:val="002778BB"/>
    <w:rsid w:val="00277F52"/>
    <w:rsid w:val="0028439F"/>
    <w:rsid w:val="00286BDF"/>
    <w:rsid w:val="002917EF"/>
    <w:rsid w:val="00294A1C"/>
    <w:rsid w:val="00294D22"/>
    <w:rsid w:val="00296AC2"/>
    <w:rsid w:val="002B23B9"/>
    <w:rsid w:val="002B5D71"/>
    <w:rsid w:val="002B5E85"/>
    <w:rsid w:val="002B714F"/>
    <w:rsid w:val="002C065A"/>
    <w:rsid w:val="002C119E"/>
    <w:rsid w:val="002C20C5"/>
    <w:rsid w:val="002C2B0B"/>
    <w:rsid w:val="002C3ADA"/>
    <w:rsid w:val="002C4BD2"/>
    <w:rsid w:val="002C68DA"/>
    <w:rsid w:val="002D0AE7"/>
    <w:rsid w:val="002D4B78"/>
    <w:rsid w:val="002D4C21"/>
    <w:rsid w:val="002D6EEE"/>
    <w:rsid w:val="002D71F2"/>
    <w:rsid w:val="002E058C"/>
    <w:rsid w:val="002E0B6C"/>
    <w:rsid w:val="002E37E5"/>
    <w:rsid w:val="002E5470"/>
    <w:rsid w:val="002E5E65"/>
    <w:rsid w:val="002E7A91"/>
    <w:rsid w:val="002E7DF4"/>
    <w:rsid w:val="002F2F60"/>
    <w:rsid w:val="002F32EA"/>
    <w:rsid w:val="002F485C"/>
    <w:rsid w:val="002F4A34"/>
    <w:rsid w:val="002F7D45"/>
    <w:rsid w:val="00300A25"/>
    <w:rsid w:val="003017FE"/>
    <w:rsid w:val="00302FDE"/>
    <w:rsid w:val="0030450A"/>
    <w:rsid w:val="00305A00"/>
    <w:rsid w:val="00306F76"/>
    <w:rsid w:val="003073BF"/>
    <w:rsid w:val="00310A0E"/>
    <w:rsid w:val="0031699B"/>
    <w:rsid w:val="003172F4"/>
    <w:rsid w:val="00325680"/>
    <w:rsid w:val="00325AEA"/>
    <w:rsid w:val="00326574"/>
    <w:rsid w:val="00335AFE"/>
    <w:rsid w:val="003370A1"/>
    <w:rsid w:val="00340C3E"/>
    <w:rsid w:val="00342E30"/>
    <w:rsid w:val="00343B95"/>
    <w:rsid w:val="003454C5"/>
    <w:rsid w:val="003457C1"/>
    <w:rsid w:val="0034595F"/>
    <w:rsid w:val="00345BE7"/>
    <w:rsid w:val="00350F42"/>
    <w:rsid w:val="003562CE"/>
    <w:rsid w:val="003579A3"/>
    <w:rsid w:val="00357E31"/>
    <w:rsid w:val="0036039D"/>
    <w:rsid w:val="00361750"/>
    <w:rsid w:val="00361B5D"/>
    <w:rsid w:val="00364BF0"/>
    <w:rsid w:val="00365A21"/>
    <w:rsid w:val="003665A7"/>
    <w:rsid w:val="00367B3C"/>
    <w:rsid w:val="0037000B"/>
    <w:rsid w:val="0037066A"/>
    <w:rsid w:val="0037246F"/>
    <w:rsid w:val="00374AF3"/>
    <w:rsid w:val="00375272"/>
    <w:rsid w:val="003756FE"/>
    <w:rsid w:val="00375D86"/>
    <w:rsid w:val="003764EA"/>
    <w:rsid w:val="003827EE"/>
    <w:rsid w:val="003832B2"/>
    <w:rsid w:val="00383B76"/>
    <w:rsid w:val="00384F29"/>
    <w:rsid w:val="00385ECE"/>
    <w:rsid w:val="0038698F"/>
    <w:rsid w:val="0038763C"/>
    <w:rsid w:val="003878BB"/>
    <w:rsid w:val="003906EF"/>
    <w:rsid w:val="00391BE8"/>
    <w:rsid w:val="00392D0A"/>
    <w:rsid w:val="00394884"/>
    <w:rsid w:val="00396802"/>
    <w:rsid w:val="00396BDA"/>
    <w:rsid w:val="00397056"/>
    <w:rsid w:val="003A0772"/>
    <w:rsid w:val="003A199B"/>
    <w:rsid w:val="003A19EC"/>
    <w:rsid w:val="003A2DEA"/>
    <w:rsid w:val="003A38AD"/>
    <w:rsid w:val="003A7EAC"/>
    <w:rsid w:val="003B16D1"/>
    <w:rsid w:val="003B2470"/>
    <w:rsid w:val="003B273F"/>
    <w:rsid w:val="003B6502"/>
    <w:rsid w:val="003C0900"/>
    <w:rsid w:val="003C0C86"/>
    <w:rsid w:val="003C130E"/>
    <w:rsid w:val="003C1CB6"/>
    <w:rsid w:val="003C1EC9"/>
    <w:rsid w:val="003C2CA3"/>
    <w:rsid w:val="003C38C5"/>
    <w:rsid w:val="003C3DA1"/>
    <w:rsid w:val="003C4419"/>
    <w:rsid w:val="003C4D8B"/>
    <w:rsid w:val="003C5FCF"/>
    <w:rsid w:val="003C7025"/>
    <w:rsid w:val="003D0518"/>
    <w:rsid w:val="003D09F0"/>
    <w:rsid w:val="003D266B"/>
    <w:rsid w:val="003D39AC"/>
    <w:rsid w:val="003D3C60"/>
    <w:rsid w:val="003E0B58"/>
    <w:rsid w:val="003E1E2E"/>
    <w:rsid w:val="003E2A8F"/>
    <w:rsid w:val="003E5044"/>
    <w:rsid w:val="003E5767"/>
    <w:rsid w:val="003F146C"/>
    <w:rsid w:val="003F2D52"/>
    <w:rsid w:val="003F30F7"/>
    <w:rsid w:val="003F338F"/>
    <w:rsid w:val="003F350B"/>
    <w:rsid w:val="003F49AD"/>
    <w:rsid w:val="003F4E78"/>
    <w:rsid w:val="00402DBC"/>
    <w:rsid w:val="00403AA3"/>
    <w:rsid w:val="004049AC"/>
    <w:rsid w:val="00407FE3"/>
    <w:rsid w:val="0041100C"/>
    <w:rsid w:val="004116C9"/>
    <w:rsid w:val="00413514"/>
    <w:rsid w:val="00414993"/>
    <w:rsid w:val="00415AB9"/>
    <w:rsid w:val="00416863"/>
    <w:rsid w:val="00421CF0"/>
    <w:rsid w:val="004226A9"/>
    <w:rsid w:val="00422DB1"/>
    <w:rsid w:val="00423B84"/>
    <w:rsid w:val="0042404D"/>
    <w:rsid w:val="00425559"/>
    <w:rsid w:val="00425EE2"/>
    <w:rsid w:val="0042703A"/>
    <w:rsid w:val="00427795"/>
    <w:rsid w:val="00427E87"/>
    <w:rsid w:val="004335E6"/>
    <w:rsid w:val="00433C5D"/>
    <w:rsid w:val="00435C6C"/>
    <w:rsid w:val="00436758"/>
    <w:rsid w:val="004379A5"/>
    <w:rsid w:val="004428A0"/>
    <w:rsid w:val="00443EC4"/>
    <w:rsid w:val="00444A51"/>
    <w:rsid w:val="0044540A"/>
    <w:rsid w:val="004470E8"/>
    <w:rsid w:val="00447595"/>
    <w:rsid w:val="00447715"/>
    <w:rsid w:val="00451832"/>
    <w:rsid w:val="00451B16"/>
    <w:rsid w:val="00463772"/>
    <w:rsid w:val="004658AE"/>
    <w:rsid w:val="0046648F"/>
    <w:rsid w:val="00467836"/>
    <w:rsid w:val="0047031E"/>
    <w:rsid w:val="004731D7"/>
    <w:rsid w:val="00473D82"/>
    <w:rsid w:val="00476373"/>
    <w:rsid w:val="0048136A"/>
    <w:rsid w:val="0048174B"/>
    <w:rsid w:val="00482E4F"/>
    <w:rsid w:val="0048746F"/>
    <w:rsid w:val="00487B73"/>
    <w:rsid w:val="00493157"/>
    <w:rsid w:val="004A16D4"/>
    <w:rsid w:val="004A3193"/>
    <w:rsid w:val="004A3F77"/>
    <w:rsid w:val="004A6F1F"/>
    <w:rsid w:val="004A7CCB"/>
    <w:rsid w:val="004A7FB6"/>
    <w:rsid w:val="004B04F4"/>
    <w:rsid w:val="004B1350"/>
    <w:rsid w:val="004B3179"/>
    <w:rsid w:val="004B38B6"/>
    <w:rsid w:val="004B3A71"/>
    <w:rsid w:val="004B434E"/>
    <w:rsid w:val="004B61DC"/>
    <w:rsid w:val="004B7752"/>
    <w:rsid w:val="004C18D1"/>
    <w:rsid w:val="004C37BF"/>
    <w:rsid w:val="004C3D36"/>
    <w:rsid w:val="004C6E6A"/>
    <w:rsid w:val="004D0131"/>
    <w:rsid w:val="004E034F"/>
    <w:rsid w:val="004E2C07"/>
    <w:rsid w:val="004E53B6"/>
    <w:rsid w:val="004E5AD4"/>
    <w:rsid w:val="004F1910"/>
    <w:rsid w:val="004F2469"/>
    <w:rsid w:val="004F3B35"/>
    <w:rsid w:val="00500122"/>
    <w:rsid w:val="00500CF1"/>
    <w:rsid w:val="0050102B"/>
    <w:rsid w:val="00501C16"/>
    <w:rsid w:val="00503CB5"/>
    <w:rsid w:val="0051491E"/>
    <w:rsid w:val="005149EA"/>
    <w:rsid w:val="0051667C"/>
    <w:rsid w:val="00516F1B"/>
    <w:rsid w:val="00517046"/>
    <w:rsid w:val="00526C6C"/>
    <w:rsid w:val="0053126E"/>
    <w:rsid w:val="0053156C"/>
    <w:rsid w:val="0053203B"/>
    <w:rsid w:val="00534C50"/>
    <w:rsid w:val="00534D0F"/>
    <w:rsid w:val="005351B9"/>
    <w:rsid w:val="00543592"/>
    <w:rsid w:val="00551C66"/>
    <w:rsid w:val="0055430A"/>
    <w:rsid w:val="00554CDD"/>
    <w:rsid w:val="00556A6E"/>
    <w:rsid w:val="00561832"/>
    <w:rsid w:val="00561C67"/>
    <w:rsid w:val="00563195"/>
    <w:rsid w:val="00565914"/>
    <w:rsid w:val="00570DD4"/>
    <w:rsid w:val="00571343"/>
    <w:rsid w:val="00571462"/>
    <w:rsid w:val="005727D5"/>
    <w:rsid w:val="00572C70"/>
    <w:rsid w:val="00576B20"/>
    <w:rsid w:val="00581575"/>
    <w:rsid w:val="00590ADE"/>
    <w:rsid w:val="00591132"/>
    <w:rsid w:val="00592EDE"/>
    <w:rsid w:val="00593774"/>
    <w:rsid w:val="0059419B"/>
    <w:rsid w:val="005962ED"/>
    <w:rsid w:val="00597011"/>
    <w:rsid w:val="00597B72"/>
    <w:rsid w:val="005A1973"/>
    <w:rsid w:val="005A1ABB"/>
    <w:rsid w:val="005A1C3D"/>
    <w:rsid w:val="005A41EA"/>
    <w:rsid w:val="005A49CE"/>
    <w:rsid w:val="005A5AA5"/>
    <w:rsid w:val="005A5F08"/>
    <w:rsid w:val="005A6A6B"/>
    <w:rsid w:val="005B0486"/>
    <w:rsid w:val="005B1794"/>
    <w:rsid w:val="005B1F94"/>
    <w:rsid w:val="005B3205"/>
    <w:rsid w:val="005B3425"/>
    <w:rsid w:val="005B416F"/>
    <w:rsid w:val="005B5D8D"/>
    <w:rsid w:val="005B75D4"/>
    <w:rsid w:val="005B76A9"/>
    <w:rsid w:val="005B778A"/>
    <w:rsid w:val="005C13ED"/>
    <w:rsid w:val="005C2C61"/>
    <w:rsid w:val="005C4092"/>
    <w:rsid w:val="005C4D96"/>
    <w:rsid w:val="005C638A"/>
    <w:rsid w:val="005D35C3"/>
    <w:rsid w:val="005D3E37"/>
    <w:rsid w:val="005E0B1D"/>
    <w:rsid w:val="005E230F"/>
    <w:rsid w:val="005E648B"/>
    <w:rsid w:val="005F0E30"/>
    <w:rsid w:val="005F0EF2"/>
    <w:rsid w:val="005F1581"/>
    <w:rsid w:val="005F20A3"/>
    <w:rsid w:val="005F359B"/>
    <w:rsid w:val="005F3F8D"/>
    <w:rsid w:val="005F61EB"/>
    <w:rsid w:val="005F700C"/>
    <w:rsid w:val="005F7335"/>
    <w:rsid w:val="00600606"/>
    <w:rsid w:val="006017D5"/>
    <w:rsid w:val="00603BE9"/>
    <w:rsid w:val="00604697"/>
    <w:rsid w:val="00606567"/>
    <w:rsid w:val="00607692"/>
    <w:rsid w:val="006079ED"/>
    <w:rsid w:val="0061351F"/>
    <w:rsid w:val="00613BA4"/>
    <w:rsid w:val="006211DF"/>
    <w:rsid w:val="00624A5A"/>
    <w:rsid w:val="00625AC2"/>
    <w:rsid w:val="00625F35"/>
    <w:rsid w:val="00626ACE"/>
    <w:rsid w:val="0063017B"/>
    <w:rsid w:val="006319E6"/>
    <w:rsid w:val="006346BE"/>
    <w:rsid w:val="00635A18"/>
    <w:rsid w:val="00636619"/>
    <w:rsid w:val="0064017C"/>
    <w:rsid w:val="00641A64"/>
    <w:rsid w:val="006426E0"/>
    <w:rsid w:val="0064389E"/>
    <w:rsid w:val="00643D51"/>
    <w:rsid w:val="006450E2"/>
    <w:rsid w:val="0064570F"/>
    <w:rsid w:val="0065116A"/>
    <w:rsid w:val="00655B59"/>
    <w:rsid w:val="00656C8A"/>
    <w:rsid w:val="00656FC2"/>
    <w:rsid w:val="0066059E"/>
    <w:rsid w:val="00662A34"/>
    <w:rsid w:val="006646EE"/>
    <w:rsid w:val="00670AB6"/>
    <w:rsid w:val="006733B4"/>
    <w:rsid w:val="00677D25"/>
    <w:rsid w:val="00680886"/>
    <w:rsid w:val="00681AB8"/>
    <w:rsid w:val="00683E4E"/>
    <w:rsid w:val="00683E78"/>
    <w:rsid w:val="00684B05"/>
    <w:rsid w:val="00684F62"/>
    <w:rsid w:val="00686732"/>
    <w:rsid w:val="00686C33"/>
    <w:rsid w:val="00687127"/>
    <w:rsid w:val="00692890"/>
    <w:rsid w:val="00692C3A"/>
    <w:rsid w:val="00695239"/>
    <w:rsid w:val="006959B1"/>
    <w:rsid w:val="006A0FC2"/>
    <w:rsid w:val="006A1C70"/>
    <w:rsid w:val="006A4CBA"/>
    <w:rsid w:val="006A735D"/>
    <w:rsid w:val="006A7C11"/>
    <w:rsid w:val="006B55D5"/>
    <w:rsid w:val="006B6BEF"/>
    <w:rsid w:val="006B7BC8"/>
    <w:rsid w:val="006C0A64"/>
    <w:rsid w:val="006C292C"/>
    <w:rsid w:val="006C2AA7"/>
    <w:rsid w:val="006C4306"/>
    <w:rsid w:val="006C5278"/>
    <w:rsid w:val="006C6B3E"/>
    <w:rsid w:val="006D0E05"/>
    <w:rsid w:val="006D11B7"/>
    <w:rsid w:val="006D79EC"/>
    <w:rsid w:val="006E2E32"/>
    <w:rsid w:val="006E5E8F"/>
    <w:rsid w:val="006E7010"/>
    <w:rsid w:val="006E772E"/>
    <w:rsid w:val="006F0327"/>
    <w:rsid w:val="006F03DF"/>
    <w:rsid w:val="006F096C"/>
    <w:rsid w:val="006F298E"/>
    <w:rsid w:val="006F302B"/>
    <w:rsid w:val="006F4113"/>
    <w:rsid w:val="00700214"/>
    <w:rsid w:val="00701093"/>
    <w:rsid w:val="00701386"/>
    <w:rsid w:val="00701DE1"/>
    <w:rsid w:val="0070213C"/>
    <w:rsid w:val="00706B2A"/>
    <w:rsid w:val="0070729D"/>
    <w:rsid w:val="0070746E"/>
    <w:rsid w:val="007075CF"/>
    <w:rsid w:val="007075FE"/>
    <w:rsid w:val="007122A2"/>
    <w:rsid w:val="00712A16"/>
    <w:rsid w:val="00713618"/>
    <w:rsid w:val="0071560F"/>
    <w:rsid w:val="007166AC"/>
    <w:rsid w:val="00717FBA"/>
    <w:rsid w:val="00720FE2"/>
    <w:rsid w:val="00725631"/>
    <w:rsid w:val="0072564B"/>
    <w:rsid w:val="00726234"/>
    <w:rsid w:val="007276E9"/>
    <w:rsid w:val="0073060C"/>
    <w:rsid w:val="007374BD"/>
    <w:rsid w:val="00740F10"/>
    <w:rsid w:val="00744E4B"/>
    <w:rsid w:val="00745D6B"/>
    <w:rsid w:val="007462C2"/>
    <w:rsid w:val="007472B1"/>
    <w:rsid w:val="007478FC"/>
    <w:rsid w:val="00750320"/>
    <w:rsid w:val="00751BE5"/>
    <w:rsid w:val="00751CA7"/>
    <w:rsid w:val="007522E9"/>
    <w:rsid w:val="00755409"/>
    <w:rsid w:val="007561AD"/>
    <w:rsid w:val="00756F2F"/>
    <w:rsid w:val="007571F4"/>
    <w:rsid w:val="0075735F"/>
    <w:rsid w:val="00760BD7"/>
    <w:rsid w:val="00764BF3"/>
    <w:rsid w:val="00770369"/>
    <w:rsid w:val="007708BB"/>
    <w:rsid w:val="00771806"/>
    <w:rsid w:val="00773368"/>
    <w:rsid w:val="007738FD"/>
    <w:rsid w:val="00773A70"/>
    <w:rsid w:val="00773CD5"/>
    <w:rsid w:val="007747B6"/>
    <w:rsid w:val="007768A1"/>
    <w:rsid w:val="0078087D"/>
    <w:rsid w:val="00781D9F"/>
    <w:rsid w:val="00783322"/>
    <w:rsid w:val="007856DC"/>
    <w:rsid w:val="00786E36"/>
    <w:rsid w:val="0078703F"/>
    <w:rsid w:val="00787786"/>
    <w:rsid w:val="00787CFC"/>
    <w:rsid w:val="0079087E"/>
    <w:rsid w:val="007939E7"/>
    <w:rsid w:val="007970AC"/>
    <w:rsid w:val="007A0A85"/>
    <w:rsid w:val="007A18C0"/>
    <w:rsid w:val="007A1914"/>
    <w:rsid w:val="007A20FD"/>
    <w:rsid w:val="007A2930"/>
    <w:rsid w:val="007B1061"/>
    <w:rsid w:val="007B6264"/>
    <w:rsid w:val="007C007C"/>
    <w:rsid w:val="007C06F1"/>
    <w:rsid w:val="007C076E"/>
    <w:rsid w:val="007C4D0F"/>
    <w:rsid w:val="007C776F"/>
    <w:rsid w:val="007C7AB2"/>
    <w:rsid w:val="007D5942"/>
    <w:rsid w:val="007E6899"/>
    <w:rsid w:val="007E7771"/>
    <w:rsid w:val="007E7931"/>
    <w:rsid w:val="007F2345"/>
    <w:rsid w:val="007F7C01"/>
    <w:rsid w:val="00800BEF"/>
    <w:rsid w:val="00800CF6"/>
    <w:rsid w:val="00801DB3"/>
    <w:rsid w:val="00801F94"/>
    <w:rsid w:val="00802662"/>
    <w:rsid w:val="00803C98"/>
    <w:rsid w:val="00806120"/>
    <w:rsid w:val="00807A9A"/>
    <w:rsid w:val="008121D3"/>
    <w:rsid w:val="00813A94"/>
    <w:rsid w:val="00815458"/>
    <w:rsid w:val="00817B70"/>
    <w:rsid w:val="00817CC4"/>
    <w:rsid w:val="0082022C"/>
    <w:rsid w:val="00821368"/>
    <w:rsid w:val="0082338E"/>
    <w:rsid w:val="00826D27"/>
    <w:rsid w:val="0083214B"/>
    <w:rsid w:val="008377D3"/>
    <w:rsid w:val="008400C7"/>
    <w:rsid w:val="00840E12"/>
    <w:rsid w:val="00840F8C"/>
    <w:rsid w:val="0084195B"/>
    <w:rsid w:val="00844521"/>
    <w:rsid w:val="00844DE5"/>
    <w:rsid w:val="00846418"/>
    <w:rsid w:val="00846EB7"/>
    <w:rsid w:val="00847544"/>
    <w:rsid w:val="00847755"/>
    <w:rsid w:val="00852C3F"/>
    <w:rsid w:val="00854594"/>
    <w:rsid w:val="00857659"/>
    <w:rsid w:val="00857B76"/>
    <w:rsid w:val="008603CC"/>
    <w:rsid w:val="00860DBB"/>
    <w:rsid w:val="00863933"/>
    <w:rsid w:val="008642DC"/>
    <w:rsid w:val="00865BDD"/>
    <w:rsid w:val="00867FA2"/>
    <w:rsid w:val="0087196C"/>
    <w:rsid w:val="00876557"/>
    <w:rsid w:val="00877279"/>
    <w:rsid w:val="00880B6B"/>
    <w:rsid w:val="00881C95"/>
    <w:rsid w:val="008835A4"/>
    <w:rsid w:val="0089016D"/>
    <w:rsid w:val="00890308"/>
    <w:rsid w:val="00892785"/>
    <w:rsid w:val="00894968"/>
    <w:rsid w:val="008964D0"/>
    <w:rsid w:val="00897DE2"/>
    <w:rsid w:val="008A2834"/>
    <w:rsid w:val="008A3B22"/>
    <w:rsid w:val="008A6517"/>
    <w:rsid w:val="008A69E3"/>
    <w:rsid w:val="008B1D8F"/>
    <w:rsid w:val="008B2BF9"/>
    <w:rsid w:val="008B3601"/>
    <w:rsid w:val="008B5D9C"/>
    <w:rsid w:val="008B5F07"/>
    <w:rsid w:val="008C1CBF"/>
    <w:rsid w:val="008C1D1C"/>
    <w:rsid w:val="008C2EC2"/>
    <w:rsid w:val="008C46AE"/>
    <w:rsid w:val="008D1858"/>
    <w:rsid w:val="008D2A56"/>
    <w:rsid w:val="008D31AB"/>
    <w:rsid w:val="008D3FE6"/>
    <w:rsid w:val="008D4960"/>
    <w:rsid w:val="008D5D8C"/>
    <w:rsid w:val="008D6595"/>
    <w:rsid w:val="008E02D3"/>
    <w:rsid w:val="008E1842"/>
    <w:rsid w:val="008E26C1"/>
    <w:rsid w:val="008E4E4A"/>
    <w:rsid w:val="008F4A77"/>
    <w:rsid w:val="008F5CE3"/>
    <w:rsid w:val="008F5D66"/>
    <w:rsid w:val="008F5EB4"/>
    <w:rsid w:val="00902265"/>
    <w:rsid w:val="00903849"/>
    <w:rsid w:val="00903ADD"/>
    <w:rsid w:val="00904488"/>
    <w:rsid w:val="009060D5"/>
    <w:rsid w:val="00911342"/>
    <w:rsid w:val="00912F69"/>
    <w:rsid w:val="009134D1"/>
    <w:rsid w:val="00914320"/>
    <w:rsid w:val="00915C77"/>
    <w:rsid w:val="00915D0D"/>
    <w:rsid w:val="00915F9E"/>
    <w:rsid w:val="00916CEB"/>
    <w:rsid w:val="0092114C"/>
    <w:rsid w:val="0092328E"/>
    <w:rsid w:val="009242BD"/>
    <w:rsid w:val="00926483"/>
    <w:rsid w:val="0093143F"/>
    <w:rsid w:val="009333EA"/>
    <w:rsid w:val="00934A7B"/>
    <w:rsid w:val="00935F9D"/>
    <w:rsid w:val="00942BCB"/>
    <w:rsid w:val="00942D3F"/>
    <w:rsid w:val="009435E1"/>
    <w:rsid w:val="009474E7"/>
    <w:rsid w:val="009513C3"/>
    <w:rsid w:val="00953DA8"/>
    <w:rsid w:val="00954205"/>
    <w:rsid w:val="00955D91"/>
    <w:rsid w:val="00957EF2"/>
    <w:rsid w:val="00964E94"/>
    <w:rsid w:val="00966FE1"/>
    <w:rsid w:val="009676A8"/>
    <w:rsid w:val="0097015D"/>
    <w:rsid w:val="009741AC"/>
    <w:rsid w:val="00974AAB"/>
    <w:rsid w:val="00976533"/>
    <w:rsid w:val="00977837"/>
    <w:rsid w:val="009814E3"/>
    <w:rsid w:val="00982C81"/>
    <w:rsid w:val="00982E60"/>
    <w:rsid w:val="00984962"/>
    <w:rsid w:val="00985A65"/>
    <w:rsid w:val="00987170"/>
    <w:rsid w:val="0098739F"/>
    <w:rsid w:val="0099057A"/>
    <w:rsid w:val="0099240F"/>
    <w:rsid w:val="00996BC9"/>
    <w:rsid w:val="009A05DC"/>
    <w:rsid w:val="009A14A7"/>
    <w:rsid w:val="009A3D7B"/>
    <w:rsid w:val="009A43C5"/>
    <w:rsid w:val="009A4C66"/>
    <w:rsid w:val="009A7E2A"/>
    <w:rsid w:val="009B120A"/>
    <w:rsid w:val="009B3DF4"/>
    <w:rsid w:val="009B5497"/>
    <w:rsid w:val="009B6F67"/>
    <w:rsid w:val="009C0485"/>
    <w:rsid w:val="009C125C"/>
    <w:rsid w:val="009C1C27"/>
    <w:rsid w:val="009C2980"/>
    <w:rsid w:val="009C2FD1"/>
    <w:rsid w:val="009C53D1"/>
    <w:rsid w:val="009C5DCF"/>
    <w:rsid w:val="009C6EDA"/>
    <w:rsid w:val="009C7B49"/>
    <w:rsid w:val="009D092B"/>
    <w:rsid w:val="009D2ADC"/>
    <w:rsid w:val="009D305B"/>
    <w:rsid w:val="009D6254"/>
    <w:rsid w:val="009E04A9"/>
    <w:rsid w:val="009E3453"/>
    <w:rsid w:val="009E5C81"/>
    <w:rsid w:val="009E7F0D"/>
    <w:rsid w:val="009E7F13"/>
    <w:rsid w:val="009E7FAD"/>
    <w:rsid w:val="009F466F"/>
    <w:rsid w:val="00A008F6"/>
    <w:rsid w:val="00A01D75"/>
    <w:rsid w:val="00A03C7E"/>
    <w:rsid w:val="00A04560"/>
    <w:rsid w:val="00A0755D"/>
    <w:rsid w:val="00A11F7F"/>
    <w:rsid w:val="00A12228"/>
    <w:rsid w:val="00A12DBF"/>
    <w:rsid w:val="00A1324C"/>
    <w:rsid w:val="00A14B60"/>
    <w:rsid w:val="00A222B3"/>
    <w:rsid w:val="00A23769"/>
    <w:rsid w:val="00A25965"/>
    <w:rsid w:val="00A3147A"/>
    <w:rsid w:val="00A32389"/>
    <w:rsid w:val="00A343C1"/>
    <w:rsid w:val="00A360D7"/>
    <w:rsid w:val="00A370A4"/>
    <w:rsid w:val="00A41129"/>
    <w:rsid w:val="00A41480"/>
    <w:rsid w:val="00A4156A"/>
    <w:rsid w:val="00A4274A"/>
    <w:rsid w:val="00A43974"/>
    <w:rsid w:val="00A44964"/>
    <w:rsid w:val="00A47138"/>
    <w:rsid w:val="00A47392"/>
    <w:rsid w:val="00A508D7"/>
    <w:rsid w:val="00A517DD"/>
    <w:rsid w:val="00A60892"/>
    <w:rsid w:val="00A61438"/>
    <w:rsid w:val="00A61B09"/>
    <w:rsid w:val="00A61D4A"/>
    <w:rsid w:val="00A61E7A"/>
    <w:rsid w:val="00A7246D"/>
    <w:rsid w:val="00A732A6"/>
    <w:rsid w:val="00A74BB0"/>
    <w:rsid w:val="00A77C0D"/>
    <w:rsid w:val="00A80B67"/>
    <w:rsid w:val="00A8163C"/>
    <w:rsid w:val="00A82FFB"/>
    <w:rsid w:val="00A84513"/>
    <w:rsid w:val="00A85DC5"/>
    <w:rsid w:val="00A8683C"/>
    <w:rsid w:val="00A90614"/>
    <w:rsid w:val="00A9095F"/>
    <w:rsid w:val="00A94FB5"/>
    <w:rsid w:val="00A95B7D"/>
    <w:rsid w:val="00A9681E"/>
    <w:rsid w:val="00A9752B"/>
    <w:rsid w:val="00AA077E"/>
    <w:rsid w:val="00AA14FC"/>
    <w:rsid w:val="00AA15E2"/>
    <w:rsid w:val="00AA1E5F"/>
    <w:rsid w:val="00AA1F20"/>
    <w:rsid w:val="00AA2F73"/>
    <w:rsid w:val="00AA3CCD"/>
    <w:rsid w:val="00AA4A88"/>
    <w:rsid w:val="00AA4B66"/>
    <w:rsid w:val="00AA632B"/>
    <w:rsid w:val="00AA64A4"/>
    <w:rsid w:val="00AA74A4"/>
    <w:rsid w:val="00AB0D05"/>
    <w:rsid w:val="00AB2428"/>
    <w:rsid w:val="00AB2A53"/>
    <w:rsid w:val="00AB6257"/>
    <w:rsid w:val="00AB779A"/>
    <w:rsid w:val="00AC2C7F"/>
    <w:rsid w:val="00AC42B7"/>
    <w:rsid w:val="00AC5378"/>
    <w:rsid w:val="00AD582C"/>
    <w:rsid w:val="00AD5FDA"/>
    <w:rsid w:val="00AD6CA3"/>
    <w:rsid w:val="00AE15E1"/>
    <w:rsid w:val="00AE6238"/>
    <w:rsid w:val="00AE6B2B"/>
    <w:rsid w:val="00AF70C7"/>
    <w:rsid w:val="00AF72C9"/>
    <w:rsid w:val="00AF7DFD"/>
    <w:rsid w:val="00B008D7"/>
    <w:rsid w:val="00B00957"/>
    <w:rsid w:val="00B02BCE"/>
    <w:rsid w:val="00B03A0C"/>
    <w:rsid w:val="00B109B1"/>
    <w:rsid w:val="00B201C5"/>
    <w:rsid w:val="00B2087B"/>
    <w:rsid w:val="00B22E02"/>
    <w:rsid w:val="00B22F80"/>
    <w:rsid w:val="00B235B1"/>
    <w:rsid w:val="00B23C53"/>
    <w:rsid w:val="00B23C79"/>
    <w:rsid w:val="00B2664B"/>
    <w:rsid w:val="00B277CD"/>
    <w:rsid w:val="00B279F3"/>
    <w:rsid w:val="00B27C5C"/>
    <w:rsid w:val="00B3110F"/>
    <w:rsid w:val="00B31450"/>
    <w:rsid w:val="00B335F4"/>
    <w:rsid w:val="00B34C58"/>
    <w:rsid w:val="00B376DA"/>
    <w:rsid w:val="00B407A8"/>
    <w:rsid w:val="00B40842"/>
    <w:rsid w:val="00B42FA6"/>
    <w:rsid w:val="00B44DD9"/>
    <w:rsid w:val="00B4509B"/>
    <w:rsid w:val="00B45E5D"/>
    <w:rsid w:val="00B4617B"/>
    <w:rsid w:val="00B464AE"/>
    <w:rsid w:val="00B471CB"/>
    <w:rsid w:val="00B47264"/>
    <w:rsid w:val="00B4796B"/>
    <w:rsid w:val="00B5391F"/>
    <w:rsid w:val="00B60189"/>
    <w:rsid w:val="00B6316B"/>
    <w:rsid w:val="00B634C4"/>
    <w:rsid w:val="00B667C8"/>
    <w:rsid w:val="00B6717D"/>
    <w:rsid w:val="00B67CA0"/>
    <w:rsid w:val="00B71F2E"/>
    <w:rsid w:val="00B758FE"/>
    <w:rsid w:val="00B76C2C"/>
    <w:rsid w:val="00B80CF4"/>
    <w:rsid w:val="00B813F7"/>
    <w:rsid w:val="00B82BA1"/>
    <w:rsid w:val="00B82BC2"/>
    <w:rsid w:val="00B8301C"/>
    <w:rsid w:val="00B8422F"/>
    <w:rsid w:val="00B86E8D"/>
    <w:rsid w:val="00B90D5C"/>
    <w:rsid w:val="00B90D8B"/>
    <w:rsid w:val="00B91680"/>
    <w:rsid w:val="00B92FB7"/>
    <w:rsid w:val="00B968EA"/>
    <w:rsid w:val="00B96F8F"/>
    <w:rsid w:val="00BA1341"/>
    <w:rsid w:val="00BA2404"/>
    <w:rsid w:val="00BA53F9"/>
    <w:rsid w:val="00BA5FDF"/>
    <w:rsid w:val="00BA60BB"/>
    <w:rsid w:val="00BA75A6"/>
    <w:rsid w:val="00BB16E1"/>
    <w:rsid w:val="00BB2E62"/>
    <w:rsid w:val="00BB4986"/>
    <w:rsid w:val="00BB66FC"/>
    <w:rsid w:val="00BB70EB"/>
    <w:rsid w:val="00BB7A6E"/>
    <w:rsid w:val="00BC0A05"/>
    <w:rsid w:val="00BC13CA"/>
    <w:rsid w:val="00BC2808"/>
    <w:rsid w:val="00BC36D1"/>
    <w:rsid w:val="00BD106A"/>
    <w:rsid w:val="00BD168C"/>
    <w:rsid w:val="00BD308F"/>
    <w:rsid w:val="00BD6013"/>
    <w:rsid w:val="00BD60CA"/>
    <w:rsid w:val="00BD6305"/>
    <w:rsid w:val="00BE0C56"/>
    <w:rsid w:val="00BE13DF"/>
    <w:rsid w:val="00BE3498"/>
    <w:rsid w:val="00BE5D45"/>
    <w:rsid w:val="00BF144A"/>
    <w:rsid w:val="00BF5D2E"/>
    <w:rsid w:val="00C006A7"/>
    <w:rsid w:val="00C01BE4"/>
    <w:rsid w:val="00C0238A"/>
    <w:rsid w:val="00C028DE"/>
    <w:rsid w:val="00C041A3"/>
    <w:rsid w:val="00C129E8"/>
    <w:rsid w:val="00C13A90"/>
    <w:rsid w:val="00C14639"/>
    <w:rsid w:val="00C14986"/>
    <w:rsid w:val="00C178EF"/>
    <w:rsid w:val="00C20B4B"/>
    <w:rsid w:val="00C229A4"/>
    <w:rsid w:val="00C23984"/>
    <w:rsid w:val="00C3024F"/>
    <w:rsid w:val="00C3144F"/>
    <w:rsid w:val="00C316CE"/>
    <w:rsid w:val="00C34FD7"/>
    <w:rsid w:val="00C36219"/>
    <w:rsid w:val="00C362AE"/>
    <w:rsid w:val="00C36648"/>
    <w:rsid w:val="00C37CEB"/>
    <w:rsid w:val="00C4024F"/>
    <w:rsid w:val="00C40C13"/>
    <w:rsid w:val="00C414F3"/>
    <w:rsid w:val="00C41C2E"/>
    <w:rsid w:val="00C42748"/>
    <w:rsid w:val="00C441C0"/>
    <w:rsid w:val="00C466D7"/>
    <w:rsid w:val="00C472EF"/>
    <w:rsid w:val="00C51725"/>
    <w:rsid w:val="00C5434A"/>
    <w:rsid w:val="00C5448F"/>
    <w:rsid w:val="00C6114D"/>
    <w:rsid w:val="00C6224C"/>
    <w:rsid w:val="00C6379B"/>
    <w:rsid w:val="00C70338"/>
    <w:rsid w:val="00C70795"/>
    <w:rsid w:val="00C74FBF"/>
    <w:rsid w:val="00C75C38"/>
    <w:rsid w:val="00C75C63"/>
    <w:rsid w:val="00C76BFD"/>
    <w:rsid w:val="00C77B52"/>
    <w:rsid w:val="00C83B7A"/>
    <w:rsid w:val="00C85663"/>
    <w:rsid w:val="00C86736"/>
    <w:rsid w:val="00C90313"/>
    <w:rsid w:val="00C90529"/>
    <w:rsid w:val="00C90B2F"/>
    <w:rsid w:val="00C935A6"/>
    <w:rsid w:val="00CA21DE"/>
    <w:rsid w:val="00CA4408"/>
    <w:rsid w:val="00CA46BF"/>
    <w:rsid w:val="00CA7F0B"/>
    <w:rsid w:val="00CB04B8"/>
    <w:rsid w:val="00CB0B93"/>
    <w:rsid w:val="00CB39DE"/>
    <w:rsid w:val="00CB5568"/>
    <w:rsid w:val="00CB5717"/>
    <w:rsid w:val="00CB5BB7"/>
    <w:rsid w:val="00CB6BCF"/>
    <w:rsid w:val="00CC02BE"/>
    <w:rsid w:val="00CC1087"/>
    <w:rsid w:val="00CC349F"/>
    <w:rsid w:val="00CC6DFB"/>
    <w:rsid w:val="00CD313D"/>
    <w:rsid w:val="00CD4B1E"/>
    <w:rsid w:val="00CD5763"/>
    <w:rsid w:val="00CE48A4"/>
    <w:rsid w:val="00CE4D6D"/>
    <w:rsid w:val="00CE6B06"/>
    <w:rsid w:val="00CE6E97"/>
    <w:rsid w:val="00CF28B6"/>
    <w:rsid w:val="00CF2CAB"/>
    <w:rsid w:val="00CF55AE"/>
    <w:rsid w:val="00CF7D0F"/>
    <w:rsid w:val="00D05CFA"/>
    <w:rsid w:val="00D05FCB"/>
    <w:rsid w:val="00D05FDB"/>
    <w:rsid w:val="00D10631"/>
    <w:rsid w:val="00D12557"/>
    <w:rsid w:val="00D13F74"/>
    <w:rsid w:val="00D14EE9"/>
    <w:rsid w:val="00D15C7E"/>
    <w:rsid w:val="00D16073"/>
    <w:rsid w:val="00D16264"/>
    <w:rsid w:val="00D2108E"/>
    <w:rsid w:val="00D2354C"/>
    <w:rsid w:val="00D30D90"/>
    <w:rsid w:val="00D324C7"/>
    <w:rsid w:val="00D328F5"/>
    <w:rsid w:val="00D34284"/>
    <w:rsid w:val="00D36DE9"/>
    <w:rsid w:val="00D40057"/>
    <w:rsid w:val="00D44332"/>
    <w:rsid w:val="00D44BDD"/>
    <w:rsid w:val="00D4532E"/>
    <w:rsid w:val="00D47E48"/>
    <w:rsid w:val="00D5350D"/>
    <w:rsid w:val="00D555CE"/>
    <w:rsid w:val="00D56076"/>
    <w:rsid w:val="00D56BDA"/>
    <w:rsid w:val="00D60860"/>
    <w:rsid w:val="00D611DA"/>
    <w:rsid w:val="00D61380"/>
    <w:rsid w:val="00D61561"/>
    <w:rsid w:val="00D63590"/>
    <w:rsid w:val="00D63C70"/>
    <w:rsid w:val="00D652E1"/>
    <w:rsid w:val="00D673A4"/>
    <w:rsid w:val="00D72B02"/>
    <w:rsid w:val="00D72E11"/>
    <w:rsid w:val="00D746A8"/>
    <w:rsid w:val="00D77CBD"/>
    <w:rsid w:val="00D80F28"/>
    <w:rsid w:val="00D835F1"/>
    <w:rsid w:val="00D83E7E"/>
    <w:rsid w:val="00D84748"/>
    <w:rsid w:val="00D91A5B"/>
    <w:rsid w:val="00D95849"/>
    <w:rsid w:val="00D95A2C"/>
    <w:rsid w:val="00DA3BA2"/>
    <w:rsid w:val="00DA48D3"/>
    <w:rsid w:val="00DB0C32"/>
    <w:rsid w:val="00DB1D5C"/>
    <w:rsid w:val="00DB2FDA"/>
    <w:rsid w:val="00DB5637"/>
    <w:rsid w:val="00DB6268"/>
    <w:rsid w:val="00DC33D7"/>
    <w:rsid w:val="00DC3590"/>
    <w:rsid w:val="00DC58D7"/>
    <w:rsid w:val="00DC647A"/>
    <w:rsid w:val="00DD036B"/>
    <w:rsid w:val="00DD0AD5"/>
    <w:rsid w:val="00DD1BC0"/>
    <w:rsid w:val="00DD1D83"/>
    <w:rsid w:val="00DD3507"/>
    <w:rsid w:val="00DD4846"/>
    <w:rsid w:val="00DD5F4C"/>
    <w:rsid w:val="00DE0370"/>
    <w:rsid w:val="00DE1F7E"/>
    <w:rsid w:val="00DE226E"/>
    <w:rsid w:val="00DE22E0"/>
    <w:rsid w:val="00DE2BF7"/>
    <w:rsid w:val="00DE305E"/>
    <w:rsid w:val="00DE30CF"/>
    <w:rsid w:val="00DE3171"/>
    <w:rsid w:val="00DE7681"/>
    <w:rsid w:val="00DF3F7A"/>
    <w:rsid w:val="00DF5D0D"/>
    <w:rsid w:val="00DF6133"/>
    <w:rsid w:val="00DF669A"/>
    <w:rsid w:val="00DF7323"/>
    <w:rsid w:val="00DF7575"/>
    <w:rsid w:val="00E01BFE"/>
    <w:rsid w:val="00E03B60"/>
    <w:rsid w:val="00E041FC"/>
    <w:rsid w:val="00E0573C"/>
    <w:rsid w:val="00E05754"/>
    <w:rsid w:val="00E06687"/>
    <w:rsid w:val="00E072A9"/>
    <w:rsid w:val="00E1088D"/>
    <w:rsid w:val="00E13AB5"/>
    <w:rsid w:val="00E149B3"/>
    <w:rsid w:val="00E17531"/>
    <w:rsid w:val="00E207BD"/>
    <w:rsid w:val="00E21862"/>
    <w:rsid w:val="00E23474"/>
    <w:rsid w:val="00E25ED2"/>
    <w:rsid w:val="00E26FCC"/>
    <w:rsid w:val="00E2774E"/>
    <w:rsid w:val="00E301BE"/>
    <w:rsid w:val="00E3061F"/>
    <w:rsid w:val="00E30BE3"/>
    <w:rsid w:val="00E3193E"/>
    <w:rsid w:val="00E32371"/>
    <w:rsid w:val="00E33990"/>
    <w:rsid w:val="00E33E98"/>
    <w:rsid w:val="00E43C53"/>
    <w:rsid w:val="00E4438A"/>
    <w:rsid w:val="00E44AB5"/>
    <w:rsid w:val="00E51362"/>
    <w:rsid w:val="00E518A0"/>
    <w:rsid w:val="00E537E6"/>
    <w:rsid w:val="00E556E1"/>
    <w:rsid w:val="00E5605D"/>
    <w:rsid w:val="00E61DE1"/>
    <w:rsid w:val="00E61F01"/>
    <w:rsid w:val="00E62F72"/>
    <w:rsid w:val="00E63553"/>
    <w:rsid w:val="00E6532A"/>
    <w:rsid w:val="00E7289C"/>
    <w:rsid w:val="00E72AE3"/>
    <w:rsid w:val="00E73DF1"/>
    <w:rsid w:val="00E748E2"/>
    <w:rsid w:val="00E75201"/>
    <w:rsid w:val="00E75AA8"/>
    <w:rsid w:val="00E7750A"/>
    <w:rsid w:val="00E77EE5"/>
    <w:rsid w:val="00E81396"/>
    <w:rsid w:val="00E816B0"/>
    <w:rsid w:val="00E87EAB"/>
    <w:rsid w:val="00E90382"/>
    <w:rsid w:val="00E91127"/>
    <w:rsid w:val="00E93781"/>
    <w:rsid w:val="00E93BAE"/>
    <w:rsid w:val="00E93EE2"/>
    <w:rsid w:val="00E94C78"/>
    <w:rsid w:val="00E9533A"/>
    <w:rsid w:val="00EA19BD"/>
    <w:rsid w:val="00EA1D23"/>
    <w:rsid w:val="00EA27C0"/>
    <w:rsid w:val="00EA304A"/>
    <w:rsid w:val="00EA3397"/>
    <w:rsid w:val="00EB1119"/>
    <w:rsid w:val="00EB17D4"/>
    <w:rsid w:val="00EB1B22"/>
    <w:rsid w:val="00EB2851"/>
    <w:rsid w:val="00EB5458"/>
    <w:rsid w:val="00EB64A6"/>
    <w:rsid w:val="00EB65F3"/>
    <w:rsid w:val="00EB73CC"/>
    <w:rsid w:val="00EB7D33"/>
    <w:rsid w:val="00EC1283"/>
    <w:rsid w:val="00EC3037"/>
    <w:rsid w:val="00EC3732"/>
    <w:rsid w:val="00EC58BB"/>
    <w:rsid w:val="00EC5B56"/>
    <w:rsid w:val="00EC5E1F"/>
    <w:rsid w:val="00ED1F06"/>
    <w:rsid w:val="00ED2272"/>
    <w:rsid w:val="00ED349E"/>
    <w:rsid w:val="00ED4115"/>
    <w:rsid w:val="00ED44BF"/>
    <w:rsid w:val="00ED4B1F"/>
    <w:rsid w:val="00ED5C58"/>
    <w:rsid w:val="00EE0BBF"/>
    <w:rsid w:val="00EE187D"/>
    <w:rsid w:val="00EE447D"/>
    <w:rsid w:val="00EE51FD"/>
    <w:rsid w:val="00EE5E9E"/>
    <w:rsid w:val="00EF01AC"/>
    <w:rsid w:val="00EF0868"/>
    <w:rsid w:val="00EF08BA"/>
    <w:rsid w:val="00EF0B48"/>
    <w:rsid w:val="00EF3442"/>
    <w:rsid w:val="00EF3A75"/>
    <w:rsid w:val="00EF6CD7"/>
    <w:rsid w:val="00EF7932"/>
    <w:rsid w:val="00F00055"/>
    <w:rsid w:val="00F01FEA"/>
    <w:rsid w:val="00F06C52"/>
    <w:rsid w:val="00F06DF1"/>
    <w:rsid w:val="00F07977"/>
    <w:rsid w:val="00F127E4"/>
    <w:rsid w:val="00F151E5"/>
    <w:rsid w:val="00F15618"/>
    <w:rsid w:val="00F24C80"/>
    <w:rsid w:val="00F25089"/>
    <w:rsid w:val="00F251B0"/>
    <w:rsid w:val="00F26749"/>
    <w:rsid w:val="00F2691F"/>
    <w:rsid w:val="00F27F69"/>
    <w:rsid w:val="00F321D8"/>
    <w:rsid w:val="00F348CF"/>
    <w:rsid w:val="00F352D3"/>
    <w:rsid w:val="00F35F5C"/>
    <w:rsid w:val="00F43392"/>
    <w:rsid w:val="00F4417E"/>
    <w:rsid w:val="00F458F3"/>
    <w:rsid w:val="00F5203A"/>
    <w:rsid w:val="00F528C3"/>
    <w:rsid w:val="00F55741"/>
    <w:rsid w:val="00F56705"/>
    <w:rsid w:val="00F60010"/>
    <w:rsid w:val="00F61328"/>
    <w:rsid w:val="00F63BE5"/>
    <w:rsid w:val="00F64061"/>
    <w:rsid w:val="00F65930"/>
    <w:rsid w:val="00F65B3A"/>
    <w:rsid w:val="00F66C78"/>
    <w:rsid w:val="00F67731"/>
    <w:rsid w:val="00F679DF"/>
    <w:rsid w:val="00F703B5"/>
    <w:rsid w:val="00F724DA"/>
    <w:rsid w:val="00F72E52"/>
    <w:rsid w:val="00F730E3"/>
    <w:rsid w:val="00F74023"/>
    <w:rsid w:val="00F74E15"/>
    <w:rsid w:val="00F759A4"/>
    <w:rsid w:val="00F762C7"/>
    <w:rsid w:val="00F80734"/>
    <w:rsid w:val="00F81187"/>
    <w:rsid w:val="00F83443"/>
    <w:rsid w:val="00F8452E"/>
    <w:rsid w:val="00F857FB"/>
    <w:rsid w:val="00F85CDA"/>
    <w:rsid w:val="00F85EEA"/>
    <w:rsid w:val="00F8655E"/>
    <w:rsid w:val="00F87DD2"/>
    <w:rsid w:val="00F90B14"/>
    <w:rsid w:val="00F9533D"/>
    <w:rsid w:val="00F97572"/>
    <w:rsid w:val="00F97FD1"/>
    <w:rsid w:val="00FA1644"/>
    <w:rsid w:val="00FA2F37"/>
    <w:rsid w:val="00FA30BF"/>
    <w:rsid w:val="00FA5CC0"/>
    <w:rsid w:val="00FA6150"/>
    <w:rsid w:val="00FA7DA7"/>
    <w:rsid w:val="00FB2364"/>
    <w:rsid w:val="00FB3558"/>
    <w:rsid w:val="00FB38E3"/>
    <w:rsid w:val="00FB3D7F"/>
    <w:rsid w:val="00FB7407"/>
    <w:rsid w:val="00FC0B56"/>
    <w:rsid w:val="00FC5E93"/>
    <w:rsid w:val="00FC620E"/>
    <w:rsid w:val="00FC6B47"/>
    <w:rsid w:val="00FC6B50"/>
    <w:rsid w:val="00FC6D07"/>
    <w:rsid w:val="00FD27EC"/>
    <w:rsid w:val="00FD2870"/>
    <w:rsid w:val="00FD3826"/>
    <w:rsid w:val="00FD3EE6"/>
    <w:rsid w:val="00FD57DB"/>
    <w:rsid w:val="00FD77F3"/>
    <w:rsid w:val="00FE126D"/>
    <w:rsid w:val="00FE23A5"/>
    <w:rsid w:val="00FE2B63"/>
    <w:rsid w:val="00FE358A"/>
    <w:rsid w:val="00FE5A18"/>
    <w:rsid w:val="00FE6CBC"/>
    <w:rsid w:val="00FF353C"/>
    <w:rsid w:val="00FF5E1C"/>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FFC7E3A"/>
  <w14:defaultImageDpi w14:val="300"/>
  <w15:docId w15:val="{9017C3A8-5B18-D645-A632-AD192C6F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4F79"/>
    <w:pPr>
      <w:spacing w:line="160" w:lineRule="atLeast"/>
      <w:jc w:val="both"/>
    </w:pPr>
    <w:rPr>
      <w:rFonts w:eastAsia="Times New Roman"/>
      <w:color w:val="000000"/>
      <w:szCs w:val="20"/>
      <w:lang w:eastAsia="en-US"/>
    </w:rPr>
  </w:style>
  <w:style w:type="paragraph" w:styleId="Heading1">
    <w:name w:val="heading 1"/>
    <w:basedOn w:val="Normal"/>
    <w:next w:val="Normal"/>
    <w:link w:val="Heading1Char"/>
    <w:uiPriority w:val="9"/>
    <w:qFormat/>
    <w:rsid w:val="00FD382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line="240" w:lineRule="auto"/>
      <w:jc w:val="center"/>
      <w:outlineLvl w:val="0"/>
    </w:pPr>
    <w:rPr>
      <w:rFonts w:eastAsiaTheme="majorEastAsia" w:cstheme="majorBidi"/>
      <w:bCs/>
      <w:color w:val="000000" w:themeColor="text1"/>
      <w:sz w:val="32"/>
      <w:szCs w:val="32"/>
    </w:rPr>
  </w:style>
  <w:style w:type="paragraph" w:styleId="Heading2">
    <w:name w:val="heading 2"/>
    <w:basedOn w:val="Normal"/>
    <w:next w:val="Normal"/>
    <w:link w:val="Heading2Char"/>
    <w:uiPriority w:val="9"/>
    <w:unhideWhenUsed/>
    <w:qFormat/>
    <w:rsid w:val="007738FD"/>
    <w:pPr>
      <w:spacing w:before="240" w:after="120" w:line="240" w:lineRule="auto"/>
      <w:outlineLvl w:val="1"/>
    </w:pPr>
    <w:rPr>
      <w:b/>
      <w:color w:val="333333"/>
      <w:sz w:val="28"/>
      <w:szCs w:val="24"/>
    </w:rPr>
  </w:style>
  <w:style w:type="paragraph" w:styleId="Heading3">
    <w:name w:val="heading 3"/>
    <w:basedOn w:val="Normal"/>
    <w:next w:val="Normal"/>
    <w:link w:val="Heading3Char"/>
    <w:autoRedefine/>
    <w:uiPriority w:val="9"/>
    <w:unhideWhenUsed/>
    <w:qFormat/>
    <w:rsid w:val="00C6114D"/>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60" w:after="120" w:line="240" w:lineRule="auto"/>
      <w:ind w:left="360"/>
      <w:jc w:val="left"/>
      <w:outlineLvl w:val="2"/>
    </w:pPr>
    <w:rPr>
      <w:rFonts w:eastAsiaTheme="majorEastAsia" w:cstheme="majorBidi"/>
      <w:b/>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E06687"/>
    <w:pPr>
      <w:widowControl w:val="0"/>
      <w:autoSpaceDE w:val="0"/>
      <w:autoSpaceDN w:val="0"/>
      <w:adjustRightInd w:val="0"/>
      <w:ind w:left="720"/>
    </w:pPr>
    <w:rPr>
      <w:i/>
      <w:szCs w:val="32"/>
    </w:rPr>
  </w:style>
  <w:style w:type="paragraph" w:styleId="Index1">
    <w:name w:val="index 1"/>
    <w:basedOn w:val="Normal"/>
    <w:next w:val="Normal"/>
    <w:uiPriority w:val="99"/>
    <w:unhideWhenUsed/>
    <w:qFormat/>
    <w:rsid w:val="00E1088D"/>
    <w:pPr>
      <w:tabs>
        <w:tab w:val="right" w:pos="4490"/>
      </w:tabs>
      <w:ind w:left="240" w:hanging="240"/>
      <w:jc w:val="left"/>
    </w:pPr>
    <w:rPr>
      <w:noProof/>
      <w:lang w:val="es-ES_tradnl"/>
    </w:rPr>
  </w:style>
  <w:style w:type="character" w:customStyle="1" w:styleId="Heading2Char">
    <w:name w:val="Heading 2 Char"/>
    <w:basedOn w:val="DefaultParagraphFont"/>
    <w:link w:val="Heading2"/>
    <w:uiPriority w:val="9"/>
    <w:rsid w:val="007738FD"/>
    <w:rPr>
      <w:rFonts w:ascii="Georgia" w:eastAsiaTheme="minorHAnsi" w:hAnsi="Georgia" w:cs="Arial"/>
      <w:b/>
      <w:color w:val="333333"/>
      <w:sz w:val="28"/>
    </w:rPr>
  </w:style>
  <w:style w:type="character" w:customStyle="1" w:styleId="Heading1Char">
    <w:name w:val="Heading 1 Char"/>
    <w:basedOn w:val="DefaultParagraphFont"/>
    <w:link w:val="Heading1"/>
    <w:uiPriority w:val="9"/>
    <w:rsid w:val="00FD3826"/>
    <w:rPr>
      <w:rFonts w:ascii="Georgia" w:eastAsiaTheme="majorEastAsia" w:hAnsi="Georgia" w:cstheme="majorBidi"/>
      <w:bCs/>
      <w:color w:val="000000" w:themeColor="text1"/>
      <w:sz w:val="32"/>
      <w:szCs w:val="32"/>
    </w:rPr>
  </w:style>
  <w:style w:type="character" w:customStyle="1" w:styleId="Heading3Char">
    <w:name w:val="Heading 3 Char"/>
    <w:basedOn w:val="DefaultParagraphFont"/>
    <w:link w:val="Heading3"/>
    <w:uiPriority w:val="9"/>
    <w:rsid w:val="00C6114D"/>
    <w:rPr>
      <w:rFonts w:eastAsiaTheme="majorEastAsia" w:cstheme="majorBidi"/>
      <w:b/>
      <w:bCs/>
      <w:color w:val="984806" w:themeColor="accent6" w:themeShade="80"/>
      <w:lang w:eastAsia="en-US"/>
    </w:rPr>
  </w:style>
  <w:style w:type="paragraph" w:customStyle="1" w:styleId="Quotes">
    <w:name w:val="Quotes"/>
    <w:rsid w:val="00084F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ight="720"/>
      <w:jc w:val="both"/>
    </w:pPr>
    <w:rPr>
      <w:rFonts w:ascii="Times" w:eastAsia="Times New Roman" w:hAnsi="Times"/>
      <w:color w:val="000000"/>
      <w:szCs w:val="20"/>
      <w:lang w:eastAsia="en-US"/>
    </w:rPr>
  </w:style>
  <w:style w:type="paragraph" w:customStyle="1" w:styleId="MSNormal">
    <w:name w:val="MSNormal"/>
    <w:rsid w:val="00084F79"/>
    <w:pPr>
      <w:spacing w:line="240" w:lineRule="atLeast"/>
    </w:pPr>
    <w:rPr>
      <w:rFonts w:ascii="Geneva" w:eastAsia="Times New Roman" w:hAnsi="Geneva"/>
      <w:color w:val="000000"/>
      <w:sz w:val="20"/>
      <w:szCs w:val="20"/>
      <w:lang w:eastAsia="en-US"/>
    </w:rPr>
  </w:style>
  <w:style w:type="paragraph" w:customStyle="1" w:styleId="ScriptureQuotes">
    <w:name w:val="Scripture Quotes"/>
    <w:rsid w:val="00084F79"/>
    <w:pPr>
      <w:spacing w:line="240" w:lineRule="atLeast"/>
      <w:jc w:val="both"/>
    </w:pPr>
    <w:rPr>
      <w:rFonts w:eastAsia="Times New Roman"/>
      <w:i/>
      <w:color w:val="000000"/>
      <w:szCs w:val="20"/>
      <w:lang w:eastAsia="en-US"/>
    </w:rPr>
  </w:style>
  <w:style w:type="paragraph" w:customStyle="1" w:styleId="Footnotes">
    <w:name w:val="Footnotes"/>
    <w:rsid w:val="00084F79"/>
    <w:pPr>
      <w:spacing w:line="240" w:lineRule="atLeast"/>
    </w:pPr>
    <w:rPr>
      <w:rFonts w:ascii="Times" w:eastAsia="Times New Roman" w:hAnsi="Times"/>
      <w:color w:val="000000"/>
      <w:sz w:val="20"/>
      <w:szCs w:val="20"/>
      <w:lang w:eastAsia="en-US"/>
    </w:rPr>
  </w:style>
  <w:style w:type="paragraph" w:styleId="Header">
    <w:name w:val="header"/>
    <w:link w:val="HeaderChar"/>
    <w:rsid w:val="00084F79"/>
    <w:pPr>
      <w:spacing w:line="240" w:lineRule="atLeast"/>
    </w:pPr>
    <w:rPr>
      <w:rFonts w:ascii="Geneva" w:eastAsia="Times New Roman" w:hAnsi="Geneva"/>
      <w:color w:val="000000"/>
      <w:sz w:val="20"/>
      <w:szCs w:val="20"/>
      <w:lang w:eastAsia="en-US"/>
    </w:rPr>
  </w:style>
  <w:style w:type="character" w:customStyle="1" w:styleId="HeaderChar">
    <w:name w:val="Header Char"/>
    <w:basedOn w:val="DefaultParagraphFont"/>
    <w:link w:val="Header"/>
    <w:rsid w:val="00084F79"/>
    <w:rPr>
      <w:rFonts w:ascii="Geneva" w:eastAsia="Times New Roman" w:hAnsi="Geneva"/>
      <w:color w:val="000000"/>
      <w:sz w:val="20"/>
      <w:szCs w:val="20"/>
      <w:lang w:eastAsia="en-US"/>
    </w:rPr>
  </w:style>
  <w:style w:type="paragraph" w:styleId="BalloonText">
    <w:name w:val="Balloon Text"/>
    <w:basedOn w:val="Normal"/>
    <w:link w:val="BalloonTextChar"/>
    <w:semiHidden/>
    <w:rsid w:val="00084F79"/>
    <w:rPr>
      <w:rFonts w:ascii="Lucida Grande" w:hAnsi="Lucida Grande"/>
      <w:sz w:val="18"/>
      <w:szCs w:val="18"/>
    </w:rPr>
  </w:style>
  <w:style w:type="character" w:customStyle="1" w:styleId="BalloonTextChar">
    <w:name w:val="Balloon Text Char"/>
    <w:basedOn w:val="DefaultParagraphFont"/>
    <w:link w:val="BalloonText"/>
    <w:semiHidden/>
    <w:rsid w:val="00084F79"/>
    <w:rPr>
      <w:rFonts w:ascii="Lucida Grande" w:eastAsia="Times New Roman" w:hAnsi="Lucida Grande"/>
      <w:color w:val="000000"/>
      <w:sz w:val="18"/>
      <w:szCs w:val="18"/>
      <w:lang w:eastAsia="en-US"/>
    </w:rPr>
  </w:style>
  <w:style w:type="character" w:styleId="Hyperlink">
    <w:name w:val="Hyperlink"/>
    <w:rsid w:val="00084F79"/>
    <w:rPr>
      <w:color w:val="0000FF"/>
      <w:u w:val="single"/>
    </w:rPr>
  </w:style>
  <w:style w:type="character" w:styleId="FollowedHyperlink">
    <w:name w:val="FollowedHyperlink"/>
    <w:rsid w:val="00084F79"/>
    <w:rPr>
      <w:color w:val="800080"/>
      <w:u w:val="single"/>
    </w:rPr>
  </w:style>
  <w:style w:type="paragraph" w:styleId="Footer">
    <w:name w:val="footer"/>
    <w:basedOn w:val="Normal"/>
    <w:link w:val="FooterChar"/>
    <w:semiHidden/>
    <w:rsid w:val="00084F79"/>
    <w:pPr>
      <w:tabs>
        <w:tab w:val="center" w:pos="4320"/>
        <w:tab w:val="right" w:pos="8640"/>
      </w:tabs>
    </w:pPr>
  </w:style>
  <w:style w:type="character" w:customStyle="1" w:styleId="FooterChar">
    <w:name w:val="Footer Char"/>
    <w:basedOn w:val="DefaultParagraphFont"/>
    <w:link w:val="Footer"/>
    <w:semiHidden/>
    <w:rsid w:val="00084F79"/>
    <w:rPr>
      <w:rFonts w:eastAsia="Times New Roman"/>
      <w:color w:val="000000"/>
      <w:szCs w:val="20"/>
      <w:lang w:eastAsia="en-US"/>
    </w:rPr>
  </w:style>
  <w:style w:type="paragraph" w:styleId="DocumentMap">
    <w:name w:val="Document Map"/>
    <w:basedOn w:val="Normal"/>
    <w:link w:val="DocumentMapChar"/>
    <w:uiPriority w:val="99"/>
    <w:semiHidden/>
    <w:unhideWhenUsed/>
    <w:rsid w:val="00084F79"/>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084F79"/>
    <w:rPr>
      <w:rFonts w:ascii="Lucida Grande" w:eastAsia="Times New Roman" w:hAnsi="Lucida Grande" w:cs="Lucida Grande"/>
      <w:color w:val="000000"/>
      <w:lang w:eastAsia="en-US"/>
    </w:rPr>
  </w:style>
  <w:style w:type="paragraph" w:styleId="Title">
    <w:name w:val="Title"/>
    <w:basedOn w:val="Normal"/>
    <w:next w:val="Normal"/>
    <w:link w:val="TitleChar"/>
    <w:uiPriority w:val="10"/>
    <w:qFormat/>
    <w:rsid w:val="00084F79"/>
    <w:pPr>
      <w:spacing w:before="240" w:after="60"/>
      <w:jc w:val="center"/>
      <w:outlineLvl w:val="0"/>
    </w:pPr>
    <w:rPr>
      <w:rFonts w:ascii="Calibri" w:eastAsia="MS Gothic" w:hAnsi="Calibri"/>
      <w:b/>
      <w:bCs/>
      <w:kern w:val="28"/>
      <w:sz w:val="32"/>
      <w:szCs w:val="32"/>
    </w:rPr>
  </w:style>
  <w:style w:type="character" w:customStyle="1" w:styleId="TitleChar">
    <w:name w:val="Title Char"/>
    <w:basedOn w:val="DefaultParagraphFont"/>
    <w:link w:val="Title"/>
    <w:uiPriority w:val="10"/>
    <w:rsid w:val="00084F79"/>
    <w:rPr>
      <w:rFonts w:ascii="Calibri" w:eastAsia="MS Gothic" w:hAnsi="Calibri"/>
      <w:b/>
      <w:bCs/>
      <w:color w:val="000000"/>
      <w:kern w:val="28"/>
      <w:sz w:val="32"/>
      <w:szCs w:val="32"/>
      <w:lang w:eastAsia="en-US"/>
    </w:rPr>
  </w:style>
  <w:style w:type="paragraph" w:styleId="Subtitle">
    <w:name w:val="Subtitle"/>
    <w:basedOn w:val="Normal"/>
    <w:next w:val="Normal"/>
    <w:link w:val="SubtitleChar"/>
    <w:uiPriority w:val="11"/>
    <w:qFormat/>
    <w:rsid w:val="00084F79"/>
    <w:pPr>
      <w:spacing w:after="60"/>
      <w:jc w:val="center"/>
      <w:outlineLvl w:val="1"/>
    </w:pPr>
    <w:rPr>
      <w:rFonts w:ascii="Calibri" w:eastAsia="MS Gothic" w:hAnsi="Calibri"/>
      <w:szCs w:val="24"/>
    </w:rPr>
  </w:style>
  <w:style w:type="character" w:customStyle="1" w:styleId="SubtitleChar">
    <w:name w:val="Subtitle Char"/>
    <w:basedOn w:val="DefaultParagraphFont"/>
    <w:link w:val="Subtitle"/>
    <w:uiPriority w:val="11"/>
    <w:rsid w:val="00084F79"/>
    <w:rPr>
      <w:rFonts w:ascii="Calibri" w:eastAsia="MS Gothic" w:hAnsi="Calibri"/>
      <w:color w:val="000000"/>
      <w:lang w:eastAsia="en-US"/>
    </w:rPr>
  </w:style>
  <w:style w:type="paragraph" w:styleId="EndnoteText">
    <w:name w:val="endnote text"/>
    <w:basedOn w:val="Normal"/>
    <w:link w:val="EndnoteTextChar"/>
    <w:uiPriority w:val="99"/>
    <w:unhideWhenUsed/>
    <w:rsid w:val="00084F79"/>
    <w:rPr>
      <w:szCs w:val="24"/>
    </w:rPr>
  </w:style>
  <w:style w:type="character" w:customStyle="1" w:styleId="EndnoteTextChar">
    <w:name w:val="Endnote Text Char"/>
    <w:basedOn w:val="DefaultParagraphFont"/>
    <w:link w:val="EndnoteText"/>
    <w:uiPriority w:val="99"/>
    <w:rsid w:val="00084F79"/>
    <w:rPr>
      <w:rFonts w:eastAsia="Times New Roman"/>
      <w:color w:val="000000"/>
      <w:lang w:eastAsia="en-US"/>
    </w:rPr>
  </w:style>
  <w:style w:type="paragraph" w:styleId="FootnoteText">
    <w:name w:val="footnote text"/>
    <w:basedOn w:val="Normal"/>
    <w:link w:val="FootnoteTextChar"/>
    <w:uiPriority w:val="99"/>
    <w:semiHidden/>
    <w:unhideWhenUsed/>
    <w:rsid w:val="00084F79"/>
    <w:rPr>
      <w:szCs w:val="24"/>
    </w:rPr>
  </w:style>
  <w:style w:type="character" w:customStyle="1" w:styleId="FootnoteTextChar">
    <w:name w:val="Footnote Text Char"/>
    <w:basedOn w:val="DefaultParagraphFont"/>
    <w:link w:val="FootnoteText"/>
    <w:uiPriority w:val="99"/>
    <w:semiHidden/>
    <w:rsid w:val="00084F79"/>
    <w:rPr>
      <w:rFonts w:eastAsia="Times New Roman"/>
      <w:color w:val="000000"/>
      <w:lang w:eastAsia="en-US"/>
    </w:rPr>
  </w:style>
  <w:style w:type="character" w:styleId="EndnoteReference">
    <w:name w:val="endnote reference"/>
    <w:uiPriority w:val="99"/>
    <w:unhideWhenUsed/>
    <w:rsid w:val="00B471CB"/>
    <w:rPr>
      <w:color w:val="auto"/>
      <w:position w:val="6"/>
      <w:sz w:val="20"/>
    </w:rPr>
  </w:style>
  <w:style w:type="character" w:styleId="FootnoteReference">
    <w:name w:val="footnote reference"/>
    <w:uiPriority w:val="99"/>
    <w:semiHidden/>
    <w:unhideWhenUsed/>
    <w:rsid w:val="00084F79"/>
    <w:rPr>
      <w:vertAlign w:val="superscript"/>
    </w:rPr>
  </w:style>
  <w:style w:type="character" w:styleId="Emphasis">
    <w:name w:val="Emphasis"/>
    <w:uiPriority w:val="20"/>
    <w:qFormat/>
    <w:rsid w:val="00084F79"/>
    <w:rPr>
      <w:i/>
      <w:iCs/>
    </w:rPr>
  </w:style>
  <w:style w:type="character" w:styleId="SubtleEmphasis">
    <w:name w:val="Subtle Emphasis"/>
    <w:uiPriority w:val="19"/>
    <w:qFormat/>
    <w:rsid w:val="00084F79"/>
    <w:rPr>
      <w:i/>
      <w:iCs/>
      <w:color w:val="808080"/>
    </w:rPr>
  </w:style>
  <w:style w:type="paragraph" w:styleId="ListParagraph">
    <w:name w:val="List Paragraph"/>
    <w:basedOn w:val="Normal"/>
    <w:uiPriority w:val="34"/>
    <w:qFormat/>
    <w:rsid w:val="00084F79"/>
    <w:pPr>
      <w:ind w:left="720"/>
      <w:contextualSpacing/>
    </w:pPr>
  </w:style>
  <w:style w:type="character" w:styleId="BookTitle">
    <w:name w:val="Book Title"/>
    <w:basedOn w:val="DefaultParagraphFont"/>
    <w:uiPriority w:val="33"/>
    <w:qFormat/>
    <w:rsid w:val="0007770A"/>
    <w:rPr>
      <w:b/>
      <w:bCs/>
      <w:smallCaps/>
      <w:spacing w:val="5"/>
    </w:rPr>
  </w:style>
  <w:style w:type="character" w:styleId="PageNumber">
    <w:name w:val="page number"/>
    <w:basedOn w:val="DefaultParagraphFont"/>
    <w:uiPriority w:val="99"/>
    <w:semiHidden/>
    <w:unhideWhenUsed/>
    <w:rsid w:val="009A4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hyperlink" Target="https://www.amazon.com/author/rogersmallin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hyperlink" Target="https://espanol.visionreal.info"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amazon.com/Unlocking-Grace-Roger-Smalling-ebook/dp/B005IHATEC/ref=sr_1_1?crid=32C8RAQWK0B55&amp;dib=eyJ2IjoiMSJ9._nTnM1yiG1s_zdZi7RpwOQ.gf6SV9KX79eGYUtdoAo8hgH_fr4WOMc0Dph6COQWV6w&amp;dib_tag=se&amp;keywords=unlocking+grace+smalling&amp;qid=1769551900&amp;s=digital-text&amp;sprefix=unlocking+grace+smalling%2Cdigital-text%2C121&amp;sr=1-1" TargetMode="External"/><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header" Target="header8.xml"/><Relationship Id="rId8" Type="http://schemas.openxmlformats.org/officeDocument/2006/relationships/hyperlink" Target="http://www.smalling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906D57B-893C-044D-A68B-4C46BC7A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36288</Words>
  <Characters>206844</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Roger Smalling</cp:lastModifiedBy>
  <cp:revision>2</cp:revision>
  <dcterms:created xsi:type="dcterms:W3CDTF">2026-01-28T22:45:00Z</dcterms:created>
  <dcterms:modified xsi:type="dcterms:W3CDTF">2026-01-28T22:45:00Z</dcterms:modified>
</cp:coreProperties>
</file>